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10"/>
      </w:tblGrid>
      <w:tr w:rsidR="006C13F4" w:rsidRPr="0006197E" w14:paraId="29D68EA0" w14:textId="77777777" w:rsidTr="00EC2FD0">
        <w:tc>
          <w:tcPr>
            <w:tcW w:w="9010" w:type="dxa"/>
          </w:tcPr>
          <w:p w14:paraId="31FBF443" w14:textId="6A17218F" w:rsidR="006C13F4" w:rsidRPr="0016018F" w:rsidRDefault="006C13F4" w:rsidP="00D11C99">
            <w:pPr>
              <w:spacing w:line="312" w:lineRule="auto"/>
              <w:jc w:val="center"/>
              <w:rPr>
                <w:rFonts w:cstheme="minorHAnsi"/>
                <w:b/>
                <w:bCs/>
                <w:sz w:val="22"/>
                <w:szCs w:val="22"/>
              </w:rPr>
            </w:pPr>
            <w:r w:rsidRPr="0016018F">
              <w:rPr>
                <w:rFonts w:cstheme="minorHAnsi"/>
                <w:b/>
                <w:bCs/>
                <w:sz w:val="22"/>
                <w:szCs w:val="22"/>
              </w:rPr>
              <w:t>ANEXO I - TERMO DE REFERÊNCIA</w:t>
            </w:r>
          </w:p>
        </w:tc>
      </w:tr>
    </w:tbl>
    <w:p w14:paraId="272A5343" w14:textId="77777777" w:rsidR="006C13F4" w:rsidRPr="0016018F" w:rsidRDefault="006C13F4" w:rsidP="00D11C99">
      <w:pPr>
        <w:spacing w:line="312" w:lineRule="auto"/>
        <w:jc w:val="both"/>
        <w:rPr>
          <w:rFonts w:cstheme="minorHAnsi"/>
          <w:color w:val="FF0000"/>
          <w:sz w:val="22"/>
          <w:szCs w:val="22"/>
        </w:rPr>
      </w:pPr>
    </w:p>
    <w:p w14:paraId="1DC90197" w14:textId="541222FF" w:rsidR="006C13F4" w:rsidRDefault="00BC5294" w:rsidP="767F6023">
      <w:pPr>
        <w:spacing w:line="312" w:lineRule="auto"/>
        <w:jc w:val="both"/>
        <w:rPr>
          <w:b/>
          <w:bCs/>
          <w:sz w:val="22"/>
          <w:szCs w:val="22"/>
        </w:rPr>
      </w:pPr>
      <w:r w:rsidRPr="767F6023">
        <w:rPr>
          <w:b/>
          <w:bCs/>
          <w:sz w:val="22"/>
          <w:szCs w:val="22"/>
        </w:rPr>
        <w:t xml:space="preserve">TERMO DE REFERÊNCIA PARA PERMISSÃO DE USO DE ÁREA DO PARQUE ESTADUAL ILHA ANCHIETA VISANDO À EXPLORAÇÃO DE ATIVIDADES COMERCIAIS DE APOIO AO USO PÚBLICO NA UNIDADE DE CONSERVAÇÃO </w:t>
      </w:r>
      <w:r w:rsidR="000D592B" w:rsidRPr="767F6023">
        <w:rPr>
          <w:b/>
          <w:bCs/>
          <w:sz w:val="22"/>
          <w:szCs w:val="22"/>
        </w:rPr>
        <w:t xml:space="preserve">– </w:t>
      </w:r>
      <w:r w:rsidR="000D592B" w:rsidRPr="767F6023">
        <w:rPr>
          <w:b/>
          <w:bCs/>
          <w:sz w:val="22"/>
          <w:szCs w:val="22"/>
          <w:u w:val="single"/>
        </w:rPr>
        <w:t>HOSPEDAGEM E OUTROS SERVIÇOS - LOTE 1.</w:t>
      </w:r>
    </w:p>
    <w:p w14:paraId="2FD5E1C7" w14:textId="77777777" w:rsidR="00083AC5" w:rsidRPr="0006197E" w:rsidRDefault="00083AC5" w:rsidP="00D11C99">
      <w:pPr>
        <w:spacing w:line="312" w:lineRule="auto"/>
        <w:jc w:val="both"/>
        <w:rPr>
          <w:rFonts w:cstheme="minorHAnsi"/>
          <w:b/>
          <w:sz w:val="22"/>
          <w:szCs w:val="22"/>
        </w:rPr>
      </w:pPr>
    </w:p>
    <w:p w14:paraId="50F9BE4E" w14:textId="78D4E873" w:rsidR="00A13C43" w:rsidRDefault="00083AC5">
      <w:pPr>
        <w:pStyle w:val="Sumrio1"/>
        <w:rPr>
          <w:rFonts w:eastAsiaTheme="minorEastAsia"/>
          <w:b w:val="0"/>
          <w:bCs w:val="0"/>
          <w:lang w:eastAsia="pt-BR"/>
        </w:rPr>
      </w:pPr>
      <w:r>
        <w:fldChar w:fldCharType="begin"/>
      </w:r>
      <w:r>
        <w:instrText xml:space="preserve"> TOC \o "1-1" \h \z \u </w:instrText>
      </w:r>
      <w:r>
        <w:fldChar w:fldCharType="separate"/>
      </w:r>
      <w:hyperlink w:anchor="_Toc97209470" w:history="1">
        <w:r w:rsidR="00A13C43" w:rsidRPr="004945A3">
          <w:rPr>
            <w:rStyle w:val="Hyperlink"/>
          </w:rPr>
          <w:t>1.</w:t>
        </w:r>
        <w:r w:rsidR="00A13C43">
          <w:rPr>
            <w:rFonts w:eastAsiaTheme="minorEastAsia"/>
            <w:b w:val="0"/>
            <w:bCs w:val="0"/>
            <w:lang w:eastAsia="pt-BR"/>
          </w:rPr>
          <w:tab/>
        </w:r>
        <w:r w:rsidR="00A13C43" w:rsidRPr="004945A3">
          <w:rPr>
            <w:rStyle w:val="Hyperlink"/>
          </w:rPr>
          <w:t>OBJETO</w:t>
        </w:r>
        <w:r w:rsidR="00A13C43">
          <w:rPr>
            <w:webHidden/>
          </w:rPr>
          <w:tab/>
        </w:r>
        <w:r w:rsidR="00A13C43">
          <w:rPr>
            <w:webHidden/>
          </w:rPr>
          <w:fldChar w:fldCharType="begin"/>
        </w:r>
        <w:r w:rsidR="00A13C43">
          <w:rPr>
            <w:webHidden/>
          </w:rPr>
          <w:instrText xml:space="preserve"> PAGEREF _Toc97209470 \h </w:instrText>
        </w:r>
        <w:r w:rsidR="00A13C43">
          <w:rPr>
            <w:webHidden/>
          </w:rPr>
        </w:r>
        <w:r w:rsidR="00A13C43">
          <w:rPr>
            <w:webHidden/>
          </w:rPr>
          <w:fldChar w:fldCharType="separate"/>
        </w:r>
        <w:r w:rsidR="00A13C43">
          <w:rPr>
            <w:webHidden/>
          </w:rPr>
          <w:t>2</w:t>
        </w:r>
        <w:r w:rsidR="00A13C43">
          <w:rPr>
            <w:webHidden/>
          </w:rPr>
          <w:fldChar w:fldCharType="end"/>
        </w:r>
      </w:hyperlink>
    </w:p>
    <w:p w14:paraId="18068EFB" w14:textId="1343E240" w:rsidR="00A13C43" w:rsidRDefault="00646B54">
      <w:pPr>
        <w:pStyle w:val="Sumrio1"/>
        <w:rPr>
          <w:rFonts w:eastAsiaTheme="minorEastAsia"/>
          <w:b w:val="0"/>
          <w:bCs w:val="0"/>
          <w:lang w:eastAsia="pt-BR"/>
        </w:rPr>
      </w:pPr>
      <w:hyperlink w:anchor="_Toc97209471" w:history="1">
        <w:r w:rsidR="00A13C43" w:rsidRPr="004945A3">
          <w:rPr>
            <w:rStyle w:val="Hyperlink"/>
          </w:rPr>
          <w:t>2.</w:t>
        </w:r>
        <w:r w:rsidR="00A13C43">
          <w:rPr>
            <w:rFonts w:eastAsiaTheme="minorEastAsia"/>
            <w:b w:val="0"/>
            <w:bCs w:val="0"/>
            <w:lang w:eastAsia="pt-BR"/>
          </w:rPr>
          <w:tab/>
        </w:r>
        <w:r w:rsidR="00A13C43" w:rsidRPr="004945A3">
          <w:rPr>
            <w:rStyle w:val="Hyperlink"/>
          </w:rPr>
          <w:t>CARACTERIZAÇÃO DA UNIDADE DE CONSERVAÇÃO E DADOS DE VISITAÇÃO</w:t>
        </w:r>
        <w:r w:rsidR="00A13C43">
          <w:rPr>
            <w:webHidden/>
          </w:rPr>
          <w:tab/>
        </w:r>
        <w:r w:rsidR="00A13C43">
          <w:rPr>
            <w:webHidden/>
          </w:rPr>
          <w:fldChar w:fldCharType="begin"/>
        </w:r>
        <w:r w:rsidR="00A13C43">
          <w:rPr>
            <w:webHidden/>
          </w:rPr>
          <w:instrText xml:space="preserve"> PAGEREF _Toc97209471 \h </w:instrText>
        </w:r>
        <w:r w:rsidR="00A13C43">
          <w:rPr>
            <w:webHidden/>
          </w:rPr>
        </w:r>
        <w:r w:rsidR="00A13C43">
          <w:rPr>
            <w:webHidden/>
          </w:rPr>
          <w:fldChar w:fldCharType="separate"/>
        </w:r>
        <w:r w:rsidR="00A13C43">
          <w:rPr>
            <w:webHidden/>
          </w:rPr>
          <w:t>2</w:t>
        </w:r>
        <w:r w:rsidR="00A13C43">
          <w:rPr>
            <w:webHidden/>
          </w:rPr>
          <w:fldChar w:fldCharType="end"/>
        </w:r>
      </w:hyperlink>
    </w:p>
    <w:p w14:paraId="4EA7E217" w14:textId="5980AE51" w:rsidR="00A13C43" w:rsidRDefault="00646B54">
      <w:pPr>
        <w:pStyle w:val="Sumrio1"/>
        <w:rPr>
          <w:rFonts w:eastAsiaTheme="minorEastAsia"/>
          <w:b w:val="0"/>
          <w:bCs w:val="0"/>
          <w:lang w:eastAsia="pt-BR"/>
        </w:rPr>
      </w:pPr>
      <w:hyperlink w:anchor="_Toc97209472" w:history="1">
        <w:r w:rsidR="00A13C43" w:rsidRPr="004945A3">
          <w:rPr>
            <w:rStyle w:val="Hyperlink"/>
          </w:rPr>
          <w:t>3.</w:t>
        </w:r>
        <w:r w:rsidR="00A13C43">
          <w:rPr>
            <w:rFonts w:eastAsiaTheme="minorEastAsia"/>
            <w:b w:val="0"/>
            <w:bCs w:val="0"/>
            <w:lang w:eastAsia="pt-BR"/>
          </w:rPr>
          <w:tab/>
        </w:r>
        <w:r w:rsidR="00A13C43" w:rsidRPr="004945A3">
          <w:rPr>
            <w:rStyle w:val="Hyperlink"/>
          </w:rPr>
          <w:t>JUSTIFICATIVA</w:t>
        </w:r>
        <w:r w:rsidR="00A13C43">
          <w:rPr>
            <w:webHidden/>
          </w:rPr>
          <w:tab/>
        </w:r>
        <w:r w:rsidR="00A13C43">
          <w:rPr>
            <w:webHidden/>
          </w:rPr>
          <w:fldChar w:fldCharType="begin"/>
        </w:r>
        <w:r w:rsidR="00A13C43">
          <w:rPr>
            <w:webHidden/>
          </w:rPr>
          <w:instrText xml:space="preserve"> PAGEREF _Toc97209472 \h </w:instrText>
        </w:r>
        <w:r w:rsidR="00A13C43">
          <w:rPr>
            <w:webHidden/>
          </w:rPr>
        </w:r>
        <w:r w:rsidR="00A13C43">
          <w:rPr>
            <w:webHidden/>
          </w:rPr>
          <w:fldChar w:fldCharType="separate"/>
        </w:r>
        <w:r w:rsidR="00A13C43">
          <w:rPr>
            <w:webHidden/>
          </w:rPr>
          <w:t>3</w:t>
        </w:r>
        <w:r w:rsidR="00A13C43">
          <w:rPr>
            <w:webHidden/>
          </w:rPr>
          <w:fldChar w:fldCharType="end"/>
        </w:r>
      </w:hyperlink>
    </w:p>
    <w:p w14:paraId="19995AF5" w14:textId="5E022BA1" w:rsidR="00A13C43" w:rsidRDefault="00646B54">
      <w:pPr>
        <w:pStyle w:val="Sumrio1"/>
        <w:rPr>
          <w:rFonts w:eastAsiaTheme="minorEastAsia"/>
          <w:b w:val="0"/>
          <w:bCs w:val="0"/>
          <w:lang w:eastAsia="pt-BR"/>
        </w:rPr>
      </w:pPr>
      <w:hyperlink w:anchor="_Toc97209473" w:history="1">
        <w:r w:rsidR="00A13C43" w:rsidRPr="004945A3">
          <w:rPr>
            <w:rStyle w:val="Hyperlink"/>
          </w:rPr>
          <w:t>4.</w:t>
        </w:r>
        <w:r w:rsidR="00A13C43">
          <w:rPr>
            <w:rFonts w:eastAsiaTheme="minorEastAsia"/>
            <w:b w:val="0"/>
            <w:bCs w:val="0"/>
            <w:lang w:eastAsia="pt-BR"/>
          </w:rPr>
          <w:tab/>
        </w:r>
        <w:r w:rsidR="00A13C43" w:rsidRPr="004945A3">
          <w:rPr>
            <w:rStyle w:val="Hyperlink"/>
          </w:rPr>
          <w:t>OBJETIVOS E PREMISSAS DA PERMISSÃO DE USO</w:t>
        </w:r>
        <w:r w:rsidR="00A13C43">
          <w:rPr>
            <w:webHidden/>
          </w:rPr>
          <w:tab/>
        </w:r>
        <w:r w:rsidR="00A13C43">
          <w:rPr>
            <w:webHidden/>
          </w:rPr>
          <w:fldChar w:fldCharType="begin"/>
        </w:r>
        <w:r w:rsidR="00A13C43">
          <w:rPr>
            <w:webHidden/>
          </w:rPr>
          <w:instrText xml:space="preserve"> PAGEREF _Toc97209473 \h </w:instrText>
        </w:r>
        <w:r w:rsidR="00A13C43">
          <w:rPr>
            <w:webHidden/>
          </w:rPr>
        </w:r>
        <w:r w:rsidR="00A13C43">
          <w:rPr>
            <w:webHidden/>
          </w:rPr>
          <w:fldChar w:fldCharType="separate"/>
        </w:r>
        <w:r w:rsidR="00A13C43">
          <w:rPr>
            <w:webHidden/>
          </w:rPr>
          <w:t>4</w:t>
        </w:r>
        <w:r w:rsidR="00A13C43">
          <w:rPr>
            <w:webHidden/>
          </w:rPr>
          <w:fldChar w:fldCharType="end"/>
        </w:r>
      </w:hyperlink>
    </w:p>
    <w:p w14:paraId="2B43313D" w14:textId="688591E1" w:rsidR="00A13C43" w:rsidRDefault="00646B54">
      <w:pPr>
        <w:pStyle w:val="Sumrio1"/>
        <w:rPr>
          <w:rFonts w:eastAsiaTheme="minorEastAsia"/>
          <w:b w:val="0"/>
          <w:bCs w:val="0"/>
          <w:lang w:eastAsia="pt-BR"/>
        </w:rPr>
      </w:pPr>
      <w:hyperlink w:anchor="_Toc97209474" w:history="1">
        <w:r w:rsidR="00A13C43" w:rsidRPr="004945A3">
          <w:rPr>
            <w:rStyle w:val="Hyperlink"/>
          </w:rPr>
          <w:t>5.</w:t>
        </w:r>
        <w:r w:rsidR="00A13C43">
          <w:rPr>
            <w:rFonts w:eastAsiaTheme="minorEastAsia"/>
            <w:b w:val="0"/>
            <w:bCs w:val="0"/>
            <w:lang w:eastAsia="pt-BR"/>
          </w:rPr>
          <w:tab/>
        </w:r>
        <w:r w:rsidR="00A13C43" w:rsidRPr="004945A3">
          <w:rPr>
            <w:rStyle w:val="Hyperlink"/>
          </w:rPr>
          <w:t>ÁREA OBJETO DA PERMISSÃO DE USO</w:t>
        </w:r>
        <w:r w:rsidR="00A13C43">
          <w:rPr>
            <w:webHidden/>
          </w:rPr>
          <w:tab/>
        </w:r>
        <w:r w:rsidR="00A13C43">
          <w:rPr>
            <w:webHidden/>
          </w:rPr>
          <w:fldChar w:fldCharType="begin"/>
        </w:r>
        <w:r w:rsidR="00A13C43">
          <w:rPr>
            <w:webHidden/>
          </w:rPr>
          <w:instrText xml:space="preserve"> PAGEREF _Toc97209474 \h </w:instrText>
        </w:r>
        <w:r w:rsidR="00A13C43">
          <w:rPr>
            <w:webHidden/>
          </w:rPr>
        </w:r>
        <w:r w:rsidR="00A13C43">
          <w:rPr>
            <w:webHidden/>
          </w:rPr>
          <w:fldChar w:fldCharType="separate"/>
        </w:r>
        <w:r w:rsidR="00A13C43">
          <w:rPr>
            <w:webHidden/>
          </w:rPr>
          <w:t>5</w:t>
        </w:r>
        <w:r w:rsidR="00A13C43">
          <w:rPr>
            <w:webHidden/>
          </w:rPr>
          <w:fldChar w:fldCharType="end"/>
        </w:r>
      </w:hyperlink>
    </w:p>
    <w:p w14:paraId="4BC4A888" w14:textId="648568A9" w:rsidR="00A13C43" w:rsidRDefault="00646B54">
      <w:pPr>
        <w:pStyle w:val="Sumrio1"/>
        <w:rPr>
          <w:rFonts w:eastAsiaTheme="minorEastAsia"/>
          <w:b w:val="0"/>
          <w:bCs w:val="0"/>
          <w:lang w:eastAsia="pt-BR"/>
        </w:rPr>
      </w:pPr>
      <w:hyperlink w:anchor="_Toc97209475" w:history="1">
        <w:r w:rsidR="00A13C43" w:rsidRPr="004945A3">
          <w:rPr>
            <w:rStyle w:val="Hyperlink"/>
          </w:rPr>
          <w:t>6.</w:t>
        </w:r>
        <w:r w:rsidR="00A13C43">
          <w:rPr>
            <w:rFonts w:eastAsiaTheme="minorEastAsia"/>
            <w:b w:val="0"/>
            <w:bCs w:val="0"/>
            <w:lang w:eastAsia="pt-BR"/>
          </w:rPr>
          <w:tab/>
        </w:r>
        <w:r w:rsidR="00A13C43" w:rsidRPr="004945A3">
          <w:rPr>
            <w:rStyle w:val="Hyperlink"/>
          </w:rPr>
          <w:t>CONDIÇÕES DE USO</w:t>
        </w:r>
        <w:r w:rsidR="00A13C43">
          <w:rPr>
            <w:webHidden/>
          </w:rPr>
          <w:tab/>
        </w:r>
        <w:r w:rsidR="00A13C43">
          <w:rPr>
            <w:webHidden/>
          </w:rPr>
          <w:fldChar w:fldCharType="begin"/>
        </w:r>
        <w:r w:rsidR="00A13C43">
          <w:rPr>
            <w:webHidden/>
          </w:rPr>
          <w:instrText xml:space="preserve"> PAGEREF _Toc97209475 \h </w:instrText>
        </w:r>
        <w:r w:rsidR="00A13C43">
          <w:rPr>
            <w:webHidden/>
          </w:rPr>
        </w:r>
        <w:r w:rsidR="00A13C43">
          <w:rPr>
            <w:webHidden/>
          </w:rPr>
          <w:fldChar w:fldCharType="separate"/>
        </w:r>
        <w:r w:rsidR="00A13C43">
          <w:rPr>
            <w:webHidden/>
          </w:rPr>
          <w:t>9</w:t>
        </w:r>
        <w:r w:rsidR="00A13C43">
          <w:rPr>
            <w:webHidden/>
          </w:rPr>
          <w:fldChar w:fldCharType="end"/>
        </w:r>
      </w:hyperlink>
    </w:p>
    <w:p w14:paraId="52824C29" w14:textId="1B44244E" w:rsidR="00A13C43" w:rsidRDefault="00646B54">
      <w:pPr>
        <w:pStyle w:val="Sumrio1"/>
        <w:rPr>
          <w:rFonts w:eastAsiaTheme="minorEastAsia"/>
          <w:b w:val="0"/>
          <w:bCs w:val="0"/>
          <w:lang w:eastAsia="pt-BR"/>
        </w:rPr>
      </w:pPr>
      <w:hyperlink w:anchor="_Toc97209476" w:history="1">
        <w:r w:rsidR="00A13C43" w:rsidRPr="004945A3">
          <w:rPr>
            <w:rStyle w:val="Hyperlink"/>
          </w:rPr>
          <w:t>7.</w:t>
        </w:r>
        <w:r w:rsidR="00A13C43">
          <w:rPr>
            <w:rFonts w:eastAsiaTheme="minorEastAsia"/>
            <w:b w:val="0"/>
            <w:bCs w:val="0"/>
            <w:lang w:eastAsia="pt-BR"/>
          </w:rPr>
          <w:tab/>
        </w:r>
        <w:r w:rsidR="00A13C43" w:rsidRPr="004945A3">
          <w:rPr>
            <w:rStyle w:val="Hyperlink"/>
          </w:rPr>
          <w:t>CONTROLE FINANCEIRO E CONTÁBIL E PAGAMENTO DE OUTORGA</w:t>
        </w:r>
        <w:r w:rsidR="00A13C43">
          <w:rPr>
            <w:webHidden/>
          </w:rPr>
          <w:tab/>
        </w:r>
        <w:r w:rsidR="00A13C43">
          <w:rPr>
            <w:webHidden/>
          </w:rPr>
          <w:fldChar w:fldCharType="begin"/>
        </w:r>
        <w:r w:rsidR="00A13C43">
          <w:rPr>
            <w:webHidden/>
          </w:rPr>
          <w:instrText xml:space="preserve"> PAGEREF _Toc97209476 \h </w:instrText>
        </w:r>
        <w:r w:rsidR="00A13C43">
          <w:rPr>
            <w:webHidden/>
          </w:rPr>
        </w:r>
        <w:r w:rsidR="00A13C43">
          <w:rPr>
            <w:webHidden/>
          </w:rPr>
          <w:fldChar w:fldCharType="separate"/>
        </w:r>
        <w:r w:rsidR="00A13C43">
          <w:rPr>
            <w:webHidden/>
          </w:rPr>
          <w:t>11</w:t>
        </w:r>
        <w:r w:rsidR="00A13C43">
          <w:rPr>
            <w:webHidden/>
          </w:rPr>
          <w:fldChar w:fldCharType="end"/>
        </w:r>
      </w:hyperlink>
    </w:p>
    <w:p w14:paraId="6BB0AA2B" w14:textId="4BB18B47" w:rsidR="00A13C43" w:rsidRDefault="00646B54">
      <w:pPr>
        <w:pStyle w:val="Sumrio1"/>
        <w:rPr>
          <w:rFonts w:eastAsiaTheme="minorEastAsia"/>
          <w:b w:val="0"/>
          <w:bCs w:val="0"/>
          <w:lang w:eastAsia="pt-BR"/>
        </w:rPr>
      </w:pPr>
      <w:hyperlink w:anchor="_Toc97209477" w:history="1">
        <w:r w:rsidR="00A13C43" w:rsidRPr="004945A3">
          <w:rPr>
            <w:rStyle w:val="Hyperlink"/>
          </w:rPr>
          <w:t>8.</w:t>
        </w:r>
        <w:r w:rsidR="00A13C43">
          <w:rPr>
            <w:rFonts w:eastAsiaTheme="minorEastAsia"/>
            <w:b w:val="0"/>
            <w:bCs w:val="0"/>
            <w:lang w:eastAsia="pt-BR"/>
          </w:rPr>
          <w:tab/>
        </w:r>
        <w:r w:rsidR="00A13C43" w:rsidRPr="004945A3">
          <w:rPr>
            <w:rStyle w:val="Hyperlink"/>
          </w:rPr>
          <w:t>PRAZO, NATUREZA JURÍDICA E HIPÓTESES DE REVOGAÇÃO</w:t>
        </w:r>
        <w:r w:rsidR="00A13C43">
          <w:rPr>
            <w:webHidden/>
          </w:rPr>
          <w:tab/>
        </w:r>
        <w:r w:rsidR="00A13C43">
          <w:rPr>
            <w:webHidden/>
          </w:rPr>
          <w:fldChar w:fldCharType="begin"/>
        </w:r>
        <w:r w:rsidR="00A13C43">
          <w:rPr>
            <w:webHidden/>
          </w:rPr>
          <w:instrText xml:space="preserve"> PAGEREF _Toc97209477 \h </w:instrText>
        </w:r>
        <w:r w:rsidR="00A13C43">
          <w:rPr>
            <w:webHidden/>
          </w:rPr>
        </w:r>
        <w:r w:rsidR="00A13C43">
          <w:rPr>
            <w:webHidden/>
          </w:rPr>
          <w:fldChar w:fldCharType="separate"/>
        </w:r>
        <w:r w:rsidR="00A13C43">
          <w:rPr>
            <w:webHidden/>
          </w:rPr>
          <w:t>16</w:t>
        </w:r>
        <w:r w:rsidR="00A13C43">
          <w:rPr>
            <w:webHidden/>
          </w:rPr>
          <w:fldChar w:fldCharType="end"/>
        </w:r>
      </w:hyperlink>
    </w:p>
    <w:p w14:paraId="737D1553" w14:textId="662A5BB0" w:rsidR="00A13C43" w:rsidRDefault="00646B54">
      <w:pPr>
        <w:pStyle w:val="Sumrio1"/>
        <w:rPr>
          <w:rFonts w:eastAsiaTheme="minorEastAsia"/>
          <w:b w:val="0"/>
          <w:bCs w:val="0"/>
          <w:lang w:eastAsia="pt-BR"/>
        </w:rPr>
      </w:pPr>
      <w:hyperlink w:anchor="_Toc97209478" w:history="1">
        <w:r w:rsidR="00A13C43" w:rsidRPr="004945A3">
          <w:rPr>
            <w:rStyle w:val="Hyperlink"/>
          </w:rPr>
          <w:t>9.</w:t>
        </w:r>
        <w:r w:rsidR="00A13C43">
          <w:rPr>
            <w:rFonts w:eastAsiaTheme="minorEastAsia"/>
            <w:b w:val="0"/>
            <w:bCs w:val="0"/>
            <w:lang w:eastAsia="pt-BR"/>
          </w:rPr>
          <w:tab/>
        </w:r>
        <w:r w:rsidR="00A13C43" w:rsidRPr="004945A3">
          <w:rPr>
            <w:rStyle w:val="Hyperlink"/>
          </w:rPr>
          <w:t>INÍCIO DA OPERAÇÃO DAS ATIVIDADES PELA PERMISSIONÁRIA</w:t>
        </w:r>
        <w:r w:rsidR="00A13C43">
          <w:rPr>
            <w:webHidden/>
          </w:rPr>
          <w:tab/>
        </w:r>
        <w:r w:rsidR="00A13C43">
          <w:rPr>
            <w:webHidden/>
          </w:rPr>
          <w:fldChar w:fldCharType="begin"/>
        </w:r>
        <w:r w:rsidR="00A13C43">
          <w:rPr>
            <w:webHidden/>
          </w:rPr>
          <w:instrText xml:space="preserve"> PAGEREF _Toc97209478 \h </w:instrText>
        </w:r>
        <w:r w:rsidR="00A13C43">
          <w:rPr>
            <w:webHidden/>
          </w:rPr>
        </w:r>
        <w:r w:rsidR="00A13C43">
          <w:rPr>
            <w:webHidden/>
          </w:rPr>
          <w:fldChar w:fldCharType="separate"/>
        </w:r>
        <w:r w:rsidR="00A13C43">
          <w:rPr>
            <w:webHidden/>
          </w:rPr>
          <w:t>16</w:t>
        </w:r>
        <w:r w:rsidR="00A13C43">
          <w:rPr>
            <w:webHidden/>
          </w:rPr>
          <w:fldChar w:fldCharType="end"/>
        </w:r>
      </w:hyperlink>
    </w:p>
    <w:p w14:paraId="20A80BF6" w14:textId="29350360" w:rsidR="00A13C43" w:rsidRDefault="00646B54">
      <w:pPr>
        <w:pStyle w:val="Sumrio1"/>
        <w:rPr>
          <w:rFonts w:eastAsiaTheme="minorEastAsia"/>
          <w:b w:val="0"/>
          <w:bCs w:val="0"/>
          <w:lang w:eastAsia="pt-BR"/>
        </w:rPr>
      </w:pPr>
      <w:hyperlink w:anchor="_Toc97209479" w:history="1">
        <w:r w:rsidR="00A13C43" w:rsidRPr="004945A3">
          <w:rPr>
            <w:rStyle w:val="Hyperlink"/>
          </w:rPr>
          <w:t>10.</w:t>
        </w:r>
        <w:r w:rsidR="00A13C43">
          <w:rPr>
            <w:rFonts w:eastAsiaTheme="minorEastAsia"/>
            <w:b w:val="0"/>
            <w:bCs w:val="0"/>
            <w:lang w:eastAsia="pt-BR"/>
          </w:rPr>
          <w:tab/>
        </w:r>
        <w:r w:rsidR="00A13C43" w:rsidRPr="004945A3">
          <w:rPr>
            <w:rStyle w:val="Hyperlink"/>
          </w:rPr>
          <w:t>EQUIPAMENTOS</w:t>
        </w:r>
        <w:r w:rsidR="00A13C43">
          <w:rPr>
            <w:webHidden/>
          </w:rPr>
          <w:tab/>
        </w:r>
        <w:r w:rsidR="00A13C43">
          <w:rPr>
            <w:webHidden/>
          </w:rPr>
          <w:fldChar w:fldCharType="begin"/>
        </w:r>
        <w:r w:rsidR="00A13C43">
          <w:rPr>
            <w:webHidden/>
          </w:rPr>
          <w:instrText xml:space="preserve"> PAGEREF _Toc97209479 \h </w:instrText>
        </w:r>
        <w:r w:rsidR="00A13C43">
          <w:rPr>
            <w:webHidden/>
          </w:rPr>
        </w:r>
        <w:r w:rsidR="00A13C43">
          <w:rPr>
            <w:webHidden/>
          </w:rPr>
          <w:fldChar w:fldCharType="separate"/>
        </w:r>
        <w:r w:rsidR="00A13C43">
          <w:rPr>
            <w:webHidden/>
          </w:rPr>
          <w:t>18</w:t>
        </w:r>
        <w:r w:rsidR="00A13C43">
          <w:rPr>
            <w:webHidden/>
          </w:rPr>
          <w:fldChar w:fldCharType="end"/>
        </w:r>
      </w:hyperlink>
    </w:p>
    <w:p w14:paraId="69DFAB1D" w14:textId="1492A588" w:rsidR="00A13C43" w:rsidRDefault="00646B54">
      <w:pPr>
        <w:pStyle w:val="Sumrio1"/>
        <w:rPr>
          <w:rFonts w:eastAsiaTheme="minorEastAsia"/>
          <w:b w:val="0"/>
          <w:bCs w:val="0"/>
          <w:lang w:eastAsia="pt-BR"/>
        </w:rPr>
      </w:pPr>
      <w:hyperlink w:anchor="_Toc97209480" w:history="1">
        <w:r w:rsidR="00A13C43" w:rsidRPr="004945A3">
          <w:rPr>
            <w:rStyle w:val="Hyperlink"/>
          </w:rPr>
          <w:t>11.</w:t>
        </w:r>
        <w:r w:rsidR="00A13C43">
          <w:rPr>
            <w:rFonts w:eastAsiaTheme="minorEastAsia"/>
            <w:b w:val="0"/>
            <w:bCs w:val="0"/>
            <w:lang w:eastAsia="pt-BR"/>
          </w:rPr>
          <w:tab/>
        </w:r>
        <w:r w:rsidR="00A13C43" w:rsidRPr="004945A3">
          <w:rPr>
            <w:rStyle w:val="Hyperlink"/>
          </w:rPr>
          <w:t>DIAS E HORÁRIOS DE FUNCIONAMENTO</w:t>
        </w:r>
        <w:r w:rsidR="00A13C43">
          <w:rPr>
            <w:webHidden/>
          </w:rPr>
          <w:tab/>
        </w:r>
        <w:r w:rsidR="00A13C43">
          <w:rPr>
            <w:webHidden/>
          </w:rPr>
          <w:fldChar w:fldCharType="begin"/>
        </w:r>
        <w:r w:rsidR="00A13C43">
          <w:rPr>
            <w:webHidden/>
          </w:rPr>
          <w:instrText xml:space="preserve"> PAGEREF _Toc97209480 \h </w:instrText>
        </w:r>
        <w:r w:rsidR="00A13C43">
          <w:rPr>
            <w:webHidden/>
          </w:rPr>
        </w:r>
        <w:r w:rsidR="00A13C43">
          <w:rPr>
            <w:webHidden/>
          </w:rPr>
          <w:fldChar w:fldCharType="separate"/>
        </w:r>
        <w:r w:rsidR="00A13C43">
          <w:rPr>
            <w:webHidden/>
          </w:rPr>
          <w:t>18</w:t>
        </w:r>
        <w:r w:rsidR="00A13C43">
          <w:rPr>
            <w:webHidden/>
          </w:rPr>
          <w:fldChar w:fldCharType="end"/>
        </w:r>
      </w:hyperlink>
    </w:p>
    <w:p w14:paraId="44B47411" w14:textId="1BFD6D27" w:rsidR="00A13C43" w:rsidRDefault="00646B54">
      <w:pPr>
        <w:pStyle w:val="Sumrio1"/>
        <w:rPr>
          <w:rFonts w:eastAsiaTheme="minorEastAsia"/>
          <w:b w:val="0"/>
          <w:bCs w:val="0"/>
          <w:lang w:eastAsia="pt-BR"/>
        </w:rPr>
      </w:pPr>
      <w:hyperlink w:anchor="_Toc97209481" w:history="1">
        <w:r w:rsidR="00A13C43" w:rsidRPr="004945A3">
          <w:rPr>
            <w:rStyle w:val="Hyperlink"/>
            <w:rFonts w:ascii="Calibri" w:hAnsi="Calibri" w:cs="Calibri"/>
          </w:rPr>
          <w:t>12.</w:t>
        </w:r>
        <w:r w:rsidR="00A13C43">
          <w:rPr>
            <w:rFonts w:eastAsiaTheme="minorEastAsia"/>
            <w:b w:val="0"/>
            <w:bCs w:val="0"/>
            <w:lang w:eastAsia="pt-BR"/>
          </w:rPr>
          <w:tab/>
        </w:r>
        <w:r w:rsidR="00A13C43" w:rsidRPr="004945A3">
          <w:rPr>
            <w:rStyle w:val="Hyperlink"/>
            <w:rFonts w:ascii="Calibri" w:hAnsi="Calibri" w:cs="Calibri"/>
          </w:rPr>
          <w:t>ATIVIDADES PERMITIDAS</w:t>
        </w:r>
        <w:r w:rsidR="00A13C43">
          <w:rPr>
            <w:webHidden/>
          </w:rPr>
          <w:tab/>
        </w:r>
        <w:r w:rsidR="00A13C43">
          <w:rPr>
            <w:webHidden/>
          </w:rPr>
          <w:fldChar w:fldCharType="begin"/>
        </w:r>
        <w:r w:rsidR="00A13C43">
          <w:rPr>
            <w:webHidden/>
          </w:rPr>
          <w:instrText xml:space="preserve"> PAGEREF _Toc97209481 \h </w:instrText>
        </w:r>
        <w:r w:rsidR="00A13C43">
          <w:rPr>
            <w:webHidden/>
          </w:rPr>
        </w:r>
        <w:r w:rsidR="00A13C43">
          <w:rPr>
            <w:webHidden/>
          </w:rPr>
          <w:fldChar w:fldCharType="separate"/>
        </w:r>
        <w:r w:rsidR="00A13C43">
          <w:rPr>
            <w:webHidden/>
          </w:rPr>
          <w:t>19</w:t>
        </w:r>
        <w:r w:rsidR="00A13C43">
          <w:rPr>
            <w:webHidden/>
          </w:rPr>
          <w:fldChar w:fldCharType="end"/>
        </w:r>
      </w:hyperlink>
    </w:p>
    <w:p w14:paraId="59D585AB" w14:textId="66515499" w:rsidR="00A13C43" w:rsidRDefault="00646B54">
      <w:pPr>
        <w:pStyle w:val="Sumrio1"/>
        <w:rPr>
          <w:rFonts w:eastAsiaTheme="minorEastAsia"/>
          <w:b w:val="0"/>
          <w:bCs w:val="0"/>
          <w:lang w:eastAsia="pt-BR"/>
        </w:rPr>
      </w:pPr>
      <w:hyperlink w:anchor="_Toc97209482" w:history="1">
        <w:r w:rsidR="00A13C43" w:rsidRPr="004945A3">
          <w:rPr>
            <w:rStyle w:val="Hyperlink"/>
          </w:rPr>
          <w:t>13.</w:t>
        </w:r>
        <w:r w:rsidR="00A13C43">
          <w:rPr>
            <w:rFonts w:eastAsiaTheme="minorEastAsia"/>
            <w:b w:val="0"/>
            <w:bCs w:val="0"/>
            <w:lang w:eastAsia="pt-BR"/>
          </w:rPr>
          <w:tab/>
        </w:r>
        <w:r w:rsidR="00A13C43" w:rsidRPr="004945A3">
          <w:rPr>
            <w:rStyle w:val="Hyperlink"/>
          </w:rPr>
          <w:t>MONITORIA AMBIENTAL NAS TRILHAS E ATRATIVOS DO PEIA</w:t>
        </w:r>
        <w:r w:rsidR="00A13C43">
          <w:rPr>
            <w:webHidden/>
          </w:rPr>
          <w:tab/>
        </w:r>
        <w:r w:rsidR="00A13C43">
          <w:rPr>
            <w:webHidden/>
          </w:rPr>
          <w:fldChar w:fldCharType="begin"/>
        </w:r>
        <w:r w:rsidR="00A13C43">
          <w:rPr>
            <w:webHidden/>
          </w:rPr>
          <w:instrText xml:space="preserve"> PAGEREF _Toc97209482 \h </w:instrText>
        </w:r>
        <w:r w:rsidR="00A13C43">
          <w:rPr>
            <w:webHidden/>
          </w:rPr>
        </w:r>
        <w:r w:rsidR="00A13C43">
          <w:rPr>
            <w:webHidden/>
          </w:rPr>
          <w:fldChar w:fldCharType="separate"/>
        </w:r>
        <w:r w:rsidR="00A13C43">
          <w:rPr>
            <w:webHidden/>
          </w:rPr>
          <w:t>35</w:t>
        </w:r>
        <w:r w:rsidR="00A13C43">
          <w:rPr>
            <w:webHidden/>
          </w:rPr>
          <w:fldChar w:fldCharType="end"/>
        </w:r>
      </w:hyperlink>
    </w:p>
    <w:p w14:paraId="6F75D4A0" w14:textId="0AF95BD6" w:rsidR="00A13C43" w:rsidRDefault="00646B54">
      <w:pPr>
        <w:pStyle w:val="Sumrio1"/>
        <w:rPr>
          <w:rFonts w:eastAsiaTheme="minorEastAsia"/>
          <w:b w:val="0"/>
          <w:bCs w:val="0"/>
          <w:lang w:eastAsia="pt-BR"/>
        </w:rPr>
      </w:pPr>
      <w:hyperlink w:anchor="_Toc97209483" w:history="1">
        <w:r w:rsidR="00A13C43" w:rsidRPr="004945A3">
          <w:rPr>
            <w:rStyle w:val="Hyperlink"/>
          </w:rPr>
          <w:t>14.</w:t>
        </w:r>
        <w:r w:rsidR="00A13C43">
          <w:rPr>
            <w:rFonts w:eastAsiaTheme="minorEastAsia"/>
            <w:b w:val="0"/>
            <w:bCs w:val="0"/>
            <w:lang w:eastAsia="pt-BR"/>
          </w:rPr>
          <w:tab/>
        </w:r>
        <w:r w:rsidR="00A13C43" w:rsidRPr="004945A3">
          <w:rPr>
            <w:rStyle w:val="Hyperlink"/>
          </w:rPr>
          <w:t>ATENDIMENTO DAS NORMAS ESPECÍFICAS DA UNIDADE DE CONSERVAÇÃO</w:t>
        </w:r>
        <w:r w:rsidR="00A13C43">
          <w:rPr>
            <w:webHidden/>
          </w:rPr>
          <w:tab/>
        </w:r>
        <w:r w:rsidR="00A13C43">
          <w:rPr>
            <w:webHidden/>
          </w:rPr>
          <w:fldChar w:fldCharType="begin"/>
        </w:r>
        <w:r w:rsidR="00A13C43">
          <w:rPr>
            <w:webHidden/>
          </w:rPr>
          <w:instrText xml:space="preserve"> PAGEREF _Toc97209483 \h </w:instrText>
        </w:r>
        <w:r w:rsidR="00A13C43">
          <w:rPr>
            <w:webHidden/>
          </w:rPr>
        </w:r>
        <w:r w:rsidR="00A13C43">
          <w:rPr>
            <w:webHidden/>
          </w:rPr>
          <w:fldChar w:fldCharType="separate"/>
        </w:r>
        <w:r w:rsidR="00A13C43">
          <w:rPr>
            <w:webHidden/>
          </w:rPr>
          <w:t>37</w:t>
        </w:r>
        <w:r w:rsidR="00A13C43">
          <w:rPr>
            <w:webHidden/>
          </w:rPr>
          <w:fldChar w:fldCharType="end"/>
        </w:r>
      </w:hyperlink>
    </w:p>
    <w:p w14:paraId="166AE05C" w14:textId="5524AAFC" w:rsidR="00A13C43" w:rsidRDefault="00646B54">
      <w:pPr>
        <w:pStyle w:val="Sumrio1"/>
        <w:rPr>
          <w:rFonts w:eastAsiaTheme="minorEastAsia"/>
          <w:b w:val="0"/>
          <w:bCs w:val="0"/>
          <w:lang w:eastAsia="pt-BR"/>
        </w:rPr>
      </w:pPr>
      <w:hyperlink w:anchor="_Toc97209484" w:history="1">
        <w:r w:rsidR="00A13C43" w:rsidRPr="004945A3">
          <w:rPr>
            <w:rStyle w:val="Hyperlink"/>
          </w:rPr>
          <w:t>15.</w:t>
        </w:r>
        <w:r w:rsidR="00A13C43">
          <w:rPr>
            <w:rFonts w:eastAsiaTheme="minorEastAsia"/>
            <w:b w:val="0"/>
            <w:bCs w:val="0"/>
            <w:lang w:eastAsia="pt-BR"/>
          </w:rPr>
          <w:tab/>
        </w:r>
        <w:r w:rsidR="00A13C43" w:rsidRPr="004945A3">
          <w:rPr>
            <w:rStyle w:val="Hyperlink"/>
          </w:rPr>
          <w:t>ATIVIDADES DE MANUTENÇÃO A CARGO DA PERMISSIONÁRIA</w:t>
        </w:r>
        <w:r w:rsidR="00A13C43">
          <w:rPr>
            <w:webHidden/>
          </w:rPr>
          <w:tab/>
        </w:r>
        <w:r w:rsidR="00A13C43">
          <w:rPr>
            <w:webHidden/>
          </w:rPr>
          <w:fldChar w:fldCharType="begin"/>
        </w:r>
        <w:r w:rsidR="00A13C43">
          <w:rPr>
            <w:webHidden/>
          </w:rPr>
          <w:instrText xml:space="preserve"> PAGEREF _Toc97209484 \h </w:instrText>
        </w:r>
        <w:r w:rsidR="00A13C43">
          <w:rPr>
            <w:webHidden/>
          </w:rPr>
        </w:r>
        <w:r w:rsidR="00A13C43">
          <w:rPr>
            <w:webHidden/>
          </w:rPr>
          <w:fldChar w:fldCharType="separate"/>
        </w:r>
        <w:r w:rsidR="00A13C43">
          <w:rPr>
            <w:webHidden/>
          </w:rPr>
          <w:t>38</w:t>
        </w:r>
        <w:r w:rsidR="00A13C43">
          <w:rPr>
            <w:webHidden/>
          </w:rPr>
          <w:fldChar w:fldCharType="end"/>
        </w:r>
      </w:hyperlink>
    </w:p>
    <w:p w14:paraId="1D2DE1FF" w14:textId="6ABFB149" w:rsidR="00A13C43" w:rsidRDefault="00646B54">
      <w:pPr>
        <w:pStyle w:val="Sumrio1"/>
        <w:rPr>
          <w:rFonts w:eastAsiaTheme="minorEastAsia"/>
          <w:b w:val="0"/>
          <w:bCs w:val="0"/>
          <w:lang w:eastAsia="pt-BR"/>
        </w:rPr>
      </w:pPr>
      <w:hyperlink w:anchor="_Toc97209485" w:history="1">
        <w:r w:rsidR="00A13C43" w:rsidRPr="004945A3">
          <w:rPr>
            <w:rStyle w:val="Hyperlink"/>
          </w:rPr>
          <w:t>16.</w:t>
        </w:r>
        <w:r w:rsidR="00A13C43">
          <w:rPr>
            <w:rFonts w:eastAsiaTheme="minorEastAsia"/>
            <w:b w:val="0"/>
            <w:bCs w:val="0"/>
            <w:lang w:eastAsia="pt-BR"/>
          </w:rPr>
          <w:tab/>
        </w:r>
        <w:r w:rsidR="00A13C43" w:rsidRPr="004945A3">
          <w:rPr>
            <w:rStyle w:val="Hyperlink"/>
          </w:rPr>
          <w:t>EDIFICAÇÕES DESTINADAS AOS PROGRAMAS DE GESTÃO DA PERMITENTE</w:t>
        </w:r>
        <w:r w:rsidR="00A13C43">
          <w:rPr>
            <w:webHidden/>
          </w:rPr>
          <w:tab/>
        </w:r>
        <w:r w:rsidR="00A13C43">
          <w:rPr>
            <w:webHidden/>
          </w:rPr>
          <w:fldChar w:fldCharType="begin"/>
        </w:r>
        <w:r w:rsidR="00A13C43">
          <w:rPr>
            <w:webHidden/>
          </w:rPr>
          <w:instrText xml:space="preserve"> PAGEREF _Toc97209485 \h </w:instrText>
        </w:r>
        <w:r w:rsidR="00A13C43">
          <w:rPr>
            <w:webHidden/>
          </w:rPr>
        </w:r>
        <w:r w:rsidR="00A13C43">
          <w:rPr>
            <w:webHidden/>
          </w:rPr>
          <w:fldChar w:fldCharType="separate"/>
        </w:r>
        <w:r w:rsidR="00A13C43">
          <w:rPr>
            <w:webHidden/>
          </w:rPr>
          <w:t>41</w:t>
        </w:r>
        <w:r w:rsidR="00A13C43">
          <w:rPr>
            <w:webHidden/>
          </w:rPr>
          <w:fldChar w:fldCharType="end"/>
        </w:r>
      </w:hyperlink>
    </w:p>
    <w:p w14:paraId="0443AC70" w14:textId="57B4C402" w:rsidR="00A13C43" w:rsidRDefault="00646B54">
      <w:pPr>
        <w:pStyle w:val="Sumrio1"/>
        <w:rPr>
          <w:rFonts w:eastAsiaTheme="minorEastAsia"/>
          <w:b w:val="0"/>
          <w:bCs w:val="0"/>
          <w:lang w:eastAsia="pt-BR"/>
        </w:rPr>
      </w:pPr>
      <w:hyperlink w:anchor="_Toc97209486" w:history="1">
        <w:r w:rsidR="00A13C43" w:rsidRPr="004945A3">
          <w:rPr>
            <w:rStyle w:val="Hyperlink"/>
          </w:rPr>
          <w:t>17.</w:t>
        </w:r>
        <w:r w:rsidR="00A13C43">
          <w:rPr>
            <w:rFonts w:eastAsiaTheme="minorEastAsia"/>
            <w:b w:val="0"/>
            <w:bCs w:val="0"/>
            <w:lang w:eastAsia="pt-BR"/>
          </w:rPr>
          <w:tab/>
        </w:r>
        <w:r w:rsidR="00A13C43" w:rsidRPr="004945A3">
          <w:rPr>
            <w:rStyle w:val="Hyperlink"/>
          </w:rPr>
          <w:t>CONTRAPARTIDAS A CARGO DA PERMISSIONÁRIA</w:t>
        </w:r>
        <w:r w:rsidR="00A13C43">
          <w:rPr>
            <w:webHidden/>
          </w:rPr>
          <w:tab/>
        </w:r>
        <w:r w:rsidR="00A13C43">
          <w:rPr>
            <w:webHidden/>
          </w:rPr>
          <w:fldChar w:fldCharType="begin"/>
        </w:r>
        <w:r w:rsidR="00A13C43">
          <w:rPr>
            <w:webHidden/>
          </w:rPr>
          <w:instrText xml:space="preserve"> PAGEREF _Toc97209486 \h </w:instrText>
        </w:r>
        <w:r w:rsidR="00A13C43">
          <w:rPr>
            <w:webHidden/>
          </w:rPr>
        </w:r>
        <w:r w:rsidR="00A13C43">
          <w:rPr>
            <w:webHidden/>
          </w:rPr>
          <w:fldChar w:fldCharType="separate"/>
        </w:r>
        <w:r w:rsidR="00A13C43">
          <w:rPr>
            <w:webHidden/>
          </w:rPr>
          <w:t>42</w:t>
        </w:r>
        <w:r w:rsidR="00A13C43">
          <w:rPr>
            <w:webHidden/>
          </w:rPr>
          <w:fldChar w:fldCharType="end"/>
        </w:r>
      </w:hyperlink>
    </w:p>
    <w:p w14:paraId="333AEC07" w14:textId="268EAC07" w:rsidR="00A13C43" w:rsidRDefault="00646B54">
      <w:pPr>
        <w:pStyle w:val="Sumrio1"/>
        <w:rPr>
          <w:rFonts w:eastAsiaTheme="minorEastAsia"/>
          <w:b w:val="0"/>
          <w:bCs w:val="0"/>
          <w:lang w:eastAsia="pt-BR"/>
        </w:rPr>
      </w:pPr>
      <w:hyperlink w:anchor="_Toc97209487" w:history="1">
        <w:r w:rsidR="00A13C43" w:rsidRPr="004945A3">
          <w:rPr>
            <w:rStyle w:val="Hyperlink"/>
          </w:rPr>
          <w:t>18.</w:t>
        </w:r>
        <w:r w:rsidR="00A13C43">
          <w:rPr>
            <w:rFonts w:eastAsiaTheme="minorEastAsia"/>
            <w:b w:val="0"/>
            <w:bCs w:val="0"/>
            <w:lang w:eastAsia="pt-BR"/>
          </w:rPr>
          <w:tab/>
        </w:r>
        <w:r w:rsidR="00A13C43" w:rsidRPr="004945A3">
          <w:rPr>
            <w:rStyle w:val="Hyperlink"/>
          </w:rPr>
          <w:t>OBRIGAÇÕES DA PERMISSIONÁRIA</w:t>
        </w:r>
        <w:r w:rsidR="00A13C43">
          <w:rPr>
            <w:webHidden/>
          </w:rPr>
          <w:tab/>
        </w:r>
        <w:r w:rsidR="00A13C43">
          <w:rPr>
            <w:webHidden/>
          </w:rPr>
          <w:fldChar w:fldCharType="begin"/>
        </w:r>
        <w:r w:rsidR="00A13C43">
          <w:rPr>
            <w:webHidden/>
          </w:rPr>
          <w:instrText xml:space="preserve"> PAGEREF _Toc97209487 \h </w:instrText>
        </w:r>
        <w:r w:rsidR="00A13C43">
          <w:rPr>
            <w:webHidden/>
          </w:rPr>
        </w:r>
        <w:r w:rsidR="00A13C43">
          <w:rPr>
            <w:webHidden/>
          </w:rPr>
          <w:fldChar w:fldCharType="separate"/>
        </w:r>
        <w:r w:rsidR="00A13C43">
          <w:rPr>
            <w:webHidden/>
          </w:rPr>
          <w:t>42</w:t>
        </w:r>
        <w:r w:rsidR="00A13C43">
          <w:rPr>
            <w:webHidden/>
          </w:rPr>
          <w:fldChar w:fldCharType="end"/>
        </w:r>
      </w:hyperlink>
    </w:p>
    <w:p w14:paraId="767D89E1" w14:textId="4D72DDA2" w:rsidR="00A13C43" w:rsidRDefault="00646B54">
      <w:pPr>
        <w:pStyle w:val="Sumrio1"/>
        <w:rPr>
          <w:rFonts w:eastAsiaTheme="minorEastAsia"/>
          <w:b w:val="0"/>
          <w:bCs w:val="0"/>
          <w:lang w:eastAsia="pt-BR"/>
        </w:rPr>
      </w:pPr>
      <w:hyperlink w:anchor="_Toc97209488" w:history="1">
        <w:r w:rsidR="00A13C43" w:rsidRPr="004945A3">
          <w:rPr>
            <w:rStyle w:val="Hyperlink"/>
          </w:rPr>
          <w:t>19.</w:t>
        </w:r>
        <w:r w:rsidR="00A13C43">
          <w:rPr>
            <w:rFonts w:eastAsiaTheme="minorEastAsia"/>
            <w:b w:val="0"/>
            <w:bCs w:val="0"/>
            <w:lang w:eastAsia="pt-BR"/>
          </w:rPr>
          <w:tab/>
        </w:r>
        <w:r w:rsidR="00A13C43" w:rsidRPr="004945A3">
          <w:rPr>
            <w:rStyle w:val="Hyperlink"/>
          </w:rPr>
          <w:t>ENERGIA ELÉTRICA, ÁGUA, GÁS, TELEFONE E DEMAIS UTILIDADES</w:t>
        </w:r>
        <w:r w:rsidR="00A13C43">
          <w:rPr>
            <w:webHidden/>
          </w:rPr>
          <w:tab/>
        </w:r>
        <w:r w:rsidR="00A13C43">
          <w:rPr>
            <w:webHidden/>
          </w:rPr>
          <w:fldChar w:fldCharType="begin"/>
        </w:r>
        <w:r w:rsidR="00A13C43">
          <w:rPr>
            <w:webHidden/>
          </w:rPr>
          <w:instrText xml:space="preserve"> PAGEREF _Toc97209488 \h </w:instrText>
        </w:r>
        <w:r w:rsidR="00A13C43">
          <w:rPr>
            <w:webHidden/>
          </w:rPr>
        </w:r>
        <w:r w:rsidR="00A13C43">
          <w:rPr>
            <w:webHidden/>
          </w:rPr>
          <w:fldChar w:fldCharType="separate"/>
        </w:r>
        <w:r w:rsidR="00A13C43">
          <w:rPr>
            <w:webHidden/>
          </w:rPr>
          <w:t>51</w:t>
        </w:r>
        <w:r w:rsidR="00A13C43">
          <w:rPr>
            <w:webHidden/>
          </w:rPr>
          <w:fldChar w:fldCharType="end"/>
        </w:r>
      </w:hyperlink>
    </w:p>
    <w:p w14:paraId="491F6590" w14:textId="582B9AE1" w:rsidR="00A13C43" w:rsidRDefault="00646B54">
      <w:pPr>
        <w:pStyle w:val="Sumrio1"/>
        <w:rPr>
          <w:rFonts w:eastAsiaTheme="minorEastAsia"/>
          <w:b w:val="0"/>
          <w:bCs w:val="0"/>
          <w:lang w:eastAsia="pt-BR"/>
        </w:rPr>
      </w:pPr>
      <w:hyperlink w:anchor="_Toc97209489" w:history="1">
        <w:r w:rsidR="00A13C43" w:rsidRPr="004945A3">
          <w:rPr>
            <w:rStyle w:val="Hyperlink"/>
          </w:rPr>
          <w:t>20.</w:t>
        </w:r>
        <w:r w:rsidR="00A13C43">
          <w:rPr>
            <w:rFonts w:eastAsiaTheme="minorEastAsia"/>
            <w:b w:val="0"/>
            <w:bCs w:val="0"/>
            <w:lang w:eastAsia="pt-BR"/>
          </w:rPr>
          <w:tab/>
        </w:r>
        <w:r w:rsidR="00A13C43" w:rsidRPr="004945A3">
          <w:rPr>
            <w:rStyle w:val="Hyperlink"/>
          </w:rPr>
          <w:t>PREÇOS A SEREM PRATICADOS</w:t>
        </w:r>
        <w:r w:rsidR="00A13C43">
          <w:rPr>
            <w:webHidden/>
          </w:rPr>
          <w:tab/>
        </w:r>
        <w:r w:rsidR="00A13C43">
          <w:rPr>
            <w:webHidden/>
          </w:rPr>
          <w:fldChar w:fldCharType="begin"/>
        </w:r>
        <w:r w:rsidR="00A13C43">
          <w:rPr>
            <w:webHidden/>
          </w:rPr>
          <w:instrText xml:space="preserve"> PAGEREF _Toc97209489 \h </w:instrText>
        </w:r>
        <w:r w:rsidR="00A13C43">
          <w:rPr>
            <w:webHidden/>
          </w:rPr>
        </w:r>
        <w:r w:rsidR="00A13C43">
          <w:rPr>
            <w:webHidden/>
          </w:rPr>
          <w:fldChar w:fldCharType="separate"/>
        </w:r>
        <w:r w:rsidR="00A13C43">
          <w:rPr>
            <w:webHidden/>
          </w:rPr>
          <w:t>52</w:t>
        </w:r>
        <w:r w:rsidR="00A13C43">
          <w:rPr>
            <w:webHidden/>
          </w:rPr>
          <w:fldChar w:fldCharType="end"/>
        </w:r>
      </w:hyperlink>
    </w:p>
    <w:p w14:paraId="548823A5" w14:textId="4A755778" w:rsidR="00A13C43" w:rsidRDefault="00646B54">
      <w:pPr>
        <w:pStyle w:val="Sumrio1"/>
        <w:rPr>
          <w:rFonts w:eastAsiaTheme="minorEastAsia"/>
          <w:b w:val="0"/>
          <w:bCs w:val="0"/>
          <w:lang w:eastAsia="pt-BR"/>
        </w:rPr>
      </w:pPr>
      <w:hyperlink w:anchor="_Toc97209490" w:history="1">
        <w:r w:rsidR="00A13C43" w:rsidRPr="004945A3">
          <w:rPr>
            <w:rStyle w:val="Hyperlink"/>
          </w:rPr>
          <w:t>21.</w:t>
        </w:r>
        <w:r w:rsidR="00A13C43">
          <w:rPr>
            <w:rFonts w:eastAsiaTheme="minorEastAsia"/>
            <w:b w:val="0"/>
            <w:bCs w:val="0"/>
            <w:lang w:eastAsia="pt-BR"/>
          </w:rPr>
          <w:tab/>
        </w:r>
        <w:r w:rsidR="00A13C43" w:rsidRPr="004945A3">
          <w:rPr>
            <w:rStyle w:val="Hyperlink"/>
          </w:rPr>
          <w:t>VEDAÇÕES À PERMISSIONÁRIA</w:t>
        </w:r>
        <w:r w:rsidR="00A13C43">
          <w:rPr>
            <w:webHidden/>
          </w:rPr>
          <w:tab/>
        </w:r>
        <w:r w:rsidR="00A13C43">
          <w:rPr>
            <w:webHidden/>
          </w:rPr>
          <w:fldChar w:fldCharType="begin"/>
        </w:r>
        <w:r w:rsidR="00A13C43">
          <w:rPr>
            <w:webHidden/>
          </w:rPr>
          <w:instrText xml:space="preserve"> PAGEREF _Toc97209490 \h </w:instrText>
        </w:r>
        <w:r w:rsidR="00A13C43">
          <w:rPr>
            <w:webHidden/>
          </w:rPr>
        </w:r>
        <w:r w:rsidR="00A13C43">
          <w:rPr>
            <w:webHidden/>
          </w:rPr>
          <w:fldChar w:fldCharType="separate"/>
        </w:r>
        <w:r w:rsidR="00A13C43">
          <w:rPr>
            <w:webHidden/>
          </w:rPr>
          <w:t>52</w:t>
        </w:r>
        <w:r w:rsidR="00A13C43">
          <w:rPr>
            <w:webHidden/>
          </w:rPr>
          <w:fldChar w:fldCharType="end"/>
        </w:r>
      </w:hyperlink>
    </w:p>
    <w:p w14:paraId="05CC6516" w14:textId="22D4079E" w:rsidR="00A13C43" w:rsidRDefault="00646B54">
      <w:pPr>
        <w:pStyle w:val="Sumrio1"/>
        <w:rPr>
          <w:rFonts w:eastAsiaTheme="minorEastAsia"/>
          <w:b w:val="0"/>
          <w:bCs w:val="0"/>
          <w:lang w:eastAsia="pt-BR"/>
        </w:rPr>
      </w:pPr>
      <w:hyperlink w:anchor="_Toc97209491" w:history="1">
        <w:r w:rsidR="00A13C43" w:rsidRPr="004945A3">
          <w:rPr>
            <w:rStyle w:val="Hyperlink"/>
          </w:rPr>
          <w:t>22.</w:t>
        </w:r>
        <w:r w:rsidR="00A13C43">
          <w:rPr>
            <w:rFonts w:eastAsiaTheme="minorEastAsia"/>
            <w:b w:val="0"/>
            <w:bCs w:val="0"/>
            <w:lang w:eastAsia="pt-BR"/>
          </w:rPr>
          <w:tab/>
        </w:r>
        <w:r w:rsidR="00A13C43" w:rsidRPr="004945A3">
          <w:rPr>
            <w:rStyle w:val="Hyperlink"/>
          </w:rPr>
          <w:t>SUBCONTRATAÇÃO</w:t>
        </w:r>
        <w:r w:rsidR="00A13C43">
          <w:rPr>
            <w:webHidden/>
          </w:rPr>
          <w:tab/>
        </w:r>
        <w:r w:rsidR="00A13C43">
          <w:rPr>
            <w:webHidden/>
          </w:rPr>
          <w:fldChar w:fldCharType="begin"/>
        </w:r>
        <w:r w:rsidR="00A13C43">
          <w:rPr>
            <w:webHidden/>
          </w:rPr>
          <w:instrText xml:space="preserve"> PAGEREF _Toc97209491 \h </w:instrText>
        </w:r>
        <w:r w:rsidR="00A13C43">
          <w:rPr>
            <w:webHidden/>
          </w:rPr>
        </w:r>
        <w:r w:rsidR="00A13C43">
          <w:rPr>
            <w:webHidden/>
          </w:rPr>
          <w:fldChar w:fldCharType="separate"/>
        </w:r>
        <w:r w:rsidR="00A13C43">
          <w:rPr>
            <w:webHidden/>
          </w:rPr>
          <w:t>53</w:t>
        </w:r>
        <w:r w:rsidR="00A13C43">
          <w:rPr>
            <w:webHidden/>
          </w:rPr>
          <w:fldChar w:fldCharType="end"/>
        </w:r>
      </w:hyperlink>
    </w:p>
    <w:p w14:paraId="0D4E9EF0" w14:textId="78DCF0E4" w:rsidR="00A13C43" w:rsidRDefault="00646B54">
      <w:pPr>
        <w:pStyle w:val="Sumrio1"/>
        <w:rPr>
          <w:rFonts w:eastAsiaTheme="minorEastAsia"/>
          <w:b w:val="0"/>
          <w:bCs w:val="0"/>
          <w:lang w:eastAsia="pt-BR"/>
        </w:rPr>
      </w:pPr>
      <w:hyperlink w:anchor="_Toc97209492" w:history="1">
        <w:r w:rsidR="00A13C43" w:rsidRPr="004945A3">
          <w:rPr>
            <w:rStyle w:val="Hyperlink"/>
          </w:rPr>
          <w:t>23.</w:t>
        </w:r>
        <w:r w:rsidR="00A13C43">
          <w:rPr>
            <w:rFonts w:eastAsiaTheme="minorEastAsia"/>
            <w:b w:val="0"/>
            <w:bCs w:val="0"/>
            <w:lang w:eastAsia="pt-BR"/>
          </w:rPr>
          <w:tab/>
        </w:r>
        <w:r w:rsidR="00A13C43" w:rsidRPr="004945A3">
          <w:rPr>
            <w:rStyle w:val="Hyperlink"/>
          </w:rPr>
          <w:t>RESPONSABILIDADE TÉCNICA E PERANTE TERCEIROS</w:t>
        </w:r>
        <w:r w:rsidR="00A13C43">
          <w:rPr>
            <w:webHidden/>
          </w:rPr>
          <w:tab/>
        </w:r>
        <w:r w:rsidR="00A13C43">
          <w:rPr>
            <w:webHidden/>
          </w:rPr>
          <w:fldChar w:fldCharType="begin"/>
        </w:r>
        <w:r w:rsidR="00A13C43">
          <w:rPr>
            <w:webHidden/>
          </w:rPr>
          <w:instrText xml:space="preserve"> PAGEREF _Toc97209492 \h </w:instrText>
        </w:r>
        <w:r w:rsidR="00A13C43">
          <w:rPr>
            <w:webHidden/>
          </w:rPr>
        </w:r>
        <w:r w:rsidR="00A13C43">
          <w:rPr>
            <w:webHidden/>
          </w:rPr>
          <w:fldChar w:fldCharType="separate"/>
        </w:r>
        <w:r w:rsidR="00A13C43">
          <w:rPr>
            <w:webHidden/>
          </w:rPr>
          <w:t>54</w:t>
        </w:r>
        <w:r w:rsidR="00A13C43">
          <w:rPr>
            <w:webHidden/>
          </w:rPr>
          <w:fldChar w:fldCharType="end"/>
        </w:r>
      </w:hyperlink>
    </w:p>
    <w:p w14:paraId="1C341B88" w14:textId="6CF1812D" w:rsidR="00A13C43" w:rsidRDefault="00646B54">
      <w:pPr>
        <w:pStyle w:val="Sumrio1"/>
        <w:rPr>
          <w:rFonts w:eastAsiaTheme="minorEastAsia"/>
          <w:b w:val="0"/>
          <w:bCs w:val="0"/>
          <w:lang w:eastAsia="pt-BR"/>
        </w:rPr>
      </w:pPr>
      <w:hyperlink w:anchor="_Toc97209493" w:history="1">
        <w:r w:rsidR="00A13C43" w:rsidRPr="004945A3">
          <w:rPr>
            <w:rStyle w:val="Hyperlink"/>
          </w:rPr>
          <w:t>24.</w:t>
        </w:r>
        <w:r w:rsidR="00A13C43">
          <w:rPr>
            <w:rFonts w:eastAsiaTheme="minorEastAsia"/>
            <w:b w:val="0"/>
            <w:bCs w:val="0"/>
            <w:lang w:eastAsia="pt-BR"/>
          </w:rPr>
          <w:tab/>
        </w:r>
        <w:r w:rsidR="00A13C43" w:rsidRPr="004945A3">
          <w:rPr>
            <w:rStyle w:val="Hyperlink"/>
          </w:rPr>
          <w:t>PATROCÍNIOS</w:t>
        </w:r>
        <w:r w:rsidR="00A13C43">
          <w:rPr>
            <w:webHidden/>
          </w:rPr>
          <w:tab/>
        </w:r>
        <w:r w:rsidR="00A13C43">
          <w:rPr>
            <w:webHidden/>
          </w:rPr>
          <w:fldChar w:fldCharType="begin"/>
        </w:r>
        <w:r w:rsidR="00A13C43">
          <w:rPr>
            <w:webHidden/>
          </w:rPr>
          <w:instrText xml:space="preserve"> PAGEREF _Toc97209493 \h </w:instrText>
        </w:r>
        <w:r w:rsidR="00A13C43">
          <w:rPr>
            <w:webHidden/>
          </w:rPr>
        </w:r>
        <w:r w:rsidR="00A13C43">
          <w:rPr>
            <w:webHidden/>
          </w:rPr>
          <w:fldChar w:fldCharType="separate"/>
        </w:r>
        <w:r w:rsidR="00A13C43">
          <w:rPr>
            <w:webHidden/>
          </w:rPr>
          <w:t>54</w:t>
        </w:r>
        <w:r w:rsidR="00A13C43">
          <w:rPr>
            <w:webHidden/>
          </w:rPr>
          <w:fldChar w:fldCharType="end"/>
        </w:r>
      </w:hyperlink>
    </w:p>
    <w:p w14:paraId="1610E8AE" w14:textId="0FE39539" w:rsidR="00A13C43" w:rsidRDefault="00646B54">
      <w:pPr>
        <w:pStyle w:val="Sumrio1"/>
        <w:rPr>
          <w:rFonts w:eastAsiaTheme="minorEastAsia"/>
          <w:b w:val="0"/>
          <w:bCs w:val="0"/>
          <w:lang w:eastAsia="pt-BR"/>
        </w:rPr>
      </w:pPr>
      <w:hyperlink w:anchor="_Toc97209494" w:history="1">
        <w:r w:rsidR="00A13C43" w:rsidRPr="004945A3">
          <w:rPr>
            <w:rStyle w:val="Hyperlink"/>
          </w:rPr>
          <w:t>25.</w:t>
        </w:r>
        <w:r w:rsidR="00A13C43">
          <w:rPr>
            <w:rFonts w:eastAsiaTheme="minorEastAsia"/>
            <w:b w:val="0"/>
            <w:bCs w:val="0"/>
            <w:lang w:eastAsia="pt-BR"/>
          </w:rPr>
          <w:tab/>
        </w:r>
        <w:r w:rsidR="00A13C43" w:rsidRPr="004945A3">
          <w:rPr>
            <w:rStyle w:val="Hyperlink"/>
          </w:rPr>
          <w:t>FISCALIZAÇÃO E ACOMPANHAMENTO</w:t>
        </w:r>
        <w:r w:rsidR="00A13C43">
          <w:rPr>
            <w:webHidden/>
          </w:rPr>
          <w:tab/>
        </w:r>
        <w:r w:rsidR="00A13C43">
          <w:rPr>
            <w:webHidden/>
          </w:rPr>
          <w:fldChar w:fldCharType="begin"/>
        </w:r>
        <w:r w:rsidR="00A13C43">
          <w:rPr>
            <w:webHidden/>
          </w:rPr>
          <w:instrText xml:space="preserve"> PAGEREF _Toc97209494 \h </w:instrText>
        </w:r>
        <w:r w:rsidR="00A13C43">
          <w:rPr>
            <w:webHidden/>
          </w:rPr>
        </w:r>
        <w:r w:rsidR="00A13C43">
          <w:rPr>
            <w:webHidden/>
          </w:rPr>
          <w:fldChar w:fldCharType="separate"/>
        </w:r>
        <w:r w:rsidR="00A13C43">
          <w:rPr>
            <w:webHidden/>
          </w:rPr>
          <w:t>54</w:t>
        </w:r>
        <w:r w:rsidR="00A13C43">
          <w:rPr>
            <w:webHidden/>
          </w:rPr>
          <w:fldChar w:fldCharType="end"/>
        </w:r>
      </w:hyperlink>
    </w:p>
    <w:p w14:paraId="21BB1E80" w14:textId="3F10732D" w:rsidR="00A13C43" w:rsidRDefault="00646B54">
      <w:pPr>
        <w:pStyle w:val="Sumrio1"/>
        <w:rPr>
          <w:rFonts w:eastAsiaTheme="minorEastAsia"/>
          <w:b w:val="0"/>
          <w:bCs w:val="0"/>
          <w:lang w:eastAsia="pt-BR"/>
        </w:rPr>
      </w:pPr>
      <w:hyperlink w:anchor="_Toc97209495" w:history="1">
        <w:r w:rsidR="00A13C43" w:rsidRPr="004945A3">
          <w:rPr>
            <w:rStyle w:val="Hyperlink"/>
          </w:rPr>
          <w:t>26.</w:t>
        </w:r>
        <w:r w:rsidR="00A13C43">
          <w:rPr>
            <w:rFonts w:eastAsiaTheme="minorEastAsia"/>
            <w:b w:val="0"/>
            <w:bCs w:val="0"/>
            <w:lang w:eastAsia="pt-BR"/>
          </w:rPr>
          <w:tab/>
        </w:r>
        <w:r w:rsidR="00A13C43" w:rsidRPr="004945A3">
          <w:rPr>
            <w:rStyle w:val="Hyperlink"/>
          </w:rPr>
          <w:t>BOA GESTÃO DOCUMENTAL</w:t>
        </w:r>
        <w:r w:rsidR="00A13C43">
          <w:rPr>
            <w:webHidden/>
          </w:rPr>
          <w:tab/>
        </w:r>
        <w:r w:rsidR="00A13C43">
          <w:rPr>
            <w:webHidden/>
          </w:rPr>
          <w:fldChar w:fldCharType="begin"/>
        </w:r>
        <w:r w:rsidR="00A13C43">
          <w:rPr>
            <w:webHidden/>
          </w:rPr>
          <w:instrText xml:space="preserve"> PAGEREF _Toc97209495 \h </w:instrText>
        </w:r>
        <w:r w:rsidR="00A13C43">
          <w:rPr>
            <w:webHidden/>
          </w:rPr>
        </w:r>
        <w:r w:rsidR="00A13C43">
          <w:rPr>
            <w:webHidden/>
          </w:rPr>
          <w:fldChar w:fldCharType="separate"/>
        </w:r>
        <w:r w:rsidR="00A13C43">
          <w:rPr>
            <w:webHidden/>
          </w:rPr>
          <w:t>55</w:t>
        </w:r>
        <w:r w:rsidR="00A13C43">
          <w:rPr>
            <w:webHidden/>
          </w:rPr>
          <w:fldChar w:fldCharType="end"/>
        </w:r>
      </w:hyperlink>
    </w:p>
    <w:p w14:paraId="228DCC53" w14:textId="39091C34" w:rsidR="00A13C43" w:rsidRDefault="00646B54">
      <w:pPr>
        <w:pStyle w:val="Sumrio1"/>
        <w:rPr>
          <w:rFonts w:eastAsiaTheme="minorEastAsia"/>
          <w:b w:val="0"/>
          <w:bCs w:val="0"/>
          <w:lang w:eastAsia="pt-BR"/>
        </w:rPr>
      </w:pPr>
      <w:hyperlink w:anchor="_Toc97209496" w:history="1">
        <w:r w:rsidR="00A13C43" w:rsidRPr="004945A3">
          <w:rPr>
            <w:rStyle w:val="Hyperlink"/>
          </w:rPr>
          <w:t>27.</w:t>
        </w:r>
        <w:r w:rsidR="00A13C43">
          <w:rPr>
            <w:rFonts w:eastAsiaTheme="minorEastAsia"/>
            <w:b w:val="0"/>
            <w:bCs w:val="0"/>
            <w:lang w:eastAsia="pt-BR"/>
          </w:rPr>
          <w:tab/>
        </w:r>
        <w:r w:rsidR="00A13C43" w:rsidRPr="004945A3">
          <w:rPr>
            <w:rStyle w:val="Hyperlink"/>
          </w:rPr>
          <w:t>POLÍTICA DE BOM RELACIONAMENTO ENTRE AS PARTES</w:t>
        </w:r>
        <w:r w:rsidR="00A13C43">
          <w:rPr>
            <w:webHidden/>
          </w:rPr>
          <w:tab/>
        </w:r>
        <w:r w:rsidR="00A13C43">
          <w:rPr>
            <w:webHidden/>
          </w:rPr>
          <w:fldChar w:fldCharType="begin"/>
        </w:r>
        <w:r w:rsidR="00A13C43">
          <w:rPr>
            <w:webHidden/>
          </w:rPr>
          <w:instrText xml:space="preserve"> PAGEREF _Toc97209496 \h </w:instrText>
        </w:r>
        <w:r w:rsidR="00A13C43">
          <w:rPr>
            <w:webHidden/>
          </w:rPr>
        </w:r>
        <w:r w:rsidR="00A13C43">
          <w:rPr>
            <w:webHidden/>
          </w:rPr>
          <w:fldChar w:fldCharType="separate"/>
        </w:r>
        <w:r w:rsidR="00A13C43">
          <w:rPr>
            <w:webHidden/>
          </w:rPr>
          <w:t>55</w:t>
        </w:r>
        <w:r w:rsidR="00A13C43">
          <w:rPr>
            <w:webHidden/>
          </w:rPr>
          <w:fldChar w:fldCharType="end"/>
        </w:r>
      </w:hyperlink>
    </w:p>
    <w:p w14:paraId="34E44BFE" w14:textId="30D60395" w:rsidR="00A13C43" w:rsidRDefault="00646B54">
      <w:pPr>
        <w:pStyle w:val="Sumrio1"/>
        <w:rPr>
          <w:rFonts w:eastAsiaTheme="minorEastAsia"/>
          <w:b w:val="0"/>
          <w:bCs w:val="0"/>
          <w:lang w:eastAsia="pt-BR"/>
        </w:rPr>
      </w:pPr>
      <w:hyperlink w:anchor="_Toc97209497" w:history="1">
        <w:r w:rsidR="00A13C43" w:rsidRPr="004945A3">
          <w:rPr>
            <w:rStyle w:val="Hyperlink"/>
          </w:rPr>
          <w:t>ANEXOS:</w:t>
        </w:r>
        <w:r w:rsidR="00A13C43">
          <w:rPr>
            <w:webHidden/>
          </w:rPr>
          <w:tab/>
        </w:r>
        <w:r w:rsidR="00A13C43">
          <w:rPr>
            <w:webHidden/>
          </w:rPr>
          <w:fldChar w:fldCharType="begin"/>
        </w:r>
        <w:r w:rsidR="00A13C43">
          <w:rPr>
            <w:webHidden/>
          </w:rPr>
          <w:instrText xml:space="preserve"> PAGEREF _Toc97209497 \h </w:instrText>
        </w:r>
        <w:r w:rsidR="00A13C43">
          <w:rPr>
            <w:webHidden/>
          </w:rPr>
        </w:r>
        <w:r w:rsidR="00A13C43">
          <w:rPr>
            <w:webHidden/>
          </w:rPr>
          <w:fldChar w:fldCharType="separate"/>
        </w:r>
        <w:r w:rsidR="00A13C43">
          <w:rPr>
            <w:webHidden/>
          </w:rPr>
          <w:t>56</w:t>
        </w:r>
        <w:r w:rsidR="00A13C43">
          <w:rPr>
            <w:webHidden/>
          </w:rPr>
          <w:fldChar w:fldCharType="end"/>
        </w:r>
      </w:hyperlink>
    </w:p>
    <w:p w14:paraId="751F622D" w14:textId="35441FD3" w:rsidR="004F63F7" w:rsidRPr="004E4F3E" w:rsidRDefault="00083AC5" w:rsidP="004E4F3E">
      <w:pPr>
        <w:tabs>
          <w:tab w:val="left" w:pos="6663"/>
        </w:tabs>
        <w:autoSpaceDE w:val="0"/>
        <w:autoSpaceDN w:val="0"/>
        <w:adjustRightInd w:val="0"/>
        <w:spacing w:line="312" w:lineRule="auto"/>
        <w:ind w:left="426" w:hanging="426"/>
        <w:jc w:val="both"/>
        <w:rPr>
          <w:b/>
          <w:bCs/>
          <w:sz w:val="22"/>
          <w:szCs w:val="22"/>
        </w:rPr>
      </w:pPr>
      <w:r>
        <w:rPr>
          <w:noProof/>
          <w:sz w:val="22"/>
          <w:szCs w:val="22"/>
        </w:rPr>
        <w:fldChar w:fldCharType="end"/>
      </w:r>
    </w:p>
    <w:p w14:paraId="79AAD4A1" w14:textId="41AD4BD0" w:rsidR="00A154F8" w:rsidRDefault="00A154F8" w:rsidP="00BD49B1">
      <w:pPr>
        <w:tabs>
          <w:tab w:val="left" w:pos="6663"/>
        </w:tabs>
        <w:autoSpaceDE w:val="0"/>
        <w:autoSpaceDN w:val="0"/>
        <w:adjustRightInd w:val="0"/>
        <w:spacing w:line="312" w:lineRule="auto"/>
        <w:jc w:val="both"/>
        <w:rPr>
          <w:rFonts w:eastAsiaTheme="minorEastAsia"/>
          <w:b/>
          <w:bCs/>
          <w:sz w:val="22"/>
          <w:szCs w:val="22"/>
        </w:rPr>
      </w:pPr>
    </w:p>
    <w:p w14:paraId="0ADED7E4" w14:textId="77777777" w:rsidR="004E4F3E" w:rsidRDefault="004E4F3E" w:rsidP="00BD49B1">
      <w:pPr>
        <w:tabs>
          <w:tab w:val="left" w:pos="6663"/>
        </w:tabs>
        <w:autoSpaceDE w:val="0"/>
        <w:autoSpaceDN w:val="0"/>
        <w:adjustRightInd w:val="0"/>
        <w:spacing w:line="312" w:lineRule="auto"/>
        <w:jc w:val="both"/>
        <w:rPr>
          <w:rFonts w:eastAsiaTheme="minorEastAsia"/>
          <w:b/>
          <w:bCs/>
          <w:sz w:val="22"/>
          <w:szCs w:val="22"/>
        </w:rPr>
      </w:pPr>
    </w:p>
    <w:p w14:paraId="46BD164F" w14:textId="77777777" w:rsidR="004E4F3E" w:rsidRDefault="004E4F3E" w:rsidP="00BD49B1">
      <w:pPr>
        <w:tabs>
          <w:tab w:val="left" w:pos="6663"/>
        </w:tabs>
        <w:autoSpaceDE w:val="0"/>
        <w:autoSpaceDN w:val="0"/>
        <w:adjustRightInd w:val="0"/>
        <w:spacing w:line="312" w:lineRule="auto"/>
        <w:jc w:val="both"/>
        <w:rPr>
          <w:rFonts w:eastAsiaTheme="minorEastAsia"/>
          <w:b/>
          <w:bCs/>
          <w:sz w:val="22"/>
          <w:szCs w:val="22"/>
        </w:rPr>
      </w:pPr>
    </w:p>
    <w:p w14:paraId="0EE37696" w14:textId="77777777" w:rsidR="004E4F3E" w:rsidRPr="0016018F" w:rsidRDefault="004E4F3E" w:rsidP="00BD49B1">
      <w:pPr>
        <w:tabs>
          <w:tab w:val="left" w:pos="6663"/>
        </w:tabs>
        <w:autoSpaceDE w:val="0"/>
        <w:autoSpaceDN w:val="0"/>
        <w:adjustRightInd w:val="0"/>
        <w:spacing w:line="312" w:lineRule="auto"/>
        <w:jc w:val="both"/>
        <w:rPr>
          <w:rFonts w:eastAsiaTheme="minorEastAsia"/>
          <w:b/>
          <w:bCs/>
          <w:sz w:val="22"/>
          <w:szCs w:val="22"/>
        </w:rPr>
      </w:pPr>
    </w:p>
    <w:p w14:paraId="35EF1C78" w14:textId="37995C75" w:rsidR="00BD49B1" w:rsidRPr="0006197E" w:rsidRDefault="00BD49B1" w:rsidP="00BD49B1">
      <w:pPr>
        <w:spacing w:line="312" w:lineRule="auto"/>
        <w:jc w:val="both"/>
        <w:rPr>
          <w:rFonts w:eastAsiaTheme="minorEastAsia"/>
          <w:b/>
          <w:bCs/>
          <w:sz w:val="22"/>
          <w:szCs w:val="22"/>
        </w:rPr>
      </w:pPr>
    </w:p>
    <w:p w14:paraId="109EB00E" w14:textId="0B553759" w:rsidR="00BD49B1" w:rsidRDefault="00BD49B1" w:rsidP="00BD49B1">
      <w:pPr>
        <w:spacing w:line="312" w:lineRule="auto"/>
        <w:jc w:val="both"/>
        <w:rPr>
          <w:rFonts w:eastAsiaTheme="minorEastAsia"/>
          <w:b/>
          <w:bCs/>
          <w:sz w:val="22"/>
          <w:szCs w:val="22"/>
        </w:rPr>
      </w:pPr>
    </w:p>
    <w:p w14:paraId="77AF82E4" w14:textId="77777777" w:rsidR="002255E1" w:rsidRDefault="002255E1" w:rsidP="00BD49B1">
      <w:pPr>
        <w:spacing w:line="312" w:lineRule="auto"/>
        <w:jc w:val="both"/>
        <w:rPr>
          <w:rFonts w:eastAsiaTheme="minorEastAsia"/>
          <w:b/>
          <w:bCs/>
          <w:sz w:val="22"/>
          <w:szCs w:val="22"/>
        </w:rPr>
      </w:pPr>
    </w:p>
    <w:p w14:paraId="4B0D4C47" w14:textId="77777777" w:rsidR="002255E1" w:rsidRDefault="002255E1" w:rsidP="00BD49B1">
      <w:pPr>
        <w:spacing w:line="312" w:lineRule="auto"/>
        <w:jc w:val="both"/>
        <w:rPr>
          <w:rFonts w:eastAsiaTheme="minorEastAsia"/>
          <w:b/>
          <w:bCs/>
          <w:sz w:val="22"/>
          <w:szCs w:val="22"/>
        </w:rPr>
      </w:pPr>
    </w:p>
    <w:p w14:paraId="1A249029" w14:textId="77777777" w:rsidR="002255E1" w:rsidRDefault="002255E1" w:rsidP="00BD49B1">
      <w:pPr>
        <w:spacing w:line="312" w:lineRule="auto"/>
        <w:jc w:val="both"/>
        <w:rPr>
          <w:rFonts w:eastAsiaTheme="minorEastAsia"/>
          <w:b/>
          <w:bCs/>
          <w:sz w:val="22"/>
          <w:szCs w:val="22"/>
        </w:rPr>
      </w:pPr>
    </w:p>
    <w:p w14:paraId="4FA63889" w14:textId="77777777" w:rsidR="002255E1" w:rsidRPr="0016018F" w:rsidRDefault="002255E1" w:rsidP="00BD49B1">
      <w:pPr>
        <w:spacing w:line="312" w:lineRule="auto"/>
        <w:jc w:val="both"/>
        <w:rPr>
          <w:rFonts w:eastAsiaTheme="minorEastAsia"/>
          <w:b/>
          <w:bCs/>
          <w:sz w:val="22"/>
          <w:szCs w:val="22"/>
        </w:rPr>
      </w:pPr>
    </w:p>
    <w:p w14:paraId="400C57FD" w14:textId="77777777" w:rsidR="006C13F4" w:rsidRPr="00DB6631" w:rsidRDefault="006C13F4" w:rsidP="00DB6631">
      <w:pPr>
        <w:pStyle w:val="Ttulo1"/>
      </w:pPr>
      <w:bookmarkStart w:id="0" w:name="_Toc97209470"/>
      <w:r w:rsidRPr="00DB6631">
        <w:t>OBJETO</w:t>
      </w:r>
      <w:bookmarkEnd w:id="0"/>
    </w:p>
    <w:p w14:paraId="1C0DF92F" w14:textId="77777777" w:rsidR="004E4F3E" w:rsidRDefault="004E4F3E" w:rsidP="00995E98">
      <w:pPr>
        <w:pStyle w:val="Texto"/>
      </w:pPr>
    </w:p>
    <w:p w14:paraId="514A4205" w14:textId="4D24E910" w:rsidR="006C13F4" w:rsidRPr="0006197E" w:rsidRDefault="006C13F4" w:rsidP="00995E98">
      <w:pPr>
        <w:pStyle w:val="Texto"/>
      </w:pPr>
      <w:r w:rsidRPr="0006197E">
        <w:t>O presente Termo de Referência tem por objeto a</w:t>
      </w:r>
      <w:r w:rsidRPr="0006197E">
        <w:rPr>
          <w:b/>
          <w:bCs/>
        </w:rPr>
        <w:t xml:space="preserve"> outorga de </w:t>
      </w:r>
      <w:r w:rsidR="00EC2F08" w:rsidRPr="0006197E">
        <w:rPr>
          <w:b/>
          <w:bCs/>
        </w:rPr>
        <w:t>P</w:t>
      </w:r>
      <w:r w:rsidRPr="0006197E">
        <w:rPr>
          <w:b/>
          <w:bCs/>
        </w:rPr>
        <w:t xml:space="preserve">ermissão de </w:t>
      </w:r>
      <w:r w:rsidR="00EC2F08" w:rsidRPr="0006197E">
        <w:rPr>
          <w:b/>
          <w:bCs/>
        </w:rPr>
        <w:t>U</w:t>
      </w:r>
      <w:r w:rsidRPr="0006197E">
        <w:rPr>
          <w:b/>
          <w:bCs/>
        </w:rPr>
        <w:t xml:space="preserve">so </w:t>
      </w:r>
      <w:r w:rsidR="00EC2F08" w:rsidRPr="0006197E">
        <w:rPr>
          <w:b/>
          <w:bCs/>
        </w:rPr>
        <w:t>Q</w:t>
      </w:r>
      <w:r w:rsidRPr="0006197E">
        <w:rPr>
          <w:b/>
          <w:bCs/>
        </w:rPr>
        <w:t xml:space="preserve">ualificada e </w:t>
      </w:r>
      <w:r w:rsidR="00EC2F08" w:rsidRPr="0006197E">
        <w:rPr>
          <w:b/>
          <w:bCs/>
        </w:rPr>
        <w:t>R</w:t>
      </w:r>
      <w:r w:rsidRPr="0006197E">
        <w:rPr>
          <w:b/>
          <w:bCs/>
        </w:rPr>
        <w:t>emunerada</w:t>
      </w:r>
      <w:r w:rsidRPr="0006197E">
        <w:t xml:space="preserve"> </w:t>
      </w:r>
      <w:r w:rsidRPr="00995E98">
        <w:t>de área</w:t>
      </w:r>
      <w:r w:rsidR="000D0CDC" w:rsidRPr="00995E98">
        <w:t xml:space="preserve"> de uso público e serviços ecoturísticos</w:t>
      </w:r>
      <w:r w:rsidRPr="00995E98">
        <w:t xml:space="preserve"> do Parque Estadual Ilha Anchieta - PEIA, Unidade de Conservação</w:t>
      </w:r>
      <w:r w:rsidRPr="0006197E">
        <w:t xml:space="preserve"> administrada pela Fundação Florestal, doravante designada </w:t>
      </w:r>
      <w:r w:rsidRPr="0006197E">
        <w:rPr>
          <w:b/>
          <w:bCs/>
        </w:rPr>
        <w:t>PERMITENTE</w:t>
      </w:r>
      <w:r w:rsidRPr="0006197E">
        <w:t xml:space="preserve">, para exploração </w:t>
      </w:r>
      <w:r w:rsidR="006931CB" w:rsidRPr="0006197E">
        <w:t>de serviço</w:t>
      </w:r>
      <w:r w:rsidR="002239A3" w:rsidRPr="0006197E">
        <w:t>s</w:t>
      </w:r>
      <w:r w:rsidR="006931CB" w:rsidRPr="0006197E">
        <w:t xml:space="preserve"> de</w:t>
      </w:r>
      <w:r w:rsidR="00715520" w:rsidRPr="0006197E">
        <w:t xml:space="preserve"> apoio ao uso público</w:t>
      </w:r>
      <w:r w:rsidR="006931CB" w:rsidRPr="0006197E">
        <w:t xml:space="preserve"> </w:t>
      </w:r>
      <w:r w:rsidRPr="0006197E">
        <w:t xml:space="preserve">no interior da Unidade de Conservação, </w:t>
      </w:r>
      <w:r w:rsidR="00715520" w:rsidRPr="0006197E">
        <w:t xml:space="preserve">como </w:t>
      </w:r>
      <w:r w:rsidR="00715520" w:rsidRPr="0006197E">
        <w:rPr>
          <w:b/>
          <w:bCs/>
        </w:rPr>
        <w:t xml:space="preserve">a) hospedagem, b) venda de ingressos, c) venda de </w:t>
      </w:r>
      <w:r w:rsidR="00715520" w:rsidRPr="0006197E">
        <w:rPr>
          <w:b/>
          <w:bCs/>
          <w:i/>
          <w:iCs/>
        </w:rPr>
        <w:t>souvenirs</w:t>
      </w:r>
      <w:r w:rsidR="00715520" w:rsidRPr="0006197E">
        <w:rPr>
          <w:b/>
          <w:bCs/>
        </w:rPr>
        <w:t>, produtos de primeira necessidade e artesanato d) realização e/ou locação de espaços para eventos, e) aluguel de equipamentos</w:t>
      </w:r>
      <w:r w:rsidR="00B54207" w:rsidRPr="0006197E">
        <w:rPr>
          <w:b/>
          <w:bCs/>
        </w:rPr>
        <w:t xml:space="preserve"> náuticos</w:t>
      </w:r>
      <w:r w:rsidR="00CC1EE4" w:rsidRPr="0006197E">
        <w:rPr>
          <w:b/>
          <w:bCs/>
        </w:rPr>
        <w:t xml:space="preserve"> e f) aluguel de guarda-sóis e cadeiras de praia</w:t>
      </w:r>
      <w:r w:rsidR="00715520" w:rsidRPr="0006197E">
        <w:rPr>
          <w:b/>
          <w:bCs/>
        </w:rPr>
        <w:t>,</w:t>
      </w:r>
      <w:r w:rsidR="00715520" w:rsidRPr="0006197E">
        <w:t xml:space="preserve"> </w:t>
      </w:r>
      <w:r w:rsidRPr="0006197E">
        <w:t>conforme especificações constantes neste Termo de Referência.</w:t>
      </w:r>
    </w:p>
    <w:p w14:paraId="669313F3" w14:textId="77777777" w:rsidR="005464F0" w:rsidRPr="0006197E" w:rsidRDefault="005464F0" w:rsidP="00D11C99">
      <w:pPr>
        <w:autoSpaceDE w:val="0"/>
        <w:autoSpaceDN w:val="0"/>
        <w:adjustRightInd w:val="0"/>
        <w:spacing w:line="312" w:lineRule="auto"/>
        <w:jc w:val="both"/>
        <w:rPr>
          <w:rFonts w:cstheme="minorHAnsi"/>
          <w:sz w:val="22"/>
          <w:szCs w:val="22"/>
        </w:rPr>
      </w:pPr>
    </w:p>
    <w:p w14:paraId="5A106BF7" w14:textId="77C5B9CB" w:rsidR="006C13F4" w:rsidRPr="0016018F" w:rsidRDefault="00BB0FDD" w:rsidP="00DB6631">
      <w:pPr>
        <w:pStyle w:val="Ttulo1"/>
        <w:rPr>
          <w:rFonts w:eastAsiaTheme="minorEastAsia"/>
          <w:lang w:val="pt-BR"/>
        </w:rPr>
      </w:pPr>
      <w:bookmarkStart w:id="1" w:name="_Toc97209471"/>
      <w:r w:rsidRPr="00995E98">
        <w:rPr>
          <w:lang w:val="pt-BR"/>
        </w:rPr>
        <w:t>CARACTERIZAÇÃO DA UNIDADE DE CONSERVAÇÃO E DADOS DE VISITAÇÃO</w:t>
      </w:r>
      <w:bookmarkEnd w:id="1"/>
    </w:p>
    <w:p w14:paraId="035E84C6" w14:textId="77777777" w:rsidR="004E4F3E" w:rsidRDefault="004E4F3E" w:rsidP="00995E98">
      <w:pPr>
        <w:pStyle w:val="Texto"/>
      </w:pPr>
    </w:p>
    <w:p w14:paraId="4C64A6E3" w14:textId="4B2C73AD" w:rsidR="006D6884" w:rsidRPr="0006197E" w:rsidRDefault="56F3C0A9" w:rsidP="00995E98">
      <w:pPr>
        <w:pStyle w:val="Texto"/>
      </w:pPr>
      <w:r w:rsidRPr="0006197E">
        <w:t>A área objeto da Permissão de Uso está localizada no interior do PEIA</w:t>
      </w:r>
      <w:r w:rsidR="60A8C120" w:rsidRPr="0006197E">
        <w:t>, Unidade de Conservação instituída pelo Decreto Estadual nº 9.629/77. O PEIA protege a segunda maior ilha do Litoral Norte do Estado de São Paulo, situado no município de Ubatuba, entre as coordenadas 23°31” e 23°34” de latitude Sul e 45°02” e 45°05” de longitude Oeste de Greenwich.</w:t>
      </w:r>
    </w:p>
    <w:p w14:paraId="662380CB" w14:textId="5F98C81F" w:rsidR="006D6884" w:rsidRPr="0006197E" w:rsidRDefault="60A8C120" w:rsidP="00995E98">
      <w:pPr>
        <w:pStyle w:val="Texto"/>
      </w:pPr>
      <w:r w:rsidRPr="0006197E">
        <w:t xml:space="preserve"> </w:t>
      </w:r>
    </w:p>
    <w:p w14:paraId="342D7540" w14:textId="03AB0C5F" w:rsidR="006D6884" w:rsidRPr="0006197E" w:rsidRDefault="60A8C120" w:rsidP="00995E98">
      <w:pPr>
        <w:pStyle w:val="Texto"/>
      </w:pPr>
      <w:r w:rsidRPr="0006197E">
        <w:t>O PEIA é uma Unidade de Conservação do Grupo de Proteção Integral, ou seja, em seu território são permitidas apenas atividades que envolvam o uso indireto dos recursos naturais, como a realização de pesquisas científica</w:t>
      </w:r>
      <w:r w:rsidR="006931CB" w:rsidRPr="0006197E">
        <w:t>s</w:t>
      </w:r>
      <w:r w:rsidRPr="0006197E">
        <w:t xml:space="preserve">, atividades de educação e interpretação ambiental, o ecoturismo e a recreação em contato com a natureza (BRASIL, 2000). </w:t>
      </w:r>
    </w:p>
    <w:p w14:paraId="156DC32C" w14:textId="53227BE0" w:rsidR="008A58F2" w:rsidRPr="0006197E" w:rsidRDefault="008A58F2" w:rsidP="00995E98">
      <w:pPr>
        <w:pStyle w:val="Texto"/>
      </w:pPr>
    </w:p>
    <w:p w14:paraId="5D739023" w14:textId="5BB0F834" w:rsidR="008A58F2" w:rsidRPr="0006197E" w:rsidRDefault="008A58F2" w:rsidP="00995E98">
      <w:pPr>
        <w:pStyle w:val="Texto"/>
      </w:pPr>
      <w:r w:rsidRPr="0006197E">
        <w:t>O Parque possui uma área de 828 hectares, com 17 Km de perímetro, 22.600m² de zona de banho, 7</w:t>
      </w:r>
      <w:r w:rsidR="00822B89" w:rsidRPr="0006197E">
        <w:t xml:space="preserve"> (sete)</w:t>
      </w:r>
      <w:r w:rsidRPr="0006197E">
        <w:t xml:space="preserve"> praias de águas cristalinas com extensão total de cerca de 2 Km, 5 trilhas terrestres abertas à visitação</w:t>
      </w:r>
      <w:r w:rsidRPr="0006197E">
        <w:rPr>
          <w:rStyle w:val="Refdenotaderodap"/>
        </w:rPr>
        <w:footnoteReference w:id="2"/>
      </w:r>
      <w:r w:rsidRPr="0006197E">
        <w:t xml:space="preserve">, com extensão total aproximada de 4 Km, 1 trilha subaquática de 350 metros, além de diversos pontos de mergulho, 4 mirantes e 2,4 hectares de caminhos e áreas verdes acessíveis aos visitantes. As praias, trilhas e atrativos estão identificados no mapa constante no </w:t>
      </w:r>
      <w:r w:rsidR="00361DBA">
        <w:rPr>
          <w:b/>
          <w:bCs/>
        </w:rPr>
        <w:t>ANEXO I.1</w:t>
      </w:r>
      <w:r w:rsidRPr="0006197E">
        <w:rPr>
          <w:b/>
          <w:bCs/>
        </w:rPr>
        <w:t>.01 - MAPA PEIA – PRAIAS, TRILHAS E ATRATIVOS</w:t>
      </w:r>
      <w:r w:rsidRPr="0006197E">
        <w:t>.</w:t>
      </w:r>
    </w:p>
    <w:p w14:paraId="17A44B4A" w14:textId="146BDA10" w:rsidR="006D6884" w:rsidRPr="0006197E" w:rsidRDefault="006D6884" w:rsidP="00995E98">
      <w:pPr>
        <w:pStyle w:val="Texto"/>
      </w:pPr>
    </w:p>
    <w:p w14:paraId="2E71B29B" w14:textId="3C01E50F" w:rsidR="006D6884" w:rsidRPr="0006197E" w:rsidRDefault="12B10E44" w:rsidP="00995E98">
      <w:pPr>
        <w:pStyle w:val="Texto"/>
      </w:pPr>
      <w:r w:rsidRPr="0006197E">
        <w:t xml:space="preserve">O PEIA possui diversos elementos diferenciadores que motivam a visitação de inúmeras pessoas </w:t>
      </w:r>
      <w:r w:rsidR="3C555699" w:rsidRPr="0006197E">
        <w:t>todos os anos</w:t>
      </w:r>
      <w:r w:rsidRPr="0006197E">
        <w:t xml:space="preserve">, conforme destacado no </w:t>
      </w:r>
      <w:r w:rsidRPr="0006197E">
        <w:rPr>
          <w:b/>
          <w:bCs/>
        </w:rPr>
        <w:t xml:space="preserve">ANEXO </w:t>
      </w:r>
      <w:r w:rsidR="00F63D2D" w:rsidRPr="0006197E">
        <w:rPr>
          <w:b/>
          <w:bCs/>
        </w:rPr>
        <w:t>I.</w:t>
      </w:r>
      <w:r w:rsidR="000959EE" w:rsidRPr="0006197E">
        <w:rPr>
          <w:b/>
          <w:bCs/>
        </w:rPr>
        <w:t>0</w:t>
      </w:r>
      <w:r w:rsidR="008A58F2" w:rsidRPr="0006197E">
        <w:rPr>
          <w:b/>
          <w:bCs/>
        </w:rPr>
        <w:t>2</w:t>
      </w:r>
      <w:r w:rsidRPr="0006197E">
        <w:rPr>
          <w:b/>
          <w:bCs/>
        </w:rPr>
        <w:t xml:space="preserve"> - ELEMENTOS DIFERENCIA</w:t>
      </w:r>
      <w:r w:rsidR="7072430F" w:rsidRPr="0006197E">
        <w:rPr>
          <w:b/>
          <w:bCs/>
        </w:rPr>
        <w:t>DORES DO PARQUE ESTADUAL ILHA ANCHIETA</w:t>
      </w:r>
      <w:r w:rsidR="7072430F" w:rsidRPr="0006197E">
        <w:t>.</w:t>
      </w:r>
    </w:p>
    <w:p w14:paraId="17E8CEF7" w14:textId="436B36F0" w:rsidR="006D6884" w:rsidRPr="0006197E" w:rsidRDefault="006D6884" w:rsidP="00995E98">
      <w:pPr>
        <w:pStyle w:val="Texto"/>
      </w:pPr>
    </w:p>
    <w:p w14:paraId="35CEF4AF" w14:textId="1D69EBEA" w:rsidR="006D6884" w:rsidRPr="0006197E" w:rsidRDefault="65B084A0" w:rsidP="00995E98">
      <w:pPr>
        <w:pStyle w:val="Texto"/>
      </w:pPr>
      <w:r w:rsidRPr="0006197E">
        <w:t xml:space="preserve">O acesso ao PEIA ocorre por embarcações particulares </w:t>
      </w:r>
      <w:r w:rsidR="1DF71569" w:rsidRPr="0006197E">
        <w:t>e</w:t>
      </w:r>
      <w:r w:rsidRPr="0006197E">
        <w:t xml:space="preserve"> de operadores cadastrados na Unidade de Conservação, sendo 8 (oito) km de navegação com saídas principalmente do Píer Saco da Ribeira, </w:t>
      </w:r>
      <w:r w:rsidR="00F06522" w:rsidRPr="0006197E">
        <w:t>com endereço</w:t>
      </w:r>
      <w:r w:rsidRPr="0006197E">
        <w:t xml:space="preserve"> na Avenida Plínio França, nº 85, bairro Saco da Ribeira, Ubatuba/SP, CEP 11680-000.</w:t>
      </w:r>
    </w:p>
    <w:p w14:paraId="7547EC0F" w14:textId="6337E82B" w:rsidR="00BB0FDD" w:rsidRPr="0006197E" w:rsidRDefault="00BB0FDD" w:rsidP="00995E98">
      <w:pPr>
        <w:pStyle w:val="Texto"/>
      </w:pPr>
    </w:p>
    <w:p w14:paraId="30FFF1C3" w14:textId="65E01C01" w:rsidR="00BB0FDD" w:rsidRPr="0006197E" w:rsidRDefault="00BB0FDD" w:rsidP="00995E98">
      <w:pPr>
        <w:pStyle w:val="Texto"/>
        <w:rPr>
          <w:rStyle w:val="eop"/>
        </w:rPr>
      </w:pPr>
      <w:r w:rsidRPr="0006197E">
        <w:lastRenderedPageBreak/>
        <w:t>Quanto à visitação no PEIA, e</w:t>
      </w:r>
      <w:r w:rsidRPr="0006197E">
        <w:rPr>
          <w:rStyle w:val="eop"/>
        </w:rPr>
        <w:t xml:space="preserve">ntre os anos de 2017 e 2019, a média anual de visitação foi de 45.000 (quarenta e cinco mil) visitantes, conforme planilha abaixo. </w:t>
      </w:r>
    </w:p>
    <w:p w14:paraId="65EAA346" w14:textId="77777777" w:rsidR="00BB0FDD" w:rsidRPr="0016018F" w:rsidRDefault="00BB0FDD" w:rsidP="00BB0FDD">
      <w:pPr>
        <w:pStyle w:val="PargrafodaLista"/>
        <w:spacing w:line="312" w:lineRule="auto"/>
        <w:rPr>
          <w:rFonts w:cstheme="minorHAnsi"/>
          <w:sz w:val="22"/>
          <w:szCs w:val="22"/>
        </w:rPr>
      </w:pPr>
    </w:p>
    <w:tbl>
      <w:tblPr>
        <w:tblW w:w="9072" w:type="dxa"/>
        <w:tblCellMar>
          <w:top w:w="15" w:type="dxa"/>
          <w:left w:w="70" w:type="dxa"/>
          <w:bottom w:w="15" w:type="dxa"/>
          <w:right w:w="70" w:type="dxa"/>
        </w:tblCellMar>
        <w:tblLook w:val="04A0" w:firstRow="1" w:lastRow="0" w:firstColumn="1" w:lastColumn="0" w:noHBand="0" w:noVBand="1"/>
      </w:tblPr>
      <w:tblGrid>
        <w:gridCol w:w="1276"/>
        <w:gridCol w:w="1559"/>
        <w:gridCol w:w="1985"/>
        <w:gridCol w:w="2268"/>
        <w:gridCol w:w="1984"/>
      </w:tblGrid>
      <w:tr w:rsidR="00BB0FDD" w:rsidRPr="0006197E" w14:paraId="033B53CF" w14:textId="77777777" w:rsidTr="29DD7BCA">
        <w:trPr>
          <w:trHeight w:val="315"/>
        </w:trPr>
        <w:tc>
          <w:tcPr>
            <w:tcW w:w="2835" w:type="dxa"/>
            <w:gridSpan w:val="2"/>
            <w:tcBorders>
              <w:top w:val="nil"/>
              <w:left w:val="nil"/>
              <w:bottom w:val="nil"/>
              <w:right w:val="single" w:sz="4" w:space="0" w:color="auto"/>
            </w:tcBorders>
            <w:noWrap/>
            <w:vAlign w:val="bottom"/>
            <w:hideMark/>
          </w:tcPr>
          <w:p w14:paraId="7586A1AC" w14:textId="77777777" w:rsidR="00BB0FDD" w:rsidRPr="0006197E" w:rsidRDefault="00BB0FDD" w:rsidP="003C3B6B">
            <w:pPr>
              <w:spacing w:line="312" w:lineRule="auto"/>
              <w:rPr>
                <w:rFonts w:eastAsia="Times New Roman" w:cstheme="minorHAnsi"/>
                <w:sz w:val="22"/>
                <w:szCs w:val="22"/>
                <w:lang w:eastAsia="pt-BR"/>
              </w:rPr>
            </w:pPr>
          </w:p>
        </w:tc>
        <w:tc>
          <w:tcPr>
            <w:tcW w:w="6237" w:type="dxa"/>
            <w:gridSpan w:val="3"/>
            <w:tcBorders>
              <w:top w:val="single" w:sz="4" w:space="0" w:color="auto"/>
              <w:left w:val="single" w:sz="4" w:space="0" w:color="auto"/>
              <w:bottom w:val="single" w:sz="4" w:space="0" w:color="auto"/>
              <w:right w:val="single" w:sz="4" w:space="0" w:color="auto"/>
            </w:tcBorders>
            <w:noWrap/>
            <w:vAlign w:val="bottom"/>
            <w:hideMark/>
          </w:tcPr>
          <w:p w14:paraId="48F53D3E"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TOTAL</w:t>
            </w:r>
          </w:p>
        </w:tc>
      </w:tr>
      <w:tr w:rsidR="00BB0FDD" w:rsidRPr="0006197E" w14:paraId="4646E1EF" w14:textId="77777777" w:rsidTr="29DD7BCA">
        <w:trPr>
          <w:trHeight w:val="315"/>
        </w:trPr>
        <w:tc>
          <w:tcPr>
            <w:tcW w:w="1276" w:type="dxa"/>
            <w:tcBorders>
              <w:top w:val="nil"/>
              <w:left w:val="nil"/>
              <w:bottom w:val="nil"/>
              <w:right w:val="nil"/>
            </w:tcBorders>
            <w:noWrap/>
            <w:vAlign w:val="bottom"/>
            <w:hideMark/>
          </w:tcPr>
          <w:p w14:paraId="160AEF56" w14:textId="77777777" w:rsidR="00BB0FDD" w:rsidRPr="0006197E" w:rsidRDefault="00BB0FDD" w:rsidP="003C3B6B">
            <w:pPr>
              <w:spacing w:line="312" w:lineRule="auto"/>
              <w:jc w:val="center"/>
              <w:rPr>
                <w:rFonts w:eastAsia="Times New Roman" w:cstheme="minorHAnsi"/>
                <w:b/>
                <w:bCs/>
                <w:color w:val="000000"/>
                <w:sz w:val="22"/>
                <w:szCs w:val="22"/>
                <w:lang w:eastAsia="pt-BR"/>
              </w:rPr>
            </w:pP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C8C867E"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TOTAL</w:t>
            </w:r>
          </w:p>
        </w:tc>
        <w:tc>
          <w:tcPr>
            <w:tcW w:w="1985" w:type="dxa"/>
            <w:tcBorders>
              <w:top w:val="single" w:sz="4" w:space="0" w:color="auto"/>
              <w:left w:val="single" w:sz="8" w:space="0" w:color="auto"/>
              <w:bottom w:val="nil"/>
              <w:right w:val="single" w:sz="8" w:space="0" w:color="auto"/>
            </w:tcBorders>
            <w:shd w:val="clear" w:color="auto" w:fill="FFE699"/>
            <w:noWrap/>
            <w:vAlign w:val="bottom"/>
            <w:hideMark/>
          </w:tcPr>
          <w:p w14:paraId="76106EDB"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inteira</w:t>
            </w:r>
          </w:p>
        </w:tc>
        <w:tc>
          <w:tcPr>
            <w:tcW w:w="2268" w:type="dxa"/>
            <w:tcBorders>
              <w:top w:val="single" w:sz="4" w:space="0" w:color="auto"/>
              <w:left w:val="single" w:sz="8" w:space="0" w:color="auto"/>
              <w:bottom w:val="nil"/>
              <w:right w:val="single" w:sz="8" w:space="0" w:color="auto"/>
            </w:tcBorders>
            <w:shd w:val="clear" w:color="auto" w:fill="A9D08E"/>
            <w:noWrap/>
            <w:vAlign w:val="bottom"/>
            <w:hideMark/>
          </w:tcPr>
          <w:p w14:paraId="6F79B4A7"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meia</w:t>
            </w:r>
          </w:p>
        </w:tc>
        <w:tc>
          <w:tcPr>
            <w:tcW w:w="1984" w:type="dxa"/>
            <w:tcBorders>
              <w:top w:val="single" w:sz="4" w:space="0" w:color="auto"/>
              <w:left w:val="single" w:sz="8" w:space="0" w:color="auto"/>
              <w:bottom w:val="nil"/>
              <w:right w:val="single" w:sz="8" w:space="0" w:color="auto"/>
            </w:tcBorders>
            <w:shd w:val="clear" w:color="auto" w:fill="B4C6E7" w:themeFill="accent1" w:themeFillTint="66"/>
            <w:noWrap/>
            <w:vAlign w:val="bottom"/>
            <w:hideMark/>
          </w:tcPr>
          <w:p w14:paraId="2B14567E"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isento</w:t>
            </w:r>
          </w:p>
        </w:tc>
      </w:tr>
      <w:tr w:rsidR="00BB0FDD" w:rsidRPr="0006197E" w14:paraId="1084C7C6" w14:textId="77777777" w:rsidTr="29DD7BCA">
        <w:trPr>
          <w:trHeight w:val="315"/>
        </w:trPr>
        <w:tc>
          <w:tcPr>
            <w:tcW w:w="1276" w:type="dxa"/>
            <w:tcBorders>
              <w:top w:val="single" w:sz="8" w:space="0" w:color="auto"/>
              <w:left w:val="single" w:sz="8" w:space="0" w:color="auto"/>
              <w:bottom w:val="single" w:sz="8" w:space="0" w:color="auto"/>
              <w:right w:val="nil"/>
            </w:tcBorders>
            <w:noWrap/>
            <w:vAlign w:val="bottom"/>
            <w:hideMark/>
          </w:tcPr>
          <w:p w14:paraId="28567693" w14:textId="77777777" w:rsidR="00BB0FDD" w:rsidRPr="0006197E" w:rsidRDefault="00BB0FDD" w:rsidP="003C3B6B">
            <w:pPr>
              <w:spacing w:line="312" w:lineRule="auto"/>
              <w:jc w:val="right"/>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2017</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80FBCB2"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45552</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2EC6C398"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6193</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1A4A6A46"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0262</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33DBC0EB"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9097</w:t>
            </w:r>
          </w:p>
        </w:tc>
      </w:tr>
      <w:tr w:rsidR="00BB0FDD" w:rsidRPr="0006197E" w14:paraId="579EC30E" w14:textId="77777777" w:rsidTr="29DD7BCA">
        <w:trPr>
          <w:trHeight w:val="315"/>
        </w:trPr>
        <w:tc>
          <w:tcPr>
            <w:tcW w:w="1276" w:type="dxa"/>
            <w:tcBorders>
              <w:top w:val="nil"/>
              <w:left w:val="single" w:sz="8" w:space="0" w:color="auto"/>
              <w:bottom w:val="nil"/>
              <w:right w:val="nil"/>
            </w:tcBorders>
            <w:noWrap/>
            <w:vAlign w:val="bottom"/>
            <w:hideMark/>
          </w:tcPr>
          <w:p w14:paraId="50F0A695" w14:textId="77777777" w:rsidR="00BB0FDD" w:rsidRPr="0006197E" w:rsidRDefault="00BB0FDD" w:rsidP="003C3B6B">
            <w:pPr>
              <w:spacing w:line="312" w:lineRule="auto"/>
              <w:jc w:val="right"/>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2018</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B33900D"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45148</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442A081B"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5226</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1B85D54B"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0728</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78545DC8"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9194</w:t>
            </w:r>
          </w:p>
        </w:tc>
      </w:tr>
      <w:tr w:rsidR="00BB0FDD" w:rsidRPr="0006197E" w14:paraId="580C0A63" w14:textId="77777777" w:rsidTr="29DD7BCA">
        <w:trPr>
          <w:trHeight w:val="315"/>
        </w:trPr>
        <w:tc>
          <w:tcPr>
            <w:tcW w:w="1276" w:type="dxa"/>
            <w:tcBorders>
              <w:top w:val="single" w:sz="8" w:space="0" w:color="auto"/>
              <w:left w:val="single" w:sz="8" w:space="0" w:color="auto"/>
              <w:bottom w:val="single" w:sz="8" w:space="0" w:color="auto"/>
              <w:right w:val="nil"/>
            </w:tcBorders>
            <w:noWrap/>
            <w:vAlign w:val="bottom"/>
            <w:hideMark/>
          </w:tcPr>
          <w:p w14:paraId="00ADE49B" w14:textId="77777777" w:rsidR="00BB0FDD" w:rsidRPr="0006197E" w:rsidRDefault="00BB0FDD" w:rsidP="003C3B6B">
            <w:pPr>
              <w:spacing w:line="312" w:lineRule="auto"/>
              <w:jc w:val="right"/>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201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A27ACBB"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42339</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4F1A5208"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9054</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3FC9E8EA"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7205</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3FF93FA9"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6080</w:t>
            </w:r>
          </w:p>
        </w:tc>
      </w:tr>
      <w:tr w:rsidR="00BB0FDD" w:rsidRPr="0006197E" w14:paraId="510AD20E" w14:textId="77777777" w:rsidTr="29DD7BCA">
        <w:trPr>
          <w:trHeight w:val="315"/>
        </w:trPr>
        <w:tc>
          <w:tcPr>
            <w:tcW w:w="1276" w:type="dxa"/>
            <w:tcBorders>
              <w:top w:val="nil"/>
              <w:left w:val="single" w:sz="8" w:space="0" w:color="auto"/>
              <w:bottom w:val="single" w:sz="8" w:space="0" w:color="auto"/>
              <w:right w:val="nil"/>
            </w:tcBorders>
            <w:noWrap/>
            <w:vAlign w:val="bottom"/>
            <w:hideMark/>
          </w:tcPr>
          <w:p w14:paraId="60F7698E" w14:textId="77777777" w:rsidR="00BB0FDD" w:rsidRPr="0006197E" w:rsidRDefault="00BB0FDD" w:rsidP="003C3B6B">
            <w:pPr>
              <w:spacing w:line="312" w:lineRule="auto"/>
              <w:jc w:val="right"/>
              <w:rPr>
                <w:rFonts w:eastAsia="Times New Roman" w:cstheme="minorHAnsi"/>
                <w:b/>
                <w:bCs/>
                <w:color w:val="000000"/>
                <w:sz w:val="22"/>
                <w:szCs w:val="22"/>
                <w:lang w:eastAsia="pt-BR"/>
              </w:rPr>
            </w:pPr>
            <w:r w:rsidRPr="0006197E">
              <w:rPr>
                <w:rFonts w:eastAsia="Times New Roman"/>
                <w:b/>
                <w:bCs/>
                <w:color w:val="000000"/>
                <w:sz w:val="22"/>
                <w:szCs w:val="22"/>
                <w:lang w:eastAsia="pt-BR"/>
              </w:rPr>
              <w:t>2020</w:t>
            </w:r>
            <w:r w:rsidRPr="0006197E">
              <w:rPr>
                <w:rStyle w:val="Refdenotaderodap"/>
                <w:rFonts w:eastAsia="Times New Roman"/>
                <w:b/>
                <w:bCs/>
                <w:color w:val="000000"/>
                <w:sz w:val="22"/>
                <w:szCs w:val="22"/>
                <w:lang w:eastAsia="pt-BR"/>
              </w:rPr>
              <w:footnoteReference w:id="3"/>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0E995484"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9845</w:t>
            </w:r>
          </w:p>
        </w:tc>
        <w:tc>
          <w:tcPr>
            <w:tcW w:w="1985" w:type="dxa"/>
            <w:tcBorders>
              <w:top w:val="single" w:sz="8" w:space="0" w:color="auto"/>
              <w:left w:val="single" w:sz="8" w:space="0" w:color="auto"/>
              <w:bottom w:val="single" w:sz="8" w:space="0" w:color="auto"/>
              <w:right w:val="single" w:sz="8" w:space="0" w:color="auto"/>
            </w:tcBorders>
            <w:noWrap/>
            <w:vAlign w:val="bottom"/>
            <w:hideMark/>
          </w:tcPr>
          <w:p w14:paraId="2B4BFCF5"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10158</w:t>
            </w:r>
          </w:p>
        </w:tc>
        <w:tc>
          <w:tcPr>
            <w:tcW w:w="2268" w:type="dxa"/>
            <w:tcBorders>
              <w:top w:val="single" w:sz="8" w:space="0" w:color="auto"/>
              <w:left w:val="single" w:sz="8" w:space="0" w:color="auto"/>
              <w:bottom w:val="single" w:sz="8" w:space="0" w:color="auto"/>
              <w:right w:val="single" w:sz="8" w:space="0" w:color="auto"/>
            </w:tcBorders>
            <w:noWrap/>
            <w:vAlign w:val="bottom"/>
            <w:hideMark/>
          </w:tcPr>
          <w:p w14:paraId="1D3414E7"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3750</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7212A9D9" w14:textId="77777777" w:rsidR="00BB0FDD" w:rsidRPr="0006197E" w:rsidRDefault="00BB0FDD" w:rsidP="003C3B6B">
            <w:pPr>
              <w:spacing w:line="312" w:lineRule="auto"/>
              <w:jc w:val="center"/>
              <w:rPr>
                <w:rFonts w:eastAsia="Times New Roman" w:cstheme="minorHAnsi"/>
                <w:b/>
                <w:bCs/>
                <w:color w:val="000000"/>
                <w:sz w:val="22"/>
                <w:szCs w:val="22"/>
                <w:lang w:eastAsia="pt-BR"/>
              </w:rPr>
            </w:pPr>
            <w:r w:rsidRPr="0006197E">
              <w:rPr>
                <w:rFonts w:eastAsia="Times New Roman" w:cstheme="minorHAnsi"/>
                <w:b/>
                <w:bCs/>
                <w:color w:val="000000"/>
                <w:sz w:val="22"/>
                <w:szCs w:val="22"/>
                <w:lang w:eastAsia="pt-BR"/>
              </w:rPr>
              <w:t>5937</w:t>
            </w:r>
          </w:p>
        </w:tc>
      </w:tr>
    </w:tbl>
    <w:p w14:paraId="7871636B" w14:textId="77777777" w:rsidR="00BB0FDD" w:rsidRPr="0006197E" w:rsidRDefault="00BB0FDD" w:rsidP="2F447C20">
      <w:pPr>
        <w:autoSpaceDE w:val="0"/>
        <w:autoSpaceDN w:val="0"/>
        <w:adjustRightInd w:val="0"/>
        <w:spacing w:line="312" w:lineRule="auto"/>
        <w:jc w:val="both"/>
        <w:rPr>
          <w:sz w:val="22"/>
          <w:szCs w:val="22"/>
        </w:rPr>
      </w:pPr>
    </w:p>
    <w:p w14:paraId="718296BA" w14:textId="31F681FB" w:rsidR="00C64291" w:rsidRDefault="0CA52DE9" w:rsidP="00611CB8">
      <w:pPr>
        <w:autoSpaceDE w:val="0"/>
        <w:autoSpaceDN w:val="0"/>
        <w:adjustRightInd w:val="0"/>
        <w:spacing w:line="312" w:lineRule="auto"/>
        <w:jc w:val="both"/>
        <w:rPr>
          <w:sz w:val="22"/>
          <w:szCs w:val="22"/>
        </w:rPr>
      </w:pPr>
      <w:r w:rsidRPr="767F6023">
        <w:rPr>
          <w:sz w:val="22"/>
          <w:szCs w:val="22"/>
        </w:rPr>
        <w:t xml:space="preserve">A cobrança de ingressos para acesso ao PEIA </w:t>
      </w:r>
      <w:r w:rsidR="00611CB8" w:rsidRPr="767F6023">
        <w:rPr>
          <w:sz w:val="22"/>
          <w:szCs w:val="22"/>
        </w:rPr>
        <w:t xml:space="preserve">está disposta na </w:t>
      </w:r>
      <w:r w:rsidRPr="767F6023">
        <w:rPr>
          <w:sz w:val="22"/>
          <w:szCs w:val="22"/>
        </w:rPr>
        <w:t>Portaria Normativa FF/DE nº 313/2019 (</w:t>
      </w:r>
      <w:r w:rsidR="00361DBA">
        <w:rPr>
          <w:b/>
          <w:bCs/>
          <w:sz w:val="22"/>
          <w:szCs w:val="22"/>
        </w:rPr>
        <w:t>ANEXO I.1</w:t>
      </w:r>
      <w:r w:rsidR="510E9A12" w:rsidRPr="767F6023">
        <w:rPr>
          <w:b/>
          <w:bCs/>
          <w:sz w:val="22"/>
          <w:szCs w:val="22"/>
        </w:rPr>
        <w:t>.</w:t>
      </w:r>
      <w:r w:rsidR="2B2E4975" w:rsidRPr="767F6023">
        <w:rPr>
          <w:b/>
          <w:bCs/>
          <w:sz w:val="22"/>
          <w:szCs w:val="22"/>
        </w:rPr>
        <w:t>0</w:t>
      </w:r>
      <w:r w:rsidR="5BAEEC99" w:rsidRPr="767F6023">
        <w:rPr>
          <w:b/>
          <w:bCs/>
          <w:sz w:val="22"/>
          <w:szCs w:val="22"/>
        </w:rPr>
        <w:t>3</w:t>
      </w:r>
      <w:r w:rsidRPr="767F6023">
        <w:rPr>
          <w:b/>
          <w:bCs/>
          <w:sz w:val="22"/>
          <w:szCs w:val="22"/>
        </w:rPr>
        <w:t xml:space="preserve"> – PORTARIA NORMATIVA FF-DE 313-2019 – INGRESSOS</w:t>
      </w:r>
      <w:r w:rsidRPr="767F6023">
        <w:rPr>
          <w:sz w:val="22"/>
          <w:szCs w:val="22"/>
        </w:rPr>
        <w:t>)</w:t>
      </w:r>
      <w:r w:rsidR="00611CB8" w:rsidRPr="767F6023">
        <w:rPr>
          <w:sz w:val="22"/>
          <w:szCs w:val="22"/>
        </w:rPr>
        <w:t xml:space="preserve">. </w:t>
      </w:r>
      <w:r w:rsidR="00C64291" w:rsidRPr="767F6023">
        <w:rPr>
          <w:sz w:val="22"/>
          <w:szCs w:val="22"/>
        </w:rPr>
        <w:t>Em 2022, foi publicada a Portaria Normativa FF/DE nº 340/2022</w:t>
      </w:r>
      <w:r w:rsidR="00C64291" w:rsidRPr="767F6023">
        <w:rPr>
          <w:rStyle w:val="Refdenotaderodap"/>
          <w:sz w:val="22"/>
          <w:szCs w:val="22"/>
        </w:rPr>
        <w:footnoteReference w:id="4"/>
      </w:r>
      <w:r w:rsidR="00C64291" w:rsidRPr="767F6023">
        <w:rPr>
          <w:sz w:val="22"/>
          <w:szCs w:val="22"/>
        </w:rPr>
        <w:t>, que atualizou o valor dos ingressos, sendo, atualmente: R$ 19,00 (para brasileiros e estrangeiros residentes no Brasil), R$ 28,00 (para estrangeiros de países do Mercosul) e R$ 37,00 (para estrangeiros de países que não são do Mercosul).</w:t>
      </w:r>
    </w:p>
    <w:p w14:paraId="00A77A70" w14:textId="77777777" w:rsidR="00BD49B1" w:rsidRPr="0006197E" w:rsidRDefault="00BD49B1" w:rsidP="7D92E2DD">
      <w:pPr>
        <w:autoSpaceDE w:val="0"/>
        <w:autoSpaceDN w:val="0"/>
        <w:adjustRightInd w:val="0"/>
        <w:spacing w:line="312" w:lineRule="auto"/>
        <w:jc w:val="both"/>
        <w:rPr>
          <w:rFonts w:cstheme="minorHAnsi"/>
          <w:sz w:val="22"/>
          <w:szCs w:val="22"/>
        </w:rPr>
      </w:pPr>
    </w:p>
    <w:p w14:paraId="66E86AA7" w14:textId="6E747EB2" w:rsidR="006C13F4" w:rsidRPr="0006197E" w:rsidRDefault="006C13F4" w:rsidP="00FC2BF1">
      <w:pPr>
        <w:pStyle w:val="Ttulo1"/>
        <w:rPr>
          <w:rFonts w:eastAsiaTheme="minorEastAsia"/>
        </w:rPr>
      </w:pPr>
      <w:bookmarkStart w:id="2" w:name="_Toc97209472"/>
      <w:r w:rsidRPr="29DD7BCA">
        <w:t>JUSTIFICATIVA</w:t>
      </w:r>
      <w:bookmarkEnd w:id="2"/>
    </w:p>
    <w:p w14:paraId="4D002BF2" w14:textId="77777777" w:rsidR="004E4F3E" w:rsidRDefault="004E4F3E" w:rsidP="07D58445">
      <w:pPr>
        <w:autoSpaceDE w:val="0"/>
        <w:autoSpaceDN w:val="0"/>
        <w:adjustRightInd w:val="0"/>
        <w:spacing w:line="312" w:lineRule="auto"/>
        <w:jc w:val="both"/>
        <w:rPr>
          <w:sz w:val="22"/>
          <w:szCs w:val="22"/>
        </w:rPr>
      </w:pPr>
    </w:p>
    <w:p w14:paraId="5E1152D9" w14:textId="0C9F0E9C" w:rsidR="00FB298B" w:rsidRPr="0016018F" w:rsidRDefault="00FB298B" w:rsidP="07D58445">
      <w:pPr>
        <w:autoSpaceDE w:val="0"/>
        <w:autoSpaceDN w:val="0"/>
        <w:adjustRightInd w:val="0"/>
        <w:spacing w:line="312" w:lineRule="auto"/>
        <w:jc w:val="both"/>
        <w:rPr>
          <w:sz w:val="22"/>
          <w:szCs w:val="22"/>
        </w:rPr>
      </w:pPr>
      <w:r w:rsidRPr="0016018F">
        <w:rPr>
          <w:sz w:val="22"/>
          <w:szCs w:val="22"/>
        </w:rPr>
        <w:t xml:space="preserve">O </w:t>
      </w:r>
      <w:r w:rsidR="00741C23" w:rsidRPr="0016018F">
        <w:rPr>
          <w:sz w:val="22"/>
          <w:szCs w:val="22"/>
        </w:rPr>
        <w:t>PEIA</w:t>
      </w:r>
      <w:r w:rsidRPr="0016018F">
        <w:rPr>
          <w:sz w:val="22"/>
          <w:szCs w:val="22"/>
        </w:rPr>
        <w:t xml:space="preserve"> </w:t>
      </w:r>
      <w:r w:rsidR="00B36838" w:rsidRPr="0016018F">
        <w:rPr>
          <w:sz w:val="22"/>
          <w:szCs w:val="22"/>
        </w:rPr>
        <w:t>protege</w:t>
      </w:r>
      <w:r w:rsidRPr="0016018F">
        <w:rPr>
          <w:sz w:val="22"/>
          <w:szCs w:val="22"/>
        </w:rPr>
        <w:t xml:space="preserve"> </w:t>
      </w:r>
      <w:r w:rsidR="19AF60A0" w:rsidRPr="0016018F">
        <w:rPr>
          <w:sz w:val="22"/>
          <w:szCs w:val="22"/>
        </w:rPr>
        <w:t xml:space="preserve">em sua área </w:t>
      </w:r>
      <w:r w:rsidRPr="0016018F">
        <w:rPr>
          <w:sz w:val="22"/>
          <w:szCs w:val="22"/>
        </w:rPr>
        <w:t xml:space="preserve">o </w:t>
      </w:r>
      <w:r w:rsidR="00741C23" w:rsidRPr="0016018F">
        <w:rPr>
          <w:sz w:val="22"/>
          <w:szCs w:val="22"/>
        </w:rPr>
        <w:t>b</w:t>
      </w:r>
      <w:r w:rsidRPr="0016018F">
        <w:rPr>
          <w:sz w:val="22"/>
          <w:szCs w:val="22"/>
        </w:rPr>
        <w:t>ioma Mata Atlântica</w:t>
      </w:r>
      <w:r w:rsidR="0156074A" w:rsidRPr="0016018F">
        <w:rPr>
          <w:sz w:val="22"/>
          <w:szCs w:val="22"/>
        </w:rPr>
        <w:t>, um dos mais relevantes</w:t>
      </w:r>
      <w:r w:rsidRPr="0016018F">
        <w:rPr>
          <w:sz w:val="22"/>
          <w:szCs w:val="22"/>
        </w:rPr>
        <w:t xml:space="preserve"> do país, </w:t>
      </w:r>
      <w:r w:rsidR="3D1A5402" w:rsidRPr="0016018F">
        <w:rPr>
          <w:sz w:val="22"/>
          <w:szCs w:val="22"/>
        </w:rPr>
        <w:t xml:space="preserve">considerado um </w:t>
      </w:r>
      <w:proofErr w:type="spellStart"/>
      <w:r w:rsidR="3D1A5402" w:rsidRPr="0016018F">
        <w:rPr>
          <w:i/>
          <w:iCs/>
          <w:sz w:val="22"/>
          <w:szCs w:val="22"/>
        </w:rPr>
        <w:t>hotspot</w:t>
      </w:r>
      <w:proofErr w:type="spellEnd"/>
      <w:r w:rsidR="3D1A5402" w:rsidRPr="0016018F">
        <w:rPr>
          <w:sz w:val="22"/>
          <w:szCs w:val="22"/>
        </w:rPr>
        <w:t xml:space="preserve">. O Centro de Visitantes do parque possui o título de Posto Avançado </w:t>
      </w:r>
      <w:r w:rsidRPr="0016018F">
        <w:rPr>
          <w:sz w:val="22"/>
          <w:szCs w:val="22"/>
        </w:rPr>
        <w:t xml:space="preserve">da Reserva da Biosfera da Mata Atlântica </w:t>
      </w:r>
      <w:r w:rsidR="00741C23" w:rsidRPr="0016018F">
        <w:rPr>
          <w:sz w:val="22"/>
          <w:szCs w:val="22"/>
        </w:rPr>
        <w:t xml:space="preserve">– RBMA </w:t>
      </w:r>
      <w:r w:rsidRPr="0016018F">
        <w:rPr>
          <w:sz w:val="22"/>
          <w:szCs w:val="22"/>
        </w:rPr>
        <w:t>pela UNESCO, além d</w:t>
      </w:r>
      <w:r w:rsidR="7986055A" w:rsidRPr="0016018F">
        <w:rPr>
          <w:sz w:val="22"/>
          <w:szCs w:val="22"/>
        </w:rPr>
        <w:t xml:space="preserve">o seu entorno marinho </w:t>
      </w:r>
      <w:r w:rsidRPr="0016018F">
        <w:rPr>
          <w:sz w:val="22"/>
          <w:szCs w:val="22"/>
        </w:rPr>
        <w:t xml:space="preserve">ser uma das mais relevantes áreas de recarga dos estoques pesqueiros do </w:t>
      </w:r>
      <w:r w:rsidR="00D33EB7" w:rsidRPr="0016018F">
        <w:rPr>
          <w:sz w:val="22"/>
          <w:szCs w:val="22"/>
        </w:rPr>
        <w:t>li</w:t>
      </w:r>
      <w:r w:rsidRPr="0016018F">
        <w:rPr>
          <w:sz w:val="22"/>
          <w:szCs w:val="22"/>
        </w:rPr>
        <w:t>toral da Região Sudeste. Como parte do seu escopo precípuo, a RBMA preconiz</w:t>
      </w:r>
      <w:r w:rsidR="00D33EB7" w:rsidRPr="0016018F">
        <w:rPr>
          <w:sz w:val="22"/>
          <w:szCs w:val="22"/>
        </w:rPr>
        <w:t>a</w:t>
      </w:r>
      <w:r w:rsidRPr="0016018F">
        <w:rPr>
          <w:sz w:val="22"/>
          <w:szCs w:val="22"/>
        </w:rPr>
        <w:t xml:space="preserve"> o</w:t>
      </w:r>
      <w:r w:rsidRPr="0006197E">
        <w:rPr>
          <w:rFonts w:ascii="Verdana" w:hAnsi="Verdana"/>
          <w:b/>
          <w:bCs/>
          <w:sz w:val="18"/>
          <w:szCs w:val="18"/>
          <w:shd w:val="clear" w:color="auto" w:fill="FFFFFF"/>
        </w:rPr>
        <w:t xml:space="preserve"> </w:t>
      </w:r>
      <w:r w:rsidRPr="0006197E">
        <w:rPr>
          <w:rFonts w:ascii="Verdana" w:hAnsi="Verdana"/>
          <w:sz w:val="18"/>
          <w:szCs w:val="18"/>
          <w:shd w:val="clear" w:color="auto" w:fill="FFFFFF"/>
        </w:rPr>
        <w:t>fomento ao desenvolvimento econômico que seja social, cultural e ecologicamente sustentável, e considera o ecoturismo como uma estratégia de conservação da biodiversidade.</w:t>
      </w:r>
    </w:p>
    <w:p w14:paraId="0C8D7F92" w14:textId="77777777" w:rsidR="00FB298B" w:rsidRPr="0016018F" w:rsidRDefault="00FB298B" w:rsidP="00D11C99">
      <w:pPr>
        <w:autoSpaceDE w:val="0"/>
        <w:autoSpaceDN w:val="0"/>
        <w:adjustRightInd w:val="0"/>
        <w:spacing w:line="312" w:lineRule="auto"/>
        <w:jc w:val="both"/>
        <w:rPr>
          <w:rFonts w:cstheme="minorHAnsi"/>
          <w:sz w:val="22"/>
          <w:szCs w:val="22"/>
        </w:rPr>
      </w:pPr>
    </w:p>
    <w:p w14:paraId="1083BF88" w14:textId="712B77F8" w:rsidR="006C13F4" w:rsidRPr="0016018F" w:rsidRDefault="52F613B1" w:rsidP="07D58445">
      <w:pPr>
        <w:autoSpaceDE w:val="0"/>
        <w:autoSpaceDN w:val="0"/>
        <w:adjustRightInd w:val="0"/>
        <w:spacing w:line="312" w:lineRule="auto"/>
        <w:jc w:val="both"/>
        <w:rPr>
          <w:b/>
          <w:bCs/>
          <w:sz w:val="22"/>
          <w:szCs w:val="22"/>
        </w:rPr>
      </w:pPr>
      <w:r w:rsidRPr="0016018F">
        <w:rPr>
          <w:sz w:val="22"/>
          <w:szCs w:val="22"/>
        </w:rPr>
        <w:t xml:space="preserve">Segundo o Sistema Nacional de Unidades de Conservação da Natureza – SNUC, </w:t>
      </w:r>
      <w:r w:rsidR="006C13F4" w:rsidRPr="0016018F">
        <w:rPr>
          <w:sz w:val="22"/>
          <w:szCs w:val="22"/>
        </w:rPr>
        <w:t xml:space="preserve">o objetivo de uma Unidade de Conservação de Proteção Integral é a </w:t>
      </w:r>
      <w:r w:rsidR="1DE2E41C" w:rsidRPr="0016018F">
        <w:rPr>
          <w:sz w:val="22"/>
          <w:szCs w:val="22"/>
        </w:rPr>
        <w:t>“</w:t>
      </w:r>
      <w:r w:rsidR="006C13F4" w:rsidRPr="0016018F">
        <w:rPr>
          <w:sz w:val="22"/>
          <w:szCs w:val="22"/>
        </w:rPr>
        <w:t xml:space="preserve">manutenção dos ecossistemas livres de alterações causadas por interferência humana, admitindo apenas o uso indireto dos seus recursos naturais” , e que os únicos usos permitidos são os com finalidade recreativa, educação ambiental e pesquisa científica, a </w:t>
      </w:r>
      <w:r w:rsidR="00B36838" w:rsidRPr="0016018F">
        <w:rPr>
          <w:sz w:val="22"/>
          <w:szCs w:val="22"/>
        </w:rPr>
        <w:t>Fundação Florestal</w:t>
      </w:r>
      <w:r w:rsidR="006C13F4" w:rsidRPr="0016018F">
        <w:rPr>
          <w:sz w:val="22"/>
          <w:szCs w:val="22"/>
        </w:rPr>
        <w:t xml:space="preserve"> entende que os recursos próprios disponíveis, tanto humanos como financeiros, deverão ser priorizados para o atendimento dos objetivos </w:t>
      </w:r>
      <w:r w:rsidR="00FB298B" w:rsidRPr="0016018F">
        <w:rPr>
          <w:sz w:val="22"/>
          <w:szCs w:val="22"/>
        </w:rPr>
        <w:t>de pesquisa e conservação da</w:t>
      </w:r>
      <w:r w:rsidR="006C13F4" w:rsidRPr="0016018F">
        <w:rPr>
          <w:sz w:val="22"/>
          <w:szCs w:val="22"/>
        </w:rPr>
        <w:t xml:space="preserve"> Unidade, e as atividades de apoio ao uso público poderão ser realizadas por terceiros, uma vez que são compatíveis com o Plano de Manejo da Unidade</w:t>
      </w:r>
      <w:r w:rsidR="00092F36" w:rsidRPr="0016018F">
        <w:rPr>
          <w:sz w:val="22"/>
          <w:szCs w:val="22"/>
        </w:rPr>
        <w:t xml:space="preserve"> (</w:t>
      </w:r>
      <w:r w:rsidR="00361DBA">
        <w:rPr>
          <w:b/>
          <w:bCs/>
          <w:sz w:val="22"/>
          <w:szCs w:val="22"/>
        </w:rPr>
        <w:t>ANEXO I.1</w:t>
      </w:r>
      <w:r w:rsidR="00F63D2D" w:rsidRPr="0016018F">
        <w:rPr>
          <w:b/>
          <w:bCs/>
          <w:sz w:val="22"/>
          <w:szCs w:val="22"/>
        </w:rPr>
        <w:t>.</w:t>
      </w:r>
      <w:r w:rsidR="00B155D9" w:rsidRPr="0016018F">
        <w:rPr>
          <w:b/>
          <w:bCs/>
          <w:sz w:val="22"/>
          <w:szCs w:val="22"/>
        </w:rPr>
        <w:t>0</w:t>
      </w:r>
      <w:r w:rsidR="008A58F2" w:rsidRPr="0016018F">
        <w:rPr>
          <w:b/>
          <w:bCs/>
          <w:sz w:val="22"/>
          <w:szCs w:val="22"/>
        </w:rPr>
        <w:t>4</w:t>
      </w:r>
      <w:r w:rsidR="00092F36" w:rsidRPr="0016018F">
        <w:rPr>
          <w:b/>
          <w:bCs/>
          <w:sz w:val="22"/>
          <w:szCs w:val="22"/>
        </w:rPr>
        <w:t xml:space="preserve"> – PLANO DE MANEJO DO PEIA</w:t>
      </w:r>
      <w:r w:rsidR="00092F36" w:rsidRPr="0016018F">
        <w:rPr>
          <w:sz w:val="22"/>
          <w:szCs w:val="22"/>
        </w:rPr>
        <w:t>)</w:t>
      </w:r>
      <w:r w:rsidR="006C13F4" w:rsidRPr="0016018F">
        <w:rPr>
          <w:sz w:val="22"/>
          <w:szCs w:val="22"/>
        </w:rPr>
        <w:t>, o que justifica a presente Permissão de Uso.</w:t>
      </w:r>
    </w:p>
    <w:p w14:paraId="295772CA" w14:textId="77777777" w:rsidR="006C13F4" w:rsidRPr="0016018F" w:rsidRDefault="006C13F4" w:rsidP="00D11C99">
      <w:pPr>
        <w:pStyle w:val="PargrafodaLista"/>
        <w:autoSpaceDE w:val="0"/>
        <w:autoSpaceDN w:val="0"/>
        <w:adjustRightInd w:val="0"/>
        <w:spacing w:line="312" w:lineRule="auto"/>
        <w:ind w:left="792"/>
        <w:jc w:val="both"/>
        <w:rPr>
          <w:rFonts w:cstheme="minorHAnsi"/>
          <w:b/>
          <w:bCs/>
          <w:sz w:val="22"/>
          <w:szCs w:val="22"/>
        </w:rPr>
      </w:pPr>
    </w:p>
    <w:p w14:paraId="1ADB7392" w14:textId="77777777" w:rsidR="006C13F4" w:rsidRPr="0016018F" w:rsidRDefault="006C13F4" w:rsidP="00D11C99">
      <w:pPr>
        <w:autoSpaceDE w:val="0"/>
        <w:autoSpaceDN w:val="0"/>
        <w:adjustRightInd w:val="0"/>
        <w:spacing w:line="312" w:lineRule="auto"/>
        <w:jc w:val="both"/>
        <w:rPr>
          <w:rFonts w:cstheme="minorHAnsi"/>
          <w:b/>
          <w:bCs/>
          <w:sz w:val="22"/>
          <w:szCs w:val="22"/>
        </w:rPr>
      </w:pPr>
      <w:r w:rsidRPr="0016018F">
        <w:rPr>
          <w:rFonts w:cstheme="minorHAnsi"/>
          <w:sz w:val="22"/>
          <w:szCs w:val="22"/>
        </w:rPr>
        <w:t xml:space="preserve">As atividades pretendidas estão embasadas no Plano de Manejo do PEIA, e atendem os objetivos da categoria Parque, estabelecido pelo artigo 11 da Lei Federal nº 9.985/2000, que institui o Sistema Nacional de Unidades de Conservação da Natureza - SNUC, e que trata da preservação de ecossistemas naturais de grande relevância ecológica e beleza cênica, possibilitando a realização de pesquisas científicas e o desenvolvimento de atividades de educação e interpretação ambiental, de recreação em contato com a natureza e de turismo ecológico. </w:t>
      </w:r>
    </w:p>
    <w:p w14:paraId="6FED66C0" w14:textId="77777777" w:rsidR="006C13F4" w:rsidRPr="0016018F" w:rsidRDefault="006C13F4" w:rsidP="00D11C99">
      <w:pPr>
        <w:pStyle w:val="PargrafodaLista"/>
        <w:spacing w:line="312" w:lineRule="auto"/>
        <w:rPr>
          <w:rFonts w:cstheme="minorHAnsi"/>
          <w:b/>
          <w:bCs/>
          <w:sz w:val="22"/>
          <w:szCs w:val="22"/>
        </w:rPr>
      </w:pPr>
    </w:p>
    <w:p w14:paraId="018BD53B" w14:textId="1433912E" w:rsidR="006C13F4" w:rsidRDefault="006C13F4" w:rsidP="7D92E2DD">
      <w:pPr>
        <w:autoSpaceDE w:val="0"/>
        <w:autoSpaceDN w:val="0"/>
        <w:adjustRightInd w:val="0"/>
        <w:spacing w:line="312" w:lineRule="auto"/>
        <w:jc w:val="both"/>
        <w:rPr>
          <w:rStyle w:val="normaltextrun"/>
          <w:sz w:val="22"/>
          <w:szCs w:val="22"/>
        </w:rPr>
      </w:pPr>
      <w:r w:rsidRPr="0016018F">
        <w:rPr>
          <w:sz w:val="22"/>
          <w:szCs w:val="22"/>
        </w:rPr>
        <w:t>Objetiva-se</w:t>
      </w:r>
      <w:r w:rsidRPr="0006197E">
        <w:rPr>
          <w:rStyle w:val="normaltextrun"/>
          <w:sz w:val="22"/>
          <w:szCs w:val="22"/>
        </w:rPr>
        <w:t xml:space="preserve"> ofertar serviços de apoio ao uso público, com foco na melhoria da qualidade da experiência da visitação, bem como desenvolver espaços e ações que propiciem o contato com a natureza e promovam a educação e a conscientização ambiental, o lazer e o bem-estar social, além de fomentar melhorias nos demais programas da Unidade de Conservação, assim fortalecendo a relevância do Parque para a conservação ambiental. </w:t>
      </w:r>
    </w:p>
    <w:p w14:paraId="19554C02" w14:textId="2AB29FA4" w:rsidR="005E00D5" w:rsidRDefault="005E00D5" w:rsidP="7D92E2DD">
      <w:pPr>
        <w:autoSpaceDE w:val="0"/>
        <w:autoSpaceDN w:val="0"/>
        <w:adjustRightInd w:val="0"/>
        <w:spacing w:line="312" w:lineRule="auto"/>
        <w:jc w:val="both"/>
        <w:rPr>
          <w:rStyle w:val="normaltextrun"/>
          <w:sz w:val="22"/>
          <w:szCs w:val="22"/>
        </w:rPr>
      </w:pPr>
    </w:p>
    <w:p w14:paraId="14A84C72" w14:textId="1D709D7B" w:rsidR="005E00D5" w:rsidRDefault="005E00D5" w:rsidP="005E00D5">
      <w:pPr>
        <w:autoSpaceDE w:val="0"/>
        <w:autoSpaceDN w:val="0"/>
        <w:adjustRightInd w:val="0"/>
        <w:spacing w:line="312" w:lineRule="auto"/>
        <w:jc w:val="both"/>
        <w:rPr>
          <w:rStyle w:val="normaltextrun"/>
          <w:sz w:val="22"/>
          <w:szCs w:val="22"/>
        </w:rPr>
      </w:pPr>
      <w:r>
        <w:rPr>
          <w:rStyle w:val="normaltextrun"/>
          <w:sz w:val="22"/>
          <w:szCs w:val="22"/>
        </w:rPr>
        <w:t xml:space="preserve">Ademais, cumpre ressaltar que a outorga de uso privativo dos bens e áreas públicas inseridos no Parque Estadual Ilha Anchieta encontra respaldo </w:t>
      </w:r>
      <w:r w:rsidRPr="005E00D5">
        <w:rPr>
          <w:rStyle w:val="normaltextrun"/>
          <w:sz w:val="22"/>
          <w:szCs w:val="22"/>
        </w:rPr>
        <w:t xml:space="preserve">(i) </w:t>
      </w:r>
      <w:r>
        <w:rPr>
          <w:rStyle w:val="normaltextrun"/>
          <w:sz w:val="22"/>
          <w:szCs w:val="22"/>
        </w:rPr>
        <w:t xml:space="preserve">no </w:t>
      </w:r>
      <w:r w:rsidRPr="005E00D5">
        <w:rPr>
          <w:rStyle w:val="normaltextrun"/>
          <w:sz w:val="22"/>
          <w:szCs w:val="22"/>
        </w:rPr>
        <w:t>Decreto Estadual nº 57.401/2011, que institui o Programa de Parcerias para as Unidades de Conservação instituídas pelo Estado de São Paulo e que se encontrem sob a administração da Fundação para a Conservação e a Produção Florestal do Estado de São Paulo;</w:t>
      </w:r>
      <w:r>
        <w:rPr>
          <w:rStyle w:val="normaltextrun"/>
          <w:sz w:val="22"/>
          <w:szCs w:val="22"/>
        </w:rPr>
        <w:t xml:space="preserve"> </w:t>
      </w:r>
      <w:r w:rsidRPr="005E00D5">
        <w:rPr>
          <w:rStyle w:val="normaltextrun"/>
          <w:sz w:val="22"/>
          <w:szCs w:val="22"/>
        </w:rPr>
        <w:t>(</w:t>
      </w:r>
      <w:proofErr w:type="spellStart"/>
      <w:r w:rsidRPr="005E00D5">
        <w:rPr>
          <w:rStyle w:val="normaltextrun"/>
          <w:sz w:val="22"/>
          <w:szCs w:val="22"/>
        </w:rPr>
        <w:t>ii</w:t>
      </w:r>
      <w:proofErr w:type="spellEnd"/>
      <w:r w:rsidRPr="005E00D5">
        <w:rPr>
          <w:rStyle w:val="normaltextrun"/>
          <w:sz w:val="22"/>
          <w:szCs w:val="22"/>
        </w:rPr>
        <w:t xml:space="preserve">) </w:t>
      </w:r>
      <w:r>
        <w:rPr>
          <w:rStyle w:val="normaltextrun"/>
          <w:sz w:val="22"/>
          <w:szCs w:val="22"/>
        </w:rPr>
        <w:t xml:space="preserve">na </w:t>
      </w:r>
      <w:r w:rsidRPr="005E00D5">
        <w:rPr>
          <w:rStyle w:val="normaltextrun"/>
          <w:sz w:val="22"/>
          <w:szCs w:val="22"/>
        </w:rPr>
        <w:t xml:space="preserve">Lei nº 8.666/1993, artigo 2º, sobre a necessidade de realização de licitação para as </w:t>
      </w:r>
      <w:r>
        <w:rPr>
          <w:rStyle w:val="normaltextrun"/>
          <w:sz w:val="22"/>
          <w:szCs w:val="22"/>
        </w:rPr>
        <w:t xml:space="preserve">permissões; </w:t>
      </w:r>
      <w:r w:rsidRPr="005E00D5">
        <w:rPr>
          <w:rStyle w:val="normaltextrun"/>
          <w:sz w:val="22"/>
          <w:szCs w:val="22"/>
        </w:rPr>
        <w:t>(</w:t>
      </w:r>
      <w:proofErr w:type="spellStart"/>
      <w:r w:rsidRPr="005E00D5">
        <w:rPr>
          <w:rStyle w:val="normaltextrun"/>
          <w:sz w:val="22"/>
          <w:szCs w:val="22"/>
        </w:rPr>
        <w:t>iii</w:t>
      </w:r>
      <w:proofErr w:type="spellEnd"/>
      <w:r w:rsidRPr="005E00D5">
        <w:rPr>
          <w:rStyle w:val="normaltextrun"/>
          <w:sz w:val="22"/>
          <w:szCs w:val="22"/>
        </w:rPr>
        <w:t>)</w:t>
      </w:r>
      <w:r>
        <w:rPr>
          <w:rStyle w:val="normaltextrun"/>
          <w:sz w:val="22"/>
          <w:szCs w:val="22"/>
        </w:rPr>
        <w:t xml:space="preserve"> na </w:t>
      </w:r>
      <w:r w:rsidRPr="005E00D5">
        <w:rPr>
          <w:rStyle w:val="normaltextrun"/>
          <w:sz w:val="22"/>
          <w:szCs w:val="22"/>
        </w:rPr>
        <w:t>Portaria Normativa nº 291/2018, que aprova e institui procedimento para celebração de parcerias na Fundação Florestal;</w:t>
      </w:r>
      <w:r>
        <w:rPr>
          <w:rStyle w:val="normaltextrun"/>
          <w:sz w:val="22"/>
          <w:szCs w:val="22"/>
        </w:rPr>
        <w:t xml:space="preserve"> e </w:t>
      </w:r>
      <w:r w:rsidRPr="005E00D5">
        <w:rPr>
          <w:rStyle w:val="normaltextrun"/>
          <w:sz w:val="22"/>
          <w:szCs w:val="22"/>
        </w:rPr>
        <w:t>(</w:t>
      </w:r>
      <w:proofErr w:type="spellStart"/>
      <w:r w:rsidRPr="005E00D5">
        <w:rPr>
          <w:rStyle w:val="normaltextrun"/>
          <w:sz w:val="22"/>
          <w:szCs w:val="22"/>
        </w:rPr>
        <w:t>iv</w:t>
      </w:r>
      <w:proofErr w:type="spellEnd"/>
      <w:r w:rsidRPr="005E00D5">
        <w:rPr>
          <w:rStyle w:val="normaltextrun"/>
          <w:sz w:val="22"/>
          <w:szCs w:val="22"/>
        </w:rPr>
        <w:t xml:space="preserve">) </w:t>
      </w:r>
      <w:r>
        <w:rPr>
          <w:rStyle w:val="normaltextrun"/>
          <w:sz w:val="22"/>
          <w:szCs w:val="22"/>
        </w:rPr>
        <w:t xml:space="preserve">na </w:t>
      </w:r>
      <w:r w:rsidRPr="005E00D5">
        <w:rPr>
          <w:rStyle w:val="normaltextrun"/>
          <w:sz w:val="22"/>
          <w:szCs w:val="22"/>
        </w:rPr>
        <w:t>Nota Técnica nº 02/2020, da Assistência de Gestão de Imóveis - AGI, da Subprocuradoria Geral da Consultoria Geral, da Procuradoria Geral do Estado de São Paulo - PGE/SP.</w:t>
      </w:r>
    </w:p>
    <w:p w14:paraId="4882FAF8" w14:textId="53E8C262" w:rsidR="005E00D5" w:rsidRDefault="005E00D5" w:rsidP="005E00D5">
      <w:pPr>
        <w:autoSpaceDE w:val="0"/>
        <w:autoSpaceDN w:val="0"/>
        <w:adjustRightInd w:val="0"/>
        <w:spacing w:line="312" w:lineRule="auto"/>
        <w:jc w:val="both"/>
        <w:rPr>
          <w:rStyle w:val="normaltextrun"/>
          <w:sz w:val="22"/>
          <w:szCs w:val="22"/>
        </w:rPr>
      </w:pPr>
    </w:p>
    <w:p w14:paraId="2F255464" w14:textId="62A59053" w:rsidR="005E00D5" w:rsidRPr="005E00D5" w:rsidRDefault="005E00D5" w:rsidP="005E00D5">
      <w:pPr>
        <w:autoSpaceDE w:val="0"/>
        <w:autoSpaceDN w:val="0"/>
        <w:adjustRightInd w:val="0"/>
        <w:spacing w:line="312" w:lineRule="auto"/>
        <w:jc w:val="both"/>
        <w:rPr>
          <w:rStyle w:val="normaltextrun"/>
          <w:sz w:val="22"/>
          <w:szCs w:val="22"/>
        </w:rPr>
      </w:pPr>
      <w:r>
        <w:rPr>
          <w:rStyle w:val="normaltextrun"/>
          <w:sz w:val="22"/>
          <w:szCs w:val="22"/>
        </w:rPr>
        <w:t xml:space="preserve">Sobre as regras de gestão da Unidade de Conservação, foram utilizados como instrumentos norteadores </w:t>
      </w:r>
      <w:r w:rsidRPr="005E00D5">
        <w:rPr>
          <w:rStyle w:val="normaltextrun"/>
          <w:sz w:val="22"/>
          <w:szCs w:val="22"/>
        </w:rPr>
        <w:t xml:space="preserve">(i) </w:t>
      </w:r>
      <w:r>
        <w:rPr>
          <w:rStyle w:val="normaltextrun"/>
          <w:sz w:val="22"/>
          <w:szCs w:val="22"/>
        </w:rPr>
        <w:t xml:space="preserve">a </w:t>
      </w:r>
      <w:r w:rsidRPr="005E00D5">
        <w:rPr>
          <w:rStyle w:val="normaltextrun"/>
          <w:sz w:val="22"/>
          <w:szCs w:val="22"/>
        </w:rPr>
        <w:t>Lei Federal nº 9.985/2000, que institui o Sistema Nacional de Unidades de Conservação da Natureza - SNUC e estabelece critérios e normas para a criação, implantação e gestão das Unidades de Conservação;</w:t>
      </w:r>
      <w:r>
        <w:rPr>
          <w:rStyle w:val="normaltextrun"/>
          <w:sz w:val="22"/>
          <w:szCs w:val="22"/>
        </w:rPr>
        <w:t xml:space="preserve"> </w:t>
      </w:r>
      <w:r w:rsidRPr="005E00D5">
        <w:rPr>
          <w:rStyle w:val="normaltextrun"/>
          <w:sz w:val="22"/>
          <w:szCs w:val="22"/>
        </w:rPr>
        <w:t>(</w:t>
      </w:r>
      <w:proofErr w:type="spellStart"/>
      <w:r w:rsidRPr="005E00D5">
        <w:rPr>
          <w:rStyle w:val="normaltextrun"/>
          <w:sz w:val="22"/>
          <w:szCs w:val="22"/>
        </w:rPr>
        <w:t>ii</w:t>
      </w:r>
      <w:proofErr w:type="spellEnd"/>
      <w:r w:rsidRPr="005E00D5">
        <w:rPr>
          <w:rStyle w:val="normaltextrun"/>
          <w:sz w:val="22"/>
          <w:szCs w:val="22"/>
        </w:rPr>
        <w:t xml:space="preserve">) </w:t>
      </w:r>
      <w:r>
        <w:rPr>
          <w:rStyle w:val="normaltextrun"/>
          <w:sz w:val="22"/>
          <w:szCs w:val="22"/>
        </w:rPr>
        <w:t xml:space="preserve">o </w:t>
      </w:r>
      <w:r w:rsidRPr="005E00D5">
        <w:rPr>
          <w:rStyle w:val="normaltextrun"/>
          <w:sz w:val="22"/>
          <w:szCs w:val="22"/>
        </w:rPr>
        <w:t>Decreto Federal nº 4.340/2002, que regulamenta artigos da Lei nº 9.985/2000, que institui o SNUC, em especial o artigo 25, inciso I e artigo 26;</w:t>
      </w:r>
      <w:r>
        <w:rPr>
          <w:rStyle w:val="normaltextrun"/>
          <w:sz w:val="22"/>
          <w:szCs w:val="22"/>
        </w:rPr>
        <w:t xml:space="preserve"> e </w:t>
      </w:r>
      <w:r w:rsidRPr="005E00D5">
        <w:rPr>
          <w:rStyle w:val="normaltextrun"/>
          <w:sz w:val="22"/>
          <w:szCs w:val="22"/>
        </w:rPr>
        <w:t>(</w:t>
      </w:r>
      <w:proofErr w:type="spellStart"/>
      <w:r w:rsidRPr="005E00D5">
        <w:rPr>
          <w:rStyle w:val="normaltextrun"/>
          <w:sz w:val="22"/>
          <w:szCs w:val="22"/>
        </w:rPr>
        <w:t>iii</w:t>
      </w:r>
      <w:proofErr w:type="spellEnd"/>
      <w:r w:rsidRPr="005E00D5">
        <w:rPr>
          <w:rStyle w:val="normaltextrun"/>
          <w:sz w:val="22"/>
          <w:szCs w:val="22"/>
        </w:rPr>
        <w:t xml:space="preserve">) </w:t>
      </w:r>
      <w:r>
        <w:rPr>
          <w:rStyle w:val="normaltextrun"/>
          <w:sz w:val="22"/>
          <w:szCs w:val="22"/>
        </w:rPr>
        <w:t xml:space="preserve">o </w:t>
      </w:r>
      <w:r w:rsidRPr="005E00D5">
        <w:rPr>
          <w:rStyle w:val="normaltextrun"/>
          <w:sz w:val="22"/>
          <w:szCs w:val="22"/>
        </w:rPr>
        <w:t>Decreto Estadual nº 51.453/2006, que institui o Sistema Estadual de Florestas – SIEFLOR, alterado pelo Decreto Estadual nº 65.274/2020</w:t>
      </w:r>
      <w:r>
        <w:rPr>
          <w:rStyle w:val="normaltextrun"/>
          <w:sz w:val="22"/>
          <w:szCs w:val="22"/>
        </w:rPr>
        <w:t>.</w:t>
      </w:r>
    </w:p>
    <w:p w14:paraId="17896232" w14:textId="77777777" w:rsidR="005E00D5" w:rsidRPr="005E00D5" w:rsidRDefault="005E00D5" w:rsidP="005E00D5">
      <w:pPr>
        <w:autoSpaceDE w:val="0"/>
        <w:autoSpaceDN w:val="0"/>
        <w:adjustRightInd w:val="0"/>
        <w:spacing w:line="312" w:lineRule="auto"/>
        <w:jc w:val="both"/>
        <w:rPr>
          <w:rStyle w:val="normaltextrun"/>
          <w:sz w:val="22"/>
          <w:szCs w:val="22"/>
        </w:rPr>
      </w:pPr>
    </w:p>
    <w:p w14:paraId="5B889AFB" w14:textId="4E6B9BD0" w:rsidR="009B3B28" w:rsidRDefault="19F5CCB6" w:rsidP="7D92E2DD">
      <w:pPr>
        <w:spacing w:line="312" w:lineRule="auto"/>
        <w:jc w:val="both"/>
        <w:rPr>
          <w:rStyle w:val="normaltextrun"/>
          <w:sz w:val="22"/>
          <w:szCs w:val="22"/>
        </w:rPr>
      </w:pPr>
      <w:r w:rsidRPr="4560CE08">
        <w:rPr>
          <w:rStyle w:val="normaltextrun"/>
          <w:sz w:val="22"/>
          <w:szCs w:val="22"/>
        </w:rPr>
        <w:t xml:space="preserve">Sobre as normas específicas da Unidade de Conservação, estas estão descritas no </w:t>
      </w:r>
      <w:r w:rsidRPr="0085725F">
        <w:rPr>
          <w:rStyle w:val="normaltextrun"/>
          <w:b/>
          <w:bCs/>
          <w:sz w:val="22"/>
          <w:szCs w:val="22"/>
        </w:rPr>
        <w:t>item 14</w:t>
      </w:r>
      <w:r w:rsidRPr="4560CE08">
        <w:rPr>
          <w:rStyle w:val="normaltextrun"/>
          <w:sz w:val="22"/>
          <w:szCs w:val="22"/>
        </w:rPr>
        <w:t xml:space="preserve"> deste Termo de Referência.</w:t>
      </w:r>
    </w:p>
    <w:p w14:paraId="6C9044EB" w14:textId="77777777" w:rsidR="009B3B28" w:rsidRPr="0006197E" w:rsidRDefault="009B3B28" w:rsidP="7D92E2DD">
      <w:pPr>
        <w:spacing w:line="312" w:lineRule="auto"/>
        <w:jc w:val="both"/>
        <w:rPr>
          <w:rStyle w:val="normaltextrun"/>
          <w:sz w:val="22"/>
          <w:szCs w:val="22"/>
        </w:rPr>
      </w:pPr>
    </w:p>
    <w:p w14:paraId="44020127" w14:textId="1D74199B" w:rsidR="4415846C" w:rsidRPr="00995E98" w:rsidRDefault="4415846C" w:rsidP="00FC2BF1">
      <w:pPr>
        <w:pStyle w:val="Ttulo1"/>
        <w:rPr>
          <w:rFonts w:eastAsiaTheme="minorEastAsia"/>
          <w:lang w:val="pt-BR"/>
        </w:rPr>
      </w:pPr>
      <w:bookmarkStart w:id="3" w:name="_Toc97209473"/>
      <w:r w:rsidRPr="00995E98">
        <w:rPr>
          <w:lang w:val="pt-BR"/>
        </w:rPr>
        <w:t xml:space="preserve">OBJETIVOS </w:t>
      </w:r>
      <w:r w:rsidR="00B36838" w:rsidRPr="00995E98">
        <w:rPr>
          <w:lang w:val="pt-BR"/>
        </w:rPr>
        <w:t xml:space="preserve">E PREMISSAS </w:t>
      </w:r>
      <w:r w:rsidRPr="00995E98">
        <w:rPr>
          <w:lang w:val="pt-BR"/>
        </w:rPr>
        <w:t>DA PERMISSÃO DE USO</w:t>
      </w:r>
      <w:bookmarkEnd w:id="3"/>
    </w:p>
    <w:p w14:paraId="3C1583F8" w14:textId="5E595635" w:rsidR="7D92E2DD" w:rsidRPr="0006197E" w:rsidRDefault="7D92E2DD" w:rsidP="7D92E2DD">
      <w:pPr>
        <w:spacing w:line="312" w:lineRule="auto"/>
        <w:jc w:val="both"/>
        <w:rPr>
          <w:rFonts w:ascii="Arial" w:eastAsia="Arial" w:hAnsi="Arial" w:cs="Arial"/>
          <w:sz w:val="20"/>
          <w:szCs w:val="20"/>
        </w:rPr>
      </w:pPr>
    </w:p>
    <w:p w14:paraId="4D462E0A" w14:textId="409E35ED" w:rsidR="1C93A764" w:rsidRPr="0006197E" w:rsidRDefault="1C93A764" w:rsidP="7D92E2DD">
      <w:pPr>
        <w:spacing w:line="312" w:lineRule="auto"/>
        <w:jc w:val="both"/>
        <w:rPr>
          <w:sz w:val="22"/>
          <w:szCs w:val="22"/>
        </w:rPr>
      </w:pPr>
      <w:r w:rsidRPr="0006197E">
        <w:rPr>
          <w:sz w:val="22"/>
          <w:szCs w:val="22"/>
        </w:rPr>
        <w:t xml:space="preserve">A </w:t>
      </w:r>
      <w:r w:rsidR="000B6C2C" w:rsidRPr="0006197E">
        <w:rPr>
          <w:sz w:val="22"/>
          <w:szCs w:val="22"/>
        </w:rPr>
        <w:t xml:space="preserve">presente </w:t>
      </w:r>
      <w:r w:rsidR="6188AA14" w:rsidRPr="0006197E">
        <w:rPr>
          <w:sz w:val="22"/>
          <w:szCs w:val="22"/>
        </w:rPr>
        <w:t>Permissão de Uso</w:t>
      </w:r>
      <w:r w:rsidRPr="0006197E">
        <w:rPr>
          <w:sz w:val="22"/>
          <w:szCs w:val="22"/>
        </w:rPr>
        <w:t xml:space="preserve"> tem como objetivo</w:t>
      </w:r>
      <w:r w:rsidR="00B36838" w:rsidRPr="0006197E">
        <w:rPr>
          <w:sz w:val="22"/>
          <w:szCs w:val="22"/>
        </w:rPr>
        <w:t>s e premissas</w:t>
      </w:r>
      <w:r w:rsidRPr="0006197E">
        <w:rPr>
          <w:sz w:val="22"/>
          <w:szCs w:val="22"/>
        </w:rPr>
        <w:t>:</w:t>
      </w:r>
    </w:p>
    <w:p w14:paraId="41B89EEF" w14:textId="6CBD3296" w:rsidR="7D92E2DD" w:rsidRPr="0006197E" w:rsidRDefault="7D92E2DD" w:rsidP="7D92E2DD">
      <w:pPr>
        <w:spacing w:line="312" w:lineRule="auto"/>
        <w:jc w:val="both"/>
        <w:rPr>
          <w:rFonts w:ascii="Arial" w:eastAsia="Arial" w:hAnsi="Arial" w:cs="Arial"/>
          <w:sz w:val="20"/>
          <w:szCs w:val="20"/>
        </w:rPr>
      </w:pPr>
    </w:p>
    <w:p w14:paraId="32B22BA3" w14:textId="7E74C3D5" w:rsidR="3D31EC44" w:rsidRPr="0006197E" w:rsidRDefault="00EE0F75" w:rsidP="00481D15">
      <w:pPr>
        <w:pStyle w:val="PargrafodaLista"/>
        <w:numPr>
          <w:ilvl w:val="0"/>
          <w:numId w:val="7"/>
        </w:numPr>
        <w:spacing w:line="312" w:lineRule="auto"/>
        <w:ind w:left="1134" w:hanging="425"/>
        <w:jc w:val="both"/>
        <w:rPr>
          <w:rFonts w:eastAsiaTheme="minorEastAsia"/>
          <w:sz w:val="22"/>
          <w:szCs w:val="22"/>
        </w:rPr>
      </w:pPr>
      <w:r w:rsidRPr="29DD7BCA">
        <w:rPr>
          <w:sz w:val="22"/>
          <w:szCs w:val="22"/>
        </w:rPr>
        <w:t>M</w:t>
      </w:r>
      <w:r w:rsidR="1C93A764" w:rsidRPr="29DD7BCA">
        <w:rPr>
          <w:sz w:val="22"/>
          <w:szCs w:val="22"/>
        </w:rPr>
        <w:t>elhorar a prestação dos serviços inerentes ao ecoturismo e ao uso público</w:t>
      </w:r>
      <w:r w:rsidR="00B36838" w:rsidRPr="29DD7BCA">
        <w:rPr>
          <w:sz w:val="22"/>
          <w:szCs w:val="22"/>
        </w:rPr>
        <w:t>;</w:t>
      </w:r>
    </w:p>
    <w:p w14:paraId="5F57E054" w14:textId="77777777" w:rsidR="00292DDF"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O</w:t>
      </w:r>
      <w:r w:rsidR="1C93A764" w:rsidRPr="29DD7BCA">
        <w:rPr>
          <w:sz w:val="22"/>
          <w:szCs w:val="22"/>
        </w:rPr>
        <w:t xml:space="preserve">ferecer aos </w:t>
      </w:r>
      <w:r w:rsidR="17A9210F" w:rsidRPr="29DD7BCA">
        <w:rPr>
          <w:sz w:val="22"/>
          <w:szCs w:val="22"/>
        </w:rPr>
        <w:t xml:space="preserve">visitantes </w:t>
      </w:r>
      <w:r w:rsidR="1C93A764" w:rsidRPr="29DD7BCA">
        <w:rPr>
          <w:sz w:val="22"/>
          <w:szCs w:val="22"/>
        </w:rPr>
        <w:t>serviços, informações, infraestruturas e equipamentos de qualidade e compatíveis com os objetivos de criação do PE</w:t>
      </w:r>
      <w:r w:rsidR="7246FA8A" w:rsidRPr="29DD7BCA">
        <w:rPr>
          <w:sz w:val="22"/>
          <w:szCs w:val="22"/>
        </w:rPr>
        <w:t>IA</w:t>
      </w:r>
      <w:r w:rsidR="1C93A764" w:rsidRPr="29DD7BCA">
        <w:rPr>
          <w:sz w:val="22"/>
          <w:szCs w:val="22"/>
        </w:rPr>
        <w:t>;</w:t>
      </w:r>
    </w:p>
    <w:p w14:paraId="4356C2D5" w14:textId="1782E3F6" w:rsidR="00292DDF" w:rsidRPr="0006197E" w:rsidRDefault="00292DDF" w:rsidP="00481D15">
      <w:pPr>
        <w:pStyle w:val="PargrafodaLista"/>
        <w:numPr>
          <w:ilvl w:val="0"/>
          <w:numId w:val="7"/>
        </w:numPr>
        <w:spacing w:line="312" w:lineRule="auto"/>
        <w:ind w:left="1134" w:hanging="425"/>
        <w:jc w:val="both"/>
        <w:rPr>
          <w:sz w:val="22"/>
          <w:szCs w:val="22"/>
        </w:rPr>
      </w:pPr>
      <w:r w:rsidRPr="29DD7BCA">
        <w:rPr>
          <w:sz w:val="22"/>
          <w:szCs w:val="22"/>
        </w:rPr>
        <w:t xml:space="preserve">Ordenar o fluxo de visitantes </w:t>
      </w:r>
      <w:r w:rsidR="000959EE" w:rsidRPr="29DD7BCA">
        <w:rPr>
          <w:sz w:val="22"/>
          <w:szCs w:val="22"/>
        </w:rPr>
        <w:t xml:space="preserve">na </w:t>
      </w:r>
      <w:r w:rsidRPr="29DD7BCA">
        <w:rPr>
          <w:sz w:val="22"/>
          <w:szCs w:val="22"/>
        </w:rPr>
        <w:t>área objeto da Permissão</w:t>
      </w:r>
      <w:r w:rsidR="000959EE" w:rsidRPr="29DD7BCA">
        <w:rPr>
          <w:sz w:val="22"/>
          <w:szCs w:val="22"/>
        </w:rPr>
        <w:t xml:space="preserve"> de Uso</w:t>
      </w:r>
      <w:r w:rsidRPr="29DD7BCA">
        <w:rPr>
          <w:sz w:val="22"/>
          <w:szCs w:val="22"/>
        </w:rPr>
        <w:t>;</w:t>
      </w:r>
    </w:p>
    <w:p w14:paraId="30E9DB7E" w14:textId="3DDDE9F4" w:rsidR="1C93A764"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G</w:t>
      </w:r>
      <w:r w:rsidR="1C93A764" w:rsidRPr="29DD7BCA">
        <w:rPr>
          <w:sz w:val="22"/>
          <w:szCs w:val="22"/>
        </w:rPr>
        <w:t xml:space="preserve">arantir a implantação de ferramentas de controle e monitoramento da visitação </w:t>
      </w:r>
      <w:r w:rsidR="00B36838" w:rsidRPr="29DD7BCA">
        <w:rPr>
          <w:sz w:val="22"/>
          <w:szCs w:val="22"/>
        </w:rPr>
        <w:t xml:space="preserve">na </w:t>
      </w:r>
      <w:r w:rsidR="357A025F" w:rsidRPr="29DD7BCA">
        <w:rPr>
          <w:sz w:val="22"/>
          <w:szCs w:val="22"/>
        </w:rPr>
        <w:t xml:space="preserve">área objeto da </w:t>
      </w:r>
      <w:r w:rsidR="00B36838" w:rsidRPr="29DD7BCA">
        <w:rPr>
          <w:sz w:val="22"/>
          <w:szCs w:val="22"/>
        </w:rPr>
        <w:t>P</w:t>
      </w:r>
      <w:r w:rsidR="357A025F" w:rsidRPr="29DD7BCA">
        <w:rPr>
          <w:sz w:val="22"/>
          <w:szCs w:val="22"/>
        </w:rPr>
        <w:t>ermissão</w:t>
      </w:r>
      <w:r w:rsidR="00B36838" w:rsidRPr="29DD7BCA">
        <w:rPr>
          <w:sz w:val="22"/>
          <w:szCs w:val="22"/>
        </w:rPr>
        <w:t xml:space="preserve"> de Uso</w:t>
      </w:r>
      <w:r w:rsidR="1C93A764" w:rsidRPr="29DD7BCA">
        <w:rPr>
          <w:sz w:val="22"/>
          <w:szCs w:val="22"/>
        </w:rPr>
        <w:t>;</w:t>
      </w:r>
    </w:p>
    <w:p w14:paraId="757824E4" w14:textId="45B14A52" w:rsidR="1C93A764" w:rsidRPr="0006197E" w:rsidRDefault="33E92D02" w:rsidP="00481D15">
      <w:pPr>
        <w:pStyle w:val="PargrafodaLista"/>
        <w:numPr>
          <w:ilvl w:val="0"/>
          <w:numId w:val="7"/>
        </w:numPr>
        <w:spacing w:line="312" w:lineRule="auto"/>
        <w:ind w:left="1134" w:hanging="425"/>
        <w:jc w:val="both"/>
        <w:rPr>
          <w:sz w:val="22"/>
          <w:szCs w:val="22"/>
        </w:rPr>
      </w:pPr>
      <w:r w:rsidRPr="29DD7BCA">
        <w:rPr>
          <w:sz w:val="22"/>
          <w:szCs w:val="22"/>
        </w:rPr>
        <w:t>O</w:t>
      </w:r>
      <w:r w:rsidR="60E97443" w:rsidRPr="29DD7BCA">
        <w:rPr>
          <w:sz w:val="22"/>
          <w:szCs w:val="22"/>
        </w:rPr>
        <w:t xml:space="preserve">ferecer aos </w:t>
      </w:r>
      <w:r w:rsidR="3DDC865D" w:rsidRPr="29DD7BCA">
        <w:rPr>
          <w:sz w:val="22"/>
          <w:szCs w:val="22"/>
        </w:rPr>
        <w:t>visitantes</w:t>
      </w:r>
      <w:r w:rsidR="60E97443" w:rsidRPr="29DD7BCA">
        <w:rPr>
          <w:sz w:val="22"/>
          <w:szCs w:val="22"/>
        </w:rPr>
        <w:t xml:space="preserve"> serviços e informações de qualidade, mantendo as infraestruturas em bom estado de funcionamento e segurança, </w:t>
      </w:r>
      <w:r w:rsidR="3A371B96" w:rsidRPr="29DD7BCA">
        <w:rPr>
          <w:sz w:val="22"/>
          <w:szCs w:val="22"/>
        </w:rPr>
        <w:t>com a garantia da realização de manutenção predial das edificações</w:t>
      </w:r>
      <w:r w:rsidR="4A334F38" w:rsidRPr="29DD7BCA">
        <w:rPr>
          <w:sz w:val="22"/>
          <w:szCs w:val="22"/>
        </w:rPr>
        <w:t xml:space="preserve"> e das áreas objeto da </w:t>
      </w:r>
      <w:r w:rsidR="00BC5294" w:rsidRPr="29DD7BCA">
        <w:rPr>
          <w:sz w:val="22"/>
          <w:szCs w:val="22"/>
        </w:rPr>
        <w:t>P</w:t>
      </w:r>
      <w:r w:rsidR="4A334F38" w:rsidRPr="29DD7BCA">
        <w:rPr>
          <w:sz w:val="22"/>
          <w:szCs w:val="22"/>
        </w:rPr>
        <w:t>ermissão</w:t>
      </w:r>
      <w:r w:rsidR="00BC5294" w:rsidRPr="29DD7BCA">
        <w:rPr>
          <w:sz w:val="22"/>
          <w:szCs w:val="22"/>
        </w:rPr>
        <w:t xml:space="preserve"> de Uso</w:t>
      </w:r>
      <w:r w:rsidR="6EA6D4C1" w:rsidRPr="29DD7BCA">
        <w:rPr>
          <w:sz w:val="22"/>
          <w:szCs w:val="22"/>
        </w:rPr>
        <w:t>;</w:t>
      </w:r>
    </w:p>
    <w:p w14:paraId="7DF05734" w14:textId="6A5F312F" w:rsidR="1C93A764"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G</w:t>
      </w:r>
      <w:r w:rsidR="1C93A764" w:rsidRPr="29DD7BCA">
        <w:rPr>
          <w:sz w:val="22"/>
          <w:szCs w:val="22"/>
        </w:rPr>
        <w:t xml:space="preserve">arantir a qualidade ambiental </w:t>
      </w:r>
      <w:r w:rsidR="39357D9A" w:rsidRPr="29DD7BCA">
        <w:rPr>
          <w:sz w:val="22"/>
          <w:szCs w:val="22"/>
        </w:rPr>
        <w:t xml:space="preserve">na área objeto da </w:t>
      </w:r>
      <w:r w:rsidR="00B36838" w:rsidRPr="29DD7BCA">
        <w:rPr>
          <w:sz w:val="22"/>
          <w:szCs w:val="22"/>
        </w:rPr>
        <w:t>P</w:t>
      </w:r>
      <w:r w:rsidR="39357D9A" w:rsidRPr="29DD7BCA">
        <w:rPr>
          <w:sz w:val="22"/>
          <w:szCs w:val="22"/>
        </w:rPr>
        <w:t>ermissão</w:t>
      </w:r>
      <w:r w:rsidR="00B36838" w:rsidRPr="29DD7BCA">
        <w:rPr>
          <w:sz w:val="22"/>
          <w:szCs w:val="22"/>
        </w:rPr>
        <w:t xml:space="preserve"> de Uso</w:t>
      </w:r>
      <w:r w:rsidR="1794F567" w:rsidRPr="29DD7BCA">
        <w:rPr>
          <w:sz w:val="22"/>
          <w:szCs w:val="22"/>
        </w:rPr>
        <w:t>,</w:t>
      </w:r>
      <w:r w:rsidR="1C93A764" w:rsidRPr="29DD7BCA">
        <w:rPr>
          <w:sz w:val="22"/>
          <w:szCs w:val="22"/>
        </w:rPr>
        <w:t xml:space="preserve"> priorizando atividades e serviços com premissas sustentáveis e que geram o mínimo impacto às características do meio ambiente;</w:t>
      </w:r>
    </w:p>
    <w:p w14:paraId="2EC40534" w14:textId="44BB3B2C" w:rsidR="00B36838"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A</w:t>
      </w:r>
      <w:r w:rsidR="1C93A764" w:rsidRPr="29DD7BCA">
        <w:rPr>
          <w:sz w:val="22"/>
          <w:szCs w:val="22"/>
        </w:rPr>
        <w:t xml:space="preserve">poiar e fomentar o desenvolvimento sustentável </w:t>
      </w:r>
      <w:r w:rsidR="4C557250" w:rsidRPr="29DD7BCA">
        <w:rPr>
          <w:sz w:val="22"/>
          <w:szCs w:val="22"/>
        </w:rPr>
        <w:t>no município de Ubatuba e região</w:t>
      </w:r>
      <w:r w:rsidR="00B36838" w:rsidRPr="29DD7BCA">
        <w:rPr>
          <w:sz w:val="22"/>
          <w:szCs w:val="22"/>
        </w:rPr>
        <w:t>;</w:t>
      </w:r>
    </w:p>
    <w:p w14:paraId="2D3A2B69" w14:textId="44D16605" w:rsidR="00B36838"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V</w:t>
      </w:r>
      <w:r w:rsidR="00B36838" w:rsidRPr="29DD7BCA">
        <w:rPr>
          <w:sz w:val="22"/>
          <w:szCs w:val="22"/>
        </w:rPr>
        <w:t>alorizar a imagem do PEIA e da Fundação Florestal;</w:t>
      </w:r>
    </w:p>
    <w:p w14:paraId="4094020E" w14:textId="1CA493F9" w:rsidR="00B36838"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V</w:t>
      </w:r>
      <w:r w:rsidR="00B36838" w:rsidRPr="29DD7BCA">
        <w:rPr>
          <w:sz w:val="22"/>
          <w:szCs w:val="22"/>
        </w:rPr>
        <w:t>alorizar o bioma Mata Atlântica</w:t>
      </w:r>
      <w:r w:rsidR="000959EE" w:rsidRPr="29DD7BCA">
        <w:rPr>
          <w:sz w:val="22"/>
          <w:szCs w:val="22"/>
        </w:rPr>
        <w:t xml:space="preserve"> e o ambiente Marinho Costeiro;</w:t>
      </w:r>
    </w:p>
    <w:p w14:paraId="64E48B2F" w14:textId="00EF0E17" w:rsidR="000B6C2C" w:rsidRPr="0006197E" w:rsidRDefault="00EE0F75" w:rsidP="00481D15">
      <w:pPr>
        <w:pStyle w:val="PargrafodaLista"/>
        <w:numPr>
          <w:ilvl w:val="0"/>
          <w:numId w:val="7"/>
        </w:numPr>
        <w:spacing w:line="312" w:lineRule="auto"/>
        <w:ind w:left="1134" w:hanging="425"/>
        <w:jc w:val="both"/>
        <w:rPr>
          <w:sz w:val="22"/>
          <w:szCs w:val="22"/>
        </w:rPr>
      </w:pPr>
      <w:r w:rsidRPr="29DD7BCA">
        <w:rPr>
          <w:sz w:val="22"/>
          <w:szCs w:val="22"/>
        </w:rPr>
        <w:t>V</w:t>
      </w:r>
      <w:r w:rsidR="000B6C2C" w:rsidRPr="29DD7BCA">
        <w:rPr>
          <w:sz w:val="22"/>
          <w:szCs w:val="22"/>
        </w:rPr>
        <w:t>alorizar a cultura local e regional;</w:t>
      </w:r>
    </w:p>
    <w:p w14:paraId="628ACEE2" w14:textId="148ED8DC" w:rsidR="004C0DA0" w:rsidRPr="0006197E" w:rsidRDefault="000959EE" w:rsidP="00481D15">
      <w:pPr>
        <w:pStyle w:val="PargrafodaLista"/>
        <w:numPr>
          <w:ilvl w:val="0"/>
          <w:numId w:val="7"/>
        </w:numPr>
        <w:spacing w:line="312" w:lineRule="auto"/>
        <w:ind w:left="1134" w:hanging="425"/>
        <w:jc w:val="both"/>
        <w:rPr>
          <w:sz w:val="22"/>
          <w:szCs w:val="22"/>
        </w:rPr>
      </w:pPr>
      <w:r w:rsidRPr="29DD7BCA">
        <w:rPr>
          <w:sz w:val="22"/>
          <w:szCs w:val="22"/>
        </w:rPr>
        <w:t>G</w:t>
      </w:r>
      <w:r w:rsidR="000B6C2C" w:rsidRPr="29DD7BCA">
        <w:rPr>
          <w:sz w:val="22"/>
          <w:szCs w:val="22"/>
        </w:rPr>
        <w:t>arantir a qualidade na prestação dos serviços de apoio ao uso público na Unidade de Conservação.</w:t>
      </w:r>
    </w:p>
    <w:p w14:paraId="48781BC5" w14:textId="77777777" w:rsidR="00780EF1" w:rsidRPr="0006197E" w:rsidRDefault="00780EF1" w:rsidP="00780EF1">
      <w:pPr>
        <w:pStyle w:val="PargrafodaLista"/>
        <w:spacing w:line="312" w:lineRule="auto"/>
        <w:ind w:left="1134"/>
        <w:jc w:val="both"/>
        <w:rPr>
          <w:sz w:val="22"/>
          <w:szCs w:val="22"/>
        </w:rPr>
      </w:pPr>
    </w:p>
    <w:p w14:paraId="578E5094" w14:textId="3731A89F" w:rsidR="00931059" w:rsidRPr="00995E98" w:rsidRDefault="004C0DA0" w:rsidP="00AB09F9">
      <w:pPr>
        <w:pStyle w:val="Ttulo1"/>
        <w:rPr>
          <w:lang w:val="pt-BR"/>
        </w:rPr>
      </w:pPr>
      <w:bookmarkStart w:id="4" w:name="_Toc97209474"/>
      <w:r w:rsidRPr="00995E98">
        <w:rPr>
          <w:lang w:val="pt-BR"/>
        </w:rPr>
        <w:t>ÁREA OBJETO DA PERMISSÃO DE USO</w:t>
      </w:r>
      <w:bookmarkEnd w:id="4"/>
      <w:r w:rsidRPr="00995E98">
        <w:rPr>
          <w:lang w:val="pt-BR"/>
        </w:rPr>
        <w:t xml:space="preserve"> </w:t>
      </w:r>
    </w:p>
    <w:p w14:paraId="395DF1A8" w14:textId="77777777" w:rsidR="00BC5294" w:rsidRPr="0006197E" w:rsidRDefault="00BC5294" w:rsidP="004C0DA0">
      <w:pPr>
        <w:spacing w:line="312" w:lineRule="auto"/>
        <w:jc w:val="both"/>
        <w:rPr>
          <w:sz w:val="22"/>
          <w:szCs w:val="22"/>
        </w:rPr>
      </w:pPr>
    </w:p>
    <w:p w14:paraId="1532E546" w14:textId="2060707A" w:rsidR="00E31B7F" w:rsidRPr="0006197E" w:rsidRDefault="00E31B7F" w:rsidP="004C0DA0">
      <w:pPr>
        <w:spacing w:line="312" w:lineRule="auto"/>
        <w:jc w:val="both"/>
        <w:rPr>
          <w:sz w:val="22"/>
          <w:szCs w:val="22"/>
        </w:rPr>
      </w:pPr>
      <w:r w:rsidRPr="0006197E">
        <w:rPr>
          <w:sz w:val="22"/>
          <w:szCs w:val="22"/>
        </w:rPr>
        <w:t xml:space="preserve">A área objeto da presente Permissão de Uso compreende </w:t>
      </w:r>
      <w:r w:rsidRPr="0006197E">
        <w:rPr>
          <w:b/>
          <w:bCs/>
          <w:sz w:val="22"/>
          <w:szCs w:val="22"/>
          <w:u w:val="single"/>
        </w:rPr>
        <w:t>edificações, áreas verdes, praias, trilhas e atrativos</w:t>
      </w:r>
      <w:r w:rsidRPr="0006197E">
        <w:rPr>
          <w:sz w:val="22"/>
          <w:szCs w:val="22"/>
        </w:rPr>
        <w:t xml:space="preserve">, conforme </w:t>
      </w:r>
      <w:r w:rsidR="00597256" w:rsidRPr="0006197E">
        <w:rPr>
          <w:sz w:val="22"/>
          <w:szCs w:val="22"/>
        </w:rPr>
        <w:t>discriminado neste item.</w:t>
      </w:r>
    </w:p>
    <w:p w14:paraId="2EC7B2EA" w14:textId="3E27967F" w:rsidR="00597256" w:rsidRPr="0006197E" w:rsidRDefault="00597256" w:rsidP="004C0DA0">
      <w:pPr>
        <w:spacing w:line="312" w:lineRule="auto"/>
        <w:jc w:val="both"/>
        <w:rPr>
          <w:sz w:val="22"/>
          <w:szCs w:val="22"/>
        </w:rPr>
      </w:pPr>
    </w:p>
    <w:p w14:paraId="20C0B9D9" w14:textId="282FF5E1" w:rsidR="00597256" w:rsidRPr="0006197E" w:rsidRDefault="00597256" w:rsidP="00597256">
      <w:pPr>
        <w:spacing w:line="312" w:lineRule="auto"/>
        <w:jc w:val="both"/>
        <w:rPr>
          <w:sz w:val="22"/>
          <w:szCs w:val="22"/>
        </w:rPr>
      </w:pPr>
      <w:r w:rsidRPr="0006197E">
        <w:rPr>
          <w:sz w:val="22"/>
          <w:szCs w:val="22"/>
        </w:rPr>
        <w:t xml:space="preserve">A localização das </w:t>
      </w:r>
      <w:r w:rsidRPr="0006197E">
        <w:rPr>
          <w:b/>
          <w:bCs/>
          <w:sz w:val="22"/>
          <w:szCs w:val="22"/>
          <w:u w:val="single"/>
        </w:rPr>
        <w:t>edificações</w:t>
      </w:r>
      <w:r w:rsidRPr="0006197E">
        <w:rPr>
          <w:sz w:val="22"/>
          <w:szCs w:val="22"/>
        </w:rPr>
        <w:t xml:space="preserve"> objeto da Permissão de Uso está identificada no </w:t>
      </w:r>
      <w:r w:rsidR="00361DBA">
        <w:rPr>
          <w:b/>
          <w:bCs/>
          <w:sz w:val="22"/>
          <w:szCs w:val="22"/>
        </w:rPr>
        <w:t>ANEXO I.1</w:t>
      </w:r>
      <w:r w:rsidRPr="0006197E">
        <w:rPr>
          <w:b/>
          <w:bCs/>
          <w:sz w:val="22"/>
          <w:szCs w:val="22"/>
        </w:rPr>
        <w:t>.05 – LOCALIZAÇÃO DAS EDIFICAÇÕES NO PEIA – PERMISSÃO DE USO HOSPEDAGEM</w:t>
      </w:r>
      <w:r w:rsidRPr="0006197E">
        <w:rPr>
          <w:sz w:val="22"/>
          <w:szCs w:val="22"/>
        </w:rPr>
        <w:t>.</w:t>
      </w:r>
    </w:p>
    <w:p w14:paraId="1CA6904D" w14:textId="77777777" w:rsidR="00597256" w:rsidRPr="0006197E" w:rsidRDefault="00597256" w:rsidP="00597256">
      <w:pPr>
        <w:spacing w:line="312" w:lineRule="auto"/>
        <w:jc w:val="both"/>
        <w:rPr>
          <w:sz w:val="22"/>
          <w:szCs w:val="22"/>
        </w:rPr>
      </w:pPr>
    </w:p>
    <w:p w14:paraId="3CFAA4FA" w14:textId="1FB567A5" w:rsidR="00597256" w:rsidRPr="0006197E" w:rsidRDefault="00597256" w:rsidP="00481D15">
      <w:pPr>
        <w:pStyle w:val="PargrafodaLista"/>
        <w:numPr>
          <w:ilvl w:val="0"/>
          <w:numId w:val="37"/>
        </w:numPr>
        <w:spacing w:line="312" w:lineRule="auto"/>
        <w:jc w:val="both"/>
        <w:rPr>
          <w:sz w:val="22"/>
          <w:szCs w:val="22"/>
        </w:rPr>
      </w:pPr>
      <w:r w:rsidRPr="29DD7BCA">
        <w:rPr>
          <w:sz w:val="22"/>
          <w:szCs w:val="22"/>
        </w:rPr>
        <w:t xml:space="preserve">Os atributos técnicos das edificações estão descritos no </w:t>
      </w:r>
      <w:r w:rsidR="00361DBA">
        <w:rPr>
          <w:rFonts w:ascii="Calibri" w:hAnsi="Calibri" w:cs="Calibri"/>
          <w:b/>
          <w:bCs/>
          <w:sz w:val="22"/>
          <w:szCs w:val="22"/>
        </w:rPr>
        <w:t>ANEXO I.1</w:t>
      </w:r>
      <w:r w:rsidRPr="29DD7BCA">
        <w:rPr>
          <w:rFonts w:ascii="Calibri" w:hAnsi="Calibri" w:cs="Calibri"/>
          <w:b/>
          <w:bCs/>
          <w:sz w:val="22"/>
          <w:szCs w:val="22"/>
        </w:rPr>
        <w:t>.06 - IDENTIFICAÇÃO DE EDIFICAÇÕES PEIA - ATRIBUTOS TÉCNICOS - PERMISSÃO DE USO HOSPEDAGEM</w:t>
      </w:r>
      <w:r w:rsidRPr="29DD7BCA">
        <w:rPr>
          <w:rFonts w:ascii="Calibri" w:hAnsi="Calibri" w:cs="Calibri"/>
          <w:sz w:val="22"/>
          <w:szCs w:val="22"/>
        </w:rPr>
        <w:t xml:space="preserve"> </w:t>
      </w:r>
      <w:r w:rsidRPr="29DD7BCA">
        <w:rPr>
          <w:rFonts w:ascii="Calibri" w:hAnsi="Calibri" w:cs="Calibri"/>
          <w:b/>
          <w:bCs/>
          <w:sz w:val="22"/>
          <w:szCs w:val="22"/>
        </w:rPr>
        <w:t>E OUTROS SERVIÇOS</w:t>
      </w:r>
      <w:r w:rsidRPr="29DD7BCA">
        <w:rPr>
          <w:rFonts w:ascii="Calibri" w:hAnsi="Calibri" w:cs="Calibri"/>
          <w:sz w:val="22"/>
          <w:szCs w:val="22"/>
        </w:rPr>
        <w:t>;</w:t>
      </w:r>
    </w:p>
    <w:p w14:paraId="0FC557A9" w14:textId="352506F6" w:rsidR="00597256" w:rsidRPr="0006197E" w:rsidRDefault="00597256" w:rsidP="00481D15">
      <w:pPr>
        <w:pStyle w:val="PargrafodaLista"/>
        <w:numPr>
          <w:ilvl w:val="0"/>
          <w:numId w:val="37"/>
        </w:numPr>
        <w:spacing w:line="312" w:lineRule="auto"/>
        <w:jc w:val="both"/>
        <w:rPr>
          <w:sz w:val="22"/>
          <w:szCs w:val="22"/>
        </w:rPr>
      </w:pPr>
      <w:r w:rsidRPr="29DD7BCA">
        <w:rPr>
          <w:rFonts w:ascii="Calibri" w:hAnsi="Calibri" w:cs="Calibri"/>
          <w:sz w:val="22"/>
          <w:szCs w:val="22"/>
        </w:rPr>
        <w:t xml:space="preserve">Os atributos técnicos da Estação de Tratamento de Efluentes (ETE) estão descritos no </w:t>
      </w:r>
      <w:r w:rsidR="00361DBA">
        <w:rPr>
          <w:rFonts w:ascii="Calibri" w:hAnsi="Calibri" w:cs="Calibri"/>
          <w:b/>
          <w:bCs/>
          <w:sz w:val="22"/>
          <w:szCs w:val="22"/>
        </w:rPr>
        <w:t>ANEXO I.1</w:t>
      </w:r>
      <w:r w:rsidRPr="29DD7BCA">
        <w:rPr>
          <w:rFonts w:ascii="Calibri" w:hAnsi="Calibri" w:cs="Calibri"/>
          <w:b/>
          <w:bCs/>
          <w:sz w:val="22"/>
          <w:szCs w:val="22"/>
        </w:rPr>
        <w:t>.07 - DETALHAMENTO TÉCNICO - REDE E TRATAMENTO DE ESGOTO NO PEIA</w:t>
      </w:r>
      <w:r w:rsidRPr="29DD7BCA">
        <w:rPr>
          <w:rFonts w:ascii="Calibri" w:hAnsi="Calibri" w:cs="Calibri"/>
          <w:sz w:val="22"/>
          <w:szCs w:val="22"/>
        </w:rPr>
        <w:t>.</w:t>
      </w:r>
    </w:p>
    <w:p w14:paraId="345DC072" w14:textId="0BACAF2F" w:rsidR="00E31B7F" w:rsidRPr="0006197E" w:rsidRDefault="00E31B7F" w:rsidP="004C0DA0">
      <w:pPr>
        <w:spacing w:line="312" w:lineRule="auto"/>
        <w:jc w:val="both"/>
        <w:rPr>
          <w:sz w:val="22"/>
          <w:szCs w:val="22"/>
        </w:rPr>
      </w:pPr>
    </w:p>
    <w:p w14:paraId="60CB8F63" w14:textId="6594A205" w:rsidR="00597256" w:rsidRPr="0006197E" w:rsidRDefault="00597256" w:rsidP="00597256">
      <w:pPr>
        <w:autoSpaceDE w:val="0"/>
        <w:autoSpaceDN w:val="0"/>
        <w:adjustRightInd w:val="0"/>
        <w:spacing w:line="312" w:lineRule="auto"/>
        <w:jc w:val="both"/>
        <w:rPr>
          <w:rFonts w:cstheme="minorHAnsi"/>
          <w:b/>
          <w:bCs/>
          <w:sz w:val="22"/>
          <w:szCs w:val="22"/>
        </w:rPr>
      </w:pPr>
      <w:r w:rsidRPr="0006197E">
        <w:rPr>
          <w:rFonts w:cstheme="minorHAnsi"/>
          <w:sz w:val="22"/>
          <w:szCs w:val="22"/>
        </w:rPr>
        <w:t xml:space="preserve">A localização das </w:t>
      </w:r>
      <w:r w:rsidRPr="0006197E">
        <w:rPr>
          <w:rFonts w:cstheme="minorHAnsi"/>
          <w:b/>
          <w:bCs/>
          <w:sz w:val="22"/>
          <w:szCs w:val="22"/>
          <w:u w:val="single"/>
        </w:rPr>
        <w:t>áreas verdes</w:t>
      </w:r>
      <w:r w:rsidRPr="0006197E">
        <w:rPr>
          <w:rFonts w:cstheme="minorHAnsi"/>
          <w:b/>
          <w:bCs/>
          <w:sz w:val="22"/>
          <w:szCs w:val="22"/>
        </w:rPr>
        <w:t xml:space="preserve"> </w:t>
      </w:r>
      <w:r w:rsidRPr="0006197E">
        <w:rPr>
          <w:rFonts w:cstheme="minorHAnsi"/>
          <w:sz w:val="22"/>
          <w:szCs w:val="22"/>
        </w:rPr>
        <w:t xml:space="preserve">objeto da Permissão de Uso está localizada na Zona de Uso Intensivo do PEIA, conforme </w:t>
      </w:r>
      <w:r w:rsidR="00361DBA">
        <w:rPr>
          <w:rFonts w:cstheme="minorHAnsi"/>
          <w:b/>
          <w:bCs/>
          <w:sz w:val="22"/>
          <w:szCs w:val="22"/>
        </w:rPr>
        <w:t>ANEXO I.1</w:t>
      </w:r>
      <w:r w:rsidRPr="0006197E">
        <w:rPr>
          <w:rFonts w:cstheme="minorHAnsi"/>
          <w:b/>
          <w:bCs/>
          <w:sz w:val="22"/>
          <w:szCs w:val="22"/>
        </w:rPr>
        <w:t>.08 - ÁREAS VERDES - ZONA DE USO INTENSIVO PEIA.</w:t>
      </w:r>
    </w:p>
    <w:p w14:paraId="0E1856C8" w14:textId="77777777" w:rsidR="00597256" w:rsidRPr="0006197E" w:rsidRDefault="00597256" w:rsidP="004C0DA0">
      <w:pPr>
        <w:spacing w:line="312" w:lineRule="auto"/>
        <w:jc w:val="both"/>
        <w:rPr>
          <w:sz w:val="22"/>
          <w:szCs w:val="22"/>
        </w:rPr>
      </w:pPr>
    </w:p>
    <w:p w14:paraId="7AC94269" w14:textId="531BF788" w:rsidR="00E31B7F" w:rsidRPr="0006197E" w:rsidRDefault="00E31B7F" w:rsidP="004C0DA0">
      <w:pPr>
        <w:spacing w:line="312" w:lineRule="auto"/>
        <w:jc w:val="both"/>
        <w:rPr>
          <w:sz w:val="22"/>
          <w:szCs w:val="22"/>
        </w:rPr>
      </w:pPr>
      <w:r w:rsidRPr="0006197E">
        <w:rPr>
          <w:sz w:val="22"/>
          <w:szCs w:val="22"/>
        </w:rPr>
        <w:t xml:space="preserve">A localização das </w:t>
      </w:r>
      <w:r w:rsidRPr="0006197E">
        <w:rPr>
          <w:b/>
          <w:bCs/>
          <w:sz w:val="22"/>
          <w:szCs w:val="22"/>
          <w:u w:val="single"/>
        </w:rPr>
        <w:t>praias</w:t>
      </w:r>
      <w:r w:rsidR="00532B7E" w:rsidRPr="0006197E">
        <w:rPr>
          <w:b/>
          <w:bCs/>
          <w:sz w:val="22"/>
          <w:szCs w:val="22"/>
          <w:u w:val="single"/>
        </w:rPr>
        <w:t>,</w:t>
      </w:r>
      <w:r w:rsidRPr="0006197E">
        <w:rPr>
          <w:b/>
          <w:bCs/>
          <w:sz w:val="22"/>
          <w:szCs w:val="22"/>
          <w:u w:val="single"/>
        </w:rPr>
        <w:t xml:space="preserve"> trilhas </w:t>
      </w:r>
      <w:r w:rsidR="00532B7E" w:rsidRPr="0006197E">
        <w:rPr>
          <w:b/>
          <w:bCs/>
          <w:sz w:val="22"/>
          <w:szCs w:val="22"/>
          <w:u w:val="single"/>
        </w:rPr>
        <w:t>e atrativos</w:t>
      </w:r>
      <w:r w:rsidR="00532B7E" w:rsidRPr="0006197E">
        <w:rPr>
          <w:sz w:val="22"/>
          <w:szCs w:val="22"/>
        </w:rPr>
        <w:t xml:space="preserve"> </w:t>
      </w:r>
      <w:r w:rsidRPr="0006197E">
        <w:rPr>
          <w:sz w:val="22"/>
          <w:szCs w:val="22"/>
        </w:rPr>
        <w:t xml:space="preserve">objeto da Permissão de Uso está identificada no </w:t>
      </w:r>
      <w:r w:rsidR="00361DBA">
        <w:rPr>
          <w:b/>
          <w:bCs/>
          <w:sz w:val="22"/>
          <w:szCs w:val="22"/>
        </w:rPr>
        <w:t>ANEXO I.1</w:t>
      </w:r>
      <w:r w:rsidRPr="0006197E">
        <w:rPr>
          <w:b/>
          <w:bCs/>
          <w:sz w:val="22"/>
          <w:szCs w:val="22"/>
        </w:rPr>
        <w:t>.01 – MAPA PEIA – PRAIAS, TRILHAS E ATRATIVOS</w:t>
      </w:r>
      <w:r w:rsidRPr="0006197E">
        <w:rPr>
          <w:sz w:val="22"/>
          <w:szCs w:val="22"/>
        </w:rPr>
        <w:t>.</w:t>
      </w:r>
    </w:p>
    <w:p w14:paraId="3845C34D" w14:textId="67622F1F" w:rsidR="00733D78" w:rsidRPr="0006197E" w:rsidRDefault="00733D78" w:rsidP="004C0DA0">
      <w:pPr>
        <w:spacing w:line="312" w:lineRule="auto"/>
        <w:jc w:val="both"/>
        <w:rPr>
          <w:sz w:val="22"/>
          <w:szCs w:val="22"/>
        </w:rPr>
      </w:pPr>
    </w:p>
    <w:p w14:paraId="3CB6A369" w14:textId="55907C06" w:rsidR="00733D78" w:rsidRPr="0006197E" w:rsidRDefault="00733D78" w:rsidP="004C0DA0">
      <w:pPr>
        <w:spacing w:line="312" w:lineRule="auto"/>
        <w:jc w:val="both"/>
        <w:rPr>
          <w:sz w:val="22"/>
          <w:szCs w:val="22"/>
        </w:rPr>
      </w:pPr>
      <w:r w:rsidRPr="0006197E">
        <w:rPr>
          <w:sz w:val="22"/>
          <w:szCs w:val="22"/>
        </w:rPr>
        <w:t xml:space="preserve">As </w:t>
      </w:r>
      <w:r w:rsidRPr="0006197E">
        <w:rPr>
          <w:b/>
          <w:bCs/>
          <w:sz w:val="22"/>
          <w:szCs w:val="22"/>
          <w:u w:val="single"/>
        </w:rPr>
        <w:t>edificações</w:t>
      </w:r>
      <w:r w:rsidR="00597256" w:rsidRPr="0006197E">
        <w:rPr>
          <w:b/>
          <w:bCs/>
          <w:sz w:val="22"/>
          <w:szCs w:val="22"/>
          <w:u w:val="single"/>
        </w:rPr>
        <w:t xml:space="preserve"> e demais </w:t>
      </w:r>
      <w:r w:rsidRPr="0006197E">
        <w:rPr>
          <w:b/>
          <w:bCs/>
          <w:sz w:val="22"/>
          <w:szCs w:val="22"/>
          <w:u w:val="single"/>
        </w:rPr>
        <w:t>áreas</w:t>
      </w:r>
      <w:r w:rsidRPr="0006197E">
        <w:rPr>
          <w:sz w:val="22"/>
          <w:szCs w:val="22"/>
        </w:rPr>
        <w:t xml:space="preserve"> inseridas na Permissão de Uso estão identificadas nas tabelas, conforme abaixo:</w:t>
      </w:r>
    </w:p>
    <w:p w14:paraId="0DFBCA65" w14:textId="0F90333A" w:rsidR="00BC6141" w:rsidRPr="0006197E" w:rsidRDefault="00BC6141" w:rsidP="004C0DA0">
      <w:pPr>
        <w:spacing w:line="312" w:lineRule="auto"/>
        <w:jc w:val="both"/>
        <w:rPr>
          <w:sz w:val="22"/>
          <w:szCs w:val="22"/>
        </w:rPr>
      </w:pPr>
    </w:p>
    <w:p w14:paraId="2A09E3D5" w14:textId="79836C47" w:rsidR="00BC6141" w:rsidRPr="0006197E" w:rsidRDefault="00BC6141" w:rsidP="00481D15">
      <w:pPr>
        <w:pStyle w:val="PargrafodaLista"/>
        <w:numPr>
          <w:ilvl w:val="0"/>
          <w:numId w:val="36"/>
        </w:numPr>
        <w:spacing w:line="312" w:lineRule="auto"/>
        <w:ind w:left="1134" w:hanging="425"/>
        <w:jc w:val="both"/>
        <w:rPr>
          <w:sz w:val="22"/>
          <w:szCs w:val="22"/>
        </w:rPr>
      </w:pPr>
      <w:r w:rsidRPr="29DD7BCA">
        <w:rPr>
          <w:b/>
          <w:bCs/>
          <w:sz w:val="22"/>
          <w:szCs w:val="22"/>
        </w:rPr>
        <w:t>Tabela 1</w:t>
      </w:r>
      <w:r w:rsidRPr="29DD7BCA">
        <w:rPr>
          <w:sz w:val="22"/>
          <w:szCs w:val="22"/>
        </w:rPr>
        <w:t xml:space="preserve">: </w:t>
      </w:r>
      <w:r w:rsidR="00733D78" w:rsidRPr="29DD7BCA">
        <w:rPr>
          <w:sz w:val="22"/>
          <w:szCs w:val="22"/>
        </w:rPr>
        <w:t>E</w:t>
      </w:r>
      <w:r w:rsidR="00BC5294" w:rsidRPr="29DD7BCA">
        <w:rPr>
          <w:sz w:val="22"/>
          <w:szCs w:val="22"/>
        </w:rPr>
        <w:t xml:space="preserve">dificações </w:t>
      </w:r>
      <w:r w:rsidR="00733D78" w:rsidRPr="29DD7BCA">
        <w:rPr>
          <w:sz w:val="22"/>
          <w:szCs w:val="22"/>
        </w:rPr>
        <w:t xml:space="preserve">para uso pela </w:t>
      </w:r>
      <w:r w:rsidR="00733D78" w:rsidRPr="29DD7BCA">
        <w:rPr>
          <w:b/>
          <w:bCs/>
          <w:sz w:val="22"/>
          <w:szCs w:val="22"/>
        </w:rPr>
        <w:t>PERMISSIONÁRIA</w:t>
      </w:r>
      <w:r w:rsidR="00733D78" w:rsidRPr="29DD7BCA">
        <w:rPr>
          <w:sz w:val="22"/>
          <w:szCs w:val="22"/>
        </w:rPr>
        <w:t>, desde que atendidos 1) os</w:t>
      </w:r>
      <w:r w:rsidR="00B1520D" w:rsidRPr="29DD7BCA">
        <w:rPr>
          <w:sz w:val="22"/>
          <w:szCs w:val="22"/>
        </w:rPr>
        <w:t xml:space="preserve"> usos obrigatórios mínimos e usos não permitidos </w:t>
      </w:r>
      <w:r w:rsidR="00733D78" w:rsidRPr="29DD7BCA">
        <w:rPr>
          <w:sz w:val="22"/>
          <w:szCs w:val="22"/>
        </w:rPr>
        <w:t xml:space="preserve">discriminados </w:t>
      </w:r>
      <w:r w:rsidR="00E31B7F" w:rsidRPr="29DD7BCA">
        <w:rPr>
          <w:sz w:val="22"/>
          <w:szCs w:val="22"/>
        </w:rPr>
        <w:t xml:space="preserve">na tabela; </w:t>
      </w:r>
      <w:r w:rsidR="00733D78" w:rsidRPr="29DD7BCA">
        <w:rPr>
          <w:sz w:val="22"/>
          <w:szCs w:val="22"/>
        </w:rPr>
        <w:t>e 2)</w:t>
      </w:r>
      <w:r w:rsidR="00931059" w:rsidRPr="29DD7BCA">
        <w:rPr>
          <w:sz w:val="22"/>
          <w:szCs w:val="22"/>
        </w:rPr>
        <w:t xml:space="preserve"> desde que a finalidade </w:t>
      </w:r>
      <w:r w:rsidR="00733D78" w:rsidRPr="29DD7BCA">
        <w:rPr>
          <w:sz w:val="22"/>
          <w:szCs w:val="22"/>
        </w:rPr>
        <w:t xml:space="preserve">de uso </w:t>
      </w:r>
      <w:r w:rsidR="00931059" w:rsidRPr="29DD7BCA">
        <w:rPr>
          <w:sz w:val="22"/>
          <w:szCs w:val="22"/>
        </w:rPr>
        <w:t>esteja disposta neste Termo de Referência</w:t>
      </w:r>
      <w:r w:rsidR="00B1520D" w:rsidRPr="29DD7BCA">
        <w:rPr>
          <w:sz w:val="22"/>
          <w:szCs w:val="22"/>
        </w:rPr>
        <w:t>;</w:t>
      </w:r>
    </w:p>
    <w:p w14:paraId="6F41C7ED" w14:textId="77777777" w:rsidR="005E2C51" w:rsidRPr="0006197E" w:rsidRDefault="005E2C51" w:rsidP="00E3087C">
      <w:pPr>
        <w:spacing w:line="312" w:lineRule="auto"/>
        <w:jc w:val="both"/>
        <w:rPr>
          <w:sz w:val="22"/>
          <w:szCs w:val="22"/>
        </w:rPr>
      </w:pPr>
    </w:p>
    <w:p w14:paraId="22802E4C" w14:textId="035F484A" w:rsidR="00BC6141" w:rsidRPr="0006197E" w:rsidRDefault="00BC6141" w:rsidP="00481D15">
      <w:pPr>
        <w:pStyle w:val="PargrafodaLista"/>
        <w:numPr>
          <w:ilvl w:val="0"/>
          <w:numId w:val="36"/>
        </w:numPr>
        <w:spacing w:line="312" w:lineRule="auto"/>
        <w:ind w:left="1134" w:hanging="425"/>
        <w:jc w:val="both"/>
        <w:rPr>
          <w:sz w:val="22"/>
          <w:szCs w:val="22"/>
        </w:rPr>
      </w:pPr>
      <w:r w:rsidRPr="29DD7BCA">
        <w:rPr>
          <w:b/>
          <w:bCs/>
          <w:sz w:val="22"/>
          <w:szCs w:val="22"/>
        </w:rPr>
        <w:t xml:space="preserve">Tabela </w:t>
      </w:r>
      <w:r w:rsidR="00E3087C" w:rsidRPr="29DD7BCA">
        <w:rPr>
          <w:b/>
          <w:bCs/>
          <w:sz w:val="22"/>
          <w:szCs w:val="22"/>
        </w:rPr>
        <w:t>2</w:t>
      </w:r>
      <w:r w:rsidRPr="29DD7BCA">
        <w:rPr>
          <w:sz w:val="22"/>
          <w:szCs w:val="22"/>
        </w:rPr>
        <w:t xml:space="preserve">: Edificações destinadas ao uso da </w:t>
      </w:r>
      <w:r w:rsidRPr="29DD7BCA">
        <w:rPr>
          <w:b/>
          <w:bCs/>
          <w:sz w:val="22"/>
          <w:szCs w:val="22"/>
        </w:rPr>
        <w:t>PERMITENTE</w:t>
      </w:r>
      <w:r w:rsidRPr="29DD7BCA">
        <w:rPr>
          <w:sz w:val="22"/>
          <w:szCs w:val="22"/>
        </w:rPr>
        <w:t xml:space="preserve">. A </w:t>
      </w:r>
      <w:r w:rsidRPr="29DD7BCA">
        <w:rPr>
          <w:b/>
          <w:bCs/>
          <w:sz w:val="22"/>
          <w:szCs w:val="22"/>
        </w:rPr>
        <w:t>PERMISSIONÁRIA</w:t>
      </w:r>
      <w:r w:rsidRPr="29DD7BCA">
        <w:rPr>
          <w:sz w:val="22"/>
          <w:szCs w:val="22"/>
        </w:rPr>
        <w:t xml:space="preserve"> não poderá utilizar essas edificações, mas deverá arcar com as despesas</w:t>
      </w:r>
      <w:r w:rsidR="00931059" w:rsidRPr="29DD7BCA">
        <w:rPr>
          <w:sz w:val="22"/>
          <w:szCs w:val="22"/>
        </w:rPr>
        <w:t xml:space="preserve"> de manutenção, conforme item </w:t>
      </w:r>
      <w:r w:rsidR="00931059" w:rsidRPr="29DD7BCA">
        <w:rPr>
          <w:b/>
          <w:bCs/>
          <w:sz w:val="22"/>
          <w:szCs w:val="22"/>
        </w:rPr>
        <w:t>15</w:t>
      </w:r>
      <w:r w:rsidR="00931059" w:rsidRPr="29DD7BCA">
        <w:rPr>
          <w:sz w:val="22"/>
          <w:szCs w:val="22"/>
        </w:rPr>
        <w:t xml:space="preserve"> deste Termo de Referência;</w:t>
      </w:r>
    </w:p>
    <w:p w14:paraId="108D896B" w14:textId="77777777" w:rsidR="005E2C51" w:rsidRPr="0006197E" w:rsidRDefault="005E2C51" w:rsidP="005E2C51">
      <w:pPr>
        <w:spacing w:line="312" w:lineRule="auto"/>
        <w:jc w:val="both"/>
        <w:rPr>
          <w:sz w:val="22"/>
          <w:szCs w:val="22"/>
        </w:rPr>
      </w:pPr>
    </w:p>
    <w:p w14:paraId="391B9670" w14:textId="6933C906" w:rsidR="00BC6141" w:rsidRPr="0006197E" w:rsidRDefault="00931059" w:rsidP="00481D15">
      <w:pPr>
        <w:pStyle w:val="PargrafodaLista"/>
        <w:numPr>
          <w:ilvl w:val="0"/>
          <w:numId w:val="36"/>
        </w:numPr>
        <w:spacing w:line="312" w:lineRule="auto"/>
        <w:ind w:left="1134" w:hanging="425"/>
        <w:jc w:val="both"/>
        <w:rPr>
          <w:sz w:val="22"/>
          <w:szCs w:val="22"/>
        </w:rPr>
      </w:pPr>
      <w:r w:rsidRPr="29DD7BCA">
        <w:rPr>
          <w:b/>
          <w:bCs/>
          <w:sz w:val="22"/>
          <w:szCs w:val="22"/>
        </w:rPr>
        <w:t xml:space="preserve">Tabela </w:t>
      </w:r>
      <w:r w:rsidR="00E3087C" w:rsidRPr="29DD7BCA">
        <w:rPr>
          <w:b/>
          <w:bCs/>
          <w:sz w:val="22"/>
          <w:szCs w:val="22"/>
        </w:rPr>
        <w:t>3</w:t>
      </w:r>
      <w:r w:rsidRPr="29DD7BCA">
        <w:rPr>
          <w:sz w:val="22"/>
          <w:szCs w:val="22"/>
        </w:rPr>
        <w:t xml:space="preserve">: A </w:t>
      </w:r>
      <w:r w:rsidRPr="29DD7BCA">
        <w:rPr>
          <w:b/>
          <w:bCs/>
          <w:sz w:val="22"/>
          <w:szCs w:val="22"/>
        </w:rPr>
        <w:t xml:space="preserve">PERMISSIONÁRIA </w:t>
      </w:r>
      <w:r w:rsidR="005E2C51" w:rsidRPr="29DD7BCA">
        <w:rPr>
          <w:sz w:val="22"/>
          <w:szCs w:val="22"/>
        </w:rPr>
        <w:t>deverá</w:t>
      </w:r>
      <w:r w:rsidRPr="29DD7BCA">
        <w:rPr>
          <w:sz w:val="22"/>
          <w:szCs w:val="22"/>
        </w:rPr>
        <w:t xml:space="preserve"> escolher</w:t>
      </w:r>
      <w:r w:rsidR="005E2C51" w:rsidRPr="29DD7BCA">
        <w:rPr>
          <w:sz w:val="22"/>
          <w:szCs w:val="22"/>
        </w:rPr>
        <w:t xml:space="preserve"> </w:t>
      </w:r>
      <w:r w:rsidRPr="29DD7BCA">
        <w:rPr>
          <w:sz w:val="22"/>
          <w:szCs w:val="22"/>
        </w:rPr>
        <w:t xml:space="preserve">uma das 2 (duas) edificações listadas </w:t>
      </w:r>
      <w:r w:rsidR="005E2C51" w:rsidRPr="29DD7BCA">
        <w:rPr>
          <w:sz w:val="22"/>
          <w:szCs w:val="22"/>
        </w:rPr>
        <w:t xml:space="preserve">nesta tabela </w:t>
      </w:r>
      <w:r w:rsidRPr="29DD7BCA">
        <w:rPr>
          <w:sz w:val="22"/>
          <w:szCs w:val="22"/>
        </w:rPr>
        <w:t>para instala</w:t>
      </w:r>
      <w:r w:rsidR="005E2C51" w:rsidRPr="29DD7BCA">
        <w:rPr>
          <w:sz w:val="22"/>
          <w:szCs w:val="22"/>
        </w:rPr>
        <w:t>r</w:t>
      </w:r>
      <w:r w:rsidRPr="29DD7BCA">
        <w:rPr>
          <w:sz w:val="22"/>
          <w:szCs w:val="22"/>
        </w:rPr>
        <w:t xml:space="preserve"> espaço adequado para implantação de 3 (três) pontos de atendimento ecoturístico, conforme item </w:t>
      </w:r>
      <w:r w:rsidRPr="29DD7BCA">
        <w:rPr>
          <w:b/>
          <w:bCs/>
          <w:sz w:val="22"/>
          <w:szCs w:val="22"/>
        </w:rPr>
        <w:t>16.1.</w:t>
      </w:r>
      <w:r w:rsidR="0055737C" w:rsidRPr="29DD7BCA">
        <w:rPr>
          <w:b/>
          <w:bCs/>
          <w:sz w:val="22"/>
          <w:szCs w:val="22"/>
        </w:rPr>
        <w:t>E</w:t>
      </w:r>
      <w:r w:rsidRPr="29DD7BCA">
        <w:rPr>
          <w:sz w:val="22"/>
          <w:szCs w:val="22"/>
        </w:rPr>
        <w:t xml:space="preserve"> deste Termo de Referência.</w:t>
      </w:r>
      <w:r w:rsidR="005E2C51" w:rsidRPr="29DD7BCA">
        <w:rPr>
          <w:sz w:val="22"/>
          <w:szCs w:val="22"/>
        </w:rPr>
        <w:t xml:space="preserve"> Para a outra edificação, a </w:t>
      </w:r>
      <w:r w:rsidR="005E2C51" w:rsidRPr="29DD7BCA">
        <w:rPr>
          <w:b/>
          <w:bCs/>
          <w:sz w:val="22"/>
          <w:szCs w:val="22"/>
        </w:rPr>
        <w:t>PERMISSIONÁRIA</w:t>
      </w:r>
      <w:r w:rsidR="005E2C51" w:rsidRPr="29DD7BCA">
        <w:rPr>
          <w:sz w:val="22"/>
          <w:szCs w:val="22"/>
        </w:rPr>
        <w:t xml:space="preserve"> terá liberdade de uso, desde que a finalidade esteja disposta neste Termo de Referência</w:t>
      </w:r>
      <w:r w:rsidR="00E3087C" w:rsidRPr="29DD7BCA">
        <w:rPr>
          <w:sz w:val="22"/>
          <w:szCs w:val="22"/>
        </w:rPr>
        <w:t>;</w:t>
      </w:r>
    </w:p>
    <w:p w14:paraId="48C7C2FA" w14:textId="77777777" w:rsidR="00E3087C" w:rsidRPr="0006197E" w:rsidRDefault="00E3087C" w:rsidP="00E3087C">
      <w:pPr>
        <w:pStyle w:val="PargrafodaLista"/>
        <w:rPr>
          <w:sz w:val="22"/>
          <w:szCs w:val="22"/>
        </w:rPr>
      </w:pPr>
    </w:p>
    <w:p w14:paraId="2327CBF2" w14:textId="534C8AAD" w:rsidR="00E3087C" w:rsidRPr="0006197E" w:rsidRDefault="00E3087C" w:rsidP="00481D15">
      <w:pPr>
        <w:pStyle w:val="PargrafodaLista"/>
        <w:numPr>
          <w:ilvl w:val="0"/>
          <w:numId w:val="36"/>
        </w:numPr>
        <w:spacing w:line="312" w:lineRule="auto"/>
        <w:ind w:left="1134" w:hanging="425"/>
        <w:jc w:val="both"/>
        <w:rPr>
          <w:sz w:val="22"/>
          <w:szCs w:val="22"/>
        </w:rPr>
      </w:pPr>
      <w:r w:rsidRPr="29DD7BCA">
        <w:rPr>
          <w:b/>
          <w:bCs/>
          <w:sz w:val="22"/>
          <w:szCs w:val="22"/>
        </w:rPr>
        <w:t>Tabela 4</w:t>
      </w:r>
      <w:r w:rsidRPr="29DD7BCA">
        <w:rPr>
          <w:sz w:val="22"/>
          <w:szCs w:val="22"/>
        </w:rPr>
        <w:t xml:space="preserve">: Praias, trilhas e atrativos para uso pela </w:t>
      </w:r>
      <w:r w:rsidRPr="29DD7BCA">
        <w:rPr>
          <w:b/>
          <w:bCs/>
          <w:sz w:val="22"/>
          <w:szCs w:val="22"/>
        </w:rPr>
        <w:t>PERMISSIONÁRIA</w:t>
      </w:r>
      <w:r w:rsidRPr="29DD7BCA">
        <w:rPr>
          <w:sz w:val="22"/>
          <w:szCs w:val="22"/>
        </w:rPr>
        <w:t>, desde que atendidos 1) os usos obrigatórios mínimos e usos não permitidos discriminados na tabela; e 2) desde que a finalidade de uso esteja disposta neste Termo de Referência.</w:t>
      </w:r>
    </w:p>
    <w:p w14:paraId="163A03A5" w14:textId="77777777" w:rsidR="00207D54" w:rsidRPr="0006197E" w:rsidRDefault="00207D54" w:rsidP="006F57B9">
      <w:pPr>
        <w:spacing w:line="312" w:lineRule="auto"/>
        <w:jc w:val="both"/>
        <w:rPr>
          <w:sz w:val="22"/>
          <w:szCs w:val="22"/>
        </w:rPr>
      </w:pPr>
    </w:p>
    <w:p w14:paraId="776CB60F" w14:textId="0109BF67" w:rsidR="006F57B9" w:rsidRPr="0006197E" w:rsidRDefault="00A7550C" w:rsidP="00F97D38">
      <w:pPr>
        <w:spacing w:line="312" w:lineRule="auto"/>
        <w:jc w:val="center"/>
        <w:rPr>
          <w:b/>
          <w:bCs/>
          <w:sz w:val="22"/>
          <w:szCs w:val="22"/>
        </w:rPr>
      </w:pPr>
      <w:r w:rsidRPr="0006197E">
        <w:rPr>
          <w:b/>
          <w:bCs/>
          <w:sz w:val="22"/>
          <w:szCs w:val="22"/>
        </w:rPr>
        <w:t>Tabela 1. Edificações</w:t>
      </w:r>
      <w:r w:rsidR="002D0340" w:rsidRPr="0006197E">
        <w:rPr>
          <w:b/>
          <w:bCs/>
          <w:sz w:val="22"/>
          <w:szCs w:val="22"/>
        </w:rPr>
        <w:t xml:space="preserve"> </w:t>
      </w:r>
      <w:r w:rsidR="00733D78" w:rsidRPr="0006197E">
        <w:rPr>
          <w:b/>
          <w:bCs/>
          <w:sz w:val="22"/>
          <w:szCs w:val="22"/>
        </w:rPr>
        <w:t>para uso pela</w:t>
      </w:r>
      <w:r w:rsidR="005B73E1" w:rsidRPr="0006197E">
        <w:rPr>
          <w:b/>
          <w:bCs/>
          <w:sz w:val="22"/>
          <w:szCs w:val="22"/>
        </w:rPr>
        <w:t xml:space="preserve"> </w:t>
      </w:r>
      <w:r w:rsidR="00F97D38" w:rsidRPr="0006197E">
        <w:rPr>
          <w:b/>
          <w:bCs/>
          <w:sz w:val="22"/>
          <w:szCs w:val="22"/>
        </w:rPr>
        <w:t>PERMISSIONÁRIA</w:t>
      </w:r>
      <w:r w:rsidR="00324565" w:rsidRPr="0006197E">
        <w:rPr>
          <w:b/>
          <w:bCs/>
          <w:sz w:val="22"/>
          <w:szCs w:val="22"/>
        </w:rPr>
        <w:t>:</w:t>
      </w:r>
    </w:p>
    <w:tbl>
      <w:tblPr>
        <w:tblStyle w:val="Tabelacomgrade"/>
        <w:tblW w:w="9067" w:type="dxa"/>
        <w:tblLook w:val="04A0" w:firstRow="1" w:lastRow="0" w:firstColumn="1" w:lastColumn="0" w:noHBand="0" w:noVBand="1"/>
      </w:tblPr>
      <w:tblGrid>
        <w:gridCol w:w="1783"/>
        <w:gridCol w:w="2669"/>
        <w:gridCol w:w="2631"/>
        <w:gridCol w:w="1984"/>
      </w:tblGrid>
      <w:tr w:rsidR="00377093" w:rsidRPr="0006197E" w14:paraId="5B9DB9FC" w14:textId="2A0613F3" w:rsidTr="00E31B7F">
        <w:trPr>
          <w:trHeight w:val="1129"/>
        </w:trPr>
        <w:tc>
          <w:tcPr>
            <w:tcW w:w="1783" w:type="dxa"/>
            <w:vAlign w:val="center"/>
          </w:tcPr>
          <w:p w14:paraId="7FE5EBDF" w14:textId="17E69646" w:rsidR="00377093" w:rsidRPr="0006197E" w:rsidRDefault="00377093" w:rsidP="005E2C51">
            <w:pPr>
              <w:spacing w:line="312" w:lineRule="auto"/>
              <w:jc w:val="center"/>
              <w:rPr>
                <w:b/>
                <w:bCs/>
                <w:sz w:val="22"/>
                <w:szCs w:val="22"/>
              </w:rPr>
            </w:pPr>
            <w:r w:rsidRPr="0006197E">
              <w:rPr>
                <w:b/>
                <w:bCs/>
                <w:sz w:val="22"/>
                <w:szCs w:val="22"/>
              </w:rPr>
              <w:t>Identificação</w:t>
            </w:r>
            <w:r w:rsidR="00BA7317" w:rsidRPr="0006197E">
              <w:rPr>
                <w:b/>
                <w:bCs/>
                <w:sz w:val="22"/>
                <w:szCs w:val="22"/>
              </w:rPr>
              <w:t xml:space="preserve"> conforme </w:t>
            </w:r>
            <w:r w:rsidR="00361DBA">
              <w:rPr>
                <w:b/>
                <w:bCs/>
                <w:sz w:val="22"/>
                <w:szCs w:val="22"/>
              </w:rPr>
              <w:t>ANEXO I.1</w:t>
            </w:r>
            <w:r w:rsidR="00BA7317" w:rsidRPr="0006197E">
              <w:rPr>
                <w:b/>
                <w:bCs/>
                <w:sz w:val="22"/>
                <w:szCs w:val="22"/>
              </w:rPr>
              <w:t>.05</w:t>
            </w:r>
          </w:p>
        </w:tc>
        <w:tc>
          <w:tcPr>
            <w:tcW w:w="2669" w:type="dxa"/>
            <w:vAlign w:val="center"/>
          </w:tcPr>
          <w:p w14:paraId="41904C9C" w14:textId="5DB91CBE" w:rsidR="00377093" w:rsidRPr="0006197E" w:rsidRDefault="00377093" w:rsidP="005E2C51">
            <w:pPr>
              <w:spacing w:line="312" w:lineRule="auto"/>
              <w:jc w:val="center"/>
              <w:rPr>
                <w:sz w:val="22"/>
                <w:szCs w:val="22"/>
              </w:rPr>
            </w:pPr>
            <w:r w:rsidRPr="0006197E">
              <w:rPr>
                <w:b/>
                <w:bCs/>
                <w:sz w:val="22"/>
                <w:szCs w:val="22"/>
              </w:rPr>
              <w:t>Edificação</w:t>
            </w:r>
          </w:p>
        </w:tc>
        <w:tc>
          <w:tcPr>
            <w:tcW w:w="2631" w:type="dxa"/>
            <w:vAlign w:val="center"/>
          </w:tcPr>
          <w:p w14:paraId="10A3165D" w14:textId="7803A8B9" w:rsidR="00377093" w:rsidRPr="0006197E" w:rsidRDefault="00377093" w:rsidP="005E2C51">
            <w:pPr>
              <w:spacing w:line="312" w:lineRule="auto"/>
              <w:jc w:val="center"/>
              <w:rPr>
                <w:rFonts w:ascii="Calibri" w:hAnsi="Calibri" w:cs="Calibri"/>
                <w:b/>
                <w:bCs/>
                <w:sz w:val="22"/>
                <w:szCs w:val="22"/>
              </w:rPr>
            </w:pPr>
            <w:r w:rsidRPr="0006197E">
              <w:rPr>
                <w:rFonts w:ascii="Calibri" w:hAnsi="Calibri" w:cs="Calibri"/>
                <w:b/>
                <w:bCs/>
                <w:sz w:val="22"/>
                <w:szCs w:val="22"/>
              </w:rPr>
              <w:t>Uso</w:t>
            </w:r>
            <w:r w:rsidR="00BC5294" w:rsidRPr="0006197E">
              <w:rPr>
                <w:rFonts w:ascii="Calibri" w:hAnsi="Calibri" w:cs="Calibri"/>
                <w:b/>
                <w:bCs/>
                <w:sz w:val="22"/>
                <w:szCs w:val="22"/>
              </w:rPr>
              <w:t>s</w:t>
            </w:r>
            <w:r w:rsidRPr="0006197E">
              <w:rPr>
                <w:rFonts w:ascii="Calibri" w:hAnsi="Calibri" w:cs="Calibri"/>
                <w:b/>
                <w:bCs/>
                <w:sz w:val="22"/>
                <w:szCs w:val="22"/>
              </w:rPr>
              <w:t xml:space="preserve"> </w:t>
            </w:r>
            <w:r w:rsidR="00C010CF" w:rsidRPr="0006197E">
              <w:rPr>
                <w:rFonts w:ascii="Calibri" w:hAnsi="Calibri" w:cs="Calibri"/>
                <w:b/>
                <w:bCs/>
                <w:sz w:val="22"/>
                <w:szCs w:val="22"/>
              </w:rPr>
              <w:t>o</w:t>
            </w:r>
            <w:r w:rsidRPr="0006197E">
              <w:rPr>
                <w:rFonts w:ascii="Calibri" w:hAnsi="Calibri" w:cs="Calibri"/>
                <w:b/>
                <w:bCs/>
                <w:sz w:val="22"/>
                <w:szCs w:val="22"/>
              </w:rPr>
              <w:t>brigatório</w:t>
            </w:r>
            <w:r w:rsidR="00BC5294" w:rsidRPr="0006197E">
              <w:rPr>
                <w:rFonts w:ascii="Calibri" w:hAnsi="Calibri" w:cs="Calibri"/>
                <w:b/>
                <w:bCs/>
                <w:sz w:val="22"/>
                <w:szCs w:val="22"/>
              </w:rPr>
              <w:t>s</w:t>
            </w:r>
            <w:r w:rsidR="00B1520D" w:rsidRPr="0006197E">
              <w:rPr>
                <w:rFonts w:ascii="Calibri" w:hAnsi="Calibri" w:cs="Calibri"/>
                <w:b/>
                <w:bCs/>
                <w:sz w:val="22"/>
                <w:szCs w:val="22"/>
              </w:rPr>
              <w:t xml:space="preserve"> mínimo</w:t>
            </w:r>
            <w:r w:rsidR="00BC5294" w:rsidRPr="0006197E">
              <w:rPr>
                <w:rFonts w:ascii="Calibri" w:hAnsi="Calibri" w:cs="Calibri"/>
                <w:b/>
                <w:bCs/>
                <w:sz w:val="22"/>
                <w:szCs w:val="22"/>
              </w:rPr>
              <w:t>s</w:t>
            </w:r>
          </w:p>
        </w:tc>
        <w:tc>
          <w:tcPr>
            <w:tcW w:w="1984" w:type="dxa"/>
            <w:vAlign w:val="center"/>
          </w:tcPr>
          <w:p w14:paraId="46382B1E" w14:textId="3F6CC4B5" w:rsidR="00377093" w:rsidRPr="0006197E" w:rsidRDefault="00207D54" w:rsidP="00207D54">
            <w:pPr>
              <w:spacing w:line="312" w:lineRule="auto"/>
              <w:jc w:val="center"/>
              <w:rPr>
                <w:rFonts w:ascii="Calibri" w:hAnsi="Calibri" w:cs="Calibri"/>
                <w:b/>
                <w:bCs/>
                <w:sz w:val="22"/>
                <w:szCs w:val="22"/>
              </w:rPr>
            </w:pPr>
            <w:r w:rsidRPr="0006197E">
              <w:rPr>
                <w:b/>
                <w:bCs/>
                <w:sz w:val="22"/>
                <w:szCs w:val="22"/>
              </w:rPr>
              <w:t>Uso</w:t>
            </w:r>
            <w:r w:rsidR="00BC5294" w:rsidRPr="0006197E">
              <w:rPr>
                <w:b/>
                <w:bCs/>
                <w:sz w:val="22"/>
                <w:szCs w:val="22"/>
              </w:rPr>
              <w:t>s</w:t>
            </w:r>
            <w:r w:rsidRPr="0006197E">
              <w:rPr>
                <w:b/>
                <w:bCs/>
                <w:sz w:val="22"/>
                <w:szCs w:val="22"/>
              </w:rPr>
              <w:t xml:space="preserve"> não permitidos</w:t>
            </w:r>
          </w:p>
        </w:tc>
      </w:tr>
      <w:tr w:rsidR="00377093" w:rsidRPr="0006197E" w14:paraId="751C8B50" w14:textId="73DAEF91" w:rsidTr="00E31B7F">
        <w:tc>
          <w:tcPr>
            <w:tcW w:w="1783" w:type="dxa"/>
            <w:vAlign w:val="center"/>
          </w:tcPr>
          <w:p w14:paraId="5E00AFEA" w14:textId="34746AF2" w:rsidR="00377093" w:rsidRPr="0006197E" w:rsidRDefault="00377093" w:rsidP="00BA7317">
            <w:pPr>
              <w:spacing w:line="312" w:lineRule="auto"/>
              <w:jc w:val="center"/>
              <w:rPr>
                <w:sz w:val="22"/>
                <w:szCs w:val="22"/>
              </w:rPr>
            </w:pPr>
            <w:r w:rsidRPr="0006197E">
              <w:rPr>
                <w:sz w:val="22"/>
                <w:szCs w:val="22"/>
              </w:rPr>
              <w:t>1</w:t>
            </w:r>
            <w:r w:rsidR="00597256" w:rsidRPr="0006197E">
              <w:rPr>
                <w:sz w:val="22"/>
                <w:szCs w:val="22"/>
              </w:rPr>
              <w:t xml:space="preserve"> </w:t>
            </w:r>
          </w:p>
        </w:tc>
        <w:tc>
          <w:tcPr>
            <w:tcW w:w="2669" w:type="dxa"/>
            <w:vAlign w:val="center"/>
          </w:tcPr>
          <w:p w14:paraId="4CF4EE55" w14:textId="4356684E" w:rsidR="00377093" w:rsidRPr="0006197E" w:rsidRDefault="00377093" w:rsidP="005E2C51">
            <w:pPr>
              <w:spacing w:line="312" w:lineRule="auto"/>
              <w:jc w:val="center"/>
              <w:rPr>
                <w:sz w:val="22"/>
                <w:szCs w:val="22"/>
              </w:rPr>
            </w:pPr>
            <w:r w:rsidRPr="0006197E">
              <w:rPr>
                <w:sz w:val="22"/>
                <w:szCs w:val="22"/>
              </w:rPr>
              <w:t>Casa de Vidro</w:t>
            </w:r>
          </w:p>
        </w:tc>
        <w:tc>
          <w:tcPr>
            <w:tcW w:w="2631" w:type="dxa"/>
            <w:vAlign w:val="center"/>
          </w:tcPr>
          <w:p w14:paraId="14D61CD3" w14:textId="1043AA4A" w:rsidR="00377093" w:rsidRPr="0006197E" w:rsidRDefault="00377093" w:rsidP="005E2C51">
            <w:pPr>
              <w:spacing w:line="312" w:lineRule="auto"/>
              <w:jc w:val="center"/>
              <w:rPr>
                <w:sz w:val="22"/>
                <w:szCs w:val="22"/>
              </w:rPr>
            </w:pPr>
            <w:r w:rsidRPr="0006197E">
              <w:rPr>
                <w:sz w:val="22"/>
                <w:szCs w:val="22"/>
              </w:rPr>
              <w:t>Hospedagem de uso privativo</w:t>
            </w:r>
          </w:p>
        </w:tc>
        <w:tc>
          <w:tcPr>
            <w:tcW w:w="1984" w:type="dxa"/>
            <w:vAlign w:val="center"/>
          </w:tcPr>
          <w:p w14:paraId="31258D6E" w14:textId="35288E2F" w:rsidR="00377093" w:rsidRPr="0006197E" w:rsidRDefault="00207D54" w:rsidP="005E2C51">
            <w:pPr>
              <w:spacing w:line="312" w:lineRule="auto"/>
              <w:jc w:val="center"/>
              <w:rPr>
                <w:sz w:val="22"/>
                <w:szCs w:val="22"/>
              </w:rPr>
            </w:pPr>
            <w:r w:rsidRPr="0006197E">
              <w:rPr>
                <w:sz w:val="22"/>
                <w:szCs w:val="22"/>
              </w:rPr>
              <w:t>-</w:t>
            </w:r>
          </w:p>
        </w:tc>
      </w:tr>
      <w:tr w:rsidR="00377093" w:rsidRPr="0006197E" w14:paraId="4DDBB0CA" w14:textId="08AF8344" w:rsidTr="00E31B7F">
        <w:tc>
          <w:tcPr>
            <w:tcW w:w="1783" w:type="dxa"/>
            <w:vAlign w:val="center"/>
          </w:tcPr>
          <w:p w14:paraId="7CE1F366" w14:textId="7B749DC0" w:rsidR="00597256" w:rsidRPr="0006197E" w:rsidRDefault="00377093" w:rsidP="00BA7317">
            <w:pPr>
              <w:spacing w:line="312" w:lineRule="auto"/>
              <w:jc w:val="center"/>
              <w:rPr>
                <w:sz w:val="22"/>
                <w:szCs w:val="22"/>
              </w:rPr>
            </w:pPr>
            <w:r w:rsidRPr="0006197E">
              <w:rPr>
                <w:sz w:val="22"/>
                <w:szCs w:val="22"/>
              </w:rPr>
              <w:t>2.2</w:t>
            </w:r>
          </w:p>
        </w:tc>
        <w:tc>
          <w:tcPr>
            <w:tcW w:w="2669" w:type="dxa"/>
            <w:vAlign w:val="center"/>
          </w:tcPr>
          <w:p w14:paraId="3C7AE856" w14:textId="597DF57E" w:rsidR="00377093" w:rsidRPr="0006197E" w:rsidRDefault="00377093" w:rsidP="005E2C51">
            <w:pPr>
              <w:spacing w:line="312" w:lineRule="auto"/>
              <w:jc w:val="center"/>
              <w:rPr>
                <w:sz w:val="22"/>
                <w:szCs w:val="22"/>
              </w:rPr>
            </w:pPr>
            <w:r w:rsidRPr="0006197E">
              <w:rPr>
                <w:sz w:val="22"/>
                <w:szCs w:val="22"/>
              </w:rPr>
              <w:t>Casa da Fiscalização (todas es estruturas, exceto galpão)</w:t>
            </w:r>
          </w:p>
        </w:tc>
        <w:tc>
          <w:tcPr>
            <w:tcW w:w="2631" w:type="dxa"/>
            <w:vAlign w:val="center"/>
          </w:tcPr>
          <w:p w14:paraId="13EA0EB7" w14:textId="71EC0911" w:rsidR="00377093" w:rsidRPr="0006197E" w:rsidRDefault="00377093" w:rsidP="005E2C51">
            <w:pPr>
              <w:spacing w:line="312" w:lineRule="auto"/>
              <w:jc w:val="center"/>
              <w:rPr>
                <w:sz w:val="22"/>
                <w:szCs w:val="22"/>
              </w:rPr>
            </w:pPr>
            <w:r w:rsidRPr="0006197E">
              <w:rPr>
                <w:sz w:val="22"/>
                <w:szCs w:val="22"/>
              </w:rPr>
              <w:t>Liberdade de escolha</w:t>
            </w:r>
          </w:p>
        </w:tc>
        <w:tc>
          <w:tcPr>
            <w:tcW w:w="1984" w:type="dxa"/>
            <w:vAlign w:val="center"/>
          </w:tcPr>
          <w:p w14:paraId="504B740F" w14:textId="57F5361D" w:rsidR="00377093" w:rsidRPr="0006197E" w:rsidRDefault="00207D54" w:rsidP="005E2C51">
            <w:pPr>
              <w:spacing w:line="312" w:lineRule="auto"/>
              <w:jc w:val="center"/>
              <w:rPr>
                <w:sz w:val="22"/>
                <w:szCs w:val="22"/>
              </w:rPr>
            </w:pPr>
            <w:r w:rsidRPr="0006197E">
              <w:rPr>
                <w:sz w:val="22"/>
                <w:szCs w:val="22"/>
              </w:rPr>
              <w:t>-</w:t>
            </w:r>
          </w:p>
        </w:tc>
      </w:tr>
      <w:tr w:rsidR="00377093" w:rsidRPr="0006197E" w14:paraId="2DE26BE8" w14:textId="79B051AA" w:rsidTr="00E31B7F">
        <w:tc>
          <w:tcPr>
            <w:tcW w:w="1783" w:type="dxa"/>
            <w:vAlign w:val="center"/>
          </w:tcPr>
          <w:p w14:paraId="65B2DCC7" w14:textId="5664B4C4" w:rsidR="00597256" w:rsidRPr="0006197E" w:rsidRDefault="00377093" w:rsidP="00BA7317">
            <w:pPr>
              <w:spacing w:line="312" w:lineRule="auto"/>
              <w:jc w:val="center"/>
              <w:rPr>
                <w:sz w:val="22"/>
                <w:szCs w:val="22"/>
              </w:rPr>
            </w:pPr>
            <w:r w:rsidRPr="0006197E">
              <w:rPr>
                <w:sz w:val="22"/>
                <w:szCs w:val="22"/>
              </w:rPr>
              <w:t>3</w:t>
            </w:r>
          </w:p>
        </w:tc>
        <w:tc>
          <w:tcPr>
            <w:tcW w:w="2669" w:type="dxa"/>
            <w:vAlign w:val="center"/>
          </w:tcPr>
          <w:p w14:paraId="1DB1957F" w14:textId="060E3A65" w:rsidR="00377093" w:rsidRPr="0006197E" w:rsidRDefault="00377093" w:rsidP="005E2C51">
            <w:pPr>
              <w:spacing w:line="312" w:lineRule="auto"/>
              <w:jc w:val="center"/>
              <w:rPr>
                <w:sz w:val="22"/>
                <w:szCs w:val="22"/>
              </w:rPr>
            </w:pPr>
            <w:r w:rsidRPr="0006197E">
              <w:rPr>
                <w:sz w:val="22"/>
                <w:szCs w:val="22"/>
              </w:rPr>
              <w:t>Capela</w:t>
            </w:r>
          </w:p>
        </w:tc>
        <w:tc>
          <w:tcPr>
            <w:tcW w:w="2631" w:type="dxa"/>
            <w:vAlign w:val="center"/>
          </w:tcPr>
          <w:p w14:paraId="45461D64" w14:textId="5B22204D" w:rsidR="00377093" w:rsidRPr="0006197E" w:rsidRDefault="00377093" w:rsidP="005E2C51">
            <w:pPr>
              <w:spacing w:line="312" w:lineRule="auto"/>
              <w:jc w:val="center"/>
              <w:rPr>
                <w:sz w:val="22"/>
                <w:szCs w:val="22"/>
              </w:rPr>
            </w:pPr>
            <w:r w:rsidRPr="0006197E">
              <w:rPr>
                <w:sz w:val="22"/>
                <w:szCs w:val="22"/>
              </w:rPr>
              <w:t>Eventos de caráter religioso</w:t>
            </w:r>
          </w:p>
        </w:tc>
        <w:tc>
          <w:tcPr>
            <w:tcW w:w="1984" w:type="dxa"/>
            <w:vAlign w:val="center"/>
          </w:tcPr>
          <w:p w14:paraId="7C39EE60" w14:textId="0B2E6714" w:rsidR="00377093" w:rsidRPr="0006197E" w:rsidRDefault="00C010CF" w:rsidP="005E2C51">
            <w:pPr>
              <w:spacing w:line="312" w:lineRule="auto"/>
              <w:jc w:val="center"/>
              <w:rPr>
                <w:sz w:val="22"/>
                <w:szCs w:val="22"/>
              </w:rPr>
            </w:pPr>
            <w:r w:rsidRPr="0006197E">
              <w:rPr>
                <w:sz w:val="22"/>
                <w:szCs w:val="22"/>
              </w:rPr>
              <w:t>Eventos sem caráter religioso</w:t>
            </w:r>
          </w:p>
        </w:tc>
      </w:tr>
      <w:tr w:rsidR="00377093" w:rsidRPr="0006197E" w14:paraId="42588019" w14:textId="557AD062" w:rsidTr="00E31B7F">
        <w:tc>
          <w:tcPr>
            <w:tcW w:w="1783" w:type="dxa"/>
            <w:vAlign w:val="center"/>
          </w:tcPr>
          <w:p w14:paraId="5C817928" w14:textId="38BF15EF" w:rsidR="00597256" w:rsidRPr="0006197E" w:rsidRDefault="00377093" w:rsidP="00BA7317">
            <w:pPr>
              <w:spacing w:line="312" w:lineRule="auto"/>
              <w:jc w:val="center"/>
              <w:rPr>
                <w:sz w:val="22"/>
                <w:szCs w:val="22"/>
              </w:rPr>
            </w:pPr>
            <w:r w:rsidRPr="0006197E">
              <w:rPr>
                <w:sz w:val="22"/>
                <w:szCs w:val="22"/>
              </w:rPr>
              <w:t>5</w:t>
            </w:r>
          </w:p>
        </w:tc>
        <w:tc>
          <w:tcPr>
            <w:tcW w:w="2669" w:type="dxa"/>
            <w:vAlign w:val="center"/>
          </w:tcPr>
          <w:p w14:paraId="43F411E9" w14:textId="1D537269" w:rsidR="00377093" w:rsidRPr="0006197E" w:rsidRDefault="00377093" w:rsidP="005E2C51">
            <w:pPr>
              <w:spacing w:line="312" w:lineRule="auto"/>
              <w:jc w:val="center"/>
              <w:rPr>
                <w:sz w:val="22"/>
                <w:szCs w:val="22"/>
              </w:rPr>
            </w:pPr>
            <w:r w:rsidRPr="0006197E">
              <w:rPr>
                <w:sz w:val="22"/>
                <w:szCs w:val="22"/>
              </w:rPr>
              <w:t>Casa Oceano Atlântico (Antigo Hospital)</w:t>
            </w:r>
          </w:p>
        </w:tc>
        <w:tc>
          <w:tcPr>
            <w:tcW w:w="2631" w:type="dxa"/>
            <w:vAlign w:val="center"/>
          </w:tcPr>
          <w:p w14:paraId="49C915DC" w14:textId="333E673E" w:rsidR="00377093" w:rsidRPr="0006197E" w:rsidRDefault="00377093" w:rsidP="005E2C51">
            <w:pPr>
              <w:spacing w:line="312" w:lineRule="auto"/>
              <w:jc w:val="center"/>
              <w:rPr>
                <w:sz w:val="22"/>
                <w:szCs w:val="22"/>
              </w:rPr>
            </w:pPr>
            <w:r w:rsidRPr="0006197E">
              <w:rPr>
                <w:sz w:val="22"/>
                <w:szCs w:val="22"/>
              </w:rPr>
              <w:t>Liberdade de escolha</w:t>
            </w:r>
          </w:p>
        </w:tc>
        <w:tc>
          <w:tcPr>
            <w:tcW w:w="1984" w:type="dxa"/>
            <w:vAlign w:val="center"/>
          </w:tcPr>
          <w:p w14:paraId="63993503" w14:textId="61A73379" w:rsidR="00377093" w:rsidRPr="0006197E" w:rsidRDefault="00207D54" w:rsidP="005E2C51">
            <w:pPr>
              <w:spacing w:line="312" w:lineRule="auto"/>
              <w:jc w:val="center"/>
              <w:rPr>
                <w:sz w:val="22"/>
                <w:szCs w:val="22"/>
              </w:rPr>
            </w:pPr>
            <w:r w:rsidRPr="0006197E">
              <w:rPr>
                <w:sz w:val="22"/>
                <w:szCs w:val="22"/>
              </w:rPr>
              <w:t>-</w:t>
            </w:r>
          </w:p>
        </w:tc>
      </w:tr>
      <w:tr w:rsidR="00377093" w:rsidRPr="0006197E" w14:paraId="55A13692" w14:textId="0793A622" w:rsidTr="00E31B7F">
        <w:tc>
          <w:tcPr>
            <w:tcW w:w="1783" w:type="dxa"/>
            <w:vAlign w:val="center"/>
          </w:tcPr>
          <w:p w14:paraId="3C3FC457" w14:textId="0105C585" w:rsidR="00597256" w:rsidRPr="0006197E" w:rsidRDefault="00377093" w:rsidP="00BA7317">
            <w:pPr>
              <w:spacing w:line="312" w:lineRule="auto"/>
              <w:jc w:val="center"/>
              <w:rPr>
                <w:sz w:val="22"/>
                <w:szCs w:val="22"/>
              </w:rPr>
            </w:pPr>
            <w:r w:rsidRPr="0006197E">
              <w:rPr>
                <w:sz w:val="22"/>
                <w:szCs w:val="22"/>
              </w:rPr>
              <w:t>6</w:t>
            </w:r>
          </w:p>
        </w:tc>
        <w:tc>
          <w:tcPr>
            <w:tcW w:w="2669" w:type="dxa"/>
            <w:vAlign w:val="center"/>
          </w:tcPr>
          <w:p w14:paraId="3297F04F" w14:textId="5C0C0128" w:rsidR="00377093" w:rsidRPr="0006197E" w:rsidRDefault="00377093" w:rsidP="005E2C51">
            <w:pPr>
              <w:spacing w:line="312" w:lineRule="auto"/>
              <w:jc w:val="center"/>
              <w:rPr>
                <w:sz w:val="22"/>
                <w:szCs w:val="22"/>
              </w:rPr>
            </w:pPr>
            <w:r w:rsidRPr="0006197E">
              <w:rPr>
                <w:sz w:val="22"/>
                <w:szCs w:val="22"/>
              </w:rPr>
              <w:t>Antiga Escolinha</w:t>
            </w:r>
          </w:p>
        </w:tc>
        <w:tc>
          <w:tcPr>
            <w:tcW w:w="2631" w:type="dxa"/>
            <w:vAlign w:val="center"/>
          </w:tcPr>
          <w:p w14:paraId="12C61F08" w14:textId="710B2008" w:rsidR="00377093" w:rsidRPr="0006197E" w:rsidRDefault="00377093" w:rsidP="005E2C51">
            <w:pPr>
              <w:spacing w:line="312" w:lineRule="auto"/>
              <w:jc w:val="center"/>
              <w:rPr>
                <w:sz w:val="22"/>
                <w:szCs w:val="22"/>
              </w:rPr>
            </w:pPr>
            <w:r w:rsidRPr="0006197E">
              <w:rPr>
                <w:sz w:val="22"/>
                <w:szCs w:val="22"/>
              </w:rPr>
              <w:t>Liberdade de escolha</w:t>
            </w:r>
          </w:p>
        </w:tc>
        <w:tc>
          <w:tcPr>
            <w:tcW w:w="1984" w:type="dxa"/>
            <w:vAlign w:val="center"/>
          </w:tcPr>
          <w:p w14:paraId="46592B5C" w14:textId="666EA1F7" w:rsidR="00377093" w:rsidRPr="0006197E" w:rsidRDefault="00207D54" w:rsidP="005E2C51">
            <w:pPr>
              <w:spacing w:line="312" w:lineRule="auto"/>
              <w:jc w:val="center"/>
              <w:rPr>
                <w:sz w:val="22"/>
                <w:szCs w:val="22"/>
              </w:rPr>
            </w:pPr>
            <w:r w:rsidRPr="0006197E">
              <w:rPr>
                <w:sz w:val="22"/>
                <w:szCs w:val="22"/>
              </w:rPr>
              <w:t>-</w:t>
            </w:r>
          </w:p>
        </w:tc>
      </w:tr>
      <w:tr w:rsidR="00377093" w:rsidRPr="0006197E" w14:paraId="2537ED9F" w14:textId="65E14D6C" w:rsidTr="00E31B7F">
        <w:tc>
          <w:tcPr>
            <w:tcW w:w="1783" w:type="dxa"/>
            <w:vAlign w:val="center"/>
          </w:tcPr>
          <w:p w14:paraId="66D45AEA" w14:textId="202C7DFA" w:rsidR="00597256" w:rsidRPr="0006197E" w:rsidRDefault="00377093" w:rsidP="00BA7317">
            <w:pPr>
              <w:spacing w:line="312" w:lineRule="auto"/>
              <w:jc w:val="center"/>
              <w:rPr>
                <w:sz w:val="22"/>
                <w:szCs w:val="22"/>
              </w:rPr>
            </w:pPr>
            <w:r w:rsidRPr="0006197E">
              <w:rPr>
                <w:sz w:val="22"/>
                <w:szCs w:val="22"/>
              </w:rPr>
              <w:t>9.1</w:t>
            </w:r>
          </w:p>
        </w:tc>
        <w:tc>
          <w:tcPr>
            <w:tcW w:w="2669" w:type="dxa"/>
            <w:vAlign w:val="center"/>
          </w:tcPr>
          <w:p w14:paraId="11243DD6" w14:textId="326C04B8" w:rsidR="00377093" w:rsidRPr="0006197E" w:rsidRDefault="00377093" w:rsidP="005E2C51">
            <w:pPr>
              <w:spacing w:line="312" w:lineRule="auto"/>
              <w:jc w:val="center"/>
              <w:rPr>
                <w:sz w:val="22"/>
                <w:szCs w:val="22"/>
              </w:rPr>
            </w:pPr>
            <w:r w:rsidRPr="0006197E">
              <w:rPr>
                <w:sz w:val="22"/>
                <w:szCs w:val="22"/>
              </w:rPr>
              <w:t>Depósito de Equipamentos – Lado esquerdo</w:t>
            </w:r>
            <w:r w:rsidR="6BAE080C" w:rsidRPr="37932038">
              <w:rPr>
                <w:sz w:val="22"/>
                <w:szCs w:val="22"/>
              </w:rPr>
              <w:t xml:space="preserve"> (olhando para a praia)</w:t>
            </w:r>
          </w:p>
        </w:tc>
        <w:tc>
          <w:tcPr>
            <w:tcW w:w="2631" w:type="dxa"/>
            <w:vAlign w:val="center"/>
          </w:tcPr>
          <w:p w14:paraId="5BDF6BD0" w14:textId="2319D896" w:rsidR="00377093" w:rsidRPr="0006197E" w:rsidRDefault="00377093" w:rsidP="005E2C51">
            <w:pPr>
              <w:spacing w:line="312" w:lineRule="auto"/>
              <w:jc w:val="center"/>
              <w:rPr>
                <w:sz w:val="22"/>
                <w:szCs w:val="22"/>
              </w:rPr>
            </w:pPr>
            <w:r w:rsidRPr="0006197E">
              <w:rPr>
                <w:sz w:val="22"/>
                <w:szCs w:val="22"/>
              </w:rPr>
              <w:t>Liberdade de escolha</w:t>
            </w:r>
          </w:p>
        </w:tc>
        <w:tc>
          <w:tcPr>
            <w:tcW w:w="1984" w:type="dxa"/>
            <w:vAlign w:val="center"/>
          </w:tcPr>
          <w:p w14:paraId="0F6422BF" w14:textId="3D4867FB" w:rsidR="00377093" w:rsidRPr="0006197E" w:rsidRDefault="00207D54" w:rsidP="005E2C51">
            <w:pPr>
              <w:spacing w:line="312" w:lineRule="auto"/>
              <w:jc w:val="center"/>
              <w:rPr>
                <w:sz w:val="22"/>
                <w:szCs w:val="22"/>
              </w:rPr>
            </w:pPr>
            <w:r w:rsidRPr="0006197E">
              <w:rPr>
                <w:sz w:val="22"/>
                <w:szCs w:val="22"/>
              </w:rPr>
              <w:t>-</w:t>
            </w:r>
          </w:p>
        </w:tc>
      </w:tr>
      <w:tr w:rsidR="00377093" w:rsidRPr="0006197E" w14:paraId="13D3F0F3" w14:textId="0F95AC31" w:rsidTr="00E31B7F">
        <w:tc>
          <w:tcPr>
            <w:tcW w:w="1783" w:type="dxa"/>
            <w:vAlign w:val="center"/>
          </w:tcPr>
          <w:p w14:paraId="450A59A3" w14:textId="4CE15AFD" w:rsidR="00597256" w:rsidRPr="0006197E" w:rsidRDefault="00377093" w:rsidP="00BA7317">
            <w:pPr>
              <w:spacing w:line="312" w:lineRule="auto"/>
              <w:jc w:val="center"/>
              <w:rPr>
                <w:sz w:val="22"/>
                <w:szCs w:val="22"/>
              </w:rPr>
            </w:pPr>
            <w:r w:rsidRPr="0006197E">
              <w:rPr>
                <w:sz w:val="22"/>
                <w:szCs w:val="22"/>
              </w:rPr>
              <w:t>9.2</w:t>
            </w:r>
          </w:p>
        </w:tc>
        <w:tc>
          <w:tcPr>
            <w:tcW w:w="2669" w:type="dxa"/>
            <w:vAlign w:val="center"/>
          </w:tcPr>
          <w:p w14:paraId="2C4B947D" w14:textId="179FB768" w:rsidR="00377093" w:rsidRPr="0006197E" w:rsidRDefault="00377093" w:rsidP="005E2C51">
            <w:pPr>
              <w:spacing w:line="312" w:lineRule="auto"/>
              <w:jc w:val="center"/>
              <w:rPr>
                <w:sz w:val="22"/>
                <w:szCs w:val="22"/>
              </w:rPr>
            </w:pPr>
            <w:r w:rsidRPr="0006197E">
              <w:rPr>
                <w:sz w:val="22"/>
                <w:szCs w:val="22"/>
              </w:rPr>
              <w:t>Depósito de Equipamentos – Lado direito</w:t>
            </w:r>
            <w:r w:rsidR="4A0FAC2C" w:rsidRPr="37932038">
              <w:rPr>
                <w:sz w:val="22"/>
                <w:szCs w:val="22"/>
              </w:rPr>
              <w:t xml:space="preserve"> (olhando para a praia)</w:t>
            </w:r>
          </w:p>
        </w:tc>
        <w:tc>
          <w:tcPr>
            <w:tcW w:w="2631" w:type="dxa"/>
            <w:vAlign w:val="center"/>
          </w:tcPr>
          <w:p w14:paraId="25AD5966" w14:textId="111B1123" w:rsidR="00377093" w:rsidRPr="0006197E" w:rsidRDefault="00377093" w:rsidP="005E2C51">
            <w:pPr>
              <w:spacing w:line="312" w:lineRule="auto"/>
              <w:jc w:val="center"/>
              <w:rPr>
                <w:sz w:val="22"/>
                <w:szCs w:val="22"/>
              </w:rPr>
            </w:pPr>
            <w:r w:rsidRPr="0006197E">
              <w:rPr>
                <w:sz w:val="22"/>
                <w:szCs w:val="22"/>
              </w:rPr>
              <w:t xml:space="preserve">Liberdade de escolha </w:t>
            </w:r>
            <w:r w:rsidR="00E31B7F" w:rsidRPr="0006197E">
              <w:rPr>
                <w:sz w:val="22"/>
                <w:szCs w:val="22"/>
              </w:rPr>
              <w:t>caso não haja sucesso na</w:t>
            </w:r>
            <w:r w:rsidRPr="0006197E">
              <w:rPr>
                <w:sz w:val="22"/>
                <w:szCs w:val="22"/>
              </w:rPr>
              <w:t xml:space="preserve"> </w:t>
            </w:r>
            <w:r w:rsidR="00E31B7F" w:rsidRPr="0006197E">
              <w:rPr>
                <w:sz w:val="22"/>
                <w:szCs w:val="22"/>
              </w:rPr>
              <w:t xml:space="preserve">Permissão de Uso da </w:t>
            </w:r>
            <w:r w:rsidR="00E31B7F" w:rsidRPr="0006197E">
              <w:rPr>
                <w:b/>
                <w:bCs/>
                <w:sz w:val="22"/>
                <w:szCs w:val="22"/>
              </w:rPr>
              <w:t>PERMITENTE</w:t>
            </w:r>
            <w:r w:rsidRPr="0006197E">
              <w:rPr>
                <w:sz w:val="22"/>
                <w:szCs w:val="22"/>
              </w:rPr>
              <w:t xml:space="preserve"> específica para o mergulho autônomo, conforme item </w:t>
            </w:r>
            <w:r w:rsidR="00E31B7F" w:rsidRPr="0006197E">
              <w:rPr>
                <w:b/>
                <w:bCs/>
                <w:sz w:val="22"/>
                <w:szCs w:val="22"/>
              </w:rPr>
              <w:t>13.4.1.3</w:t>
            </w:r>
            <w:r w:rsidRPr="0006197E">
              <w:rPr>
                <w:sz w:val="22"/>
                <w:szCs w:val="22"/>
              </w:rPr>
              <w:t xml:space="preserve"> deste Termo de Referência.</w:t>
            </w:r>
          </w:p>
        </w:tc>
        <w:tc>
          <w:tcPr>
            <w:tcW w:w="1984" w:type="dxa"/>
            <w:vAlign w:val="center"/>
          </w:tcPr>
          <w:p w14:paraId="7BFB8D1E" w14:textId="1DC9ED90" w:rsidR="00377093" w:rsidRPr="0006197E" w:rsidRDefault="00207D54" w:rsidP="005E2C51">
            <w:pPr>
              <w:spacing w:line="312" w:lineRule="auto"/>
              <w:jc w:val="center"/>
              <w:rPr>
                <w:sz w:val="22"/>
                <w:szCs w:val="22"/>
              </w:rPr>
            </w:pPr>
            <w:r w:rsidRPr="0006197E">
              <w:rPr>
                <w:sz w:val="22"/>
                <w:szCs w:val="22"/>
              </w:rPr>
              <w:t>-</w:t>
            </w:r>
          </w:p>
        </w:tc>
      </w:tr>
      <w:tr w:rsidR="00377093" w:rsidRPr="0006197E" w14:paraId="260BB3FF" w14:textId="7C61B660" w:rsidTr="00E31B7F">
        <w:tc>
          <w:tcPr>
            <w:tcW w:w="1783" w:type="dxa"/>
            <w:vAlign w:val="center"/>
          </w:tcPr>
          <w:p w14:paraId="403D93A7" w14:textId="676F9E1C" w:rsidR="00597256" w:rsidRPr="0006197E" w:rsidRDefault="00377093" w:rsidP="00BA7317">
            <w:pPr>
              <w:spacing w:line="312" w:lineRule="auto"/>
              <w:jc w:val="center"/>
              <w:rPr>
                <w:sz w:val="22"/>
                <w:szCs w:val="22"/>
              </w:rPr>
            </w:pPr>
            <w:r w:rsidRPr="0006197E">
              <w:rPr>
                <w:sz w:val="22"/>
                <w:szCs w:val="22"/>
              </w:rPr>
              <w:t>10</w:t>
            </w:r>
          </w:p>
        </w:tc>
        <w:tc>
          <w:tcPr>
            <w:tcW w:w="2669" w:type="dxa"/>
            <w:vAlign w:val="center"/>
          </w:tcPr>
          <w:p w14:paraId="2C6C9FC9" w14:textId="5CB8B830" w:rsidR="00377093" w:rsidRPr="0006197E" w:rsidRDefault="00377093" w:rsidP="005E2C51">
            <w:pPr>
              <w:spacing w:line="312" w:lineRule="auto"/>
              <w:jc w:val="center"/>
              <w:rPr>
                <w:sz w:val="22"/>
                <w:szCs w:val="22"/>
              </w:rPr>
            </w:pPr>
            <w:r w:rsidRPr="0006197E">
              <w:rPr>
                <w:sz w:val="22"/>
                <w:szCs w:val="22"/>
              </w:rPr>
              <w:t>Sanitários do Ranchão da Amizade</w:t>
            </w:r>
          </w:p>
        </w:tc>
        <w:tc>
          <w:tcPr>
            <w:tcW w:w="2631" w:type="dxa"/>
            <w:vAlign w:val="center"/>
          </w:tcPr>
          <w:p w14:paraId="0C7CAD29" w14:textId="2265D782" w:rsidR="00377093" w:rsidRPr="0006197E" w:rsidRDefault="00377093" w:rsidP="005E2C51">
            <w:pPr>
              <w:spacing w:line="312" w:lineRule="auto"/>
              <w:jc w:val="center"/>
              <w:rPr>
                <w:sz w:val="22"/>
                <w:szCs w:val="22"/>
              </w:rPr>
            </w:pPr>
            <w:r w:rsidRPr="0006197E">
              <w:rPr>
                <w:sz w:val="22"/>
                <w:szCs w:val="22"/>
              </w:rPr>
              <w:t>Sanitários de uso coletivo</w:t>
            </w:r>
          </w:p>
        </w:tc>
        <w:tc>
          <w:tcPr>
            <w:tcW w:w="1984" w:type="dxa"/>
            <w:vAlign w:val="center"/>
          </w:tcPr>
          <w:p w14:paraId="4B9E7217" w14:textId="1E280E1B" w:rsidR="00377093" w:rsidRPr="0006197E" w:rsidRDefault="00207D54" w:rsidP="005E2C51">
            <w:pPr>
              <w:spacing w:line="312" w:lineRule="auto"/>
              <w:jc w:val="center"/>
              <w:rPr>
                <w:sz w:val="22"/>
                <w:szCs w:val="22"/>
              </w:rPr>
            </w:pPr>
            <w:r w:rsidRPr="0006197E">
              <w:rPr>
                <w:sz w:val="22"/>
                <w:szCs w:val="22"/>
              </w:rPr>
              <w:t>-</w:t>
            </w:r>
          </w:p>
        </w:tc>
      </w:tr>
      <w:tr w:rsidR="00377093" w:rsidRPr="0006197E" w14:paraId="6B39CDD4" w14:textId="188BC7E1" w:rsidTr="00E31B7F">
        <w:tc>
          <w:tcPr>
            <w:tcW w:w="1783" w:type="dxa"/>
            <w:vAlign w:val="center"/>
          </w:tcPr>
          <w:p w14:paraId="2C5DBCBE" w14:textId="7C717F2B" w:rsidR="00597256" w:rsidRPr="0006197E" w:rsidRDefault="00377093" w:rsidP="00BA7317">
            <w:pPr>
              <w:spacing w:line="312" w:lineRule="auto"/>
              <w:jc w:val="center"/>
              <w:rPr>
                <w:sz w:val="22"/>
                <w:szCs w:val="22"/>
              </w:rPr>
            </w:pPr>
            <w:r w:rsidRPr="0006197E">
              <w:rPr>
                <w:sz w:val="22"/>
                <w:szCs w:val="22"/>
              </w:rPr>
              <w:t>11</w:t>
            </w:r>
          </w:p>
        </w:tc>
        <w:tc>
          <w:tcPr>
            <w:tcW w:w="2669" w:type="dxa"/>
            <w:vAlign w:val="center"/>
          </w:tcPr>
          <w:p w14:paraId="09A1A351" w14:textId="61BF16FF" w:rsidR="00377093" w:rsidRPr="0006197E" w:rsidRDefault="00377093" w:rsidP="005E2C51">
            <w:pPr>
              <w:spacing w:line="312" w:lineRule="auto"/>
              <w:jc w:val="center"/>
              <w:rPr>
                <w:sz w:val="22"/>
                <w:szCs w:val="22"/>
              </w:rPr>
            </w:pPr>
            <w:r w:rsidRPr="0006197E">
              <w:rPr>
                <w:sz w:val="22"/>
                <w:szCs w:val="22"/>
              </w:rPr>
              <w:t>Ruínas do presídio</w:t>
            </w:r>
          </w:p>
        </w:tc>
        <w:tc>
          <w:tcPr>
            <w:tcW w:w="2631" w:type="dxa"/>
            <w:vAlign w:val="center"/>
          </w:tcPr>
          <w:p w14:paraId="27866E14" w14:textId="6E74D372" w:rsidR="00377093" w:rsidRPr="0006197E" w:rsidRDefault="00377093" w:rsidP="005E2C51">
            <w:pPr>
              <w:spacing w:line="312" w:lineRule="auto"/>
              <w:jc w:val="center"/>
              <w:rPr>
                <w:sz w:val="22"/>
                <w:szCs w:val="22"/>
              </w:rPr>
            </w:pPr>
            <w:r w:rsidRPr="0006197E">
              <w:rPr>
                <w:sz w:val="22"/>
                <w:szCs w:val="22"/>
              </w:rPr>
              <w:t>Liberdade de escolha</w:t>
            </w:r>
          </w:p>
        </w:tc>
        <w:tc>
          <w:tcPr>
            <w:tcW w:w="1984" w:type="dxa"/>
            <w:vAlign w:val="center"/>
          </w:tcPr>
          <w:p w14:paraId="457FCF51" w14:textId="01B1E878" w:rsidR="00377093" w:rsidRPr="0006197E" w:rsidRDefault="00207D54" w:rsidP="005E2C51">
            <w:pPr>
              <w:spacing w:line="312" w:lineRule="auto"/>
              <w:jc w:val="center"/>
              <w:rPr>
                <w:sz w:val="22"/>
                <w:szCs w:val="22"/>
              </w:rPr>
            </w:pPr>
            <w:r w:rsidRPr="0006197E">
              <w:rPr>
                <w:sz w:val="22"/>
                <w:szCs w:val="22"/>
              </w:rPr>
              <w:t>-</w:t>
            </w:r>
          </w:p>
        </w:tc>
      </w:tr>
      <w:tr w:rsidR="00377093" w:rsidRPr="0006197E" w14:paraId="0624ED51" w14:textId="53412254" w:rsidTr="00E31B7F">
        <w:tc>
          <w:tcPr>
            <w:tcW w:w="1783" w:type="dxa"/>
            <w:vAlign w:val="center"/>
          </w:tcPr>
          <w:p w14:paraId="6579FBB8" w14:textId="11C3185B" w:rsidR="00597256" w:rsidRPr="0006197E" w:rsidRDefault="00377093" w:rsidP="00BA7317">
            <w:pPr>
              <w:spacing w:line="312" w:lineRule="auto"/>
              <w:jc w:val="center"/>
              <w:rPr>
                <w:sz w:val="22"/>
                <w:szCs w:val="22"/>
              </w:rPr>
            </w:pPr>
            <w:r w:rsidRPr="0006197E">
              <w:rPr>
                <w:sz w:val="22"/>
                <w:szCs w:val="22"/>
              </w:rPr>
              <w:t>12</w:t>
            </w:r>
          </w:p>
        </w:tc>
        <w:tc>
          <w:tcPr>
            <w:tcW w:w="2669" w:type="dxa"/>
            <w:vAlign w:val="center"/>
          </w:tcPr>
          <w:p w14:paraId="3938447C" w14:textId="4E3825A5" w:rsidR="00377093" w:rsidRPr="0006197E" w:rsidRDefault="00377093" w:rsidP="005E2C51">
            <w:pPr>
              <w:spacing w:line="312" w:lineRule="auto"/>
              <w:jc w:val="center"/>
              <w:rPr>
                <w:sz w:val="22"/>
                <w:szCs w:val="22"/>
              </w:rPr>
            </w:pPr>
            <w:r w:rsidRPr="0006197E">
              <w:rPr>
                <w:sz w:val="22"/>
                <w:szCs w:val="22"/>
              </w:rPr>
              <w:t>Sanitários dos Quiosques</w:t>
            </w:r>
          </w:p>
        </w:tc>
        <w:tc>
          <w:tcPr>
            <w:tcW w:w="2631" w:type="dxa"/>
            <w:vAlign w:val="center"/>
          </w:tcPr>
          <w:p w14:paraId="549F8101" w14:textId="4B9E6753" w:rsidR="00377093" w:rsidRPr="0006197E" w:rsidRDefault="00377093" w:rsidP="005E2C51">
            <w:pPr>
              <w:spacing w:line="312" w:lineRule="auto"/>
              <w:jc w:val="center"/>
              <w:rPr>
                <w:sz w:val="22"/>
                <w:szCs w:val="22"/>
              </w:rPr>
            </w:pPr>
            <w:r w:rsidRPr="0006197E">
              <w:rPr>
                <w:sz w:val="22"/>
                <w:szCs w:val="22"/>
              </w:rPr>
              <w:t>Sanitários de uso coletivo</w:t>
            </w:r>
          </w:p>
        </w:tc>
        <w:tc>
          <w:tcPr>
            <w:tcW w:w="1984" w:type="dxa"/>
            <w:vAlign w:val="center"/>
          </w:tcPr>
          <w:p w14:paraId="04CECA6F" w14:textId="77777777" w:rsidR="00377093" w:rsidRPr="0006197E" w:rsidRDefault="00377093" w:rsidP="005E2C51">
            <w:pPr>
              <w:spacing w:line="312" w:lineRule="auto"/>
              <w:jc w:val="center"/>
              <w:rPr>
                <w:sz w:val="22"/>
                <w:szCs w:val="22"/>
              </w:rPr>
            </w:pPr>
          </w:p>
        </w:tc>
      </w:tr>
      <w:tr w:rsidR="00377093" w:rsidRPr="0006197E" w14:paraId="6250976C" w14:textId="0C38B69B" w:rsidTr="00E31B7F">
        <w:tc>
          <w:tcPr>
            <w:tcW w:w="1783" w:type="dxa"/>
            <w:vAlign w:val="center"/>
          </w:tcPr>
          <w:p w14:paraId="7AFE82B5" w14:textId="3F8D4D3E" w:rsidR="00597256" w:rsidRPr="0006197E" w:rsidRDefault="00377093" w:rsidP="00BA7317">
            <w:pPr>
              <w:spacing w:line="312" w:lineRule="auto"/>
              <w:jc w:val="center"/>
              <w:rPr>
                <w:sz w:val="22"/>
                <w:szCs w:val="22"/>
              </w:rPr>
            </w:pPr>
            <w:r w:rsidRPr="0006197E">
              <w:rPr>
                <w:sz w:val="22"/>
                <w:szCs w:val="22"/>
              </w:rPr>
              <w:t>13</w:t>
            </w:r>
          </w:p>
        </w:tc>
        <w:tc>
          <w:tcPr>
            <w:tcW w:w="2669" w:type="dxa"/>
            <w:vAlign w:val="center"/>
          </w:tcPr>
          <w:p w14:paraId="0533EFCC" w14:textId="0653A3F3" w:rsidR="00377093" w:rsidRPr="0006197E" w:rsidRDefault="00377093" w:rsidP="005E2C51">
            <w:pPr>
              <w:spacing w:line="312" w:lineRule="auto"/>
              <w:jc w:val="center"/>
              <w:rPr>
                <w:sz w:val="22"/>
                <w:szCs w:val="22"/>
              </w:rPr>
            </w:pPr>
            <w:r w:rsidRPr="0006197E">
              <w:rPr>
                <w:sz w:val="22"/>
                <w:szCs w:val="22"/>
              </w:rPr>
              <w:t>Abrigo do Gerador</w:t>
            </w:r>
          </w:p>
        </w:tc>
        <w:tc>
          <w:tcPr>
            <w:tcW w:w="2631" w:type="dxa"/>
            <w:vAlign w:val="center"/>
          </w:tcPr>
          <w:p w14:paraId="271EC3F7" w14:textId="30755769" w:rsidR="00377093" w:rsidRPr="0006197E" w:rsidRDefault="00377093" w:rsidP="005E2C51">
            <w:pPr>
              <w:spacing w:line="312" w:lineRule="auto"/>
              <w:jc w:val="center"/>
              <w:rPr>
                <w:sz w:val="22"/>
                <w:szCs w:val="22"/>
              </w:rPr>
            </w:pPr>
            <w:r w:rsidRPr="0006197E">
              <w:rPr>
                <w:sz w:val="22"/>
                <w:szCs w:val="22"/>
              </w:rPr>
              <w:t>-</w:t>
            </w:r>
          </w:p>
        </w:tc>
        <w:tc>
          <w:tcPr>
            <w:tcW w:w="1984" w:type="dxa"/>
            <w:vAlign w:val="center"/>
          </w:tcPr>
          <w:p w14:paraId="76C20736" w14:textId="77777777" w:rsidR="00377093" w:rsidRPr="0006197E" w:rsidRDefault="00377093" w:rsidP="005E2C51">
            <w:pPr>
              <w:spacing w:line="312" w:lineRule="auto"/>
              <w:jc w:val="center"/>
              <w:rPr>
                <w:sz w:val="22"/>
                <w:szCs w:val="22"/>
              </w:rPr>
            </w:pPr>
          </w:p>
        </w:tc>
      </w:tr>
      <w:tr w:rsidR="00377093" w:rsidRPr="0006197E" w14:paraId="6D24952D" w14:textId="0C9B9795" w:rsidTr="00E31B7F">
        <w:trPr>
          <w:trHeight w:val="70"/>
        </w:trPr>
        <w:tc>
          <w:tcPr>
            <w:tcW w:w="1783" w:type="dxa"/>
            <w:vAlign w:val="center"/>
          </w:tcPr>
          <w:p w14:paraId="5FF102FF" w14:textId="6736DFB9" w:rsidR="00597256" w:rsidRPr="0006197E" w:rsidRDefault="00377093" w:rsidP="00BA7317">
            <w:pPr>
              <w:spacing w:line="312" w:lineRule="auto"/>
              <w:jc w:val="center"/>
              <w:rPr>
                <w:sz w:val="22"/>
                <w:szCs w:val="22"/>
              </w:rPr>
            </w:pPr>
            <w:r w:rsidRPr="0006197E">
              <w:rPr>
                <w:sz w:val="22"/>
                <w:szCs w:val="22"/>
              </w:rPr>
              <w:t>14</w:t>
            </w:r>
          </w:p>
        </w:tc>
        <w:tc>
          <w:tcPr>
            <w:tcW w:w="2669" w:type="dxa"/>
            <w:vAlign w:val="center"/>
          </w:tcPr>
          <w:p w14:paraId="23C2D634" w14:textId="1ABE7CE0" w:rsidR="00377093" w:rsidRPr="0006197E" w:rsidRDefault="00377093" w:rsidP="005E2C51">
            <w:pPr>
              <w:spacing w:line="312" w:lineRule="auto"/>
              <w:jc w:val="center"/>
              <w:rPr>
                <w:sz w:val="22"/>
                <w:szCs w:val="22"/>
              </w:rPr>
            </w:pPr>
            <w:r w:rsidRPr="0006197E">
              <w:rPr>
                <w:sz w:val="22"/>
                <w:szCs w:val="22"/>
              </w:rPr>
              <w:t>Píer</w:t>
            </w:r>
          </w:p>
        </w:tc>
        <w:tc>
          <w:tcPr>
            <w:tcW w:w="2631" w:type="dxa"/>
            <w:vAlign w:val="center"/>
          </w:tcPr>
          <w:p w14:paraId="1294AFAF" w14:textId="12CA65FA" w:rsidR="00377093" w:rsidRPr="0006197E" w:rsidRDefault="00377093" w:rsidP="005E2C51">
            <w:pPr>
              <w:spacing w:line="312" w:lineRule="auto"/>
              <w:jc w:val="center"/>
              <w:rPr>
                <w:sz w:val="22"/>
                <w:szCs w:val="22"/>
              </w:rPr>
            </w:pPr>
            <w:r w:rsidRPr="0006197E">
              <w:rPr>
                <w:sz w:val="22"/>
                <w:szCs w:val="22"/>
              </w:rPr>
              <w:t>Embarque e desembarque de visitantes</w:t>
            </w:r>
          </w:p>
        </w:tc>
        <w:tc>
          <w:tcPr>
            <w:tcW w:w="1984" w:type="dxa"/>
            <w:vAlign w:val="center"/>
          </w:tcPr>
          <w:p w14:paraId="4812F76F" w14:textId="21300216" w:rsidR="00377093" w:rsidRPr="0006197E" w:rsidRDefault="00207D54" w:rsidP="005E2C51">
            <w:pPr>
              <w:spacing w:line="312" w:lineRule="auto"/>
              <w:jc w:val="center"/>
              <w:rPr>
                <w:sz w:val="22"/>
                <w:szCs w:val="22"/>
              </w:rPr>
            </w:pPr>
            <w:r w:rsidRPr="0006197E">
              <w:rPr>
                <w:sz w:val="22"/>
                <w:szCs w:val="22"/>
              </w:rPr>
              <w:t>-</w:t>
            </w:r>
          </w:p>
        </w:tc>
      </w:tr>
      <w:tr w:rsidR="00377093" w:rsidRPr="0006197E" w14:paraId="2E540947" w14:textId="1AAB4208" w:rsidTr="00E31B7F">
        <w:tc>
          <w:tcPr>
            <w:tcW w:w="1783" w:type="dxa"/>
            <w:vAlign w:val="center"/>
          </w:tcPr>
          <w:p w14:paraId="525E94E1" w14:textId="6CC0773E" w:rsidR="00597256" w:rsidRPr="0006197E" w:rsidRDefault="00377093" w:rsidP="00BA7317">
            <w:pPr>
              <w:spacing w:line="312" w:lineRule="auto"/>
              <w:jc w:val="center"/>
              <w:rPr>
                <w:sz w:val="22"/>
                <w:szCs w:val="22"/>
              </w:rPr>
            </w:pPr>
            <w:r w:rsidRPr="0006197E">
              <w:rPr>
                <w:sz w:val="22"/>
                <w:szCs w:val="22"/>
              </w:rPr>
              <w:t>15</w:t>
            </w:r>
          </w:p>
        </w:tc>
        <w:tc>
          <w:tcPr>
            <w:tcW w:w="2669" w:type="dxa"/>
            <w:vAlign w:val="center"/>
          </w:tcPr>
          <w:p w14:paraId="24B8E3AD" w14:textId="7DA59312" w:rsidR="00377093" w:rsidRPr="0006197E" w:rsidRDefault="00377093" w:rsidP="005E2C51">
            <w:pPr>
              <w:spacing w:line="312" w:lineRule="auto"/>
              <w:jc w:val="center"/>
              <w:rPr>
                <w:sz w:val="22"/>
                <w:szCs w:val="22"/>
              </w:rPr>
            </w:pPr>
            <w:r w:rsidRPr="0006197E">
              <w:rPr>
                <w:sz w:val="22"/>
                <w:szCs w:val="22"/>
              </w:rPr>
              <w:t>Parque Infantil</w:t>
            </w:r>
          </w:p>
        </w:tc>
        <w:tc>
          <w:tcPr>
            <w:tcW w:w="2631" w:type="dxa"/>
            <w:vAlign w:val="center"/>
          </w:tcPr>
          <w:p w14:paraId="65B6BBEB" w14:textId="79B6F465" w:rsidR="00377093" w:rsidRPr="0006197E" w:rsidRDefault="00377093" w:rsidP="005E2C51">
            <w:pPr>
              <w:spacing w:line="312" w:lineRule="auto"/>
              <w:jc w:val="center"/>
              <w:rPr>
                <w:sz w:val="22"/>
                <w:szCs w:val="22"/>
              </w:rPr>
            </w:pPr>
            <w:r w:rsidRPr="0006197E">
              <w:rPr>
                <w:sz w:val="22"/>
                <w:szCs w:val="22"/>
              </w:rPr>
              <w:t>Uso por crianças</w:t>
            </w:r>
          </w:p>
        </w:tc>
        <w:tc>
          <w:tcPr>
            <w:tcW w:w="1984" w:type="dxa"/>
            <w:vAlign w:val="center"/>
          </w:tcPr>
          <w:p w14:paraId="3710E52E" w14:textId="49CCCC34" w:rsidR="00377093" w:rsidRPr="0006197E" w:rsidRDefault="00207D54" w:rsidP="005E2C51">
            <w:pPr>
              <w:spacing w:line="312" w:lineRule="auto"/>
              <w:jc w:val="center"/>
              <w:rPr>
                <w:sz w:val="22"/>
                <w:szCs w:val="22"/>
              </w:rPr>
            </w:pPr>
            <w:r w:rsidRPr="0006197E">
              <w:rPr>
                <w:sz w:val="22"/>
                <w:szCs w:val="22"/>
              </w:rPr>
              <w:t>-</w:t>
            </w:r>
          </w:p>
        </w:tc>
      </w:tr>
      <w:tr w:rsidR="00377093" w:rsidRPr="0006197E" w14:paraId="720A5DC0" w14:textId="1E34D900" w:rsidTr="00E31B7F">
        <w:tc>
          <w:tcPr>
            <w:tcW w:w="1783" w:type="dxa"/>
            <w:vAlign w:val="center"/>
          </w:tcPr>
          <w:p w14:paraId="508FBB22" w14:textId="054A217E" w:rsidR="00597256" w:rsidRPr="0006197E" w:rsidRDefault="00377093" w:rsidP="00BA7317">
            <w:pPr>
              <w:spacing w:line="312" w:lineRule="auto"/>
              <w:jc w:val="center"/>
              <w:rPr>
                <w:sz w:val="22"/>
                <w:szCs w:val="22"/>
              </w:rPr>
            </w:pPr>
            <w:r w:rsidRPr="0006197E">
              <w:rPr>
                <w:sz w:val="22"/>
                <w:szCs w:val="22"/>
              </w:rPr>
              <w:t>Cor vermelha</w:t>
            </w:r>
          </w:p>
        </w:tc>
        <w:tc>
          <w:tcPr>
            <w:tcW w:w="2669" w:type="dxa"/>
            <w:vAlign w:val="center"/>
          </w:tcPr>
          <w:p w14:paraId="237F677B" w14:textId="56A51633" w:rsidR="00377093" w:rsidRPr="0006197E" w:rsidRDefault="00377093" w:rsidP="005E2C51">
            <w:pPr>
              <w:spacing w:line="312" w:lineRule="auto"/>
              <w:jc w:val="center"/>
              <w:rPr>
                <w:sz w:val="22"/>
                <w:szCs w:val="22"/>
              </w:rPr>
            </w:pPr>
            <w:r w:rsidRPr="0006197E">
              <w:rPr>
                <w:sz w:val="22"/>
                <w:szCs w:val="22"/>
              </w:rPr>
              <w:t>Fotovoltaico</w:t>
            </w:r>
          </w:p>
        </w:tc>
        <w:tc>
          <w:tcPr>
            <w:tcW w:w="2631" w:type="dxa"/>
            <w:vAlign w:val="center"/>
          </w:tcPr>
          <w:p w14:paraId="5DBD35D4" w14:textId="1307C760" w:rsidR="00377093" w:rsidRPr="0006197E" w:rsidRDefault="00377093" w:rsidP="005E2C51">
            <w:pPr>
              <w:spacing w:line="312" w:lineRule="auto"/>
              <w:jc w:val="center"/>
              <w:rPr>
                <w:sz w:val="22"/>
                <w:szCs w:val="22"/>
              </w:rPr>
            </w:pPr>
            <w:r w:rsidRPr="0006197E">
              <w:rPr>
                <w:sz w:val="22"/>
                <w:szCs w:val="22"/>
              </w:rPr>
              <w:t>-</w:t>
            </w:r>
          </w:p>
        </w:tc>
        <w:tc>
          <w:tcPr>
            <w:tcW w:w="1984" w:type="dxa"/>
            <w:vAlign w:val="center"/>
          </w:tcPr>
          <w:p w14:paraId="6C758CD2" w14:textId="50C2B8F0" w:rsidR="00377093" w:rsidRPr="0006197E" w:rsidRDefault="00207D54" w:rsidP="005E2C51">
            <w:pPr>
              <w:spacing w:line="312" w:lineRule="auto"/>
              <w:jc w:val="center"/>
              <w:rPr>
                <w:sz w:val="22"/>
                <w:szCs w:val="22"/>
              </w:rPr>
            </w:pPr>
            <w:r w:rsidRPr="0006197E">
              <w:rPr>
                <w:sz w:val="22"/>
                <w:szCs w:val="22"/>
              </w:rPr>
              <w:t>-</w:t>
            </w:r>
          </w:p>
        </w:tc>
      </w:tr>
      <w:tr w:rsidR="00377093" w:rsidRPr="0006197E" w14:paraId="7E85C13E" w14:textId="74A83A7D" w:rsidTr="00E31B7F">
        <w:tc>
          <w:tcPr>
            <w:tcW w:w="1783" w:type="dxa"/>
            <w:vAlign w:val="center"/>
          </w:tcPr>
          <w:p w14:paraId="00C95FCF" w14:textId="23F12D70" w:rsidR="00597256" w:rsidRPr="0006197E" w:rsidRDefault="00377093" w:rsidP="00BA7317">
            <w:pPr>
              <w:spacing w:line="312" w:lineRule="auto"/>
              <w:jc w:val="center"/>
              <w:rPr>
                <w:sz w:val="22"/>
                <w:szCs w:val="22"/>
              </w:rPr>
            </w:pPr>
            <w:r w:rsidRPr="0006197E">
              <w:rPr>
                <w:sz w:val="22"/>
                <w:szCs w:val="22"/>
              </w:rPr>
              <w:t>Cor verde</w:t>
            </w:r>
          </w:p>
        </w:tc>
        <w:tc>
          <w:tcPr>
            <w:tcW w:w="2669" w:type="dxa"/>
            <w:vAlign w:val="center"/>
          </w:tcPr>
          <w:p w14:paraId="0C34C162" w14:textId="5061C535" w:rsidR="00377093" w:rsidRPr="0006197E" w:rsidRDefault="00377093" w:rsidP="005E2C51">
            <w:pPr>
              <w:spacing w:line="312" w:lineRule="auto"/>
              <w:jc w:val="center"/>
              <w:rPr>
                <w:sz w:val="22"/>
                <w:szCs w:val="22"/>
              </w:rPr>
            </w:pPr>
            <w:r w:rsidRPr="0006197E">
              <w:rPr>
                <w:sz w:val="22"/>
                <w:szCs w:val="22"/>
              </w:rPr>
              <w:t>Estação de Tratamento de Água – ETA</w:t>
            </w:r>
          </w:p>
        </w:tc>
        <w:tc>
          <w:tcPr>
            <w:tcW w:w="2631" w:type="dxa"/>
            <w:vAlign w:val="center"/>
          </w:tcPr>
          <w:p w14:paraId="0B04F7CC" w14:textId="071B7674" w:rsidR="00377093" w:rsidRPr="0006197E" w:rsidRDefault="00377093" w:rsidP="005E2C51">
            <w:pPr>
              <w:spacing w:line="312" w:lineRule="auto"/>
              <w:jc w:val="center"/>
              <w:rPr>
                <w:sz w:val="22"/>
                <w:szCs w:val="22"/>
              </w:rPr>
            </w:pPr>
            <w:r w:rsidRPr="0006197E">
              <w:rPr>
                <w:sz w:val="22"/>
                <w:szCs w:val="22"/>
              </w:rPr>
              <w:t>-</w:t>
            </w:r>
          </w:p>
        </w:tc>
        <w:tc>
          <w:tcPr>
            <w:tcW w:w="1984" w:type="dxa"/>
            <w:vAlign w:val="center"/>
          </w:tcPr>
          <w:p w14:paraId="74D8C452" w14:textId="593DA50E" w:rsidR="00377093" w:rsidRPr="0006197E" w:rsidRDefault="00207D54" w:rsidP="005E2C51">
            <w:pPr>
              <w:spacing w:line="312" w:lineRule="auto"/>
              <w:jc w:val="center"/>
              <w:rPr>
                <w:sz w:val="22"/>
                <w:szCs w:val="22"/>
              </w:rPr>
            </w:pPr>
            <w:r w:rsidRPr="0006197E">
              <w:rPr>
                <w:sz w:val="22"/>
                <w:szCs w:val="22"/>
              </w:rPr>
              <w:t>-</w:t>
            </w:r>
          </w:p>
        </w:tc>
      </w:tr>
      <w:tr w:rsidR="00377093" w:rsidRPr="0006197E" w14:paraId="3A953059" w14:textId="3AF061D2" w:rsidTr="00E31B7F">
        <w:tc>
          <w:tcPr>
            <w:tcW w:w="1783" w:type="dxa"/>
            <w:vAlign w:val="center"/>
          </w:tcPr>
          <w:p w14:paraId="20D69630" w14:textId="2ED4DD49" w:rsidR="00597256" w:rsidRPr="0006197E" w:rsidRDefault="00377093" w:rsidP="00BA7317">
            <w:pPr>
              <w:spacing w:line="312" w:lineRule="auto"/>
              <w:jc w:val="center"/>
              <w:rPr>
                <w:sz w:val="22"/>
                <w:szCs w:val="22"/>
              </w:rPr>
            </w:pPr>
            <w:r w:rsidRPr="0006197E">
              <w:rPr>
                <w:sz w:val="22"/>
                <w:szCs w:val="22"/>
              </w:rPr>
              <w:t>Cor azul</w:t>
            </w:r>
          </w:p>
        </w:tc>
        <w:tc>
          <w:tcPr>
            <w:tcW w:w="2669" w:type="dxa"/>
            <w:vAlign w:val="center"/>
          </w:tcPr>
          <w:p w14:paraId="762905CD" w14:textId="4D178059" w:rsidR="00377093" w:rsidRPr="0006197E" w:rsidRDefault="00377093" w:rsidP="005E2C51">
            <w:pPr>
              <w:spacing w:line="312" w:lineRule="auto"/>
              <w:jc w:val="center"/>
              <w:rPr>
                <w:sz w:val="22"/>
                <w:szCs w:val="22"/>
              </w:rPr>
            </w:pPr>
            <w:r w:rsidRPr="0006197E">
              <w:rPr>
                <w:sz w:val="22"/>
                <w:szCs w:val="22"/>
              </w:rPr>
              <w:t>Estações de Tratamento de Efluentes – ETE (3 pontos)</w:t>
            </w:r>
          </w:p>
        </w:tc>
        <w:tc>
          <w:tcPr>
            <w:tcW w:w="2631" w:type="dxa"/>
            <w:vAlign w:val="center"/>
          </w:tcPr>
          <w:p w14:paraId="41EDDBA1" w14:textId="29B43F9C" w:rsidR="00377093" w:rsidRPr="0006197E" w:rsidRDefault="00377093" w:rsidP="005E2C51">
            <w:pPr>
              <w:spacing w:line="312" w:lineRule="auto"/>
              <w:jc w:val="center"/>
              <w:rPr>
                <w:sz w:val="22"/>
                <w:szCs w:val="22"/>
              </w:rPr>
            </w:pPr>
            <w:r w:rsidRPr="0006197E">
              <w:rPr>
                <w:sz w:val="22"/>
                <w:szCs w:val="22"/>
              </w:rPr>
              <w:t>-</w:t>
            </w:r>
          </w:p>
        </w:tc>
        <w:tc>
          <w:tcPr>
            <w:tcW w:w="1984" w:type="dxa"/>
            <w:vAlign w:val="center"/>
          </w:tcPr>
          <w:p w14:paraId="32E57BA6" w14:textId="2CF1EA12" w:rsidR="00377093" w:rsidRPr="0006197E" w:rsidRDefault="00207D54" w:rsidP="005E2C51">
            <w:pPr>
              <w:spacing w:line="312" w:lineRule="auto"/>
              <w:jc w:val="center"/>
              <w:rPr>
                <w:sz w:val="22"/>
                <w:szCs w:val="22"/>
              </w:rPr>
            </w:pPr>
            <w:r w:rsidRPr="0006197E">
              <w:rPr>
                <w:sz w:val="22"/>
                <w:szCs w:val="22"/>
              </w:rPr>
              <w:t>-</w:t>
            </w:r>
          </w:p>
        </w:tc>
      </w:tr>
    </w:tbl>
    <w:p w14:paraId="380AB2B0" w14:textId="77777777" w:rsidR="00BA7317" w:rsidRPr="0006197E" w:rsidRDefault="00BA7317" w:rsidP="004C0DA0">
      <w:pPr>
        <w:spacing w:line="312" w:lineRule="auto"/>
        <w:jc w:val="both"/>
        <w:rPr>
          <w:sz w:val="22"/>
          <w:szCs w:val="22"/>
        </w:rPr>
      </w:pPr>
    </w:p>
    <w:p w14:paraId="3BFB54E5" w14:textId="60AC4B4B" w:rsidR="005B73E1" w:rsidRPr="0006197E" w:rsidRDefault="005B73E1" w:rsidP="005B73E1">
      <w:pPr>
        <w:spacing w:line="312" w:lineRule="auto"/>
        <w:jc w:val="center"/>
        <w:rPr>
          <w:b/>
          <w:bCs/>
          <w:sz w:val="22"/>
          <w:szCs w:val="22"/>
        </w:rPr>
      </w:pPr>
      <w:bookmarkStart w:id="5" w:name="_Hlk79063490"/>
      <w:r w:rsidRPr="0006197E">
        <w:rPr>
          <w:b/>
          <w:bCs/>
          <w:sz w:val="22"/>
          <w:szCs w:val="22"/>
        </w:rPr>
        <w:t xml:space="preserve">Tabela </w:t>
      </w:r>
      <w:r w:rsidR="00E3087C" w:rsidRPr="0006197E">
        <w:rPr>
          <w:b/>
          <w:bCs/>
          <w:sz w:val="22"/>
          <w:szCs w:val="22"/>
        </w:rPr>
        <w:t>2</w:t>
      </w:r>
      <w:r w:rsidRPr="0006197E">
        <w:rPr>
          <w:b/>
          <w:bCs/>
          <w:sz w:val="22"/>
          <w:szCs w:val="22"/>
        </w:rPr>
        <w:t>. Edificações destinadas ao uso da PERMITENTE</w:t>
      </w:r>
      <w:r w:rsidR="00DE00B2" w:rsidRPr="0006197E">
        <w:rPr>
          <w:b/>
          <w:bCs/>
          <w:sz w:val="22"/>
          <w:szCs w:val="22"/>
        </w:rPr>
        <w:t>:</w:t>
      </w:r>
    </w:p>
    <w:tbl>
      <w:tblPr>
        <w:tblStyle w:val="Tabelacomgrade"/>
        <w:tblW w:w="9067" w:type="dxa"/>
        <w:tblLook w:val="04A0" w:firstRow="1" w:lastRow="0" w:firstColumn="1" w:lastColumn="0" w:noHBand="0" w:noVBand="1"/>
      </w:tblPr>
      <w:tblGrid>
        <w:gridCol w:w="2689"/>
        <w:gridCol w:w="6378"/>
      </w:tblGrid>
      <w:tr w:rsidR="002D0340" w:rsidRPr="0006197E" w14:paraId="25043B9F" w14:textId="77777777" w:rsidTr="00DC10DF">
        <w:tc>
          <w:tcPr>
            <w:tcW w:w="2689" w:type="dxa"/>
            <w:vAlign w:val="center"/>
          </w:tcPr>
          <w:p w14:paraId="7206B1F2" w14:textId="4DBC9501" w:rsidR="002D0340" w:rsidRPr="0006197E" w:rsidRDefault="002D0340" w:rsidP="002D0340">
            <w:pPr>
              <w:spacing w:line="312" w:lineRule="auto"/>
              <w:jc w:val="center"/>
              <w:rPr>
                <w:b/>
                <w:bCs/>
                <w:sz w:val="22"/>
                <w:szCs w:val="22"/>
              </w:rPr>
            </w:pPr>
            <w:r w:rsidRPr="0006197E">
              <w:rPr>
                <w:b/>
                <w:bCs/>
                <w:sz w:val="22"/>
                <w:szCs w:val="22"/>
              </w:rPr>
              <w:t xml:space="preserve">Identificação conforme </w:t>
            </w:r>
            <w:r w:rsidR="00361DBA">
              <w:rPr>
                <w:b/>
                <w:bCs/>
                <w:sz w:val="22"/>
                <w:szCs w:val="22"/>
              </w:rPr>
              <w:t>ANEXO I.1</w:t>
            </w:r>
            <w:r w:rsidRPr="0006197E">
              <w:rPr>
                <w:b/>
                <w:bCs/>
                <w:sz w:val="22"/>
                <w:szCs w:val="22"/>
              </w:rPr>
              <w:t>.05</w:t>
            </w:r>
          </w:p>
        </w:tc>
        <w:tc>
          <w:tcPr>
            <w:tcW w:w="6378" w:type="dxa"/>
            <w:vAlign w:val="center"/>
          </w:tcPr>
          <w:p w14:paraId="33F4B1F4" w14:textId="1EE88572" w:rsidR="002D0340" w:rsidRPr="0006197E" w:rsidRDefault="002D0340" w:rsidP="002D0340">
            <w:pPr>
              <w:spacing w:line="312" w:lineRule="auto"/>
              <w:jc w:val="center"/>
              <w:rPr>
                <w:sz w:val="22"/>
                <w:szCs w:val="22"/>
              </w:rPr>
            </w:pPr>
            <w:r w:rsidRPr="0006197E">
              <w:rPr>
                <w:b/>
                <w:bCs/>
                <w:sz w:val="22"/>
                <w:szCs w:val="22"/>
              </w:rPr>
              <w:t>Edificação</w:t>
            </w:r>
          </w:p>
        </w:tc>
      </w:tr>
      <w:tr w:rsidR="002D0340" w:rsidRPr="0006197E" w14:paraId="613BD228" w14:textId="77777777" w:rsidTr="00DC10DF">
        <w:tc>
          <w:tcPr>
            <w:tcW w:w="2689" w:type="dxa"/>
            <w:vAlign w:val="center"/>
          </w:tcPr>
          <w:p w14:paraId="532AFB93" w14:textId="75E7E36E" w:rsidR="002D0340" w:rsidRPr="0006197E" w:rsidRDefault="002D0340" w:rsidP="002D0340">
            <w:pPr>
              <w:spacing w:line="312" w:lineRule="auto"/>
              <w:jc w:val="center"/>
              <w:rPr>
                <w:sz w:val="22"/>
                <w:szCs w:val="22"/>
              </w:rPr>
            </w:pPr>
            <w:r w:rsidRPr="0006197E">
              <w:rPr>
                <w:sz w:val="22"/>
                <w:szCs w:val="22"/>
              </w:rPr>
              <w:t>4.1</w:t>
            </w:r>
          </w:p>
        </w:tc>
        <w:tc>
          <w:tcPr>
            <w:tcW w:w="6378" w:type="dxa"/>
            <w:vAlign w:val="center"/>
          </w:tcPr>
          <w:p w14:paraId="27882650" w14:textId="0BB9C2C3" w:rsidR="002D0340" w:rsidRPr="0006197E" w:rsidRDefault="002D0340" w:rsidP="002D0340">
            <w:pPr>
              <w:spacing w:line="312" w:lineRule="auto"/>
              <w:jc w:val="center"/>
              <w:rPr>
                <w:sz w:val="22"/>
                <w:szCs w:val="22"/>
              </w:rPr>
            </w:pPr>
            <w:r w:rsidRPr="0006197E">
              <w:rPr>
                <w:sz w:val="22"/>
                <w:szCs w:val="22"/>
              </w:rPr>
              <w:t>Sede – Administração (todas as estruturas, exceto Centro de Visitantes/Sala de Exposições)</w:t>
            </w:r>
          </w:p>
        </w:tc>
      </w:tr>
      <w:tr w:rsidR="002D0340" w:rsidRPr="0006197E" w14:paraId="2EA0CF74" w14:textId="77777777" w:rsidTr="00DC10DF">
        <w:tc>
          <w:tcPr>
            <w:tcW w:w="2689" w:type="dxa"/>
            <w:vAlign w:val="center"/>
          </w:tcPr>
          <w:p w14:paraId="73CDEE51" w14:textId="2E995895" w:rsidR="002D0340" w:rsidRPr="0006197E" w:rsidRDefault="002D0340" w:rsidP="002D0340">
            <w:pPr>
              <w:spacing w:line="312" w:lineRule="auto"/>
              <w:jc w:val="center"/>
              <w:rPr>
                <w:sz w:val="22"/>
                <w:szCs w:val="22"/>
              </w:rPr>
            </w:pPr>
            <w:r w:rsidRPr="0006197E">
              <w:rPr>
                <w:sz w:val="22"/>
                <w:szCs w:val="22"/>
              </w:rPr>
              <w:t>7</w:t>
            </w:r>
          </w:p>
        </w:tc>
        <w:tc>
          <w:tcPr>
            <w:tcW w:w="6378" w:type="dxa"/>
            <w:vAlign w:val="center"/>
          </w:tcPr>
          <w:p w14:paraId="7F177FEC" w14:textId="47F3942B" w:rsidR="002D0340" w:rsidRPr="0006197E" w:rsidRDefault="002D0340" w:rsidP="002D0340">
            <w:pPr>
              <w:spacing w:line="312" w:lineRule="auto"/>
              <w:jc w:val="center"/>
              <w:rPr>
                <w:sz w:val="22"/>
                <w:szCs w:val="22"/>
              </w:rPr>
            </w:pPr>
            <w:r w:rsidRPr="0006197E">
              <w:rPr>
                <w:sz w:val="22"/>
                <w:szCs w:val="22"/>
              </w:rPr>
              <w:t>Casa Restinga</w:t>
            </w:r>
          </w:p>
        </w:tc>
      </w:tr>
      <w:tr w:rsidR="002D0340" w:rsidRPr="0006197E" w14:paraId="0A885F08" w14:textId="77777777" w:rsidTr="00DC10DF">
        <w:tc>
          <w:tcPr>
            <w:tcW w:w="2689" w:type="dxa"/>
            <w:vAlign w:val="center"/>
          </w:tcPr>
          <w:p w14:paraId="36DE5BA7" w14:textId="1E564F27" w:rsidR="002D0340" w:rsidRPr="0006197E" w:rsidRDefault="002D0340" w:rsidP="002D0340">
            <w:pPr>
              <w:spacing w:line="312" w:lineRule="auto"/>
              <w:jc w:val="center"/>
              <w:rPr>
                <w:sz w:val="22"/>
                <w:szCs w:val="22"/>
              </w:rPr>
            </w:pPr>
            <w:r w:rsidRPr="0006197E">
              <w:rPr>
                <w:sz w:val="22"/>
                <w:szCs w:val="22"/>
              </w:rPr>
              <w:t>8</w:t>
            </w:r>
          </w:p>
        </w:tc>
        <w:tc>
          <w:tcPr>
            <w:tcW w:w="6378" w:type="dxa"/>
            <w:vAlign w:val="center"/>
          </w:tcPr>
          <w:p w14:paraId="6A43526E" w14:textId="0DC2E829" w:rsidR="002D0340" w:rsidRPr="0006197E" w:rsidRDefault="002D0340" w:rsidP="002D0340">
            <w:pPr>
              <w:spacing w:line="312" w:lineRule="auto"/>
              <w:jc w:val="center"/>
              <w:rPr>
                <w:sz w:val="22"/>
                <w:szCs w:val="22"/>
              </w:rPr>
            </w:pPr>
            <w:r w:rsidRPr="0006197E">
              <w:rPr>
                <w:sz w:val="22"/>
                <w:szCs w:val="22"/>
              </w:rPr>
              <w:t>Oficina Trator</w:t>
            </w:r>
          </w:p>
        </w:tc>
      </w:tr>
    </w:tbl>
    <w:p w14:paraId="13019D0D" w14:textId="77777777" w:rsidR="00A7550C" w:rsidRPr="0006197E" w:rsidRDefault="00A7550C" w:rsidP="006C1E26">
      <w:pPr>
        <w:autoSpaceDE w:val="0"/>
        <w:autoSpaceDN w:val="0"/>
        <w:adjustRightInd w:val="0"/>
        <w:spacing w:line="312" w:lineRule="auto"/>
        <w:jc w:val="both"/>
        <w:rPr>
          <w:rFonts w:cstheme="minorHAnsi"/>
          <w:sz w:val="22"/>
          <w:szCs w:val="22"/>
        </w:rPr>
      </w:pPr>
    </w:p>
    <w:p w14:paraId="09D18F36" w14:textId="5544D022" w:rsidR="005B73E1" w:rsidRPr="0006197E" w:rsidRDefault="005B73E1" w:rsidP="005B73E1">
      <w:pPr>
        <w:spacing w:line="312" w:lineRule="auto"/>
        <w:jc w:val="center"/>
        <w:rPr>
          <w:b/>
          <w:bCs/>
          <w:sz w:val="22"/>
          <w:szCs w:val="22"/>
        </w:rPr>
      </w:pPr>
      <w:r w:rsidRPr="0006197E">
        <w:rPr>
          <w:b/>
          <w:bCs/>
          <w:sz w:val="22"/>
          <w:szCs w:val="22"/>
        </w:rPr>
        <w:t xml:space="preserve">Tabela </w:t>
      </w:r>
      <w:r w:rsidR="00E3087C" w:rsidRPr="0006197E">
        <w:rPr>
          <w:b/>
          <w:bCs/>
          <w:sz w:val="22"/>
          <w:szCs w:val="22"/>
        </w:rPr>
        <w:t>3</w:t>
      </w:r>
      <w:r w:rsidRPr="0006197E">
        <w:rPr>
          <w:b/>
          <w:bCs/>
          <w:sz w:val="22"/>
          <w:szCs w:val="22"/>
        </w:rPr>
        <w:t>. Edificações</w:t>
      </w:r>
      <w:r w:rsidR="00324565" w:rsidRPr="0006197E">
        <w:rPr>
          <w:b/>
          <w:bCs/>
          <w:sz w:val="22"/>
          <w:szCs w:val="22"/>
        </w:rPr>
        <w:t xml:space="preserve"> </w:t>
      </w:r>
      <w:r w:rsidR="00D64043" w:rsidRPr="0006197E">
        <w:rPr>
          <w:b/>
          <w:bCs/>
          <w:sz w:val="22"/>
          <w:szCs w:val="22"/>
        </w:rPr>
        <w:t>para</w:t>
      </w:r>
      <w:r w:rsidRPr="0006197E">
        <w:rPr>
          <w:b/>
          <w:bCs/>
          <w:sz w:val="22"/>
          <w:szCs w:val="22"/>
        </w:rPr>
        <w:t xml:space="preserve"> </w:t>
      </w:r>
      <w:r w:rsidR="00E26ADE" w:rsidRPr="0006197E">
        <w:rPr>
          <w:b/>
          <w:bCs/>
          <w:sz w:val="22"/>
          <w:szCs w:val="22"/>
        </w:rPr>
        <w:t>instalação de pontos de serviço ecoturístico</w:t>
      </w:r>
      <w:r w:rsidR="00324565" w:rsidRPr="0006197E">
        <w:rPr>
          <w:b/>
          <w:bCs/>
          <w:sz w:val="22"/>
          <w:szCs w:val="22"/>
        </w:rPr>
        <w:t>:</w:t>
      </w:r>
    </w:p>
    <w:tbl>
      <w:tblPr>
        <w:tblStyle w:val="Tabelacomgrade"/>
        <w:tblW w:w="9067" w:type="dxa"/>
        <w:tblLook w:val="04A0" w:firstRow="1" w:lastRow="0" w:firstColumn="1" w:lastColumn="0" w:noHBand="0" w:noVBand="1"/>
      </w:tblPr>
      <w:tblGrid>
        <w:gridCol w:w="2689"/>
        <w:gridCol w:w="1984"/>
        <w:gridCol w:w="4394"/>
      </w:tblGrid>
      <w:tr w:rsidR="002D0340" w:rsidRPr="0006197E" w14:paraId="1C725A23" w14:textId="77777777" w:rsidTr="00DC10DF">
        <w:tc>
          <w:tcPr>
            <w:tcW w:w="2689" w:type="dxa"/>
            <w:vAlign w:val="center"/>
          </w:tcPr>
          <w:p w14:paraId="2A2B329D" w14:textId="4DCAF7F0" w:rsidR="002D0340" w:rsidRPr="0006197E" w:rsidRDefault="002D0340" w:rsidP="002D0340">
            <w:pPr>
              <w:spacing w:line="312" w:lineRule="auto"/>
              <w:jc w:val="center"/>
              <w:rPr>
                <w:b/>
                <w:bCs/>
                <w:sz w:val="22"/>
                <w:szCs w:val="22"/>
              </w:rPr>
            </w:pPr>
            <w:r w:rsidRPr="0006197E">
              <w:rPr>
                <w:b/>
                <w:bCs/>
                <w:sz w:val="22"/>
                <w:szCs w:val="22"/>
              </w:rPr>
              <w:t xml:space="preserve">Identificação conforme </w:t>
            </w:r>
            <w:r w:rsidR="00361DBA">
              <w:rPr>
                <w:b/>
                <w:bCs/>
                <w:sz w:val="22"/>
                <w:szCs w:val="22"/>
              </w:rPr>
              <w:t>ANEXO I.1</w:t>
            </w:r>
            <w:r w:rsidRPr="0006197E">
              <w:rPr>
                <w:b/>
                <w:bCs/>
                <w:sz w:val="22"/>
                <w:szCs w:val="22"/>
              </w:rPr>
              <w:t>.05</w:t>
            </w:r>
          </w:p>
        </w:tc>
        <w:tc>
          <w:tcPr>
            <w:tcW w:w="1984" w:type="dxa"/>
            <w:vAlign w:val="center"/>
          </w:tcPr>
          <w:p w14:paraId="476FD2C6" w14:textId="66A12113" w:rsidR="002D0340" w:rsidRPr="0006197E" w:rsidRDefault="002D0340" w:rsidP="002D0340">
            <w:pPr>
              <w:spacing w:line="312" w:lineRule="auto"/>
              <w:jc w:val="center"/>
              <w:rPr>
                <w:sz w:val="22"/>
                <w:szCs w:val="22"/>
              </w:rPr>
            </w:pPr>
            <w:r w:rsidRPr="0006197E">
              <w:rPr>
                <w:b/>
                <w:bCs/>
                <w:sz w:val="22"/>
                <w:szCs w:val="22"/>
              </w:rPr>
              <w:t>Edificação</w:t>
            </w:r>
          </w:p>
        </w:tc>
        <w:tc>
          <w:tcPr>
            <w:tcW w:w="4394" w:type="dxa"/>
            <w:vAlign w:val="center"/>
          </w:tcPr>
          <w:p w14:paraId="1BBAAF8B" w14:textId="77777777" w:rsidR="002D0340" w:rsidRPr="0006197E" w:rsidRDefault="002D0340" w:rsidP="002D0340">
            <w:pPr>
              <w:spacing w:line="312" w:lineRule="auto"/>
              <w:jc w:val="center"/>
              <w:rPr>
                <w:rFonts w:ascii="Calibri" w:hAnsi="Calibri" w:cs="Calibri"/>
                <w:b/>
                <w:bCs/>
                <w:sz w:val="22"/>
                <w:szCs w:val="22"/>
              </w:rPr>
            </w:pPr>
            <w:r w:rsidRPr="0006197E">
              <w:rPr>
                <w:rFonts w:ascii="Calibri" w:hAnsi="Calibri" w:cs="Calibri"/>
                <w:b/>
                <w:bCs/>
                <w:sz w:val="22"/>
                <w:szCs w:val="22"/>
              </w:rPr>
              <w:t>Usos</w:t>
            </w:r>
          </w:p>
        </w:tc>
      </w:tr>
      <w:tr w:rsidR="002D0340" w:rsidRPr="0006197E" w14:paraId="0C0C0F02" w14:textId="77777777" w:rsidTr="00DC10DF">
        <w:tc>
          <w:tcPr>
            <w:tcW w:w="2689" w:type="dxa"/>
            <w:vAlign w:val="center"/>
          </w:tcPr>
          <w:p w14:paraId="29D2F80F" w14:textId="64942ADC" w:rsidR="002D0340" w:rsidRPr="0006197E" w:rsidRDefault="002D0340" w:rsidP="002D0340">
            <w:pPr>
              <w:spacing w:line="312" w:lineRule="auto"/>
              <w:jc w:val="center"/>
              <w:rPr>
                <w:sz w:val="22"/>
                <w:szCs w:val="22"/>
              </w:rPr>
            </w:pPr>
            <w:r w:rsidRPr="0006197E">
              <w:rPr>
                <w:sz w:val="22"/>
                <w:szCs w:val="22"/>
              </w:rPr>
              <w:t>2.1</w:t>
            </w:r>
          </w:p>
        </w:tc>
        <w:tc>
          <w:tcPr>
            <w:tcW w:w="1984" w:type="dxa"/>
            <w:vAlign w:val="center"/>
          </w:tcPr>
          <w:p w14:paraId="04851762" w14:textId="7142257E" w:rsidR="002D0340" w:rsidRPr="0006197E" w:rsidRDefault="002D0340" w:rsidP="002D0340">
            <w:pPr>
              <w:spacing w:line="312" w:lineRule="auto"/>
              <w:jc w:val="center"/>
              <w:rPr>
                <w:sz w:val="22"/>
                <w:szCs w:val="22"/>
              </w:rPr>
            </w:pPr>
            <w:r w:rsidRPr="0006197E">
              <w:rPr>
                <w:sz w:val="22"/>
                <w:szCs w:val="22"/>
              </w:rPr>
              <w:t>Casa da Fiscalização (galpão)</w:t>
            </w:r>
          </w:p>
        </w:tc>
        <w:tc>
          <w:tcPr>
            <w:tcW w:w="4394" w:type="dxa"/>
            <w:vAlign w:val="center"/>
          </w:tcPr>
          <w:p w14:paraId="7B5FE03F" w14:textId="75212DE0" w:rsidR="002D0340" w:rsidRPr="0006197E" w:rsidRDefault="002D0340" w:rsidP="002D0340">
            <w:pPr>
              <w:spacing w:line="312" w:lineRule="auto"/>
              <w:jc w:val="center"/>
              <w:rPr>
                <w:sz w:val="22"/>
                <w:szCs w:val="22"/>
              </w:rPr>
            </w:pPr>
            <w:r w:rsidRPr="0006197E">
              <w:rPr>
                <w:sz w:val="22"/>
                <w:szCs w:val="22"/>
              </w:rPr>
              <w:t xml:space="preserve">Opção de instalação de espaço adequado para implantação de 3 pontos de atendimento ecoturístico, conforme item </w:t>
            </w:r>
            <w:r w:rsidRPr="0006197E">
              <w:rPr>
                <w:b/>
                <w:bCs/>
                <w:sz w:val="22"/>
                <w:szCs w:val="22"/>
              </w:rPr>
              <w:t>16.1.E</w:t>
            </w:r>
            <w:r w:rsidRPr="0006197E">
              <w:rPr>
                <w:sz w:val="22"/>
                <w:szCs w:val="22"/>
              </w:rPr>
              <w:t xml:space="preserve"> deste Termo de Referência.</w:t>
            </w:r>
          </w:p>
        </w:tc>
      </w:tr>
      <w:tr w:rsidR="002D0340" w:rsidRPr="0006197E" w14:paraId="49675CB0" w14:textId="77777777" w:rsidTr="00DC10DF">
        <w:tc>
          <w:tcPr>
            <w:tcW w:w="2689" w:type="dxa"/>
            <w:vAlign w:val="center"/>
          </w:tcPr>
          <w:p w14:paraId="4BC1E42B" w14:textId="561D439F" w:rsidR="002D0340" w:rsidRPr="0006197E" w:rsidRDefault="002D0340" w:rsidP="002D0340">
            <w:pPr>
              <w:spacing w:line="312" w:lineRule="auto"/>
              <w:jc w:val="center"/>
              <w:rPr>
                <w:sz w:val="22"/>
                <w:szCs w:val="22"/>
              </w:rPr>
            </w:pPr>
            <w:r w:rsidRPr="0006197E">
              <w:rPr>
                <w:sz w:val="22"/>
                <w:szCs w:val="22"/>
              </w:rPr>
              <w:t>4.2</w:t>
            </w:r>
          </w:p>
        </w:tc>
        <w:tc>
          <w:tcPr>
            <w:tcW w:w="1984" w:type="dxa"/>
            <w:vAlign w:val="center"/>
          </w:tcPr>
          <w:p w14:paraId="0904CD76" w14:textId="0BCC70D5" w:rsidR="002D0340" w:rsidRPr="0006197E" w:rsidRDefault="002D0340" w:rsidP="002D0340">
            <w:pPr>
              <w:spacing w:line="312" w:lineRule="auto"/>
              <w:jc w:val="center"/>
              <w:rPr>
                <w:sz w:val="22"/>
                <w:szCs w:val="22"/>
              </w:rPr>
            </w:pPr>
            <w:r w:rsidRPr="0006197E">
              <w:rPr>
                <w:sz w:val="22"/>
                <w:szCs w:val="22"/>
              </w:rPr>
              <w:t>Centro de Visitantes</w:t>
            </w:r>
          </w:p>
        </w:tc>
        <w:tc>
          <w:tcPr>
            <w:tcW w:w="4394" w:type="dxa"/>
            <w:vAlign w:val="center"/>
          </w:tcPr>
          <w:p w14:paraId="0DECACB1" w14:textId="07E54A11" w:rsidR="002D0340" w:rsidRPr="0006197E" w:rsidRDefault="002D0340" w:rsidP="002D0340">
            <w:pPr>
              <w:spacing w:line="312" w:lineRule="auto"/>
              <w:jc w:val="center"/>
              <w:rPr>
                <w:sz w:val="22"/>
                <w:szCs w:val="22"/>
              </w:rPr>
            </w:pPr>
            <w:r w:rsidRPr="0006197E">
              <w:rPr>
                <w:sz w:val="22"/>
                <w:szCs w:val="22"/>
              </w:rPr>
              <w:t xml:space="preserve">Opção de instalação de espaço adequado para implantação de 3 pontos de atendimento ecoturístico, conforme item </w:t>
            </w:r>
            <w:r w:rsidRPr="0006197E">
              <w:rPr>
                <w:b/>
                <w:bCs/>
                <w:sz w:val="22"/>
                <w:szCs w:val="22"/>
              </w:rPr>
              <w:t>16.1.E</w:t>
            </w:r>
            <w:r w:rsidRPr="0006197E">
              <w:rPr>
                <w:sz w:val="22"/>
                <w:szCs w:val="22"/>
              </w:rPr>
              <w:t xml:space="preserve"> deste Termo de Referência.</w:t>
            </w:r>
          </w:p>
        </w:tc>
      </w:tr>
    </w:tbl>
    <w:p w14:paraId="7A3CA3DE" w14:textId="4837716D" w:rsidR="00E26ADE" w:rsidRPr="0006197E" w:rsidRDefault="00E26ADE" w:rsidP="006C1E26">
      <w:pPr>
        <w:autoSpaceDE w:val="0"/>
        <w:autoSpaceDN w:val="0"/>
        <w:adjustRightInd w:val="0"/>
        <w:spacing w:line="312" w:lineRule="auto"/>
        <w:jc w:val="both"/>
        <w:rPr>
          <w:rFonts w:cstheme="minorHAnsi"/>
          <w:sz w:val="22"/>
          <w:szCs w:val="22"/>
        </w:rPr>
      </w:pPr>
    </w:p>
    <w:p w14:paraId="3BAEDA76" w14:textId="70EFD8F8" w:rsidR="00E3087C" w:rsidRPr="0006197E" w:rsidRDefault="00E3087C" w:rsidP="00E3087C">
      <w:pPr>
        <w:spacing w:line="312" w:lineRule="auto"/>
        <w:jc w:val="center"/>
        <w:rPr>
          <w:b/>
          <w:bCs/>
          <w:sz w:val="22"/>
          <w:szCs w:val="22"/>
        </w:rPr>
      </w:pPr>
      <w:r w:rsidRPr="0006197E">
        <w:rPr>
          <w:b/>
          <w:bCs/>
          <w:sz w:val="22"/>
          <w:szCs w:val="22"/>
        </w:rPr>
        <w:t>Tabela 4: Praias, trilhas e atrativos para uso pela PERMISSIONÁRIA:</w:t>
      </w:r>
    </w:p>
    <w:tbl>
      <w:tblPr>
        <w:tblStyle w:val="Tabelacomgrade"/>
        <w:tblW w:w="9067" w:type="dxa"/>
        <w:jc w:val="center"/>
        <w:tblLook w:val="04A0" w:firstRow="1" w:lastRow="0" w:firstColumn="1" w:lastColumn="0" w:noHBand="0" w:noVBand="1"/>
      </w:tblPr>
      <w:tblGrid>
        <w:gridCol w:w="2689"/>
        <w:gridCol w:w="3402"/>
        <w:gridCol w:w="2976"/>
      </w:tblGrid>
      <w:tr w:rsidR="00E3087C" w:rsidRPr="0006197E" w14:paraId="3147FD65" w14:textId="77777777" w:rsidTr="29DD7BCA">
        <w:trPr>
          <w:jc w:val="center"/>
        </w:trPr>
        <w:tc>
          <w:tcPr>
            <w:tcW w:w="2689" w:type="dxa"/>
            <w:vAlign w:val="center"/>
          </w:tcPr>
          <w:p w14:paraId="3DFFBEC1" w14:textId="70DCF655" w:rsidR="00E3087C" w:rsidRPr="0006197E" w:rsidRDefault="00E3087C" w:rsidP="00ED10AB">
            <w:pPr>
              <w:spacing w:line="312" w:lineRule="auto"/>
              <w:jc w:val="center"/>
              <w:rPr>
                <w:sz w:val="22"/>
                <w:szCs w:val="22"/>
              </w:rPr>
            </w:pPr>
            <w:r w:rsidRPr="0006197E">
              <w:rPr>
                <w:b/>
                <w:bCs/>
                <w:sz w:val="22"/>
                <w:szCs w:val="22"/>
              </w:rPr>
              <w:t xml:space="preserve">Identificação conforme </w:t>
            </w:r>
            <w:r w:rsidR="00361DBA">
              <w:rPr>
                <w:b/>
                <w:bCs/>
                <w:sz w:val="22"/>
                <w:szCs w:val="22"/>
              </w:rPr>
              <w:t>ANEXO I.1</w:t>
            </w:r>
            <w:r w:rsidRPr="0006197E">
              <w:rPr>
                <w:b/>
                <w:bCs/>
                <w:sz w:val="22"/>
                <w:szCs w:val="22"/>
              </w:rPr>
              <w:t>.01</w:t>
            </w:r>
          </w:p>
        </w:tc>
        <w:tc>
          <w:tcPr>
            <w:tcW w:w="3402" w:type="dxa"/>
            <w:vAlign w:val="center"/>
          </w:tcPr>
          <w:p w14:paraId="695B1C15" w14:textId="77777777" w:rsidR="00E3087C" w:rsidRPr="0006197E" w:rsidRDefault="00E3087C" w:rsidP="00ED10AB">
            <w:pPr>
              <w:spacing w:line="312" w:lineRule="auto"/>
              <w:jc w:val="center"/>
              <w:rPr>
                <w:sz w:val="22"/>
                <w:szCs w:val="22"/>
              </w:rPr>
            </w:pPr>
            <w:r w:rsidRPr="0006197E">
              <w:rPr>
                <w:rFonts w:ascii="Calibri" w:hAnsi="Calibri" w:cs="Calibri"/>
                <w:b/>
                <w:bCs/>
                <w:sz w:val="22"/>
                <w:szCs w:val="22"/>
              </w:rPr>
              <w:t>Usos obrigatórios mínimos</w:t>
            </w:r>
          </w:p>
        </w:tc>
        <w:tc>
          <w:tcPr>
            <w:tcW w:w="2976" w:type="dxa"/>
            <w:vAlign w:val="center"/>
          </w:tcPr>
          <w:p w14:paraId="67513415" w14:textId="77777777" w:rsidR="00E3087C" w:rsidRPr="0006197E" w:rsidRDefault="00E3087C" w:rsidP="00ED10AB">
            <w:pPr>
              <w:spacing w:line="312" w:lineRule="auto"/>
              <w:jc w:val="center"/>
              <w:rPr>
                <w:sz w:val="22"/>
                <w:szCs w:val="22"/>
              </w:rPr>
            </w:pPr>
            <w:r w:rsidRPr="0006197E">
              <w:rPr>
                <w:b/>
                <w:bCs/>
                <w:sz w:val="22"/>
                <w:szCs w:val="22"/>
              </w:rPr>
              <w:t>Usos não permitidos</w:t>
            </w:r>
          </w:p>
        </w:tc>
      </w:tr>
      <w:tr w:rsidR="00E3087C" w:rsidRPr="0006197E" w14:paraId="35BC18BA" w14:textId="77777777" w:rsidTr="29DD7BCA">
        <w:trPr>
          <w:jc w:val="center"/>
        </w:trPr>
        <w:tc>
          <w:tcPr>
            <w:tcW w:w="2689" w:type="dxa"/>
            <w:vAlign w:val="center"/>
          </w:tcPr>
          <w:p w14:paraId="31D0D785" w14:textId="77777777" w:rsidR="00E3087C" w:rsidRPr="0006197E" w:rsidRDefault="00E3087C" w:rsidP="00ED10AB">
            <w:pPr>
              <w:spacing w:line="312" w:lineRule="auto"/>
              <w:jc w:val="center"/>
              <w:rPr>
                <w:sz w:val="22"/>
                <w:szCs w:val="22"/>
              </w:rPr>
            </w:pPr>
            <w:r w:rsidRPr="0006197E">
              <w:rPr>
                <w:sz w:val="22"/>
                <w:szCs w:val="22"/>
              </w:rPr>
              <w:t>Praia do Sapateiro</w:t>
            </w:r>
          </w:p>
        </w:tc>
        <w:tc>
          <w:tcPr>
            <w:tcW w:w="3402" w:type="dxa"/>
            <w:vAlign w:val="center"/>
          </w:tcPr>
          <w:p w14:paraId="0756D31B"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28ED6157" w14:textId="77777777" w:rsidR="00E3087C" w:rsidRPr="0006197E" w:rsidRDefault="00E3087C" w:rsidP="00ED10AB">
            <w:pPr>
              <w:spacing w:line="312" w:lineRule="auto"/>
              <w:jc w:val="center"/>
              <w:rPr>
                <w:sz w:val="22"/>
                <w:szCs w:val="22"/>
              </w:rPr>
            </w:pPr>
            <w:r w:rsidRPr="0006197E">
              <w:rPr>
                <w:sz w:val="22"/>
                <w:szCs w:val="22"/>
              </w:rPr>
              <w:t>Venda de bebidas e alimentos e aluguel de guarda-sóis e cadeiras.</w:t>
            </w:r>
          </w:p>
        </w:tc>
      </w:tr>
      <w:tr w:rsidR="00E3087C" w:rsidRPr="0006197E" w14:paraId="22B3AB0E" w14:textId="77777777" w:rsidTr="29DD7BCA">
        <w:trPr>
          <w:jc w:val="center"/>
        </w:trPr>
        <w:tc>
          <w:tcPr>
            <w:tcW w:w="2689" w:type="dxa"/>
            <w:vAlign w:val="center"/>
          </w:tcPr>
          <w:p w14:paraId="0C0D7469" w14:textId="77777777" w:rsidR="00E3087C" w:rsidRPr="0006197E" w:rsidRDefault="00E3087C" w:rsidP="00ED10AB">
            <w:pPr>
              <w:spacing w:line="312" w:lineRule="auto"/>
              <w:jc w:val="center"/>
              <w:rPr>
                <w:sz w:val="22"/>
                <w:szCs w:val="22"/>
              </w:rPr>
            </w:pPr>
            <w:r w:rsidRPr="0006197E">
              <w:rPr>
                <w:sz w:val="22"/>
                <w:szCs w:val="22"/>
              </w:rPr>
              <w:t>Praia do Presídio</w:t>
            </w:r>
          </w:p>
        </w:tc>
        <w:tc>
          <w:tcPr>
            <w:tcW w:w="3402" w:type="dxa"/>
            <w:vAlign w:val="center"/>
          </w:tcPr>
          <w:p w14:paraId="1E74A8F2"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7C8202D5" w14:textId="77777777" w:rsidR="00E3087C" w:rsidRPr="0006197E" w:rsidRDefault="00E3087C" w:rsidP="00ED10AB">
            <w:pPr>
              <w:spacing w:line="312" w:lineRule="auto"/>
              <w:jc w:val="center"/>
              <w:rPr>
                <w:sz w:val="22"/>
                <w:szCs w:val="22"/>
              </w:rPr>
            </w:pPr>
            <w:r w:rsidRPr="0006197E">
              <w:rPr>
                <w:sz w:val="22"/>
                <w:szCs w:val="22"/>
              </w:rPr>
              <w:t>Venda de bebidas e alimentos e aluguel de guarda-sóis e cadeiras.</w:t>
            </w:r>
          </w:p>
        </w:tc>
      </w:tr>
      <w:tr w:rsidR="00E3087C" w:rsidRPr="0006197E" w14:paraId="70B4C01D" w14:textId="77777777" w:rsidTr="29DD7BCA">
        <w:trPr>
          <w:jc w:val="center"/>
        </w:trPr>
        <w:tc>
          <w:tcPr>
            <w:tcW w:w="2689" w:type="dxa"/>
            <w:vAlign w:val="center"/>
          </w:tcPr>
          <w:p w14:paraId="61B5ED5C" w14:textId="77777777" w:rsidR="00E3087C" w:rsidRPr="0006197E" w:rsidRDefault="00E3087C" w:rsidP="00ED10AB">
            <w:pPr>
              <w:spacing w:line="312" w:lineRule="auto"/>
              <w:jc w:val="center"/>
              <w:rPr>
                <w:sz w:val="22"/>
                <w:szCs w:val="22"/>
              </w:rPr>
            </w:pPr>
            <w:r w:rsidRPr="0006197E">
              <w:rPr>
                <w:sz w:val="22"/>
                <w:szCs w:val="22"/>
              </w:rPr>
              <w:t>Praia do Engenho</w:t>
            </w:r>
          </w:p>
        </w:tc>
        <w:tc>
          <w:tcPr>
            <w:tcW w:w="3402" w:type="dxa"/>
            <w:vAlign w:val="center"/>
          </w:tcPr>
          <w:p w14:paraId="439DBE50"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159ADA48" w14:textId="77777777" w:rsidR="00E3087C" w:rsidRPr="0006197E" w:rsidRDefault="00E3087C" w:rsidP="00ED10AB">
            <w:pPr>
              <w:spacing w:line="312" w:lineRule="auto"/>
              <w:jc w:val="center"/>
              <w:rPr>
                <w:sz w:val="22"/>
                <w:szCs w:val="22"/>
              </w:rPr>
            </w:pPr>
            <w:r w:rsidRPr="0006197E">
              <w:rPr>
                <w:sz w:val="22"/>
                <w:szCs w:val="22"/>
              </w:rPr>
              <w:t>Venda de bebidas e alimentos e aluguel de guarda-sóis e cadeiras.</w:t>
            </w:r>
          </w:p>
        </w:tc>
      </w:tr>
      <w:tr w:rsidR="00E3087C" w:rsidRPr="0006197E" w14:paraId="2633A5CE" w14:textId="77777777" w:rsidTr="29DD7BCA">
        <w:trPr>
          <w:jc w:val="center"/>
        </w:trPr>
        <w:tc>
          <w:tcPr>
            <w:tcW w:w="2689" w:type="dxa"/>
            <w:vAlign w:val="center"/>
          </w:tcPr>
          <w:p w14:paraId="613B0F12" w14:textId="77777777" w:rsidR="00E3087C" w:rsidRPr="0006197E" w:rsidRDefault="00E3087C" w:rsidP="00ED10AB">
            <w:pPr>
              <w:spacing w:line="312" w:lineRule="auto"/>
              <w:jc w:val="center"/>
              <w:rPr>
                <w:sz w:val="22"/>
                <w:szCs w:val="22"/>
              </w:rPr>
            </w:pPr>
            <w:r w:rsidRPr="0006197E">
              <w:rPr>
                <w:sz w:val="22"/>
                <w:szCs w:val="22"/>
              </w:rPr>
              <w:t>Praia de Dentro</w:t>
            </w:r>
          </w:p>
        </w:tc>
        <w:tc>
          <w:tcPr>
            <w:tcW w:w="3402" w:type="dxa"/>
            <w:vAlign w:val="center"/>
          </w:tcPr>
          <w:p w14:paraId="630BE61D"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5A87C8EA" w14:textId="77777777" w:rsidR="00E3087C" w:rsidRPr="0006197E" w:rsidRDefault="00E3087C" w:rsidP="00ED10AB">
            <w:pPr>
              <w:spacing w:line="312" w:lineRule="auto"/>
              <w:jc w:val="center"/>
              <w:rPr>
                <w:sz w:val="22"/>
                <w:szCs w:val="22"/>
              </w:rPr>
            </w:pPr>
            <w:r w:rsidRPr="0006197E">
              <w:rPr>
                <w:sz w:val="22"/>
                <w:szCs w:val="22"/>
              </w:rPr>
              <w:t>Venda de bebidas e alimentos e aluguel de guarda-sóis e cadeiras.</w:t>
            </w:r>
          </w:p>
        </w:tc>
      </w:tr>
      <w:tr w:rsidR="00E3087C" w:rsidRPr="0006197E" w14:paraId="1080633B" w14:textId="77777777" w:rsidTr="29DD7BCA">
        <w:trPr>
          <w:jc w:val="center"/>
        </w:trPr>
        <w:tc>
          <w:tcPr>
            <w:tcW w:w="2689" w:type="dxa"/>
            <w:vAlign w:val="center"/>
          </w:tcPr>
          <w:p w14:paraId="266C9FC9" w14:textId="77777777" w:rsidR="00E3087C" w:rsidRPr="0006197E" w:rsidRDefault="00E3087C" w:rsidP="00ED10AB">
            <w:pPr>
              <w:spacing w:line="312" w:lineRule="auto"/>
              <w:jc w:val="center"/>
              <w:rPr>
                <w:sz w:val="22"/>
                <w:szCs w:val="22"/>
              </w:rPr>
            </w:pPr>
            <w:r w:rsidRPr="0006197E">
              <w:rPr>
                <w:sz w:val="22"/>
                <w:szCs w:val="22"/>
              </w:rPr>
              <w:t>Praia de Fora</w:t>
            </w:r>
          </w:p>
        </w:tc>
        <w:tc>
          <w:tcPr>
            <w:tcW w:w="3402" w:type="dxa"/>
            <w:vAlign w:val="center"/>
          </w:tcPr>
          <w:p w14:paraId="572EE523"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3D195937" w14:textId="77777777" w:rsidR="00E3087C" w:rsidRPr="0006197E" w:rsidRDefault="00E3087C" w:rsidP="00ED10AB">
            <w:pPr>
              <w:spacing w:line="312" w:lineRule="auto"/>
              <w:jc w:val="center"/>
              <w:rPr>
                <w:sz w:val="22"/>
                <w:szCs w:val="22"/>
              </w:rPr>
            </w:pPr>
            <w:r w:rsidRPr="0006197E">
              <w:rPr>
                <w:sz w:val="22"/>
                <w:szCs w:val="22"/>
              </w:rPr>
              <w:t>Venda de bebidas e alimentos e aluguel de guarda-sóis e cadeiras.</w:t>
            </w:r>
          </w:p>
        </w:tc>
      </w:tr>
      <w:tr w:rsidR="00E3087C" w:rsidRPr="0006197E" w14:paraId="778234FB" w14:textId="77777777" w:rsidTr="29DD7BCA">
        <w:trPr>
          <w:jc w:val="center"/>
        </w:trPr>
        <w:tc>
          <w:tcPr>
            <w:tcW w:w="2689" w:type="dxa"/>
            <w:vAlign w:val="center"/>
          </w:tcPr>
          <w:p w14:paraId="286B9684" w14:textId="77777777" w:rsidR="00E3087C" w:rsidRPr="0006197E" w:rsidRDefault="00E3087C" w:rsidP="00ED10AB">
            <w:pPr>
              <w:spacing w:line="312" w:lineRule="auto"/>
              <w:jc w:val="center"/>
              <w:rPr>
                <w:sz w:val="22"/>
                <w:szCs w:val="22"/>
              </w:rPr>
            </w:pPr>
            <w:r w:rsidRPr="0006197E">
              <w:rPr>
                <w:sz w:val="22"/>
                <w:szCs w:val="22"/>
              </w:rPr>
              <w:t>Praia das Palmas</w:t>
            </w:r>
          </w:p>
        </w:tc>
        <w:tc>
          <w:tcPr>
            <w:tcW w:w="3402" w:type="dxa"/>
            <w:vAlign w:val="center"/>
          </w:tcPr>
          <w:p w14:paraId="60A151BF"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27C9F4EA" w14:textId="77777777" w:rsidR="00E3087C" w:rsidRPr="0006197E" w:rsidRDefault="00E3087C" w:rsidP="00ED10AB">
            <w:pPr>
              <w:spacing w:line="312" w:lineRule="auto"/>
              <w:jc w:val="center"/>
              <w:rPr>
                <w:sz w:val="22"/>
                <w:szCs w:val="22"/>
              </w:rPr>
            </w:pPr>
            <w:r w:rsidRPr="0006197E">
              <w:rPr>
                <w:sz w:val="22"/>
                <w:szCs w:val="22"/>
              </w:rPr>
              <w:t>1.Venda de bebidas e alimentos;</w:t>
            </w:r>
          </w:p>
          <w:p w14:paraId="09C57766" w14:textId="1E1BDC77" w:rsidR="00E3087C" w:rsidRPr="0006197E" w:rsidRDefault="00E3087C" w:rsidP="00ED10AB">
            <w:pPr>
              <w:spacing w:line="312" w:lineRule="auto"/>
              <w:jc w:val="center"/>
              <w:rPr>
                <w:sz w:val="22"/>
                <w:szCs w:val="22"/>
              </w:rPr>
            </w:pPr>
            <w:r w:rsidRPr="0006197E">
              <w:rPr>
                <w:sz w:val="22"/>
                <w:szCs w:val="22"/>
              </w:rPr>
              <w:t xml:space="preserve">2. Aluguel de guarda-sóis e cadeiras, em desacordo com as áreas e quantidades aprovadas pela </w:t>
            </w:r>
            <w:r w:rsidRPr="0006197E">
              <w:rPr>
                <w:b/>
                <w:bCs/>
                <w:sz w:val="22"/>
                <w:szCs w:val="22"/>
              </w:rPr>
              <w:t xml:space="preserve">PERMITENTE, </w:t>
            </w:r>
            <w:r w:rsidRPr="0006197E">
              <w:rPr>
                <w:sz w:val="22"/>
                <w:szCs w:val="22"/>
              </w:rPr>
              <w:t xml:space="preserve">conforme item </w:t>
            </w:r>
            <w:r w:rsidR="00825A3B" w:rsidRPr="0006197E">
              <w:rPr>
                <w:b/>
                <w:bCs/>
                <w:sz w:val="22"/>
                <w:szCs w:val="22"/>
              </w:rPr>
              <w:t>12.6</w:t>
            </w:r>
            <w:r w:rsidRPr="0006197E">
              <w:rPr>
                <w:sz w:val="22"/>
                <w:szCs w:val="22"/>
              </w:rPr>
              <w:t xml:space="preserve"> deste Termo de Referência.</w:t>
            </w:r>
          </w:p>
        </w:tc>
      </w:tr>
      <w:tr w:rsidR="00E3087C" w:rsidRPr="0006197E" w14:paraId="4A8C5B17" w14:textId="77777777" w:rsidTr="29DD7BCA">
        <w:trPr>
          <w:jc w:val="center"/>
        </w:trPr>
        <w:tc>
          <w:tcPr>
            <w:tcW w:w="2689" w:type="dxa"/>
            <w:vAlign w:val="center"/>
          </w:tcPr>
          <w:p w14:paraId="59377279" w14:textId="77777777" w:rsidR="00E3087C" w:rsidRPr="0006197E" w:rsidRDefault="00E3087C" w:rsidP="00ED10AB">
            <w:pPr>
              <w:spacing w:line="312" w:lineRule="auto"/>
              <w:jc w:val="center"/>
              <w:rPr>
                <w:sz w:val="22"/>
                <w:szCs w:val="22"/>
              </w:rPr>
            </w:pPr>
            <w:r w:rsidRPr="0006197E">
              <w:rPr>
                <w:sz w:val="22"/>
                <w:szCs w:val="22"/>
              </w:rPr>
              <w:t>Praia do Sul</w:t>
            </w:r>
          </w:p>
        </w:tc>
        <w:tc>
          <w:tcPr>
            <w:tcW w:w="3402" w:type="dxa"/>
            <w:vAlign w:val="center"/>
          </w:tcPr>
          <w:p w14:paraId="1C0FEA5D"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1998E681" w14:textId="00136454" w:rsidR="0034008B" w:rsidRDefault="0034008B" w:rsidP="6DB89EFD">
            <w:pPr>
              <w:spacing w:line="312" w:lineRule="auto"/>
              <w:jc w:val="center"/>
              <w:rPr>
                <w:sz w:val="22"/>
                <w:szCs w:val="22"/>
              </w:rPr>
            </w:pPr>
            <w:r>
              <w:rPr>
                <w:sz w:val="22"/>
                <w:szCs w:val="22"/>
              </w:rPr>
              <w:t xml:space="preserve">1. </w:t>
            </w:r>
            <w:r w:rsidRPr="0006197E">
              <w:rPr>
                <w:sz w:val="22"/>
                <w:szCs w:val="22"/>
              </w:rPr>
              <w:t xml:space="preserve">Aluguel de guarda-sóis e cadeiras, em desacordo com as áreas e quantidades aprovadas pela </w:t>
            </w:r>
            <w:r w:rsidRPr="0006197E">
              <w:rPr>
                <w:b/>
                <w:bCs/>
                <w:sz w:val="22"/>
                <w:szCs w:val="22"/>
              </w:rPr>
              <w:t xml:space="preserve">PERMITENTE, </w:t>
            </w:r>
            <w:r w:rsidRPr="0006197E">
              <w:rPr>
                <w:sz w:val="22"/>
                <w:szCs w:val="22"/>
              </w:rPr>
              <w:t xml:space="preserve">conforme item </w:t>
            </w:r>
            <w:r w:rsidRPr="0006197E">
              <w:rPr>
                <w:b/>
                <w:bCs/>
                <w:sz w:val="22"/>
                <w:szCs w:val="22"/>
              </w:rPr>
              <w:t>12.6</w:t>
            </w:r>
            <w:r w:rsidRPr="0006197E">
              <w:rPr>
                <w:sz w:val="22"/>
                <w:szCs w:val="22"/>
              </w:rPr>
              <w:t xml:space="preserve"> deste Termo de Referência</w:t>
            </w:r>
            <w:r w:rsidR="50C68754" w:rsidRPr="6DB89EFD">
              <w:rPr>
                <w:sz w:val="22"/>
                <w:szCs w:val="22"/>
              </w:rPr>
              <w:t>.</w:t>
            </w:r>
          </w:p>
          <w:p w14:paraId="6FE292D4" w14:textId="31BF7930" w:rsidR="00E3087C" w:rsidRPr="0006197E" w:rsidRDefault="50C68754" w:rsidP="6DB89EFD">
            <w:pPr>
              <w:spacing w:line="312" w:lineRule="auto"/>
              <w:jc w:val="center"/>
              <w:rPr>
                <w:sz w:val="22"/>
                <w:szCs w:val="22"/>
              </w:rPr>
            </w:pPr>
            <w:r w:rsidRPr="6DB89EFD">
              <w:rPr>
                <w:sz w:val="22"/>
                <w:szCs w:val="22"/>
              </w:rPr>
              <w:t xml:space="preserve"> </w:t>
            </w:r>
          </w:p>
          <w:p w14:paraId="299EC22F" w14:textId="5ADBED13" w:rsidR="00E3087C" w:rsidRPr="0006197E" w:rsidRDefault="0034008B" w:rsidP="6DB89EFD">
            <w:pPr>
              <w:spacing w:line="312" w:lineRule="auto"/>
              <w:jc w:val="center"/>
              <w:rPr>
                <w:sz w:val="22"/>
                <w:szCs w:val="22"/>
              </w:rPr>
            </w:pPr>
            <w:r>
              <w:rPr>
                <w:sz w:val="22"/>
                <w:szCs w:val="22"/>
              </w:rPr>
              <w:t xml:space="preserve">2. </w:t>
            </w:r>
            <w:r w:rsidR="01101D82" w:rsidRPr="6DB89EFD">
              <w:rPr>
                <w:sz w:val="22"/>
                <w:szCs w:val="22"/>
              </w:rPr>
              <w:t>Preparo</w:t>
            </w:r>
            <w:r w:rsidR="2566DB52" w:rsidRPr="6DB89EFD">
              <w:rPr>
                <w:sz w:val="22"/>
                <w:szCs w:val="22"/>
              </w:rPr>
              <w:t xml:space="preserve"> e manipulação</w:t>
            </w:r>
            <w:r w:rsidR="01101D82" w:rsidRPr="6DB89EFD">
              <w:rPr>
                <w:sz w:val="22"/>
                <w:szCs w:val="22"/>
              </w:rPr>
              <w:t xml:space="preserve"> de alimentos e bebidas</w:t>
            </w:r>
          </w:p>
        </w:tc>
      </w:tr>
      <w:tr w:rsidR="00E3087C" w:rsidRPr="0006197E" w14:paraId="77B05768" w14:textId="77777777" w:rsidTr="00621782">
        <w:trPr>
          <w:trHeight w:val="1515"/>
          <w:jc w:val="center"/>
        </w:trPr>
        <w:tc>
          <w:tcPr>
            <w:tcW w:w="2689" w:type="dxa"/>
            <w:vAlign w:val="center"/>
          </w:tcPr>
          <w:p w14:paraId="058F6F47" w14:textId="77777777" w:rsidR="00E3087C" w:rsidRPr="0006197E" w:rsidRDefault="00E3087C" w:rsidP="00ED10AB">
            <w:pPr>
              <w:spacing w:line="312" w:lineRule="auto"/>
              <w:jc w:val="center"/>
              <w:rPr>
                <w:sz w:val="22"/>
                <w:szCs w:val="22"/>
              </w:rPr>
            </w:pPr>
            <w:r w:rsidRPr="0006197E">
              <w:rPr>
                <w:sz w:val="22"/>
                <w:szCs w:val="22"/>
              </w:rPr>
              <w:t>Praia do Leste</w:t>
            </w:r>
          </w:p>
        </w:tc>
        <w:tc>
          <w:tcPr>
            <w:tcW w:w="3402" w:type="dxa"/>
            <w:vAlign w:val="center"/>
          </w:tcPr>
          <w:p w14:paraId="7FBBEBD3" w14:textId="77777777" w:rsidR="00E3087C" w:rsidRPr="0006197E" w:rsidRDefault="00E3087C" w:rsidP="00ED10AB">
            <w:pPr>
              <w:spacing w:line="312" w:lineRule="auto"/>
              <w:jc w:val="center"/>
              <w:rPr>
                <w:sz w:val="22"/>
                <w:szCs w:val="22"/>
              </w:rPr>
            </w:pPr>
            <w:r w:rsidRPr="0006197E">
              <w:rPr>
                <w:sz w:val="22"/>
                <w:szCs w:val="22"/>
              </w:rPr>
              <w:t>-</w:t>
            </w:r>
          </w:p>
        </w:tc>
        <w:tc>
          <w:tcPr>
            <w:tcW w:w="2976" w:type="dxa"/>
            <w:vAlign w:val="center"/>
          </w:tcPr>
          <w:p w14:paraId="6DDB953B" w14:textId="060B0B7E" w:rsidR="00E3087C" w:rsidRPr="0006197E" w:rsidRDefault="14942CEA" w:rsidP="6DB89EFD">
            <w:pPr>
              <w:spacing w:line="312" w:lineRule="auto"/>
              <w:jc w:val="center"/>
              <w:rPr>
                <w:sz w:val="22"/>
                <w:szCs w:val="22"/>
              </w:rPr>
            </w:pPr>
            <w:r w:rsidRPr="6DB89EFD">
              <w:rPr>
                <w:sz w:val="22"/>
                <w:szCs w:val="22"/>
              </w:rPr>
              <w:t>aluguel de guarda-sóis e cadeiras.</w:t>
            </w:r>
          </w:p>
          <w:p w14:paraId="675309EB" w14:textId="4BBD5C29" w:rsidR="00E3087C" w:rsidRPr="0006197E" w:rsidRDefault="2FE2E68E" w:rsidP="22D7E39E">
            <w:pPr>
              <w:spacing w:line="312" w:lineRule="auto"/>
              <w:jc w:val="center"/>
              <w:rPr>
                <w:sz w:val="22"/>
                <w:szCs w:val="22"/>
              </w:rPr>
            </w:pPr>
            <w:r w:rsidRPr="6DB89EFD">
              <w:rPr>
                <w:sz w:val="22"/>
                <w:szCs w:val="22"/>
              </w:rPr>
              <w:t>Preparo e manipulação de alimentos e bebidas</w:t>
            </w:r>
          </w:p>
        </w:tc>
      </w:tr>
      <w:tr w:rsidR="00E3087C" w:rsidRPr="0006197E" w14:paraId="069C3BE9" w14:textId="77777777" w:rsidTr="29DD7BCA">
        <w:trPr>
          <w:jc w:val="center"/>
        </w:trPr>
        <w:tc>
          <w:tcPr>
            <w:tcW w:w="2689" w:type="dxa"/>
            <w:vAlign w:val="center"/>
          </w:tcPr>
          <w:p w14:paraId="43162538" w14:textId="77777777" w:rsidR="00E3087C" w:rsidRPr="0006197E" w:rsidRDefault="00E3087C" w:rsidP="00ED10AB">
            <w:pPr>
              <w:spacing w:line="312" w:lineRule="auto"/>
              <w:jc w:val="center"/>
              <w:rPr>
                <w:sz w:val="22"/>
                <w:szCs w:val="22"/>
              </w:rPr>
            </w:pPr>
            <w:r w:rsidRPr="0006197E">
              <w:rPr>
                <w:sz w:val="22"/>
                <w:szCs w:val="22"/>
              </w:rPr>
              <w:t>Alamedas do PEIA e áreas adjacentes</w:t>
            </w:r>
          </w:p>
        </w:tc>
        <w:tc>
          <w:tcPr>
            <w:tcW w:w="3402" w:type="dxa"/>
            <w:vAlign w:val="center"/>
          </w:tcPr>
          <w:p w14:paraId="3B45DDA4" w14:textId="77777777" w:rsidR="00E3087C" w:rsidRPr="0006197E" w:rsidRDefault="00E3087C" w:rsidP="00ED10AB">
            <w:pPr>
              <w:spacing w:line="312" w:lineRule="auto"/>
              <w:jc w:val="center"/>
              <w:rPr>
                <w:sz w:val="22"/>
                <w:szCs w:val="22"/>
              </w:rPr>
            </w:pPr>
            <w:r w:rsidRPr="0006197E">
              <w:rPr>
                <w:sz w:val="22"/>
                <w:szCs w:val="22"/>
              </w:rPr>
              <w:t>Trânsito de visitantes</w:t>
            </w:r>
          </w:p>
        </w:tc>
        <w:tc>
          <w:tcPr>
            <w:tcW w:w="2976" w:type="dxa"/>
            <w:vAlign w:val="center"/>
          </w:tcPr>
          <w:p w14:paraId="0254B479" w14:textId="77777777" w:rsidR="00E3087C" w:rsidRPr="0006197E" w:rsidRDefault="00E3087C" w:rsidP="00ED10AB">
            <w:pPr>
              <w:spacing w:line="312" w:lineRule="auto"/>
              <w:jc w:val="center"/>
              <w:rPr>
                <w:sz w:val="22"/>
                <w:szCs w:val="22"/>
              </w:rPr>
            </w:pPr>
            <w:r w:rsidRPr="0006197E">
              <w:rPr>
                <w:sz w:val="22"/>
                <w:szCs w:val="22"/>
              </w:rPr>
              <w:t>Intervenções que descaracterizem a ambiência cultural promovida pelas edificações.</w:t>
            </w:r>
          </w:p>
        </w:tc>
      </w:tr>
      <w:tr w:rsidR="00E3087C" w:rsidRPr="0006197E" w14:paraId="4A8FBE81" w14:textId="77777777" w:rsidTr="29DD7BCA">
        <w:trPr>
          <w:jc w:val="center"/>
        </w:trPr>
        <w:tc>
          <w:tcPr>
            <w:tcW w:w="2689" w:type="dxa"/>
            <w:vAlign w:val="center"/>
          </w:tcPr>
          <w:p w14:paraId="32B304BB" w14:textId="3DD3AD4F" w:rsidR="00E3087C" w:rsidRPr="0006197E" w:rsidRDefault="00E3087C" w:rsidP="00ED10AB">
            <w:pPr>
              <w:spacing w:line="312" w:lineRule="auto"/>
              <w:jc w:val="center"/>
              <w:rPr>
                <w:sz w:val="22"/>
                <w:szCs w:val="22"/>
              </w:rPr>
            </w:pPr>
            <w:r w:rsidRPr="0006197E">
              <w:rPr>
                <w:sz w:val="22"/>
                <w:szCs w:val="22"/>
              </w:rPr>
              <w:t>Trilhas (Sul, Represa, Saco Grande, Pedra do Navio</w:t>
            </w:r>
            <w:r w:rsidRPr="0006197E">
              <w:rPr>
                <w:rStyle w:val="Refdenotaderodap"/>
                <w:sz w:val="22"/>
                <w:szCs w:val="22"/>
              </w:rPr>
              <w:footnoteReference w:id="5"/>
            </w:r>
            <w:r w:rsidRPr="0006197E">
              <w:rPr>
                <w:sz w:val="22"/>
                <w:szCs w:val="22"/>
              </w:rPr>
              <w:t>, Engenho e Restinga)</w:t>
            </w:r>
          </w:p>
        </w:tc>
        <w:tc>
          <w:tcPr>
            <w:tcW w:w="3402" w:type="dxa"/>
            <w:vAlign w:val="center"/>
          </w:tcPr>
          <w:p w14:paraId="7EDE85C7" w14:textId="77777777" w:rsidR="00E3087C" w:rsidRPr="0006197E" w:rsidRDefault="00E3087C" w:rsidP="00ED10AB">
            <w:pPr>
              <w:spacing w:line="312" w:lineRule="auto"/>
              <w:jc w:val="center"/>
              <w:rPr>
                <w:sz w:val="22"/>
                <w:szCs w:val="22"/>
              </w:rPr>
            </w:pPr>
            <w:r w:rsidRPr="0006197E">
              <w:rPr>
                <w:sz w:val="22"/>
                <w:szCs w:val="22"/>
              </w:rPr>
              <w:t>Realização de trilhas pelos visitantes</w:t>
            </w:r>
          </w:p>
        </w:tc>
        <w:tc>
          <w:tcPr>
            <w:tcW w:w="2976" w:type="dxa"/>
            <w:vAlign w:val="center"/>
          </w:tcPr>
          <w:p w14:paraId="39BF29AD" w14:textId="77777777" w:rsidR="00E3087C" w:rsidRPr="0006197E" w:rsidRDefault="00E3087C" w:rsidP="00ED10AB">
            <w:pPr>
              <w:spacing w:line="312" w:lineRule="auto"/>
              <w:jc w:val="center"/>
              <w:rPr>
                <w:sz w:val="22"/>
                <w:szCs w:val="22"/>
              </w:rPr>
            </w:pPr>
          </w:p>
          <w:p w14:paraId="75AEB62C" w14:textId="77777777" w:rsidR="00E3087C" w:rsidRPr="0006197E" w:rsidRDefault="00E3087C" w:rsidP="00ED10AB">
            <w:pPr>
              <w:spacing w:line="312" w:lineRule="auto"/>
              <w:jc w:val="center"/>
              <w:rPr>
                <w:sz w:val="22"/>
                <w:szCs w:val="22"/>
              </w:rPr>
            </w:pPr>
            <w:r w:rsidRPr="0006197E">
              <w:rPr>
                <w:sz w:val="22"/>
                <w:szCs w:val="22"/>
              </w:rPr>
              <w:t>-</w:t>
            </w:r>
          </w:p>
        </w:tc>
      </w:tr>
      <w:tr w:rsidR="00E3087C" w:rsidRPr="0006197E" w14:paraId="646B90CB" w14:textId="77777777" w:rsidTr="29DD7BCA">
        <w:trPr>
          <w:jc w:val="center"/>
        </w:trPr>
        <w:tc>
          <w:tcPr>
            <w:tcW w:w="2689" w:type="dxa"/>
            <w:vAlign w:val="center"/>
          </w:tcPr>
          <w:p w14:paraId="078C32E8" w14:textId="77777777" w:rsidR="00E3087C" w:rsidRPr="0006197E" w:rsidRDefault="00E3087C" w:rsidP="00ED10AB">
            <w:pPr>
              <w:spacing w:line="312" w:lineRule="auto"/>
              <w:jc w:val="center"/>
              <w:rPr>
                <w:sz w:val="22"/>
                <w:szCs w:val="22"/>
              </w:rPr>
            </w:pPr>
            <w:r w:rsidRPr="0006197E">
              <w:rPr>
                <w:sz w:val="22"/>
                <w:szCs w:val="22"/>
              </w:rPr>
              <w:t>Aquário Natural</w:t>
            </w:r>
          </w:p>
        </w:tc>
        <w:tc>
          <w:tcPr>
            <w:tcW w:w="3402" w:type="dxa"/>
            <w:vAlign w:val="center"/>
          </w:tcPr>
          <w:p w14:paraId="4584E4D3" w14:textId="77777777" w:rsidR="00E3087C" w:rsidRPr="0006197E" w:rsidRDefault="00E3087C" w:rsidP="00ED10AB">
            <w:pPr>
              <w:spacing w:line="312" w:lineRule="auto"/>
              <w:jc w:val="center"/>
              <w:rPr>
                <w:sz w:val="22"/>
                <w:szCs w:val="22"/>
              </w:rPr>
            </w:pPr>
            <w:r w:rsidRPr="0006197E">
              <w:rPr>
                <w:sz w:val="22"/>
                <w:szCs w:val="22"/>
              </w:rPr>
              <w:t>Observação da vida marinha no local pelos visitantes.</w:t>
            </w:r>
          </w:p>
        </w:tc>
        <w:tc>
          <w:tcPr>
            <w:tcW w:w="2976" w:type="dxa"/>
            <w:vAlign w:val="center"/>
          </w:tcPr>
          <w:p w14:paraId="164B5E41" w14:textId="77777777" w:rsidR="00E3087C" w:rsidRPr="0006197E" w:rsidRDefault="00E3087C" w:rsidP="00ED10AB">
            <w:pPr>
              <w:spacing w:line="312" w:lineRule="auto"/>
              <w:jc w:val="center"/>
              <w:rPr>
                <w:sz w:val="22"/>
                <w:szCs w:val="22"/>
              </w:rPr>
            </w:pPr>
            <w:r w:rsidRPr="0006197E">
              <w:rPr>
                <w:sz w:val="22"/>
                <w:szCs w:val="22"/>
              </w:rPr>
              <w:t>-</w:t>
            </w:r>
          </w:p>
        </w:tc>
      </w:tr>
      <w:tr w:rsidR="00E3087C" w:rsidRPr="0006197E" w14:paraId="1EFFC529" w14:textId="77777777" w:rsidTr="29DD7BCA">
        <w:trPr>
          <w:jc w:val="center"/>
        </w:trPr>
        <w:tc>
          <w:tcPr>
            <w:tcW w:w="2689" w:type="dxa"/>
            <w:vAlign w:val="center"/>
          </w:tcPr>
          <w:p w14:paraId="0D9EA9E5" w14:textId="734A6393" w:rsidR="00E3087C" w:rsidRPr="0006197E" w:rsidRDefault="00E3087C" w:rsidP="00ED10AB">
            <w:pPr>
              <w:spacing w:line="312" w:lineRule="auto"/>
              <w:jc w:val="center"/>
              <w:rPr>
                <w:sz w:val="22"/>
                <w:szCs w:val="22"/>
              </w:rPr>
            </w:pPr>
            <w:r w:rsidRPr="0006197E">
              <w:rPr>
                <w:sz w:val="22"/>
                <w:szCs w:val="22"/>
              </w:rPr>
              <w:t>Trilha Subaquática</w:t>
            </w:r>
          </w:p>
        </w:tc>
        <w:tc>
          <w:tcPr>
            <w:tcW w:w="3402" w:type="dxa"/>
            <w:vAlign w:val="center"/>
          </w:tcPr>
          <w:p w14:paraId="613BD604" w14:textId="77777777" w:rsidR="00E3087C" w:rsidRPr="0006197E" w:rsidRDefault="00E3087C" w:rsidP="00ED10AB">
            <w:pPr>
              <w:spacing w:line="312" w:lineRule="auto"/>
              <w:jc w:val="center"/>
              <w:rPr>
                <w:sz w:val="22"/>
                <w:szCs w:val="22"/>
              </w:rPr>
            </w:pPr>
            <w:r w:rsidRPr="0006197E">
              <w:rPr>
                <w:sz w:val="22"/>
                <w:szCs w:val="22"/>
              </w:rPr>
              <w:t xml:space="preserve">Realização da trilha pelos visitantes, em ambiente marinho </w:t>
            </w:r>
            <w:proofErr w:type="spellStart"/>
            <w:r w:rsidRPr="0006197E">
              <w:rPr>
                <w:sz w:val="22"/>
                <w:szCs w:val="22"/>
              </w:rPr>
              <w:t>recifal</w:t>
            </w:r>
            <w:proofErr w:type="spellEnd"/>
            <w:r w:rsidRPr="0006197E">
              <w:rPr>
                <w:sz w:val="22"/>
                <w:szCs w:val="22"/>
              </w:rPr>
              <w:t>.</w:t>
            </w:r>
          </w:p>
        </w:tc>
        <w:tc>
          <w:tcPr>
            <w:tcW w:w="2976" w:type="dxa"/>
            <w:vAlign w:val="center"/>
          </w:tcPr>
          <w:p w14:paraId="4F8E3E7B" w14:textId="77777777" w:rsidR="00E3087C" w:rsidRPr="0006197E" w:rsidRDefault="00E3087C" w:rsidP="00ED10AB">
            <w:pPr>
              <w:spacing w:line="312" w:lineRule="auto"/>
              <w:jc w:val="center"/>
              <w:rPr>
                <w:sz w:val="22"/>
                <w:szCs w:val="22"/>
              </w:rPr>
            </w:pPr>
            <w:r w:rsidRPr="0006197E">
              <w:rPr>
                <w:sz w:val="22"/>
                <w:szCs w:val="22"/>
              </w:rPr>
              <w:t>-</w:t>
            </w:r>
          </w:p>
        </w:tc>
      </w:tr>
      <w:tr w:rsidR="00E3087C" w:rsidRPr="0006197E" w14:paraId="5DB50268" w14:textId="77777777" w:rsidTr="29DD7BCA">
        <w:trPr>
          <w:jc w:val="center"/>
        </w:trPr>
        <w:tc>
          <w:tcPr>
            <w:tcW w:w="2689" w:type="dxa"/>
            <w:vAlign w:val="center"/>
          </w:tcPr>
          <w:p w14:paraId="05174007" w14:textId="77777777" w:rsidR="00E3087C" w:rsidRPr="0006197E" w:rsidRDefault="00E3087C" w:rsidP="00ED10AB">
            <w:pPr>
              <w:spacing w:line="312" w:lineRule="auto"/>
              <w:jc w:val="center"/>
              <w:rPr>
                <w:sz w:val="22"/>
                <w:szCs w:val="22"/>
              </w:rPr>
            </w:pPr>
            <w:r w:rsidRPr="0006197E">
              <w:rPr>
                <w:sz w:val="22"/>
                <w:szCs w:val="22"/>
              </w:rPr>
              <w:t xml:space="preserve">Área de </w:t>
            </w:r>
            <w:proofErr w:type="spellStart"/>
            <w:r w:rsidRPr="0006197E">
              <w:rPr>
                <w:i/>
                <w:iCs/>
                <w:sz w:val="22"/>
                <w:szCs w:val="22"/>
              </w:rPr>
              <w:t>glamping</w:t>
            </w:r>
            <w:proofErr w:type="spellEnd"/>
            <w:r w:rsidRPr="0006197E">
              <w:rPr>
                <w:i/>
                <w:iCs/>
                <w:sz w:val="22"/>
                <w:szCs w:val="22"/>
              </w:rPr>
              <w:t>/</w:t>
            </w:r>
            <w:proofErr w:type="spellStart"/>
            <w:r w:rsidRPr="0006197E">
              <w:rPr>
                <w:i/>
                <w:iCs/>
                <w:sz w:val="22"/>
                <w:szCs w:val="22"/>
              </w:rPr>
              <w:t>yurt</w:t>
            </w:r>
            <w:proofErr w:type="spellEnd"/>
          </w:p>
          <w:p w14:paraId="68000902" w14:textId="0D39D5E6" w:rsidR="00E3087C" w:rsidRPr="0006197E" w:rsidRDefault="00E3087C" w:rsidP="00ED10AB">
            <w:pPr>
              <w:spacing w:line="312" w:lineRule="auto"/>
              <w:jc w:val="center"/>
              <w:rPr>
                <w:sz w:val="22"/>
                <w:szCs w:val="22"/>
              </w:rPr>
            </w:pPr>
            <w:r w:rsidRPr="0006197E">
              <w:rPr>
                <w:sz w:val="22"/>
                <w:szCs w:val="22"/>
              </w:rPr>
              <w:t xml:space="preserve">(conforme </w:t>
            </w:r>
            <w:r w:rsidR="00361DBA">
              <w:rPr>
                <w:b/>
                <w:bCs/>
                <w:sz w:val="22"/>
                <w:szCs w:val="22"/>
              </w:rPr>
              <w:t>ANEXO I.1</w:t>
            </w:r>
            <w:r w:rsidRPr="0006197E">
              <w:rPr>
                <w:b/>
                <w:bCs/>
                <w:sz w:val="22"/>
                <w:szCs w:val="22"/>
              </w:rPr>
              <w:t>.1</w:t>
            </w:r>
            <w:r w:rsidR="008D45BB" w:rsidRPr="0006197E">
              <w:rPr>
                <w:b/>
                <w:bCs/>
                <w:sz w:val="22"/>
                <w:szCs w:val="22"/>
              </w:rPr>
              <w:t>2</w:t>
            </w:r>
            <w:r w:rsidRPr="0006197E">
              <w:rPr>
                <w:b/>
                <w:bCs/>
                <w:sz w:val="22"/>
                <w:szCs w:val="22"/>
              </w:rPr>
              <w:t xml:space="preserve">.1 </w:t>
            </w:r>
            <w:r w:rsidRPr="0006197E">
              <w:rPr>
                <w:sz w:val="22"/>
                <w:szCs w:val="22"/>
              </w:rPr>
              <w:t>e</w:t>
            </w:r>
            <w:r w:rsidRPr="0006197E">
              <w:rPr>
                <w:b/>
                <w:bCs/>
                <w:sz w:val="22"/>
                <w:szCs w:val="22"/>
              </w:rPr>
              <w:t xml:space="preserve"> I.1</w:t>
            </w:r>
            <w:r w:rsidR="008D45BB" w:rsidRPr="0006197E">
              <w:rPr>
                <w:b/>
                <w:bCs/>
                <w:sz w:val="22"/>
                <w:szCs w:val="22"/>
              </w:rPr>
              <w:t>2</w:t>
            </w:r>
            <w:r w:rsidRPr="0006197E">
              <w:rPr>
                <w:b/>
                <w:bCs/>
                <w:sz w:val="22"/>
                <w:szCs w:val="22"/>
              </w:rPr>
              <w:t>.2</w:t>
            </w:r>
            <w:r w:rsidRPr="0006197E">
              <w:rPr>
                <w:sz w:val="22"/>
                <w:szCs w:val="22"/>
              </w:rPr>
              <w:t>)</w:t>
            </w:r>
          </w:p>
        </w:tc>
        <w:tc>
          <w:tcPr>
            <w:tcW w:w="3402" w:type="dxa"/>
            <w:vAlign w:val="center"/>
          </w:tcPr>
          <w:p w14:paraId="4B94E4AE" w14:textId="336159BB" w:rsidR="00E3087C" w:rsidRPr="0006197E" w:rsidRDefault="00E3087C" w:rsidP="00ED10AB">
            <w:pPr>
              <w:spacing w:line="312" w:lineRule="auto"/>
              <w:jc w:val="center"/>
              <w:rPr>
                <w:sz w:val="22"/>
                <w:szCs w:val="22"/>
              </w:rPr>
            </w:pPr>
            <w:r w:rsidRPr="0006197E">
              <w:rPr>
                <w:sz w:val="22"/>
                <w:szCs w:val="22"/>
              </w:rPr>
              <w:t xml:space="preserve">Liberdade de escolha para implantar estruturas de </w:t>
            </w:r>
            <w:proofErr w:type="spellStart"/>
            <w:r w:rsidRPr="0006197E">
              <w:rPr>
                <w:i/>
                <w:iCs/>
                <w:sz w:val="22"/>
                <w:szCs w:val="22"/>
              </w:rPr>
              <w:t>glamping</w:t>
            </w:r>
            <w:proofErr w:type="spellEnd"/>
            <w:r w:rsidRPr="0006197E">
              <w:rPr>
                <w:i/>
                <w:iCs/>
                <w:sz w:val="22"/>
                <w:szCs w:val="22"/>
              </w:rPr>
              <w:t>/</w:t>
            </w:r>
            <w:proofErr w:type="spellStart"/>
            <w:r w:rsidRPr="0006197E">
              <w:rPr>
                <w:i/>
                <w:iCs/>
                <w:sz w:val="22"/>
                <w:szCs w:val="22"/>
              </w:rPr>
              <w:t>yurt</w:t>
            </w:r>
            <w:proofErr w:type="spellEnd"/>
            <w:r w:rsidRPr="0006197E">
              <w:rPr>
                <w:i/>
                <w:iCs/>
                <w:sz w:val="22"/>
                <w:szCs w:val="22"/>
              </w:rPr>
              <w:t xml:space="preserve"> </w:t>
            </w:r>
            <w:r w:rsidRPr="0006197E">
              <w:rPr>
                <w:sz w:val="22"/>
                <w:szCs w:val="22"/>
              </w:rPr>
              <w:t xml:space="preserve">(vide item </w:t>
            </w:r>
            <w:r w:rsidR="00130AFE" w:rsidRPr="0006197E">
              <w:rPr>
                <w:b/>
                <w:bCs/>
                <w:sz w:val="22"/>
                <w:szCs w:val="22"/>
              </w:rPr>
              <w:t>12.3.</w:t>
            </w:r>
            <w:r w:rsidR="00A13D83">
              <w:rPr>
                <w:b/>
                <w:bCs/>
                <w:sz w:val="22"/>
                <w:szCs w:val="22"/>
              </w:rPr>
              <w:t>2</w:t>
            </w:r>
            <w:r w:rsidRPr="0006197E">
              <w:rPr>
                <w:sz w:val="22"/>
                <w:szCs w:val="22"/>
              </w:rPr>
              <w:t xml:space="preserve"> deste Termo de Referência)</w:t>
            </w:r>
          </w:p>
        </w:tc>
        <w:tc>
          <w:tcPr>
            <w:tcW w:w="2976" w:type="dxa"/>
            <w:vAlign w:val="center"/>
          </w:tcPr>
          <w:p w14:paraId="2A15BC08" w14:textId="77777777" w:rsidR="00E3087C" w:rsidRPr="0006197E" w:rsidRDefault="00E3087C" w:rsidP="00ED10AB">
            <w:pPr>
              <w:spacing w:line="312" w:lineRule="auto"/>
              <w:jc w:val="center"/>
              <w:rPr>
                <w:sz w:val="22"/>
                <w:szCs w:val="22"/>
              </w:rPr>
            </w:pPr>
          </w:p>
          <w:p w14:paraId="1EDB4A10" w14:textId="77777777" w:rsidR="00E3087C" w:rsidRPr="0006197E" w:rsidRDefault="00E3087C" w:rsidP="00ED10AB">
            <w:pPr>
              <w:spacing w:line="312" w:lineRule="auto"/>
              <w:jc w:val="center"/>
              <w:rPr>
                <w:sz w:val="22"/>
                <w:szCs w:val="22"/>
              </w:rPr>
            </w:pPr>
            <w:r w:rsidRPr="0006197E">
              <w:rPr>
                <w:sz w:val="22"/>
                <w:szCs w:val="22"/>
              </w:rPr>
              <w:t>-</w:t>
            </w:r>
          </w:p>
        </w:tc>
      </w:tr>
      <w:tr w:rsidR="00E3087C" w:rsidRPr="0006197E" w14:paraId="10D10126" w14:textId="77777777" w:rsidTr="29DD7BCA">
        <w:trPr>
          <w:jc w:val="center"/>
        </w:trPr>
        <w:tc>
          <w:tcPr>
            <w:tcW w:w="2689" w:type="dxa"/>
            <w:vAlign w:val="center"/>
          </w:tcPr>
          <w:p w14:paraId="042A2B46" w14:textId="77777777" w:rsidR="00E3087C" w:rsidRPr="0006197E" w:rsidRDefault="00E3087C" w:rsidP="00ED10AB">
            <w:pPr>
              <w:spacing w:line="312" w:lineRule="auto"/>
              <w:jc w:val="center"/>
              <w:rPr>
                <w:sz w:val="22"/>
                <w:szCs w:val="22"/>
              </w:rPr>
            </w:pPr>
            <w:r w:rsidRPr="0006197E">
              <w:rPr>
                <w:sz w:val="22"/>
                <w:szCs w:val="22"/>
              </w:rPr>
              <w:t xml:space="preserve">Área de </w:t>
            </w:r>
            <w:r w:rsidRPr="0006197E">
              <w:rPr>
                <w:i/>
                <w:iCs/>
                <w:sz w:val="22"/>
                <w:szCs w:val="22"/>
              </w:rPr>
              <w:t>camping</w:t>
            </w:r>
            <w:r w:rsidRPr="0006197E">
              <w:rPr>
                <w:sz w:val="22"/>
                <w:szCs w:val="22"/>
              </w:rPr>
              <w:t xml:space="preserve"> controlado para estudantes</w:t>
            </w:r>
          </w:p>
          <w:p w14:paraId="60CAC796" w14:textId="7B94FC91" w:rsidR="00E3087C" w:rsidRPr="0006197E" w:rsidRDefault="00E3087C" w:rsidP="00ED10AB">
            <w:pPr>
              <w:spacing w:line="312" w:lineRule="auto"/>
              <w:jc w:val="center"/>
              <w:rPr>
                <w:sz w:val="22"/>
                <w:szCs w:val="22"/>
              </w:rPr>
            </w:pPr>
            <w:r w:rsidRPr="0006197E">
              <w:rPr>
                <w:sz w:val="22"/>
                <w:szCs w:val="22"/>
              </w:rPr>
              <w:t xml:space="preserve">(conforme </w:t>
            </w:r>
            <w:r w:rsidR="00361DBA">
              <w:rPr>
                <w:b/>
                <w:bCs/>
                <w:sz w:val="22"/>
                <w:szCs w:val="22"/>
              </w:rPr>
              <w:t>ANEXO I.1</w:t>
            </w:r>
            <w:r w:rsidRPr="0006197E">
              <w:rPr>
                <w:b/>
                <w:bCs/>
                <w:sz w:val="22"/>
                <w:szCs w:val="22"/>
              </w:rPr>
              <w:t>.1</w:t>
            </w:r>
            <w:r w:rsidR="008D45BB" w:rsidRPr="0006197E">
              <w:rPr>
                <w:b/>
                <w:bCs/>
                <w:sz w:val="22"/>
                <w:szCs w:val="22"/>
              </w:rPr>
              <w:t>3</w:t>
            </w:r>
            <w:r w:rsidRPr="0006197E">
              <w:rPr>
                <w:sz w:val="22"/>
                <w:szCs w:val="22"/>
              </w:rPr>
              <w:t>)</w:t>
            </w:r>
          </w:p>
        </w:tc>
        <w:tc>
          <w:tcPr>
            <w:tcW w:w="3402" w:type="dxa"/>
            <w:vAlign w:val="center"/>
          </w:tcPr>
          <w:p w14:paraId="6620282A" w14:textId="2375CD51" w:rsidR="00E3087C" w:rsidRPr="0006197E" w:rsidRDefault="00E3087C" w:rsidP="00ED10AB">
            <w:pPr>
              <w:spacing w:line="312" w:lineRule="auto"/>
              <w:jc w:val="center"/>
              <w:rPr>
                <w:sz w:val="22"/>
                <w:szCs w:val="22"/>
              </w:rPr>
            </w:pPr>
            <w:r w:rsidRPr="0006197E">
              <w:rPr>
                <w:sz w:val="22"/>
                <w:szCs w:val="22"/>
              </w:rPr>
              <w:t xml:space="preserve">Liberdade de escolha para implantar de </w:t>
            </w:r>
            <w:r w:rsidRPr="0006197E">
              <w:rPr>
                <w:i/>
                <w:iCs/>
                <w:sz w:val="22"/>
                <w:szCs w:val="22"/>
              </w:rPr>
              <w:t>camping</w:t>
            </w:r>
            <w:r w:rsidRPr="0006197E">
              <w:rPr>
                <w:sz w:val="22"/>
                <w:szCs w:val="22"/>
              </w:rPr>
              <w:t xml:space="preserve"> controlado para estudantes (vide item </w:t>
            </w:r>
            <w:r w:rsidR="00130AFE" w:rsidRPr="0006197E">
              <w:rPr>
                <w:b/>
                <w:bCs/>
                <w:sz w:val="22"/>
                <w:szCs w:val="22"/>
              </w:rPr>
              <w:t>12.3.</w:t>
            </w:r>
            <w:r w:rsidR="00A13D83">
              <w:rPr>
                <w:b/>
                <w:bCs/>
                <w:sz w:val="22"/>
                <w:szCs w:val="22"/>
              </w:rPr>
              <w:t>3</w:t>
            </w:r>
            <w:r w:rsidRPr="0006197E">
              <w:rPr>
                <w:sz w:val="22"/>
                <w:szCs w:val="22"/>
              </w:rPr>
              <w:t xml:space="preserve"> deste Termo de Referência)</w:t>
            </w:r>
          </w:p>
        </w:tc>
        <w:tc>
          <w:tcPr>
            <w:tcW w:w="2976" w:type="dxa"/>
            <w:vAlign w:val="center"/>
          </w:tcPr>
          <w:p w14:paraId="7AB1C49F" w14:textId="77777777" w:rsidR="00E3087C" w:rsidRPr="0006197E" w:rsidRDefault="00E3087C" w:rsidP="00ED10AB">
            <w:pPr>
              <w:spacing w:line="312" w:lineRule="auto"/>
              <w:jc w:val="center"/>
              <w:rPr>
                <w:sz w:val="22"/>
                <w:szCs w:val="22"/>
              </w:rPr>
            </w:pPr>
            <w:r w:rsidRPr="0006197E">
              <w:rPr>
                <w:sz w:val="22"/>
                <w:szCs w:val="22"/>
              </w:rPr>
              <w:t>-</w:t>
            </w:r>
          </w:p>
        </w:tc>
      </w:tr>
    </w:tbl>
    <w:p w14:paraId="12074355" w14:textId="77777777" w:rsidR="00E3087C" w:rsidRPr="0006197E" w:rsidRDefault="00E3087C" w:rsidP="006C1E26">
      <w:pPr>
        <w:autoSpaceDE w:val="0"/>
        <w:autoSpaceDN w:val="0"/>
        <w:adjustRightInd w:val="0"/>
        <w:spacing w:line="312" w:lineRule="auto"/>
        <w:jc w:val="both"/>
        <w:rPr>
          <w:rFonts w:cstheme="minorHAnsi"/>
          <w:sz w:val="22"/>
          <w:szCs w:val="22"/>
        </w:rPr>
      </w:pPr>
    </w:p>
    <w:p w14:paraId="5434BABF" w14:textId="40F53E1F" w:rsidR="00B5633F" w:rsidRPr="0006197E" w:rsidRDefault="00793CAF" w:rsidP="00D11C99">
      <w:pPr>
        <w:autoSpaceDE w:val="0"/>
        <w:autoSpaceDN w:val="0"/>
        <w:adjustRightInd w:val="0"/>
        <w:spacing w:line="312" w:lineRule="auto"/>
        <w:jc w:val="both"/>
        <w:rPr>
          <w:rFonts w:cstheme="minorHAnsi"/>
          <w:sz w:val="22"/>
          <w:szCs w:val="22"/>
        </w:rPr>
      </w:pPr>
      <w:r w:rsidRPr="0006197E">
        <w:rPr>
          <w:rFonts w:cstheme="minorHAnsi"/>
          <w:sz w:val="22"/>
          <w:szCs w:val="22"/>
        </w:rPr>
        <w:t xml:space="preserve">As demais edificações existentes no PEIA </w:t>
      </w:r>
      <w:r w:rsidR="006C1E26" w:rsidRPr="0006197E">
        <w:rPr>
          <w:rFonts w:cstheme="minorHAnsi"/>
          <w:sz w:val="22"/>
          <w:szCs w:val="22"/>
        </w:rPr>
        <w:t xml:space="preserve">serão objeto de Termo de Permissão de Uso específico a ser firmado junto à </w:t>
      </w:r>
      <w:r w:rsidR="006C1E26" w:rsidRPr="0006197E">
        <w:rPr>
          <w:rFonts w:cstheme="minorHAnsi"/>
          <w:b/>
          <w:bCs/>
          <w:sz w:val="22"/>
          <w:szCs w:val="22"/>
        </w:rPr>
        <w:t>PERMITENTE</w:t>
      </w:r>
      <w:r w:rsidR="006C1E26" w:rsidRPr="0006197E">
        <w:rPr>
          <w:rFonts w:cstheme="minorHAnsi"/>
          <w:sz w:val="22"/>
          <w:szCs w:val="22"/>
        </w:rPr>
        <w:t>, para operação de outros serviços de apoio ao uso público no PEIA.</w:t>
      </w:r>
      <w:bookmarkEnd w:id="5"/>
    </w:p>
    <w:p w14:paraId="1B5D0913" w14:textId="77777777" w:rsidR="00091022" w:rsidRPr="0006197E" w:rsidRDefault="00091022" w:rsidP="00D11C99">
      <w:pPr>
        <w:autoSpaceDE w:val="0"/>
        <w:autoSpaceDN w:val="0"/>
        <w:adjustRightInd w:val="0"/>
        <w:spacing w:line="312" w:lineRule="auto"/>
        <w:jc w:val="both"/>
        <w:rPr>
          <w:rStyle w:val="normaltextrun"/>
          <w:rFonts w:cstheme="minorHAnsi"/>
          <w:sz w:val="22"/>
          <w:szCs w:val="22"/>
        </w:rPr>
      </w:pPr>
    </w:p>
    <w:p w14:paraId="01D22399" w14:textId="3E787E65" w:rsidR="006C13F4" w:rsidRDefault="006C13F4" w:rsidP="00C724D9">
      <w:pPr>
        <w:pStyle w:val="Ttulo1"/>
        <w:rPr>
          <w:rStyle w:val="normaltextrun"/>
        </w:rPr>
      </w:pPr>
      <w:bookmarkStart w:id="6" w:name="_Toc97209475"/>
      <w:r w:rsidRPr="29DD7BCA">
        <w:rPr>
          <w:rStyle w:val="normaltextrun"/>
        </w:rPr>
        <w:t>CONDIÇÕES DE USO</w:t>
      </w:r>
      <w:bookmarkEnd w:id="6"/>
      <w:r w:rsidR="00DE49CF">
        <w:rPr>
          <w:rStyle w:val="normaltextrun"/>
        </w:rPr>
        <w:br/>
      </w:r>
    </w:p>
    <w:p w14:paraId="3152CB3A" w14:textId="687ECE84" w:rsidR="000B6C2C" w:rsidRPr="00EE293F" w:rsidRDefault="72EB59CB" w:rsidP="00284714">
      <w:pPr>
        <w:pStyle w:val="Ttulo2"/>
      </w:pPr>
      <w:bookmarkStart w:id="7" w:name="_Toc94610252"/>
      <w:r w:rsidRPr="767F6023">
        <w:t xml:space="preserve">A finalidade de uso da área </w:t>
      </w:r>
      <w:r w:rsidR="000B6C2C" w:rsidRPr="767F6023">
        <w:t>objeto da presente Permissão de Uso</w:t>
      </w:r>
      <w:r w:rsidRPr="767F6023">
        <w:t xml:space="preserve"> será exclusivamente para exploração </w:t>
      </w:r>
      <w:r w:rsidR="00245D38" w:rsidRPr="767F6023">
        <w:t>dos serviços de</w:t>
      </w:r>
      <w:r w:rsidR="000B6C2C" w:rsidRPr="767F6023">
        <w:t xml:space="preserve"> </w:t>
      </w:r>
      <w:r w:rsidR="005F4735" w:rsidRPr="00284714">
        <w:t xml:space="preserve">a) </w:t>
      </w:r>
      <w:r w:rsidR="00793CAF" w:rsidRPr="00284714">
        <w:t>hospedagem,</w:t>
      </w:r>
      <w:r w:rsidR="00245D38" w:rsidRPr="00284714">
        <w:t xml:space="preserve"> </w:t>
      </w:r>
      <w:r w:rsidR="005F4735" w:rsidRPr="00284714">
        <w:t>b)</w:t>
      </w:r>
      <w:r w:rsidR="00793CAF" w:rsidRPr="00284714">
        <w:t xml:space="preserve"> venda de ingressos, c) venda de </w:t>
      </w:r>
      <w:r w:rsidR="00793CAF" w:rsidRPr="00284714">
        <w:rPr>
          <w:i/>
          <w:iCs/>
        </w:rPr>
        <w:t>souvenirs</w:t>
      </w:r>
      <w:r w:rsidR="00EA3C33" w:rsidRPr="00284714">
        <w:t>, produtos de primeira necessidade e artesanato</w:t>
      </w:r>
      <w:r w:rsidR="00783B3D" w:rsidRPr="00284714">
        <w:t xml:space="preserve">, </w:t>
      </w:r>
      <w:r w:rsidR="00B54207" w:rsidRPr="00284714">
        <w:t>d</w:t>
      </w:r>
      <w:r w:rsidR="00783B3D" w:rsidRPr="00284714">
        <w:t xml:space="preserve">) </w:t>
      </w:r>
      <w:r w:rsidR="00793CAF" w:rsidRPr="00284714">
        <w:t xml:space="preserve">realização e/ou </w:t>
      </w:r>
      <w:r w:rsidR="005F4735" w:rsidRPr="00284714">
        <w:t>locação de espaços para eventos</w:t>
      </w:r>
      <w:r w:rsidR="00B54207" w:rsidRPr="00284714">
        <w:t>, e) aluguel de equipamentos náuticos</w:t>
      </w:r>
      <w:r w:rsidR="00CC1EE4" w:rsidRPr="00284714">
        <w:t xml:space="preserve"> e f) aluguel de guarda-sóis</w:t>
      </w:r>
      <w:r w:rsidR="00CC1EE4" w:rsidRPr="767F6023">
        <w:t xml:space="preserve"> e cadeiras de praia</w:t>
      </w:r>
      <w:r w:rsidR="00793CAF" w:rsidRPr="767F6023">
        <w:t xml:space="preserve">, </w:t>
      </w:r>
      <w:r w:rsidR="000B6C2C" w:rsidRPr="767F6023">
        <w:t>conforme diretrizes deste Termo de Referência.</w:t>
      </w:r>
      <w:bookmarkEnd w:id="7"/>
    </w:p>
    <w:p w14:paraId="1ED43004" w14:textId="77777777" w:rsidR="000B6C2C" w:rsidRPr="0016018F" w:rsidRDefault="000B6C2C" w:rsidP="000B6C2C">
      <w:pPr>
        <w:pStyle w:val="PargrafodaLista"/>
        <w:autoSpaceDE w:val="0"/>
        <w:autoSpaceDN w:val="0"/>
        <w:adjustRightInd w:val="0"/>
        <w:spacing w:line="312" w:lineRule="auto"/>
        <w:ind w:left="360"/>
        <w:jc w:val="both"/>
        <w:rPr>
          <w:b/>
          <w:bCs/>
          <w:sz w:val="22"/>
          <w:szCs w:val="22"/>
        </w:rPr>
      </w:pPr>
    </w:p>
    <w:p w14:paraId="6CC9FEAD" w14:textId="0D4F6186" w:rsidR="007275D2" w:rsidRDefault="00793CAF" w:rsidP="006D1D26">
      <w:pPr>
        <w:pStyle w:val="Ttulo4"/>
        <w:rPr>
          <w:b/>
          <w:bCs/>
        </w:rPr>
      </w:pPr>
      <w:r w:rsidRPr="0016018F">
        <w:t>A</w:t>
      </w:r>
      <w:r w:rsidR="000B6C2C" w:rsidRPr="0016018F">
        <w:rPr>
          <w:b/>
          <w:bCs/>
        </w:rPr>
        <w:t xml:space="preserve"> PERMISSIONÁRIA</w:t>
      </w:r>
      <w:r w:rsidR="000B6C2C" w:rsidRPr="0016018F">
        <w:t xml:space="preserve"> terá liberdade de escolha para uso das edificações objeto deste Termo de Referência</w:t>
      </w:r>
      <w:r w:rsidRPr="0016018F">
        <w:t xml:space="preserve">, desde que atendidos a) o item </w:t>
      </w:r>
      <w:r w:rsidRPr="0016018F">
        <w:rPr>
          <w:b/>
          <w:bCs/>
        </w:rPr>
        <w:t>6.1</w:t>
      </w:r>
      <w:r w:rsidRPr="0016018F">
        <w:t xml:space="preserve"> acima</w:t>
      </w:r>
      <w:r w:rsidR="00A40E34" w:rsidRPr="0016018F">
        <w:t>;</w:t>
      </w:r>
      <w:r w:rsidRPr="0016018F">
        <w:t xml:space="preserve"> b)</w:t>
      </w:r>
      <w:r w:rsidR="00B94138" w:rsidRPr="0016018F">
        <w:t xml:space="preserve"> os usos conforme tabela</w:t>
      </w:r>
      <w:r w:rsidR="00DC10DF" w:rsidRPr="0016018F">
        <w:t>s</w:t>
      </w:r>
      <w:r w:rsidR="00B94138" w:rsidRPr="0016018F">
        <w:t xml:space="preserve"> disposta</w:t>
      </w:r>
      <w:r w:rsidR="00DC10DF" w:rsidRPr="0016018F">
        <w:t>s</w:t>
      </w:r>
      <w:r w:rsidR="00B94138" w:rsidRPr="0016018F">
        <w:t xml:space="preserve"> no item </w:t>
      </w:r>
      <w:r w:rsidR="00B94138" w:rsidRPr="0016018F">
        <w:rPr>
          <w:b/>
          <w:bCs/>
        </w:rPr>
        <w:t xml:space="preserve">5 </w:t>
      </w:r>
      <w:r w:rsidR="00B94138" w:rsidRPr="0016018F">
        <w:t>deste Termo de Referência</w:t>
      </w:r>
      <w:r w:rsidR="00DC10DF" w:rsidRPr="29DD7BCA">
        <w:rPr>
          <w:b/>
          <w:bCs/>
        </w:rPr>
        <w:t>.</w:t>
      </w:r>
    </w:p>
    <w:p w14:paraId="395D175D" w14:textId="435621C7" w:rsidR="00C72928" w:rsidRDefault="00C72928" w:rsidP="001C0999">
      <w:pPr>
        <w:ind w:left="1276" w:hanging="1276"/>
      </w:pPr>
    </w:p>
    <w:p w14:paraId="5A5AA4B6" w14:textId="5D19B91F" w:rsidR="00C72928" w:rsidRPr="00C72928" w:rsidRDefault="00C72928" w:rsidP="006D1D26">
      <w:pPr>
        <w:pStyle w:val="Ttulo4"/>
      </w:pPr>
      <w:r w:rsidRPr="00C72928">
        <w:t xml:space="preserve">A operação da </w:t>
      </w:r>
      <w:r w:rsidRPr="00C72928">
        <w:rPr>
          <w:b/>
          <w:bCs/>
        </w:rPr>
        <w:t>PERMISSIONÁRIA</w:t>
      </w:r>
      <w:r w:rsidRPr="00C72928">
        <w:t xml:space="preserve"> deverá</w:t>
      </w:r>
      <w:r>
        <w:t xml:space="preserve"> respeitar o disposto no </w:t>
      </w:r>
      <w:r w:rsidRPr="00C72928">
        <w:rPr>
          <w:b/>
          <w:bCs/>
        </w:rPr>
        <w:t>PLANO DE OPE</w:t>
      </w:r>
      <w:r w:rsidR="00621782">
        <w:rPr>
          <w:b/>
          <w:bCs/>
        </w:rPr>
        <w:t>R</w:t>
      </w:r>
      <w:r w:rsidRPr="00C72928">
        <w:rPr>
          <w:b/>
          <w:bCs/>
        </w:rPr>
        <w:t>AÇÃO</w:t>
      </w:r>
      <w:r>
        <w:t xml:space="preserve">, devidamente aprovado pela </w:t>
      </w:r>
      <w:r w:rsidRPr="00C72928">
        <w:rPr>
          <w:b/>
          <w:bCs/>
        </w:rPr>
        <w:t>PERMITENTE</w:t>
      </w:r>
      <w:r>
        <w:t xml:space="preserve">, no prazo e forma do item </w:t>
      </w:r>
      <w:r w:rsidRPr="00C72928">
        <w:rPr>
          <w:b/>
          <w:bCs/>
        </w:rPr>
        <w:t>9</w:t>
      </w:r>
      <w:r>
        <w:t>.</w:t>
      </w:r>
    </w:p>
    <w:p w14:paraId="02DD8B7D" w14:textId="77777777" w:rsidR="005F4735" w:rsidRPr="0016018F" w:rsidRDefault="005F4735" w:rsidP="00CC1EE4">
      <w:pPr>
        <w:autoSpaceDE w:val="0"/>
        <w:autoSpaceDN w:val="0"/>
        <w:adjustRightInd w:val="0"/>
        <w:spacing w:line="312" w:lineRule="auto"/>
        <w:jc w:val="both"/>
        <w:rPr>
          <w:b/>
          <w:bCs/>
          <w:sz w:val="22"/>
          <w:szCs w:val="22"/>
        </w:rPr>
      </w:pPr>
    </w:p>
    <w:p w14:paraId="35CC5A53" w14:textId="1C031D37" w:rsidR="69FD4CAD" w:rsidRPr="00995E98" w:rsidRDefault="4B193A5A" w:rsidP="00284714">
      <w:pPr>
        <w:pStyle w:val="Ttulo2"/>
        <w:rPr>
          <w:b/>
          <w:bCs/>
        </w:rPr>
      </w:pPr>
      <w:bookmarkStart w:id="8" w:name="_Toc94610253"/>
      <w:r w:rsidRPr="00995E98">
        <w:t xml:space="preserve">A </w:t>
      </w:r>
      <w:r w:rsidRPr="00995E98">
        <w:rPr>
          <w:b/>
          <w:bCs/>
        </w:rPr>
        <w:t>PERMISSIONÁRIA</w:t>
      </w:r>
      <w:r w:rsidRPr="00995E98">
        <w:t xml:space="preserve"> poderá utilizar espaço delimitado no </w:t>
      </w:r>
      <w:r w:rsidR="008B09EA" w:rsidRPr="00995E98">
        <w:t>P</w:t>
      </w:r>
      <w:r w:rsidRPr="00995E98">
        <w:t>íer Saco da Ribeira</w:t>
      </w:r>
      <w:r w:rsidR="041E112A" w:rsidRPr="00995E98">
        <w:t>, de até 50 m² (cinquenta metros quadrados),</w:t>
      </w:r>
      <w:r w:rsidR="000B6C2C" w:rsidRPr="00995E98">
        <w:t xml:space="preserve"> </w:t>
      </w:r>
      <w:r w:rsidRPr="00995E98">
        <w:t>para instalação</w:t>
      </w:r>
      <w:r w:rsidR="58B2115B" w:rsidRPr="00995E98">
        <w:t xml:space="preserve"> de </w:t>
      </w:r>
      <w:r w:rsidR="00A40E34" w:rsidRPr="00995E98">
        <w:rPr>
          <w:i/>
          <w:iCs/>
        </w:rPr>
        <w:t>container</w:t>
      </w:r>
      <w:r w:rsidR="00B94138" w:rsidRPr="00995E98">
        <w:t xml:space="preserve"> ou câmara fria</w:t>
      </w:r>
      <w:r w:rsidR="58B2115B" w:rsidRPr="00995E98">
        <w:t>, como a</w:t>
      </w:r>
      <w:r w:rsidR="437C7ADA" w:rsidRPr="00995E98">
        <w:t xml:space="preserve">poio </w:t>
      </w:r>
      <w:r w:rsidR="00A40E34" w:rsidRPr="00995E98">
        <w:t>aos serviços</w:t>
      </w:r>
      <w:r w:rsidR="437C7ADA" w:rsidRPr="00995E98">
        <w:t xml:space="preserve"> que dever</w:t>
      </w:r>
      <w:r w:rsidR="00A40E34" w:rsidRPr="00995E98">
        <w:t>ão</w:t>
      </w:r>
      <w:r w:rsidR="437C7ADA" w:rsidRPr="00995E98">
        <w:t xml:space="preserve"> ser prestado</w:t>
      </w:r>
      <w:r w:rsidR="00A40E34" w:rsidRPr="00995E98">
        <w:t>s</w:t>
      </w:r>
      <w:r w:rsidR="437C7ADA" w:rsidRPr="00995E98">
        <w:t xml:space="preserve"> no PEIA. O local e suas dimensões deverão ser acordados entre </w:t>
      </w:r>
      <w:r w:rsidR="437C7ADA" w:rsidRPr="00995E98">
        <w:rPr>
          <w:b/>
          <w:bCs/>
        </w:rPr>
        <w:t>PERMISSIONÁRIA</w:t>
      </w:r>
      <w:r w:rsidR="437C7ADA" w:rsidRPr="00995E98">
        <w:t xml:space="preserve"> e </w:t>
      </w:r>
      <w:r w:rsidR="437C7ADA" w:rsidRPr="00995E98">
        <w:rPr>
          <w:b/>
          <w:bCs/>
        </w:rPr>
        <w:t>PERMITENTE</w:t>
      </w:r>
      <w:r w:rsidR="005F4735" w:rsidRPr="00995E98">
        <w:t xml:space="preserve"> após a assinatura do Termo de Permissão de Uso.</w:t>
      </w:r>
      <w:bookmarkEnd w:id="8"/>
    </w:p>
    <w:p w14:paraId="7974DE38" w14:textId="77777777" w:rsidR="000B6C2C" w:rsidRPr="0006197E" w:rsidRDefault="000B6C2C" w:rsidP="000B6C2C">
      <w:pPr>
        <w:pStyle w:val="PargrafodaLista"/>
        <w:rPr>
          <w:b/>
          <w:bCs/>
          <w:sz w:val="22"/>
          <w:szCs w:val="22"/>
        </w:rPr>
      </w:pPr>
    </w:p>
    <w:p w14:paraId="29D2E352" w14:textId="59C61C5B" w:rsidR="00961CFB" w:rsidRDefault="010A9DCB" w:rsidP="00284714">
      <w:pPr>
        <w:pStyle w:val="Ttulo2"/>
      </w:pPr>
      <w:bookmarkStart w:id="9" w:name="_Toc94610254"/>
      <w:r w:rsidRPr="007974E0">
        <w:t>Outras fontes de receita passíveis de exploração</w:t>
      </w:r>
      <w:r w:rsidR="00387E08" w:rsidRPr="007974E0">
        <w:t xml:space="preserve">, </w:t>
      </w:r>
      <w:r w:rsidRPr="007974E0">
        <w:t xml:space="preserve">seja na fase de implantação ou em qualquer momento durante a vigência da Permissão de Uso, </w:t>
      </w:r>
      <w:r w:rsidR="008B09EA" w:rsidRPr="007974E0">
        <w:t xml:space="preserve">devem respeitar as normativas da Fundação Florestal aplicáveis, bem como </w:t>
      </w:r>
      <w:r w:rsidRPr="007974E0">
        <w:t xml:space="preserve">devem ser objeto de solicitação por parte da </w:t>
      </w:r>
      <w:r w:rsidRPr="007974E0">
        <w:rPr>
          <w:b/>
          <w:bCs/>
        </w:rPr>
        <w:t>PERMISSIONÁRIA</w:t>
      </w:r>
      <w:r w:rsidRPr="007974E0">
        <w:t xml:space="preserve"> e de autorização prévia da </w:t>
      </w:r>
      <w:r w:rsidRPr="007974E0">
        <w:rPr>
          <w:b/>
          <w:bCs/>
        </w:rPr>
        <w:t>PERMITENTE</w:t>
      </w:r>
      <w:r w:rsidRPr="007974E0">
        <w:t>, a qual levará em consideração critérios de conveniência e oportunidade, bem como poderá ser levado para deliberação do Conselho do PEIA, se pertinente.</w:t>
      </w:r>
      <w:bookmarkEnd w:id="9"/>
    </w:p>
    <w:p w14:paraId="203ABE68" w14:textId="77777777" w:rsidR="00961CFB" w:rsidRPr="00961CFB" w:rsidRDefault="00961CFB" w:rsidP="00961CFB"/>
    <w:p w14:paraId="06CF055C" w14:textId="2AA7F94B" w:rsidR="00961CFB" w:rsidRPr="00961CFB" w:rsidRDefault="00961CFB" w:rsidP="006D1D26">
      <w:pPr>
        <w:pStyle w:val="Ttulo4"/>
      </w:pPr>
      <w:r w:rsidRPr="006D1D26">
        <w:t>Caso</w:t>
      </w:r>
      <w:r w:rsidRPr="00961CFB">
        <w:t xml:space="preserve"> a </w:t>
      </w:r>
      <w:r w:rsidRPr="00961CFB">
        <w:rPr>
          <w:b/>
          <w:bCs/>
        </w:rPr>
        <w:t>PERMITENTE</w:t>
      </w:r>
      <w:r w:rsidRPr="00961CFB">
        <w:t xml:space="preserve"> aprove a realização de outros serviços pela </w:t>
      </w:r>
      <w:r w:rsidRPr="00961CFB">
        <w:rPr>
          <w:b/>
          <w:bCs/>
        </w:rPr>
        <w:t>PERMISSIONÁRIA</w:t>
      </w:r>
      <w:r w:rsidRPr="00961CFB">
        <w:t xml:space="preserve">, conforme item </w:t>
      </w:r>
      <w:r w:rsidRPr="001C0999">
        <w:rPr>
          <w:b/>
          <w:bCs/>
        </w:rPr>
        <w:t>6.3</w:t>
      </w:r>
      <w:r w:rsidRPr="00961CFB">
        <w:t xml:space="preserve">, estes irão compor o </w:t>
      </w:r>
      <w:r>
        <w:t xml:space="preserve">seu </w:t>
      </w:r>
      <w:r w:rsidRPr="00961CFB">
        <w:t xml:space="preserve">faturamento bruto </w:t>
      </w:r>
      <w:r>
        <w:t>e</w:t>
      </w:r>
      <w:r w:rsidRPr="00961CFB">
        <w:t xml:space="preserve"> serão objeto de pagamento da </w:t>
      </w:r>
      <w:r w:rsidRPr="00961CFB">
        <w:rPr>
          <w:b/>
          <w:bCs/>
        </w:rPr>
        <w:t>OUTORGA MENSAL VARIÁVEL</w:t>
      </w:r>
      <w:r w:rsidRPr="00961CFB">
        <w:t>.</w:t>
      </w:r>
    </w:p>
    <w:p w14:paraId="4C3E40DF" w14:textId="77777777" w:rsidR="00190B66" w:rsidRPr="0016018F" w:rsidRDefault="00190B66" w:rsidP="00190B66">
      <w:pPr>
        <w:autoSpaceDE w:val="0"/>
        <w:autoSpaceDN w:val="0"/>
        <w:adjustRightInd w:val="0"/>
        <w:spacing w:line="312" w:lineRule="auto"/>
        <w:jc w:val="both"/>
        <w:rPr>
          <w:b/>
          <w:bCs/>
          <w:sz w:val="22"/>
          <w:szCs w:val="22"/>
        </w:rPr>
      </w:pPr>
    </w:p>
    <w:p w14:paraId="308C4C9A" w14:textId="30E26B94" w:rsidR="010A9DCB" w:rsidRPr="007974E0" w:rsidRDefault="010A9DCB" w:rsidP="00284714">
      <w:pPr>
        <w:pStyle w:val="Ttulo2"/>
        <w:rPr>
          <w:b/>
          <w:bCs/>
        </w:rPr>
      </w:pPr>
      <w:bookmarkStart w:id="10" w:name="_Toc94610255"/>
      <w:r w:rsidRPr="007974E0">
        <w:t>O</w:t>
      </w:r>
      <w:r w:rsidR="005F4735" w:rsidRPr="007974E0">
        <w:t>s</w:t>
      </w:r>
      <w:r w:rsidRPr="007974E0">
        <w:t xml:space="preserve"> serviço</w:t>
      </w:r>
      <w:r w:rsidR="005F4735" w:rsidRPr="007974E0">
        <w:t>s</w:t>
      </w:r>
      <w:r w:rsidR="00190B66" w:rsidRPr="007974E0">
        <w:t xml:space="preserve"> </w:t>
      </w:r>
      <w:proofErr w:type="gramStart"/>
      <w:r w:rsidR="00245D38" w:rsidRPr="007974E0">
        <w:t>objeto deste Termo de Referência</w:t>
      </w:r>
      <w:r w:rsidRPr="007974E0">
        <w:t xml:space="preserve"> </w:t>
      </w:r>
      <w:r w:rsidR="00190B66" w:rsidRPr="007974E0">
        <w:t>deve</w:t>
      </w:r>
      <w:r w:rsidR="005F4735" w:rsidRPr="007974E0">
        <w:t>m</w:t>
      </w:r>
      <w:proofErr w:type="gramEnd"/>
      <w:r w:rsidRPr="007974E0">
        <w:t xml:space="preserve"> ser prestado</w:t>
      </w:r>
      <w:r w:rsidR="005F4735" w:rsidRPr="007974E0">
        <w:t>s</w:t>
      </w:r>
      <w:r w:rsidRPr="007974E0">
        <w:t xml:space="preserve"> pela </w:t>
      </w:r>
      <w:r w:rsidRPr="007974E0">
        <w:rPr>
          <w:b/>
          <w:bCs/>
        </w:rPr>
        <w:t>PERMISSIONÁRIA</w:t>
      </w:r>
      <w:r w:rsidRPr="007974E0">
        <w:t xml:space="preserve"> diretamente aos visitantes, com pagamentos realizados diretamente pelos visitantes à </w:t>
      </w:r>
      <w:r w:rsidRPr="007974E0">
        <w:rPr>
          <w:b/>
          <w:bCs/>
        </w:rPr>
        <w:t>PERMISSIONÁRIA</w:t>
      </w:r>
      <w:r w:rsidRPr="007974E0">
        <w:t>.</w:t>
      </w:r>
      <w:bookmarkEnd w:id="10"/>
    </w:p>
    <w:p w14:paraId="2BA0710A" w14:textId="77777777" w:rsidR="00190B66" w:rsidRPr="0016018F" w:rsidRDefault="00190B66" w:rsidP="00190B66">
      <w:pPr>
        <w:spacing w:line="312" w:lineRule="auto"/>
        <w:jc w:val="both"/>
        <w:rPr>
          <w:b/>
          <w:bCs/>
          <w:sz w:val="22"/>
          <w:szCs w:val="22"/>
        </w:rPr>
      </w:pPr>
    </w:p>
    <w:p w14:paraId="5861E4EC" w14:textId="0D753FF4" w:rsidR="393CADF8" w:rsidRPr="0016018F" w:rsidRDefault="00190B66" w:rsidP="006D1D26">
      <w:pPr>
        <w:pStyle w:val="Ttulo4"/>
        <w:rPr>
          <w:b/>
          <w:bCs/>
        </w:rPr>
      </w:pPr>
      <w:r w:rsidRPr="0016018F">
        <w:t>C</w:t>
      </w:r>
      <w:r w:rsidR="393CADF8" w:rsidRPr="0016018F">
        <w:t>aberá à</w:t>
      </w:r>
      <w:r w:rsidR="393CADF8" w:rsidRPr="0016018F">
        <w:rPr>
          <w:b/>
          <w:bCs/>
        </w:rPr>
        <w:t xml:space="preserve"> PERMISSIONÁRIA </w:t>
      </w:r>
      <w:r w:rsidR="393CADF8" w:rsidRPr="0016018F">
        <w:t>oferecer aos visitantes, no mínimo, as opções de pagamento em dinheiro, cartão de débito e crédito.</w:t>
      </w:r>
    </w:p>
    <w:p w14:paraId="0DE586F3" w14:textId="77777777" w:rsidR="00190B66" w:rsidRPr="0016018F" w:rsidRDefault="00190B66" w:rsidP="00190B66">
      <w:pPr>
        <w:spacing w:line="312" w:lineRule="auto"/>
        <w:jc w:val="both"/>
        <w:rPr>
          <w:b/>
          <w:bCs/>
          <w:sz w:val="22"/>
          <w:szCs w:val="22"/>
        </w:rPr>
      </w:pPr>
    </w:p>
    <w:p w14:paraId="2BC1F3B9" w14:textId="662328FD" w:rsidR="393CADF8" w:rsidRPr="0016018F" w:rsidRDefault="393CADF8" w:rsidP="006D1D26">
      <w:pPr>
        <w:pStyle w:val="Ttulo4"/>
        <w:rPr>
          <w:b/>
          <w:bCs/>
        </w:rPr>
      </w:pPr>
      <w:r w:rsidRPr="0016018F">
        <w:t xml:space="preserve">Caberá à </w:t>
      </w:r>
      <w:r w:rsidRPr="0016018F">
        <w:rPr>
          <w:b/>
          <w:bCs/>
        </w:rPr>
        <w:t>PERMISSIONÁRIA</w:t>
      </w:r>
      <w:r w:rsidRPr="0016018F">
        <w:t xml:space="preserve"> fornecer Nota Fiscal das mercadorias ou serviço</w:t>
      </w:r>
      <w:r w:rsidR="00190B66" w:rsidRPr="0016018F">
        <w:t>s</w:t>
      </w:r>
      <w:r w:rsidRPr="0016018F">
        <w:t xml:space="preserve"> realizados, conforme leis federais, estaduais e municipais aplicáveis.</w:t>
      </w:r>
    </w:p>
    <w:p w14:paraId="0591C0B3" w14:textId="77777777" w:rsidR="00190B66" w:rsidRPr="0016018F" w:rsidRDefault="00190B66" w:rsidP="00190B66">
      <w:pPr>
        <w:pStyle w:val="PargrafodaLista"/>
        <w:rPr>
          <w:b/>
          <w:bCs/>
          <w:sz w:val="22"/>
          <w:szCs w:val="22"/>
        </w:rPr>
      </w:pPr>
    </w:p>
    <w:p w14:paraId="0B1123C4" w14:textId="13DCC91C" w:rsidR="29B94B93" w:rsidRPr="0016018F" w:rsidRDefault="29B94B93" w:rsidP="006D1D26">
      <w:pPr>
        <w:pStyle w:val="Ttulo4"/>
        <w:rPr>
          <w:b/>
          <w:bCs/>
        </w:rPr>
      </w:pPr>
      <w:r w:rsidRPr="0016018F">
        <w:t>A prestação do</w:t>
      </w:r>
      <w:r w:rsidR="005F4735" w:rsidRPr="0016018F">
        <w:t>s</w:t>
      </w:r>
      <w:r w:rsidRPr="0016018F">
        <w:t xml:space="preserve"> serviço</w:t>
      </w:r>
      <w:r w:rsidR="005F4735" w:rsidRPr="0016018F">
        <w:t>s</w:t>
      </w:r>
      <w:r w:rsidRPr="0016018F">
        <w:t xml:space="preserve"> pela </w:t>
      </w:r>
      <w:r w:rsidRPr="0016018F">
        <w:rPr>
          <w:b/>
          <w:bCs/>
        </w:rPr>
        <w:t>PERMISSIONÁRIA</w:t>
      </w:r>
      <w:r w:rsidRPr="0016018F">
        <w:t xml:space="preserve"> deverá estar de acordo com o previsto no Código de Defesa do Consumidor – CDC (Lei Federal nº 8.079/1990), devendo a </w:t>
      </w:r>
      <w:r w:rsidRPr="0016018F">
        <w:rPr>
          <w:b/>
          <w:bCs/>
        </w:rPr>
        <w:t xml:space="preserve">PERMISSIONÁRIA </w:t>
      </w:r>
      <w:r>
        <w:t>d</w:t>
      </w:r>
      <w:r w:rsidR="00DB4FB8">
        <w:t>isponibili</w:t>
      </w:r>
      <w:r w:rsidR="149F5B53">
        <w:t>z</w:t>
      </w:r>
      <w:r w:rsidR="00DB4FB8">
        <w:t>ar</w:t>
      </w:r>
      <w:r w:rsidRPr="0016018F">
        <w:t xml:space="preserve"> exemplares impressos e atualizados do CDC </w:t>
      </w:r>
      <w:r w:rsidR="00DB4FB8" w:rsidRPr="0016018F">
        <w:t>para consulta pelos</w:t>
      </w:r>
      <w:r w:rsidRPr="0016018F">
        <w:t xml:space="preserve"> visitantes.</w:t>
      </w:r>
    </w:p>
    <w:p w14:paraId="1D6E6576" w14:textId="77777777" w:rsidR="00DB4FB8" w:rsidRPr="0016018F" w:rsidRDefault="00DB4FB8" w:rsidP="00DB4FB8">
      <w:pPr>
        <w:pStyle w:val="PargrafodaLista"/>
        <w:rPr>
          <w:b/>
          <w:bCs/>
          <w:sz w:val="22"/>
          <w:szCs w:val="22"/>
        </w:rPr>
      </w:pPr>
    </w:p>
    <w:p w14:paraId="6E5BA124" w14:textId="77777777" w:rsidR="00DB4FB8" w:rsidRPr="007974E0" w:rsidRDefault="00DB4FB8" w:rsidP="00284714">
      <w:pPr>
        <w:pStyle w:val="Ttulo2"/>
      </w:pPr>
      <w:bookmarkStart w:id="11" w:name="_Toc94610256"/>
      <w:r w:rsidRPr="007974E0">
        <w:t xml:space="preserve">É obrigação da </w:t>
      </w:r>
      <w:r w:rsidRPr="007974E0">
        <w:rPr>
          <w:b/>
          <w:bCs/>
        </w:rPr>
        <w:t>PERMISSIONÁRIA</w:t>
      </w:r>
      <w:r w:rsidRPr="007974E0">
        <w:t xml:space="preserve"> a contratação de moradores do entorno para execução dos serviços previstos neste Termo de Referência, sendo que 70% (setenta por cento) deverão ser comprovadamente moradores dos municípios de Ubatuba ou Caraguatatuba.</w:t>
      </w:r>
      <w:bookmarkEnd w:id="11"/>
    </w:p>
    <w:p w14:paraId="4C41D385" w14:textId="77777777" w:rsidR="00DB4FB8" w:rsidRPr="0016018F" w:rsidRDefault="00DB4FB8" w:rsidP="00DB4FB8">
      <w:pPr>
        <w:pStyle w:val="PargrafodaLista"/>
        <w:spacing w:line="312" w:lineRule="auto"/>
        <w:ind w:left="360"/>
        <w:jc w:val="both"/>
        <w:rPr>
          <w:rFonts w:ascii="Calibri" w:hAnsi="Calibri" w:cs="Calibri"/>
          <w:sz w:val="22"/>
          <w:szCs w:val="22"/>
        </w:rPr>
      </w:pPr>
    </w:p>
    <w:p w14:paraId="145C6F75" w14:textId="77777777" w:rsidR="00DB4FB8" w:rsidRPr="0016018F" w:rsidRDefault="00DB4FB8" w:rsidP="006D1D26">
      <w:pPr>
        <w:pStyle w:val="Ttulo4"/>
        <w:rPr>
          <w:rStyle w:val="eop"/>
          <w:rFonts w:ascii="Calibri" w:hAnsi="Calibri" w:cs="Calibri"/>
        </w:rPr>
      </w:pPr>
      <w:r w:rsidRPr="0016018F">
        <w:rPr>
          <w:rStyle w:val="eop"/>
          <w:rFonts w:ascii="Calibri" w:hAnsi="Calibri" w:cs="Calibri"/>
        </w:rPr>
        <w:t>A avaliação da contratação de moradores do entorno para execução dos serviços será realizada por meio da quantidade anual de funcionários, sendo que 70% (setenta por cento) destes funcionários deverá possuir moradia comprovada nos municípios de Ubatuba ou Caraguatatuba.</w:t>
      </w:r>
    </w:p>
    <w:p w14:paraId="392CA2B0" w14:textId="77777777" w:rsidR="00DB4FB8" w:rsidRPr="0016018F" w:rsidRDefault="00DB4FB8" w:rsidP="00DB4FB8">
      <w:pPr>
        <w:pStyle w:val="PargrafodaLista"/>
        <w:spacing w:line="312" w:lineRule="auto"/>
        <w:ind w:left="1134"/>
        <w:jc w:val="both"/>
        <w:rPr>
          <w:rStyle w:val="eop"/>
          <w:rFonts w:ascii="Calibri" w:hAnsi="Calibri" w:cs="Calibri"/>
          <w:sz w:val="22"/>
          <w:szCs w:val="22"/>
        </w:rPr>
      </w:pPr>
    </w:p>
    <w:p w14:paraId="006A02D9" w14:textId="6F8DA216" w:rsidR="00DB4FB8" w:rsidRPr="0016018F" w:rsidRDefault="00DB4FB8" w:rsidP="006D1D26">
      <w:pPr>
        <w:pStyle w:val="Ttulo4"/>
        <w:rPr>
          <w:rStyle w:val="eop"/>
          <w:rFonts w:ascii="Calibri" w:hAnsi="Calibri" w:cs="Calibri"/>
        </w:rPr>
      </w:pPr>
      <w:r w:rsidRPr="0016018F">
        <w:rPr>
          <w:rStyle w:val="eop"/>
          <w:rFonts w:ascii="Calibri" w:hAnsi="Calibri" w:cs="Calibri"/>
        </w:rPr>
        <w:t xml:space="preserve">Na impossibilidade comprovada de contratação de 70% (setenta por cento) de funcionários moradores dos municípios de Ubatuba ou Caraguatatuba, a </w:t>
      </w:r>
      <w:r w:rsidRPr="0016018F">
        <w:rPr>
          <w:rStyle w:val="eop"/>
          <w:rFonts w:ascii="Calibri" w:hAnsi="Calibri" w:cs="Calibri"/>
          <w:b/>
          <w:bCs/>
        </w:rPr>
        <w:t>PERMISSIONÁRIA</w:t>
      </w:r>
      <w:r w:rsidRPr="0016018F">
        <w:rPr>
          <w:rStyle w:val="eop"/>
          <w:rFonts w:ascii="Calibri" w:hAnsi="Calibri" w:cs="Calibri"/>
        </w:rPr>
        <w:t xml:space="preserve"> </w:t>
      </w:r>
      <w:r w:rsidR="4F4CF5DF" w:rsidRPr="0016018F">
        <w:rPr>
          <w:rStyle w:val="eop"/>
          <w:rFonts w:ascii="Calibri" w:hAnsi="Calibri" w:cs="Calibri"/>
        </w:rPr>
        <w:t xml:space="preserve">deverá apresentar justificativa documentada e comprovada e validar alternativa junto à </w:t>
      </w:r>
      <w:r w:rsidR="4F4CF5DF" w:rsidRPr="0016018F">
        <w:rPr>
          <w:rStyle w:val="eop"/>
          <w:rFonts w:ascii="Calibri" w:hAnsi="Calibri" w:cs="Calibri"/>
          <w:b/>
          <w:bCs/>
        </w:rPr>
        <w:t>PERMITENTE</w:t>
      </w:r>
      <w:r w:rsidRPr="0016018F">
        <w:rPr>
          <w:rStyle w:val="eop"/>
          <w:rFonts w:ascii="Calibri" w:hAnsi="Calibri" w:cs="Calibri"/>
        </w:rPr>
        <w:t>.</w:t>
      </w:r>
    </w:p>
    <w:p w14:paraId="03833A93" w14:textId="65311EAD" w:rsidR="00190B66" w:rsidRPr="0016018F" w:rsidRDefault="00190B66" w:rsidP="6E685165">
      <w:pPr>
        <w:spacing w:line="312" w:lineRule="auto"/>
        <w:rPr>
          <w:rStyle w:val="eop"/>
          <w:rFonts w:ascii="Calibri" w:hAnsi="Calibri" w:cs="Calibri"/>
          <w:sz w:val="22"/>
          <w:szCs w:val="22"/>
        </w:rPr>
      </w:pPr>
    </w:p>
    <w:p w14:paraId="02A4EB40" w14:textId="61158E6E" w:rsidR="29B94B93" w:rsidRPr="007974E0" w:rsidRDefault="29B94B93" w:rsidP="00284714">
      <w:pPr>
        <w:pStyle w:val="Ttulo2"/>
        <w:rPr>
          <w:b/>
          <w:bCs/>
        </w:rPr>
      </w:pPr>
      <w:bookmarkStart w:id="12" w:name="_Toc94610257"/>
      <w:r w:rsidRPr="007974E0">
        <w:t xml:space="preserve">É de exclusiva responsabilidade da </w:t>
      </w:r>
      <w:r w:rsidRPr="007974E0">
        <w:rPr>
          <w:b/>
          <w:bCs/>
        </w:rPr>
        <w:t>PERMISSIONÁRIA</w:t>
      </w:r>
      <w:r w:rsidRPr="007974E0">
        <w:t xml:space="preserve"> a guarda de materiais, equipamentos, utensílios, mercadorias e todos os demais produtos, insumos e valores de sua propriedade ou posse.</w:t>
      </w:r>
      <w:bookmarkEnd w:id="12"/>
    </w:p>
    <w:p w14:paraId="1305F64B" w14:textId="77777777" w:rsidR="00B94138" w:rsidRPr="0016018F" w:rsidRDefault="00B94138" w:rsidP="00B94138">
      <w:pPr>
        <w:pStyle w:val="PargrafodaLista"/>
        <w:spacing w:line="312" w:lineRule="auto"/>
        <w:ind w:left="360"/>
        <w:jc w:val="both"/>
        <w:rPr>
          <w:b/>
          <w:bCs/>
          <w:sz w:val="22"/>
          <w:szCs w:val="22"/>
        </w:rPr>
      </w:pPr>
    </w:p>
    <w:p w14:paraId="43ED73E9" w14:textId="2172BA7C" w:rsidR="29B94B93" w:rsidRPr="007974E0" w:rsidRDefault="29B94B93" w:rsidP="00284714">
      <w:pPr>
        <w:pStyle w:val="Ttulo2"/>
        <w:rPr>
          <w:b/>
          <w:bCs/>
        </w:rPr>
      </w:pPr>
      <w:bookmarkStart w:id="13" w:name="_Toc94610258"/>
      <w:r w:rsidRPr="007974E0">
        <w:t xml:space="preserve">Correrão às expensas da </w:t>
      </w:r>
      <w:r w:rsidRPr="007974E0">
        <w:rPr>
          <w:b/>
          <w:bCs/>
        </w:rPr>
        <w:t>PERMISSIONÁRIA</w:t>
      </w:r>
      <w:r w:rsidRPr="007974E0">
        <w:t xml:space="preserve"> todas as despesas relativas à limpeza das edificações objeto da Permissão de Uso</w:t>
      </w:r>
      <w:r w:rsidR="001A09F3" w:rsidRPr="007974E0">
        <w:t xml:space="preserve">, inclusive as que ficarem destinadas ao uso da gestão do PEIA, pesquisadores, monitores ambientais autônomos e outros parceiros da </w:t>
      </w:r>
      <w:r w:rsidR="001A09F3" w:rsidRPr="007974E0">
        <w:rPr>
          <w:b/>
          <w:bCs/>
        </w:rPr>
        <w:t>PERMITENTE</w:t>
      </w:r>
      <w:r w:rsidR="001A09F3" w:rsidRPr="007974E0">
        <w:t>.</w:t>
      </w:r>
      <w:bookmarkEnd w:id="13"/>
    </w:p>
    <w:p w14:paraId="63857B4D" w14:textId="77777777" w:rsidR="00190B66" w:rsidRPr="0006197E" w:rsidRDefault="00190B66" w:rsidP="00190B66">
      <w:pPr>
        <w:spacing w:line="312" w:lineRule="auto"/>
        <w:jc w:val="both"/>
        <w:rPr>
          <w:b/>
          <w:bCs/>
          <w:sz w:val="22"/>
          <w:szCs w:val="22"/>
        </w:rPr>
      </w:pPr>
    </w:p>
    <w:p w14:paraId="364F2F8E" w14:textId="6B3995A5" w:rsidR="29B94B93" w:rsidRPr="007974E0" w:rsidRDefault="29B94B93" w:rsidP="00284714">
      <w:pPr>
        <w:pStyle w:val="Ttulo2"/>
        <w:rPr>
          <w:b/>
          <w:bCs/>
        </w:rPr>
      </w:pPr>
      <w:bookmarkStart w:id="14" w:name="_Toc94610259"/>
      <w:r w:rsidRPr="007974E0">
        <w:t>Quaisquer adequações</w:t>
      </w:r>
      <w:r w:rsidR="001B306E" w:rsidRPr="007974E0">
        <w:t xml:space="preserve"> legais</w:t>
      </w:r>
      <w:r w:rsidRPr="007974E0">
        <w:t xml:space="preserve">, benfeitorias ou melhorias que impliquem investimentos nas edificações deverão ser previamente discutidas entre </w:t>
      </w:r>
      <w:r w:rsidRPr="007974E0">
        <w:rPr>
          <w:b/>
          <w:bCs/>
        </w:rPr>
        <w:t>PERMISSIONÁRIA</w:t>
      </w:r>
      <w:r w:rsidRPr="007974E0">
        <w:t xml:space="preserve"> e </w:t>
      </w:r>
      <w:r w:rsidRPr="007974E0">
        <w:rPr>
          <w:b/>
          <w:bCs/>
        </w:rPr>
        <w:t>PERMITENTE</w:t>
      </w:r>
      <w:r w:rsidRPr="007974E0">
        <w:t xml:space="preserve">, cabendo à </w:t>
      </w:r>
      <w:r w:rsidRPr="007974E0">
        <w:rPr>
          <w:b/>
          <w:bCs/>
        </w:rPr>
        <w:t>PERMISSIONÁRIA:</w:t>
      </w:r>
      <w:bookmarkEnd w:id="14"/>
    </w:p>
    <w:p w14:paraId="7F71299C" w14:textId="77777777" w:rsidR="0023778F" w:rsidRPr="0016018F" w:rsidRDefault="0023778F" w:rsidP="7D92E2DD">
      <w:pPr>
        <w:pStyle w:val="PargrafodaLista"/>
        <w:ind w:left="0"/>
        <w:rPr>
          <w:b/>
          <w:bCs/>
          <w:sz w:val="22"/>
          <w:szCs w:val="22"/>
        </w:rPr>
      </w:pPr>
    </w:p>
    <w:p w14:paraId="1AC12BF6" w14:textId="4D7B42C2" w:rsidR="0023778F" w:rsidRPr="0016018F" w:rsidRDefault="0DD9E9E0" w:rsidP="00481D15">
      <w:pPr>
        <w:pStyle w:val="PargrafodaLista"/>
        <w:numPr>
          <w:ilvl w:val="0"/>
          <w:numId w:val="5"/>
        </w:numPr>
        <w:autoSpaceDE w:val="0"/>
        <w:autoSpaceDN w:val="0"/>
        <w:adjustRightInd w:val="0"/>
        <w:spacing w:line="312" w:lineRule="auto"/>
        <w:jc w:val="both"/>
        <w:rPr>
          <w:sz w:val="22"/>
          <w:szCs w:val="22"/>
        </w:rPr>
      </w:pPr>
      <w:r w:rsidRPr="0016018F">
        <w:rPr>
          <w:sz w:val="22"/>
          <w:szCs w:val="22"/>
        </w:rPr>
        <w:t>S</w:t>
      </w:r>
      <w:r w:rsidR="0023778F" w:rsidRPr="0016018F">
        <w:rPr>
          <w:sz w:val="22"/>
          <w:szCs w:val="22"/>
        </w:rPr>
        <w:t xml:space="preserve">ubmeter projeto para </w:t>
      </w:r>
      <w:r w:rsidR="009A04A7" w:rsidRPr="0016018F">
        <w:rPr>
          <w:sz w:val="22"/>
          <w:szCs w:val="22"/>
        </w:rPr>
        <w:t>aprovação</w:t>
      </w:r>
      <w:r w:rsidR="0023778F" w:rsidRPr="0016018F">
        <w:rPr>
          <w:sz w:val="22"/>
          <w:szCs w:val="22"/>
        </w:rPr>
        <w:t xml:space="preserve"> da </w:t>
      </w:r>
      <w:r w:rsidR="0023778F" w:rsidRPr="0016018F">
        <w:rPr>
          <w:b/>
          <w:bCs/>
          <w:sz w:val="22"/>
          <w:szCs w:val="22"/>
        </w:rPr>
        <w:t>PERMITENTE</w:t>
      </w:r>
      <w:r w:rsidR="0023778F" w:rsidRPr="0016018F">
        <w:rPr>
          <w:sz w:val="22"/>
          <w:szCs w:val="22"/>
        </w:rPr>
        <w:t>;</w:t>
      </w:r>
    </w:p>
    <w:p w14:paraId="7359E790" w14:textId="0CBCDE87" w:rsidR="0023778F" w:rsidRPr="0016018F" w:rsidRDefault="1550CA3D" w:rsidP="00481D15">
      <w:pPr>
        <w:pStyle w:val="PargrafodaLista"/>
        <w:numPr>
          <w:ilvl w:val="0"/>
          <w:numId w:val="5"/>
        </w:numPr>
        <w:autoSpaceDE w:val="0"/>
        <w:autoSpaceDN w:val="0"/>
        <w:adjustRightInd w:val="0"/>
        <w:spacing w:line="312" w:lineRule="auto"/>
        <w:jc w:val="both"/>
        <w:rPr>
          <w:sz w:val="22"/>
          <w:szCs w:val="22"/>
        </w:rPr>
      </w:pPr>
      <w:r w:rsidRPr="0016018F">
        <w:rPr>
          <w:sz w:val="22"/>
          <w:szCs w:val="22"/>
        </w:rPr>
        <w:t>A</w:t>
      </w:r>
      <w:r w:rsidR="0023778F" w:rsidRPr="0016018F">
        <w:rPr>
          <w:sz w:val="22"/>
          <w:szCs w:val="22"/>
        </w:rPr>
        <w:t>pós aprovação do</w:t>
      </w:r>
      <w:r w:rsidR="00122263" w:rsidRPr="0016018F">
        <w:rPr>
          <w:sz w:val="22"/>
          <w:szCs w:val="22"/>
        </w:rPr>
        <w:t xml:space="preserve"> projeto</w:t>
      </w:r>
      <w:r w:rsidR="0023778F" w:rsidRPr="0016018F">
        <w:rPr>
          <w:sz w:val="22"/>
          <w:szCs w:val="22"/>
        </w:rPr>
        <w:t xml:space="preserve">, solicitar </w:t>
      </w:r>
      <w:r w:rsidR="00041E81" w:rsidRPr="0016018F">
        <w:rPr>
          <w:sz w:val="22"/>
          <w:szCs w:val="22"/>
        </w:rPr>
        <w:t>aprovação</w:t>
      </w:r>
      <w:r w:rsidR="0023778F" w:rsidRPr="0016018F">
        <w:rPr>
          <w:sz w:val="22"/>
          <w:szCs w:val="22"/>
        </w:rPr>
        <w:t xml:space="preserve"> do projeto junto ao Conselho de Defesa do Patrimônio Histórico, Arqueológico, Artístico e Turístico do Estado de São Paulo – CONDEPHAAT, podendo a </w:t>
      </w:r>
      <w:r w:rsidR="0023778F" w:rsidRPr="0016018F">
        <w:rPr>
          <w:b/>
          <w:bCs/>
          <w:sz w:val="22"/>
          <w:szCs w:val="22"/>
        </w:rPr>
        <w:t>PERMITENTE</w:t>
      </w:r>
      <w:r w:rsidR="0023778F" w:rsidRPr="0016018F">
        <w:rPr>
          <w:sz w:val="22"/>
          <w:szCs w:val="22"/>
        </w:rPr>
        <w:t xml:space="preserve"> apoiar nas tratativas junto a este órgão;</w:t>
      </w:r>
    </w:p>
    <w:p w14:paraId="76AC3911" w14:textId="58408A77" w:rsidR="00DC7418" w:rsidRPr="0016018F" w:rsidRDefault="79B1E6CB" w:rsidP="00481D15">
      <w:pPr>
        <w:pStyle w:val="PargrafodaLista"/>
        <w:numPr>
          <w:ilvl w:val="0"/>
          <w:numId w:val="5"/>
        </w:numPr>
        <w:autoSpaceDE w:val="0"/>
        <w:autoSpaceDN w:val="0"/>
        <w:adjustRightInd w:val="0"/>
        <w:spacing w:line="312" w:lineRule="auto"/>
        <w:jc w:val="both"/>
        <w:rPr>
          <w:sz w:val="22"/>
          <w:szCs w:val="22"/>
        </w:rPr>
      </w:pPr>
      <w:r w:rsidRPr="0016018F">
        <w:rPr>
          <w:sz w:val="22"/>
          <w:szCs w:val="22"/>
        </w:rPr>
        <w:t>B</w:t>
      </w:r>
      <w:r w:rsidR="00DC7418" w:rsidRPr="0016018F">
        <w:rPr>
          <w:sz w:val="22"/>
          <w:szCs w:val="22"/>
        </w:rPr>
        <w:t>uscar autorização de outros órgãos, quando necessário (exemplo:</w:t>
      </w:r>
      <w:r w:rsidR="7BAE8AF7" w:rsidRPr="0016018F">
        <w:rPr>
          <w:sz w:val="22"/>
          <w:szCs w:val="22"/>
        </w:rPr>
        <w:t xml:space="preserve"> </w:t>
      </w:r>
      <w:r w:rsidR="00592677" w:rsidRPr="0016018F">
        <w:rPr>
          <w:sz w:val="22"/>
          <w:szCs w:val="22"/>
        </w:rPr>
        <w:t>Companhia Ambiental do Estado de São Paulo</w:t>
      </w:r>
      <w:r w:rsidR="00B8786A" w:rsidRPr="0016018F">
        <w:rPr>
          <w:sz w:val="22"/>
          <w:szCs w:val="22"/>
        </w:rPr>
        <w:t xml:space="preserve"> </w:t>
      </w:r>
      <w:r w:rsidR="00592677" w:rsidRPr="0016018F">
        <w:rPr>
          <w:sz w:val="22"/>
          <w:szCs w:val="22"/>
        </w:rPr>
        <w:t xml:space="preserve">- </w:t>
      </w:r>
      <w:r w:rsidR="00DC7418" w:rsidRPr="0016018F">
        <w:rPr>
          <w:sz w:val="22"/>
          <w:szCs w:val="22"/>
        </w:rPr>
        <w:t>CETESB);</w:t>
      </w:r>
    </w:p>
    <w:p w14:paraId="38365057" w14:textId="1208AE37" w:rsidR="003833CC" w:rsidRPr="0016018F" w:rsidRDefault="713A36A1" w:rsidP="00481D15">
      <w:pPr>
        <w:pStyle w:val="PargrafodaLista"/>
        <w:numPr>
          <w:ilvl w:val="0"/>
          <w:numId w:val="5"/>
        </w:numPr>
        <w:autoSpaceDE w:val="0"/>
        <w:autoSpaceDN w:val="0"/>
        <w:adjustRightInd w:val="0"/>
        <w:spacing w:line="312" w:lineRule="auto"/>
        <w:jc w:val="both"/>
        <w:rPr>
          <w:sz w:val="22"/>
          <w:szCs w:val="22"/>
        </w:rPr>
      </w:pPr>
      <w:r w:rsidRPr="0016018F">
        <w:rPr>
          <w:sz w:val="22"/>
          <w:szCs w:val="22"/>
        </w:rPr>
        <w:t>A</w:t>
      </w:r>
      <w:r w:rsidR="00122263" w:rsidRPr="0016018F">
        <w:rPr>
          <w:sz w:val="22"/>
          <w:szCs w:val="22"/>
        </w:rPr>
        <w:t xml:space="preserve">pós aprovação do projeto </w:t>
      </w:r>
      <w:r w:rsidR="009A04A7" w:rsidRPr="0016018F">
        <w:rPr>
          <w:sz w:val="22"/>
          <w:szCs w:val="22"/>
        </w:rPr>
        <w:t xml:space="preserve">pela </w:t>
      </w:r>
      <w:r w:rsidR="009A04A7" w:rsidRPr="0016018F">
        <w:rPr>
          <w:b/>
          <w:bCs/>
          <w:sz w:val="22"/>
          <w:szCs w:val="22"/>
        </w:rPr>
        <w:t>PERMITENTE</w:t>
      </w:r>
      <w:r w:rsidR="00122263" w:rsidRPr="0016018F">
        <w:rPr>
          <w:sz w:val="22"/>
          <w:szCs w:val="22"/>
        </w:rPr>
        <w:t xml:space="preserve"> e obtenção de </w:t>
      </w:r>
      <w:r w:rsidR="0075DC4E" w:rsidRPr="0016018F">
        <w:rPr>
          <w:sz w:val="22"/>
          <w:szCs w:val="22"/>
        </w:rPr>
        <w:t xml:space="preserve">aprovação </w:t>
      </w:r>
      <w:r w:rsidR="00122263" w:rsidRPr="0016018F">
        <w:rPr>
          <w:sz w:val="22"/>
          <w:szCs w:val="22"/>
        </w:rPr>
        <w:t>do CONDEPHAAT</w:t>
      </w:r>
      <w:r w:rsidR="00DC7418" w:rsidRPr="0016018F">
        <w:rPr>
          <w:sz w:val="22"/>
          <w:szCs w:val="22"/>
        </w:rPr>
        <w:t xml:space="preserve"> e/ou outros órgãos competentes</w:t>
      </w:r>
      <w:r w:rsidR="00122263" w:rsidRPr="0016018F">
        <w:rPr>
          <w:sz w:val="22"/>
          <w:szCs w:val="22"/>
        </w:rPr>
        <w:t xml:space="preserve">, executar o projeto, com acompanhamento </w:t>
      </w:r>
      <w:r w:rsidR="009A04A7" w:rsidRPr="0016018F">
        <w:rPr>
          <w:sz w:val="22"/>
          <w:szCs w:val="22"/>
        </w:rPr>
        <w:t xml:space="preserve">da </w:t>
      </w:r>
      <w:r w:rsidR="009A04A7" w:rsidRPr="0016018F">
        <w:rPr>
          <w:b/>
          <w:bCs/>
          <w:sz w:val="22"/>
          <w:szCs w:val="22"/>
        </w:rPr>
        <w:t>PERMITENTE</w:t>
      </w:r>
      <w:r w:rsidR="00122263" w:rsidRPr="0016018F">
        <w:rPr>
          <w:sz w:val="22"/>
          <w:szCs w:val="22"/>
        </w:rPr>
        <w:t>.</w:t>
      </w:r>
    </w:p>
    <w:p w14:paraId="47651F98" w14:textId="4FA4D9D3" w:rsidR="003833CC" w:rsidRPr="0016018F" w:rsidRDefault="003833CC" w:rsidP="7D92E2DD">
      <w:pPr>
        <w:autoSpaceDE w:val="0"/>
        <w:autoSpaceDN w:val="0"/>
        <w:adjustRightInd w:val="0"/>
        <w:spacing w:line="312" w:lineRule="auto"/>
        <w:ind w:left="720"/>
        <w:jc w:val="both"/>
        <w:rPr>
          <w:sz w:val="22"/>
          <w:szCs w:val="22"/>
        </w:rPr>
      </w:pPr>
    </w:p>
    <w:p w14:paraId="3C496479" w14:textId="222958AC" w:rsidR="003833CC" w:rsidRPr="007974E0" w:rsidRDefault="07B12B14" w:rsidP="00284714">
      <w:pPr>
        <w:pStyle w:val="Ttulo2"/>
        <w:rPr>
          <w:b/>
          <w:bCs/>
        </w:rPr>
      </w:pPr>
      <w:bookmarkStart w:id="15" w:name="_Toc94610260"/>
      <w:r w:rsidRPr="007974E0">
        <w:t>As adequações</w:t>
      </w:r>
      <w:r w:rsidR="001B306E" w:rsidRPr="007974E0">
        <w:t xml:space="preserve"> legais</w:t>
      </w:r>
      <w:r w:rsidRPr="007974E0">
        <w:t xml:space="preserve">, benfeitorias e melhorias realizadas no imóvel serão incorporadas ao patrimônio público e </w:t>
      </w:r>
      <w:r w:rsidR="0035516D" w:rsidRPr="007974E0">
        <w:t>as benfeitorias</w:t>
      </w:r>
      <w:r w:rsidR="00BE56BB" w:rsidRPr="007974E0">
        <w:t xml:space="preserve"> realizad</w:t>
      </w:r>
      <w:r w:rsidR="0035516D" w:rsidRPr="007974E0">
        <w:t>a</w:t>
      </w:r>
      <w:r w:rsidR="00BE56BB" w:rsidRPr="007974E0">
        <w:t xml:space="preserve">s </w:t>
      </w:r>
      <w:r w:rsidRPr="007974E0">
        <w:t xml:space="preserve">poderão ser passíveis de indenização à </w:t>
      </w:r>
      <w:r w:rsidRPr="007974E0">
        <w:rPr>
          <w:b/>
          <w:bCs/>
        </w:rPr>
        <w:t>PERMISSIONÁRIA</w:t>
      </w:r>
      <w:r w:rsidRPr="007974E0">
        <w:t xml:space="preserve">, conforme item </w:t>
      </w:r>
      <w:r w:rsidR="00BE56BB" w:rsidRPr="007974E0">
        <w:rPr>
          <w:b/>
          <w:bCs/>
        </w:rPr>
        <w:t>8</w:t>
      </w:r>
      <w:r w:rsidRPr="007974E0">
        <w:t xml:space="preserve"> deste Termo de Referência.</w:t>
      </w:r>
      <w:bookmarkEnd w:id="15"/>
    </w:p>
    <w:p w14:paraId="1C5324B2" w14:textId="77777777" w:rsidR="00190B66" w:rsidRPr="0016018F" w:rsidRDefault="00190B66" w:rsidP="00190B66">
      <w:pPr>
        <w:pStyle w:val="PargrafodaLista"/>
        <w:autoSpaceDE w:val="0"/>
        <w:autoSpaceDN w:val="0"/>
        <w:adjustRightInd w:val="0"/>
        <w:spacing w:line="312" w:lineRule="auto"/>
        <w:ind w:left="360"/>
        <w:jc w:val="both"/>
        <w:rPr>
          <w:b/>
          <w:bCs/>
          <w:sz w:val="22"/>
          <w:szCs w:val="22"/>
        </w:rPr>
      </w:pPr>
    </w:p>
    <w:p w14:paraId="506C0FED" w14:textId="4C14158F" w:rsidR="003833CC" w:rsidRPr="0016018F" w:rsidRDefault="531BBDBA" w:rsidP="006D1D26">
      <w:pPr>
        <w:pStyle w:val="Ttulo4"/>
        <w:rPr>
          <w:b/>
          <w:bCs/>
        </w:rPr>
      </w:pPr>
      <w:r w:rsidRPr="0016018F">
        <w:t xml:space="preserve">Não se enquadram no item </w:t>
      </w:r>
      <w:r w:rsidR="00190B66" w:rsidRPr="0016018F">
        <w:rPr>
          <w:b/>
          <w:bCs/>
        </w:rPr>
        <w:t>6.</w:t>
      </w:r>
      <w:r w:rsidR="007F47BC" w:rsidRPr="0016018F">
        <w:rPr>
          <w:b/>
          <w:bCs/>
        </w:rPr>
        <w:t>9</w:t>
      </w:r>
      <w:r w:rsidRPr="0016018F">
        <w:t xml:space="preserve"> as adequações realizadas pela </w:t>
      </w:r>
      <w:r w:rsidRPr="0016018F">
        <w:rPr>
          <w:b/>
          <w:bCs/>
        </w:rPr>
        <w:t>PERMISSIONÁRIA</w:t>
      </w:r>
      <w:r w:rsidRPr="0016018F">
        <w:t xml:space="preserve"> para fins específicos de operação de suas atividades.</w:t>
      </w:r>
    </w:p>
    <w:p w14:paraId="73AA240E" w14:textId="77777777" w:rsidR="00190B66" w:rsidRPr="0016018F" w:rsidRDefault="00190B66" w:rsidP="00190B66">
      <w:pPr>
        <w:pStyle w:val="PargrafodaLista"/>
        <w:autoSpaceDE w:val="0"/>
        <w:autoSpaceDN w:val="0"/>
        <w:adjustRightInd w:val="0"/>
        <w:spacing w:line="312" w:lineRule="auto"/>
        <w:jc w:val="both"/>
        <w:rPr>
          <w:b/>
          <w:bCs/>
          <w:sz w:val="22"/>
          <w:szCs w:val="22"/>
        </w:rPr>
      </w:pPr>
    </w:p>
    <w:p w14:paraId="7B438842" w14:textId="432884B5" w:rsidR="00E72E4C" w:rsidRPr="007974E0" w:rsidRDefault="3D97C6B4" w:rsidP="00284714">
      <w:pPr>
        <w:pStyle w:val="Ttulo2"/>
        <w:rPr>
          <w:b/>
          <w:bCs/>
        </w:rPr>
      </w:pPr>
      <w:bookmarkStart w:id="16" w:name="_Toc94610261"/>
      <w:r w:rsidRPr="007974E0">
        <w:t xml:space="preserve">Antes do início das atividades, </w:t>
      </w:r>
      <w:r w:rsidR="2F56C6FE" w:rsidRPr="007974E0">
        <w:rPr>
          <w:b/>
          <w:bCs/>
        </w:rPr>
        <w:t>PERMITENTE</w:t>
      </w:r>
      <w:r w:rsidRPr="007974E0">
        <w:t xml:space="preserve"> e </w:t>
      </w:r>
      <w:r w:rsidR="2F56C6FE" w:rsidRPr="007974E0">
        <w:rPr>
          <w:b/>
          <w:bCs/>
        </w:rPr>
        <w:t>PERMISSIONÁRIA</w:t>
      </w:r>
      <w:r w:rsidRPr="007974E0">
        <w:t xml:space="preserve"> deverão realizar vistoria para avaliar as condições </w:t>
      </w:r>
      <w:r w:rsidR="005F4735" w:rsidRPr="007974E0">
        <w:t>das edificações</w:t>
      </w:r>
      <w:r w:rsidRPr="007974E0">
        <w:t xml:space="preserve"> e elaborar relatório de vistoria. </w:t>
      </w:r>
      <w:r w:rsidR="005F4735" w:rsidRPr="007974E0">
        <w:t>As edificações</w:t>
      </w:r>
      <w:r w:rsidRPr="007974E0">
        <w:t xml:space="preserve"> dever</w:t>
      </w:r>
      <w:r w:rsidR="1836899D" w:rsidRPr="007974E0">
        <w:t>ão</w:t>
      </w:r>
      <w:r w:rsidRPr="007974E0">
        <w:t xml:space="preserve"> ser entregue</w:t>
      </w:r>
      <w:r w:rsidR="7CA26EED" w:rsidRPr="007974E0">
        <w:t>s</w:t>
      </w:r>
      <w:r w:rsidRPr="007974E0">
        <w:t xml:space="preserve"> após o término da Permissão de Uso nas mesmas condições especificadas nesse relatório de vistoria.</w:t>
      </w:r>
      <w:bookmarkEnd w:id="16"/>
    </w:p>
    <w:p w14:paraId="1865DAE8" w14:textId="77777777" w:rsidR="00190B66" w:rsidRPr="0016018F" w:rsidRDefault="00190B66" w:rsidP="00190B66">
      <w:pPr>
        <w:pStyle w:val="PargrafodaLista"/>
        <w:autoSpaceDE w:val="0"/>
        <w:autoSpaceDN w:val="0"/>
        <w:adjustRightInd w:val="0"/>
        <w:spacing w:line="312" w:lineRule="auto"/>
        <w:ind w:left="360"/>
        <w:jc w:val="both"/>
        <w:rPr>
          <w:b/>
          <w:bCs/>
          <w:sz w:val="22"/>
          <w:szCs w:val="22"/>
        </w:rPr>
      </w:pPr>
    </w:p>
    <w:p w14:paraId="59330927" w14:textId="79A448EC" w:rsidR="3D97C6B4" w:rsidRDefault="3D97C6B4" w:rsidP="006D1D26">
      <w:pPr>
        <w:pStyle w:val="Ttulo4"/>
      </w:pPr>
      <w:r w:rsidRPr="0016018F">
        <w:t xml:space="preserve">O relatório de vistoria deverá ser atualizado caso a </w:t>
      </w:r>
      <w:r w:rsidR="1D105FF2" w:rsidRPr="0016018F">
        <w:rPr>
          <w:b/>
          <w:bCs/>
        </w:rPr>
        <w:t>PERMISSIONÁRIA</w:t>
      </w:r>
      <w:r w:rsidRPr="0016018F">
        <w:t xml:space="preserve"> realiz</w:t>
      </w:r>
      <w:r w:rsidR="2E35D383" w:rsidRPr="0016018F">
        <w:t xml:space="preserve">e </w:t>
      </w:r>
      <w:r w:rsidR="7CA26EED" w:rsidRPr="0016018F">
        <w:t>adequações</w:t>
      </w:r>
      <w:r w:rsidR="001B306E" w:rsidRPr="0016018F">
        <w:t xml:space="preserve"> legais</w:t>
      </w:r>
      <w:r w:rsidR="7CA26EED" w:rsidRPr="0016018F">
        <w:t xml:space="preserve">, </w:t>
      </w:r>
      <w:r w:rsidR="2E35D383" w:rsidRPr="0016018F">
        <w:t xml:space="preserve">benfeitorias e melhorias </w:t>
      </w:r>
      <w:r w:rsidR="005F4735" w:rsidRPr="0016018F">
        <w:t>nas edificações</w:t>
      </w:r>
      <w:r w:rsidR="48607C13" w:rsidRPr="0016018F">
        <w:t>.</w:t>
      </w:r>
    </w:p>
    <w:p w14:paraId="2E8E7468" w14:textId="2A147833" w:rsidR="00D95DD0" w:rsidRDefault="00D95DD0" w:rsidP="00D95DD0"/>
    <w:p w14:paraId="6E53FBC4" w14:textId="77777777" w:rsidR="00D95DD0" w:rsidRPr="00D95DD0" w:rsidRDefault="00D95DD0" w:rsidP="00D95DD0"/>
    <w:p w14:paraId="2183FF01" w14:textId="4F51B347" w:rsidR="7D92E2DD" w:rsidRDefault="7D92E2DD" w:rsidP="7D92E2DD">
      <w:pPr>
        <w:spacing w:line="312" w:lineRule="auto"/>
        <w:jc w:val="both"/>
        <w:rPr>
          <w:b/>
          <w:bCs/>
          <w:sz w:val="22"/>
          <w:szCs w:val="22"/>
        </w:rPr>
      </w:pPr>
    </w:p>
    <w:p w14:paraId="0C579DA9" w14:textId="77777777" w:rsidR="002C3A9D" w:rsidRPr="0016018F" w:rsidRDefault="002C3A9D" w:rsidP="7D92E2DD">
      <w:pPr>
        <w:spacing w:line="312" w:lineRule="auto"/>
        <w:jc w:val="both"/>
        <w:rPr>
          <w:b/>
          <w:bCs/>
          <w:sz w:val="22"/>
          <w:szCs w:val="22"/>
        </w:rPr>
      </w:pPr>
    </w:p>
    <w:p w14:paraId="730EB5DE" w14:textId="5100E2DE" w:rsidR="00190B66" w:rsidRPr="00995E98" w:rsidRDefault="00AD4BDA" w:rsidP="00C724D9">
      <w:pPr>
        <w:pStyle w:val="Ttulo1"/>
        <w:rPr>
          <w:rFonts w:eastAsiaTheme="minorEastAsia"/>
          <w:lang w:val="pt-BR"/>
        </w:rPr>
      </w:pPr>
      <w:bookmarkStart w:id="17" w:name="_Toc97209476"/>
      <w:r w:rsidRPr="00995E98">
        <w:rPr>
          <w:lang w:val="pt-BR"/>
        </w:rPr>
        <w:t>CONTROLE FINANCEIRO E CONTÁBIL E PAGAMENTO DE OUTORGA</w:t>
      </w:r>
      <w:bookmarkEnd w:id="17"/>
      <w:r w:rsidR="005F656D">
        <w:rPr>
          <w:lang w:val="pt-BR"/>
        </w:rPr>
        <w:t xml:space="preserve"> </w:t>
      </w:r>
    </w:p>
    <w:p w14:paraId="2B021449" w14:textId="33922FEC" w:rsidR="00BD49B1" w:rsidRDefault="00BD49B1" w:rsidP="00BD49B1">
      <w:pPr>
        <w:pStyle w:val="PargrafodaLista"/>
        <w:spacing w:line="312" w:lineRule="auto"/>
        <w:ind w:left="360"/>
        <w:jc w:val="both"/>
        <w:rPr>
          <w:rFonts w:eastAsiaTheme="minorEastAsia"/>
          <w:b/>
          <w:bCs/>
          <w:sz w:val="22"/>
          <w:szCs w:val="22"/>
        </w:rPr>
      </w:pPr>
    </w:p>
    <w:p w14:paraId="7CA739C7" w14:textId="77777777" w:rsidR="00BC2167" w:rsidRPr="006D1D26" w:rsidRDefault="00BC2167" w:rsidP="262056B6">
      <w:pPr>
        <w:pStyle w:val="Ttulo2"/>
        <w:rPr>
          <w:b/>
          <w:bCs/>
        </w:rPr>
      </w:pPr>
      <w:bookmarkStart w:id="18" w:name="_Toc95498985"/>
      <w:r w:rsidRPr="262056B6">
        <w:rPr>
          <w:b/>
          <w:bCs/>
        </w:rPr>
        <w:t>CONTROLE FINANCEIRO E CONTÁBIL</w:t>
      </w:r>
      <w:bookmarkEnd w:id="18"/>
    </w:p>
    <w:p w14:paraId="3660894B" w14:textId="77777777" w:rsidR="00BC2167" w:rsidRPr="00676536" w:rsidRDefault="00BC2167" w:rsidP="00BC2167">
      <w:pPr>
        <w:rPr>
          <w:lang w:val="en-US"/>
        </w:rPr>
      </w:pPr>
    </w:p>
    <w:p w14:paraId="307FE1C8" w14:textId="77777777" w:rsidR="00BC2167" w:rsidRPr="00815A9C" w:rsidRDefault="00BC2167" w:rsidP="006D1D26">
      <w:pPr>
        <w:pStyle w:val="Ttulo4"/>
      </w:pPr>
      <w:bookmarkStart w:id="19" w:name="_Toc95469416"/>
      <w:bookmarkStart w:id="20" w:name="_Toc95498986"/>
      <w:r>
        <w:t xml:space="preserve">A </w:t>
      </w:r>
      <w:r w:rsidRPr="262056B6">
        <w:rPr>
          <w:b/>
          <w:bCs/>
        </w:rPr>
        <w:t>PERMISSIONÁRIA</w:t>
      </w:r>
      <w:r>
        <w:t xml:space="preserve"> deverá dispor de sistema digital de controle financeiro e contábil das receitas, as quais deverão ser discriminadas em Centros de Custo específicos para cada atividade prevista na Permissão de Uso, devendo garantir à PERMITENTE acesso contínuo e </w:t>
      </w:r>
      <w:proofErr w:type="spellStart"/>
      <w:r>
        <w:t>auditável</w:t>
      </w:r>
      <w:proofErr w:type="spellEnd"/>
      <w:r>
        <w:t xml:space="preserve"> durante toda vigência do Termo de Permissão de Uso.</w:t>
      </w:r>
      <w:bookmarkEnd w:id="19"/>
      <w:bookmarkEnd w:id="20"/>
    </w:p>
    <w:p w14:paraId="35057FD6" w14:textId="77777777" w:rsidR="00BC2167" w:rsidRPr="00815A9C" w:rsidRDefault="00BC2167" w:rsidP="00BC2167"/>
    <w:p w14:paraId="2F0607D7" w14:textId="7AD78940" w:rsidR="00BC2167" w:rsidRPr="00FE5C7A" w:rsidRDefault="00E35B2A" w:rsidP="00284714">
      <w:pPr>
        <w:pStyle w:val="Ttulo2"/>
        <w:rPr>
          <w:b/>
          <w:bCs/>
        </w:rPr>
      </w:pPr>
      <w:r w:rsidRPr="00FE5C7A">
        <w:rPr>
          <w:b/>
          <w:bCs/>
        </w:rPr>
        <w:t>PAGAMENTO DE OUTORGA</w:t>
      </w:r>
    </w:p>
    <w:p w14:paraId="15678771" w14:textId="77777777" w:rsidR="00BC2167" w:rsidRPr="00FB424C" w:rsidRDefault="00BC2167" w:rsidP="00BC2167">
      <w:pPr>
        <w:rPr>
          <w:sz w:val="22"/>
          <w:szCs w:val="22"/>
          <w:lang w:val="en-US"/>
        </w:rPr>
      </w:pPr>
    </w:p>
    <w:p w14:paraId="4E211785" w14:textId="4A6BA170" w:rsidR="00FD7FEA" w:rsidRPr="00815A9C" w:rsidRDefault="00FD7FEA" w:rsidP="006D1D26">
      <w:pPr>
        <w:pStyle w:val="Ttulo4"/>
      </w:pPr>
      <w:bookmarkStart w:id="21" w:name="_Toc95469418"/>
      <w:bookmarkStart w:id="22" w:name="_Toc95498988"/>
      <w:r>
        <w:t xml:space="preserve">Como retribuição ao uso dos bens e áreas objeto da presente Permissão de Uso, a </w:t>
      </w:r>
      <w:r w:rsidRPr="262056B6">
        <w:rPr>
          <w:b/>
          <w:bCs/>
        </w:rPr>
        <w:t>PERMISSIONÁRIA</w:t>
      </w:r>
      <w:r>
        <w:t xml:space="preserve"> deverá pagar à </w:t>
      </w:r>
      <w:r w:rsidRPr="262056B6">
        <w:rPr>
          <w:b/>
          <w:bCs/>
        </w:rPr>
        <w:t>PERMITENTE</w:t>
      </w:r>
      <w:r w:rsidR="00BD5A8D">
        <w:t xml:space="preserve"> valores a título de</w:t>
      </w:r>
      <w:r>
        <w:t>:</w:t>
      </w:r>
    </w:p>
    <w:p w14:paraId="6A9B30D1" w14:textId="314725AD" w:rsidR="00FD7FEA" w:rsidRPr="00815A9C" w:rsidRDefault="00FD7FEA" w:rsidP="00FD7FEA">
      <w:pPr>
        <w:ind w:left="1843"/>
        <w:rPr>
          <w:sz w:val="22"/>
          <w:szCs w:val="22"/>
        </w:rPr>
      </w:pPr>
    </w:p>
    <w:p w14:paraId="117D2795" w14:textId="260A0D11" w:rsidR="00FD7FEA" w:rsidRPr="00815A9C" w:rsidRDefault="00FD7FEA" w:rsidP="00BD4290">
      <w:pPr>
        <w:pStyle w:val="PargrafodaLista"/>
        <w:numPr>
          <w:ilvl w:val="0"/>
          <w:numId w:val="40"/>
        </w:numPr>
        <w:ind w:left="2268"/>
        <w:rPr>
          <w:sz w:val="22"/>
          <w:szCs w:val="22"/>
        </w:rPr>
      </w:pPr>
      <w:r w:rsidRPr="262056B6">
        <w:rPr>
          <w:b/>
          <w:bCs/>
          <w:sz w:val="22"/>
          <w:szCs w:val="22"/>
        </w:rPr>
        <w:t>OUTORGA FIXA ANUAL</w:t>
      </w:r>
      <w:r w:rsidRPr="262056B6">
        <w:rPr>
          <w:sz w:val="22"/>
          <w:szCs w:val="22"/>
        </w:rPr>
        <w:t xml:space="preserve">, conforme item </w:t>
      </w:r>
      <w:r w:rsidR="00BD5A8D" w:rsidRPr="262056B6">
        <w:rPr>
          <w:b/>
          <w:bCs/>
          <w:sz w:val="22"/>
          <w:szCs w:val="22"/>
        </w:rPr>
        <w:t>7.2.2</w:t>
      </w:r>
      <w:r w:rsidRPr="262056B6">
        <w:rPr>
          <w:sz w:val="22"/>
          <w:szCs w:val="22"/>
        </w:rPr>
        <w:t xml:space="preserve"> deste Termo de Referência; e</w:t>
      </w:r>
    </w:p>
    <w:p w14:paraId="78D81616" w14:textId="35E83FD4" w:rsidR="00FD7FEA" w:rsidRPr="00815A9C" w:rsidRDefault="00FD7FEA" w:rsidP="00BD4290">
      <w:pPr>
        <w:pStyle w:val="PargrafodaLista"/>
        <w:numPr>
          <w:ilvl w:val="0"/>
          <w:numId w:val="40"/>
        </w:numPr>
        <w:ind w:left="2268"/>
        <w:rPr>
          <w:sz w:val="22"/>
          <w:szCs w:val="22"/>
        </w:rPr>
      </w:pPr>
      <w:r w:rsidRPr="262056B6">
        <w:rPr>
          <w:b/>
          <w:bCs/>
          <w:sz w:val="22"/>
          <w:szCs w:val="22"/>
        </w:rPr>
        <w:t>OUTORGA MENSAL VARIÁVEL</w:t>
      </w:r>
      <w:r w:rsidRPr="262056B6">
        <w:rPr>
          <w:sz w:val="22"/>
          <w:szCs w:val="22"/>
        </w:rPr>
        <w:t xml:space="preserve">, conforme item </w:t>
      </w:r>
      <w:r w:rsidR="00FB424C" w:rsidRPr="262056B6">
        <w:rPr>
          <w:b/>
          <w:bCs/>
          <w:sz w:val="22"/>
          <w:szCs w:val="22"/>
        </w:rPr>
        <w:t>7.2.3</w:t>
      </w:r>
      <w:r w:rsidRPr="262056B6">
        <w:rPr>
          <w:sz w:val="22"/>
          <w:szCs w:val="22"/>
        </w:rPr>
        <w:t xml:space="preserve"> deste Termo de Referência.</w:t>
      </w:r>
    </w:p>
    <w:p w14:paraId="41A702D9" w14:textId="77777777" w:rsidR="00FD7FEA" w:rsidRPr="00815A9C" w:rsidRDefault="00FD7FEA" w:rsidP="00FD7FEA">
      <w:pPr>
        <w:rPr>
          <w:sz w:val="22"/>
          <w:szCs w:val="22"/>
        </w:rPr>
      </w:pPr>
    </w:p>
    <w:p w14:paraId="7ABF6795" w14:textId="4064479D" w:rsidR="00FD7FEA" w:rsidRPr="006D1D26" w:rsidRDefault="00FD7FEA" w:rsidP="006D1D26">
      <w:pPr>
        <w:pStyle w:val="Ttulo4"/>
        <w:rPr>
          <w:b/>
          <w:bCs/>
        </w:rPr>
      </w:pPr>
      <w:r w:rsidRPr="006D1D26">
        <w:rPr>
          <w:b/>
          <w:bCs/>
        </w:rPr>
        <w:t xml:space="preserve">OUTORGA FIXA </w:t>
      </w:r>
      <w:r w:rsidR="00BD5A8D" w:rsidRPr="006D1D26">
        <w:rPr>
          <w:b/>
          <w:bCs/>
        </w:rPr>
        <w:t>ANUAL</w:t>
      </w:r>
    </w:p>
    <w:p w14:paraId="20CB5456" w14:textId="77777777" w:rsidR="00AF5800" w:rsidRPr="00AF5800" w:rsidRDefault="00AF5800" w:rsidP="00AF5800"/>
    <w:p w14:paraId="68A030F8" w14:textId="5014C1BC" w:rsidR="00BD5A8D" w:rsidRDefault="00042C35" w:rsidP="0020469C">
      <w:pPr>
        <w:pStyle w:val="Ttulo5"/>
        <w:ind w:left="2127" w:hanging="1276"/>
      </w:pPr>
      <w:r>
        <w:t>A</w:t>
      </w:r>
      <w:r w:rsidR="00BD5A8D">
        <w:t xml:space="preserve"> </w:t>
      </w:r>
      <w:r w:rsidR="00BD5A8D" w:rsidRPr="00BD5A8D">
        <w:rPr>
          <w:b/>
          <w:bCs/>
        </w:rPr>
        <w:t>PERMISSIONÁRIA</w:t>
      </w:r>
      <w:r w:rsidR="00BD5A8D">
        <w:t xml:space="preserve"> deverá pagar à </w:t>
      </w:r>
      <w:r w:rsidR="00BD5A8D" w:rsidRPr="00BD5A8D">
        <w:rPr>
          <w:b/>
          <w:bCs/>
        </w:rPr>
        <w:t xml:space="preserve">PERMITENTE </w:t>
      </w:r>
      <w:r w:rsidR="00BD5A8D">
        <w:t xml:space="preserve">o valor de </w:t>
      </w:r>
      <w:r w:rsidR="00BD5A8D" w:rsidRPr="00BD5A8D">
        <w:rPr>
          <w:b/>
          <w:bCs/>
        </w:rPr>
        <w:t>OUTORGA FIXA ANUAL</w:t>
      </w:r>
      <w:r w:rsidR="00BD5A8D">
        <w:t xml:space="preserve"> correspondente </w:t>
      </w:r>
      <w:r w:rsidR="00344AF0">
        <w:t>ao valor apresentado no certame licitatório,</w:t>
      </w:r>
      <w:r w:rsidR="00BD5A8D">
        <w:t xml:space="preserve"> na conta bancária indicada abaixo, até o 5º dia útil subsequente ao ano de referência, sendo que este valor será reajustado anualmente com base na variação do IPC – FIPE.</w:t>
      </w:r>
      <w:r w:rsidR="00F7181D">
        <w:t xml:space="preserve"> O comprovante de pagamento deverá ser enviado ao endereço eletrônico </w:t>
      </w:r>
      <w:r w:rsidR="009E0269">
        <w:t>XXXXXXXXXXXXXXXXXX</w:t>
      </w:r>
      <w:r w:rsidR="00F7181D">
        <w:t>.</w:t>
      </w:r>
    </w:p>
    <w:p w14:paraId="70EAD647" w14:textId="595597A4" w:rsidR="00BD5A8D" w:rsidRDefault="00BD5A8D" w:rsidP="00BD5A8D">
      <w:pPr>
        <w:ind w:left="709"/>
      </w:pPr>
    </w:p>
    <w:p w14:paraId="566316FF" w14:textId="77777777" w:rsidR="00BD5A8D" w:rsidRPr="00BC2167" w:rsidRDefault="00BD5A8D" w:rsidP="00CB12E0">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Banco do Brasil S.A. </w:t>
      </w:r>
    </w:p>
    <w:p w14:paraId="32760F00" w14:textId="0B9423A5" w:rsidR="00BD5A8D" w:rsidRPr="00BC2167" w:rsidRDefault="00BD5A8D" w:rsidP="00CB12E0">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 xml:space="preserve">Agência nº </w:t>
      </w:r>
      <w:r w:rsidR="009E0269">
        <w:rPr>
          <w:rFonts w:eastAsia="Times New Roman"/>
          <w:b/>
          <w:bCs/>
          <w:color w:val="000000"/>
          <w:sz w:val="22"/>
          <w:szCs w:val="22"/>
          <w:bdr w:val="none" w:sz="0" w:space="0" w:color="auto" w:frame="1"/>
          <w:shd w:val="clear" w:color="auto" w:fill="FFFFFF"/>
          <w:lang w:eastAsia="pt-BR"/>
        </w:rPr>
        <w:t>XXXXXX</w:t>
      </w:r>
      <w:r w:rsidRPr="00BC2167">
        <w:rPr>
          <w:rFonts w:eastAsia="Times New Roman"/>
          <w:b/>
          <w:bCs/>
          <w:color w:val="000000"/>
          <w:sz w:val="22"/>
          <w:szCs w:val="22"/>
          <w:bdr w:val="none" w:sz="0" w:space="0" w:color="auto" w:frame="1"/>
          <w:shd w:val="clear" w:color="auto" w:fill="FFFFFF"/>
          <w:lang w:eastAsia="pt-BR"/>
        </w:rPr>
        <w:t> </w:t>
      </w:r>
    </w:p>
    <w:p w14:paraId="762A4F15" w14:textId="3936F12C" w:rsidR="00BD5A8D" w:rsidRPr="00BC2167" w:rsidRDefault="00BD5A8D" w:rsidP="00CB12E0">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 xml:space="preserve">Conta corrente nº </w:t>
      </w:r>
      <w:r w:rsidR="009E0269">
        <w:rPr>
          <w:rFonts w:eastAsia="Times New Roman"/>
          <w:b/>
          <w:bCs/>
          <w:color w:val="000000"/>
          <w:sz w:val="22"/>
          <w:szCs w:val="22"/>
          <w:bdr w:val="none" w:sz="0" w:space="0" w:color="auto" w:frame="1"/>
          <w:shd w:val="clear" w:color="auto" w:fill="FFFFFF"/>
          <w:lang w:eastAsia="pt-BR"/>
        </w:rPr>
        <w:t>XXXXXX</w:t>
      </w:r>
      <w:r w:rsidRPr="00BC2167">
        <w:rPr>
          <w:rFonts w:eastAsia="Times New Roman"/>
          <w:b/>
          <w:bCs/>
          <w:color w:val="000000"/>
          <w:sz w:val="22"/>
          <w:szCs w:val="22"/>
          <w:bdr w:val="none" w:sz="0" w:space="0" w:color="auto" w:frame="1"/>
          <w:shd w:val="clear" w:color="auto" w:fill="FFFFFF"/>
          <w:lang w:eastAsia="pt-BR"/>
        </w:rPr>
        <w:t> </w:t>
      </w:r>
    </w:p>
    <w:p w14:paraId="5028E1E6" w14:textId="62A43771" w:rsidR="00BD5A8D" w:rsidRPr="00BC2167" w:rsidRDefault="00BD5A8D" w:rsidP="00CB12E0">
      <w:pPr>
        <w:shd w:val="clear" w:color="auto" w:fill="FFFFFF"/>
        <w:ind w:right="-1" w:firstLine="2127"/>
        <w:rPr>
          <w:rFonts w:eastAsia="Times New Roman"/>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 xml:space="preserve">Favorecido: </w:t>
      </w:r>
      <w:r w:rsidR="009E0269">
        <w:rPr>
          <w:rFonts w:eastAsia="Times New Roman"/>
          <w:b/>
          <w:bCs/>
          <w:color w:val="000000"/>
          <w:sz w:val="22"/>
          <w:szCs w:val="22"/>
          <w:bdr w:val="none" w:sz="0" w:space="0" w:color="auto" w:frame="1"/>
          <w:shd w:val="clear" w:color="auto" w:fill="FFFFFF"/>
          <w:lang w:eastAsia="pt-BR"/>
        </w:rPr>
        <w:t>Secretaria de Infraestrutura e Meio Ambiente</w:t>
      </w:r>
      <w:r w:rsidRPr="00BC2167">
        <w:rPr>
          <w:rFonts w:eastAsia="Times New Roman"/>
          <w:b/>
          <w:bCs/>
          <w:color w:val="000000"/>
          <w:sz w:val="22"/>
          <w:szCs w:val="22"/>
          <w:bdr w:val="none" w:sz="0" w:space="0" w:color="auto" w:frame="1"/>
          <w:shd w:val="clear" w:color="auto" w:fill="FFFFFF"/>
          <w:lang w:eastAsia="pt-BR"/>
        </w:rPr>
        <w:t> </w:t>
      </w:r>
    </w:p>
    <w:p w14:paraId="4B6F0567" w14:textId="3779B966" w:rsidR="00BD5A8D" w:rsidRPr="00BC2167" w:rsidRDefault="00BD5A8D" w:rsidP="00CB12E0">
      <w:pPr>
        <w:shd w:val="clear" w:color="auto" w:fill="FFFFFF"/>
        <w:ind w:right="-1" w:firstLine="2127"/>
        <w:rPr>
          <w:rFonts w:eastAsia="Times New Roman"/>
          <w:b/>
          <w:bCs/>
          <w:color w:val="000000"/>
          <w:sz w:val="22"/>
          <w:szCs w:val="22"/>
          <w:bdr w:val="none" w:sz="0" w:space="0" w:color="auto" w:frame="1"/>
          <w:shd w:val="clear" w:color="auto" w:fill="FFFFFF"/>
          <w:lang w:eastAsia="pt-BR"/>
        </w:rPr>
      </w:pPr>
      <w:r w:rsidRPr="00BC2167">
        <w:rPr>
          <w:rFonts w:eastAsia="Times New Roman"/>
          <w:b/>
          <w:bCs/>
          <w:color w:val="000000"/>
          <w:sz w:val="22"/>
          <w:szCs w:val="22"/>
          <w:bdr w:val="none" w:sz="0" w:space="0" w:color="auto" w:frame="1"/>
          <w:shd w:val="clear" w:color="auto" w:fill="FFFFFF"/>
          <w:lang w:eastAsia="pt-BR"/>
        </w:rPr>
        <w:t xml:space="preserve">CNPJ nº </w:t>
      </w:r>
      <w:r w:rsidR="009E0269">
        <w:rPr>
          <w:rFonts w:eastAsia="Times New Roman"/>
          <w:b/>
          <w:bCs/>
          <w:color w:val="000000"/>
          <w:sz w:val="22"/>
          <w:szCs w:val="22"/>
          <w:bdr w:val="none" w:sz="0" w:space="0" w:color="auto" w:frame="1"/>
          <w:shd w:val="clear" w:color="auto" w:fill="FFFFFF"/>
          <w:lang w:eastAsia="pt-BR"/>
        </w:rPr>
        <w:t>XXXXXXXXXXXXXXX</w:t>
      </w:r>
      <w:r w:rsidRPr="00BC2167">
        <w:rPr>
          <w:rFonts w:eastAsia="Times New Roman"/>
          <w:b/>
          <w:bCs/>
          <w:color w:val="000000"/>
          <w:sz w:val="22"/>
          <w:szCs w:val="22"/>
          <w:bdr w:val="none" w:sz="0" w:space="0" w:color="auto" w:frame="1"/>
          <w:shd w:val="clear" w:color="auto" w:fill="FFFFFF"/>
          <w:lang w:eastAsia="pt-BR"/>
        </w:rPr>
        <w:t> </w:t>
      </w:r>
    </w:p>
    <w:p w14:paraId="7D2F19E1" w14:textId="77777777" w:rsidR="00BD5A8D" w:rsidRPr="00BC2167" w:rsidRDefault="00BD5A8D" w:rsidP="00CB12E0">
      <w:pPr>
        <w:shd w:val="clear" w:color="auto" w:fill="FFFFFF"/>
        <w:ind w:right="-1" w:firstLine="2127"/>
        <w:rPr>
          <w:rFonts w:eastAsia="Times New Roman"/>
          <w:color w:val="000000"/>
          <w:sz w:val="22"/>
          <w:szCs w:val="22"/>
          <w:lang w:eastAsia="pt-BR"/>
        </w:rPr>
      </w:pPr>
    </w:p>
    <w:p w14:paraId="1300C84C" w14:textId="77777777" w:rsidR="00BD5A8D" w:rsidRPr="00BC2167" w:rsidRDefault="00BD5A8D" w:rsidP="00CB12E0">
      <w:pPr>
        <w:shd w:val="clear" w:color="auto" w:fill="FFFFFF"/>
        <w:ind w:right="-1" w:firstLine="2127"/>
        <w:rPr>
          <w:rFonts w:eastAsia="Times New Roman"/>
          <w:b/>
          <w:bCs/>
          <w:color w:val="000000"/>
          <w:sz w:val="22"/>
          <w:szCs w:val="22"/>
          <w:lang w:eastAsia="pt-BR"/>
        </w:rPr>
      </w:pPr>
      <w:r w:rsidRPr="00BC2167">
        <w:rPr>
          <w:rFonts w:eastAsia="Times New Roman"/>
          <w:b/>
          <w:bCs/>
          <w:color w:val="000000"/>
          <w:sz w:val="22"/>
          <w:szCs w:val="22"/>
          <w:bdr w:val="none" w:sz="0" w:space="0" w:color="auto" w:frame="1"/>
          <w:shd w:val="clear" w:color="auto" w:fill="FFFFFF"/>
          <w:lang w:eastAsia="pt-BR"/>
        </w:rPr>
        <w:t>Depósito para pagamento do valor de outorga mensal</w:t>
      </w:r>
      <w:r w:rsidRPr="00BC2167">
        <w:rPr>
          <w:rFonts w:eastAsia="Times New Roman"/>
          <w:color w:val="000000"/>
          <w:sz w:val="22"/>
          <w:szCs w:val="22"/>
          <w:bdr w:val="none" w:sz="0" w:space="0" w:color="auto" w:frame="1"/>
          <w:shd w:val="clear" w:color="auto" w:fill="FFFFFF"/>
          <w:lang w:eastAsia="pt-BR"/>
        </w:rPr>
        <w:t> </w:t>
      </w:r>
      <w:r w:rsidRPr="00BC2167">
        <w:rPr>
          <w:rFonts w:eastAsia="Times New Roman"/>
          <w:b/>
          <w:bCs/>
          <w:color w:val="000000"/>
          <w:sz w:val="22"/>
          <w:szCs w:val="22"/>
          <w:bdr w:val="none" w:sz="0" w:space="0" w:color="auto" w:frame="1"/>
          <w:shd w:val="clear" w:color="auto" w:fill="FFFFFF"/>
          <w:lang w:eastAsia="pt-BR"/>
        </w:rPr>
        <w:t>variável:</w:t>
      </w:r>
    </w:p>
    <w:p w14:paraId="2010D351" w14:textId="77777777" w:rsidR="00BD5A8D" w:rsidRPr="00BC2167" w:rsidRDefault="00BD5A8D" w:rsidP="00CB12E0">
      <w:pPr>
        <w:shd w:val="clear" w:color="auto" w:fill="FFFFFF"/>
        <w:ind w:right="-1" w:firstLine="2127"/>
        <w:rPr>
          <w:rFonts w:eastAsia="Times New Roman"/>
          <w:color w:val="000000"/>
          <w:sz w:val="22"/>
          <w:szCs w:val="22"/>
          <w:lang w:eastAsia="pt-BR"/>
        </w:rPr>
      </w:pPr>
      <w:r w:rsidRPr="00BC2167">
        <w:rPr>
          <w:rFonts w:eastAsia="Times New Roman"/>
          <w:color w:val="000000"/>
          <w:sz w:val="22"/>
          <w:szCs w:val="22"/>
          <w:bdr w:val="none" w:sz="0" w:space="0" w:color="auto" w:frame="1"/>
          <w:shd w:val="clear" w:color="auto" w:fill="FFFFFF"/>
          <w:lang w:eastAsia="pt-BR"/>
        </w:rPr>
        <w:t>Identificador 1 – CPF ou CNPJ do depositante </w:t>
      </w:r>
    </w:p>
    <w:p w14:paraId="40879DBF" w14:textId="77777777" w:rsidR="00BD5A8D" w:rsidRPr="00BC2167" w:rsidRDefault="00BD5A8D" w:rsidP="00CB12E0">
      <w:pPr>
        <w:shd w:val="clear" w:color="auto" w:fill="FFFFFF"/>
        <w:ind w:right="-1" w:firstLine="2127"/>
        <w:rPr>
          <w:rFonts w:eastAsia="Times New Roman"/>
          <w:color w:val="000000"/>
          <w:sz w:val="22"/>
          <w:szCs w:val="22"/>
          <w:lang w:eastAsia="pt-BR"/>
        </w:rPr>
      </w:pPr>
      <w:r w:rsidRPr="00BC2167">
        <w:rPr>
          <w:rFonts w:eastAsia="Times New Roman"/>
          <w:color w:val="000000"/>
          <w:sz w:val="22"/>
          <w:szCs w:val="22"/>
          <w:bdr w:val="none" w:sz="0" w:space="0" w:color="auto" w:frame="1"/>
          <w:shd w:val="clear" w:color="auto" w:fill="FFFFFF"/>
          <w:lang w:eastAsia="pt-BR"/>
        </w:rPr>
        <w:t>Identificador 2 – PE</w:t>
      </w:r>
      <w:r>
        <w:rPr>
          <w:rFonts w:eastAsia="Times New Roman"/>
          <w:color w:val="000000"/>
          <w:sz w:val="22"/>
          <w:szCs w:val="22"/>
          <w:bdr w:val="none" w:sz="0" w:space="0" w:color="auto" w:frame="1"/>
          <w:shd w:val="clear" w:color="auto" w:fill="FFFFFF"/>
          <w:lang w:eastAsia="pt-BR"/>
        </w:rPr>
        <w:t>IA</w:t>
      </w:r>
    </w:p>
    <w:p w14:paraId="2DBB81A1" w14:textId="77777777" w:rsidR="00BD5A8D" w:rsidRPr="00BC2167" w:rsidRDefault="00BD5A8D" w:rsidP="00CB12E0">
      <w:pPr>
        <w:shd w:val="clear" w:color="auto" w:fill="FFFFFF"/>
        <w:ind w:right="-1" w:firstLine="2127"/>
        <w:rPr>
          <w:rFonts w:eastAsia="Times New Roman"/>
          <w:color w:val="000000"/>
          <w:sz w:val="22"/>
          <w:szCs w:val="22"/>
          <w:bdr w:val="none" w:sz="0" w:space="0" w:color="auto" w:frame="1"/>
          <w:shd w:val="clear" w:color="auto" w:fill="FFFFFF"/>
          <w:lang w:eastAsia="pt-BR"/>
        </w:rPr>
      </w:pPr>
      <w:r w:rsidRPr="00BC2167">
        <w:rPr>
          <w:rFonts w:eastAsia="Times New Roman"/>
          <w:color w:val="000000"/>
          <w:sz w:val="22"/>
          <w:szCs w:val="22"/>
          <w:bdr w:val="none" w:sz="0" w:space="0" w:color="auto" w:frame="1"/>
          <w:shd w:val="clear" w:color="auto" w:fill="FFFFFF"/>
          <w:lang w:eastAsia="pt-BR"/>
        </w:rPr>
        <w:t xml:space="preserve">Identificador 3 – </w:t>
      </w:r>
      <w:r>
        <w:rPr>
          <w:rFonts w:eastAsia="Times New Roman"/>
          <w:color w:val="000000"/>
          <w:sz w:val="22"/>
          <w:szCs w:val="22"/>
          <w:bdr w:val="none" w:sz="0" w:space="0" w:color="auto" w:frame="1"/>
          <w:shd w:val="clear" w:color="auto" w:fill="FFFFFF"/>
          <w:lang w:eastAsia="pt-BR"/>
        </w:rPr>
        <w:t xml:space="preserve">Lote 1 </w:t>
      </w:r>
      <w:r w:rsidRPr="00BC2167">
        <w:rPr>
          <w:rFonts w:eastAsia="Times New Roman"/>
          <w:color w:val="000000"/>
          <w:sz w:val="22"/>
          <w:szCs w:val="22"/>
          <w:bdr w:val="none" w:sz="0" w:space="0" w:color="auto" w:frame="1"/>
          <w:shd w:val="clear" w:color="auto" w:fill="FFFFFF"/>
          <w:lang w:eastAsia="pt-BR"/>
        </w:rPr>
        <w:t xml:space="preserve">Permissão </w:t>
      </w:r>
      <w:r>
        <w:rPr>
          <w:rFonts w:eastAsia="Times New Roman"/>
          <w:color w:val="000000"/>
          <w:sz w:val="22"/>
          <w:szCs w:val="22"/>
          <w:bdr w:val="none" w:sz="0" w:space="0" w:color="auto" w:frame="1"/>
          <w:shd w:val="clear" w:color="auto" w:fill="FFFFFF"/>
          <w:lang w:eastAsia="pt-BR"/>
        </w:rPr>
        <w:t>Hospedagem</w:t>
      </w:r>
    </w:p>
    <w:p w14:paraId="43A75169" w14:textId="77777777" w:rsidR="00BD5A8D" w:rsidRPr="00BD5A8D" w:rsidRDefault="00BD5A8D" w:rsidP="0020469C"/>
    <w:p w14:paraId="5ABAA34E" w14:textId="617FD25B" w:rsidR="00FD7FEA" w:rsidRDefault="0020469C" w:rsidP="0020469C">
      <w:pPr>
        <w:pStyle w:val="Ttulo5"/>
        <w:ind w:left="2127" w:hanging="1276"/>
      </w:pPr>
      <w:r>
        <w:t xml:space="preserve">Caso haja atraso no pagamento, a </w:t>
      </w:r>
      <w:r w:rsidRPr="0020469C">
        <w:rPr>
          <w:b/>
          <w:bCs/>
        </w:rPr>
        <w:t>PERMISSIONÁRIA</w:t>
      </w:r>
      <w:r>
        <w:t xml:space="preserve"> também deverá arcar com o pagamento de correção monetária, nos termos do artigo 74 da Lei Estadual nº 6.544/89, bem como juros moratórios, à razão de 0,5% (meio por cento) ao mês, calculados </w:t>
      </w:r>
      <w:r w:rsidRPr="0020469C">
        <w:rPr>
          <w:i/>
          <w:iCs/>
        </w:rPr>
        <w:t>pro rata tempore</w:t>
      </w:r>
      <w:r>
        <w:t>, em relação ao atraso verificado.</w:t>
      </w:r>
    </w:p>
    <w:p w14:paraId="7FB5DB46" w14:textId="77777777" w:rsidR="0020469C" w:rsidRPr="0020469C" w:rsidRDefault="0020469C" w:rsidP="0020469C"/>
    <w:p w14:paraId="459574E9" w14:textId="2679CDFD" w:rsidR="00704090" w:rsidRDefault="0020469C" w:rsidP="0020469C">
      <w:pPr>
        <w:pStyle w:val="Ttulo5"/>
        <w:ind w:left="2127" w:hanging="1276"/>
      </w:pPr>
      <w:r w:rsidRPr="00676536">
        <w:t>Alternativamente</w:t>
      </w:r>
      <w:r>
        <w:t xml:space="preserve">, </w:t>
      </w:r>
      <w:r w:rsidRPr="0020469C">
        <w:rPr>
          <w:b/>
          <w:bCs/>
        </w:rPr>
        <w:t>PERMITENTE</w:t>
      </w:r>
      <w:r w:rsidRPr="00676536">
        <w:t xml:space="preserve"> e </w:t>
      </w:r>
      <w:r w:rsidRPr="0020469C">
        <w:rPr>
          <w:b/>
          <w:bCs/>
        </w:rPr>
        <w:t>PERMISSIONÁRIA</w:t>
      </w:r>
      <w:r w:rsidRPr="00676536">
        <w:t xml:space="preserve"> poderão acordar em </w:t>
      </w:r>
      <w:r w:rsidR="00A3669A">
        <w:t>abater ou substituir o</w:t>
      </w:r>
      <w:r w:rsidRPr="00676536">
        <w:t xml:space="preserve"> pagamento da </w:t>
      </w:r>
      <w:r w:rsidRPr="0020469C">
        <w:rPr>
          <w:b/>
          <w:bCs/>
        </w:rPr>
        <w:t>OUTORGA FIXA ANUAL</w:t>
      </w:r>
      <w:r w:rsidRPr="00676536">
        <w:t>, mencionada no item 7.2</w:t>
      </w:r>
      <w:r>
        <w:t>.2.1</w:t>
      </w:r>
      <w:r w:rsidRPr="00676536">
        <w:t xml:space="preserve">, pela </w:t>
      </w:r>
      <w:r>
        <w:t>execução</w:t>
      </w:r>
      <w:r w:rsidRPr="00676536">
        <w:t xml:space="preserve"> </w:t>
      </w:r>
      <w:r w:rsidR="00704090">
        <w:t>d</w:t>
      </w:r>
      <w:r w:rsidR="00F7181D">
        <w:t xml:space="preserve">e parte ou totalidade das </w:t>
      </w:r>
      <w:r w:rsidR="00704090">
        <w:t>atividades de manutenção</w:t>
      </w:r>
      <w:r w:rsidR="00F7181D">
        <w:t xml:space="preserve"> descritas no </w:t>
      </w:r>
      <w:r w:rsidR="00361DBA">
        <w:rPr>
          <w:rFonts w:ascii="Calibri" w:hAnsi="Calibri"/>
          <w:b/>
          <w:bCs/>
          <w:u w:color="FF0000"/>
        </w:rPr>
        <w:t>ANEXO I.1</w:t>
      </w:r>
      <w:r w:rsidR="00722BD0" w:rsidRPr="00753008">
        <w:rPr>
          <w:rFonts w:ascii="Calibri" w:hAnsi="Calibri"/>
          <w:b/>
          <w:bCs/>
          <w:u w:color="FF0000"/>
        </w:rPr>
        <w:t>.26</w:t>
      </w:r>
      <w:r w:rsidR="00A37FCD">
        <w:rPr>
          <w:b/>
          <w:bCs/>
        </w:rPr>
        <w:t>.B</w:t>
      </w:r>
      <w:r w:rsidR="00704090" w:rsidRPr="00E203DF">
        <w:rPr>
          <w:b/>
          <w:bCs/>
        </w:rPr>
        <w:t xml:space="preserve"> - PREVISÃO DE MANUTENÇÃO PEIA – PERMISSÃO HOSPEDAGEM E OUTROS SERVIÇOS</w:t>
      </w:r>
      <w:r w:rsidR="005B7394">
        <w:rPr>
          <w:b/>
          <w:bCs/>
        </w:rPr>
        <w:t xml:space="preserve"> (CONVERSÃO)</w:t>
      </w:r>
      <w:r w:rsidR="00037DF1">
        <w:t xml:space="preserve">, </w:t>
      </w:r>
      <w:r w:rsidR="00704090">
        <w:t>ressaltando-se o seguinte:</w:t>
      </w:r>
    </w:p>
    <w:p w14:paraId="1D18C2D0" w14:textId="77777777" w:rsidR="00704090" w:rsidRPr="00704090" w:rsidRDefault="00704090" w:rsidP="00704090"/>
    <w:p w14:paraId="7B50C201" w14:textId="19BB4C9B" w:rsidR="00037DF1" w:rsidRPr="00037DF1" w:rsidRDefault="00037DF1" w:rsidP="00BD4290">
      <w:pPr>
        <w:pStyle w:val="PargrafodaLista"/>
        <w:numPr>
          <w:ilvl w:val="0"/>
          <w:numId w:val="41"/>
        </w:numPr>
        <w:ind w:left="2127" w:hanging="284"/>
        <w:jc w:val="both"/>
        <w:rPr>
          <w:sz w:val="22"/>
          <w:szCs w:val="22"/>
        </w:rPr>
      </w:pPr>
      <w:r w:rsidRPr="00037DF1">
        <w:rPr>
          <w:sz w:val="22"/>
          <w:szCs w:val="22"/>
        </w:rPr>
        <w:t xml:space="preserve">ao longo da vigência do Termo de Permissão de Uso, </w:t>
      </w:r>
      <w:r w:rsidRPr="00037DF1">
        <w:rPr>
          <w:b/>
          <w:bCs/>
          <w:sz w:val="22"/>
          <w:szCs w:val="22"/>
        </w:rPr>
        <w:t>PERMISSIONÁRIA</w:t>
      </w:r>
      <w:r w:rsidRPr="00037DF1">
        <w:rPr>
          <w:sz w:val="22"/>
          <w:szCs w:val="22"/>
        </w:rPr>
        <w:t xml:space="preserve"> e </w:t>
      </w:r>
      <w:r w:rsidRPr="00037DF1">
        <w:rPr>
          <w:b/>
          <w:bCs/>
          <w:sz w:val="22"/>
          <w:szCs w:val="22"/>
        </w:rPr>
        <w:t>PERMITENTE</w:t>
      </w:r>
      <w:r w:rsidRPr="00037DF1">
        <w:rPr>
          <w:sz w:val="22"/>
          <w:szCs w:val="22"/>
        </w:rPr>
        <w:t xml:space="preserve"> pode</w:t>
      </w:r>
      <w:r>
        <w:rPr>
          <w:sz w:val="22"/>
          <w:szCs w:val="22"/>
        </w:rPr>
        <w:t>rão</w:t>
      </w:r>
      <w:r w:rsidRPr="00037DF1">
        <w:rPr>
          <w:sz w:val="22"/>
          <w:szCs w:val="22"/>
        </w:rPr>
        <w:t xml:space="preserve"> acordar em inserir outras atividades no </w:t>
      </w:r>
      <w:r w:rsidR="00361DBA">
        <w:rPr>
          <w:rFonts w:ascii="Calibri" w:hAnsi="Calibri"/>
          <w:b/>
          <w:bCs/>
          <w:sz w:val="22"/>
          <w:szCs w:val="22"/>
          <w:u w:color="FF0000"/>
        </w:rPr>
        <w:t>ANEXO I.1</w:t>
      </w:r>
      <w:r w:rsidR="005B7394" w:rsidRPr="00753008">
        <w:rPr>
          <w:rFonts w:ascii="Calibri" w:hAnsi="Calibri"/>
          <w:b/>
          <w:bCs/>
          <w:sz w:val="22"/>
          <w:szCs w:val="22"/>
          <w:u w:color="FF0000"/>
        </w:rPr>
        <w:t>.26.</w:t>
      </w:r>
      <w:r w:rsidR="005B7394" w:rsidRPr="005B7394">
        <w:rPr>
          <w:rFonts w:ascii="Calibri" w:hAnsi="Calibri"/>
          <w:b/>
          <w:bCs/>
          <w:sz w:val="22"/>
          <w:szCs w:val="22"/>
          <w:u w:color="FF0000"/>
        </w:rPr>
        <w:t>B</w:t>
      </w:r>
      <w:r w:rsidR="005B7394" w:rsidRPr="005B7394">
        <w:rPr>
          <w:rFonts w:ascii="Calibri" w:hAnsi="Calibri"/>
          <w:b/>
          <w:bCs/>
          <w:color w:val="FF0000"/>
          <w:sz w:val="22"/>
          <w:szCs w:val="22"/>
          <w:u w:color="FF0000"/>
        </w:rPr>
        <w:t xml:space="preserve"> </w:t>
      </w:r>
      <w:r w:rsidR="005B7394" w:rsidRPr="005B7394">
        <w:rPr>
          <w:rFonts w:ascii="Calibri" w:hAnsi="Calibri"/>
          <w:b/>
          <w:bCs/>
          <w:sz w:val="22"/>
          <w:szCs w:val="22"/>
          <w:u w:color="FF0000"/>
        </w:rPr>
        <w:t>-</w:t>
      </w:r>
      <w:r w:rsidR="005B7394" w:rsidRPr="005B7394">
        <w:rPr>
          <w:rFonts w:ascii="Calibri" w:hAnsi="Calibri"/>
          <w:b/>
          <w:bCs/>
          <w:color w:val="FF0000"/>
          <w:sz w:val="22"/>
          <w:szCs w:val="22"/>
          <w:u w:color="FF0000"/>
        </w:rPr>
        <w:t xml:space="preserve"> </w:t>
      </w:r>
      <w:r w:rsidR="005B7394" w:rsidRPr="005B7394">
        <w:rPr>
          <w:rFonts w:ascii="Calibri" w:hAnsi="Calibri"/>
          <w:b/>
          <w:bCs/>
          <w:sz w:val="22"/>
          <w:szCs w:val="22"/>
          <w:u w:color="FF0000"/>
        </w:rPr>
        <w:t>PREVISÃO DE MANUTENÇÃO PEIA – PERMISSÃO HOSPEDAGEM E OUTROS SERVIÇOS (CONVERSÃO)</w:t>
      </w:r>
      <w:r w:rsidRPr="005B7394">
        <w:rPr>
          <w:sz w:val="22"/>
          <w:szCs w:val="22"/>
        </w:rPr>
        <w:t xml:space="preserve">, </w:t>
      </w:r>
      <w:r w:rsidRPr="00037DF1">
        <w:rPr>
          <w:sz w:val="22"/>
          <w:szCs w:val="22"/>
        </w:rPr>
        <w:t xml:space="preserve">as quais, se realizadas pela </w:t>
      </w:r>
      <w:r w:rsidRPr="00037DF1">
        <w:rPr>
          <w:b/>
          <w:bCs/>
          <w:sz w:val="22"/>
          <w:szCs w:val="22"/>
        </w:rPr>
        <w:t>PERMISSIONÁRIA</w:t>
      </w:r>
      <w:r w:rsidRPr="00037DF1">
        <w:rPr>
          <w:sz w:val="22"/>
          <w:szCs w:val="22"/>
        </w:rPr>
        <w:t xml:space="preserve">, poderão ser abatidas ou substituídas </w:t>
      </w:r>
      <w:r w:rsidR="00815A9C">
        <w:rPr>
          <w:sz w:val="22"/>
          <w:szCs w:val="22"/>
        </w:rPr>
        <w:t>do valor</w:t>
      </w:r>
      <w:r w:rsidRPr="00037DF1">
        <w:rPr>
          <w:sz w:val="22"/>
          <w:szCs w:val="22"/>
        </w:rPr>
        <w:t xml:space="preserve"> da </w:t>
      </w:r>
      <w:r w:rsidRPr="00037DF1">
        <w:rPr>
          <w:b/>
          <w:bCs/>
          <w:sz w:val="22"/>
          <w:szCs w:val="22"/>
        </w:rPr>
        <w:t>OUTORGA FIXA ANUAL</w:t>
      </w:r>
      <w:r w:rsidR="00DF23E7">
        <w:rPr>
          <w:b/>
          <w:bCs/>
          <w:sz w:val="22"/>
          <w:szCs w:val="22"/>
        </w:rPr>
        <w:t>,</w:t>
      </w:r>
      <w:r w:rsidR="00301797">
        <w:rPr>
          <w:sz w:val="22"/>
          <w:szCs w:val="22"/>
        </w:rPr>
        <w:t xml:space="preserve"> </w:t>
      </w:r>
      <w:r w:rsidR="004A2850" w:rsidRPr="002921EA">
        <w:rPr>
          <w:sz w:val="22"/>
          <w:szCs w:val="22"/>
        </w:rPr>
        <w:t>baseados em valores referenciais de mercado</w:t>
      </w:r>
      <w:r w:rsidR="004A2850">
        <w:rPr>
          <w:sz w:val="22"/>
          <w:szCs w:val="22"/>
        </w:rPr>
        <w:t xml:space="preserve"> </w:t>
      </w:r>
      <w:r w:rsidR="00301797">
        <w:rPr>
          <w:sz w:val="22"/>
          <w:szCs w:val="22"/>
        </w:rPr>
        <w:t>nos termos da lei 8666/93 ou diploma que vier a substituí</w:t>
      </w:r>
      <w:r w:rsidR="003E7619">
        <w:rPr>
          <w:sz w:val="22"/>
          <w:szCs w:val="22"/>
        </w:rPr>
        <w:t>-</w:t>
      </w:r>
      <w:r w:rsidR="00B42149">
        <w:rPr>
          <w:sz w:val="22"/>
          <w:szCs w:val="22"/>
        </w:rPr>
        <w:t>la</w:t>
      </w:r>
      <w:r>
        <w:rPr>
          <w:sz w:val="22"/>
          <w:szCs w:val="22"/>
        </w:rPr>
        <w:t>;</w:t>
      </w:r>
    </w:p>
    <w:p w14:paraId="0A778CA4" w14:textId="77777777" w:rsidR="00037DF1" w:rsidRDefault="00037DF1" w:rsidP="00037DF1">
      <w:pPr>
        <w:pStyle w:val="PargrafodaLista"/>
        <w:ind w:left="2127"/>
        <w:jc w:val="both"/>
        <w:rPr>
          <w:sz w:val="22"/>
          <w:szCs w:val="22"/>
        </w:rPr>
      </w:pPr>
    </w:p>
    <w:p w14:paraId="02474478" w14:textId="7F1A2CF3" w:rsidR="00704090" w:rsidRPr="00A3669A" w:rsidRDefault="00347A62" w:rsidP="00BD4290">
      <w:pPr>
        <w:pStyle w:val="PargrafodaLista"/>
        <w:numPr>
          <w:ilvl w:val="0"/>
          <w:numId w:val="41"/>
        </w:numPr>
        <w:ind w:left="2127" w:hanging="284"/>
        <w:jc w:val="both"/>
        <w:rPr>
          <w:sz w:val="22"/>
          <w:szCs w:val="22"/>
        </w:rPr>
      </w:pPr>
      <w:r>
        <w:rPr>
          <w:sz w:val="22"/>
          <w:szCs w:val="22"/>
        </w:rPr>
        <w:t>a</w:t>
      </w:r>
      <w:r w:rsidR="00704090" w:rsidRPr="00704090">
        <w:rPr>
          <w:sz w:val="22"/>
          <w:szCs w:val="22"/>
        </w:rPr>
        <w:t xml:space="preserve"> </w:t>
      </w:r>
      <w:r w:rsidR="00704090" w:rsidRPr="00704090">
        <w:rPr>
          <w:b/>
          <w:bCs/>
          <w:sz w:val="22"/>
          <w:szCs w:val="22"/>
        </w:rPr>
        <w:t>PERMISSIONÁRIA</w:t>
      </w:r>
      <w:r w:rsidR="00704090" w:rsidRPr="00704090">
        <w:rPr>
          <w:sz w:val="22"/>
          <w:szCs w:val="22"/>
        </w:rPr>
        <w:t xml:space="preserve"> poderá executar parte ou a totalidade das atividades descritas no </w:t>
      </w:r>
      <w:r w:rsidR="00361DBA">
        <w:rPr>
          <w:rFonts w:ascii="Calibri" w:hAnsi="Calibri"/>
          <w:b/>
          <w:bCs/>
          <w:sz w:val="22"/>
          <w:szCs w:val="22"/>
          <w:u w:color="FF0000"/>
        </w:rPr>
        <w:t>ANEXO I.1</w:t>
      </w:r>
      <w:r w:rsidR="00722BD0" w:rsidRPr="00753008">
        <w:rPr>
          <w:rFonts w:ascii="Calibri" w:hAnsi="Calibri"/>
          <w:b/>
          <w:bCs/>
          <w:sz w:val="22"/>
          <w:szCs w:val="22"/>
          <w:u w:color="FF0000"/>
        </w:rPr>
        <w:t>.26</w:t>
      </w:r>
      <w:r w:rsidR="00296A02" w:rsidRPr="00753008">
        <w:rPr>
          <w:b/>
          <w:bCs/>
          <w:sz w:val="22"/>
          <w:szCs w:val="22"/>
        </w:rPr>
        <w:t>.</w:t>
      </w:r>
      <w:r w:rsidR="00296A02">
        <w:rPr>
          <w:b/>
          <w:bCs/>
          <w:sz w:val="22"/>
          <w:szCs w:val="22"/>
        </w:rPr>
        <w:t xml:space="preserve">B </w:t>
      </w:r>
      <w:r w:rsidR="00704090" w:rsidRPr="00704090">
        <w:rPr>
          <w:b/>
          <w:bCs/>
          <w:sz w:val="22"/>
          <w:szCs w:val="22"/>
        </w:rPr>
        <w:t>- PREVISÃO DE MANUTENÇÃO PEIA – PERMISSÃO HOSPEDAGEM E OUTROS SERVIÇOS</w:t>
      </w:r>
      <w:r w:rsidR="005B7394">
        <w:rPr>
          <w:b/>
          <w:bCs/>
          <w:sz w:val="22"/>
          <w:szCs w:val="22"/>
        </w:rPr>
        <w:t xml:space="preserve"> </w:t>
      </w:r>
      <w:r w:rsidR="005B7394" w:rsidRPr="005B7394">
        <w:rPr>
          <w:rFonts w:ascii="Calibri" w:hAnsi="Calibri"/>
          <w:b/>
          <w:bCs/>
          <w:sz w:val="22"/>
          <w:szCs w:val="22"/>
          <w:u w:color="FF0000"/>
        </w:rPr>
        <w:t>(CONVERSÃO)</w:t>
      </w:r>
      <w:r w:rsidRPr="00347A62">
        <w:rPr>
          <w:sz w:val="22"/>
          <w:szCs w:val="22"/>
        </w:rPr>
        <w:t>, devendo o pactuado entre as partes ser objeto de</w:t>
      </w:r>
      <w:r>
        <w:rPr>
          <w:b/>
          <w:bCs/>
          <w:sz w:val="22"/>
          <w:szCs w:val="22"/>
        </w:rPr>
        <w:t xml:space="preserve"> TERMO DE ACORDO </w:t>
      </w:r>
      <w:r w:rsidRPr="00347A62">
        <w:rPr>
          <w:sz w:val="22"/>
          <w:szCs w:val="22"/>
        </w:rPr>
        <w:t xml:space="preserve">assinado </w:t>
      </w:r>
      <w:r w:rsidR="00037DF1">
        <w:rPr>
          <w:sz w:val="22"/>
          <w:szCs w:val="22"/>
        </w:rPr>
        <w:t xml:space="preserve">anualmente </w:t>
      </w:r>
      <w:r w:rsidRPr="00347A62">
        <w:rPr>
          <w:sz w:val="22"/>
          <w:szCs w:val="22"/>
        </w:rPr>
        <w:t>entre</w:t>
      </w:r>
      <w:r>
        <w:rPr>
          <w:b/>
          <w:bCs/>
          <w:sz w:val="22"/>
          <w:szCs w:val="22"/>
        </w:rPr>
        <w:t xml:space="preserve"> PERMITENTE </w:t>
      </w:r>
      <w:r w:rsidRPr="00347A62">
        <w:rPr>
          <w:sz w:val="22"/>
          <w:szCs w:val="22"/>
        </w:rPr>
        <w:t>e</w:t>
      </w:r>
      <w:r>
        <w:rPr>
          <w:b/>
          <w:bCs/>
          <w:sz w:val="22"/>
          <w:szCs w:val="22"/>
        </w:rPr>
        <w:t xml:space="preserve"> PERMISSIONÁRIA</w:t>
      </w:r>
      <w:r w:rsidR="00173A5A" w:rsidRPr="00173A5A">
        <w:rPr>
          <w:sz w:val="22"/>
          <w:szCs w:val="22"/>
        </w:rPr>
        <w:t>, e inserido no processo administrativo que trata da Permissão de Uso do PEIA</w:t>
      </w:r>
      <w:r>
        <w:rPr>
          <w:b/>
          <w:bCs/>
          <w:sz w:val="22"/>
          <w:szCs w:val="22"/>
        </w:rPr>
        <w:t>;</w:t>
      </w:r>
    </w:p>
    <w:p w14:paraId="36C74B5B" w14:textId="77777777" w:rsidR="00A3669A" w:rsidRPr="00347A62" w:rsidRDefault="00A3669A" w:rsidP="00A3669A">
      <w:pPr>
        <w:pStyle w:val="PargrafodaLista"/>
        <w:ind w:left="2127"/>
        <w:jc w:val="both"/>
        <w:rPr>
          <w:sz w:val="22"/>
          <w:szCs w:val="22"/>
        </w:rPr>
      </w:pPr>
    </w:p>
    <w:p w14:paraId="3A33FF2A" w14:textId="44B4A466" w:rsidR="00347A62" w:rsidRDefault="00347A62" w:rsidP="00BD4290">
      <w:pPr>
        <w:pStyle w:val="PargrafodaLista"/>
        <w:numPr>
          <w:ilvl w:val="0"/>
          <w:numId w:val="41"/>
        </w:numPr>
        <w:ind w:left="2127" w:hanging="284"/>
        <w:jc w:val="both"/>
        <w:rPr>
          <w:sz w:val="22"/>
          <w:szCs w:val="22"/>
        </w:rPr>
      </w:pPr>
      <w:r>
        <w:rPr>
          <w:sz w:val="22"/>
          <w:szCs w:val="22"/>
        </w:rPr>
        <w:t xml:space="preserve">no caso de execução de </w:t>
      </w:r>
      <w:r w:rsidRPr="00A3669A">
        <w:rPr>
          <w:b/>
          <w:bCs/>
          <w:sz w:val="22"/>
          <w:szCs w:val="22"/>
        </w:rPr>
        <w:t>parte</w:t>
      </w:r>
      <w:r>
        <w:rPr>
          <w:sz w:val="22"/>
          <w:szCs w:val="22"/>
        </w:rPr>
        <w:t xml:space="preserve"> das atividades descritas</w:t>
      </w:r>
      <w:r w:rsidR="00A3669A">
        <w:rPr>
          <w:sz w:val="22"/>
          <w:szCs w:val="22"/>
        </w:rPr>
        <w:t xml:space="preserve"> no </w:t>
      </w:r>
      <w:r w:rsidR="00361DBA">
        <w:rPr>
          <w:rFonts w:ascii="Calibri" w:hAnsi="Calibri"/>
          <w:b/>
          <w:bCs/>
          <w:sz w:val="22"/>
          <w:szCs w:val="22"/>
          <w:u w:color="FF0000"/>
        </w:rPr>
        <w:t>ANEXO I.1</w:t>
      </w:r>
      <w:r w:rsidR="00722BD0" w:rsidRPr="00753008">
        <w:rPr>
          <w:rFonts w:ascii="Calibri" w:hAnsi="Calibri"/>
          <w:b/>
          <w:bCs/>
          <w:sz w:val="22"/>
          <w:szCs w:val="22"/>
          <w:u w:color="FF0000"/>
        </w:rPr>
        <w:t>.26</w:t>
      </w:r>
      <w:r w:rsidR="00296A02">
        <w:rPr>
          <w:b/>
          <w:bCs/>
          <w:sz w:val="22"/>
          <w:szCs w:val="22"/>
        </w:rPr>
        <w:t>.B</w:t>
      </w:r>
      <w:r w:rsidR="00A3669A" w:rsidRPr="00704090">
        <w:rPr>
          <w:b/>
          <w:bCs/>
          <w:sz w:val="22"/>
          <w:szCs w:val="22"/>
        </w:rPr>
        <w:t xml:space="preserve"> - PREVISÃO DE MANUTENÇÃO PEIA – PERMISSÃO HOSPEDAGEM E OUTROS SERVIÇOS</w:t>
      </w:r>
      <w:r w:rsidR="005B7394">
        <w:rPr>
          <w:b/>
          <w:bCs/>
          <w:sz w:val="22"/>
          <w:szCs w:val="22"/>
        </w:rPr>
        <w:t xml:space="preserve"> </w:t>
      </w:r>
      <w:r w:rsidR="005B7394" w:rsidRPr="005B7394">
        <w:rPr>
          <w:rFonts w:ascii="Calibri" w:hAnsi="Calibri"/>
          <w:b/>
          <w:bCs/>
          <w:sz w:val="22"/>
          <w:szCs w:val="22"/>
          <w:u w:color="FF0000"/>
        </w:rPr>
        <w:t>(CONVERSÃO)</w:t>
      </w:r>
      <w:r>
        <w:rPr>
          <w:sz w:val="22"/>
          <w:szCs w:val="22"/>
        </w:rPr>
        <w:t xml:space="preserve">, a </w:t>
      </w:r>
      <w:r w:rsidRPr="00347A62">
        <w:rPr>
          <w:b/>
          <w:bCs/>
          <w:sz w:val="22"/>
          <w:szCs w:val="22"/>
        </w:rPr>
        <w:t>PERMISSIONÁRIA</w:t>
      </w:r>
      <w:r>
        <w:rPr>
          <w:sz w:val="22"/>
          <w:szCs w:val="22"/>
        </w:rPr>
        <w:t xml:space="preserve"> deverá depositar, até o 5º dia útil subsequente ao ano de referência, na conta indicada no item 7.2.2.1, o valor correspondente à somatóri</w:t>
      </w:r>
      <w:r w:rsidR="00F7181D">
        <w:rPr>
          <w:sz w:val="22"/>
          <w:szCs w:val="22"/>
        </w:rPr>
        <w:t>a</w:t>
      </w:r>
      <w:r>
        <w:rPr>
          <w:sz w:val="22"/>
          <w:szCs w:val="22"/>
        </w:rPr>
        <w:t xml:space="preserve"> dos serviços que </w:t>
      </w:r>
      <w:r w:rsidRPr="00F7181D">
        <w:rPr>
          <w:b/>
          <w:bCs/>
          <w:sz w:val="22"/>
          <w:szCs w:val="22"/>
        </w:rPr>
        <w:t>não</w:t>
      </w:r>
      <w:r>
        <w:rPr>
          <w:sz w:val="22"/>
          <w:szCs w:val="22"/>
        </w:rPr>
        <w:t xml:space="preserve"> serão executados;</w:t>
      </w:r>
    </w:p>
    <w:p w14:paraId="143CF04D" w14:textId="77777777" w:rsidR="00A3669A" w:rsidRPr="00A3669A" w:rsidRDefault="00A3669A" w:rsidP="00A3669A">
      <w:pPr>
        <w:jc w:val="both"/>
        <w:rPr>
          <w:sz w:val="22"/>
          <w:szCs w:val="22"/>
        </w:rPr>
      </w:pPr>
    </w:p>
    <w:p w14:paraId="26A350DC" w14:textId="4ABB739D" w:rsidR="00A3669A" w:rsidRPr="00A3669A" w:rsidRDefault="00A3669A" w:rsidP="00BD4290">
      <w:pPr>
        <w:pStyle w:val="PargrafodaLista"/>
        <w:numPr>
          <w:ilvl w:val="0"/>
          <w:numId w:val="41"/>
        </w:numPr>
        <w:ind w:left="2127" w:hanging="284"/>
        <w:jc w:val="both"/>
        <w:rPr>
          <w:b/>
          <w:bCs/>
          <w:sz w:val="22"/>
          <w:szCs w:val="22"/>
        </w:rPr>
      </w:pPr>
      <w:r>
        <w:rPr>
          <w:sz w:val="22"/>
          <w:szCs w:val="22"/>
        </w:rPr>
        <w:t xml:space="preserve">para efeitos de abatimento do valor de </w:t>
      </w:r>
      <w:r w:rsidRPr="00A3669A">
        <w:rPr>
          <w:b/>
          <w:bCs/>
          <w:sz w:val="22"/>
          <w:szCs w:val="22"/>
        </w:rPr>
        <w:t>OUTORGA FIXA ANUAL</w:t>
      </w:r>
      <w:r>
        <w:rPr>
          <w:sz w:val="22"/>
          <w:szCs w:val="22"/>
        </w:rPr>
        <w:t>, conforme alínea</w:t>
      </w:r>
      <w:r w:rsidR="00037DF1">
        <w:rPr>
          <w:sz w:val="22"/>
          <w:szCs w:val="22"/>
        </w:rPr>
        <w:t>s</w:t>
      </w:r>
      <w:r>
        <w:rPr>
          <w:sz w:val="22"/>
          <w:szCs w:val="22"/>
        </w:rPr>
        <w:t xml:space="preserve"> “b”</w:t>
      </w:r>
      <w:r w:rsidR="00037DF1">
        <w:rPr>
          <w:sz w:val="22"/>
          <w:szCs w:val="22"/>
        </w:rPr>
        <w:t xml:space="preserve"> e “c”</w:t>
      </w:r>
      <w:r>
        <w:rPr>
          <w:sz w:val="22"/>
          <w:szCs w:val="22"/>
        </w:rPr>
        <w:t xml:space="preserve">, os </w:t>
      </w:r>
      <w:r w:rsidR="00F7181D" w:rsidRPr="00F7181D">
        <w:rPr>
          <w:sz w:val="22"/>
          <w:szCs w:val="22"/>
        </w:rPr>
        <w:t xml:space="preserve">valores </w:t>
      </w:r>
      <w:r>
        <w:rPr>
          <w:sz w:val="22"/>
          <w:szCs w:val="22"/>
        </w:rPr>
        <w:t>que constam no</w:t>
      </w:r>
      <w:r w:rsidR="00F7181D" w:rsidRPr="00F7181D">
        <w:rPr>
          <w:sz w:val="22"/>
          <w:szCs w:val="22"/>
        </w:rPr>
        <w:t xml:space="preserve"> </w:t>
      </w:r>
      <w:r w:rsidR="00361DBA">
        <w:rPr>
          <w:rFonts w:ascii="Calibri" w:hAnsi="Calibri"/>
          <w:b/>
          <w:bCs/>
          <w:sz w:val="22"/>
          <w:szCs w:val="22"/>
          <w:u w:color="FF0000"/>
        </w:rPr>
        <w:t>ANEXO I.1</w:t>
      </w:r>
      <w:r w:rsidR="00722BD0" w:rsidRPr="00753008">
        <w:rPr>
          <w:rFonts w:ascii="Calibri" w:hAnsi="Calibri"/>
          <w:b/>
          <w:bCs/>
          <w:sz w:val="22"/>
          <w:szCs w:val="22"/>
          <w:u w:color="FF0000"/>
        </w:rPr>
        <w:t>.26</w:t>
      </w:r>
      <w:r w:rsidR="004126F8" w:rsidRPr="00753008">
        <w:rPr>
          <w:b/>
          <w:bCs/>
          <w:sz w:val="22"/>
          <w:szCs w:val="22"/>
        </w:rPr>
        <w:t>.</w:t>
      </w:r>
      <w:r w:rsidR="004126F8">
        <w:rPr>
          <w:b/>
          <w:bCs/>
          <w:sz w:val="22"/>
          <w:szCs w:val="22"/>
        </w:rPr>
        <w:t>B</w:t>
      </w:r>
      <w:r w:rsidR="00F7181D" w:rsidRPr="00704090">
        <w:rPr>
          <w:b/>
          <w:bCs/>
          <w:sz w:val="22"/>
          <w:szCs w:val="22"/>
        </w:rPr>
        <w:t xml:space="preserve"> - PREVISÃO DE MANUTENÇÃO PEIA – PERMISSÃO HOSPEDAGEM E OUTROS SERVIÇOS</w:t>
      </w:r>
      <w:r w:rsidR="005B7394">
        <w:rPr>
          <w:b/>
          <w:bCs/>
          <w:sz w:val="22"/>
          <w:szCs w:val="22"/>
        </w:rPr>
        <w:t xml:space="preserve"> </w:t>
      </w:r>
      <w:r w:rsidR="003176D3" w:rsidRPr="005B7394">
        <w:rPr>
          <w:rFonts w:ascii="Calibri" w:hAnsi="Calibri"/>
          <w:b/>
          <w:bCs/>
          <w:sz w:val="22"/>
          <w:szCs w:val="22"/>
          <w:u w:color="FF0000"/>
        </w:rPr>
        <w:t>(CONVERSÃO)</w:t>
      </w:r>
      <w:r>
        <w:rPr>
          <w:b/>
          <w:bCs/>
          <w:sz w:val="22"/>
          <w:szCs w:val="22"/>
        </w:rPr>
        <w:t xml:space="preserve"> </w:t>
      </w:r>
      <w:r w:rsidRPr="00A3669A">
        <w:rPr>
          <w:sz w:val="22"/>
          <w:szCs w:val="22"/>
        </w:rPr>
        <w:t xml:space="preserve">serão </w:t>
      </w:r>
      <w:r>
        <w:rPr>
          <w:sz w:val="22"/>
          <w:szCs w:val="22"/>
        </w:rPr>
        <w:t xml:space="preserve">atualizados anualmente </w:t>
      </w:r>
      <w:r w:rsidRPr="00A3669A">
        <w:rPr>
          <w:sz w:val="22"/>
          <w:szCs w:val="22"/>
        </w:rPr>
        <w:t>com base na variação do IPC – FIPE</w:t>
      </w:r>
      <w:r>
        <w:rPr>
          <w:sz w:val="22"/>
          <w:szCs w:val="22"/>
        </w:rPr>
        <w:t>;</w:t>
      </w:r>
    </w:p>
    <w:p w14:paraId="2528E906" w14:textId="77777777" w:rsidR="00A3669A" w:rsidRPr="00A3669A" w:rsidRDefault="00A3669A" w:rsidP="00A3669A">
      <w:pPr>
        <w:jc w:val="both"/>
        <w:rPr>
          <w:b/>
          <w:bCs/>
          <w:sz w:val="22"/>
          <w:szCs w:val="22"/>
        </w:rPr>
      </w:pPr>
    </w:p>
    <w:p w14:paraId="5EA1A497" w14:textId="3EF848AC" w:rsidR="000C07E6" w:rsidRPr="000C07E6" w:rsidRDefault="00347A62" w:rsidP="00BD4290">
      <w:pPr>
        <w:pStyle w:val="PargrafodaLista"/>
        <w:numPr>
          <w:ilvl w:val="0"/>
          <w:numId w:val="41"/>
        </w:numPr>
        <w:ind w:left="2127" w:hanging="284"/>
        <w:jc w:val="both"/>
        <w:rPr>
          <w:b/>
          <w:bCs/>
          <w:sz w:val="22"/>
          <w:szCs w:val="22"/>
        </w:rPr>
      </w:pPr>
      <w:r w:rsidRPr="767F6023">
        <w:rPr>
          <w:sz w:val="22"/>
          <w:szCs w:val="22"/>
        </w:rPr>
        <w:t xml:space="preserve">a </w:t>
      </w:r>
      <w:r w:rsidR="000C07E6" w:rsidRPr="767F6023">
        <w:rPr>
          <w:sz w:val="22"/>
          <w:szCs w:val="22"/>
        </w:rPr>
        <w:t xml:space="preserve">execução das atividades de manutenção deverá atender os serviços dispostos na planilha constante no </w:t>
      </w:r>
      <w:r w:rsidR="00361DBA">
        <w:rPr>
          <w:rFonts w:ascii="Calibri" w:hAnsi="Calibri"/>
          <w:b/>
          <w:bCs/>
          <w:sz w:val="22"/>
          <w:szCs w:val="22"/>
        </w:rPr>
        <w:t>ANEXO I.1</w:t>
      </w:r>
      <w:r w:rsidR="00722BD0" w:rsidRPr="00753008">
        <w:rPr>
          <w:rFonts w:ascii="Calibri" w:hAnsi="Calibri"/>
          <w:b/>
          <w:bCs/>
          <w:sz w:val="22"/>
          <w:szCs w:val="22"/>
        </w:rPr>
        <w:t>.26</w:t>
      </w:r>
      <w:r w:rsidR="000620FB" w:rsidRPr="767F6023">
        <w:rPr>
          <w:b/>
          <w:bCs/>
          <w:sz w:val="22"/>
          <w:szCs w:val="22"/>
        </w:rPr>
        <w:t xml:space="preserve">.B </w:t>
      </w:r>
      <w:r w:rsidR="000C07E6" w:rsidRPr="767F6023">
        <w:rPr>
          <w:b/>
          <w:bCs/>
          <w:sz w:val="22"/>
          <w:szCs w:val="22"/>
        </w:rPr>
        <w:t>- PREVISÃO DE MANUTENÇÃO PEIA – PERMISSÃO HOSPEDAGEM E OUTROS SERVIÇOS</w:t>
      </w:r>
      <w:r w:rsidR="003176D3">
        <w:rPr>
          <w:b/>
          <w:bCs/>
          <w:sz w:val="22"/>
          <w:szCs w:val="22"/>
        </w:rPr>
        <w:t xml:space="preserve"> </w:t>
      </w:r>
      <w:r w:rsidR="003176D3" w:rsidRPr="005B7394">
        <w:rPr>
          <w:rFonts w:ascii="Calibri" w:hAnsi="Calibri"/>
          <w:b/>
          <w:bCs/>
          <w:sz w:val="22"/>
          <w:szCs w:val="22"/>
          <w:u w:color="FF0000"/>
        </w:rPr>
        <w:t>(CONVERSÃO)</w:t>
      </w:r>
      <w:r w:rsidR="000C07E6" w:rsidRPr="767F6023">
        <w:rPr>
          <w:sz w:val="22"/>
          <w:szCs w:val="22"/>
        </w:rPr>
        <w:t>;</w:t>
      </w:r>
    </w:p>
    <w:p w14:paraId="64B5F7E5" w14:textId="77777777" w:rsidR="000C07E6" w:rsidRPr="000C07E6" w:rsidRDefault="000C07E6" w:rsidP="000C07E6">
      <w:pPr>
        <w:jc w:val="both"/>
        <w:rPr>
          <w:b/>
          <w:bCs/>
          <w:sz w:val="22"/>
          <w:szCs w:val="22"/>
        </w:rPr>
      </w:pPr>
    </w:p>
    <w:p w14:paraId="6068F581" w14:textId="14AF8919" w:rsidR="00347A62" w:rsidRPr="00A3669A" w:rsidRDefault="00794E34" w:rsidP="00BD4290">
      <w:pPr>
        <w:pStyle w:val="PargrafodaLista"/>
        <w:numPr>
          <w:ilvl w:val="0"/>
          <w:numId w:val="41"/>
        </w:numPr>
        <w:ind w:left="2127" w:hanging="284"/>
        <w:jc w:val="both"/>
        <w:rPr>
          <w:b/>
          <w:bCs/>
          <w:sz w:val="22"/>
          <w:szCs w:val="22"/>
        </w:rPr>
      </w:pPr>
      <w:r>
        <w:rPr>
          <w:sz w:val="22"/>
          <w:szCs w:val="22"/>
        </w:rPr>
        <w:t xml:space="preserve">a </w:t>
      </w:r>
      <w:r w:rsidR="00347A62" w:rsidRPr="00F7181D">
        <w:rPr>
          <w:sz w:val="22"/>
          <w:szCs w:val="22"/>
        </w:rPr>
        <w:t>execução das atividades de manutenção deverá atender aos padrões mínimos de qualidade e segurança, conforme Normas ISO 9001 e 14000 e outras normativas aplicáveis;</w:t>
      </w:r>
    </w:p>
    <w:p w14:paraId="2685CCC4" w14:textId="77777777" w:rsidR="00A3669A" w:rsidRPr="00A3669A" w:rsidRDefault="00A3669A" w:rsidP="00A3669A">
      <w:pPr>
        <w:jc w:val="both"/>
        <w:rPr>
          <w:b/>
          <w:bCs/>
          <w:sz w:val="22"/>
          <w:szCs w:val="22"/>
        </w:rPr>
      </w:pPr>
    </w:p>
    <w:p w14:paraId="1808B21E" w14:textId="6826F36C" w:rsidR="00F7181D" w:rsidRPr="000E43BE" w:rsidRDefault="00347A62" w:rsidP="00BD4290">
      <w:pPr>
        <w:pStyle w:val="PargrafodaLista"/>
        <w:numPr>
          <w:ilvl w:val="0"/>
          <w:numId w:val="41"/>
        </w:numPr>
        <w:ind w:left="2127" w:hanging="284"/>
        <w:jc w:val="both"/>
        <w:rPr>
          <w:b/>
          <w:bCs/>
          <w:sz w:val="22"/>
          <w:szCs w:val="22"/>
        </w:rPr>
      </w:pPr>
      <w:r>
        <w:rPr>
          <w:sz w:val="22"/>
          <w:szCs w:val="22"/>
        </w:rPr>
        <w:t>c</w:t>
      </w:r>
      <w:r w:rsidRPr="00347A62">
        <w:rPr>
          <w:sz w:val="22"/>
          <w:szCs w:val="22"/>
        </w:rPr>
        <w:t xml:space="preserve">aberá à </w:t>
      </w:r>
      <w:r w:rsidRPr="00347A62">
        <w:rPr>
          <w:b/>
          <w:bCs/>
          <w:sz w:val="22"/>
          <w:szCs w:val="22"/>
        </w:rPr>
        <w:t>PERMISSIONÁRIA</w:t>
      </w:r>
      <w:r w:rsidRPr="00347A62">
        <w:rPr>
          <w:sz w:val="22"/>
          <w:szCs w:val="22"/>
        </w:rPr>
        <w:t xml:space="preserve"> comprovar à </w:t>
      </w:r>
      <w:r w:rsidRPr="00F7181D">
        <w:rPr>
          <w:b/>
          <w:bCs/>
          <w:sz w:val="22"/>
          <w:szCs w:val="22"/>
        </w:rPr>
        <w:t>PERMITENTE</w:t>
      </w:r>
      <w:r w:rsidRPr="00347A62">
        <w:rPr>
          <w:sz w:val="22"/>
          <w:szCs w:val="22"/>
        </w:rPr>
        <w:t xml:space="preserve"> a execução d</w:t>
      </w:r>
      <w:r w:rsidR="00F7181D">
        <w:rPr>
          <w:sz w:val="22"/>
          <w:szCs w:val="22"/>
        </w:rPr>
        <w:t>as atividades de manutenção</w:t>
      </w:r>
      <w:r w:rsidRPr="00347A62">
        <w:rPr>
          <w:sz w:val="22"/>
          <w:szCs w:val="22"/>
        </w:rPr>
        <w:t xml:space="preserve">, por meio de vistorias </w:t>
      </w:r>
      <w:r w:rsidRPr="00347A62">
        <w:rPr>
          <w:i/>
          <w:iCs/>
          <w:sz w:val="22"/>
          <w:szCs w:val="22"/>
        </w:rPr>
        <w:t>in loco</w:t>
      </w:r>
      <w:r w:rsidRPr="00347A62">
        <w:rPr>
          <w:sz w:val="22"/>
          <w:szCs w:val="22"/>
        </w:rPr>
        <w:t xml:space="preserve"> entre as partes na Unidade de Conservação, relatórios fotográficos, apresentação de Notas Fiscais, recibos ou outros meios de comprovação</w:t>
      </w:r>
      <w:r w:rsidR="00037DF1">
        <w:rPr>
          <w:sz w:val="22"/>
          <w:szCs w:val="22"/>
        </w:rPr>
        <w:t xml:space="preserve"> acordados entre as partes</w:t>
      </w:r>
      <w:r w:rsidR="000C07E6">
        <w:rPr>
          <w:sz w:val="22"/>
          <w:szCs w:val="22"/>
        </w:rPr>
        <w:t>;</w:t>
      </w:r>
    </w:p>
    <w:p w14:paraId="4F666E38" w14:textId="77777777" w:rsidR="000E43BE" w:rsidRPr="000E43BE" w:rsidRDefault="000E43BE" w:rsidP="000E43BE">
      <w:pPr>
        <w:pStyle w:val="PargrafodaLista"/>
        <w:rPr>
          <w:b/>
          <w:bCs/>
          <w:sz w:val="22"/>
          <w:szCs w:val="22"/>
        </w:rPr>
      </w:pPr>
    </w:p>
    <w:p w14:paraId="76BD189E" w14:textId="48F93CA0" w:rsidR="000E43BE" w:rsidRPr="00A3669A" w:rsidRDefault="000E43BE" w:rsidP="00BD4290">
      <w:pPr>
        <w:pStyle w:val="PargrafodaLista"/>
        <w:numPr>
          <w:ilvl w:val="0"/>
          <w:numId w:val="41"/>
        </w:numPr>
        <w:ind w:left="2127" w:hanging="284"/>
        <w:jc w:val="both"/>
        <w:rPr>
          <w:b/>
          <w:bCs/>
          <w:sz w:val="22"/>
          <w:szCs w:val="22"/>
        </w:rPr>
      </w:pPr>
      <w:r>
        <w:rPr>
          <w:b/>
          <w:bCs/>
          <w:sz w:val="22"/>
          <w:szCs w:val="22"/>
        </w:rPr>
        <w:t>a PERMITENTE</w:t>
      </w:r>
      <w:r w:rsidRPr="000E43BE">
        <w:rPr>
          <w:sz w:val="22"/>
          <w:szCs w:val="22"/>
        </w:rPr>
        <w:t xml:space="preserve">, por meio da gestão do PEIA, emitirá relatório de vistoria atestando a conformidade ou não conformidade </w:t>
      </w:r>
      <w:r>
        <w:rPr>
          <w:sz w:val="22"/>
          <w:szCs w:val="22"/>
        </w:rPr>
        <w:t>das atividades de manutenção</w:t>
      </w:r>
      <w:r w:rsidRPr="000E43BE">
        <w:rPr>
          <w:sz w:val="22"/>
          <w:szCs w:val="22"/>
        </w:rPr>
        <w:t xml:space="preserve"> executad</w:t>
      </w:r>
      <w:r>
        <w:rPr>
          <w:sz w:val="22"/>
          <w:szCs w:val="22"/>
        </w:rPr>
        <w:t>as</w:t>
      </w:r>
      <w:r w:rsidRPr="000E43BE">
        <w:rPr>
          <w:sz w:val="22"/>
          <w:szCs w:val="22"/>
        </w:rPr>
        <w:t xml:space="preserve"> pela</w:t>
      </w:r>
      <w:r>
        <w:rPr>
          <w:b/>
          <w:bCs/>
          <w:sz w:val="22"/>
          <w:szCs w:val="22"/>
        </w:rPr>
        <w:t xml:space="preserve"> PERMISSIONÁRIA</w:t>
      </w:r>
      <w:r w:rsidR="00CC7D68" w:rsidRPr="00ED4615">
        <w:rPr>
          <w:sz w:val="22"/>
          <w:szCs w:val="22"/>
        </w:rPr>
        <w:t xml:space="preserve">, podendo contar com a validação do Setor de Engenharia e Infraestrutura </w:t>
      </w:r>
      <w:r w:rsidR="00ED4615" w:rsidRPr="00ED4615">
        <w:rPr>
          <w:sz w:val="22"/>
          <w:szCs w:val="22"/>
        </w:rPr>
        <w:t>– SEI da</w:t>
      </w:r>
      <w:r w:rsidR="00ED4615">
        <w:rPr>
          <w:b/>
          <w:bCs/>
          <w:sz w:val="22"/>
          <w:szCs w:val="22"/>
        </w:rPr>
        <w:t xml:space="preserve"> PERMITENTE</w:t>
      </w:r>
      <w:r w:rsidRPr="000C07E6">
        <w:rPr>
          <w:sz w:val="22"/>
          <w:szCs w:val="22"/>
        </w:rPr>
        <w:t>;</w:t>
      </w:r>
    </w:p>
    <w:p w14:paraId="23E20028" w14:textId="77777777" w:rsidR="00A3669A" w:rsidRPr="00A3669A" w:rsidRDefault="00A3669A" w:rsidP="00A3669A">
      <w:pPr>
        <w:jc w:val="both"/>
        <w:rPr>
          <w:b/>
          <w:bCs/>
          <w:sz w:val="22"/>
          <w:szCs w:val="22"/>
        </w:rPr>
      </w:pPr>
    </w:p>
    <w:p w14:paraId="1528AA94" w14:textId="757E4E9D" w:rsidR="00347A62" w:rsidRPr="00A3669A" w:rsidRDefault="00F7181D" w:rsidP="00BD4290">
      <w:pPr>
        <w:pStyle w:val="PargrafodaLista"/>
        <w:numPr>
          <w:ilvl w:val="0"/>
          <w:numId w:val="41"/>
        </w:numPr>
        <w:ind w:left="2127" w:hanging="284"/>
        <w:jc w:val="both"/>
        <w:rPr>
          <w:b/>
          <w:bCs/>
          <w:sz w:val="22"/>
          <w:szCs w:val="22"/>
        </w:rPr>
      </w:pPr>
      <w:r>
        <w:rPr>
          <w:sz w:val="22"/>
          <w:szCs w:val="22"/>
        </w:rPr>
        <w:t>a</w:t>
      </w:r>
      <w:r w:rsidR="00347A62" w:rsidRPr="00F7181D">
        <w:rPr>
          <w:sz w:val="22"/>
          <w:szCs w:val="22"/>
        </w:rPr>
        <w:t xml:space="preserve"> </w:t>
      </w:r>
      <w:r w:rsidR="00347A62" w:rsidRPr="00F7181D">
        <w:rPr>
          <w:b/>
          <w:bCs/>
          <w:sz w:val="22"/>
          <w:szCs w:val="22"/>
        </w:rPr>
        <w:t>PERMITENTE</w:t>
      </w:r>
      <w:r w:rsidR="00347A62" w:rsidRPr="00F7181D">
        <w:rPr>
          <w:sz w:val="22"/>
          <w:szCs w:val="22"/>
        </w:rPr>
        <w:t xml:space="preserve"> poderá solicitar à </w:t>
      </w:r>
      <w:r w:rsidR="00347A62" w:rsidRPr="00F7181D">
        <w:rPr>
          <w:b/>
          <w:bCs/>
          <w:sz w:val="22"/>
          <w:szCs w:val="22"/>
        </w:rPr>
        <w:t>PERMISSIONÁRIA</w:t>
      </w:r>
      <w:r w:rsidR="00347A62" w:rsidRPr="00F7181D">
        <w:rPr>
          <w:sz w:val="22"/>
          <w:szCs w:val="22"/>
        </w:rPr>
        <w:t xml:space="preserve"> a complementação d</w:t>
      </w:r>
      <w:r>
        <w:rPr>
          <w:sz w:val="22"/>
          <w:szCs w:val="22"/>
        </w:rPr>
        <w:t>as atividades de manutenção</w:t>
      </w:r>
      <w:r w:rsidR="00347A62" w:rsidRPr="00F7181D">
        <w:rPr>
          <w:sz w:val="22"/>
          <w:szCs w:val="22"/>
        </w:rPr>
        <w:t>, caso seja constatado que est</w:t>
      </w:r>
      <w:r>
        <w:rPr>
          <w:sz w:val="22"/>
          <w:szCs w:val="22"/>
        </w:rPr>
        <w:t>a</w:t>
      </w:r>
      <w:r w:rsidR="00347A62" w:rsidRPr="00F7181D">
        <w:rPr>
          <w:sz w:val="22"/>
          <w:szCs w:val="22"/>
        </w:rPr>
        <w:t>s foram realizad</w:t>
      </w:r>
      <w:r>
        <w:rPr>
          <w:sz w:val="22"/>
          <w:szCs w:val="22"/>
        </w:rPr>
        <w:t>a</w:t>
      </w:r>
      <w:r w:rsidR="00347A62" w:rsidRPr="00F7181D">
        <w:rPr>
          <w:sz w:val="22"/>
          <w:szCs w:val="22"/>
        </w:rPr>
        <w:t>s de forma incompleta ou insatisfatória</w:t>
      </w:r>
      <w:r>
        <w:rPr>
          <w:sz w:val="22"/>
          <w:szCs w:val="22"/>
        </w:rPr>
        <w:t>;</w:t>
      </w:r>
    </w:p>
    <w:p w14:paraId="099AC7BD" w14:textId="77777777" w:rsidR="00A3669A" w:rsidRPr="00A3669A" w:rsidRDefault="00A3669A" w:rsidP="00A3669A">
      <w:pPr>
        <w:jc w:val="both"/>
        <w:rPr>
          <w:b/>
          <w:bCs/>
          <w:sz w:val="22"/>
          <w:szCs w:val="22"/>
        </w:rPr>
      </w:pPr>
    </w:p>
    <w:p w14:paraId="2722E233" w14:textId="09BF27AD" w:rsidR="00D95DD0" w:rsidRPr="00D95DD0" w:rsidRDefault="00F7181D" w:rsidP="00D95DD0">
      <w:pPr>
        <w:pStyle w:val="PargrafodaLista"/>
        <w:numPr>
          <w:ilvl w:val="0"/>
          <w:numId w:val="41"/>
        </w:numPr>
        <w:ind w:left="2127" w:hanging="284"/>
        <w:jc w:val="both"/>
        <w:rPr>
          <w:b/>
          <w:bCs/>
          <w:sz w:val="22"/>
          <w:szCs w:val="22"/>
        </w:rPr>
      </w:pPr>
      <w:r w:rsidRPr="00F7181D">
        <w:rPr>
          <w:sz w:val="22"/>
          <w:szCs w:val="22"/>
        </w:rPr>
        <w:t>c</w:t>
      </w:r>
      <w:r w:rsidR="00347A62" w:rsidRPr="00F7181D">
        <w:rPr>
          <w:sz w:val="22"/>
          <w:szCs w:val="22"/>
        </w:rPr>
        <w:t xml:space="preserve">aberá à </w:t>
      </w:r>
      <w:r w:rsidR="00347A62" w:rsidRPr="00F7181D">
        <w:rPr>
          <w:b/>
          <w:bCs/>
          <w:sz w:val="22"/>
          <w:szCs w:val="22"/>
        </w:rPr>
        <w:t>PERMITENTE</w:t>
      </w:r>
      <w:r w:rsidR="00347A62" w:rsidRPr="00F7181D">
        <w:rPr>
          <w:sz w:val="22"/>
          <w:szCs w:val="22"/>
        </w:rPr>
        <w:t xml:space="preserve"> juntar aos autos do processo administrativo de que trata a Permissão de Uso os documentos que comprovem a execução </w:t>
      </w:r>
      <w:r w:rsidRPr="00F7181D">
        <w:rPr>
          <w:sz w:val="22"/>
          <w:szCs w:val="22"/>
        </w:rPr>
        <w:t>das atividades de manutenção</w:t>
      </w:r>
      <w:r w:rsidR="00347A62" w:rsidRPr="00F7181D">
        <w:rPr>
          <w:sz w:val="22"/>
          <w:szCs w:val="22"/>
        </w:rPr>
        <w:t xml:space="preserve"> pela </w:t>
      </w:r>
      <w:r w:rsidR="00347A62" w:rsidRPr="00F7181D">
        <w:rPr>
          <w:b/>
          <w:bCs/>
          <w:sz w:val="22"/>
          <w:szCs w:val="22"/>
        </w:rPr>
        <w:t>PERMI</w:t>
      </w:r>
      <w:r w:rsidR="007E4308">
        <w:rPr>
          <w:b/>
          <w:bCs/>
          <w:sz w:val="22"/>
          <w:szCs w:val="22"/>
        </w:rPr>
        <w:t>SSIONÁRIA</w:t>
      </w:r>
      <w:r w:rsidR="00347A62" w:rsidRPr="00F7181D">
        <w:rPr>
          <w:sz w:val="22"/>
          <w:szCs w:val="22"/>
        </w:rPr>
        <w:t>.</w:t>
      </w:r>
    </w:p>
    <w:p w14:paraId="1D05804E" w14:textId="77777777" w:rsidR="00A3669A" w:rsidRPr="00A3669A" w:rsidRDefault="00A3669A" w:rsidP="00A3669A">
      <w:pPr>
        <w:jc w:val="both"/>
        <w:rPr>
          <w:b/>
          <w:bCs/>
          <w:sz w:val="22"/>
          <w:szCs w:val="22"/>
        </w:rPr>
      </w:pPr>
    </w:p>
    <w:p w14:paraId="0968588E" w14:textId="2D10E048" w:rsidR="00A3669A" w:rsidRPr="002C3A9D" w:rsidRDefault="00A3669A" w:rsidP="002C3A9D">
      <w:pPr>
        <w:pStyle w:val="Ttulo4"/>
        <w:rPr>
          <w:b/>
          <w:bCs/>
        </w:rPr>
      </w:pPr>
      <w:r w:rsidRPr="002C3A9D">
        <w:rPr>
          <w:b/>
          <w:bCs/>
        </w:rPr>
        <w:t>OUTORGA MENSAL VARIÁVEL</w:t>
      </w:r>
    </w:p>
    <w:p w14:paraId="3BFA565A" w14:textId="77777777" w:rsidR="0020469C" w:rsidRPr="0020469C" w:rsidRDefault="0020469C" w:rsidP="0020469C"/>
    <w:p w14:paraId="3FC3C6B4" w14:textId="2929DB58" w:rsidR="00BC2167" w:rsidRPr="00947D49" w:rsidRDefault="00BC2167" w:rsidP="0027273A">
      <w:pPr>
        <w:pStyle w:val="Ttulo5"/>
        <w:ind w:left="2127" w:hanging="1276"/>
      </w:pPr>
      <w:r w:rsidRPr="0027273A">
        <w:t>A</w:t>
      </w:r>
      <w:r w:rsidR="00A3669A" w:rsidRPr="0027273A">
        <w:t xml:space="preserve">lém da </w:t>
      </w:r>
      <w:r w:rsidR="00A3669A" w:rsidRPr="0027273A">
        <w:rPr>
          <w:b/>
          <w:bCs/>
        </w:rPr>
        <w:t>OUTORGA ANUAL FIXA</w:t>
      </w:r>
      <w:r w:rsidR="00A3669A" w:rsidRPr="0027273A">
        <w:t>, descrita no item</w:t>
      </w:r>
      <w:r w:rsidR="0027273A" w:rsidRPr="0027273A">
        <w:t xml:space="preserve"> </w:t>
      </w:r>
      <w:r w:rsidR="0027273A" w:rsidRPr="004B07E5">
        <w:rPr>
          <w:b/>
          <w:bCs/>
        </w:rPr>
        <w:t>7.2.2,</w:t>
      </w:r>
      <w:r w:rsidR="0027273A" w:rsidRPr="0027273A">
        <w:t xml:space="preserve"> a</w:t>
      </w:r>
      <w:r w:rsidRPr="00CE1D8D">
        <w:t xml:space="preserve"> </w:t>
      </w:r>
      <w:r w:rsidRPr="00947D49">
        <w:rPr>
          <w:b/>
          <w:bCs/>
        </w:rPr>
        <w:t>PERMISSIONÁRIA</w:t>
      </w:r>
      <w:r w:rsidRPr="00CE1D8D">
        <w:t xml:space="preserve"> deverá remunerar mensalmente a </w:t>
      </w:r>
      <w:r w:rsidRPr="00947D49">
        <w:rPr>
          <w:b/>
          <w:bCs/>
        </w:rPr>
        <w:t>PERMITENTE</w:t>
      </w:r>
      <w:r w:rsidR="0027273A">
        <w:t xml:space="preserve">, </w:t>
      </w:r>
      <w:r w:rsidRPr="00CE1D8D">
        <w:t xml:space="preserve">efetuando o pagamento do valor de </w:t>
      </w:r>
      <w:r w:rsidRPr="00947D49">
        <w:rPr>
          <w:b/>
          <w:bCs/>
        </w:rPr>
        <w:t>OUTORGA MENSAL VARIÁVEL</w:t>
      </w:r>
      <w:r w:rsidRPr="00CE1D8D">
        <w:t xml:space="preserve"> correspondente a 1,0% </w:t>
      </w:r>
      <w:r>
        <w:t xml:space="preserve">(um por cento) </w:t>
      </w:r>
      <w:r w:rsidRPr="00CE1D8D">
        <w:t>sobre o faturamento</w:t>
      </w:r>
      <w:r w:rsidR="00A72EAA">
        <w:t xml:space="preserve"> </w:t>
      </w:r>
      <w:r w:rsidRPr="00CE1D8D">
        <w:t>bruto</w:t>
      </w:r>
      <w:r w:rsidR="00A72EAA">
        <w:t xml:space="preserve"> </w:t>
      </w:r>
      <w:r w:rsidRPr="00CE1D8D">
        <w:t xml:space="preserve">da </w:t>
      </w:r>
      <w:r w:rsidRPr="00947D49">
        <w:rPr>
          <w:b/>
          <w:bCs/>
        </w:rPr>
        <w:t>PERMISSIONÁRIA</w:t>
      </w:r>
      <w:r w:rsidRPr="00CE1D8D">
        <w:t xml:space="preserve">, até o </w:t>
      </w:r>
      <w:r w:rsidR="00173A5A">
        <w:t xml:space="preserve">5º </w:t>
      </w:r>
      <w:r w:rsidRPr="00CE1D8D">
        <w:t>dia útil do mês subsequente, a partir do início da operação das atividades previstas neste Termo de Referência</w:t>
      </w:r>
      <w:r w:rsidRPr="00947D49">
        <w:t xml:space="preserve">, na </w:t>
      </w:r>
      <w:r w:rsidR="0027273A" w:rsidRPr="00947D49">
        <w:t xml:space="preserve">mesma </w:t>
      </w:r>
      <w:r w:rsidRPr="00947D49">
        <w:t xml:space="preserve">conta </w:t>
      </w:r>
      <w:bookmarkEnd w:id="21"/>
      <w:bookmarkEnd w:id="22"/>
      <w:r w:rsidR="0027273A" w:rsidRPr="00947D49">
        <w:t xml:space="preserve">indicada no item </w:t>
      </w:r>
      <w:r w:rsidR="0027273A" w:rsidRPr="004B07E5">
        <w:rPr>
          <w:b/>
          <w:bCs/>
        </w:rPr>
        <w:t>7.2.2.1</w:t>
      </w:r>
      <w:r w:rsidR="0027273A" w:rsidRPr="00947D49">
        <w:t>.</w:t>
      </w:r>
    </w:p>
    <w:p w14:paraId="5CF4A75F" w14:textId="77777777" w:rsidR="00BC2167" w:rsidRPr="006074AA" w:rsidRDefault="00BC2167" w:rsidP="00BC2167">
      <w:pPr>
        <w:shd w:val="clear" w:color="auto" w:fill="FFFFFF"/>
        <w:ind w:right="-1"/>
        <w:rPr>
          <w:rFonts w:eastAsia="Times New Roman"/>
          <w:color w:val="000000"/>
          <w:bdr w:val="none" w:sz="0" w:space="0" w:color="auto" w:frame="1"/>
          <w:shd w:val="clear" w:color="auto" w:fill="FFFFFF"/>
          <w:lang w:eastAsia="pt-BR"/>
        </w:rPr>
      </w:pPr>
    </w:p>
    <w:p w14:paraId="30C5CADE" w14:textId="191FF9C6" w:rsidR="00BC2167" w:rsidRPr="00CE1D8D" w:rsidRDefault="00BC2167" w:rsidP="00947D49">
      <w:pPr>
        <w:pStyle w:val="Ttulo5"/>
        <w:ind w:left="2127" w:hanging="1276"/>
        <w:rPr>
          <w:b/>
          <w:bCs/>
        </w:rPr>
      </w:pPr>
      <w:bookmarkStart w:id="23" w:name="_Toc95469419"/>
      <w:bookmarkStart w:id="24" w:name="_Toc95498989"/>
      <w:r w:rsidRPr="00CE1D8D">
        <w:t xml:space="preserve">O comprovante de pagamento na conta da </w:t>
      </w:r>
      <w:r w:rsidRPr="00947D49">
        <w:rPr>
          <w:b/>
          <w:bCs/>
        </w:rPr>
        <w:t>PERMITENTE</w:t>
      </w:r>
      <w:r w:rsidRPr="00CE1D8D">
        <w:t xml:space="preserve"> deverá ser encaminhado mensalmente </w:t>
      </w:r>
      <w:r w:rsidR="00947D49">
        <w:t xml:space="preserve">ao endereço eletrônico </w:t>
      </w:r>
      <w:r w:rsidR="005563EA">
        <w:t>XXXXXXXXXXXXXXXXXX</w:t>
      </w:r>
      <w:r w:rsidRPr="00CE1D8D">
        <w:t xml:space="preserve">, acompanhado de cálculo do valor de </w:t>
      </w:r>
      <w:r w:rsidRPr="00947D49">
        <w:rPr>
          <w:b/>
          <w:bCs/>
        </w:rPr>
        <w:t>OUTORGA MENSAL VARIÁVEL</w:t>
      </w:r>
      <w:r w:rsidRPr="00CE1D8D">
        <w:t xml:space="preserve"> e comprovantes da </w:t>
      </w:r>
      <w:r w:rsidRPr="00947D49">
        <w:rPr>
          <w:b/>
          <w:bCs/>
        </w:rPr>
        <w:t xml:space="preserve">PERMISSIONÁRIA </w:t>
      </w:r>
      <w:r w:rsidRPr="00CE1D8D">
        <w:t>que atestem o faturamento bruto do mês.</w:t>
      </w:r>
      <w:bookmarkEnd w:id="23"/>
      <w:bookmarkEnd w:id="24"/>
    </w:p>
    <w:p w14:paraId="2F047AF2" w14:textId="77777777" w:rsidR="00BC2167" w:rsidRPr="00CE1D8D" w:rsidRDefault="00BC2167" w:rsidP="00BC2167">
      <w:pPr>
        <w:pStyle w:val="PargrafodaLista"/>
        <w:ind w:left="600" w:right="-1"/>
      </w:pPr>
    </w:p>
    <w:p w14:paraId="59ED56A7" w14:textId="77777777" w:rsidR="00BC2167" w:rsidRPr="00CE1D8D" w:rsidRDefault="00BC2167" w:rsidP="00947D49">
      <w:pPr>
        <w:pStyle w:val="Ttulo5"/>
        <w:ind w:left="2127" w:hanging="1276"/>
        <w:rPr>
          <w:b/>
          <w:bCs/>
        </w:rPr>
      </w:pPr>
      <w:bookmarkStart w:id="25" w:name="_Toc95469420"/>
      <w:bookmarkStart w:id="26" w:name="_Toc95498990"/>
      <w:r w:rsidRPr="00CE1D8D">
        <w:t xml:space="preserve">Caso seja constatada eventual irregularidade no cálculo, a </w:t>
      </w:r>
      <w:r w:rsidRPr="00947D49">
        <w:rPr>
          <w:b/>
          <w:bCs/>
        </w:rPr>
        <w:t>PERMITENTE</w:t>
      </w:r>
      <w:r w:rsidRPr="00CE1D8D">
        <w:t xml:space="preserve"> solicitará à </w:t>
      </w:r>
      <w:r w:rsidRPr="00947D49">
        <w:rPr>
          <w:b/>
          <w:bCs/>
        </w:rPr>
        <w:t>PERMISSIONÁRIA</w:t>
      </w:r>
      <w:r w:rsidRPr="00CE1D8D">
        <w:t xml:space="preserve"> a sua imediata correção e pagamento de eventual diferença.</w:t>
      </w:r>
      <w:bookmarkEnd w:id="25"/>
      <w:bookmarkEnd w:id="26"/>
    </w:p>
    <w:p w14:paraId="01221C1D" w14:textId="77777777" w:rsidR="00BC2167" w:rsidRPr="007D7C39" w:rsidRDefault="00BC2167" w:rsidP="00BC2167">
      <w:pPr>
        <w:pStyle w:val="PargrafodaLista"/>
        <w:ind w:left="600" w:right="-1"/>
        <w:rPr>
          <w:b/>
          <w:bCs/>
        </w:rPr>
      </w:pPr>
    </w:p>
    <w:p w14:paraId="2459F93B" w14:textId="627EA815" w:rsidR="00947D49" w:rsidRPr="00947D49" w:rsidRDefault="00BC2167" w:rsidP="000E43BE">
      <w:pPr>
        <w:pStyle w:val="Ttulo5"/>
        <w:ind w:left="2127" w:hanging="1276"/>
      </w:pPr>
      <w:bookmarkStart w:id="27" w:name="_Toc95469421"/>
      <w:bookmarkStart w:id="28" w:name="_Toc95498991"/>
      <w:r w:rsidRPr="00173A5A">
        <w:t xml:space="preserve">O atraso no pagamento do valor de </w:t>
      </w:r>
      <w:r w:rsidRPr="00173A5A">
        <w:rPr>
          <w:b/>
          <w:bCs/>
        </w:rPr>
        <w:t>OUTORGA MENSAL VARIÁVEL</w:t>
      </w:r>
      <w:r w:rsidRPr="00173A5A">
        <w:t xml:space="preserve"> implicará na cobrança de </w:t>
      </w:r>
      <w:r w:rsidR="00947D49" w:rsidRPr="00173A5A">
        <w:t>pagamento de correção monetária, nos termos do artigo 74 da Lei Estadual nº 6.544/89, bem como juros moratórios, à razão de</w:t>
      </w:r>
      <w:r w:rsidRPr="00173A5A">
        <w:t xml:space="preserve"> 0,5% (meio por cento) do valor do débito</w:t>
      </w:r>
      <w:r w:rsidR="00947D49" w:rsidRPr="00173A5A">
        <w:t xml:space="preserve">, calculados </w:t>
      </w:r>
      <w:r w:rsidR="00947D49" w:rsidRPr="00173A5A">
        <w:rPr>
          <w:i/>
          <w:iCs/>
        </w:rPr>
        <w:t xml:space="preserve">pro rata </w:t>
      </w:r>
      <w:proofErr w:type="spellStart"/>
      <w:r w:rsidR="00947D49" w:rsidRPr="00173A5A">
        <w:rPr>
          <w:i/>
          <w:iCs/>
        </w:rPr>
        <w:t>temporae</w:t>
      </w:r>
      <w:proofErr w:type="spellEnd"/>
      <w:r w:rsidR="00947D49" w:rsidRPr="00173A5A">
        <w:t>, em relação ao atraso verificado. A</w:t>
      </w:r>
      <w:r w:rsidRPr="00173A5A">
        <w:t xml:space="preserve"> reincidência no atraso poderá acarretar na revogação da Permissão de Uso.</w:t>
      </w:r>
      <w:bookmarkEnd w:id="27"/>
      <w:bookmarkEnd w:id="28"/>
    </w:p>
    <w:p w14:paraId="6E553E71" w14:textId="77777777" w:rsidR="00BC2167" w:rsidRPr="007D7C39" w:rsidRDefault="00BC2167" w:rsidP="00BC2167">
      <w:pPr>
        <w:pStyle w:val="PargrafodaLista"/>
        <w:ind w:right="-1"/>
        <w:rPr>
          <w:b/>
          <w:bCs/>
        </w:rPr>
      </w:pPr>
    </w:p>
    <w:p w14:paraId="57496927" w14:textId="7A44D366" w:rsidR="00BC2167" w:rsidRPr="002A3036" w:rsidRDefault="00BC2167" w:rsidP="00173A5A">
      <w:pPr>
        <w:pStyle w:val="Ttulo5"/>
        <w:ind w:left="2127" w:hanging="1276"/>
        <w:rPr>
          <w:b/>
          <w:bCs/>
        </w:rPr>
      </w:pPr>
      <w:bookmarkStart w:id="29" w:name="_Toc95469422"/>
      <w:bookmarkStart w:id="30" w:name="_Toc95498992"/>
      <w:r w:rsidRPr="002A3036">
        <w:t xml:space="preserve">Poderá haver a suspensão do pagamento do valor de </w:t>
      </w:r>
      <w:r w:rsidRPr="00173A5A">
        <w:rPr>
          <w:b/>
          <w:bCs/>
        </w:rPr>
        <w:t>OUTORGA MENSAL VARIÁVEL</w:t>
      </w:r>
      <w:r w:rsidRPr="002A3036">
        <w:t xml:space="preserve"> caso seja publicado Decreto Estadual determinando a suspensão da visitação no </w:t>
      </w:r>
      <w:r>
        <w:t>PEIA</w:t>
      </w:r>
      <w:r w:rsidRPr="002A3036">
        <w:t>, a exemplo de ocorrência de surtos epidemiológicos (pandemias, epidemias etc.).</w:t>
      </w:r>
      <w:bookmarkEnd w:id="29"/>
      <w:bookmarkEnd w:id="30"/>
    </w:p>
    <w:p w14:paraId="3653D536" w14:textId="77777777" w:rsidR="00BC2167" w:rsidRPr="007D7C39" w:rsidRDefault="00BC2167" w:rsidP="00BC2167">
      <w:pPr>
        <w:pStyle w:val="PargrafodaLista"/>
        <w:ind w:right="-1"/>
        <w:rPr>
          <w:b/>
          <w:bCs/>
        </w:rPr>
      </w:pPr>
    </w:p>
    <w:p w14:paraId="49273C81" w14:textId="58610A49" w:rsidR="00BC2167" w:rsidRPr="002A3036" w:rsidRDefault="00BC2167" w:rsidP="00173A5A">
      <w:pPr>
        <w:pStyle w:val="Ttulo5"/>
        <w:ind w:left="2127" w:hanging="1276"/>
        <w:rPr>
          <w:b/>
          <w:bCs/>
        </w:rPr>
      </w:pPr>
      <w:bookmarkStart w:id="31" w:name="_Toc95469423"/>
      <w:bookmarkStart w:id="32" w:name="_Toc95498993"/>
      <w:r w:rsidRPr="002A3036">
        <w:t xml:space="preserve">A suspensão do pagamento do valor de </w:t>
      </w:r>
      <w:r w:rsidRPr="00173A5A">
        <w:rPr>
          <w:b/>
          <w:bCs/>
        </w:rPr>
        <w:t>OUTORGA MENSAL VARIÁVEL</w:t>
      </w:r>
      <w:r w:rsidRPr="002A3036">
        <w:t xml:space="preserve">, conforme item acima, não isenta a </w:t>
      </w:r>
      <w:r w:rsidRPr="00173A5A">
        <w:rPr>
          <w:b/>
          <w:bCs/>
        </w:rPr>
        <w:t>PERMISSIONÁRIA</w:t>
      </w:r>
      <w:r w:rsidRPr="002A3036">
        <w:t xml:space="preserve"> do cumprimento das atividades de manutenção descritas no item </w:t>
      </w:r>
      <w:r w:rsidRPr="0039162F">
        <w:rPr>
          <w:b/>
          <w:bCs/>
        </w:rPr>
        <w:t>15</w:t>
      </w:r>
      <w:r w:rsidRPr="002A3036">
        <w:t xml:space="preserve"> deste Termo de Referência.</w:t>
      </w:r>
      <w:bookmarkEnd w:id="31"/>
      <w:bookmarkEnd w:id="32"/>
    </w:p>
    <w:p w14:paraId="0148EA13" w14:textId="77777777" w:rsidR="00BC2167" w:rsidRPr="00361DBA" w:rsidRDefault="00BC2167" w:rsidP="006D1D26">
      <w:pPr>
        <w:pStyle w:val="Ttulo3"/>
        <w:numPr>
          <w:ilvl w:val="0"/>
          <w:numId w:val="0"/>
        </w:numPr>
        <w:ind w:left="851"/>
        <w:rPr>
          <w:lang w:val="pt-BR"/>
        </w:rPr>
      </w:pPr>
    </w:p>
    <w:p w14:paraId="1C3E7B6D" w14:textId="223FD758" w:rsidR="0DAF19BF" w:rsidRPr="00995E98" w:rsidRDefault="0DAF19BF" w:rsidP="00C724D9">
      <w:pPr>
        <w:pStyle w:val="Ttulo1"/>
        <w:rPr>
          <w:rFonts w:eastAsiaTheme="minorEastAsia"/>
          <w:lang w:val="pt-BR"/>
        </w:rPr>
      </w:pPr>
      <w:bookmarkStart w:id="33" w:name="_Toc97209477"/>
      <w:r w:rsidRPr="00995E98">
        <w:rPr>
          <w:lang w:val="pt-BR"/>
        </w:rPr>
        <w:t>PRAZO, NATUREZA JURÍDICA E HIPÓTESES DE REVOGAÇÃO</w:t>
      </w:r>
      <w:bookmarkEnd w:id="33"/>
    </w:p>
    <w:p w14:paraId="6E6A8B8C" w14:textId="64067696" w:rsidR="7D92E2DD" w:rsidRPr="0006197E" w:rsidRDefault="7D92E2DD" w:rsidP="7D92E2DD">
      <w:pPr>
        <w:spacing w:line="312" w:lineRule="auto"/>
        <w:jc w:val="both"/>
        <w:rPr>
          <w:b/>
          <w:bCs/>
          <w:sz w:val="22"/>
          <w:szCs w:val="22"/>
        </w:rPr>
      </w:pPr>
    </w:p>
    <w:p w14:paraId="4B7F7E28" w14:textId="15FEBDA1" w:rsidR="00190B66" w:rsidRPr="007974E0" w:rsidRDefault="4080FD52" w:rsidP="00284714">
      <w:pPr>
        <w:pStyle w:val="Ttulo2"/>
        <w:rPr>
          <w:b/>
          <w:bCs/>
        </w:rPr>
      </w:pPr>
      <w:bookmarkStart w:id="34" w:name="_Toc94610271"/>
      <w:r w:rsidRPr="007974E0">
        <w:t xml:space="preserve">O prazo da Permissão de Uso será de </w:t>
      </w:r>
      <w:r w:rsidRPr="007974E0">
        <w:rPr>
          <w:b/>
          <w:bCs/>
        </w:rPr>
        <w:t>10 (dez) anos</w:t>
      </w:r>
      <w:r w:rsidRPr="007974E0">
        <w:t>, a contar da assinatura do Termo de Permissão de Uso, não contemplando hipótese de renovação.</w:t>
      </w:r>
      <w:bookmarkEnd w:id="34"/>
    </w:p>
    <w:p w14:paraId="68BD801C" w14:textId="77777777" w:rsidR="006A472D" w:rsidRPr="0016018F" w:rsidRDefault="006A472D" w:rsidP="006A472D">
      <w:pPr>
        <w:pStyle w:val="PargrafodaLista"/>
        <w:spacing w:line="312" w:lineRule="auto"/>
        <w:ind w:left="360"/>
        <w:jc w:val="both"/>
        <w:rPr>
          <w:b/>
          <w:bCs/>
          <w:sz w:val="22"/>
          <w:szCs w:val="22"/>
        </w:rPr>
      </w:pPr>
    </w:p>
    <w:p w14:paraId="25FD50CD" w14:textId="08C37747" w:rsidR="4080FD52" w:rsidRPr="007974E0" w:rsidRDefault="4080FD52" w:rsidP="00284714">
      <w:pPr>
        <w:pStyle w:val="Ttulo2"/>
        <w:rPr>
          <w:b/>
          <w:bCs/>
        </w:rPr>
      </w:pPr>
      <w:bookmarkStart w:id="35" w:name="_Toc94610272"/>
      <w:r w:rsidRPr="007974E0">
        <w:t>A presente Permissão de Uso é realizada a título precário, qualificado</w:t>
      </w:r>
      <w:r w:rsidRPr="0006197E">
        <w:rPr>
          <w:rStyle w:val="Refdenotaderodap"/>
        </w:rPr>
        <w:footnoteReference w:id="6"/>
      </w:r>
      <w:r w:rsidRPr="007974E0">
        <w:t xml:space="preserve"> e remunerado, podendo haver a sua revogação pela </w:t>
      </w:r>
      <w:r w:rsidRPr="007974E0">
        <w:rPr>
          <w:b/>
          <w:bCs/>
        </w:rPr>
        <w:t>PERMITENTE</w:t>
      </w:r>
      <w:r w:rsidRPr="007974E0">
        <w:t xml:space="preserve"> </w:t>
      </w:r>
      <w:r w:rsidR="006A472D" w:rsidRPr="007974E0">
        <w:t xml:space="preserve">somente </w:t>
      </w:r>
      <w:r w:rsidRPr="007974E0">
        <w:t>em situações específicas, como a utilização incompatível com o previsto no termo ou de forma contrária ao interesse público.</w:t>
      </w:r>
      <w:bookmarkEnd w:id="35"/>
    </w:p>
    <w:p w14:paraId="24715030" w14:textId="77777777" w:rsidR="00AD6145" w:rsidRPr="0016018F" w:rsidRDefault="00AD6145" w:rsidP="00AD6145">
      <w:pPr>
        <w:spacing w:line="312" w:lineRule="auto"/>
        <w:jc w:val="both"/>
        <w:rPr>
          <w:b/>
          <w:bCs/>
          <w:sz w:val="22"/>
          <w:szCs w:val="22"/>
        </w:rPr>
      </w:pPr>
    </w:p>
    <w:p w14:paraId="75148978" w14:textId="751795D3" w:rsidR="4080FD52" w:rsidRPr="007974E0" w:rsidRDefault="4080FD52" w:rsidP="00284714">
      <w:pPr>
        <w:pStyle w:val="Ttulo2"/>
        <w:rPr>
          <w:b/>
          <w:bCs/>
        </w:rPr>
      </w:pPr>
      <w:bookmarkStart w:id="36" w:name="_Toc94610273"/>
      <w:r w:rsidRPr="007974E0">
        <w:t xml:space="preserve">Eventual ato de revogação da Permissão de Uso deverá ser motivado pela </w:t>
      </w:r>
      <w:r w:rsidRPr="007974E0">
        <w:rPr>
          <w:b/>
          <w:bCs/>
        </w:rPr>
        <w:t>PERMITENTE</w:t>
      </w:r>
      <w:r w:rsidRPr="007974E0">
        <w:t xml:space="preserve">, podendo a </w:t>
      </w:r>
      <w:r w:rsidRPr="007974E0">
        <w:rPr>
          <w:b/>
          <w:bCs/>
        </w:rPr>
        <w:t>PERMISSIONÁRIA</w:t>
      </w:r>
      <w:r w:rsidRPr="007974E0">
        <w:t xml:space="preserve"> manifestar-se em processo administrativo a ser instaurado para este fim.</w:t>
      </w:r>
      <w:bookmarkEnd w:id="36"/>
    </w:p>
    <w:p w14:paraId="24DBC2EE" w14:textId="77777777" w:rsidR="00190B66" w:rsidRPr="0016018F" w:rsidRDefault="00190B66" w:rsidP="00190B66">
      <w:pPr>
        <w:pStyle w:val="PargrafodaLista"/>
        <w:spacing w:line="312" w:lineRule="auto"/>
        <w:ind w:left="360"/>
        <w:jc w:val="both"/>
        <w:rPr>
          <w:b/>
          <w:bCs/>
          <w:sz w:val="22"/>
          <w:szCs w:val="22"/>
        </w:rPr>
      </w:pPr>
    </w:p>
    <w:p w14:paraId="78E0DBB0" w14:textId="14F3CD2C" w:rsidR="4080FD52" w:rsidRPr="007974E0" w:rsidRDefault="4080FD52" w:rsidP="00284714">
      <w:pPr>
        <w:pStyle w:val="Ttulo2"/>
        <w:rPr>
          <w:b/>
          <w:bCs/>
        </w:rPr>
      </w:pPr>
      <w:bookmarkStart w:id="37" w:name="_Toc94610274"/>
      <w:bookmarkStart w:id="38" w:name="_Hlk81317951"/>
      <w:r w:rsidRPr="007974E0">
        <w:t xml:space="preserve">No caso de revogação da Permissão de Uso antes do prazo previsto, a </w:t>
      </w:r>
      <w:r w:rsidRPr="007974E0">
        <w:rPr>
          <w:b/>
          <w:bCs/>
        </w:rPr>
        <w:t>PERMISSIONÁRIA</w:t>
      </w:r>
      <w:r w:rsidRPr="007974E0">
        <w:t xml:space="preserve"> deve restituir a área, em perfeita ordem, no prazo máximo de 60 (sessenta) dias, a contar da notificação que reclamar esta restituição, podendo haver o direito à indenização p</w:t>
      </w:r>
      <w:r w:rsidR="009A04A7" w:rsidRPr="007974E0">
        <w:t>elas benfeitorias realizadas</w:t>
      </w:r>
      <w:r w:rsidRPr="007974E0">
        <w:t xml:space="preserve"> pela </w:t>
      </w:r>
      <w:r w:rsidRPr="007974E0">
        <w:rPr>
          <w:b/>
          <w:bCs/>
        </w:rPr>
        <w:t>PERMISSIONÁRIA</w:t>
      </w:r>
      <w:r w:rsidRPr="007974E0">
        <w:t xml:space="preserve"> nas edificações </w:t>
      </w:r>
      <w:r w:rsidR="009A04A7" w:rsidRPr="007974E0">
        <w:t xml:space="preserve">e áreas objeto </w:t>
      </w:r>
      <w:r w:rsidRPr="007974E0">
        <w:t>do PEIA, conforme processo administrativo a ser instaurado para este fim.</w:t>
      </w:r>
      <w:bookmarkEnd w:id="37"/>
    </w:p>
    <w:p w14:paraId="35BC755F" w14:textId="77777777" w:rsidR="009A04A7" w:rsidRPr="0016018F" w:rsidRDefault="009A04A7" w:rsidP="009A04A7">
      <w:pPr>
        <w:pStyle w:val="PargrafodaLista"/>
        <w:rPr>
          <w:b/>
          <w:bCs/>
          <w:sz w:val="22"/>
          <w:szCs w:val="22"/>
        </w:rPr>
      </w:pPr>
    </w:p>
    <w:p w14:paraId="6812D684" w14:textId="6C91FCB0" w:rsidR="009A04A7" w:rsidRPr="007974E0" w:rsidRDefault="009A04A7" w:rsidP="00284714">
      <w:pPr>
        <w:pStyle w:val="Ttulo2"/>
        <w:rPr>
          <w:b/>
          <w:bCs/>
        </w:rPr>
      </w:pPr>
      <w:bookmarkStart w:id="39" w:name="_Toc94610275"/>
      <w:r w:rsidRPr="007974E0">
        <w:t>A revogação da Permissão de Uso não ensejará indenização por lucros cessantes.</w:t>
      </w:r>
      <w:bookmarkEnd w:id="39"/>
    </w:p>
    <w:bookmarkEnd w:id="38"/>
    <w:p w14:paraId="706C9C20" w14:textId="5502FFC4" w:rsidR="003A41E0" w:rsidRPr="0016018F" w:rsidRDefault="003A41E0" w:rsidP="003A41E0">
      <w:pPr>
        <w:pStyle w:val="PargrafodaLista"/>
        <w:tabs>
          <w:tab w:val="left" w:pos="6663"/>
        </w:tabs>
        <w:autoSpaceDE w:val="0"/>
        <w:autoSpaceDN w:val="0"/>
        <w:adjustRightInd w:val="0"/>
        <w:spacing w:line="312" w:lineRule="auto"/>
        <w:ind w:left="426"/>
        <w:jc w:val="both"/>
        <w:rPr>
          <w:rFonts w:cstheme="minorHAnsi"/>
          <w:b/>
          <w:bCs/>
          <w:sz w:val="22"/>
          <w:szCs w:val="22"/>
        </w:rPr>
      </w:pPr>
    </w:p>
    <w:p w14:paraId="77F37B93" w14:textId="2A32BC66" w:rsidR="008A602F" w:rsidRPr="0016018F" w:rsidRDefault="005E7526" w:rsidP="000E148C">
      <w:pPr>
        <w:pStyle w:val="Ttulo1"/>
        <w:rPr>
          <w:rFonts w:eastAsiaTheme="minorEastAsia"/>
          <w:lang w:val="pt-BR"/>
        </w:rPr>
      </w:pPr>
      <w:bookmarkStart w:id="40" w:name="_Toc97209478"/>
      <w:r w:rsidRPr="00995E98">
        <w:rPr>
          <w:lang w:val="pt-BR"/>
        </w:rPr>
        <w:t xml:space="preserve">INÍCIO DA OPERAÇÃO DAS ATIVIDADES </w:t>
      </w:r>
      <w:r w:rsidR="005E7EFC" w:rsidRPr="00995E98">
        <w:rPr>
          <w:lang w:val="pt-BR"/>
        </w:rPr>
        <w:t>PELA PERMISSIONÁRIA</w:t>
      </w:r>
      <w:bookmarkEnd w:id="40"/>
    </w:p>
    <w:p w14:paraId="68A9A599" w14:textId="77777777" w:rsidR="00BE56BB" w:rsidRPr="0016018F" w:rsidRDefault="00BE56BB" w:rsidP="00BE56BB">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30D1D111" w14:textId="7D1134B3" w:rsidR="00AB3DF3" w:rsidRPr="007974E0" w:rsidRDefault="00AB3DF3" w:rsidP="00284714">
      <w:pPr>
        <w:pStyle w:val="Ttulo2"/>
        <w:rPr>
          <w:rFonts w:eastAsiaTheme="minorEastAsia"/>
          <w:b/>
          <w:bCs/>
        </w:rPr>
      </w:pPr>
      <w:r w:rsidRPr="007974E0">
        <w:t xml:space="preserve">Em até </w:t>
      </w:r>
      <w:r w:rsidR="00C46E8D" w:rsidRPr="007974E0">
        <w:t>3</w:t>
      </w:r>
      <w:r w:rsidRPr="007974E0">
        <w:t>0 (</w:t>
      </w:r>
      <w:r w:rsidR="00C46E8D" w:rsidRPr="007974E0">
        <w:t>trinta</w:t>
      </w:r>
      <w:r w:rsidRPr="007974E0">
        <w:t>) dias contados da</w:t>
      </w:r>
      <w:r w:rsidR="003A41E0" w:rsidRPr="007974E0">
        <w:t xml:space="preserve"> assinatura do Termo de Permissão de Uso, </w:t>
      </w:r>
      <w:r w:rsidR="003A41E0" w:rsidRPr="007974E0">
        <w:rPr>
          <w:b/>
          <w:bCs/>
        </w:rPr>
        <w:t>PERMISSIONÁRIA</w:t>
      </w:r>
      <w:r w:rsidR="00177A3B" w:rsidRPr="007974E0">
        <w:rPr>
          <w:b/>
          <w:bCs/>
        </w:rPr>
        <w:t xml:space="preserve"> </w:t>
      </w:r>
      <w:r w:rsidR="00177A3B" w:rsidRPr="007974E0">
        <w:t>e</w:t>
      </w:r>
      <w:r w:rsidR="00177A3B" w:rsidRPr="007974E0">
        <w:rPr>
          <w:b/>
          <w:bCs/>
        </w:rPr>
        <w:t xml:space="preserve"> PERMITENTE </w:t>
      </w:r>
      <w:r w:rsidR="00177A3B" w:rsidRPr="007974E0">
        <w:t xml:space="preserve">deverão </w:t>
      </w:r>
      <w:r w:rsidRPr="007974E0">
        <w:t>se reunir e estabelecer</w:t>
      </w:r>
      <w:r w:rsidR="008A21C6" w:rsidRPr="007974E0">
        <w:t>, em conjunto,</w:t>
      </w:r>
      <w:r w:rsidR="008A602F" w:rsidRPr="007974E0">
        <w:t xml:space="preserve"> </w:t>
      </w:r>
      <w:r w:rsidR="00522A28" w:rsidRPr="007974E0">
        <w:t>a transição e o início da operação pela</w:t>
      </w:r>
      <w:r w:rsidR="00522A28" w:rsidRPr="007974E0">
        <w:rPr>
          <w:b/>
          <w:bCs/>
        </w:rPr>
        <w:t xml:space="preserve"> PERMISSIONÁRIA</w:t>
      </w:r>
      <w:r w:rsidRPr="007974E0">
        <w:t xml:space="preserve">, </w:t>
      </w:r>
      <w:r w:rsidR="008A602F" w:rsidRPr="007974E0">
        <w:t>atendendo aos seguintes prazos:</w:t>
      </w:r>
    </w:p>
    <w:p w14:paraId="2F5D53C4" w14:textId="20BE0788" w:rsidR="009C18D2" w:rsidRPr="0016018F" w:rsidRDefault="009C18D2" w:rsidP="009C18D2">
      <w:pPr>
        <w:tabs>
          <w:tab w:val="left" w:pos="6663"/>
        </w:tabs>
        <w:autoSpaceDE w:val="0"/>
        <w:autoSpaceDN w:val="0"/>
        <w:adjustRightInd w:val="0"/>
        <w:spacing w:line="312" w:lineRule="auto"/>
        <w:jc w:val="both"/>
        <w:rPr>
          <w:rFonts w:cstheme="minorHAnsi"/>
          <w:b/>
          <w:bCs/>
          <w:sz w:val="22"/>
          <w:szCs w:val="22"/>
        </w:rPr>
      </w:pPr>
    </w:p>
    <w:tbl>
      <w:tblPr>
        <w:tblStyle w:val="Tabelacomgrade"/>
        <w:tblW w:w="8680" w:type="dxa"/>
        <w:tblInd w:w="421" w:type="dxa"/>
        <w:tblLook w:val="04A0" w:firstRow="1" w:lastRow="0" w:firstColumn="1" w:lastColumn="0" w:noHBand="0" w:noVBand="1"/>
      </w:tblPr>
      <w:tblGrid>
        <w:gridCol w:w="3969"/>
        <w:gridCol w:w="2551"/>
        <w:gridCol w:w="2160"/>
      </w:tblGrid>
      <w:tr w:rsidR="009C18D2" w:rsidRPr="0006197E" w14:paraId="5AFC3CC2" w14:textId="465580F0" w:rsidTr="0A12DBD1">
        <w:tc>
          <w:tcPr>
            <w:tcW w:w="3969" w:type="dxa"/>
          </w:tcPr>
          <w:p w14:paraId="4884D6EE" w14:textId="288F4513" w:rsidR="009C18D2" w:rsidRPr="0006197E" w:rsidRDefault="009C18D2" w:rsidP="009C18D2">
            <w:pPr>
              <w:tabs>
                <w:tab w:val="left" w:pos="6663"/>
              </w:tabs>
              <w:autoSpaceDE w:val="0"/>
              <w:autoSpaceDN w:val="0"/>
              <w:adjustRightInd w:val="0"/>
              <w:spacing w:line="312" w:lineRule="auto"/>
              <w:jc w:val="center"/>
              <w:rPr>
                <w:rFonts w:cstheme="minorHAnsi"/>
                <w:b/>
                <w:bCs/>
                <w:sz w:val="20"/>
                <w:szCs w:val="20"/>
                <w:lang w:val="en-US"/>
              </w:rPr>
            </w:pPr>
            <w:proofErr w:type="spellStart"/>
            <w:r w:rsidRPr="0006197E">
              <w:rPr>
                <w:rFonts w:cstheme="minorHAnsi"/>
                <w:b/>
                <w:bCs/>
                <w:sz w:val="20"/>
                <w:szCs w:val="20"/>
                <w:lang w:val="en-US"/>
              </w:rPr>
              <w:t>Atividade</w:t>
            </w:r>
            <w:proofErr w:type="spellEnd"/>
          </w:p>
        </w:tc>
        <w:tc>
          <w:tcPr>
            <w:tcW w:w="2551" w:type="dxa"/>
          </w:tcPr>
          <w:p w14:paraId="2B363E2E" w14:textId="7F630B76" w:rsidR="009C18D2" w:rsidRPr="0006197E" w:rsidRDefault="009C18D2" w:rsidP="009C18D2">
            <w:pPr>
              <w:tabs>
                <w:tab w:val="left" w:pos="6663"/>
              </w:tabs>
              <w:autoSpaceDE w:val="0"/>
              <w:autoSpaceDN w:val="0"/>
              <w:adjustRightInd w:val="0"/>
              <w:spacing w:line="312" w:lineRule="auto"/>
              <w:jc w:val="center"/>
              <w:rPr>
                <w:rFonts w:cstheme="minorHAnsi"/>
                <w:b/>
                <w:bCs/>
                <w:sz w:val="20"/>
                <w:szCs w:val="20"/>
                <w:lang w:val="en-US"/>
              </w:rPr>
            </w:pPr>
            <w:proofErr w:type="spellStart"/>
            <w:r w:rsidRPr="0006197E">
              <w:rPr>
                <w:rFonts w:cstheme="minorHAnsi"/>
                <w:b/>
                <w:bCs/>
                <w:sz w:val="20"/>
                <w:szCs w:val="20"/>
                <w:lang w:val="en-US"/>
              </w:rPr>
              <w:t>Prazo</w:t>
            </w:r>
            <w:proofErr w:type="spellEnd"/>
          </w:p>
        </w:tc>
        <w:tc>
          <w:tcPr>
            <w:tcW w:w="2160" w:type="dxa"/>
          </w:tcPr>
          <w:p w14:paraId="59405EF6" w14:textId="700FF994" w:rsidR="009C18D2" w:rsidRPr="0006197E" w:rsidRDefault="00282887" w:rsidP="009C18D2">
            <w:pPr>
              <w:tabs>
                <w:tab w:val="left" w:pos="6663"/>
              </w:tabs>
              <w:autoSpaceDE w:val="0"/>
              <w:autoSpaceDN w:val="0"/>
              <w:adjustRightInd w:val="0"/>
              <w:spacing w:line="312" w:lineRule="auto"/>
              <w:jc w:val="center"/>
              <w:rPr>
                <w:rFonts w:cstheme="minorHAnsi"/>
                <w:b/>
                <w:bCs/>
                <w:sz w:val="20"/>
                <w:szCs w:val="20"/>
                <w:lang w:val="en-US"/>
              </w:rPr>
            </w:pPr>
            <w:proofErr w:type="spellStart"/>
            <w:r w:rsidRPr="0006197E">
              <w:rPr>
                <w:rFonts w:cstheme="minorHAnsi"/>
                <w:b/>
                <w:bCs/>
                <w:sz w:val="20"/>
                <w:szCs w:val="20"/>
                <w:lang w:val="en-US"/>
              </w:rPr>
              <w:t>Responsabilidade</w:t>
            </w:r>
            <w:proofErr w:type="spellEnd"/>
          </w:p>
        </w:tc>
      </w:tr>
      <w:tr w:rsidR="00041E81" w:rsidRPr="0006197E" w14:paraId="47AC5ECB" w14:textId="77777777" w:rsidTr="0A12DBD1">
        <w:tc>
          <w:tcPr>
            <w:tcW w:w="3969" w:type="dxa"/>
            <w:vAlign w:val="center"/>
          </w:tcPr>
          <w:p w14:paraId="5B190BC2" w14:textId="620E9B67" w:rsidR="00041E81" w:rsidRPr="0016018F" w:rsidRDefault="4D2D2EA1" w:rsidP="2F447C20">
            <w:pPr>
              <w:tabs>
                <w:tab w:val="left" w:pos="6663"/>
              </w:tabs>
              <w:autoSpaceDE w:val="0"/>
              <w:autoSpaceDN w:val="0"/>
              <w:adjustRightInd w:val="0"/>
              <w:spacing w:line="312" w:lineRule="auto"/>
              <w:jc w:val="both"/>
              <w:rPr>
                <w:sz w:val="20"/>
                <w:szCs w:val="20"/>
              </w:rPr>
            </w:pPr>
            <w:r w:rsidRPr="0006197E">
              <w:rPr>
                <w:sz w:val="20"/>
                <w:szCs w:val="20"/>
              </w:rPr>
              <w:t xml:space="preserve">Início das atividades de </w:t>
            </w:r>
            <w:r w:rsidR="00B94138" w:rsidRPr="0006197E">
              <w:rPr>
                <w:sz w:val="20"/>
                <w:szCs w:val="20"/>
              </w:rPr>
              <w:t xml:space="preserve">limpeza e </w:t>
            </w:r>
            <w:r w:rsidRPr="0006197E">
              <w:rPr>
                <w:sz w:val="20"/>
                <w:szCs w:val="20"/>
              </w:rPr>
              <w:t xml:space="preserve">manutenção previstas no </w:t>
            </w:r>
            <w:r w:rsidR="00E02542" w:rsidRPr="0006197E">
              <w:rPr>
                <w:sz w:val="20"/>
                <w:szCs w:val="20"/>
              </w:rPr>
              <w:t xml:space="preserve">item </w:t>
            </w:r>
            <w:r w:rsidR="00AD6145" w:rsidRPr="0006197E">
              <w:rPr>
                <w:b/>
                <w:bCs/>
                <w:sz w:val="20"/>
                <w:szCs w:val="20"/>
              </w:rPr>
              <w:t>1</w:t>
            </w:r>
            <w:r w:rsidR="006A472D" w:rsidRPr="0006197E">
              <w:rPr>
                <w:b/>
                <w:bCs/>
                <w:sz w:val="20"/>
                <w:szCs w:val="20"/>
              </w:rPr>
              <w:t>5</w:t>
            </w:r>
            <w:r w:rsidR="00E02542" w:rsidRPr="0006197E">
              <w:rPr>
                <w:sz w:val="20"/>
                <w:szCs w:val="20"/>
              </w:rPr>
              <w:t xml:space="preserve"> deste Termo de Referência.</w:t>
            </w:r>
          </w:p>
        </w:tc>
        <w:tc>
          <w:tcPr>
            <w:tcW w:w="2551" w:type="dxa"/>
            <w:vAlign w:val="center"/>
          </w:tcPr>
          <w:p w14:paraId="6AE503D1" w14:textId="6BB02D6C" w:rsidR="00041E81" w:rsidRPr="0016018F" w:rsidRDefault="00041E81" w:rsidP="009C18D2">
            <w:pPr>
              <w:tabs>
                <w:tab w:val="left" w:pos="6663"/>
              </w:tabs>
              <w:autoSpaceDE w:val="0"/>
              <w:autoSpaceDN w:val="0"/>
              <w:adjustRightInd w:val="0"/>
              <w:spacing w:line="312" w:lineRule="auto"/>
              <w:jc w:val="both"/>
              <w:rPr>
                <w:rFonts w:cstheme="minorHAnsi"/>
                <w:sz w:val="20"/>
                <w:szCs w:val="20"/>
              </w:rPr>
            </w:pPr>
            <w:r w:rsidRPr="0016018F">
              <w:rPr>
                <w:sz w:val="20"/>
                <w:szCs w:val="20"/>
              </w:rPr>
              <w:t>Em até 30 (trinta) dias a partir da assinatura do Termo de Permissão de Uso.</w:t>
            </w:r>
          </w:p>
        </w:tc>
        <w:tc>
          <w:tcPr>
            <w:tcW w:w="2160" w:type="dxa"/>
            <w:vAlign w:val="center"/>
          </w:tcPr>
          <w:p w14:paraId="6ED049CE" w14:textId="510850D6" w:rsidR="00041E81" w:rsidRPr="0006197E" w:rsidRDefault="00041E81" w:rsidP="009C18D2">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SSIONÁRIA</w:t>
            </w:r>
          </w:p>
        </w:tc>
      </w:tr>
      <w:tr w:rsidR="009C18D2" w:rsidRPr="0006197E" w14:paraId="77DF2543" w14:textId="1587F32A" w:rsidTr="0A12DBD1">
        <w:tc>
          <w:tcPr>
            <w:tcW w:w="3969" w:type="dxa"/>
            <w:vAlign w:val="center"/>
          </w:tcPr>
          <w:p w14:paraId="19B3B459" w14:textId="5F47C84D" w:rsidR="00A40E34" w:rsidRPr="0016018F" w:rsidRDefault="009C18D2" w:rsidP="00A40E34">
            <w:pPr>
              <w:tabs>
                <w:tab w:val="left" w:pos="6663"/>
              </w:tabs>
              <w:autoSpaceDE w:val="0"/>
              <w:autoSpaceDN w:val="0"/>
              <w:adjustRightInd w:val="0"/>
              <w:spacing w:line="312" w:lineRule="auto"/>
              <w:jc w:val="both"/>
              <w:rPr>
                <w:rFonts w:cstheme="minorHAnsi"/>
                <w:sz w:val="20"/>
                <w:szCs w:val="20"/>
              </w:rPr>
            </w:pPr>
            <w:r w:rsidRPr="0016018F">
              <w:rPr>
                <w:rFonts w:cstheme="minorHAnsi"/>
                <w:sz w:val="20"/>
                <w:szCs w:val="20"/>
              </w:rPr>
              <w:t xml:space="preserve">Entrega do </w:t>
            </w:r>
            <w:r w:rsidRPr="0016018F">
              <w:rPr>
                <w:rFonts w:cstheme="minorHAnsi"/>
                <w:b/>
                <w:bCs/>
                <w:sz w:val="20"/>
                <w:szCs w:val="20"/>
              </w:rPr>
              <w:t>Plano de Operação</w:t>
            </w:r>
            <w:r w:rsidRPr="0016018F">
              <w:rPr>
                <w:rFonts w:cstheme="minorHAnsi"/>
                <w:sz w:val="20"/>
                <w:szCs w:val="20"/>
              </w:rPr>
              <w:t>, que deverá conter</w:t>
            </w:r>
            <w:r w:rsidR="00BE56BB" w:rsidRPr="0016018F">
              <w:rPr>
                <w:rFonts w:cstheme="minorHAnsi"/>
                <w:sz w:val="20"/>
                <w:szCs w:val="20"/>
              </w:rPr>
              <w:t xml:space="preserve"> </w:t>
            </w:r>
            <w:r w:rsidRPr="0016018F">
              <w:rPr>
                <w:rFonts w:cstheme="minorHAnsi"/>
                <w:sz w:val="20"/>
                <w:szCs w:val="20"/>
              </w:rPr>
              <w:t xml:space="preserve">a descrição da operação </w:t>
            </w:r>
            <w:r w:rsidR="00BE56BB" w:rsidRPr="0016018F">
              <w:rPr>
                <w:rFonts w:cstheme="minorHAnsi"/>
                <w:sz w:val="20"/>
                <w:szCs w:val="20"/>
              </w:rPr>
              <w:t>da</w:t>
            </w:r>
            <w:r w:rsidR="005F4735" w:rsidRPr="0016018F">
              <w:rPr>
                <w:rFonts w:cstheme="minorHAnsi"/>
                <w:sz w:val="20"/>
                <w:szCs w:val="20"/>
              </w:rPr>
              <w:t xml:space="preserve">s </w:t>
            </w:r>
            <w:r w:rsidR="00BE56BB" w:rsidRPr="0016018F">
              <w:rPr>
                <w:rFonts w:cstheme="minorHAnsi"/>
                <w:sz w:val="20"/>
                <w:szCs w:val="20"/>
              </w:rPr>
              <w:t>atividade</w:t>
            </w:r>
            <w:r w:rsidR="005F4735" w:rsidRPr="0016018F">
              <w:rPr>
                <w:rFonts w:cstheme="minorHAnsi"/>
                <w:sz w:val="20"/>
                <w:szCs w:val="20"/>
              </w:rPr>
              <w:t>s</w:t>
            </w:r>
            <w:r w:rsidR="00BE56BB" w:rsidRPr="0016018F">
              <w:rPr>
                <w:rFonts w:cstheme="minorHAnsi"/>
                <w:sz w:val="20"/>
                <w:szCs w:val="20"/>
              </w:rPr>
              <w:t xml:space="preserve"> de </w:t>
            </w:r>
            <w:r w:rsidR="00A40E34" w:rsidRPr="0006197E">
              <w:rPr>
                <w:sz w:val="20"/>
                <w:szCs w:val="20"/>
              </w:rPr>
              <w:t xml:space="preserve">a) hospedagem, b) venda de ingressos, c) venda de </w:t>
            </w:r>
            <w:r w:rsidR="00A40E34" w:rsidRPr="0006197E">
              <w:rPr>
                <w:i/>
                <w:iCs/>
                <w:sz w:val="20"/>
                <w:szCs w:val="20"/>
              </w:rPr>
              <w:t>souvenirs</w:t>
            </w:r>
            <w:r w:rsidR="00B94138" w:rsidRPr="0006197E">
              <w:rPr>
                <w:i/>
                <w:iCs/>
                <w:sz w:val="20"/>
                <w:szCs w:val="20"/>
              </w:rPr>
              <w:t xml:space="preserve">, </w:t>
            </w:r>
            <w:r w:rsidR="00B94138" w:rsidRPr="0006197E">
              <w:rPr>
                <w:sz w:val="20"/>
                <w:szCs w:val="20"/>
              </w:rPr>
              <w:t>produtos de primeira necessidade e artesanato</w:t>
            </w:r>
            <w:r w:rsidR="00A40E34" w:rsidRPr="0006197E">
              <w:rPr>
                <w:sz w:val="20"/>
                <w:szCs w:val="20"/>
              </w:rPr>
              <w:t xml:space="preserve">, d) realização e/ou locação de espaços para eventos, e </w:t>
            </w:r>
            <w:proofErr w:type="spellStart"/>
            <w:r w:rsidR="00A40E34" w:rsidRPr="0006197E">
              <w:rPr>
                <w:sz w:val="20"/>
                <w:szCs w:val="20"/>
              </w:rPr>
              <w:t>e</w:t>
            </w:r>
            <w:proofErr w:type="spellEnd"/>
            <w:r w:rsidR="00A40E34" w:rsidRPr="0006197E">
              <w:rPr>
                <w:sz w:val="20"/>
                <w:szCs w:val="20"/>
              </w:rPr>
              <w:t>) aluguel de equipamentos</w:t>
            </w:r>
            <w:r w:rsidR="00B94138" w:rsidRPr="0006197E">
              <w:rPr>
                <w:sz w:val="20"/>
                <w:szCs w:val="20"/>
              </w:rPr>
              <w:t xml:space="preserve"> náuticos</w:t>
            </w:r>
            <w:r w:rsidR="00A40E34" w:rsidRPr="0006197E">
              <w:rPr>
                <w:sz w:val="20"/>
                <w:szCs w:val="20"/>
              </w:rPr>
              <w:t xml:space="preserve"> no PEIA.</w:t>
            </w:r>
            <w:r w:rsidR="00CC1EE4" w:rsidRPr="0006197E">
              <w:rPr>
                <w:sz w:val="20"/>
                <w:szCs w:val="20"/>
              </w:rPr>
              <w:t xml:space="preserve"> A descrição do aluguel de guarda-sóis e cadeiras de praia na Praia das Palmas deverá constar em referido plano caso a </w:t>
            </w:r>
            <w:r w:rsidR="00CC1EE4" w:rsidRPr="0006197E">
              <w:rPr>
                <w:b/>
                <w:bCs/>
                <w:sz w:val="20"/>
                <w:szCs w:val="20"/>
              </w:rPr>
              <w:t>PERMISSIONÁRIA</w:t>
            </w:r>
            <w:r w:rsidR="00CC1EE4" w:rsidRPr="0006197E">
              <w:rPr>
                <w:sz w:val="20"/>
                <w:szCs w:val="20"/>
              </w:rPr>
              <w:t xml:space="preserve"> venha a realizar tal atividade.</w:t>
            </w:r>
          </w:p>
        </w:tc>
        <w:tc>
          <w:tcPr>
            <w:tcW w:w="2551" w:type="dxa"/>
            <w:vAlign w:val="center"/>
          </w:tcPr>
          <w:p w14:paraId="1E1A73F4" w14:textId="5F02EAAE" w:rsidR="009C18D2" w:rsidRPr="0016018F" w:rsidRDefault="00A31435" w:rsidP="009C18D2">
            <w:pPr>
              <w:tabs>
                <w:tab w:val="left" w:pos="6663"/>
              </w:tabs>
              <w:autoSpaceDE w:val="0"/>
              <w:autoSpaceDN w:val="0"/>
              <w:adjustRightInd w:val="0"/>
              <w:spacing w:line="312" w:lineRule="auto"/>
              <w:jc w:val="both"/>
              <w:rPr>
                <w:rFonts w:cstheme="minorHAnsi"/>
                <w:sz w:val="20"/>
                <w:szCs w:val="20"/>
              </w:rPr>
            </w:pPr>
            <w:r w:rsidRPr="0016018F">
              <w:rPr>
                <w:rFonts w:cstheme="minorHAnsi"/>
                <w:sz w:val="20"/>
                <w:szCs w:val="20"/>
              </w:rPr>
              <w:t>Em a</w:t>
            </w:r>
            <w:r w:rsidR="009C18D2" w:rsidRPr="0016018F">
              <w:rPr>
                <w:rFonts w:cstheme="minorHAnsi"/>
                <w:sz w:val="20"/>
                <w:szCs w:val="20"/>
              </w:rPr>
              <w:t>té 45 (quarenta e cinco) dias a partir da assinatura do Termo de Permissão de Uso</w:t>
            </w:r>
            <w:r w:rsidR="004044EE" w:rsidRPr="0016018F">
              <w:rPr>
                <w:rFonts w:cstheme="minorHAnsi"/>
                <w:sz w:val="20"/>
                <w:szCs w:val="20"/>
              </w:rPr>
              <w:t>.</w:t>
            </w:r>
          </w:p>
        </w:tc>
        <w:tc>
          <w:tcPr>
            <w:tcW w:w="2160" w:type="dxa"/>
            <w:vAlign w:val="center"/>
          </w:tcPr>
          <w:p w14:paraId="1B884609" w14:textId="4430BA54" w:rsidR="009C18D2" w:rsidRPr="0006197E" w:rsidRDefault="009C18D2" w:rsidP="009C18D2">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SSIONÁRIA</w:t>
            </w:r>
          </w:p>
        </w:tc>
      </w:tr>
      <w:tr w:rsidR="009C18D2" w:rsidRPr="0006197E" w14:paraId="7EFE19D2" w14:textId="55F38E73" w:rsidTr="0A12DBD1">
        <w:tc>
          <w:tcPr>
            <w:tcW w:w="3969" w:type="dxa"/>
            <w:vAlign w:val="center"/>
          </w:tcPr>
          <w:p w14:paraId="46A5826F" w14:textId="072B60EE" w:rsidR="009C18D2" w:rsidRPr="0016018F" w:rsidRDefault="0DA14C1D" w:rsidP="2F447C20">
            <w:pPr>
              <w:tabs>
                <w:tab w:val="left" w:pos="6663"/>
              </w:tabs>
              <w:autoSpaceDE w:val="0"/>
              <w:autoSpaceDN w:val="0"/>
              <w:adjustRightInd w:val="0"/>
              <w:spacing w:line="312" w:lineRule="auto"/>
              <w:jc w:val="both"/>
              <w:rPr>
                <w:b/>
                <w:bCs/>
                <w:sz w:val="20"/>
                <w:szCs w:val="20"/>
              </w:rPr>
            </w:pPr>
            <w:r w:rsidRPr="0016018F">
              <w:rPr>
                <w:sz w:val="20"/>
                <w:szCs w:val="20"/>
              </w:rPr>
              <w:t xml:space="preserve">Aprovação </w:t>
            </w:r>
            <w:r w:rsidR="0B7A283B" w:rsidRPr="0016018F">
              <w:rPr>
                <w:sz w:val="20"/>
                <w:szCs w:val="20"/>
              </w:rPr>
              <w:t xml:space="preserve">e/ou solicitação de complementações </w:t>
            </w:r>
            <w:r w:rsidR="5FD79AF6" w:rsidRPr="0016018F">
              <w:rPr>
                <w:sz w:val="20"/>
                <w:szCs w:val="20"/>
              </w:rPr>
              <w:t>ao</w:t>
            </w:r>
            <w:r w:rsidRPr="0016018F">
              <w:rPr>
                <w:sz w:val="20"/>
                <w:szCs w:val="20"/>
              </w:rPr>
              <w:t xml:space="preserve"> </w:t>
            </w:r>
            <w:r w:rsidRPr="0016018F">
              <w:rPr>
                <w:b/>
                <w:bCs/>
                <w:sz w:val="20"/>
                <w:szCs w:val="20"/>
              </w:rPr>
              <w:t>Plano de Operação</w:t>
            </w:r>
            <w:r w:rsidR="11D9E174" w:rsidRPr="0016018F">
              <w:rPr>
                <w:b/>
                <w:bCs/>
                <w:sz w:val="20"/>
                <w:szCs w:val="20"/>
              </w:rPr>
              <w:t>.</w:t>
            </w:r>
          </w:p>
        </w:tc>
        <w:tc>
          <w:tcPr>
            <w:tcW w:w="2551" w:type="dxa"/>
            <w:vAlign w:val="center"/>
          </w:tcPr>
          <w:p w14:paraId="5689C958" w14:textId="14EAB034" w:rsidR="009C18D2" w:rsidRPr="0016018F" w:rsidRDefault="00A31435" w:rsidP="009C18D2">
            <w:pPr>
              <w:tabs>
                <w:tab w:val="left" w:pos="6663"/>
              </w:tabs>
              <w:autoSpaceDE w:val="0"/>
              <w:autoSpaceDN w:val="0"/>
              <w:adjustRightInd w:val="0"/>
              <w:spacing w:line="312" w:lineRule="auto"/>
              <w:jc w:val="both"/>
              <w:rPr>
                <w:rFonts w:cstheme="minorHAnsi"/>
                <w:b/>
                <w:bCs/>
                <w:sz w:val="20"/>
                <w:szCs w:val="20"/>
              </w:rPr>
            </w:pPr>
            <w:r w:rsidRPr="0016018F">
              <w:rPr>
                <w:rFonts w:cstheme="minorHAnsi"/>
                <w:sz w:val="20"/>
                <w:szCs w:val="20"/>
              </w:rPr>
              <w:t>Em até 15 (quinze) dias a partir da entrega do Plano de Operaçã</w:t>
            </w:r>
            <w:r w:rsidR="004044EE" w:rsidRPr="0016018F">
              <w:rPr>
                <w:rFonts w:cstheme="minorHAnsi"/>
                <w:sz w:val="20"/>
                <w:szCs w:val="20"/>
              </w:rPr>
              <w:t>o.</w:t>
            </w:r>
          </w:p>
        </w:tc>
        <w:tc>
          <w:tcPr>
            <w:tcW w:w="2160" w:type="dxa"/>
            <w:vAlign w:val="center"/>
          </w:tcPr>
          <w:p w14:paraId="7BACC10B" w14:textId="7E992E7B" w:rsidR="009C18D2" w:rsidRPr="0006197E" w:rsidRDefault="009C18D2" w:rsidP="009C18D2">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TENTE</w:t>
            </w:r>
          </w:p>
        </w:tc>
      </w:tr>
      <w:tr w:rsidR="00A31435" w:rsidRPr="0006197E" w14:paraId="1A272B66" w14:textId="2D76B916" w:rsidTr="0A12DBD1">
        <w:tc>
          <w:tcPr>
            <w:tcW w:w="3969" w:type="dxa"/>
            <w:vAlign w:val="center"/>
          </w:tcPr>
          <w:p w14:paraId="753179DB" w14:textId="132B015E" w:rsidR="00A31435" w:rsidRPr="0016018F" w:rsidRDefault="0B7A283B" w:rsidP="2F447C20">
            <w:pPr>
              <w:autoSpaceDE w:val="0"/>
              <w:autoSpaceDN w:val="0"/>
              <w:adjustRightInd w:val="0"/>
              <w:spacing w:line="312" w:lineRule="auto"/>
              <w:jc w:val="both"/>
              <w:rPr>
                <w:sz w:val="20"/>
                <w:szCs w:val="20"/>
              </w:rPr>
            </w:pPr>
            <w:r w:rsidRPr="0006197E">
              <w:rPr>
                <w:sz w:val="20"/>
                <w:szCs w:val="20"/>
              </w:rPr>
              <w:t xml:space="preserve">Entrega do </w:t>
            </w:r>
            <w:r w:rsidRPr="0006197E">
              <w:rPr>
                <w:b/>
                <w:bCs/>
                <w:sz w:val="20"/>
                <w:szCs w:val="20"/>
              </w:rPr>
              <w:t>Plano de Gerenciamento de Resíduos Sólidos</w:t>
            </w:r>
            <w:r w:rsidRPr="0006197E">
              <w:rPr>
                <w:sz w:val="20"/>
                <w:szCs w:val="20"/>
              </w:rPr>
              <w:t xml:space="preserve">, conforme </w:t>
            </w:r>
            <w:r w:rsidR="00E02542" w:rsidRPr="0006197E">
              <w:rPr>
                <w:sz w:val="20"/>
                <w:szCs w:val="20"/>
              </w:rPr>
              <w:t xml:space="preserve">item </w:t>
            </w:r>
            <w:r w:rsidR="004044EE" w:rsidRPr="0006197E">
              <w:rPr>
                <w:b/>
                <w:bCs/>
                <w:sz w:val="20"/>
                <w:szCs w:val="20"/>
              </w:rPr>
              <w:t>1</w:t>
            </w:r>
            <w:r w:rsidR="006A472D" w:rsidRPr="0006197E">
              <w:rPr>
                <w:b/>
                <w:bCs/>
                <w:sz w:val="20"/>
                <w:szCs w:val="20"/>
              </w:rPr>
              <w:t>8</w:t>
            </w:r>
            <w:r w:rsidR="004044EE" w:rsidRPr="0006197E">
              <w:rPr>
                <w:b/>
                <w:bCs/>
                <w:sz w:val="20"/>
                <w:szCs w:val="20"/>
              </w:rPr>
              <w:t>.4</w:t>
            </w:r>
            <w:r w:rsidR="00E02542" w:rsidRPr="0006197E">
              <w:rPr>
                <w:sz w:val="20"/>
                <w:szCs w:val="20"/>
              </w:rPr>
              <w:t xml:space="preserve"> deste Termo de Referência. </w:t>
            </w:r>
          </w:p>
        </w:tc>
        <w:tc>
          <w:tcPr>
            <w:tcW w:w="2551" w:type="dxa"/>
            <w:vAlign w:val="center"/>
          </w:tcPr>
          <w:p w14:paraId="061CCE68" w14:textId="0A7667C7" w:rsidR="00A31435" w:rsidRPr="0016018F" w:rsidRDefault="00A31435" w:rsidP="2987F2E8">
            <w:pPr>
              <w:tabs>
                <w:tab w:val="left" w:pos="6663"/>
              </w:tabs>
              <w:autoSpaceDE w:val="0"/>
              <w:autoSpaceDN w:val="0"/>
              <w:adjustRightInd w:val="0"/>
              <w:spacing w:line="312" w:lineRule="auto"/>
              <w:jc w:val="both"/>
              <w:rPr>
                <w:b/>
                <w:bCs/>
                <w:sz w:val="20"/>
                <w:szCs w:val="20"/>
              </w:rPr>
            </w:pPr>
            <w:r w:rsidRPr="0016018F">
              <w:rPr>
                <w:sz w:val="20"/>
                <w:szCs w:val="20"/>
              </w:rPr>
              <w:t xml:space="preserve">Em até </w:t>
            </w:r>
            <w:r w:rsidR="04ACB9BD" w:rsidRPr="0016018F">
              <w:rPr>
                <w:sz w:val="20"/>
                <w:szCs w:val="20"/>
              </w:rPr>
              <w:t>45</w:t>
            </w:r>
            <w:r w:rsidRPr="0016018F">
              <w:rPr>
                <w:sz w:val="20"/>
                <w:szCs w:val="20"/>
              </w:rPr>
              <w:t xml:space="preserve"> (</w:t>
            </w:r>
            <w:r w:rsidR="43857E24" w:rsidRPr="0016018F">
              <w:rPr>
                <w:sz w:val="20"/>
                <w:szCs w:val="20"/>
              </w:rPr>
              <w:t>quarenta e cinco</w:t>
            </w:r>
            <w:r w:rsidRPr="0016018F">
              <w:rPr>
                <w:sz w:val="20"/>
                <w:szCs w:val="20"/>
              </w:rPr>
              <w:t>) dias a partir da assinatura do Termo de Permissão de Uso</w:t>
            </w:r>
            <w:r w:rsidR="004044EE" w:rsidRPr="0016018F">
              <w:rPr>
                <w:sz w:val="20"/>
                <w:szCs w:val="20"/>
              </w:rPr>
              <w:t>.</w:t>
            </w:r>
          </w:p>
        </w:tc>
        <w:tc>
          <w:tcPr>
            <w:tcW w:w="2160" w:type="dxa"/>
            <w:vAlign w:val="center"/>
          </w:tcPr>
          <w:p w14:paraId="3EA73EA9" w14:textId="58310011" w:rsidR="00A31435" w:rsidRPr="0006197E" w:rsidRDefault="00A31435" w:rsidP="00A31435">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SSIONÁRIA</w:t>
            </w:r>
          </w:p>
        </w:tc>
      </w:tr>
      <w:tr w:rsidR="00A31435" w:rsidRPr="0006197E" w14:paraId="5B0D28D0" w14:textId="311B9FAE" w:rsidTr="0A12DBD1">
        <w:tc>
          <w:tcPr>
            <w:tcW w:w="3969" w:type="dxa"/>
            <w:vAlign w:val="center"/>
          </w:tcPr>
          <w:p w14:paraId="6BB8A3B2" w14:textId="25477BBA" w:rsidR="00A31435" w:rsidRPr="0016018F" w:rsidRDefault="0B7A283B" w:rsidP="2F447C20">
            <w:pPr>
              <w:tabs>
                <w:tab w:val="left" w:pos="6663"/>
              </w:tabs>
              <w:autoSpaceDE w:val="0"/>
              <w:autoSpaceDN w:val="0"/>
              <w:adjustRightInd w:val="0"/>
              <w:spacing w:line="312" w:lineRule="auto"/>
              <w:jc w:val="both"/>
              <w:rPr>
                <w:sz w:val="20"/>
                <w:szCs w:val="20"/>
              </w:rPr>
            </w:pPr>
            <w:r w:rsidRPr="0016018F">
              <w:rPr>
                <w:sz w:val="20"/>
                <w:szCs w:val="20"/>
              </w:rPr>
              <w:t xml:space="preserve">Aprovação e/ou solicitação de complementações </w:t>
            </w:r>
            <w:r w:rsidR="72FB13AA" w:rsidRPr="0016018F">
              <w:rPr>
                <w:sz w:val="20"/>
                <w:szCs w:val="20"/>
              </w:rPr>
              <w:t>ao</w:t>
            </w:r>
            <w:r w:rsidRPr="0016018F">
              <w:rPr>
                <w:sz w:val="20"/>
                <w:szCs w:val="20"/>
              </w:rPr>
              <w:t xml:space="preserve"> </w:t>
            </w:r>
            <w:r w:rsidRPr="0016018F">
              <w:rPr>
                <w:b/>
                <w:bCs/>
                <w:sz w:val="20"/>
                <w:szCs w:val="20"/>
              </w:rPr>
              <w:t>Plano de Gerenciamento de Resíduos Sólidos</w:t>
            </w:r>
            <w:r w:rsidRPr="0016018F">
              <w:rPr>
                <w:sz w:val="20"/>
                <w:szCs w:val="20"/>
              </w:rPr>
              <w:t>.</w:t>
            </w:r>
          </w:p>
        </w:tc>
        <w:tc>
          <w:tcPr>
            <w:tcW w:w="2551" w:type="dxa"/>
            <w:vAlign w:val="center"/>
          </w:tcPr>
          <w:p w14:paraId="256CD3FC" w14:textId="7B77E933" w:rsidR="00A31435" w:rsidRPr="0016018F" w:rsidRDefault="00A31435" w:rsidP="00A31435">
            <w:pPr>
              <w:tabs>
                <w:tab w:val="left" w:pos="6663"/>
              </w:tabs>
              <w:autoSpaceDE w:val="0"/>
              <w:autoSpaceDN w:val="0"/>
              <w:adjustRightInd w:val="0"/>
              <w:spacing w:line="312" w:lineRule="auto"/>
              <w:jc w:val="both"/>
              <w:rPr>
                <w:rFonts w:cstheme="minorHAnsi"/>
                <w:b/>
                <w:bCs/>
                <w:sz w:val="20"/>
                <w:szCs w:val="20"/>
              </w:rPr>
            </w:pPr>
            <w:r w:rsidRPr="0016018F">
              <w:rPr>
                <w:rFonts w:cstheme="minorHAnsi"/>
                <w:sz w:val="20"/>
                <w:szCs w:val="20"/>
              </w:rPr>
              <w:t>Em até 15 (quinze) dias a partir da entrega do Plano de Gerenciamento de Resíduos Sólidos</w:t>
            </w:r>
            <w:r w:rsidR="004044EE" w:rsidRPr="0016018F">
              <w:rPr>
                <w:rFonts w:cstheme="minorHAnsi"/>
                <w:sz w:val="20"/>
                <w:szCs w:val="20"/>
              </w:rPr>
              <w:t>.</w:t>
            </w:r>
          </w:p>
        </w:tc>
        <w:tc>
          <w:tcPr>
            <w:tcW w:w="2160" w:type="dxa"/>
            <w:vAlign w:val="center"/>
          </w:tcPr>
          <w:p w14:paraId="0BC9983A" w14:textId="3B8249FD" w:rsidR="00A31435" w:rsidRPr="0006197E" w:rsidRDefault="00A31435" w:rsidP="00A31435">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TENTE</w:t>
            </w:r>
          </w:p>
        </w:tc>
      </w:tr>
      <w:tr w:rsidR="00BF0F48" w:rsidRPr="0006197E" w14:paraId="5222FBEC" w14:textId="77777777" w:rsidTr="0A12DBD1">
        <w:tc>
          <w:tcPr>
            <w:tcW w:w="3969" w:type="dxa"/>
            <w:vAlign w:val="center"/>
          </w:tcPr>
          <w:p w14:paraId="232C6EF5" w14:textId="77F78826" w:rsidR="00BF0F48" w:rsidRPr="0016018F" w:rsidRDefault="00BF0F48" w:rsidP="00BF0F48">
            <w:pPr>
              <w:tabs>
                <w:tab w:val="left" w:pos="6663"/>
              </w:tabs>
              <w:autoSpaceDE w:val="0"/>
              <w:autoSpaceDN w:val="0"/>
              <w:adjustRightInd w:val="0"/>
              <w:spacing w:line="312" w:lineRule="auto"/>
              <w:jc w:val="both"/>
              <w:rPr>
                <w:rFonts w:cstheme="minorHAnsi"/>
                <w:sz w:val="22"/>
                <w:szCs w:val="22"/>
              </w:rPr>
            </w:pPr>
            <w:r w:rsidRPr="0016018F">
              <w:rPr>
                <w:rFonts w:cstheme="minorHAnsi"/>
                <w:b/>
                <w:bCs/>
                <w:sz w:val="20"/>
                <w:szCs w:val="20"/>
              </w:rPr>
              <w:t xml:space="preserve">Plano de Gestão de </w:t>
            </w:r>
            <w:r w:rsidR="00632E88" w:rsidRPr="0016018F">
              <w:rPr>
                <w:rFonts w:cstheme="minorHAnsi"/>
                <w:b/>
                <w:bCs/>
                <w:sz w:val="20"/>
                <w:szCs w:val="20"/>
              </w:rPr>
              <w:t xml:space="preserve">Riscos e Contingências </w:t>
            </w:r>
            <w:r w:rsidR="00BE56BB" w:rsidRPr="0016018F">
              <w:rPr>
                <w:rFonts w:cstheme="minorHAnsi"/>
                <w:sz w:val="20"/>
                <w:szCs w:val="20"/>
              </w:rPr>
              <w:t>da</w:t>
            </w:r>
            <w:r w:rsidRPr="0016018F">
              <w:rPr>
                <w:rFonts w:cstheme="minorHAnsi"/>
                <w:sz w:val="20"/>
                <w:szCs w:val="20"/>
              </w:rPr>
              <w:t xml:space="preserve"> área </w:t>
            </w:r>
            <w:r w:rsidR="00BE56BB" w:rsidRPr="0016018F">
              <w:rPr>
                <w:rFonts w:cstheme="minorHAnsi"/>
                <w:sz w:val="20"/>
                <w:szCs w:val="20"/>
              </w:rPr>
              <w:t>objeto da Permissão de Uso</w:t>
            </w:r>
            <w:r w:rsidRPr="0016018F">
              <w:rPr>
                <w:rFonts w:cstheme="minorHAnsi"/>
                <w:sz w:val="20"/>
                <w:szCs w:val="20"/>
              </w:rPr>
              <w:t xml:space="preserve">, conforme </w:t>
            </w:r>
            <w:r w:rsidR="00E02542" w:rsidRPr="0016018F">
              <w:rPr>
                <w:rFonts w:cstheme="minorHAnsi"/>
                <w:sz w:val="20"/>
                <w:szCs w:val="20"/>
              </w:rPr>
              <w:t xml:space="preserve">item </w:t>
            </w:r>
            <w:r w:rsidR="004044EE" w:rsidRPr="0016018F">
              <w:rPr>
                <w:rFonts w:cstheme="minorHAnsi"/>
                <w:b/>
                <w:bCs/>
                <w:sz w:val="20"/>
                <w:szCs w:val="20"/>
              </w:rPr>
              <w:t>1</w:t>
            </w:r>
            <w:r w:rsidR="006A472D" w:rsidRPr="0016018F">
              <w:rPr>
                <w:rFonts w:cstheme="minorHAnsi"/>
                <w:b/>
                <w:bCs/>
                <w:sz w:val="20"/>
                <w:szCs w:val="20"/>
              </w:rPr>
              <w:t>8</w:t>
            </w:r>
            <w:r w:rsidR="00AD6145" w:rsidRPr="0016018F">
              <w:rPr>
                <w:rFonts w:cstheme="minorHAnsi"/>
                <w:b/>
                <w:bCs/>
                <w:sz w:val="20"/>
                <w:szCs w:val="20"/>
              </w:rPr>
              <w:t>.5</w:t>
            </w:r>
            <w:r w:rsidR="00E02542" w:rsidRPr="0016018F">
              <w:rPr>
                <w:rFonts w:cstheme="minorHAnsi"/>
                <w:sz w:val="20"/>
                <w:szCs w:val="20"/>
              </w:rPr>
              <w:t xml:space="preserve"> deste Termo de Referência</w:t>
            </w:r>
            <w:r w:rsidR="00BE56BB" w:rsidRPr="0016018F">
              <w:rPr>
                <w:rFonts w:cstheme="minorHAnsi"/>
                <w:sz w:val="20"/>
                <w:szCs w:val="20"/>
              </w:rPr>
              <w:t>.</w:t>
            </w:r>
          </w:p>
        </w:tc>
        <w:tc>
          <w:tcPr>
            <w:tcW w:w="2551" w:type="dxa"/>
            <w:vAlign w:val="center"/>
          </w:tcPr>
          <w:p w14:paraId="7AA97C5A" w14:textId="423A344D" w:rsidR="00BF0F48" w:rsidRPr="0016018F" w:rsidRDefault="00BF0F48" w:rsidP="00A31435">
            <w:pPr>
              <w:tabs>
                <w:tab w:val="left" w:pos="6663"/>
              </w:tabs>
              <w:autoSpaceDE w:val="0"/>
              <w:autoSpaceDN w:val="0"/>
              <w:adjustRightInd w:val="0"/>
              <w:spacing w:line="312" w:lineRule="auto"/>
              <w:jc w:val="both"/>
              <w:rPr>
                <w:rFonts w:cstheme="minorHAnsi"/>
                <w:sz w:val="20"/>
                <w:szCs w:val="20"/>
              </w:rPr>
            </w:pPr>
            <w:r w:rsidRPr="0016018F">
              <w:rPr>
                <w:sz w:val="20"/>
                <w:szCs w:val="20"/>
              </w:rPr>
              <w:t>Em até 60 (sessenta) dias a partir da assinatura do Termo de Permissão de Uso</w:t>
            </w:r>
            <w:r w:rsidR="004044EE" w:rsidRPr="0016018F">
              <w:rPr>
                <w:sz w:val="20"/>
                <w:szCs w:val="20"/>
              </w:rPr>
              <w:t>.</w:t>
            </w:r>
          </w:p>
        </w:tc>
        <w:tc>
          <w:tcPr>
            <w:tcW w:w="2160" w:type="dxa"/>
            <w:vAlign w:val="center"/>
          </w:tcPr>
          <w:p w14:paraId="5314703F" w14:textId="58B29DAD" w:rsidR="00BF0F48" w:rsidRPr="0006197E" w:rsidRDefault="00BF0F48" w:rsidP="00A31435">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SSIONÁRIA</w:t>
            </w:r>
          </w:p>
        </w:tc>
      </w:tr>
      <w:tr w:rsidR="00BF0F48" w:rsidRPr="0006197E" w14:paraId="1FDFF532" w14:textId="77777777" w:rsidTr="0A12DBD1">
        <w:tc>
          <w:tcPr>
            <w:tcW w:w="3969" w:type="dxa"/>
            <w:vAlign w:val="center"/>
          </w:tcPr>
          <w:p w14:paraId="24285A4C" w14:textId="3E0FC528" w:rsidR="00BF0F48" w:rsidRPr="0016018F" w:rsidRDefault="00BF0F48" w:rsidP="00BF0F48">
            <w:pPr>
              <w:tabs>
                <w:tab w:val="left" w:pos="6663"/>
              </w:tabs>
              <w:autoSpaceDE w:val="0"/>
              <w:autoSpaceDN w:val="0"/>
              <w:adjustRightInd w:val="0"/>
              <w:spacing w:line="312" w:lineRule="auto"/>
              <w:jc w:val="both"/>
              <w:rPr>
                <w:rFonts w:cstheme="minorHAnsi"/>
                <w:sz w:val="20"/>
                <w:szCs w:val="20"/>
              </w:rPr>
            </w:pPr>
            <w:r w:rsidRPr="0016018F">
              <w:rPr>
                <w:rFonts w:cstheme="minorHAnsi"/>
                <w:sz w:val="20"/>
                <w:szCs w:val="20"/>
              </w:rPr>
              <w:t>Aprovação do</w:t>
            </w:r>
            <w:r w:rsidRPr="0016018F">
              <w:rPr>
                <w:rFonts w:cstheme="minorHAnsi"/>
                <w:b/>
                <w:bCs/>
                <w:sz w:val="20"/>
                <w:szCs w:val="20"/>
              </w:rPr>
              <w:t xml:space="preserve"> </w:t>
            </w:r>
            <w:r w:rsidR="00632E88" w:rsidRPr="0016018F">
              <w:rPr>
                <w:rFonts w:cstheme="minorHAnsi"/>
                <w:b/>
                <w:bCs/>
                <w:sz w:val="20"/>
                <w:szCs w:val="20"/>
              </w:rPr>
              <w:t>Plano de Gestão de Riscos e Contingências</w:t>
            </w:r>
            <w:r w:rsidR="00E02542" w:rsidRPr="0016018F">
              <w:rPr>
                <w:rFonts w:cstheme="minorHAnsi"/>
                <w:b/>
                <w:bCs/>
                <w:sz w:val="20"/>
                <w:szCs w:val="20"/>
              </w:rPr>
              <w:t>.</w:t>
            </w:r>
          </w:p>
        </w:tc>
        <w:tc>
          <w:tcPr>
            <w:tcW w:w="2551" w:type="dxa"/>
            <w:vAlign w:val="center"/>
          </w:tcPr>
          <w:p w14:paraId="3B1CE735" w14:textId="7581F3AF" w:rsidR="00BF0F48" w:rsidRPr="0016018F" w:rsidRDefault="00BF0F48" w:rsidP="00BF0F48">
            <w:pPr>
              <w:tabs>
                <w:tab w:val="left" w:pos="6663"/>
              </w:tabs>
              <w:autoSpaceDE w:val="0"/>
              <w:autoSpaceDN w:val="0"/>
              <w:adjustRightInd w:val="0"/>
              <w:spacing w:line="312" w:lineRule="auto"/>
              <w:jc w:val="both"/>
              <w:rPr>
                <w:sz w:val="20"/>
                <w:szCs w:val="20"/>
              </w:rPr>
            </w:pPr>
            <w:r w:rsidRPr="0016018F">
              <w:rPr>
                <w:sz w:val="20"/>
                <w:szCs w:val="20"/>
              </w:rPr>
              <w:t xml:space="preserve">Em até 15 (quinze) dias a partir da entrega do </w:t>
            </w:r>
            <w:r w:rsidR="00632E88" w:rsidRPr="0016018F">
              <w:rPr>
                <w:rFonts w:cstheme="minorHAnsi"/>
                <w:sz w:val="20"/>
                <w:szCs w:val="20"/>
              </w:rPr>
              <w:t>Plano de Gestão de Riscos e Contingências.</w:t>
            </w:r>
          </w:p>
        </w:tc>
        <w:tc>
          <w:tcPr>
            <w:tcW w:w="2160" w:type="dxa"/>
            <w:vAlign w:val="center"/>
          </w:tcPr>
          <w:p w14:paraId="5EDEAEAC" w14:textId="28611AEB" w:rsidR="00BF0F48" w:rsidRPr="0006197E" w:rsidRDefault="00BF0F48" w:rsidP="00BF0F48">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TENTE</w:t>
            </w:r>
          </w:p>
        </w:tc>
      </w:tr>
      <w:tr w:rsidR="0A12DBD1" w14:paraId="49390EA9" w14:textId="77777777" w:rsidTr="0A12DBD1">
        <w:tc>
          <w:tcPr>
            <w:tcW w:w="3969" w:type="dxa"/>
            <w:vAlign w:val="center"/>
          </w:tcPr>
          <w:p w14:paraId="14F20572" w14:textId="443E40AC" w:rsidR="61627D7D" w:rsidRDefault="61627D7D" w:rsidP="0A12DBD1">
            <w:pPr>
              <w:spacing w:line="312" w:lineRule="auto"/>
              <w:jc w:val="both"/>
              <w:rPr>
                <w:b/>
                <w:bCs/>
                <w:sz w:val="20"/>
                <w:szCs w:val="20"/>
              </w:rPr>
            </w:pPr>
            <w:r w:rsidRPr="00F9425A">
              <w:rPr>
                <w:sz w:val="20"/>
                <w:szCs w:val="20"/>
              </w:rPr>
              <w:t>Entrega do Plano de Monitoramento de Impacto conforme item</w:t>
            </w:r>
            <w:r w:rsidRPr="0A12DBD1">
              <w:rPr>
                <w:b/>
                <w:bCs/>
                <w:sz w:val="20"/>
                <w:szCs w:val="20"/>
              </w:rPr>
              <w:t xml:space="preserve"> </w:t>
            </w:r>
            <w:r w:rsidR="2D4435CC" w:rsidRPr="0A12DBD1">
              <w:rPr>
                <w:b/>
                <w:bCs/>
                <w:sz w:val="20"/>
                <w:szCs w:val="20"/>
              </w:rPr>
              <w:t xml:space="preserve">12.1.3 e </w:t>
            </w:r>
            <w:r w:rsidRPr="0A12DBD1">
              <w:rPr>
                <w:b/>
                <w:bCs/>
                <w:sz w:val="20"/>
                <w:szCs w:val="20"/>
              </w:rPr>
              <w:t xml:space="preserve">18.8 </w:t>
            </w:r>
            <w:r w:rsidRPr="00F9425A">
              <w:rPr>
                <w:sz w:val="20"/>
                <w:szCs w:val="20"/>
              </w:rPr>
              <w:t>deste Termo de Referência</w:t>
            </w:r>
          </w:p>
        </w:tc>
        <w:tc>
          <w:tcPr>
            <w:tcW w:w="2551" w:type="dxa"/>
            <w:vAlign w:val="center"/>
          </w:tcPr>
          <w:p w14:paraId="6008861E" w14:textId="1F80EFEB" w:rsidR="00951E2B" w:rsidRDefault="00951E2B" w:rsidP="0A12DBD1">
            <w:pPr>
              <w:tabs>
                <w:tab w:val="left" w:pos="6663"/>
              </w:tabs>
              <w:spacing w:line="312" w:lineRule="auto"/>
              <w:jc w:val="both"/>
              <w:rPr>
                <w:sz w:val="20"/>
                <w:szCs w:val="20"/>
              </w:rPr>
            </w:pPr>
            <w:r w:rsidRPr="0A12DBD1">
              <w:rPr>
                <w:sz w:val="20"/>
                <w:szCs w:val="20"/>
              </w:rPr>
              <w:t>Em até 60 (sessenta) dias a partir da assinatura do Termo de Permissão de Uso.</w:t>
            </w:r>
          </w:p>
        </w:tc>
        <w:tc>
          <w:tcPr>
            <w:tcW w:w="2160" w:type="dxa"/>
            <w:vAlign w:val="center"/>
          </w:tcPr>
          <w:p w14:paraId="090BEA04" w14:textId="58B29DAD" w:rsidR="00951E2B" w:rsidRDefault="00951E2B" w:rsidP="0A12DBD1">
            <w:pPr>
              <w:tabs>
                <w:tab w:val="left" w:pos="6663"/>
              </w:tabs>
              <w:spacing w:line="312" w:lineRule="auto"/>
              <w:jc w:val="center"/>
              <w:rPr>
                <w:b/>
                <w:bCs/>
                <w:sz w:val="20"/>
                <w:szCs w:val="20"/>
                <w:lang w:val="en-US"/>
              </w:rPr>
            </w:pPr>
            <w:r w:rsidRPr="0A12DBD1">
              <w:rPr>
                <w:b/>
                <w:bCs/>
                <w:sz w:val="20"/>
                <w:szCs w:val="20"/>
                <w:lang w:val="en-US"/>
              </w:rPr>
              <w:t>PERMISSIONÁRIA</w:t>
            </w:r>
          </w:p>
          <w:p w14:paraId="4A3C8283" w14:textId="43EB974B" w:rsidR="0A12DBD1" w:rsidRDefault="0A12DBD1" w:rsidP="0A12DBD1">
            <w:pPr>
              <w:spacing w:line="312" w:lineRule="auto"/>
              <w:jc w:val="center"/>
              <w:rPr>
                <w:b/>
                <w:bCs/>
                <w:sz w:val="20"/>
                <w:szCs w:val="20"/>
                <w:lang w:val="en-US"/>
              </w:rPr>
            </w:pPr>
          </w:p>
        </w:tc>
      </w:tr>
      <w:tr w:rsidR="0A12DBD1" w14:paraId="66202C31" w14:textId="77777777" w:rsidTr="0A12DBD1">
        <w:tc>
          <w:tcPr>
            <w:tcW w:w="3969" w:type="dxa"/>
            <w:vAlign w:val="center"/>
          </w:tcPr>
          <w:p w14:paraId="0C903138" w14:textId="00EE59FF" w:rsidR="00951E2B" w:rsidRDefault="00951E2B" w:rsidP="0A12DBD1">
            <w:pPr>
              <w:spacing w:line="312" w:lineRule="auto"/>
              <w:jc w:val="both"/>
              <w:rPr>
                <w:sz w:val="20"/>
                <w:szCs w:val="20"/>
              </w:rPr>
            </w:pPr>
            <w:r w:rsidRPr="0A12DBD1">
              <w:rPr>
                <w:sz w:val="20"/>
                <w:szCs w:val="20"/>
              </w:rPr>
              <w:t>Aprovação e/ou solicitação de complementações ao Plano de Monitoramento de Impacto</w:t>
            </w:r>
          </w:p>
        </w:tc>
        <w:tc>
          <w:tcPr>
            <w:tcW w:w="2551" w:type="dxa"/>
            <w:vAlign w:val="center"/>
          </w:tcPr>
          <w:p w14:paraId="2CB942E5" w14:textId="250FBAB9" w:rsidR="00951E2B" w:rsidRDefault="00951E2B" w:rsidP="0A12DBD1">
            <w:pPr>
              <w:spacing w:line="312" w:lineRule="auto"/>
              <w:jc w:val="both"/>
              <w:rPr>
                <w:sz w:val="20"/>
                <w:szCs w:val="20"/>
              </w:rPr>
            </w:pPr>
            <w:r w:rsidRPr="0A12DBD1">
              <w:rPr>
                <w:sz w:val="20"/>
                <w:szCs w:val="20"/>
              </w:rPr>
              <w:t>Em até 15 (quinze) dias a partir da entrega do Plano de Monitoramento de Impacto</w:t>
            </w:r>
          </w:p>
        </w:tc>
        <w:tc>
          <w:tcPr>
            <w:tcW w:w="2160" w:type="dxa"/>
            <w:vAlign w:val="center"/>
          </w:tcPr>
          <w:p w14:paraId="1B94008B" w14:textId="28611AEB" w:rsidR="00951E2B" w:rsidRDefault="00951E2B" w:rsidP="0A12DBD1">
            <w:pPr>
              <w:tabs>
                <w:tab w:val="left" w:pos="6663"/>
              </w:tabs>
              <w:spacing w:line="312" w:lineRule="auto"/>
              <w:jc w:val="center"/>
              <w:rPr>
                <w:b/>
                <w:bCs/>
                <w:sz w:val="20"/>
                <w:szCs w:val="20"/>
                <w:lang w:val="en-US"/>
              </w:rPr>
            </w:pPr>
            <w:r w:rsidRPr="0A12DBD1">
              <w:rPr>
                <w:b/>
                <w:bCs/>
                <w:sz w:val="20"/>
                <w:szCs w:val="20"/>
                <w:lang w:val="en-US"/>
              </w:rPr>
              <w:t>PERMITENTE</w:t>
            </w:r>
          </w:p>
          <w:p w14:paraId="50B176FB" w14:textId="37A219DC" w:rsidR="0A12DBD1" w:rsidRDefault="0A12DBD1" w:rsidP="0A12DBD1">
            <w:pPr>
              <w:spacing w:line="312" w:lineRule="auto"/>
              <w:jc w:val="center"/>
              <w:rPr>
                <w:b/>
                <w:bCs/>
                <w:sz w:val="20"/>
                <w:szCs w:val="20"/>
                <w:lang w:val="en-US"/>
              </w:rPr>
            </w:pPr>
          </w:p>
        </w:tc>
      </w:tr>
      <w:tr w:rsidR="00BF0F48" w:rsidRPr="0006197E" w14:paraId="27B6E0CC" w14:textId="77777777" w:rsidTr="0A12DBD1">
        <w:tc>
          <w:tcPr>
            <w:tcW w:w="3969" w:type="dxa"/>
            <w:vAlign w:val="center"/>
          </w:tcPr>
          <w:p w14:paraId="411F0885" w14:textId="61409F8C" w:rsidR="00BF0F48" w:rsidRPr="0016018F" w:rsidRDefault="00BF0F48" w:rsidP="00BE56BB">
            <w:pPr>
              <w:autoSpaceDE w:val="0"/>
              <w:autoSpaceDN w:val="0"/>
              <w:adjustRightInd w:val="0"/>
              <w:spacing w:line="312" w:lineRule="auto"/>
              <w:jc w:val="both"/>
              <w:rPr>
                <w:sz w:val="20"/>
                <w:szCs w:val="20"/>
              </w:rPr>
            </w:pPr>
            <w:r w:rsidRPr="0016018F">
              <w:rPr>
                <w:rFonts w:cstheme="minorHAnsi"/>
                <w:b/>
                <w:bCs/>
                <w:sz w:val="20"/>
                <w:szCs w:val="20"/>
              </w:rPr>
              <w:t>Início da operação</w:t>
            </w:r>
            <w:r w:rsidRPr="0016018F">
              <w:rPr>
                <w:rFonts w:cstheme="minorHAnsi"/>
                <w:sz w:val="20"/>
                <w:szCs w:val="20"/>
              </w:rPr>
              <w:t xml:space="preserve"> </w:t>
            </w:r>
            <w:r w:rsidR="00BE56BB" w:rsidRPr="0016018F">
              <w:rPr>
                <w:rFonts w:cstheme="minorHAnsi"/>
                <w:sz w:val="20"/>
                <w:szCs w:val="20"/>
              </w:rPr>
              <w:t>da</w:t>
            </w:r>
            <w:r w:rsidR="0039061E" w:rsidRPr="0016018F">
              <w:rPr>
                <w:rFonts w:cstheme="minorHAnsi"/>
                <w:sz w:val="20"/>
                <w:szCs w:val="20"/>
              </w:rPr>
              <w:t>s</w:t>
            </w:r>
            <w:r w:rsidR="00BE56BB" w:rsidRPr="0016018F">
              <w:rPr>
                <w:rFonts w:cstheme="minorHAnsi"/>
                <w:sz w:val="20"/>
                <w:szCs w:val="20"/>
              </w:rPr>
              <w:t xml:space="preserve"> atividade</w:t>
            </w:r>
            <w:r w:rsidR="0039061E" w:rsidRPr="0016018F">
              <w:rPr>
                <w:rFonts w:cstheme="minorHAnsi"/>
                <w:sz w:val="20"/>
                <w:szCs w:val="20"/>
              </w:rPr>
              <w:t>s</w:t>
            </w:r>
            <w:r w:rsidR="007B751F" w:rsidRPr="0016018F">
              <w:rPr>
                <w:rFonts w:cstheme="minorHAnsi"/>
                <w:sz w:val="20"/>
                <w:szCs w:val="20"/>
              </w:rPr>
              <w:t xml:space="preserve">, conforme </w:t>
            </w:r>
            <w:r w:rsidR="007B751F" w:rsidRPr="0016018F">
              <w:rPr>
                <w:rFonts w:cstheme="minorHAnsi"/>
                <w:b/>
                <w:bCs/>
                <w:sz w:val="20"/>
                <w:szCs w:val="20"/>
              </w:rPr>
              <w:t>Plano de Operação</w:t>
            </w:r>
            <w:r w:rsidR="007B751F" w:rsidRPr="0016018F">
              <w:rPr>
                <w:rFonts w:cstheme="minorHAnsi"/>
                <w:sz w:val="20"/>
                <w:szCs w:val="20"/>
              </w:rPr>
              <w:t xml:space="preserve"> aprovado pela gestão do PEIA.</w:t>
            </w:r>
          </w:p>
        </w:tc>
        <w:tc>
          <w:tcPr>
            <w:tcW w:w="2551" w:type="dxa"/>
            <w:vAlign w:val="center"/>
          </w:tcPr>
          <w:p w14:paraId="5E96AE6E" w14:textId="4F1CC883" w:rsidR="00BF0F48" w:rsidRPr="0016018F" w:rsidRDefault="00BF0F48" w:rsidP="00BF0F48">
            <w:pPr>
              <w:tabs>
                <w:tab w:val="left" w:pos="6663"/>
              </w:tabs>
              <w:autoSpaceDE w:val="0"/>
              <w:autoSpaceDN w:val="0"/>
              <w:adjustRightInd w:val="0"/>
              <w:spacing w:line="312" w:lineRule="auto"/>
              <w:jc w:val="both"/>
              <w:rPr>
                <w:rFonts w:cstheme="minorHAnsi"/>
                <w:sz w:val="20"/>
                <w:szCs w:val="20"/>
              </w:rPr>
            </w:pPr>
            <w:r w:rsidRPr="0016018F">
              <w:rPr>
                <w:rFonts w:cstheme="minorHAnsi"/>
                <w:sz w:val="20"/>
                <w:szCs w:val="20"/>
              </w:rPr>
              <w:t>Em até 90 (noventa) dias a partir da assinatura do Termo de Permissão de Uso.</w:t>
            </w:r>
          </w:p>
        </w:tc>
        <w:tc>
          <w:tcPr>
            <w:tcW w:w="2160" w:type="dxa"/>
            <w:vAlign w:val="center"/>
          </w:tcPr>
          <w:p w14:paraId="55AEA32D" w14:textId="42E3B752" w:rsidR="00BF0F48" w:rsidRPr="0006197E" w:rsidRDefault="00BF0F48" w:rsidP="00BF0F48">
            <w:pPr>
              <w:tabs>
                <w:tab w:val="left" w:pos="6663"/>
              </w:tabs>
              <w:autoSpaceDE w:val="0"/>
              <w:autoSpaceDN w:val="0"/>
              <w:adjustRightInd w:val="0"/>
              <w:spacing w:line="312" w:lineRule="auto"/>
              <w:jc w:val="center"/>
              <w:rPr>
                <w:rFonts w:cstheme="minorHAnsi"/>
                <w:b/>
                <w:bCs/>
                <w:sz w:val="20"/>
                <w:szCs w:val="20"/>
                <w:lang w:val="en-US"/>
              </w:rPr>
            </w:pPr>
            <w:r w:rsidRPr="0006197E">
              <w:rPr>
                <w:rFonts w:cstheme="minorHAnsi"/>
                <w:b/>
                <w:bCs/>
                <w:sz w:val="20"/>
                <w:szCs w:val="20"/>
                <w:lang w:val="en-US"/>
              </w:rPr>
              <w:t>PERMISSIONÁRIA</w:t>
            </w:r>
          </w:p>
        </w:tc>
      </w:tr>
      <w:tr w:rsidR="00BF0F48" w:rsidRPr="0006197E" w14:paraId="12EA7ACA" w14:textId="77777777" w:rsidTr="0A12DBD1">
        <w:tc>
          <w:tcPr>
            <w:tcW w:w="3969" w:type="dxa"/>
            <w:vAlign w:val="center"/>
          </w:tcPr>
          <w:p w14:paraId="30FA5B40" w14:textId="24A6160B" w:rsidR="00BF0F48" w:rsidRPr="0016018F" w:rsidRDefault="00BF0F48" w:rsidP="00BF0F48">
            <w:pPr>
              <w:spacing w:line="312" w:lineRule="auto"/>
              <w:jc w:val="both"/>
              <w:rPr>
                <w:sz w:val="20"/>
                <w:szCs w:val="20"/>
              </w:rPr>
            </w:pPr>
            <w:r w:rsidRPr="0016018F">
              <w:rPr>
                <w:sz w:val="20"/>
                <w:szCs w:val="20"/>
              </w:rPr>
              <w:t>Encaminhar relação nominal do pessoal empregado, ainda que em caráter eventual, com a respectiva qualificação, documentos de identificação e comprovantes de residência.</w:t>
            </w:r>
          </w:p>
        </w:tc>
        <w:tc>
          <w:tcPr>
            <w:tcW w:w="2551" w:type="dxa"/>
            <w:vAlign w:val="center"/>
          </w:tcPr>
          <w:p w14:paraId="15CFADA5" w14:textId="2943AF3A" w:rsidR="00BF0F48" w:rsidRPr="0016018F" w:rsidRDefault="00BF0F48" w:rsidP="00BF0F48">
            <w:pPr>
              <w:spacing w:line="312" w:lineRule="auto"/>
              <w:jc w:val="both"/>
              <w:rPr>
                <w:sz w:val="20"/>
                <w:szCs w:val="20"/>
              </w:rPr>
            </w:pPr>
            <w:r w:rsidRPr="0016018F">
              <w:rPr>
                <w:sz w:val="20"/>
                <w:szCs w:val="20"/>
              </w:rPr>
              <w:t>Em até 6 (seis) meses a partir da assinatura do Termo de Permissão de Uso.</w:t>
            </w:r>
          </w:p>
        </w:tc>
        <w:tc>
          <w:tcPr>
            <w:tcW w:w="2160" w:type="dxa"/>
            <w:vAlign w:val="center"/>
          </w:tcPr>
          <w:p w14:paraId="2F755921" w14:textId="558C69E8" w:rsidR="00BF0F48" w:rsidRPr="0006197E" w:rsidRDefault="00BF0F48" w:rsidP="00BF0F48">
            <w:pPr>
              <w:spacing w:line="312" w:lineRule="auto"/>
              <w:jc w:val="center"/>
              <w:rPr>
                <w:b/>
                <w:bCs/>
                <w:sz w:val="20"/>
                <w:szCs w:val="20"/>
                <w:lang w:val="en-US"/>
              </w:rPr>
            </w:pPr>
            <w:r w:rsidRPr="0006197E">
              <w:rPr>
                <w:b/>
                <w:bCs/>
                <w:sz w:val="20"/>
                <w:szCs w:val="20"/>
                <w:lang w:val="en-US"/>
              </w:rPr>
              <w:t>PERMISSIONÁRIA</w:t>
            </w:r>
          </w:p>
        </w:tc>
      </w:tr>
    </w:tbl>
    <w:p w14:paraId="27A0431B" w14:textId="77777777" w:rsidR="005B52CC" w:rsidRPr="0006197E" w:rsidRDefault="005B52CC" w:rsidP="005E7526">
      <w:pPr>
        <w:tabs>
          <w:tab w:val="left" w:pos="6663"/>
        </w:tabs>
        <w:autoSpaceDE w:val="0"/>
        <w:autoSpaceDN w:val="0"/>
        <w:adjustRightInd w:val="0"/>
        <w:spacing w:line="312" w:lineRule="auto"/>
        <w:jc w:val="both"/>
        <w:rPr>
          <w:rFonts w:cstheme="minorHAnsi"/>
          <w:b/>
          <w:bCs/>
          <w:sz w:val="22"/>
          <w:szCs w:val="22"/>
          <w:lang w:val="en-US"/>
        </w:rPr>
      </w:pPr>
    </w:p>
    <w:p w14:paraId="5493E701" w14:textId="334C9942" w:rsidR="0010642C" w:rsidRPr="0006197E" w:rsidRDefault="31B8B080" w:rsidP="00ED10AB">
      <w:pPr>
        <w:pStyle w:val="Ttulo1"/>
      </w:pPr>
      <w:bookmarkStart w:id="41" w:name="_Toc97209479"/>
      <w:r w:rsidRPr="29DD7BCA">
        <w:t>EQUIPAMENTOS</w:t>
      </w:r>
      <w:bookmarkEnd w:id="41"/>
    </w:p>
    <w:p w14:paraId="1CA057EA" w14:textId="77777777" w:rsidR="00BE56BB" w:rsidRPr="0006197E" w:rsidRDefault="00BE56BB" w:rsidP="00BE56BB">
      <w:pPr>
        <w:pStyle w:val="PargrafodaLista"/>
        <w:tabs>
          <w:tab w:val="left" w:pos="6663"/>
        </w:tabs>
        <w:autoSpaceDE w:val="0"/>
        <w:autoSpaceDN w:val="0"/>
        <w:adjustRightInd w:val="0"/>
        <w:spacing w:line="312" w:lineRule="auto"/>
        <w:ind w:left="360"/>
        <w:jc w:val="both"/>
        <w:rPr>
          <w:b/>
          <w:bCs/>
          <w:sz w:val="22"/>
          <w:szCs w:val="22"/>
          <w:lang w:val="en-US"/>
        </w:rPr>
      </w:pPr>
    </w:p>
    <w:p w14:paraId="4D5A761F" w14:textId="44F293E0" w:rsidR="00F55D65" w:rsidRDefault="35166256" w:rsidP="00284714">
      <w:pPr>
        <w:pStyle w:val="Ttulo2"/>
      </w:pPr>
      <w:r w:rsidRPr="007974E0">
        <w:t>A</w:t>
      </w:r>
      <w:r w:rsidRPr="007974E0">
        <w:rPr>
          <w:b/>
          <w:bCs/>
        </w:rPr>
        <w:t xml:space="preserve"> PERMISSIONÁRIA </w:t>
      </w:r>
      <w:r w:rsidRPr="007974E0">
        <w:t>deverá arcar com todo</w:t>
      </w:r>
      <w:r w:rsidR="579DADFE" w:rsidRPr="007974E0">
        <w:t>s</w:t>
      </w:r>
      <w:r w:rsidRPr="007974E0">
        <w:t xml:space="preserve"> o</w:t>
      </w:r>
      <w:r w:rsidR="31B8B080" w:rsidRPr="007974E0">
        <w:t>s equipamento</w:t>
      </w:r>
      <w:r w:rsidR="4EC24C5E" w:rsidRPr="007974E0">
        <w:t>s</w:t>
      </w:r>
      <w:r w:rsidR="35B7DE2E" w:rsidRPr="007974E0">
        <w:t>, móveis</w:t>
      </w:r>
      <w:r w:rsidR="56873795" w:rsidRPr="007974E0">
        <w:t xml:space="preserve">, </w:t>
      </w:r>
      <w:r w:rsidR="35B7DE2E" w:rsidRPr="007974E0">
        <w:t>utensílios</w:t>
      </w:r>
      <w:r w:rsidR="0D79C8EF" w:rsidRPr="007974E0">
        <w:t xml:space="preserve"> e insumos</w:t>
      </w:r>
      <w:r w:rsidR="4EC24C5E" w:rsidRPr="007974E0">
        <w:t xml:space="preserve"> </w:t>
      </w:r>
      <w:r w:rsidRPr="007974E0">
        <w:t>necessário</w:t>
      </w:r>
      <w:r w:rsidR="31B8B080" w:rsidRPr="007974E0">
        <w:t>s</w:t>
      </w:r>
      <w:r w:rsidR="35B7DE2E" w:rsidRPr="007974E0">
        <w:t xml:space="preserve"> </w:t>
      </w:r>
      <w:r w:rsidRPr="007974E0">
        <w:t xml:space="preserve">para a execução </w:t>
      </w:r>
      <w:r w:rsidR="0039061E" w:rsidRPr="007974E0">
        <w:t>das atividades previstas neste Termo de Referência</w:t>
      </w:r>
      <w:r w:rsidR="00553BFE" w:rsidRPr="007974E0">
        <w:t xml:space="preserve"> (</w:t>
      </w:r>
      <w:r w:rsidR="007B751F" w:rsidRPr="007974E0">
        <w:t xml:space="preserve">camas, colchões, </w:t>
      </w:r>
      <w:r w:rsidR="00553BFE" w:rsidRPr="007974E0">
        <w:rPr>
          <w:rStyle w:val="findhit"/>
        </w:rPr>
        <w:t xml:space="preserve">mesas, cadeiras, armários e/ou prateleiras, </w:t>
      </w:r>
      <w:r w:rsidR="004044EE" w:rsidRPr="007974E0">
        <w:rPr>
          <w:rStyle w:val="findhit"/>
        </w:rPr>
        <w:t xml:space="preserve">geladeiras, </w:t>
      </w:r>
      <w:r w:rsidR="00553BFE" w:rsidRPr="007974E0">
        <w:rPr>
          <w:rStyle w:val="findhit"/>
        </w:rPr>
        <w:t>utensílios de cozinha etc.)</w:t>
      </w:r>
      <w:r w:rsidRPr="007974E0">
        <w:t>, o</w:t>
      </w:r>
      <w:r w:rsidR="56873795" w:rsidRPr="007974E0">
        <w:t>s</w:t>
      </w:r>
      <w:r w:rsidRPr="007974E0">
        <w:t xml:space="preserve"> qua</w:t>
      </w:r>
      <w:r w:rsidR="56873795" w:rsidRPr="007974E0">
        <w:t>is</w:t>
      </w:r>
      <w:r w:rsidRPr="007974E0">
        <w:t xml:space="preserve"> retornar</w:t>
      </w:r>
      <w:r w:rsidR="56873795" w:rsidRPr="007974E0">
        <w:t>ão</w:t>
      </w:r>
      <w:r w:rsidRPr="007974E0">
        <w:t xml:space="preserve"> </w:t>
      </w:r>
      <w:r w:rsidR="4139E41D" w:rsidRPr="007974E0">
        <w:t>à</w:t>
      </w:r>
      <w:r w:rsidRPr="007974E0">
        <w:t xml:space="preserve"> </w:t>
      </w:r>
      <w:r w:rsidRPr="007974E0">
        <w:rPr>
          <w:b/>
          <w:bCs/>
        </w:rPr>
        <w:t>PERMISSIONÁRIA</w:t>
      </w:r>
      <w:r w:rsidRPr="007974E0">
        <w:t xml:space="preserve"> após o término do prazo ou re</w:t>
      </w:r>
      <w:r w:rsidR="00A43664">
        <w:t>vogação</w:t>
      </w:r>
      <w:r w:rsidRPr="007974E0">
        <w:t xml:space="preserve"> do Termo de Permissão de Uso.</w:t>
      </w:r>
    </w:p>
    <w:p w14:paraId="291FD8BC" w14:textId="77777777" w:rsidR="00F63B05" w:rsidRPr="00F63B05" w:rsidRDefault="00F63B05" w:rsidP="00F63B05"/>
    <w:p w14:paraId="07BEBAB8" w14:textId="6C132807" w:rsidR="00A43664" w:rsidRPr="00A43664" w:rsidRDefault="00A43664" w:rsidP="00A43664">
      <w:pPr>
        <w:pStyle w:val="Tpico111"/>
        <w:rPr>
          <w:sz w:val="22"/>
          <w:szCs w:val="22"/>
        </w:rPr>
      </w:pPr>
      <w:bookmarkStart w:id="42" w:name="_Hlk95818122"/>
      <w:r w:rsidRPr="00A43664">
        <w:rPr>
          <w:sz w:val="22"/>
          <w:szCs w:val="22"/>
        </w:rPr>
        <w:t xml:space="preserve">Após o término da Permissão de Uso, </w:t>
      </w:r>
      <w:r w:rsidRPr="00A43664">
        <w:rPr>
          <w:b/>
          <w:bCs/>
          <w:sz w:val="22"/>
          <w:szCs w:val="22"/>
        </w:rPr>
        <w:t>PERMISSIONÁRIA</w:t>
      </w:r>
      <w:r w:rsidRPr="00A43664">
        <w:rPr>
          <w:sz w:val="22"/>
          <w:szCs w:val="22"/>
        </w:rPr>
        <w:t xml:space="preserve"> e </w:t>
      </w:r>
      <w:r w:rsidRPr="00A43664">
        <w:rPr>
          <w:b/>
          <w:bCs/>
          <w:sz w:val="22"/>
          <w:szCs w:val="22"/>
        </w:rPr>
        <w:t>PERMITENTE</w:t>
      </w:r>
      <w:r w:rsidRPr="00A43664">
        <w:rPr>
          <w:sz w:val="22"/>
          <w:szCs w:val="22"/>
        </w:rPr>
        <w:t xml:space="preserve"> deverão acordar prazo hábil para retirada dos equipamentos, conforme previsto no item </w:t>
      </w:r>
      <w:r w:rsidRPr="008913EC">
        <w:rPr>
          <w:b/>
          <w:bCs/>
          <w:sz w:val="22"/>
          <w:szCs w:val="22"/>
        </w:rPr>
        <w:t>27</w:t>
      </w:r>
      <w:r w:rsidRPr="00A43664">
        <w:rPr>
          <w:sz w:val="22"/>
          <w:szCs w:val="22"/>
        </w:rPr>
        <w:t xml:space="preserve"> deste Termo de Referência</w:t>
      </w:r>
      <w:r>
        <w:rPr>
          <w:sz w:val="22"/>
          <w:szCs w:val="22"/>
        </w:rPr>
        <w:t xml:space="preserve"> (Política de Bom Relacionamento entre as Partes).</w:t>
      </w:r>
    </w:p>
    <w:bookmarkEnd w:id="42"/>
    <w:p w14:paraId="7A5E5876" w14:textId="77777777" w:rsidR="00B94138" w:rsidRPr="0016018F" w:rsidRDefault="00B94138" w:rsidP="00B94138">
      <w:pPr>
        <w:pStyle w:val="PargrafodaLista"/>
        <w:tabs>
          <w:tab w:val="left" w:pos="6663"/>
        </w:tabs>
        <w:autoSpaceDE w:val="0"/>
        <w:autoSpaceDN w:val="0"/>
        <w:adjustRightInd w:val="0"/>
        <w:spacing w:line="312" w:lineRule="auto"/>
        <w:ind w:left="360"/>
        <w:jc w:val="both"/>
        <w:rPr>
          <w:b/>
          <w:bCs/>
          <w:sz w:val="22"/>
          <w:szCs w:val="22"/>
        </w:rPr>
      </w:pPr>
    </w:p>
    <w:p w14:paraId="736CF88C" w14:textId="45D6C766" w:rsidR="00B94138" w:rsidRPr="0016018F" w:rsidRDefault="00B94138" w:rsidP="006D1D26">
      <w:pPr>
        <w:pStyle w:val="Ttulo4"/>
        <w:rPr>
          <w:b/>
          <w:bCs/>
        </w:rPr>
      </w:pPr>
      <w:bookmarkStart w:id="43" w:name="_Hlk79064358"/>
      <w:r w:rsidRPr="0016018F">
        <w:t>Considerando a existência de limitação energética para cada edificação, sugere-se</w:t>
      </w:r>
      <w:r w:rsidR="7375EC70" w:rsidRPr="0016018F">
        <w:t xml:space="preserve"> </w:t>
      </w:r>
      <w:r w:rsidRPr="0016018F">
        <w:t xml:space="preserve">a </w:t>
      </w:r>
      <w:r w:rsidR="00503586" w:rsidRPr="0016018F">
        <w:t>priorização de uso</w:t>
      </w:r>
      <w:r w:rsidRPr="0016018F">
        <w:t xml:space="preserve"> de equipamentos a gás.</w:t>
      </w:r>
    </w:p>
    <w:bookmarkEnd w:id="43"/>
    <w:p w14:paraId="4D8CA70A" w14:textId="77777777" w:rsidR="00553BFE" w:rsidRPr="0016018F" w:rsidRDefault="00553BFE" w:rsidP="00553BFE">
      <w:pPr>
        <w:tabs>
          <w:tab w:val="left" w:pos="6663"/>
        </w:tabs>
        <w:autoSpaceDE w:val="0"/>
        <w:autoSpaceDN w:val="0"/>
        <w:adjustRightInd w:val="0"/>
        <w:spacing w:line="312" w:lineRule="auto"/>
        <w:jc w:val="both"/>
        <w:rPr>
          <w:b/>
          <w:bCs/>
          <w:sz w:val="22"/>
          <w:szCs w:val="22"/>
        </w:rPr>
      </w:pPr>
    </w:p>
    <w:p w14:paraId="6AC253CD" w14:textId="709C66E9" w:rsidR="006C3DC5" w:rsidRPr="007974E0" w:rsidRDefault="006C3DC5" w:rsidP="00284714">
      <w:pPr>
        <w:pStyle w:val="Ttulo2"/>
        <w:rPr>
          <w:b/>
          <w:bCs/>
        </w:rPr>
      </w:pPr>
      <w:r w:rsidRPr="007974E0">
        <w:t xml:space="preserve">A decoração das edificações objeto da Permissão de Uso e do mobiliário devem ser compatíveis com as premissas do projeto, conforme item </w:t>
      </w:r>
      <w:r w:rsidRPr="007974E0">
        <w:rPr>
          <w:b/>
          <w:bCs/>
        </w:rPr>
        <w:t>1</w:t>
      </w:r>
      <w:r w:rsidR="00C37B6E" w:rsidRPr="007974E0">
        <w:rPr>
          <w:b/>
          <w:bCs/>
        </w:rPr>
        <w:t>7</w:t>
      </w:r>
      <w:r w:rsidRPr="007974E0">
        <w:rPr>
          <w:b/>
          <w:bCs/>
        </w:rPr>
        <w:t>.1.</w:t>
      </w:r>
      <w:r w:rsidR="00C37B6E" w:rsidRPr="007974E0">
        <w:rPr>
          <w:b/>
          <w:bCs/>
        </w:rPr>
        <w:t>4</w:t>
      </w:r>
      <w:r w:rsidRPr="007974E0">
        <w:t xml:space="preserve"> deste Termo de Referência.</w:t>
      </w:r>
    </w:p>
    <w:p w14:paraId="65DB6E7E" w14:textId="1EE69E6D" w:rsidR="006C13F4" w:rsidRPr="0016018F" w:rsidRDefault="006C13F4" w:rsidP="2F447C20">
      <w:pPr>
        <w:autoSpaceDE w:val="0"/>
        <w:autoSpaceDN w:val="0"/>
        <w:adjustRightInd w:val="0"/>
        <w:spacing w:line="312" w:lineRule="auto"/>
        <w:jc w:val="both"/>
        <w:rPr>
          <w:sz w:val="22"/>
          <w:szCs w:val="22"/>
        </w:rPr>
      </w:pPr>
    </w:p>
    <w:p w14:paraId="676FBE42" w14:textId="3A2514B7" w:rsidR="006C13F4" w:rsidRPr="0006197E" w:rsidRDefault="72EB59CB" w:rsidP="00ED10AB">
      <w:pPr>
        <w:pStyle w:val="Ttulo1"/>
        <w:rPr>
          <w:rStyle w:val="normaltextrun"/>
          <w:b w:val="0"/>
          <w:bCs w:val="0"/>
        </w:rPr>
      </w:pPr>
      <w:bookmarkStart w:id="44" w:name="_Toc97209480"/>
      <w:r w:rsidRPr="29DD7BCA">
        <w:rPr>
          <w:rStyle w:val="normaltextrun"/>
        </w:rPr>
        <w:t>DIAS E HORÁRIOS DE FUNCIONAMENTO</w:t>
      </w:r>
      <w:bookmarkEnd w:id="44"/>
    </w:p>
    <w:p w14:paraId="5BBD5480" w14:textId="77777777" w:rsidR="00BE56BB" w:rsidRPr="0006197E" w:rsidRDefault="00BE56BB" w:rsidP="00BE56BB">
      <w:pPr>
        <w:pStyle w:val="PargrafodaLista"/>
        <w:tabs>
          <w:tab w:val="left" w:pos="6663"/>
        </w:tabs>
        <w:autoSpaceDE w:val="0"/>
        <w:autoSpaceDN w:val="0"/>
        <w:adjustRightInd w:val="0"/>
        <w:spacing w:line="312" w:lineRule="auto"/>
        <w:ind w:left="360"/>
        <w:jc w:val="both"/>
        <w:rPr>
          <w:rStyle w:val="normaltextrun"/>
          <w:b/>
          <w:bCs/>
          <w:sz w:val="22"/>
          <w:szCs w:val="22"/>
          <w:lang w:val="en-US"/>
        </w:rPr>
      </w:pPr>
    </w:p>
    <w:p w14:paraId="663D55CE" w14:textId="42F2D527" w:rsidR="00CE3F44" w:rsidRPr="007974E0" w:rsidRDefault="00CE3F44" w:rsidP="00284714">
      <w:pPr>
        <w:pStyle w:val="Ttulo2"/>
        <w:rPr>
          <w:b/>
          <w:bCs/>
        </w:rPr>
      </w:pPr>
      <w:bookmarkStart w:id="45" w:name="_Hlk80800732"/>
      <w:r w:rsidRPr="007974E0">
        <w:t xml:space="preserve">Os serviços </w:t>
      </w:r>
      <w:proofErr w:type="gramStart"/>
      <w:r w:rsidRPr="007974E0">
        <w:t>objeto deste Termo de Referência deverão</w:t>
      </w:r>
      <w:proofErr w:type="gramEnd"/>
      <w:r w:rsidRPr="007974E0">
        <w:t xml:space="preserve"> ser prestados considerando o horário de visitação do PEIA de segunda a domingo, no </w:t>
      </w:r>
      <w:r w:rsidR="2C78EA47" w:rsidRPr="187A1155">
        <w:t>mínimo</w:t>
      </w:r>
      <w:r w:rsidRPr="007974E0">
        <w:t xml:space="preserve"> das 9h00 às 17h00, com a possibilidade de fechamento por 1 (um) dia durante a semana, para manutenção, a critério da </w:t>
      </w:r>
      <w:r w:rsidRPr="007974E0">
        <w:rPr>
          <w:b/>
          <w:bCs/>
        </w:rPr>
        <w:t>PERMISSIONÁRIA</w:t>
      </w:r>
      <w:r w:rsidRPr="007974E0">
        <w:t xml:space="preserve"> e mediante autorização da </w:t>
      </w:r>
      <w:r w:rsidRPr="007974E0">
        <w:rPr>
          <w:b/>
          <w:bCs/>
        </w:rPr>
        <w:t>PERMITENTE</w:t>
      </w:r>
      <w:r w:rsidRPr="007974E0">
        <w:t>.</w:t>
      </w:r>
      <w:bookmarkEnd w:id="45"/>
    </w:p>
    <w:p w14:paraId="70C6D184" w14:textId="77777777" w:rsidR="008D58EE" w:rsidRPr="0016018F" w:rsidRDefault="008D58EE" w:rsidP="008D58EE">
      <w:pPr>
        <w:pStyle w:val="PargrafodaLista"/>
        <w:tabs>
          <w:tab w:val="left" w:pos="6663"/>
        </w:tabs>
        <w:autoSpaceDE w:val="0"/>
        <w:autoSpaceDN w:val="0"/>
        <w:adjustRightInd w:val="0"/>
        <w:spacing w:line="312" w:lineRule="auto"/>
        <w:ind w:left="360"/>
        <w:jc w:val="both"/>
        <w:rPr>
          <w:b/>
          <w:bCs/>
          <w:sz w:val="22"/>
          <w:szCs w:val="22"/>
        </w:rPr>
      </w:pPr>
    </w:p>
    <w:p w14:paraId="1C81CE46" w14:textId="31E7D76C" w:rsidR="00B155D9" w:rsidRPr="0016018F" w:rsidRDefault="00B155D9" w:rsidP="006D1D26">
      <w:pPr>
        <w:pStyle w:val="Ttulo4"/>
      </w:pPr>
      <w:r w:rsidRPr="0016018F">
        <w:t>Na alta temporada de verão (meses de dezembro, janeiro e fevereiro),</w:t>
      </w:r>
      <w:r w:rsidR="00CE3F44" w:rsidRPr="0016018F">
        <w:t xml:space="preserve"> </w:t>
      </w:r>
      <w:bookmarkStart w:id="46" w:name="_Hlk80800782"/>
      <w:r w:rsidR="00CE3F44" w:rsidRPr="0016018F">
        <w:t>feriados prolongados e período de férias escolares</w:t>
      </w:r>
      <w:bookmarkEnd w:id="46"/>
      <w:r w:rsidR="00CE3F44" w:rsidRPr="0016018F">
        <w:t>,</w:t>
      </w:r>
      <w:r w:rsidRPr="0016018F">
        <w:t xml:space="preserve"> o horário de fechamento da Unidade poderá ser estendido em comum acordo entre a </w:t>
      </w:r>
      <w:r w:rsidRPr="0016018F">
        <w:rPr>
          <w:b/>
          <w:bCs/>
        </w:rPr>
        <w:t>PERMITENTE</w:t>
      </w:r>
      <w:r w:rsidRPr="0016018F">
        <w:t xml:space="preserve"> e os detentores de Termos de Permissão de Uso firmados com a </w:t>
      </w:r>
      <w:r w:rsidRPr="0016018F">
        <w:rPr>
          <w:b/>
          <w:bCs/>
        </w:rPr>
        <w:t>PERMITENTE</w:t>
      </w:r>
      <w:r w:rsidRPr="0016018F">
        <w:t>.</w:t>
      </w:r>
    </w:p>
    <w:p w14:paraId="4734B4BD" w14:textId="77777777" w:rsidR="00215780" w:rsidRPr="0016018F" w:rsidRDefault="00215780" w:rsidP="007B751F">
      <w:pPr>
        <w:rPr>
          <w:b/>
          <w:bCs/>
          <w:sz w:val="22"/>
          <w:szCs w:val="22"/>
        </w:rPr>
      </w:pPr>
    </w:p>
    <w:p w14:paraId="32C482C6" w14:textId="571131CC" w:rsidR="76959FB5" w:rsidRPr="007974E0" w:rsidRDefault="76959FB5" w:rsidP="00284714">
      <w:pPr>
        <w:pStyle w:val="Ttulo2"/>
        <w:rPr>
          <w:b/>
          <w:bCs/>
        </w:rPr>
      </w:pPr>
      <w:r w:rsidRPr="007974E0">
        <w:t xml:space="preserve">Por motivo de segurança e mediante autorização da </w:t>
      </w:r>
      <w:r w:rsidRPr="007974E0">
        <w:rPr>
          <w:b/>
          <w:bCs/>
        </w:rPr>
        <w:t>PERMITENTE</w:t>
      </w:r>
      <w:r w:rsidRPr="007974E0">
        <w:t xml:space="preserve">, a </w:t>
      </w:r>
      <w:r w:rsidRPr="007974E0">
        <w:rPr>
          <w:b/>
          <w:bCs/>
        </w:rPr>
        <w:t>PERMISSIONÁRIA</w:t>
      </w:r>
      <w:r w:rsidRPr="007974E0">
        <w:t xml:space="preserve"> poderá fechar total ou parcialmente </w:t>
      </w:r>
      <w:r w:rsidR="00215780" w:rsidRPr="007974E0">
        <w:t>a área objeto da presente Permissão de Uso</w:t>
      </w:r>
      <w:r w:rsidRPr="007974E0">
        <w:t>, podendo reabri-la de imediato, assim que recuperadas as condições mínimas de uso.</w:t>
      </w:r>
    </w:p>
    <w:p w14:paraId="0CAA443B" w14:textId="77777777" w:rsidR="00215780" w:rsidRPr="0016018F" w:rsidRDefault="00215780" w:rsidP="00215780">
      <w:pPr>
        <w:pStyle w:val="PargrafodaLista"/>
        <w:rPr>
          <w:b/>
          <w:bCs/>
          <w:sz w:val="22"/>
          <w:szCs w:val="22"/>
        </w:rPr>
      </w:pPr>
    </w:p>
    <w:p w14:paraId="09E5EB93" w14:textId="7928067E" w:rsidR="76959FB5" w:rsidRPr="007974E0" w:rsidRDefault="76959FB5" w:rsidP="00284714">
      <w:pPr>
        <w:pStyle w:val="Ttulo2"/>
        <w:rPr>
          <w:b/>
          <w:bCs/>
        </w:rPr>
      </w:pPr>
      <w:r w:rsidRPr="007974E0">
        <w:t xml:space="preserve">Por motivo de segurança, a </w:t>
      </w:r>
      <w:r w:rsidRPr="007974E0">
        <w:rPr>
          <w:b/>
          <w:bCs/>
        </w:rPr>
        <w:t xml:space="preserve">PERMITENTE </w:t>
      </w:r>
      <w:r w:rsidRPr="007974E0">
        <w:t xml:space="preserve">poderá solicitar à </w:t>
      </w:r>
      <w:r w:rsidRPr="007974E0">
        <w:rPr>
          <w:b/>
          <w:bCs/>
        </w:rPr>
        <w:t>PERMISSIONÁRIA</w:t>
      </w:r>
      <w:r w:rsidRPr="007974E0">
        <w:t xml:space="preserve"> o fechamento total ou parcial da área </w:t>
      </w:r>
      <w:r w:rsidR="00215780" w:rsidRPr="007974E0">
        <w:t>objeto da presente Permissão de Uso</w:t>
      </w:r>
      <w:r w:rsidRPr="007974E0">
        <w:t xml:space="preserve">, podendo reabri-la assim que recuperadas as condições mínimas de uso, mediante autorização da </w:t>
      </w:r>
      <w:r w:rsidRPr="007974E0">
        <w:rPr>
          <w:b/>
          <w:bCs/>
        </w:rPr>
        <w:t>PERMITENTE</w:t>
      </w:r>
      <w:r w:rsidRPr="007974E0">
        <w:t>.</w:t>
      </w:r>
    </w:p>
    <w:p w14:paraId="56F3C7FB" w14:textId="77777777" w:rsidR="00215780" w:rsidRPr="0016018F" w:rsidRDefault="00215780" w:rsidP="00215780">
      <w:pPr>
        <w:pStyle w:val="PargrafodaLista"/>
        <w:rPr>
          <w:b/>
          <w:bCs/>
          <w:sz w:val="22"/>
          <w:szCs w:val="22"/>
        </w:rPr>
      </w:pPr>
    </w:p>
    <w:p w14:paraId="176D6E61" w14:textId="51363E51" w:rsidR="76959FB5" w:rsidRPr="007974E0" w:rsidRDefault="76959FB5" w:rsidP="00284714">
      <w:pPr>
        <w:pStyle w:val="Ttulo2"/>
        <w:rPr>
          <w:b/>
          <w:bCs/>
        </w:rPr>
      </w:pPr>
      <w:r w:rsidRPr="007974E0">
        <w:t xml:space="preserve">A </w:t>
      </w:r>
      <w:r w:rsidRPr="007974E0">
        <w:rPr>
          <w:b/>
          <w:bCs/>
        </w:rPr>
        <w:t>PERMISSIONÁRIA</w:t>
      </w:r>
      <w:r w:rsidRPr="007974E0">
        <w:t xml:space="preserve"> deverá programar a entrega de mercadorias de seus fornecedores de modo a não gerar incômodo aos visitantes e respeitar as regras de circulação de embarcações e pessoas na Unidade de Conservação.</w:t>
      </w:r>
    </w:p>
    <w:p w14:paraId="2901848A" w14:textId="77777777" w:rsidR="00B71A0A" w:rsidRPr="0016018F" w:rsidRDefault="00B71A0A" w:rsidP="00B71A0A">
      <w:pPr>
        <w:tabs>
          <w:tab w:val="left" w:pos="6663"/>
        </w:tabs>
        <w:autoSpaceDE w:val="0"/>
        <w:autoSpaceDN w:val="0"/>
        <w:adjustRightInd w:val="0"/>
        <w:spacing w:line="312" w:lineRule="auto"/>
        <w:jc w:val="both"/>
        <w:rPr>
          <w:b/>
          <w:bCs/>
          <w:sz w:val="22"/>
          <w:szCs w:val="22"/>
        </w:rPr>
      </w:pPr>
    </w:p>
    <w:p w14:paraId="744A52F0" w14:textId="019DE758" w:rsidR="007B751F" w:rsidRPr="007974E0" w:rsidRDefault="76959FB5" w:rsidP="00284714">
      <w:pPr>
        <w:pStyle w:val="Ttulo2"/>
      </w:pPr>
      <w:r w:rsidRPr="767F6023">
        <w:t>Desde que atendidos o Plano de Manejo (</w:t>
      </w:r>
      <w:r w:rsidR="00361DBA">
        <w:rPr>
          <w:b/>
          <w:bCs/>
        </w:rPr>
        <w:t>ANEXO I.1</w:t>
      </w:r>
      <w:r w:rsidR="00F63D2D" w:rsidRPr="767F6023">
        <w:rPr>
          <w:b/>
          <w:bCs/>
        </w:rPr>
        <w:t>.</w:t>
      </w:r>
      <w:r w:rsidR="00B155D9" w:rsidRPr="767F6023">
        <w:rPr>
          <w:b/>
          <w:bCs/>
        </w:rPr>
        <w:t>0</w:t>
      </w:r>
      <w:r w:rsidR="008F526D" w:rsidRPr="767F6023">
        <w:rPr>
          <w:b/>
          <w:bCs/>
        </w:rPr>
        <w:t>4</w:t>
      </w:r>
      <w:r w:rsidR="00215780" w:rsidRPr="767F6023">
        <w:rPr>
          <w:b/>
          <w:bCs/>
        </w:rPr>
        <w:t xml:space="preserve"> - PLANO DE MANEJO DO PEIA</w:t>
      </w:r>
      <w:r w:rsidRPr="767F6023">
        <w:t>), o Estudo de Capacidade de Carga do PEIA (</w:t>
      </w:r>
      <w:r w:rsidR="00361DBA">
        <w:rPr>
          <w:b/>
          <w:bCs/>
        </w:rPr>
        <w:t>ANEXO I.1</w:t>
      </w:r>
      <w:r w:rsidR="00F77CD2" w:rsidRPr="767F6023">
        <w:rPr>
          <w:b/>
          <w:bCs/>
        </w:rPr>
        <w:t>.</w:t>
      </w:r>
      <w:r w:rsidR="00130AFE" w:rsidRPr="767F6023">
        <w:rPr>
          <w:b/>
          <w:bCs/>
        </w:rPr>
        <w:t>09</w:t>
      </w:r>
      <w:r w:rsidRPr="767F6023">
        <w:rPr>
          <w:b/>
          <w:bCs/>
        </w:rPr>
        <w:t xml:space="preserve"> – ESTUDO DE CAPACIDADE DE CARGA EM ZONA DE USO INTENSIVO DO PEIA</w:t>
      </w:r>
      <w:r w:rsidRPr="767F6023">
        <w:t>) e o</w:t>
      </w:r>
      <w:r w:rsidR="00B155D9" w:rsidRPr="767F6023">
        <w:t>s</w:t>
      </w:r>
      <w:r w:rsidRPr="767F6023">
        <w:t xml:space="preserve"> Plano</w:t>
      </w:r>
      <w:r w:rsidR="00B155D9" w:rsidRPr="767F6023">
        <w:t>s</w:t>
      </w:r>
      <w:r w:rsidRPr="767F6023">
        <w:t xml:space="preserve"> de Monitoramento de Impacto da Visitação </w:t>
      </w:r>
      <w:r w:rsidR="00215780" w:rsidRPr="767F6023">
        <w:t>do PEIA</w:t>
      </w:r>
      <w:r w:rsidRPr="767F6023">
        <w:t xml:space="preserve">, a </w:t>
      </w:r>
      <w:r w:rsidRPr="767F6023">
        <w:rPr>
          <w:b/>
          <w:bCs/>
        </w:rPr>
        <w:t>PERMISSIONÁRIA</w:t>
      </w:r>
      <w:r w:rsidRPr="767F6023">
        <w:t xml:space="preserve"> poderá, mediante autorização prévia da </w:t>
      </w:r>
      <w:r w:rsidRPr="767F6023">
        <w:rPr>
          <w:b/>
          <w:bCs/>
        </w:rPr>
        <w:t>PERMITENTE</w:t>
      </w:r>
      <w:r w:rsidR="007B751F" w:rsidRPr="767F6023">
        <w:rPr>
          <w:b/>
          <w:bCs/>
        </w:rPr>
        <w:t>:</w:t>
      </w:r>
    </w:p>
    <w:p w14:paraId="625CA956" w14:textId="77777777" w:rsidR="007B751F" w:rsidRPr="0016018F" w:rsidRDefault="007B751F" w:rsidP="007B751F">
      <w:pPr>
        <w:pStyle w:val="PargrafodaLista"/>
        <w:rPr>
          <w:sz w:val="22"/>
          <w:szCs w:val="22"/>
        </w:rPr>
      </w:pPr>
    </w:p>
    <w:p w14:paraId="081CDC7B" w14:textId="5AEFF015" w:rsidR="007B751F" w:rsidRPr="0016018F" w:rsidRDefault="200C3AFC" w:rsidP="00481D15">
      <w:pPr>
        <w:pStyle w:val="PargrafodaLista"/>
        <w:numPr>
          <w:ilvl w:val="0"/>
          <w:numId w:val="22"/>
        </w:numPr>
        <w:autoSpaceDE w:val="0"/>
        <w:autoSpaceDN w:val="0"/>
        <w:adjustRightInd w:val="0"/>
        <w:spacing w:line="312" w:lineRule="auto"/>
        <w:jc w:val="both"/>
        <w:rPr>
          <w:b/>
          <w:bCs/>
          <w:sz w:val="22"/>
          <w:szCs w:val="22"/>
        </w:rPr>
      </w:pPr>
      <w:r w:rsidRPr="0016018F">
        <w:rPr>
          <w:sz w:val="22"/>
          <w:szCs w:val="22"/>
        </w:rPr>
        <w:t xml:space="preserve">realizar eventos </w:t>
      </w:r>
      <w:r w:rsidR="00FC696A" w:rsidRPr="0016018F">
        <w:rPr>
          <w:sz w:val="22"/>
          <w:szCs w:val="22"/>
        </w:rPr>
        <w:t>e fazer a locação</w:t>
      </w:r>
      <w:r w:rsidR="00C34AB6" w:rsidRPr="0016018F">
        <w:rPr>
          <w:sz w:val="22"/>
          <w:szCs w:val="22"/>
        </w:rPr>
        <w:t xml:space="preserve"> para eventos</w:t>
      </w:r>
      <w:r w:rsidR="00FC696A" w:rsidRPr="0016018F">
        <w:rPr>
          <w:sz w:val="22"/>
          <w:szCs w:val="22"/>
        </w:rPr>
        <w:t xml:space="preserve"> </w:t>
      </w:r>
      <w:r w:rsidR="00C34AB6" w:rsidRPr="0016018F">
        <w:rPr>
          <w:sz w:val="22"/>
          <w:szCs w:val="22"/>
        </w:rPr>
        <w:t xml:space="preserve">nas edificações </w:t>
      </w:r>
      <w:r w:rsidR="007B751F" w:rsidRPr="0016018F">
        <w:rPr>
          <w:sz w:val="22"/>
          <w:szCs w:val="22"/>
        </w:rPr>
        <w:t>objeto deste Termo de Referência</w:t>
      </w:r>
      <w:r w:rsidRPr="0016018F">
        <w:rPr>
          <w:sz w:val="22"/>
          <w:szCs w:val="22"/>
        </w:rPr>
        <w:t xml:space="preserve">, com limite </w:t>
      </w:r>
      <w:r w:rsidR="04FDD371" w:rsidRPr="0016018F">
        <w:rPr>
          <w:sz w:val="22"/>
          <w:szCs w:val="22"/>
        </w:rPr>
        <w:t xml:space="preserve">de horário </w:t>
      </w:r>
      <w:r w:rsidRPr="0016018F">
        <w:rPr>
          <w:sz w:val="22"/>
          <w:szCs w:val="22"/>
        </w:rPr>
        <w:t xml:space="preserve">até às 22h00, </w:t>
      </w:r>
      <w:bookmarkStart w:id="47" w:name="_Hlk80801926"/>
      <w:r w:rsidR="00CD654D" w:rsidRPr="0016018F">
        <w:rPr>
          <w:sz w:val="22"/>
          <w:szCs w:val="22"/>
        </w:rPr>
        <w:t xml:space="preserve">ressalvada autorização expressa da </w:t>
      </w:r>
      <w:r w:rsidR="00CD654D" w:rsidRPr="0016018F">
        <w:rPr>
          <w:b/>
          <w:bCs/>
          <w:sz w:val="22"/>
          <w:szCs w:val="22"/>
        </w:rPr>
        <w:t>PERMITENTE</w:t>
      </w:r>
      <w:r w:rsidR="00CD654D" w:rsidRPr="0016018F">
        <w:rPr>
          <w:sz w:val="22"/>
          <w:szCs w:val="22"/>
        </w:rPr>
        <w:t xml:space="preserve"> para atividades lúdicas e de educação socioambiental</w:t>
      </w:r>
      <w:bookmarkEnd w:id="47"/>
      <w:r w:rsidR="00CD654D" w:rsidRPr="0016018F">
        <w:rPr>
          <w:sz w:val="22"/>
          <w:szCs w:val="22"/>
        </w:rPr>
        <w:t xml:space="preserve">, </w:t>
      </w:r>
      <w:r w:rsidRPr="0016018F">
        <w:rPr>
          <w:sz w:val="22"/>
          <w:szCs w:val="22"/>
        </w:rPr>
        <w:t xml:space="preserve">devendo </w:t>
      </w:r>
      <w:r w:rsidR="2C804BA8" w:rsidRPr="0016018F">
        <w:rPr>
          <w:sz w:val="22"/>
          <w:szCs w:val="22"/>
        </w:rPr>
        <w:t>restringir o uso de iluminação excessiva e níveis altos de ruídos, de forma a não prejudicar a biodiversidade local</w:t>
      </w:r>
      <w:r w:rsidR="00B012D5" w:rsidRPr="0016018F">
        <w:rPr>
          <w:sz w:val="22"/>
          <w:szCs w:val="22"/>
        </w:rPr>
        <w:t xml:space="preserve">, conforme itens </w:t>
      </w:r>
      <w:r w:rsidR="00606677" w:rsidRPr="0016018F">
        <w:rPr>
          <w:b/>
          <w:bCs/>
          <w:sz w:val="22"/>
          <w:szCs w:val="22"/>
        </w:rPr>
        <w:t>1</w:t>
      </w:r>
      <w:r w:rsidR="00B155D9" w:rsidRPr="0016018F">
        <w:rPr>
          <w:b/>
          <w:bCs/>
          <w:sz w:val="22"/>
          <w:szCs w:val="22"/>
        </w:rPr>
        <w:t>8</w:t>
      </w:r>
      <w:r w:rsidR="00AD6145" w:rsidRPr="0016018F">
        <w:rPr>
          <w:b/>
          <w:bCs/>
          <w:sz w:val="22"/>
          <w:szCs w:val="22"/>
        </w:rPr>
        <w:t>.6</w:t>
      </w:r>
      <w:r w:rsidR="00B012D5" w:rsidRPr="0016018F">
        <w:rPr>
          <w:sz w:val="22"/>
          <w:szCs w:val="22"/>
        </w:rPr>
        <w:t xml:space="preserve"> e </w:t>
      </w:r>
      <w:r w:rsidR="00606677" w:rsidRPr="0016018F">
        <w:rPr>
          <w:b/>
          <w:bCs/>
          <w:sz w:val="22"/>
          <w:szCs w:val="22"/>
        </w:rPr>
        <w:t>1</w:t>
      </w:r>
      <w:r w:rsidR="00B155D9" w:rsidRPr="0016018F">
        <w:rPr>
          <w:b/>
          <w:bCs/>
          <w:sz w:val="22"/>
          <w:szCs w:val="22"/>
        </w:rPr>
        <w:t>8</w:t>
      </w:r>
      <w:r w:rsidR="00AD6145" w:rsidRPr="0016018F">
        <w:rPr>
          <w:b/>
          <w:bCs/>
          <w:sz w:val="22"/>
          <w:szCs w:val="22"/>
        </w:rPr>
        <w:t>.7</w:t>
      </w:r>
      <w:r w:rsidR="00B012D5" w:rsidRPr="0016018F">
        <w:rPr>
          <w:sz w:val="22"/>
          <w:szCs w:val="22"/>
        </w:rPr>
        <w:t xml:space="preserve"> deste Termo de Referência</w:t>
      </w:r>
      <w:r w:rsidR="007B751F" w:rsidRPr="0016018F">
        <w:rPr>
          <w:sz w:val="22"/>
          <w:szCs w:val="22"/>
        </w:rPr>
        <w:t>;</w:t>
      </w:r>
    </w:p>
    <w:p w14:paraId="71BE77EB" w14:textId="429D85F1" w:rsidR="007B751F" w:rsidRPr="0016018F" w:rsidRDefault="007B751F" w:rsidP="00481D15">
      <w:pPr>
        <w:pStyle w:val="PargrafodaLista"/>
        <w:numPr>
          <w:ilvl w:val="0"/>
          <w:numId w:val="22"/>
        </w:numPr>
        <w:autoSpaceDE w:val="0"/>
        <w:autoSpaceDN w:val="0"/>
        <w:adjustRightInd w:val="0"/>
        <w:spacing w:line="312" w:lineRule="auto"/>
        <w:jc w:val="both"/>
        <w:rPr>
          <w:b/>
          <w:bCs/>
          <w:sz w:val="22"/>
          <w:szCs w:val="22"/>
        </w:rPr>
      </w:pPr>
      <w:r w:rsidRPr="0016018F">
        <w:rPr>
          <w:sz w:val="22"/>
          <w:szCs w:val="22"/>
        </w:rPr>
        <w:t>realizar roteiros noturnos em trechos inseridos na área objeto da Permissão de Uso, em locais delimitados e controlados para garantir a segurança dos visitantes e da fauna e flora local</w:t>
      </w:r>
      <w:r w:rsidR="009A04A7" w:rsidRPr="0016018F">
        <w:rPr>
          <w:sz w:val="22"/>
          <w:szCs w:val="22"/>
        </w:rPr>
        <w:t>.</w:t>
      </w:r>
      <w:r w:rsidRPr="0016018F">
        <w:rPr>
          <w:sz w:val="22"/>
          <w:szCs w:val="22"/>
        </w:rPr>
        <w:t xml:space="preserve"> Caso os roteiros contemplem trechos da Zona de Uso Extensivo da Unidade de Conservação, os visitantes deverão estar acompanhados</w:t>
      </w:r>
      <w:r w:rsidR="009A04A7" w:rsidRPr="0016018F">
        <w:rPr>
          <w:sz w:val="22"/>
          <w:szCs w:val="22"/>
        </w:rPr>
        <w:t>, preferencialmente,</w:t>
      </w:r>
      <w:r w:rsidRPr="0016018F">
        <w:rPr>
          <w:sz w:val="22"/>
          <w:szCs w:val="22"/>
        </w:rPr>
        <w:t xml:space="preserve"> </w:t>
      </w:r>
      <w:r w:rsidR="009A04A7" w:rsidRPr="0016018F">
        <w:rPr>
          <w:sz w:val="22"/>
          <w:szCs w:val="22"/>
        </w:rPr>
        <w:t>por</w:t>
      </w:r>
      <w:r w:rsidRPr="0016018F">
        <w:rPr>
          <w:sz w:val="22"/>
          <w:szCs w:val="22"/>
        </w:rPr>
        <w:t xml:space="preserve"> monitores </w:t>
      </w:r>
      <w:r w:rsidR="00C41AF5" w:rsidRPr="0016018F">
        <w:rPr>
          <w:sz w:val="22"/>
          <w:szCs w:val="22"/>
        </w:rPr>
        <w:t xml:space="preserve">ambientais </w:t>
      </w:r>
      <w:r w:rsidRPr="0016018F">
        <w:rPr>
          <w:sz w:val="22"/>
          <w:szCs w:val="22"/>
        </w:rPr>
        <w:t>autônomos cadastrados.</w:t>
      </w:r>
    </w:p>
    <w:p w14:paraId="07EC87CA" w14:textId="77777777" w:rsidR="006C13F4" w:rsidRPr="0016018F" w:rsidRDefault="006C13F4" w:rsidP="00D11C99">
      <w:pPr>
        <w:spacing w:line="312" w:lineRule="auto"/>
        <w:rPr>
          <w:rFonts w:cstheme="minorHAnsi"/>
          <w:b/>
          <w:bCs/>
          <w:sz w:val="22"/>
          <w:szCs w:val="22"/>
        </w:rPr>
      </w:pPr>
    </w:p>
    <w:p w14:paraId="1821FDF1" w14:textId="5333E68D" w:rsidR="006C13F4" w:rsidRPr="005738D1" w:rsidRDefault="00C34AB6" w:rsidP="005738D1">
      <w:pPr>
        <w:pStyle w:val="Ttulo1"/>
        <w:rPr>
          <w:rStyle w:val="normaltextrun"/>
          <w:rFonts w:ascii="Calibri" w:eastAsiaTheme="minorEastAsia" w:hAnsi="Calibri" w:cs="Calibri"/>
        </w:rPr>
      </w:pPr>
      <w:bookmarkStart w:id="48" w:name="_Toc97209481"/>
      <w:r w:rsidRPr="005738D1">
        <w:rPr>
          <w:rStyle w:val="normaltextrun"/>
          <w:rFonts w:ascii="Calibri" w:hAnsi="Calibri" w:cs="Calibri"/>
        </w:rPr>
        <w:t>ATIVIDADES PERMITIDAS</w:t>
      </w:r>
      <w:bookmarkEnd w:id="48"/>
    </w:p>
    <w:p w14:paraId="092098F3" w14:textId="77777777" w:rsidR="00C41AF5" w:rsidRPr="0006197E" w:rsidRDefault="00C41AF5" w:rsidP="00C41AF5">
      <w:pPr>
        <w:pStyle w:val="PargrafodaLista"/>
        <w:tabs>
          <w:tab w:val="left" w:pos="6663"/>
        </w:tabs>
        <w:autoSpaceDE w:val="0"/>
        <w:autoSpaceDN w:val="0"/>
        <w:adjustRightInd w:val="0"/>
        <w:spacing w:line="312" w:lineRule="auto"/>
        <w:ind w:left="360"/>
        <w:jc w:val="both"/>
        <w:rPr>
          <w:rStyle w:val="eop"/>
          <w:rFonts w:ascii="Calibri" w:eastAsiaTheme="minorEastAsia" w:hAnsi="Calibri" w:cs="Calibri"/>
          <w:b/>
          <w:bCs/>
          <w:sz w:val="22"/>
          <w:szCs w:val="22"/>
        </w:rPr>
      </w:pPr>
    </w:p>
    <w:p w14:paraId="7A142CDF" w14:textId="26948227" w:rsidR="00C41AF5" w:rsidRPr="0016018F" w:rsidRDefault="00C41AF5" w:rsidP="00C41AF5">
      <w:pPr>
        <w:autoSpaceDE w:val="0"/>
        <w:autoSpaceDN w:val="0"/>
        <w:adjustRightInd w:val="0"/>
        <w:spacing w:line="312" w:lineRule="auto"/>
        <w:jc w:val="both"/>
        <w:rPr>
          <w:rStyle w:val="eop"/>
          <w:rFonts w:cstheme="minorHAnsi"/>
          <w:sz w:val="22"/>
          <w:szCs w:val="22"/>
        </w:rPr>
      </w:pPr>
      <w:r w:rsidRPr="0016018F">
        <w:rPr>
          <w:rStyle w:val="eop"/>
          <w:rFonts w:cstheme="minorHAnsi"/>
          <w:sz w:val="22"/>
          <w:szCs w:val="22"/>
        </w:rPr>
        <w:t xml:space="preserve">Durante a vigência do Termo de Permissão de Uso, a </w:t>
      </w:r>
      <w:r w:rsidRPr="0016018F">
        <w:rPr>
          <w:rStyle w:val="eop"/>
          <w:rFonts w:cstheme="minorHAnsi"/>
          <w:b/>
          <w:bCs/>
          <w:sz w:val="22"/>
          <w:szCs w:val="22"/>
        </w:rPr>
        <w:t>PERMISSIONÁRIA</w:t>
      </w:r>
      <w:r w:rsidRPr="0016018F">
        <w:rPr>
          <w:rStyle w:val="eop"/>
          <w:rFonts w:cstheme="minorHAnsi"/>
          <w:sz w:val="22"/>
          <w:szCs w:val="22"/>
        </w:rPr>
        <w:t xml:space="preserve"> </w:t>
      </w:r>
      <w:r w:rsidRPr="0016018F">
        <w:rPr>
          <w:rStyle w:val="eop"/>
          <w:rFonts w:cstheme="minorHAnsi"/>
          <w:b/>
          <w:bCs/>
          <w:sz w:val="22"/>
          <w:szCs w:val="22"/>
          <w:u w:val="single"/>
        </w:rPr>
        <w:t>deverá</w:t>
      </w:r>
      <w:r w:rsidRPr="0016018F">
        <w:rPr>
          <w:rStyle w:val="eop"/>
          <w:rFonts w:cstheme="minorHAnsi"/>
          <w:sz w:val="22"/>
          <w:szCs w:val="22"/>
        </w:rPr>
        <w:t xml:space="preserve"> desenvolver, em caráter exclusivo, na área objeto da presente Permissão de Uso, as seguintes atividades:</w:t>
      </w:r>
    </w:p>
    <w:p w14:paraId="730A5CF2" w14:textId="77777777" w:rsidR="00C41AF5" w:rsidRPr="0016018F" w:rsidRDefault="00C41AF5" w:rsidP="00C41AF5">
      <w:pPr>
        <w:autoSpaceDE w:val="0"/>
        <w:autoSpaceDN w:val="0"/>
        <w:adjustRightInd w:val="0"/>
        <w:spacing w:line="312" w:lineRule="auto"/>
        <w:jc w:val="both"/>
        <w:rPr>
          <w:rStyle w:val="eop"/>
          <w:rFonts w:cstheme="minorHAnsi"/>
          <w:sz w:val="22"/>
          <w:szCs w:val="22"/>
        </w:rPr>
      </w:pPr>
    </w:p>
    <w:p w14:paraId="6F9CAC84" w14:textId="77777777" w:rsidR="00C41AF5" w:rsidRPr="0016018F" w:rsidRDefault="00C41AF5" w:rsidP="00481D15">
      <w:pPr>
        <w:pStyle w:val="PargrafodaLista"/>
        <w:numPr>
          <w:ilvl w:val="0"/>
          <w:numId w:val="11"/>
        </w:numPr>
        <w:autoSpaceDE w:val="0"/>
        <w:autoSpaceDN w:val="0"/>
        <w:adjustRightInd w:val="0"/>
        <w:spacing w:line="312" w:lineRule="auto"/>
        <w:jc w:val="both"/>
        <w:rPr>
          <w:rStyle w:val="eop"/>
          <w:sz w:val="22"/>
          <w:szCs w:val="22"/>
        </w:rPr>
      </w:pPr>
      <w:r w:rsidRPr="0016018F">
        <w:rPr>
          <w:rStyle w:val="spellingerror"/>
          <w:color w:val="000000"/>
          <w:position w:val="2"/>
          <w:sz w:val="22"/>
          <w:szCs w:val="22"/>
        </w:rPr>
        <w:t>Controle de visitação, recepção</w:t>
      </w:r>
      <w:r w:rsidRPr="0016018F">
        <w:rPr>
          <w:rStyle w:val="normaltextrun"/>
          <w:color w:val="000000"/>
          <w:position w:val="2"/>
          <w:sz w:val="22"/>
          <w:szCs w:val="22"/>
        </w:rPr>
        <w:t> e </w:t>
      </w:r>
      <w:r w:rsidRPr="0016018F">
        <w:rPr>
          <w:rStyle w:val="spellingerror"/>
          <w:color w:val="000000"/>
          <w:position w:val="2"/>
          <w:sz w:val="22"/>
          <w:szCs w:val="22"/>
        </w:rPr>
        <w:t>orientação</w:t>
      </w:r>
      <w:r w:rsidRPr="0016018F">
        <w:rPr>
          <w:rStyle w:val="normaltextrun"/>
          <w:color w:val="000000"/>
          <w:position w:val="2"/>
          <w:sz w:val="22"/>
          <w:szCs w:val="22"/>
        </w:rPr>
        <w:t> dos </w:t>
      </w:r>
      <w:r w:rsidRPr="0016018F">
        <w:rPr>
          <w:rStyle w:val="spellingerror"/>
          <w:color w:val="000000"/>
          <w:position w:val="2"/>
          <w:sz w:val="22"/>
          <w:szCs w:val="22"/>
        </w:rPr>
        <w:t>visitantes</w:t>
      </w:r>
      <w:r w:rsidRPr="0016018F">
        <w:rPr>
          <w:rStyle w:val="eop"/>
          <w:sz w:val="22"/>
          <w:szCs w:val="22"/>
        </w:rPr>
        <w:t>​;</w:t>
      </w:r>
    </w:p>
    <w:p w14:paraId="689346DA" w14:textId="77777777" w:rsidR="00C41AF5" w:rsidRPr="0006197E" w:rsidRDefault="00C41AF5" w:rsidP="00481D15">
      <w:pPr>
        <w:pStyle w:val="PargrafodaLista"/>
        <w:numPr>
          <w:ilvl w:val="0"/>
          <w:numId w:val="11"/>
        </w:numPr>
        <w:autoSpaceDE w:val="0"/>
        <w:autoSpaceDN w:val="0"/>
        <w:adjustRightInd w:val="0"/>
        <w:spacing w:line="312" w:lineRule="auto"/>
        <w:jc w:val="both"/>
        <w:rPr>
          <w:sz w:val="22"/>
          <w:szCs w:val="22"/>
          <w:lang w:val="en-US"/>
        </w:rPr>
      </w:pPr>
      <w:r w:rsidRPr="29DD7BCA">
        <w:rPr>
          <w:sz w:val="22"/>
          <w:szCs w:val="22"/>
        </w:rPr>
        <w:t>Venda de ingressos;</w:t>
      </w:r>
    </w:p>
    <w:p w14:paraId="4E885C37" w14:textId="77777777" w:rsidR="00C41AF5" w:rsidRPr="0006197E" w:rsidRDefault="00C41AF5" w:rsidP="00481D15">
      <w:pPr>
        <w:pStyle w:val="PargrafodaLista"/>
        <w:numPr>
          <w:ilvl w:val="0"/>
          <w:numId w:val="11"/>
        </w:numPr>
        <w:autoSpaceDE w:val="0"/>
        <w:autoSpaceDN w:val="0"/>
        <w:adjustRightInd w:val="0"/>
        <w:spacing w:line="312" w:lineRule="auto"/>
        <w:jc w:val="both"/>
        <w:rPr>
          <w:sz w:val="22"/>
          <w:szCs w:val="22"/>
          <w:lang w:val="en-US"/>
        </w:rPr>
      </w:pPr>
      <w:r w:rsidRPr="29DD7BCA">
        <w:rPr>
          <w:sz w:val="22"/>
          <w:szCs w:val="22"/>
        </w:rPr>
        <w:t>Serviço de hospedagem;</w:t>
      </w:r>
    </w:p>
    <w:p w14:paraId="604681B8" w14:textId="77777777" w:rsidR="00C41AF5" w:rsidRPr="0016018F" w:rsidRDefault="00C41AF5" w:rsidP="00481D15">
      <w:pPr>
        <w:pStyle w:val="PargrafodaLista"/>
        <w:numPr>
          <w:ilvl w:val="0"/>
          <w:numId w:val="11"/>
        </w:numPr>
        <w:autoSpaceDE w:val="0"/>
        <w:autoSpaceDN w:val="0"/>
        <w:adjustRightInd w:val="0"/>
        <w:spacing w:line="312" w:lineRule="auto"/>
        <w:jc w:val="both"/>
        <w:rPr>
          <w:sz w:val="22"/>
          <w:szCs w:val="22"/>
        </w:rPr>
      </w:pPr>
      <w:r w:rsidRPr="29DD7BCA">
        <w:rPr>
          <w:sz w:val="22"/>
          <w:szCs w:val="22"/>
        </w:rPr>
        <w:t xml:space="preserve">Venda de </w:t>
      </w:r>
      <w:r w:rsidRPr="29DD7BCA">
        <w:rPr>
          <w:i/>
          <w:iCs/>
          <w:sz w:val="22"/>
          <w:szCs w:val="22"/>
        </w:rPr>
        <w:t>souvenirs</w:t>
      </w:r>
      <w:r w:rsidRPr="29DD7BCA">
        <w:rPr>
          <w:sz w:val="22"/>
          <w:szCs w:val="22"/>
        </w:rPr>
        <w:t>, produtos de primeira necessidade e artesanato;</w:t>
      </w:r>
    </w:p>
    <w:p w14:paraId="7672DCDD" w14:textId="27EE4818" w:rsidR="00C41AF5" w:rsidRPr="0016018F" w:rsidRDefault="00C41AF5" w:rsidP="00481D15">
      <w:pPr>
        <w:pStyle w:val="PargrafodaLista"/>
        <w:numPr>
          <w:ilvl w:val="0"/>
          <w:numId w:val="11"/>
        </w:numPr>
        <w:autoSpaceDE w:val="0"/>
        <w:autoSpaceDN w:val="0"/>
        <w:adjustRightInd w:val="0"/>
        <w:spacing w:line="312" w:lineRule="auto"/>
        <w:jc w:val="both"/>
        <w:rPr>
          <w:sz w:val="22"/>
          <w:szCs w:val="22"/>
        </w:rPr>
      </w:pPr>
      <w:r w:rsidRPr="29DD7BCA">
        <w:rPr>
          <w:sz w:val="22"/>
          <w:szCs w:val="22"/>
        </w:rPr>
        <w:t>Realização de eventos e/ou locação de espaços para eventos</w:t>
      </w:r>
      <w:r w:rsidR="004D4E0F" w:rsidRPr="29DD7BCA">
        <w:rPr>
          <w:sz w:val="22"/>
          <w:szCs w:val="22"/>
        </w:rPr>
        <w:t>;</w:t>
      </w:r>
    </w:p>
    <w:p w14:paraId="7B508161" w14:textId="2CC251EB" w:rsidR="004D4E0F" w:rsidRPr="0006197E" w:rsidRDefault="004D4E0F" w:rsidP="00481D15">
      <w:pPr>
        <w:pStyle w:val="PargrafodaLista"/>
        <w:numPr>
          <w:ilvl w:val="0"/>
          <w:numId w:val="11"/>
        </w:numPr>
        <w:autoSpaceDE w:val="0"/>
        <w:autoSpaceDN w:val="0"/>
        <w:adjustRightInd w:val="0"/>
        <w:spacing w:line="312" w:lineRule="auto"/>
        <w:jc w:val="both"/>
        <w:rPr>
          <w:sz w:val="22"/>
          <w:szCs w:val="22"/>
          <w:lang w:val="en-US"/>
        </w:rPr>
      </w:pPr>
      <w:r w:rsidRPr="29DD7BCA">
        <w:rPr>
          <w:sz w:val="22"/>
          <w:szCs w:val="22"/>
        </w:rPr>
        <w:t>Aluguel de equipamentos náuticos.</w:t>
      </w:r>
    </w:p>
    <w:p w14:paraId="262A7770" w14:textId="77777777" w:rsidR="004D4E0F" w:rsidRPr="0006197E" w:rsidRDefault="004D4E0F" w:rsidP="00CC1EE4">
      <w:pPr>
        <w:autoSpaceDE w:val="0"/>
        <w:autoSpaceDN w:val="0"/>
        <w:adjustRightInd w:val="0"/>
        <w:spacing w:line="312" w:lineRule="auto"/>
        <w:jc w:val="both"/>
        <w:rPr>
          <w:sz w:val="22"/>
          <w:szCs w:val="22"/>
          <w:lang w:val="en-US"/>
        </w:rPr>
      </w:pPr>
    </w:p>
    <w:p w14:paraId="4ACDF11F" w14:textId="4858F9D2" w:rsidR="00CC1EE4" w:rsidRPr="0006197E" w:rsidRDefault="00CC1EE4" w:rsidP="00C41AF5">
      <w:pPr>
        <w:autoSpaceDE w:val="0"/>
        <w:autoSpaceDN w:val="0"/>
        <w:adjustRightInd w:val="0"/>
        <w:spacing w:line="312" w:lineRule="auto"/>
        <w:jc w:val="both"/>
        <w:rPr>
          <w:rStyle w:val="normaltextrun"/>
          <w:sz w:val="22"/>
          <w:szCs w:val="22"/>
        </w:rPr>
      </w:pPr>
      <w:r w:rsidRPr="0006197E">
        <w:rPr>
          <w:rStyle w:val="normaltextrun"/>
          <w:sz w:val="22"/>
          <w:szCs w:val="22"/>
        </w:rPr>
        <w:t xml:space="preserve">Fica </w:t>
      </w:r>
      <w:r w:rsidRPr="0006197E">
        <w:rPr>
          <w:rStyle w:val="normaltextrun"/>
          <w:b/>
          <w:bCs/>
          <w:sz w:val="22"/>
          <w:szCs w:val="22"/>
          <w:u w:val="single"/>
        </w:rPr>
        <w:t>facultado</w:t>
      </w:r>
      <w:r w:rsidRPr="0006197E">
        <w:rPr>
          <w:rStyle w:val="normaltextrun"/>
          <w:sz w:val="22"/>
          <w:szCs w:val="22"/>
        </w:rPr>
        <w:t xml:space="preserve"> à </w:t>
      </w:r>
      <w:r w:rsidRPr="0006197E">
        <w:rPr>
          <w:rStyle w:val="normaltextrun"/>
          <w:b/>
          <w:bCs/>
          <w:sz w:val="22"/>
          <w:szCs w:val="22"/>
        </w:rPr>
        <w:t>PERMISSIONÁRIA</w:t>
      </w:r>
      <w:r w:rsidRPr="0006197E">
        <w:rPr>
          <w:rStyle w:val="normaltextrun"/>
          <w:sz w:val="22"/>
          <w:szCs w:val="22"/>
        </w:rPr>
        <w:t xml:space="preserve"> realizar a atividade de aluguel de guarda-sóis e cadeiras de praia na Praia das Palmas</w:t>
      </w:r>
      <w:r w:rsidR="004A687A">
        <w:rPr>
          <w:rStyle w:val="normaltextrun"/>
          <w:sz w:val="22"/>
          <w:szCs w:val="22"/>
        </w:rPr>
        <w:t xml:space="preserve"> e Praia do Sul</w:t>
      </w:r>
      <w:r w:rsidRPr="0006197E">
        <w:rPr>
          <w:rStyle w:val="normaltextrun"/>
          <w:sz w:val="22"/>
          <w:szCs w:val="22"/>
        </w:rPr>
        <w:t xml:space="preserve">, conforme item </w:t>
      </w:r>
      <w:r w:rsidRPr="0006197E">
        <w:rPr>
          <w:rStyle w:val="normaltextrun"/>
          <w:b/>
          <w:bCs/>
          <w:sz w:val="22"/>
          <w:szCs w:val="22"/>
        </w:rPr>
        <w:t>12.6</w:t>
      </w:r>
      <w:r w:rsidRPr="0006197E">
        <w:rPr>
          <w:rStyle w:val="normaltextrun"/>
          <w:sz w:val="22"/>
          <w:szCs w:val="22"/>
        </w:rPr>
        <w:t xml:space="preserve"> deste Termo de Referência.</w:t>
      </w:r>
    </w:p>
    <w:p w14:paraId="22042F2B" w14:textId="77777777" w:rsidR="00CC1EE4" w:rsidRPr="0006197E" w:rsidRDefault="00CC1EE4" w:rsidP="00C41AF5">
      <w:pPr>
        <w:autoSpaceDE w:val="0"/>
        <w:autoSpaceDN w:val="0"/>
        <w:adjustRightInd w:val="0"/>
        <w:spacing w:line="312" w:lineRule="auto"/>
        <w:jc w:val="both"/>
        <w:rPr>
          <w:rStyle w:val="normaltextrun"/>
          <w:sz w:val="22"/>
          <w:szCs w:val="22"/>
        </w:rPr>
      </w:pPr>
    </w:p>
    <w:p w14:paraId="46FEE51D" w14:textId="59A820EE" w:rsidR="00C41AF5" w:rsidRPr="0006197E" w:rsidRDefault="00C41AF5" w:rsidP="00C41AF5">
      <w:pPr>
        <w:autoSpaceDE w:val="0"/>
        <w:autoSpaceDN w:val="0"/>
        <w:adjustRightInd w:val="0"/>
        <w:spacing w:line="312" w:lineRule="auto"/>
        <w:jc w:val="both"/>
        <w:rPr>
          <w:rStyle w:val="normaltextrun"/>
          <w:sz w:val="22"/>
          <w:szCs w:val="22"/>
        </w:rPr>
      </w:pPr>
      <w:r w:rsidRPr="0006197E">
        <w:rPr>
          <w:rStyle w:val="normaltextrun"/>
          <w:sz w:val="22"/>
          <w:szCs w:val="22"/>
        </w:rPr>
        <w:t xml:space="preserve">Dentre as atividades a serem desenvolvidas pela </w:t>
      </w:r>
      <w:r w:rsidRPr="0006197E">
        <w:rPr>
          <w:rStyle w:val="normaltextrun"/>
          <w:b/>
          <w:bCs/>
          <w:sz w:val="22"/>
          <w:szCs w:val="22"/>
        </w:rPr>
        <w:t>PERMISSIONÁRIA</w:t>
      </w:r>
      <w:r w:rsidRPr="0006197E">
        <w:rPr>
          <w:rStyle w:val="normaltextrun"/>
          <w:sz w:val="22"/>
          <w:szCs w:val="22"/>
        </w:rPr>
        <w:t xml:space="preserve">, </w:t>
      </w:r>
      <w:r w:rsidRPr="0006197E">
        <w:rPr>
          <w:rStyle w:val="normaltextrun"/>
          <w:b/>
          <w:bCs/>
          <w:sz w:val="22"/>
          <w:szCs w:val="22"/>
        </w:rPr>
        <w:t>não</w:t>
      </w:r>
      <w:r w:rsidRPr="0006197E">
        <w:rPr>
          <w:rStyle w:val="normaltextrun"/>
          <w:sz w:val="22"/>
          <w:szCs w:val="22"/>
        </w:rPr>
        <w:t xml:space="preserve"> estão contemplados:</w:t>
      </w:r>
    </w:p>
    <w:p w14:paraId="3BA86360" w14:textId="77777777" w:rsidR="00C41AF5" w:rsidRPr="0006197E" w:rsidRDefault="00C41AF5" w:rsidP="00C41AF5">
      <w:pPr>
        <w:autoSpaceDE w:val="0"/>
        <w:autoSpaceDN w:val="0"/>
        <w:adjustRightInd w:val="0"/>
        <w:spacing w:line="312" w:lineRule="auto"/>
        <w:jc w:val="both"/>
        <w:rPr>
          <w:rStyle w:val="normaltextrun"/>
          <w:rFonts w:cstheme="minorHAnsi"/>
          <w:sz w:val="22"/>
          <w:szCs w:val="22"/>
        </w:rPr>
      </w:pPr>
    </w:p>
    <w:p w14:paraId="45F92B8C" w14:textId="4E0842D9" w:rsidR="00C41AF5" w:rsidRPr="0006197E" w:rsidRDefault="00C41AF5" w:rsidP="00481D15">
      <w:pPr>
        <w:pStyle w:val="PargrafodaLista"/>
        <w:numPr>
          <w:ilvl w:val="0"/>
          <w:numId w:val="10"/>
        </w:numPr>
        <w:autoSpaceDE w:val="0"/>
        <w:autoSpaceDN w:val="0"/>
        <w:adjustRightInd w:val="0"/>
        <w:spacing w:line="312" w:lineRule="auto"/>
        <w:jc w:val="both"/>
        <w:rPr>
          <w:rStyle w:val="normaltextrun"/>
          <w:sz w:val="22"/>
          <w:szCs w:val="22"/>
        </w:rPr>
      </w:pPr>
      <w:r w:rsidRPr="29DD7BCA">
        <w:rPr>
          <w:rStyle w:val="normaltextrun"/>
          <w:sz w:val="22"/>
          <w:szCs w:val="22"/>
        </w:rPr>
        <w:t xml:space="preserve">Monitoria ambiental nas trilhas e atrativos, cuja operação continuará sendo prestada pelos monitores ambientais autônomos cadastrados no PEIA, conforme </w:t>
      </w:r>
      <w:r w:rsidR="00721FFB" w:rsidRPr="29DD7BCA">
        <w:rPr>
          <w:rStyle w:val="normaltextrun"/>
          <w:sz w:val="22"/>
          <w:szCs w:val="22"/>
        </w:rPr>
        <w:t xml:space="preserve">item </w:t>
      </w:r>
      <w:r w:rsidR="002A20F9" w:rsidRPr="29DD7BCA">
        <w:rPr>
          <w:rStyle w:val="normaltextrun"/>
          <w:b/>
          <w:bCs/>
          <w:sz w:val="22"/>
          <w:szCs w:val="22"/>
        </w:rPr>
        <w:t>13</w:t>
      </w:r>
      <w:r w:rsidRPr="29DD7BCA">
        <w:rPr>
          <w:rStyle w:val="normaltextrun"/>
          <w:sz w:val="22"/>
          <w:szCs w:val="22"/>
        </w:rPr>
        <w:t xml:space="preserve"> deste Termo de Referência;</w:t>
      </w:r>
    </w:p>
    <w:p w14:paraId="1B75A3C8" w14:textId="7E71A96D" w:rsidR="008833EA" w:rsidRPr="0006197E" w:rsidRDefault="00C41AF5" w:rsidP="00481D15">
      <w:pPr>
        <w:pStyle w:val="PargrafodaLista"/>
        <w:numPr>
          <w:ilvl w:val="0"/>
          <w:numId w:val="10"/>
        </w:numPr>
        <w:autoSpaceDE w:val="0"/>
        <w:autoSpaceDN w:val="0"/>
        <w:adjustRightInd w:val="0"/>
        <w:spacing w:line="312" w:lineRule="auto"/>
        <w:jc w:val="both"/>
        <w:rPr>
          <w:rStyle w:val="normaltextrun"/>
          <w:sz w:val="22"/>
          <w:szCs w:val="22"/>
        </w:rPr>
      </w:pPr>
      <w:r w:rsidRPr="29DD7BCA">
        <w:rPr>
          <w:rStyle w:val="normaltextrun"/>
          <w:sz w:val="22"/>
          <w:szCs w:val="22"/>
        </w:rPr>
        <w:t>Transporte náutico, cuja operação continuará sendo prestada pelas embarcações cadastradas no PEIA</w:t>
      </w:r>
      <w:r w:rsidR="008833EA" w:rsidRPr="29DD7BCA">
        <w:rPr>
          <w:rStyle w:val="normaltextrun"/>
          <w:sz w:val="22"/>
          <w:szCs w:val="22"/>
        </w:rPr>
        <w:t xml:space="preserve">, conforme </w:t>
      </w:r>
      <w:r w:rsidR="00361DBA">
        <w:rPr>
          <w:rStyle w:val="normaltextrun"/>
          <w:b/>
          <w:bCs/>
          <w:sz w:val="22"/>
          <w:szCs w:val="22"/>
        </w:rPr>
        <w:t>ANEXO I.1</w:t>
      </w:r>
      <w:r w:rsidR="008833EA" w:rsidRPr="29DD7BCA">
        <w:rPr>
          <w:rStyle w:val="normaltextrun"/>
          <w:b/>
          <w:bCs/>
          <w:sz w:val="22"/>
          <w:szCs w:val="22"/>
        </w:rPr>
        <w:t>.</w:t>
      </w:r>
      <w:r w:rsidR="00B155D9" w:rsidRPr="29DD7BCA">
        <w:rPr>
          <w:rStyle w:val="normaltextrun"/>
          <w:b/>
          <w:bCs/>
          <w:sz w:val="22"/>
          <w:szCs w:val="22"/>
        </w:rPr>
        <w:t>1</w:t>
      </w:r>
      <w:r w:rsidR="008D45BB" w:rsidRPr="29DD7BCA">
        <w:rPr>
          <w:rStyle w:val="normaltextrun"/>
          <w:b/>
          <w:bCs/>
          <w:sz w:val="22"/>
          <w:szCs w:val="22"/>
        </w:rPr>
        <w:t>0</w:t>
      </w:r>
      <w:r w:rsidR="008833EA" w:rsidRPr="29DD7BCA">
        <w:rPr>
          <w:rStyle w:val="normaltextrun"/>
          <w:b/>
          <w:bCs/>
          <w:sz w:val="22"/>
          <w:szCs w:val="22"/>
        </w:rPr>
        <w:t xml:space="preserve"> - PORTARIA NORMATIVA FF-DE-233-2016 - ORDENAMENTO DE ACESSO E PERMÂNENCIA PEIA</w:t>
      </w:r>
      <w:r w:rsidR="008833EA" w:rsidRPr="29DD7BCA">
        <w:rPr>
          <w:rStyle w:val="normaltextrun"/>
          <w:sz w:val="22"/>
          <w:szCs w:val="22"/>
        </w:rPr>
        <w:t>;</w:t>
      </w:r>
    </w:p>
    <w:p w14:paraId="14D4F4F0" w14:textId="51025935" w:rsidR="005772F6" w:rsidRPr="0006197E" w:rsidRDefault="004D4E0F" w:rsidP="00481D15">
      <w:pPr>
        <w:pStyle w:val="PargrafodaLista"/>
        <w:numPr>
          <w:ilvl w:val="0"/>
          <w:numId w:val="10"/>
        </w:numPr>
        <w:autoSpaceDE w:val="0"/>
        <w:autoSpaceDN w:val="0"/>
        <w:adjustRightInd w:val="0"/>
        <w:spacing w:line="312" w:lineRule="auto"/>
        <w:jc w:val="both"/>
        <w:rPr>
          <w:sz w:val="22"/>
          <w:szCs w:val="22"/>
        </w:rPr>
      </w:pPr>
      <w:r w:rsidRPr="29DD7BCA">
        <w:rPr>
          <w:rStyle w:val="normaltextrun"/>
          <w:sz w:val="22"/>
          <w:szCs w:val="22"/>
        </w:rPr>
        <w:t>Mergulho autônomo</w:t>
      </w:r>
      <w:r w:rsidR="005772F6" w:rsidRPr="29DD7BCA">
        <w:rPr>
          <w:rStyle w:val="Refdenotaderodap"/>
          <w:sz w:val="22"/>
          <w:szCs w:val="22"/>
        </w:rPr>
        <w:footnoteReference w:id="7"/>
      </w:r>
      <w:r w:rsidRPr="29DD7BCA">
        <w:rPr>
          <w:rStyle w:val="normaltextrun"/>
          <w:sz w:val="22"/>
          <w:szCs w:val="22"/>
        </w:rPr>
        <w:t xml:space="preserve">, cuja operação será objeto de </w:t>
      </w:r>
      <w:r w:rsidR="00BB16E9" w:rsidRPr="29DD7BCA">
        <w:rPr>
          <w:rStyle w:val="normaltextrun"/>
          <w:sz w:val="22"/>
          <w:szCs w:val="22"/>
        </w:rPr>
        <w:t>Termo de Permissão de Uso</w:t>
      </w:r>
      <w:r w:rsidRPr="29DD7BCA">
        <w:rPr>
          <w:rStyle w:val="normaltextrun"/>
          <w:sz w:val="22"/>
          <w:szCs w:val="22"/>
        </w:rPr>
        <w:t xml:space="preserve"> específico</w:t>
      </w:r>
      <w:r w:rsidR="00BB16E9" w:rsidRPr="29DD7BCA">
        <w:rPr>
          <w:rStyle w:val="normaltextrun"/>
          <w:sz w:val="22"/>
          <w:szCs w:val="22"/>
        </w:rPr>
        <w:t xml:space="preserve"> a ser firmado junto à </w:t>
      </w:r>
      <w:r w:rsidRPr="29DD7BCA">
        <w:rPr>
          <w:rStyle w:val="normaltextrun"/>
          <w:b/>
          <w:bCs/>
          <w:sz w:val="22"/>
          <w:szCs w:val="22"/>
        </w:rPr>
        <w:t>PERMITENTE</w:t>
      </w:r>
      <w:r w:rsidRPr="29DD7BCA">
        <w:rPr>
          <w:rStyle w:val="normaltextrun"/>
          <w:sz w:val="22"/>
          <w:szCs w:val="22"/>
        </w:rPr>
        <w:t>.</w:t>
      </w:r>
      <w:r w:rsidR="005772F6" w:rsidRPr="29DD7BCA">
        <w:rPr>
          <w:rStyle w:val="normaltextrun"/>
          <w:sz w:val="22"/>
          <w:szCs w:val="22"/>
        </w:rPr>
        <w:t xml:space="preserve"> Conforme item </w:t>
      </w:r>
      <w:r w:rsidR="005772F6" w:rsidRPr="29DD7BCA">
        <w:rPr>
          <w:rStyle w:val="normaltextrun"/>
          <w:b/>
          <w:bCs/>
          <w:sz w:val="22"/>
          <w:szCs w:val="22"/>
        </w:rPr>
        <w:t>13.4.1.</w:t>
      </w:r>
      <w:r w:rsidR="00721FFB" w:rsidRPr="29DD7BCA">
        <w:rPr>
          <w:rStyle w:val="normaltextrun"/>
          <w:b/>
          <w:bCs/>
          <w:sz w:val="22"/>
          <w:szCs w:val="22"/>
        </w:rPr>
        <w:t>3</w:t>
      </w:r>
      <w:r w:rsidR="005772F6" w:rsidRPr="29DD7BCA">
        <w:rPr>
          <w:rStyle w:val="normaltextrun"/>
          <w:sz w:val="22"/>
          <w:szCs w:val="22"/>
        </w:rPr>
        <w:t xml:space="preserve"> deste Termo de Referência, a </w:t>
      </w:r>
      <w:r w:rsidR="005772F6" w:rsidRPr="29DD7BCA">
        <w:rPr>
          <w:rStyle w:val="normaltextrun"/>
          <w:b/>
          <w:bCs/>
          <w:sz w:val="22"/>
          <w:szCs w:val="22"/>
        </w:rPr>
        <w:t xml:space="preserve">PERMISSIONÁRIA </w:t>
      </w:r>
      <w:r w:rsidR="005772F6" w:rsidRPr="29DD7BCA">
        <w:rPr>
          <w:rStyle w:val="normaltextrun"/>
          <w:sz w:val="22"/>
          <w:szCs w:val="22"/>
        </w:rPr>
        <w:t xml:space="preserve">somente poderá explorar esse </w:t>
      </w:r>
      <w:r w:rsidR="005772F6" w:rsidRPr="29DD7BCA">
        <w:rPr>
          <w:sz w:val="22"/>
          <w:szCs w:val="22"/>
        </w:rPr>
        <w:t xml:space="preserve">serviço caso não haja sucesso no Edital de Concorrência a ser publicado pela </w:t>
      </w:r>
      <w:r w:rsidR="005772F6" w:rsidRPr="29DD7BCA">
        <w:rPr>
          <w:b/>
          <w:bCs/>
          <w:sz w:val="22"/>
          <w:szCs w:val="22"/>
        </w:rPr>
        <w:t>PERMITENTE</w:t>
      </w:r>
      <w:r w:rsidR="005772F6" w:rsidRPr="29DD7BCA">
        <w:rPr>
          <w:sz w:val="22"/>
          <w:szCs w:val="22"/>
        </w:rPr>
        <w:t>.</w:t>
      </w:r>
    </w:p>
    <w:p w14:paraId="22BC17A3" w14:textId="1F693C75" w:rsidR="008324FF" w:rsidRPr="0006197E" w:rsidRDefault="008324FF" w:rsidP="008324FF">
      <w:pPr>
        <w:pStyle w:val="PargrafodaLista"/>
        <w:autoSpaceDE w:val="0"/>
        <w:autoSpaceDN w:val="0"/>
        <w:adjustRightInd w:val="0"/>
        <w:spacing w:line="312" w:lineRule="auto"/>
        <w:ind w:left="1440"/>
        <w:jc w:val="both"/>
        <w:rPr>
          <w:rStyle w:val="eop"/>
          <w:rFonts w:cstheme="minorHAnsi"/>
          <w:sz w:val="22"/>
          <w:szCs w:val="22"/>
        </w:rPr>
      </w:pPr>
    </w:p>
    <w:p w14:paraId="29D5A9A8" w14:textId="23AA0A32" w:rsidR="008324FF" w:rsidRPr="00F6525B" w:rsidRDefault="008324FF" w:rsidP="00284714">
      <w:pPr>
        <w:pStyle w:val="Ttulo2"/>
        <w:rPr>
          <w:rStyle w:val="eop"/>
          <w:b/>
          <w:bCs/>
        </w:rPr>
      </w:pPr>
      <w:r w:rsidRPr="00F6525B">
        <w:rPr>
          <w:rStyle w:val="eop"/>
          <w:b/>
          <w:bCs/>
        </w:rPr>
        <w:t>CONTROLE DE VISITAÇÃO, RECEPÇÃO E ORIENTAÇÃO DOS VISITANTES</w:t>
      </w:r>
    </w:p>
    <w:p w14:paraId="4D55D8CF" w14:textId="77777777" w:rsidR="007268CC" w:rsidRPr="0016018F" w:rsidRDefault="007268CC" w:rsidP="007268CC">
      <w:pPr>
        <w:pStyle w:val="PargrafodaLista"/>
        <w:tabs>
          <w:tab w:val="left" w:pos="6663"/>
        </w:tabs>
        <w:autoSpaceDE w:val="0"/>
        <w:autoSpaceDN w:val="0"/>
        <w:adjustRightInd w:val="0"/>
        <w:spacing w:line="312" w:lineRule="auto"/>
        <w:ind w:left="360"/>
        <w:jc w:val="both"/>
        <w:rPr>
          <w:rStyle w:val="eop"/>
          <w:sz w:val="22"/>
          <w:szCs w:val="22"/>
        </w:rPr>
      </w:pPr>
    </w:p>
    <w:p w14:paraId="4B9FFC0C" w14:textId="7B0AF98A" w:rsidR="007268CC" w:rsidRPr="0034068E" w:rsidRDefault="007268CC" w:rsidP="006D1D26">
      <w:pPr>
        <w:pStyle w:val="Ttulo4"/>
        <w:rPr>
          <w:rStyle w:val="eop"/>
        </w:rPr>
      </w:pPr>
      <w:r w:rsidRPr="0034068E">
        <w:rPr>
          <w:rStyle w:val="eop"/>
        </w:rPr>
        <w:t xml:space="preserve">Caberá à </w:t>
      </w:r>
      <w:r w:rsidRPr="009028D5">
        <w:rPr>
          <w:rStyle w:val="eop"/>
          <w:b/>
          <w:bCs/>
        </w:rPr>
        <w:t>PERMISSIONÁRIA</w:t>
      </w:r>
      <w:r w:rsidRPr="0034068E">
        <w:rPr>
          <w:rStyle w:val="eop"/>
        </w:rPr>
        <w:t xml:space="preserve"> realizar o controle de visitação, recepção e orientação dos visitantes q</w:t>
      </w:r>
      <w:r w:rsidRPr="0034068E">
        <w:t>ue desembarcarem no píer do PEIA, nas Praias do Presídio</w:t>
      </w:r>
      <w:r w:rsidR="002058BA" w:rsidRPr="0034068E">
        <w:t xml:space="preserve">, do </w:t>
      </w:r>
      <w:r w:rsidRPr="0034068E">
        <w:t>Sapateiro,</w:t>
      </w:r>
      <w:r w:rsidR="002058BA" w:rsidRPr="0034068E">
        <w:t xml:space="preserve"> do </w:t>
      </w:r>
      <w:r w:rsidRPr="0034068E">
        <w:t xml:space="preserve">Sul e </w:t>
      </w:r>
      <w:r w:rsidR="002058BA" w:rsidRPr="0034068E">
        <w:t xml:space="preserve">do </w:t>
      </w:r>
      <w:r w:rsidRPr="0034068E">
        <w:t>Leste</w:t>
      </w:r>
      <w:r w:rsidR="002058BA" w:rsidRPr="0034068E">
        <w:t xml:space="preserve">, com </w:t>
      </w:r>
      <w:r w:rsidR="00E15C77" w:rsidRPr="0034068E">
        <w:t>(i) briefing sobre o PEIA, e (</w:t>
      </w:r>
      <w:proofErr w:type="spellStart"/>
      <w:r w:rsidR="00E15C77" w:rsidRPr="0034068E">
        <w:t>ii</w:t>
      </w:r>
      <w:proofErr w:type="spellEnd"/>
      <w:r w:rsidR="00E15C77" w:rsidRPr="0034068E">
        <w:t>)</w:t>
      </w:r>
      <w:r w:rsidRPr="0034068E">
        <w:rPr>
          <w:rStyle w:val="eop"/>
        </w:rPr>
        <w:t xml:space="preserve"> venda de ingressos ou </w:t>
      </w:r>
      <w:r w:rsidR="002058BA" w:rsidRPr="0034068E">
        <w:rPr>
          <w:rStyle w:val="eop"/>
        </w:rPr>
        <w:t xml:space="preserve">a </w:t>
      </w:r>
      <w:r w:rsidRPr="0034068E">
        <w:rPr>
          <w:rStyle w:val="eop"/>
        </w:rPr>
        <w:t>verificação d</w:t>
      </w:r>
      <w:r w:rsidR="00E15C77" w:rsidRPr="0034068E">
        <w:rPr>
          <w:rStyle w:val="eop"/>
        </w:rPr>
        <w:t>e</w:t>
      </w:r>
      <w:r w:rsidRPr="0034068E">
        <w:rPr>
          <w:rStyle w:val="eop"/>
        </w:rPr>
        <w:t xml:space="preserve"> ingresso</w:t>
      </w:r>
      <w:r w:rsidR="00E15C77" w:rsidRPr="0034068E">
        <w:rPr>
          <w:rStyle w:val="eop"/>
        </w:rPr>
        <w:t>s</w:t>
      </w:r>
      <w:r w:rsidRPr="0034068E">
        <w:rPr>
          <w:rStyle w:val="eop"/>
        </w:rPr>
        <w:t xml:space="preserve"> adquirido</w:t>
      </w:r>
      <w:r w:rsidR="00E15C77" w:rsidRPr="0034068E">
        <w:rPr>
          <w:rStyle w:val="eop"/>
        </w:rPr>
        <w:t>s</w:t>
      </w:r>
      <w:r w:rsidRPr="0034068E">
        <w:rPr>
          <w:rStyle w:val="eop"/>
        </w:rPr>
        <w:t xml:space="preserve"> previamente, conforme item </w:t>
      </w:r>
      <w:r w:rsidRPr="009028D5">
        <w:rPr>
          <w:rStyle w:val="eop"/>
          <w:b/>
          <w:bCs/>
        </w:rPr>
        <w:t>12.2</w:t>
      </w:r>
      <w:r w:rsidRPr="0034068E">
        <w:rPr>
          <w:rStyle w:val="eop"/>
        </w:rPr>
        <w:t xml:space="preserve"> deste Termo de Referência.</w:t>
      </w:r>
    </w:p>
    <w:p w14:paraId="74254CD9" w14:textId="77777777" w:rsidR="002058BA" w:rsidRPr="0016018F" w:rsidRDefault="002058BA" w:rsidP="002058BA">
      <w:pPr>
        <w:pStyle w:val="PargrafodaLista"/>
        <w:tabs>
          <w:tab w:val="left" w:pos="6663"/>
        </w:tabs>
        <w:autoSpaceDE w:val="0"/>
        <w:autoSpaceDN w:val="0"/>
        <w:adjustRightInd w:val="0"/>
        <w:spacing w:line="312" w:lineRule="auto"/>
        <w:ind w:left="1560"/>
        <w:jc w:val="both"/>
        <w:rPr>
          <w:rStyle w:val="eop"/>
          <w:rFonts w:cstheme="minorHAnsi"/>
          <w:sz w:val="22"/>
          <w:szCs w:val="22"/>
        </w:rPr>
      </w:pPr>
    </w:p>
    <w:p w14:paraId="290ECF30" w14:textId="3715217B" w:rsidR="00E15C77" w:rsidRPr="0016018F" w:rsidRDefault="00E15C77" w:rsidP="006D1D26">
      <w:pPr>
        <w:pStyle w:val="Ttulo4"/>
      </w:pPr>
      <w:r w:rsidRPr="0016018F">
        <w:t xml:space="preserve">O </w:t>
      </w:r>
      <w:r w:rsidRPr="0016018F">
        <w:rPr>
          <w:i/>
          <w:iCs/>
        </w:rPr>
        <w:t>briefing</w:t>
      </w:r>
      <w:r w:rsidRPr="0016018F">
        <w:t xml:space="preserve"> sobre o PEIA deve conter </w:t>
      </w:r>
      <w:r w:rsidRPr="29DD7BCA">
        <w:rPr>
          <w:lang w:eastAsia="pt-BR"/>
        </w:rPr>
        <w:t>breve contexto histórico e alguns aspectos básicos sobre a Unidade de Conservação e seu ordenamento de visitação, como orientações sobre horários e usos das edificações, indicações dos serviços existentes, normas de segurança, áreas proibidas e necessidade de acompanhamento de monitores ambientais nas trilhas monitoradas, vestimentas adequadas, dentre outras informações pertinentes a serem acordadas junto à gestão do PEIA.</w:t>
      </w:r>
    </w:p>
    <w:p w14:paraId="40B2406E" w14:textId="77777777" w:rsidR="00E15C77" w:rsidRPr="0016018F" w:rsidRDefault="00E15C77" w:rsidP="00E15C77">
      <w:pPr>
        <w:pStyle w:val="PargrafodaLista"/>
        <w:tabs>
          <w:tab w:val="left" w:pos="6663"/>
        </w:tabs>
        <w:autoSpaceDE w:val="0"/>
        <w:autoSpaceDN w:val="0"/>
        <w:adjustRightInd w:val="0"/>
        <w:spacing w:line="312" w:lineRule="auto"/>
        <w:ind w:left="1560"/>
        <w:jc w:val="both"/>
        <w:rPr>
          <w:rFonts w:cstheme="minorHAnsi"/>
          <w:sz w:val="22"/>
          <w:szCs w:val="22"/>
        </w:rPr>
      </w:pPr>
    </w:p>
    <w:p w14:paraId="490896FD" w14:textId="731CD6B5" w:rsidR="002058BA" w:rsidRPr="0016018F" w:rsidRDefault="002058BA" w:rsidP="006D1D26">
      <w:pPr>
        <w:pStyle w:val="Ttulo4"/>
      </w:pPr>
      <w:r w:rsidRPr="0016018F">
        <w:t xml:space="preserve">Na Praia </w:t>
      </w:r>
      <w:r w:rsidR="0B7FC5E3">
        <w:t xml:space="preserve">das Palmas, </w:t>
      </w:r>
      <w:r w:rsidR="304C7CBB">
        <w:t xml:space="preserve">Praia </w:t>
      </w:r>
      <w:r w:rsidR="0B7FC5E3">
        <w:t>d</w:t>
      </w:r>
      <w:r w:rsidR="6AD2387B">
        <w:t xml:space="preserve">o </w:t>
      </w:r>
      <w:r w:rsidR="536A8A50">
        <w:t>Leste</w:t>
      </w:r>
      <w:r w:rsidR="7D3EEFCF">
        <w:t>,</w:t>
      </w:r>
      <w:r w:rsidR="0B7FC5E3">
        <w:t xml:space="preserve"> </w:t>
      </w:r>
      <w:r w:rsidR="304C7CBB">
        <w:t xml:space="preserve">Praia </w:t>
      </w:r>
      <w:r w:rsidR="0B7FC5E3">
        <w:t>d</w:t>
      </w:r>
      <w:r w:rsidR="5E636B12">
        <w:t>o</w:t>
      </w:r>
      <w:r w:rsidR="0B7FC5E3">
        <w:t xml:space="preserve"> </w:t>
      </w:r>
      <w:r w:rsidR="60E82948">
        <w:t>Sul,</w:t>
      </w:r>
      <w:r w:rsidR="7D3EEFCF">
        <w:t xml:space="preserve"> Praia do Engenho</w:t>
      </w:r>
      <w:r w:rsidR="74D3C62E">
        <w:t>, Praia do Sapateiro</w:t>
      </w:r>
      <w:r w:rsidR="7D3EEFCF">
        <w:t xml:space="preserve"> e Praia do </w:t>
      </w:r>
      <w:r w:rsidR="74D3C62E">
        <w:t>Presídio</w:t>
      </w:r>
      <w:r w:rsidRPr="0016018F">
        <w:t xml:space="preserve">, a </w:t>
      </w:r>
      <w:r w:rsidRPr="0016018F">
        <w:rPr>
          <w:b/>
          <w:bCs/>
        </w:rPr>
        <w:t>PERMISSIONÁRIA</w:t>
      </w:r>
      <w:r w:rsidRPr="0016018F">
        <w:t xml:space="preserve"> deverá realizar o monitoramento do impacto da visitação, conforme item </w:t>
      </w:r>
      <w:r w:rsidRPr="0016018F">
        <w:rPr>
          <w:b/>
          <w:bCs/>
        </w:rPr>
        <w:t>1</w:t>
      </w:r>
      <w:r w:rsidR="00721FFB" w:rsidRPr="0016018F">
        <w:rPr>
          <w:b/>
          <w:bCs/>
        </w:rPr>
        <w:t>8</w:t>
      </w:r>
      <w:r w:rsidRPr="0016018F">
        <w:rPr>
          <w:b/>
          <w:bCs/>
        </w:rPr>
        <w:t>.8</w:t>
      </w:r>
      <w:r w:rsidRPr="0016018F">
        <w:t xml:space="preserve"> deste Termo de Referência.</w:t>
      </w:r>
    </w:p>
    <w:p w14:paraId="5D39035B" w14:textId="77777777" w:rsidR="002058BA" w:rsidRPr="0016018F" w:rsidRDefault="002058BA" w:rsidP="002058BA">
      <w:pPr>
        <w:pStyle w:val="PargrafodaLista"/>
        <w:tabs>
          <w:tab w:val="left" w:pos="6663"/>
        </w:tabs>
        <w:autoSpaceDE w:val="0"/>
        <w:autoSpaceDN w:val="0"/>
        <w:adjustRightInd w:val="0"/>
        <w:spacing w:line="312" w:lineRule="auto"/>
        <w:ind w:left="1560"/>
        <w:jc w:val="both"/>
        <w:rPr>
          <w:rFonts w:cstheme="minorHAnsi"/>
          <w:sz w:val="22"/>
          <w:szCs w:val="22"/>
        </w:rPr>
      </w:pPr>
    </w:p>
    <w:p w14:paraId="3D3A5558" w14:textId="17392EE9" w:rsidR="002058BA" w:rsidRPr="0016018F" w:rsidRDefault="002058BA" w:rsidP="006D1D26">
      <w:pPr>
        <w:pStyle w:val="Ttulo4"/>
      </w:pPr>
      <w:r w:rsidRPr="0016018F">
        <w:t xml:space="preserve">A PERMISSIONÁRIA deverá </w:t>
      </w:r>
      <w:r w:rsidRPr="29DD7BCA">
        <w:rPr>
          <w:rFonts w:eastAsia="Times New Roman"/>
          <w:lang w:eastAsia="pt-BR"/>
        </w:rPr>
        <w:t>respeitar o Estudo de Capacidade de Carga do PEIA (</w:t>
      </w:r>
      <w:r w:rsidR="00361DBA">
        <w:rPr>
          <w:b/>
        </w:rPr>
        <w:t>ANEXO I.1</w:t>
      </w:r>
      <w:r w:rsidRPr="5FD6DA84">
        <w:rPr>
          <w:b/>
        </w:rPr>
        <w:t>.</w:t>
      </w:r>
      <w:r w:rsidR="008D45BB" w:rsidRPr="5FD6DA84">
        <w:rPr>
          <w:b/>
        </w:rPr>
        <w:t>09</w:t>
      </w:r>
      <w:r w:rsidRPr="5FD6DA84">
        <w:rPr>
          <w:b/>
        </w:rPr>
        <w:t xml:space="preserve"> – ESTUDO DE CAPACIDADE DE CARGA DO PEIA</w:t>
      </w:r>
      <w:r w:rsidRPr="29DD7BCA">
        <w:t>).</w:t>
      </w:r>
    </w:p>
    <w:p w14:paraId="3D695558" w14:textId="77777777" w:rsidR="002058BA" w:rsidRPr="0016018F" w:rsidRDefault="002058BA" w:rsidP="002058BA">
      <w:pPr>
        <w:tabs>
          <w:tab w:val="left" w:pos="6663"/>
        </w:tabs>
        <w:autoSpaceDE w:val="0"/>
        <w:autoSpaceDN w:val="0"/>
        <w:adjustRightInd w:val="0"/>
        <w:spacing w:line="312" w:lineRule="auto"/>
        <w:jc w:val="both"/>
        <w:rPr>
          <w:rStyle w:val="eop"/>
          <w:rFonts w:cstheme="minorHAnsi"/>
          <w:sz w:val="22"/>
          <w:szCs w:val="22"/>
        </w:rPr>
      </w:pPr>
    </w:p>
    <w:p w14:paraId="166AA766" w14:textId="54563C48" w:rsidR="007268CC" w:rsidRPr="0016018F" w:rsidRDefault="007268CC" w:rsidP="006D1D26">
      <w:pPr>
        <w:pStyle w:val="Ttulo4"/>
        <w:rPr>
          <w:rStyle w:val="eop"/>
        </w:rPr>
      </w:pPr>
      <w:r w:rsidRPr="29DD7BCA">
        <w:rPr>
          <w:lang w:eastAsia="pt-BR"/>
        </w:rPr>
        <w:t>As embarcações de transporte comercial de visitantes</w:t>
      </w:r>
      <w:r w:rsidR="002058BA" w:rsidRPr="29DD7BCA">
        <w:rPr>
          <w:lang w:eastAsia="pt-BR"/>
        </w:rPr>
        <w:t xml:space="preserve"> para o PEIA</w:t>
      </w:r>
      <w:r w:rsidRPr="29DD7BCA">
        <w:rPr>
          <w:lang w:eastAsia="pt-BR"/>
        </w:rPr>
        <w:t xml:space="preserve"> devem atender aos requisitos da Portaria Normativa FF/DE nº 233/2016 (</w:t>
      </w:r>
      <w:r w:rsidR="00361DBA">
        <w:rPr>
          <w:rStyle w:val="eop"/>
          <w:b/>
          <w:bCs/>
        </w:rPr>
        <w:t>ANEXO I.1</w:t>
      </w:r>
      <w:r w:rsidRPr="29DD7BCA">
        <w:rPr>
          <w:rStyle w:val="eop"/>
          <w:b/>
          <w:bCs/>
        </w:rPr>
        <w:t>.</w:t>
      </w:r>
      <w:r w:rsidR="00CB1547" w:rsidRPr="29DD7BCA">
        <w:rPr>
          <w:rStyle w:val="eop"/>
          <w:b/>
          <w:bCs/>
        </w:rPr>
        <w:t>1</w:t>
      </w:r>
      <w:r w:rsidR="008D45BB" w:rsidRPr="29DD7BCA">
        <w:rPr>
          <w:rStyle w:val="eop"/>
          <w:b/>
          <w:bCs/>
        </w:rPr>
        <w:t>0</w:t>
      </w:r>
      <w:r w:rsidRPr="29DD7BCA">
        <w:rPr>
          <w:rStyle w:val="eop"/>
          <w:b/>
          <w:bCs/>
        </w:rPr>
        <w:t xml:space="preserve"> - PORTARIA NORMATIVA FF-DE-233-2016 - ORDENAMENTO DE ACESSO E PERMÂNENCIA PEIA</w:t>
      </w:r>
      <w:r w:rsidRPr="29DD7BCA">
        <w:rPr>
          <w:rStyle w:val="eop"/>
        </w:rPr>
        <w:t>)</w:t>
      </w:r>
      <w:r w:rsidR="00194CA7">
        <w:rPr>
          <w:rStyle w:val="eop"/>
        </w:rPr>
        <w:t>, ou outra que vier a substitui-la</w:t>
      </w:r>
      <w:r w:rsidRPr="29DD7BCA">
        <w:rPr>
          <w:rStyle w:val="eop"/>
        </w:rPr>
        <w:t>.</w:t>
      </w:r>
    </w:p>
    <w:p w14:paraId="5822842E" w14:textId="77777777" w:rsidR="007268CC" w:rsidRPr="0016018F" w:rsidRDefault="007268CC" w:rsidP="007268CC">
      <w:pPr>
        <w:tabs>
          <w:tab w:val="left" w:pos="6663"/>
        </w:tabs>
        <w:autoSpaceDE w:val="0"/>
        <w:autoSpaceDN w:val="0"/>
        <w:adjustRightInd w:val="0"/>
        <w:spacing w:line="312" w:lineRule="auto"/>
        <w:jc w:val="both"/>
        <w:rPr>
          <w:rStyle w:val="eop"/>
          <w:rFonts w:cstheme="minorHAnsi"/>
          <w:sz w:val="22"/>
          <w:szCs w:val="22"/>
        </w:rPr>
      </w:pPr>
    </w:p>
    <w:p w14:paraId="6937AC81" w14:textId="1E075843" w:rsidR="007268CC" w:rsidRPr="0016018F" w:rsidRDefault="007268CC" w:rsidP="006D1D26">
      <w:pPr>
        <w:pStyle w:val="Ttulo4"/>
        <w:rPr>
          <w:rStyle w:val="eop"/>
        </w:rPr>
      </w:pPr>
      <w:r w:rsidRPr="0016018F">
        <w:rPr>
          <w:rStyle w:val="normaltextrun"/>
        </w:rPr>
        <w:t>Na</w:t>
      </w:r>
      <w:r w:rsidR="00963F36" w:rsidRPr="0016018F">
        <w:rPr>
          <w:rStyle w:val="normaltextrun"/>
        </w:rPr>
        <w:t xml:space="preserve"> </w:t>
      </w:r>
      <w:r w:rsidRPr="0016018F">
        <w:rPr>
          <w:rStyle w:val="normaltextrun"/>
        </w:rPr>
        <w:t>Praia do Presídio</w:t>
      </w:r>
      <w:r w:rsidR="00963F36" w:rsidRPr="0016018F">
        <w:rPr>
          <w:rStyle w:val="normaltextrun"/>
        </w:rPr>
        <w:t>/</w:t>
      </w:r>
      <w:r w:rsidRPr="0016018F">
        <w:rPr>
          <w:rStyle w:val="normaltextrun"/>
        </w:rPr>
        <w:t xml:space="preserve">Sapateiro, </w:t>
      </w:r>
      <w:r w:rsidR="00963F36" w:rsidRPr="0016018F">
        <w:rPr>
          <w:rStyle w:val="normaltextrun"/>
        </w:rPr>
        <w:t xml:space="preserve">Praia </w:t>
      </w:r>
      <w:r w:rsidR="002058BA" w:rsidRPr="0016018F">
        <w:rPr>
          <w:rStyle w:val="normaltextrun"/>
        </w:rPr>
        <w:t xml:space="preserve">das </w:t>
      </w:r>
      <w:r w:rsidRPr="0016018F">
        <w:rPr>
          <w:rStyle w:val="normaltextrun"/>
        </w:rPr>
        <w:t xml:space="preserve">Palmas, </w:t>
      </w:r>
      <w:r w:rsidR="00963F36" w:rsidRPr="0016018F">
        <w:rPr>
          <w:rStyle w:val="normaltextrun"/>
        </w:rPr>
        <w:t xml:space="preserve">Praia </w:t>
      </w:r>
      <w:r w:rsidR="002058BA" w:rsidRPr="0016018F">
        <w:rPr>
          <w:rStyle w:val="normaltextrun"/>
        </w:rPr>
        <w:t xml:space="preserve">do </w:t>
      </w:r>
      <w:r w:rsidRPr="0016018F">
        <w:rPr>
          <w:rStyle w:val="normaltextrun"/>
        </w:rPr>
        <w:t xml:space="preserve">Sul e </w:t>
      </w:r>
      <w:r w:rsidR="00963F36" w:rsidRPr="0016018F">
        <w:rPr>
          <w:rStyle w:val="normaltextrun"/>
        </w:rPr>
        <w:t xml:space="preserve">Praia </w:t>
      </w:r>
      <w:r w:rsidR="002058BA" w:rsidRPr="0016018F">
        <w:rPr>
          <w:rStyle w:val="normaltextrun"/>
        </w:rPr>
        <w:t xml:space="preserve">do </w:t>
      </w:r>
      <w:r w:rsidRPr="0016018F">
        <w:rPr>
          <w:rStyle w:val="normaltextrun"/>
        </w:rPr>
        <w:t xml:space="preserve">Leste, a </w:t>
      </w:r>
      <w:r w:rsidRPr="0016018F">
        <w:rPr>
          <w:rStyle w:val="normaltextrun"/>
          <w:b/>
          <w:bCs/>
        </w:rPr>
        <w:t>PERMISSIONÁRIA</w:t>
      </w:r>
      <w:r w:rsidRPr="0016018F">
        <w:rPr>
          <w:rStyle w:val="normaltextrun"/>
        </w:rPr>
        <w:t xml:space="preserve"> poderá propor à </w:t>
      </w:r>
      <w:r w:rsidRPr="0016018F">
        <w:rPr>
          <w:rStyle w:val="normaltextrun"/>
          <w:b/>
          <w:bCs/>
        </w:rPr>
        <w:t>PERMITENTE</w:t>
      </w:r>
      <w:r w:rsidR="00FD2EC4" w:rsidRPr="0016018F">
        <w:rPr>
          <w:rStyle w:val="normaltextrun"/>
        </w:rPr>
        <w:t xml:space="preserve">, para assegurar o respeito </w:t>
      </w:r>
      <w:r w:rsidR="00C46E8D" w:rsidRPr="0016018F">
        <w:rPr>
          <w:rStyle w:val="normaltextrun"/>
        </w:rPr>
        <w:t xml:space="preserve">ao </w:t>
      </w:r>
      <w:r w:rsidR="00C46E8D" w:rsidRPr="0016018F">
        <w:t>Estudo de Capacidade de Carga do PEIA (</w:t>
      </w:r>
      <w:r w:rsidR="00361DBA">
        <w:rPr>
          <w:b/>
          <w:bCs/>
        </w:rPr>
        <w:t>ANEXO I.1</w:t>
      </w:r>
      <w:r w:rsidR="00C46E8D" w:rsidRPr="0016018F">
        <w:rPr>
          <w:b/>
          <w:bCs/>
        </w:rPr>
        <w:t>.</w:t>
      </w:r>
      <w:r w:rsidR="008D45BB" w:rsidRPr="0016018F">
        <w:rPr>
          <w:b/>
          <w:bCs/>
        </w:rPr>
        <w:t>09</w:t>
      </w:r>
      <w:r w:rsidR="00C46E8D" w:rsidRPr="0016018F">
        <w:rPr>
          <w:b/>
          <w:bCs/>
        </w:rPr>
        <w:t xml:space="preserve"> – ESTUDO DE CAPACIDADE DE CARGA EM ZONA DE USO INTENSIVO DO PEIA</w:t>
      </w:r>
      <w:r w:rsidR="00C46E8D" w:rsidRPr="0016018F">
        <w:t>)</w:t>
      </w:r>
      <w:r w:rsidR="00FD2EC4" w:rsidRPr="0016018F">
        <w:rPr>
          <w:rStyle w:val="normaltextrun"/>
          <w:b/>
          <w:bCs/>
        </w:rPr>
        <w:t>,</w:t>
      </w:r>
      <w:r w:rsidRPr="0016018F">
        <w:rPr>
          <w:rStyle w:val="normaltextrun"/>
        </w:rPr>
        <w:t xml:space="preserve"> critério de rotatividade</w:t>
      </w:r>
      <w:r w:rsidR="00CA7933" w:rsidRPr="0016018F">
        <w:rPr>
          <w:rStyle w:val="normaltextrun"/>
        </w:rPr>
        <w:t xml:space="preserve"> para o desembarque</w:t>
      </w:r>
      <w:r w:rsidR="00C46E8D" w:rsidRPr="0016018F">
        <w:rPr>
          <w:rStyle w:val="normaltextrun"/>
        </w:rPr>
        <w:t xml:space="preserve"> </w:t>
      </w:r>
      <w:r w:rsidR="00FD2EC4" w:rsidRPr="0016018F">
        <w:rPr>
          <w:rStyle w:val="normaltextrun"/>
        </w:rPr>
        <w:t>dos tripulantes/visitantes</w:t>
      </w:r>
      <w:r w:rsidR="00CA7933" w:rsidRPr="0016018F">
        <w:rPr>
          <w:rStyle w:val="normaltextrun"/>
        </w:rPr>
        <w:t xml:space="preserve"> das</w:t>
      </w:r>
      <w:r w:rsidRPr="0016018F">
        <w:rPr>
          <w:rStyle w:val="normaltextrun"/>
        </w:rPr>
        <w:t xml:space="preserve"> embarcações que ficarem atracadas, com agendamento de horários específicos através de site da </w:t>
      </w:r>
      <w:r w:rsidRPr="0016018F">
        <w:rPr>
          <w:rStyle w:val="normaltextrun"/>
          <w:b/>
          <w:bCs/>
        </w:rPr>
        <w:t>PERMISSIONÁRIA</w:t>
      </w:r>
      <w:r w:rsidRPr="0016018F">
        <w:rPr>
          <w:rStyle w:val="normaltextrun"/>
        </w:rPr>
        <w:t>.</w:t>
      </w:r>
    </w:p>
    <w:p w14:paraId="7E140D09" w14:textId="1049CD77" w:rsidR="007268CC" w:rsidRPr="0016018F" w:rsidRDefault="007268CC" w:rsidP="007268CC">
      <w:pPr>
        <w:pStyle w:val="PargrafodaLista"/>
        <w:tabs>
          <w:tab w:val="left" w:pos="6663"/>
        </w:tabs>
        <w:autoSpaceDE w:val="0"/>
        <w:autoSpaceDN w:val="0"/>
        <w:adjustRightInd w:val="0"/>
        <w:spacing w:line="312" w:lineRule="auto"/>
        <w:ind w:left="1560"/>
        <w:jc w:val="both"/>
        <w:rPr>
          <w:rStyle w:val="eop"/>
          <w:rFonts w:cstheme="minorHAnsi"/>
          <w:sz w:val="22"/>
          <w:szCs w:val="22"/>
        </w:rPr>
      </w:pPr>
    </w:p>
    <w:p w14:paraId="1A710152" w14:textId="7F438A87" w:rsidR="007268CC" w:rsidRPr="0006197E" w:rsidRDefault="007268CC" w:rsidP="006D1D26">
      <w:pPr>
        <w:pStyle w:val="Ttulo4"/>
      </w:pPr>
      <w:r w:rsidRPr="29DD7BCA">
        <w:t xml:space="preserve">Caberá à </w:t>
      </w:r>
      <w:r w:rsidRPr="29DD7BCA">
        <w:rPr>
          <w:b/>
          <w:bCs/>
        </w:rPr>
        <w:t>PERMISSIONÁRIA</w:t>
      </w:r>
      <w:r w:rsidRPr="29DD7BCA">
        <w:t xml:space="preserve"> realizar o controle de visitação e ordenamento do atrativo Aquário Natural, conforme Portaria Normativa FF/DE nº 267/2017</w:t>
      </w:r>
      <w:r w:rsidR="00842DC1" w:rsidRPr="29DD7BCA">
        <w:t xml:space="preserve"> (</w:t>
      </w:r>
      <w:r w:rsidR="00361DBA">
        <w:rPr>
          <w:b/>
          <w:bCs/>
        </w:rPr>
        <w:t>ANEXO I.1</w:t>
      </w:r>
      <w:r w:rsidR="00842DC1" w:rsidRPr="29DD7BCA">
        <w:rPr>
          <w:b/>
          <w:bCs/>
        </w:rPr>
        <w:t>.1</w:t>
      </w:r>
      <w:r w:rsidR="008D45BB" w:rsidRPr="29DD7BCA">
        <w:rPr>
          <w:b/>
          <w:bCs/>
        </w:rPr>
        <w:t>1</w:t>
      </w:r>
      <w:r w:rsidR="00842DC1" w:rsidRPr="29DD7BCA">
        <w:rPr>
          <w:b/>
          <w:bCs/>
        </w:rPr>
        <w:t xml:space="preserve"> - PORTARIA NORMATIVA FF-DE-267-2017 - ORDENAMENTO AQUÁRIO NATURAL)</w:t>
      </w:r>
      <w:r w:rsidRPr="29DD7BCA">
        <w:t>, que dispõe sobre normas para ordenamento do acesso e o uso do atrativo Aquário Natural por parte dos visitantes do PEIA, ou outra que vier a substitui-la</w:t>
      </w:r>
      <w:r w:rsidR="00842DC1" w:rsidRPr="29DD7BCA">
        <w:t>.</w:t>
      </w:r>
    </w:p>
    <w:p w14:paraId="728C69A6" w14:textId="77777777" w:rsidR="002058BA" w:rsidRPr="0006197E" w:rsidRDefault="002058BA" w:rsidP="002058BA">
      <w:pPr>
        <w:pStyle w:val="PargrafodaLista"/>
        <w:tabs>
          <w:tab w:val="left" w:pos="6663"/>
        </w:tabs>
        <w:autoSpaceDE w:val="0"/>
        <w:autoSpaceDN w:val="0"/>
        <w:adjustRightInd w:val="0"/>
        <w:spacing w:line="312" w:lineRule="auto"/>
        <w:jc w:val="both"/>
        <w:rPr>
          <w:rFonts w:cstheme="minorHAnsi"/>
          <w:sz w:val="22"/>
          <w:szCs w:val="22"/>
        </w:rPr>
      </w:pPr>
    </w:p>
    <w:p w14:paraId="2D5C8F73" w14:textId="20BBF173" w:rsidR="002058BA" w:rsidRPr="0006197E" w:rsidRDefault="002058BA" w:rsidP="006D1D26">
      <w:pPr>
        <w:pStyle w:val="Ttulo4"/>
      </w:pPr>
      <w:r w:rsidRPr="29DD7BCA">
        <w:t xml:space="preserve">Caberá à </w:t>
      </w:r>
      <w:r w:rsidRPr="29DD7BCA">
        <w:rPr>
          <w:b/>
          <w:bCs/>
        </w:rPr>
        <w:t>PERMISSIONÁRIA</w:t>
      </w:r>
      <w:r w:rsidRPr="29DD7BCA">
        <w:t xml:space="preserve"> orientar os visitantes em relação às regras de visitação nas ruínas do presídio definidas pela gestão do PEIA.</w:t>
      </w:r>
    </w:p>
    <w:p w14:paraId="2B520B40" w14:textId="77777777" w:rsidR="00963F36" w:rsidRPr="0006197E" w:rsidRDefault="00963F36" w:rsidP="00963F36">
      <w:pPr>
        <w:pStyle w:val="PargrafodaLista"/>
        <w:rPr>
          <w:rStyle w:val="eop"/>
          <w:rFonts w:cstheme="minorHAnsi"/>
          <w:sz w:val="22"/>
          <w:szCs w:val="22"/>
        </w:rPr>
      </w:pPr>
    </w:p>
    <w:p w14:paraId="652A858B" w14:textId="3F23A084" w:rsidR="00963F36" w:rsidRPr="0006197E" w:rsidRDefault="00963F36" w:rsidP="006D1D26">
      <w:pPr>
        <w:pStyle w:val="Ttulo4"/>
        <w:rPr>
          <w:rStyle w:val="eop"/>
        </w:rPr>
      </w:pPr>
      <w:r w:rsidRPr="29DD7BCA">
        <w:rPr>
          <w:rStyle w:val="eop"/>
        </w:rPr>
        <w:t xml:space="preserve">A utilização de drones por visitantes do PEIA ou pela </w:t>
      </w:r>
      <w:r w:rsidRPr="29DD7BCA">
        <w:rPr>
          <w:rStyle w:val="eop"/>
          <w:b/>
          <w:bCs/>
        </w:rPr>
        <w:t xml:space="preserve">PERMISSIONÁRIA </w:t>
      </w:r>
      <w:r w:rsidRPr="29DD7BCA">
        <w:rPr>
          <w:rStyle w:val="eop"/>
        </w:rPr>
        <w:t>deve</w:t>
      </w:r>
      <w:r w:rsidR="000A5FAE" w:rsidRPr="29DD7BCA">
        <w:rPr>
          <w:rStyle w:val="eop"/>
        </w:rPr>
        <w:t>rá</w:t>
      </w:r>
      <w:r w:rsidRPr="29DD7BCA">
        <w:rPr>
          <w:rStyle w:val="eop"/>
        </w:rPr>
        <w:t xml:space="preserve"> ser previamente autorizada pela </w:t>
      </w:r>
      <w:r w:rsidRPr="29DD7BCA">
        <w:rPr>
          <w:rStyle w:val="eop"/>
          <w:b/>
          <w:bCs/>
        </w:rPr>
        <w:t>PERMITENTE</w:t>
      </w:r>
      <w:r w:rsidRPr="29DD7BCA">
        <w:rPr>
          <w:rStyle w:val="eop"/>
        </w:rPr>
        <w:t>.</w:t>
      </w:r>
    </w:p>
    <w:p w14:paraId="23411F5C" w14:textId="77777777" w:rsidR="008324FF" w:rsidRPr="0006197E" w:rsidRDefault="008324FF" w:rsidP="008324FF">
      <w:pPr>
        <w:pStyle w:val="PargrafodaLista"/>
        <w:autoSpaceDE w:val="0"/>
        <w:autoSpaceDN w:val="0"/>
        <w:adjustRightInd w:val="0"/>
        <w:spacing w:line="312" w:lineRule="auto"/>
        <w:ind w:left="1440"/>
        <w:jc w:val="both"/>
        <w:rPr>
          <w:rStyle w:val="eop"/>
          <w:rFonts w:cstheme="minorHAnsi"/>
          <w:sz w:val="22"/>
          <w:szCs w:val="22"/>
        </w:rPr>
      </w:pPr>
    </w:p>
    <w:p w14:paraId="4F57C808" w14:textId="0A68392F" w:rsidR="009028D5" w:rsidRDefault="008324FF" w:rsidP="00284714">
      <w:pPr>
        <w:pStyle w:val="Ttulo2"/>
        <w:rPr>
          <w:rStyle w:val="eop"/>
          <w:b/>
        </w:rPr>
      </w:pPr>
      <w:r w:rsidRPr="00995E98">
        <w:rPr>
          <w:rStyle w:val="eop"/>
          <w:b/>
        </w:rPr>
        <w:t>VENDA DE INGRESSOS</w:t>
      </w:r>
      <w:r w:rsidR="004D4E0F" w:rsidRPr="00995E98">
        <w:rPr>
          <w:rStyle w:val="eop"/>
          <w:b/>
        </w:rPr>
        <w:t xml:space="preserve"> E CRIAÇÃO DE SITE DA PERMISSIONÁRIA</w:t>
      </w:r>
    </w:p>
    <w:p w14:paraId="5B6681E6" w14:textId="77777777" w:rsidR="009028D5" w:rsidRPr="009028D5" w:rsidRDefault="009028D5" w:rsidP="009028D5"/>
    <w:p w14:paraId="66462409" w14:textId="2BE14BE8" w:rsidR="009028D5" w:rsidRPr="009028D5" w:rsidRDefault="008324FF" w:rsidP="009028D5">
      <w:pPr>
        <w:pStyle w:val="Tpico111"/>
        <w:ind w:hanging="1224"/>
        <w:jc w:val="both"/>
        <w:rPr>
          <w:rStyle w:val="eop"/>
          <w:rFonts w:ascii="Calibri" w:eastAsiaTheme="minorEastAsia" w:hAnsi="Calibri" w:cs="Calibri"/>
          <w:sz w:val="22"/>
          <w:szCs w:val="22"/>
        </w:rPr>
      </w:pPr>
      <w:r w:rsidRPr="009028D5">
        <w:rPr>
          <w:rStyle w:val="eop"/>
          <w:sz w:val="22"/>
          <w:szCs w:val="22"/>
        </w:rPr>
        <w:t xml:space="preserve">A PERMISSIONÁRIA </w:t>
      </w:r>
      <w:r w:rsidRPr="009028D5">
        <w:rPr>
          <w:rStyle w:val="eop"/>
          <w:sz w:val="22"/>
          <w:szCs w:val="22"/>
          <w:u w:val="single"/>
        </w:rPr>
        <w:t>deverá</w:t>
      </w:r>
      <w:r w:rsidRPr="009028D5">
        <w:rPr>
          <w:rStyle w:val="eop"/>
          <w:sz w:val="22"/>
          <w:szCs w:val="22"/>
        </w:rPr>
        <w:t xml:space="preserve"> implantar e administrar serviço de venda de ingressos </w:t>
      </w:r>
      <w:r w:rsidR="00725389" w:rsidRPr="009028D5">
        <w:rPr>
          <w:rStyle w:val="eop"/>
          <w:sz w:val="22"/>
          <w:szCs w:val="22"/>
        </w:rPr>
        <w:t xml:space="preserve">e reserva de hospedagem </w:t>
      </w:r>
      <w:r w:rsidRPr="009028D5">
        <w:rPr>
          <w:rStyle w:val="eop"/>
          <w:sz w:val="22"/>
          <w:szCs w:val="22"/>
        </w:rPr>
        <w:t xml:space="preserve">aos visitantes que desembarcarem no píer do PEIA e nas Praias do Presídio e </w:t>
      </w:r>
      <w:r w:rsidR="002058BA" w:rsidRPr="009028D5">
        <w:rPr>
          <w:rStyle w:val="eop"/>
          <w:sz w:val="22"/>
          <w:szCs w:val="22"/>
        </w:rPr>
        <w:t xml:space="preserve">do </w:t>
      </w:r>
      <w:r w:rsidRPr="009028D5">
        <w:rPr>
          <w:rStyle w:val="eop"/>
          <w:sz w:val="22"/>
          <w:szCs w:val="22"/>
        </w:rPr>
        <w:t xml:space="preserve">Sapateiro, de maneira </w:t>
      </w:r>
      <w:r w:rsidRPr="009028D5">
        <w:rPr>
          <w:rStyle w:val="eop"/>
          <w:i/>
          <w:iCs/>
          <w:sz w:val="22"/>
          <w:szCs w:val="22"/>
        </w:rPr>
        <w:t>online</w:t>
      </w:r>
      <w:r w:rsidRPr="009028D5">
        <w:rPr>
          <w:rStyle w:val="eop"/>
          <w:sz w:val="22"/>
          <w:szCs w:val="22"/>
        </w:rPr>
        <w:t>, por meio de site da PERMISSIONÁRIA, e fisicamente na Unidade de Conservação. Poderá ser utilizada a venda de ingressos por meio de totens.</w:t>
      </w:r>
    </w:p>
    <w:p w14:paraId="7D29C690" w14:textId="77777777" w:rsidR="009028D5" w:rsidRPr="009028D5" w:rsidRDefault="009028D5" w:rsidP="009028D5">
      <w:pPr>
        <w:pStyle w:val="Tpico111"/>
        <w:numPr>
          <w:ilvl w:val="0"/>
          <w:numId w:val="0"/>
        </w:numPr>
        <w:ind w:left="1224"/>
        <w:jc w:val="both"/>
        <w:rPr>
          <w:rStyle w:val="eop"/>
          <w:rFonts w:ascii="Calibri" w:eastAsiaTheme="minorEastAsia" w:hAnsi="Calibri" w:cs="Calibri"/>
          <w:sz w:val="22"/>
          <w:szCs w:val="22"/>
        </w:rPr>
      </w:pPr>
    </w:p>
    <w:p w14:paraId="72139679" w14:textId="77777777" w:rsidR="009028D5" w:rsidRPr="009028D5" w:rsidRDefault="00C46E8D" w:rsidP="009028D5">
      <w:pPr>
        <w:pStyle w:val="Tpico111"/>
        <w:ind w:hanging="1224"/>
        <w:jc w:val="both"/>
        <w:rPr>
          <w:rStyle w:val="eop"/>
          <w:rFonts w:ascii="Calibri" w:eastAsiaTheme="minorEastAsia" w:hAnsi="Calibri" w:cs="Calibri"/>
          <w:sz w:val="22"/>
          <w:szCs w:val="22"/>
        </w:rPr>
      </w:pPr>
      <w:r w:rsidRPr="009028D5">
        <w:rPr>
          <w:rStyle w:val="eop"/>
          <w:sz w:val="22"/>
          <w:szCs w:val="22"/>
        </w:rPr>
        <w:t xml:space="preserve">Fica </w:t>
      </w:r>
      <w:r w:rsidRPr="009028D5">
        <w:rPr>
          <w:rStyle w:val="eop"/>
          <w:b/>
          <w:bCs/>
          <w:sz w:val="22"/>
          <w:szCs w:val="22"/>
          <w:u w:val="single"/>
        </w:rPr>
        <w:t>facultado</w:t>
      </w:r>
      <w:r w:rsidRPr="009028D5">
        <w:rPr>
          <w:rStyle w:val="eop"/>
          <w:sz w:val="22"/>
          <w:szCs w:val="22"/>
        </w:rPr>
        <w:t xml:space="preserve"> à </w:t>
      </w:r>
      <w:r w:rsidRPr="009028D5">
        <w:rPr>
          <w:rStyle w:val="eop"/>
          <w:b/>
          <w:bCs/>
          <w:sz w:val="22"/>
          <w:szCs w:val="22"/>
        </w:rPr>
        <w:t>PERMISSIONÁRIA</w:t>
      </w:r>
      <w:r w:rsidRPr="009028D5">
        <w:rPr>
          <w:rStyle w:val="eop"/>
          <w:sz w:val="22"/>
          <w:szCs w:val="22"/>
        </w:rPr>
        <w:t xml:space="preserve"> implantar e administrar o serviço de venda de ingressos aos visitantes que desembarcarem nas Praias do Sul e do Leste.</w:t>
      </w:r>
    </w:p>
    <w:p w14:paraId="74808E2C" w14:textId="77777777" w:rsidR="009028D5" w:rsidRDefault="009028D5" w:rsidP="009028D5">
      <w:pPr>
        <w:pStyle w:val="PargrafodaLista"/>
        <w:rPr>
          <w:rStyle w:val="eop"/>
          <w:sz w:val="22"/>
          <w:szCs w:val="22"/>
        </w:rPr>
      </w:pPr>
    </w:p>
    <w:p w14:paraId="5D3AC0F4" w14:textId="77777777" w:rsidR="009028D5" w:rsidRPr="009028D5" w:rsidRDefault="00C46E8D" w:rsidP="009028D5">
      <w:pPr>
        <w:pStyle w:val="Tpico111"/>
        <w:ind w:hanging="1224"/>
        <w:jc w:val="both"/>
        <w:rPr>
          <w:rStyle w:val="eop"/>
          <w:rFonts w:ascii="Calibri" w:eastAsiaTheme="minorEastAsia" w:hAnsi="Calibri" w:cs="Calibri"/>
          <w:sz w:val="22"/>
          <w:szCs w:val="22"/>
        </w:rPr>
      </w:pPr>
      <w:r w:rsidRPr="009028D5">
        <w:rPr>
          <w:rStyle w:val="eop"/>
          <w:sz w:val="22"/>
          <w:szCs w:val="22"/>
        </w:rPr>
        <w:t xml:space="preserve">O sistema de reserva de hospedagem da </w:t>
      </w:r>
      <w:r w:rsidRPr="009028D5">
        <w:rPr>
          <w:rStyle w:val="eop"/>
          <w:b/>
          <w:bCs/>
          <w:sz w:val="22"/>
          <w:szCs w:val="22"/>
        </w:rPr>
        <w:t xml:space="preserve">PERMISSIONÁRIA </w:t>
      </w:r>
      <w:r w:rsidRPr="009028D5">
        <w:rPr>
          <w:rStyle w:val="eop"/>
          <w:sz w:val="22"/>
          <w:szCs w:val="22"/>
        </w:rPr>
        <w:t>poderá se valer de sites nacionais e internacionais de reserva de hospedagem.</w:t>
      </w:r>
    </w:p>
    <w:p w14:paraId="32093891" w14:textId="77777777" w:rsidR="009028D5" w:rsidRDefault="009028D5" w:rsidP="009028D5">
      <w:pPr>
        <w:pStyle w:val="PargrafodaLista"/>
        <w:rPr>
          <w:rStyle w:val="eop"/>
          <w:sz w:val="22"/>
          <w:szCs w:val="22"/>
        </w:rPr>
      </w:pPr>
    </w:p>
    <w:p w14:paraId="11F4B2D5" w14:textId="77777777" w:rsidR="009028D5" w:rsidRPr="009028D5" w:rsidRDefault="00C46E8D" w:rsidP="009028D5">
      <w:pPr>
        <w:pStyle w:val="Tpico111"/>
        <w:ind w:hanging="1224"/>
        <w:jc w:val="both"/>
        <w:rPr>
          <w:rStyle w:val="eop"/>
          <w:rFonts w:ascii="Calibri" w:eastAsiaTheme="minorEastAsia" w:hAnsi="Calibri" w:cs="Calibri"/>
          <w:sz w:val="22"/>
          <w:szCs w:val="22"/>
        </w:rPr>
      </w:pPr>
      <w:r w:rsidRPr="009028D5">
        <w:rPr>
          <w:rStyle w:val="eop"/>
          <w:sz w:val="22"/>
          <w:szCs w:val="22"/>
        </w:rPr>
        <w:t xml:space="preserve">Fica facultado à </w:t>
      </w:r>
      <w:r w:rsidRPr="009028D5">
        <w:rPr>
          <w:rStyle w:val="eop"/>
          <w:b/>
          <w:bCs/>
          <w:sz w:val="22"/>
          <w:szCs w:val="22"/>
        </w:rPr>
        <w:t>PERMISSIONÁRIA</w:t>
      </w:r>
      <w:r w:rsidRPr="009028D5">
        <w:rPr>
          <w:rStyle w:val="eop"/>
          <w:sz w:val="22"/>
          <w:szCs w:val="22"/>
        </w:rPr>
        <w:t xml:space="preserve"> se valer do sistema de venda </w:t>
      </w:r>
      <w:r w:rsidRPr="009028D5">
        <w:rPr>
          <w:rStyle w:val="eop"/>
          <w:i/>
          <w:iCs/>
          <w:sz w:val="22"/>
          <w:szCs w:val="22"/>
        </w:rPr>
        <w:t>online</w:t>
      </w:r>
      <w:r w:rsidRPr="009028D5">
        <w:rPr>
          <w:rStyle w:val="eop"/>
          <w:sz w:val="22"/>
          <w:szCs w:val="22"/>
        </w:rPr>
        <w:t xml:space="preserve"> de ingressos e reserva de hospedagem da </w:t>
      </w:r>
      <w:r w:rsidRPr="009028D5">
        <w:rPr>
          <w:rStyle w:val="eop"/>
          <w:b/>
          <w:bCs/>
          <w:sz w:val="22"/>
          <w:szCs w:val="22"/>
        </w:rPr>
        <w:t>PERMITENTE</w:t>
      </w:r>
      <w:r w:rsidRPr="009028D5">
        <w:rPr>
          <w:rStyle w:val="eop"/>
          <w:sz w:val="22"/>
          <w:szCs w:val="22"/>
        </w:rPr>
        <w:t xml:space="preserve">, mediante o pagamento da taxa contratual prevista para a indicação de terceiros beneficiários no contrato firmado entre a </w:t>
      </w:r>
      <w:r w:rsidRPr="009028D5">
        <w:rPr>
          <w:rStyle w:val="eop"/>
          <w:b/>
          <w:bCs/>
          <w:sz w:val="22"/>
          <w:szCs w:val="22"/>
        </w:rPr>
        <w:t>PERMITENTE</w:t>
      </w:r>
      <w:r w:rsidRPr="009028D5">
        <w:rPr>
          <w:rStyle w:val="eop"/>
          <w:sz w:val="22"/>
          <w:szCs w:val="22"/>
        </w:rPr>
        <w:t xml:space="preserve"> e a empresa o</w:t>
      </w:r>
      <w:r w:rsidR="00C65FCD" w:rsidRPr="009028D5">
        <w:rPr>
          <w:rStyle w:val="eop"/>
          <w:sz w:val="22"/>
          <w:szCs w:val="22"/>
        </w:rPr>
        <w:t>p</w:t>
      </w:r>
      <w:r w:rsidRPr="009028D5">
        <w:rPr>
          <w:rStyle w:val="eop"/>
          <w:sz w:val="22"/>
          <w:szCs w:val="22"/>
        </w:rPr>
        <w:t xml:space="preserve">eradora do site de venda </w:t>
      </w:r>
      <w:r w:rsidRPr="009028D5">
        <w:rPr>
          <w:rStyle w:val="eop"/>
          <w:i/>
          <w:iCs/>
          <w:sz w:val="22"/>
          <w:szCs w:val="22"/>
        </w:rPr>
        <w:t>online</w:t>
      </w:r>
      <w:r w:rsidRPr="009028D5">
        <w:rPr>
          <w:rStyle w:val="eop"/>
          <w:sz w:val="22"/>
          <w:szCs w:val="22"/>
        </w:rPr>
        <w:t>, ou negocia</w:t>
      </w:r>
      <w:r w:rsidR="00C65FCD" w:rsidRPr="009028D5">
        <w:rPr>
          <w:rStyle w:val="eop"/>
          <w:sz w:val="22"/>
          <w:szCs w:val="22"/>
        </w:rPr>
        <w:t>r</w:t>
      </w:r>
      <w:r w:rsidRPr="009028D5">
        <w:rPr>
          <w:rStyle w:val="eop"/>
          <w:sz w:val="22"/>
          <w:szCs w:val="22"/>
        </w:rPr>
        <w:t xml:space="preserve"> diretamente com esta empresa.</w:t>
      </w:r>
    </w:p>
    <w:p w14:paraId="737D578A" w14:textId="77777777" w:rsidR="009028D5" w:rsidRDefault="009028D5" w:rsidP="009028D5">
      <w:pPr>
        <w:pStyle w:val="PargrafodaLista"/>
        <w:rPr>
          <w:rStyle w:val="eop"/>
          <w:sz w:val="22"/>
          <w:szCs w:val="22"/>
        </w:rPr>
      </w:pPr>
    </w:p>
    <w:p w14:paraId="1A0192D5" w14:textId="77777777" w:rsidR="009028D5" w:rsidRPr="009028D5" w:rsidRDefault="00725389" w:rsidP="009028D5">
      <w:pPr>
        <w:pStyle w:val="Tpico111"/>
        <w:ind w:hanging="1224"/>
        <w:jc w:val="both"/>
        <w:rPr>
          <w:rStyle w:val="eop"/>
          <w:rFonts w:ascii="Calibri" w:eastAsiaTheme="minorEastAsia" w:hAnsi="Calibri" w:cs="Calibri"/>
          <w:sz w:val="22"/>
          <w:szCs w:val="22"/>
        </w:rPr>
      </w:pPr>
      <w:r w:rsidRPr="009028D5">
        <w:rPr>
          <w:rStyle w:val="eop"/>
          <w:sz w:val="22"/>
          <w:szCs w:val="22"/>
        </w:rPr>
        <w:t xml:space="preserve">A </w:t>
      </w:r>
      <w:r w:rsidRPr="009028D5">
        <w:rPr>
          <w:rStyle w:val="eop"/>
          <w:b/>
          <w:bCs/>
          <w:sz w:val="22"/>
          <w:szCs w:val="22"/>
        </w:rPr>
        <w:t>PERMISSIONÁRIA</w:t>
      </w:r>
      <w:r w:rsidRPr="009028D5">
        <w:rPr>
          <w:rStyle w:val="eop"/>
          <w:sz w:val="22"/>
          <w:szCs w:val="22"/>
        </w:rPr>
        <w:t xml:space="preserve"> deverá disponibilizar o link do serviço de venda de ingressos e reserva de hospedagem para divulgação pela </w:t>
      </w:r>
      <w:r w:rsidRPr="009028D5">
        <w:rPr>
          <w:rStyle w:val="eop"/>
          <w:b/>
          <w:bCs/>
          <w:sz w:val="22"/>
          <w:szCs w:val="22"/>
        </w:rPr>
        <w:t>PERMITENTE</w:t>
      </w:r>
      <w:r w:rsidRPr="009028D5">
        <w:rPr>
          <w:rStyle w:val="eop"/>
          <w:sz w:val="22"/>
          <w:szCs w:val="22"/>
        </w:rPr>
        <w:t>.</w:t>
      </w:r>
    </w:p>
    <w:p w14:paraId="496ABBF6" w14:textId="77777777" w:rsidR="009028D5" w:rsidRDefault="009028D5" w:rsidP="009028D5">
      <w:pPr>
        <w:pStyle w:val="PargrafodaLista"/>
        <w:rPr>
          <w:rStyle w:val="eop"/>
          <w:sz w:val="22"/>
          <w:szCs w:val="22"/>
        </w:rPr>
      </w:pPr>
    </w:p>
    <w:p w14:paraId="62D91F24" w14:textId="77777777" w:rsidR="009028D5" w:rsidRPr="009028D5" w:rsidRDefault="008324FF" w:rsidP="009028D5">
      <w:pPr>
        <w:pStyle w:val="Tpico111"/>
        <w:ind w:hanging="1224"/>
        <w:jc w:val="both"/>
        <w:rPr>
          <w:rStyle w:val="eop"/>
          <w:rFonts w:ascii="Calibri" w:eastAsiaTheme="minorEastAsia" w:hAnsi="Calibri" w:cs="Calibri"/>
          <w:sz w:val="22"/>
          <w:szCs w:val="22"/>
        </w:rPr>
      </w:pPr>
      <w:r w:rsidRPr="009028D5">
        <w:rPr>
          <w:rStyle w:val="eop"/>
          <w:sz w:val="22"/>
          <w:szCs w:val="22"/>
        </w:rPr>
        <w:t>Poderão ser utilizadas pulseiras</w:t>
      </w:r>
      <w:r w:rsidR="00FD2EC4" w:rsidRPr="009028D5">
        <w:rPr>
          <w:rStyle w:val="eop"/>
          <w:sz w:val="22"/>
          <w:szCs w:val="22"/>
        </w:rPr>
        <w:t xml:space="preserve">, com material biodegradável, </w:t>
      </w:r>
      <w:r w:rsidRPr="009028D5">
        <w:rPr>
          <w:rStyle w:val="eop"/>
          <w:sz w:val="22"/>
          <w:szCs w:val="22"/>
        </w:rPr>
        <w:t xml:space="preserve">para identificação dos visitantes que já adquiriram seus ingressos, cabendo à </w:t>
      </w:r>
      <w:r w:rsidRPr="009028D5">
        <w:rPr>
          <w:rStyle w:val="eop"/>
          <w:b/>
          <w:bCs/>
          <w:sz w:val="22"/>
          <w:szCs w:val="22"/>
        </w:rPr>
        <w:t>PERMISSIONÁRIA</w:t>
      </w:r>
      <w:r w:rsidRPr="009028D5">
        <w:rPr>
          <w:rStyle w:val="eop"/>
          <w:sz w:val="22"/>
          <w:szCs w:val="22"/>
        </w:rPr>
        <w:t xml:space="preserve"> o seu recolhimento e descarte adequado.</w:t>
      </w:r>
    </w:p>
    <w:p w14:paraId="3E8C9C71" w14:textId="77777777" w:rsidR="009028D5" w:rsidRDefault="009028D5" w:rsidP="009028D5">
      <w:pPr>
        <w:pStyle w:val="PargrafodaLista"/>
        <w:rPr>
          <w:rStyle w:val="eop"/>
          <w:sz w:val="22"/>
          <w:szCs w:val="22"/>
        </w:rPr>
      </w:pPr>
    </w:p>
    <w:p w14:paraId="275AFEBA" w14:textId="06D98BE9" w:rsidR="00B77990" w:rsidRPr="009028D5" w:rsidRDefault="008324FF" w:rsidP="009028D5">
      <w:pPr>
        <w:pStyle w:val="Tpico111"/>
        <w:ind w:hanging="1224"/>
        <w:jc w:val="both"/>
        <w:rPr>
          <w:rStyle w:val="eop"/>
          <w:rFonts w:ascii="Calibri" w:eastAsiaTheme="minorEastAsia" w:hAnsi="Calibri" w:cs="Calibri"/>
          <w:sz w:val="22"/>
          <w:szCs w:val="22"/>
        </w:rPr>
      </w:pPr>
      <w:r w:rsidRPr="009028D5">
        <w:rPr>
          <w:rStyle w:val="eop"/>
          <w:sz w:val="22"/>
          <w:szCs w:val="22"/>
        </w:rPr>
        <w:t xml:space="preserve">A </w:t>
      </w:r>
      <w:r w:rsidRPr="009028D5">
        <w:rPr>
          <w:rStyle w:val="eop"/>
          <w:b/>
          <w:bCs/>
          <w:sz w:val="22"/>
          <w:szCs w:val="22"/>
        </w:rPr>
        <w:t>PERMISSIONÁRIA</w:t>
      </w:r>
      <w:r w:rsidRPr="009028D5">
        <w:rPr>
          <w:rStyle w:val="eop"/>
          <w:sz w:val="22"/>
          <w:szCs w:val="22"/>
        </w:rPr>
        <w:t xml:space="preserve"> deverá divulgar amplamente o site de venda </w:t>
      </w:r>
      <w:r w:rsidRPr="009028D5">
        <w:rPr>
          <w:rStyle w:val="eop"/>
          <w:i/>
          <w:iCs/>
          <w:sz w:val="22"/>
          <w:szCs w:val="22"/>
        </w:rPr>
        <w:t>online</w:t>
      </w:r>
      <w:r w:rsidRPr="009028D5">
        <w:rPr>
          <w:rStyle w:val="eop"/>
          <w:sz w:val="22"/>
          <w:szCs w:val="22"/>
        </w:rPr>
        <w:t xml:space="preserve"> de ingressos</w:t>
      </w:r>
      <w:r w:rsidR="00C65FCD" w:rsidRPr="009028D5">
        <w:rPr>
          <w:rStyle w:val="eop"/>
          <w:sz w:val="22"/>
          <w:szCs w:val="22"/>
        </w:rPr>
        <w:t xml:space="preserve"> e reserva de hospedagem</w:t>
      </w:r>
      <w:r w:rsidRPr="009028D5">
        <w:rPr>
          <w:rStyle w:val="eop"/>
          <w:sz w:val="22"/>
          <w:szCs w:val="22"/>
        </w:rPr>
        <w:t>, de forma a incentivar que os visitantes façam a compra antecipada dos ingressos, garantindo-se previsibilidade e direcionamento do ordenamento da visitação.</w:t>
      </w:r>
    </w:p>
    <w:p w14:paraId="17DFAD24" w14:textId="77777777" w:rsidR="00B77990" w:rsidRPr="0006197E" w:rsidRDefault="00B77990" w:rsidP="00B77990">
      <w:pPr>
        <w:tabs>
          <w:tab w:val="left" w:pos="6663"/>
        </w:tabs>
        <w:autoSpaceDE w:val="0"/>
        <w:autoSpaceDN w:val="0"/>
        <w:adjustRightInd w:val="0"/>
        <w:spacing w:line="312" w:lineRule="auto"/>
        <w:ind w:left="-142"/>
        <w:jc w:val="both"/>
        <w:rPr>
          <w:rStyle w:val="eop"/>
          <w:rFonts w:ascii="Calibri" w:eastAsiaTheme="minorEastAsia" w:hAnsi="Calibri" w:cs="Calibri"/>
          <w:b/>
          <w:bCs/>
          <w:sz w:val="22"/>
          <w:szCs w:val="22"/>
        </w:rPr>
      </w:pPr>
    </w:p>
    <w:p w14:paraId="6ABDAAB6" w14:textId="68EAEEFF" w:rsidR="008324FF" w:rsidRPr="0006197E" w:rsidRDefault="00536349" w:rsidP="07D58445">
      <w:pPr>
        <w:tabs>
          <w:tab w:val="left" w:pos="6663"/>
        </w:tabs>
        <w:autoSpaceDE w:val="0"/>
        <w:autoSpaceDN w:val="0"/>
        <w:adjustRightInd w:val="0"/>
        <w:spacing w:line="312" w:lineRule="auto"/>
        <w:ind w:left="-142"/>
        <w:jc w:val="both"/>
        <w:rPr>
          <w:rStyle w:val="eop"/>
          <w:rFonts w:ascii="Calibri" w:eastAsiaTheme="minorEastAsia" w:hAnsi="Calibri" w:cs="Calibri"/>
          <w:b/>
          <w:bCs/>
          <w:sz w:val="22"/>
          <w:szCs w:val="22"/>
        </w:rPr>
      </w:pPr>
      <w:r w:rsidRPr="0016018F">
        <w:rPr>
          <w:rStyle w:val="eop"/>
          <w:sz w:val="22"/>
          <w:szCs w:val="22"/>
        </w:rPr>
        <w:t xml:space="preserve">Além da venda online de ingressos, o site da </w:t>
      </w:r>
      <w:r w:rsidRPr="0016018F">
        <w:rPr>
          <w:rStyle w:val="eop"/>
          <w:b/>
          <w:bCs/>
          <w:sz w:val="22"/>
          <w:szCs w:val="22"/>
        </w:rPr>
        <w:t xml:space="preserve">PERMISSIONÁRIA </w:t>
      </w:r>
      <w:r w:rsidRPr="0016018F">
        <w:rPr>
          <w:rStyle w:val="eop"/>
          <w:sz w:val="22"/>
          <w:szCs w:val="22"/>
        </w:rPr>
        <w:t>deverá conter:</w:t>
      </w:r>
    </w:p>
    <w:p w14:paraId="094B0960" w14:textId="77777777" w:rsidR="008324FF" w:rsidRPr="0016018F" w:rsidRDefault="008324FF" w:rsidP="008324FF">
      <w:pPr>
        <w:autoSpaceDE w:val="0"/>
        <w:autoSpaceDN w:val="0"/>
        <w:adjustRightInd w:val="0"/>
        <w:spacing w:line="312" w:lineRule="auto"/>
        <w:jc w:val="both"/>
        <w:rPr>
          <w:rStyle w:val="eop"/>
          <w:rFonts w:cstheme="minorHAnsi"/>
          <w:sz w:val="22"/>
          <w:szCs w:val="22"/>
        </w:rPr>
      </w:pPr>
    </w:p>
    <w:p w14:paraId="77B7DCD0" w14:textId="7ED42AF3" w:rsidR="00536349" w:rsidRPr="0016018F" w:rsidRDefault="00536349" w:rsidP="00481D15">
      <w:pPr>
        <w:pStyle w:val="PargrafodaLista"/>
        <w:numPr>
          <w:ilvl w:val="2"/>
          <w:numId w:val="13"/>
        </w:numPr>
        <w:spacing w:line="312" w:lineRule="auto"/>
        <w:ind w:left="1418" w:hanging="284"/>
        <w:jc w:val="both"/>
        <w:rPr>
          <w:sz w:val="22"/>
          <w:szCs w:val="22"/>
        </w:rPr>
      </w:pPr>
      <w:r w:rsidRPr="0016018F">
        <w:rPr>
          <w:rStyle w:val="eop"/>
          <w:sz w:val="22"/>
          <w:szCs w:val="22"/>
        </w:rPr>
        <w:t>D</w:t>
      </w:r>
      <w:r w:rsidRPr="29DD7BCA">
        <w:rPr>
          <w:sz w:val="22"/>
          <w:szCs w:val="22"/>
        </w:rPr>
        <w:t>ivulgação do nome e fotos de tod</w:t>
      </w:r>
      <w:r w:rsidR="77D32119" w:rsidRPr="29DD7BCA">
        <w:rPr>
          <w:sz w:val="22"/>
          <w:szCs w:val="22"/>
        </w:rPr>
        <w:t>os os atrativos</w:t>
      </w:r>
      <w:r w:rsidRPr="29DD7BCA">
        <w:rPr>
          <w:sz w:val="22"/>
          <w:szCs w:val="22"/>
        </w:rPr>
        <w:t xml:space="preserve"> abert</w:t>
      </w:r>
      <w:r w:rsidR="1A96A1F0" w:rsidRPr="29DD7BCA">
        <w:rPr>
          <w:sz w:val="22"/>
          <w:szCs w:val="22"/>
        </w:rPr>
        <w:t>o</w:t>
      </w:r>
      <w:r w:rsidRPr="29DD7BCA">
        <w:rPr>
          <w:sz w:val="22"/>
          <w:szCs w:val="22"/>
        </w:rPr>
        <w:t xml:space="preserve">s à visitação no PEIA, </w:t>
      </w:r>
      <w:r w:rsidR="0A920C7E" w:rsidRPr="29DD7BCA">
        <w:rPr>
          <w:sz w:val="22"/>
          <w:szCs w:val="22"/>
        </w:rPr>
        <w:t xml:space="preserve">conforme item </w:t>
      </w:r>
      <w:r w:rsidR="43273021" w:rsidRPr="29DD7BCA">
        <w:rPr>
          <w:b/>
          <w:bCs/>
          <w:sz w:val="22"/>
          <w:szCs w:val="22"/>
        </w:rPr>
        <w:t>13.1.6</w:t>
      </w:r>
      <w:r w:rsidR="0A920C7E" w:rsidRPr="29DD7BCA">
        <w:rPr>
          <w:sz w:val="22"/>
          <w:szCs w:val="22"/>
        </w:rPr>
        <w:t xml:space="preserve"> deste Termo de Referência;</w:t>
      </w:r>
    </w:p>
    <w:p w14:paraId="141C31AE" w14:textId="57262D9C" w:rsidR="2ACBF94A" w:rsidRPr="0016018F" w:rsidRDefault="2ACBF94A" w:rsidP="00481D15">
      <w:pPr>
        <w:pStyle w:val="PargrafodaLista"/>
        <w:numPr>
          <w:ilvl w:val="2"/>
          <w:numId w:val="13"/>
        </w:numPr>
        <w:spacing w:line="312" w:lineRule="auto"/>
        <w:ind w:left="1418" w:hanging="284"/>
        <w:jc w:val="both"/>
        <w:rPr>
          <w:sz w:val="22"/>
          <w:szCs w:val="22"/>
        </w:rPr>
      </w:pPr>
      <w:r w:rsidRPr="29DD7BCA">
        <w:rPr>
          <w:sz w:val="22"/>
          <w:szCs w:val="22"/>
        </w:rPr>
        <w:t xml:space="preserve">Divulgação dos nomes, contatos e </w:t>
      </w:r>
      <w:proofErr w:type="spellStart"/>
      <w:r w:rsidRPr="29DD7BCA">
        <w:rPr>
          <w:sz w:val="22"/>
          <w:szCs w:val="22"/>
        </w:rPr>
        <w:t>minicurrículos</w:t>
      </w:r>
      <w:proofErr w:type="spellEnd"/>
      <w:r w:rsidRPr="29DD7BCA">
        <w:rPr>
          <w:sz w:val="22"/>
          <w:szCs w:val="22"/>
        </w:rPr>
        <w:t xml:space="preserve"> dos monitores ambientais autônomos cadastrados no PEIA;</w:t>
      </w:r>
    </w:p>
    <w:p w14:paraId="51635B44" w14:textId="77777777" w:rsidR="008324FF" w:rsidRPr="0016018F" w:rsidRDefault="00536349" w:rsidP="00481D15">
      <w:pPr>
        <w:pStyle w:val="PargrafodaLista"/>
        <w:numPr>
          <w:ilvl w:val="2"/>
          <w:numId w:val="13"/>
        </w:numPr>
        <w:autoSpaceDE w:val="0"/>
        <w:autoSpaceDN w:val="0"/>
        <w:adjustRightInd w:val="0"/>
        <w:spacing w:line="312" w:lineRule="auto"/>
        <w:ind w:left="1418" w:hanging="284"/>
        <w:jc w:val="both"/>
        <w:rPr>
          <w:sz w:val="22"/>
          <w:szCs w:val="22"/>
        </w:rPr>
      </w:pPr>
      <w:r w:rsidRPr="29DD7BCA">
        <w:rPr>
          <w:sz w:val="22"/>
          <w:szCs w:val="22"/>
        </w:rPr>
        <w:t>Divulgação das embarcações dos operadores náuticos cadastradas no PEIA (nomes, contatos e quantidade/limite de pessoas por embarcação);</w:t>
      </w:r>
    </w:p>
    <w:p w14:paraId="6BB12BBF" w14:textId="77777777" w:rsidR="008324FF" w:rsidRPr="0016018F" w:rsidRDefault="00536349" w:rsidP="00481D15">
      <w:pPr>
        <w:pStyle w:val="PargrafodaLista"/>
        <w:numPr>
          <w:ilvl w:val="2"/>
          <w:numId w:val="13"/>
        </w:numPr>
        <w:autoSpaceDE w:val="0"/>
        <w:autoSpaceDN w:val="0"/>
        <w:adjustRightInd w:val="0"/>
        <w:spacing w:line="312" w:lineRule="auto"/>
        <w:ind w:left="1418" w:hanging="284"/>
        <w:jc w:val="both"/>
        <w:rPr>
          <w:sz w:val="22"/>
          <w:szCs w:val="22"/>
        </w:rPr>
      </w:pPr>
      <w:r w:rsidRPr="29DD7BCA">
        <w:rPr>
          <w:sz w:val="22"/>
          <w:szCs w:val="22"/>
        </w:rPr>
        <w:t>Pesquisa de perfil e satisfação do visitante.</w:t>
      </w:r>
    </w:p>
    <w:p w14:paraId="06E83BBF" w14:textId="77777777" w:rsidR="008324FF" w:rsidRPr="0016018F" w:rsidRDefault="008324FF" w:rsidP="008324FF">
      <w:pPr>
        <w:pStyle w:val="PargrafodaLista"/>
        <w:autoSpaceDE w:val="0"/>
        <w:autoSpaceDN w:val="0"/>
        <w:adjustRightInd w:val="0"/>
        <w:spacing w:line="312" w:lineRule="auto"/>
        <w:ind w:left="1418"/>
        <w:jc w:val="both"/>
        <w:rPr>
          <w:rStyle w:val="eop"/>
          <w:rFonts w:cstheme="minorHAnsi"/>
          <w:sz w:val="22"/>
          <w:szCs w:val="22"/>
        </w:rPr>
      </w:pPr>
    </w:p>
    <w:p w14:paraId="1648BD85" w14:textId="77777777" w:rsidR="008324FF" w:rsidRPr="0016018F" w:rsidRDefault="008324FF" w:rsidP="008324FF">
      <w:pPr>
        <w:autoSpaceDE w:val="0"/>
        <w:autoSpaceDN w:val="0"/>
        <w:adjustRightInd w:val="0"/>
        <w:spacing w:line="312" w:lineRule="auto"/>
        <w:jc w:val="both"/>
        <w:rPr>
          <w:rStyle w:val="eop"/>
          <w:sz w:val="22"/>
          <w:szCs w:val="22"/>
        </w:rPr>
      </w:pPr>
      <w:r w:rsidRPr="0016018F">
        <w:rPr>
          <w:rStyle w:val="eop"/>
          <w:sz w:val="22"/>
          <w:szCs w:val="22"/>
        </w:rPr>
        <w:t xml:space="preserve">Mediante autorização da </w:t>
      </w:r>
      <w:r w:rsidRPr="0016018F">
        <w:rPr>
          <w:rStyle w:val="eop"/>
          <w:b/>
          <w:bCs/>
          <w:sz w:val="22"/>
          <w:szCs w:val="22"/>
        </w:rPr>
        <w:t>PERMITENTE</w:t>
      </w:r>
      <w:r w:rsidRPr="0016018F">
        <w:rPr>
          <w:rStyle w:val="eop"/>
          <w:sz w:val="22"/>
          <w:szCs w:val="22"/>
        </w:rPr>
        <w:t xml:space="preserve">, a </w:t>
      </w:r>
      <w:r w:rsidRPr="0016018F">
        <w:rPr>
          <w:rStyle w:val="eop"/>
          <w:b/>
          <w:bCs/>
          <w:sz w:val="22"/>
          <w:szCs w:val="22"/>
        </w:rPr>
        <w:t xml:space="preserve">PERMISSIONÁRIA </w:t>
      </w:r>
      <w:r w:rsidRPr="0016018F">
        <w:rPr>
          <w:rStyle w:val="eop"/>
          <w:sz w:val="22"/>
          <w:szCs w:val="22"/>
        </w:rPr>
        <w:t xml:space="preserve">poderá disponibilizar o seu link no site de venda online de ingressos da </w:t>
      </w:r>
      <w:r w:rsidRPr="0016018F">
        <w:rPr>
          <w:rStyle w:val="eop"/>
          <w:b/>
          <w:bCs/>
          <w:sz w:val="22"/>
          <w:szCs w:val="22"/>
        </w:rPr>
        <w:t>PERMITENTE</w:t>
      </w:r>
      <w:r w:rsidRPr="0016018F">
        <w:rPr>
          <w:rStyle w:val="eop"/>
          <w:sz w:val="22"/>
          <w:szCs w:val="22"/>
        </w:rPr>
        <w:t>.</w:t>
      </w:r>
    </w:p>
    <w:p w14:paraId="7F9B5474" w14:textId="77777777" w:rsidR="008324FF" w:rsidRPr="0016018F" w:rsidRDefault="008324FF" w:rsidP="008324FF">
      <w:pPr>
        <w:autoSpaceDE w:val="0"/>
        <w:autoSpaceDN w:val="0"/>
        <w:adjustRightInd w:val="0"/>
        <w:spacing w:line="312" w:lineRule="auto"/>
        <w:jc w:val="both"/>
        <w:rPr>
          <w:rStyle w:val="eop"/>
          <w:rFonts w:cstheme="minorHAnsi"/>
          <w:sz w:val="22"/>
          <w:szCs w:val="22"/>
        </w:rPr>
      </w:pPr>
    </w:p>
    <w:p w14:paraId="0503EEBD" w14:textId="77777777" w:rsidR="008324FF" w:rsidRPr="0016018F" w:rsidRDefault="008324FF" w:rsidP="008324FF">
      <w:pPr>
        <w:autoSpaceDE w:val="0"/>
        <w:autoSpaceDN w:val="0"/>
        <w:adjustRightInd w:val="0"/>
        <w:spacing w:line="312" w:lineRule="auto"/>
        <w:jc w:val="both"/>
        <w:rPr>
          <w:rStyle w:val="eop"/>
          <w:rFonts w:cstheme="minorHAnsi"/>
          <w:sz w:val="22"/>
          <w:szCs w:val="22"/>
        </w:rPr>
      </w:pPr>
      <w:r w:rsidRPr="0016018F">
        <w:rPr>
          <w:rStyle w:val="eop"/>
          <w:rFonts w:cstheme="minorHAnsi"/>
          <w:sz w:val="22"/>
          <w:szCs w:val="22"/>
        </w:rPr>
        <w:t xml:space="preserve">Para a venda de ingressos, são obrigações da </w:t>
      </w:r>
      <w:r w:rsidRPr="0016018F">
        <w:rPr>
          <w:rStyle w:val="eop"/>
          <w:rFonts w:cstheme="minorHAnsi"/>
          <w:b/>
          <w:bCs/>
          <w:sz w:val="22"/>
          <w:szCs w:val="22"/>
        </w:rPr>
        <w:t>PERMISSIONÁRIA</w:t>
      </w:r>
      <w:r w:rsidRPr="0016018F">
        <w:rPr>
          <w:rStyle w:val="eop"/>
          <w:rFonts w:cstheme="minorHAnsi"/>
          <w:sz w:val="22"/>
          <w:szCs w:val="22"/>
        </w:rPr>
        <w:t>:</w:t>
      </w:r>
    </w:p>
    <w:p w14:paraId="02EA813C" w14:textId="77777777" w:rsidR="008324FF" w:rsidRPr="0016018F" w:rsidRDefault="008324FF" w:rsidP="008324FF">
      <w:pPr>
        <w:autoSpaceDE w:val="0"/>
        <w:autoSpaceDN w:val="0"/>
        <w:adjustRightInd w:val="0"/>
        <w:spacing w:line="312" w:lineRule="auto"/>
        <w:ind w:left="360"/>
        <w:jc w:val="both"/>
        <w:rPr>
          <w:rStyle w:val="eop"/>
          <w:rFonts w:cstheme="minorHAnsi"/>
          <w:sz w:val="22"/>
          <w:szCs w:val="22"/>
        </w:rPr>
      </w:pPr>
    </w:p>
    <w:p w14:paraId="796C9397" w14:textId="226CBBE0" w:rsidR="008324FF" w:rsidRPr="0016018F" w:rsidRDefault="008324FF" w:rsidP="00481D15">
      <w:pPr>
        <w:pStyle w:val="PargrafodaLista"/>
        <w:numPr>
          <w:ilvl w:val="0"/>
          <w:numId w:val="12"/>
        </w:numPr>
        <w:autoSpaceDE w:val="0"/>
        <w:autoSpaceDN w:val="0"/>
        <w:adjustRightInd w:val="0"/>
        <w:spacing w:line="312" w:lineRule="auto"/>
        <w:ind w:left="1418" w:hanging="306"/>
        <w:jc w:val="both"/>
        <w:rPr>
          <w:rStyle w:val="eop"/>
          <w:b/>
          <w:bCs/>
          <w:sz w:val="22"/>
          <w:szCs w:val="22"/>
        </w:rPr>
      </w:pPr>
      <w:r w:rsidRPr="0016018F">
        <w:rPr>
          <w:rStyle w:val="eop"/>
          <w:sz w:val="22"/>
          <w:szCs w:val="22"/>
        </w:rPr>
        <w:t xml:space="preserve">Respeitar o Estudo de Capacidade de Carga do PEIA </w:t>
      </w:r>
      <w:r w:rsidRPr="0016018F">
        <w:rPr>
          <w:sz w:val="22"/>
          <w:szCs w:val="22"/>
        </w:rPr>
        <w:t>(</w:t>
      </w:r>
      <w:r w:rsidR="00361DBA">
        <w:rPr>
          <w:b/>
          <w:bCs/>
          <w:sz w:val="22"/>
          <w:szCs w:val="22"/>
        </w:rPr>
        <w:t>ANEXO I.1</w:t>
      </w:r>
      <w:r w:rsidRPr="0016018F">
        <w:rPr>
          <w:b/>
          <w:bCs/>
          <w:sz w:val="22"/>
          <w:szCs w:val="22"/>
        </w:rPr>
        <w:t>.</w:t>
      </w:r>
      <w:r w:rsidR="008D45BB" w:rsidRPr="0016018F">
        <w:rPr>
          <w:b/>
          <w:bCs/>
          <w:sz w:val="22"/>
          <w:szCs w:val="22"/>
        </w:rPr>
        <w:t>09</w:t>
      </w:r>
      <w:r w:rsidRPr="0016018F">
        <w:rPr>
          <w:b/>
          <w:bCs/>
          <w:sz w:val="22"/>
          <w:szCs w:val="22"/>
        </w:rPr>
        <w:t xml:space="preserve"> – ESTUDO DE CAPACIDADE DE CARGA EM ZONA DE USO INTENSIVO DO PEIA</w:t>
      </w:r>
      <w:r w:rsidRPr="0016018F">
        <w:rPr>
          <w:sz w:val="22"/>
          <w:szCs w:val="22"/>
        </w:rPr>
        <w:t>), para a Zona de Uso Intensivo e praias;</w:t>
      </w:r>
    </w:p>
    <w:p w14:paraId="5566FBEC" w14:textId="47D4D976" w:rsidR="008324FF" w:rsidRPr="0016018F" w:rsidRDefault="008324FF" w:rsidP="00481D15">
      <w:pPr>
        <w:pStyle w:val="PargrafodaLista"/>
        <w:numPr>
          <w:ilvl w:val="0"/>
          <w:numId w:val="12"/>
        </w:numPr>
        <w:autoSpaceDE w:val="0"/>
        <w:autoSpaceDN w:val="0"/>
        <w:adjustRightInd w:val="0"/>
        <w:spacing w:line="312" w:lineRule="auto"/>
        <w:ind w:left="1418" w:hanging="306"/>
        <w:jc w:val="both"/>
        <w:rPr>
          <w:rStyle w:val="normaltextrun"/>
          <w:b/>
          <w:bCs/>
          <w:sz w:val="22"/>
          <w:szCs w:val="22"/>
        </w:rPr>
      </w:pPr>
      <w:r w:rsidRPr="0016018F">
        <w:rPr>
          <w:rStyle w:val="eop"/>
          <w:sz w:val="22"/>
          <w:szCs w:val="22"/>
        </w:rPr>
        <w:t xml:space="preserve">Respeitar a política tarifária </w:t>
      </w:r>
      <w:r w:rsidR="00FF2C50" w:rsidRPr="0016018F">
        <w:rPr>
          <w:rStyle w:val="eop"/>
          <w:sz w:val="22"/>
          <w:szCs w:val="22"/>
        </w:rPr>
        <w:t xml:space="preserve">vigente </w:t>
      </w:r>
      <w:r w:rsidRPr="0016018F">
        <w:rPr>
          <w:rStyle w:val="eop"/>
          <w:sz w:val="22"/>
          <w:szCs w:val="22"/>
        </w:rPr>
        <w:t xml:space="preserve">da </w:t>
      </w:r>
      <w:r w:rsidRPr="0016018F">
        <w:rPr>
          <w:rStyle w:val="eop"/>
          <w:b/>
          <w:bCs/>
          <w:sz w:val="22"/>
          <w:szCs w:val="22"/>
        </w:rPr>
        <w:t>PERMITENTE</w:t>
      </w:r>
      <w:r w:rsidRPr="062706B6">
        <w:rPr>
          <w:rStyle w:val="Refdenotaderodap"/>
          <w:sz w:val="22"/>
          <w:szCs w:val="22"/>
          <w:lang w:val="en-US"/>
        </w:rPr>
        <w:footnoteReference w:id="8"/>
      </w:r>
      <w:r w:rsidRPr="0016018F">
        <w:rPr>
          <w:rStyle w:val="eop"/>
          <w:sz w:val="22"/>
          <w:szCs w:val="22"/>
        </w:rPr>
        <w:t>, no que tange aos tipos de ingressos, valor</w:t>
      </w:r>
      <w:r w:rsidR="001A4F35" w:rsidRPr="0016018F">
        <w:rPr>
          <w:rStyle w:val="eop"/>
          <w:sz w:val="22"/>
          <w:szCs w:val="22"/>
        </w:rPr>
        <w:t>es</w:t>
      </w:r>
      <w:r w:rsidRPr="0016018F">
        <w:rPr>
          <w:rStyle w:val="eop"/>
          <w:sz w:val="22"/>
          <w:szCs w:val="22"/>
        </w:rPr>
        <w:t>,</w:t>
      </w:r>
      <w:r w:rsidRPr="0006197E">
        <w:rPr>
          <w:rStyle w:val="normaltextrun"/>
          <w:sz w:val="22"/>
          <w:szCs w:val="22"/>
        </w:rPr>
        <w:t xml:space="preserve"> isenç</w:t>
      </w:r>
      <w:r w:rsidR="001A4F35" w:rsidRPr="0006197E">
        <w:rPr>
          <w:rStyle w:val="normaltextrun"/>
          <w:sz w:val="22"/>
          <w:szCs w:val="22"/>
        </w:rPr>
        <w:t>ões</w:t>
      </w:r>
      <w:r w:rsidRPr="0006197E">
        <w:rPr>
          <w:rStyle w:val="normaltextrun"/>
          <w:sz w:val="22"/>
          <w:szCs w:val="22"/>
        </w:rPr>
        <w:t>, meia entrada e reajustes</w:t>
      </w:r>
      <w:r w:rsidR="00FF2C50" w:rsidRPr="0006197E">
        <w:rPr>
          <w:rStyle w:val="normaltextrun"/>
          <w:sz w:val="22"/>
          <w:szCs w:val="22"/>
        </w:rPr>
        <w:t xml:space="preserve"> anuais de valor</w:t>
      </w:r>
      <w:r w:rsidRPr="0006197E">
        <w:rPr>
          <w:rStyle w:val="normaltextrun"/>
          <w:sz w:val="22"/>
          <w:szCs w:val="22"/>
        </w:rPr>
        <w:t>;</w:t>
      </w:r>
    </w:p>
    <w:p w14:paraId="6ADB6513" w14:textId="1C165D35" w:rsidR="008324FF" w:rsidRPr="0016018F" w:rsidRDefault="00536349" w:rsidP="00481D15">
      <w:pPr>
        <w:pStyle w:val="PargrafodaLista"/>
        <w:numPr>
          <w:ilvl w:val="0"/>
          <w:numId w:val="12"/>
        </w:numPr>
        <w:autoSpaceDE w:val="0"/>
        <w:autoSpaceDN w:val="0"/>
        <w:adjustRightInd w:val="0"/>
        <w:spacing w:line="312" w:lineRule="auto"/>
        <w:ind w:left="1418" w:hanging="306"/>
        <w:jc w:val="both"/>
        <w:rPr>
          <w:rStyle w:val="normaltextrun"/>
          <w:sz w:val="22"/>
          <w:szCs w:val="22"/>
        </w:rPr>
      </w:pPr>
      <w:r w:rsidRPr="29DD7BCA">
        <w:rPr>
          <w:rStyle w:val="normaltextrun"/>
          <w:sz w:val="22"/>
          <w:szCs w:val="22"/>
        </w:rPr>
        <w:t xml:space="preserve">Para fins de controle de quantidade de visitantes, </w:t>
      </w:r>
      <w:r w:rsidR="28B252D4" w:rsidRPr="29DD7BCA">
        <w:rPr>
          <w:rStyle w:val="normaltextrun"/>
          <w:sz w:val="22"/>
          <w:szCs w:val="22"/>
        </w:rPr>
        <w:t>registrar em planilha os tipos de ingress</w:t>
      </w:r>
      <w:r w:rsidR="4957E63F" w:rsidRPr="29DD7BCA">
        <w:rPr>
          <w:rStyle w:val="normaltextrun"/>
          <w:sz w:val="22"/>
          <w:szCs w:val="22"/>
        </w:rPr>
        <w:t>os e os seus subtipos (meia entrada e isenção apresentam subtipos);</w:t>
      </w:r>
    </w:p>
    <w:p w14:paraId="7DC169A8" w14:textId="0F695B05" w:rsidR="008324FF" w:rsidRPr="0006197E" w:rsidRDefault="008324FF" w:rsidP="00481D15">
      <w:pPr>
        <w:pStyle w:val="paragraph"/>
        <w:numPr>
          <w:ilvl w:val="0"/>
          <w:numId w:val="12"/>
        </w:numPr>
        <w:spacing w:beforeAutospacing="0" w:afterAutospacing="0" w:line="312" w:lineRule="auto"/>
        <w:jc w:val="both"/>
        <w:textAlignment w:val="baseline"/>
        <w:rPr>
          <w:rStyle w:val="normaltextrun"/>
          <w:rFonts w:asciiTheme="minorHAnsi" w:hAnsiTheme="minorHAnsi" w:cstheme="minorBidi"/>
          <w:sz w:val="22"/>
          <w:szCs w:val="22"/>
        </w:rPr>
      </w:pPr>
      <w:r w:rsidRPr="29DD7BCA">
        <w:rPr>
          <w:rStyle w:val="normaltextrun"/>
          <w:rFonts w:asciiTheme="minorHAnsi" w:hAnsiTheme="minorHAnsi" w:cstheme="minorBidi"/>
          <w:sz w:val="22"/>
          <w:szCs w:val="22"/>
        </w:rPr>
        <w:t xml:space="preserve">A </w:t>
      </w:r>
      <w:r w:rsidRPr="29DD7BCA">
        <w:rPr>
          <w:rStyle w:val="normaltextrun"/>
          <w:rFonts w:asciiTheme="minorHAnsi" w:hAnsiTheme="minorHAnsi" w:cstheme="minorBidi"/>
          <w:b/>
          <w:bCs/>
          <w:sz w:val="22"/>
          <w:szCs w:val="22"/>
        </w:rPr>
        <w:t>PERMISSIONÁRIA</w:t>
      </w:r>
      <w:r w:rsidRPr="29DD7BCA">
        <w:rPr>
          <w:rStyle w:val="normaltextrun"/>
          <w:rFonts w:asciiTheme="minorHAnsi" w:hAnsiTheme="minorHAnsi" w:cstheme="minorBidi"/>
          <w:sz w:val="22"/>
          <w:szCs w:val="22"/>
        </w:rPr>
        <w:t xml:space="preserve"> poderá oferecer aos visitantes </w:t>
      </w:r>
      <w:r w:rsidR="00E05A52" w:rsidRPr="29DD7BCA">
        <w:rPr>
          <w:rStyle w:val="normaltextrun"/>
          <w:rFonts w:asciiTheme="minorHAnsi" w:hAnsiTheme="minorHAnsi" w:cstheme="minorBidi"/>
          <w:sz w:val="22"/>
          <w:szCs w:val="22"/>
        </w:rPr>
        <w:t>pacotes</w:t>
      </w:r>
      <w:r w:rsidR="00C65FCD" w:rsidRPr="29DD7BCA">
        <w:rPr>
          <w:rStyle w:val="normaltextrun"/>
          <w:rFonts w:asciiTheme="minorHAnsi" w:hAnsiTheme="minorHAnsi" w:cstheme="minorBidi"/>
          <w:sz w:val="22"/>
          <w:szCs w:val="22"/>
        </w:rPr>
        <w:t xml:space="preserve"> de ingressos</w:t>
      </w:r>
      <w:r w:rsidRPr="29DD7BCA">
        <w:rPr>
          <w:rStyle w:val="normaltextrun"/>
          <w:rFonts w:asciiTheme="minorHAnsi" w:hAnsiTheme="minorHAnsi" w:cstheme="minorBidi"/>
          <w:sz w:val="22"/>
          <w:szCs w:val="22"/>
        </w:rPr>
        <w:t xml:space="preserve"> específicos para o PEIA, atrelados à hospedagem</w:t>
      </w:r>
      <w:r w:rsidR="00FF2C50" w:rsidRPr="29DD7BCA">
        <w:rPr>
          <w:rStyle w:val="normaltextrun"/>
          <w:rFonts w:asciiTheme="minorHAnsi" w:hAnsiTheme="minorHAnsi" w:cstheme="minorBidi"/>
          <w:sz w:val="22"/>
          <w:szCs w:val="22"/>
        </w:rPr>
        <w:t xml:space="preserve"> e outros serviços</w:t>
      </w:r>
      <w:r w:rsidRPr="29DD7BCA">
        <w:rPr>
          <w:rStyle w:val="normaltextrun"/>
          <w:rFonts w:asciiTheme="minorHAnsi" w:hAnsiTheme="minorHAnsi" w:cstheme="minorBidi"/>
          <w:sz w:val="22"/>
          <w:szCs w:val="22"/>
        </w:rPr>
        <w:t>;</w:t>
      </w:r>
    </w:p>
    <w:p w14:paraId="7FFF57A0" w14:textId="3E2E46D5" w:rsidR="008324FF" w:rsidRPr="0016018F" w:rsidRDefault="008324FF" w:rsidP="00481D15">
      <w:pPr>
        <w:pStyle w:val="PargrafodaLista"/>
        <w:numPr>
          <w:ilvl w:val="0"/>
          <w:numId w:val="12"/>
        </w:numPr>
        <w:autoSpaceDE w:val="0"/>
        <w:autoSpaceDN w:val="0"/>
        <w:adjustRightInd w:val="0"/>
        <w:spacing w:line="312" w:lineRule="auto"/>
        <w:ind w:left="1418" w:hanging="306"/>
        <w:jc w:val="both"/>
        <w:rPr>
          <w:b/>
          <w:bCs/>
          <w:sz w:val="22"/>
          <w:szCs w:val="22"/>
        </w:rPr>
      </w:pPr>
      <w:r w:rsidRPr="29DD7BCA">
        <w:rPr>
          <w:rStyle w:val="normaltextrun"/>
          <w:sz w:val="22"/>
          <w:szCs w:val="22"/>
        </w:rPr>
        <w:t xml:space="preserve">Implantar e administrar serviço de venda </w:t>
      </w:r>
      <w:r w:rsidRPr="29DD7BCA">
        <w:rPr>
          <w:rStyle w:val="normaltextrun"/>
          <w:i/>
          <w:iCs/>
          <w:sz w:val="22"/>
          <w:szCs w:val="22"/>
        </w:rPr>
        <w:t>online</w:t>
      </w:r>
      <w:r w:rsidRPr="29DD7BCA">
        <w:rPr>
          <w:rStyle w:val="normaltextrun"/>
          <w:sz w:val="22"/>
          <w:szCs w:val="22"/>
        </w:rPr>
        <w:t xml:space="preserve"> de ingressos</w:t>
      </w:r>
      <w:r w:rsidR="00C65FCD" w:rsidRPr="29DD7BCA">
        <w:rPr>
          <w:rStyle w:val="normaltextrun"/>
          <w:sz w:val="22"/>
          <w:szCs w:val="22"/>
        </w:rPr>
        <w:t xml:space="preserve"> e reserva de hospedagem</w:t>
      </w:r>
      <w:r w:rsidRPr="29DD7BCA">
        <w:rPr>
          <w:rStyle w:val="normaltextrun"/>
          <w:sz w:val="22"/>
          <w:szCs w:val="22"/>
        </w:rPr>
        <w:t xml:space="preserve">, ofertando aos visitantes, a opção de pagamento com cartão de crédito. As opções de pagamento por boleto bancário ou via </w:t>
      </w:r>
      <w:proofErr w:type="spellStart"/>
      <w:r w:rsidRPr="29DD7BCA">
        <w:rPr>
          <w:rStyle w:val="normaltextrun"/>
          <w:sz w:val="22"/>
          <w:szCs w:val="22"/>
        </w:rPr>
        <w:t>Pix</w:t>
      </w:r>
      <w:proofErr w:type="spellEnd"/>
      <w:r w:rsidRPr="29DD7BCA">
        <w:rPr>
          <w:rStyle w:val="normaltextrun"/>
          <w:sz w:val="22"/>
          <w:szCs w:val="22"/>
        </w:rPr>
        <w:t xml:space="preserve"> são possibilidades à </w:t>
      </w:r>
      <w:r w:rsidRPr="29DD7BCA">
        <w:rPr>
          <w:rStyle w:val="normaltextrun"/>
          <w:b/>
          <w:bCs/>
          <w:sz w:val="22"/>
          <w:szCs w:val="22"/>
        </w:rPr>
        <w:t>PERMISSIONÁRIA</w:t>
      </w:r>
      <w:r w:rsidRPr="29DD7BCA">
        <w:rPr>
          <w:rStyle w:val="normaltextrun"/>
          <w:sz w:val="22"/>
          <w:szCs w:val="22"/>
        </w:rPr>
        <w:t>, não se tratando de obrigações;</w:t>
      </w:r>
    </w:p>
    <w:p w14:paraId="01D1903C" w14:textId="3FD699DB" w:rsidR="008324FF" w:rsidRPr="0006197E" w:rsidRDefault="008324FF" w:rsidP="00481D15">
      <w:pPr>
        <w:pStyle w:val="paragraph"/>
        <w:numPr>
          <w:ilvl w:val="0"/>
          <w:numId w:val="12"/>
        </w:numPr>
        <w:spacing w:beforeAutospacing="0" w:afterAutospacing="0" w:line="312" w:lineRule="auto"/>
        <w:jc w:val="both"/>
        <w:textAlignment w:val="baseline"/>
        <w:rPr>
          <w:rStyle w:val="normaltextrun"/>
          <w:rFonts w:asciiTheme="minorHAnsi" w:hAnsiTheme="minorHAnsi" w:cstheme="minorBidi"/>
          <w:sz w:val="22"/>
          <w:szCs w:val="22"/>
        </w:rPr>
      </w:pPr>
      <w:r w:rsidRPr="29DD7BCA">
        <w:rPr>
          <w:rStyle w:val="normaltextrun"/>
          <w:rFonts w:asciiTheme="minorHAnsi" w:hAnsiTheme="minorHAnsi" w:cstheme="minorBidi"/>
          <w:sz w:val="22"/>
          <w:szCs w:val="22"/>
        </w:rPr>
        <w:t xml:space="preserve">Em relação à regra de isenção para moradores do entorno, a </w:t>
      </w:r>
      <w:r w:rsidRPr="29DD7BCA">
        <w:rPr>
          <w:rStyle w:val="normaltextrun"/>
          <w:rFonts w:asciiTheme="minorHAnsi" w:hAnsiTheme="minorHAnsi" w:cstheme="minorBidi"/>
          <w:b/>
          <w:bCs/>
          <w:sz w:val="22"/>
          <w:szCs w:val="22"/>
        </w:rPr>
        <w:t xml:space="preserve">PERMISSIONÁRIA </w:t>
      </w:r>
      <w:r w:rsidRPr="29DD7BCA">
        <w:rPr>
          <w:rStyle w:val="normaltextrun"/>
          <w:rFonts w:asciiTheme="minorHAnsi" w:hAnsiTheme="minorHAnsi" w:cstheme="minorBidi"/>
          <w:sz w:val="22"/>
          <w:szCs w:val="22"/>
        </w:rPr>
        <w:t xml:space="preserve">deverá seguir </w:t>
      </w:r>
      <w:r w:rsidR="00E05A52" w:rsidRPr="29DD7BCA">
        <w:rPr>
          <w:rStyle w:val="normaltextrun"/>
          <w:rFonts w:asciiTheme="minorHAnsi" w:hAnsiTheme="minorHAnsi" w:cstheme="minorBidi"/>
          <w:sz w:val="22"/>
          <w:szCs w:val="22"/>
        </w:rPr>
        <w:t xml:space="preserve">a política tarifária </w:t>
      </w:r>
      <w:r w:rsidR="00C65FCD" w:rsidRPr="29DD7BCA">
        <w:rPr>
          <w:rStyle w:val="normaltextrun"/>
          <w:rFonts w:asciiTheme="minorHAnsi" w:hAnsiTheme="minorHAnsi" w:cstheme="minorBidi"/>
          <w:sz w:val="22"/>
          <w:szCs w:val="22"/>
        </w:rPr>
        <w:t xml:space="preserve">vigente </w:t>
      </w:r>
      <w:r w:rsidR="00E05A52" w:rsidRPr="29DD7BCA">
        <w:rPr>
          <w:rStyle w:val="normaltextrun"/>
          <w:rFonts w:asciiTheme="minorHAnsi" w:hAnsiTheme="minorHAnsi" w:cstheme="minorBidi"/>
          <w:sz w:val="22"/>
          <w:szCs w:val="22"/>
        </w:rPr>
        <w:t xml:space="preserve">da </w:t>
      </w:r>
      <w:r w:rsidR="00E05A52" w:rsidRPr="29DD7BCA">
        <w:rPr>
          <w:rStyle w:val="normaltextrun"/>
          <w:rFonts w:asciiTheme="minorHAnsi" w:hAnsiTheme="minorHAnsi" w:cstheme="minorBidi"/>
          <w:b/>
          <w:bCs/>
          <w:sz w:val="22"/>
          <w:szCs w:val="22"/>
        </w:rPr>
        <w:t>PERMITENTE</w:t>
      </w:r>
      <w:r w:rsidRPr="29DD7BCA">
        <w:rPr>
          <w:rStyle w:val="normaltextrun"/>
          <w:rFonts w:asciiTheme="minorHAnsi" w:hAnsiTheme="minorHAnsi" w:cstheme="minorBidi"/>
          <w:sz w:val="22"/>
          <w:szCs w:val="22"/>
        </w:rPr>
        <w:t>;</w:t>
      </w:r>
    </w:p>
    <w:p w14:paraId="5F97120E" w14:textId="2EAADD97" w:rsidR="008324FF" w:rsidRPr="0006197E" w:rsidRDefault="008324FF" w:rsidP="00481D15">
      <w:pPr>
        <w:pStyle w:val="paragraph"/>
        <w:numPr>
          <w:ilvl w:val="0"/>
          <w:numId w:val="12"/>
        </w:numPr>
        <w:spacing w:beforeAutospacing="0" w:afterAutospacing="0" w:line="312" w:lineRule="auto"/>
        <w:jc w:val="both"/>
        <w:textAlignment w:val="baseline"/>
        <w:rPr>
          <w:rStyle w:val="normaltextrun"/>
          <w:rFonts w:asciiTheme="minorHAnsi" w:hAnsiTheme="minorHAnsi" w:cstheme="minorBidi"/>
          <w:sz w:val="22"/>
          <w:szCs w:val="22"/>
        </w:rPr>
      </w:pPr>
      <w:r w:rsidRPr="29DD7BCA">
        <w:rPr>
          <w:rStyle w:val="normaltextrun"/>
          <w:rFonts w:asciiTheme="minorHAnsi" w:hAnsiTheme="minorHAnsi" w:cstheme="minorBidi"/>
          <w:sz w:val="22"/>
          <w:szCs w:val="22"/>
        </w:rPr>
        <w:t xml:space="preserve">Ao visitante que ficar hospedado no PEIA, a </w:t>
      </w:r>
      <w:r w:rsidRPr="29DD7BCA">
        <w:rPr>
          <w:rStyle w:val="normaltextrun"/>
          <w:rFonts w:asciiTheme="minorHAnsi" w:hAnsiTheme="minorHAnsi" w:cstheme="minorBidi"/>
          <w:b/>
          <w:bCs/>
          <w:sz w:val="22"/>
          <w:szCs w:val="22"/>
        </w:rPr>
        <w:t xml:space="preserve">PERMISSIONÁRIA </w:t>
      </w:r>
      <w:r w:rsidRPr="29DD7BCA">
        <w:rPr>
          <w:rStyle w:val="normaltextrun"/>
          <w:rFonts w:asciiTheme="minorHAnsi" w:hAnsiTheme="minorHAnsi" w:cstheme="minorBidi"/>
          <w:sz w:val="22"/>
          <w:szCs w:val="22"/>
        </w:rPr>
        <w:t>poderá</w:t>
      </w:r>
      <w:r w:rsidR="001341CA" w:rsidRPr="29DD7BCA">
        <w:rPr>
          <w:rStyle w:val="normaltextrun"/>
          <w:rFonts w:asciiTheme="minorHAnsi" w:hAnsiTheme="minorHAnsi" w:cstheme="minorBidi"/>
          <w:sz w:val="22"/>
          <w:szCs w:val="22"/>
        </w:rPr>
        <w:t>, a seu critério,</w:t>
      </w:r>
      <w:r w:rsidRPr="29DD7BCA">
        <w:rPr>
          <w:rStyle w:val="normaltextrun"/>
          <w:rFonts w:asciiTheme="minorHAnsi" w:hAnsiTheme="minorHAnsi" w:cstheme="minorBidi"/>
          <w:sz w:val="22"/>
          <w:szCs w:val="22"/>
        </w:rPr>
        <w:t xml:space="preserve"> </w:t>
      </w:r>
      <w:r w:rsidR="001341CA" w:rsidRPr="29DD7BCA">
        <w:rPr>
          <w:rStyle w:val="normaltextrun"/>
          <w:rFonts w:asciiTheme="minorHAnsi" w:hAnsiTheme="minorHAnsi" w:cstheme="minorBidi"/>
          <w:sz w:val="22"/>
          <w:szCs w:val="22"/>
        </w:rPr>
        <w:t xml:space="preserve">só </w:t>
      </w:r>
      <w:r w:rsidRPr="29DD7BCA">
        <w:rPr>
          <w:rStyle w:val="normaltextrun"/>
          <w:rFonts w:asciiTheme="minorHAnsi" w:hAnsiTheme="minorHAnsi" w:cstheme="minorBidi"/>
          <w:sz w:val="22"/>
          <w:szCs w:val="22"/>
        </w:rPr>
        <w:t>cobrar o ingresso no primeiro dia de hospedagem, ficando o visitante isento da cobrança nos demais dias de permanência na Unidade;</w:t>
      </w:r>
    </w:p>
    <w:p w14:paraId="6B72FA54" w14:textId="453C172E" w:rsidR="008252C0" w:rsidRPr="0006197E" w:rsidRDefault="008324FF" w:rsidP="00481D15">
      <w:pPr>
        <w:pStyle w:val="paragraph"/>
        <w:numPr>
          <w:ilvl w:val="0"/>
          <w:numId w:val="12"/>
        </w:numPr>
        <w:spacing w:beforeAutospacing="0" w:afterAutospacing="0" w:line="312" w:lineRule="auto"/>
        <w:jc w:val="both"/>
        <w:textAlignment w:val="baseline"/>
        <w:rPr>
          <w:rStyle w:val="normaltextrun"/>
          <w:rFonts w:asciiTheme="minorHAnsi" w:hAnsiTheme="minorHAnsi" w:cstheme="minorBidi"/>
          <w:sz w:val="22"/>
          <w:szCs w:val="22"/>
        </w:rPr>
      </w:pPr>
      <w:r w:rsidRPr="29DD7BCA">
        <w:rPr>
          <w:rStyle w:val="normaltextrun"/>
          <w:rFonts w:asciiTheme="minorHAnsi" w:hAnsiTheme="minorHAnsi" w:cstheme="minorBidi"/>
          <w:sz w:val="22"/>
          <w:szCs w:val="22"/>
        </w:rPr>
        <w:t xml:space="preserve">Como medida de fomento à visitação, a </w:t>
      </w:r>
      <w:r w:rsidRPr="29DD7BCA">
        <w:rPr>
          <w:rStyle w:val="normaltextrun"/>
          <w:rFonts w:asciiTheme="minorHAnsi" w:hAnsiTheme="minorHAnsi" w:cstheme="minorBidi"/>
          <w:b/>
          <w:bCs/>
          <w:sz w:val="22"/>
          <w:szCs w:val="22"/>
        </w:rPr>
        <w:t xml:space="preserve">PERMISSIONÁRIA </w:t>
      </w:r>
      <w:r w:rsidRPr="29DD7BCA">
        <w:rPr>
          <w:rStyle w:val="normaltextrun"/>
          <w:rFonts w:asciiTheme="minorHAnsi" w:hAnsiTheme="minorHAnsi" w:cstheme="minorBidi"/>
          <w:sz w:val="22"/>
          <w:szCs w:val="22"/>
        </w:rPr>
        <w:t>poderá, a seu critério, isentar todos os visitantes da cobrança do ingresso em dias específicos, como toda primeira quarta-feira do mês (exceto feriados)</w:t>
      </w:r>
      <w:r w:rsidRPr="29DD7BCA">
        <w:rPr>
          <w:rStyle w:val="Refdenotaderodap"/>
          <w:rFonts w:asciiTheme="minorHAnsi" w:hAnsiTheme="minorHAnsi" w:cstheme="minorBidi"/>
          <w:sz w:val="22"/>
          <w:szCs w:val="22"/>
        </w:rPr>
        <w:footnoteReference w:id="9"/>
      </w:r>
      <w:r w:rsidRPr="29DD7BCA">
        <w:rPr>
          <w:rStyle w:val="normaltextrun"/>
          <w:rFonts w:asciiTheme="minorHAnsi" w:hAnsiTheme="minorHAnsi" w:cstheme="minorBidi"/>
          <w:sz w:val="22"/>
          <w:szCs w:val="22"/>
        </w:rPr>
        <w:t>, Dia Mundial do Meio Ambiente, Dia Mundial da Água, aniversário do PEIA, dentre outros.</w:t>
      </w:r>
    </w:p>
    <w:p w14:paraId="6B5C0D5E" w14:textId="77777777" w:rsidR="001F2FDB" w:rsidRPr="0006197E" w:rsidRDefault="001F2FDB" w:rsidP="004632FB">
      <w:pPr>
        <w:pStyle w:val="PargrafodaLista"/>
        <w:spacing w:after="160" w:line="312" w:lineRule="auto"/>
        <w:ind w:left="360"/>
        <w:jc w:val="both"/>
        <w:rPr>
          <w:rStyle w:val="normaltextrun"/>
          <w:sz w:val="22"/>
          <w:szCs w:val="22"/>
        </w:rPr>
      </w:pPr>
    </w:p>
    <w:p w14:paraId="79D2032B" w14:textId="6524476E" w:rsidR="00F37AAF" w:rsidRPr="0006197E" w:rsidRDefault="008324FF" w:rsidP="00284714">
      <w:pPr>
        <w:pStyle w:val="Ttulo2"/>
        <w:rPr>
          <w:rFonts w:ascii="Calibri" w:eastAsiaTheme="minorEastAsia" w:hAnsi="Calibri" w:cs="Calibri"/>
        </w:rPr>
      </w:pPr>
      <w:r w:rsidRPr="14DE3B59">
        <w:t>SERVIÇO DE HOSPEDAGEM</w:t>
      </w:r>
    </w:p>
    <w:p w14:paraId="3BD54238" w14:textId="77777777" w:rsidR="00FF2C50" w:rsidRPr="0006197E" w:rsidRDefault="00FF2C50" w:rsidP="00FF2C50">
      <w:pPr>
        <w:pStyle w:val="PargrafodaLista"/>
        <w:tabs>
          <w:tab w:val="left" w:pos="6663"/>
        </w:tabs>
        <w:autoSpaceDE w:val="0"/>
        <w:autoSpaceDN w:val="0"/>
        <w:adjustRightInd w:val="0"/>
        <w:spacing w:line="312" w:lineRule="auto"/>
        <w:ind w:left="360"/>
        <w:jc w:val="both"/>
        <w:rPr>
          <w:rStyle w:val="eop"/>
          <w:rFonts w:ascii="Calibri" w:eastAsiaTheme="minorEastAsia" w:hAnsi="Calibri" w:cs="Calibri"/>
          <w:b/>
          <w:bCs/>
          <w:sz w:val="22"/>
          <w:szCs w:val="22"/>
        </w:rPr>
      </w:pPr>
    </w:p>
    <w:p w14:paraId="379D0277" w14:textId="1B85DF3E" w:rsidR="008324FF" w:rsidRPr="0006197E" w:rsidRDefault="008324FF" w:rsidP="008324FF">
      <w:pPr>
        <w:autoSpaceDE w:val="0"/>
        <w:autoSpaceDN w:val="0"/>
        <w:adjustRightInd w:val="0"/>
        <w:spacing w:line="312" w:lineRule="auto"/>
        <w:jc w:val="both"/>
        <w:rPr>
          <w:rStyle w:val="eop"/>
          <w:rFonts w:cstheme="minorHAnsi"/>
          <w:sz w:val="22"/>
          <w:szCs w:val="22"/>
          <w:lang w:val="en-US"/>
        </w:rPr>
      </w:pPr>
      <w:r w:rsidRPr="0016018F">
        <w:rPr>
          <w:rStyle w:val="eop"/>
          <w:rFonts w:cstheme="minorHAnsi"/>
          <w:sz w:val="22"/>
          <w:szCs w:val="22"/>
        </w:rPr>
        <w:t xml:space="preserve">A </w:t>
      </w:r>
      <w:r w:rsidRPr="0016018F">
        <w:rPr>
          <w:rStyle w:val="eop"/>
          <w:rFonts w:cstheme="minorHAnsi"/>
          <w:b/>
          <w:bCs/>
          <w:sz w:val="22"/>
          <w:szCs w:val="22"/>
        </w:rPr>
        <w:t xml:space="preserve">PERMISSIONÁRIA </w:t>
      </w:r>
      <w:r w:rsidRPr="0016018F">
        <w:rPr>
          <w:rStyle w:val="eop"/>
          <w:rFonts w:cstheme="minorHAnsi"/>
          <w:sz w:val="22"/>
          <w:szCs w:val="22"/>
        </w:rPr>
        <w:t xml:space="preserve">deverá oferecer serviço de hospedagem aos visitantes do PEIA. </w:t>
      </w:r>
      <w:r w:rsidRPr="0006197E">
        <w:rPr>
          <w:rStyle w:val="eop"/>
          <w:rFonts w:cstheme="minorHAnsi"/>
          <w:sz w:val="22"/>
          <w:szCs w:val="22"/>
          <w:lang w:val="en-US"/>
        </w:rPr>
        <w:t xml:space="preserve">São </w:t>
      </w:r>
      <w:proofErr w:type="spellStart"/>
      <w:r w:rsidRPr="0006197E">
        <w:rPr>
          <w:rStyle w:val="eop"/>
          <w:rFonts w:cstheme="minorHAnsi"/>
          <w:sz w:val="22"/>
          <w:szCs w:val="22"/>
          <w:lang w:val="en-US"/>
        </w:rPr>
        <w:t>possibilidades</w:t>
      </w:r>
      <w:proofErr w:type="spellEnd"/>
      <w:r w:rsidRPr="0006197E">
        <w:rPr>
          <w:rStyle w:val="eop"/>
          <w:rFonts w:cstheme="minorHAnsi"/>
          <w:sz w:val="22"/>
          <w:szCs w:val="22"/>
          <w:lang w:val="en-US"/>
        </w:rPr>
        <w:t xml:space="preserve"> de </w:t>
      </w:r>
      <w:proofErr w:type="spellStart"/>
      <w:r w:rsidRPr="0006197E">
        <w:rPr>
          <w:rStyle w:val="eop"/>
          <w:rFonts w:cstheme="minorHAnsi"/>
          <w:sz w:val="22"/>
          <w:szCs w:val="22"/>
          <w:lang w:val="en-US"/>
        </w:rPr>
        <w:t>execução</w:t>
      </w:r>
      <w:proofErr w:type="spellEnd"/>
      <w:r w:rsidRPr="0006197E">
        <w:rPr>
          <w:rStyle w:val="eop"/>
          <w:rFonts w:cstheme="minorHAnsi"/>
          <w:sz w:val="22"/>
          <w:szCs w:val="22"/>
          <w:lang w:val="en-US"/>
        </w:rPr>
        <w:t xml:space="preserve"> </w:t>
      </w:r>
      <w:proofErr w:type="spellStart"/>
      <w:r w:rsidRPr="0006197E">
        <w:rPr>
          <w:rStyle w:val="eop"/>
          <w:rFonts w:cstheme="minorHAnsi"/>
          <w:sz w:val="22"/>
          <w:szCs w:val="22"/>
          <w:lang w:val="en-US"/>
        </w:rPr>
        <w:t>desse</w:t>
      </w:r>
      <w:proofErr w:type="spellEnd"/>
      <w:r w:rsidRPr="0006197E">
        <w:rPr>
          <w:rStyle w:val="eop"/>
          <w:rFonts w:cstheme="minorHAnsi"/>
          <w:sz w:val="22"/>
          <w:szCs w:val="22"/>
          <w:lang w:val="en-US"/>
        </w:rPr>
        <w:t xml:space="preserve"> </w:t>
      </w:r>
      <w:proofErr w:type="spellStart"/>
      <w:r w:rsidRPr="0006197E">
        <w:rPr>
          <w:rStyle w:val="eop"/>
          <w:rFonts w:cstheme="minorHAnsi"/>
          <w:sz w:val="22"/>
          <w:szCs w:val="22"/>
          <w:lang w:val="en-US"/>
        </w:rPr>
        <w:t>serviço</w:t>
      </w:r>
      <w:proofErr w:type="spellEnd"/>
      <w:r w:rsidRPr="0006197E">
        <w:rPr>
          <w:rStyle w:val="eop"/>
          <w:rFonts w:cstheme="minorHAnsi"/>
          <w:sz w:val="22"/>
          <w:szCs w:val="22"/>
          <w:lang w:val="en-US"/>
        </w:rPr>
        <w:t>:</w:t>
      </w:r>
    </w:p>
    <w:p w14:paraId="1D745ECF" w14:textId="77777777" w:rsidR="008324FF" w:rsidRPr="0006197E" w:rsidRDefault="008324FF" w:rsidP="008324FF">
      <w:pPr>
        <w:autoSpaceDE w:val="0"/>
        <w:autoSpaceDN w:val="0"/>
        <w:adjustRightInd w:val="0"/>
        <w:spacing w:line="312" w:lineRule="auto"/>
        <w:ind w:left="1418" w:hanging="284"/>
        <w:jc w:val="both"/>
        <w:rPr>
          <w:rStyle w:val="eop"/>
          <w:rFonts w:cstheme="minorHAnsi"/>
          <w:sz w:val="22"/>
          <w:szCs w:val="22"/>
          <w:lang w:val="en-US"/>
        </w:rPr>
      </w:pPr>
    </w:p>
    <w:p w14:paraId="1465DAEE" w14:textId="7D52DB14" w:rsidR="008324FF" w:rsidRPr="0016018F" w:rsidRDefault="008324FF" w:rsidP="00481D15">
      <w:pPr>
        <w:pStyle w:val="paragraph"/>
        <w:numPr>
          <w:ilvl w:val="0"/>
          <w:numId w:val="14"/>
        </w:numPr>
        <w:spacing w:beforeAutospacing="0" w:afterAutospacing="0" w:line="312" w:lineRule="auto"/>
        <w:ind w:left="1418" w:hanging="284"/>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 xml:space="preserve">Uso compartilhado de quartos e banheiros, como </w:t>
      </w:r>
      <w:proofErr w:type="spellStart"/>
      <w:r w:rsidR="00FF2C50" w:rsidRPr="29DD7BCA">
        <w:rPr>
          <w:rStyle w:val="findhit"/>
          <w:rFonts w:asciiTheme="minorHAnsi" w:hAnsiTheme="minorHAnsi" w:cstheme="minorBidi"/>
          <w:i/>
          <w:iCs/>
          <w:sz w:val="22"/>
          <w:szCs w:val="22"/>
        </w:rPr>
        <w:t>hostel</w:t>
      </w:r>
      <w:proofErr w:type="spellEnd"/>
      <w:r w:rsidR="00FF2C50" w:rsidRPr="29DD7BCA">
        <w:rPr>
          <w:rStyle w:val="findhit"/>
          <w:rFonts w:asciiTheme="minorHAnsi" w:hAnsiTheme="minorHAnsi" w:cstheme="minorBidi"/>
          <w:sz w:val="22"/>
          <w:szCs w:val="22"/>
        </w:rPr>
        <w:t>/</w:t>
      </w:r>
      <w:r w:rsidRPr="29DD7BCA">
        <w:rPr>
          <w:rStyle w:val="findhit"/>
          <w:rFonts w:asciiTheme="minorHAnsi" w:hAnsiTheme="minorHAnsi" w:cstheme="minorBidi"/>
          <w:sz w:val="22"/>
          <w:szCs w:val="22"/>
        </w:rPr>
        <w:t>albergue;</w:t>
      </w:r>
    </w:p>
    <w:p w14:paraId="228CAAFD" w14:textId="77777777" w:rsidR="008324FF" w:rsidRPr="0016018F" w:rsidRDefault="008324FF" w:rsidP="00481D15">
      <w:pPr>
        <w:pStyle w:val="paragraph"/>
        <w:numPr>
          <w:ilvl w:val="0"/>
          <w:numId w:val="14"/>
        </w:numPr>
        <w:spacing w:beforeAutospacing="0" w:afterAutospacing="0" w:line="312" w:lineRule="auto"/>
        <w:ind w:left="1418" w:hanging="284"/>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Uso privativo, como casa de aluguel para estadia de famílias e grupos de amigos;</w:t>
      </w:r>
    </w:p>
    <w:p w14:paraId="09886D2D" w14:textId="30DE31BC" w:rsidR="008324FF" w:rsidRPr="0016018F" w:rsidRDefault="008324FF" w:rsidP="00481D15">
      <w:pPr>
        <w:pStyle w:val="paragraph"/>
        <w:numPr>
          <w:ilvl w:val="0"/>
          <w:numId w:val="14"/>
        </w:numPr>
        <w:spacing w:beforeAutospacing="0" w:afterAutospacing="0" w:line="312" w:lineRule="auto"/>
        <w:ind w:left="1418" w:hanging="284"/>
        <w:jc w:val="both"/>
        <w:textAlignment w:val="baseline"/>
        <w:rPr>
          <w:rFonts w:asciiTheme="minorHAnsi" w:hAnsiTheme="minorHAnsi" w:cstheme="minorBidi"/>
          <w:sz w:val="22"/>
          <w:szCs w:val="22"/>
        </w:rPr>
      </w:pPr>
      <w:proofErr w:type="spellStart"/>
      <w:r w:rsidRPr="29DD7BCA">
        <w:rPr>
          <w:rStyle w:val="findhit"/>
          <w:rFonts w:asciiTheme="minorHAnsi" w:hAnsiTheme="minorHAnsi" w:cstheme="minorBidi"/>
          <w:i/>
          <w:iCs/>
          <w:sz w:val="22"/>
          <w:szCs w:val="22"/>
        </w:rPr>
        <w:t>Glamping</w:t>
      </w:r>
      <w:proofErr w:type="spellEnd"/>
      <w:r w:rsidRPr="29DD7BCA">
        <w:rPr>
          <w:rStyle w:val="Refdenotaderodap"/>
          <w:rFonts w:asciiTheme="minorHAnsi" w:hAnsiTheme="minorHAnsi" w:cstheme="minorBidi"/>
          <w:sz w:val="22"/>
          <w:szCs w:val="22"/>
        </w:rPr>
        <w:footnoteReference w:id="10"/>
      </w:r>
      <w:r w:rsidRPr="29DD7BCA">
        <w:rPr>
          <w:rStyle w:val="findhit"/>
          <w:rFonts w:asciiTheme="minorHAnsi" w:hAnsiTheme="minorHAnsi" w:cstheme="minorBidi"/>
          <w:sz w:val="22"/>
          <w:szCs w:val="22"/>
        </w:rPr>
        <w:t>, conforme locais e regras especificados pela gestão do PEIA;</w:t>
      </w:r>
    </w:p>
    <w:p w14:paraId="51D112D7" w14:textId="798F57B6" w:rsidR="008324FF" w:rsidRPr="0006197E" w:rsidRDefault="008324FF" w:rsidP="00481D15">
      <w:pPr>
        <w:pStyle w:val="paragraph"/>
        <w:numPr>
          <w:ilvl w:val="0"/>
          <w:numId w:val="14"/>
        </w:numPr>
        <w:spacing w:beforeAutospacing="0" w:afterAutospacing="0" w:line="312" w:lineRule="auto"/>
        <w:ind w:left="1418" w:hanging="284"/>
        <w:jc w:val="both"/>
        <w:textAlignment w:val="baseline"/>
        <w:rPr>
          <w:rStyle w:val="findhit"/>
          <w:rFonts w:asciiTheme="minorHAnsi" w:eastAsiaTheme="minorEastAsia" w:hAnsiTheme="minorHAnsi" w:cstheme="minorBidi"/>
          <w:sz w:val="22"/>
          <w:szCs w:val="22"/>
        </w:rPr>
      </w:pPr>
      <w:r w:rsidRPr="0016018F">
        <w:rPr>
          <w:rStyle w:val="findhit"/>
          <w:rFonts w:asciiTheme="minorHAnsi" w:hAnsiTheme="minorHAnsi" w:cstheme="minorBidi"/>
          <w:i/>
          <w:iCs/>
          <w:sz w:val="22"/>
          <w:szCs w:val="22"/>
        </w:rPr>
        <w:t>Camping</w:t>
      </w:r>
      <w:r w:rsidRPr="0016018F">
        <w:rPr>
          <w:rStyle w:val="findhit"/>
          <w:rFonts w:asciiTheme="minorHAnsi" w:hAnsiTheme="minorHAnsi" w:cstheme="minorBidi"/>
          <w:sz w:val="22"/>
          <w:szCs w:val="22"/>
        </w:rPr>
        <w:t xml:space="preserve"> controlado para grupos escolares, </w:t>
      </w:r>
      <w:r w:rsidRPr="29DD7BCA">
        <w:rPr>
          <w:rStyle w:val="findhit"/>
          <w:rFonts w:asciiTheme="minorHAnsi" w:hAnsiTheme="minorHAnsi" w:cstheme="minorBidi"/>
          <w:sz w:val="22"/>
          <w:szCs w:val="22"/>
        </w:rPr>
        <w:t>atrelado à atividade de interpretação ambiental.</w:t>
      </w:r>
    </w:p>
    <w:p w14:paraId="5CCCA47C" w14:textId="77777777" w:rsidR="008324FF" w:rsidRPr="0006197E" w:rsidRDefault="008324FF" w:rsidP="008324FF">
      <w:pPr>
        <w:pStyle w:val="paragraph"/>
        <w:spacing w:beforeAutospacing="0" w:afterAutospacing="0" w:line="312" w:lineRule="auto"/>
        <w:ind w:left="774"/>
        <w:jc w:val="both"/>
        <w:rPr>
          <w:rStyle w:val="findhit"/>
          <w:sz w:val="22"/>
          <w:szCs w:val="22"/>
        </w:rPr>
      </w:pPr>
    </w:p>
    <w:p w14:paraId="31CF15D8" w14:textId="77777777" w:rsidR="008324FF" w:rsidRPr="0006197E" w:rsidRDefault="008324FF" w:rsidP="008324FF">
      <w:pPr>
        <w:autoSpaceDE w:val="0"/>
        <w:autoSpaceDN w:val="0"/>
        <w:adjustRightInd w:val="0"/>
        <w:spacing w:line="312" w:lineRule="auto"/>
        <w:jc w:val="both"/>
        <w:rPr>
          <w:rStyle w:val="findhit"/>
          <w:rFonts w:cstheme="minorHAnsi"/>
          <w:sz w:val="22"/>
          <w:szCs w:val="22"/>
        </w:rPr>
      </w:pPr>
      <w:r w:rsidRPr="0006197E">
        <w:rPr>
          <w:rStyle w:val="findhit"/>
          <w:rFonts w:cstheme="minorHAnsi"/>
          <w:sz w:val="22"/>
          <w:szCs w:val="22"/>
        </w:rPr>
        <w:t xml:space="preserve">Outras opções de meio de hospedagem poderão ser realizadas pela </w:t>
      </w:r>
      <w:r w:rsidRPr="0006197E">
        <w:rPr>
          <w:rStyle w:val="findhit"/>
          <w:rFonts w:cstheme="minorHAnsi"/>
          <w:b/>
          <w:bCs/>
          <w:sz w:val="22"/>
          <w:szCs w:val="22"/>
        </w:rPr>
        <w:t>PERMISSIONÁRIA</w:t>
      </w:r>
      <w:r w:rsidRPr="0006197E">
        <w:rPr>
          <w:rStyle w:val="findhit"/>
          <w:rFonts w:cstheme="minorHAnsi"/>
          <w:sz w:val="22"/>
          <w:szCs w:val="22"/>
        </w:rPr>
        <w:t xml:space="preserve">, mediante prévia aprovação pela </w:t>
      </w:r>
      <w:r w:rsidRPr="0006197E">
        <w:rPr>
          <w:rStyle w:val="findhit"/>
          <w:rFonts w:cstheme="minorHAnsi"/>
          <w:b/>
          <w:bCs/>
          <w:sz w:val="22"/>
          <w:szCs w:val="22"/>
        </w:rPr>
        <w:t>PERMITENTE</w:t>
      </w:r>
      <w:r w:rsidRPr="0006197E">
        <w:rPr>
          <w:rStyle w:val="findhit"/>
          <w:rFonts w:cstheme="minorHAnsi"/>
          <w:sz w:val="22"/>
          <w:szCs w:val="22"/>
        </w:rPr>
        <w:t>.</w:t>
      </w:r>
    </w:p>
    <w:p w14:paraId="7085CF6A" w14:textId="77777777" w:rsidR="008324FF" w:rsidRPr="0006197E" w:rsidRDefault="008324FF" w:rsidP="008324FF">
      <w:pPr>
        <w:pStyle w:val="paragraph"/>
        <w:spacing w:beforeAutospacing="0" w:afterAutospacing="0" w:line="312" w:lineRule="auto"/>
        <w:jc w:val="both"/>
        <w:textAlignment w:val="baseline"/>
        <w:rPr>
          <w:rStyle w:val="findhit"/>
          <w:rFonts w:asciiTheme="minorHAnsi" w:hAnsiTheme="minorHAnsi" w:cstheme="minorHAnsi"/>
          <w:sz w:val="22"/>
          <w:szCs w:val="22"/>
        </w:rPr>
      </w:pPr>
    </w:p>
    <w:p w14:paraId="58730E71" w14:textId="1FDE76FF" w:rsidR="008324FF" w:rsidRPr="0006197E" w:rsidRDefault="008324FF" w:rsidP="008324FF">
      <w:pPr>
        <w:autoSpaceDE w:val="0"/>
        <w:autoSpaceDN w:val="0"/>
        <w:adjustRightInd w:val="0"/>
        <w:spacing w:line="312" w:lineRule="auto"/>
        <w:jc w:val="both"/>
        <w:rPr>
          <w:rFonts w:cstheme="minorHAnsi"/>
          <w:sz w:val="22"/>
          <w:szCs w:val="22"/>
        </w:rPr>
      </w:pPr>
      <w:r w:rsidRPr="0006197E">
        <w:rPr>
          <w:rFonts w:cstheme="minorHAnsi"/>
          <w:sz w:val="22"/>
          <w:szCs w:val="22"/>
        </w:rPr>
        <w:t xml:space="preserve">Na alta temporada </w:t>
      </w:r>
      <w:r w:rsidR="001A4F35" w:rsidRPr="0006197E">
        <w:rPr>
          <w:rFonts w:cstheme="minorHAnsi"/>
          <w:sz w:val="22"/>
          <w:szCs w:val="22"/>
        </w:rPr>
        <w:t xml:space="preserve">de verão </w:t>
      </w:r>
      <w:r w:rsidRPr="0006197E">
        <w:rPr>
          <w:rFonts w:cstheme="minorHAnsi"/>
          <w:sz w:val="22"/>
          <w:szCs w:val="22"/>
        </w:rPr>
        <w:t>(meses de dezembro, janeiro e fevereiro), o serviço de hospedagem deverá funcionar todos os dias em que o PEIA estiver aberto à visitação.</w:t>
      </w:r>
    </w:p>
    <w:p w14:paraId="50FDE57C" w14:textId="77777777" w:rsidR="008324FF" w:rsidRPr="0006197E" w:rsidRDefault="008324FF" w:rsidP="008324FF">
      <w:pPr>
        <w:autoSpaceDE w:val="0"/>
        <w:autoSpaceDN w:val="0"/>
        <w:adjustRightInd w:val="0"/>
        <w:spacing w:line="312" w:lineRule="auto"/>
        <w:jc w:val="both"/>
        <w:rPr>
          <w:rFonts w:cstheme="minorHAnsi"/>
          <w:sz w:val="22"/>
          <w:szCs w:val="22"/>
        </w:rPr>
      </w:pPr>
    </w:p>
    <w:p w14:paraId="3759971F" w14:textId="588D7D8D" w:rsidR="008324FF" w:rsidRDefault="6C00FBA8" w:rsidP="0A12DBD1">
      <w:pPr>
        <w:autoSpaceDE w:val="0"/>
        <w:autoSpaceDN w:val="0"/>
        <w:adjustRightInd w:val="0"/>
        <w:spacing w:line="312" w:lineRule="auto"/>
        <w:jc w:val="both"/>
        <w:rPr>
          <w:sz w:val="22"/>
          <w:szCs w:val="22"/>
        </w:rPr>
      </w:pPr>
      <w:r w:rsidRPr="0A12DBD1">
        <w:rPr>
          <w:sz w:val="22"/>
          <w:szCs w:val="22"/>
        </w:rPr>
        <w:t>Nos outros meses do ano, o serviço de hospedagem deverá funcionar, no mínimo, aos sábados, domingos, feriados e emendas de feriados</w:t>
      </w:r>
      <w:r w:rsidR="6BF54962" w:rsidRPr="0A12DBD1">
        <w:rPr>
          <w:sz w:val="22"/>
          <w:szCs w:val="22"/>
        </w:rPr>
        <w:t>;</w:t>
      </w:r>
      <w:r w:rsidRPr="0A12DBD1">
        <w:rPr>
          <w:sz w:val="22"/>
          <w:szCs w:val="22"/>
        </w:rPr>
        <w:t xml:space="preserve"> </w:t>
      </w:r>
      <w:r w:rsidR="6BF54962" w:rsidRPr="0A12DBD1">
        <w:rPr>
          <w:sz w:val="22"/>
          <w:szCs w:val="22"/>
        </w:rPr>
        <w:t>n</w:t>
      </w:r>
      <w:r w:rsidRPr="0A12DBD1">
        <w:rPr>
          <w:sz w:val="22"/>
          <w:szCs w:val="22"/>
        </w:rPr>
        <w:t>os demais</w:t>
      </w:r>
      <w:r w:rsidR="6BF54962" w:rsidRPr="0A12DBD1">
        <w:rPr>
          <w:sz w:val="22"/>
          <w:szCs w:val="22"/>
        </w:rPr>
        <w:t xml:space="preserve"> </w:t>
      </w:r>
      <w:r w:rsidR="5583D1C3" w:rsidRPr="0A12DBD1">
        <w:rPr>
          <w:sz w:val="22"/>
          <w:szCs w:val="22"/>
        </w:rPr>
        <w:t>períodos</w:t>
      </w:r>
      <w:r w:rsidRPr="0A12DBD1">
        <w:rPr>
          <w:sz w:val="22"/>
          <w:szCs w:val="22"/>
        </w:rPr>
        <w:t xml:space="preserve">, </w:t>
      </w:r>
      <w:r w:rsidR="6BF54962" w:rsidRPr="0A12DBD1">
        <w:rPr>
          <w:sz w:val="22"/>
          <w:szCs w:val="22"/>
        </w:rPr>
        <w:t xml:space="preserve">caberá à </w:t>
      </w:r>
      <w:r w:rsidR="6BF54962" w:rsidRPr="0A12DBD1">
        <w:rPr>
          <w:b/>
          <w:bCs/>
          <w:sz w:val="22"/>
          <w:szCs w:val="22"/>
        </w:rPr>
        <w:t xml:space="preserve">PERMISSIONÁRIA </w:t>
      </w:r>
      <w:r w:rsidR="6BF54962" w:rsidRPr="0A12DBD1">
        <w:rPr>
          <w:sz w:val="22"/>
          <w:szCs w:val="22"/>
        </w:rPr>
        <w:t>decidir.</w:t>
      </w:r>
    </w:p>
    <w:p w14:paraId="478E2D1B" w14:textId="77777777" w:rsidR="00043F93" w:rsidRDefault="00043F93" w:rsidP="008324FF">
      <w:pPr>
        <w:autoSpaceDE w:val="0"/>
        <w:autoSpaceDN w:val="0"/>
        <w:adjustRightInd w:val="0"/>
        <w:spacing w:line="312" w:lineRule="auto"/>
        <w:jc w:val="both"/>
        <w:rPr>
          <w:rFonts w:cstheme="minorHAnsi"/>
          <w:sz w:val="22"/>
          <w:szCs w:val="22"/>
        </w:rPr>
      </w:pPr>
    </w:p>
    <w:p w14:paraId="0253C34E" w14:textId="016A4B55" w:rsidR="00125832" w:rsidRPr="0016018F" w:rsidRDefault="0F857015" w:rsidP="006D1D26">
      <w:pPr>
        <w:pStyle w:val="Ttulo4"/>
        <w:rPr>
          <w:rStyle w:val="eop"/>
        </w:rPr>
      </w:pPr>
      <w:r w:rsidRPr="0A12DBD1">
        <w:rPr>
          <w:rStyle w:val="eop"/>
        </w:rPr>
        <w:t xml:space="preserve">O Permissionário poderá prover serviço de alimentação e bebidas em </w:t>
      </w:r>
      <w:r w:rsidR="04768F66" w:rsidRPr="0A12DBD1">
        <w:rPr>
          <w:rStyle w:val="eop"/>
        </w:rPr>
        <w:t>caráter</w:t>
      </w:r>
      <w:r w:rsidRPr="0A12DBD1">
        <w:rPr>
          <w:rStyle w:val="eop"/>
        </w:rPr>
        <w:t xml:space="preserve"> exclusivo para os participantes dos eventos por ele ofertados.</w:t>
      </w:r>
    </w:p>
    <w:p w14:paraId="3A0A8883" w14:textId="77777777" w:rsidR="00125832" w:rsidRPr="0016018F" w:rsidRDefault="00125832" w:rsidP="00125832">
      <w:pPr>
        <w:pStyle w:val="PargrafodaLista"/>
        <w:tabs>
          <w:tab w:val="left" w:pos="6663"/>
        </w:tabs>
        <w:spacing w:line="312" w:lineRule="auto"/>
        <w:jc w:val="both"/>
        <w:rPr>
          <w:rStyle w:val="eop"/>
          <w:sz w:val="22"/>
          <w:szCs w:val="22"/>
        </w:rPr>
      </w:pPr>
    </w:p>
    <w:p w14:paraId="496C47E5" w14:textId="77777777" w:rsidR="008324FF" w:rsidRPr="0016018F" w:rsidRDefault="008324FF" w:rsidP="008324FF">
      <w:pPr>
        <w:autoSpaceDE w:val="0"/>
        <w:autoSpaceDN w:val="0"/>
        <w:adjustRightInd w:val="0"/>
        <w:spacing w:line="312" w:lineRule="auto"/>
        <w:jc w:val="both"/>
        <w:rPr>
          <w:rStyle w:val="normaltextrun"/>
          <w:rFonts w:cstheme="minorHAnsi"/>
          <w:sz w:val="22"/>
          <w:szCs w:val="22"/>
        </w:rPr>
      </w:pPr>
      <w:r w:rsidRPr="0016018F">
        <w:rPr>
          <w:rStyle w:val="normaltextrun"/>
          <w:rFonts w:cstheme="minorHAnsi"/>
          <w:sz w:val="22"/>
          <w:szCs w:val="22"/>
        </w:rPr>
        <w:t xml:space="preserve">Especificamente sobre os serviços de hospedagem, são </w:t>
      </w:r>
      <w:r w:rsidRPr="0016018F">
        <w:rPr>
          <w:rStyle w:val="normaltextrun"/>
          <w:rFonts w:cstheme="minorHAnsi"/>
          <w:b/>
          <w:bCs/>
          <w:sz w:val="22"/>
          <w:szCs w:val="22"/>
          <w:u w:val="single"/>
        </w:rPr>
        <w:t>obrigações</w:t>
      </w:r>
      <w:r w:rsidRPr="0016018F">
        <w:rPr>
          <w:rStyle w:val="normaltextrun"/>
          <w:rFonts w:cstheme="minorHAnsi"/>
          <w:sz w:val="22"/>
          <w:szCs w:val="22"/>
        </w:rPr>
        <w:t xml:space="preserve"> da </w:t>
      </w:r>
      <w:r w:rsidRPr="0016018F">
        <w:rPr>
          <w:rStyle w:val="normaltextrun"/>
          <w:rFonts w:cstheme="minorHAnsi"/>
          <w:b/>
          <w:bCs/>
          <w:sz w:val="22"/>
          <w:szCs w:val="22"/>
        </w:rPr>
        <w:t>PERMISSIONÁRIA</w:t>
      </w:r>
      <w:r w:rsidRPr="0016018F">
        <w:rPr>
          <w:rStyle w:val="normaltextrun"/>
          <w:rFonts w:cstheme="minorHAnsi"/>
          <w:sz w:val="22"/>
          <w:szCs w:val="22"/>
        </w:rPr>
        <w:t>:</w:t>
      </w:r>
    </w:p>
    <w:p w14:paraId="5A0F0B50" w14:textId="77777777" w:rsidR="008324FF" w:rsidRPr="0016018F" w:rsidRDefault="008324FF" w:rsidP="008324FF">
      <w:pPr>
        <w:pStyle w:val="paragraph"/>
        <w:spacing w:beforeAutospacing="0" w:afterAutospacing="0" w:line="312" w:lineRule="auto"/>
        <w:jc w:val="both"/>
        <w:textAlignment w:val="baseline"/>
        <w:rPr>
          <w:rStyle w:val="normaltextrun"/>
          <w:rFonts w:asciiTheme="minorHAnsi" w:hAnsiTheme="minorHAnsi" w:cstheme="minorHAnsi"/>
          <w:sz w:val="22"/>
          <w:szCs w:val="22"/>
        </w:rPr>
      </w:pPr>
    </w:p>
    <w:p w14:paraId="5262ECED" w14:textId="54445562" w:rsidR="00D44F7C" w:rsidRPr="0016018F" w:rsidRDefault="008324FF"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Arcar com todo o mobiliário necessário à execução da atividade</w:t>
      </w:r>
      <w:r w:rsidR="005251DA" w:rsidRPr="29DD7BCA">
        <w:rPr>
          <w:rStyle w:val="findhit"/>
          <w:rFonts w:asciiTheme="minorHAnsi" w:hAnsiTheme="minorHAnsi" w:cstheme="minorBidi"/>
          <w:sz w:val="22"/>
          <w:szCs w:val="22"/>
        </w:rPr>
        <w:t xml:space="preserve"> de hospedagem</w:t>
      </w:r>
      <w:r w:rsidRPr="29DD7BCA">
        <w:rPr>
          <w:rStyle w:val="findhit"/>
          <w:rFonts w:asciiTheme="minorHAnsi" w:hAnsiTheme="minorHAnsi" w:cstheme="minorBidi"/>
          <w:sz w:val="22"/>
          <w:szCs w:val="22"/>
        </w:rPr>
        <w:t>: camas, colchões, armários e/ou prateleiras, ventiladores, cortinas, mesas, cadeiras, sofás, etc., os quais retorna</w:t>
      </w:r>
      <w:r w:rsidR="00FF2C50" w:rsidRPr="29DD7BCA">
        <w:rPr>
          <w:rStyle w:val="findhit"/>
          <w:rFonts w:asciiTheme="minorHAnsi" w:hAnsiTheme="minorHAnsi" w:cstheme="minorBidi"/>
          <w:sz w:val="22"/>
          <w:szCs w:val="22"/>
        </w:rPr>
        <w:t>rão</w:t>
      </w:r>
      <w:r w:rsidRPr="29DD7BCA">
        <w:rPr>
          <w:rStyle w:val="findhit"/>
          <w:rFonts w:asciiTheme="minorHAnsi" w:hAnsiTheme="minorHAnsi" w:cstheme="minorBidi"/>
          <w:sz w:val="22"/>
          <w:szCs w:val="22"/>
        </w:rPr>
        <w:t xml:space="preserve"> à </w:t>
      </w:r>
      <w:r w:rsidRPr="29DD7BCA">
        <w:rPr>
          <w:rStyle w:val="findhit"/>
          <w:rFonts w:asciiTheme="minorHAnsi" w:hAnsiTheme="minorHAnsi" w:cstheme="minorBidi"/>
          <w:b/>
          <w:bCs/>
          <w:sz w:val="22"/>
          <w:szCs w:val="22"/>
        </w:rPr>
        <w:t>PERMISSIONÁRIA</w:t>
      </w:r>
      <w:r w:rsidRPr="29DD7BCA">
        <w:rPr>
          <w:rStyle w:val="findhit"/>
          <w:rFonts w:asciiTheme="minorHAnsi" w:hAnsiTheme="minorHAnsi" w:cstheme="minorBidi"/>
          <w:sz w:val="22"/>
          <w:szCs w:val="22"/>
        </w:rPr>
        <w:t xml:space="preserve"> após o término ou rescisão da Permissão de Uso</w:t>
      </w:r>
      <w:r w:rsidR="005251DA" w:rsidRPr="29DD7BCA">
        <w:rPr>
          <w:rStyle w:val="findhit"/>
          <w:rFonts w:asciiTheme="minorHAnsi" w:hAnsiTheme="minorHAnsi" w:cstheme="minorBidi"/>
          <w:sz w:val="22"/>
          <w:szCs w:val="22"/>
        </w:rPr>
        <w:t>;</w:t>
      </w:r>
    </w:p>
    <w:p w14:paraId="5C8C766D" w14:textId="384CC68C" w:rsidR="00223B61" w:rsidRPr="0016018F" w:rsidRDefault="003C11B5"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 xml:space="preserve">Estar cadastrada em redes internacionais e nacionais de hospedagem de uso coletivo que permitam a avaliação do usuário, ou oferecer sistema de avaliação próprio com essa mesma função. </w:t>
      </w:r>
      <w:r w:rsidR="000D0CDC" w:rsidRPr="29DD7BCA">
        <w:rPr>
          <w:rStyle w:val="findhit"/>
          <w:rFonts w:asciiTheme="minorHAnsi" w:hAnsiTheme="minorHAnsi" w:cstheme="minorBidi"/>
          <w:sz w:val="22"/>
          <w:szCs w:val="22"/>
        </w:rPr>
        <w:t>A</w:t>
      </w:r>
      <w:r w:rsidRPr="29DD7BCA">
        <w:rPr>
          <w:rStyle w:val="findhit"/>
          <w:rFonts w:asciiTheme="minorHAnsi" w:hAnsiTheme="minorHAnsi" w:cstheme="minorBidi"/>
          <w:sz w:val="22"/>
          <w:szCs w:val="22"/>
        </w:rPr>
        <w:t xml:space="preserve"> </w:t>
      </w:r>
      <w:r w:rsidRPr="29DD7BCA">
        <w:rPr>
          <w:rStyle w:val="findhit"/>
          <w:rFonts w:asciiTheme="minorHAnsi" w:hAnsiTheme="minorHAnsi" w:cstheme="minorBidi"/>
          <w:b/>
          <w:bCs/>
          <w:sz w:val="22"/>
          <w:szCs w:val="22"/>
        </w:rPr>
        <w:t>PERMISSIONÁRI</w:t>
      </w:r>
      <w:r w:rsidR="000D0CDC" w:rsidRPr="29DD7BCA">
        <w:rPr>
          <w:rStyle w:val="findhit"/>
          <w:rFonts w:asciiTheme="minorHAnsi" w:hAnsiTheme="minorHAnsi" w:cstheme="minorBidi"/>
          <w:b/>
          <w:bCs/>
          <w:sz w:val="22"/>
          <w:szCs w:val="22"/>
        </w:rPr>
        <w:t>A</w:t>
      </w:r>
      <w:r w:rsidRPr="29DD7BCA">
        <w:rPr>
          <w:rStyle w:val="findhit"/>
          <w:rFonts w:asciiTheme="minorHAnsi" w:hAnsiTheme="minorHAnsi" w:cstheme="minorBidi"/>
          <w:sz w:val="22"/>
          <w:szCs w:val="22"/>
        </w:rPr>
        <w:t xml:space="preserve"> deverá comprovar, em até</w:t>
      </w:r>
      <w:r w:rsidR="000D0CDC" w:rsidRPr="29DD7BCA">
        <w:rPr>
          <w:rStyle w:val="findhit"/>
          <w:rFonts w:asciiTheme="minorHAnsi" w:hAnsiTheme="minorHAnsi" w:cstheme="minorBidi"/>
          <w:sz w:val="22"/>
          <w:szCs w:val="22"/>
        </w:rPr>
        <w:t xml:space="preserve"> 2</w:t>
      </w:r>
      <w:r w:rsidRPr="29DD7BCA">
        <w:rPr>
          <w:rStyle w:val="findhit"/>
          <w:rFonts w:asciiTheme="minorHAnsi" w:hAnsiTheme="minorHAnsi" w:cstheme="minorBidi"/>
          <w:sz w:val="22"/>
          <w:szCs w:val="22"/>
        </w:rPr>
        <w:t xml:space="preserve"> </w:t>
      </w:r>
      <w:r w:rsidR="000D0CDC" w:rsidRPr="29DD7BCA">
        <w:rPr>
          <w:rStyle w:val="findhit"/>
          <w:rFonts w:asciiTheme="minorHAnsi" w:hAnsiTheme="minorHAnsi" w:cstheme="minorBidi"/>
          <w:sz w:val="22"/>
          <w:szCs w:val="22"/>
        </w:rPr>
        <w:t>(</w:t>
      </w:r>
      <w:r w:rsidRPr="29DD7BCA">
        <w:rPr>
          <w:rStyle w:val="findhit"/>
          <w:rFonts w:asciiTheme="minorHAnsi" w:hAnsiTheme="minorHAnsi" w:cstheme="minorBidi"/>
          <w:sz w:val="22"/>
          <w:szCs w:val="22"/>
        </w:rPr>
        <w:t>dois</w:t>
      </w:r>
      <w:r w:rsidR="000D0CDC" w:rsidRPr="29DD7BCA">
        <w:rPr>
          <w:rStyle w:val="findhit"/>
          <w:rFonts w:asciiTheme="minorHAnsi" w:hAnsiTheme="minorHAnsi" w:cstheme="minorBidi"/>
          <w:sz w:val="22"/>
          <w:szCs w:val="22"/>
        </w:rPr>
        <w:t>)</w:t>
      </w:r>
      <w:r w:rsidRPr="29DD7BCA">
        <w:rPr>
          <w:rStyle w:val="findhit"/>
          <w:rFonts w:asciiTheme="minorHAnsi" w:hAnsiTheme="minorHAnsi" w:cstheme="minorBidi"/>
          <w:sz w:val="22"/>
          <w:szCs w:val="22"/>
        </w:rPr>
        <w:t xml:space="preserve"> anos a partir da operação, uma avaliação classificada como boa ou ótima pela média de todas as hospedagens realizadas;  </w:t>
      </w:r>
    </w:p>
    <w:p w14:paraId="41848061" w14:textId="5F195DEE" w:rsidR="005251DA" w:rsidRPr="0016018F" w:rsidRDefault="005251DA"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Disponibilizar utensílios de cozinha na</w:t>
      </w:r>
      <w:r w:rsidR="004D4E0F" w:rsidRPr="29DD7BCA">
        <w:rPr>
          <w:rStyle w:val="findhit"/>
          <w:rFonts w:asciiTheme="minorHAnsi" w:hAnsiTheme="minorHAnsi" w:cstheme="minorBidi"/>
          <w:sz w:val="22"/>
          <w:szCs w:val="22"/>
        </w:rPr>
        <w:t>(s)</w:t>
      </w:r>
      <w:r w:rsidRPr="29DD7BCA">
        <w:rPr>
          <w:rStyle w:val="findhit"/>
          <w:rFonts w:asciiTheme="minorHAnsi" w:hAnsiTheme="minorHAnsi" w:cstheme="minorBidi"/>
          <w:sz w:val="22"/>
          <w:szCs w:val="22"/>
        </w:rPr>
        <w:t xml:space="preserve"> edificação</w:t>
      </w:r>
      <w:r w:rsidR="004D4E0F" w:rsidRPr="29DD7BCA">
        <w:rPr>
          <w:rStyle w:val="findhit"/>
          <w:rFonts w:asciiTheme="minorHAnsi" w:hAnsiTheme="minorHAnsi" w:cstheme="minorBidi"/>
          <w:sz w:val="22"/>
          <w:szCs w:val="22"/>
        </w:rPr>
        <w:t>(</w:t>
      </w:r>
      <w:proofErr w:type="spellStart"/>
      <w:r w:rsidR="004D4E0F" w:rsidRPr="29DD7BCA">
        <w:rPr>
          <w:rStyle w:val="findhit"/>
          <w:rFonts w:asciiTheme="minorHAnsi" w:hAnsiTheme="minorHAnsi" w:cstheme="minorBidi"/>
          <w:sz w:val="22"/>
          <w:szCs w:val="22"/>
        </w:rPr>
        <w:t>ões</w:t>
      </w:r>
      <w:proofErr w:type="spellEnd"/>
      <w:r w:rsidR="004D4E0F" w:rsidRPr="29DD7BCA">
        <w:rPr>
          <w:rStyle w:val="findhit"/>
          <w:rFonts w:asciiTheme="minorHAnsi" w:hAnsiTheme="minorHAnsi" w:cstheme="minorBidi"/>
          <w:sz w:val="22"/>
          <w:szCs w:val="22"/>
        </w:rPr>
        <w:t>)</w:t>
      </w:r>
      <w:r w:rsidRPr="29DD7BCA">
        <w:rPr>
          <w:rStyle w:val="findhit"/>
          <w:rFonts w:asciiTheme="minorHAnsi" w:hAnsiTheme="minorHAnsi" w:cstheme="minorBidi"/>
          <w:sz w:val="22"/>
          <w:szCs w:val="22"/>
        </w:rPr>
        <w:t xml:space="preserve"> destinada</w:t>
      </w:r>
      <w:r w:rsidR="004D4E0F" w:rsidRPr="29DD7BCA">
        <w:rPr>
          <w:rStyle w:val="findhit"/>
          <w:rFonts w:asciiTheme="minorHAnsi" w:hAnsiTheme="minorHAnsi" w:cstheme="minorBidi"/>
          <w:sz w:val="22"/>
          <w:szCs w:val="22"/>
        </w:rPr>
        <w:t>(s)</w:t>
      </w:r>
      <w:r w:rsidRPr="29DD7BCA">
        <w:rPr>
          <w:rStyle w:val="findhit"/>
          <w:rFonts w:asciiTheme="minorHAnsi" w:hAnsiTheme="minorHAnsi" w:cstheme="minorBidi"/>
          <w:sz w:val="22"/>
          <w:szCs w:val="22"/>
        </w:rPr>
        <w:t xml:space="preserve"> </w:t>
      </w:r>
      <w:r w:rsidRPr="0016018F">
        <w:rPr>
          <w:rStyle w:val="findhit"/>
          <w:rFonts w:asciiTheme="minorHAnsi" w:hAnsiTheme="minorHAnsi" w:cstheme="minorBidi"/>
          <w:sz w:val="22"/>
          <w:szCs w:val="22"/>
        </w:rPr>
        <w:t>à hospedagem para u</w:t>
      </w:r>
      <w:r w:rsidRPr="29DD7BCA">
        <w:rPr>
          <w:rStyle w:val="findhit"/>
          <w:rFonts w:asciiTheme="minorHAnsi" w:hAnsiTheme="minorHAnsi" w:cstheme="minorBidi"/>
          <w:sz w:val="22"/>
          <w:szCs w:val="22"/>
        </w:rPr>
        <w:t>so privativo, como casa de aluguel para famílias e grupos de amigos</w:t>
      </w:r>
      <w:r w:rsidR="00E40B69" w:rsidRPr="29DD7BCA">
        <w:rPr>
          <w:rStyle w:val="findhit"/>
          <w:rFonts w:asciiTheme="minorHAnsi" w:hAnsiTheme="minorHAnsi" w:cstheme="minorBidi"/>
          <w:sz w:val="22"/>
          <w:szCs w:val="22"/>
        </w:rPr>
        <w:t>;</w:t>
      </w:r>
    </w:p>
    <w:p w14:paraId="58603FC6" w14:textId="3DFBC3D1" w:rsidR="008324FF" w:rsidRPr="0016018F" w:rsidRDefault="6C00FBA8"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0A12DBD1">
        <w:rPr>
          <w:rStyle w:val="findhit"/>
          <w:rFonts w:asciiTheme="minorHAnsi" w:hAnsiTheme="minorHAnsi" w:cstheme="minorBidi"/>
          <w:sz w:val="22"/>
          <w:szCs w:val="22"/>
        </w:rPr>
        <w:t xml:space="preserve">Oferecer aos hóspedes </w:t>
      </w:r>
      <w:r w:rsidR="6BF54962" w:rsidRPr="0A12DBD1">
        <w:rPr>
          <w:rStyle w:val="findhit"/>
          <w:rFonts w:asciiTheme="minorHAnsi" w:hAnsiTheme="minorHAnsi" w:cstheme="minorBidi"/>
          <w:sz w:val="22"/>
          <w:szCs w:val="22"/>
        </w:rPr>
        <w:t xml:space="preserve">a opção de </w:t>
      </w:r>
      <w:r w:rsidRPr="0A12DBD1">
        <w:rPr>
          <w:rStyle w:val="findhit"/>
          <w:rFonts w:asciiTheme="minorHAnsi" w:hAnsiTheme="minorHAnsi" w:cstheme="minorBidi"/>
          <w:sz w:val="22"/>
          <w:szCs w:val="22"/>
        </w:rPr>
        <w:t>roupa de cama e banho, incluindo lençóis, travesseiros, cobertores e toalhas, podendo haver um valor adicional à hospedagem;</w:t>
      </w:r>
    </w:p>
    <w:p w14:paraId="7F7B7E45" w14:textId="7865DFA5" w:rsidR="008324FF" w:rsidRPr="0016018F" w:rsidRDefault="008324FF"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 xml:space="preserve">Disponibilizar sabonete e papel higiênico nos banheiros, </w:t>
      </w:r>
      <w:r w:rsidR="00FF2C50" w:rsidRPr="29DD7BCA">
        <w:rPr>
          <w:rStyle w:val="findhit"/>
          <w:rFonts w:asciiTheme="minorHAnsi" w:hAnsiTheme="minorHAnsi" w:cstheme="minorBidi"/>
          <w:sz w:val="22"/>
          <w:szCs w:val="22"/>
        </w:rPr>
        <w:t>de</w:t>
      </w:r>
      <w:r w:rsidRPr="29DD7BCA">
        <w:rPr>
          <w:rStyle w:val="findhit"/>
          <w:rFonts w:asciiTheme="minorHAnsi" w:hAnsiTheme="minorHAnsi" w:cstheme="minorBidi"/>
          <w:sz w:val="22"/>
          <w:szCs w:val="22"/>
        </w:rPr>
        <w:t xml:space="preserve"> boa qualidade;</w:t>
      </w:r>
    </w:p>
    <w:p w14:paraId="3FA81A1F" w14:textId="77777777" w:rsidR="008324FF" w:rsidRPr="0016018F" w:rsidRDefault="008324FF"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bookmarkStart w:id="49" w:name="_Hlk68190122"/>
      <w:r w:rsidRPr="0016018F">
        <w:rPr>
          <w:rStyle w:val="findhit"/>
          <w:rFonts w:asciiTheme="minorHAnsi" w:hAnsiTheme="minorHAnsi" w:cstheme="minorBidi"/>
          <w:sz w:val="22"/>
          <w:szCs w:val="22"/>
        </w:rPr>
        <w:t xml:space="preserve">Como forma de se garantir a qualidade do serviço para os </w:t>
      </w:r>
      <w:bookmarkEnd w:id="49"/>
      <w:r w:rsidRPr="0016018F">
        <w:rPr>
          <w:rStyle w:val="findhit"/>
          <w:rFonts w:asciiTheme="minorHAnsi" w:hAnsiTheme="minorHAnsi" w:cstheme="minorBidi"/>
          <w:sz w:val="22"/>
          <w:szCs w:val="22"/>
        </w:rPr>
        <w:t xml:space="preserve">meios de hospedagem de uso compartilhado, a </w:t>
      </w:r>
      <w:r w:rsidRPr="0016018F">
        <w:rPr>
          <w:rStyle w:val="findhit"/>
          <w:rFonts w:asciiTheme="minorHAnsi" w:hAnsiTheme="minorHAnsi" w:cstheme="minorBidi"/>
          <w:b/>
          <w:bCs/>
          <w:sz w:val="22"/>
          <w:szCs w:val="22"/>
        </w:rPr>
        <w:t>PERMISSIONÁRIA</w:t>
      </w:r>
      <w:r w:rsidRPr="0016018F">
        <w:rPr>
          <w:rStyle w:val="findhit"/>
          <w:rFonts w:asciiTheme="minorHAnsi" w:hAnsiTheme="minorHAnsi" w:cstheme="minorBidi"/>
          <w:sz w:val="22"/>
          <w:szCs w:val="22"/>
        </w:rPr>
        <w:t xml:space="preserve"> deverá realizar a limpeza diária dos quartos, banheiros, salas e cozinhas das edificações, quando houver hóspedes;</w:t>
      </w:r>
    </w:p>
    <w:p w14:paraId="06DB41DE" w14:textId="04070A9D" w:rsidR="00EB00C4" w:rsidRPr="0016018F" w:rsidRDefault="008324FF"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0016018F">
        <w:rPr>
          <w:rStyle w:val="findhit"/>
          <w:rFonts w:asciiTheme="minorHAnsi" w:hAnsiTheme="minorHAnsi" w:cstheme="minorBidi"/>
          <w:sz w:val="22"/>
          <w:szCs w:val="22"/>
        </w:rPr>
        <w:t xml:space="preserve">Como forma de se garantir a qualidade do serviço para os meios de hospedagem de uso privativo, a </w:t>
      </w:r>
      <w:r w:rsidRPr="0016018F">
        <w:rPr>
          <w:rStyle w:val="findhit"/>
          <w:rFonts w:asciiTheme="minorHAnsi" w:hAnsiTheme="minorHAnsi" w:cstheme="minorBidi"/>
          <w:b/>
          <w:bCs/>
          <w:sz w:val="22"/>
          <w:szCs w:val="22"/>
        </w:rPr>
        <w:t>PERMISSIONÁRIA</w:t>
      </w:r>
      <w:r w:rsidRPr="0016018F">
        <w:rPr>
          <w:rStyle w:val="findhit"/>
          <w:rFonts w:asciiTheme="minorHAnsi" w:hAnsiTheme="minorHAnsi" w:cstheme="minorBidi"/>
          <w:sz w:val="22"/>
          <w:szCs w:val="22"/>
        </w:rPr>
        <w:t xml:space="preserve"> sempre deverá realizar a limpeza previamente ao </w:t>
      </w:r>
      <w:r w:rsidRPr="0016018F">
        <w:rPr>
          <w:rStyle w:val="findhit"/>
          <w:rFonts w:asciiTheme="minorHAnsi" w:hAnsiTheme="minorHAnsi" w:cstheme="minorBidi"/>
          <w:i/>
          <w:iCs/>
          <w:sz w:val="22"/>
          <w:szCs w:val="22"/>
        </w:rPr>
        <w:t>check-in</w:t>
      </w:r>
      <w:r w:rsidRPr="0016018F">
        <w:rPr>
          <w:rStyle w:val="findhit"/>
          <w:rFonts w:asciiTheme="minorHAnsi" w:hAnsiTheme="minorHAnsi" w:cstheme="minorBidi"/>
          <w:sz w:val="22"/>
          <w:szCs w:val="22"/>
        </w:rPr>
        <w:t xml:space="preserve"> dos hóspedes. Além da limpeza prévia, que é obrigatória, a limpeza diária poderá ser oferecida, com pagamento a parte pelo grupo</w:t>
      </w:r>
      <w:r w:rsidR="00F90171" w:rsidRPr="0016018F">
        <w:rPr>
          <w:rStyle w:val="findhit"/>
          <w:rFonts w:asciiTheme="minorHAnsi" w:hAnsiTheme="minorHAnsi" w:cstheme="minorBidi"/>
          <w:sz w:val="22"/>
          <w:szCs w:val="22"/>
        </w:rPr>
        <w:t>,</w:t>
      </w:r>
      <w:r w:rsidR="003C11B5" w:rsidRPr="0016018F">
        <w:rPr>
          <w:rStyle w:val="findhit"/>
          <w:rFonts w:asciiTheme="minorHAnsi" w:hAnsiTheme="minorHAnsi" w:cstheme="minorBidi"/>
          <w:sz w:val="22"/>
          <w:szCs w:val="22"/>
        </w:rPr>
        <w:t xml:space="preserve"> a</w:t>
      </w:r>
      <w:r w:rsidR="00F90171" w:rsidRPr="0016018F">
        <w:rPr>
          <w:rStyle w:val="findhit"/>
          <w:rFonts w:asciiTheme="minorHAnsi" w:hAnsiTheme="minorHAnsi" w:cstheme="minorBidi"/>
          <w:sz w:val="22"/>
          <w:szCs w:val="22"/>
        </w:rPr>
        <w:t xml:space="preserve"> </w:t>
      </w:r>
      <w:r w:rsidR="003C11B5" w:rsidRPr="0016018F">
        <w:rPr>
          <w:rStyle w:val="findhit"/>
          <w:rFonts w:asciiTheme="minorHAnsi" w:hAnsiTheme="minorHAnsi" w:cstheme="minorBidi"/>
          <w:sz w:val="22"/>
          <w:szCs w:val="22"/>
        </w:rPr>
        <w:t>cri</w:t>
      </w:r>
      <w:r w:rsidR="00F90171" w:rsidRPr="0016018F">
        <w:rPr>
          <w:rStyle w:val="findhit"/>
          <w:rFonts w:asciiTheme="minorHAnsi" w:hAnsiTheme="minorHAnsi" w:cstheme="minorBidi"/>
          <w:sz w:val="22"/>
          <w:szCs w:val="22"/>
        </w:rPr>
        <w:t>t</w:t>
      </w:r>
      <w:r w:rsidR="003C11B5" w:rsidRPr="0016018F">
        <w:rPr>
          <w:rStyle w:val="findhit"/>
          <w:rFonts w:asciiTheme="minorHAnsi" w:hAnsiTheme="minorHAnsi" w:cstheme="minorBidi"/>
          <w:sz w:val="22"/>
          <w:szCs w:val="22"/>
        </w:rPr>
        <w:t>ério d</w:t>
      </w:r>
      <w:r w:rsidR="000D0CDC" w:rsidRPr="0016018F">
        <w:rPr>
          <w:rStyle w:val="findhit"/>
          <w:rFonts w:asciiTheme="minorHAnsi" w:hAnsiTheme="minorHAnsi" w:cstheme="minorBidi"/>
          <w:sz w:val="22"/>
          <w:szCs w:val="22"/>
        </w:rPr>
        <w:t>a</w:t>
      </w:r>
      <w:r w:rsidR="003C11B5" w:rsidRPr="0016018F">
        <w:rPr>
          <w:rStyle w:val="findhit"/>
          <w:rFonts w:asciiTheme="minorHAnsi" w:hAnsiTheme="minorHAnsi" w:cstheme="minorBidi"/>
          <w:sz w:val="22"/>
          <w:szCs w:val="22"/>
        </w:rPr>
        <w:t xml:space="preserve"> </w:t>
      </w:r>
      <w:r w:rsidR="003C11B5" w:rsidRPr="0016018F">
        <w:rPr>
          <w:rStyle w:val="findhit"/>
          <w:rFonts w:asciiTheme="minorHAnsi" w:hAnsiTheme="minorHAnsi" w:cstheme="minorBidi"/>
          <w:b/>
          <w:bCs/>
          <w:sz w:val="22"/>
          <w:szCs w:val="22"/>
        </w:rPr>
        <w:t>PERMISSIONÁRI</w:t>
      </w:r>
      <w:r w:rsidR="000D0CDC" w:rsidRPr="0016018F">
        <w:rPr>
          <w:rStyle w:val="findhit"/>
          <w:rFonts w:asciiTheme="minorHAnsi" w:hAnsiTheme="minorHAnsi" w:cstheme="minorBidi"/>
          <w:b/>
          <w:bCs/>
          <w:sz w:val="22"/>
          <w:szCs w:val="22"/>
        </w:rPr>
        <w:t>A</w:t>
      </w:r>
      <w:r w:rsidRPr="0016018F">
        <w:rPr>
          <w:rStyle w:val="findhit"/>
          <w:rFonts w:asciiTheme="minorHAnsi" w:hAnsiTheme="minorHAnsi" w:cstheme="minorBidi"/>
          <w:sz w:val="22"/>
          <w:szCs w:val="22"/>
        </w:rPr>
        <w:t>, além do custo da diária da casa</w:t>
      </w:r>
      <w:r w:rsidR="000D0CDC" w:rsidRPr="0016018F">
        <w:rPr>
          <w:rStyle w:val="findhit"/>
          <w:rFonts w:asciiTheme="minorHAnsi" w:hAnsiTheme="minorHAnsi" w:cstheme="minorBidi"/>
          <w:sz w:val="22"/>
          <w:szCs w:val="22"/>
        </w:rPr>
        <w:t>;</w:t>
      </w:r>
    </w:p>
    <w:p w14:paraId="2EFEF73F" w14:textId="17007027" w:rsidR="008324FF" w:rsidRPr="0016018F" w:rsidRDefault="008324FF" w:rsidP="00481D15">
      <w:pPr>
        <w:pStyle w:val="paragraph"/>
        <w:numPr>
          <w:ilvl w:val="0"/>
          <w:numId w:val="15"/>
        </w:numPr>
        <w:spacing w:beforeAutospacing="0" w:afterAutospacing="0" w:line="312" w:lineRule="auto"/>
        <w:ind w:hanging="306"/>
        <w:jc w:val="both"/>
        <w:textAlignment w:val="baseline"/>
        <w:rPr>
          <w:rStyle w:val="findhit"/>
          <w:rFonts w:asciiTheme="minorHAnsi" w:hAnsiTheme="minorHAnsi" w:cstheme="minorBidi"/>
          <w:sz w:val="22"/>
          <w:szCs w:val="22"/>
        </w:rPr>
      </w:pPr>
      <w:r w:rsidRPr="0016018F">
        <w:rPr>
          <w:rStyle w:val="findhit"/>
          <w:rFonts w:asciiTheme="minorHAnsi" w:hAnsiTheme="minorHAnsi" w:cstheme="minorBidi"/>
          <w:sz w:val="22"/>
          <w:szCs w:val="22"/>
        </w:rPr>
        <w:t xml:space="preserve"> A </w:t>
      </w:r>
      <w:r w:rsidRPr="0016018F">
        <w:rPr>
          <w:rStyle w:val="findhit"/>
          <w:rFonts w:asciiTheme="minorHAnsi" w:hAnsiTheme="minorHAnsi" w:cstheme="minorBidi"/>
          <w:b/>
          <w:bCs/>
          <w:sz w:val="22"/>
          <w:szCs w:val="22"/>
        </w:rPr>
        <w:t>PERMISSIONÁRIA</w:t>
      </w:r>
      <w:r w:rsidRPr="0016018F">
        <w:rPr>
          <w:rStyle w:val="findhit"/>
          <w:rFonts w:asciiTheme="minorHAnsi" w:hAnsiTheme="minorHAnsi" w:cstheme="minorBidi"/>
          <w:sz w:val="22"/>
          <w:szCs w:val="22"/>
        </w:rPr>
        <w:t xml:space="preserve"> deverá inserir proposta de disposição dos resíduos gerados com a limpeza das edificações no Plano de Gerenciamento de Resíduos Sólidos</w:t>
      </w:r>
      <w:r w:rsidR="00FF2C50" w:rsidRPr="0016018F">
        <w:rPr>
          <w:rStyle w:val="findhit"/>
          <w:rFonts w:asciiTheme="minorHAnsi" w:hAnsiTheme="minorHAnsi" w:cstheme="minorBidi"/>
          <w:sz w:val="22"/>
          <w:szCs w:val="22"/>
        </w:rPr>
        <w:t xml:space="preserve"> a ser apresentado</w:t>
      </w:r>
      <w:r w:rsidRPr="0016018F">
        <w:rPr>
          <w:rStyle w:val="findhit"/>
          <w:rFonts w:asciiTheme="minorHAnsi" w:hAnsiTheme="minorHAnsi" w:cstheme="minorBidi"/>
          <w:sz w:val="22"/>
          <w:szCs w:val="22"/>
        </w:rPr>
        <w:t>;</w:t>
      </w:r>
    </w:p>
    <w:p w14:paraId="22E8084E" w14:textId="597A0CAC" w:rsidR="002C37E2" w:rsidRPr="0016018F" w:rsidRDefault="008324FF" w:rsidP="00481D15">
      <w:pPr>
        <w:pStyle w:val="paragraph"/>
        <w:numPr>
          <w:ilvl w:val="0"/>
          <w:numId w:val="15"/>
        </w:numPr>
        <w:spacing w:beforeAutospacing="0" w:afterAutospacing="0" w:line="312" w:lineRule="auto"/>
        <w:ind w:hanging="306"/>
        <w:jc w:val="both"/>
        <w:rPr>
          <w:rFonts w:asciiTheme="minorHAnsi" w:hAnsiTheme="minorHAnsi" w:cstheme="minorBidi"/>
          <w:sz w:val="22"/>
          <w:szCs w:val="22"/>
        </w:rPr>
      </w:pPr>
      <w:r w:rsidRPr="0016018F">
        <w:rPr>
          <w:rFonts w:asciiTheme="minorHAnsi" w:hAnsiTheme="minorHAnsi" w:cstheme="minorBidi"/>
          <w:sz w:val="22"/>
          <w:szCs w:val="22"/>
        </w:rPr>
        <w:t xml:space="preserve">Manter colaboradores da </w:t>
      </w:r>
      <w:r w:rsidRPr="0016018F">
        <w:rPr>
          <w:rFonts w:asciiTheme="minorHAnsi" w:hAnsiTheme="minorHAnsi" w:cstheme="minorBidi"/>
          <w:b/>
          <w:bCs/>
          <w:sz w:val="22"/>
          <w:szCs w:val="22"/>
        </w:rPr>
        <w:t>PERMISSIONÁRIA</w:t>
      </w:r>
      <w:r w:rsidRPr="0016018F">
        <w:rPr>
          <w:rFonts w:asciiTheme="minorHAnsi" w:hAnsiTheme="minorHAnsi" w:cstheme="minorBidi"/>
          <w:sz w:val="22"/>
          <w:szCs w:val="22"/>
        </w:rPr>
        <w:t xml:space="preserve"> para atendimento dos hóspedes, mesmo fora do horário de abertura do PEIA</w:t>
      </w:r>
      <w:r w:rsidR="00C83846">
        <w:rPr>
          <w:rFonts w:asciiTheme="minorHAnsi" w:hAnsiTheme="minorHAnsi" w:cstheme="minorBidi"/>
          <w:sz w:val="22"/>
          <w:szCs w:val="22"/>
        </w:rPr>
        <w:t>;</w:t>
      </w:r>
    </w:p>
    <w:p w14:paraId="2934D9A0" w14:textId="02D04AAB" w:rsidR="00F37AAF" w:rsidRPr="00C83846" w:rsidRDefault="00F6111F" w:rsidP="262056B6">
      <w:pPr>
        <w:pStyle w:val="paragraph"/>
        <w:numPr>
          <w:ilvl w:val="0"/>
          <w:numId w:val="15"/>
        </w:numPr>
        <w:spacing w:beforeAutospacing="0" w:afterAutospacing="0" w:line="312" w:lineRule="auto"/>
        <w:ind w:hanging="306"/>
        <w:jc w:val="both"/>
        <w:rPr>
          <w:rStyle w:val="findhit"/>
          <w:rFonts w:asciiTheme="minorHAnsi" w:hAnsiTheme="minorHAnsi" w:cstheme="minorBidi"/>
          <w:sz w:val="22"/>
          <w:szCs w:val="22"/>
          <w:lang w:val="en-US"/>
        </w:rPr>
      </w:pPr>
      <w:r w:rsidRPr="262056B6">
        <w:rPr>
          <w:rStyle w:val="findhit"/>
          <w:rFonts w:asciiTheme="minorHAnsi" w:hAnsiTheme="minorHAnsi" w:cstheme="minorBidi"/>
          <w:sz w:val="22"/>
          <w:szCs w:val="22"/>
        </w:rPr>
        <w:t>C</w:t>
      </w:r>
      <w:r w:rsidR="00F37AAF" w:rsidRPr="262056B6">
        <w:rPr>
          <w:rStyle w:val="findhit"/>
          <w:rFonts w:asciiTheme="minorHAnsi" w:hAnsiTheme="minorHAnsi" w:cstheme="minorBidi"/>
          <w:sz w:val="22"/>
          <w:szCs w:val="22"/>
        </w:rPr>
        <w:t xml:space="preserve">omo medida de valorização da fauna e flora local, a </w:t>
      </w:r>
      <w:r w:rsidR="00F37AAF" w:rsidRPr="262056B6">
        <w:rPr>
          <w:rStyle w:val="findhit"/>
          <w:rFonts w:asciiTheme="minorHAnsi" w:hAnsiTheme="minorHAnsi" w:cstheme="minorBidi"/>
          <w:b/>
          <w:bCs/>
          <w:sz w:val="22"/>
          <w:szCs w:val="22"/>
        </w:rPr>
        <w:t>PERMISSIONÁRIA</w:t>
      </w:r>
      <w:r w:rsidR="00F37AAF" w:rsidRPr="262056B6">
        <w:rPr>
          <w:rStyle w:val="findhit"/>
          <w:rFonts w:asciiTheme="minorHAnsi" w:hAnsiTheme="minorHAnsi" w:cstheme="minorBidi"/>
          <w:sz w:val="22"/>
          <w:szCs w:val="22"/>
        </w:rPr>
        <w:t xml:space="preserve"> </w:t>
      </w:r>
      <w:r w:rsidR="002C37E2" w:rsidRPr="262056B6">
        <w:rPr>
          <w:rStyle w:val="findhit"/>
          <w:rFonts w:asciiTheme="minorHAnsi" w:hAnsiTheme="minorHAnsi" w:cstheme="minorBidi"/>
          <w:sz w:val="22"/>
          <w:szCs w:val="22"/>
        </w:rPr>
        <w:t xml:space="preserve">deverá, mediante aprovação da </w:t>
      </w:r>
      <w:r w:rsidR="002C37E2" w:rsidRPr="262056B6">
        <w:rPr>
          <w:rStyle w:val="findhit"/>
          <w:rFonts w:asciiTheme="minorHAnsi" w:hAnsiTheme="minorHAnsi" w:cstheme="minorBidi"/>
          <w:b/>
          <w:bCs/>
          <w:sz w:val="22"/>
          <w:szCs w:val="22"/>
        </w:rPr>
        <w:t>PERMITENTE</w:t>
      </w:r>
      <w:r w:rsidR="002C37E2" w:rsidRPr="262056B6">
        <w:rPr>
          <w:rStyle w:val="findhit"/>
          <w:rFonts w:asciiTheme="minorHAnsi" w:hAnsiTheme="minorHAnsi" w:cstheme="minorBidi"/>
          <w:sz w:val="22"/>
          <w:szCs w:val="22"/>
        </w:rPr>
        <w:t>,</w:t>
      </w:r>
      <w:r w:rsidR="00F37AAF" w:rsidRPr="262056B6">
        <w:rPr>
          <w:rStyle w:val="findhit"/>
          <w:rFonts w:asciiTheme="minorHAnsi" w:hAnsiTheme="minorHAnsi" w:cstheme="minorBidi"/>
          <w:sz w:val="22"/>
          <w:szCs w:val="22"/>
        </w:rPr>
        <w:t xml:space="preserve"> </w:t>
      </w:r>
      <w:r w:rsidR="002C37E2" w:rsidRPr="262056B6">
        <w:rPr>
          <w:rStyle w:val="findhit"/>
          <w:rFonts w:asciiTheme="minorHAnsi" w:hAnsiTheme="minorHAnsi" w:cstheme="minorBidi"/>
          <w:sz w:val="22"/>
          <w:szCs w:val="22"/>
        </w:rPr>
        <w:t>nomear a</w:t>
      </w:r>
      <w:r w:rsidR="00F37AAF" w:rsidRPr="262056B6">
        <w:rPr>
          <w:rStyle w:val="findhit"/>
          <w:rFonts w:asciiTheme="minorHAnsi" w:hAnsiTheme="minorHAnsi" w:cstheme="minorBidi"/>
          <w:sz w:val="22"/>
          <w:szCs w:val="22"/>
        </w:rPr>
        <w:t>s edificações (quartos e casas) com inspiração nos atributos naturais do bioma Mata Atlântica, bem como nas espécies da fauna e flora representativos da região, dando especial destaque às espécies constantes na lista oficial de espécies ameaçadas de extinção. Exemplo: Quarto “Tartaruga-de-Pente”</w:t>
      </w:r>
      <w:r w:rsidR="00C83846">
        <w:rPr>
          <w:rStyle w:val="findhit"/>
          <w:rFonts w:asciiTheme="minorHAnsi" w:hAnsiTheme="minorHAnsi" w:cstheme="minorBidi"/>
          <w:sz w:val="22"/>
          <w:szCs w:val="22"/>
        </w:rPr>
        <w:t>;</w:t>
      </w:r>
    </w:p>
    <w:p w14:paraId="67C0DC3D" w14:textId="416886BA" w:rsidR="00C83846" w:rsidRPr="00C83846" w:rsidRDefault="00C83846" w:rsidP="00631917">
      <w:pPr>
        <w:pStyle w:val="PargrafodaLista"/>
        <w:numPr>
          <w:ilvl w:val="0"/>
          <w:numId w:val="15"/>
        </w:numPr>
        <w:jc w:val="both"/>
        <w:rPr>
          <w:rStyle w:val="findhit"/>
          <w:rFonts w:eastAsia="Times New Roman"/>
          <w:sz w:val="22"/>
          <w:szCs w:val="22"/>
          <w:lang w:eastAsia="pt-BR"/>
        </w:rPr>
      </w:pPr>
      <w:r w:rsidRPr="00C83846">
        <w:rPr>
          <w:rStyle w:val="findhit"/>
          <w:rFonts w:eastAsia="Times New Roman"/>
          <w:sz w:val="22"/>
          <w:szCs w:val="22"/>
          <w:lang w:eastAsia="pt-BR"/>
        </w:rPr>
        <w:t xml:space="preserve">A </w:t>
      </w:r>
      <w:r w:rsidRPr="00C83846">
        <w:rPr>
          <w:rStyle w:val="findhit"/>
          <w:rFonts w:eastAsia="Times New Roman"/>
          <w:b/>
          <w:bCs/>
          <w:sz w:val="22"/>
          <w:szCs w:val="22"/>
          <w:lang w:eastAsia="pt-BR"/>
        </w:rPr>
        <w:t>PERMISSIONÁRIA</w:t>
      </w:r>
      <w:r>
        <w:rPr>
          <w:rStyle w:val="findhit"/>
          <w:rFonts w:eastAsia="Times New Roman"/>
          <w:b/>
          <w:bCs/>
          <w:sz w:val="22"/>
          <w:szCs w:val="22"/>
          <w:lang w:eastAsia="pt-BR"/>
        </w:rPr>
        <w:t xml:space="preserve"> </w:t>
      </w:r>
      <w:r w:rsidRPr="00C83846">
        <w:rPr>
          <w:rStyle w:val="findhit"/>
          <w:rFonts w:eastAsia="Times New Roman"/>
          <w:sz w:val="22"/>
          <w:szCs w:val="22"/>
          <w:lang w:eastAsia="pt-BR"/>
        </w:rPr>
        <w:t>poderá prover serviço de alimentação e bebidas em caráter exclusivo para os hóspedes.</w:t>
      </w:r>
    </w:p>
    <w:p w14:paraId="25C727A2" w14:textId="77777777" w:rsidR="00C83846" w:rsidRPr="00C83846" w:rsidRDefault="00C83846" w:rsidP="00C83846">
      <w:pPr>
        <w:pStyle w:val="paragraph"/>
        <w:spacing w:beforeAutospacing="0" w:afterAutospacing="0" w:line="312" w:lineRule="auto"/>
        <w:ind w:left="1440"/>
        <w:jc w:val="both"/>
        <w:rPr>
          <w:rStyle w:val="findhit"/>
          <w:rFonts w:asciiTheme="minorHAnsi" w:hAnsiTheme="minorHAnsi" w:cstheme="minorBidi"/>
          <w:sz w:val="22"/>
          <w:szCs w:val="22"/>
        </w:rPr>
      </w:pPr>
    </w:p>
    <w:p w14:paraId="7A579F20" w14:textId="77777777" w:rsidR="00F37AAF" w:rsidRPr="00C83846" w:rsidRDefault="00F37AAF" w:rsidP="00F37AAF">
      <w:pPr>
        <w:tabs>
          <w:tab w:val="left" w:pos="6663"/>
        </w:tabs>
        <w:autoSpaceDE w:val="0"/>
        <w:autoSpaceDN w:val="0"/>
        <w:adjustRightInd w:val="0"/>
        <w:spacing w:line="312" w:lineRule="auto"/>
        <w:jc w:val="both"/>
        <w:rPr>
          <w:b/>
          <w:bCs/>
          <w:sz w:val="22"/>
          <w:szCs w:val="22"/>
        </w:rPr>
      </w:pPr>
    </w:p>
    <w:p w14:paraId="4C190E12" w14:textId="77777777" w:rsidR="00F37AAF" w:rsidRPr="005F0534" w:rsidRDefault="2AEC1836" w:rsidP="006D1D26">
      <w:pPr>
        <w:pStyle w:val="Ttulo3"/>
      </w:pPr>
      <w:r>
        <w:t>GLAMPING</w:t>
      </w:r>
    </w:p>
    <w:p w14:paraId="642CB8D0" w14:textId="77777777" w:rsidR="00F37AAF" w:rsidRPr="0006197E" w:rsidRDefault="00F37AAF" w:rsidP="00F37AAF">
      <w:pPr>
        <w:tabs>
          <w:tab w:val="left" w:pos="6663"/>
        </w:tabs>
        <w:autoSpaceDE w:val="0"/>
        <w:autoSpaceDN w:val="0"/>
        <w:adjustRightInd w:val="0"/>
        <w:spacing w:line="312" w:lineRule="auto"/>
        <w:ind w:left="-142"/>
        <w:jc w:val="both"/>
        <w:rPr>
          <w:sz w:val="22"/>
          <w:szCs w:val="22"/>
          <w:lang w:val="en-US"/>
        </w:rPr>
      </w:pPr>
    </w:p>
    <w:p w14:paraId="648B6DCE" w14:textId="6FF1FDB6" w:rsidR="72E42A0A" w:rsidRPr="0016018F" w:rsidRDefault="72E42A0A" w:rsidP="67BDED31">
      <w:pPr>
        <w:tabs>
          <w:tab w:val="left" w:pos="6663"/>
        </w:tabs>
        <w:spacing w:line="312" w:lineRule="auto"/>
        <w:ind w:left="-90"/>
        <w:jc w:val="both"/>
        <w:rPr>
          <w:sz w:val="22"/>
          <w:szCs w:val="22"/>
        </w:rPr>
      </w:pPr>
      <w:r w:rsidRPr="0016018F">
        <w:rPr>
          <w:sz w:val="22"/>
          <w:szCs w:val="22"/>
        </w:rPr>
        <w:t>O</w:t>
      </w:r>
      <w:r w:rsidR="2EFC659A" w:rsidRPr="0016018F">
        <w:rPr>
          <w:sz w:val="22"/>
          <w:szCs w:val="22"/>
        </w:rPr>
        <w:t xml:space="preserve"> </w:t>
      </w:r>
      <w:proofErr w:type="spellStart"/>
      <w:r w:rsidR="2EFC659A" w:rsidRPr="0016018F">
        <w:rPr>
          <w:i/>
          <w:iCs/>
          <w:sz w:val="22"/>
          <w:szCs w:val="22"/>
        </w:rPr>
        <w:t>glamping</w:t>
      </w:r>
      <w:proofErr w:type="spellEnd"/>
      <w:r w:rsidR="2EFC659A" w:rsidRPr="0016018F">
        <w:rPr>
          <w:sz w:val="22"/>
          <w:szCs w:val="22"/>
        </w:rPr>
        <w:t xml:space="preserve"> como possibilidade de hospedagem aos visitantes</w:t>
      </w:r>
      <w:r w:rsidRPr="0016018F">
        <w:rPr>
          <w:sz w:val="22"/>
          <w:szCs w:val="22"/>
        </w:rPr>
        <w:t xml:space="preserve"> só poderá ocorrer nos locais indicados pela </w:t>
      </w:r>
      <w:r w:rsidRPr="0016018F">
        <w:rPr>
          <w:b/>
          <w:bCs/>
          <w:sz w:val="22"/>
          <w:szCs w:val="22"/>
        </w:rPr>
        <w:t>PERMITENTE</w:t>
      </w:r>
      <w:r w:rsidRPr="0016018F">
        <w:rPr>
          <w:sz w:val="22"/>
          <w:szCs w:val="22"/>
        </w:rPr>
        <w:t xml:space="preserve">, conforme </w:t>
      </w:r>
      <w:r w:rsidR="3375F930" w:rsidRPr="0016018F">
        <w:rPr>
          <w:sz w:val="22"/>
          <w:szCs w:val="22"/>
        </w:rPr>
        <w:t>abaixo:</w:t>
      </w:r>
    </w:p>
    <w:p w14:paraId="66511E3C" w14:textId="1D027637" w:rsidR="67BDED31" w:rsidRPr="0016018F" w:rsidRDefault="67BDED31" w:rsidP="67BDED31">
      <w:pPr>
        <w:tabs>
          <w:tab w:val="left" w:pos="6663"/>
        </w:tabs>
        <w:spacing w:line="312" w:lineRule="auto"/>
        <w:ind w:left="-90"/>
        <w:jc w:val="both"/>
        <w:rPr>
          <w:b/>
          <w:bCs/>
          <w:sz w:val="22"/>
          <w:szCs w:val="22"/>
        </w:rPr>
      </w:pPr>
    </w:p>
    <w:p w14:paraId="570609B5" w14:textId="2FFCF044" w:rsidR="3375F930" w:rsidRPr="0016018F" w:rsidRDefault="3375F930" w:rsidP="00EB272E">
      <w:pPr>
        <w:tabs>
          <w:tab w:val="left" w:pos="6663"/>
        </w:tabs>
        <w:spacing w:line="312" w:lineRule="auto"/>
        <w:ind w:left="1418"/>
        <w:jc w:val="both"/>
        <w:rPr>
          <w:sz w:val="22"/>
          <w:szCs w:val="22"/>
        </w:rPr>
      </w:pPr>
      <w:r w:rsidRPr="0016018F">
        <w:rPr>
          <w:sz w:val="22"/>
          <w:szCs w:val="22"/>
        </w:rPr>
        <w:t xml:space="preserve">a) Praia do Leste: possibilidade de instalação de unidades </w:t>
      </w:r>
      <w:r w:rsidR="4632B861" w:rsidRPr="0016018F">
        <w:rPr>
          <w:sz w:val="22"/>
          <w:szCs w:val="22"/>
        </w:rPr>
        <w:t xml:space="preserve">em local especificado no </w:t>
      </w:r>
      <w:r w:rsidR="00361DBA">
        <w:rPr>
          <w:b/>
          <w:bCs/>
          <w:sz w:val="22"/>
          <w:szCs w:val="22"/>
        </w:rPr>
        <w:t>ANEXO I.1</w:t>
      </w:r>
      <w:r w:rsidR="72E42A0A" w:rsidRPr="0016018F">
        <w:rPr>
          <w:b/>
          <w:bCs/>
          <w:sz w:val="22"/>
          <w:szCs w:val="22"/>
        </w:rPr>
        <w:t>.</w:t>
      </w:r>
      <w:r w:rsidR="649FA131" w:rsidRPr="0016018F">
        <w:rPr>
          <w:b/>
          <w:bCs/>
          <w:sz w:val="22"/>
          <w:szCs w:val="22"/>
        </w:rPr>
        <w:t>1</w:t>
      </w:r>
      <w:r w:rsidR="008D45BB" w:rsidRPr="0016018F">
        <w:rPr>
          <w:b/>
          <w:bCs/>
          <w:sz w:val="22"/>
          <w:szCs w:val="22"/>
        </w:rPr>
        <w:t>2</w:t>
      </w:r>
      <w:r w:rsidR="25421DEE" w:rsidRPr="0016018F">
        <w:rPr>
          <w:b/>
          <w:bCs/>
          <w:sz w:val="22"/>
          <w:szCs w:val="22"/>
        </w:rPr>
        <w:t>.1</w:t>
      </w:r>
      <w:r w:rsidR="72E42A0A" w:rsidRPr="0016018F">
        <w:rPr>
          <w:b/>
          <w:bCs/>
          <w:sz w:val="22"/>
          <w:szCs w:val="22"/>
        </w:rPr>
        <w:t xml:space="preserve"> – LOCAIS PARA GLAMPING</w:t>
      </w:r>
      <w:r w:rsidR="29223DBC" w:rsidRPr="0016018F">
        <w:rPr>
          <w:b/>
          <w:bCs/>
          <w:sz w:val="22"/>
          <w:szCs w:val="22"/>
        </w:rPr>
        <w:t xml:space="preserve"> – </w:t>
      </w:r>
      <w:r w:rsidR="0FFEC2A8" w:rsidRPr="0016018F">
        <w:rPr>
          <w:b/>
          <w:bCs/>
          <w:sz w:val="22"/>
          <w:szCs w:val="22"/>
        </w:rPr>
        <w:t>PRAIA DO LESTE</w:t>
      </w:r>
      <w:r w:rsidR="0FFEC2A8" w:rsidRPr="0016018F">
        <w:rPr>
          <w:sz w:val="22"/>
          <w:szCs w:val="22"/>
        </w:rPr>
        <w:t>, dentro da Zona de Uso Extensivo</w:t>
      </w:r>
      <w:r w:rsidR="5BB4DD41" w:rsidRPr="0016018F">
        <w:rPr>
          <w:sz w:val="22"/>
          <w:szCs w:val="22"/>
        </w:rPr>
        <w:t xml:space="preserve"> do PEIA</w:t>
      </w:r>
      <w:r w:rsidR="000D0CDC" w:rsidRPr="0016018F">
        <w:rPr>
          <w:sz w:val="22"/>
          <w:szCs w:val="22"/>
        </w:rPr>
        <w:t>;</w:t>
      </w:r>
    </w:p>
    <w:p w14:paraId="46E027D1" w14:textId="0D22DE7F" w:rsidR="67BDED31" w:rsidRPr="0016018F" w:rsidRDefault="67BDED31" w:rsidP="00EB272E">
      <w:pPr>
        <w:tabs>
          <w:tab w:val="left" w:pos="6663"/>
        </w:tabs>
        <w:spacing w:line="312" w:lineRule="auto"/>
        <w:ind w:left="1418"/>
        <w:jc w:val="both"/>
        <w:rPr>
          <w:sz w:val="22"/>
          <w:szCs w:val="22"/>
        </w:rPr>
      </w:pPr>
    </w:p>
    <w:p w14:paraId="27D3C7E7" w14:textId="597F8FC3" w:rsidR="0FFEC2A8" w:rsidRPr="0016018F" w:rsidRDefault="0FFEC2A8" w:rsidP="00EB272E">
      <w:pPr>
        <w:tabs>
          <w:tab w:val="left" w:pos="6663"/>
        </w:tabs>
        <w:spacing w:line="312" w:lineRule="auto"/>
        <w:ind w:left="1418"/>
        <w:jc w:val="both"/>
        <w:rPr>
          <w:sz w:val="22"/>
          <w:szCs w:val="22"/>
        </w:rPr>
      </w:pPr>
      <w:r w:rsidRPr="0016018F">
        <w:rPr>
          <w:sz w:val="22"/>
          <w:szCs w:val="22"/>
        </w:rPr>
        <w:t xml:space="preserve">b) Trilha do Saco Grande: </w:t>
      </w:r>
      <w:r w:rsidR="2E24F537" w:rsidRPr="0016018F">
        <w:rPr>
          <w:sz w:val="22"/>
          <w:szCs w:val="22"/>
        </w:rPr>
        <w:t xml:space="preserve">possibilidade de instalação de unidades em </w:t>
      </w:r>
      <w:r w:rsidR="586547A7" w:rsidRPr="0016018F">
        <w:rPr>
          <w:sz w:val="22"/>
          <w:szCs w:val="22"/>
        </w:rPr>
        <w:t>área de 401 m²</w:t>
      </w:r>
      <w:r w:rsidR="2E24F537" w:rsidRPr="0016018F">
        <w:rPr>
          <w:sz w:val="22"/>
          <w:szCs w:val="22"/>
        </w:rPr>
        <w:t xml:space="preserve"> especificad</w:t>
      </w:r>
      <w:r w:rsidR="0253F01A" w:rsidRPr="0016018F">
        <w:rPr>
          <w:sz w:val="22"/>
          <w:szCs w:val="22"/>
        </w:rPr>
        <w:t>a</w:t>
      </w:r>
      <w:r w:rsidR="2E24F537" w:rsidRPr="0016018F">
        <w:rPr>
          <w:sz w:val="22"/>
          <w:szCs w:val="22"/>
        </w:rPr>
        <w:t xml:space="preserve"> no </w:t>
      </w:r>
      <w:r w:rsidR="00361DBA">
        <w:rPr>
          <w:b/>
          <w:bCs/>
          <w:sz w:val="22"/>
          <w:szCs w:val="22"/>
        </w:rPr>
        <w:t>ANEXO I.1</w:t>
      </w:r>
      <w:r w:rsidR="29223DBC" w:rsidRPr="0016018F">
        <w:rPr>
          <w:b/>
          <w:bCs/>
          <w:sz w:val="22"/>
          <w:szCs w:val="22"/>
        </w:rPr>
        <w:t>.1</w:t>
      </w:r>
      <w:r w:rsidR="008D45BB" w:rsidRPr="0016018F">
        <w:rPr>
          <w:b/>
          <w:bCs/>
          <w:sz w:val="22"/>
          <w:szCs w:val="22"/>
        </w:rPr>
        <w:t>2</w:t>
      </w:r>
      <w:r w:rsidR="29223DBC" w:rsidRPr="0016018F">
        <w:rPr>
          <w:b/>
          <w:bCs/>
          <w:sz w:val="22"/>
          <w:szCs w:val="22"/>
        </w:rPr>
        <w:t>.</w:t>
      </w:r>
      <w:r w:rsidR="0DF6D013" w:rsidRPr="0016018F">
        <w:rPr>
          <w:b/>
          <w:bCs/>
          <w:sz w:val="22"/>
          <w:szCs w:val="22"/>
        </w:rPr>
        <w:t>2</w:t>
      </w:r>
      <w:r w:rsidR="29223DBC" w:rsidRPr="0016018F">
        <w:rPr>
          <w:b/>
          <w:bCs/>
          <w:sz w:val="22"/>
          <w:szCs w:val="22"/>
        </w:rPr>
        <w:t xml:space="preserve"> – LOCAIS PARA GLAMPING – </w:t>
      </w:r>
      <w:r w:rsidR="0D7767D0" w:rsidRPr="0016018F">
        <w:rPr>
          <w:b/>
          <w:bCs/>
          <w:sz w:val="22"/>
          <w:szCs w:val="22"/>
        </w:rPr>
        <w:t>TRILHA DO SACO GRANDE</w:t>
      </w:r>
      <w:r w:rsidR="59B766B7" w:rsidRPr="0016018F">
        <w:rPr>
          <w:sz w:val="22"/>
          <w:szCs w:val="22"/>
        </w:rPr>
        <w:t>, dentro da Zona de Uso Extensivo</w:t>
      </w:r>
      <w:r w:rsidR="0B7575CA" w:rsidRPr="0016018F">
        <w:rPr>
          <w:sz w:val="22"/>
          <w:szCs w:val="22"/>
        </w:rPr>
        <w:t xml:space="preserve"> do PEIA</w:t>
      </w:r>
      <w:r w:rsidR="000D0CDC" w:rsidRPr="0016018F">
        <w:rPr>
          <w:sz w:val="22"/>
          <w:szCs w:val="22"/>
        </w:rPr>
        <w:t>; e</w:t>
      </w:r>
    </w:p>
    <w:p w14:paraId="0B11FF18" w14:textId="77777777" w:rsidR="000D0CDC" w:rsidRPr="0016018F" w:rsidRDefault="000D0CDC" w:rsidP="00EB272E">
      <w:pPr>
        <w:tabs>
          <w:tab w:val="left" w:pos="6663"/>
        </w:tabs>
        <w:spacing w:line="312" w:lineRule="auto"/>
        <w:ind w:left="1418"/>
        <w:jc w:val="both"/>
        <w:rPr>
          <w:sz w:val="22"/>
          <w:szCs w:val="22"/>
        </w:rPr>
      </w:pPr>
    </w:p>
    <w:p w14:paraId="3D728713" w14:textId="5ADE557E" w:rsidR="00EB00C4" w:rsidRPr="0006197E" w:rsidRDefault="00EB00C4" w:rsidP="00EB272E">
      <w:pPr>
        <w:tabs>
          <w:tab w:val="left" w:pos="6663"/>
        </w:tabs>
        <w:spacing w:line="312" w:lineRule="auto"/>
        <w:ind w:left="1418"/>
        <w:jc w:val="both"/>
        <w:rPr>
          <w:sz w:val="22"/>
          <w:szCs w:val="22"/>
        </w:rPr>
      </w:pPr>
      <w:r w:rsidRPr="0016018F">
        <w:rPr>
          <w:sz w:val="22"/>
          <w:szCs w:val="22"/>
        </w:rPr>
        <w:t>c) Outr</w:t>
      </w:r>
      <w:r w:rsidR="000D0CDC" w:rsidRPr="0016018F">
        <w:rPr>
          <w:sz w:val="22"/>
          <w:szCs w:val="22"/>
        </w:rPr>
        <w:t>o</w:t>
      </w:r>
      <w:r w:rsidRPr="0016018F">
        <w:rPr>
          <w:sz w:val="22"/>
          <w:szCs w:val="22"/>
        </w:rPr>
        <w:t xml:space="preserve">s </w:t>
      </w:r>
      <w:r w:rsidR="000D0CDC" w:rsidRPr="0016018F">
        <w:rPr>
          <w:sz w:val="22"/>
          <w:szCs w:val="22"/>
        </w:rPr>
        <w:t>locais</w:t>
      </w:r>
      <w:r w:rsidRPr="0016018F">
        <w:rPr>
          <w:sz w:val="22"/>
          <w:szCs w:val="22"/>
        </w:rPr>
        <w:t xml:space="preserve"> poderão ser avaliad</w:t>
      </w:r>
      <w:r w:rsidR="000D0CDC" w:rsidRPr="0016018F">
        <w:rPr>
          <w:sz w:val="22"/>
          <w:szCs w:val="22"/>
        </w:rPr>
        <w:t>os</w:t>
      </w:r>
      <w:r w:rsidRPr="0016018F">
        <w:rPr>
          <w:sz w:val="22"/>
          <w:szCs w:val="22"/>
        </w:rPr>
        <w:t xml:space="preserve"> no decorrer da </w:t>
      </w:r>
      <w:r w:rsidR="000D0CDC" w:rsidRPr="0016018F">
        <w:rPr>
          <w:sz w:val="22"/>
          <w:szCs w:val="22"/>
        </w:rPr>
        <w:t>Permissão de Uso</w:t>
      </w:r>
      <w:r w:rsidRPr="0016018F">
        <w:rPr>
          <w:sz w:val="22"/>
          <w:szCs w:val="22"/>
        </w:rPr>
        <w:t xml:space="preserve">, respeitado o </w:t>
      </w:r>
      <w:r w:rsidR="000D0CDC" w:rsidRPr="0016018F">
        <w:rPr>
          <w:sz w:val="22"/>
          <w:szCs w:val="22"/>
        </w:rPr>
        <w:t>P</w:t>
      </w:r>
      <w:r w:rsidRPr="0016018F">
        <w:rPr>
          <w:sz w:val="22"/>
          <w:szCs w:val="22"/>
        </w:rPr>
        <w:t xml:space="preserve">lano de </w:t>
      </w:r>
      <w:r w:rsidR="000D0CDC" w:rsidRPr="0016018F">
        <w:rPr>
          <w:sz w:val="22"/>
          <w:szCs w:val="22"/>
        </w:rPr>
        <w:t>M</w:t>
      </w:r>
      <w:r w:rsidRPr="0016018F">
        <w:rPr>
          <w:sz w:val="22"/>
          <w:szCs w:val="22"/>
        </w:rPr>
        <w:t>anejo</w:t>
      </w:r>
      <w:r w:rsidR="000D0CDC" w:rsidRPr="0016018F">
        <w:rPr>
          <w:sz w:val="22"/>
          <w:szCs w:val="22"/>
        </w:rPr>
        <w:t xml:space="preserve"> do PEIA (</w:t>
      </w:r>
      <w:r w:rsidR="00361DBA">
        <w:rPr>
          <w:b/>
          <w:bCs/>
          <w:sz w:val="22"/>
          <w:szCs w:val="22"/>
        </w:rPr>
        <w:t>ANEXO I.1</w:t>
      </w:r>
      <w:r w:rsidR="000D0CDC" w:rsidRPr="0016018F">
        <w:rPr>
          <w:b/>
          <w:bCs/>
          <w:sz w:val="22"/>
          <w:szCs w:val="22"/>
        </w:rPr>
        <w:t>.04 – PLANO DE MANEJO DO PEIA</w:t>
      </w:r>
      <w:r w:rsidR="000D0CDC" w:rsidRPr="0016018F">
        <w:rPr>
          <w:sz w:val="22"/>
          <w:szCs w:val="22"/>
        </w:rPr>
        <w:t>)</w:t>
      </w:r>
      <w:r w:rsidRPr="0016018F">
        <w:rPr>
          <w:sz w:val="22"/>
          <w:szCs w:val="22"/>
        </w:rPr>
        <w:t xml:space="preserve">, </w:t>
      </w:r>
      <w:r w:rsidR="000D0CDC" w:rsidRPr="0016018F">
        <w:rPr>
          <w:sz w:val="22"/>
          <w:szCs w:val="22"/>
        </w:rPr>
        <w:t>os P</w:t>
      </w:r>
      <w:r w:rsidRPr="0016018F">
        <w:rPr>
          <w:sz w:val="22"/>
          <w:szCs w:val="22"/>
        </w:rPr>
        <w:t xml:space="preserve">lanos de </w:t>
      </w:r>
      <w:r w:rsidR="000D0CDC" w:rsidRPr="0016018F">
        <w:rPr>
          <w:sz w:val="22"/>
          <w:szCs w:val="22"/>
        </w:rPr>
        <w:t>M</w:t>
      </w:r>
      <w:r w:rsidRPr="0016018F">
        <w:rPr>
          <w:sz w:val="22"/>
          <w:szCs w:val="22"/>
        </w:rPr>
        <w:t xml:space="preserve">onitoramento de </w:t>
      </w:r>
      <w:r w:rsidR="000D0CDC" w:rsidRPr="0016018F">
        <w:rPr>
          <w:sz w:val="22"/>
          <w:szCs w:val="22"/>
        </w:rPr>
        <w:t>I</w:t>
      </w:r>
      <w:r w:rsidRPr="0016018F">
        <w:rPr>
          <w:sz w:val="22"/>
          <w:szCs w:val="22"/>
        </w:rPr>
        <w:t xml:space="preserve">mpacto da </w:t>
      </w:r>
      <w:r w:rsidR="000D0CDC" w:rsidRPr="0016018F">
        <w:rPr>
          <w:sz w:val="22"/>
          <w:szCs w:val="22"/>
        </w:rPr>
        <w:t>V</w:t>
      </w:r>
      <w:r w:rsidRPr="0016018F">
        <w:rPr>
          <w:sz w:val="22"/>
          <w:szCs w:val="22"/>
        </w:rPr>
        <w:t xml:space="preserve">isitação e mediante aprovação da </w:t>
      </w:r>
      <w:r w:rsidRPr="0016018F">
        <w:rPr>
          <w:b/>
          <w:bCs/>
          <w:sz w:val="22"/>
          <w:szCs w:val="22"/>
        </w:rPr>
        <w:t>PERMITENTE</w:t>
      </w:r>
      <w:r w:rsidRPr="0016018F">
        <w:rPr>
          <w:sz w:val="22"/>
          <w:szCs w:val="22"/>
        </w:rPr>
        <w:t>.</w:t>
      </w:r>
    </w:p>
    <w:p w14:paraId="2E38BF85" w14:textId="77777777" w:rsidR="00FF2F93" w:rsidRPr="0016018F" w:rsidRDefault="00FF2F93" w:rsidP="67BDED31">
      <w:pPr>
        <w:tabs>
          <w:tab w:val="left" w:pos="6663"/>
        </w:tabs>
        <w:autoSpaceDE w:val="0"/>
        <w:autoSpaceDN w:val="0"/>
        <w:adjustRightInd w:val="0"/>
        <w:spacing w:line="312" w:lineRule="auto"/>
        <w:ind w:left="-90"/>
        <w:jc w:val="both"/>
        <w:rPr>
          <w:sz w:val="22"/>
          <w:szCs w:val="22"/>
        </w:rPr>
      </w:pPr>
    </w:p>
    <w:p w14:paraId="1CD1BC8C" w14:textId="36C7E8AD" w:rsidR="00F37AAF" w:rsidRPr="0016018F" w:rsidRDefault="1D0FF810" w:rsidP="67BDED31">
      <w:pPr>
        <w:tabs>
          <w:tab w:val="left" w:pos="6663"/>
        </w:tabs>
        <w:autoSpaceDE w:val="0"/>
        <w:autoSpaceDN w:val="0"/>
        <w:adjustRightInd w:val="0"/>
        <w:spacing w:line="312" w:lineRule="auto"/>
        <w:ind w:left="-90"/>
        <w:jc w:val="both"/>
        <w:rPr>
          <w:sz w:val="22"/>
          <w:szCs w:val="22"/>
        </w:rPr>
      </w:pPr>
      <w:r w:rsidRPr="0016018F">
        <w:rPr>
          <w:sz w:val="22"/>
          <w:szCs w:val="22"/>
        </w:rPr>
        <w:t xml:space="preserve">Os projetos de implantação de </w:t>
      </w:r>
      <w:proofErr w:type="spellStart"/>
      <w:r w:rsidRPr="0016018F">
        <w:rPr>
          <w:i/>
          <w:iCs/>
          <w:sz w:val="22"/>
          <w:szCs w:val="22"/>
        </w:rPr>
        <w:t>glamping</w:t>
      </w:r>
      <w:r w:rsidR="066FB3DB" w:rsidRPr="0016018F">
        <w:rPr>
          <w:i/>
          <w:iCs/>
          <w:sz w:val="22"/>
          <w:szCs w:val="22"/>
        </w:rPr>
        <w:t>s</w:t>
      </w:r>
      <w:proofErr w:type="spellEnd"/>
      <w:r w:rsidRPr="0016018F">
        <w:rPr>
          <w:sz w:val="22"/>
          <w:szCs w:val="22"/>
        </w:rPr>
        <w:t xml:space="preserve"> deverão ser submetidos </w:t>
      </w:r>
      <w:r w:rsidR="00BC5294" w:rsidRPr="0016018F">
        <w:rPr>
          <w:sz w:val="22"/>
          <w:szCs w:val="22"/>
        </w:rPr>
        <w:t>à</w:t>
      </w:r>
      <w:r w:rsidR="2EFC659A" w:rsidRPr="0016018F">
        <w:rPr>
          <w:sz w:val="22"/>
          <w:szCs w:val="22"/>
        </w:rPr>
        <w:t xml:space="preserve"> </w:t>
      </w:r>
      <w:r w:rsidR="2EFC659A" w:rsidRPr="0016018F">
        <w:rPr>
          <w:b/>
          <w:bCs/>
          <w:sz w:val="22"/>
          <w:szCs w:val="22"/>
        </w:rPr>
        <w:t>PERMITENTE</w:t>
      </w:r>
      <w:r w:rsidR="649FA131" w:rsidRPr="0016018F">
        <w:rPr>
          <w:sz w:val="22"/>
          <w:szCs w:val="22"/>
        </w:rPr>
        <w:t xml:space="preserve">, para aprovação, </w:t>
      </w:r>
      <w:r w:rsidRPr="0016018F">
        <w:rPr>
          <w:sz w:val="22"/>
          <w:szCs w:val="22"/>
        </w:rPr>
        <w:t>e deverão conter, no mínimo:</w:t>
      </w:r>
    </w:p>
    <w:p w14:paraId="7B6CA7E1" w14:textId="77777777" w:rsidR="00346A50" w:rsidRPr="0016018F" w:rsidRDefault="00346A50" w:rsidP="67BDED31">
      <w:pPr>
        <w:tabs>
          <w:tab w:val="left" w:pos="6663"/>
        </w:tabs>
        <w:autoSpaceDE w:val="0"/>
        <w:autoSpaceDN w:val="0"/>
        <w:adjustRightInd w:val="0"/>
        <w:spacing w:line="312" w:lineRule="auto"/>
        <w:ind w:left="1530" w:hanging="270"/>
        <w:jc w:val="both"/>
        <w:rPr>
          <w:sz w:val="22"/>
          <w:szCs w:val="22"/>
        </w:rPr>
      </w:pPr>
    </w:p>
    <w:p w14:paraId="20F53481" w14:textId="41AEA89A" w:rsidR="00F37AAF" w:rsidRPr="0016018F" w:rsidRDefault="72E42A0A" w:rsidP="00481D15">
      <w:pPr>
        <w:pStyle w:val="PargrafodaLista"/>
        <w:numPr>
          <w:ilvl w:val="0"/>
          <w:numId w:val="16"/>
        </w:numPr>
        <w:autoSpaceDE w:val="0"/>
        <w:autoSpaceDN w:val="0"/>
        <w:adjustRightInd w:val="0"/>
        <w:spacing w:line="312" w:lineRule="auto"/>
        <w:ind w:left="1530" w:hanging="270"/>
        <w:jc w:val="both"/>
        <w:rPr>
          <w:sz w:val="22"/>
          <w:szCs w:val="22"/>
        </w:rPr>
      </w:pPr>
      <w:r w:rsidRPr="0016018F">
        <w:rPr>
          <w:rFonts w:eastAsia="Times New Roman"/>
          <w:sz w:val="22"/>
          <w:szCs w:val="22"/>
        </w:rPr>
        <w:t>Quantidade e dimensionamento d</w:t>
      </w:r>
      <w:r w:rsidR="649FA131" w:rsidRPr="0016018F">
        <w:rPr>
          <w:rFonts w:eastAsia="Times New Roman"/>
          <w:sz w:val="22"/>
          <w:szCs w:val="22"/>
        </w:rPr>
        <w:t>e cada</w:t>
      </w:r>
      <w:r w:rsidRPr="0016018F">
        <w:rPr>
          <w:rFonts w:eastAsia="Times New Roman"/>
          <w:sz w:val="22"/>
          <w:szCs w:val="22"/>
        </w:rPr>
        <w:t xml:space="preserve"> </w:t>
      </w:r>
      <w:r w:rsidR="649FA131" w:rsidRPr="0016018F">
        <w:rPr>
          <w:rFonts w:eastAsia="Times New Roman"/>
          <w:sz w:val="22"/>
          <w:szCs w:val="22"/>
        </w:rPr>
        <w:t>barraca/bangalô/cabana</w:t>
      </w:r>
      <w:r w:rsidRPr="0016018F">
        <w:rPr>
          <w:rFonts w:eastAsia="Times New Roman"/>
          <w:sz w:val="22"/>
          <w:szCs w:val="22"/>
        </w:rPr>
        <w:t>;</w:t>
      </w:r>
    </w:p>
    <w:p w14:paraId="122B6A38" w14:textId="67B5DB6E" w:rsidR="00F6111F" w:rsidRPr="0016018F" w:rsidRDefault="649FA131" w:rsidP="00481D15">
      <w:pPr>
        <w:pStyle w:val="PargrafodaLista"/>
        <w:numPr>
          <w:ilvl w:val="0"/>
          <w:numId w:val="16"/>
        </w:numPr>
        <w:autoSpaceDE w:val="0"/>
        <w:autoSpaceDN w:val="0"/>
        <w:adjustRightInd w:val="0"/>
        <w:spacing w:line="312" w:lineRule="auto"/>
        <w:ind w:left="1530" w:hanging="270"/>
        <w:jc w:val="both"/>
        <w:rPr>
          <w:sz w:val="22"/>
          <w:szCs w:val="22"/>
        </w:rPr>
      </w:pPr>
      <w:r w:rsidRPr="0016018F">
        <w:rPr>
          <w:rFonts w:eastAsia="Times New Roman"/>
          <w:sz w:val="22"/>
          <w:szCs w:val="22"/>
        </w:rPr>
        <w:t>Capacidade por barraca/bangalô/cabana</w:t>
      </w:r>
      <w:r w:rsidR="5413B45C" w:rsidRPr="0016018F">
        <w:rPr>
          <w:rFonts w:eastAsia="Times New Roman"/>
          <w:sz w:val="22"/>
          <w:szCs w:val="22"/>
        </w:rPr>
        <w:t xml:space="preserve"> (quantidade de pessoas)</w:t>
      </w:r>
      <w:r w:rsidRPr="0016018F">
        <w:rPr>
          <w:rFonts w:eastAsia="Times New Roman"/>
          <w:sz w:val="22"/>
          <w:szCs w:val="22"/>
        </w:rPr>
        <w:t>;</w:t>
      </w:r>
    </w:p>
    <w:p w14:paraId="5C549B2F" w14:textId="77777777" w:rsidR="00F6111F" w:rsidRPr="0016018F" w:rsidRDefault="649FA131" w:rsidP="00481D15">
      <w:pPr>
        <w:pStyle w:val="paragraph"/>
        <w:numPr>
          <w:ilvl w:val="0"/>
          <w:numId w:val="16"/>
        </w:numPr>
        <w:spacing w:beforeAutospacing="0" w:afterAutospacing="0" w:line="312" w:lineRule="auto"/>
        <w:ind w:left="1530" w:hanging="270"/>
        <w:jc w:val="both"/>
        <w:textAlignment w:val="baseline"/>
        <w:rPr>
          <w:rFonts w:ascii="Calibri" w:hAnsi="Calibri" w:cs="Calibri"/>
          <w:sz w:val="22"/>
          <w:szCs w:val="22"/>
        </w:rPr>
      </w:pPr>
      <w:r w:rsidRPr="0016018F">
        <w:rPr>
          <w:rFonts w:ascii="Calibri" w:hAnsi="Calibri" w:cs="Calibri"/>
          <w:sz w:val="22"/>
          <w:szCs w:val="22"/>
        </w:rPr>
        <w:t>Sistema de captação de água;</w:t>
      </w:r>
    </w:p>
    <w:p w14:paraId="529403B2" w14:textId="66D0F24A" w:rsidR="00F6111F" w:rsidRPr="0006197E" w:rsidRDefault="5413B45C" w:rsidP="00481D15">
      <w:pPr>
        <w:pStyle w:val="paragraph"/>
        <w:numPr>
          <w:ilvl w:val="0"/>
          <w:numId w:val="16"/>
        </w:numPr>
        <w:spacing w:beforeAutospacing="0" w:afterAutospacing="0" w:line="312" w:lineRule="auto"/>
        <w:ind w:left="1530" w:hanging="270"/>
        <w:jc w:val="both"/>
        <w:textAlignment w:val="baseline"/>
        <w:rPr>
          <w:rFonts w:ascii="Calibri" w:hAnsi="Calibri" w:cs="Calibri"/>
          <w:sz w:val="22"/>
          <w:szCs w:val="22"/>
          <w:lang w:val="en-US"/>
        </w:rPr>
      </w:pPr>
      <w:proofErr w:type="spellStart"/>
      <w:r w:rsidRPr="29DD7BCA">
        <w:rPr>
          <w:rFonts w:ascii="Calibri" w:hAnsi="Calibri" w:cs="Calibri"/>
          <w:sz w:val="22"/>
          <w:szCs w:val="22"/>
          <w:lang w:val="en-US"/>
        </w:rPr>
        <w:t>Gestão</w:t>
      </w:r>
      <w:proofErr w:type="spellEnd"/>
      <w:r w:rsidRPr="29DD7BCA">
        <w:rPr>
          <w:rFonts w:ascii="Calibri" w:hAnsi="Calibri" w:cs="Calibri"/>
          <w:sz w:val="22"/>
          <w:szCs w:val="22"/>
          <w:lang w:val="en-US"/>
        </w:rPr>
        <w:t xml:space="preserve"> de </w:t>
      </w:r>
      <w:proofErr w:type="spellStart"/>
      <w:r w:rsidRPr="29DD7BCA">
        <w:rPr>
          <w:rFonts w:ascii="Calibri" w:hAnsi="Calibri" w:cs="Calibri"/>
          <w:sz w:val="22"/>
          <w:szCs w:val="22"/>
          <w:lang w:val="en-US"/>
        </w:rPr>
        <w:t>efluentes</w:t>
      </w:r>
      <w:proofErr w:type="spellEnd"/>
      <w:r w:rsidR="649FA131" w:rsidRPr="29DD7BCA">
        <w:rPr>
          <w:rFonts w:ascii="Calibri" w:hAnsi="Calibri" w:cs="Calibri"/>
          <w:sz w:val="22"/>
          <w:szCs w:val="22"/>
          <w:lang w:val="en-US"/>
        </w:rPr>
        <w:t>;</w:t>
      </w:r>
    </w:p>
    <w:p w14:paraId="6DC8FCB8" w14:textId="4392C45B" w:rsidR="00F6111F" w:rsidRPr="0016018F" w:rsidRDefault="649FA131" w:rsidP="00481D15">
      <w:pPr>
        <w:pStyle w:val="paragraph"/>
        <w:numPr>
          <w:ilvl w:val="0"/>
          <w:numId w:val="16"/>
        </w:numPr>
        <w:spacing w:beforeAutospacing="0" w:afterAutospacing="0" w:line="312" w:lineRule="auto"/>
        <w:ind w:left="1530" w:hanging="270"/>
        <w:jc w:val="both"/>
        <w:textAlignment w:val="baseline"/>
        <w:rPr>
          <w:rFonts w:ascii="Calibri" w:hAnsi="Calibri" w:cs="Calibri"/>
          <w:sz w:val="22"/>
          <w:szCs w:val="22"/>
        </w:rPr>
      </w:pPr>
      <w:r w:rsidRPr="0016018F">
        <w:rPr>
          <w:rFonts w:ascii="Calibri" w:hAnsi="Calibri" w:cs="Calibri"/>
          <w:sz w:val="22"/>
          <w:szCs w:val="22"/>
        </w:rPr>
        <w:t>Descrição da questão energética (se houver);</w:t>
      </w:r>
    </w:p>
    <w:p w14:paraId="5F0961FB" w14:textId="5D8CD285" w:rsidR="00F37AAF" w:rsidRPr="0016018F" w:rsidRDefault="5413B45C" w:rsidP="00481D15">
      <w:pPr>
        <w:pStyle w:val="paragraph"/>
        <w:numPr>
          <w:ilvl w:val="0"/>
          <w:numId w:val="16"/>
        </w:numPr>
        <w:spacing w:beforeAutospacing="0" w:afterAutospacing="0" w:line="312" w:lineRule="auto"/>
        <w:ind w:left="1530" w:hanging="270"/>
        <w:jc w:val="both"/>
        <w:textAlignment w:val="baseline"/>
        <w:rPr>
          <w:rFonts w:ascii="Calibri" w:hAnsi="Calibri" w:cs="Calibri"/>
          <w:sz w:val="22"/>
          <w:szCs w:val="22"/>
        </w:rPr>
      </w:pPr>
      <w:r w:rsidRPr="0016018F">
        <w:rPr>
          <w:rFonts w:ascii="Calibri" w:hAnsi="Calibri" w:cs="Calibri"/>
          <w:sz w:val="22"/>
          <w:szCs w:val="22"/>
        </w:rPr>
        <w:t>Gestão de</w:t>
      </w:r>
      <w:r w:rsidR="2EFC659A" w:rsidRPr="0016018F">
        <w:rPr>
          <w:rFonts w:ascii="Calibri" w:hAnsi="Calibri" w:cs="Calibri"/>
          <w:sz w:val="22"/>
          <w:szCs w:val="22"/>
        </w:rPr>
        <w:t xml:space="preserve"> resíduos sólidos, com inclusão no Plano de Gerenciamento de Resíduos Sólidos;</w:t>
      </w:r>
    </w:p>
    <w:p w14:paraId="37A9AB04" w14:textId="67C20419" w:rsidR="00F6111F" w:rsidRPr="0016018F" w:rsidRDefault="649FA131" w:rsidP="00481D15">
      <w:pPr>
        <w:pStyle w:val="paragraph"/>
        <w:numPr>
          <w:ilvl w:val="0"/>
          <w:numId w:val="16"/>
        </w:numPr>
        <w:spacing w:beforeAutospacing="0" w:afterAutospacing="0" w:line="312" w:lineRule="auto"/>
        <w:ind w:left="1530" w:hanging="270"/>
        <w:jc w:val="both"/>
        <w:textAlignment w:val="baseline"/>
        <w:rPr>
          <w:rFonts w:ascii="Calibri" w:hAnsi="Calibri" w:cs="Calibri"/>
          <w:sz w:val="22"/>
          <w:szCs w:val="22"/>
        </w:rPr>
      </w:pPr>
      <w:r w:rsidRPr="0016018F">
        <w:rPr>
          <w:rFonts w:ascii="Calibri" w:hAnsi="Calibri" w:cs="Calibri"/>
          <w:sz w:val="22"/>
          <w:szCs w:val="22"/>
        </w:rPr>
        <w:t>Sistema de g</w:t>
      </w:r>
      <w:r w:rsidR="72E42A0A" w:rsidRPr="0016018F">
        <w:rPr>
          <w:rFonts w:ascii="Calibri" w:hAnsi="Calibri" w:cs="Calibri"/>
          <w:sz w:val="22"/>
          <w:szCs w:val="22"/>
        </w:rPr>
        <w:t xml:space="preserve">estão de segurança e impactos, com inclusão no Plano de Gestão de Riscos e Contingências e nos </w:t>
      </w:r>
      <w:r w:rsidR="0636C9F8" w:rsidRPr="0016018F">
        <w:rPr>
          <w:rFonts w:ascii="Calibri" w:hAnsi="Calibri" w:cs="Calibri"/>
          <w:sz w:val="22"/>
          <w:szCs w:val="22"/>
        </w:rPr>
        <w:t>Planos</w:t>
      </w:r>
      <w:r w:rsidR="72E42A0A" w:rsidRPr="0016018F">
        <w:rPr>
          <w:rFonts w:ascii="Calibri" w:hAnsi="Calibri" w:cs="Calibri"/>
          <w:sz w:val="22"/>
          <w:szCs w:val="22"/>
        </w:rPr>
        <w:t xml:space="preserve"> de Monitoramento de Impactos da Visitação</w:t>
      </w:r>
      <w:r w:rsidRPr="0016018F">
        <w:rPr>
          <w:rFonts w:ascii="Calibri" w:hAnsi="Calibri" w:cs="Calibri"/>
          <w:sz w:val="22"/>
          <w:szCs w:val="22"/>
        </w:rPr>
        <w:t>.</w:t>
      </w:r>
    </w:p>
    <w:p w14:paraId="66639F1A" w14:textId="77777777" w:rsidR="00F6111F" w:rsidRPr="0016018F" w:rsidRDefault="00F6111F" w:rsidP="67BDED31">
      <w:pPr>
        <w:tabs>
          <w:tab w:val="left" w:pos="6663"/>
        </w:tabs>
        <w:autoSpaceDE w:val="0"/>
        <w:autoSpaceDN w:val="0"/>
        <w:adjustRightInd w:val="0"/>
        <w:spacing w:line="312" w:lineRule="auto"/>
        <w:ind w:left="-90"/>
        <w:jc w:val="both"/>
        <w:rPr>
          <w:sz w:val="22"/>
          <w:szCs w:val="22"/>
        </w:rPr>
      </w:pPr>
    </w:p>
    <w:p w14:paraId="3720BB90" w14:textId="230D3A99" w:rsidR="00542407" w:rsidRPr="0016018F" w:rsidRDefault="649FA131" w:rsidP="67BDED31">
      <w:pPr>
        <w:tabs>
          <w:tab w:val="left" w:pos="6663"/>
        </w:tabs>
        <w:autoSpaceDE w:val="0"/>
        <w:autoSpaceDN w:val="0"/>
        <w:adjustRightInd w:val="0"/>
        <w:spacing w:line="312" w:lineRule="auto"/>
        <w:ind w:left="-90"/>
        <w:jc w:val="both"/>
        <w:rPr>
          <w:sz w:val="22"/>
          <w:szCs w:val="22"/>
        </w:rPr>
      </w:pPr>
      <w:r w:rsidRPr="0016018F">
        <w:rPr>
          <w:sz w:val="22"/>
          <w:szCs w:val="22"/>
        </w:rPr>
        <w:t xml:space="preserve">Após aprovação </w:t>
      </w:r>
      <w:r w:rsidR="00130AFE" w:rsidRPr="0016018F">
        <w:rPr>
          <w:sz w:val="22"/>
          <w:szCs w:val="22"/>
        </w:rPr>
        <w:t xml:space="preserve">da </w:t>
      </w:r>
      <w:r w:rsidR="00130AFE" w:rsidRPr="0016018F">
        <w:rPr>
          <w:b/>
          <w:bCs/>
          <w:sz w:val="22"/>
          <w:szCs w:val="22"/>
        </w:rPr>
        <w:t>PERMITENTE</w:t>
      </w:r>
      <w:r w:rsidRPr="0016018F">
        <w:rPr>
          <w:sz w:val="22"/>
          <w:szCs w:val="22"/>
        </w:rPr>
        <w:t xml:space="preserve">, a </w:t>
      </w:r>
      <w:r w:rsidRPr="0016018F">
        <w:rPr>
          <w:b/>
          <w:bCs/>
          <w:sz w:val="22"/>
          <w:szCs w:val="22"/>
        </w:rPr>
        <w:t xml:space="preserve">PERMISSIONÁRIA </w:t>
      </w:r>
      <w:r w:rsidRPr="0016018F">
        <w:rPr>
          <w:sz w:val="22"/>
          <w:szCs w:val="22"/>
        </w:rPr>
        <w:t>poderá executar o</w:t>
      </w:r>
      <w:r w:rsidR="3DBD8577" w:rsidRPr="0016018F">
        <w:rPr>
          <w:sz w:val="22"/>
          <w:szCs w:val="22"/>
        </w:rPr>
        <w:t>s projetos, com acompanhamento d</w:t>
      </w:r>
      <w:r w:rsidR="00130AFE" w:rsidRPr="0016018F">
        <w:rPr>
          <w:sz w:val="22"/>
          <w:szCs w:val="22"/>
        </w:rPr>
        <w:t xml:space="preserve">a </w:t>
      </w:r>
      <w:r w:rsidR="00130AFE" w:rsidRPr="0016018F">
        <w:rPr>
          <w:b/>
          <w:bCs/>
          <w:sz w:val="22"/>
          <w:szCs w:val="22"/>
        </w:rPr>
        <w:t>PERMITENTE</w:t>
      </w:r>
      <w:r w:rsidR="00130AFE" w:rsidRPr="0016018F">
        <w:rPr>
          <w:sz w:val="22"/>
          <w:szCs w:val="22"/>
        </w:rPr>
        <w:t>.</w:t>
      </w:r>
    </w:p>
    <w:p w14:paraId="44150DD4" w14:textId="601E5928" w:rsidR="00F6111F" w:rsidRPr="0016018F" w:rsidRDefault="00F6111F" w:rsidP="67BDED31">
      <w:pPr>
        <w:tabs>
          <w:tab w:val="left" w:pos="6663"/>
        </w:tabs>
        <w:autoSpaceDE w:val="0"/>
        <w:autoSpaceDN w:val="0"/>
        <w:adjustRightInd w:val="0"/>
        <w:spacing w:line="312" w:lineRule="auto"/>
        <w:ind w:left="-90"/>
        <w:jc w:val="both"/>
        <w:rPr>
          <w:sz w:val="22"/>
          <w:szCs w:val="22"/>
        </w:rPr>
      </w:pPr>
    </w:p>
    <w:p w14:paraId="69A1B770" w14:textId="3BF53855" w:rsidR="00F6111F" w:rsidRPr="0016018F" w:rsidRDefault="43ECD2E3" w:rsidP="67BDED31">
      <w:pPr>
        <w:tabs>
          <w:tab w:val="left" w:pos="6663"/>
        </w:tabs>
        <w:autoSpaceDE w:val="0"/>
        <w:autoSpaceDN w:val="0"/>
        <w:adjustRightInd w:val="0"/>
        <w:spacing w:line="312" w:lineRule="auto"/>
        <w:ind w:left="-90"/>
        <w:jc w:val="both"/>
        <w:rPr>
          <w:sz w:val="22"/>
          <w:szCs w:val="22"/>
        </w:rPr>
      </w:pPr>
      <w:r w:rsidRPr="0016018F">
        <w:rPr>
          <w:sz w:val="22"/>
          <w:szCs w:val="22"/>
        </w:rPr>
        <w:t xml:space="preserve">No termo </w:t>
      </w:r>
      <w:proofErr w:type="spellStart"/>
      <w:r w:rsidRPr="0016018F">
        <w:rPr>
          <w:i/>
          <w:iCs/>
          <w:sz w:val="22"/>
          <w:szCs w:val="22"/>
        </w:rPr>
        <w:t>glamping</w:t>
      </w:r>
      <w:proofErr w:type="spellEnd"/>
      <w:r w:rsidRPr="0016018F">
        <w:rPr>
          <w:sz w:val="22"/>
          <w:szCs w:val="22"/>
        </w:rPr>
        <w:t xml:space="preserve">, estão contempladas também as </w:t>
      </w:r>
      <w:proofErr w:type="spellStart"/>
      <w:r w:rsidRPr="0016018F">
        <w:rPr>
          <w:i/>
          <w:iCs/>
          <w:sz w:val="22"/>
          <w:szCs w:val="22"/>
        </w:rPr>
        <w:t>yurts</w:t>
      </w:r>
      <w:proofErr w:type="spellEnd"/>
      <w:r w:rsidR="00F6111F" w:rsidRPr="29DD7BCA">
        <w:rPr>
          <w:rStyle w:val="Refdenotaderodap"/>
          <w:i/>
          <w:iCs/>
          <w:sz w:val="22"/>
          <w:szCs w:val="22"/>
          <w:lang w:val="en-US"/>
        </w:rPr>
        <w:footnoteReference w:id="11"/>
      </w:r>
      <w:r w:rsidRPr="0016018F">
        <w:rPr>
          <w:sz w:val="22"/>
          <w:szCs w:val="22"/>
        </w:rPr>
        <w:t>.</w:t>
      </w:r>
    </w:p>
    <w:p w14:paraId="3FE17B10" w14:textId="6DE4B441" w:rsidR="00F6111F" w:rsidRPr="0016018F" w:rsidRDefault="00F6111F" w:rsidP="67BDED31">
      <w:pPr>
        <w:tabs>
          <w:tab w:val="left" w:pos="6663"/>
        </w:tabs>
        <w:autoSpaceDE w:val="0"/>
        <w:autoSpaceDN w:val="0"/>
        <w:adjustRightInd w:val="0"/>
        <w:spacing w:line="312" w:lineRule="auto"/>
        <w:ind w:left="-142"/>
        <w:jc w:val="both"/>
        <w:rPr>
          <w:sz w:val="22"/>
          <w:szCs w:val="22"/>
        </w:rPr>
      </w:pPr>
    </w:p>
    <w:p w14:paraId="77083743" w14:textId="1D4AEC5A" w:rsidR="00FF2F93" w:rsidRPr="0006197E" w:rsidRDefault="040A73E1" w:rsidP="006D1D26">
      <w:pPr>
        <w:pStyle w:val="Ttulo3"/>
        <w:rPr>
          <w:rFonts w:ascii="Calibri" w:eastAsiaTheme="minorEastAsia" w:hAnsi="Calibri" w:cs="Calibri"/>
        </w:rPr>
      </w:pPr>
      <w:r>
        <w:t>CAMPING CONTROLADO PARA ESTUDANTES</w:t>
      </w:r>
    </w:p>
    <w:p w14:paraId="5E59F6CF" w14:textId="7AE04E58" w:rsidR="00EC561F" w:rsidRPr="0006197E" w:rsidRDefault="00EC561F" w:rsidP="00EC561F">
      <w:pPr>
        <w:tabs>
          <w:tab w:val="left" w:pos="6663"/>
        </w:tabs>
        <w:autoSpaceDE w:val="0"/>
        <w:autoSpaceDN w:val="0"/>
        <w:adjustRightInd w:val="0"/>
        <w:spacing w:line="312" w:lineRule="auto"/>
        <w:ind w:left="-142"/>
        <w:jc w:val="both"/>
        <w:rPr>
          <w:rFonts w:ascii="Calibri" w:eastAsiaTheme="minorEastAsia" w:hAnsi="Calibri" w:cs="Calibri"/>
          <w:b/>
          <w:bCs/>
          <w:sz w:val="22"/>
          <w:szCs w:val="22"/>
        </w:rPr>
      </w:pPr>
    </w:p>
    <w:p w14:paraId="2F1754F2" w14:textId="1793389C" w:rsidR="00883ED6" w:rsidRPr="0016018F" w:rsidRDefault="00EC561F" w:rsidP="00883ED6">
      <w:pPr>
        <w:tabs>
          <w:tab w:val="left" w:pos="6663"/>
        </w:tabs>
        <w:autoSpaceDE w:val="0"/>
        <w:autoSpaceDN w:val="0"/>
        <w:adjustRightInd w:val="0"/>
        <w:spacing w:line="312" w:lineRule="auto"/>
        <w:ind w:left="-142"/>
        <w:jc w:val="both"/>
        <w:rPr>
          <w:sz w:val="22"/>
          <w:szCs w:val="22"/>
        </w:rPr>
      </w:pPr>
      <w:r w:rsidRPr="0016018F">
        <w:rPr>
          <w:sz w:val="22"/>
          <w:szCs w:val="22"/>
        </w:rPr>
        <w:t xml:space="preserve">O </w:t>
      </w:r>
      <w:r w:rsidRPr="0016018F">
        <w:rPr>
          <w:i/>
          <w:iCs/>
          <w:sz w:val="22"/>
          <w:szCs w:val="22"/>
        </w:rPr>
        <w:t>camping</w:t>
      </w:r>
      <w:r w:rsidRPr="0016018F">
        <w:rPr>
          <w:sz w:val="22"/>
          <w:szCs w:val="22"/>
        </w:rPr>
        <w:t xml:space="preserve"> controlado para estudantes só poderá ocorrer nos locais indicados pela </w:t>
      </w:r>
      <w:r w:rsidRPr="0016018F">
        <w:rPr>
          <w:b/>
          <w:bCs/>
          <w:sz w:val="22"/>
          <w:szCs w:val="22"/>
        </w:rPr>
        <w:t>PERMITENTE</w:t>
      </w:r>
      <w:r w:rsidRPr="0016018F">
        <w:rPr>
          <w:sz w:val="22"/>
          <w:szCs w:val="22"/>
        </w:rPr>
        <w:t xml:space="preserve">, conforme </w:t>
      </w:r>
      <w:r w:rsidR="00361DBA">
        <w:rPr>
          <w:b/>
          <w:bCs/>
          <w:sz w:val="22"/>
          <w:szCs w:val="22"/>
        </w:rPr>
        <w:t>ANEXO I.1</w:t>
      </w:r>
      <w:r w:rsidRPr="0016018F">
        <w:rPr>
          <w:b/>
          <w:bCs/>
          <w:sz w:val="22"/>
          <w:szCs w:val="22"/>
        </w:rPr>
        <w:t>.</w:t>
      </w:r>
      <w:r w:rsidR="00346A50" w:rsidRPr="0016018F">
        <w:rPr>
          <w:b/>
          <w:bCs/>
          <w:sz w:val="22"/>
          <w:szCs w:val="22"/>
        </w:rPr>
        <w:t>1</w:t>
      </w:r>
      <w:r w:rsidR="001133DD" w:rsidRPr="0016018F">
        <w:rPr>
          <w:b/>
          <w:bCs/>
          <w:sz w:val="22"/>
          <w:szCs w:val="22"/>
        </w:rPr>
        <w:t>3</w:t>
      </w:r>
      <w:r w:rsidRPr="0016018F">
        <w:rPr>
          <w:b/>
          <w:bCs/>
          <w:sz w:val="22"/>
          <w:szCs w:val="22"/>
        </w:rPr>
        <w:t xml:space="preserve"> – LOCAIS PARA CAMPING CONTROLADO PARA ESTUDANTES</w:t>
      </w:r>
      <w:r w:rsidRPr="0016018F">
        <w:rPr>
          <w:sz w:val="22"/>
          <w:szCs w:val="22"/>
        </w:rPr>
        <w:t>.</w:t>
      </w:r>
    </w:p>
    <w:p w14:paraId="223A3698" w14:textId="77777777" w:rsidR="00883ED6" w:rsidRPr="0016018F" w:rsidRDefault="00883ED6" w:rsidP="00883ED6">
      <w:pPr>
        <w:tabs>
          <w:tab w:val="left" w:pos="6663"/>
        </w:tabs>
        <w:autoSpaceDE w:val="0"/>
        <w:autoSpaceDN w:val="0"/>
        <w:adjustRightInd w:val="0"/>
        <w:spacing w:line="312" w:lineRule="auto"/>
        <w:ind w:left="-142"/>
        <w:jc w:val="both"/>
        <w:rPr>
          <w:sz w:val="22"/>
          <w:szCs w:val="22"/>
        </w:rPr>
      </w:pPr>
    </w:p>
    <w:p w14:paraId="1DE827F6" w14:textId="39813FCC" w:rsidR="00883ED6" w:rsidRPr="0016018F" w:rsidRDefault="00883ED6" w:rsidP="00883ED6">
      <w:pPr>
        <w:tabs>
          <w:tab w:val="left" w:pos="6663"/>
        </w:tabs>
        <w:autoSpaceDE w:val="0"/>
        <w:autoSpaceDN w:val="0"/>
        <w:adjustRightInd w:val="0"/>
        <w:spacing w:line="312" w:lineRule="auto"/>
        <w:ind w:left="-142"/>
        <w:jc w:val="both"/>
        <w:rPr>
          <w:rStyle w:val="findhit"/>
          <w:sz w:val="22"/>
          <w:szCs w:val="22"/>
        </w:rPr>
      </w:pPr>
      <w:r w:rsidRPr="0016018F">
        <w:rPr>
          <w:rStyle w:val="findhit"/>
          <w:sz w:val="22"/>
          <w:szCs w:val="22"/>
        </w:rPr>
        <w:t xml:space="preserve">O uso não poderá ser fixo, cabendo à </w:t>
      </w:r>
      <w:r w:rsidRPr="0016018F">
        <w:rPr>
          <w:rStyle w:val="findhit"/>
          <w:b/>
          <w:bCs/>
          <w:sz w:val="22"/>
          <w:szCs w:val="22"/>
        </w:rPr>
        <w:t>PERMISSIONÁRIA</w:t>
      </w:r>
      <w:r w:rsidRPr="0016018F">
        <w:rPr>
          <w:rStyle w:val="findhit"/>
          <w:sz w:val="22"/>
          <w:szCs w:val="22"/>
        </w:rPr>
        <w:t xml:space="preserve"> montar as estruturas quando houver a contratação desse serviço por grupos escolares e desmontá-las posteriormente ao uso. </w:t>
      </w:r>
    </w:p>
    <w:p w14:paraId="0A01D3D9" w14:textId="0328D413" w:rsidR="00883ED6" w:rsidRPr="0016018F" w:rsidRDefault="00883ED6" w:rsidP="00883ED6">
      <w:pPr>
        <w:tabs>
          <w:tab w:val="left" w:pos="6663"/>
        </w:tabs>
        <w:autoSpaceDE w:val="0"/>
        <w:autoSpaceDN w:val="0"/>
        <w:adjustRightInd w:val="0"/>
        <w:spacing w:line="312" w:lineRule="auto"/>
        <w:ind w:left="-142"/>
        <w:jc w:val="both"/>
        <w:rPr>
          <w:sz w:val="22"/>
          <w:szCs w:val="22"/>
        </w:rPr>
      </w:pPr>
    </w:p>
    <w:p w14:paraId="0778294F" w14:textId="56827468" w:rsidR="00883ED6" w:rsidRPr="0016018F" w:rsidRDefault="00883ED6" w:rsidP="00883ED6">
      <w:pPr>
        <w:tabs>
          <w:tab w:val="left" w:pos="6663"/>
        </w:tabs>
        <w:autoSpaceDE w:val="0"/>
        <w:autoSpaceDN w:val="0"/>
        <w:adjustRightInd w:val="0"/>
        <w:spacing w:line="312" w:lineRule="auto"/>
        <w:ind w:left="-142"/>
        <w:jc w:val="both"/>
        <w:rPr>
          <w:sz w:val="22"/>
          <w:szCs w:val="22"/>
        </w:rPr>
      </w:pPr>
      <w:r w:rsidRPr="0016018F">
        <w:rPr>
          <w:sz w:val="22"/>
          <w:szCs w:val="22"/>
        </w:rPr>
        <w:t xml:space="preserve">Os projetos de implantação de </w:t>
      </w:r>
      <w:r w:rsidRPr="0016018F">
        <w:rPr>
          <w:i/>
          <w:iCs/>
          <w:sz w:val="22"/>
          <w:szCs w:val="22"/>
        </w:rPr>
        <w:t>camping</w:t>
      </w:r>
      <w:r w:rsidRPr="0016018F">
        <w:rPr>
          <w:sz w:val="22"/>
          <w:szCs w:val="22"/>
        </w:rPr>
        <w:t xml:space="preserve"> controlado para estudantes deverão ser submetidos à</w:t>
      </w:r>
      <w:r w:rsidR="00346A50" w:rsidRPr="0016018F">
        <w:rPr>
          <w:sz w:val="22"/>
          <w:szCs w:val="22"/>
        </w:rPr>
        <w:t xml:space="preserve"> gestão do PEIA</w:t>
      </w:r>
      <w:r w:rsidRPr="0016018F">
        <w:rPr>
          <w:sz w:val="22"/>
          <w:szCs w:val="22"/>
        </w:rPr>
        <w:t xml:space="preserve"> e deverão conter, no mínimo:</w:t>
      </w:r>
    </w:p>
    <w:p w14:paraId="48E4E3B8" w14:textId="1000EDCD" w:rsidR="00883ED6" w:rsidRPr="0016018F" w:rsidRDefault="00883ED6" w:rsidP="00883ED6">
      <w:pPr>
        <w:tabs>
          <w:tab w:val="left" w:pos="6663"/>
        </w:tabs>
        <w:autoSpaceDE w:val="0"/>
        <w:autoSpaceDN w:val="0"/>
        <w:adjustRightInd w:val="0"/>
        <w:spacing w:line="312" w:lineRule="auto"/>
        <w:ind w:left="-142"/>
        <w:jc w:val="both"/>
        <w:rPr>
          <w:sz w:val="22"/>
          <w:szCs w:val="22"/>
        </w:rPr>
      </w:pPr>
    </w:p>
    <w:p w14:paraId="00525B85" w14:textId="6E64742D" w:rsidR="00883ED6" w:rsidRPr="0016018F" w:rsidRDefault="00883ED6" w:rsidP="00481D15">
      <w:pPr>
        <w:pStyle w:val="PargrafodaLista"/>
        <w:numPr>
          <w:ilvl w:val="0"/>
          <w:numId w:val="16"/>
        </w:numPr>
        <w:autoSpaceDE w:val="0"/>
        <w:autoSpaceDN w:val="0"/>
        <w:adjustRightInd w:val="0"/>
        <w:spacing w:line="312" w:lineRule="auto"/>
        <w:jc w:val="both"/>
        <w:rPr>
          <w:sz w:val="22"/>
          <w:szCs w:val="22"/>
        </w:rPr>
      </w:pPr>
      <w:r w:rsidRPr="0016018F">
        <w:rPr>
          <w:rFonts w:eastAsia="Times New Roman"/>
          <w:sz w:val="22"/>
          <w:szCs w:val="22"/>
        </w:rPr>
        <w:t>Quantidade e dimensionamento d</w:t>
      </w:r>
      <w:r w:rsidR="00346A50" w:rsidRPr="0016018F">
        <w:rPr>
          <w:rFonts w:eastAsia="Times New Roman"/>
          <w:sz w:val="22"/>
          <w:szCs w:val="22"/>
        </w:rPr>
        <w:t>e cada</w:t>
      </w:r>
      <w:r w:rsidRPr="0016018F">
        <w:rPr>
          <w:rFonts w:eastAsia="Times New Roman"/>
          <w:sz w:val="22"/>
          <w:szCs w:val="22"/>
        </w:rPr>
        <w:t xml:space="preserve"> barraca;</w:t>
      </w:r>
    </w:p>
    <w:p w14:paraId="1EC9CB53" w14:textId="49E066BB" w:rsidR="00346A50" w:rsidRPr="0016018F" w:rsidRDefault="00346A50" w:rsidP="00481D15">
      <w:pPr>
        <w:pStyle w:val="PargrafodaLista"/>
        <w:numPr>
          <w:ilvl w:val="0"/>
          <w:numId w:val="16"/>
        </w:numPr>
        <w:autoSpaceDE w:val="0"/>
        <w:autoSpaceDN w:val="0"/>
        <w:adjustRightInd w:val="0"/>
        <w:spacing w:line="312" w:lineRule="auto"/>
        <w:jc w:val="both"/>
        <w:rPr>
          <w:sz w:val="22"/>
          <w:szCs w:val="22"/>
        </w:rPr>
      </w:pPr>
      <w:r w:rsidRPr="0016018F">
        <w:rPr>
          <w:rFonts w:eastAsia="Times New Roman"/>
          <w:sz w:val="22"/>
          <w:szCs w:val="22"/>
        </w:rPr>
        <w:t>Capacidade por barraca (quantidade de pessoas);</w:t>
      </w:r>
    </w:p>
    <w:p w14:paraId="4FA461B9" w14:textId="0E557884" w:rsidR="00346A50" w:rsidRPr="0016018F" w:rsidRDefault="00346A50" w:rsidP="00481D15">
      <w:pPr>
        <w:pStyle w:val="paragraph"/>
        <w:numPr>
          <w:ilvl w:val="0"/>
          <w:numId w:val="16"/>
        </w:numPr>
        <w:spacing w:beforeAutospacing="0" w:afterAutospacing="0" w:line="312" w:lineRule="auto"/>
        <w:jc w:val="both"/>
        <w:textAlignment w:val="baseline"/>
        <w:rPr>
          <w:rFonts w:ascii="Calibri" w:hAnsi="Calibri" w:cs="Calibri"/>
          <w:sz w:val="22"/>
          <w:szCs w:val="22"/>
        </w:rPr>
      </w:pPr>
      <w:r w:rsidRPr="0016018F">
        <w:rPr>
          <w:rFonts w:ascii="Calibri" w:hAnsi="Calibri" w:cs="Calibri"/>
          <w:sz w:val="22"/>
          <w:szCs w:val="22"/>
        </w:rPr>
        <w:t>Sistema de captação de água</w:t>
      </w:r>
      <w:r w:rsidR="003B59F9" w:rsidRPr="0016018F">
        <w:rPr>
          <w:rFonts w:ascii="Calibri" w:hAnsi="Calibri" w:cs="Calibri"/>
          <w:sz w:val="22"/>
          <w:szCs w:val="22"/>
        </w:rPr>
        <w:t xml:space="preserve"> (se houver)</w:t>
      </w:r>
      <w:r w:rsidRPr="0016018F">
        <w:rPr>
          <w:rFonts w:ascii="Calibri" w:hAnsi="Calibri" w:cs="Calibri"/>
          <w:sz w:val="22"/>
          <w:szCs w:val="22"/>
        </w:rPr>
        <w:t>;</w:t>
      </w:r>
    </w:p>
    <w:p w14:paraId="7045D8BC" w14:textId="77777777" w:rsidR="00346A50" w:rsidRPr="0006197E" w:rsidRDefault="00346A50" w:rsidP="00481D15">
      <w:pPr>
        <w:pStyle w:val="paragraph"/>
        <w:numPr>
          <w:ilvl w:val="0"/>
          <w:numId w:val="16"/>
        </w:numPr>
        <w:spacing w:beforeAutospacing="0" w:afterAutospacing="0" w:line="312" w:lineRule="auto"/>
        <w:jc w:val="both"/>
        <w:textAlignment w:val="baseline"/>
        <w:rPr>
          <w:rFonts w:ascii="Calibri" w:hAnsi="Calibri" w:cs="Calibri"/>
          <w:sz w:val="22"/>
          <w:szCs w:val="22"/>
          <w:lang w:val="en-US"/>
        </w:rPr>
      </w:pPr>
      <w:proofErr w:type="spellStart"/>
      <w:r w:rsidRPr="29DD7BCA">
        <w:rPr>
          <w:rFonts w:ascii="Calibri" w:hAnsi="Calibri" w:cs="Calibri"/>
          <w:sz w:val="22"/>
          <w:szCs w:val="22"/>
          <w:lang w:val="en-US"/>
        </w:rPr>
        <w:t>Gestão</w:t>
      </w:r>
      <w:proofErr w:type="spellEnd"/>
      <w:r w:rsidRPr="29DD7BCA">
        <w:rPr>
          <w:rFonts w:ascii="Calibri" w:hAnsi="Calibri" w:cs="Calibri"/>
          <w:sz w:val="22"/>
          <w:szCs w:val="22"/>
          <w:lang w:val="en-US"/>
        </w:rPr>
        <w:t xml:space="preserve"> de </w:t>
      </w:r>
      <w:proofErr w:type="spellStart"/>
      <w:r w:rsidRPr="29DD7BCA">
        <w:rPr>
          <w:rFonts w:ascii="Calibri" w:hAnsi="Calibri" w:cs="Calibri"/>
          <w:sz w:val="22"/>
          <w:szCs w:val="22"/>
          <w:lang w:val="en-US"/>
        </w:rPr>
        <w:t>efluentes</w:t>
      </w:r>
      <w:proofErr w:type="spellEnd"/>
      <w:r w:rsidRPr="29DD7BCA">
        <w:rPr>
          <w:rFonts w:ascii="Calibri" w:hAnsi="Calibri" w:cs="Calibri"/>
          <w:sz w:val="22"/>
          <w:szCs w:val="22"/>
          <w:lang w:val="en-US"/>
        </w:rPr>
        <w:t>;</w:t>
      </w:r>
    </w:p>
    <w:p w14:paraId="42989F08" w14:textId="77777777" w:rsidR="00346A50" w:rsidRPr="0016018F" w:rsidRDefault="00346A50" w:rsidP="00481D15">
      <w:pPr>
        <w:pStyle w:val="paragraph"/>
        <w:numPr>
          <w:ilvl w:val="0"/>
          <w:numId w:val="16"/>
        </w:numPr>
        <w:spacing w:beforeAutospacing="0" w:afterAutospacing="0" w:line="312" w:lineRule="auto"/>
        <w:jc w:val="both"/>
        <w:textAlignment w:val="baseline"/>
        <w:rPr>
          <w:rFonts w:ascii="Calibri" w:hAnsi="Calibri" w:cs="Calibri"/>
          <w:sz w:val="22"/>
          <w:szCs w:val="22"/>
        </w:rPr>
      </w:pPr>
      <w:r w:rsidRPr="0016018F">
        <w:rPr>
          <w:rFonts w:ascii="Calibri" w:hAnsi="Calibri" w:cs="Calibri"/>
          <w:sz w:val="22"/>
          <w:szCs w:val="22"/>
        </w:rPr>
        <w:t>Descrição da questão energética (se houver);</w:t>
      </w:r>
    </w:p>
    <w:p w14:paraId="7419BDC2" w14:textId="77777777" w:rsidR="00346A50" w:rsidRPr="0016018F" w:rsidRDefault="00346A50" w:rsidP="00481D15">
      <w:pPr>
        <w:pStyle w:val="paragraph"/>
        <w:numPr>
          <w:ilvl w:val="0"/>
          <w:numId w:val="16"/>
        </w:numPr>
        <w:spacing w:beforeAutospacing="0" w:afterAutospacing="0" w:line="312" w:lineRule="auto"/>
        <w:jc w:val="both"/>
        <w:textAlignment w:val="baseline"/>
        <w:rPr>
          <w:rFonts w:ascii="Calibri" w:hAnsi="Calibri" w:cs="Calibri"/>
          <w:sz w:val="22"/>
          <w:szCs w:val="22"/>
        </w:rPr>
      </w:pPr>
      <w:r w:rsidRPr="0016018F">
        <w:rPr>
          <w:rFonts w:ascii="Calibri" w:hAnsi="Calibri" w:cs="Calibri"/>
          <w:sz w:val="22"/>
          <w:szCs w:val="22"/>
        </w:rPr>
        <w:t>Gestão de resíduos sólidos, com inclusão no Plano de Gerenciamento de Resíduos Sólidos;</w:t>
      </w:r>
    </w:p>
    <w:p w14:paraId="1A91C319" w14:textId="052A84FB" w:rsidR="00346A50" w:rsidRPr="0016018F" w:rsidRDefault="00346A50" w:rsidP="00481D15">
      <w:pPr>
        <w:pStyle w:val="paragraph"/>
        <w:numPr>
          <w:ilvl w:val="0"/>
          <w:numId w:val="16"/>
        </w:numPr>
        <w:spacing w:beforeAutospacing="0" w:afterAutospacing="0" w:line="312" w:lineRule="auto"/>
        <w:jc w:val="both"/>
        <w:textAlignment w:val="baseline"/>
        <w:rPr>
          <w:rFonts w:ascii="Calibri" w:hAnsi="Calibri" w:cs="Calibri"/>
          <w:sz w:val="22"/>
          <w:szCs w:val="22"/>
        </w:rPr>
      </w:pPr>
      <w:r w:rsidRPr="0016018F">
        <w:rPr>
          <w:rFonts w:ascii="Calibri" w:hAnsi="Calibri" w:cs="Calibri"/>
          <w:sz w:val="22"/>
          <w:szCs w:val="22"/>
        </w:rPr>
        <w:t xml:space="preserve">Sistema de gestão de segurança e impactos, com inclusão no Plano de Gestão de Riscos e Contingências e nos </w:t>
      </w:r>
      <w:r w:rsidR="003B59F9" w:rsidRPr="0016018F">
        <w:rPr>
          <w:rFonts w:ascii="Calibri" w:hAnsi="Calibri" w:cs="Calibri"/>
          <w:sz w:val="22"/>
          <w:szCs w:val="22"/>
        </w:rPr>
        <w:t>Planos</w:t>
      </w:r>
      <w:r w:rsidRPr="0016018F">
        <w:rPr>
          <w:rFonts w:ascii="Calibri" w:hAnsi="Calibri" w:cs="Calibri"/>
          <w:sz w:val="22"/>
          <w:szCs w:val="22"/>
        </w:rPr>
        <w:t xml:space="preserve"> de Monitoramento de Impactos da Visitação.</w:t>
      </w:r>
    </w:p>
    <w:p w14:paraId="46766D0C" w14:textId="77777777" w:rsidR="008324FF" w:rsidRPr="0016018F" w:rsidRDefault="008324FF" w:rsidP="00346A50">
      <w:pPr>
        <w:pStyle w:val="PargrafodaLista"/>
        <w:autoSpaceDE w:val="0"/>
        <w:autoSpaceDN w:val="0"/>
        <w:adjustRightInd w:val="0"/>
        <w:spacing w:line="312" w:lineRule="auto"/>
        <w:ind w:left="2160"/>
        <w:jc w:val="both"/>
        <w:rPr>
          <w:sz w:val="22"/>
          <w:szCs w:val="22"/>
        </w:rPr>
      </w:pPr>
    </w:p>
    <w:p w14:paraId="6DA4770C" w14:textId="1AA82DF8" w:rsidR="00DC7B96" w:rsidRPr="00F6525B" w:rsidRDefault="00DC7B96" w:rsidP="00284714">
      <w:pPr>
        <w:pStyle w:val="Ttulo2"/>
        <w:rPr>
          <w:rStyle w:val="eop"/>
          <w:b/>
          <w:bCs/>
        </w:rPr>
      </w:pPr>
      <w:r w:rsidRPr="00F6525B">
        <w:rPr>
          <w:rStyle w:val="eop"/>
          <w:b/>
          <w:bCs/>
        </w:rPr>
        <w:t xml:space="preserve">VENDA DE </w:t>
      </w:r>
      <w:r w:rsidRPr="00F6525B">
        <w:rPr>
          <w:rStyle w:val="eop"/>
          <w:b/>
          <w:bCs/>
          <w:i/>
          <w:iCs/>
        </w:rPr>
        <w:t>SOUVENIR</w:t>
      </w:r>
      <w:r w:rsidR="00B54207" w:rsidRPr="00F6525B">
        <w:rPr>
          <w:rStyle w:val="eop"/>
          <w:b/>
          <w:bCs/>
          <w:i/>
          <w:iCs/>
        </w:rPr>
        <w:t>S</w:t>
      </w:r>
      <w:r w:rsidRPr="00F6525B">
        <w:rPr>
          <w:rStyle w:val="eop"/>
          <w:b/>
          <w:bCs/>
        </w:rPr>
        <w:t>, PRODUTOS DE PRIMEIRA NECESSIDADE E ARTESANATO</w:t>
      </w:r>
    </w:p>
    <w:p w14:paraId="0D214819" w14:textId="77777777" w:rsidR="00DC7B96" w:rsidRPr="0006197E" w:rsidRDefault="00DC7B96" w:rsidP="00DC7B96">
      <w:pPr>
        <w:tabs>
          <w:tab w:val="left" w:pos="6663"/>
        </w:tabs>
        <w:autoSpaceDE w:val="0"/>
        <w:autoSpaceDN w:val="0"/>
        <w:adjustRightInd w:val="0"/>
        <w:spacing w:line="312" w:lineRule="auto"/>
        <w:ind w:left="-142"/>
        <w:jc w:val="both"/>
        <w:rPr>
          <w:rFonts w:cstheme="minorHAnsi"/>
          <w:sz w:val="22"/>
          <w:szCs w:val="22"/>
        </w:rPr>
      </w:pPr>
    </w:p>
    <w:p w14:paraId="3BB1E95E" w14:textId="77777777" w:rsidR="004E7E34" w:rsidRPr="0006197E" w:rsidRDefault="00DC7B96" w:rsidP="004E7E34">
      <w:pPr>
        <w:tabs>
          <w:tab w:val="left" w:pos="6663"/>
        </w:tabs>
        <w:autoSpaceDE w:val="0"/>
        <w:autoSpaceDN w:val="0"/>
        <w:adjustRightInd w:val="0"/>
        <w:spacing w:line="312" w:lineRule="auto"/>
        <w:ind w:left="-142"/>
        <w:jc w:val="both"/>
        <w:rPr>
          <w:rFonts w:cstheme="minorHAnsi"/>
          <w:sz w:val="22"/>
          <w:szCs w:val="22"/>
        </w:rPr>
      </w:pPr>
      <w:r w:rsidRPr="0006197E">
        <w:rPr>
          <w:rFonts w:cstheme="minorHAnsi"/>
          <w:sz w:val="22"/>
          <w:szCs w:val="22"/>
        </w:rPr>
        <w:t>A</w:t>
      </w:r>
      <w:r w:rsidRPr="0006197E">
        <w:rPr>
          <w:rFonts w:cstheme="minorHAnsi"/>
          <w:b/>
          <w:bCs/>
          <w:sz w:val="22"/>
          <w:szCs w:val="22"/>
        </w:rPr>
        <w:t xml:space="preserve"> PERMISSIONÁRIA </w:t>
      </w:r>
      <w:r w:rsidRPr="0006197E">
        <w:rPr>
          <w:rFonts w:cstheme="minorHAnsi"/>
          <w:sz w:val="22"/>
          <w:szCs w:val="22"/>
        </w:rPr>
        <w:t xml:space="preserve">deverá realizar a venda de </w:t>
      </w:r>
      <w:r w:rsidRPr="0006197E">
        <w:rPr>
          <w:rFonts w:cstheme="minorHAnsi"/>
          <w:i/>
          <w:iCs/>
          <w:sz w:val="22"/>
          <w:szCs w:val="22"/>
        </w:rPr>
        <w:t>souvenirs</w:t>
      </w:r>
      <w:r w:rsidRPr="0006197E">
        <w:rPr>
          <w:rFonts w:cstheme="minorHAnsi"/>
          <w:sz w:val="22"/>
          <w:szCs w:val="22"/>
        </w:rPr>
        <w:t>, produtos de primeira necessidade e artesanato em edificação objeto da presente Permissão de Uso.</w:t>
      </w:r>
    </w:p>
    <w:p w14:paraId="0332F3B0" w14:textId="77777777" w:rsidR="004E7E34" w:rsidRPr="0006197E" w:rsidRDefault="004E7E34" w:rsidP="004E7E34">
      <w:pPr>
        <w:tabs>
          <w:tab w:val="left" w:pos="6663"/>
        </w:tabs>
        <w:autoSpaceDE w:val="0"/>
        <w:autoSpaceDN w:val="0"/>
        <w:adjustRightInd w:val="0"/>
        <w:spacing w:line="312" w:lineRule="auto"/>
        <w:ind w:left="-142"/>
        <w:jc w:val="both"/>
        <w:rPr>
          <w:rFonts w:cstheme="minorHAnsi"/>
          <w:sz w:val="22"/>
          <w:szCs w:val="22"/>
        </w:rPr>
      </w:pPr>
    </w:p>
    <w:p w14:paraId="3AC35EAF" w14:textId="43F3F004" w:rsidR="00DC7B96" w:rsidRPr="0006197E" w:rsidRDefault="00782C0F" w:rsidP="004E7E34">
      <w:pPr>
        <w:tabs>
          <w:tab w:val="left" w:pos="6663"/>
        </w:tabs>
        <w:autoSpaceDE w:val="0"/>
        <w:autoSpaceDN w:val="0"/>
        <w:adjustRightInd w:val="0"/>
        <w:spacing w:line="312" w:lineRule="auto"/>
        <w:ind w:left="-142"/>
        <w:jc w:val="both"/>
        <w:rPr>
          <w:rStyle w:val="normaltextrun"/>
          <w:rFonts w:cstheme="minorHAnsi"/>
          <w:sz w:val="22"/>
          <w:szCs w:val="22"/>
        </w:rPr>
      </w:pPr>
      <w:r w:rsidRPr="0016018F">
        <w:rPr>
          <w:rStyle w:val="normaltextrun"/>
          <w:rFonts w:cstheme="minorHAnsi"/>
          <w:sz w:val="22"/>
          <w:szCs w:val="22"/>
        </w:rPr>
        <w:t>S</w:t>
      </w:r>
      <w:r w:rsidR="00DC7B96" w:rsidRPr="0016018F">
        <w:rPr>
          <w:rStyle w:val="normaltextrun"/>
          <w:rFonts w:cstheme="minorHAnsi"/>
          <w:sz w:val="22"/>
          <w:szCs w:val="22"/>
        </w:rPr>
        <w:t xml:space="preserve">obre a venda de </w:t>
      </w:r>
      <w:r w:rsidR="00DC7B96" w:rsidRPr="0016018F">
        <w:rPr>
          <w:rStyle w:val="normaltextrun"/>
          <w:rFonts w:cstheme="minorHAnsi"/>
          <w:i/>
          <w:iCs/>
          <w:sz w:val="22"/>
          <w:szCs w:val="22"/>
        </w:rPr>
        <w:t>souvenir</w:t>
      </w:r>
      <w:r w:rsidR="00DC7B96" w:rsidRPr="0016018F">
        <w:rPr>
          <w:rStyle w:val="normaltextrun"/>
          <w:rFonts w:cstheme="minorHAnsi"/>
          <w:sz w:val="22"/>
          <w:szCs w:val="22"/>
        </w:rPr>
        <w:t>s</w:t>
      </w:r>
      <w:r w:rsidRPr="0016018F">
        <w:rPr>
          <w:rStyle w:val="normaltextrun"/>
          <w:rFonts w:cstheme="minorHAnsi"/>
          <w:sz w:val="22"/>
          <w:szCs w:val="22"/>
        </w:rPr>
        <w:t>, produtos de primeira necessidade e artesanato</w:t>
      </w:r>
      <w:r w:rsidR="00DC7B96" w:rsidRPr="0016018F">
        <w:rPr>
          <w:rStyle w:val="normaltextrun"/>
          <w:rFonts w:cstheme="minorHAnsi"/>
          <w:sz w:val="22"/>
          <w:szCs w:val="22"/>
        </w:rPr>
        <w:t xml:space="preserve">, são </w:t>
      </w:r>
      <w:r w:rsidR="00DC7B96" w:rsidRPr="0016018F">
        <w:rPr>
          <w:rStyle w:val="normaltextrun"/>
          <w:rFonts w:cstheme="minorHAnsi"/>
          <w:b/>
          <w:bCs/>
          <w:sz w:val="22"/>
          <w:szCs w:val="22"/>
          <w:u w:val="single"/>
        </w:rPr>
        <w:t>obrigações</w:t>
      </w:r>
      <w:r w:rsidR="00DC7B96" w:rsidRPr="0016018F">
        <w:rPr>
          <w:rStyle w:val="normaltextrun"/>
          <w:rFonts w:cstheme="minorHAnsi"/>
          <w:sz w:val="22"/>
          <w:szCs w:val="22"/>
        </w:rPr>
        <w:t xml:space="preserve"> da </w:t>
      </w:r>
      <w:r w:rsidR="00DC7B96" w:rsidRPr="0016018F">
        <w:rPr>
          <w:rStyle w:val="normaltextrun"/>
          <w:rFonts w:cstheme="minorHAnsi"/>
          <w:b/>
          <w:bCs/>
          <w:sz w:val="22"/>
          <w:szCs w:val="22"/>
        </w:rPr>
        <w:t>PERMISSIONÁRIA</w:t>
      </w:r>
      <w:r w:rsidR="00DC7B96" w:rsidRPr="0016018F">
        <w:rPr>
          <w:rStyle w:val="normaltextrun"/>
          <w:rFonts w:cstheme="minorHAnsi"/>
          <w:sz w:val="22"/>
          <w:szCs w:val="22"/>
        </w:rPr>
        <w:t>:</w:t>
      </w:r>
    </w:p>
    <w:p w14:paraId="4B5B8608" w14:textId="77777777" w:rsidR="00DF6FBD" w:rsidRPr="0016018F" w:rsidRDefault="00DF6FBD" w:rsidP="00DF6FBD">
      <w:pPr>
        <w:pStyle w:val="paragraph"/>
        <w:spacing w:beforeAutospacing="0" w:afterAutospacing="0" w:line="312" w:lineRule="auto"/>
        <w:jc w:val="both"/>
        <w:textAlignment w:val="baseline"/>
        <w:rPr>
          <w:rStyle w:val="normaltextrun"/>
          <w:rFonts w:asciiTheme="minorHAnsi" w:hAnsiTheme="minorHAnsi" w:cstheme="minorHAnsi"/>
          <w:sz w:val="22"/>
          <w:szCs w:val="22"/>
        </w:rPr>
      </w:pPr>
      <w:bookmarkStart w:id="50" w:name="_Hlk73693703"/>
    </w:p>
    <w:p w14:paraId="73B19091" w14:textId="72D05E65" w:rsidR="0EB036A6" w:rsidRPr="0006197E" w:rsidRDefault="0EB036A6" w:rsidP="00481D15">
      <w:pPr>
        <w:pStyle w:val="paragraph"/>
        <w:numPr>
          <w:ilvl w:val="0"/>
          <w:numId w:val="18"/>
        </w:numPr>
        <w:spacing w:beforeAutospacing="0" w:afterAutospacing="0" w:line="312" w:lineRule="auto"/>
        <w:jc w:val="both"/>
        <w:rPr>
          <w:rFonts w:asciiTheme="minorHAnsi" w:eastAsiaTheme="majorEastAsia" w:hAnsiTheme="minorHAnsi" w:cstheme="minorBidi"/>
          <w:sz w:val="22"/>
          <w:szCs w:val="22"/>
        </w:rPr>
      </w:pPr>
      <w:r w:rsidRPr="29DD7BCA">
        <w:rPr>
          <w:rStyle w:val="findhit"/>
          <w:rFonts w:ascii="Calibri" w:eastAsiaTheme="majorEastAsia" w:hAnsi="Calibri" w:cs="Calibri"/>
          <w:sz w:val="22"/>
          <w:szCs w:val="22"/>
        </w:rPr>
        <w:t xml:space="preserve">Comercializar </w:t>
      </w:r>
      <w:r w:rsidRPr="29DD7BCA">
        <w:rPr>
          <w:rStyle w:val="findhit"/>
          <w:rFonts w:ascii="Calibri" w:eastAsiaTheme="majorEastAsia" w:hAnsi="Calibri" w:cs="Calibri"/>
          <w:i/>
          <w:iCs/>
          <w:sz w:val="22"/>
          <w:szCs w:val="22"/>
        </w:rPr>
        <w:t xml:space="preserve">souvenirs </w:t>
      </w:r>
      <w:r w:rsidRPr="29DD7BCA">
        <w:rPr>
          <w:rStyle w:val="findhit"/>
          <w:rFonts w:ascii="Calibri" w:eastAsiaTheme="majorEastAsia" w:hAnsi="Calibri" w:cs="Calibri"/>
          <w:sz w:val="22"/>
          <w:szCs w:val="22"/>
        </w:rPr>
        <w:t xml:space="preserve">temáticos sobre o PEIA, </w:t>
      </w:r>
      <w:r w:rsidRPr="0016018F">
        <w:rPr>
          <w:rFonts w:ascii="Calibri" w:hAnsi="Calibri" w:cs="Calibri"/>
          <w:sz w:val="22"/>
          <w:szCs w:val="22"/>
        </w:rPr>
        <w:t>Fundação Florestal</w:t>
      </w:r>
      <w:r w:rsidR="6BAE7362" w:rsidRPr="0016018F">
        <w:rPr>
          <w:rFonts w:ascii="Calibri" w:hAnsi="Calibri" w:cs="Calibri"/>
          <w:sz w:val="22"/>
          <w:szCs w:val="22"/>
        </w:rPr>
        <w:t xml:space="preserve">, </w:t>
      </w:r>
      <w:r w:rsidRPr="0016018F">
        <w:rPr>
          <w:rFonts w:ascii="Calibri" w:hAnsi="Calibri" w:cs="Calibri"/>
          <w:sz w:val="22"/>
          <w:szCs w:val="22"/>
        </w:rPr>
        <w:t>atributos naturais do bioma Mata Atlântica ou do ambiente Marinho Costeiro, espécies da fauna e flora</w:t>
      </w:r>
      <w:r w:rsidR="3DF38763" w:rsidRPr="0016018F">
        <w:rPr>
          <w:rFonts w:ascii="Calibri" w:hAnsi="Calibri" w:cs="Calibri"/>
          <w:sz w:val="22"/>
          <w:szCs w:val="22"/>
        </w:rPr>
        <w:t xml:space="preserve"> típicos da região</w:t>
      </w:r>
      <w:r w:rsidRPr="0016018F">
        <w:rPr>
          <w:rFonts w:ascii="Calibri" w:hAnsi="Calibri" w:cs="Calibri"/>
          <w:sz w:val="22"/>
          <w:szCs w:val="22"/>
        </w:rPr>
        <w:t xml:space="preserve">, como a </w:t>
      </w:r>
      <w:r w:rsidRPr="29DD7BCA">
        <w:rPr>
          <w:rStyle w:val="findhit"/>
          <w:rFonts w:ascii="Calibri" w:eastAsiaTheme="majorEastAsia" w:hAnsi="Calibri" w:cs="Calibri"/>
          <w:sz w:val="22"/>
          <w:szCs w:val="22"/>
        </w:rPr>
        <w:t>calunga (</w:t>
      </w:r>
      <w:proofErr w:type="spellStart"/>
      <w:r w:rsidRPr="29DD7BCA">
        <w:rPr>
          <w:rStyle w:val="findhit"/>
          <w:rFonts w:ascii="Calibri" w:eastAsiaTheme="majorEastAsia" w:hAnsi="Calibri" w:cs="Calibri"/>
          <w:i/>
          <w:iCs/>
          <w:sz w:val="22"/>
          <w:szCs w:val="22"/>
        </w:rPr>
        <w:t>Homalolepis</w:t>
      </w:r>
      <w:proofErr w:type="spellEnd"/>
      <w:r w:rsidRPr="29DD7BCA">
        <w:rPr>
          <w:rStyle w:val="findhit"/>
          <w:rFonts w:ascii="Calibri" w:eastAsiaTheme="majorEastAsia" w:hAnsi="Calibri" w:cs="Calibri"/>
          <w:i/>
          <w:iCs/>
          <w:sz w:val="22"/>
          <w:szCs w:val="22"/>
        </w:rPr>
        <w:t> </w:t>
      </w:r>
      <w:proofErr w:type="spellStart"/>
      <w:r w:rsidRPr="29DD7BCA">
        <w:rPr>
          <w:rStyle w:val="findhit"/>
          <w:rFonts w:ascii="Calibri" w:eastAsiaTheme="majorEastAsia" w:hAnsi="Calibri" w:cs="Calibri"/>
          <w:i/>
          <w:iCs/>
          <w:sz w:val="22"/>
          <w:szCs w:val="22"/>
        </w:rPr>
        <w:t>insignis</w:t>
      </w:r>
      <w:proofErr w:type="spellEnd"/>
      <w:r w:rsidRPr="29DD7BCA">
        <w:rPr>
          <w:rStyle w:val="findhit"/>
          <w:rFonts w:ascii="Calibri" w:eastAsiaTheme="majorEastAsia" w:hAnsi="Calibri" w:cs="Calibri"/>
          <w:sz w:val="22"/>
          <w:szCs w:val="22"/>
        </w:rPr>
        <w:t>)</w:t>
      </w:r>
      <w:r w:rsidR="3DF38763" w:rsidRPr="29DD7BCA">
        <w:rPr>
          <w:rStyle w:val="findhit"/>
          <w:rFonts w:ascii="Calibri" w:eastAsiaTheme="majorEastAsia" w:hAnsi="Calibri" w:cs="Calibri"/>
          <w:sz w:val="22"/>
          <w:szCs w:val="22"/>
        </w:rPr>
        <w:t xml:space="preserve">, </w:t>
      </w:r>
      <w:r w:rsidRPr="29DD7BCA">
        <w:rPr>
          <w:rStyle w:val="findhit"/>
          <w:rFonts w:ascii="Calibri" w:eastAsiaTheme="majorEastAsia" w:hAnsi="Calibri" w:cs="Calibri"/>
          <w:sz w:val="22"/>
          <w:szCs w:val="22"/>
        </w:rPr>
        <w:t xml:space="preserve">espécie registrada apenas no PEIA em todo o Estado de São Paulo, </w:t>
      </w:r>
      <w:r w:rsidRPr="0016018F">
        <w:rPr>
          <w:rFonts w:ascii="Calibri" w:hAnsi="Calibri" w:cs="Calibri"/>
          <w:sz w:val="22"/>
          <w:szCs w:val="22"/>
        </w:rPr>
        <w:t>a</w:t>
      </w:r>
      <w:r w:rsidRPr="29DD7BCA">
        <w:rPr>
          <w:rFonts w:ascii="Calibri" w:hAnsi="Calibri" w:cs="Calibri"/>
          <w:sz w:val="22"/>
          <w:szCs w:val="22"/>
        </w:rPr>
        <w:t xml:space="preserve"> tartaruga-de-pente (</w:t>
      </w:r>
      <w:proofErr w:type="spellStart"/>
      <w:r w:rsidRPr="29DD7BCA">
        <w:rPr>
          <w:rStyle w:val="findhit"/>
          <w:rFonts w:ascii="Calibri" w:eastAsiaTheme="majorEastAsia" w:hAnsi="Calibri" w:cs="Calibri"/>
          <w:i/>
          <w:iCs/>
          <w:sz w:val="22"/>
          <w:szCs w:val="22"/>
        </w:rPr>
        <w:t>Eretmochelys</w:t>
      </w:r>
      <w:proofErr w:type="spellEnd"/>
      <w:r w:rsidRPr="29DD7BCA">
        <w:rPr>
          <w:rStyle w:val="findhit"/>
          <w:rFonts w:ascii="Calibri" w:eastAsiaTheme="majorEastAsia" w:hAnsi="Calibri" w:cs="Calibri"/>
          <w:i/>
          <w:iCs/>
          <w:sz w:val="22"/>
          <w:szCs w:val="22"/>
        </w:rPr>
        <w:t> </w:t>
      </w:r>
      <w:proofErr w:type="spellStart"/>
      <w:r w:rsidRPr="29DD7BCA">
        <w:rPr>
          <w:rStyle w:val="findhit"/>
          <w:rFonts w:ascii="Calibri" w:eastAsiaTheme="majorEastAsia" w:hAnsi="Calibri" w:cs="Calibri"/>
          <w:i/>
          <w:iCs/>
          <w:sz w:val="22"/>
          <w:szCs w:val="22"/>
        </w:rPr>
        <w:t>imbricata</w:t>
      </w:r>
      <w:proofErr w:type="spellEnd"/>
      <w:r w:rsidRPr="29DD7BCA">
        <w:rPr>
          <w:rStyle w:val="findhit"/>
          <w:rFonts w:ascii="Calibri" w:eastAsiaTheme="majorEastAsia" w:hAnsi="Calibri" w:cs="Calibri"/>
          <w:sz w:val="22"/>
          <w:szCs w:val="22"/>
        </w:rPr>
        <w:t>)</w:t>
      </w:r>
      <w:r w:rsidRPr="29DD7BCA">
        <w:rPr>
          <w:rFonts w:ascii="Calibri" w:hAnsi="Calibri" w:cs="Calibri"/>
          <w:sz w:val="22"/>
          <w:szCs w:val="22"/>
        </w:rPr>
        <w:t xml:space="preserve"> e a raia-borboleta (</w:t>
      </w:r>
      <w:proofErr w:type="spellStart"/>
      <w:r w:rsidRPr="29DD7BCA">
        <w:rPr>
          <w:rStyle w:val="findhit"/>
          <w:rFonts w:ascii="Calibri" w:eastAsiaTheme="majorEastAsia" w:hAnsi="Calibri" w:cs="Calibri"/>
          <w:i/>
          <w:iCs/>
          <w:sz w:val="22"/>
          <w:szCs w:val="22"/>
        </w:rPr>
        <w:t>Gymnura</w:t>
      </w:r>
      <w:proofErr w:type="spellEnd"/>
      <w:r w:rsidRPr="29DD7BCA">
        <w:rPr>
          <w:rStyle w:val="findhit"/>
          <w:rFonts w:ascii="Calibri" w:eastAsiaTheme="majorEastAsia" w:hAnsi="Calibri" w:cs="Calibri"/>
          <w:i/>
          <w:iCs/>
          <w:sz w:val="22"/>
          <w:szCs w:val="22"/>
        </w:rPr>
        <w:t> </w:t>
      </w:r>
      <w:proofErr w:type="spellStart"/>
      <w:r w:rsidRPr="29DD7BCA">
        <w:rPr>
          <w:rStyle w:val="findhit"/>
          <w:rFonts w:ascii="Calibri" w:eastAsiaTheme="majorEastAsia" w:hAnsi="Calibri" w:cs="Calibri"/>
          <w:i/>
          <w:iCs/>
          <w:sz w:val="22"/>
          <w:szCs w:val="22"/>
        </w:rPr>
        <w:t>altavela</w:t>
      </w:r>
      <w:proofErr w:type="spellEnd"/>
      <w:r w:rsidRPr="29DD7BCA">
        <w:rPr>
          <w:rStyle w:val="findhit"/>
          <w:rFonts w:ascii="Calibri" w:eastAsiaTheme="majorEastAsia" w:hAnsi="Calibri" w:cs="Calibri"/>
          <w:sz w:val="22"/>
          <w:szCs w:val="22"/>
        </w:rPr>
        <w:t>)</w:t>
      </w:r>
      <w:r w:rsidRPr="29DD7BCA">
        <w:rPr>
          <w:rFonts w:ascii="Calibri" w:hAnsi="Calibri" w:cs="Calibri"/>
          <w:sz w:val="22"/>
          <w:szCs w:val="22"/>
        </w:rPr>
        <w:t>, que são espécies criticamente ameaçadas de extinção constantes nas listas oficiais de espécies ameaçadas de extinção</w:t>
      </w:r>
      <w:r w:rsidR="4D56F56C" w:rsidRPr="29DD7BCA">
        <w:rPr>
          <w:rFonts w:ascii="Calibri" w:hAnsi="Calibri" w:cs="Calibri"/>
          <w:sz w:val="22"/>
          <w:szCs w:val="22"/>
        </w:rPr>
        <w:t>;</w:t>
      </w:r>
    </w:p>
    <w:p w14:paraId="4FB1A795" w14:textId="334EBFBD" w:rsidR="72269097" w:rsidRPr="0006197E" w:rsidRDefault="72269097" w:rsidP="00481D15">
      <w:pPr>
        <w:pStyle w:val="paragraph"/>
        <w:numPr>
          <w:ilvl w:val="0"/>
          <w:numId w:val="18"/>
        </w:numPr>
        <w:spacing w:beforeAutospacing="0" w:afterAutospacing="0" w:line="312" w:lineRule="auto"/>
        <w:jc w:val="bot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 xml:space="preserve">São exemplos de </w:t>
      </w:r>
      <w:r w:rsidRPr="29DD7BCA">
        <w:rPr>
          <w:rStyle w:val="findhit"/>
          <w:rFonts w:asciiTheme="minorHAnsi" w:eastAsiaTheme="majorEastAsia" w:hAnsiTheme="minorHAnsi" w:cstheme="minorBidi"/>
          <w:i/>
          <w:iCs/>
          <w:sz w:val="22"/>
          <w:szCs w:val="22"/>
        </w:rPr>
        <w:t>souvenirs</w:t>
      </w:r>
      <w:r w:rsidRPr="29DD7BCA">
        <w:rPr>
          <w:rStyle w:val="findhit"/>
          <w:rFonts w:asciiTheme="minorHAnsi" w:eastAsiaTheme="majorEastAsia" w:hAnsiTheme="minorHAnsi" w:cstheme="minorBidi"/>
          <w:sz w:val="22"/>
          <w:szCs w:val="22"/>
        </w:rPr>
        <w:t xml:space="preserve"> a serem comercializados:</w:t>
      </w:r>
    </w:p>
    <w:p w14:paraId="01F99A98" w14:textId="1412839A" w:rsidR="0DDCBF99" w:rsidRPr="0006197E" w:rsidRDefault="0DDCBF99" w:rsidP="0DDCBF99">
      <w:pPr>
        <w:pStyle w:val="paragraph"/>
        <w:spacing w:beforeAutospacing="0" w:afterAutospacing="0" w:line="312" w:lineRule="auto"/>
        <w:ind w:left="720"/>
        <w:jc w:val="both"/>
        <w:rPr>
          <w:rStyle w:val="findhit"/>
          <w:rFonts w:asciiTheme="minorHAnsi" w:eastAsiaTheme="majorEastAsia" w:hAnsiTheme="minorHAnsi" w:cstheme="minorBidi"/>
          <w:sz w:val="22"/>
          <w:szCs w:val="22"/>
        </w:rPr>
      </w:pPr>
    </w:p>
    <w:tbl>
      <w:tblPr>
        <w:tblStyle w:val="Tabelacomgrade"/>
        <w:tblW w:w="0" w:type="auto"/>
        <w:tblInd w:w="1440" w:type="dxa"/>
        <w:tblLayout w:type="fixed"/>
        <w:tblLook w:val="06A0" w:firstRow="1" w:lastRow="0" w:firstColumn="1" w:lastColumn="0" w:noHBand="1" w:noVBand="1"/>
      </w:tblPr>
      <w:tblGrid>
        <w:gridCol w:w="7590"/>
      </w:tblGrid>
      <w:tr w:rsidR="0DDCBF99" w:rsidRPr="0006197E" w14:paraId="3EB01E3E" w14:textId="77777777" w:rsidTr="29DD7BCA">
        <w:tc>
          <w:tcPr>
            <w:tcW w:w="7590" w:type="dxa"/>
          </w:tcPr>
          <w:p w14:paraId="49FC0726" w14:textId="1AF225D5" w:rsidR="698757DF" w:rsidRPr="0006197E" w:rsidRDefault="65A83E14" w:rsidP="0DDCBF99">
            <w:pPr>
              <w:pStyle w:val="paragraph"/>
              <w:rPr>
                <w:rStyle w:val="findhit"/>
                <w:rFonts w:asciiTheme="minorHAnsi" w:eastAsiaTheme="majorEastAsia" w:hAnsiTheme="minorHAnsi" w:cstheme="minorBidi"/>
                <w:b/>
                <w:bCs/>
                <w:sz w:val="22"/>
                <w:szCs w:val="22"/>
              </w:rPr>
            </w:pPr>
            <w:r w:rsidRPr="29DD7BCA">
              <w:rPr>
                <w:rStyle w:val="findhit"/>
                <w:rFonts w:asciiTheme="minorHAnsi" w:eastAsiaTheme="majorEastAsia" w:hAnsiTheme="minorHAnsi" w:cstheme="minorBidi"/>
                <w:b/>
                <w:bCs/>
                <w:sz w:val="22"/>
                <w:szCs w:val="22"/>
              </w:rPr>
              <w:t xml:space="preserve">Exemplos de </w:t>
            </w:r>
            <w:r w:rsidRPr="29DD7BCA">
              <w:rPr>
                <w:rStyle w:val="findhit"/>
                <w:rFonts w:asciiTheme="minorHAnsi" w:eastAsiaTheme="majorEastAsia" w:hAnsiTheme="minorHAnsi" w:cstheme="minorBidi"/>
                <w:b/>
                <w:bCs/>
                <w:i/>
                <w:iCs/>
                <w:sz w:val="22"/>
                <w:szCs w:val="22"/>
              </w:rPr>
              <w:t>souvenirs</w:t>
            </w:r>
            <w:r w:rsidRPr="29DD7BCA">
              <w:rPr>
                <w:rStyle w:val="findhit"/>
                <w:rFonts w:asciiTheme="minorHAnsi" w:eastAsiaTheme="majorEastAsia" w:hAnsiTheme="minorHAnsi" w:cstheme="minorBidi"/>
                <w:b/>
                <w:bCs/>
                <w:sz w:val="22"/>
                <w:szCs w:val="22"/>
              </w:rPr>
              <w:t xml:space="preserve"> para comercialização:</w:t>
            </w:r>
          </w:p>
        </w:tc>
      </w:tr>
      <w:tr w:rsidR="0DDCBF99" w:rsidRPr="0006197E" w14:paraId="3E9CF9D2" w14:textId="77777777" w:rsidTr="29DD7BCA">
        <w:tc>
          <w:tcPr>
            <w:tcW w:w="7590" w:type="dxa"/>
          </w:tcPr>
          <w:p w14:paraId="06E8DE8E" w14:textId="0454FF40"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necas</w:t>
            </w:r>
          </w:p>
        </w:tc>
      </w:tr>
      <w:tr w:rsidR="0DDCBF99" w:rsidRPr="0006197E" w14:paraId="7BE75BF7" w14:textId="77777777" w:rsidTr="29DD7BCA">
        <w:tc>
          <w:tcPr>
            <w:tcW w:w="7590" w:type="dxa"/>
          </w:tcPr>
          <w:p w14:paraId="30821557" w14:textId="29537703"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misetas</w:t>
            </w:r>
          </w:p>
        </w:tc>
      </w:tr>
      <w:tr w:rsidR="0DDCBF99" w:rsidRPr="0006197E" w14:paraId="64D88643" w14:textId="77777777" w:rsidTr="29DD7BCA">
        <w:tc>
          <w:tcPr>
            <w:tcW w:w="7590" w:type="dxa"/>
          </w:tcPr>
          <w:p w14:paraId="0CAE4313" w14:textId="5A99E6AB"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Bonés</w:t>
            </w:r>
          </w:p>
        </w:tc>
      </w:tr>
      <w:tr w:rsidR="0DDCBF99" w:rsidRPr="0006197E" w14:paraId="4028D4BE" w14:textId="77777777" w:rsidTr="29DD7BCA">
        <w:tc>
          <w:tcPr>
            <w:tcW w:w="7590" w:type="dxa"/>
          </w:tcPr>
          <w:p w14:paraId="764F7494" w14:textId="25EFD764"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pas para laptop</w:t>
            </w:r>
          </w:p>
        </w:tc>
      </w:tr>
      <w:tr w:rsidR="0DDCBF99" w:rsidRPr="0006197E" w14:paraId="28C45F19" w14:textId="77777777" w:rsidTr="29DD7BCA">
        <w:tc>
          <w:tcPr>
            <w:tcW w:w="7590" w:type="dxa"/>
          </w:tcPr>
          <w:p w14:paraId="0CD21EED" w14:textId="0D094D51"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dernos</w:t>
            </w:r>
          </w:p>
        </w:tc>
      </w:tr>
      <w:tr w:rsidR="0DDCBF99" w:rsidRPr="0006197E" w14:paraId="31E25BB2" w14:textId="77777777" w:rsidTr="29DD7BCA">
        <w:tc>
          <w:tcPr>
            <w:tcW w:w="7590" w:type="dxa"/>
          </w:tcPr>
          <w:p w14:paraId="489F3164" w14:textId="012DDE2B"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lendários</w:t>
            </w:r>
          </w:p>
        </w:tc>
      </w:tr>
      <w:tr w:rsidR="0DDCBF99" w:rsidRPr="0006197E" w14:paraId="6B23B5E4" w14:textId="77777777" w:rsidTr="29DD7BCA">
        <w:tc>
          <w:tcPr>
            <w:tcW w:w="7590" w:type="dxa"/>
          </w:tcPr>
          <w:p w14:paraId="3F5AF6F6" w14:textId="0E60E555"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Adesivos para celular</w:t>
            </w:r>
          </w:p>
        </w:tc>
      </w:tr>
      <w:tr w:rsidR="0DDCBF99" w:rsidRPr="0006197E" w14:paraId="7D353361" w14:textId="77777777" w:rsidTr="29DD7BCA">
        <w:tc>
          <w:tcPr>
            <w:tcW w:w="7590" w:type="dxa"/>
          </w:tcPr>
          <w:p w14:paraId="54A7B1D4" w14:textId="47599FB8"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Imãs de geladeira</w:t>
            </w:r>
          </w:p>
        </w:tc>
      </w:tr>
      <w:tr w:rsidR="0DDCBF99" w:rsidRPr="0006197E" w14:paraId="28688519" w14:textId="77777777" w:rsidTr="29DD7BCA">
        <w:tc>
          <w:tcPr>
            <w:tcW w:w="7590" w:type="dxa"/>
          </w:tcPr>
          <w:p w14:paraId="4C370146" w14:textId="2CAB6069"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netas</w:t>
            </w:r>
          </w:p>
        </w:tc>
      </w:tr>
      <w:tr w:rsidR="0DDCBF99" w:rsidRPr="0006197E" w14:paraId="209C2D6C" w14:textId="77777777" w:rsidTr="29DD7BCA">
        <w:tc>
          <w:tcPr>
            <w:tcW w:w="7590" w:type="dxa"/>
          </w:tcPr>
          <w:p w14:paraId="0DC5DC04" w14:textId="3A9E519C"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haveiros</w:t>
            </w:r>
          </w:p>
        </w:tc>
      </w:tr>
      <w:tr w:rsidR="0DDCBF99" w:rsidRPr="0006197E" w14:paraId="14A37B1A" w14:textId="77777777" w:rsidTr="29DD7BCA">
        <w:tc>
          <w:tcPr>
            <w:tcW w:w="7590" w:type="dxa"/>
          </w:tcPr>
          <w:p w14:paraId="2E2F0F00" w14:textId="1E4FA1D9"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Pen drive</w:t>
            </w:r>
          </w:p>
        </w:tc>
      </w:tr>
      <w:tr w:rsidR="0DDCBF99" w:rsidRPr="0006197E" w14:paraId="2D5BF0E2" w14:textId="77777777" w:rsidTr="29DD7BCA">
        <w:tc>
          <w:tcPr>
            <w:tcW w:w="7590" w:type="dxa"/>
          </w:tcPr>
          <w:p w14:paraId="24CA1330" w14:textId="6BD455F1" w:rsidR="698757DF" w:rsidRPr="0006197E" w:rsidRDefault="65A83E14" w:rsidP="0DDCBF99">
            <w:pPr>
              <w:pStyle w:val="paragraph"/>
              <w:rPr>
                <w:rStyle w:val="findhit"/>
                <w:rFonts w:asciiTheme="minorHAnsi" w:eastAsiaTheme="majorEastAsia" w:hAnsiTheme="minorHAnsi" w:cstheme="minorBidi"/>
                <w:sz w:val="22"/>
                <w:szCs w:val="22"/>
              </w:rPr>
            </w:pPr>
            <w:proofErr w:type="spellStart"/>
            <w:r w:rsidRPr="29DD7BCA">
              <w:rPr>
                <w:rStyle w:val="findhit"/>
                <w:rFonts w:asciiTheme="minorHAnsi" w:eastAsiaTheme="majorEastAsia" w:hAnsiTheme="minorHAnsi" w:cstheme="minorBidi"/>
                <w:sz w:val="22"/>
                <w:szCs w:val="22"/>
              </w:rPr>
              <w:t>Ecobags</w:t>
            </w:r>
            <w:proofErr w:type="spellEnd"/>
          </w:p>
        </w:tc>
      </w:tr>
      <w:tr w:rsidR="0DDCBF99" w:rsidRPr="0006197E" w14:paraId="1CD5DD2C" w14:textId="77777777" w:rsidTr="29DD7BCA">
        <w:tc>
          <w:tcPr>
            <w:tcW w:w="7590" w:type="dxa"/>
          </w:tcPr>
          <w:p w14:paraId="5DEA3356" w14:textId="21249926"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Toalhas</w:t>
            </w:r>
          </w:p>
        </w:tc>
      </w:tr>
      <w:tr w:rsidR="0DDCBF99" w:rsidRPr="0006197E" w14:paraId="012F1D69" w14:textId="77777777" w:rsidTr="29DD7BCA">
        <w:tc>
          <w:tcPr>
            <w:tcW w:w="7590" w:type="dxa"/>
          </w:tcPr>
          <w:p w14:paraId="1C7A3912" w14:textId="15751382"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angas de praia</w:t>
            </w:r>
          </w:p>
        </w:tc>
      </w:tr>
      <w:tr w:rsidR="0DDCBF99" w:rsidRPr="0006197E" w14:paraId="3D9689AD" w14:textId="77777777" w:rsidTr="29DD7BCA">
        <w:tc>
          <w:tcPr>
            <w:tcW w:w="7590" w:type="dxa"/>
          </w:tcPr>
          <w:p w14:paraId="29E96CD4" w14:textId="270E64DC"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Squeezes</w:t>
            </w:r>
          </w:p>
        </w:tc>
      </w:tr>
      <w:tr w:rsidR="0DDCBF99" w:rsidRPr="0006197E" w14:paraId="20963C51" w14:textId="77777777" w:rsidTr="29DD7BCA">
        <w:tc>
          <w:tcPr>
            <w:tcW w:w="7590" w:type="dxa"/>
          </w:tcPr>
          <w:p w14:paraId="2CE1856B" w14:textId="498367DD" w:rsidR="698757DF" w:rsidRPr="0006197E" w:rsidRDefault="65A83E14" w:rsidP="0DDCBF99">
            <w:pPr>
              <w:pStyle w:val="paragrap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Copos de plástico duro reutilizáveis</w:t>
            </w:r>
          </w:p>
        </w:tc>
      </w:tr>
    </w:tbl>
    <w:p w14:paraId="44C79177" w14:textId="2FA652D0" w:rsidR="0DDCBF99" w:rsidRPr="0006197E" w:rsidRDefault="0DDCBF99" w:rsidP="0DDCBF99">
      <w:pPr>
        <w:pStyle w:val="paragraph"/>
        <w:spacing w:beforeAutospacing="0" w:afterAutospacing="0" w:line="312" w:lineRule="auto"/>
        <w:ind w:left="720"/>
        <w:jc w:val="both"/>
        <w:rPr>
          <w:rStyle w:val="findhit"/>
          <w:rFonts w:asciiTheme="minorHAnsi" w:eastAsiaTheme="majorEastAsia" w:hAnsiTheme="minorHAnsi" w:cstheme="minorBidi"/>
          <w:sz w:val="22"/>
          <w:szCs w:val="22"/>
        </w:rPr>
      </w:pPr>
    </w:p>
    <w:p w14:paraId="1022F394" w14:textId="4F22C7CF" w:rsidR="4D56F56C" w:rsidRPr="0006197E" w:rsidRDefault="4D56F56C" w:rsidP="00481D15">
      <w:pPr>
        <w:pStyle w:val="paragraph"/>
        <w:numPr>
          <w:ilvl w:val="0"/>
          <w:numId w:val="18"/>
        </w:numPr>
        <w:spacing w:beforeAutospacing="0" w:afterAutospacing="0" w:line="312" w:lineRule="auto"/>
        <w:jc w:val="both"/>
        <w:rPr>
          <w:rStyle w:val="findhit"/>
          <w:rFonts w:asciiTheme="minorHAnsi" w:eastAsiaTheme="majorEastAsia" w:hAnsiTheme="minorHAnsi" w:cstheme="minorBidi"/>
          <w:sz w:val="22"/>
          <w:szCs w:val="22"/>
        </w:rPr>
      </w:pPr>
      <w:r w:rsidRPr="29DD7BCA">
        <w:rPr>
          <w:rStyle w:val="findhit"/>
          <w:rFonts w:asciiTheme="minorHAnsi" w:eastAsiaTheme="majorEastAsia" w:hAnsiTheme="minorHAnsi" w:cstheme="minorBidi"/>
          <w:sz w:val="22"/>
          <w:szCs w:val="22"/>
        </w:rPr>
        <w:t xml:space="preserve">Dentre os </w:t>
      </w:r>
      <w:r w:rsidR="3DF38763" w:rsidRPr="29DD7BCA">
        <w:rPr>
          <w:rStyle w:val="findhit"/>
          <w:rFonts w:asciiTheme="minorHAnsi" w:eastAsiaTheme="majorEastAsia" w:hAnsiTheme="minorHAnsi" w:cstheme="minorBidi"/>
          <w:i/>
          <w:iCs/>
          <w:sz w:val="22"/>
          <w:szCs w:val="22"/>
        </w:rPr>
        <w:t>souvenirs</w:t>
      </w:r>
      <w:r w:rsidR="3DF38763" w:rsidRPr="29DD7BCA">
        <w:rPr>
          <w:rStyle w:val="findhit"/>
          <w:rFonts w:asciiTheme="minorHAnsi" w:eastAsiaTheme="majorEastAsia" w:hAnsiTheme="minorHAnsi" w:cstheme="minorBidi"/>
          <w:sz w:val="22"/>
          <w:szCs w:val="22"/>
        </w:rPr>
        <w:t xml:space="preserve"> a serem comercializados</w:t>
      </w:r>
      <w:r w:rsidR="677C8EBA" w:rsidRPr="29DD7BCA">
        <w:rPr>
          <w:rStyle w:val="findhit"/>
          <w:rFonts w:asciiTheme="minorHAnsi" w:eastAsiaTheme="majorEastAsia" w:hAnsiTheme="minorHAnsi" w:cstheme="minorBidi"/>
          <w:sz w:val="22"/>
          <w:szCs w:val="22"/>
        </w:rPr>
        <w:t xml:space="preserve">, </w:t>
      </w:r>
      <w:r w:rsidR="0741545A" w:rsidRPr="29DD7BCA">
        <w:rPr>
          <w:rStyle w:val="findhit"/>
          <w:rFonts w:asciiTheme="minorHAnsi" w:eastAsiaTheme="majorEastAsia" w:hAnsiTheme="minorHAnsi" w:cstheme="minorBidi"/>
          <w:sz w:val="22"/>
          <w:szCs w:val="22"/>
        </w:rPr>
        <w:t xml:space="preserve">a </w:t>
      </w:r>
      <w:r w:rsidR="0741545A" w:rsidRPr="29DD7BCA">
        <w:rPr>
          <w:rStyle w:val="findhit"/>
          <w:rFonts w:asciiTheme="minorHAnsi" w:eastAsiaTheme="majorEastAsia" w:hAnsiTheme="minorHAnsi" w:cstheme="minorBidi"/>
          <w:b/>
          <w:bCs/>
          <w:sz w:val="22"/>
          <w:szCs w:val="22"/>
        </w:rPr>
        <w:t>PERMITENTE</w:t>
      </w:r>
      <w:r w:rsidR="0741545A" w:rsidRPr="29DD7BCA">
        <w:rPr>
          <w:rStyle w:val="findhit"/>
          <w:rFonts w:asciiTheme="minorHAnsi" w:eastAsiaTheme="majorEastAsia" w:hAnsiTheme="minorHAnsi" w:cstheme="minorBidi"/>
          <w:sz w:val="22"/>
          <w:szCs w:val="22"/>
        </w:rPr>
        <w:t xml:space="preserve"> poderá escolher até </w:t>
      </w:r>
      <w:r w:rsidR="008E1AB3" w:rsidRPr="29DD7BCA">
        <w:rPr>
          <w:rStyle w:val="findhit"/>
          <w:rFonts w:asciiTheme="minorHAnsi" w:eastAsiaTheme="majorEastAsia" w:hAnsiTheme="minorHAnsi" w:cstheme="minorBidi"/>
          <w:sz w:val="22"/>
          <w:szCs w:val="22"/>
        </w:rPr>
        <w:t>3</w:t>
      </w:r>
      <w:r w:rsidR="677C8EBA" w:rsidRPr="29DD7BCA">
        <w:rPr>
          <w:rStyle w:val="findhit"/>
          <w:rFonts w:asciiTheme="minorHAnsi" w:eastAsiaTheme="majorEastAsia" w:hAnsiTheme="minorHAnsi" w:cstheme="minorBidi"/>
          <w:sz w:val="22"/>
          <w:szCs w:val="22"/>
        </w:rPr>
        <w:t xml:space="preserve"> (</w:t>
      </w:r>
      <w:r w:rsidR="008E1AB3" w:rsidRPr="29DD7BCA">
        <w:rPr>
          <w:rStyle w:val="findhit"/>
          <w:rFonts w:asciiTheme="minorHAnsi" w:eastAsiaTheme="majorEastAsia" w:hAnsiTheme="minorHAnsi" w:cstheme="minorBidi"/>
          <w:sz w:val="22"/>
          <w:szCs w:val="22"/>
        </w:rPr>
        <w:t>três</w:t>
      </w:r>
      <w:r w:rsidR="677C8EBA" w:rsidRPr="29DD7BCA">
        <w:rPr>
          <w:rStyle w:val="findhit"/>
          <w:rFonts w:asciiTheme="minorHAnsi" w:eastAsiaTheme="majorEastAsia" w:hAnsiTheme="minorHAnsi" w:cstheme="minorBidi"/>
          <w:sz w:val="22"/>
          <w:szCs w:val="22"/>
        </w:rPr>
        <w:t xml:space="preserve">) </w:t>
      </w:r>
      <w:r w:rsidR="00B01783" w:rsidRPr="29DD7BCA">
        <w:rPr>
          <w:rStyle w:val="findhit"/>
          <w:rFonts w:asciiTheme="minorHAnsi" w:eastAsiaTheme="majorEastAsia" w:hAnsiTheme="minorHAnsi" w:cstheme="minorBidi"/>
          <w:sz w:val="22"/>
          <w:szCs w:val="22"/>
        </w:rPr>
        <w:t xml:space="preserve">versões/opções </w:t>
      </w:r>
      <w:r w:rsidR="18262DE9" w:rsidRPr="29DD7BCA">
        <w:rPr>
          <w:rStyle w:val="findhit"/>
          <w:rFonts w:asciiTheme="minorHAnsi" w:eastAsiaTheme="majorEastAsia" w:hAnsiTheme="minorHAnsi" w:cstheme="minorBidi"/>
          <w:sz w:val="22"/>
          <w:szCs w:val="22"/>
        </w:rPr>
        <w:t xml:space="preserve">para </w:t>
      </w:r>
      <w:r w:rsidR="00B01783" w:rsidRPr="29DD7BCA">
        <w:rPr>
          <w:rStyle w:val="findhit"/>
          <w:rFonts w:asciiTheme="minorHAnsi" w:eastAsiaTheme="majorEastAsia" w:hAnsiTheme="minorHAnsi" w:cstheme="minorBidi"/>
          <w:sz w:val="22"/>
          <w:szCs w:val="22"/>
        </w:rPr>
        <w:t>a inserção de design gráfico (ex. estampa de camiseta)</w:t>
      </w:r>
      <w:r w:rsidR="18262DE9" w:rsidRPr="29DD7BCA">
        <w:rPr>
          <w:rStyle w:val="findhit"/>
          <w:rFonts w:asciiTheme="minorHAnsi" w:eastAsiaTheme="majorEastAsia" w:hAnsiTheme="minorHAnsi" w:cstheme="minorBidi"/>
          <w:sz w:val="22"/>
          <w:szCs w:val="22"/>
        </w:rPr>
        <w:t xml:space="preserve">. </w:t>
      </w:r>
      <w:r w:rsidR="00B01783" w:rsidRPr="29DD7BCA">
        <w:rPr>
          <w:rStyle w:val="findhit"/>
          <w:rFonts w:asciiTheme="minorHAnsi" w:eastAsiaTheme="majorEastAsia" w:hAnsiTheme="minorHAnsi" w:cstheme="minorBidi"/>
          <w:sz w:val="22"/>
          <w:szCs w:val="22"/>
        </w:rPr>
        <w:t>Essas versões poderão</w:t>
      </w:r>
      <w:r w:rsidR="18262DE9" w:rsidRPr="29DD7BCA">
        <w:rPr>
          <w:rStyle w:val="findhit"/>
          <w:rFonts w:asciiTheme="minorHAnsi" w:eastAsiaTheme="majorEastAsia" w:hAnsiTheme="minorHAnsi" w:cstheme="minorBidi"/>
          <w:sz w:val="22"/>
          <w:szCs w:val="22"/>
        </w:rPr>
        <w:t xml:space="preserve"> ser produzid</w:t>
      </w:r>
      <w:r w:rsidR="00B01783" w:rsidRPr="29DD7BCA">
        <w:rPr>
          <w:rStyle w:val="findhit"/>
          <w:rFonts w:asciiTheme="minorHAnsi" w:eastAsiaTheme="majorEastAsia" w:hAnsiTheme="minorHAnsi" w:cstheme="minorBidi"/>
          <w:sz w:val="22"/>
          <w:szCs w:val="22"/>
        </w:rPr>
        <w:t>a</w:t>
      </w:r>
      <w:r w:rsidR="18262DE9" w:rsidRPr="29DD7BCA">
        <w:rPr>
          <w:rStyle w:val="findhit"/>
          <w:rFonts w:asciiTheme="minorHAnsi" w:eastAsiaTheme="majorEastAsia" w:hAnsiTheme="minorHAnsi" w:cstheme="minorBidi"/>
          <w:sz w:val="22"/>
          <w:szCs w:val="22"/>
        </w:rPr>
        <w:t>s conforme</w:t>
      </w:r>
      <w:r w:rsidR="3DF38763" w:rsidRPr="29DD7BCA">
        <w:rPr>
          <w:rStyle w:val="findhit"/>
          <w:rFonts w:asciiTheme="minorHAnsi" w:eastAsiaTheme="majorEastAsia" w:hAnsiTheme="minorHAnsi" w:cstheme="minorBidi"/>
          <w:sz w:val="22"/>
          <w:szCs w:val="22"/>
        </w:rPr>
        <w:t xml:space="preserve"> o Caderno de Identidade Visual da Fundação Florestal (</w:t>
      </w:r>
      <w:r w:rsidR="00361DBA">
        <w:rPr>
          <w:rStyle w:val="findhit"/>
          <w:rFonts w:asciiTheme="minorHAnsi" w:eastAsiaTheme="majorEastAsia" w:hAnsiTheme="minorHAnsi" w:cstheme="minorBidi"/>
          <w:b/>
          <w:bCs/>
          <w:sz w:val="22"/>
          <w:szCs w:val="22"/>
        </w:rPr>
        <w:t>ANEXO I.1</w:t>
      </w:r>
      <w:r w:rsidR="3DF38763" w:rsidRPr="29DD7BCA">
        <w:rPr>
          <w:rStyle w:val="findhit"/>
          <w:rFonts w:asciiTheme="minorHAnsi" w:eastAsiaTheme="majorEastAsia" w:hAnsiTheme="minorHAnsi" w:cstheme="minorBidi"/>
          <w:b/>
          <w:bCs/>
          <w:sz w:val="22"/>
          <w:szCs w:val="22"/>
        </w:rPr>
        <w:t>.1</w:t>
      </w:r>
      <w:r w:rsidR="001133DD" w:rsidRPr="29DD7BCA">
        <w:rPr>
          <w:rStyle w:val="findhit"/>
          <w:rFonts w:asciiTheme="minorHAnsi" w:eastAsiaTheme="majorEastAsia" w:hAnsiTheme="minorHAnsi" w:cstheme="minorBidi"/>
          <w:b/>
          <w:bCs/>
          <w:sz w:val="22"/>
          <w:szCs w:val="22"/>
        </w:rPr>
        <w:t>4</w:t>
      </w:r>
      <w:r w:rsidR="3DF38763" w:rsidRPr="29DD7BCA">
        <w:rPr>
          <w:rStyle w:val="findhit"/>
          <w:rFonts w:asciiTheme="minorHAnsi" w:eastAsiaTheme="majorEastAsia" w:hAnsiTheme="minorHAnsi" w:cstheme="minorBidi"/>
          <w:b/>
          <w:bCs/>
          <w:sz w:val="22"/>
          <w:szCs w:val="22"/>
        </w:rPr>
        <w:t xml:space="preserve"> – CADERNO DE IDENTIDADE VISUAL DA FUNDAÇÃO FLORESTAL - IDOM</w:t>
      </w:r>
      <w:r w:rsidR="3DF38763" w:rsidRPr="29DD7BCA">
        <w:rPr>
          <w:rStyle w:val="findhit"/>
          <w:rFonts w:asciiTheme="minorHAnsi" w:eastAsiaTheme="majorEastAsia" w:hAnsiTheme="minorHAnsi" w:cstheme="minorBidi"/>
          <w:sz w:val="22"/>
          <w:szCs w:val="22"/>
        </w:rPr>
        <w:t>)</w:t>
      </w:r>
      <w:r w:rsidR="2B0CA0C6" w:rsidRPr="29DD7BCA">
        <w:rPr>
          <w:rStyle w:val="findhit"/>
          <w:rFonts w:asciiTheme="minorHAnsi" w:eastAsiaTheme="majorEastAsia" w:hAnsiTheme="minorHAnsi" w:cstheme="minorBidi"/>
          <w:sz w:val="22"/>
          <w:szCs w:val="22"/>
        </w:rPr>
        <w:t>, às páginas 88 em diante</w:t>
      </w:r>
      <w:r w:rsidR="00490CF1" w:rsidRPr="29DD7BCA">
        <w:rPr>
          <w:rStyle w:val="findhit"/>
          <w:rFonts w:asciiTheme="minorHAnsi" w:eastAsiaTheme="majorEastAsia" w:hAnsiTheme="minorHAnsi" w:cstheme="minorBidi"/>
          <w:sz w:val="22"/>
          <w:szCs w:val="22"/>
        </w:rPr>
        <w:t xml:space="preserve">, ou outro projeto gráfico encaminhado pela </w:t>
      </w:r>
      <w:r w:rsidR="00490CF1" w:rsidRPr="29DD7BCA">
        <w:rPr>
          <w:rStyle w:val="findhit"/>
          <w:rFonts w:asciiTheme="minorHAnsi" w:eastAsiaTheme="majorEastAsia" w:hAnsiTheme="minorHAnsi" w:cstheme="minorBidi"/>
          <w:b/>
          <w:bCs/>
          <w:sz w:val="22"/>
          <w:szCs w:val="22"/>
        </w:rPr>
        <w:t>PERMISSIONÁRIA</w:t>
      </w:r>
      <w:r w:rsidR="0F1F0CE6" w:rsidRPr="29DD7BCA">
        <w:rPr>
          <w:rStyle w:val="findhit"/>
          <w:rFonts w:asciiTheme="minorHAnsi" w:eastAsiaTheme="majorEastAsia" w:hAnsiTheme="minorHAnsi" w:cstheme="minorBidi"/>
          <w:sz w:val="22"/>
          <w:szCs w:val="22"/>
        </w:rPr>
        <w:t>;</w:t>
      </w:r>
    </w:p>
    <w:p w14:paraId="131F4D3B" w14:textId="47375D73" w:rsidR="0025644D" w:rsidRPr="0006197E" w:rsidRDefault="47EE58F5" w:rsidP="00481D15">
      <w:pPr>
        <w:pStyle w:val="paragraph"/>
        <w:numPr>
          <w:ilvl w:val="0"/>
          <w:numId w:val="18"/>
        </w:numPr>
        <w:spacing w:beforeAutospacing="0" w:afterAutospacing="0" w:line="312" w:lineRule="auto"/>
        <w:jc w:val="both"/>
        <w:textAlignment w:val="baseline"/>
        <w:rPr>
          <w:rFonts w:asciiTheme="minorHAnsi" w:hAnsiTheme="minorHAnsi" w:cstheme="minorBidi"/>
          <w:sz w:val="22"/>
          <w:szCs w:val="22"/>
        </w:rPr>
      </w:pPr>
      <w:r w:rsidRPr="0016018F">
        <w:rPr>
          <w:rFonts w:asciiTheme="minorHAnsi" w:hAnsiTheme="minorHAnsi" w:cstheme="minorBidi"/>
          <w:sz w:val="22"/>
          <w:szCs w:val="22"/>
        </w:rPr>
        <w:t xml:space="preserve">A </w:t>
      </w:r>
      <w:r w:rsidRPr="0016018F">
        <w:rPr>
          <w:rFonts w:asciiTheme="minorHAnsi" w:hAnsiTheme="minorHAnsi" w:cstheme="minorBidi"/>
          <w:b/>
          <w:bCs/>
          <w:sz w:val="22"/>
          <w:szCs w:val="22"/>
        </w:rPr>
        <w:t>PERMISSIONÁRIA</w:t>
      </w:r>
      <w:r w:rsidRPr="0016018F">
        <w:rPr>
          <w:rFonts w:asciiTheme="minorHAnsi" w:hAnsiTheme="minorHAnsi" w:cstheme="minorBidi"/>
          <w:sz w:val="22"/>
          <w:szCs w:val="22"/>
        </w:rPr>
        <w:t xml:space="preserve"> deverá obrigatoriamente apresentar a logomarca do PEIA e</w:t>
      </w:r>
      <w:r w:rsidR="604634D4" w:rsidRPr="0016018F">
        <w:rPr>
          <w:rFonts w:asciiTheme="minorHAnsi" w:hAnsiTheme="minorHAnsi" w:cstheme="minorBidi"/>
          <w:sz w:val="22"/>
          <w:szCs w:val="22"/>
        </w:rPr>
        <w:t>/ou</w:t>
      </w:r>
      <w:r w:rsidRPr="0016018F">
        <w:rPr>
          <w:rFonts w:asciiTheme="minorHAnsi" w:hAnsiTheme="minorHAnsi" w:cstheme="minorBidi"/>
          <w:sz w:val="22"/>
          <w:szCs w:val="22"/>
        </w:rPr>
        <w:t xml:space="preserve"> da Fundação Florestal nos </w:t>
      </w:r>
      <w:r w:rsidR="3DF38763" w:rsidRPr="0016018F">
        <w:rPr>
          <w:rFonts w:asciiTheme="minorHAnsi" w:hAnsiTheme="minorHAnsi" w:cstheme="minorBidi"/>
          <w:i/>
          <w:iCs/>
          <w:sz w:val="22"/>
          <w:szCs w:val="22"/>
        </w:rPr>
        <w:t>souvenirs</w:t>
      </w:r>
      <w:r w:rsidRPr="0016018F">
        <w:rPr>
          <w:rFonts w:asciiTheme="minorHAnsi" w:hAnsiTheme="minorHAnsi" w:cstheme="minorBidi"/>
          <w:i/>
          <w:iCs/>
          <w:sz w:val="22"/>
          <w:szCs w:val="22"/>
        </w:rPr>
        <w:t xml:space="preserve"> </w:t>
      </w:r>
      <w:r w:rsidRPr="0016018F">
        <w:rPr>
          <w:rFonts w:asciiTheme="minorHAnsi" w:hAnsiTheme="minorHAnsi" w:cstheme="minorBidi"/>
          <w:sz w:val="22"/>
          <w:szCs w:val="22"/>
        </w:rPr>
        <w:t xml:space="preserve">comercializados, minimamente na etiqueta. Nesse sentido, a </w:t>
      </w:r>
      <w:r w:rsidRPr="0016018F">
        <w:rPr>
          <w:rFonts w:asciiTheme="minorHAnsi" w:hAnsiTheme="minorHAnsi" w:cstheme="minorBidi"/>
          <w:b/>
          <w:bCs/>
          <w:sz w:val="22"/>
          <w:szCs w:val="22"/>
        </w:rPr>
        <w:t>PERMISSIONÁRIA</w:t>
      </w:r>
      <w:r w:rsidRPr="0016018F">
        <w:rPr>
          <w:rFonts w:asciiTheme="minorHAnsi" w:hAnsiTheme="minorHAnsi" w:cstheme="minorBidi"/>
          <w:sz w:val="22"/>
          <w:szCs w:val="22"/>
        </w:rPr>
        <w:t xml:space="preserve"> deverá atender o Manual de Identidade Visual (</w:t>
      </w:r>
      <w:r w:rsidR="00361DBA">
        <w:rPr>
          <w:rFonts w:asciiTheme="minorHAnsi" w:hAnsiTheme="minorHAnsi" w:cstheme="minorBidi"/>
          <w:b/>
          <w:bCs/>
          <w:sz w:val="22"/>
          <w:szCs w:val="22"/>
        </w:rPr>
        <w:t>ANEXO I.1</w:t>
      </w:r>
      <w:r w:rsidR="6B9A3FFE" w:rsidRPr="0016018F">
        <w:rPr>
          <w:rFonts w:asciiTheme="minorHAnsi" w:hAnsiTheme="minorHAnsi" w:cstheme="minorBidi"/>
          <w:b/>
          <w:bCs/>
          <w:sz w:val="22"/>
          <w:szCs w:val="22"/>
        </w:rPr>
        <w:t>.</w:t>
      </w:r>
      <w:r w:rsidR="3DF38763" w:rsidRPr="0016018F">
        <w:rPr>
          <w:rFonts w:asciiTheme="minorHAnsi" w:hAnsiTheme="minorHAnsi" w:cstheme="minorBidi"/>
          <w:b/>
          <w:bCs/>
          <w:sz w:val="22"/>
          <w:szCs w:val="22"/>
        </w:rPr>
        <w:t>1</w:t>
      </w:r>
      <w:r w:rsidR="001133DD" w:rsidRPr="0016018F">
        <w:rPr>
          <w:rFonts w:asciiTheme="minorHAnsi" w:hAnsiTheme="minorHAnsi" w:cstheme="minorBidi"/>
          <w:b/>
          <w:bCs/>
          <w:sz w:val="22"/>
          <w:szCs w:val="22"/>
        </w:rPr>
        <w:t>5</w:t>
      </w:r>
      <w:r w:rsidRPr="0016018F">
        <w:rPr>
          <w:rFonts w:asciiTheme="minorHAnsi" w:hAnsiTheme="minorHAnsi" w:cstheme="minorBidi"/>
          <w:b/>
          <w:bCs/>
          <w:sz w:val="22"/>
          <w:szCs w:val="22"/>
        </w:rPr>
        <w:t xml:space="preserve"> – MANUAL DE IDENTIDADE VISUAL DA FUNDAÇÃO FLORESTAL</w:t>
      </w:r>
      <w:r w:rsidRPr="0016018F">
        <w:rPr>
          <w:rFonts w:asciiTheme="minorHAnsi" w:hAnsiTheme="minorHAnsi" w:cstheme="minorBidi"/>
          <w:sz w:val="22"/>
          <w:szCs w:val="22"/>
        </w:rPr>
        <w:t>), que traz instruções objetivas sobre o uso das logomarcas da instituição e das Unidades de Conservação;</w:t>
      </w:r>
    </w:p>
    <w:p w14:paraId="132AD752" w14:textId="77777777" w:rsidR="0025644D" w:rsidRPr="0016018F" w:rsidRDefault="47EE58F5" w:rsidP="00481D15">
      <w:pPr>
        <w:pStyle w:val="PargrafodaLista"/>
        <w:numPr>
          <w:ilvl w:val="1"/>
          <w:numId w:val="18"/>
        </w:numPr>
        <w:spacing w:line="312" w:lineRule="auto"/>
        <w:jc w:val="both"/>
        <w:rPr>
          <w:sz w:val="22"/>
          <w:szCs w:val="22"/>
        </w:rPr>
      </w:pPr>
      <w:r w:rsidRPr="0016018F">
        <w:rPr>
          <w:sz w:val="22"/>
          <w:szCs w:val="22"/>
        </w:rPr>
        <w:t xml:space="preserve">Para inserção da marca da </w:t>
      </w:r>
      <w:r w:rsidRPr="0016018F">
        <w:rPr>
          <w:b/>
          <w:bCs/>
          <w:sz w:val="22"/>
          <w:szCs w:val="22"/>
        </w:rPr>
        <w:t>PERMISSIONÁRIA</w:t>
      </w:r>
      <w:r w:rsidRPr="0016018F">
        <w:rPr>
          <w:sz w:val="22"/>
          <w:szCs w:val="22"/>
        </w:rPr>
        <w:t xml:space="preserve"> nos produtos a serem comercializados, a </w:t>
      </w:r>
      <w:r w:rsidRPr="0016018F">
        <w:rPr>
          <w:b/>
          <w:bCs/>
          <w:sz w:val="22"/>
          <w:szCs w:val="22"/>
        </w:rPr>
        <w:t>PERMISSIONÁRIA</w:t>
      </w:r>
      <w:r w:rsidRPr="0016018F">
        <w:rPr>
          <w:sz w:val="22"/>
          <w:szCs w:val="22"/>
        </w:rPr>
        <w:t xml:space="preserve"> deve elaborar material próprio de identidade visual, o qual deverá ser submetido ao Setor de Comunicação da </w:t>
      </w:r>
      <w:r w:rsidRPr="0016018F">
        <w:rPr>
          <w:b/>
          <w:bCs/>
          <w:sz w:val="22"/>
          <w:szCs w:val="22"/>
        </w:rPr>
        <w:t>PERMITENTE</w:t>
      </w:r>
      <w:r w:rsidRPr="0016018F">
        <w:rPr>
          <w:sz w:val="22"/>
          <w:szCs w:val="22"/>
        </w:rPr>
        <w:t>;</w:t>
      </w:r>
    </w:p>
    <w:p w14:paraId="6D931C29" w14:textId="77777777" w:rsidR="0025644D" w:rsidRPr="0006197E" w:rsidRDefault="47EE58F5" w:rsidP="00481D15">
      <w:pPr>
        <w:pStyle w:val="paragraph"/>
        <w:numPr>
          <w:ilvl w:val="1"/>
          <w:numId w:val="18"/>
        </w:numPr>
        <w:spacing w:beforeAutospacing="0" w:afterAutospacing="0" w:line="312" w:lineRule="auto"/>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As mercadorias produzidas que contenham marca ou imagem de propriedade de terceiros deverão ser licenciadas para uso destes, conforme dispõe a Lei Federal nº 9.610, de 19/02/1998, que altera, atualiza e consolida a legislação sobre direitos autorais, e demais normas vigentes;</w:t>
      </w:r>
    </w:p>
    <w:p w14:paraId="4C206E0D" w14:textId="03336D0B" w:rsidR="0025644D" w:rsidRPr="0016018F" w:rsidRDefault="47EE58F5" w:rsidP="00481D15">
      <w:pPr>
        <w:pStyle w:val="paragraph"/>
        <w:numPr>
          <w:ilvl w:val="0"/>
          <w:numId w:val="18"/>
        </w:numPr>
        <w:spacing w:beforeAutospacing="0" w:afterAutospacing="0" w:line="312" w:lineRule="auto"/>
        <w:jc w:val="both"/>
        <w:textAlignment w:val="baseline"/>
        <w:rPr>
          <w:rStyle w:val="findhit"/>
          <w:rFonts w:asciiTheme="minorHAnsi" w:hAnsiTheme="minorHAnsi" w:cstheme="minorBidi"/>
          <w:sz w:val="22"/>
          <w:szCs w:val="22"/>
        </w:rPr>
      </w:pPr>
      <w:r w:rsidRPr="29DD7BCA">
        <w:rPr>
          <w:rStyle w:val="findhit"/>
          <w:rFonts w:asciiTheme="minorHAnsi" w:hAnsiTheme="minorHAnsi" w:cstheme="minorBidi"/>
          <w:sz w:val="22"/>
          <w:szCs w:val="22"/>
        </w:rPr>
        <w:t>Oferecer aos visitantes, no mínimo, opções de pagamento em dinheiro, crédito e débito</w:t>
      </w:r>
      <w:r w:rsidR="579D9F62" w:rsidRPr="29DD7BCA">
        <w:rPr>
          <w:rStyle w:val="findhit"/>
          <w:rFonts w:asciiTheme="minorHAnsi" w:hAnsiTheme="minorHAnsi" w:cstheme="minorBidi"/>
          <w:sz w:val="22"/>
          <w:szCs w:val="22"/>
        </w:rPr>
        <w:t>;</w:t>
      </w:r>
    </w:p>
    <w:p w14:paraId="3A8E51CD" w14:textId="6E4D77CE" w:rsidR="00DF6FBD" w:rsidRPr="0006197E" w:rsidRDefault="0EB036A6" w:rsidP="00481D15">
      <w:pPr>
        <w:pStyle w:val="paragraph"/>
        <w:numPr>
          <w:ilvl w:val="0"/>
          <w:numId w:val="18"/>
        </w:numPr>
        <w:spacing w:beforeAutospacing="0" w:afterAutospacing="0" w:line="312" w:lineRule="auto"/>
        <w:jc w:val="both"/>
        <w:textAlignment w:val="baseline"/>
        <w:rPr>
          <w:rFonts w:asciiTheme="minorHAnsi" w:hAnsiTheme="minorHAnsi" w:cstheme="minorBidi"/>
          <w:sz w:val="22"/>
          <w:szCs w:val="22"/>
        </w:rPr>
      </w:pPr>
      <w:r w:rsidRPr="0016018F">
        <w:rPr>
          <w:rFonts w:asciiTheme="minorHAnsi" w:hAnsiTheme="minorHAnsi" w:cstheme="minorBidi"/>
          <w:sz w:val="22"/>
          <w:szCs w:val="22"/>
        </w:rPr>
        <w:t xml:space="preserve">Disponibilizar aos visitantes publicações produzidas ou editadas pela </w:t>
      </w:r>
      <w:r w:rsidRPr="0016018F">
        <w:rPr>
          <w:rFonts w:asciiTheme="minorHAnsi" w:hAnsiTheme="minorHAnsi" w:cstheme="minorBidi"/>
          <w:b/>
          <w:bCs/>
          <w:sz w:val="22"/>
          <w:szCs w:val="22"/>
        </w:rPr>
        <w:t>PERMITENTE</w:t>
      </w:r>
      <w:r w:rsidRPr="0016018F">
        <w:rPr>
          <w:rFonts w:asciiTheme="minorHAnsi" w:hAnsiTheme="minorHAnsi" w:cstheme="minorBidi"/>
          <w:sz w:val="22"/>
          <w:szCs w:val="22"/>
        </w:rPr>
        <w:t xml:space="preserve"> e seus parceiros, bem como demais publicações que tratam de questões ambientais e turísticas do PEIA e seu entorno, como </w:t>
      </w:r>
      <w:r w:rsidRPr="0016018F">
        <w:rPr>
          <w:rFonts w:asciiTheme="minorHAnsi" w:hAnsiTheme="minorHAnsi" w:cstheme="minorBidi"/>
          <w:i/>
          <w:iCs/>
          <w:sz w:val="22"/>
          <w:szCs w:val="22"/>
        </w:rPr>
        <w:t>folders</w:t>
      </w:r>
      <w:r w:rsidRPr="0016018F">
        <w:rPr>
          <w:rFonts w:asciiTheme="minorHAnsi" w:hAnsiTheme="minorHAnsi" w:cstheme="minorBidi"/>
          <w:sz w:val="22"/>
          <w:szCs w:val="22"/>
        </w:rPr>
        <w:t>, cartões postais, Passaportes de Trilhas, Aves, Mergulho; dentre outros;</w:t>
      </w:r>
    </w:p>
    <w:p w14:paraId="57D0B591" w14:textId="33036067" w:rsidR="00DF6FBD" w:rsidRPr="0016018F" w:rsidRDefault="0EB036A6" w:rsidP="00481D15">
      <w:pPr>
        <w:pStyle w:val="paragraph"/>
        <w:numPr>
          <w:ilvl w:val="0"/>
          <w:numId w:val="18"/>
        </w:numPr>
        <w:spacing w:beforeAutospacing="0" w:afterAutospacing="0" w:line="312" w:lineRule="auto"/>
        <w:jc w:val="both"/>
        <w:textAlignment w:val="baseline"/>
        <w:rPr>
          <w:rFonts w:asciiTheme="minorHAnsi" w:hAnsiTheme="minorHAnsi" w:cstheme="minorBidi"/>
          <w:sz w:val="22"/>
          <w:szCs w:val="22"/>
        </w:rPr>
      </w:pPr>
      <w:r w:rsidRPr="0016018F">
        <w:rPr>
          <w:rFonts w:asciiTheme="minorHAnsi" w:hAnsiTheme="minorHAnsi" w:cstheme="minorBidi"/>
          <w:sz w:val="22"/>
          <w:szCs w:val="22"/>
        </w:rPr>
        <w:t>Comercializar produtos de artesanato local e regional, de artesãos e membros das comunidades tradicionais de Ubatuba</w:t>
      </w:r>
      <w:r w:rsidR="00DF6FBD" w:rsidRPr="29DD7BCA">
        <w:rPr>
          <w:rStyle w:val="Refdenotaderodap"/>
          <w:rFonts w:asciiTheme="minorHAnsi" w:eastAsiaTheme="majorEastAsia" w:hAnsiTheme="minorHAnsi" w:cstheme="minorBidi"/>
          <w:sz w:val="22"/>
          <w:szCs w:val="22"/>
          <w:lang w:val="en-US"/>
        </w:rPr>
        <w:footnoteReference w:id="12"/>
      </w:r>
      <w:r w:rsidRPr="0016018F">
        <w:rPr>
          <w:rFonts w:asciiTheme="minorHAnsi" w:hAnsiTheme="minorHAnsi" w:cstheme="minorBidi"/>
          <w:sz w:val="22"/>
          <w:szCs w:val="22"/>
        </w:rPr>
        <w:t xml:space="preserve"> e região, como medida de fomento à economia local e valorização da cultura regional;</w:t>
      </w:r>
    </w:p>
    <w:p w14:paraId="1700DBCD" w14:textId="3558A47C" w:rsidR="033E9ECA" w:rsidRPr="0006197E" w:rsidRDefault="033E9ECA" w:rsidP="00481D15">
      <w:pPr>
        <w:pStyle w:val="paragraph"/>
        <w:numPr>
          <w:ilvl w:val="0"/>
          <w:numId w:val="18"/>
        </w:numPr>
        <w:spacing w:beforeAutospacing="0" w:afterAutospacing="0" w:line="312" w:lineRule="auto"/>
        <w:jc w:val="both"/>
        <w:rPr>
          <w:rFonts w:ascii="Calibri" w:hAnsi="Calibri" w:cs="Calibri"/>
          <w:sz w:val="22"/>
          <w:szCs w:val="22"/>
        </w:rPr>
      </w:pPr>
      <w:r w:rsidRPr="0016018F">
        <w:rPr>
          <w:rFonts w:ascii="Calibri" w:hAnsi="Calibri" w:cs="Calibri"/>
          <w:sz w:val="22"/>
          <w:szCs w:val="22"/>
        </w:rPr>
        <w:t>Os artesanatos comercializados deverão expressar identidade cultural ou temática com apelo turístico, que busquem funcionalidade nas peças ou o resgate de lembranças relacionadas ao PEIA e Ubatuba, valorizando a cultura local e regional;</w:t>
      </w:r>
    </w:p>
    <w:p w14:paraId="4111C9BB" w14:textId="4338C5C1" w:rsidR="20E5475F" w:rsidRPr="0016018F" w:rsidRDefault="20E5475F" w:rsidP="00481D15">
      <w:pPr>
        <w:pStyle w:val="paragraph"/>
        <w:numPr>
          <w:ilvl w:val="0"/>
          <w:numId w:val="18"/>
        </w:numPr>
        <w:spacing w:beforeAutospacing="0" w:afterAutospacing="0" w:line="312" w:lineRule="auto"/>
        <w:jc w:val="both"/>
        <w:rPr>
          <w:rFonts w:asciiTheme="minorHAnsi" w:hAnsiTheme="minorHAnsi" w:cstheme="minorBidi"/>
          <w:sz w:val="22"/>
          <w:szCs w:val="22"/>
        </w:rPr>
      </w:pPr>
      <w:r w:rsidRPr="0016018F">
        <w:rPr>
          <w:rFonts w:asciiTheme="minorHAnsi" w:hAnsiTheme="minorHAnsi" w:cstheme="minorBidi"/>
          <w:sz w:val="22"/>
          <w:szCs w:val="22"/>
        </w:rPr>
        <w:t>São exemplos de produtos de artesanato a serem comercializados:</w:t>
      </w:r>
    </w:p>
    <w:p w14:paraId="4A7D3C58" w14:textId="77EAFB73" w:rsidR="0DDCBF99" w:rsidRPr="0016018F" w:rsidRDefault="0DDCBF99" w:rsidP="0DDCBF99">
      <w:pPr>
        <w:pStyle w:val="paragraph"/>
        <w:spacing w:beforeAutospacing="0" w:afterAutospacing="0" w:line="312" w:lineRule="auto"/>
        <w:ind w:left="720"/>
        <w:jc w:val="both"/>
        <w:rPr>
          <w:rFonts w:asciiTheme="minorHAnsi" w:hAnsiTheme="minorHAnsi" w:cstheme="minorBidi"/>
          <w:sz w:val="22"/>
          <w:szCs w:val="22"/>
        </w:rPr>
      </w:pPr>
    </w:p>
    <w:tbl>
      <w:tblPr>
        <w:tblStyle w:val="Tabelacomgrade"/>
        <w:tblW w:w="0" w:type="auto"/>
        <w:tblInd w:w="1440" w:type="dxa"/>
        <w:tblLayout w:type="fixed"/>
        <w:tblLook w:val="06A0" w:firstRow="1" w:lastRow="0" w:firstColumn="1" w:lastColumn="0" w:noHBand="1" w:noVBand="1"/>
      </w:tblPr>
      <w:tblGrid>
        <w:gridCol w:w="7590"/>
      </w:tblGrid>
      <w:tr w:rsidR="0DDCBF99" w:rsidRPr="0006197E" w14:paraId="4CB6C11E" w14:textId="77777777" w:rsidTr="29DD7BCA">
        <w:tc>
          <w:tcPr>
            <w:tcW w:w="7590" w:type="dxa"/>
          </w:tcPr>
          <w:p w14:paraId="7D2C45CF" w14:textId="3748DC0E" w:rsidR="20E5475F" w:rsidRPr="0016018F" w:rsidRDefault="20E5475F" w:rsidP="0DDCBF99">
            <w:pPr>
              <w:pStyle w:val="paragraph"/>
              <w:rPr>
                <w:rFonts w:asciiTheme="minorHAnsi" w:hAnsiTheme="minorHAnsi" w:cstheme="minorBidi"/>
                <w:b/>
                <w:bCs/>
                <w:sz w:val="22"/>
                <w:szCs w:val="22"/>
              </w:rPr>
            </w:pPr>
            <w:r w:rsidRPr="0016018F">
              <w:rPr>
                <w:rFonts w:asciiTheme="minorHAnsi" w:hAnsiTheme="minorHAnsi" w:cstheme="minorBidi"/>
                <w:b/>
                <w:bCs/>
                <w:sz w:val="22"/>
                <w:szCs w:val="22"/>
              </w:rPr>
              <w:t>Exemplos de produtos de artesanato para comercialização:</w:t>
            </w:r>
          </w:p>
        </w:tc>
      </w:tr>
      <w:tr w:rsidR="0DDCBF99" w:rsidRPr="0006197E" w14:paraId="573FE53C" w14:textId="77777777" w:rsidTr="29DD7BCA">
        <w:tc>
          <w:tcPr>
            <w:tcW w:w="7590" w:type="dxa"/>
          </w:tcPr>
          <w:p w14:paraId="5FA055B4" w14:textId="09F5B312"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Colares</w:t>
            </w:r>
            <w:proofErr w:type="spellEnd"/>
          </w:p>
        </w:tc>
      </w:tr>
      <w:tr w:rsidR="0DDCBF99" w:rsidRPr="0006197E" w14:paraId="353B4A5D" w14:textId="77777777" w:rsidTr="29DD7BCA">
        <w:tc>
          <w:tcPr>
            <w:tcW w:w="7590" w:type="dxa"/>
          </w:tcPr>
          <w:p w14:paraId="1A01D827" w14:textId="631C9D5A"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Objetos</w:t>
            </w:r>
            <w:proofErr w:type="spellEnd"/>
            <w:r w:rsidRPr="29DD7BCA">
              <w:rPr>
                <w:rFonts w:asciiTheme="minorHAnsi" w:hAnsiTheme="minorHAnsi" w:cstheme="minorBidi"/>
                <w:sz w:val="22"/>
                <w:szCs w:val="22"/>
                <w:lang w:val="en-US"/>
              </w:rPr>
              <w:t xml:space="preserve"> </w:t>
            </w:r>
            <w:proofErr w:type="spellStart"/>
            <w:r w:rsidRPr="29DD7BCA">
              <w:rPr>
                <w:rFonts w:asciiTheme="minorHAnsi" w:hAnsiTheme="minorHAnsi" w:cstheme="minorBidi"/>
                <w:sz w:val="22"/>
                <w:szCs w:val="22"/>
                <w:lang w:val="en-US"/>
              </w:rPr>
              <w:t>decorativos</w:t>
            </w:r>
            <w:proofErr w:type="spellEnd"/>
          </w:p>
        </w:tc>
      </w:tr>
      <w:tr w:rsidR="0DDCBF99" w:rsidRPr="0006197E" w14:paraId="16C003EA" w14:textId="77777777" w:rsidTr="29DD7BCA">
        <w:tc>
          <w:tcPr>
            <w:tcW w:w="7590" w:type="dxa"/>
          </w:tcPr>
          <w:p w14:paraId="3266DE50" w14:textId="3962D070"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Luminárias</w:t>
            </w:r>
            <w:proofErr w:type="spellEnd"/>
          </w:p>
        </w:tc>
      </w:tr>
      <w:tr w:rsidR="0DDCBF99" w:rsidRPr="0006197E" w14:paraId="301B9528" w14:textId="77777777" w:rsidTr="29DD7BCA">
        <w:tc>
          <w:tcPr>
            <w:tcW w:w="7590" w:type="dxa"/>
          </w:tcPr>
          <w:p w14:paraId="160EF27D" w14:textId="1D12A458" w:rsidR="60E2F1D5" w:rsidRPr="0016018F" w:rsidRDefault="47F148AC" w:rsidP="0DDCBF99">
            <w:pPr>
              <w:pStyle w:val="paragraph"/>
              <w:rPr>
                <w:rFonts w:asciiTheme="minorHAnsi" w:hAnsiTheme="minorHAnsi" w:cstheme="minorBidi"/>
                <w:sz w:val="22"/>
                <w:szCs w:val="22"/>
              </w:rPr>
            </w:pPr>
            <w:r w:rsidRPr="0016018F">
              <w:rPr>
                <w:rFonts w:asciiTheme="minorHAnsi" w:hAnsiTheme="minorHAnsi" w:cstheme="minorBidi"/>
                <w:sz w:val="22"/>
                <w:szCs w:val="22"/>
              </w:rPr>
              <w:t>Utensílios domésticos (panelas, travessas, jarras, pratos, copos etc.)</w:t>
            </w:r>
          </w:p>
        </w:tc>
      </w:tr>
      <w:tr w:rsidR="0DDCBF99" w:rsidRPr="0006197E" w14:paraId="24D48C04" w14:textId="77777777" w:rsidTr="29DD7BCA">
        <w:tc>
          <w:tcPr>
            <w:tcW w:w="7590" w:type="dxa"/>
          </w:tcPr>
          <w:p w14:paraId="494C77DA" w14:textId="0EF7AA73" w:rsidR="60E2F1D5" w:rsidRPr="0016018F" w:rsidRDefault="47F148AC" w:rsidP="0DDCBF99">
            <w:pPr>
              <w:pStyle w:val="paragraph"/>
              <w:rPr>
                <w:rFonts w:asciiTheme="minorHAnsi" w:hAnsiTheme="minorHAnsi" w:cstheme="minorBidi"/>
                <w:sz w:val="22"/>
                <w:szCs w:val="22"/>
              </w:rPr>
            </w:pPr>
            <w:r w:rsidRPr="0016018F">
              <w:rPr>
                <w:rFonts w:asciiTheme="minorHAnsi" w:hAnsiTheme="minorHAnsi" w:cstheme="minorBidi"/>
                <w:sz w:val="22"/>
                <w:szCs w:val="22"/>
              </w:rPr>
              <w:t>Jogos de mesa (xadrez, dama)</w:t>
            </w:r>
          </w:p>
        </w:tc>
      </w:tr>
      <w:tr w:rsidR="0DDCBF99" w:rsidRPr="0006197E" w14:paraId="3E0F9556" w14:textId="77777777" w:rsidTr="29DD7BCA">
        <w:tc>
          <w:tcPr>
            <w:tcW w:w="7590" w:type="dxa"/>
          </w:tcPr>
          <w:p w14:paraId="62C4E87B" w14:textId="5102CC09"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Cestos</w:t>
            </w:r>
            <w:proofErr w:type="spellEnd"/>
          </w:p>
        </w:tc>
      </w:tr>
      <w:tr w:rsidR="0DDCBF99" w:rsidRPr="0006197E" w14:paraId="629A5519" w14:textId="77777777" w:rsidTr="29DD7BCA">
        <w:tc>
          <w:tcPr>
            <w:tcW w:w="7590" w:type="dxa"/>
          </w:tcPr>
          <w:p w14:paraId="0EB2FBA7" w14:textId="54F3692A"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Descansos</w:t>
            </w:r>
            <w:proofErr w:type="spellEnd"/>
            <w:r w:rsidRPr="29DD7BCA">
              <w:rPr>
                <w:rFonts w:asciiTheme="minorHAnsi" w:hAnsiTheme="minorHAnsi" w:cstheme="minorBidi"/>
                <w:sz w:val="22"/>
                <w:szCs w:val="22"/>
                <w:lang w:val="en-US"/>
              </w:rPr>
              <w:t xml:space="preserve"> de panela</w:t>
            </w:r>
          </w:p>
        </w:tc>
      </w:tr>
      <w:tr w:rsidR="0DDCBF99" w:rsidRPr="0006197E" w14:paraId="3801D353" w14:textId="77777777" w:rsidTr="29DD7BCA">
        <w:tc>
          <w:tcPr>
            <w:tcW w:w="7590" w:type="dxa"/>
          </w:tcPr>
          <w:p w14:paraId="5636A875" w14:textId="63EA038B"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Bolsas</w:t>
            </w:r>
            <w:proofErr w:type="spellEnd"/>
          </w:p>
        </w:tc>
      </w:tr>
      <w:tr w:rsidR="0DDCBF99" w:rsidRPr="0006197E" w14:paraId="5E16F53E" w14:textId="77777777" w:rsidTr="29DD7BCA">
        <w:tc>
          <w:tcPr>
            <w:tcW w:w="7590" w:type="dxa"/>
          </w:tcPr>
          <w:p w14:paraId="77341517" w14:textId="117E5528"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Caixas</w:t>
            </w:r>
            <w:proofErr w:type="spellEnd"/>
          </w:p>
        </w:tc>
      </w:tr>
      <w:tr w:rsidR="0DDCBF99" w:rsidRPr="0006197E" w14:paraId="71662424" w14:textId="77777777" w:rsidTr="29DD7BCA">
        <w:tc>
          <w:tcPr>
            <w:tcW w:w="7590" w:type="dxa"/>
          </w:tcPr>
          <w:p w14:paraId="5E766EBA" w14:textId="31BFA337"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Almofadas</w:t>
            </w:r>
            <w:proofErr w:type="spellEnd"/>
            <w:r w:rsidRPr="29DD7BCA">
              <w:rPr>
                <w:rFonts w:asciiTheme="minorHAnsi" w:hAnsiTheme="minorHAnsi" w:cstheme="minorBidi"/>
                <w:sz w:val="22"/>
                <w:szCs w:val="22"/>
                <w:lang w:val="en-US"/>
              </w:rPr>
              <w:t xml:space="preserve"> e </w:t>
            </w:r>
            <w:proofErr w:type="spellStart"/>
            <w:r w:rsidRPr="29DD7BCA">
              <w:rPr>
                <w:rFonts w:asciiTheme="minorHAnsi" w:hAnsiTheme="minorHAnsi" w:cstheme="minorBidi"/>
                <w:sz w:val="22"/>
                <w:szCs w:val="22"/>
                <w:lang w:val="en-US"/>
              </w:rPr>
              <w:t>pufes</w:t>
            </w:r>
            <w:proofErr w:type="spellEnd"/>
          </w:p>
        </w:tc>
      </w:tr>
      <w:tr w:rsidR="0DDCBF99" w:rsidRPr="0006197E" w14:paraId="67F6DEB4" w14:textId="77777777" w:rsidTr="29DD7BCA">
        <w:tc>
          <w:tcPr>
            <w:tcW w:w="7590" w:type="dxa"/>
          </w:tcPr>
          <w:p w14:paraId="4E28CDFF" w14:textId="4F7BCC93" w:rsidR="60E2F1D5" w:rsidRPr="0006197E" w:rsidRDefault="47F148AC" w:rsidP="0DDCBF99">
            <w:pPr>
              <w:pStyle w:val="paragraph"/>
              <w:rPr>
                <w:rFonts w:asciiTheme="minorHAnsi" w:hAnsiTheme="minorHAnsi" w:cstheme="minorBidi"/>
                <w:sz w:val="22"/>
                <w:szCs w:val="22"/>
                <w:lang w:val="en-US"/>
              </w:rPr>
            </w:pPr>
            <w:proofErr w:type="spellStart"/>
            <w:r w:rsidRPr="29DD7BCA">
              <w:rPr>
                <w:rFonts w:asciiTheme="minorHAnsi" w:hAnsiTheme="minorHAnsi" w:cstheme="minorBidi"/>
                <w:sz w:val="22"/>
                <w:szCs w:val="22"/>
                <w:lang w:val="en-US"/>
              </w:rPr>
              <w:t>Tapetes</w:t>
            </w:r>
            <w:proofErr w:type="spellEnd"/>
          </w:p>
        </w:tc>
      </w:tr>
      <w:tr w:rsidR="22D7E39E" w14:paraId="061A0886" w14:textId="77777777" w:rsidTr="29DD7BCA">
        <w:tc>
          <w:tcPr>
            <w:tcW w:w="7590" w:type="dxa"/>
          </w:tcPr>
          <w:p w14:paraId="17FDC547" w14:textId="754798AF" w:rsidR="2FBDB2F6" w:rsidRDefault="2539878F" w:rsidP="22D7E39E">
            <w:pPr>
              <w:pStyle w:val="paragraph"/>
              <w:rPr>
                <w:rFonts w:asciiTheme="minorHAnsi" w:hAnsiTheme="minorHAnsi" w:cstheme="minorBidi"/>
                <w:sz w:val="22"/>
                <w:szCs w:val="22"/>
                <w:lang w:val="en-US"/>
              </w:rPr>
            </w:pPr>
            <w:proofErr w:type="spellStart"/>
            <w:r w:rsidRPr="29DD7BCA">
              <w:rPr>
                <w:sz w:val="22"/>
                <w:szCs w:val="22"/>
                <w:lang w:val="en-US"/>
              </w:rPr>
              <w:t>C</w:t>
            </w:r>
            <w:r w:rsidRPr="008875F7">
              <w:rPr>
                <w:rFonts w:asciiTheme="minorHAnsi" w:hAnsiTheme="minorHAnsi" w:cstheme="minorBidi"/>
                <w:sz w:val="22"/>
                <w:szCs w:val="22"/>
                <w:lang w:val="en-US"/>
              </w:rPr>
              <w:t>hapéu</w:t>
            </w:r>
            <w:r w:rsidRPr="29DD7BCA">
              <w:rPr>
                <w:rFonts w:asciiTheme="minorHAnsi" w:hAnsiTheme="minorHAnsi" w:cstheme="minorBidi"/>
                <w:sz w:val="22"/>
                <w:szCs w:val="22"/>
                <w:lang w:val="en-US"/>
              </w:rPr>
              <w:t>s</w:t>
            </w:r>
            <w:proofErr w:type="spellEnd"/>
            <w:r w:rsidRPr="008875F7">
              <w:rPr>
                <w:rFonts w:asciiTheme="minorHAnsi" w:hAnsiTheme="minorHAnsi" w:cstheme="minorBidi"/>
                <w:sz w:val="22"/>
                <w:szCs w:val="22"/>
                <w:lang w:val="en-US"/>
              </w:rPr>
              <w:t xml:space="preserve"> de </w:t>
            </w:r>
            <w:proofErr w:type="spellStart"/>
            <w:r w:rsidRPr="29DD7BCA">
              <w:rPr>
                <w:rFonts w:asciiTheme="minorHAnsi" w:hAnsiTheme="minorHAnsi" w:cstheme="minorBidi"/>
                <w:sz w:val="22"/>
                <w:szCs w:val="22"/>
                <w:lang w:val="en-US"/>
              </w:rPr>
              <w:t>Palha</w:t>
            </w:r>
            <w:proofErr w:type="spellEnd"/>
          </w:p>
        </w:tc>
      </w:tr>
    </w:tbl>
    <w:p w14:paraId="6A609ECD" w14:textId="630B6637" w:rsidR="0DDCBF99" w:rsidRPr="0006197E" w:rsidRDefault="0DDCBF99" w:rsidP="0DDCBF99">
      <w:pPr>
        <w:pStyle w:val="paragraph"/>
        <w:spacing w:beforeAutospacing="0" w:afterAutospacing="0" w:line="312" w:lineRule="auto"/>
        <w:ind w:left="720"/>
        <w:jc w:val="both"/>
        <w:rPr>
          <w:rFonts w:ascii="Calibri" w:hAnsi="Calibri" w:cs="Calibri"/>
          <w:sz w:val="22"/>
          <w:szCs w:val="22"/>
          <w:lang w:val="en-US"/>
        </w:rPr>
      </w:pPr>
    </w:p>
    <w:p w14:paraId="2D246F3F" w14:textId="09373044" w:rsidR="00DF6FBD" w:rsidRPr="0006197E" w:rsidRDefault="0EB036A6" w:rsidP="00481D15">
      <w:pPr>
        <w:pStyle w:val="paragraph"/>
        <w:numPr>
          <w:ilvl w:val="0"/>
          <w:numId w:val="18"/>
        </w:numPr>
        <w:spacing w:beforeAutospacing="0" w:afterAutospacing="0" w:line="312" w:lineRule="auto"/>
        <w:jc w:val="both"/>
        <w:textAlignment w:val="baseline"/>
        <w:rPr>
          <w:rFonts w:ascii="Calibri" w:hAnsi="Calibri" w:cs="Calibri"/>
          <w:sz w:val="22"/>
          <w:szCs w:val="22"/>
        </w:rPr>
      </w:pPr>
      <w:r w:rsidRPr="0016018F">
        <w:rPr>
          <w:rFonts w:ascii="Calibri" w:hAnsi="Calibri" w:cs="Calibri"/>
          <w:sz w:val="22"/>
          <w:szCs w:val="22"/>
        </w:rPr>
        <w:t xml:space="preserve">Os produtos comercializados devem levar em consideração uma cadeia produtiva sustentável, bem como priorizar o uso de materiais </w:t>
      </w:r>
      <w:r w:rsidR="5CE0A2E6" w:rsidRPr="0016018F">
        <w:rPr>
          <w:rFonts w:ascii="Calibri" w:hAnsi="Calibri" w:cs="Calibri"/>
          <w:sz w:val="22"/>
          <w:szCs w:val="22"/>
        </w:rPr>
        <w:t xml:space="preserve">naturais (barro, madeira, algodão, palha), </w:t>
      </w:r>
      <w:r w:rsidRPr="0016018F">
        <w:rPr>
          <w:rFonts w:ascii="Calibri" w:hAnsi="Calibri" w:cs="Calibri"/>
          <w:sz w:val="22"/>
          <w:szCs w:val="22"/>
        </w:rPr>
        <w:t xml:space="preserve">reciclados, biodegradáveis, </w:t>
      </w:r>
      <w:r w:rsidR="008E1AB3" w:rsidRPr="0016018F">
        <w:rPr>
          <w:rFonts w:ascii="Calibri" w:hAnsi="Calibri" w:cs="Calibri"/>
          <w:sz w:val="22"/>
          <w:szCs w:val="22"/>
        </w:rPr>
        <w:t xml:space="preserve">sendo vedado o uso de </w:t>
      </w:r>
      <w:r w:rsidRPr="0016018F">
        <w:rPr>
          <w:rFonts w:ascii="Calibri" w:hAnsi="Calibri" w:cs="Calibri"/>
          <w:sz w:val="22"/>
          <w:szCs w:val="22"/>
        </w:rPr>
        <w:t>materiais oriundos da coleta de animais (conchas, cascos, pena, pele, dente, osso, dentre outros);</w:t>
      </w:r>
    </w:p>
    <w:p w14:paraId="69CC8C0A" w14:textId="185CD011" w:rsidR="00DF6FBD" w:rsidRPr="0006197E" w:rsidRDefault="0EB036A6" w:rsidP="00481D15">
      <w:pPr>
        <w:pStyle w:val="paragraph"/>
        <w:numPr>
          <w:ilvl w:val="0"/>
          <w:numId w:val="18"/>
        </w:numPr>
        <w:spacing w:beforeAutospacing="0" w:afterAutospacing="0" w:line="312" w:lineRule="auto"/>
        <w:jc w:val="both"/>
        <w:textAlignment w:val="baseline"/>
        <w:rPr>
          <w:rFonts w:asciiTheme="minorHAnsi" w:hAnsiTheme="minorHAnsi" w:cstheme="minorBidi"/>
          <w:sz w:val="22"/>
          <w:szCs w:val="22"/>
        </w:rPr>
      </w:pPr>
      <w:r w:rsidRPr="0016018F">
        <w:rPr>
          <w:rFonts w:asciiTheme="minorHAnsi" w:hAnsiTheme="minorHAnsi" w:cstheme="minorBidi"/>
          <w:sz w:val="22"/>
          <w:szCs w:val="22"/>
        </w:rPr>
        <w:t>Disponibilizar aos visitantes embalagens e pacotes com materiais reciclados</w:t>
      </w:r>
      <w:r w:rsidR="527C0517" w:rsidRPr="0016018F">
        <w:rPr>
          <w:rFonts w:asciiTheme="minorHAnsi" w:hAnsiTheme="minorHAnsi" w:cstheme="minorBidi"/>
          <w:sz w:val="22"/>
          <w:szCs w:val="22"/>
        </w:rPr>
        <w:t xml:space="preserve">, podendo ser utilizado como referência </w:t>
      </w:r>
      <w:r w:rsidR="527C0517" w:rsidRPr="29DD7BCA">
        <w:rPr>
          <w:rStyle w:val="findhit"/>
          <w:rFonts w:asciiTheme="minorHAnsi" w:eastAsiaTheme="majorEastAsia" w:hAnsiTheme="minorHAnsi" w:cstheme="minorBidi"/>
          <w:sz w:val="22"/>
          <w:szCs w:val="22"/>
        </w:rPr>
        <w:t>o Caderno de Identidade Visual da Fundação Florestal (</w:t>
      </w:r>
      <w:r w:rsidR="00361DBA">
        <w:rPr>
          <w:rStyle w:val="findhit"/>
          <w:rFonts w:asciiTheme="minorHAnsi" w:eastAsiaTheme="majorEastAsia" w:hAnsiTheme="minorHAnsi" w:cstheme="minorBidi"/>
          <w:b/>
          <w:bCs/>
          <w:sz w:val="22"/>
          <w:szCs w:val="22"/>
        </w:rPr>
        <w:t>ANEXO I.1</w:t>
      </w:r>
      <w:r w:rsidR="527C0517" w:rsidRPr="29DD7BCA">
        <w:rPr>
          <w:rStyle w:val="findhit"/>
          <w:rFonts w:asciiTheme="minorHAnsi" w:eastAsiaTheme="majorEastAsia" w:hAnsiTheme="minorHAnsi" w:cstheme="minorBidi"/>
          <w:b/>
          <w:bCs/>
          <w:sz w:val="22"/>
          <w:szCs w:val="22"/>
        </w:rPr>
        <w:t>.1</w:t>
      </w:r>
      <w:r w:rsidR="001133DD" w:rsidRPr="29DD7BCA">
        <w:rPr>
          <w:rStyle w:val="findhit"/>
          <w:rFonts w:asciiTheme="minorHAnsi" w:eastAsiaTheme="majorEastAsia" w:hAnsiTheme="minorHAnsi" w:cstheme="minorBidi"/>
          <w:b/>
          <w:bCs/>
          <w:sz w:val="22"/>
          <w:szCs w:val="22"/>
        </w:rPr>
        <w:t>4</w:t>
      </w:r>
      <w:r w:rsidR="527C0517" w:rsidRPr="29DD7BCA">
        <w:rPr>
          <w:rStyle w:val="findhit"/>
          <w:rFonts w:asciiTheme="minorHAnsi" w:eastAsiaTheme="majorEastAsia" w:hAnsiTheme="minorHAnsi" w:cstheme="minorBidi"/>
          <w:b/>
          <w:bCs/>
          <w:sz w:val="22"/>
          <w:szCs w:val="22"/>
        </w:rPr>
        <w:t xml:space="preserve"> – CADERNO DE IDENTIDADE VISUAL DA FUNDAÇÃO FLORESTAL - IDOM</w:t>
      </w:r>
      <w:r w:rsidR="527C0517" w:rsidRPr="29DD7BCA">
        <w:rPr>
          <w:rStyle w:val="findhit"/>
          <w:rFonts w:asciiTheme="minorHAnsi" w:eastAsiaTheme="majorEastAsia" w:hAnsiTheme="minorHAnsi" w:cstheme="minorBidi"/>
          <w:sz w:val="22"/>
          <w:szCs w:val="22"/>
        </w:rPr>
        <w:t>), às páginas 120 em diante</w:t>
      </w:r>
      <w:r w:rsidRPr="0016018F">
        <w:rPr>
          <w:rFonts w:asciiTheme="minorHAnsi" w:hAnsiTheme="minorHAnsi" w:cstheme="minorBidi"/>
          <w:sz w:val="22"/>
          <w:szCs w:val="22"/>
        </w:rPr>
        <w:t>;</w:t>
      </w:r>
    </w:p>
    <w:p w14:paraId="672558C3" w14:textId="77777777" w:rsidR="00DF6FBD" w:rsidRPr="0006197E" w:rsidRDefault="0EB036A6" w:rsidP="00481D15">
      <w:pPr>
        <w:pStyle w:val="paragraph"/>
        <w:numPr>
          <w:ilvl w:val="0"/>
          <w:numId w:val="18"/>
        </w:numPr>
        <w:spacing w:beforeAutospacing="0" w:afterAutospacing="0" w:line="312" w:lineRule="auto"/>
        <w:jc w:val="both"/>
        <w:textAlignment w:val="baseline"/>
        <w:rPr>
          <w:rFonts w:asciiTheme="minorHAnsi" w:hAnsiTheme="minorHAnsi" w:cstheme="minorBidi"/>
          <w:sz w:val="22"/>
          <w:szCs w:val="22"/>
        </w:rPr>
      </w:pPr>
      <w:r w:rsidRPr="0016018F">
        <w:rPr>
          <w:rFonts w:asciiTheme="minorHAnsi" w:hAnsiTheme="minorHAnsi" w:cstheme="minorBidi"/>
          <w:sz w:val="22"/>
          <w:szCs w:val="22"/>
        </w:rPr>
        <w:t>Priorizar matérias-primas de empresas de Ubatuba e região;</w:t>
      </w:r>
    </w:p>
    <w:p w14:paraId="1ECB17B8" w14:textId="23CA343A" w:rsidR="00DF6FBD" w:rsidRPr="0006197E" w:rsidRDefault="0EB036A6" w:rsidP="00481D15">
      <w:pPr>
        <w:pStyle w:val="paragraph"/>
        <w:numPr>
          <w:ilvl w:val="0"/>
          <w:numId w:val="18"/>
        </w:numPr>
        <w:spacing w:beforeAutospacing="0" w:afterAutospacing="0" w:line="312" w:lineRule="auto"/>
        <w:jc w:val="both"/>
        <w:textAlignment w:val="baseline"/>
        <w:rPr>
          <w:rFonts w:asciiTheme="minorHAnsi" w:hAnsiTheme="minorHAnsi" w:cstheme="minorBidi"/>
          <w:sz w:val="22"/>
          <w:szCs w:val="22"/>
        </w:rPr>
      </w:pPr>
      <w:r w:rsidRPr="0016018F">
        <w:rPr>
          <w:rFonts w:asciiTheme="minorHAnsi" w:hAnsiTheme="minorHAnsi" w:cstheme="minorBidi"/>
          <w:sz w:val="22"/>
          <w:szCs w:val="22"/>
        </w:rPr>
        <w:t>Responsabilizar-se pela qualidade e procedência das mercadorias, comprometendo-se</w:t>
      </w:r>
      <w:r w:rsidR="5651C696" w:rsidRPr="0016018F">
        <w:rPr>
          <w:rFonts w:asciiTheme="minorHAnsi" w:hAnsiTheme="minorHAnsi" w:cstheme="minorBidi"/>
          <w:sz w:val="22"/>
          <w:szCs w:val="22"/>
        </w:rPr>
        <w:t xml:space="preserve"> </w:t>
      </w:r>
      <w:r w:rsidRPr="0016018F">
        <w:rPr>
          <w:rFonts w:asciiTheme="minorHAnsi" w:hAnsiTheme="minorHAnsi" w:cstheme="minorBidi"/>
          <w:sz w:val="22"/>
          <w:szCs w:val="22"/>
        </w:rPr>
        <w:t>a comercializar produtos de boa qualidade e que respeitem princípios socioambientais no seu processo de produção;</w:t>
      </w:r>
    </w:p>
    <w:p w14:paraId="74E7A7FD" w14:textId="09649CA9" w:rsidR="0025644D" w:rsidRPr="0016018F" w:rsidRDefault="47EE58F5" w:rsidP="00481D15">
      <w:pPr>
        <w:pStyle w:val="PargrafodaLista"/>
        <w:numPr>
          <w:ilvl w:val="0"/>
          <w:numId w:val="18"/>
        </w:numPr>
        <w:spacing w:line="312" w:lineRule="auto"/>
        <w:jc w:val="both"/>
        <w:rPr>
          <w:sz w:val="22"/>
          <w:szCs w:val="22"/>
        </w:rPr>
      </w:pPr>
      <w:r w:rsidRPr="0016018F">
        <w:rPr>
          <w:sz w:val="22"/>
          <w:szCs w:val="22"/>
        </w:rPr>
        <w:t>Atentar-se à forma de apresentação dos produtos, organizando a disposição destes de forma harmônica em equipamentos adequados, de forma visualmente agradável aos olhos dos visitantes</w:t>
      </w:r>
      <w:r w:rsidR="4CB5AFF3" w:rsidRPr="0016018F">
        <w:rPr>
          <w:sz w:val="22"/>
          <w:szCs w:val="22"/>
        </w:rPr>
        <w:t>;</w:t>
      </w:r>
    </w:p>
    <w:p w14:paraId="67E3DCF0" w14:textId="78D1B72D" w:rsidR="47EE58F5" w:rsidRPr="0006197E" w:rsidRDefault="47EE58F5" w:rsidP="00481D15">
      <w:pPr>
        <w:pStyle w:val="paragraph"/>
        <w:numPr>
          <w:ilvl w:val="0"/>
          <w:numId w:val="18"/>
        </w:numPr>
        <w:spacing w:beforeAutospacing="0" w:afterAutospacing="0" w:line="312" w:lineRule="auto"/>
        <w:jc w:val="both"/>
        <w:rPr>
          <w:rStyle w:val="findhit"/>
          <w:rFonts w:asciiTheme="minorHAnsi" w:hAnsiTheme="minorHAnsi" w:cstheme="minorBidi"/>
          <w:sz w:val="22"/>
          <w:szCs w:val="22"/>
        </w:rPr>
      </w:pPr>
      <w:r w:rsidRPr="29DD7BCA">
        <w:rPr>
          <w:rFonts w:asciiTheme="minorHAnsi" w:hAnsiTheme="minorHAnsi" w:cstheme="minorBidi"/>
          <w:sz w:val="22"/>
          <w:szCs w:val="22"/>
        </w:rPr>
        <w:t>Comercializar produtos de primeira necessidade</w:t>
      </w:r>
      <w:r w:rsidR="60A465E0" w:rsidRPr="29DD7BCA">
        <w:rPr>
          <w:rFonts w:asciiTheme="minorHAnsi" w:hAnsiTheme="minorHAnsi" w:cstheme="minorBidi"/>
          <w:sz w:val="22"/>
          <w:szCs w:val="22"/>
        </w:rPr>
        <w:t xml:space="preserve">. Como medida de </w:t>
      </w:r>
      <w:r w:rsidR="60A465E0" w:rsidRPr="29DD7BCA">
        <w:rPr>
          <w:rStyle w:val="findhit"/>
          <w:rFonts w:asciiTheme="minorHAnsi" w:hAnsiTheme="minorHAnsi" w:cstheme="minorBidi"/>
          <w:sz w:val="22"/>
          <w:szCs w:val="22"/>
        </w:rPr>
        <w:t>fomento à economia local e menor impacto ambiental, sugere-se que os produtos sejam locais e/ou regionais e de origem vegetal/natural, biodegradáveis;</w:t>
      </w:r>
    </w:p>
    <w:p w14:paraId="00E89E84" w14:textId="347AD9BF" w:rsidR="14C1B172" w:rsidRPr="0006197E" w:rsidRDefault="14C1B172" w:rsidP="00481D15">
      <w:pPr>
        <w:pStyle w:val="paragraph"/>
        <w:numPr>
          <w:ilvl w:val="0"/>
          <w:numId w:val="18"/>
        </w:numPr>
        <w:spacing w:beforeAutospacing="0" w:afterAutospacing="0" w:line="312" w:lineRule="auto"/>
        <w:jc w:val="both"/>
        <w:rPr>
          <w:rStyle w:val="findhit"/>
          <w:rFonts w:asciiTheme="minorHAnsi" w:hAnsiTheme="minorHAnsi" w:cstheme="minorBidi"/>
          <w:sz w:val="22"/>
          <w:szCs w:val="22"/>
        </w:rPr>
      </w:pPr>
      <w:r w:rsidRPr="29DD7BCA">
        <w:rPr>
          <w:rStyle w:val="findhit"/>
          <w:rFonts w:asciiTheme="minorHAnsi" w:hAnsiTheme="minorHAnsi" w:cstheme="minorBidi"/>
          <w:sz w:val="22"/>
          <w:szCs w:val="22"/>
        </w:rPr>
        <w:t xml:space="preserve">Dentre os produtos de primeira necessidade a serem comercializados, </w:t>
      </w:r>
      <w:r w:rsidR="411C30FA" w:rsidRPr="29DD7BCA">
        <w:rPr>
          <w:rStyle w:val="findhit"/>
          <w:rFonts w:asciiTheme="minorHAnsi" w:hAnsiTheme="minorHAnsi" w:cstheme="minorBidi"/>
          <w:sz w:val="22"/>
          <w:szCs w:val="22"/>
        </w:rPr>
        <w:t>estão proibidos os produtos inflamáveis, explosivos e outros que possam causar incêndios ou oferecer</w:t>
      </w:r>
      <w:r w:rsidR="5A592639" w:rsidRPr="29DD7BCA">
        <w:rPr>
          <w:rStyle w:val="findhit"/>
          <w:rFonts w:asciiTheme="minorHAnsi" w:hAnsiTheme="minorHAnsi" w:cstheme="minorBidi"/>
          <w:sz w:val="22"/>
          <w:szCs w:val="22"/>
        </w:rPr>
        <w:t xml:space="preserve"> perigo às pessoas, podendo apenas serem comercializados isqueiros e fósforos;</w:t>
      </w:r>
    </w:p>
    <w:p w14:paraId="6FE42070" w14:textId="11AAEA1D" w:rsidR="60A465E0" w:rsidRPr="0006197E" w:rsidRDefault="60A465E0" w:rsidP="00481D15">
      <w:pPr>
        <w:pStyle w:val="paragraph"/>
        <w:numPr>
          <w:ilvl w:val="0"/>
          <w:numId w:val="18"/>
        </w:numPr>
        <w:spacing w:beforeAutospacing="0" w:afterAutospacing="0" w:line="312" w:lineRule="auto"/>
        <w:jc w:val="both"/>
        <w:rPr>
          <w:rFonts w:asciiTheme="minorHAnsi" w:hAnsiTheme="minorHAnsi" w:cstheme="minorBidi"/>
          <w:sz w:val="22"/>
          <w:szCs w:val="22"/>
        </w:rPr>
      </w:pPr>
      <w:r w:rsidRPr="29DD7BCA">
        <w:rPr>
          <w:rFonts w:asciiTheme="minorHAnsi" w:hAnsiTheme="minorHAnsi" w:cstheme="minorBidi"/>
          <w:sz w:val="22"/>
          <w:szCs w:val="22"/>
        </w:rPr>
        <w:t>São exemplos de produtos de primeira necessidade a serem comercializados:</w:t>
      </w:r>
    </w:p>
    <w:p w14:paraId="4E3C8910" w14:textId="16B7840F" w:rsidR="0DDCBF99" w:rsidRPr="0006197E" w:rsidRDefault="0DDCBF99" w:rsidP="0DDCBF99">
      <w:pPr>
        <w:pStyle w:val="paragraph"/>
        <w:spacing w:beforeAutospacing="0" w:afterAutospacing="0" w:line="312" w:lineRule="auto"/>
        <w:ind w:left="720"/>
        <w:jc w:val="both"/>
        <w:rPr>
          <w:rFonts w:asciiTheme="minorHAnsi" w:hAnsiTheme="minorHAnsi" w:cstheme="minorBidi"/>
          <w:sz w:val="22"/>
          <w:szCs w:val="22"/>
        </w:rPr>
      </w:pPr>
    </w:p>
    <w:tbl>
      <w:tblPr>
        <w:tblStyle w:val="Tabelacomgrade"/>
        <w:tblW w:w="0" w:type="auto"/>
        <w:tblInd w:w="1440" w:type="dxa"/>
        <w:tblLayout w:type="fixed"/>
        <w:tblLook w:val="06A0" w:firstRow="1" w:lastRow="0" w:firstColumn="1" w:lastColumn="0" w:noHBand="1" w:noVBand="1"/>
      </w:tblPr>
      <w:tblGrid>
        <w:gridCol w:w="7590"/>
      </w:tblGrid>
      <w:tr w:rsidR="0DDCBF99" w:rsidRPr="0006197E" w14:paraId="665FEAC7" w14:textId="77777777" w:rsidTr="29DD7BCA">
        <w:tc>
          <w:tcPr>
            <w:tcW w:w="7590" w:type="dxa"/>
          </w:tcPr>
          <w:p w14:paraId="14636A1A" w14:textId="1D4EBA6F" w:rsidR="60A465E0" w:rsidRPr="0006197E" w:rsidRDefault="60A465E0" w:rsidP="0DDCBF99">
            <w:pPr>
              <w:pStyle w:val="paragraph"/>
              <w:rPr>
                <w:rFonts w:asciiTheme="minorHAnsi" w:hAnsiTheme="minorHAnsi" w:cstheme="minorBidi"/>
                <w:b/>
                <w:bCs/>
                <w:sz w:val="22"/>
                <w:szCs w:val="22"/>
              </w:rPr>
            </w:pPr>
            <w:r w:rsidRPr="29DD7BCA">
              <w:rPr>
                <w:rFonts w:asciiTheme="minorHAnsi" w:hAnsiTheme="minorHAnsi" w:cstheme="minorBidi"/>
                <w:b/>
                <w:bCs/>
                <w:sz w:val="22"/>
                <w:szCs w:val="22"/>
              </w:rPr>
              <w:t>Exemplos de produtos de primeira necessidade para comercialização:</w:t>
            </w:r>
          </w:p>
        </w:tc>
      </w:tr>
      <w:tr w:rsidR="0DDCBF99" w:rsidRPr="0006197E" w14:paraId="4518192D" w14:textId="77777777" w:rsidTr="29DD7BCA">
        <w:tc>
          <w:tcPr>
            <w:tcW w:w="7590" w:type="dxa"/>
          </w:tcPr>
          <w:p w14:paraId="58C68F38" w14:textId="7A12F0EA"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Lanternas</w:t>
            </w:r>
          </w:p>
        </w:tc>
      </w:tr>
      <w:tr w:rsidR="0DDCBF99" w:rsidRPr="0006197E" w14:paraId="289EC818" w14:textId="77777777" w:rsidTr="29DD7BCA">
        <w:tc>
          <w:tcPr>
            <w:tcW w:w="7590" w:type="dxa"/>
          </w:tcPr>
          <w:p w14:paraId="2EC26A2E" w14:textId="58F42937"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Repelentes de insetos</w:t>
            </w:r>
          </w:p>
        </w:tc>
      </w:tr>
      <w:tr w:rsidR="0DDCBF99" w:rsidRPr="0006197E" w14:paraId="0E0EDEC7" w14:textId="77777777" w:rsidTr="29DD7BCA">
        <w:tc>
          <w:tcPr>
            <w:tcW w:w="7590" w:type="dxa"/>
          </w:tcPr>
          <w:p w14:paraId="723DA039" w14:textId="0A2B3FA8"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Band-aid e similares</w:t>
            </w:r>
          </w:p>
        </w:tc>
      </w:tr>
      <w:tr w:rsidR="0DDCBF99" w:rsidRPr="0006197E" w14:paraId="5E812BF0" w14:textId="77777777" w:rsidTr="29DD7BCA">
        <w:tc>
          <w:tcPr>
            <w:tcW w:w="7590" w:type="dxa"/>
          </w:tcPr>
          <w:p w14:paraId="6F8F6A67" w14:textId="321C1F47"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Pilhas</w:t>
            </w:r>
          </w:p>
        </w:tc>
      </w:tr>
      <w:tr w:rsidR="0DDCBF99" w:rsidRPr="0006197E" w14:paraId="1C9D3698" w14:textId="77777777" w:rsidTr="29DD7BCA">
        <w:tc>
          <w:tcPr>
            <w:tcW w:w="7590" w:type="dxa"/>
          </w:tcPr>
          <w:p w14:paraId="1076601C" w14:textId="3719ED54"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Absorventes</w:t>
            </w:r>
          </w:p>
        </w:tc>
      </w:tr>
      <w:tr w:rsidR="0DDCBF99" w:rsidRPr="0006197E" w14:paraId="76F3C769" w14:textId="77777777" w:rsidTr="29DD7BCA">
        <w:tc>
          <w:tcPr>
            <w:tcW w:w="7590" w:type="dxa"/>
          </w:tcPr>
          <w:p w14:paraId="4B4AD269" w14:textId="60D93AB1"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Capas de chuva</w:t>
            </w:r>
          </w:p>
        </w:tc>
      </w:tr>
      <w:tr w:rsidR="0DDCBF99" w:rsidRPr="0006197E" w14:paraId="6E2ADA08" w14:textId="77777777" w:rsidTr="29DD7BCA">
        <w:tc>
          <w:tcPr>
            <w:tcW w:w="7590" w:type="dxa"/>
          </w:tcPr>
          <w:p w14:paraId="798C9945" w14:textId="37896E37"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Protetores solares</w:t>
            </w:r>
          </w:p>
        </w:tc>
      </w:tr>
      <w:tr w:rsidR="0DDCBF99" w:rsidRPr="0006197E" w14:paraId="71606C9D" w14:textId="77777777" w:rsidTr="29DD7BCA">
        <w:tc>
          <w:tcPr>
            <w:tcW w:w="7590" w:type="dxa"/>
          </w:tcPr>
          <w:p w14:paraId="0CFBE01C" w14:textId="7EEAA2C2"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Sabonetes, xampus, condicionadores, hidratantes</w:t>
            </w:r>
          </w:p>
        </w:tc>
      </w:tr>
      <w:tr w:rsidR="0DDCBF99" w:rsidRPr="0006197E" w14:paraId="13D196A3" w14:textId="77777777" w:rsidTr="29DD7BCA">
        <w:tc>
          <w:tcPr>
            <w:tcW w:w="7590" w:type="dxa"/>
          </w:tcPr>
          <w:p w14:paraId="31FEC67B" w14:textId="6432CF04"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Lenços de papel</w:t>
            </w:r>
          </w:p>
        </w:tc>
      </w:tr>
      <w:tr w:rsidR="0DDCBF99" w:rsidRPr="0006197E" w14:paraId="11E24780" w14:textId="77777777" w:rsidTr="29DD7BCA">
        <w:tc>
          <w:tcPr>
            <w:tcW w:w="7590" w:type="dxa"/>
          </w:tcPr>
          <w:p w14:paraId="10F0ACA8" w14:textId="30B18B15"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Chapéus</w:t>
            </w:r>
          </w:p>
        </w:tc>
      </w:tr>
      <w:tr w:rsidR="0DDCBF99" w:rsidRPr="0006197E" w14:paraId="2BA6F804" w14:textId="77777777" w:rsidTr="29DD7BCA">
        <w:tc>
          <w:tcPr>
            <w:tcW w:w="7590" w:type="dxa"/>
          </w:tcPr>
          <w:p w14:paraId="14376F1F" w14:textId="031B01DB"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Sandálias</w:t>
            </w:r>
          </w:p>
        </w:tc>
      </w:tr>
      <w:tr w:rsidR="0DDCBF99" w:rsidRPr="0006197E" w14:paraId="1A6BF64F" w14:textId="77777777" w:rsidTr="29DD7BCA">
        <w:tc>
          <w:tcPr>
            <w:tcW w:w="7590" w:type="dxa"/>
          </w:tcPr>
          <w:p w14:paraId="14F90E62" w14:textId="4AF56AB9"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Binóculos</w:t>
            </w:r>
          </w:p>
        </w:tc>
      </w:tr>
      <w:tr w:rsidR="0DDCBF99" w:rsidRPr="0006197E" w14:paraId="6208DAA8" w14:textId="77777777" w:rsidTr="29DD7BCA">
        <w:tc>
          <w:tcPr>
            <w:tcW w:w="7590" w:type="dxa"/>
          </w:tcPr>
          <w:p w14:paraId="6F2B23EC" w14:textId="6BFAA2C9"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Máscaras de proteção</w:t>
            </w:r>
          </w:p>
        </w:tc>
      </w:tr>
      <w:tr w:rsidR="0DDCBF99" w:rsidRPr="0006197E" w14:paraId="069AD68D" w14:textId="77777777" w:rsidTr="29DD7BCA">
        <w:tc>
          <w:tcPr>
            <w:tcW w:w="7590" w:type="dxa"/>
          </w:tcPr>
          <w:p w14:paraId="27705A94" w14:textId="2BDBE180"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Álcool gel</w:t>
            </w:r>
          </w:p>
        </w:tc>
      </w:tr>
      <w:tr w:rsidR="0DDCBF99" w:rsidRPr="0006197E" w14:paraId="4B2F5FF4" w14:textId="77777777" w:rsidTr="29DD7BCA">
        <w:tc>
          <w:tcPr>
            <w:tcW w:w="7590" w:type="dxa"/>
          </w:tcPr>
          <w:p w14:paraId="6C72ED7B" w14:textId="268C1D46" w:rsidR="60A465E0" w:rsidRPr="0006197E" w:rsidRDefault="60A465E0" w:rsidP="0DDCBF99">
            <w:pPr>
              <w:pStyle w:val="paragraph"/>
              <w:rPr>
                <w:rFonts w:asciiTheme="minorHAnsi" w:hAnsiTheme="minorHAnsi" w:cstheme="minorBidi"/>
                <w:sz w:val="22"/>
                <w:szCs w:val="22"/>
              </w:rPr>
            </w:pPr>
            <w:r w:rsidRPr="29DD7BCA">
              <w:rPr>
                <w:rFonts w:asciiTheme="minorHAnsi" w:hAnsiTheme="minorHAnsi" w:cstheme="minorBidi"/>
                <w:sz w:val="22"/>
                <w:szCs w:val="22"/>
              </w:rPr>
              <w:t>Pasta de dente</w:t>
            </w:r>
            <w:bookmarkEnd w:id="50"/>
          </w:p>
        </w:tc>
      </w:tr>
    </w:tbl>
    <w:p w14:paraId="31A3ED9F" w14:textId="3262B98D" w:rsidR="00782C0F" w:rsidRPr="0006197E" w:rsidRDefault="00782C0F" w:rsidP="00782C0F">
      <w:pPr>
        <w:pStyle w:val="paragraph"/>
        <w:spacing w:beforeAutospacing="0" w:afterAutospacing="0" w:line="312" w:lineRule="auto"/>
        <w:jc w:val="both"/>
        <w:textAlignment w:val="baseline"/>
        <w:rPr>
          <w:rStyle w:val="findhit"/>
          <w:rFonts w:asciiTheme="minorHAnsi" w:hAnsiTheme="minorHAnsi" w:cstheme="minorHAnsi"/>
          <w:sz w:val="22"/>
          <w:szCs w:val="22"/>
        </w:rPr>
      </w:pPr>
    </w:p>
    <w:p w14:paraId="7757CECC" w14:textId="2471AED7" w:rsidR="00782C0F" w:rsidRPr="0006197E" w:rsidRDefault="009F2B70" w:rsidP="00782C0F">
      <w:pPr>
        <w:tabs>
          <w:tab w:val="left" w:pos="6663"/>
        </w:tabs>
        <w:autoSpaceDE w:val="0"/>
        <w:autoSpaceDN w:val="0"/>
        <w:adjustRightInd w:val="0"/>
        <w:spacing w:line="312" w:lineRule="auto"/>
        <w:ind w:left="-142"/>
        <w:jc w:val="both"/>
        <w:rPr>
          <w:rStyle w:val="normaltextrun"/>
          <w:rFonts w:cstheme="minorHAnsi"/>
          <w:sz w:val="22"/>
          <w:szCs w:val="22"/>
        </w:rPr>
      </w:pPr>
      <w:r w:rsidRPr="0016018F">
        <w:rPr>
          <w:rStyle w:val="normaltextrun"/>
          <w:rFonts w:cstheme="minorHAnsi"/>
          <w:sz w:val="22"/>
          <w:szCs w:val="22"/>
        </w:rPr>
        <w:t>Na loja de</w:t>
      </w:r>
      <w:r w:rsidR="00782C0F" w:rsidRPr="0016018F">
        <w:rPr>
          <w:rStyle w:val="normaltextrun"/>
          <w:rFonts w:cstheme="minorHAnsi"/>
          <w:sz w:val="22"/>
          <w:szCs w:val="22"/>
        </w:rPr>
        <w:t xml:space="preserve"> </w:t>
      </w:r>
      <w:r w:rsidR="00782C0F" w:rsidRPr="0016018F">
        <w:rPr>
          <w:rStyle w:val="normaltextrun"/>
          <w:rFonts w:cstheme="minorHAnsi"/>
          <w:i/>
          <w:iCs/>
          <w:sz w:val="22"/>
          <w:szCs w:val="22"/>
        </w:rPr>
        <w:t>souvenir</w:t>
      </w:r>
      <w:r w:rsidR="00782C0F" w:rsidRPr="0016018F">
        <w:rPr>
          <w:rStyle w:val="normaltextrun"/>
          <w:rFonts w:cstheme="minorHAnsi"/>
          <w:sz w:val="22"/>
          <w:szCs w:val="22"/>
        </w:rPr>
        <w:t xml:space="preserve">s, produtos de primeira necessidade e artesanato, fica </w:t>
      </w:r>
      <w:r w:rsidR="00782C0F" w:rsidRPr="0016018F">
        <w:rPr>
          <w:rStyle w:val="normaltextrun"/>
          <w:rFonts w:cstheme="minorHAnsi"/>
          <w:b/>
          <w:bCs/>
          <w:sz w:val="22"/>
          <w:szCs w:val="22"/>
          <w:u w:val="single"/>
        </w:rPr>
        <w:t>facultado</w:t>
      </w:r>
      <w:r w:rsidR="00782C0F" w:rsidRPr="0016018F">
        <w:rPr>
          <w:rStyle w:val="normaltextrun"/>
          <w:rFonts w:cstheme="minorHAnsi"/>
          <w:sz w:val="22"/>
          <w:szCs w:val="22"/>
        </w:rPr>
        <w:t xml:space="preserve"> à </w:t>
      </w:r>
      <w:r w:rsidR="00782C0F" w:rsidRPr="0016018F">
        <w:rPr>
          <w:rStyle w:val="normaltextrun"/>
          <w:rFonts w:cstheme="minorHAnsi"/>
          <w:b/>
          <w:bCs/>
          <w:sz w:val="22"/>
          <w:szCs w:val="22"/>
        </w:rPr>
        <w:t>PERMISSIONÁRIA</w:t>
      </w:r>
      <w:r w:rsidR="00782C0F" w:rsidRPr="0016018F">
        <w:rPr>
          <w:rStyle w:val="normaltextrun"/>
          <w:rFonts w:cstheme="minorHAnsi"/>
          <w:sz w:val="22"/>
          <w:szCs w:val="22"/>
        </w:rPr>
        <w:t>:</w:t>
      </w:r>
    </w:p>
    <w:p w14:paraId="10751949" w14:textId="77777777" w:rsidR="00782C0F" w:rsidRPr="0006197E" w:rsidRDefault="00782C0F" w:rsidP="00782C0F">
      <w:pPr>
        <w:pStyle w:val="paragraph"/>
        <w:spacing w:beforeAutospacing="0" w:afterAutospacing="0" w:line="312" w:lineRule="auto"/>
        <w:jc w:val="both"/>
        <w:textAlignment w:val="baseline"/>
        <w:rPr>
          <w:rStyle w:val="findhit"/>
          <w:rFonts w:asciiTheme="minorHAnsi" w:hAnsiTheme="minorHAnsi" w:cstheme="minorHAnsi"/>
          <w:sz w:val="22"/>
          <w:szCs w:val="22"/>
        </w:rPr>
      </w:pPr>
    </w:p>
    <w:p w14:paraId="5FAE7B60" w14:textId="73419D76" w:rsidR="00782C0F" w:rsidRPr="0016018F" w:rsidRDefault="30A8E181" w:rsidP="00481D15">
      <w:pPr>
        <w:pStyle w:val="paragraph"/>
        <w:numPr>
          <w:ilvl w:val="0"/>
          <w:numId w:val="17"/>
        </w:numPr>
        <w:spacing w:beforeAutospacing="0" w:afterAutospacing="0" w:line="312" w:lineRule="auto"/>
        <w:jc w:val="both"/>
        <w:textAlignment w:val="baseline"/>
        <w:rPr>
          <w:rFonts w:asciiTheme="minorHAnsi" w:hAnsiTheme="minorHAnsi" w:cstheme="minorBidi"/>
          <w:sz w:val="22"/>
          <w:szCs w:val="22"/>
        </w:rPr>
      </w:pPr>
      <w:r w:rsidRPr="29DD7BCA">
        <w:rPr>
          <w:rStyle w:val="findhit"/>
          <w:rFonts w:asciiTheme="minorHAnsi" w:hAnsiTheme="minorHAnsi" w:cstheme="minorBidi"/>
          <w:sz w:val="22"/>
          <w:szCs w:val="22"/>
        </w:rPr>
        <w:t>O</w:t>
      </w:r>
      <w:r w:rsidR="28EE878C" w:rsidRPr="29DD7BCA">
        <w:rPr>
          <w:rStyle w:val="findhit"/>
          <w:rFonts w:asciiTheme="minorHAnsi" w:hAnsiTheme="minorHAnsi" w:cstheme="minorBidi"/>
          <w:sz w:val="22"/>
          <w:szCs w:val="22"/>
        </w:rPr>
        <w:t xml:space="preserve">ferecer aos visitantes a possibilidade de locação de equipamentos para uso nas trilhas do PEIA, a exemplo de binóculos, calçados, </w:t>
      </w:r>
      <w:r w:rsidR="6220AB07" w:rsidRPr="29DD7BCA">
        <w:rPr>
          <w:rStyle w:val="findhit"/>
          <w:rFonts w:asciiTheme="minorHAnsi" w:hAnsiTheme="minorHAnsi" w:cstheme="minorBidi"/>
          <w:sz w:val="22"/>
          <w:szCs w:val="22"/>
        </w:rPr>
        <w:t>roupas apropriadas para visitação em trilhas</w:t>
      </w:r>
      <w:r w:rsidR="28EE878C" w:rsidRPr="29DD7BCA">
        <w:rPr>
          <w:rStyle w:val="findhit"/>
          <w:rFonts w:asciiTheme="minorHAnsi" w:hAnsiTheme="minorHAnsi" w:cstheme="minorBidi"/>
          <w:sz w:val="22"/>
          <w:szCs w:val="22"/>
        </w:rPr>
        <w:t>,</w:t>
      </w:r>
      <w:r w:rsidR="0B607CE0" w:rsidRPr="29DD7BCA">
        <w:rPr>
          <w:rStyle w:val="findhit"/>
          <w:rFonts w:asciiTheme="minorHAnsi" w:hAnsiTheme="minorHAnsi" w:cstheme="minorBidi"/>
          <w:sz w:val="22"/>
          <w:szCs w:val="22"/>
        </w:rPr>
        <w:t xml:space="preserve"> chapéus, garrafas térmicas,</w:t>
      </w:r>
      <w:r w:rsidR="049B7795" w:rsidRPr="29DD7BCA">
        <w:rPr>
          <w:rStyle w:val="findhit"/>
          <w:rFonts w:asciiTheme="minorHAnsi" w:hAnsiTheme="minorHAnsi" w:cstheme="minorBidi"/>
          <w:sz w:val="22"/>
          <w:szCs w:val="22"/>
        </w:rPr>
        <w:t xml:space="preserve"> </w:t>
      </w:r>
      <w:r w:rsidR="28EE878C" w:rsidRPr="29DD7BCA">
        <w:rPr>
          <w:rStyle w:val="findhit"/>
          <w:rFonts w:asciiTheme="minorHAnsi" w:hAnsiTheme="minorHAnsi" w:cstheme="minorBidi"/>
          <w:sz w:val="22"/>
          <w:szCs w:val="22"/>
        </w:rPr>
        <w:t xml:space="preserve">bastão de caminhada, máquinas fotográficas, lanternas etc. </w:t>
      </w:r>
    </w:p>
    <w:p w14:paraId="01F6443D" w14:textId="77777777" w:rsidR="00952204" w:rsidRPr="0016018F" w:rsidRDefault="00952204" w:rsidP="00952204">
      <w:pPr>
        <w:tabs>
          <w:tab w:val="left" w:pos="6663"/>
        </w:tabs>
        <w:autoSpaceDE w:val="0"/>
        <w:autoSpaceDN w:val="0"/>
        <w:adjustRightInd w:val="0"/>
        <w:spacing w:line="312" w:lineRule="auto"/>
        <w:jc w:val="both"/>
        <w:rPr>
          <w:rStyle w:val="eop"/>
          <w:b/>
          <w:bCs/>
          <w:sz w:val="22"/>
          <w:szCs w:val="22"/>
        </w:rPr>
      </w:pPr>
    </w:p>
    <w:p w14:paraId="2A62FFD6" w14:textId="2CB1799D" w:rsidR="00952204" w:rsidRPr="00F6525B" w:rsidRDefault="00952204" w:rsidP="00284714">
      <w:pPr>
        <w:pStyle w:val="Ttulo2"/>
        <w:rPr>
          <w:rStyle w:val="eop"/>
          <w:b/>
          <w:bCs/>
        </w:rPr>
      </w:pPr>
      <w:r w:rsidRPr="00F6525B">
        <w:rPr>
          <w:rStyle w:val="eop"/>
          <w:b/>
          <w:bCs/>
        </w:rPr>
        <w:t>ALUGUEL DE EQUIPAMENTOS</w:t>
      </w:r>
      <w:r w:rsidR="00782C0F" w:rsidRPr="00F6525B">
        <w:rPr>
          <w:rStyle w:val="eop"/>
          <w:b/>
          <w:bCs/>
        </w:rPr>
        <w:t xml:space="preserve"> NÁUTICOS</w:t>
      </w:r>
    </w:p>
    <w:p w14:paraId="2B9DA56F" w14:textId="54BB5E75" w:rsidR="00D649E1" w:rsidRPr="0006197E" w:rsidRDefault="00D649E1" w:rsidP="00D649E1">
      <w:pPr>
        <w:pStyle w:val="PargrafodaLista"/>
        <w:tabs>
          <w:tab w:val="left" w:pos="6663"/>
        </w:tabs>
        <w:autoSpaceDE w:val="0"/>
        <w:autoSpaceDN w:val="0"/>
        <w:adjustRightInd w:val="0"/>
        <w:spacing w:line="312" w:lineRule="auto"/>
        <w:ind w:left="360"/>
        <w:jc w:val="both"/>
        <w:rPr>
          <w:rFonts w:ascii="Calibri" w:eastAsiaTheme="minorEastAsia" w:hAnsi="Calibri" w:cs="Calibri"/>
          <w:b/>
          <w:bCs/>
          <w:sz w:val="22"/>
          <w:szCs w:val="22"/>
        </w:rPr>
      </w:pPr>
    </w:p>
    <w:p w14:paraId="2E4C2C82" w14:textId="2623364E" w:rsidR="00782C0F" w:rsidRPr="0006197E" w:rsidRDefault="30A1199A" w:rsidP="0DDCBF99">
      <w:pPr>
        <w:tabs>
          <w:tab w:val="left" w:pos="6663"/>
        </w:tabs>
        <w:autoSpaceDE w:val="0"/>
        <w:autoSpaceDN w:val="0"/>
        <w:adjustRightInd w:val="0"/>
        <w:spacing w:line="312" w:lineRule="auto"/>
        <w:ind w:left="-142"/>
        <w:jc w:val="both"/>
        <w:rPr>
          <w:sz w:val="22"/>
          <w:szCs w:val="22"/>
        </w:rPr>
      </w:pPr>
      <w:r w:rsidRPr="0006197E">
        <w:rPr>
          <w:sz w:val="22"/>
          <w:szCs w:val="22"/>
        </w:rPr>
        <w:t xml:space="preserve">A </w:t>
      </w:r>
      <w:r w:rsidRPr="0006197E">
        <w:rPr>
          <w:b/>
          <w:bCs/>
          <w:sz w:val="22"/>
          <w:szCs w:val="22"/>
        </w:rPr>
        <w:t>PERMISSIONÁRIA</w:t>
      </w:r>
      <w:r w:rsidRPr="0006197E">
        <w:rPr>
          <w:sz w:val="22"/>
          <w:szCs w:val="22"/>
        </w:rPr>
        <w:t xml:space="preserve"> deverá disponibilizar atividades de </w:t>
      </w:r>
      <w:r w:rsidRPr="29DD7BCA">
        <w:rPr>
          <w:i/>
          <w:iCs/>
          <w:sz w:val="22"/>
          <w:szCs w:val="22"/>
        </w:rPr>
        <w:t xml:space="preserve">Stand </w:t>
      </w:r>
      <w:proofErr w:type="spellStart"/>
      <w:r w:rsidRPr="29DD7BCA">
        <w:rPr>
          <w:i/>
          <w:iCs/>
          <w:sz w:val="22"/>
          <w:szCs w:val="22"/>
        </w:rPr>
        <w:t>Up</w:t>
      </w:r>
      <w:proofErr w:type="spellEnd"/>
      <w:r w:rsidRPr="29DD7BCA">
        <w:rPr>
          <w:i/>
          <w:iCs/>
          <w:sz w:val="22"/>
          <w:szCs w:val="22"/>
        </w:rPr>
        <w:t xml:space="preserve"> </w:t>
      </w:r>
      <w:proofErr w:type="spellStart"/>
      <w:r w:rsidRPr="29DD7BCA">
        <w:rPr>
          <w:i/>
          <w:iCs/>
          <w:sz w:val="22"/>
          <w:szCs w:val="22"/>
        </w:rPr>
        <w:t>Paddle</w:t>
      </w:r>
      <w:proofErr w:type="spellEnd"/>
      <w:r w:rsidRPr="29DD7BCA">
        <w:rPr>
          <w:i/>
          <w:iCs/>
          <w:sz w:val="22"/>
          <w:szCs w:val="22"/>
        </w:rPr>
        <w:t xml:space="preserve"> </w:t>
      </w:r>
      <w:r w:rsidR="6EEBCE78" w:rsidRPr="29DD7BCA">
        <w:rPr>
          <w:i/>
          <w:iCs/>
          <w:sz w:val="22"/>
          <w:szCs w:val="22"/>
        </w:rPr>
        <w:t>–</w:t>
      </w:r>
      <w:r w:rsidRPr="29DD7BCA">
        <w:rPr>
          <w:i/>
          <w:iCs/>
          <w:sz w:val="22"/>
          <w:szCs w:val="22"/>
        </w:rPr>
        <w:t xml:space="preserve"> SUP</w:t>
      </w:r>
      <w:r w:rsidR="6EEBCE78" w:rsidRPr="29DD7BCA">
        <w:rPr>
          <w:i/>
          <w:iCs/>
          <w:sz w:val="22"/>
          <w:szCs w:val="22"/>
        </w:rPr>
        <w:t>,</w:t>
      </w:r>
      <w:r w:rsidRPr="0006197E">
        <w:rPr>
          <w:sz w:val="22"/>
          <w:szCs w:val="22"/>
        </w:rPr>
        <w:t xml:space="preserve"> flutuação</w:t>
      </w:r>
      <w:r w:rsidR="0098009C" w:rsidRPr="0006197E">
        <w:rPr>
          <w:rStyle w:val="Refdenotaderodap"/>
          <w:sz w:val="22"/>
          <w:szCs w:val="22"/>
        </w:rPr>
        <w:footnoteReference w:id="13"/>
      </w:r>
      <w:r w:rsidR="6EEBCE78" w:rsidRPr="0006197E">
        <w:rPr>
          <w:sz w:val="22"/>
          <w:szCs w:val="22"/>
        </w:rPr>
        <w:t xml:space="preserve"> e mergulho livre</w:t>
      </w:r>
      <w:r w:rsidR="0098009C" w:rsidRPr="0006197E">
        <w:rPr>
          <w:rStyle w:val="Refdenotaderodap"/>
          <w:sz w:val="22"/>
          <w:szCs w:val="22"/>
        </w:rPr>
        <w:footnoteReference w:id="14"/>
      </w:r>
      <w:r w:rsidRPr="0006197E">
        <w:rPr>
          <w:sz w:val="22"/>
          <w:szCs w:val="22"/>
        </w:rPr>
        <w:t xml:space="preserve">, </w:t>
      </w:r>
      <w:r w:rsidR="222E4C36" w:rsidRPr="0006197E">
        <w:rPr>
          <w:sz w:val="22"/>
          <w:szCs w:val="22"/>
        </w:rPr>
        <w:t xml:space="preserve">com seus respectivos equipamentos, </w:t>
      </w:r>
      <w:r w:rsidRPr="0006197E">
        <w:rPr>
          <w:sz w:val="22"/>
          <w:szCs w:val="22"/>
        </w:rPr>
        <w:t>podendo oferecer o</w:t>
      </w:r>
      <w:r w:rsidR="28EE878C" w:rsidRPr="0006197E">
        <w:rPr>
          <w:sz w:val="22"/>
          <w:szCs w:val="22"/>
        </w:rPr>
        <w:t>s</w:t>
      </w:r>
      <w:r w:rsidRPr="0006197E">
        <w:rPr>
          <w:sz w:val="22"/>
          <w:szCs w:val="22"/>
        </w:rPr>
        <w:t xml:space="preserve"> serviço</w:t>
      </w:r>
      <w:r w:rsidR="28EE878C" w:rsidRPr="0006197E">
        <w:rPr>
          <w:sz w:val="22"/>
          <w:szCs w:val="22"/>
        </w:rPr>
        <w:t>s</w:t>
      </w:r>
      <w:r w:rsidRPr="0006197E">
        <w:rPr>
          <w:sz w:val="22"/>
          <w:szCs w:val="22"/>
        </w:rPr>
        <w:t xml:space="preserve"> diretamente aos visitantes ou subcontratar a prestação destes serviços, atentando-se obrigatoriamente ao cumprimento dos padrões das N</w:t>
      </w:r>
      <w:r w:rsidR="28EE878C" w:rsidRPr="0006197E">
        <w:rPr>
          <w:sz w:val="22"/>
          <w:szCs w:val="22"/>
        </w:rPr>
        <w:t xml:space="preserve">ormas ABNT </w:t>
      </w:r>
      <w:r w:rsidR="6EEBCE78" w:rsidRPr="0006197E">
        <w:rPr>
          <w:sz w:val="22"/>
          <w:szCs w:val="22"/>
        </w:rPr>
        <w:t>N</w:t>
      </w:r>
      <w:r w:rsidRPr="0006197E">
        <w:rPr>
          <w:sz w:val="22"/>
          <w:szCs w:val="22"/>
        </w:rPr>
        <w:t>BR e ISO pertinentes</w:t>
      </w:r>
      <w:r w:rsidR="75F5A59E" w:rsidRPr="0006197E">
        <w:rPr>
          <w:sz w:val="22"/>
          <w:szCs w:val="22"/>
        </w:rPr>
        <w:t>, a exemplo da</w:t>
      </w:r>
      <w:r w:rsidR="13927ED7" w:rsidRPr="0006197E">
        <w:rPr>
          <w:sz w:val="22"/>
          <w:szCs w:val="22"/>
        </w:rPr>
        <w:t>s seguintes:</w:t>
      </w:r>
      <w:r w:rsidR="75F5A59E" w:rsidRPr="0006197E">
        <w:rPr>
          <w:sz w:val="22"/>
          <w:szCs w:val="22"/>
        </w:rPr>
        <w:t xml:space="preserve"> </w:t>
      </w:r>
      <w:r w:rsidR="13927ED7" w:rsidRPr="0006197E">
        <w:rPr>
          <w:sz w:val="22"/>
          <w:szCs w:val="22"/>
        </w:rPr>
        <w:t xml:space="preserve">ABNT NBR ISSO 24803:2019 – Serviços de mergulho recreativo – Requisitos para fornecedores de mergulho recreativo; </w:t>
      </w:r>
      <w:r w:rsidR="28EE878C" w:rsidRPr="0006197E">
        <w:rPr>
          <w:sz w:val="22"/>
          <w:szCs w:val="22"/>
        </w:rPr>
        <w:t>ABNT NBR ISO 24801-2:2018 – Serviço de Mergulho Recreativo – Requisitos mínimos</w:t>
      </w:r>
      <w:r w:rsidR="6EEBCE78" w:rsidRPr="0006197E">
        <w:rPr>
          <w:sz w:val="22"/>
          <w:szCs w:val="22"/>
        </w:rPr>
        <w:t xml:space="preserve">; </w:t>
      </w:r>
      <w:r w:rsidR="13927ED7" w:rsidRPr="0006197E">
        <w:rPr>
          <w:sz w:val="22"/>
          <w:szCs w:val="22"/>
        </w:rPr>
        <w:t xml:space="preserve">ABNT NBR ISSO 13289:2012 – Serviços de mergulho recreativo – Requisitos para condução de atividades de </w:t>
      </w:r>
      <w:proofErr w:type="spellStart"/>
      <w:r w:rsidR="13927ED7" w:rsidRPr="29DD7BCA">
        <w:rPr>
          <w:i/>
          <w:iCs/>
          <w:sz w:val="22"/>
          <w:szCs w:val="22"/>
        </w:rPr>
        <w:t>snorkeling</w:t>
      </w:r>
      <w:proofErr w:type="spellEnd"/>
      <w:r w:rsidR="13927ED7" w:rsidRPr="0006197E">
        <w:rPr>
          <w:sz w:val="22"/>
          <w:szCs w:val="22"/>
        </w:rPr>
        <w:t xml:space="preserve">; </w:t>
      </w:r>
      <w:r w:rsidR="28EE878C" w:rsidRPr="0006197E">
        <w:rPr>
          <w:sz w:val="22"/>
          <w:szCs w:val="22"/>
        </w:rPr>
        <w:t>ABNT NBR 16948:2021 – Turismo de Aventura – Turismo em atividades aquáticas</w:t>
      </w:r>
      <w:r w:rsidR="6EEBCE78" w:rsidRPr="0006197E">
        <w:rPr>
          <w:sz w:val="22"/>
          <w:szCs w:val="22"/>
        </w:rPr>
        <w:t>.</w:t>
      </w:r>
    </w:p>
    <w:p w14:paraId="08C6C537" w14:textId="13A8036B" w:rsidR="0098009C" w:rsidRPr="0006197E" w:rsidRDefault="0098009C" w:rsidP="00E64047">
      <w:pPr>
        <w:tabs>
          <w:tab w:val="left" w:pos="6663"/>
        </w:tabs>
        <w:spacing w:line="312" w:lineRule="auto"/>
        <w:jc w:val="both"/>
        <w:rPr>
          <w:sz w:val="22"/>
          <w:szCs w:val="22"/>
        </w:rPr>
      </w:pPr>
    </w:p>
    <w:p w14:paraId="1B4BC33B" w14:textId="665AAF93" w:rsidR="0098009C" w:rsidRPr="0006197E" w:rsidRDefault="480CC6FA" w:rsidP="0DDCBF99">
      <w:pPr>
        <w:tabs>
          <w:tab w:val="left" w:pos="6663"/>
        </w:tabs>
        <w:spacing w:line="312" w:lineRule="auto"/>
        <w:ind w:left="-142"/>
        <w:jc w:val="both"/>
        <w:rPr>
          <w:sz w:val="22"/>
          <w:szCs w:val="22"/>
        </w:rPr>
      </w:pPr>
      <w:r w:rsidRPr="22D7E39E">
        <w:rPr>
          <w:sz w:val="22"/>
          <w:szCs w:val="22"/>
        </w:rPr>
        <w:t xml:space="preserve">A </w:t>
      </w:r>
      <w:r w:rsidRPr="22D7E39E">
        <w:rPr>
          <w:b/>
          <w:bCs/>
          <w:sz w:val="22"/>
          <w:szCs w:val="22"/>
        </w:rPr>
        <w:t>PERMISSIONÁRIA</w:t>
      </w:r>
      <w:r w:rsidRPr="22D7E39E">
        <w:rPr>
          <w:sz w:val="22"/>
          <w:szCs w:val="22"/>
        </w:rPr>
        <w:t xml:space="preserve"> poderá promover o aluguel de equipamentos de flutuação e</w:t>
      </w:r>
      <w:r w:rsidR="14185CE4" w:rsidRPr="22D7E39E">
        <w:rPr>
          <w:sz w:val="22"/>
          <w:szCs w:val="22"/>
        </w:rPr>
        <w:t xml:space="preserve"> de</w:t>
      </w:r>
      <w:r w:rsidRPr="22D7E39E">
        <w:rPr>
          <w:sz w:val="22"/>
          <w:szCs w:val="22"/>
        </w:rPr>
        <w:t xml:space="preserve"> mergulho livre na Praia do Sul e na Praia do Leste.</w:t>
      </w:r>
    </w:p>
    <w:p w14:paraId="4570A286" w14:textId="3D4E5A72" w:rsidR="0098009C" w:rsidRPr="0006197E" w:rsidRDefault="0098009C" w:rsidP="6DB89EFD">
      <w:pPr>
        <w:tabs>
          <w:tab w:val="left" w:pos="6663"/>
        </w:tabs>
        <w:spacing w:line="312" w:lineRule="auto"/>
        <w:ind w:left="-142"/>
        <w:jc w:val="both"/>
        <w:rPr>
          <w:sz w:val="22"/>
          <w:szCs w:val="22"/>
        </w:rPr>
      </w:pPr>
    </w:p>
    <w:p w14:paraId="55D30501" w14:textId="2BFDA904" w:rsidR="1B66B9F6" w:rsidRDefault="1B66B9F6" w:rsidP="6DB89EFD">
      <w:pPr>
        <w:tabs>
          <w:tab w:val="left" w:pos="6663"/>
        </w:tabs>
        <w:spacing w:line="312" w:lineRule="auto"/>
        <w:ind w:left="-142"/>
        <w:jc w:val="both"/>
        <w:rPr>
          <w:sz w:val="22"/>
          <w:szCs w:val="22"/>
        </w:rPr>
      </w:pPr>
      <w:r w:rsidRPr="6DB89EFD">
        <w:rPr>
          <w:sz w:val="22"/>
          <w:szCs w:val="22"/>
        </w:rPr>
        <w:t xml:space="preserve">Caberá </w:t>
      </w:r>
      <w:r w:rsidR="00506806">
        <w:rPr>
          <w:sz w:val="22"/>
          <w:szCs w:val="22"/>
        </w:rPr>
        <w:t xml:space="preserve">à </w:t>
      </w:r>
      <w:r w:rsidR="00506806" w:rsidRPr="00506806">
        <w:rPr>
          <w:b/>
          <w:bCs/>
          <w:sz w:val="22"/>
          <w:szCs w:val="22"/>
        </w:rPr>
        <w:t>PERMISSIONÁRIA</w:t>
      </w:r>
      <w:r w:rsidRPr="00506806">
        <w:rPr>
          <w:b/>
          <w:bCs/>
          <w:sz w:val="22"/>
          <w:szCs w:val="22"/>
        </w:rPr>
        <w:t xml:space="preserve"> </w:t>
      </w:r>
      <w:r w:rsidRPr="6DB89EFD">
        <w:rPr>
          <w:sz w:val="22"/>
          <w:szCs w:val="22"/>
        </w:rPr>
        <w:t>orientar os visitantes</w:t>
      </w:r>
      <w:r w:rsidR="2964B653" w:rsidRPr="6DB89EFD">
        <w:rPr>
          <w:sz w:val="22"/>
          <w:szCs w:val="22"/>
        </w:rPr>
        <w:t xml:space="preserve"> quantos às boas práticas ambientais da atividade, bem sobre mínimo impacto ambiental.</w:t>
      </w:r>
    </w:p>
    <w:p w14:paraId="356A9100" w14:textId="109448A8" w:rsidR="6DB89EFD" w:rsidRDefault="6DB89EFD" w:rsidP="6DB89EFD">
      <w:pPr>
        <w:tabs>
          <w:tab w:val="left" w:pos="6663"/>
        </w:tabs>
        <w:spacing w:line="312" w:lineRule="auto"/>
        <w:ind w:left="-142"/>
        <w:jc w:val="both"/>
        <w:rPr>
          <w:sz w:val="22"/>
          <w:szCs w:val="22"/>
        </w:rPr>
      </w:pPr>
    </w:p>
    <w:p w14:paraId="02CC68BC" w14:textId="0A286374" w:rsidR="00E3087C" w:rsidRDefault="00842DC1" w:rsidP="00E3087C">
      <w:pPr>
        <w:tabs>
          <w:tab w:val="left" w:pos="6663"/>
        </w:tabs>
        <w:autoSpaceDE w:val="0"/>
        <w:autoSpaceDN w:val="0"/>
        <w:adjustRightInd w:val="0"/>
        <w:spacing w:line="312" w:lineRule="auto"/>
        <w:ind w:left="-142"/>
        <w:jc w:val="both"/>
        <w:rPr>
          <w:sz w:val="22"/>
          <w:szCs w:val="22"/>
        </w:rPr>
      </w:pPr>
      <w:r w:rsidRPr="22D7E39E">
        <w:rPr>
          <w:sz w:val="22"/>
          <w:szCs w:val="22"/>
        </w:rPr>
        <w:t xml:space="preserve">Conforme item </w:t>
      </w:r>
      <w:r w:rsidR="00721FFB" w:rsidRPr="22D7E39E">
        <w:rPr>
          <w:b/>
          <w:bCs/>
          <w:sz w:val="22"/>
          <w:szCs w:val="22"/>
        </w:rPr>
        <w:t>1</w:t>
      </w:r>
      <w:r w:rsidRPr="22D7E39E">
        <w:rPr>
          <w:b/>
          <w:bCs/>
          <w:sz w:val="22"/>
          <w:szCs w:val="22"/>
        </w:rPr>
        <w:t>2.1.</w:t>
      </w:r>
      <w:r w:rsidR="00284714">
        <w:rPr>
          <w:b/>
          <w:bCs/>
          <w:sz w:val="22"/>
          <w:szCs w:val="22"/>
        </w:rPr>
        <w:t>7</w:t>
      </w:r>
      <w:r w:rsidRPr="22D7E39E">
        <w:rPr>
          <w:sz w:val="22"/>
          <w:szCs w:val="22"/>
        </w:rPr>
        <w:t xml:space="preserve"> deste Termo de Referência, c</w:t>
      </w:r>
      <w:r w:rsidR="0098009C" w:rsidRPr="22D7E39E">
        <w:rPr>
          <w:sz w:val="22"/>
          <w:szCs w:val="22"/>
        </w:rPr>
        <w:t xml:space="preserve">aberá à </w:t>
      </w:r>
      <w:r w:rsidR="0098009C" w:rsidRPr="22D7E39E">
        <w:rPr>
          <w:b/>
          <w:bCs/>
          <w:sz w:val="22"/>
          <w:szCs w:val="22"/>
        </w:rPr>
        <w:t>PERMISSIONÁRIA</w:t>
      </w:r>
      <w:r w:rsidR="0098009C" w:rsidRPr="22D7E39E">
        <w:rPr>
          <w:sz w:val="22"/>
          <w:szCs w:val="22"/>
        </w:rPr>
        <w:t xml:space="preserve"> realizar o ordenamento do atrativo Aquário Natural, conforme Portaria Normativa FF/DE nº 267/2017</w:t>
      </w:r>
      <w:r w:rsidRPr="22D7E39E">
        <w:rPr>
          <w:sz w:val="22"/>
          <w:szCs w:val="22"/>
        </w:rPr>
        <w:t xml:space="preserve"> (</w:t>
      </w:r>
      <w:r w:rsidR="00361DBA">
        <w:rPr>
          <w:b/>
          <w:bCs/>
          <w:sz w:val="22"/>
          <w:szCs w:val="22"/>
        </w:rPr>
        <w:t>ANEXO I.1</w:t>
      </w:r>
      <w:r w:rsidRPr="22D7E39E">
        <w:rPr>
          <w:b/>
          <w:bCs/>
          <w:sz w:val="22"/>
          <w:szCs w:val="22"/>
        </w:rPr>
        <w:t>.1</w:t>
      </w:r>
      <w:r w:rsidR="001133DD" w:rsidRPr="22D7E39E">
        <w:rPr>
          <w:b/>
          <w:bCs/>
          <w:sz w:val="22"/>
          <w:szCs w:val="22"/>
        </w:rPr>
        <w:t>1</w:t>
      </w:r>
      <w:r w:rsidRPr="22D7E39E">
        <w:rPr>
          <w:b/>
          <w:bCs/>
          <w:sz w:val="22"/>
          <w:szCs w:val="22"/>
        </w:rPr>
        <w:t xml:space="preserve"> - PORTARIA NORMATIVA FF-DE-267-2017 - ORDENAMENTO AQUÁRIO NATURAL</w:t>
      </w:r>
      <w:r w:rsidRPr="22D7E39E">
        <w:rPr>
          <w:sz w:val="22"/>
          <w:szCs w:val="22"/>
        </w:rPr>
        <w:t>)</w:t>
      </w:r>
      <w:r w:rsidR="0098009C" w:rsidRPr="22D7E39E">
        <w:rPr>
          <w:sz w:val="22"/>
          <w:szCs w:val="22"/>
        </w:rPr>
        <w:t>, que dispõe sobre normas para ordenamento do acesso e o uso do atrativo Aquário Natural por parte dos visitantes do Parque Estadual Ilha Anchieta</w:t>
      </w:r>
      <w:r w:rsidR="00F47F3F" w:rsidRPr="22D7E39E">
        <w:rPr>
          <w:sz w:val="22"/>
          <w:szCs w:val="22"/>
        </w:rPr>
        <w:t>, ou outra que vier a substitui-la.</w:t>
      </w:r>
    </w:p>
    <w:p w14:paraId="54187122" w14:textId="77777777" w:rsidR="00506806" w:rsidRPr="0006197E" w:rsidRDefault="00506806" w:rsidP="00E3087C">
      <w:pPr>
        <w:tabs>
          <w:tab w:val="left" w:pos="6663"/>
        </w:tabs>
        <w:autoSpaceDE w:val="0"/>
        <w:autoSpaceDN w:val="0"/>
        <w:adjustRightInd w:val="0"/>
        <w:spacing w:line="312" w:lineRule="auto"/>
        <w:ind w:left="-142"/>
        <w:jc w:val="both"/>
        <w:rPr>
          <w:rFonts w:cstheme="minorHAnsi"/>
          <w:sz w:val="22"/>
          <w:szCs w:val="22"/>
        </w:rPr>
      </w:pPr>
    </w:p>
    <w:p w14:paraId="314E87DB" w14:textId="6D20CE20" w:rsidR="009F57F2" w:rsidRPr="00F6525B" w:rsidRDefault="00AE31D2" w:rsidP="00284714">
      <w:pPr>
        <w:pStyle w:val="Ttulo2"/>
        <w:rPr>
          <w:rStyle w:val="eop"/>
          <w:b/>
          <w:bCs/>
        </w:rPr>
      </w:pPr>
      <w:r w:rsidRPr="00F6525B">
        <w:rPr>
          <w:rStyle w:val="eop"/>
          <w:b/>
          <w:bCs/>
        </w:rPr>
        <w:t>ALUGUEL DE GUARDA-SÓIS</w:t>
      </w:r>
      <w:r w:rsidR="00E3087C" w:rsidRPr="00F6525B">
        <w:rPr>
          <w:rStyle w:val="eop"/>
          <w:b/>
          <w:bCs/>
        </w:rPr>
        <w:t xml:space="preserve"> E CADEIRAS DE PRAIA</w:t>
      </w:r>
    </w:p>
    <w:p w14:paraId="542BA044" w14:textId="123681CC" w:rsidR="00AE31D2" w:rsidRPr="0016018F" w:rsidRDefault="00AE31D2" w:rsidP="00AE31D2">
      <w:pPr>
        <w:pStyle w:val="PargrafodaLista"/>
        <w:tabs>
          <w:tab w:val="left" w:pos="6663"/>
        </w:tabs>
        <w:autoSpaceDE w:val="0"/>
        <w:autoSpaceDN w:val="0"/>
        <w:adjustRightInd w:val="0"/>
        <w:spacing w:line="312" w:lineRule="auto"/>
        <w:ind w:left="360"/>
        <w:jc w:val="both"/>
        <w:rPr>
          <w:rStyle w:val="eop"/>
          <w:b/>
          <w:bCs/>
          <w:sz w:val="22"/>
          <w:szCs w:val="22"/>
        </w:rPr>
      </w:pPr>
    </w:p>
    <w:p w14:paraId="75D2A438" w14:textId="1146B465" w:rsidR="00E3087C" w:rsidRDefault="00AE31D2" w:rsidP="00E3087C">
      <w:pPr>
        <w:tabs>
          <w:tab w:val="left" w:pos="6663"/>
        </w:tabs>
        <w:spacing w:line="312" w:lineRule="auto"/>
        <w:ind w:left="-142"/>
        <w:jc w:val="both"/>
        <w:rPr>
          <w:sz w:val="22"/>
          <w:szCs w:val="22"/>
        </w:rPr>
      </w:pPr>
      <w:r w:rsidRPr="0006197E">
        <w:rPr>
          <w:sz w:val="22"/>
          <w:szCs w:val="22"/>
        </w:rPr>
        <w:t xml:space="preserve">A </w:t>
      </w:r>
      <w:r w:rsidRPr="0006197E">
        <w:rPr>
          <w:b/>
          <w:bCs/>
          <w:sz w:val="22"/>
          <w:szCs w:val="22"/>
        </w:rPr>
        <w:t>PERMISSIONÁRIA</w:t>
      </w:r>
      <w:r w:rsidRPr="0006197E">
        <w:rPr>
          <w:sz w:val="22"/>
          <w:szCs w:val="22"/>
        </w:rPr>
        <w:t xml:space="preserve"> poderá promover o aluguel de até 50</w:t>
      </w:r>
      <w:r w:rsidR="00E3087C" w:rsidRPr="0006197E">
        <w:rPr>
          <w:sz w:val="22"/>
          <w:szCs w:val="22"/>
        </w:rPr>
        <w:t xml:space="preserve"> (cinquenta)</w:t>
      </w:r>
      <w:r w:rsidRPr="0006197E">
        <w:rPr>
          <w:sz w:val="22"/>
          <w:szCs w:val="22"/>
        </w:rPr>
        <w:t xml:space="preserve"> guarda-sóis e até 100</w:t>
      </w:r>
      <w:r w:rsidR="00E3087C" w:rsidRPr="0006197E">
        <w:rPr>
          <w:sz w:val="22"/>
          <w:szCs w:val="22"/>
        </w:rPr>
        <w:t xml:space="preserve"> (cem)</w:t>
      </w:r>
      <w:r w:rsidRPr="0006197E">
        <w:rPr>
          <w:sz w:val="22"/>
          <w:szCs w:val="22"/>
        </w:rPr>
        <w:t xml:space="preserve"> cadeiras de praia</w:t>
      </w:r>
      <w:r w:rsidR="00E3087C" w:rsidRPr="0006197E">
        <w:rPr>
          <w:sz w:val="22"/>
          <w:szCs w:val="22"/>
        </w:rPr>
        <w:t xml:space="preserve"> na Praia das Palmas, em área indicada pela </w:t>
      </w:r>
      <w:r w:rsidR="00E3087C" w:rsidRPr="0006197E">
        <w:rPr>
          <w:b/>
          <w:bCs/>
          <w:sz w:val="22"/>
          <w:szCs w:val="22"/>
        </w:rPr>
        <w:t>PERMITENTE</w:t>
      </w:r>
      <w:r w:rsidR="00E3087C" w:rsidRPr="0006197E">
        <w:rPr>
          <w:sz w:val="22"/>
          <w:szCs w:val="22"/>
        </w:rPr>
        <w:t>.</w:t>
      </w:r>
    </w:p>
    <w:p w14:paraId="1D73B29A" w14:textId="77777777" w:rsidR="00D85BDE" w:rsidRDefault="00D85BDE" w:rsidP="00E3087C">
      <w:pPr>
        <w:tabs>
          <w:tab w:val="left" w:pos="6663"/>
        </w:tabs>
        <w:spacing w:line="312" w:lineRule="auto"/>
        <w:ind w:left="-142"/>
        <w:jc w:val="both"/>
        <w:rPr>
          <w:sz w:val="22"/>
          <w:szCs w:val="22"/>
        </w:rPr>
      </w:pPr>
    </w:p>
    <w:p w14:paraId="33D5BE08" w14:textId="1208E595" w:rsidR="00D85BDE" w:rsidRPr="0006197E" w:rsidRDefault="00D85BDE" w:rsidP="00D85BDE">
      <w:pPr>
        <w:tabs>
          <w:tab w:val="left" w:pos="6663"/>
        </w:tabs>
        <w:spacing w:line="312" w:lineRule="auto"/>
        <w:ind w:left="-142"/>
        <w:jc w:val="both"/>
        <w:rPr>
          <w:sz w:val="22"/>
          <w:szCs w:val="22"/>
        </w:rPr>
      </w:pPr>
      <w:r w:rsidRPr="0006197E">
        <w:rPr>
          <w:sz w:val="22"/>
          <w:szCs w:val="22"/>
        </w:rPr>
        <w:t xml:space="preserve">A </w:t>
      </w:r>
      <w:r w:rsidRPr="0006197E">
        <w:rPr>
          <w:b/>
          <w:bCs/>
          <w:sz w:val="22"/>
          <w:szCs w:val="22"/>
        </w:rPr>
        <w:t>PERMISSIONÁRIA</w:t>
      </w:r>
      <w:r w:rsidRPr="0006197E">
        <w:rPr>
          <w:sz w:val="22"/>
          <w:szCs w:val="22"/>
        </w:rPr>
        <w:t xml:space="preserve"> poderá promover o aluguel de até </w:t>
      </w:r>
      <w:r>
        <w:rPr>
          <w:sz w:val="22"/>
          <w:szCs w:val="22"/>
        </w:rPr>
        <w:t>10</w:t>
      </w:r>
      <w:r w:rsidRPr="0006197E">
        <w:rPr>
          <w:sz w:val="22"/>
          <w:szCs w:val="22"/>
        </w:rPr>
        <w:t xml:space="preserve"> (</w:t>
      </w:r>
      <w:r>
        <w:rPr>
          <w:sz w:val="22"/>
          <w:szCs w:val="22"/>
        </w:rPr>
        <w:t>dez</w:t>
      </w:r>
      <w:r w:rsidRPr="0006197E">
        <w:rPr>
          <w:sz w:val="22"/>
          <w:szCs w:val="22"/>
        </w:rPr>
        <w:t xml:space="preserve">) guarda-sóis e até </w:t>
      </w:r>
      <w:r>
        <w:rPr>
          <w:sz w:val="22"/>
          <w:szCs w:val="22"/>
        </w:rPr>
        <w:t>20</w:t>
      </w:r>
      <w:r w:rsidRPr="0006197E">
        <w:rPr>
          <w:sz w:val="22"/>
          <w:szCs w:val="22"/>
        </w:rPr>
        <w:t xml:space="preserve"> (</w:t>
      </w:r>
      <w:r>
        <w:rPr>
          <w:sz w:val="22"/>
          <w:szCs w:val="22"/>
        </w:rPr>
        <w:t>vinte</w:t>
      </w:r>
      <w:r w:rsidRPr="0006197E">
        <w:rPr>
          <w:sz w:val="22"/>
          <w:szCs w:val="22"/>
        </w:rPr>
        <w:t>) cadeiras de praia na Praia d</w:t>
      </w:r>
      <w:r>
        <w:rPr>
          <w:sz w:val="22"/>
          <w:szCs w:val="22"/>
        </w:rPr>
        <w:t>o Sul</w:t>
      </w:r>
      <w:r w:rsidRPr="0006197E">
        <w:rPr>
          <w:sz w:val="22"/>
          <w:szCs w:val="22"/>
        </w:rPr>
        <w:t xml:space="preserve">, em área indicada pela </w:t>
      </w:r>
      <w:r w:rsidRPr="0006197E">
        <w:rPr>
          <w:b/>
          <w:bCs/>
          <w:sz w:val="22"/>
          <w:szCs w:val="22"/>
        </w:rPr>
        <w:t>PERMITENTE</w:t>
      </w:r>
      <w:r>
        <w:rPr>
          <w:sz w:val="22"/>
          <w:szCs w:val="22"/>
        </w:rPr>
        <w:t>.</w:t>
      </w:r>
    </w:p>
    <w:p w14:paraId="60833931" w14:textId="2535F6FA" w:rsidR="00E3087C" w:rsidRPr="0006197E" w:rsidRDefault="00E3087C" w:rsidP="00E3087C">
      <w:pPr>
        <w:tabs>
          <w:tab w:val="left" w:pos="6663"/>
        </w:tabs>
        <w:spacing w:line="312" w:lineRule="auto"/>
        <w:ind w:left="-142"/>
        <w:jc w:val="both"/>
        <w:rPr>
          <w:sz w:val="22"/>
          <w:szCs w:val="22"/>
        </w:rPr>
      </w:pPr>
    </w:p>
    <w:p w14:paraId="234DE9CA" w14:textId="79BE1B98" w:rsidR="00AE31D2" w:rsidRPr="0016018F" w:rsidRDefault="00E3087C" w:rsidP="00E3087C">
      <w:pPr>
        <w:tabs>
          <w:tab w:val="left" w:pos="6663"/>
        </w:tabs>
        <w:spacing w:line="312" w:lineRule="auto"/>
        <w:ind w:left="-142"/>
        <w:jc w:val="both"/>
        <w:rPr>
          <w:rFonts w:cstheme="minorHAnsi"/>
          <w:sz w:val="22"/>
          <w:szCs w:val="22"/>
        </w:rPr>
      </w:pPr>
      <w:r w:rsidRPr="0006197E">
        <w:rPr>
          <w:sz w:val="22"/>
          <w:szCs w:val="22"/>
        </w:rPr>
        <w:t xml:space="preserve">Para realizar tal atividade, a </w:t>
      </w:r>
      <w:r w:rsidRPr="0006197E">
        <w:rPr>
          <w:b/>
          <w:bCs/>
          <w:sz w:val="22"/>
          <w:szCs w:val="22"/>
        </w:rPr>
        <w:t>PERMISSIONÁRIA</w:t>
      </w:r>
      <w:r w:rsidRPr="0006197E">
        <w:rPr>
          <w:sz w:val="22"/>
          <w:szCs w:val="22"/>
        </w:rPr>
        <w:t xml:space="preserve"> deverá apresentar</w:t>
      </w:r>
      <w:r w:rsidR="00AE31D2" w:rsidRPr="0016018F">
        <w:rPr>
          <w:rFonts w:ascii="Calibri" w:eastAsia="Calibri" w:hAnsi="Calibri" w:cs="Calibri"/>
          <w:color w:val="000000" w:themeColor="text1"/>
          <w:sz w:val="22"/>
          <w:szCs w:val="22"/>
        </w:rPr>
        <w:t xml:space="preserve"> projeto gráfico </w:t>
      </w:r>
      <w:r w:rsidRPr="0016018F">
        <w:rPr>
          <w:rFonts w:ascii="Calibri" w:eastAsia="Calibri" w:hAnsi="Calibri" w:cs="Calibri"/>
          <w:color w:val="000000" w:themeColor="text1"/>
          <w:sz w:val="22"/>
          <w:szCs w:val="22"/>
        </w:rPr>
        <w:t>para aprovação da</w:t>
      </w:r>
      <w:r w:rsidR="00AE31D2" w:rsidRPr="0016018F">
        <w:rPr>
          <w:rFonts w:ascii="Calibri" w:eastAsia="Calibri" w:hAnsi="Calibri" w:cs="Calibri"/>
          <w:color w:val="000000" w:themeColor="text1"/>
          <w:sz w:val="22"/>
          <w:szCs w:val="22"/>
        </w:rPr>
        <w:t xml:space="preserve"> </w:t>
      </w:r>
      <w:r w:rsidR="00AE31D2" w:rsidRPr="0016018F">
        <w:rPr>
          <w:rFonts w:ascii="Calibri" w:eastAsia="Calibri" w:hAnsi="Calibri" w:cs="Calibri"/>
          <w:b/>
          <w:bCs/>
          <w:color w:val="000000" w:themeColor="text1"/>
          <w:sz w:val="22"/>
          <w:szCs w:val="22"/>
        </w:rPr>
        <w:t>PERMITENTE</w:t>
      </w:r>
      <w:r w:rsidRPr="0016018F">
        <w:rPr>
          <w:rFonts w:ascii="Calibri" w:eastAsia="Calibri" w:hAnsi="Calibri" w:cs="Calibri"/>
          <w:color w:val="000000" w:themeColor="text1"/>
          <w:sz w:val="22"/>
          <w:szCs w:val="22"/>
        </w:rPr>
        <w:t>, sendo que os guarda-sóis e cadeiras deverão</w:t>
      </w:r>
      <w:r w:rsidR="00AE31D2" w:rsidRPr="0016018F">
        <w:rPr>
          <w:rFonts w:ascii="Calibri" w:eastAsia="Calibri" w:hAnsi="Calibri" w:cs="Calibri"/>
          <w:color w:val="000000" w:themeColor="text1"/>
          <w:sz w:val="22"/>
          <w:szCs w:val="22"/>
        </w:rPr>
        <w:t xml:space="preserve"> preferencialmente </w:t>
      </w:r>
      <w:r w:rsidRPr="0016018F">
        <w:rPr>
          <w:rFonts w:ascii="Calibri" w:eastAsia="Calibri" w:hAnsi="Calibri" w:cs="Calibri"/>
          <w:color w:val="000000" w:themeColor="text1"/>
          <w:sz w:val="22"/>
          <w:szCs w:val="22"/>
        </w:rPr>
        <w:t xml:space="preserve">ter </w:t>
      </w:r>
      <w:r w:rsidR="00AE31D2" w:rsidRPr="0016018F">
        <w:rPr>
          <w:rFonts w:ascii="Calibri" w:eastAsia="Calibri" w:hAnsi="Calibri" w:cs="Calibri"/>
          <w:color w:val="000000" w:themeColor="text1"/>
          <w:sz w:val="22"/>
          <w:szCs w:val="22"/>
        </w:rPr>
        <w:t>tons neutros, com referência aos atributos socioambientais do PEIA</w:t>
      </w:r>
      <w:r w:rsidRPr="0016018F">
        <w:rPr>
          <w:rFonts w:ascii="Calibri" w:eastAsia="Calibri" w:hAnsi="Calibri" w:cs="Calibri"/>
          <w:color w:val="000000" w:themeColor="text1"/>
          <w:sz w:val="22"/>
          <w:szCs w:val="22"/>
        </w:rPr>
        <w:t>. Além disso, deverão conter o nome/logomarca do PEIA, sendo</w:t>
      </w:r>
      <w:r w:rsidR="00AE31D2" w:rsidRPr="0016018F">
        <w:rPr>
          <w:rFonts w:ascii="Calibri" w:eastAsia="Calibri" w:hAnsi="Calibri" w:cs="Calibri"/>
          <w:color w:val="000000" w:themeColor="text1"/>
          <w:sz w:val="22"/>
          <w:szCs w:val="22"/>
        </w:rPr>
        <w:t xml:space="preserve"> vedada a</w:t>
      </w:r>
      <w:r w:rsidR="00AE31D2" w:rsidRPr="0016018F">
        <w:rPr>
          <w:rFonts w:ascii="Calibri" w:eastAsia="Calibri" w:hAnsi="Calibri" w:cs="Calibri"/>
          <w:b/>
          <w:bCs/>
          <w:color w:val="000000" w:themeColor="text1"/>
          <w:sz w:val="22"/>
          <w:szCs w:val="22"/>
        </w:rPr>
        <w:t xml:space="preserve"> </w:t>
      </w:r>
      <w:r w:rsidR="00AE31D2" w:rsidRPr="0016018F">
        <w:rPr>
          <w:rFonts w:cstheme="minorHAnsi"/>
          <w:sz w:val="22"/>
          <w:szCs w:val="22"/>
        </w:rPr>
        <w:t>exposição de marcas de produtos, como bebidas e alimentos</w:t>
      </w:r>
      <w:r w:rsidRPr="0016018F">
        <w:rPr>
          <w:rFonts w:cstheme="minorHAnsi"/>
          <w:sz w:val="22"/>
          <w:szCs w:val="22"/>
        </w:rPr>
        <w:t>.</w:t>
      </w:r>
    </w:p>
    <w:p w14:paraId="0D35A15D" w14:textId="77777777" w:rsidR="00E3087C" w:rsidRPr="0006197E" w:rsidRDefault="00E3087C" w:rsidP="00E3087C">
      <w:pPr>
        <w:tabs>
          <w:tab w:val="left" w:pos="6663"/>
        </w:tabs>
        <w:spacing w:line="312" w:lineRule="auto"/>
        <w:ind w:left="-142"/>
        <w:jc w:val="both"/>
        <w:rPr>
          <w:sz w:val="22"/>
          <w:szCs w:val="22"/>
        </w:rPr>
      </w:pPr>
    </w:p>
    <w:p w14:paraId="7686229E" w14:textId="0CE7E626" w:rsidR="00AE31D2" w:rsidRPr="0006197E" w:rsidRDefault="00DF7E81" w:rsidP="00CC1EE4">
      <w:pPr>
        <w:tabs>
          <w:tab w:val="left" w:pos="6663"/>
        </w:tabs>
        <w:spacing w:line="312" w:lineRule="auto"/>
        <w:ind w:left="-142"/>
        <w:jc w:val="both"/>
        <w:rPr>
          <w:sz w:val="22"/>
          <w:szCs w:val="22"/>
        </w:rPr>
      </w:pPr>
      <w:r w:rsidRPr="0006197E">
        <w:rPr>
          <w:sz w:val="22"/>
          <w:szCs w:val="22"/>
        </w:rPr>
        <w:t xml:space="preserve">A </w:t>
      </w:r>
      <w:r w:rsidRPr="0006197E">
        <w:rPr>
          <w:b/>
          <w:bCs/>
          <w:sz w:val="22"/>
          <w:szCs w:val="22"/>
        </w:rPr>
        <w:t>PERMITENTE</w:t>
      </w:r>
      <w:r w:rsidRPr="0006197E">
        <w:rPr>
          <w:sz w:val="22"/>
          <w:szCs w:val="22"/>
        </w:rPr>
        <w:t xml:space="preserve"> poderá autorizar acréscimo do número de guarda-sóis</w:t>
      </w:r>
      <w:r w:rsidR="00CC1EE4" w:rsidRPr="0006197E">
        <w:rPr>
          <w:sz w:val="22"/>
          <w:szCs w:val="22"/>
        </w:rPr>
        <w:t xml:space="preserve"> e cadeiras na Praia das Palmas</w:t>
      </w:r>
      <w:r w:rsidR="0034008B">
        <w:rPr>
          <w:sz w:val="22"/>
          <w:szCs w:val="22"/>
        </w:rPr>
        <w:t xml:space="preserve"> e Praia do Sul</w:t>
      </w:r>
      <w:r w:rsidRPr="0006197E">
        <w:rPr>
          <w:sz w:val="22"/>
          <w:szCs w:val="22"/>
        </w:rPr>
        <w:t xml:space="preserve">, mediante pedido </w:t>
      </w:r>
      <w:r w:rsidR="00CC1EE4" w:rsidRPr="0006197E">
        <w:rPr>
          <w:sz w:val="22"/>
          <w:szCs w:val="22"/>
        </w:rPr>
        <w:t>da</w:t>
      </w:r>
      <w:r w:rsidRPr="0006197E">
        <w:rPr>
          <w:sz w:val="22"/>
          <w:szCs w:val="22"/>
        </w:rPr>
        <w:t xml:space="preserve"> </w:t>
      </w:r>
      <w:r w:rsidRPr="0006197E">
        <w:rPr>
          <w:b/>
          <w:bCs/>
          <w:sz w:val="22"/>
          <w:szCs w:val="22"/>
        </w:rPr>
        <w:t>PERMISSIONÁRIA</w:t>
      </w:r>
      <w:r w:rsidRPr="0006197E">
        <w:rPr>
          <w:sz w:val="22"/>
          <w:szCs w:val="22"/>
        </w:rPr>
        <w:t>, desde que não haja o comprometimento da ambiência na visitação.</w:t>
      </w:r>
    </w:p>
    <w:p w14:paraId="1748D73C" w14:textId="6075E2F9" w:rsidR="00CC1EE4" w:rsidRPr="0006197E" w:rsidRDefault="00CC1EE4" w:rsidP="00CC1EE4">
      <w:pPr>
        <w:tabs>
          <w:tab w:val="left" w:pos="6663"/>
        </w:tabs>
        <w:spacing w:line="312" w:lineRule="auto"/>
        <w:ind w:left="-142"/>
        <w:jc w:val="both"/>
        <w:rPr>
          <w:sz w:val="22"/>
          <w:szCs w:val="22"/>
        </w:rPr>
      </w:pPr>
    </w:p>
    <w:p w14:paraId="259163EB" w14:textId="6C309AF9" w:rsidR="00CC1EE4" w:rsidRPr="0006197E" w:rsidRDefault="00CC1EE4" w:rsidP="00CC1EE4">
      <w:pPr>
        <w:tabs>
          <w:tab w:val="left" w:pos="6663"/>
        </w:tabs>
        <w:spacing w:line="312" w:lineRule="auto"/>
        <w:ind w:left="-142"/>
        <w:jc w:val="both"/>
        <w:rPr>
          <w:rStyle w:val="eop"/>
          <w:sz w:val="22"/>
          <w:szCs w:val="22"/>
        </w:rPr>
      </w:pPr>
      <w:r w:rsidRPr="0006197E">
        <w:rPr>
          <w:sz w:val="22"/>
          <w:szCs w:val="22"/>
        </w:rPr>
        <w:t>É vedada a venda de bebidas e alimentos na Praia das Palmas.</w:t>
      </w:r>
    </w:p>
    <w:p w14:paraId="5A6D74B3" w14:textId="77777777" w:rsidR="00AE31D2" w:rsidRPr="0016018F" w:rsidRDefault="00AE31D2" w:rsidP="00AE31D2">
      <w:pPr>
        <w:pStyle w:val="PargrafodaLista"/>
        <w:tabs>
          <w:tab w:val="left" w:pos="6663"/>
        </w:tabs>
        <w:autoSpaceDE w:val="0"/>
        <w:autoSpaceDN w:val="0"/>
        <w:adjustRightInd w:val="0"/>
        <w:spacing w:line="312" w:lineRule="auto"/>
        <w:ind w:left="360"/>
        <w:jc w:val="both"/>
        <w:rPr>
          <w:rStyle w:val="eop"/>
          <w:b/>
          <w:bCs/>
          <w:sz w:val="22"/>
          <w:szCs w:val="22"/>
        </w:rPr>
      </w:pPr>
    </w:p>
    <w:p w14:paraId="4D27B94E" w14:textId="3EE0E12F" w:rsidR="00AE31D2" w:rsidRPr="00F6525B" w:rsidRDefault="00AE31D2" w:rsidP="00284714">
      <w:pPr>
        <w:pStyle w:val="Ttulo2"/>
        <w:rPr>
          <w:rStyle w:val="eop"/>
          <w:b/>
          <w:bCs/>
        </w:rPr>
      </w:pPr>
      <w:r w:rsidRPr="00F6525B">
        <w:rPr>
          <w:rStyle w:val="eop"/>
          <w:b/>
          <w:bCs/>
        </w:rPr>
        <w:t>REALIZAÇÃO E/OU LOCAÇÃO DE ESPAÇOS PARA EVENTOS</w:t>
      </w:r>
    </w:p>
    <w:p w14:paraId="4AB9F690" w14:textId="77777777" w:rsidR="00DB3FE4" w:rsidRPr="0016018F" w:rsidRDefault="00DB3FE4" w:rsidP="00DB3FE4">
      <w:pPr>
        <w:pStyle w:val="PargrafodaLista"/>
        <w:tabs>
          <w:tab w:val="left" w:pos="6663"/>
        </w:tabs>
        <w:autoSpaceDE w:val="0"/>
        <w:autoSpaceDN w:val="0"/>
        <w:adjustRightInd w:val="0"/>
        <w:spacing w:line="312" w:lineRule="auto"/>
        <w:ind w:left="360"/>
        <w:jc w:val="both"/>
        <w:rPr>
          <w:rStyle w:val="eop"/>
          <w:b/>
          <w:bCs/>
          <w:sz w:val="22"/>
          <w:szCs w:val="22"/>
        </w:rPr>
      </w:pPr>
    </w:p>
    <w:p w14:paraId="5FE80332" w14:textId="72163291" w:rsidR="000B4B69" w:rsidRPr="0016018F" w:rsidRDefault="00250F65" w:rsidP="006D1D26">
      <w:pPr>
        <w:pStyle w:val="Ttulo4"/>
        <w:rPr>
          <w:rStyle w:val="eop"/>
          <w:b/>
          <w:bCs/>
        </w:rPr>
      </w:pPr>
      <w:r w:rsidRPr="0016018F">
        <w:rPr>
          <w:rStyle w:val="eop"/>
        </w:rPr>
        <w:t xml:space="preserve">A </w:t>
      </w:r>
      <w:r w:rsidRPr="0016018F">
        <w:rPr>
          <w:rStyle w:val="eop"/>
          <w:b/>
          <w:bCs/>
        </w:rPr>
        <w:t>PERMISSIONÁRIA</w:t>
      </w:r>
      <w:r w:rsidRPr="0016018F">
        <w:rPr>
          <w:rStyle w:val="eop"/>
        </w:rPr>
        <w:t xml:space="preserve"> poderá realizar eventos ou re</w:t>
      </w:r>
      <w:r w:rsidR="00D611C4" w:rsidRPr="0016018F">
        <w:rPr>
          <w:rStyle w:val="eop"/>
        </w:rPr>
        <w:t>a</w:t>
      </w:r>
      <w:r w:rsidRPr="0016018F">
        <w:rPr>
          <w:rStyle w:val="eop"/>
        </w:rPr>
        <w:t xml:space="preserve">lizar a locação de espaços para eventos nas edificações </w:t>
      </w:r>
      <w:r w:rsidR="00DB3FE4" w:rsidRPr="0016018F">
        <w:rPr>
          <w:rStyle w:val="eop"/>
        </w:rPr>
        <w:t>objeto da presente Permissão de Uso</w:t>
      </w:r>
      <w:r w:rsidR="008D5992" w:rsidRPr="0016018F">
        <w:rPr>
          <w:rStyle w:val="eop"/>
        </w:rPr>
        <w:t xml:space="preserve">, </w:t>
      </w:r>
      <w:r w:rsidR="5E5585E9" w:rsidRPr="0016018F">
        <w:rPr>
          <w:rStyle w:val="eop"/>
        </w:rPr>
        <w:t>mediante o cumprimento das seguintes obrigações:</w:t>
      </w:r>
    </w:p>
    <w:p w14:paraId="7E784E56" w14:textId="77777777" w:rsidR="008D5992" w:rsidRPr="0016018F" w:rsidRDefault="008D5992" w:rsidP="008D5992">
      <w:pPr>
        <w:pStyle w:val="PargrafodaLista"/>
        <w:tabs>
          <w:tab w:val="left" w:pos="6663"/>
        </w:tabs>
        <w:autoSpaceDE w:val="0"/>
        <w:autoSpaceDN w:val="0"/>
        <w:adjustRightInd w:val="0"/>
        <w:spacing w:line="312" w:lineRule="auto"/>
        <w:ind w:left="360"/>
        <w:jc w:val="both"/>
        <w:rPr>
          <w:rStyle w:val="eop"/>
          <w:b/>
          <w:bCs/>
          <w:sz w:val="22"/>
          <w:szCs w:val="22"/>
        </w:rPr>
      </w:pPr>
    </w:p>
    <w:p w14:paraId="470B775B" w14:textId="167DDE3C" w:rsidR="009209CC" w:rsidRPr="0016018F" w:rsidRDefault="009209CC"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No que couber,</w:t>
      </w:r>
      <w:r w:rsidR="008D5992" w:rsidRPr="0016018F">
        <w:rPr>
          <w:rStyle w:val="eop"/>
          <w:sz w:val="22"/>
          <w:szCs w:val="22"/>
        </w:rPr>
        <w:t xml:space="preserve"> atendimento</w:t>
      </w:r>
      <w:r w:rsidR="00AA1FEF" w:rsidRPr="0016018F">
        <w:rPr>
          <w:rStyle w:val="eop"/>
          <w:sz w:val="22"/>
          <w:szCs w:val="22"/>
        </w:rPr>
        <w:t xml:space="preserve"> </w:t>
      </w:r>
      <w:r w:rsidR="008D5992" w:rsidRPr="0016018F">
        <w:rPr>
          <w:rStyle w:val="eop"/>
          <w:sz w:val="22"/>
          <w:szCs w:val="22"/>
        </w:rPr>
        <w:t>d</w:t>
      </w:r>
      <w:r w:rsidR="00F652F6" w:rsidRPr="0016018F">
        <w:rPr>
          <w:rStyle w:val="eop"/>
          <w:sz w:val="22"/>
          <w:szCs w:val="22"/>
        </w:rPr>
        <w:t>as normas dispostas na Portaria Normativa FF/DE nº 186/2013 (</w:t>
      </w:r>
      <w:r w:rsidR="00361DBA">
        <w:rPr>
          <w:rStyle w:val="eop"/>
          <w:b/>
          <w:bCs/>
          <w:sz w:val="22"/>
          <w:szCs w:val="22"/>
        </w:rPr>
        <w:t>ANEXO I.1</w:t>
      </w:r>
      <w:r w:rsidR="00B42D15" w:rsidRPr="0016018F">
        <w:rPr>
          <w:rStyle w:val="eop"/>
          <w:b/>
          <w:bCs/>
          <w:sz w:val="22"/>
          <w:szCs w:val="22"/>
        </w:rPr>
        <w:t>.</w:t>
      </w:r>
      <w:r w:rsidR="00842DC1" w:rsidRPr="0016018F">
        <w:rPr>
          <w:rStyle w:val="eop"/>
          <w:b/>
          <w:bCs/>
          <w:sz w:val="22"/>
          <w:szCs w:val="22"/>
        </w:rPr>
        <w:t>1</w:t>
      </w:r>
      <w:r w:rsidR="001133DD" w:rsidRPr="0016018F">
        <w:rPr>
          <w:rStyle w:val="eop"/>
          <w:b/>
          <w:bCs/>
          <w:sz w:val="22"/>
          <w:szCs w:val="22"/>
        </w:rPr>
        <w:t>6</w:t>
      </w:r>
      <w:r w:rsidR="00B42D15" w:rsidRPr="0016018F">
        <w:rPr>
          <w:rStyle w:val="eop"/>
          <w:b/>
          <w:bCs/>
          <w:sz w:val="22"/>
          <w:szCs w:val="22"/>
        </w:rPr>
        <w:t xml:space="preserve"> - PORTARIA NORMATIVA FF-DE-186-2013 – EVENTOS</w:t>
      </w:r>
      <w:r w:rsidR="00F652F6" w:rsidRPr="0016018F">
        <w:rPr>
          <w:rStyle w:val="eop"/>
          <w:sz w:val="22"/>
          <w:szCs w:val="22"/>
        </w:rPr>
        <w:t>), ou outra que vier a substitui-la</w:t>
      </w:r>
      <w:r w:rsidR="00DC0D58" w:rsidRPr="0016018F">
        <w:rPr>
          <w:rStyle w:val="eop"/>
          <w:sz w:val="22"/>
          <w:szCs w:val="22"/>
        </w:rPr>
        <w:t>;</w:t>
      </w:r>
    </w:p>
    <w:p w14:paraId="0CB5DA12" w14:textId="2DF2D349" w:rsidR="006F6A9F" w:rsidRPr="0016018F" w:rsidRDefault="09063280" w:rsidP="00481D15">
      <w:pPr>
        <w:pStyle w:val="PargrafodaLista"/>
        <w:numPr>
          <w:ilvl w:val="4"/>
          <w:numId w:val="28"/>
        </w:numPr>
        <w:tabs>
          <w:tab w:val="left" w:pos="6663"/>
        </w:tabs>
        <w:autoSpaceDE w:val="0"/>
        <w:autoSpaceDN w:val="0"/>
        <w:adjustRightInd w:val="0"/>
        <w:spacing w:line="312" w:lineRule="auto"/>
        <w:ind w:hanging="371"/>
        <w:jc w:val="both"/>
        <w:rPr>
          <w:b/>
          <w:bCs/>
          <w:sz w:val="22"/>
          <w:szCs w:val="22"/>
        </w:rPr>
      </w:pPr>
      <w:r w:rsidRPr="767F6023">
        <w:rPr>
          <w:rStyle w:val="eop"/>
          <w:sz w:val="22"/>
          <w:szCs w:val="22"/>
        </w:rPr>
        <w:t xml:space="preserve">Atendimento </w:t>
      </w:r>
      <w:r w:rsidR="565D5086" w:rsidRPr="767F6023">
        <w:rPr>
          <w:rStyle w:val="eop"/>
          <w:sz w:val="22"/>
          <w:szCs w:val="22"/>
        </w:rPr>
        <w:t xml:space="preserve">do </w:t>
      </w:r>
      <w:r w:rsidR="565D5086" w:rsidRPr="767F6023">
        <w:rPr>
          <w:sz w:val="22"/>
          <w:szCs w:val="22"/>
        </w:rPr>
        <w:t>Plano de Manejo (</w:t>
      </w:r>
      <w:r w:rsidR="00361DBA">
        <w:rPr>
          <w:b/>
          <w:bCs/>
          <w:sz w:val="22"/>
          <w:szCs w:val="22"/>
        </w:rPr>
        <w:t>ANEXO I.1</w:t>
      </w:r>
      <w:r w:rsidR="008D5992" w:rsidRPr="767F6023">
        <w:rPr>
          <w:b/>
          <w:bCs/>
          <w:sz w:val="22"/>
          <w:szCs w:val="22"/>
        </w:rPr>
        <w:t>.</w:t>
      </w:r>
      <w:r w:rsidR="00842DC1" w:rsidRPr="767F6023">
        <w:rPr>
          <w:b/>
          <w:bCs/>
          <w:sz w:val="22"/>
          <w:szCs w:val="22"/>
        </w:rPr>
        <w:t>0</w:t>
      </w:r>
      <w:r w:rsidR="00353717" w:rsidRPr="767F6023">
        <w:rPr>
          <w:b/>
          <w:bCs/>
          <w:sz w:val="22"/>
          <w:szCs w:val="22"/>
        </w:rPr>
        <w:t>4</w:t>
      </w:r>
      <w:r w:rsidR="008D5992" w:rsidRPr="767F6023">
        <w:rPr>
          <w:b/>
          <w:bCs/>
          <w:sz w:val="22"/>
          <w:szCs w:val="22"/>
        </w:rPr>
        <w:t xml:space="preserve"> - PLANO DE MANEJO DO PEIA</w:t>
      </w:r>
      <w:r w:rsidR="565D5086" w:rsidRPr="767F6023">
        <w:rPr>
          <w:sz w:val="22"/>
          <w:szCs w:val="22"/>
        </w:rPr>
        <w:t>)</w:t>
      </w:r>
      <w:r w:rsidR="008D5992" w:rsidRPr="767F6023">
        <w:rPr>
          <w:sz w:val="22"/>
          <w:szCs w:val="22"/>
        </w:rPr>
        <w:t xml:space="preserve">, </w:t>
      </w:r>
      <w:r w:rsidR="565D5086" w:rsidRPr="767F6023">
        <w:rPr>
          <w:sz w:val="22"/>
          <w:szCs w:val="22"/>
        </w:rPr>
        <w:t>do Estudo de Capacidade de Carga do PEIA (</w:t>
      </w:r>
      <w:r w:rsidR="00361DBA">
        <w:rPr>
          <w:b/>
          <w:bCs/>
          <w:sz w:val="22"/>
          <w:szCs w:val="22"/>
        </w:rPr>
        <w:t>ANEXO I.1</w:t>
      </w:r>
      <w:r w:rsidR="565D5086" w:rsidRPr="767F6023">
        <w:rPr>
          <w:b/>
          <w:bCs/>
          <w:sz w:val="22"/>
          <w:szCs w:val="22"/>
        </w:rPr>
        <w:t>.</w:t>
      </w:r>
      <w:r w:rsidR="001133DD" w:rsidRPr="767F6023">
        <w:rPr>
          <w:b/>
          <w:bCs/>
          <w:sz w:val="22"/>
          <w:szCs w:val="22"/>
        </w:rPr>
        <w:t>09</w:t>
      </w:r>
      <w:r w:rsidR="565D5086" w:rsidRPr="767F6023">
        <w:rPr>
          <w:b/>
          <w:bCs/>
          <w:sz w:val="22"/>
          <w:szCs w:val="22"/>
        </w:rPr>
        <w:t xml:space="preserve"> – ESTUDO DE CAPACIDADE DE CARGA EM ZONA DE USO INTENSIVO DO PEIA</w:t>
      </w:r>
      <w:r w:rsidR="565D5086" w:rsidRPr="767F6023">
        <w:rPr>
          <w:sz w:val="22"/>
          <w:szCs w:val="22"/>
        </w:rPr>
        <w:t>) e do</w:t>
      </w:r>
      <w:r w:rsidR="00842DC1" w:rsidRPr="767F6023">
        <w:rPr>
          <w:sz w:val="22"/>
          <w:szCs w:val="22"/>
        </w:rPr>
        <w:t>s</w:t>
      </w:r>
      <w:r w:rsidR="565D5086" w:rsidRPr="767F6023">
        <w:rPr>
          <w:sz w:val="22"/>
          <w:szCs w:val="22"/>
        </w:rPr>
        <w:t xml:space="preserve"> Plano</w:t>
      </w:r>
      <w:r w:rsidR="00842DC1" w:rsidRPr="767F6023">
        <w:rPr>
          <w:sz w:val="22"/>
          <w:szCs w:val="22"/>
        </w:rPr>
        <w:t>s</w:t>
      </w:r>
      <w:r w:rsidR="565D5086" w:rsidRPr="767F6023">
        <w:rPr>
          <w:sz w:val="22"/>
          <w:szCs w:val="22"/>
        </w:rPr>
        <w:t xml:space="preserve"> de Monitoramento de Impacto da Visitação </w:t>
      </w:r>
      <w:r w:rsidR="008D5992" w:rsidRPr="767F6023">
        <w:rPr>
          <w:sz w:val="22"/>
          <w:szCs w:val="22"/>
        </w:rPr>
        <w:t>do PEIA</w:t>
      </w:r>
      <w:r w:rsidR="3E02C813" w:rsidRPr="767F6023">
        <w:rPr>
          <w:sz w:val="22"/>
          <w:szCs w:val="22"/>
        </w:rPr>
        <w:t>;</w:t>
      </w:r>
    </w:p>
    <w:p w14:paraId="4BA4CF69" w14:textId="330D194E" w:rsidR="006F6A9F" w:rsidRPr="006C1D60" w:rsidRDefault="3E02C813"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Não realizar o</w:t>
      </w:r>
      <w:r w:rsidR="0450E4AC" w:rsidRPr="0016018F">
        <w:rPr>
          <w:rStyle w:val="eop"/>
          <w:sz w:val="22"/>
          <w:szCs w:val="22"/>
        </w:rPr>
        <w:t xml:space="preserve"> fechamento d</w:t>
      </w:r>
      <w:r w:rsidR="7C3C1661" w:rsidRPr="0016018F">
        <w:rPr>
          <w:rStyle w:val="eop"/>
          <w:sz w:val="22"/>
          <w:szCs w:val="22"/>
        </w:rPr>
        <w:t xml:space="preserve">o PEIA </w:t>
      </w:r>
      <w:r w:rsidR="6D8297FC" w:rsidRPr="0016018F">
        <w:rPr>
          <w:rStyle w:val="eop"/>
          <w:sz w:val="22"/>
          <w:szCs w:val="22"/>
        </w:rPr>
        <w:t xml:space="preserve">à visitação pública </w:t>
      </w:r>
      <w:r w:rsidR="7C3C1661" w:rsidRPr="0016018F">
        <w:rPr>
          <w:rStyle w:val="eop"/>
          <w:sz w:val="22"/>
          <w:szCs w:val="22"/>
        </w:rPr>
        <w:t>para a realização de eventos na Unidade</w:t>
      </w:r>
      <w:r w:rsidR="33A29ED3" w:rsidRPr="0016018F">
        <w:rPr>
          <w:rStyle w:val="eop"/>
          <w:sz w:val="22"/>
          <w:szCs w:val="22"/>
        </w:rPr>
        <w:t>;</w:t>
      </w:r>
    </w:p>
    <w:p w14:paraId="30A1BA8C" w14:textId="3A29118F" w:rsidR="006C1D60" w:rsidRPr="0016018F" w:rsidRDefault="004634CF"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Pr>
          <w:rStyle w:val="eop"/>
          <w:sz w:val="22"/>
          <w:szCs w:val="22"/>
        </w:rPr>
        <w:t>Não causar prejuízo à visitação regular do PEIA</w:t>
      </w:r>
      <w:r w:rsidR="00EC7C4F">
        <w:rPr>
          <w:rStyle w:val="eop"/>
          <w:sz w:val="22"/>
          <w:szCs w:val="22"/>
        </w:rPr>
        <w:t>;</w:t>
      </w:r>
    </w:p>
    <w:p w14:paraId="42BFC3AC" w14:textId="5203D527" w:rsidR="00EC2FD0" w:rsidRPr="0016018F" w:rsidRDefault="1216C6AB" w:rsidP="00481D15">
      <w:pPr>
        <w:pStyle w:val="PargrafodaLista"/>
        <w:numPr>
          <w:ilvl w:val="4"/>
          <w:numId w:val="28"/>
        </w:numPr>
        <w:tabs>
          <w:tab w:val="left" w:pos="6663"/>
        </w:tabs>
        <w:autoSpaceDE w:val="0"/>
        <w:autoSpaceDN w:val="0"/>
        <w:adjustRightInd w:val="0"/>
        <w:spacing w:line="312" w:lineRule="auto"/>
        <w:ind w:hanging="371"/>
        <w:jc w:val="both"/>
        <w:rPr>
          <w:rStyle w:val="eop"/>
          <w:sz w:val="22"/>
          <w:szCs w:val="22"/>
        </w:rPr>
      </w:pPr>
      <w:r w:rsidRPr="0016018F">
        <w:rPr>
          <w:rStyle w:val="eop"/>
          <w:sz w:val="22"/>
          <w:szCs w:val="22"/>
        </w:rPr>
        <w:t>Realiza</w:t>
      </w:r>
      <w:r w:rsidR="700178C7" w:rsidRPr="0016018F">
        <w:rPr>
          <w:rStyle w:val="eop"/>
          <w:sz w:val="22"/>
          <w:szCs w:val="22"/>
        </w:rPr>
        <w:t>ção de</w:t>
      </w:r>
      <w:r w:rsidRPr="0016018F">
        <w:rPr>
          <w:rStyle w:val="eop"/>
          <w:sz w:val="22"/>
          <w:szCs w:val="22"/>
        </w:rPr>
        <w:t xml:space="preserve"> </w:t>
      </w:r>
      <w:r w:rsidR="0587B78D" w:rsidRPr="0016018F">
        <w:rPr>
          <w:rStyle w:val="eop"/>
          <w:sz w:val="22"/>
          <w:szCs w:val="22"/>
        </w:rPr>
        <w:t xml:space="preserve">eventos </w:t>
      </w:r>
      <w:r w:rsidRPr="0016018F">
        <w:rPr>
          <w:rStyle w:val="eop"/>
          <w:sz w:val="22"/>
          <w:szCs w:val="22"/>
        </w:rPr>
        <w:t>com limite de horário</w:t>
      </w:r>
      <w:r w:rsidR="0587B78D" w:rsidRPr="0016018F">
        <w:rPr>
          <w:rStyle w:val="eop"/>
          <w:sz w:val="22"/>
          <w:szCs w:val="22"/>
        </w:rPr>
        <w:t xml:space="preserve"> </w:t>
      </w:r>
      <w:r w:rsidR="024C3BEA" w:rsidRPr="0016018F">
        <w:rPr>
          <w:rStyle w:val="eop"/>
          <w:sz w:val="22"/>
          <w:szCs w:val="22"/>
        </w:rPr>
        <w:t xml:space="preserve">até às </w:t>
      </w:r>
      <w:r w:rsidR="302EDD2E" w:rsidRPr="0016018F">
        <w:rPr>
          <w:rStyle w:val="eop"/>
          <w:sz w:val="22"/>
          <w:szCs w:val="22"/>
        </w:rPr>
        <w:t>22h00</w:t>
      </w:r>
      <w:r w:rsidR="00CD654D" w:rsidRPr="0016018F">
        <w:rPr>
          <w:rStyle w:val="eop"/>
          <w:sz w:val="22"/>
          <w:szCs w:val="22"/>
        </w:rPr>
        <w:t xml:space="preserve">, </w:t>
      </w:r>
      <w:r w:rsidR="00CD654D" w:rsidRPr="0016018F">
        <w:rPr>
          <w:sz w:val="22"/>
          <w:szCs w:val="22"/>
        </w:rPr>
        <w:t xml:space="preserve">ressalvada autorização expressa da </w:t>
      </w:r>
      <w:r w:rsidR="00CD654D" w:rsidRPr="0016018F">
        <w:rPr>
          <w:b/>
          <w:bCs/>
          <w:sz w:val="22"/>
          <w:szCs w:val="22"/>
        </w:rPr>
        <w:t>PERMITENTE</w:t>
      </w:r>
      <w:r w:rsidR="00CD654D" w:rsidRPr="0016018F">
        <w:rPr>
          <w:sz w:val="22"/>
          <w:szCs w:val="22"/>
        </w:rPr>
        <w:t xml:space="preserve"> para atividades lúdicas e de educação socioambiental</w:t>
      </w:r>
      <w:r w:rsidR="302EDD2E" w:rsidRPr="0016018F">
        <w:rPr>
          <w:rStyle w:val="eop"/>
          <w:sz w:val="22"/>
          <w:szCs w:val="22"/>
        </w:rPr>
        <w:t>;</w:t>
      </w:r>
    </w:p>
    <w:p w14:paraId="0B811555" w14:textId="089893C9" w:rsidR="28B5C3E6" w:rsidRPr="0006197E" w:rsidRDefault="70437FF1" w:rsidP="00481D15">
      <w:pPr>
        <w:pStyle w:val="PargrafodaLista"/>
        <w:numPr>
          <w:ilvl w:val="4"/>
          <w:numId w:val="28"/>
        </w:numPr>
        <w:tabs>
          <w:tab w:val="left" w:pos="6663"/>
        </w:tabs>
        <w:spacing w:line="312" w:lineRule="auto"/>
        <w:ind w:hanging="371"/>
        <w:jc w:val="both"/>
        <w:rPr>
          <w:rStyle w:val="eop"/>
          <w:sz w:val="22"/>
          <w:szCs w:val="22"/>
        </w:rPr>
      </w:pPr>
      <w:r w:rsidRPr="0A12DBD1">
        <w:rPr>
          <w:rStyle w:val="eop"/>
          <w:sz w:val="22"/>
          <w:szCs w:val="22"/>
        </w:rPr>
        <w:t>O uso de drones deverá ser previamente</w:t>
      </w:r>
      <w:r w:rsidR="6A719431" w:rsidRPr="0A12DBD1">
        <w:rPr>
          <w:rStyle w:val="eop"/>
          <w:sz w:val="22"/>
          <w:szCs w:val="22"/>
        </w:rPr>
        <w:t xml:space="preserve"> autorizado</w:t>
      </w:r>
      <w:r w:rsidRPr="0A12DBD1">
        <w:rPr>
          <w:rStyle w:val="eop"/>
          <w:sz w:val="22"/>
          <w:szCs w:val="22"/>
        </w:rPr>
        <w:t xml:space="preserve"> pela </w:t>
      </w:r>
      <w:r w:rsidRPr="0A12DBD1">
        <w:rPr>
          <w:rStyle w:val="eop"/>
          <w:b/>
          <w:bCs/>
          <w:sz w:val="22"/>
          <w:szCs w:val="22"/>
        </w:rPr>
        <w:t>PERMITENTE;</w:t>
      </w:r>
    </w:p>
    <w:p w14:paraId="676C8646" w14:textId="15AE507E" w:rsidR="008D5992" w:rsidRPr="0006197E" w:rsidRDefault="28662C28" w:rsidP="00481D15">
      <w:pPr>
        <w:pStyle w:val="PargrafodaLista"/>
        <w:numPr>
          <w:ilvl w:val="4"/>
          <w:numId w:val="28"/>
        </w:numPr>
        <w:tabs>
          <w:tab w:val="left" w:pos="6663"/>
        </w:tabs>
        <w:spacing w:line="312" w:lineRule="auto"/>
        <w:ind w:hanging="371"/>
        <w:jc w:val="both"/>
        <w:rPr>
          <w:rStyle w:val="eop"/>
          <w:sz w:val="22"/>
          <w:szCs w:val="22"/>
        </w:rPr>
      </w:pPr>
      <w:bookmarkStart w:id="51" w:name="_Hlk80801490"/>
      <w:r w:rsidRPr="0016018F">
        <w:rPr>
          <w:rStyle w:val="eop"/>
          <w:sz w:val="22"/>
          <w:szCs w:val="22"/>
        </w:rPr>
        <w:t xml:space="preserve">Discriminação prévia à </w:t>
      </w:r>
      <w:r w:rsidRPr="0016018F">
        <w:rPr>
          <w:rStyle w:val="eop"/>
          <w:b/>
          <w:bCs/>
          <w:sz w:val="22"/>
          <w:szCs w:val="22"/>
        </w:rPr>
        <w:t>PERMITENTE</w:t>
      </w:r>
      <w:r w:rsidRPr="0016018F">
        <w:rPr>
          <w:rStyle w:val="eop"/>
          <w:sz w:val="22"/>
          <w:szCs w:val="22"/>
        </w:rPr>
        <w:t xml:space="preserve">, com, no mínimo, 20 (vinte) dias de </w:t>
      </w:r>
      <w:proofErr w:type="spellStart"/>
      <w:r w:rsidRPr="0016018F">
        <w:rPr>
          <w:rStyle w:val="eop"/>
          <w:sz w:val="22"/>
          <w:szCs w:val="22"/>
        </w:rPr>
        <w:t>antencedência</w:t>
      </w:r>
      <w:proofErr w:type="spellEnd"/>
      <w:r w:rsidRPr="0016018F">
        <w:rPr>
          <w:rStyle w:val="eop"/>
          <w:sz w:val="22"/>
          <w:szCs w:val="22"/>
        </w:rPr>
        <w:t xml:space="preserve">, sob avaliação da </w:t>
      </w:r>
      <w:r w:rsidRPr="0016018F">
        <w:rPr>
          <w:rStyle w:val="eop"/>
          <w:b/>
          <w:bCs/>
          <w:sz w:val="22"/>
          <w:szCs w:val="22"/>
        </w:rPr>
        <w:t>PERMITENTE</w:t>
      </w:r>
      <w:r w:rsidRPr="0016018F">
        <w:rPr>
          <w:rStyle w:val="eop"/>
          <w:sz w:val="22"/>
          <w:szCs w:val="22"/>
        </w:rPr>
        <w:t>, do</w:t>
      </w:r>
      <w:bookmarkEnd w:id="51"/>
      <w:r w:rsidR="4993B93F" w:rsidRPr="0016018F">
        <w:rPr>
          <w:rStyle w:val="eop"/>
          <w:sz w:val="22"/>
          <w:szCs w:val="22"/>
        </w:rPr>
        <w:t>:</w:t>
      </w:r>
    </w:p>
    <w:p w14:paraId="496826E9" w14:textId="77777777" w:rsidR="008D5992" w:rsidRPr="0006197E" w:rsidRDefault="008D5992" w:rsidP="00481D15">
      <w:pPr>
        <w:pStyle w:val="PargrafodaLista"/>
        <w:numPr>
          <w:ilvl w:val="1"/>
          <w:numId w:val="2"/>
        </w:numPr>
        <w:spacing w:line="312" w:lineRule="auto"/>
        <w:jc w:val="both"/>
        <w:rPr>
          <w:rStyle w:val="eop"/>
          <w:sz w:val="22"/>
          <w:szCs w:val="22"/>
          <w:lang w:val="en-US"/>
        </w:rPr>
      </w:pPr>
      <w:proofErr w:type="spellStart"/>
      <w:r w:rsidRPr="29DD7BCA">
        <w:rPr>
          <w:rStyle w:val="eop"/>
          <w:sz w:val="22"/>
          <w:szCs w:val="22"/>
          <w:lang w:val="en-US"/>
        </w:rPr>
        <w:t>Objetivo</w:t>
      </w:r>
      <w:proofErr w:type="spellEnd"/>
      <w:r w:rsidRPr="29DD7BCA">
        <w:rPr>
          <w:rStyle w:val="eop"/>
          <w:sz w:val="22"/>
          <w:szCs w:val="22"/>
          <w:lang w:val="en-US"/>
        </w:rPr>
        <w:t xml:space="preserve"> do </w:t>
      </w:r>
      <w:proofErr w:type="spellStart"/>
      <w:r w:rsidRPr="29DD7BCA">
        <w:rPr>
          <w:rStyle w:val="eop"/>
          <w:sz w:val="22"/>
          <w:szCs w:val="22"/>
          <w:lang w:val="en-US"/>
        </w:rPr>
        <w:t>evento</w:t>
      </w:r>
      <w:proofErr w:type="spellEnd"/>
      <w:r w:rsidRPr="29DD7BCA">
        <w:rPr>
          <w:rStyle w:val="eop"/>
          <w:sz w:val="22"/>
          <w:szCs w:val="22"/>
          <w:lang w:val="en-US"/>
        </w:rPr>
        <w:t>;</w:t>
      </w:r>
    </w:p>
    <w:p w14:paraId="3BA99FAC" w14:textId="77777777" w:rsidR="008D5992" w:rsidRPr="0006197E" w:rsidRDefault="008D5992" w:rsidP="00481D15">
      <w:pPr>
        <w:pStyle w:val="PargrafodaLista"/>
        <w:numPr>
          <w:ilvl w:val="1"/>
          <w:numId w:val="2"/>
        </w:numPr>
        <w:spacing w:line="312" w:lineRule="auto"/>
        <w:jc w:val="both"/>
        <w:rPr>
          <w:rStyle w:val="eop"/>
          <w:sz w:val="22"/>
          <w:szCs w:val="22"/>
          <w:lang w:val="en-US"/>
        </w:rPr>
      </w:pPr>
      <w:proofErr w:type="spellStart"/>
      <w:r w:rsidRPr="29DD7BCA">
        <w:rPr>
          <w:rStyle w:val="eop"/>
          <w:sz w:val="22"/>
          <w:szCs w:val="22"/>
          <w:lang w:val="en-US"/>
        </w:rPr>
        <w:t>Percurso</w:t>
      </w:r>
      <w:proofErr w:type="spellEnd"/>
      <w:r w:rsidRPr="29DD7BCA">
        <w:rPr>
          <w:rStyle w:val="eop"/>
          <w:sz w:val="22"/>
          <w:szCs w:val="22"/>
          <w:lang w:val="en-US"/>
        </w:rPr>
        <w:t xml:space="preserve">, se </w:t>
      </w:r>
      <w:proofErr w:type="spellStart"/>
      <w:r w:rsidRPr="29DD7BCA">
        <w:rPr>
          <w:rStyle w:val="eop"/>
          <w:sz w:val="22"/>
          <w:szCs w:val="22"/>
          <w:lang w:val="en-US"/>
        </w:rPr>
        <w:t>existente</w:t>
      </w:r>
      <w:proofErr w:type="spellEnd"/>
      <w:r w:rsidRPr="29DD7BCA">
        <w:rPr>
          <w:rStyle w:val="eop"/>
          <w:sz w:val="22"/>
          <w:szCs w:val="22"/>
          <w:lang w:val="en-US"/>
        </w:rPr>
        <w:t>;</w:t>
      </w:r>
    </w:p>
    <w:p w14:paraId="755F59F4" w14:textId="77777777" w:rsidR="008D5992" w:rsidRPr="0006197E" w:rsidRDefault="008D5992" w:rsidP="00481D15">
      <w:pPr>
        <w:pStyle w:val="PargrafodaLista"/>
        <w:numPr>
          <w:ilvl w:val="1"/>
          <w:numId w:val="2"/>
        </w:numPr>
        <w:spacing w:line="312" w:lineRule="auto"/>
        <w:jc w:val="both"/>
        <w:rPr>
          <w:rStyle w:val="eop"/>
          <w:sz w:val="22"/>
          <w:szCs w:val="22"/>
          <w:lang w:val="en-US"/>
        </w:rPr>
      </w:pPr>
      <w:proofErr w:type="spellStart"/>
      <w:r w:rsidRPr="29DD7BCA">
        <w:rPr>
          <w:rStyle w:val="eop"/>
          <w:sz w:val="22"/>
          <w:szCs w:val="22"/>
          <w:lang w:val="en-US"/>
        </w:rPr>
        <w:t>Quantidade</w:t>
      </w:r>
      <w:proofErr w:type="spellEnd"/>
      <w:r w:rsidRPr="29DD7BCA">
        <w:rPr>
          <w:rStyle w:val="eop"/>
          <w:sz w:val="22"/>
          <w:szCs w:val="22"/>
          <w:lang w:val="en-US"/>
        </w:rPr>
        <w:t xml:space="preserve"> de </w:t>
      </w:r>
      <w:proofErr w:type="spellStart"/>
      <w:r w:rsidRPr="29DD7BCA">
        <w:rPr>
          <w:rStyle w:val="eop"/>
          <w:sz w:val="22"/>
          <w:szCs w:val="22"/>
          <w:lang w:val="en-US"/>
        </w:rPr>
        <w:t>participantes</w:t>
      </w:r>
      <w:proofErr w:type="spellEnd"/>
      <w:r w:rsidRPr="29DD7BCA">
        <w:rPr>
          <w:rStyle w:val="eop"/>
          <w:sz w:val="22"/>
          <w:szCs w:val="22"/>
          <w:lang w:val="en-US"/>
        </w:rPr>
        <w:t>;</w:t>
      </w:r>
    </w:p>
    <w:p w14:paraId="660AE8FD" w14:textId="77777777" w:rsidR="008D5992" w:rsidRPr="0016018F" w:rsidRDefault="008D5992" w:rsidP="00481D15">
      <w:pPr>
        <w:pStyle w:val="PargrafodaLista"/>
        <w:numPr>
          <w:ilvl w:val="1"/>
          <w:numId w:val="2"/>
        </w:numPr>
        <w:spacing w:line="312" w:lineRule="auto"/>
        <w:jc w:val="both"/>
        <w:rPr>
          <w:rStyle w:val="eop"/>
          <w:sz w:val="22"/>
          <w:szCs w:val="22"/>
        </w:rPr>
      </w:pPr>
      <w:r w:rsidRPr="0016018F">
        <w:rPr>
          <w:rStyle w:val="eop"/>
          <w:sz w:val="22"/>
          <w:szCs w:val="22"/>
        </w:rPr>
        <w:t>Indicação do responsável pela realização do evento;</w:t>
      </w:r>
    </w:p>
    <w:p w14:paraId="4B991BC9" w14:textId="77777777" w:rsidR="008D5992" w:rsidRPr="0016018F" w:rsidRDefault="008D5992" w:rsidP="00481D15">
      <w:pPr>
        <w:pStyle w:val="PargrafodaLista"/>
        <w:numPr>
          <w:ilvl w:val="1"/>
          <w:numId w:val="2"/>
        </w:numPr>
        <w:spacing w:line="312" w:lineRule="auto"/>
        <w:jc w:val="both"/>
        <w:rPr>
          <w:rStyle w:val="eop"/>
          <w:sz w:val="22"/>
          <w:szCs w:val="22"/>
        </w:rPr>
      </w:pPr>
      <w:r w:rsidRPr="0016018F">
        <w:rPr>
          <w:rStyle w:val="eop"/>
          <w:sz w:val="22"/>
          <w:szCs w:val="22"/>
        </w:rPr>
        <w:t>Quantidade e função das pessoas que participarão da organização;</w:t>
      </w:r>
    </w:p>
    <w:p w14:paraId="4BCBBABF" w14:textId="77777777" w:rsidR="008D5992" w:rsidRPr="0016018F" w:rsidRDefault="008D5992" w:rsidP="00481D15">
      <w:pPr>
        <w:pStyle w:val="PargrafodaLista"/>
        <w:numPr>
          <w:ilvl w:val="1"/>
          <w:numId w:val="2"/>
        </w:numPr>
        <w:spacing w:line="312" w:lineRule="auto"/>
        <w:jc w:val="both"/>
        <w:rPr>
          <w:rStyle w:val="eop"/>
          <w:sz w:val="22"/>
          <w:szCs w:val="22"/>
        </w:rPr>
      </w:pPr>
      <w:r w:rsidRPr="0016018F">
        <w:rPr>
          <w:rStyle w:val="eop"/>
          <w:sz w:val="22"/>
          <w:szCs w:val="22"/>
        </w:rPr>
        <w:t>Utilização da infraestrutura existente no PEIA;</w:t>
      </w:r>
    </w:p>
    <w:p w14:paraId="61C80B39" w14:textId="77777777" w:rsidR="008D5992" w:rsidRPr="0006197E" w:rsidRDefault="008D5992" w:rsidP="00481D15">
      <w:pPr>
        <w:pStyle w:val="PargrafodaLista"/>
        <w:numPr>
          <w:ilvl w:val="1"/>
          <w:numId w:val="2"/>
        </w:numPr>
        <w:spacing w:line="312" w:lineRule="auto"/>
        <w:jc w:val="both"/>
        <w:rPr>
          <w:rStyle w:val="eop"/>
          <w:sz w:val="22"/>
          <w:szCs w:val="22"/>
          <w:lang w:val="en-US"/>
        </w:rPr>
      </w:pPr>
      <w:proofErr w:type="spellStart"/>
      <w:r w:rsidRPr="29DD7BCA">
        <w:rPr>
          <w:rStyle w:val="eop"/>
          <w:sz w:val="22"/>
          <w:szCs w:val="22"/>
          <w:lang w:val="en-US"/>
        </w:rPr>
        <w:t>Instalação</w:t>
      </w:r>
      <w:proofErr w:type="spellEnd"/>
      <w:r w:rsidRPr="29DD7BCA">
        <w:rPr>
          <w:rStyle w:val="eop"/>
          <w:sz w:val="22"/>
          <w:szCs w:val="22"/>
          <w:lang w:val="en-US"/>
        </w:rPr>
        <w:t xml:space="preserve"> de </w:t>
      </w:r>
      <w:proofErr w:type="spellStart"/>
      <w:r w:rsidRPr="29DD7BCA">
        <w:rPr>
          <w:rStyle w:val="eop"/>
          <w:sz w:val="22"/>
          <w:szCs w:val="22"/>
          <w:lang w:val="en-US"/>
        </w:rPr>
        <w:t>infraestrutura</w:t>
      </w:r>
      <w:proofErr w:type="spellEnd"/>
      <w:r w:rsidRPr="29DD7BCA">
        <w:rPr>
          <w:rStyle w:val="eop"/>
          <w:sz w:val="22"/>
          <w:szCs w:val="22"/>
          <w:lang w:val="en-US"/>
        </w:rPr>
        <w:t xml:space="preserve"> </w:t>
      </w:r>
      <w:proofErr w:type="spellStart"/>
      <w:r w:rsidRPr="29DD7BCA">
        <w:rPr>
          <w:rStyle w:val="eop"/>
          <w:sz w:val="22"/>
          <w:szCs w:val="22"/>
          <w:lang w:val="en-US"/>
        </w:rPr>
        <w:t>adicional</w:t>
      </w:r>
      <w:proofErr w:type="spellEnd"/>
      <w:r w:rsidRPr="29DD7BCA">
        <w:rPr>
          <w:rStyle w:val="eop"/>
          <w:sz w:val="22"/>
          <w:szCs w:val="22"/>
          <w:lang w:val="en-US"/>
        </w:rPr>
        <w:t>;</w:t>
      </w:r>
    </w:p>
    <w:p w14:paraId="526381BE" w14:textId="77777777" w:rsidR="008D5992" w:rsidRPr="0006197E" w:rsidRDefault="008D5992" w:rsidP="00481D15">
      <w:pPr>
        <w:pStyle w:val="PargrafodaLista"/>
        <w:numPr>
          <w:ilvl w:val="1"/>
          <w:numId w:val="2"/>
        </w:numPr>
        <w:spacing w:line="312" w:lineRule="auto"/>
        <w:jc w:val="both"/>
        <w:rPr>
          <w:rStyle w:val="eop"/>
          <w:sz w:val="22"/>
          <w:szCs w:val="22"/>
          <w:lang w:val="en-US"/>
        </w:rPr>
      </w:pPr>
      <w:proofErr w:type="spellStart"/>
      <w:r w:rsidRPr="29DD7BCA">
        <w:rPr>
          <w:rStyle w:val="eop"/>
          <w:sz w:val="22"/>
          <w:szCs w:val="22"/>
          <w:lang w:val="en-US"/>
        </w:rPr>
        <w:t>Utilização</w:t>
      </w:r>
      <w:proofErr w:type="spellEnd"/>
      <w:r w:rsidRPr="29DD7BCA">
        <w:rPr>
          <w:rStyle w:val="eop"/>
          <w:sz w:val="22"/>
          <w:szCs w:val="22"/>
          <w:lang w:val="en-US"/>
        </w:rPr>
        <w:t xml:space="preserve"> de </w:t>
      </w:r>
      <w:proofErr w:type="spellStart"/>
      <w:r w:rsidRPr="29DD7BCA">
        <w:rPr>
          <w:rStyle w:val="eop"/>
          <w:sz w:val="22"/>
          <w:szCs w:val="22"/>
          <w:lang w:val="en-US"/>
        </w:rPr>
        <w:t>som</w:t>
      </w:r>
      <w:proofErr w:type="spellEnd"/>
      <w:r w:rsidRPr="29DD7BCA">
        <w:rPr>
          <w:rStyle w:val="eop"/>
          <w:sz w:val="22"/>
          <w:szCs w:val="22"/>
          <w:lang w:val="en-US"/>
        </w:rPr>
        <w:t>;</w:t>
      </w:r>
    </w:p>
    <w:p w14:paraId="4E752F6A" w14:textId="77777777" w:rsidR="008D5992" w:rsidRPr="0016018F" w:rsidRDefault="008D5992" w:rsidP="00481D15">
      <w:pPr>
        <w:pStyle w:val="PargrafodaLista"/>
        <w:numPr>
          <w:ilvl w:val="1"/>
          <w:numId w:val="2"/>
        </w:numPr>
        <w:spacing w:line="312" w:lineRule="auto"/>
        <w:jc w:val="both"/>
        <w:rPr>
          <w:rStyle w:val="eop"/>
          <w:sz w:val="22"/>
          <w:szCs w:val="22"/>
        </w:rPr>
      </w:pPr>
      <w:r w:rsidRPr="0016018F">
        <w:rPr>
          <w:rStyle w:val="eop"/>
          <w:sz w:val="22"/>
          <w:szCs w:val="22"/>
        </w:rPr>
        <w:t>Fixação de faixas, banners etc.;</w:t>
      </w:r>
    </w:p>
    <w:p w14:paraId="00A8C3BD" w14:textId="77777777" w:rsidR="008D5992" w:rsidRPr="0016018F" w:rsidRDefault="008D5992" w:rsidP="00481D15">
      <w:pPr>
        <w:pStyle w:val="PargrafodaLista"/>
        <w:numPr>
          <w:ilvl w:val="1"/>
          <w:numId w:val="2"/>
        </w:numPr>
        <w:spacing w:line="312" w:lineRule="auto"/>
        <w:jc w:val="both"/>
        <w:rPr>
          <w:rStyle w:val="eop"/>
          <w:sz w:val="22"/>
          <w:szCs w:val="22"/>
        </w:rPr>
      </w:pPr>
      <w:r w:rsidRPr="0016018F">
        <w:rPr>
          <w:rStyle w:val="eop"/>
          <w:sz w:val="22"/>
          <w:szCs w:val="22"/>
        </w:rPr>
        <w:t>Medidas de mínimo impacto ambiental;</w:t>
      </w:r>
    </w:p>
    <w:p w14:paraId="6569CF0C" w14:textId="64FE4972" w:rsidR="008D5992" w:rsidRPr="0016018F" w:rsidRDefault="008D5992" w:rsidP="00481D15">
      <w:pPr>
        <w:pStyle w:val="PargrafodaLista"/>
        <w:numPr>
          <w:ilvl w:val="1"/>
          <w:numId w:val="2"/>
        </w:numPr>
        <w:spacing w:line="312" w:lineRule="auto"/>
        <w:jc w:val="both"/>
        <w:rPr>
          <w:rStyle w:val="eop"/>
          <w:sz w:val="22"/>
          <w:szCs w:val="22"/>
        </w:rPr>
      </w:pPr>
      <w:r w:rsidRPr="0016018F">
        <w:rPr>
          <w:rStyle w:val="eop"/>
          <w:sz w:val="22"/>
          <w:szCs w:val="22"/>
        </w:rPr>
        <w:t>Plano de Gerenciamento de Riscos e Contingências para Emergências, que contemple as condições mínimas de segurança de acordo com a especificidade do evento</w:t>
      </w:r>
      <w:r w:rsidR="00411F64" w:rsidRPr="0016018F">
        <w:rPr>
          <w:rStyle w:val="eop"/>
          <w:sz w:val="22"/>
          <w:szCs w:val="22"/>
        </w:rPr>
        <w:t>, sendo, no mínimo:</w:t>
      </w:r>
    </w:p>
    <w:p w14:paraId="685DEC5B" w14:textId="5927A200" w:rsidR="00411F64" w:rsidRPr="0016018F" w:rsidRDefault="00411F64" w:rsidP="00481D15">
      <w:pPr>
        <w:pStyle w:val="PargrafodaLista"/>
        <w:numPr>
          <w:ilvl w:val="2"/>
          <w:numId w:val="2"/>
        </w:numPr>
        <w:spacing w:line="312" w:lineRule="auto"/>
        <w:jc w:val="both"/>
        <w:rPr>
          <w:rStyle w:val="eop"/>
          <w:sz w:val="22"/>
          <w:szCs w:val="22"/>
        </w:rPr>
      </w:pPr>
      <w:r w:rsidRPr="0016018F">
        <w:rPr>
          <w:rStyle w:val="eop"/>
          <w:sz w:val="22"/>
          <w:szCs w:val="22"/>
        </w:rPr>
        <w:t>Detalhamento do sistema de comunicação, apto a solicitar socorro dos órgãos locais e regionais responsáveis pela Defesa Civil, segurança social e saúde, no caso de eventual ocorrência de sinistros comunicados à equipe da gestão do PEIA que estiver na Unidade durante a realização do evento;</w:t>
      </w:r>
    </w:p>
    <w:p w14:paraId="764151FF" w14:textId="4E33B79A" w:rsidR="00411F64" w:rsidRPr="0016018F" w:rsidRDefault="00411F64" w:rsidP="00481D15">
      <w:pPr>
        <w:pStyle w:val="PargrafodaLista"/>
        <w:numPr>
          <w:ilvl w:val="2"/>
          <w:numId w:val="2"/>
        </w:numPr>
        <w:spacing w:line="312" w:lineRule="auto"/>
        <w:jc w:val="both"/>
        <w:rPr>
          <w:rStyle w:val="eop"/>
          <w:sz w:val="22"/>
          <w:szCs w:val="22"/>
        </w:rPr>
      </w:pPr>
      <w:r w:rsidRPr="0016018F">
        <w:rPr>
          <w:rStyle w:val="eop"/>
          <w:sz w:val="22"/>
          <w:szCs w:val="22"/>
        </w:rPr>
        <w:t>Mapeamento das áreas e atrativos de risco ao usuário, com sua respectiva classificação com relação ao tipo e grau de risco, dificuldade de acesso e meios de resgate, principalmente considerando o ambiente insular;</w:t>
      </w:r>
    </w:p>
    <w:p w14:paraId="42F395E7" w14:textId="38AAE620" w:rsidR="00411F64" w:rsidRPr="0016018F" w:rsidRDefault="00411F64" w:rsidP="00481D15">
      <w:pPr>
        <w:pStyle w:val="PargrafodaLista"/>
        <w:numPr>
          <w:ilvl w:val="2"/>
          <w:numId w:val="2"/>
        </w:numPr>
        <w:spacing w:line="312" w:lineRule="auto"/>
        <w:jc w:val="both"/>
        <w:rPr>
          <w:rStyle w:val="eop"/>
          <w:sz w:val="22"/>
          <w:szCs w:val="22"/>
        </w:rPr>
      </w:pPr>
      <w:r w:rsidRPr="0016018F">
        <w:rPr>
          <w:rStyle w:val="eop"/>
          <w:sz w:val="22"/>
          <w:szCs w:val="22"/>
        </w:rPr>
        <w:t xml:space="preserve">Detalhamento e localização dos materiais e equipamentos para atendimentos de contingências; </w:t>
      </w:r>
    </w:p>
    <w:p w14:paraId="0A548ACF" w14:textId="5B152F0C" w:rsidR="00411F64" w:rsidRDefault="00411F64" w:rsidP="00481D15">
      <w:pPr>
        <w:pStyle w:val="PargrafodaLista"/>
        <w:numPr>
          <w:ilvl w:val="2"/>
          <w:numId w:val="2"/>
        </w:numPr>
        <w:spacing w:line="312" w:lineRule="auto"/>
        <w:jc w:val="both"/>
        <w:rPr>
          <w:rStyle w:val="eop"/>
          <w:sz w:val="22"/>
          <w:szCs w:val="22"/>
        </w:rPr>
      </w:pPr>
      <w:r w:rsidRPr="0016018F">
        <w:rPr>
          <w:rStyle w:val="eop"/>
          <w:sz w:val="22"/>
          <w:szCs w:val="22"/>
        </w:rPr>
        <w:t xml:space="preserve">Protocolo de responsabilidades da equipe da </w:t>
      </w:r>
      <w:r w:rsidRPr="0016018F">
        <w:rPr>
          <w:rStyle w:val="eop"/>
          <w:b/>
          <w:bCs/>
          <w:sz w:val="22"/>
          <w:szCs w:val="22"/>
        </w:rPr>
        <w:t>PERMISSIONÁRIA</w:t>
      </w:r>
      <w:r w:rsidRPr="0016018F">
        <w:rPr>
          <w:rStyle w:val="eop"/>
          <w:sz w:val="22"/>
          <w:szCs w:val="22"/>
        </w:rPr>
        <w:t xml:space="preserve"> para atendimento a emergências</w:t>
      </w:r>
      <w:r w:rsidR="00865E4A">
        <w:rPr>
          <w:rStyle w:val="eop"/>
          <w:sz w:val="22"/>
          <w:szCs w:val="22"/>
        </w:rPr>
        <w:t>;</w:t>
      </w:r>
    </w:p>
    <w:p w14:paraId="55E3B9BD" w14:textId="50A968EE" w:rsidR="00865E4A" w:rsidRPr="0016018F" w:rsidRDefault="00865E4A" w:rsidP="00481D15">
      <w:pPr>
        <w:pStyle w:val="PargrafodaLista"/>
        <w:numPr>
          <w:ilvl w:val="2"/>
          <w:numId w:val="2"/>
        </w:numPr>
        <w:spacing w:line="312" w:lineRule="auto"/>
        <w:jc w:val="both"/>
        <w:rPr>
          <w:rStyle w:val="eop"/>
          <w:sz w:val="22"/>
          <w:szCs w:val="22"/>
        </w:rPr>
      </w:pPr>
      <w:r>
        <w:rPr>
          <w:rStyle w:val="eop"/>
          <w:sz w:val="22"/>
          <w:szCs w:val="22"/>
        </w:rPr>
        <w:t>Informações sobre a</w:t>
      </w:r>
      <w:r w:rsidR="00BF4E68">
        <w:rPr>
          <w:rStyle w:val="eop"/>
          <w:sz w:val="22"/>
          <w:szCs w:val="22"/>
        </w:rPr>
        <w:t xml:space="preserve"> desmobilização logística da equipe de trabalho</w:t>
      </w:r>
      <w:r w:rsidR="006C1D60">
        <w:rPr>
          <w:rStyle w:val="eop"/>
          <w:sz w:val="22"/>
          <w:szCs w:val="22"/>
        </w:rPr>
        <w:t xml:space="preserve"> e a</w:t>
      </w:r>
      <w:r w:rsidR="001E119D">
        <w:rPr>
          <w:rStyle w:val="eop"/>
          <w:sz w:val="22"/>
          <w:szCs w:val="22"/>
        </w:rPr>
        <w:t xml:space="preserve"> instalação e</w:t>
      </w:r>
      <w:r>
        <w:rPr>
          <w:rStyle w:val="eop"/>
          <w:sz w:val="22"/>
          <w:szCs w:val="22"/>
        </w:rPr>
        <w:t xml:space="preserve"> retirada dos equipamentos </w:t>
      </w:r>
      <w:r w:rsidR="001E119D">
        <w:rPr>
          <w:rStyle w:val="eop"/>
          <w:sz w:val="22"/>
          <w:szCs w:val="22"/>
        </w:rPr>
        <w:t>utilizados no evento;</w:t>
      </w:r>
      <w:r w:rsidR="006C1D60">
        <w:rPr>
          <w:rStyle w:val="eop"/>
          <w:sz w:val="22"/>
          <w:szCs w:val="22"/>
        </w:rPr>
        <w:t xml:space="preserve"> e</w:t>
      </w:r>
    </w:p>
    <w:p w14:paraId="2738F1B4" w14:textId="77777777" w:rsidR="008D5992" w:rsidRPr="0016018F" w:rsidRDefault="008D5992" w:rsidP="00481D15">
      <w:pPr>
        <w:pStyle w:val="PargrafodaLista"/>
        <w:numPr>
          <w:ilvl w:val="2"/>
          <w:numId w:val="2"/>
        </w:numPr>
        <w:spacing w:line="312" w:lineRule="auto"/>
        <w:jc w:val="both"/>
        <w:rPr>
          <w:rStyle w:val="eop"/>
          <w:sz w:val="22"/>
          <w:szCs w:val="22"/>
        </w:rPr>
      </w:pPr>
      <w:r w:rsidRPr="0016018F">
        <w:rPr>
          <w:rStyle w:val="eop"/>
          <w:sz w:val="22"/>
          <w:szCs w:val="22"/>
        </w:rPr>
        <w:t>Outras informações que se fizerem necessárias.</w:t>
      </w:r>
    </w:p>
    <w:p w14:paraId="2F98E84E" w14:textId="77777777" w:rsidR="008D5992" w:rsidRPr="0016018F" w:rsidRDefault="008D5992" w:rsidP="008D5992">
      <w:pPr>
        <w:pStyle w:val="PargrafodaLista"/>
        <w:tabs>
          <w:tab w:val="left" w:pos="6663"/>
        </w:tabs>
        <w:autoSpaceDE w:val="0"/>
        <w:autoSpaceDN w:val="0"/>
        <w:adjustRightInd w:val="0"/>
        <w:spacing w:line="312" w:lineRule="auto"/>
        <w:jc w:val="both"/>
        <w:rPr>
          <w:rStyle w:val="eop"/>
          <w:b/>
          <w:bCs/>
          <w:sz w:val="22"/>
          <w:szCs w:val="22"/>
        </w:rPr>
      </w:pPr>
    </w:p>
    <w:p w14:paraId="61A1E7DE" w14:textId="3D967DDD" w:rsidR="7FDC7C8F" w:rsidRPr="0016018F" w:rsidRDefault="7FDC7C8F" w:rsidP="262056B6">
      <w:pPr>
        <w:pStyle w:val="PargrafodaLista"/>
        <w:numPr>
          <w:ilvl w:val="4"/>
          <w:numId w:val="28"/>
        </w:numPr>
        <w:tabs>
          <w:tab w:val="left" w:pos="6663"/>
        </w:tabs>
        <w:spacing w:line="312" w:lineRule="auto"/>
        <w:ind w:hanging="371"/>
        <w:jc w:val="both"/>
        <w:rPr>
          <w:rStyle w:val="eop"/>
          <w:rFonts w:eastAsiaTheme="minorEastAsia"/>
          <w:b/>
          <w:bCs/>
          <w:sz w:val="22"/>
          <w:szCs w:val="22"/>
        </w:rPr>
      </w:pPr>
      <w:r w:rsidRPr="262056B6">
        <w:rPr>
          <w:rStyle w:val="eop"/>
          <w:sz w:val="22"/>
          <w:szCs w:val="22"/>
        </w:rPr>
        <w:t>Como alternativa ao disposto no item G, a</w:t>
      </w:r>
      <w:r w:rsidR="07F549A3" w:rsidRPr="262056B6">
        <w:rPr>
          <w:rStyle w:val="eop"/>
          <w:sz w:val="22"/>
          <w:szCs w:val="22"/>
        </w:rPr>
        <w:t xml:space="preserve"> </w:t>
      </w:r>
      <w:r w:rsidR="31976FC2" w:rsidRPr="262056B6">
        <w:rPr>
          <w:rStyle w:val="eop"/>
          <w:b/>
          <w:bCs/>
          <w:color w:val="000000" w:themeColor="text1"/>
          <w:sz w:val="22"/>
          <w:szCs w:val="22"/>
        </w:rPr>
        <w:t>PERMISSIONÁRIA</w:t>
      </w:r>
      <w:r w:rsidR="07F549A3" w:rsidRPr="262056B6">
        <w:rPr>
          <w:rStyle w:val="eop"/>
          <w:sz w:val="22"/>
          <w:szCs w:val="22"/>
        </w:rPr>
        <w:t xml:space="preserve"> poderá realizar eventos mediante </w:t>
      </w:r>
      <w:r w:rsidR="0DDA78ED" w:rsidRPr="262056B6">
        <w:rPr>
          <w:rStyle w:val="eop"/>
          <w:sz w:val="22"/>
          <w:szCs w:val="22"/>
        </w:rPr>
        <w:t>comunicação</w:t>
      </w:r>
      <w:r w:rsidR="07F549A3" w:rsidRPr="262056B6">
        <w:rPr>
          <w:rStyle w:val="eop"/>
          <w:sz w:val="22"/>
          <w:szCs w:val="22"/>
        </w:rPr>
        <w:t xml:space="preserve"> à </w:t>
      </w:r>
      <w:r w:rsidR="7B46CB72" w:rsidRPr="262056B6">
        <w:rPr>
          <w:rStyle w:val="eop"/>
          <w:b/>
          <w:bCs/>
          <w:sz w:val="22"/>
          <w:szCs w:val="22"/>
        </w:rPr>
        <w:t>P</w:t>
      </w:r>
      <w:r w:rsidR="70663E41" w:rsidRPr="262056B6">
        <w:rPr>
          <w:rStyle w:val="eop"/>
          <w:b/>
          <w:bCs/>
          <w:sz w:val="22"/>
          <w:szCs w:val="22"/>
        </w:rPr>
        <w:t>ERMITENTE</w:t>
      </w:r>
      <w:r w:rsidR="07F549A3" w:rsidRPr="262056B6">
        <w:rPr>
          <w:rStyle w:val="eop"/>
          <w:sz w:val="22"/>
          <w:szCs w:val="22"/>
        </w:rPr>
        <w:t>, desde que respeitados os parâmetros constantes em Plano de Operação pré</w:t>
      </w:r>
      <w:r w:rsidR="1BD1F68F" w:rsidRPr="262056B6">
        <w:rPr>
          <w:rStyle w:val="eop"/>
          <w:sz w:val="22"/>
          <w:szCs w:val="22"/>
        </w:rPr>
        <w:t>-</w:t>
      </w:r>
      <w:r w:rsidR="07F549A3" w:rsidRPr="262056B6">
        <w:rPr>
          <w:rStyle w:val="eop"/>
          <w:sz w:val="22"/>
          <w:szCs w:val="22"/>
        </w:rPr>
        <w:t>aprovado</w:t>
      </w:r>
      <w:r w:rsidR="2DFFF9BD" w:rsidRPr="262056B6">
        <w:rPr>
          <w:rStyle w:val="eop"/>
          <w:sz w:val="22"/>
          <w:szCs w:val="22"/>
        </w:rPr>
        <w:t xml:space="preserve"> pela </w:t>
      </w:r>
      <w:r w:rsidR="0EAA5B28" w:rsidRPr="262056B6">
        <w:rPr>
          <w:rStyle w:val="eop"/>
          <w:b/>
          <w:bCs/>
          <w:sz w:val="22"/>
          <w:szCs w:val="22"/>
        </w:rPr>
        <w:t>PERMITENTE</w:t>
      </w:r>
      <w:r w:rsidR="2DFFF9BD" w:rsidRPr="262056B6">
        <w:rPr>
          <w:rStyle w:val="eop"/>
          <w:sz w:val="22"/>
          <w:szCs w:val="22"/>
        </w:rPr>
        <w:t>.</w:t>
      </w:r>
    </w:p>
    <w:p w14:paraId="43F7B836" w14:textId="4012028E" w:rsidR="00411F64" w:rsidRPr="0016018F" w:rsidRDefault="451EAD75"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 xml:space="preserve">No caso de locação para eventos, a </w:t>
      </w:r>
      <w:r w:rsidRPr="0016018F">
        <w:rPr>
          <w:rStyle w:val="eop"/>
          <w:b/>
          <w:bCs/>
          <w:sz w:val="22"/>
          <w:szCs w:val="22"/>
        </w:rPr>
        <w:t>PERMISSIONÁRIA</w:t>
      </w:r>
      <w:r w:rsidRPr="0016018F">
        <w:rPr>
          <w:rStyle w:val="eop"/>
          <w:sz w:val="22"/>
          <w:szCs w:val="22"/>
        </w:rPr>
        <w:t xml:space="preserve"> é responsável por eventuais intercorrências durante a realização do evento;</w:t>
      </w:r>
    </w:p>
    <w:p w14:paraId="28B084FF" w14:textId="501320AF" w:rsidR="000F1638" w:rsidRPr="0016018F" w:rsidRDefault="645647B5"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Proibir a</w:t>
      </w:r>
      <w:r w:rsidR="3ACBA5D6" w:rsidRPr="0016018F">
        <w:rPr>
          <w:rStyle w:val="eop"/>
          <w:sz w:val="22"/>
          <w:szCs w:val="22"/>
        </w:rPr>
        <w:t xml:space="preserve"> utiliza</w:t>
      </w:r>
      <w:r w:rsidRPr="0016018F">
        <w:rPr>
          <w:rStyle w:val="eop"/>
          <w:sz w:val="22"/>
          <w:szCs w:val="22"/>
        </w:rPr>
        <w:t>ção de artefatos pirotécnicos, salvo em situação de emergência/resgate de vítimas;</w:t>
      </w:r>
    </w:p>
    <w:p w14:paraId="5613259C" w14:textId="75828F0B" w:rsidR="00370B34" w:rsidRPr="0016018F" w:rsidRDefault="0DF7DB74"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Estimular a conduta de mínimo impacto nos ambientes naturais, promovendo ações de educação</w:t>
      </w:r>
      <w:r w:rsidR="6967B623" w:rsidRPr="0016018F">
        <w:rPr>
          <w:rStyle w:val="eop"/>
          <w:sz w:val="22"/>
          <w:szCs w:val="22"/>
        </w:rPr>
        <w:t xml:space="preserve"> e conservação ambiental;</w:t>
      </w:r>
    </w:p>
    <w:p w14:paraId="60EEAE84" w14:textId="69C2481B" w:rsidR="00FA4A3B" w:rsidRPr="0016018F" w:rsidRDefault="6967B623"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Limpar, recolher e destinar adequadamente todos os resíduos produzidos em decorrência da realização do evento;</w:t>
      </w:r>
    </w:p>
    <w:p w14:paraId="19E2CBD6" w14:textId="1E7F5501" w:rsidR="00FA4A3B" w:rsidRPr="0016018F" w:rsidRDefault="4D9AD785"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Utilizar apenas os locais e percursos autorizados;</w:t>
      </w:r>
    </w:p>
    <w:p w14:paraId="2148524A" w14:textId="625D8430" w:rsidR="005B7B20" w:rsidRPr="0016018F" w:rsidRDefault="4D9AD785"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Solicitar a aprovação de conteúdo à gestão do PEIA para qualquer ação de divulgação do evento, dentro do PEIA;</w:t>
      </w:r>
    </w:p>
    <w:p w14:paraId="6C6F2A4B" w14:textId="029E081B" w:rsidR="00E3185D" w:rsidRPr="0016018F" w:rsidRDefault="607FA464"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Disponibilizar livre acesso a todos os locais do evento à equipe da gestão do PEIA</w:t>
      </w:r>
      <w:r w:rsidR="298987B6" w:rsidRPr="0016018F">
        <w:rPr>
          <w:rStyle w:val="eop"/>
          <w:sz w:val="22"/>
          <w:szCs w:val="22"/>
        </w:rPr>
        <w:t>, ou outros por ela designados, para fins de controle,</w:t>
      </w:r>
      <w:r w:rsidR="401111FB" w:rsidRPr="0016018F">
        <w:rPr>
          <w:rStyle w:val="eop"/>
          <w:sz w:val="22"/>
          <w:szCs w:val="22"/>
        </w:rPr>
        <w:t xml:space="preserve"> acompanhamento e monitoramento da atividade;</w:t>
      </w:r>
    </w:p>
    <w:p w14:paraId="0FD7EE12" w14:textId="6871B634" w:rsidR="00E3185D" w:rsidRPr="0016018F" w:rsidRDefault="401111FB"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 xml:space="preserve">Reparar integralmente, sob a supervisão da gestão do PEIA, eventuais danos causados aos ecossistemas e </w:t>
      </w:r>
      <w:r w:rsidR="0B77AFCB" w:rsidRPr="0016018F">
        <w:rPr>
          <w:rStyle w:val="eop"/>
          <w:sz w:val="22"/>
          <w:szCs w:val="22"/>
        </w:rPr>
        <w:t>à infraestrutura do PEIA</w:t>
      </w:r>
      <w:r w:rsidR="63F055A7" w:rsidRPr="0016018F">
        <w:rPr>
          <w:rStyle w:val="eop"/>
          <w:sz w:val="22"/>
          <w:szCs w:val="22"/>
        </w:rPr>
        <w:t>, decorrentes das atividades realizadas;</w:t>
      </w:r>
    </w:p>
    <w:p w14:paraId="29AB38D8" w14:textId="227FD2B7" w:rsidR="000F1638" w:rsidRPr="006B7DE5" w:rsidRDefault="4C53A385"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 xml:space="preserve">A utilização de logomarca da Fundação Florestal e/ou do PEIA deve </w:t>
      </w:r>
      <w:r w:rsidR="4BF766FE" w:rsidRPr="0016018F">
        <w:rPr>
          <w:rStyle w:val="eop"/>
          <w:sz w:val="22"/>
          <w:szCs w:val="22"/>
        </w:rPr>
        <w:t xml:space="preserve">atender o Manual de Identidade Visual da Fundação Florestal, bem como deve </w:t>
      </w:r>
      <w:r w:rsidRPr="0016018F">
        <w:rPr>
          <w:rStyle w:val="eop"/>
          <w:sz w:val="22"/>
          <w:szCs w:val="22"/>
        </w:rPr>
        <w:t>ser previamente aprovada</w:t>
      </w:r>
      <w:r w:rsidR="4BF766FE" w:rsidRPr="0016018F">
        <w:rPr>
          <w:rStyle w:val="eop"/>
          <w:sz w:val="22"/>
          <w:szCs w:val="22"/>
        </w:rPr>
        <w:t xml:space="preserve"> pelo Setor de Comunicação da </w:t>
      </w:r>
      <w:r w:rsidR="2F29DF5C" w:rsidRPr="0016018F">
        <w:rPr>
          <w:rStyle w:val="eop"/>
          <w:b/>
          <w:bCs/>
          <w:sz w:val="22"/>
          <w:szCs w:val="22"/>
        </w:rPr>
        <w:t>PERMITENTE</w:t>
      </w:r>
      <w:r w:rsidR="4BF766FE" w:rsidRPr="0016018F">
        <w:rPr>
          <w:rStyle w:val="eop"/>
          <w:sz w:val="22"/>
          <w:szCs w:val="22"/>
        </w:rPr>
        <w:t>;</w:t>
      </w:r>
    </w:p>
    <w:p w14:paraId="3F70A369" w14:textId="40F5EA6C" w:rsidR="006B7DE5" w:rsidRPr="00741D83" w:rsidRDefault="00907EFF" w:rsidP="00741D83">
      <w:pPr>
        <w:pStyle w:val="PargrafodaLista"/>
        <w:numPr>
          <w:ilvl w:val="4"/>
          <w:numId w:val="28"/>
        </w:numPr>
        <w:tabs>
          <w:tab w:val="left" w:pos="6663"/>
        </w:tabs>
        <w:spacing w:line="312" w:lineRule="auto"/>
        <w:ind w:hanging="371"/>
        <w:jc w:val="both"/>
        <w:rPr>
          <w:rStyle w:val="eop"/>
          <w:rFonts w:eastAsiaTheme="minorEastAsia"/>
          <w:b/>
          <w:bCs/>
          <w:sz w:val="22"/>
          <w:szCs w:val="22"/>
        </w:rPr>
      </w:pPr>
      <w:r>
        <w:rPr>
          <w:rStyle w:val="eop"/>
          <w:rFonts w:eastAsiaTheme="minorEastAsia"/>
          <w:sz w:val="22"/>
          <w:szCs w:val="22"/>
        </w:rPr>
        <w:t xml:space="preserve">Para a realização de eventos específicos, </w:t>
      </w:r>
      <w:r w:rsidR="000D4664">
        <w:rPr>
          <w:sz w:val="22"/>
          <w:szCs w:val="22"/>
        </w:rPr>
        <w:t xml:space="preserve">a </w:t>
      </w:r>
      <w:r w:rsidR="000D4664" w:rsidRPr="00371C1D">
        <w:rPr>
          <w:b/>
          <w:bCs/>
          <w:sz w:val="22"/>
          <w:szCs w:val="22"/>
        </w:rPr>
        <w:t>PERMISSIONÁRI</w:t>
      </w:r>
      <w:r w:rsidR="000D4664">
        <w:rPr>
          <w:b/>
          <w:bCs/>
          <w:sz w:val="22"/>
          <w:szCs w:val="22"/>
        </w:rPr>
        <w:t xml:space="preserve">A </w:t>
      </w:r>
      <w:r w:rsidR="000D4664">
        <w:rPr>
          <w:sz w:val="22"/>
          <w:szCs w:val="22"/>
        </w:rPr>
        <w:t>poderá instalar estruturas de apoio de pequeno porte, móveis e provisórias, nas áreas externas não contempladas no objeto desta Permissão de Uso</w:t>
      </w:r>
      <w:r w:rsidR="00A40473">
        <w:rPr>
          <w:sz w:val="22"/>
          <w:szCs w:val="22"/>
        </w:rPr>
        <w:t>, respeitando</w:t>
      </w:r>
      <w:r w:rsidR="005816AD">
        <w:rPr>
          <w:rStyle w:val="eop"/>
          <w:rFonts w:eastAsiaTheme="minorEastAsia"/>
          <w:sz w:val="22"/>
          <w:szCs w:val="22"/>
        </w:rPr>
        <w:t>-se</w:t>
      </w:r>
      <w:r w:rsidR="00741D83" w:rsidRPr="00371C1D">
        <w:rPr>
          <w:rStyle w:val="eop"/>
          <w:rFonts w:eastAsiaTheme="minorEastAsia"/>
          <w:sz w:val="22"/>
          <w:szCs w:val="22"/>
        </w:rPr>
        <w:t xml:space="preserve"> a ambi</w:t>
      </w:r>
      <w:r w:rsidR="00741D83">
        <w:rPr>
          <w:rStyle w:val="eop"/>
          <w:rFonts w:eastAsiaTheme="minorEastAsia"/>
          <w:sz w:val="22"/>
          <w:szCs w:val="22"/>
        </w:rPr>
        <w:t>ê</w:t>
      </w:r>
      <w:r w:rsidR="00741D83" w:rsidRPr="00371C1D">
        <w:rPr>
          <w:rStyle w:val="eop"/>
          <w:rFonts w:eastAsiaTheme="minorEastAsia"/>
          <w:sz w:val="22"/>
          <w:szCs w:val="22"/>
        </w:rPr>
        <w:t>nci</w:t>
      </w:r>
      <w:r w:rsidR="00741D83">
        <w:rPr>
          <w:rStyle w:val="eop"/>
          <w:rFonts w:eastAsiaTheme="minorEastAsia"/>
          <w:sz w:val="22"/>
          <w:szCs w:val="22"/>
        </w:rPr>
        <w:t>a</w:t>
      </w:r>
      <w:r w:rsidR="00B83DC1">
        <w:rPr>
          <w:rStyle w:val="eop"/>
          <w:rFonts w:eastAsiaTheme="minorEastAsia"/>
          <w:sz w:val="22"/>
          <w:szCs w:val="22"/>
        </w:rPr>
        <w:t xml:space="preserve"> do PEIA</w:t>
      </w:r>
      <w:r w:rsidR="00741D83" w:rsidRPr="00371C1D">
        <w:rPr>
          <w:rStyle w:val="eop"/>
          <w:rFonts w:eastAsiaTheme="minorEastAsia"/>
          <w:sz w:val="22"/>
          <w:szCs w:val="22"/>
        </w:rPr>
        <w:t xml:space="preserve"> </w:t>
      </w:r>
      <w:r w:rsidR="00741D83">
        <w:rPr>
          <w:rStyle w:val="eop"/>
          <w:rFonts w:eastAsiaTheme="minorEastAsia"/>
          <w:sz w:val="22"/>
          <w:szCs w:val="22"/>
        </w:rPr>
        <w:t>mediante aprovação prévia d</w:t>
      </w:r>
      <w:r w:rsidR="00640D0E">
        <w:rPr>
          <w:rStyle w:val="eop"/>
          <w:rFonts w:eastAsiaTheme="minorEastAsia"/>
          <w:sz w:val="22"/>
          <w:szCs w:val="22"/>
        </w:rPr>
        <w:t>a</w:t>
      </w:r>
      <w:r w:rsidR="00741D83">
        <w:rPr>
          <w:rStyle w:val="eop"/>
          <w:rFonts w:eastAsiaTheme="minorEastAsia"/>
          <w:sz w:val="22"/>
          <w:szCs w:val="22"/>
        </w:rPr>
        <w:t xml:space="preserve"> </w:t>
      </w:r>
      <w:r w:rsidR="00741D83" w:rsidRPr="00371C1D">
        <w:rPr>
          <w:rStyle w:val="eop"/>
          <w:rFonts w:eastAsiaTheme="minorEastAsia"/>
          <w:b/>
          <w:bCs/>
          <w:sz w:val="22"/>
          <w:szCs w:val="22"/>
        </w:rPr>
        <w:t>PERMITENTE</w:t>
      </w:r>
      <w:r w:rsidR="005816AD">
        <w:rPr>
          <w:rStyle w:val="eop"/>
          <w:rFonts w:eastAsiaTheme="minorEastAsia"/>
          <w:sz w:val="22"/>
          <w:szCs w:val="22"/>
        </w:rPr>
        <w:t>, bem como</w:t>
      </w:r>
      <w:r w:rsidR="00741D83" w:rsidRPr="00371C1D">
        <w:rPr>
          <w:rStyle w:val="eop"/>
          <w:rFonts w:eastAsiaTheme="minorEastAsia"/>
          <w:sz w:val="22"/>
          <w:szCs w:val="22"/>
        </w:rPr>
        <w:t xml:space="preserve"> atendendo</w:t>
      </w:r>
      <w:r w:rsidR="005816AD">
        <w:rPr>
          <w:rStyle w:val="eop"/>
          <w:rFonts w:eastAsiaTheme="minorEastAsia"/>
          <w:sz w:val="22"/>
          <w:szCs w:val="22"/>
        </w:rPr>
        <w:t>, no que couber,</w:t>
      </w:r>
      <w:r w:rsidR="00741D83">
        <w:rPr>
          <w:rStyle w:val="eop"/>
          <w:rFonts w:eastAsiaTheme="minorEastAsia"/>
          <w:b/>
          <w:bCs/>
          <w:sz w:val="22"/>
          <w:szCs w:val="22"/>
        </w:rPr>
        <w:t xml:space="preserve"> </w:t>
      </w:r>
      <w:r w:rsidR="00640D0E">
        <w:rPr>
          <w:rStyle w:val="eop"/>
          <w:rFonts w:eastAsiaTheme="minorEastAsia"/>
          <w:sz w:val="22"/>
          <w:szCs w:val="22"/>
        </w:rPr>
        <w:t>a</w:t>
      </w:r>
      <w:r w:rsidR="00741D83" w:rsidRPr="00596D3F">
        <w:rPr>
          <w:sz w:val="22"/>
          <w:szCs w:val="22"/>
        </w:rPr>
        <w:t xml:space="preserve"> Portaria Normativa FF/DE nº 186/2013 (</w:t>
      </w:r>
      <w:r w:rsidR="00361DBA">
        <w:rPr>
          <w:b/>
          <w:bCs/>
          <w:sz w:val="22"/>
          <w:szCs w:val="22"/>
        </w:rPr>
        <w:t>ANEXO I.1</w:t>
      </w:r>
      <w:r w:rsidR="00741D83" w:rsidRPr="00596D3F">
        <w:rPr>
          <w:b/>
          <w:bCs/>
          <w:sz w:val="22"/>
          <w:szCs w:val="22"/>
        </w:rPr>
        <w:t>.16 - PORTARIA NORMATIVA FF-DE-186-2013 – EVENTOS</w:t>
      </w:r>
      <w:r w:rsidR="00741D83" w:rsidRPr="00596D3F">
        <w:rPr>
          <w:sz w:val="22"/>
          <w:szCs w:val="22"/>
        </w:rPr>
        <w:t>), ou outra que vier a substitui-la</w:t>
      </w:r>
      <w:r w:rsidR="00B83DC1">
        <w:rPr>
          <w:sz w:val="22"/>
          <w:szCs w:val="22"/>
        </w:rPr>
        <w:t>;</w:t>
      </w:r>
    </w:p>
    <w:p w14:paraId="079B5C1F" w14:textId="45EAE872" w:rsidR="002A0592" w:rsidRPr="0016018F" w:rsidRDefault="46B65EF2"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A utilização de áreas no interior d</w:t>
      </w:r>
      <w:r w:rsidR="2065D6DA" w:rsidRPr="0016018F">
        <w:rPr>
          <w:rStyle w:val="eop"/>
          <w:sz w:val="22"/>
          <w:szCs w:val="22"/>
        </w:rPr>
        <w:t xml:space="preserve">o PEIA sem a devida autorização ou em desacordo com o projeto do evento, aprovado pela gestão do PEIA, </w:t>
      </w:r>
      <w:r w:rsidR="5484B913" w:rsidRPr="0016018F">
        <w:rPr>
          <w:rStyle w:val="eop"/>
          <w:sz w:val="22"/>
          <w:szCs w:val="22"/>
        </w:rPr>
        <w:t>configura, além de infração administrativa, crime ambiental, ficando o infrator sujeito às penas previstas na Lei</w:t>
      </w:r>
      <w:r w:rsidR="13B48A88" w:rsidRPr="0016018F">
        <w:rPr>
          <w:rStyle w:val="eop"/>
          <w:sz w:val="22"/>
          <w:szCs w:val="22"/>
        </w:rPr>
        <w:t xml:space="preserve"> Federal</w:t>
      </w:r>
      <w:r w:rsidR="5484B913" w:rsidRPr="0016018F">
        <w:rPr>
          <w:rStyle w:val="eop"/>
          <w:sz w:val="22"/>
          <w:szCs w:val="22"/>
        </w:rPr>
        <w:t xml:space="preserve"> nº 9.605/1998</w:t>
      </w:r>
      <w:r w:rsidR="4803061A" w:rsidRPr="0016018F">
        <w:rPr>
          <w:rStyle w:val="eop"/>
          <w:sz w:val="22"/>
          <w:szCs w:val="22"/>
        </w:rPr>
        <w:t>, Decreto</w:t>
      </w:r>
      <w:r w:rsidR="13B48A88" w:rsidRPr="0016018F">
        <w:rPr>
          <w:rStyle w:val="eop"/>
          <w:sz w:val="22"/>
          <w:szCs w:val="22"/>
        </w:rPr>
        <w:t xml:space="preserve"> Federal</w:t>
      </w:r>
      <w:r w:rsidR="4803061A" w:rsidRPr="0016018F">
        <w:rPr>
          <w:rStyle w:val="eop"/>
          <w:sz w:val="22"/>
          <w:szCs w:val="22"/>
        </w:rPr>
        <w:t xml:space="preserve"> nº 6.514/2008</w:t>
      </w:r>
      <w:r w:rsidR="620491A1" w:rsidRPr="0016018F">
        <w:rPr>
          <w:rStyle w:val="eop"/>
          <w:sz w:val="22"/>
          <w:szCs w:val="22"/>
        </w:rPr>
        <w:t>,</w:t>
      </w:r>
      <w:r w:rsidR="4803061A" w:rsidRPr="0016018F">
        <w:rPr>
          <w:rStyle w:val="eop"/>
          <w:sz w:val="22"/>
          <w:szCs w:val="22"/>
        </w:rPr>
        <w:t xml:space="preserve"> Resolução</w:t>
      </w:r>
      <w:r w:rsidR="3B319958" w:rsidRPr="0016018F">
        <w:rPr>
          <w:rStyle w:val="eop"/>
          <w:sz w:val="22"/>
          <w:szCs w:val="22"/>
        </w:rPr>
        <w:t xml:space="preserve"> nº 05/2021 da Secretaria de Infraes</w:t>
      </w:r>
      <w:r w:rsidR="7FF80FA8" w:rsidRPr="0016018F">
        <w:rPr>
          <w:rStyle w:val="eop"/>
          <w:sz w:val="22"/>
          <w:szCs w:val="22"/>
        </w:rPr>
        <w:t>trutura e Meio Ambiente</w:t>
      </w:r>
      <w:r w:rsidR="151A2D21" w:rsidRPr="0016018F">
        <w:rPr>
          <w:rStyle w:val="eop"/>
          <w:sz w:val="22"/>
          <w:szCs w:val="22"/>
        </w:rPr>
        <w:t xml:space="preserve">, </w:t>
      </w:r>
      <w:r w:rsidR="620491A1" w:rsidRPr="0016018F">
        <w:rPr>
          <w:rStyle w:val="eop"/>
          <w:sz w:val="22"/>
          <w:szCs w:val="22"/>
        </w:rPr>
        <w:t>e nas</w:t>
      </w:r>
      <w:r w:rsidR="579BE31E" w:rsidRPr="0016018F">
        <w:rPr>
          <w:rStyle w:val="eop"/>
          <w:sz w:val="22"/>
          <w:szCs w:val="22"/>
        </w:rPr>
        <w:t xml:space="preserve"> demais normas aplicáveis à matéria e suas respectivas alterações</w:t>
      </w:r>
      <w:r w:rsidR="68414317" w:rsidRPr="0016018F">
        <w:rPr>
          <w:rStyle w:val="eop"/>
          <w:sz w:val="22"/>
          <w:szCs w:val="22"/>
        </w:rPr>
        <w:t>;</w:t>
      </w:r>
    </w:p>
    <w:p w14:paraId="1633A9AE" w14:textId="7BB9DE58" w:rsidR="009305C8" w:rsidRPr="0016018F" w:rsidRDefault="68414317"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rPr>
      </w:pPr>
      <w:r w:rsidRPr="0016018F">
        <w:rPr>
          <w:rStyle w:val="eop"/>
          <w:sz w:val="22"/>
          <w:szCs w:val="22"/>
        </w:rPr>
        <w:t>Ao constatar o descumprimento do disposto no projeto do evento aprovado, a gestão do PEIA deverá adotar as medidas administrativas cabíveis, inclusive determinando a imediata paralisação das atividades</w:t>
      </w:r>
      <w:r w:rsidR="50B0BB35" w:rsidRPr="0016018F">
        <w:rPr>
          <w:rStyle w:val="eop"/>
          <w:sz w:val="22"/>
          <w:szCs w:val="22"/>
        </w:rPr>
        <w:t>;</w:t>
      </w:r>
    </w:p>
    <w:p w14:paraId="3AED18FA" w14:textId="03B46881" w:rsidR="00250F65" w:rsidRPr="0006197E" w:rsidRDefault="50B0BB35" w:rsidP="00481D15">
      <w:pPr>
        <w:pStyle w:val="PargrafodaLista"/>
        <w:numPr>
          <w:ilvl w:val="4"/>
          <w:numId w:val="28"/>
        </w:numPr>
        <w:tabs>
          <w:tab w:val="left" w:pos="6663"/>
        </w:tabs>
        <w:autoSpaceDE w:val="0"/>
        <w:autoSpaceDN w:val="0"/>
        <w:adjustRightInd w:val="0"/>
        <w:spacing w:line="312" w:lineRule="auto"/>
        <w:ind w:hanging="371"/>
        <w:jc w:val="both"/>
        <w:rPr>
          <w:rStyle w:val="eop"/>
          <w:b/>
          <w:bCs/>
          <w:sz w:val="22"/>
          <w:szCs w:val="22"/>
          <w:lang w:val="en-US"/>
        </w:rPr>
      </w:pPr>
      <w:proofErr w:type="spellStart"/>
      <w:r w:rsidRPr="29DD7BCA">
        <w:rPr>
          <w:rStyle w:val="eop"/>
          <w:sz w:val="22"/>
          <w:szCs w:val="22"/>
          <w:lang w:val="en-US"/>
        </w:rPr>
        <w:t>P</w:t>
      </w:r>
      <w:r w:rsidR="3F49F0D9" w:rsidRPr="29DD7BCA">
        <w:rPr>
          <w:rStyle w:val="eop"/>
          <w:sz w:val="22"/>
          <w:szCs w:val="22"/>
          <w:lang w:val="en-US"/>
        </w:rPr>
        <w:t>roibi</w:t>
      </w:r>
      <w:r w:rsidRPr="29DD7BCA">
        <w:rPr>
          <w:rStyle w:val="eop"/>
          <w:sz w:val="22"/>
          <w:szCs w:val="22"/>
          <w:lang w:val="en-US"/>
        </w:rPr>
        <w:t>r</w:t>
      </w:r>
      <w:proofErr w:type="spellEnd"/>
      <w:r w:rsidR="3F49F0D9" w:rsidRPr="29DD7BCA">
        <w:rPr>
          <w:rStyle w:val="eop"/>
          <w:sz w:val="22"/>
          <w:szCs w:val="22"/>
          <w:lang w:val="en-US"/>
        </w:rPr>
        <w:t xml:space="preserve"> </w:t>
      </w:r>
      <w:proofErr w:type="spellStart"/>
      <w:r w:rsidR="3F49F0D9" w:rsidRPr="29DD7BCA">
        <w:rPr>
          <w:rStyle w:val="eop"/>
          <w:sz w:val="22"/>
          <w:szCs w:val="22"/>
          <w:lang w:val="en-US"/>
        </w:rPr>
        <w:t>eventos</w:t>
      </w:r>
      <w:proofErr w:type="spellEnd"/>
      <w:r w:rsidR="3F49F0D9" w:rsidRPr="29DD7BCA">
        <w:rPr>
          <w:rStyle w:val="eop"/>
          <w:sz w:val="22"/>
          <w:szCs w:val="22"/>
          <w:lang w:val="en-US"/>
        </w:rPr>
        <w:t xml:space="preserve"> que:</w:t>
      </w:r>
    </w:p>
    <w:p w14:paraId="28A92A0A" w14:textId="5E9D276D" w:rsidR="00250F65" w:rsidRPr="0016018F" w:rsidRDefault="00250F65" w:rsidP="00481D15">
      <w:pPr>
        <w:pStyle w:val="PargrafodaLista"/>
        <w:numPr>
          <w:ilvl w:val="0"/>
          <w:numId w:val="6"/>
        </w:numPr>
        <w:tabs>
          <w:tab w:val="left" w:pos="6663"/>
        </w:tabs>
        <w:autoSpaceDE w:val="0"/>
        <w:autoSpaceDN w:val="0"/>
        <w:adjustRightInd w:val="0"/>
        <w:spacing w:line="312" w:lineRule="auto"/>
        <w:jc w:val="both"/>
        <w:rPr>
          <w:rStyle w:val="eop"/>
          <w:b/>
          <w:bCs/>
          <w:sz w:val="22"/>
          <w:szCs w:val="22"/>
        </w:rPr>
      </w:pPr>
      <w:r w:rsidRPr="0016018F">
        <w:rPr>
          <w:rStyle w:val="eop"/>
          <w:sz w:val="22"/>
          <w:szCs w:val="22"/>
        </w:rPr>
        <w:t xml:space="preserve">Impliquem em manifestação </w:t>
      </w:r>
      <w:proofErr w:type="spellStart"/>
      <w:r w:rsidRPr="0016018F">
        <w:rPr>
          <w:rStyle w:val="eop"/>
          <w:sz w:val="22"/>
          <w:szCs w:val="22"/>
        </w:rPr>
        <w:t>política-partidária</w:t>
      </w:r>
      <w:proofErr w:type="spellEnd"/>
      <w:r w:rsidRPr="0016018F">
        <w:rPr>
          <w:rStyle w:val="eop"/>
          <w:sz w:val="22"/>
          <w:szCs w:val="22"/>
        </w:rPr>
        <w:t>;</w:t>
      </w:r>
    </w:p>
    <w:p w14:paraId="7CBE770E" w14:textId="6076810A" w:rsidR="00250F65" w:rsidRPr="0016018F" w:rsidRDefault="2A2A490B" w:rsidP="00481D15">
      <w:pPr>
        <w:pStyle w:val="PargrafodaLista"/>
        <w:numPr>
          <w:ilvl w:val="0"/>
          <w:numId w:val="6"/>
        </w:numPr>
        <w:tabs>
          <w:tab w:val="left" w:pos="6663"/>
        </w:tabs>
        <w:autoSpaceDE w:val="0"/>
        <w:autoSpaceDN w:val="0"/>
        <w:adjustRightInd w:val="0"/>
        <w:spacing w:line="312" w:lineRule="auto"/>
        <w:jc w:val="both"/>
        <w:rPr>
          <w:rStyle w:val="eop"/>
          <w:b/>
          <w:bCs/>
          <w:sz w:val="22"/>
          <w:szCs w:val="22"/>
        </w:rPr>
      </w:pPr>
      <w:r w:rsidRPr="0016018F">
        <w:rPr>
          <w:rStyle w:val="eop"/>
          <w:sz w:val="22"/>
          <w:szCs w:val="22"/>
        </w:rPr>
        <w:t xml:space="preserve">Impliquem na promoção de </w:t>
      </w:r>
      <w:r w:rsidR="00A72868" w:rsidRPr="0016018F">
        <w:rPr>
          <w:rStyle w:val="eop"/>
          <w:sz w:val="22"/>
          <w:szCs w:val="22"/>
        </w:rPr>
        <w:t>produtos tabagistas</w:t>
      </w:r>
      <w:r w:rsidRPr="0016018F">
        <w:rPr>
          <w:rStyle w:val="eop"/>
          <w:sz w:val="22"/>
          <w:szCs w:val="22"/>
        </w:rPr>
        <w:t>;</w:t>
      </w:r>
    </w:p>
    <w:p w14:paraId="31EA417C" w14:textId="45791723" w:rsidR="00250F65" w:rsidRPr="0016018F" w:rsidRDefault="00250F65" w:rsidP="00481D15">
      <w:pPr>
        <w:pStyle w:val="PargrafodaLista"/>
        <w:numPr>
          <w:ilvl w:val="0"/>
          <w:numId w:val="6"/>
        </w:numPr>
        <w:tabs>
          <w:tab w:val="left" w:pos="6663"/>
        </w:tabs>
        <w:autoSpaceDE w:val="0"/>
        <w:autoSpaceDN w:val="0"/>
        <w:adjustRightInd w:val="0"/>
        <w:spacing w:line="312" w:lineRule="auto"/>
        <w:jc w:val="both"/>
        <w:rPr>
          <w:rStyle w:val="eop"/>
          <w:b/>
          <w:bCs/>
          <w:sz w:val="22"/>
          <w:szCs w:val="22"/>
        </w:rPr>
      </w:pPr>
      <w:r w:rsidRPr="0016018F">
        <w:rPr>
          <w:rStyle w:val="eop"/>
          <w:sz w:val="22"/>
          <w:szCs w:val="22"/>
        </w:rPr>
        <w:t>Utilizem efeitos especiais visuais ou mecânicos, como neblina, artilharia, fumaça, pirotécnico, explosões, balas e demais efeitos considerados danos ao ecossistema;</w:t>
      </w:r>
    </w:p>
    <w:p w14:paraId="02DEED05" w14:textId="68DFBAFA" w:rsidR="00250F65" w:rsidRPr="0016018F" w:rsidRDefault="00250F65" w:rsidP="00481D15">
      <w:pPr>
        <w:pStyle w:val="PargrafodaLista"/>
        <w:numPr>
          <w:ilvl w:val="0"/>
          <w:numId w:val="6"/>
        </w:numPr>
        <w:tabs>
          <w:tab w:val="left" w:pos="6663"/>
        </w:tabs>
        <w:autoSpaceDE w:val="0"/>
        <w:autoSpaceDN w:val="0"/>
        <w:adjustRightInd w:val="0"/>
        <w:spacing w:line="312" w:lineRule="auto"/>
        <w:jc w:val="both"/>
        <w:rPr>
          <w:rStyle w:val="eop"/>
          <w:b/>
          <w:bCs/>
          <w:sz w:val="22"/>
          <w:szCs w:val="22"/>
        </w:rPr>
      </w:pPr>
      <w:r w:rsidRPr="0016018F">
        <w:rPr>
          <w:rStyle w:val="eop"/>
          <w:sz w:val="22"/>
          <w:szCs w:val="22"/>
        </w:rPr>
        <w:t>Que exponham animais em cativeiros ou em situação que não condizem com seu comportamento natural; e</w:t>
      </w:r>
    </w:p>
    <w:p w14:paraId="0867E828" w14:textId="176A745E" w:rsidR="00FC2090" w:rsidRPr="0016018F" w:rsidRDefault="00250F65" w:rsidP="00481D15">
      <w:pPr>
        <w:pStyle w:val="PargrafodaLista"/>
        <w:numPr>
          <w:ilvl w:val="0"/>
          <w:numId w:val="6"/>
        </w:numPr>
        <w:tabs>
          <w:tab w:val="left" w:pos="6663"/>
        </w:tabs>
        <w:autoSpaceDE w:val="0"/>
        <w:autoSpaceDN w:val="0"/>
        <w:adjustRightInd w:val="0"/>
        <w:spacing w:line="312" w:lineRule="auto"/>
        <w:jc w:val="both"/>
        <w:rPr>
          <w:rStyle w:val="eop"/>
          <w:b/>
          <w:bCs/>
          <w:sz w:val="22"/>
          <w:szCs w:val="22"/>
        </w:rPr>
      </w:pPr>
      <w:r w:rsidRPr="0016018F">
        <w:rPr>
          <w:rStyle w:val="eop"/>
          <w:sz w:val="22"/>
          <w:szCs w:val="22"/>
        </w:rPr>
        <w:t>Necessitem de acesso de animais domésticos ou de quaisquer espécies silvestres exógenas no PEIA.</w:t>
      </w:r>
    </w:p>
    <w:p w14:paraId="69FEF317" w14:textId="77777777" w:rsidR="00FC2090" w:rsidRPr="0016018F" w:rsidRDefault="00FC2090" w:rsidP="00FC2090">
      <w:pPr>
        <w:pStyle w:val="PargrafodaLista"/>
        <w:tabs>
          <w:tab w:val="left" w:pos="6663"/>
        </w:tabs>
        <w:autoSpaceDE w:val="0"/>
        <w:autoSpaceDN w:val="0"/>
        <w:adjustRightInd w:val="0"/>
        <w:spacing w:line="312" w:lineRule="auto"/>
        <w:ind w:left="1440"/>
        <w:jc w:val="both"/>
        <w:rPr>
          <w:b/>
          <w:bCs/>
          <w:sz w:val="22"/>
          <w:szCs w:val="22"/>
        </w:rPr>
      </w:pPr>
    </w:p>
    <w:p w14:paraId="636328E6" w14:textId="4849137A" w:rsidR="000A5B40" w:rsidRPr="0016018F" w:rsidRDefault="004656B1" w:rsidP="006D1D26">
      <w:pPr>
        <w:pStyle w:val="Ttulo4"/>
        <w:rPr>
          <w:rStyle w:val="eop"/>
        </w:rPr>
      </w:pPr>
      <w:r>
        <w:rPr>
          <w:rStyle w:val="eop"/>
        </w:rPr>
        <w:t xml:space="preserve">A </w:t>
      </w:r>
      <w:r w:rsidRPr="004656B1">
        <w:rPr>
          <w:rStyle w:val="eop"/>
          <w:b/>
          <w:bCs/>
        </w:rPr>
        <w:t>PERMISSIONÁRIA</w:t>
      </w:r>
      <w:r w:rsidR="50805774" w:rsidRPr="004656B1">
        <w:rPr>
          <w:rStyle w:val="eop"/>
          <w:b/>
          <w:bCs/>
        </w:rPr>
        <w:t xml:space="preserve"> </w:t>
      </w:r>
      <w:r w:rsidR="50805774" w:rsidRPr="0A12DBD1">
        <w:rPr>
          <w:rStyle w:val="eop"/>
        </w:rPr>
        <w:t>pode</w:t>
      </w:r>
      <w:r w:rsidR="2E96810D" w:rsidRPr="0A12DBD1">
        <w:rPr>
          <w:rStyle w:val="eop"/>
        </w:rPr>
        <w:t>rá</w:t>
      </w:r>
      <w:r w:rsidR="50805774" w:rsidRPr="0A12DBD1">
        <w:rPr>
          <w:rStyle w:val="eop"/>
        </w:rPr>
        <w:t xml:space="preserve"> prover serviço de alimentação e bebidas </w:t>
      </w:r>
      <w:r w:rsidR="328D26F3" w:rsidRPr="0A12DBD1">
        <w:rPr>
          <w:rStyle w:val="eop"/>
        </w:rPr>
        <w:t xml:space="preserve">em </w:t>
      </w:r>
      <w:r w:rsidR="0C1DE301" w:rsidRPr="0A12DBD1">
        <w:rPr>
          <w:rStyle w:val="eop"/>
        </w:rPr>
        <w:t>caráter</w:t>
      </w:r>
      <w:r w:rsidR="328D26F3" w:rsidRPr="0A12DBD1">
        <w:rPr>
          <w:rStyle w:val="eop"/>
        </w:rPr>
        <w:t xml:space="preserve"> exclusivo </w:t>
      </w:r>
      <w:r w:rsidR="50805774" w:rsidRPr="0A12DBD1">
        <w:rPr>
          <w:rStyle w:val="eop"/>
        </w:rPr>
        <w:t>para os hóspedes e participantes dos eventos por ele ofertados.</w:t>
      </w:r>
    </w:p>
    <w:p w14:paraId="57802BF1" w14:textId="5D32EACC" w:rsidR="000A5B40" w:rsidRPr="0016018F" w:rsidRDefault="000A5B40" w:rsidP="000A5B40">
      <w:pPr>
        <w:pStyle w:val="PargrafodaLista"/>
        <w:tabs>
          <w:tab w:val="left" w:pos="6663"/>
        </w:tabs>
        <w:spacing w:line="312" w:lineRule="auto"/>
        <w:jc w:val="both"/>
        <w:rPr>
          <w:rStyle w:val="eop"/>
          <w:sz w:val="22"/>
          <w:szCs w:val="22"/>
        </w:rPr>
      </w:pPr>
    </w:p>
    <w:p w14:paraId="0BF268A7" w14:textId="45922C15" w:rsidR="000A5B40" w:rsidRPr="0016018F" w:rsidRDefault="5699BE22" w:rsidP="006D1D26">
      <w:pPr>
        <w:pStyle w:val="Ttulo4"/>
        <w:rPr>
          <w:rStyle w:val="eop"/>
        </w:rPr>
      </w:pPr>
      <w:r w:rsidRPr="0016018F">
        <w:rPr>
          <w:rStyle w:val="eop"/>
        </w:rPr>
        <w:t>Fica</w:t>
      </w:r>
      <w:r w:rsidR="007B4491">
        <w:rPr>
          <w:rStyle w:val="eop"/>
        </w:rPr>
        <w:t>rá</w:t>
      </w:r>
      <w:r w:rsidRPr="0016018F">
        <w:rPr>
          <w:rStyle w:val="eop"/>
        </w:rPr>
        <w:t xml:space="preserve"> a cargo d</w:t>
      </w:r>
      <w:r w:rsidR="004656B1">
        <w:rPr>
          <w:rStyle w:val="eop"/>
        </w:rPr>
        <w:t xml:space="preserve">a </w:t>
      </w:r>
      <w:r w:rsidR="004656B1" w:rsidRPr="007B4491">
        <w:rPr>
          <w:rStyle w:val="eop"/>
          <w:b/>
          <w:bCs/>
        </w:rPr>
        <w:t>PERMISSIONÁR</w:t>
      </w:r>
      <w:r w:rsidR="007B4491" w:rsidRPr="007B4491">
        <w:rPr>
          <w:rStyle w:val="eop"/>
          <w:b/>
          <w:bCs/>
        </w:rPr>
        <w:t>IA</w:t>
      </w:r>
      <w:r w:rsidR="007B4491">
        <w:rPr>
          <w:rStyle w:val="eop"/>
        </w:rPr>
        <w:t xml:space="preserve"> arcar com</w:t>
      </w:r>
      <w:r w:rsidRPr="0016018F">
        <w:rPr>
          <w:rStyle w:val="eop"/>
        </w:rPr>
        <w:t xml:space="preserve"> toda a infraestrutura necessária pa</w:t>
      </w:r>
      <w:r w:rsidR="0E282312" w:rsidRPr="0016018F">
        <w:rPr>
          <w:rStyle w:val="eop"/>
        </w:rPr>
        <w:t>ra o adequado transporte, armazenamento</w:t>
      </w:r>
      <w:r w:rsidR="4879BEDE" w:rsidRPr="0016018F">
        <w:rPr>
          <w:rStyle w:val="eop"/>
        </w:rPr>
        <w:t xml:space="preserve"> e</w:t>
      </w:r>
      <w:r w:rsidR="0E282312" w:rsidRPr="0016018F">
        <w:rPr>
          <w:rStyle w:val="eop"/>
        </w:rPr>
        <w:t xml:space="preserve"> </w:t>
      </w:r>
      <w:r w:rsidR="57BB1314" w:rsidRPr="0016018F">
        <w:rPr>
          <w:rStyle w:val="eop"/>
        </w:rPr>
        <w:t xml:space="preserve">preparo ou </w:t>
      </w:r>
      <w:r w:rsidR="0E282312" w:rsidRPr="0016018F">
        <w:rPr>
          <w:rStyle w:val="eop"/>
        </w:rPr>
        <w:t>cocçã</w:t>
      </w:r>
      <w:r w:rsidR="0022DFC5" w:rsidRPr="0016018F">
        <w:rPr>
          <w:rStyle w:val="eop"/>
        </w:rPr>
        <w:t>o</w:t>
      </w:r>
      <w:r w:rsidR="4A1B6EBC" w:rsidRPr="0016018F">
        <w:rPr>
          <w:rStyle w:val="eop"/>
        </w:rPr>
        <w:t xml:space="preserve"> dos alimentos e bebidas e serem ofertados ao público</w:t>
      </w:r>
      <w:r w:rsidR="007B4491">
        <w:rPr>
          <w:rStyle w:val="eop"/>
        </w:rPr>
        <w:t xml:space="preserve"> do evento.</w:t>
      </w:r>
    </w:p>
    <w:p w14:paraId="49BE6172" w14:textId="77777777" w:rsidR="00A30492" w:rsidRPr="0016018F" w:rsidRDefault="00A30492" w:rsidP="00A30492">
      <w:pPr>
        <w:tabs>
          <w:tab w:val="left" w:pos="6663"/>
        </w:tabs>
        <w:spacing w:line="312" w:lineRule="auto"/>
        <w:jc w:val="both"/>
        <w:rPr>
          <w:rStyle w:val="eop"/>
          <w:sz w:val="22"/>
          <w:szCs w:val="22"/>
        </w:rPr>
      </w:pPr>
    </w:p>
    <w:p w14:paraId="5284803F" w14:textId="6855AEBF" w:rsidR="00A30492" w:rsidRDefault="4A3C959F" w:rsidP="006D1D26">
      <w:pPr>
        <w:pStyle w:val="Ttulo4"/>
        <w:rPr>
          <w:rStyle w:val="eop"/>
          <w:b/>
          <w:bCs/>
        </w:rPr>
      </w:pPr>
      <w:r w:rsidRPr="0016018F">
        <w:rPr>
          <w:rStyle w:val="eop"/>
        </w:rPr>
        <w:t xml:space="preserve">Como medida de valorização cultural local e regional, a </w:t>
      </w:r>
      <w:r w:rsidRPr="0016018F">
        <w:rPr>
          <w:rStyle w:val="eop"/>
          <w:b/>
          <w:bCs/>
        </w:rPr>
        <w:t>PERMISSIONÁRIA</w:t>
      </w:r>
      <w:r w:rsidRPr="0016018F">
        <w:rPr>
          <w:rStyle w:val="eop"/>
        </w:rPr>
        <w:t xml:space="preserve"> </w:t>
      </w:r>
      <w:r w:rsidRPr="0016018F">
        <w:rPr>
          <w:rStyle w:val="eop"/>
          <w:b/>
          <w:bCs/>
          <w:u w:val="single"/>
        </w:rPr>
        <w:t>deverá</w:t>
      </w:r>
      <w:r w:rsidRPr="0016018F">
        <w:rPr>
          <w:rStyle w:val="eop"/>
        </w:rPr>
        <w:t xml:space="preserve"> realizar </w:t>
      </w:r>
      <w:r w:rsidRPr="0016018F">
        <w:rPr>
          <w:rStyle w:val="eop"/>
          <w:b/>
          <w:bCs/>
        </w:rPr>
        <w:t>eventos anuais obrigatórios</w:t>
      </w:r>
      <w:r w:rsidRPr="0016018F">
        <w:rPr>
          <w:rStyle w:val="eop"/>
        </w:rPr>
        <w:t xml:space="preserve"> nas datas dispostas no </w:t>
      </w:r>
      <w:r w:rsidR="00361DBA">
        <w:rPr>
          <w:rStyle w:val="eop"/>
          <w:b/>
          <w:bCs/>
        </w:rPr>
        <w:t>ANEXO I.1</w:t>
      </w:r>
      <w:r w:rsidRPr="0016018F">
        <w:rPr>
          <w:rStyle w:val="eop"/>
          <w:b/>
          <w:bCs/>
        </w:rPr>
        <w:t>.</w:t>
      </w:r>
      <w:r w:rsidR="5C7EBC3E" w:rsidRPr="0016018F">
        <w:rPr>
          <w:rStyle w:val="eop"/>
          <w:b/>
          <w:bCs/>
        </w:rPr>
        <w:t>1</w:t>
      </w:r>
      <w:r w:rsidR="33A0B55B" w:rsidRPr="0016018F">
        <w:rPr>
          <w:rStyle w:val="eop"/>
          <w:b/>
          <w:bCs/>
        </w:rPr>
        <w:t>7</w:t>
      </w:r>
      <w:r w:rsidR="7ECD700B" w:rsidRPr="0016018F">
        <w:rPr>
          <w:rStyle w:val="eop"/>
          <w:b/>
          <w:bCs/>
        </w:rPr>
        <w:t>.1</w:t>
      </w:r>
      <w:r w:rsidRPr="0016018F">
        <w:rPr>
          <w:rStyle w:val="eop"/>
          <w:b/>
          <w:bCs/>
        </w:rPr>
        <w:t xml:space="preserve"> – EVENTOS </w:t>
      </w:r>
      <w:r w:rsidR="075A87D7" w:rsidRPr="0016018F">
        <w:rPr>
          <w:rStyle w:val="eop"/>
          <w:b/>
          <w:bCs/>
        </w:rPr>
        <w:t>ANUAIS OBRIGATÓRIOS.</w:t>
      </w:r>
    </w:p>
    <w:p w14:paraId="1B5987A1" w14:textId="77777777" w:rsidR="00BC4B0F" w:rsidRPr="00BC4B0F" w:rsidRDefault="00BC4B0F" w:rsidP="00BC4B0F"/>
    <w:p w14:paraId="618B43CF" w14:textId="217F764D" w:rsidR="00B61D21" w:rsidRPr="00323009" w:rsidRDefault="009D06FC" w:rsidP="006D1D26">
      <w:pPr>
        <w:pStyle w:val="Ttulo4"/>
        <w:rPr>
          <w:color w:val="00B050"/>
        </w:rPr>
      </w:pPr>
      <w:r w:rsidRPr="005B220D">
        <w:t>Caso sejam realizad</w:t>
      </w:r>
      <w:r w:rsidR="00AD50AD" w:rsidRPr="005B220D">
        <w:t xml:space="preserve">as obras de estabilização das ruínas a cargo da </w:t>
      </w:r>
      <w:r w:rsidR="00AD50AD" w:rsidRPr="005B220D">
        <w:rPr>
          <w:b/>
          <w:bCs/>
        </w:rPr>
        <w:t>PERMITENTE</w:t>
      </w:r>
      <w:r w:rsidR="00AD50AD" w:rsidRPr="005B220D">
        <w:t xml:space="preserve">, </w:t>
      </w:r>
      <w:r w:rsidR="006F1673">
        <w:t>a</w:t>
      </w:r>
      <w:r w:rsidR="00CA79DD" w:rsidRPr="005B220D">
        <w:t xml:space="preserve"> </w:t>
      </w:r>
      <w:r w:rsidR="00F323A4" w:rsidRPr="005B220D">
        <w:rPr>
          <w:b/>
          <w:bCs/>
        </w:rPr>
        <w:t>PERMISSIONÁRI</w:t>
      </w:r>
      <w:r w:rsidR="006F1673">
        <w:rPr>
          <w:b/>
          <w:bCs/>
        </w:rPr>
        <w:t>A</w:t>
      </w:r>
      <w:r w:rsidR="00F323A4" w:rsidRPr="005B220D">
        <w:t xml:space="preserve"> </w:t>
      </w:r>
      <w:r w:rsidR="00CA79DD" w:rsidRPr="005B220D">
        <w:t>poderá realizar eventos nas ruínas,</w:t>
      </w:r>
      <w:r w:rsidR="009E0C12" w:rsidRPr="005B220D">
        <w:t xml:space="preserve"> </w:t>
      </w:r>
      <w:r w:rsidR="00CA79DD" w:rsidRPr="005B220D">
        <w:t>desde que</w:t>
      </w:r>
      <w:r w:rsidR="00F323A4" w:rsidRPr="005B220D">
        <w:t xml:space="preserve"> de cunho educacionais, </w:t>
      </w:r>
      <w:r w:rsidR="00BF404D" w:rsidRPr="005B220D">
        <w:t>científicos,</w:t>
      </w:r>
      <w:r w:rsidR="00A1227A" w:rsidRPr="005B220D">
        <w:t xml:space="preserve"> artísticos,</w:t>
      </w:r>
      <w:r w:rsidR="00BF404D" w:rsidRPr="005B220D">
        <w:t xml:space="preserve"> históricos</w:t>
      </w:r>
      <w:r w:rsidR="00F323A4" w:rsidRPr="005B220D">
        <w:t xml:space="preserve"> e lúdico</w:t>
      </w:r>
      <w:r w:rsidR="0079427E" w:rsidRPr="005B220D">
        <w:t>s</w:t>
      </w:r>
      <w:r w:rsidR="00F323A4" w:rsidRPr="005B220D">
        <w:t>, previamente</w:t>
      </w:r>
      <w:r w:rsidR="008A2D0F" w:rsidRPr="005B220D">
        <w:t xml:space="preserve"> </w:t>
      </w:r>
      <w:r w:rsidR="00F56B63" w:rsidRPr="005B220D">
        <w:t>aprovad</w:t>
      </w:r>
      <w:r w:rsidR="006F1673">
        <w:t>os</w:t>
      </w:r>
      <w:r w:rsidR="00E55464">
        <w:t xml:space="preserve"> com</w:t>
      </w:r>
      <w:r w:rsidR="00F323A4" w:rsidRPr="005B220D">
        <w:t xml:space="preserve"> proposta</w:t>
      </w:r>
      <w:r w:rsidR="00F56B63" w:rsidRPr="005B220D">
        <w:t xml:space="preserve"> apresentada</w:t>
      </w:r>
      <w:r w:rsidR="00F323A4" w:rsidRPr="005B220D">
        <w:t xml:space="preserve"> à </w:t>
      </w:r>
      <w:r w:rsidR="00F323A4" w:rsidRPr="005B220D">
        <w:rPr>
          <w:b/>
          <w:bCs/>
        </w:rPr>
        <w:t>PERMITENTE</w:t>
      </w:r>
      <w:r w:rsidR="00F56B63" w:rsidRPr="005B220D">
        <w:t>, seguindo todos os requisitos de segurança previamente estabelecidos.</w:t>
      </w:r>
    </w:p>
    <w:p w14:paraId="4038C5EE" w14:textId="77777777" w:rsidR="00A30492" w:rsidRPr="0016018F" w:rsidRDefault="00A30492" w:rsidP="00A30492">
      <w:pPr>
        <w:pStyle w:val="PargrafodaLista"/>
        <w:rPr>
          <w:rStyle w:val="eop"/>
          <w:sz w:val="22"/>
          <w:szCs w:val="22"/>
        </w:rPr>
      </w:pPr>
    </w:p>
    <w:p w14:paraId="457A1039" w14:textId="217BC2DD" w:rsidR="00A30492" w:rsidRPr="0016018F" w:rsidRDefault="3E709E86" w:rsidP="006D1D26">
      <w:pPr>
        <w:pStyle w:val="Ttulo4"/>
        <w:rPr>
          <w:rStyle w:val="eop"/>
        </w:rPr>
      </w:pPr>
      <w:r w:rsidRPr="0016018F">
        <w:rPr>
          <w:rStyle w:val="eop"/>
        </w:rPr>
        <w:t xml:space="preserve">Fica facultado à </w:t>
      </w:r>
      <w:r w:rsidRPr="0016018F">
        <w:rPr>
          <w:rStyle w:val="eop"/>
          <w:b/>
          <w:bCs/>
        </w:rPr>
        <w:t>PERMISSIONÁRIA</w:t>
      </w:r>
      <w:r w:rsidRPr="0016018F">
        <w:rPr>
          <w:rStyle w:val="eop"/>
        </w:rPr>
        <w:t xml:space="preserve"> realizar </w:t>
      </w:r>
      <w:r w:rsidRPr="0016018F">
        <w:rPr>
          <w:rStyle w:val="eop"/>
          <w:b/>
          <w:bCs/>
        </w:rPr>
        <w:t>eventos anuais sugeridos</w:t>
      </w:r>
      <w:r w:rsidRPr="0016018F">
        <w:rPr>
          <w:rStyle w:val="eop"/>
        </w:rPr>
        <w:t xml:space="preserve"> nas datas dispostas no </w:t>
      </w:r>
      <w:r w:rsidR="00361DBA">
        <w:rPr>
          <w:rStyle w:val="eop"/>
          <w:b/>
          <w:bCs/>
        </w:rPr>
        <w:t>ANEXO I.1</w:t>
      </w:r>
      <w:r w:rsidRPr="0016018F">
        <w:rPr>
          <w:rStyle w:val="eop"/>
          <w:b/>
          <w:bCs/>
        </w:rPr>
        <w:t>.</w:t>
      </w:r>
      <w:r w:rsidR="5C7EBC3E" w:rsidRPr="0016018F">
        <w:rPr>
          <w:rStyle w:val="eop"/>
          <w:b/>
          <w:bCs/>
        </w:rPr>
        <w:t>1</w:t>
      </w:r>
      <w:r w:rsidR="33A0B55B" w:rsidRPr="0016018F">
        <w:rPr>
          <w:rStyle w:val="eop"/>
          <w:b/>
          <w:bCs/>
        </w:rPr>
        <w:t>7</w:t>
      </w:r>
      <w:r w:rsidR="7ECD700B" w:rsidRPr="0016018F">
        <w:rPr>
          <w:rStyle w:val="eop"/>
          <w:b/>
          <w:bCs/>
        </w:rPr>
        <w:t>.2</w:t>
      </w:r>
      <w:r w:rsidRPr="0016018F">
        <w:rPr>
          <w:rStyle w:val="eop"/>
          <w:b/>
          <w:bCs/>
        </w:rPr>
        <w:t xml:space="preserve"> – EVENTOS ANUAIS SUGERIDOS</w:t>
      </w:r>
      <w:r w:rsidRPr="0016018F">
        <w:rPr>
          <w:rStyle w:val="eop"/>
        </w:rPr>
        <w:t>.</w:t>
      </w:r>
    </w:p>
    <w:p w14:paraId="76CD301F" w14:textId="77777777" w:rsidR="00A30492" w:rsidRPr="0016018F" w:rsidRDefault="00A30492" w:rsidP="00A30492">
      <w:pPr>
        <w:pStyle w:val="PargrafodaLista"/>
        <w:rPr>
          <w:rStyle w:val="eop"/>
          <w:rFonts w:ascii="Calibri" w:hAnsi="Calibri" w:cs="Calibri"/>
          <w:sz w:val="22"/>
          <w:szCs w:val="22"/>
        </w:rPr>
      </w:pPr>
    </w:p>
    <w:p w14:paraId="2C0B3C58" w14:textId="77777777" w:rsidR="00A30492" w:rsidRPr="0016018F" w:rsidRDefault="4A3C959F" w:rsidP="006D1D26">
      <w:pPr>
        <w:pStyle w:val="Ttulo4"/>
        <w:rPr>
          <w:rStyle w:val="eop"/>
        </w:rPr>
      </w:pPr>
      <w:r w:rsidRPr="0016018F">
        <w:rPr>
          <w:rStyle w:val="eop"/>
          <w:rFonts w:ascii="Calibri" w:hAnsi="Calibri" w:cs="Calibri"/>
        </w:rPr>
        <w:t>Para rea</w:t>
      </w:r>
      <w:r w:rsidR="3BE1CC53" w:rsidRPr="0016018F">
        <w:rPr>
          <w:rStyle w:val="eop"/>
          <w:rFonts w:ascii="Calibri" w:hAnsi="Calibri" w:cs="Calibri"/>
        </w:rPr>
        <w:t xml:space="preserve">lização dos </w:t>
      </w:r>
      <w:r w:rsidR="3BE1CC53" w:rsidRPr="0016018F">
        <w:rPr>
          <w:rStyle w:val="eop"/>
          <w:rFonts w:ascii="Calibri" w:hAnsi="Calibri" w:cs="Calibri"/>
          <w:b/>
          <w:bCs/>
        </w:rPr>
        <w:t>eventos anuais obrigatórios</w:t>
      </w:r>
      <w:r w:rsidR="3E709E86" w:rsidRPr="0016018F">
        <w:rPr>
          <w:rStyle w:val="eop"/>
          <w:rFonts w:ascii="Calibri" w:hAnsi="Calibri" w:cs="Calibri"/>
          <w:b/>
          <w:bCs/>
        </w:rPr>
        <w:t xml:space="preserve"> ou facultativos</w:t>
      </w:r>
      <w:r w:rsidR="3BE1CC53" w:rsidRPr="0016018F">
        <w:rPr>
          <w:rStyle w:val="eop"/>
          <w:rFonts w:ascii="Calibri" w:hAnsi="Calibri" w:cs="Calibri"/>
        </w:rPr>
        <w:t xml:space="preserve">, deverão ser atendidas as obrigações dispostas no item </w:t>
      </w:r>
      <w:r w:rsidR="3BE1CC53" w:rsidRPr="0016018F">
        <w:rPr>
          <w:rStyle w:val="eop"/>
          <w:rFonts w:ascii="Calibri" w:hAnsi="Calibri" w:cs="Calibri"/>
          <w:b/>
          <w:bCs/>
        </w:rPr>
        <w:t>12.</w:t>
      </w:r>
      <w:r w:rsidR="33A0B55B" w:rsidRPr="0016018F">
        <w:rPr>
          <w:rStyle w:val="eop"/>
          <w:rFonts w:ascii="Calibri" w:hAnsi="Calibri" w:cs="Calibri"/>
          <w:b/>
          <w:bCs/>
        </w:rPr>
        <w:t>7</w:t>
      </w:r>
      <w:r w:rsidR="3BE1CC53" w:rsidRPr="0016018F">
        <w:rPr>
          <w:rStyle w:val="eop"/>
          <w:rFonts w:ascii="Calibri" w:hAnsi="Calibri" w:cs="Calibri"/>
          <w:b/>
          <w:bCs/>
        </w:rPr>
        <w:t>.1</w:t>
      </w:r>
      <w:r w:rsidR="3BE1CC53" w:rsidRPr="0016018F">
        <w:rPr>
          <w:rStyle w:val="eop"/>
          <w:rFonts w:ascii="Calibri" w:hAnsi="Calibri" w:cs="Calibri"/>
        </w:rPr>
        <w:t>.</w:t>
      </w:r>
    </w:p>
    <w:p w14:paraId="4616B4FD" w14:textId="77777777" w:rsidR="00A30492" w:rsidRPr="0016018F" w:rsidRDefault="00A30492" w:rsidP="00A30492">
      <w:pPr>
        <w:pStyle w:val="PargrafodaLista"/>
        <w:rPr>
          <w:rStyle w:val="eop"/>
          <w:rFonts w:ascii="Calibri" w:hAnsi="Calibri" w:cs="Calibri"/>
          <w:sz w:val="22"/>
          <w:szCs w:val="22"/>
        </w:rPr>
      </w:pPr>
    </w:p>
    <w:p w14:paraId="434258CF" w14:textId="70CE0E65" w:rsidR="00FC2090" w:rsidRPr="00A30492" w:rsidRDefault="4A3C959F" w:rsidP="006D1D26">
      <w:pPr>
        <w:pStyle w:val="Ttulo4"/>
        <w:rPr>
          <w:rStyle w:val="eop"/>
          <w:lang w:val="en-US"/>
        </w:rPr>
      </w:pPr>
      <w:r w:rsidRPr="0016018F">
        <w:rPr>
          <w:rStyle w:val="eop"/>
          <w:rFonts w:ascii="Calibri" w:hAnsi="Calibri" w:cs="Calibri"/>
        </w:rPr>
        <w:t xml:space="preserve">A depender do tamanho do </w:t>
      </w:r>
      <w:r w:rsidRPr="0016018F">
        <w:rPr>
          <w:rStyle w:val="eop"/>
          <w:rFonts w:ascii="Calibri" w:hAnsi="Calibri" w:cs="Calibri"/>
          <w:b/>
          <w:bCs/>
        </w:rPr>
        <w:t>evento</w:t>
      </w:r>
      <w:r w:rsidR="3BE1CC53" w:rsidRPr="0016018F">
        <w:rPr>
          <w:rStyle w:val="eop"/>
          <w:rFonts w:ascii="Calibri" w:hAnsi="Calibri" w:cs="Calibri"/>
          <w:b/>
          <w:bCs/>
        </w:rPr>
        <w:t xml:space="preserve"> anual obrigatório</w:t>
      </w:r>
      <w:r w:rsidR="3E709E86" w:rsidRPr="0016018F">
        <w:rPr>
          <w:rStyle w:val="eop"/>
          <w:rFonts w:ascii="Calibri" w:hAnsi="Calibri" w:cs="Calibri"/>
          <w:b/>
          <w:bCs/>
        </w:rPr>
        <w:t xml:space="preserve"> ou facultativo</w:t>
      </w:r>
      <w:r w:rsidRPr="0016018F">
        <w:rPr>
          <w:rStyle w:val="eop"/>
          <w:rFonts w:ascii="Calibri" w:hAnsi="Calibri" w:cs="Calibri"/>
        </w:rPr>
        <w:t>, as regras dispostas</w:t>
      </w:r>
      <w:r w:rsidR="3BE1CC53" w:rsidRPr="0016018F">
        <w:rPr>
          <w:rStyle w:val="eop"/>
          <w:rFonts w:ascii="Calibri" w:hAnsi="Calibri" w:cs="Calibri"/>
        </w:rPr>
        <w:t xml:space="preserve"> no item </w:t>
      </w:r>
      <w:r w:rsidR="3BE1CC53" w:rsidRPr="0016018F">
        <w:rPr>
          <w:rStyle w:val="eop"/>
          <w:rFonts w:ascii="Calibri" w:hAnsi="Calibri" w:cs="Calibri"/>
          <w:b/>
          <w:bCs/>
        </w:rPr>
        <w:t>12.</w:t>
      </w:r>
      <w:r w:rsidR="33A0B55B" w:rsidRPr="0016018F">
        <w:rPr>
          <w:rStyle w:val="eop"/>
          <w:rFonts w:ascii="Calibri" w:hAnsi="Calibri" w:cs="Calibri"/>
          <w:b/>
          <w:bCs/>
        </w:rPr>
        <w:t>7</w:t>
      </w:r>
      <w:r w:rsidR="3BE1CC53" w:rsidRPr="0016018F">
        <w:rPr>
          <w:rStyle w:val="eop"/>
          <w:rFonts w:ascii="Calibri" w:hAnsi="Calibri" w:cs="Calibri"/>
          <w:b/>
          <w:bCs/>
        </w:rPr>
        <w:t>.1</w:t>
      </w:r>
      <w:r w:rsidR="3BE1CC53" w:rsidRPr="0016018F">
        <w:rPr>
          <w:rStyle w:val="eop"/>
          <w:rFonts w:ascii="Calibri" w:hAnsi="Calibri" w:cs="Calibri"/>
        </w:rPr>
        <w:t xml:space="preserve"> poderão ser flexibilizadas, conforme acordado junto à </w:t>
      </w:r>
      <w:r w:rsidR="24097DA4" w:rsidRPr="0016018F">
        <w:rPr>
          <w:rStyle w:val="eop"/>
          <w:rFonts w:ascii="Calibri" w:hAnsi="Calibri" w:cs="Calibri"/>
          <w:b/>
          <w:bCs/>
        </w:rPr>
        <w:t>PERMITENTE</w:t>
      </w:r>
      <w:r w:rsidR="3BE1CC53" w:rsidRPr="0016018F">
        <w:rPr>
          <w:rStyle w:val="eop"/>
          <w:rFonts w:ascii="Calibri" w:hAnsi="Calibri" w:cs="Calibri"/>
        </w:rPr>
        <w:t xml:space="preserve">. </w:t>
      </w:r>
      <w:r w:rsidR="3BE1CC53" w:rsidRPr="29DD7BCA">
        <w:rPr>
          <w:rStyle w:val="eop"/>
          <w:rFonts w:ascii="Calibri" w:hAnsi="Calibri" w:cs="Calibri"/>
          <w:lang w:val="en-US"/>
        </w:rPr>
        <w:t xml:space="preserve">No </w:t>
      </w:r>
      <w:proofErr w:type="spellStart"/>
      <w:r w:rsidR="3BE1CC53" w:rsidRPr="29DD7BCA">
        <w:rPr>
          <w:rStyle w:val="eop"/>
          <w:rFonts w:ascii="Calibri" w:hAnsi="Calibri" w:cs="Calibri"/>
          <w:lang w:val="en-US"/>
        </w:rPr>
        <w:t>entanto</w:t>
      </w:r>
      <w:proofErr w:type="spellEnd"/>
      <w:r w:rsidR="3BE1CC53" w:rsidRPr="29DD7BCA">
        <w:rPr>
          <w:rStyle w:val="eop"/>
          <w:rFonts w:ascii="Calibri" w:hAnsi="Calibri" w:cs="Calibri"/>
          <w:lang w:val="en-US"/>
        </w:rPr>
        <w:t xml:space="preserve">, </w:t>
      </w:r>
      <w:proofErr w:type="spellStart"/>
      <w:r w:rsidR="3BE1CC53" w:rsidRPr="29DD7BCA">
        <w:rPr>
          <w:rStyle w:val="eop"/>
          <w:rFonts w:ascii="Calibri" w:hAnsi="Calibri" w:cs="Calibri"/>
          <w:lang w:val="en-US"/>
        </w:rPr>
        <w:t>deverão</w:t>
      </w:r>
      <w:proofErr w:type="spellEnd"/>
      <w:r w:rsidR="3BE1CC53" w:rsidRPr="29DD7BCA">
        <w:rPr>
          <w:rStyle w:val="eop"/>
          <w:rFonts w:ascii="Calibri" w:hAnsi="Calibri" w:cs="Calibri"/>
          <w:lang w:val="en-US"/>
        </w:rPr>
        <w:t xml:space="preserve"> </w:t>
      </w:r>
      <w:proofErr w:type="spellStart"/>
      <w:r w:rsidR="3BE1CC53" w:rsidRPr="29DD7BCA">
        <w:rPr>
          <w:rStyle w:val="eop"/>
          <w:rFonts w:ascii="Calibri" w:hAnsi="Calibri" w:cs="Calibri"/>
          <w:lang w:val="en-US"/>
        </w:rPr>
        <w:t>cumprir</w:t>
      </w:r>
      <w:proofErr w:type="spellEnd"/>
      <w:r w:rsidR="3BE1CC53" w:rsidRPr="29DD7BCA">
        <w:rPr>
          <w:rStyle w:val="eop"/>
          <w:rFonts w:ascii="Calibri" w:hAnsi="Calibri" w:cs="Calibri"/>
          <w:lang w:val="en-US"/>
        </w:rPr>
        <w:t xml:space="preserve"> as </w:t>
      </w:r>
      <w:proofErr w:type="spellStart"/>
      <w:r w:rsidR="3BE1CC53" w:rsidRPr="29DD7BCA">
        <w:rPr>
          <w:rStyle w:val="eop"/>
          <w:rFonts w:ascii="Calibri" w:hAnsi="Calibri" w:cs="Calibri"/>
          <w:lang w:val="en-US"/>
        </w:rPr>
        <w:t>obrigações</w:t>
      </w:r>
      <w:proofErr w:type="spellEnd"/>
      <w:r w:rsidR="3BE1CC53" w:rsidRPr="29DD7BCA">
        <w:rPr>
          <w:rStyle w:val="eop"/>
          <w:rFonts w:ascii="Calibri" w:hAnsi="Calibri" w:cs="Calibri"/>
          <w:lang w:val="en-US"/>
        </w:rPr>
        <w:t xml:space="preserve"> </w:t>
      </w:r>
      <w:proofErr w:type="spellStart"/>
      <w:r w:rsidR="3BE1CC53" w:rsidRPr="29DD7BCA">
        <w:rPr>
          <w:rStyle w:val="eop"/>
          <w:rFonts w:ascii="Calibri" w:hAnsi="Calibri" w:cs="Calibri"/>
          <w:lang w:val="en-US"/>
        </w:rPr>
        <w:t>mínimas</w:t>
      </w:r>
      <w:proofErr w:type="spellEnd"/>
      <w:r w:rsidR="3BE1CC53" w:rsidRPr="29DD7BCA">
        <w:rPr>
          <w:rStyle w:val="eop"/>
          <w:rFonts w:ascii="Calibri" w:hAnsi="Calibri" w:cs="Calibri"/>
          <w:lang w:val="en-US"/>
        </w:rPr>
        <w:t xml:space="preserve"> </w:t>
      </w:r>
      <w:proofErr w:type="spellStart"/>
      <w:r w:rsidR="3BE1CC53" w:rsidRPr="29DD7BCA">
        <w:rPr>
          <w:rStyle w:val="eop"/>
          <w:rFonts w:ascii="Calibri" w:hAnsi="Calibri" w:cs="Calibri"/>
          <w:lang w:val="en-US"/>
        </w:rPr>
        <w:t>dispostas</w:t>
      </w:r>
      <w:proofErr w:type="spellEnd"/>
      <w:r w:rsidR="3BE1CC53" w:rsidRPr="29DD7BCA">
        <w:rPr>
          <w:rStyle w:val="eop"/>
          <w:rFonts w:ascii="Calibri" w:hAnsi="Calibri" w:cs="Calibri"/>
          <w:lang w:val="en-US"/>
        </w:rPr>
        <w:t xml:space="preserve"> </w:t>
      </w:r>
      <w:proofErr w:type="spellStart"/>
      <w:r w:rsidR="3BE1CC53" w:rsidRPr="29DD7BCA">
        <w:rPr>
          <w:rStyle w:val="eop"/>
          <w:rFonts w:ascii="Calibri" w:hAnsi="Calibri" w:cs="Calibri"/>
          <w:lang w:val="en-US"/>
        </w:rPr>
        <w:t>abaixo</w:t>
      </w:r>
      <w:proofErr w:type="spellEnd"/>
      <w:r w:rsidR="3BE1CC53" w:rsidRPr="29DD7BCA">
        <w:rPr>
          <w:rStyle w:val="eop"/>
          <w:rFonts w:ascii="Calibri" w:hAnsi="Calibri" w:cs="Calibri"/>
          <w:lang w:val="en-US"/>
        </w:rPr>
        <w:t>:</w:t>
      </w:r>
    </w:p>
    <w:p w14:paraId="25DA63F7" w14:textId="77777777" w:rsidR="00401630" w:rsidRPr="0006197E" w:rsidRDefault="00401630" w:rsidP="00401630">
      <w:pPr>
        <w:pStyle w:val="PargrafodaLista"/>
        <w:rPr>
          <w:rStyle w:val="eop"/>
          <w:rFonts w:ascii="Calibri" w:hAnsi="Calibri" w:cs="Calibri"/>
          <w:sz w:val="22"/>
          <w:szCs w:val="22"/>
          <w:lang w:val="en-US"/>
        </w:rPr>
      </w:pPr>
    </w:p>
    <w:p w14:paraId="0DF8ADF5" w14:textId="61FE9A4C" w:rsidR="00401630" w:rsidRPr="0006197E" w:rsidRDefault="5848F345" w:rsidP="00481D15">
      <w:pPr>
        <w:pStyle w:val="PargrafodaLista"/>
        <w:numPr>
          <w:ilvl w:val="0"/>
          <w:numId w:val="19"/>
        </w:numPr>
        <w:spacing w:line="312" w:lineRule="auto"/>
        <w:ind w:left="1843" w:hanging="284"/>
        <w:jc w:val="both"/>
        <w:rPr>
          <w:rFonts w:ascii="Calibri" w:eastAsia="Times New Roman" w:hAnsi="Calibri" w:cs="Calibri"/>
          <w:sz w:val="22"/>
          <w:szCs w:val="22"/>
          <w:lang w:eastAsia="pt-BR"/>
        </w:rPr>
      </w:pPr>
      <w:r w:rsidRPr="29DD7BCA">
        <w:rPr>
          <w:rFonts w:ascii="Calibri" w:eastAsia="Times New Roman" w:hAnsi="Calibri" w:cs="Calibri"/>
          <w:sz w:val="22"/>
          <w:szCs w:val="22"/>
          <w:lang w:eastAsia="pt-BR"/>
        </w:rPr>
        <w:t>Comercializar e/ou oferecer alimentos e bebidas atrelados à temática do evento, quando houver culinária específica para aquele tema;</w:t>
      </w:r>
    </w:p>
    <w:p w14:paraId="18365517" w14:textId="67FC26EA" w:rsidR="00401630" w:rsidRPr="0006197E" w:rsidRDefault="00401630" w:rsidP="00481D15">
      <w:pPr>
        <w:pStyle w:val="PargrafodaLista"/>
        <w:numPr>
          <w:ilvl w:val="0"/>
          <w:numId w:val="19"/>
        </w:numPr>
        <w:spacing w:line="312" w:lineRule="auto"/>
        <w:ind w:left="1843" w:hanging="284"/>
        <w:jc w:val="both"/>
        <w:rPr>
          <w:rFonts w:ascii="Calibri" w:eastAsia="Times New Roman" w:hAnsi="Calibri" w:cs="Calibri"/>
          <w:sz w:val="22"/>
          <w:szCs w:val="22"/>
          <w:lang w:eastAsia="pt-BR"/>
        </w:rPr>
      </w:pPr>
      <w:r w:rsidRPr="29DD7BCA">
        <w:rPr>
          <w:rFonts w:ascii="Calibri" w:eastAsia="Times New Roman" w:hAnsi="Calibri" w:cs="Calibri"/>
          <w:sz w:val="22"/>
          <w:szCs w:val="22"/>
          <w:lang w:eastAsia="pt-BR"/>
        </w:rPr>
        <w:t>Trazer, no mínimo, uma atração cultural atrelada à temática do evento, que poderá ser dança típica, contação de histórias, apresentação cultural (teatro, cinema a céu aberto, dentre outros), gincana e outros;</w:t>
      </w:r>
    </w:p>
    <w:p w14:paraId="24ED473E" w14:textId="54C7FFE5" w:rsidR="00FC2090" w:rsidRPr="0006197E" w:rsidRDefault="5848F345" w:rsidP="00481D15">
      <w:pPr>
        <w:pStyle w:val="PargrafodaLista"/>
        <w:numPr>
          <w:ilvl w:val="0"/>
          <w:numId w:val="19"/>
        </w:numPr>
        <w:spacing w:line="312" w:lineRule="auto"/>
        <w:ind w:left="1843" w:hanging="284"/>
        <w:jc w:val="both"/>
        <w:rPr>
          <w:rFonts w:ascii="Calibri" w:eastAsia="Times New Roman" w:hAnsi="Calibri" w:cs="Calibri"/>
          <w:sz w:val="22"/>
          <w:szCs w:val="22"/>
          <w:lang w:eastAsia="pt-BR"/>
        </w:rPr>
      </w:pPr>
      <w:r w:rsidRPr="29DD7BCA">
        <w:rPr>
          <w:rFonts w:ascii="Calibri" w:eastAsia="Times New Roman" w:hAnsi="Calibri" w:cs="Calibri"/>
          <w:sz w:val="22"/>
          <w:szCs w:val="22"/>
          <w:lang w:eastAsia="pt-BR"/>
        </w:rPr>
        <w:t>Quando possível, compor um polo integrado de atividades esportivas em contato com a natureza, como campeonatos e competições, sempre pautados em práticas sustentáveis. Exemplo: Corrida de Canoa Caiçara no dia 29 de junho, em celebração a São Pedro Pescador. </w:t>
      </w:r>
    </w:p>
    <w:p w14:paraId="1D991B08" w14:textId="65DE7B2B" w:rsidR="00AC3FEF" w:rsidRDefault="00565652" w:rsidP="00565652">
      <w:pPr>
        <w:pStyle w:val="Ttulo4"/>
        <w:rPr>
          <w:rStyle w:val="eop"/>
          <w:rFonts w:eastAsia="Times New Roman" w:cstheme="minorHAnsi"/>
          <w:lang w:eastAsia="pt-BR"/>
        </w:rPr>
      </w:pPr>
      <w:r w:rsidRPr="00565652">
        <w:rPr>
          <w:rStyle w:val="eop"/>
          <w:rFonts w:eastAsia="Times New Roman" w:cstheme="minorHAnsi"/>
          <w:lang w:eastAsia="pt-BR"/>
        </w:rPr>
        <w:t>Havendo eventos simultâneos, os permissionários deverão observar as boas práticas, de forma a garantir a qualidade das atividades</w:t>
      </w:r>
      <w:r w:rsidR="00792C8F">
        <w:rPr>
          <w:rStyle w:val="eop"/>
          <w:rFonts w:eastAsia="Times New Roman" w:cstheme="minorHAnsi"/>
          <w:lang w:eastAsia="pt-BR"/>
        </w:rPr>
        <w:t xml:space="preserve">. </w:t>
      </w:r>
    </w:p>
    <w:p w14:paraId="15763734" w14:textId="77777777" w:rsidR="00904E60" w:rsidRPr="00DE73D3" w:rsidRDefault="00904E60" w:rsidP="00904E60">
      <w:pPr>
        <w:rPr>
          <w:lang w:eastAsia="pt-BR"/>
        </w:rPr>
      </w:pPr>
    </w:p>
    <w:p w14:paraId="1C572AB5" w14:textId="2DA55BF8" w:rsidR="00245D38" w:rsidRPr="00F6525B" w:rsidRDefault="7D6E220D" w:rsidP="00284714">
      <w:pPr>
        <w:pStyle w:val="Ttulo2"/>
        <w:rPr>
          <w:rStyle w:val="eop"/>
          <w:b/>
          <w:bCs/>
        </w:rPr>
      </w:pPr>
      <w:r w:rsidRPr="00F6525B">
        <w:rPr>
          <w:rStyle w:val="eop"/>
          <w:b/>
          <w:bCs/>
        </w:rPr>
        <w:t xml:space="preserve">LOCAÇÃO DE ESPAÇOS PARA </w:t>
      </w:r>
      <w:r w:rsidR="4BB36030" w:rsidRPr="00F6525B">
        <w:rPr>
          <w:rStyle w:val="eop"/>
          <w:b/>
          <w:bCs/>
        </w:rPr>
        <w:t>ENSA</w:t>
      </w:r>
      <w:r w:rsidR="72BB0352" w:rsidRPr="00F6525B">
        <w:rPr>
          <w:rStyle w:val="eop"/>
          <w:b/>
          <w:bCs/>
        </w:rPr>
        <w:t xml:space="preserve">IOS FOTOGRÁFICOS </w:t>
      </w:r>
    </w:p>
    <w:p w14:paraId="3BC61029" w14:textId="77777777" w:rsidR="00503F7E" w:rsidRPr="0016018F" w:rsidRDefault="00503F7E" w:rsidP="00503F7E">
      <w:pPr>
        <w:pStyle w:val="PargrafodaLista"/>
        <w:tabs>
          <w:tab w:val="left" w:pos="6663"/>
        </w:tabs>
        <w:autoSpaceDE w:val="0"/>
        <w:autoSpaceDN w:val="0"/>
        <w:adjustRightInd w:val="0"/>
        <w:spacing w:line="312" w:lineRule="auto"/>
        <w:ind w:left="360"/>
        <w:jc w:val="both"/>
        <w:rPr>
          <w:rStyle w:val="eop"/>
          <w:b/>
          <w:bCs/>
          <w:sz w:val="22"/>
          <w:szCs w:val="22"/>
        </w:rPr>
      </w:pPr>
    </w:p>
    <w:p w14:paraId="2A18C397" w14:textId="4125FDAF" w:rsidR="00C5440F" w:rsidRPr="0016018F" w:rsidRDefault="4F1B5BC4" w:rsidP="006D1D26">
      <w:pPr>
        <w:pStyle w:val="Ttulo4"/>
        <w:rPr>
          <w:rStyle w:val="eop"/>
          <w:b/>
          <w:bCs/>
        </w:rPr>
      </w:pPr>
      <w:r w:rsidRPr="0016018F">
        <w:rPr>
          <w:rStyle w:val="eop"/>
        </w:rPr>
        <w:t>Como receita acessória, a</w:t>
      </w:r>
      <w:r w:rsidR="11D6B0B8" w:rsidRPr="0016018F">
        <w:rPr>
          <w:rStyle w:val="eop"/>
          <w:b/>
          <w:bCs/>
        </w:rPr>
        <w:t xml:space="preserve"> PERMISSIONÁRIA </w:t>
      </w:r>
      <w:r w:rsidR="11D6B0B8" w:rsidRPr="0016018F">
        <w:rPr>
          <w:rStyle w:val="eop"/>
        </w:rPr>
        <w:t xml:space="preserve">poderá </w:t>
      </w:r>
      <w:r w:rsidR="731B86DD" w:rsidRPr="0016018F">
        <w:rPr>
          <w:rStyle w:val="eop"/>
        </w:rPr>
        <w:t>realizar a locação de espaço</w:t>
      </w:r>
      <w:r w:rsidR="1DB64047" w:rsidRPr="0016018F">
        <w:rPr>
          <w:rStyle w:val="eop"/>
        </w:rPr>
        <w:t xml:space="preserve">s </w:t>
      </w:r>
      <w:r w:rsidR="008D5E90" w:rsidRPr="0016018F">
        <w:rPr>
          <w:rStyle w:val="eop"/>
        </w:rPr>
        <w:t>na área</w:t>
      </w:r>
      <w:r w:rsidR="00250F65" w:rsidRPr="0016018F">
        <w:rPr>
          <w:rStyle w:val="eop"/>
        </w:rPr>
        <w:t xml:space="preserve"> objeto da presente</w:t>
      </w:r>
      <w:r w:rsidR="1DB64047" w:rsidRPr="0016018F">
        <w:rPr>
          <w:rStyle w:val="eop"/>
        </w:rPr>
        <w:t xml:space="preserve"> Permissão de Uso</w:t>
      </w:r>
      <w:r w:rsidR="00250F65" w:rsidRPr="0016018F">
        <w:rPr>
          <w:rStyle w:val="eop"/>
        </w:rPr>
        <w:t>,</w:t>
      </w:r>
      <w:r w:rsidR="1DB64047" w:rsidRPr="0016018F">
        <w:rPr>
          <w:rStyle w:val="eop"/>
        </w:rPr>
        <w:t xml:space="preserve"> para</w:t>
      </w:r>
      <w:r w:rsidR="05442D21" w:rsidRPr="0016018F">
        <w:rPr>
          <w:rStyle w:val="eop"/>
        </w:rPr>
        <w:t xml:space="preserve"> captação</w:t>
      </w:r>
      <w:r w:rsidR="3A53F6D0" w:rsidRPr="0016018F">
        <w:rPr>
          <w:rStyle w:val="eop"/>
        </w:rPr>
        <w:t xml:space="preserve"> e uso de imagens</w:t>
      </w:r>
      <w:r w:rsidR="11D6B0B8" w:rsidRPr="0016018F">
        <w:rPr>
          <w:rStyle w:val="eop"/>
        </w:rPr>
        <w:t xml:space="preserve"> </w:t>
      </w:r>
      <w:r w:rsidR="5D724A14" w:rsidRPr="0016018F">
        <w:rPr>
          <w:rStyle w:val="eop"/>
        </w:rPr>
        <w:t xml:space="preserve">para </w:t>
      </w:r>
      <w:r w:rsidR="5D724A14" w:rsidRPr="0016018F">
        <w:rPr>
          <w:rStyle w:val="eop"/>
          <w:b/>
          <w:bCs/>
        </w:rPr>
        <w:t>fins comerciais</w:t>
      </w:r>
      <w:r w:rsidR="00C5440F" w:rsidRPr="0016018F">
        <w:rPr>
          <w:rStyle w:val="eop"/>
        </w:rPr>
        <w:t>, com valores a serem definidos e pagos à</w:t>
      </w:r>
      <w:r w:rsidR="00C5440F" w:rsidRPr="0016018F">
        <w:rPr>
          <w:rStyle w:val="eop"/>
          <w:b/>
          <w:bCs/>
        </w:rPr>
        <w:t xml:space="preserve"> PERMISSIONÁRIA</w:t>
      </w:r>
      <w:r w:rsidR="00C5440F" w:rsidRPr="0016018F">
        <w:rPr>
          <w:rStyle w:val="eop"/>
        </w:rPr>
        <w:t>.</w:t>
      </w:r>
    </w:p>
    <w:p w14:paraId="0A8E7124" w14:textId="77777777" w:rsidR="00B71A0A" w:rsidRPr="0016018F" w:rsidRDefault="00B71A0A" w:rsidP="00721FFB">
      <w:pPr>
        <w:rPr>
          <w:rStyle w:val="eop"/>
          <w:b/>
          <w:bCs/>
          <w:sz w:val="22"/>
          <w:szCs w:val="22"/>
        </w:rPr>
      </w:pPr>
    </w:p>
    <w:p w14:paraId="7C6BCAC6" w14:textId="77777777" w:rsidR="00A30492" w:rsidRPr="0016018F" w:rsidRDefault="00A30492" w:rsidP="00721FFB">
      <w:pPr>
        <w:rPr>
          <w:rStyle w:val="eop"/>
          <w:b/>
          <w:bCs/>
          <w:sz w:val="22"/>
          <w:szCs w:val="22"/>
        </w:rPr>
      </w:pPr>
    </w:p>
    <w:p w14:paraId="131437B3" w14:textId="734E6ECB" w:rsidR="00C5440F" w:rsidRPr="0016018F" w:rsidRDefault="00B71A0A" w:rsidP="006D1D26">
      <w:pPr>
        <w:pStyle w:val="Ttulo4"/>
        <w:rPr>
          <w:rStyle w:val="eop"/>
        </w:rPr>
      </w:pPr>
      <w:r w:rsidRPr="0016018F">
        <w:rPr>
          <w:rStyle w:val="eop"/>
        </w:rPr>
        <w:t>A captação e uso de imagem para fins comerciais (foto, vídeo ou filme) é aquela para utilização com intuito de lucro, através de:</w:t>
      </w:r>
    </w:p>
    <w:p w14:paraId="0FB447BE" w14:textId="77777777" w:rsidR="00245D38" w:rsidRPr="0016018F" w:rsidRDefault="00245D38" w:rsidP="00245D38">
      <w:pPr>
        <w:pStyle w:val="PargrafodaLista"/>
        <w:rPr>
          <w:rStyle w:val="eop"/>
          <w:b/>
          <w:bCs/>
          <w:sz w:val="22"/>
          <w:szCs w:val="22"/>
        </w:rPr>
      </w:pPr>
    </w:p>
    <w:p w14:paraId="45759392" w14:textId="2F78DB64"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Gravação de programas de TV;</w:t>
      </w:r>
    </w:p>
    <w:p w14:paraId="4AAB2DB7" w14:textId="66A50CCA" w:rsidR="00C5440F" w:rsidRPr="0006197E"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lang w:val="en-US"/>
        </w:rPr>
      </w:pPr>
      <w:proofErr w:type="spellStart"/>
      <w:r w:rsidRPr="29DD7BCA">
        <w:rPr>
          <w:rStyle w:val="eop"/>
          <w:sz w:val="22"/>
          <w:szCs w:val="22"/>
          <w:lang w:val="en-US"/>
        </w:rPr>
        <w:t>Anúncios</w:t>
      </w:r>
      <w:proofErr w:type="spellEnd"/>
      <w:r w:rsidRPr="29DD7BCA">
        <w:rPr>
          <w:rStyle w:val="eop"/>
          <w:sz w:val="22"/>
          <w:szCs w:val="22"/>
          <w:lang w:val="en-US"/>
        </w:rPr>
        <w:t xml:space="preserve"> </w:t>
      </w:r>
      <w:proofErr w:type="spellStart"/>
      <w:r w:rsidRPr="29DD7BCA">
        <w:rPr>
          <w:rStyle w:val="eop"/>
          <w:sz w:val="22"/>
          <w:szCs w:val="22"/>
          <w:lang w:val="en-US"/>
        </w:rPr>
        <w:t>publicitários</w:t>
      </w:r>
      <w:proofErr w:type="spellEnd"/>
      <w:r w:rsidRPr="29DD7BCA">
        <w:rPr>
          <w:rStyle w:val="eop"/>
          <w:sz w:val="22"/>
          <w:szCs w:val="22"/>
          <w:lang w:val="en-US"/>
        </w:rPr>
        <w:t>;</w:t>
      </w:r>
    </w:p>
    <w:p w14:paraId="2405B1FB" w14:textId="148B2EA7"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Promoção de marcas, produtos ou serviços;</w:t>
      </w:r>
    </w:p>
    <w:p w14:paraId="09899E43" w14:textId="2D9EE371" w:rsidR="00C5440F" w:rsidRPr="0006197E"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lang w:val="en-US"/>
        </w:rPr>
      </w:pPr>
      <w:proofErr w:type="spellStart"/>
      <w:r w:rsidRPr="29DD7BCA">
        <w:rPr>
          <w:rStyle w:val="eop"/>
          <w:sz w:val="22"/>
          <w:szCs w:val="22"/>
          <w:lang w:val="en-US"/>
        </w:rPr>
        <w:t>Campanhas</w:t>
      </w:r>
      <w:proofErr w:type="spellEnd"/>
      <w:r w:rsidRPr="29DD7BCA">
        <w:rPr>
          <w:rStyle w:val="eop"/>
          <w:sz w:val="22"/>
          <w:szCs w:val="22"/>
          <w:lang w:val="en-US"/>
        </w:rPr>
        <w:t xml:space="preserve"> </w:t>
      </w:r>
      <w:proofErr w:type="spellStart"/>
      <w:r w:rsidRPr="29DD7BCA">
        <w:rPr>
          <w:rStyle w:val="eop"/>
          <w:sz w:val="22"/>
          <w:szCs w:val="22"/>
          <w:lang w:val="en-US"/>
        </w:rPr>
        <w:t>publicitárias</w:t>
      </w:r>
      <w:proofErr w:type="spellEnd"/>
      <w:r w:rsidRPr="29DD7BCA">
        <w:rPr>
          <w:rStyle w:val="eop"/>
          <w:sz w:val="22"/>
          <w:szCs w:val="22"/>
          <w:lang w:val="en-US"/>
        </w:rPr>
        <w:t>;</w:t>
      </w:r>
    </w:p>
    <w:p w14:paraId="7F892D07" w14:textId="5BE88AFE"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Gravações de obra de ficção (TV, cinema);</w:t>
      </w:r>
    </w:p>
    <w:p w14:paraId="4C916AB1" w14:textId="76A354E1"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Produção de fotos ou vídeos de promoção de cantores e bandas musicais;</w:t>
      </w:r>
    </w:p>
    <w:p w14:paraId="01B6D99A" w14:textId="41CB631E"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Gravação de cenas para programas de entretenimento;</w:t>
      </w:r>
    </w:p>
    <w:p w14:paraId="5EC69F7E" w14:textId="20614997"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Ensaios fotográficos com modelos profissionais;</w:t>
      </w:r>
    </w:p>
    <w:p w14:paraId="04E1879C" w14:textId="071CEDDB"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Ensaios fotográficos de gestantes, noivos e outros</w:t>
      </w:r>
      <w:r w:rsidR="004056D8" w:rsidRPr="0016018F">
        <w:rPr>
          <w:rStyle w:val="eop"/>
          <w:sz w:val="22"/>
          <w:szCs w:val="22"/>
        </w:rPr>
        <w:t xml:space="preserve"> análogos</w:t>
      </w:r>
      <w:r w:rsidRPr="0016018F">
        <w:rPr>
          <w:rStyle w:val="eop"/>
          <w:sz w:val="22"/>
          <w:szCs w:val="22"/>
        </w:rPr>
        <w:t>;</w:t>
      </w:r>
    </w:p>
    <w:p w14:paraId="5B1C2631" w14:textId="20183A4E" w:rsidR="00C5440F" w:rsidRPr="0016018F" w:rsidRDefault="00C5440F" w:rsidP="00481D15">
      <w:pPr>
        <w:pStyle w:val="PargrafodaLista"/>
        <w:numPr>
          <w:ilvl w:val="4"/>
          <w:numId w:val="29"/>
        </w:numPr>
        <w:tabs>
          <w:tab w:val="left" w:pos="6663"/>
        </w:tabs>
        <w:autoSpaceDE w:val="0"/>
        <w:autoSpaceDN w:val="0"/>
        <w:adjustRightInd w:val="0"/>
        <w:spacing w:line="312" w:lineRule="auto"/>
        <w:ind w:left="1843" w:hanging="283"/>
        <w:jc w:val="both"/>
        <w:rPr>
          <w:rStyle w:val="eop"/>
          <w:b/>
          <w:bCs/>
          <w:sz w:val="22"/>
          <w:szCs w:val="22"/>
        </w:rPr>
      </w:pPr>
      <w:r w:rsidRPr="0016018F">
        <w:rPr>
          <w:rStyle w:val="eop"/>
          <w:sz w:val="22"/>
          <w:szCs w:val="22"/>
        </w:rPr>
        <w:t>Divulgação de atividades de ecoturismo por agências de turismo e similares.</w:t>
      </w:r>
    </w:p>
    <w:p w14:paraId="5C818146" w14:textId="77777777" w:rsidR="00245D38" w:rsidRPr="0016018F" w:rsidRDefault="00245D38" w:rsidP="00245D38">
      <w:pPr>
        <w:pStyle w:val="PargrafodaLista"/>
        <w:tabs>
          <w:tab w:val="left" w:pos="6663"/>
        </w:tabs>
        <w:autoSpaceDE w:val="0"/>
        <w:autoSpaceDN w:val="0"/>
        <w:adjustRightInd w:val="0"/>
        <w:spacing w:line="312" w:lineRule="auto"/>
        <w:ind w:left="1080"/>
        <w:jc w:val="both"/>
        <w:rPr>
          <w:rStyle w:val="eop"/>
          <w:b/>
          <w:bCs/>
          <w:sz w:val="22"/>
          <w:szCs w:val="22"/>
        </w:rPr>
      </w:pPr>
    </w:p>
    <w:p w14:paraId="51381A69" w14:textId="7BA9ADA1" w:rsidR="00C5440F" w:rsidRPr="0016018F" w:rsidRDefault="00ED0DF8" w:rsidP="006D1D26">
      <w:pPr>
        <w:pStyle w:val="Ttulo4"/>
        <w:rPr>
          <w:rStyle w:val="eop"/>
        </w:rPr>
      </w:pPr>
      <w:r w:rsidRPr="0016018F">
        <w:rPr>
          <w:rStyle w:val="eop"/>
        </w:rPr>
        <w:t xml:space="preserve">Não se sujeitam à cobrança </w:t>
      </w:r>
      <w:r w:rsidR="00C5440F" w:rsidRPr="0016018F">
        <w:rPr>
          <w:rStyle w:val="eop"/>
        </w:rPr>
        <w:t>a captação e uso de imagens</w:t>
      </w:r>
      <w:r w:rsidRPr="0016018F">
        <w:rPr>
          <w:rStyle w:val="eop"/>
        </w:rPr>
        <w:t xml:space="preserve">, </w:t>
      </w:r>
      <w:r w:rsidR="00C5440F" w:rsidRPr="0016018F">
        <w:rPr>
          <w:rStyle w:val="eop"/>
        </w:rPr>
        <w:t xml:space="preserve">para fins </w:t>
      </w:r>
      <w:r w:rsidR="00C5440F" w:rsidRPr="0016018F">
        <w:rPr>
          <w:rStyle w:val="eop"/>
          <w:b/>
          <w:bCs/>
        </w:rPr>
        <w:t>não</w:t>
      </w:r>
      <w:r w:rsidR="00C5440F" w:rsidRPr="0016018F">
        <w:rPr>
          <w:rStyle w:val="eop"/>
        </w:rPr>
        <w:t xml:space="preserve"> comerciais</w:t>
      </w:r>
      <w:r w:rsidRPr="0016018F">
        <w:rPr>
          <w:rStyle w:val="eop"/>
        </w:rPr>
        <w:t xml:space="preserve">, </w:t>
      </w:r>
      <w:r w:rsidR="00C5440F" w:rsidRPr="0016018F">
        <w:rPr>
          <w:rStyle w:val="eop"/>
        </w:rPr>
        <w:t>que tenham por finalidade:</w:t>
      </w:r>
    </w:p>
    <w:p w14:paraId="69572CA5" w14:textId="77777777" w:rsidR="00245D38" w:rsidRPr="0016018F" w:rsidRDefault="00245D38" w:rsidP="00245D38">
      <w:pPr>
        <w:pStyle w:val="PargrafodaLista"/>
        <w:tabs>
          <w:tab w:val="left" w:pos="6663"/>
        </w:tabs>
        <w:autoSpaceDE w:val="0"/>
        <w:autoSpaceDN w:val="0"/>
        <w:adjustRightInd w:val="0"/>
        <w:spacing w:line="312" w:lineRule="auto"/>
        <w:jc w:val="both"/>
        <w:rPr>
          <w:rStyle w:val="eop"/>
          <w:rFonts w:cstheme="minorHAnsi"/>
          <w:sz w:val="22"/>
          <w:szCs w:val="22"/>
        </w:rPr>
      </w:pPr>
    </w:p>
    <w:p w14:paraId="4B91C1F5" w14:textId="572CFE04" w:rsidR="00C5440F" w:rsidRPr="0016018F" w:rsidRDefault="00C5440F" w:rsidP="00481D15">
      <w:pPr>
        <w:pStyle w:val="PargrafodaLista"/>
        <w:numPr>
          <w:ilvl w:val="4"/>
          <w:numId w:val="30"/>
        </w:numPr>
        <w:tabs>
          <w:tab w:val="left" w:pos="6663"/>
        </w:tabs>
        <w:autoSpaceDE w:val="0"/>
        <w:autoSpaceDN w:val="0"/>
        <w:adjustRightInd w:val="0"/>
        <w:spacing w:line="312" w:lineRule="auto"/>
        <w:ind w:left="1843" w:hanging="283"/>
        <w:jc w:val="both"/>
        <w:rPr>
          <w:rStyle w:val="eop"/>
          <w:sz w:val="22"/>
          <w:szCs w:val="22"/>
        </w:rPr>
      </w:pPr>
      <w:r w:rsidRPr="0016018F">
        <w:rPr>
          <w:rStyle w:val="eop"/>
          <w:sz w:val="22"/>
          <w:szCs w:val="22"/>
        </w:rPr>
        <w:t>Uso educativo, cultural e jornalístico: quando o objetivo é divulgar imagens relacionadas aos atrativos do PEIA, sua biodiversidade e gestão dos recursos naturais, sendo um instrumento de transmissão de atributos naturais de interesse coletivo;</w:t>
      </w:r>
    </w:p>
    <w:p w14:paraId="31CAA826" w14:textId="463F2EBD" w:rsidR="00C5440F" w:rsidRPr="0016018F" w:rsidRDefault="00C5440F" w:rsidP="00481D15">
      <w:pPr>
        <w:pStyle w:val="PargrafodaLista"/>
        <w:numPr>
          <w:ilvl w:val="4"/>
          <w:numId w:val="30"/>
        </w:numPr>
        <w:tabs>
          <w:tab w:val="left" w:pos="6663"/>
        </w:tabs>
        <w:autoSpaceDE w:val="0"/>
        <w:autoSpaceDN w:val="0"/>
        <w:adjustRightInd w:val="0"/>
        <w:spacing w:line="312" w:lineRule="auto"/>
        <w:ind w:left="1843" w:hanging="283"/>
        <w:jc w:val="both"/>
        <w:rPr>
          <w:rStyle w:val="eop"/>
          <w:sz w:val="22"/>
          <w:szCs w:val="22"/>
        </w:rPr>
      </w:pPr>
      <w:r w:rsidRPr="0016018F">
        <w:rPr>
          <w:rStyle w:val="eop"/>
          <w:sz w:val="22"/>
          <w:szCs w:val="22"/>
        </w:rPr>
        <w:t>Uso científico: quando as imagens forem usadas como instrumento de pesquisa, mediante aprovação da Fundação Florestal;</w:t>
      </w:r>
    </w:p>
    <w:p w14:paraId="2FF37693" w14:textId="529C6977" w:rsidR="00C5440F" w:rsidRPr="0016018F" w:rsidRDefault="575F5BD1" w:rsidP="00481D15">
      <w:pPr>
        <w:pStyle w:val="PargrafodaLista"/>
        <w:numPr>
          <w:ilvl w:val="4"/>
          <w:numId w:val="30"/>
        </w:numPr>
        <w:tabs>
          <w:tab w:val="left" w:pos="6663"/>
        </w:tabs>
        <w:autoSpaceDE w:val="0"/>
        <w:autoSpaceDN w:val="0"/>
        <w:adjustRightInd w:val="0"/>
        <w:spacing w:line="312" w:lineRule="auto"/>
        <w:ind w:left="1843" w:hanging="283"/>
        <w:jc w:val="both"/>
        <w:rPr>
          <w:rStyle w:val="eop"/>
          <w:sz w:val="22"/>
          <w:szCs w:val="22"/>
        </w:rPr>
      </w:pPr>
      <w:r w:rsidRPr="0A12DBD1">
        <w:rPr>
          <w:rStyle w:val="eop"/>
          <w:sz w:val="22"/>
          <w:szCs w:val="22"/>
        </w:rPr>
        <w:t xml:space="preserve">Outros usos: quando o conteúdo das imagens for filantrópico e caracterize serviço de utilidade pública para </w:t>
      </w:r>
      <w:r w:rsidR="18B89316" w:rsidRPr="0A12DBD1">
        <w:rPr>
          <w:rStyle w:val="eop"/>
          <w:sz w:val="22"/>
          <w:szCs w:val="22"/>
        </w:rPr>
        <w:t>órgãos</w:t>
      </w:r>
      <w:r w:rsidRPr="0A12DBD1">
        <w:rPr>
          <w:rStyle w:val="eop"/>
          <w:sz w:val="22"/>
          <w:szCs w:val="22"/>
        </w:rPr>
        <w:t xml:space="preserve"> nacionais e internacionais.</w:t>
      </w:r>
    </w:p>
    <w:p w14:paraId="5AB86E0B" w14:textId="77777777" w:rsidR="00C5440F" w:rsidRPr="0016018F" w:rsidRDefault="00C5440F" w:rsidP="00C5440F">
      <w:pPr>
        <w:pStyle w:val="PargrafodaLista"/>
        <w:tabs>
          <w:tab w:val="left" w:pos="6663"/>
        </w:tabs>
        <w:autoSpaceDE w:val="0"/>
        <w:autoSpaceDN w:val="0"/>
        <w:adjustRightInd w:val="0"/>
        <w:spacing w:line="312" w:lineRule="auto"/>
        <w:jc w:val="both"/>
        <w:rPr>
          <w:rStyle w:val="eop"/>
          <w:b/>
          <w:bCs/>
          <w:sz w:val="22"/>
          <w:szCs w:val="22"/>
        </w:rPr>
      </w:pPr>
    </w:p>
    <w:p w14:paraId="2D765D44" w14:textId="2FFAB557" w:rsidR="0000092C" w:rsidRPr="0016018F" w:rsidRDefault="00C5440F" w:rsidP="006D1D26">
      <w:pPr>
        <w:pStyle w:val="Ttulo4"/>
        <w:rPr>
          <w:rStyle w:val="eop"/>
          <w:b/>
          <w:bCs/>
        </w:rPr>
      </w:pPr>
      <w:r w:rsidRPr="0016018F">
        <w:rPr>
          <w:rStyle w:val="eop"/>
        </w:rPr>
        <w:t>No</w:t>
      </w:r>
      <w:r w:rsidR="005F20E7" w:rsidRPr="0016018F">
        <w:rPr>
          <w:rStyle w:val="eop"/>
        </w:rPr>
        <w:t xml:space="preserve"> que couber, </w:t>
      </w:r>
      <w:r w:rsidR="00070073" w:rsidRPr="0016018F">
        <w:rPr>
          <w:rStyle w:val="eop"/>
        </w:rPr>
        <w:t xml:space="preserve">a </w:t>
      </w:r>
      <w:r w:rsidR="00070073" w:rsidRPr="0016018F">
        <w:rPr>
          <w:rStyle w:val="eop"/>
          <w:b/>
          <w:bCs/>
        </w:rPr>
        <w:t>PERMISSIONÁRIA</w:t>
      </w:r>
      <w:r w:rsidR="00070073" w:rsidRPr="0016018F">
        <w:rPr>
          <w:rStyle w:val="eop"/>
        </w:rPr>
        <w:t xml:space="preserve"> </w:t>
      </w:r>
      <w:r w:rsidR="005F20E7" w:rsidRPr="0016018F">
        <w:rPr>
          <w:rStyle w:val="eop"/>
        </w:rPr>
        <w:t>deverá atender o que dispõe a Portaria Normativa FF/DE nº 175/2012 (</w:t>
      </w:r>
      <w:r w:rsidR="00361DBA">
        <w:rPr>
          <w:rStyle w:val="eop"/>
          <w:b/>
          <w:bCs/>
        </w:rPr>
        <w:t>ANEXO I.1</w:t>
      </w:r>
      <w:r w:rsidR="007E2BC7" w:rsidRPr="0016018F">
        <w:rPr>
          <w:rStyle w:val="eop"/>
          <w:b/>
          <w:bCs/>
        </w:rPr>
        <w:t>.</w:t>
      </w:r>
      <w:r w:rsidR="001C0104" w:rsidRPr="0016018F">
        <w:rPr>
          <w:rStyle w:val="eop"/>
          <w:b/>
          <w:bCs/>
        </w:rPr>
        <w:t>1</w:t>
      </w:r>
      <w:r w:rsidR="001133DD" w:rsidRPr="0016018F">
        <w:rPr>
          <w:rStyle w:val="eop"/>
          <w:b/>
          <w:bCs/>
        </w:rPr>
        <w:t>8</w:t>
      </w:r>
      <w:r w:rsidR="007E2BC7" w:rsidRPr="0016018F">
        <w:rPr>
          <w:rStyle w:val="eop"/>
          <w:b/>
          <w:bCs/>
        </w:rPr>
        <w:t xml:space="preserve"> - PORTARIA NORMATIVA FF-DE-175-2012 - CAPTAÇÃO E USO DE IMAGENS</w:t>
      </w:r>
      <w:r w:rsidR="005F20E7" w:rsidRPr="0016018F">
        <w:rPr>
          <w:rStyle w:val="eop"/>
        </w:rPr>
        <w:t>), ou outra que vier a substitui-la.</w:t>
      </w:r>
    </w:p>
    <w:p w14:paraId="3F163116" w14:textId="77777777" w:rsidR="00250F65" w:rsidRPr="0016018F" w:rsidRDefault="00250F65" w:rsidP="00250F65">
      <w:pPr>
        <w:pStyle w:val="PargrafodaLista"/>
        <w:rPr>
          <w:rStyle w:val="eop"/>
          <w:b/>
          <w:bCs/>
          <w:sz w:val="22"/>
          <w:szCs w:val="22"/>
        </w:rPr>
      </w:pPr>
    </w:p>
    <w:p w14:paraId="1DA91C96" w14:textId="26234C26" w:rsidR="005F20E7" w:rsidRPr="0016018F" w:rsidRDefault="083B2458" w:rsidP="006D1D26">
      <w:pPr>
        <w:pStyle w:val="Ttulo4"/>
        <w:rPr>
          <w:rStyle w:val="eop"/>
          <w:b/>
          <w:bCs/>
        </w:rPr>
      </w:pPr>
      <w:r w:rsidRPr="0016018F">
        <w:rPr>
          <w:rStyle w:val="eop"/>
        </w:rPr>
        <w:t xml:space="preserve">A captação de imagens deve ser realizada </w:t>
      </w:r>
      <w:r w:rsidR="00250F65" w:rsidRPr="0016018F">
        <w:rPr>
          <w:rStyle w:val="eop"/>
        </w:rPr>
        <w:t>durante o horário de abertura do PEIA à visitação. H</w:t>
      </w:r>
      <w:r w:rsidRPr="0016018F">
        <w:rPr>
          <w:rStyle w:val="eop"/>
        </w:rPr>
        <w:t xml:space="preserve">orários fora desse período devem ser </w:t>
      </w:r>
      <w:r w:rsidR="00250F65" w:rsidRPr="0016018F">
        <w:rPr>
          <w:rStyle w:val="eop"/>
        </w:rPr>
        <w:t>solicitados à gestão do PEIA com, no mínimo, 5 (cinco) dias antes da realização da captação de imagens.</w:t>
      </w:r>
    </w:p>
    <w:p w14:paraId="6251A4E9" w14:textId="77777777" w:rsidR="00250F65" w:rsidRPr="0016018F" w:rsidRDefault="00250F65" w:rsidP="00250F65">
      <w:pPr>
        <w:pStyle w:val="PargrafodaLista"/>
        <w:rPr>
          <w:rStyle w:val="eop"/>
          <w:b/>
          <w:bCs/>
          <w:sz w:val="22"/>
          <w:szCs w:val="22"/>
        </w:rPr>
      </w:pPr>
    </w:p>
    <w:p w14:paraId="6CC481C7" w14:textId="1543EE0B" w:rsidR="000F342D" w:rsidRPr="0016018F" w:rsidRDefault="005F20E7" w:rsidP="006D1D26">
      <w:pPr>
        <w:pStyle w:val="Ttulo4"/>
        <w:rPr>
          <w:rStyle w:val="eop"/>
          <w:b/>
          <w:bCs/>
        </w:rPr>
      </w:pPr>
      <w:r w:rsidRPr="0016018F">
        <w:rPr>
          <w:rStyle w:val="eop"/>
        </w:rPr>
        <w:t xml:space="preserve">Ao autorizar a captação de imagens no PEIA, a </w:t>
      </w:r>
      <w:r w:rsidRPr="0016018F">
        <w:rPr>
          <w:rStyle w:val="eop"/>
          <w:b/>
          <w:bCs/>
        </w:rPr>
        <w:t>PERMISSIONÁRIA</w:t>
      </w:r>
      <w:r w:rsidRPr="0016018F">
        <w:rPr>
          <w:rStyle w:val="eop"/>
        </w:rPr>
        <w:t xml:space="preserve"> deve se atentar </w:t>
      </w:r>
      <w:r w:rsidR="00396605" w:rsidRPr="0016018F">
        <w:rPr>
          <w:rStyle w:val="eop"/>
        </w:rPr>
        <w:t>ao Estudo de</w:t>
      </w:r>
      <w:r w:rsidRPr="0016018F">
        <w:rPr>
          <w:rStyle w:val="eop"/>
        </w:rPr>
        <w:t xml:space="preserve"> Capacidade de Carga </w:t>
      </w:r>
      <w:r w:rsidR="00396605" w:rsidRPr="0016018F">
        <w:rPr>
          <w:rStyle w:val="eop"/>
        </w:rPr>
        <w:t>do PEIA</w:t>
      </w:r>
      <w:r w:rsidR="003C2074" w:rsidRPr="0016018F">
        <w:rPr>
          <w:rStyle w:val="eop"/>
        </w:rPr>
        <w:t xml:space="preserve"> </w:t>
      </w:r>
      <w:r w:rsidR="003C2074" w:rsidRPr="0016018F">
        <w:t>(</w:t>
      </w:r>
      <w:r w:rsidR="00361DBA">
        <w:rPr>
          <w:b/>
          <w:bCs/>
        </w:rPr>
        <w:t>ANEXO I.1</w:t>
      </w:r>
      <w:r w:rsidR="003C2074" w:rsidRPr="0016018F">
        <w:rPr>
          <w:b/>
          <w:bCs/>
        </w:rPr>
        <w:t>.</w:t>
      </w:r>
      <w:r w:rsidR="001133DD" w:rsidRPr="0016018F">
        <w:rPr>
          <w:b/>
          <w:bCs/>
        </w:rPr>
        <w:t>09</w:t>
      </w:r>
      <w:r w:rsidR="003C2074" w:rsidRPr="0016018F">
        <w:rPr>
          <w:b/>
          <w:bCs/>
        </w:rPr>
        <w:t xml:space="preserve"> – ESTUDO DE CAPACIDADE DE CARGA EM ZONA DE USO INTENSIVO DO PEIA</w:t>
      </w:r>
      <w:r w:rsidR="003C2074" w:rsidRPr="0016018F">
        <w:t>)</w:t>
      </w:r>
      <w:r w:rsidRPr="0016018F">
        <w:rPr>
          <w:rStyle w:val="eop"/>
        </w:rPr>
        <w:t>. Além disso, a atividade deve ser realizada de forma a evitar quaisquer incômodos ou interferência</w:t>
      </w:r>
      <w:r w:rsidR="004056D8" w:rsidRPr="0016018F">
        <w:rPr>
          <w:rStyle w:val="eop"/>
        </w:rPr>
        <w:t>s</w:t>
      </w:r>
      <w:r w:rsidRPr="0016018F">
        <w:rPr>
          <w:rStyle w:val="eop"/>
        </w:rPr>
        <w:t xml:space="preserve"> na visitação pública.</w:t>
      </w:r>
    </w:p>
    <w:p w14:paraId="4D2416C2" w14:textId="77777777" w:rsidR="00250F65" w:rsidRPr="0016018F" w:rsidRDefault="00250F65" w:rsidP="00250F65">
      <w:pPr>
        <w:pStyle w:val="PargrafodaLista"/>
        <w:rPr>
          <w:rStyle w:val="eop"/>
          <w:b/>
          <w:bCs/>
          <w:sz w:val="22"/>
          <w:szCs w:val="22"/>
        </w:rPr>
      </w:pPr>
    </w:p>
    <w:p w14:paraId="2A3CF00C" w14:textId="6D044542" w:rsidR="007319C4" w:rsidRPr="0016018F" w:rsidRDefault="105F91E1" w:rsidP="006D1D26">
      <w:pPr>
        <w:pStyle w:val="Ttulo4"/>
        <w:rPr>
          <w:rStyle w:val="eop"/>
          <w:b/>
          <w:bCs/>
        </w:rPr>
      </w:pPr>
      <w:r w:rsidRPr="0016018F">
        <w:rPr>
          <w:rStyle w:val="eop"/>
          <w:rFonts w:ascii="Calibri" w:hAnsi="Calibri" w:cs="Calibri"/>
        </w:rPr>
        <w:t>Demandas de imprensa deve</w:t>
      </w:r>
      <w:r w:rsidR="16099E32" w:rsidRPr="0016018F">
        <w:rPr>
          <w:rStyle w:val="eop"/>
          <w:rFonts w:ascii="Calibri" w:hAnsi="Calibri" w:cs="Calibri"/>
        </w:rPr>
        <w:t xml:space="preserve">m ser encaminhadas </w:t>
      </w:r>
      <w:r w:rsidR="00250F65" w:rsidRPr="0016018F">
        <w:rPr>
          <w:rStyle w:val="eop"/>
          <w:rFonts w:ascii="Calibri" w:hAnsi="Calibri" w:cs="Calibri"/>
        </w:rPr>
        <w:t xml:space="preserve">diretamente </w:t>
      </w:r>
      <w:r w:rsidR="0037EE3A" w:rsidRPr="0016018F">
        <w:rPr>
          <w:rStyle w:val="eop"/>
          <w:rFonts w:ascii="Calibri" w:hAnsi="Calibri" w:cs="Calibri"/>
        </w:rPr>
        <w:t>ao</w:t>
      </w:r>
      <w:r w:rsidRPr="0016018F">
        <w:rPr>
          <w:rStyle w:val="eop"/>
          <w:rFonts w:ascii="Calibri" w:hAnsi="Calibri" w:cs="Calibri"/>
        </w:rPr>
        <w:t xml:space="preserve"> Setor de Comunicação da </w:t>
      </w:r>
      <w:r w:rsidR="008D5E90" w:rsidRPr="0016018F">
        <w:rPr>
          <w:rStyle w:val="eop"/>
          <w:rFonts w:ascii="Calibri" w:hAnsi="Calibri" w:cs="Calibri"/>
          <w:b/>
          <w:bCs/>
        </w:rPr>
        <w:t>PERMITENTE</w:t>
      </w:r>
      <w:r w:rsidR="0E955613" w:rsidRPr="0016018F">
        <w:rPr>
          <w:rStyle w:val="eop"/>
          <w:rFonts w:ascii="Calibri" w:hAnsi="Calibri" w:cs="Calibri"/>
        </w:rPr>
        <w:t>, para análise e aprovação.</w:t>
      </w:r>
    </w:p>
    <w:p w14:paraId="5D4154F9" w14:textId="77777777" w:rsidR="006C13F4" w:rsidRPr="0016018F" w:rsidRDefault="006C13F4" w:rsidP="00D11C99">
      <w:pPr>
        <w:autoSpaceDE w:val="0"/>
        <w:autoSpaceDN w:val="0"/>
        <w:adjustRightInd w:val="0"/>
        <w:spacing w:line="312" w:lineRule="auto"/>
        <w:jc w:val="both"/>
        <w:rPr>
          <w:rStyle w:val="eop"/>
          <w:rFonts w:cstheme="minorHAnsi"/>
          <w:b/>
          <w:bCs/>
          <w:sz w:val="22"/>
          <w:szCs w:val="22"/>
        </w:rPr>
      </w:pPr>
    </w:p>
    <w:p w14:paraId="6EF915E3" w14:textId="1270AB9C" w:rsidR="00E15C77" w:rsidRPr="00995E98" w:rsidRDefault="00800443" w:rsidP="00467820">
      <w:pPr>
        <w:pStyle w:val="Ttulo1"/>
        <w:rPr>
          <w:rStyle w:val="eop"/>
          <w:rFonts w:eastAsiaTheme="minorEastAsia"/>
          <w:lang w:val="pt-BR"/>
        </w:rPr>
      </w:pPr>
      <w:bookmarkStart w:id="52" w:name="_Toc97209482"/>
      <w:r w:rsidRPr="00995E98">
        <w:rPr>
          <w:rStyle w:val="eop"/>
          <w:rFonts w:eastAsiaTheme="minorEastAsia"/>
          <w:lang w:val="pt-BR"/>
        </w:rPr>
        <w:t>MONITORIA AMBIENTAL NAS TRILHAS E ATRATIVOS DO PEIA</w:t>
      </w:r>
      <w:bookmarkEnd w:id="52"/>
    </w:p>
    <w:p w14:paraId="0774456F" w14:textId="77777777" w:rsidR="00800443" w:rsidRPr="0016018F" w:rsidRDefault="00800443" w:rsidP="00800443">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4E435DCC" w14:textId="6A1F3001" w:rsidR="00800443" w:rsidRPr="00A06872" w:rsidRDefault="00800443" w:rsidP="00284714">
      <w:pPr>
        <w:pStyle w:val="Ttulo2"/>
        <w:rPr>
          <w:rStyle w:val="eop"/>
          <w:rFonts w:eastAsiaTheme="minorEastAsia"/>
          <w:b/>
          <w:bCs/>
        </w:rPr>
      </w:pPr>
      <w:r w:rsidRPr="00A06872">
        <w:rPr>
          <w:rStyle w:val="eop"/>
          <w:rFonts w:eastAsiaTheme="minorEastAsia"/>
          <w:b/>
          <w:bCs/>
        </w:rPr>
        <w:t xml:space="preserve">TRILHAS </w:t>
      </w:r>
      <w:r w:rsidR="0012499F" w:rsidRPr="00A06872">
        <w:rPr>
          <w:rStyle w:val="eop"/>
          <w:rFonts w:eastAsiaTheme="minorEastAsia"/>
          <w:b/>
          <w:bCs/>
        </w:rPr>
        <w:t xml:space="preserve">E ATRATIVOS </w:t>
      </w:r>
      <w:r w:rsidRPr="00A06872">
        <w:rPr>
          <w:rStyle w:val="eop"/>
          <w:rFonts w:eastAsiaTheme="minorEastAsia"/>
          <w:b/>
          <w:bCs/>
        </w:rPr>
        <w:t>DO PEIA</w:t>
      </w:r>
    </w:p>
    <w:p w14:paraId="50AA7D65" w14:textId="77777777" w:rsidR="00E15C77" w:rsidRPr="0006197E" w:rsidRDefault="00E15C77" w:rsidP="00E15C77">
      <w:pPr>
        <w:pStyle w:val="PargrafodaLista"/>
        <w:tabs>
          <w:tab w:val="left" w:pos="6663"/>
        </w:tabs>
        <w:autoSpaceDE w:val="0"/>
        <w:autoSpaceDN w:val="0"/>
        <w:adjustRightInd w:val="0"/>
        <w:spacing w:line="312" w:lineRule="auto"/>
        <w:ind w:left="360"/>
        <w:jc w:val="both"/>
        <w:rPr>
          <w:rStyle w:val="eop"/>
          <w:rFonts w:eastAsiaTheme="minorEastAsia"/>
          <w:b/>
          <w:bCs/>
          <w:sz w:val="22"/>
          <w:szCs w:val="22"/>
          <w:lang w:val="en-US"/>
        </w:rPr>
      </w:pPr>
    </w:p>
    <w:p w14:paraId="03530066" w14:textId="7D6311EF" w:rsidR="005E393E" w:rsidRPr="0016018F" w:rsidRDefault="005E393E" w:rsidP="006D1D26">
      <w:pPr>
        <w:pStyle w:val="Ttulo4"/>
        <w:rPr>
          <w:rStyle w:val="eop"/>
          <w:rFonts w:eastAsiaTheme="minorEastAsia"/>
        </w:rPr>
      </w:pPr>
      <w:r w:rsidRPr="0016018F">
        <w:rPr>
          <w:rStyle w:val="eop"/>
          <w:rFonts w:eastAsiaTheme="minorEastAsia"/>
        </w:rPr>
        <w:t xml:space="preserve">O PEIA possui trilhas </w:t>
      </w:r>
      <w:r w:rsidR="0012499F" w:rsidRPr="0016018F">
        <w:rPr>
          <w:rStyle w:val="eop"/>
          <w:rFonts w:eastAsiaTheme="minorEastAsia"/>
        </w:rPr>
        <w:t xml:space="preserve">e atrativos </w:t>
      </w:r>
      <w:r w:rsidRPr="0016018F">
        <w:rPr>
          <w:rStyle w:val="eop"/>
          <w:rFonts w:eastAsiaTheme="minorEastAsia"/>
        </w:rPr>
        <w:t>monitoradas e autoguiad</w:t>
      </w:r>
      <w:r w:rsidR="0012499F" w:rsidRPr="0016018F">
        <w:rPr>
          <w:rStyle w:val="eop"/>
          <w:rFonts w:eastAsiaTheme="minorEastAsia"/>
        </w:rPr>
        <w:t>o</w:t>
      </w:r>
      <w:r w:rsidRPr="0016018F">
        <w:rPr>
          <w:rStyle w:val="eop"/>
          <w:rFonts w:eastAsiaTheme="minorEastAsia"/>
        </w:rPr>
        <w:t xml:space="preserve">s, conforme disposto no </w:t>
      </w:r>
      <w:r w:rsidR="00361DBA">
        <w:rPr>
          <w:rStyle w:val="eop"/>
          <w:rFonts w:eastAsiaTheme="minorEastAsia"/>
          <w:b/>
          <w:bCs/>
        </w:rPr>
        <w:t>ANEXO I.1</w:t>
      </w:r>
      <w:r w:rsidRPr="0016018F">
        <w:rPr>
          <w:rStyle w:val="eop"/>
          <w:rFonts w:eastAsiaTheme="minorEastAsia"/>
          <w:b/>
          <w:bCs/>
        </w:rPr>
        <w:t>.</w:t>
      </w:r>
      <w:r w:rsidR="001133DD" w:rsidRPr="0016018F">
        <w:rPr>
          <w:rStyle w:val="eop"/>
          <w:rFonts w:eastAsiaTheme="minorEastAsia"/>
          <w:b/>
          <w:bCs/>
        </w:rPr>
        <w:t>19</w:t>
      </w:r>
      <w:r w:rsidRPr="0016018F">
        <w:rPr>
          <w:rStyle w:val="eop"/>
          <w:rFonts w:eastAsiaTheme="minorEastAsia"/>
          <w:b/>
          <w:bCs/>
        </w:rPr>
        <w:t xml:space="preserve"> – TRILHAS</w:t>
      </w:r>
      <w:r w:rsidR="00C011DB" w:rsidRPr="0016018F">
        <w:rPr>
          <w:rStyle w:val="eop"/>
          <w:rFonts w:eastAsiaTheme="minorEastAsia"/>
          <w:b/>
          <w:bCs/>
        </w:rPr>
        <w:t xml:space="preserve"> E ATRATIVOS</w:t>
      </w:r>
      <w:r w:rsidRPr="0016018F">
        <w:rPr>
          <w:rStyle w:val="eop"/>
          <w:rFonts w:eastAsiaTheme="minorEastAsia"/>
          <w:b/>
          <w:bCs/>
        </w:rPr>
        <w:t xml:space="preserve"> DO PEIA</w:t>
      </w:r>
      <w:r w:rsidRPr="0016018F">
        <w:rPr>
          <w:rStyle w:val="eop"/>
          <w:rFonts w:eastAsiaTheme="minorEastAsia"/>
        </w:rPr>
        <w:t>.</w:t>
      </w:r>
    </w:p>
    <w:p w14:paraId="7FE4534F" w14:textId="77777777" w:rsidR="005E393E" w:rsidRPr="0016018F" w:rsidRDefault="005E393E" w:rsidP="005E393E">
      <w:pPr>
        <w:pStyle w:val="PargrafodaLista"/>
        <w:tabs>
          <w:tab w:val="left" w:pos="6663"/>
        </w:tabs>
        <w:autoSpaceDE w:val="0"/>
        <w:autoSpaceDN w:val="0"/>
        <w:adjustRightInd w:val="0"/>
        <w:spacing w:line="312" w:lineRule="auto"/>
        <w:ind w:left="360"/>
        <w:jc w:val="both"/>
        <w:rPr>
          <w:rStyle w:val="eop"/>
          <w:rFonts w:eastAsiaTheme="minorEastAsia"/>
          <w:sz w:val="22"/>
          <w:szCs w:val="22"/>
        </w:rPr>
      </w:pPr>
    </w:p>
    <w:p w14:paraId="20883691" w14:textId="15CA1EF3" w:rsidR="00E15C77" w:rsidRPr="0016018F" w:rsidRDefault="00B15E8C" w:rsidP="006D1D26">
      <w:pPr>
        <w:pStyle w:val="Ttulo4"/>
        <w:rPr>
          <w:rStyle w:val="eop"/>
          <w:rFonts w:eastAsiaTheme="minorEastAsia"/>
        </w:rPr>
      </w:pPr>
      <w:r w:rsidRPr="0016018F">
        <w:rPr>
          <w:rStyle w:val="eop"/>
          <w:rFonts w:eastAsiaTheme="minorEastAsia"/>
        </w:rPr>
        <w:t xml:space="preserve">O </w:t>
      </w:r>
      <w:r w:rsidR="00E15C77" w:rsidRPr="0016018F">
        <w:rPr>
          <w:rStyle w:val="eop"/>
          <w:rFonts w:eastAsiaTheme="minorEastAsia"/>
        </w:rPr>
        <w:t xml:space="preserve">serviço de monitoria ambiental nas trilhas </w:t>
      </w:r>
      <w:r w:rsidR="005E393E" w:rsidRPr="0016018F">
        <w:rPr>
          <w:rStyle w:val="eop"/>
          <w:rFonts w:eastAsiaTheme="minorEastAsia"/>
        </w:rPr>
        <w:t>do</w:t>
      </w:r>
      <w:r w:rsidR="00E15C77" w:rsidRPr="0016018F">
        <w:rPr>
          <w:rStyle w:val="eop"/>
          <w:rFonts w:eastAsiaTheme="minorEastAsia"/>
        </w:rPr>
        <w:t xml:space="preserve"> PEIA</w:t>
      </w:r>
      <w:r w:rsidRPr="0016018F">
        <w:rPr>
          <w:rStyle w:val="eop"/>
          <w:rFonts w:eastAsiaTheme="minorEastAsia"/>
        </w:rPr>
        <w:t xml:space="preserve"> </w:t>
      </w:r>
      <w:r w:rsidR="7B7E5146" w:rsidRPr="3866A318">
        <w:rPr>
          <w:rStyle w:val="eop"/>
          <w:rFonts w:eastAsiaTheme="minorEastAsia"/>
          <w:b/>
          <w:bCs/>
        </w:rPr>
        <w:t>NÃO</w:t>
      </w:r>
      <w:r w:rsidR="005E393E" w:rsidRPr="0016018F">
        <w:rPr>
          <w:rStyle w:val="eop"/>
          <w:rFonts w:eastAsiaTheme="minorEastAsia"/>
        </w:rPr>
        <w:t xml:space="preserve"> poderá ser explorado comercialmente pela </w:t>
      </w:r>
      <w:r w:rsidR="005E393E" w:rsidRPr="0016018F">
        <w:rPr>
          <w:rStyle w:val="eop"/>
          <w:rFonts w:eastAsiaTheme="minorEastAsia"/>
          <w:b/>
          <w:bCs/>
        </w:rPr>
        <w:t>PERMISSIONÁRIA</w:t>
      </w:r>
      <w:r w:rsidR="005E393E" w:rsidRPr="0016018F">
        <w:rPr>
          <w:rStyle w:val="eop"/>
          <w:rFonts w:eastAsiaTheme="minorEastAsia"/>
        </w:rPr>
        <w:t xml:space="preserve"> e deverá ser </w:t>
      </w:r>
      <w:r w:rsidRPr="0016018F">
        <w:rPr>
          <w:rStyle w:val="eop"/>
          <w:rFonts w:eastAsiaTheme="minorEastAsia"/>
        </w:rPr>
        <w:t>prestado pelos monitores ambientais autônomos cadastrados no PEIA, conforme Resolução SMA nº 195/2018 (</w:t>
      </w:r>
      <w:r w:rsidR="00361DBA">
        <w:rPr>
          <w:rStyle w:val="eop"/>
          <w:rFonts w:eastAsiaTheme="minorEastAsia"/>
          <w:b/>
          <w:bCs/>
        </w:rPr>
        <w:t>ANEXO I.1</w:t>
      </w:r>
      <w:r w:rsidR="000534EF" w:rsidRPr="0016018F">
        <w:rPr>
          <w:rStyle w:val="eop"/>
          <w:rFonts w:eastAsiaTheme="minorEastAsia"/>
          <w:b/>
          <w:bCs/>
        </w:rPr>
        <w:t>.</w:t>
      </w:r>
      <w:r w:rsidR="00867887" w:rsidRPr="0016018F">
        <w:rPr>
          <w:rStyle w:val="eop"/>
          <w:rFonts w:eastAsiaTheme="minorEastAsia"/>
          <w:b/>
          <w:bCs/>
        </w:rPr>
        <w:t>2</w:t>
      </w:r>
      <w:r w:rsidR="001133DD" w:rsidRPr="0016018F">
        <w:rPr>
          <w:rStyle w:val="eop"/>
          <w:rFonts w:eastAsiaTheme="minorEastAsia"/>
          <w:b/>
          <w:bCs/>
        </w:rPr>
        <w:t>0</w:t>
      </w:r>
      <w:r w:rsidR="000534EF" w:rsidRPr="0016018F">
        <w:rPr>
          <w:rStyle w:val="eop"/>
          <w:rFonts w:eastAsiaTheme="minorEastAsia"/>
          <w:b/>
          <w:bCs/>
        </w:rPr>
        <w:t xml:space="preserve"> - RESOLUÇÃO SMA 195-2018 - FORMAÇÃO E CADASTRO DE MONITORES AUTÔNOMOS</w:t>
      </w:r>
      <w:r w:rsidRPr="0016018F">
        <w:rPr>
          <w:rStyle w:val="eop"/>
          <w:rFonts w:eastAsiaTheme="minorEastAsia"/>
        </w:rPr>
        <w:t>) e Portaria Normativa FF/DE nº 331/2021 (</w:t>
      </w:r>
      <w:r w:rsidR="00361DBA">
        <w:rPr>
          <w:rStyle w:val="eop"/>
          <w:rFonts w:eastAsiaTheme="minorEastAsia"/>
          <w:b/>
          <w:bCs/>
        </w:rPr>
        <w:t>ANEXO I.1</w:t>
      </w:r>
      <w:r w:rsidR="000534EF" w:rsidRPr="0016018F">
        <w:rPr>
          <w:rStyle w:val="eop"/>
          <w:rFonts w:eastAsiaTheme="minorEastAsia"/>
          <w:b/>
          <w:bCs/>
        </w:rPr>
        <w:t>.</w:t>
      </w:r>
      <w:r w:rsidR="00867887" w:rsidRPr="0016018F">
        <w:rPr>
          <w:rStyle w:val="eop"/>
          <w:rFonts w:eastAsiaTheme="minorEastAsia"/>
          <w:b/>
          <w:bCs/>
        </w:rPr>
        <w:t>2</w:t>
      </w:r>
      <w:r w:rsidR="001133DD" w:rsidRPr="0016018F">
        <w:rPr>
          <w:rStyle w:val="eop"/>
          <w:rFonts w:eastAsiaTheme="minorEastAsia"/>
          <w:b/>
          <w:bCs/>
        </w:rPr>
        <w:t>1</w:t>
      </w:r>
      <w:r w:rsidR="000534EF" w:rsidRPr="0016018F">
        <w:rPr>
          <w:rStyle w:val="eop"/>
          <w:rFonts w:eastAsiaTheme="minorEastAsia"/>
          <w:b/>
          <w:bCs/>
        </w:rPr>
        <w:t xml:space="preserve"> - PORTARIA NORMATIVA FF-DE-332-2021 - CLASSIFICAÇÃO DE PERCURSOS DE TRILHAS E ATRATIVOS</w:t>
      </w:r>
      <w:r w:rsidRPr="0016018F">
        <w:rPr>
          <w:rStyle w:val="eop"/>
          <w:rFonts w:eastAsiaTheme="minorEastAsia"/>
        </w:rPr>
        <w:t>)</w:t>
      </w:r>
      <w:r w:rsidR="005E393E" w:rsidRPr="0016018F">
        <w:rPr>
          <w:rStyle w:val="eop"/>
          <w:rFonts w:eastAsiaTheme="minorEastAsia"/>
        </w:rPr>
        <w:t>.</w:t>
      </w:r>
    </w:p>
    <w:p w14:paraId="4AEADA54" w14:textId="77777777" w:rsidR="00867887" w:rsidRPr="0016018F" w:rsidRDefault="00867887" w:rsidP="00867887">
      <w:pPr>
        <w:pStyle w:val="PargrafodaLista"/>
        <w:tabs>
          <w:tab w:val="left" w:pos="6663"/>
        </w:tabs>
        <w:autoSpaceDE w:val="0"/>
        <w:autoSpaceDN w:val="0"/>
        <w:adjustRightInd w:val="0"/>
        <w:spacing w:line="312" w:lineRule="auto"/>
        <w:ind w:left="1560"/>
        <w:jc w:val="both"/>
        <w:rPr>
          <w:rStyle w:val="eop"/>
          <w:rFonts w:eastAsiaTheme="minorEastAsia"/>
          <w:sz w:val="22"/>
          <w:szCs w:val="22"/>
        </w:rPr>
      </w:pPr>
    </w:p>
    <w:p w14:paraId="6945A770" w14:textId="7C2F7465" w:rsidR="00B15E8C" w:rsidRPr="0016018F" w:rsidRDefault="00B15E8C" w:rsidP="006D1D26">
      <w:pPr>
        <w:pStyle w:val="Ttulo4"/>
        <w:rPr>
          <w:rFonts w:eastAsiaTheme="minorEastAsia"/>
        </w:rPr>
      </w:pPr>
      <w:r w:rsidRPr="29DD7BCA">
        <w:t>As trilhas do PEIA serão classificadas em autoguiadas e monitoradas, conforme Portaria Normativa FF/DE nº 332/2021 (</w:t>
      </w:r>
      <w:r w:rsidR="00361DBA">
        <w:rPr>
          <w:b/>
          <w:bCs/>
        </w:rPr>
        <w:t>ANEXO I.1</w:t>
      </w:r>
      <w:r w:rsidR="000534EF" w:rsidRPr="29DD7BCA">
        <w:rPr>
          <w:b/>
          <w:bCs/>
        </w:rPr>
        <w:t>.</w:t>
      </w:r>
      <w:r w:rsidR="00867887" w:rsidRPr="29DD7BCA">
        <w:rPr>
          <w:b/>
          <w:bCs/>
        </w:rPr>
        <w:t>2</w:t>
      </w:r>
      <w:r w:rsidR="001133DD" w:rsidRPr="29DD7BCA">
        <w:rPr>
          <w:b/>
          <w:bCs/>
        </w:rPr>
        <w:t>2</w:t>
      </w:r>
      <w:r w:rsidR="000534EF" w:rsidRPr="29DD7BCA">
        <w:rPr>
          <w:b/>
          <w:bCs/>
        </w:rPr>
        <w:t xml:space="preserve"> - PORTARIA NORMATIVA FF-DE-331-2021 - CADASTRO DE MONITORES AMBIENTAIS AUTÔNOMOS</w:t>
      </w:r>
      <w:r w:rsidRPr="29DD7BCA">
        <w:t xml:space="preserve">). Nas trilhas monitoradas, o acompanhamento de monitor ambiental autônomo </w:t>
      </w:r>
      <w:r w:rsidR="00800443" w:rsidRPr="29DD7BCA">
        <w:t xml:space="preserve">cadastrado no PEIA </w:t>
      </w:r>
      <w:r w:rsidRPr="29DD7BCA">
        <w:t>é obrigatório; nas trilhas autoguiadas, é opcional.</w:t>
      </w:r>
    </w:p>
    <w:p w14:paraId="2015C212" w14:textId="77777777" w:rsidR="00867887" w:rsidRPr="0016018F" w:rsidRDefault="00867887" w:rsidP="00867887">
      <w:pPr>
        <w:pStyle w:val="PargrafodaLista"/>
        <w:rPr>
          <w:rFonts w:eastAsiaTheme="minorEastAsia"/>
          <w:sz w:val="22"/>
          <w:szCs w:val="22"/>
        </w:rPr>
      </w:pPr>
    </w:p>
    <w:p w14:paraId="56F3D971" w14:textId="356E06FB" w:rsidR="00B15E8C" w:rsidRPr="0016018F" w:rsidRDefault="00B15E8C" w:rsidP="006D1D26">
      <w:pPr>
        <w:pStyle w:val="Ttulo4"/>
        <w:rPr>
          <w:rFonts w:eastAsiaTheme="minorEastAsia"/>
        </w:rPr>
      </w:pPr>
      <w:r w:rsidRPr="29DD7BCA">
        <w:t>Para as trilhas do PEIA, deverá ser respeitado o Estudo de Capacidade de Carga do PEIA (</w:t>
      </w:r>
      <w:r w:rsidR="00361DBA">
        <w:rPr>
          <w:b/>
          <w:bCs/>
        </w:rPr>
        <w:t>ANEXO I.1</w:t>
      </w:r>
      <w:r w:rsidR="000534EF" w:rsidRPr="0016018F">
        <w:rPr>
          <w:b/>
          <w:bCs/>
        </w:rPr>
        <w:t>.</w:t>
      </w:r>
      <w:r w:rsidR="001133DD" w:rsidRPr="0016018F">
        <w:rPr>
          <w:b/>
          <w:bCs/>
        </w:rPr>
        <w:t>09</w:t>
      </w:r>
      <w:r w:rsidR="000534EF" w:rsidRPr="0016018F">
        <w:rPr>
          <w:b/>
          <w:bCs/>
        </w:rPr>
        <w:t xml:space="preserve"> – ESTUDO DE CAPACIDADE DE CARGA EM ZONA DE USO INTENSIVO DO PEIA</w:t>
      </w:r>
      <w:r w:rsidRPr="29DD7BCA">
        <w:t>).</w:t>
      </w:r>
    </w:p>
    <w:p w14:paraId="5A957890" w14:textId="77777777" w:rsidR="00714A5D" w:rsidRPr="0016018F" w:rsidRDefault="00714A5D" w:rsidP="00714A5D">
      <w:pPr>
        <w:pStyle w:val="PargrafodaLista"/>
        <w:rPr>
          <w:rFonts w:eastAsiaTheme="minorEastAsia"/>
          <w:sz w:val="22"/>
          <w:szCs w:val="22"/>
        </w:rPr>
      </w:pPr>
    </w:p>
    <w:p w14:paraId="72985F85" w14:textId="757B84DD" w:rsidR="00714A5D" w:rsidRPr="0016018F" w:rsidRDefault="00714A5D" w:rsidP="006D1D26">
      <w:pPr>
        <w:pStyle w:val="Ttulo4"/>
      </w:pPr>
      <w:r w:rsidRPr="0016018F">
        <w:t>Para cada trilha do PEIA, deverão ser elaborados Sistema</w:t>
      </w:r>
      <w:r w:rsidR="008D01CB" w:rsidRPr="0016018F">
        <w:t>s</w:t>
      </w:r>
      <w:r w:rsidRPr="0016018F">
        <w:t xml:space="preserve"> de Monitoramento e Controle do Impacto da Visitação e Sistema</w:t>
      </w:r>
      <w:r w:rsidR="008D01CB" w:rsidRPr="0016018F">
        <w:t>s</w:t>
      </w:r>
      <w:r w:rsidRPr="0016018F">
        <w:t xml:space="preserve"> de Gestão de Segurança </w:t>
      </w:r>
      <w:r w:rsidR="02E8AAD1">
        <w:t>e Impactos</w:t>
      </w:r>
      <w:r w:rsidR="4974DD72">
        <w:t xml:space="preserve"> (SGS</w:t>
      </w:r>
      <w:r w:rsidR="25D3ABE4">
        <w:t>I</w:t>
      </w:r>
      <w:r w:rsidRPr="0016018F">
        <w:t>).</w:t>
      </w:r>
    </w:p>
    <w:p w14:paraId="5E59CBD1" w14:textId="77777777" w:rsidR="003F761C" w:rsidRPr="0016018F" w:rsidRDefault="003F761C" w:rsidP="003F761C">
      <w:pPr>
        <w:pStyle w:val="PargrafodaLista"/>
        <w:rPr>
          <w:rFonts w:eastAsiaTheme="minorEastAsia"/>
          <w:sz w:val="22"/>
          <w:szCs w:val="22"/>
        </w:rPr>
      </w:pPr>
    </w:p>
    <w:p w14:paraId="68778AC1" w14:textId="1666FB38" w:rsidR="003F761C" w:rsidRPr="0016018F" w:rsidRDefault="003F761C" w:rsidP="006D1D26">
      <w:pPr>
        <w:pStyle w:val="Ttulo4"/>
      </w:pPr>
      <w:r w:rsidRPr="0016018F">
        <w:t xml:space="preserve">Sobre as trilhas do PEIA, caberá à </w:t>
      </w:r>
      <w:r w:rsidRPr="0016018F">
        <w:rPr>
          <w:b/>
          <w:bCs/>
        </w:rPr>
        <w:t>PERMISSIONÁRIA</w:t>
      </w:r>
      <w:r w:rsidRPr="0016018F">
        <w:t>:</w:t>
      </w:r>
    </w:p>
    <w:p w14:paraId="4D1303D3" w14:textId="77777777" w:rsidR="003F761C" w:rsidRPr="0016018F" w:rsidRDefault="003F761C" w:rsidP="003F761C">
      <w:pPr>
        <w:pStyle w:val="PargrafodaLista"/>
        <w:rPr>
          <w:rFonts w:eastAsiaTheme="minorEastAsia" w:cstheme="minorHAnsi"/>
          <w:sz w:val="22"/>
          <w:szCs w:val="22"/>
        </w:rPr>
      </w:pPr>
    </w:p>
    <w:p w14:paraId="6049AEC7" w14:textId="36A82B23" w:rsidR="003F761C" w:rsidRPr="0016018F" w:rsidRDefault="003F761C" w:rsidP="00481D15">
      <w:pPr>
        <w:pStyle w:val="PargrafodaLista"/>
        <w:numPr>
          <w:ilvl w:val="4"/>
          <w:numId w:val="31"/>
        </w:numPr>
        <w:tabs>
          <w:tab w:val="left" w:pos="1276"/>
          <w:tab w:val="left" w:pos="6663"/>
        </w:tabs>
        <w:autoSpaceDE w:val="0"/>
        <w:autoSpaceDN w:val="0"/>
        <w:adjustRightInd w:val="0"/>
        <w:spacing w:line="312" w:lineRule="auto"/>
        <w:ind w:left="1560" w:hanging="425"/>
        <w:jc w:val="both"/>
        <w:rPr>
          <w:rFonts w:eastAsiaTheme="minorEastAsia"/>
          <w:sz w:val="22"/>
          <w:szCs w:val="22"/>
        </w:rPr>
      </w:pPr>
      <w:r w:rsidRPr="0016018F">
        <w:rPr>
          <w:rStyle w:val="eop"/>
          <w:sz w:val="22"/>
          <w:szCs w:val="22"/>
        </w:rPr>
        <w:t>D</w:t>
      </w:r>
      <w:r w:rsidRPr="29DD7BCA">
        <w:rPr>
          <w:sz w:val="22"/>
          <w:szCs w:val="22"/>
        </w:rPr>
        <w:t xml:space="preserve">ivulgar, </w:t>
      </w:r>
      <w:r w:rsidR="00ED0DF8" w:rsidRPr="29DD7BCA">
        <w:rPr>
          <w:sz w:val="22"/>
          <w:szCs w:val="22"/>
        </w:rPr>
        <w:t>no sistema de</w:t>
      </w:r>
      <w:r w:rsidRPr="29DD7BCA">
        <w:rPr>
          <w:sz w:val="22"/>
          <w:szCs w:val="22"/>
        </w:rPr>
        <w:t xml:space="preserve"> venda </w:t>
      </w:r>
      <w:r w:rsidRPr="29DD7BCA">
        <w:rPr>
          <w:i/>
          <w:iCs/>
          <w:sz w:val="22"/>
          <w:szCs w:val="22"/>
        </w:rPr>
        <w:t>online</w:t>
      </w:r>
      <w:r w:rsidRPr="29DD7BCA">
        <w:rPr>
          <w:sz w:val="22"/>
          <w:szCs w:val="22"/>
        </w:rPr>
        <w:t xml:space="preserve"> de ingressos, os nomes e fotos de todas as trilhas abertas à visitação no PEIA, com indicação, em cada uma delas:</w:t>
      </w:r>
    </w:p>
    <w:p w14:paraId="05C2EEE0" w14:textId="77777777" w:rsidR="003F761C" w:rsidRPr="0016018F" w:rsidRDefault="003F761C" w:rsidP="00481D15">
      <w:pPr>
        <w:pStyle w:val="PargrafodaLista"/>
        <w:numPr>
          <w:ilvl w:val="0"/>
          <w:numId w:val="16"/>
        </w:numPr>
        <w:autoSpaceDE w:val="0"/>
        <w:autoSpaceDN w:val="0"/>
        <w:adjustRightInd w:val="0"/>
        <w:spacing w:line="312" w:lineRule="auto"/>
        <w:jc w:val="both"/>
        <w:rPr>
          <w:sz w:val="22"/>
          <w:szCs w:val="22"/>
        </w:rPr>
      </w:pPr>
      <w:r w:rsidRPr="29DD7BCA">
        <w:rPr>
          <w:sz w:val="22"/>
          <w:szCs w:val="22"/>
        </w:rPr>
        <w:t>Da extensão (ida e volta, em km);</w:t>
      </w:r>
    </w:p>
    <w:p w14:paraId="2252AE0A" w14:textId="77777777" w:rsidR="003F761C" w:rsidRPr="0006197E" w:rsidRDefault="003F761C" w:rsidP="00481D15">
      <w:pPr>
        <w:pStyle w:val="PargrafodaLista"/>
        <w:numPr>
          <w:ilvl w:val="0"/>
          <w:numId w:val="16"/>
        </w:numPr>
        <w:autoSpaceDE w:val="0"/>
        <w:autoSpaceDN w:val="0"/>
        <w:adjustRightInd w:val="0"/>
        <w:spacing w:line="312" w:lineRule="auto"/>
        <w:jc w:val="both"/>
        <w:rPr>
          <w:sz w:val="22"/>
          <w:szCs w:val="22"/>
          <w:lang w:val="en-US"/>
        </w:rPr>
      </w:pPr>
      <w:r w:rsidRPr="29DD7BCA">
        <w:rPr>
          <w:sz w:val="22"/>
          <w:szCs w:val="22"/>
        </w:rPr>
        <w:t>Nível de dificuldade;</w:t>
      </w:r>
    </w:p>
    <w:p w14:paraId="58EB84FB" w14:textId="77777777" w:rsidR="003F761C" w:rsidRPr="0006197E" w:rsidRDefault="003F761C" w:rsidP="00481D15">
      <w:pPr>
        <w:pStyle w:val="PargrafodaLista"/>
        <w:numPr>
          <w:ilvl w:val="0"/>
          <w:numId w:val="16"/>
        </w:numPr>
        <w:autoSpaceDE w:val="0"/>
        <w:autoSpaceDN w:val="0"/>
        <w:adjustRightInd w:val="0"/>
        <w:spacing w:line="312" w:lineRule="auto"/>
        <w:jc w:val="both"/>
        <w:rPr>
          <w:sz w:val="22"/>
          <w:szCs w:val="22"/>
          <w:lang w:val="en-US"/>
        </w:rPr>
      </w:pPr>
      <w:r w:rsidRPr="29DD7BCA">
        <w:rPr>
          <w:sz w:val="22"/>
          <w:szCs w:val="22"/>
        </w:rPr>
        <w:t>Breve descrição do trajeto;</w:t>
      </w:r>
    </w:p>
    <w:p w14:paraId="5E5978BC" w14:textId="77777777" w:rsidR="003F761C" w:rsidRPr="0016018F" w:rsidRDefault="003F761C" w:rsidP="00481D15">
      <w:pPr>
        <w:pStyle w:val="PargrafodaLista"/>
        <w:numPr>
          <w:ilvl w:val="0"/>
          <w:numId w:val="16"/>
        </w:numPr>
        <w:autoSpaceDE w:val="0"/>
        <w:autoSpaceDN w:val="0"/>
        <w:adjustRightInd w:val="0"/>
        <w:spacing w:line="312" w:lineRule="auto"/>
        <w:jc w:val="both"/>
        <w:rPr>
          <w:sz w:val="22"/>
          <w:szCs w:val="22"/>
        </w:rPr>
      </w:pPr>
      <w:r w:rsidRPr="29DD7BCA">
        <w:rPr>
          <w:sz w:val="22"/>
          <w:szCs w:val="22"/>
        </w:rPr>
        <w:t>Capacidade de carga da trilha (se houver);</w:t>
      </w:r>
    </w:p>
    <w:p w14:paraId="29799F30" w14:textId="77777777" w:rsidR="003F761C" w:rsidRPr="0016018F" w:rsidRDefault="003F761C" w:rsidP="00481D15">
      <w:pPr>
        <w:pStyle w:val="PargrafodaLista"/>
        <w:numPr>
          <w:ilvl w:val="0"/>
          <w:numId w:val="16"/>
        </w:numPr>
        <w:autoSpaceDE w:val="0"/>
        <w:autoSpaceDN w:val="0"/>
        <w:adjustRightInd w:val="0"/>
        <w:spacing w:line="312" w:lineRule="auto"/>
        <w:jc w:val="both"/>
        <w:rPr>
          <w:sz w:val="22"/>
          <w:szCs w:val="22"/>
        </w:rPr>
      </w:pPr>
      <w:r w:rsidRPr="29DD7BCA">
        <w:rPr>
          <w:sz w:val="22"/>
          <w:szCs w:val="22"/>
        </w:rPr>
        <w:t>Horários para realização das trilhas;</w:t>
      </w:r>
    </w:p>
    <w:p w14:paraId="39DCB494" w14:textId="77777777" w:rsidR="003F761C" w:rsidRPr="0016018F" w:rsidRDefault="003F761C" w:rsidP="00481D15">
      <w:pPr>
        <w:pStyle w:val="PargrafodaLista"/>
        <w:numPr>
          <w:ilvl w:val="0"/>
          <w:numId w:val="16"/>
        </w:numPr>
        <w:autoSpaceDE w:val="0"/>
        <w:autoSpaceDN w:val="0"/>
        <w:adjustRightInd w:val="0"/>
        <w:spacing w:line="312" w:lineRule="auto"/>
        <w:jc w:val="both"/>
        <w:rPr>
          <w:sz w:val="22"/>
          <w:szCs w:val="22"/>
        </w:rPr>
      </w:pPr>
      <w:r w:rsidRPr="29DD7BCA">
        <w:rPr>
          <w:sz w:val="22"/>
          <w:szCs w:val="22"/>
        </w:rPr>
        <w:t>Se a trilha é autoguiada ou monitorada;</w:t>
      </w:r>
    </w:p>
    <w:p w14:paraId="630857D2" w14:textId="77777777" w:rsidR="003F761C" w:rsidRPr="0006197E" w:rsidRDefault="003F761C" w:rsidP="00481D15">
      <w:pPr>
        <w:pStyle w:val="PargrafodaLista"/>
        <w:numPr>
          <w:ilvl w:val="0"/>
          <w:numId w:val="16"/>
        </w:numPr>
        <w:autoSpaceDE w:val="0"/>
        <w:autoSpaceDN w:val="0"/>
        <w:adjustRightInd w:val="0"/>
        <w:spacing w:line="312" w:lineRule="auto"/>
        <w:jc w:val="both"/>
        <w:rPr>
          <w:sz w:val="22"/>
          <w:szCs w:val="22"/>
          <w:lang w:val="en-US"/>
        </w:rPr>
      </w:pPr>
      <w:r w:rsidRPr="29DD7BCA">
        <w:rPr>
          <w:sz w:val="22"/>
          <w:szCs w:val="22"/>
        </w:rPr>
        <w:t xml:space="preserve">Informação expressa de que, para realização das trilhas monitoradas, é obrigatório o acompanhamento de monitor ambiental autônomo cadastrado no PEIA. Para as trilhas </w:t>
      </w:r>
      <w:proofErr w:type="spellStart"/>
      <w:r w:rsidRPr="29DD7BCA">
        <w:rPr>
          <w:sz w:val="22"/>
          <w:szCs w:val="22"/>
        </w:rPr>
        <w:t>autoguidas</w:t>
      </w:r>
      <w:proofErr w:type="spellEnd"/>
      <w:r w:rsidRPr="29DD7BCA">
        <w:rPr>
          <w:sz w:val="22"/>
          <w:szCs w:val="22"/>
        </w:rPr>
        <w:t>, o acompanhamento é opcional;</w:t>
      </w:r>
    </w:p>
    <w:p w14:paraId="521E0D1F" w14:textId="77777777" w:rsidR="003F761C" w:rsidRPr="0016018F" w:rsidRDefault="003F761C" w:rsidP="00481D15">
      <w:pPr>
        <w:pStyle w:val="PargrafodaLista"/>
        <w:numPr>
          <w:ilvl w:val="0"/>
          <w:numId w:val="16"/>
        </w:numPr>
        <w:autoSpaceDE w:val="0"/>
        <w:autoSpaceDN w:val="0"/>
        <w:adjustRightInd w:val="0"/>
        <w:spacing w:line="312" w:lineRule="auto"/>
        <w:jc w:val="both"/>
        <w:rPr>
          <w:sz w:val="22"/>
          <w:szCs w:val="22"/>
        </w:rPr>
      </w:pPr>
      <w:r w:rsidRPr="29DD7BCA">
        <w:rPr>
          <w:sz w:val="22"/>
          <w:szCs w:val="22"/>
        </w:rPr>
        <w:t>Recomendações básicas para realização das trilhas (vestimentas adequadas, o que levar etc.);</w:t>
      </w:r>
    </w:p>
    <w:p w14:paraId="65EA4570" w14:textId="77777777" w:rsidR="003F761C" w:rsidRPr="0016018F" w:rsidRDefault="003F761C" w:rsidP="00481D15">
      <w:pPr>
        <w:pStyle w:val="PargrafodaLista"/>
        <w:numPr>
          <w:ilvl w:val="0"/>
          <w:numId w:val="16"/>
        </w:numPr>
        <w:autoSpaceDE w:val="0"/>
        <w:autoSpaceDN w:val="0"/>
        <w:adjustRightInd w:val="0"/>
        <w:spacing w:line="312" w:lineRule="auto"/>
        <w:jc w:val="both"/>
        <w:rPr>
          <w:sz w:val="22"/>
          <w:szCs w:val="22"/>
        </w:rPr>
      </w:pPr>
      <w:r w:rsidRPr="29DD7BCA">
        <w:rPr>
          <w:sz w:val="22"/>
          <w:szCs w:val="22"/>
        </w:rPr>
        <w:t xml:space="preserve">Dos nomes, contatos e </w:t>
      </w:r>
      <w:proofErr w:type="spellStart"/>
      <w:r w:rsidRPr="29DD7BCA">
        <w:rPr>
          <w:sz w:val="22"/>
          <w:szCs w:val="22"/>
        </w:rPr>
        <w:t>minicurrículos</w:t>
      </w:r>
      <w:proofErr w:type="spellEnd"/>
      <w:r w:rsidRPr="29DD7BCA">
        <w:rPr>
          <w:sz w:val="22"/>
          <w:szCs w:val="22"/>
        </w:rPr>
        <w:t xml:space="preserve"> dos monitores ambientais autônomos cadastrados no PEIA.</w:t>
      </w:r>
    </w:p>
    <w:p w14:paraId="1634A789" w14:textId="26DC77D6" w:rsidR="00822B89" w:rsidRPr="0016018F" w:rsidRDefault="00822B89" w:rsidP="00481D15">
      <w:pPr>
        <w:pStyle w:val="PargrafodaLista"/>
        <w:numPr>
          <w:ilvl w:val="4"/>
          <w:numId w:val="31"/>
        </w:numPr>
        <w:tabs>
          <w:tab w:val="left" w:pos="1276"/>
          <w:tab w:val="left" w:pos="6663"/>
        </w:tabs>
        <w:autoSpaceDE w:val="0"/>
        <w:autoSpaceDN w:val="0"/>
        <w:adjustRightInd w:val="0"/>
        <w:spacing w:line="312" w:lineRule="auto"/>
        <w:ind w:left="1560" w:hanging="425"/>
        <w:jc w:val="both"/>
        <w:rPr>
          <w:sz w:val="22"/>
          <w:szCs w:val="22"/>
        </w:rPr>
      </w:pPr>
      <w:r w:rsidRPr="0016018F">
        <w:rPr>
          <w:sz w:val="22"/>
          <w:szCs w:val="22"/>
        </w:rPr>
        <w:t>Destinar</w:t>
      </w:r>
      <w:r w:rsidR="00E26ADE" w:rsidRPr="0016018F">
        <w:rPr>
          <w:sz w:val="22"/>
          <w:szCs w:val="22"/>
        </w:rPr>
        <w:t xml:space="preserve"> </w:t>
      </w:r>
      <w:r w:rsidR="006C6F88" w:rsidRPr="0016018F">
        <w:rPr>
          <w:rFonts w:ascii="Calibri" w:hAnsi="Calibri" w:cs="Calibri"/>
          <w:sz w:val="22"/>
          <w:szCs w:val="22"/>
        </w:rPr>
        <w:t>espaço adequado par</w:t>
      </w:r>
      <w:r w:rsidR="006B5F20" w:rsidRPr="0016018F">
        <w:rPr>
          <w:rFonts w:ascii="Calibri" w:hAnsi="Calibri" w:cs="Calibri"/>
          <w:sz w:val="22"/>
          <w:szCs w:val="22"/>
        </w:rPr>
        <w:t>a</w:t>
      </w:r>
      <w:r w:rsidR="006C6F88" w:rsidRPr="0016018F">
        <w:rPr>
          <w:rFonts w:ascii="Calibri" w:hAnsi="Calibri" w:cs="Calibri"/>
          <w:sz w:val="22"/>
          <w:szCs w:val="22"/>
        </w:rPr>
        <w:t xml:space="preserve"> implantação de 3</w:t>
      </w:r>
      <w:r w:rsidR="006B5F20" w:rsidRPr="0016018F">
        <w:rPr>
          <w:rFonts w:ascii="Calibri" w:hAnsi="Calibri" w:cs="Calibri"/>
          <w:sz w:val="22"/>
          <w:szCs w:val="22"/>
        </w:rPr>
        <w:t xml:space="preserve"> (três)</w:t>
      </w:r>
      <w:r w:rsidR="006C6F88" w:rsidRPr="0016018F">
        <w:rPr>
          <w:rFonts w:ascii="Calibri" w:hAnsi="Calibri" w:cs="Calibri"/>
          <w:sz w:val="22"/>
          <w:szCs w:val="22"/>
        </w:rPr>
        <w:t xml:space="preserve"> ponto(s) de atendimento ecoturístico, </w:t>
      </w:r>
      <w:r w:rsidR="003F761C" w:rsidRPr="29DD7BCA">
        <w:rPr>
          <w:sz w:val="22"/>
          <w:szCs w:val="22"/>
        </w:rPr>
        <w:t>conforme ite</w:t>
      </w:r>
      <w:r w:rsidR="0063772E" w:rsidRPr="29DD7BCA">
        <w:rPr>
          <w:sz w:val="22"/>
          <w:szCs w:val="22"/>
        </w:rPr>
        <w:t>ns</w:t>
      </w:r>
      <w:r w:rsidR="003F761C" w:rsidRPr="29DD7BCA">
        <w:rPr>
          <w:sz w:val="22"/>
          <w:szCs w:val="22"/>
        </w:rPr>
        <w:t xml:space="preserve"> </w:t>
      </w:r>
      <w:r w:rsidR="00FA43B1" w:rsidRPr="29DD7BCA">
        <w:rPr>
          <w:b/>
          <w:bCs/>
          <w:sz w:val="22"/>
          <w:szCs w:val="22"/>
        </w:rPr>
        <w:t>16</w:t>
      </w:r>
      <w:r w:rsidR="0063772E" w:rsidRPr="29DD7BCA">
        <w:rPr>
          <w:b/>
          <w:bCs/>
          <w:sz w:val="22"/>
          <w:szCs w:val="22"/>
        </w:rPr>
        <w:t>.</w:t>
      </w:r>
      <w:r w:rsidR="00E26ADE" w:rsidRPr="29DD7BCA">
        <w:rPr>
          <w:b/>
          <w:bCs/>
          <w:sz w:val="22"/>
          <w:szCs w:val="22"/>
        </w:rPr>
        <w:t>1.</w:t>
      </w:r>
      <w:r w:rsidR="0063772E" w:rsidRPr="29DD7BCA">
        <w:rPr>
          <w:b/>
          <w:bCs/>
          <w:sz w:val="22"/>
          <w:szCs w:val="22"/>
        </w:rPr>
        <w:t>E</w:t>
      </w:r>
      <w:r w:rsidR="0063772E" w:rsidRPr="29DD7BCA">
        <w:rPr>
          <w:sz w:val="22"/>
          <w:szCs w:val="22"/>
        </w:rPr>
        <w:t xml:space="preserve"> </w:t>
      </w:r>
      <w:r w:rsidR="003F761C" w:rsidRPr="29DD7BCA">
        <w:rPr>
          <w:sz w:val="22"/>
          <w:szCs w:val="22"/>
        </w:rPr>
        <w:t>deste Termo de Referência;</w:t>
      </w:r>
    </w:p>
    <w:p w14:paraId="7F9E75E4" w14:textId="1C69BF99" w:rsidR="0050697A" w:rsidRPr="0016018F" w:rsidRDefault="003F761C" w:rsidP="00481D15">
      <w:pPr>
        <w:pStyle w:val="PargrafodaLista"/>
        <w:numPr>
          <w:ilvl w:val="4"/>
          <w:numId w:val="31"/>
        </w:numPr>
        <w:tabs>
          <w:tab w:val="left" w:pos="1276"/>
          <w:tab w:val="left" w:pos="6663"/>
        </w:tabs>
        <w:autoSpaceDE w:val="0"/>
        <w:autoSpaceDN w:val="0"/>
        <w:adjustRightInd w:val="0"/>
        <w:spacing w:line="312" w:lineRule="auto"/>
        <w:ind w:left="1560" w:hanging="425"/>
        <w:jc w:val="both"/>
        <w:rPr>
          <w:sz w:val="22"/>
          <w:szCs w:val="22"/>
        </w:rPr>
      </w:pPr>
      <w:r w:rsidRPr="29DD7BCA">
        <w:rPr>
          <w:sz w:val="22"/>
          <w:szCs w:val="22"/>
        </w:rPr>
        <w:t xml:space="preserve">Realização, trimestralmente ou sempre que houver necessidade, da </w:t>
      </w:r>
      <w:r w:rsidRPr="29DD7BCA">
        <w:rPr>
          <w:b/>
          <w:bCs/>
          <w:sz w:val="22"/>
          <w:szCs w:val="22"/>
        </w:rPr>
        <w:t>manutenção</w:t>
      </w:r>
      <w:r w:rsidRPr="29DD7BCA">
        <w:rPr>
          <w:sz w:val="22"/>
          <w:szCs w:val="22"/>
        </w:rPr>
        <w:t xml:space="preserve"> das trilhas e atrativos do PEIA,</w:t>
      </w:r>
      <w:r w:rsidR="0050697A" w:rsidRPr="29DD7BCA">
        <w:rPr>
          <w:sz w:val="22"/>
          <w:szCs w:val="22"/>
        </w:rPr>
        <w:t xml:space="preserve"> conforme item </w:t>
      </w:r>
      <w:r w:rsidR="002A20F9" w:rsidRPr="29DD7BCA">
        <w:rPr>
          <w:b/>
          <w:bCs/>
          <w:sz w:val="22"/>
          <w:szCs w:val="22"/>
        </w:rPr>
        <w:t>15.4</w:t>
      </w:r>
      <w:r w:rsidR="0050697A" w:rsidRPr="29DD7BCA">
        <w:rPr>
          <w:sz w:val="22"/>
          <w:szCs w:val="22"/>
        </w:rPr>
        <w:t xml:space="preserve"> deste Termo de Referência.</w:t>
      </w:r>
    </w:p>
    <w:p w14:paraId="7377EEFE" w14:textId="77777777" w:rsidR="008D01CB" w:rsidRPr="0016018F" w:rsidRDefault="008D01CB" w:rsidP="008D01CB">
      <w:pPr>
        <w:pStyle w:val="PargrafodaLista"/>
        <w:rPr>
          <w:rFonts w:eastAsiaTheme="minorEastAsia"/>
          <w:sz w:val="22"/>
          <w:szCs w:val="22"/>
        </w:rPr>
      </w:pPr>
    </w:p>
    <w:p w14:paraId="022A0633" w14:textId="1AFFC797" w:rsidR="008D01CB" w:rsidRPr="005F5BBF" w:rsidRDefault="008D01CB" w:rsidP="00284714">
      <w:pPr>
        <w:pStyle w:val="Ttulo2"/>
        <w:rPr>
          <w:rStyle w:val="eop"/>
          <w:rFonts w:eastAsiaTheme="minorEastAsia"/>
          <w:b/>
          <w:bCs/>
        </w:rPr>
      </w:pPr>
      <w:r w:rsidRPr="005F5BBF">
        <w:rPr>
          <w:rStyle w:val="eop"/>
          <w:rFonts w:eastAsiaTheme="minorEastAsia"/>
          <w:b/>
          <w:bCs/>
        </w:rPr>
        <w:t>SISTEMA DE MONITORAMENTO E CONTROLE DE IMPACTO DA VISITAÇÃO DAS TRILHAS</w:t>
      </w:r>
    </w:p>
    <w:p w14:paraId="2F952983" w14:textId="77777777" w:rsidR="008D01CB" w:rsidRPr="0016018F" w:rsidRDefault="008D01CB" w:rsidP="008D01CB">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680F4F9B" w14:textId="1E2BF367" w:rsidR="00714A5D" w:rsidRPr="0016018F" w:rsidRDefault="00714A5D" w:rsidP="006D1D26">
      <w:pPr>
        <w:pStyle w:val="Ttulo4"/>
      </w:pPr>
      <w:r w:rsidRPr="0016018F">
        <w:t>O (i) planejamento, (</w:t>
      </w:r>
      <w:proofErr w:type="spellStart"/>
      <w:r w:rsidRPr="0016018F">
        <w:t>ii</w:t>
      </w:r>
      <w:proofErr w:type="spellEnd"/>
      <w:r w:rsidRPr="0016018F">
        <w:t>) operacionalização e (</w:t>
      </w:r>
      <w:proofErr w:type="spellStart"/>
      <w:r w:rsidRPr="0016018F">
        <w:t>iii</w:t>
      </w:r>
      <w:proofErr w:type="spellEnd"/>
      <w:r w:rsidRPr="0016018F">
        <w:t>)</w:t>
      </w:r>
      <w:r w:rsidR="008D01CB" w:rsidRPr="0016018F">
        <w:t xml:space="preserve"> </w:t>
      </w:r>
      <w:r w:rsidRPr="0016018F">
        <w:t>implantação dos Sistemas de Monitoramento e Controle da Visitação</w:t>
      </w:r>
      <w:r w:rsidR="008D01CB" w:rsidRPr="0016018F">
        <w:t xml:space="preserve"> ficarão a cargo dos monitores ambientais autônomos cadastrados no PEIA, que deverão encaminhar semestralmente à gestão do PEIA, </w:t>
      </w:r>
      <w:r w:rsidR="00154201" w:rsidRPr="0016018F">
        <w:t>Planos</w:t>
      </w:r>
      <w:r w:rsidR="008D01CB" w:rsidRPr="0016018F">
        <w:t xml:space="preserve"> de Monitoramento e Controle de Impacto da Visitação, conforme Manual de Monitoramento e Gestão dos Impactos da Visitação em Unidades de Conservação (</w:t>
      </w:r>
      <w:r w:rsidR="00361DBA">
        <w:rPr>
          <w:b/>
          <w:bCs/>
        </w:rPr>
        <w:t>ANEXO I.1</w:t>
      </w:r>
      <w:r w:rsidR="008D01CB" w:rsidRPr="0016018F">
        <w:rPr>
          <w:b/>
          <w:bCs/>
        </w:rPr>
        <w:t>.</w:t>
      </w:r>
      <w:r w:rsidR="00A10773" w:rsidRPr="0016018F">
        <w:rPr>
          <w:b/>
          <w:bCs/>
        </w:rPr>
        <w:t>2</w:t>
      </w:r>
      <w:r w:rsidR="001133DD" w:rsidRPr="0016018F">
        <w:rPr>
          <w:b/>
          <w:bCs/>
        </w:rPr>
        <w:t>3</w:t>
      </w:r>
      <w:r w:rsidR="008D01CB" w:rsidRPr="0016018F">
        <w:rPr>
          <w:b/>
          <w:bCs/>
        </w:rPr>
        <w:t xml:space="preserve"> - MANUAL DE MONITORAMENTO E GESTÃO DOS IMPACTOS DA VISITAÇÃO EM UCs</w:t>
      </w:r>
      <w:r w:rsidR="008D01CB" w:rsidRPr="0016018F">
        <w:t>).</w:t>
      </w:r>
    </w:p>
    <w:p w14:paraId="7E5989EF" w14:textId="77777777" w:rsidR="00750785" w:rsidRPr="0016018F" w:rsidRDefault="00750785" w:rsidP="00750785">
      <w:pPr>
        <w:pStyle w:val="PargrafodaLista"/>
        <w:tabs>
          <w:tab w:val="left" w:pos="6663"/>
        </w:tabs>
        <w:autoSpaceDE w:val="0"/>
        <w:autoSpaceDN w:val="0"/>
        <w:adjustRightInd w:val="0"/>
        <w:spacing w:line="312" w:lineRule="auto"/>
        <w:ind w:left="993"/>
        <w:jc w:val="both"/>
        <w:rPr>
          <w:rFonts w:eastAsiaTheme="minorEastAsia"/>
          <w:sz w:val="22"/>
          <w:szCs w:val="22"/>
        </w:rPr>
      </w:pPr>
    </w:p>
    <w:p w14:paraId="6F307438" w14:textId="39AF6F5D" w:rsidR="00750785" w:rsidRPr="0016018F" w:rsidRDefault="00750785" w:rsidP="006D1D26">
      <w:pPr>
        <w:pStyle w:val="Ttulo4"/>
      </w:pPr>
      <w:r w:rsidRPr="0016018F">
        <w:t xml:space="preserve">A </w:t>
      </w:r>
      <w:r w:rsidRPr="0016018F">
        <w:rPr>
          <w:b/>
          <w:bCs/>
        </w:rPr>
        <w:t>PERMISSIONÁRIA</w:t>
      </w:r>
      <w:r w:rsidRPr="0016018F">
        <w:t xml:space="preserve"> poderá ter acesso aos </w:t>
      </w:r>
      <w:r w:rsidR="00154201" w:rsidRPr="0016018F">
        <w:t xml:space="preserve">Planos </w:t>
      </w:r>
      <w:r w:rsidRPr="0016018F">
        <w:t>de Monitoramento e Controle de Impacto da Visitação das trilhas do PEIA, sempre que solicitado à gestão do PEIA.</w:t>
      </w:r>
    </w:p>
    <w:p w14:paraId="2F773A6B" w14:textId="77777777" w:rsidR="00714A5D" w:rsidRPr="0016018F" w:rsidRDefault="00714A5D" w:rsidP="00714A5D">
      <w:pPr>
        <w:pStyle w:val="PargrafodaLista"/>
        <w:rPr>
          <w:rFonts w:eastAsiaTheme="minorEastAsia"/>
          <w:sz w:val="22"/>
          <w:szCs w:val="22"/>
        </w:rPr>
      </w:pPr>
    </w:p>
    <w:p w14:paraId="6F0A9DC0" w14:textId="61D22D7E" w:rsidR="00714A5D" w:rsidRPr="005F5BBF" w:rsidRDefault="00714A5D" w:rsidP="00284714">
      <w:pPr>
        <w:pStyle w:val="Ttulo2"/>
        <w:rPr>
          <w:rStyle w:val="eop"/>
          <w:rFonts w:eastAsiaTheme="minorEastAsia"/>
          <w:b/>
          <w:bCs/>
        </w:rPr>
      </w:pPr>
      <w:r w:rsidRPr="005F5BBF">
        <w:rPr>
          <w:rStyle w:val="eop"/>
          <w:rFonts w:eastAsiaTheme="minorEastAsia"/>
          <w:b/>
          <w:bCs/>
        </w:rPr>
        <w:t>SISTEMA DE GESTÃO DE SEGURANÇA</w:t>
      </w:r>
      <w:r w:rsidR="00750785" w:rsidRPr="005F5BBF">
        <w:rPr>
          <w:rStyle w:val="eop"/>
          <w:rFonts w:eastAsiaTheme="minorEastAsia"/>
          <w:b/>
          <w:bCs/>
        </w:rPr>
        <w:t xml:space="preserve"> E IMPACTO DAS TRILHAS</w:t>
      </w:r>
    </w:p>
    <w:p w14:paraId="40F39446" w14:textId="77777777" w:rsidR="00750785" w:rsidRPr="0016018F" w:rsidRDefault="00750785" w:rsidP="00750785">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7A9CE2BD" w14:textId="37CD9E77" w:rsidR="00B77990" w:rsidRPr="0016018F" w:rsidRDefault="00750785" w:rsidP="006D1D26">
      <w:pPr>
        <w:pStyle w:val="Ttulo4"/>
        <w:rPr>
          <w:rFonts w:eastAsiaTheme="minorEastAsia"/>
        </w:rPr>
      </w:pPr>
      <w:r w:rsidRPr="767F6023">
        <w:rPr>
          <w:rStyle w:val="normaltextrun"/>
          <w:rFonts w:eastAsiaTheme="minorEastAsia"/>
        </w:rPr>
        <w:t>O (i) planejamento e (</w:t>
      </w:r>
      <w:proofErr w:type="spellStart"/>
      <w:r w:rsidRPr="767F6023">
        <w:rPr>
          <w:rStyle w:val="normaltextrun"/>
          <w:rFonts w:eastAsiaTheme="minorEastAsia"/>
        </w:rPr>
        <w:t>ii</w:t>
      </w:r>
      <w:proofErr w:type="spellEnd"/>
      <w:r w:rsidRPr="767F6023">
        <w:rPr>
          <w:rStyle w:val="normaltextrun"/>
          <w:rFonts w:eastAsiaTheme="minorEastAsia"/>
        </w:rPr>
        <w:t>) operacionalização</w:t>
      </w:r>
      <w:r w:rsidR="00B77990" w:rsidRPr="767F6023">
        <w:rPr>
          <w:rStyle w:val="normaltextrun"/>
          <w:rFonts w:eastAsiaTheme="minorEastAsia"/>
        </w:rPr>
        <w:t xml:space="preserve"> </w:t>
      </w:r>
      <w:r w:rsidR="00B77990">
        <w:t>dos Sistemas de Gestão de Segurança e Impactos (SGSI) para cada trilha</w:t>
      </w:r>
      <w:r w:rsidR="003347ED">
        <w:t xml:space="preserve"> ficarão a cargo da </w:t>
      </w:r>
      <w:r w:rsidR="003347ED" w:rsidRPr="767F6023">
        <w:rPr>
          <w:b/>
          <w:bCs/>
        </w:rPr>
        <w:t>PERMITENTE</w:t>
      </w:r>
      <w:r w:rsidR="00B77990">
        <w:t>, com apoio dos monitores ambientais autônomos</w:t>
      </w:r>
      <w:r w:rsidR="00800443">
        <w:t xml:space="preserve"> cadastrados no PEIA</w:t>
      </w:r>
      <w:r w:rsidR="003347ED">
        <w:t xml:space="preserve">, e deverão ser submetidos à </w:t>
      </w:r>
      <w:r w:rsidR="003347ED" w:rsidRPr="767F6023">
        <w:rPr>
          <w:b/>
          <w:bCs/>
        </w:rPr>
        <w:t>PERMISSIONÁRIA</w:t>
      </w:r>
      <w:r w:rsidR="003347ED">
        <w:t>, para análise e contribuições.</w:t>
      </w:r>
    </w:p>
    <w:p w14:paraId="6645137E" w14:textId="77777777" w:rsidR="00750785" w:rsidRPr="0016018F" w:rsidRDefault="00750785" w:rsidP="00F0497F">
      <w:pPr>
        <w:pStyle w:val="PargrafodaLista"/>
        <w:tabs>
          <w:tab w:val="left" w:pos="6663"/>
        </w:tabs>
        <w:autoSpaceDE w:val="0"/>
        <w:autoSpaceDN w:val="0"/>
        <w:adjustRightInd w:val="0"/>
        <w:spacing w:line="312" w:lineRule="auto"/>
        <w:ind w:left="851"/>
        <w:jc w:val="both"/>
        <w:rPr>
          <w:rFonts w:eastAsiaTheme="minorEastAsia"/>
          <w:sz w:val="22"/>
          <w:szCs w:val="22"/>
        </w:rPr>
      </w:pPr>
    </w:p>
    <w:p w14:paraId="5BB335E9" w14:textId="310645A2" w:rsidR="00B77990" w:rsidRPr="0016018F" w:rsidRDefault="00750785" w:rsidP="006D1D26">
      <w:pPr>
        <w:pStyle w:val="Ttulo4"/>
      </w:pPr>
      <w:r w:rsidRPr="0016018F">
        <w:rPr>
          <w:rStyle w:val="normaltextrun"/>
          <w:rFonts w:eastAsiaTheme="minorEastAsia"/>
        </w:rPr>
        <w:t xml:space="preserve">A implantação dos tratamentos de risco estipulados nos Sistemas de Gestão de Segurança e Impactos ficará a cargo da </w:t>
      </w:r>
      <w:r w:rsidR="00BB0E68" w:rsidRPr="0016018F">
        <w:rPr>
          <w:rStyle w:val="normaltextrun"/>
          <w:rFonts w:eastAsiaTheme="minorEastAsia"/>
          <w:b/>
          <w:bCs/>
        </w:rPr>
        <w:t xml:space="preserve">PERMITENTE </w:t>
      </w:r>
      <w:r w:rsidR="00BB0E68" w:rsidRPr="0016018F">
        <w:rPr>
          <w:rStyle w:val="normaltextrun"/>
          <w:rFonts w:eastAsiaTheme="minorEastAsia"/>
        </w:rPr>
        <w:t>e respectivos parceiros</w:t>
      </w:r>
      <w:r w:rsidRPr="0016018F">
        <w:rPr>
          <w:rStyle w:val="normaltextrun"/>
          <w:rFonts w:eastAsiaTheme="minorEastAsia"/>
        </w:rPr>
        <w:t>.</w:t>
      </w:r>
    </w:p>
    <w:p w14:paraId="00E264B3" w14:textId="77777777" w:rsidR="00F046B4" w:rsidRPr="0016018F" w:rsidRDefault="00F046B4" w:rsidP="00F046B4">
      <w:pPr>
        <w:pStyle w:val="PargrafodaLista"/>
        <w:tabs>
          <w:tab w:val="left" w:pos="3119"/>
          <w:tab w:val="left" w:pos="6663"/>
        </w:tabs>
        <w:autoSpaceDE w:val="0"/>
        <w:autoSpaceDN w:val="0"/>
        <w:adjustRightInd w:val="0"/>
        <w:spacing w:line="312" w:lineRule="auto"/>
        <w:ind w:left="2552"/>
        <w:jc w:val="both"/>
        <w:rPr>
          <w:rStyle w:val="eop"/>
          <w:rFonts w:cstheme="minorHAnsi"/>
          <w:sz w:val="22"/>
          <w:szCs w:val="22"/>
        </w:rPr>
      </w:pPr>
    </w:p>
    <w:p w14:paraId="736824EF" w14:textId="62BA8249" w:rsidR="003F761C" w:rsidRPr="005F5BBF" w:rsidRDefault="003F761C" w:rsidP="00284714">
      <w:pPr>
        <w:pStyle w:val="Ttulo2"/>
        <w:rPr>
          <w:rStyle w:val="eop"/>
          <w:rFonts w:eastAsiaTheme="minorEastAsia"/>
          <w:b/>
          <w:bCs/>
        </w:rPr>
      </w:pPr>
      <w:r w:rsidRPr="005F5BBF">
        <w:rPr>
          <w:rStyle w:val="eop"/>
          <w:rFonts w:eastAsiaTheme="minorEastAsia"/>
          <w:b/>
          <w:bCs/>
        </w:rPr>
        <w:t>NOVOS ROTEIROS NO PEIA</w:t>
      </w:r>
    </w:p>
    <w:p w14:paraId="2825234E" w14:textId="77777777" w:rsidR="002E2B5D" w:rsidRPr="0006197E" w:rsidRDefault="002E2B5D" w:rsidP="002E2B5D">
      <w:pPr>
        <w:pStyle w:val="PargrafodaLista"/>
        <w:tabs>
          <w:tab w:val="left" w:pos="6663"/>
        </w:tabs>
        <w:autoSpaceDE w:val="0"/>
        <w:autoSpaceDN w:val="0"/>
        <w:adjustRightInd w:val="0"/>
        <w:spacing w:line="312" w:lineRule="auto"/>
        <w:ind w:left="360"/>
        <w:jc w:val="both"/>
        <w:rPr>
          <w:rStyle w:val="eop"/>
          <w:rFonts w:eastAsiaTheme="minorEastAsia"/>
          <w:b/>
          <w:bCs/>
          <w:sz w:val="22"/>
          <w:szCs w:val="22"/>
          <w:lang w:val="en-US"/>
        </w:rPr>
      </w:pPr>
    </w:p>
    <w:p w14:paraId="35A8DF44" w14:textId="35C32757" w:rsidR="00220F9D" w:rsidRPr="0016018F" w:rsidRDefault="002E2B5D" w:rsidP="006D1D26">
      <w:pPr>
        <w:pStyle w:val="Ttulo4"/>
      </w:pPr>
      <w:r>
        <w:t xml:space="preserve">Durante a vigência da Permissão de Uso, a </w:t>
      </w:r>
      <w:r w:rsidRPr="767F6023">
        <w:rPr>
          <w:b/>
          <w:bCs/>
        </w:rPr>
        <w:t>PERMISSIONÁRIA</w:t>
      </w:r>
      <w:r>
        <w:t xml:space="preserve"> poderá </w:t>
      </w:r>
      <w:r w:rsidR="00B45E2D">
        <w:t xml:space="preserve">submeter à </w:t>
      </w:r>
      <w:r w:rsidR="00B45E2D" w:rsidRPr="767F6023">
        <w:rPr>
          <w:b/>
          <w:bCs/>
        </w:rPr>
        <w:t xml:space="preserve">PERMITENTE </w:t>
      </w:r>
      <w:r w:rsidR="00B45E2D">
        <w:t>propostas</w:t>
      </w:r>
      <w:r>
        <w:t xml:space="preserve"> </w:t>
      </w:r>
      <w:r w:rsidR="00B45E2D">
        <w:t xml:space="preserve">de </w:t>
      </w:r>
      <w:r>
        <w:t>novos roteiros de atividades específicas</w:t>
      </w:r>
      <w:r w:rsidR="00220F9D" w:rsidRPr="767F6023">
        <w:rPr>
          <w:b/>
          <w:bCs/>
        </w:rPr>
        <w:t xml:space="preserve"> </w:t>
      </w:r>
      <w:r>
        <w:t xml:space="preserve">na área objeto da Permissão de Uso, desde que atendidos </w:t>
      </w:r>
      <w:r w:rsidR="00B45E2D">
        <w:t>o Plano de Manejo (</w:t>
      </w:r>
      <w:r w:rsidR="00361DBA">
        <w:rPr>
          <w:b/>
          <w:bCs/>
        </w:rPr>
        <w:t>ANEXO I.1</w:t>
      </w:r>
      <w:r w:rsidR="00B45E2D" w:rsidRPr="767F6023">
        <w:rPr>
          <w:b/>
          <w:bCs/>
        </w:rPr>
        <w:t>.</w:t>
      </w:r>
      <w:r w:rsidR="00F0497F" w:rsidRPr="767F6023">
        <w:rPr>
          <w:b/>
          <w:bCs/>
        </w:rPr>
        <w:t>0</w:t>
      </w:r>
      <w:r w:rsidR="00353717" w:rsidRPr="767F6023">
        <w:rPr>
          <w:b/>
          <w:bCs/>
        </w:rPr>
        <w:t>4</w:t>
      </w:r>
      <w:r w:rsidR="00B45E2D" w:rsidRPr="767F6023">
        <w:rPr>
          <w:b/>
          <w:bCs/>
        </w:rPr>
        <w:t xml:space="preserve"> - PLANO DE MANEJO DO PEIA</w:t>
      </w:r>
      <w:r w:rsidR="00B45E2D">
        <w:t>), o Estudo de Capacidade de Carga do PEIA (</w:t>
      </w:r>
      <w:r w:rsidR="00361DBA">
        <w:rPr>
          <w:b/>
          <w:bCs/>
        </w:rPr>
        <w:t>ANEXO I.1</w:t>
      </w:r>
      <w:r w:rsidR="00B45E2D" w:rsidRPr="767F6023">
        <w:rPr>
          <w:b/>
          <w:bCs/>
        </w:rPr>
        <w:t>.</w:t>
      </w:r>
      <w:r w:rsidR="001133DD" w:rsidRPr="767F6023">
        <w:rPr>
          <w:b/>
          <w:bCs/>
        </w:rPr>
        <w:t>09</w:t>
      </w:r>
      <w:r w:rsidR="00B45E2D" w:rsidRPr="767F6023">
        <w:rPr>
          <w:b/>
          <w:bCs/>
        </w:rPr>
        <w:t xml:space="preserve"> – ESTUDO DE CAPACIDADE DE CARGA EM ZONA DE USO INTENSIVO DO PEIA</w:t>
      </w:r>
      <w:r w:rsidR="00B45E2D">
        <w:t>) e o</w:t>
      </w:r>
      <w:r w:rsidR="00F0497F">
        <w:t>s</w:t>
      </w:r>
      <w:r w:rsidR="00B45E2D">
        <w:t xml:space="preserve"> Plano</w:t>
      </w:r>
      <w:r w:rsidR="00F0497F">
        <w:t>s</w:t>
      </w:r>
      <w:r w:rsidR="00B45E2D">
        <w:t xml:space="preserve"> de Monitoramento de Impacto da Visitação do PEIA.</w:t>
      </w:r>
    </w:p>
    <w:p w14:paraId="47199CF4" w14:textId="0C872AC0" w:rsidR="00220F9D" w:rsidRPr="0016018F" w:rsidRDefault="00220F9D" w:rsidP="07D58445">
      <w:pPr>
        <w:tabs>
          <w:tab w:val="left" w:pos="6663"/>
        </w:tabs>
        <w:autoSpaceDE w:val="0"/>
        <w:autoSpaceDN w:val="0"/>
        <w:adjustRightInd w:val="0"/>
        <w:spacing w:line="312" w:lineRule="auto"/>
        <w:jc w:val="both"/>
        <w:rPr>
          <w:sz w:val="22"/>
          <w:szCs w:val="22"/>
        </w:rPr>
      </w:pPr>
    </w:p>
    <w:p w14:paraId="7ACC1BC3" w14:textId="2EEB5533" w:rsidR="00220F9D" w:rsidRPr="0016018F" w:rsidRDefault="00220F9D" w:rsidP="006E0CE6">
      <w:pPr>
        <w:pStyle w:val="Ttulo5"/>
      </w:pPr>
      <w:r w:rsidRPr="0006197E">
        <w:t>No escopo da presente Permissão de Uso, são consideradas atividades específicas aquelas que não envolvam trilhas como objetivo final</w:t>
      </w:r>
      <w:r w:rsidR="00515CD1" w:rsidRPr="0006197E">
        <w:t xml:space="preserve">, a exemplo de </w:t>
      </w:r>
      <w:r w:rsidRPr="0006197E">
        <w:t xml:space="preserve">aulas de </w:t>
      </w:r>
      <w:r w:rsidR="00B45E2D" w:rsidRPr="0006197E">
        <w:t>yoga</w:t>
      </w:r>
      <w:r w:rsidRPr="0006197E">
        <w:t xml:space="preserve"> e</w:t>
      </w:r>
      <w:r w:rsidR="00515CD1" w:rsidRPr="0006197E">
        <w:t xml:space="preserve"> </w:t>
      </w:r>
      <w:r w:rsidR="00B45E2D" w:rsidRPr="0006197E">
        <w:t xml:space="preserve">meditação, </w:t>
      </w:r>
      <w:r w:rsidRPr="0006197E">
        <w:t xml:space="preserve">roteiros de </w:t>
      </w:r>
      <w:r w:rsidR="00B45E2D" w:rsidRPr="0006197E">
        <w:t xml:space="preserve">observação de estrelas, </w:t>
      </w:r>
      <w:r w:rsidR="00EE3466" w:rsidRPr="0006197E">
        <w:t xml:space="preserve">roteiros de técnicas verticais (escalada, rapel etc.), </w:t>
      </w:r>
      <w:r w:rsidR="00B45E2D" w:rsidRPr="0006197E">
        <w:t>dentre outras</w:t>
      </w:r>
      <w:r w:rsidR="00F0497F" w:rsidRPr="0006197E">
        <w:t xml:space="preserve"> a serem acordadas junto à </w:t>
      </w:r>
      <w:r w:rsidR="00F0497F" w:rsidRPr="0006197E">
        <w:rPr>
          <w:b/>
          <w:bCs/>
        </w:rPr>
        <w:t>PERMITENTE</w:t>
      </w:r>
      <w:r w:rsidR="00667B02" w:rsidRPr="0006197E">
        <w:rPr>
          <w:b/>
          <w:bCs/>
        </w:rPr>
        <w:t xml:space="preserve">, </w:t>
      </w:r>
      <w:r w:rsidR="00667B02" w:rsidRPr="0006197E">
        <w:t>conforme mapa constante no</w:t>
      </w:r>
      <w:r w:rsidR="00667B02" w:rsidRPr="0006197E">
        <w:rPr>
          <w:b/>
          <w:bCs/>
        </w:rPr>
        <w:t xml:space="preserve"> </w:t>
      </w:r>
      <w:r w:rsidR="00361DBA">
        <w:rPr>
          <w:b/>
          <w:bCs/>
        </w:rPr>
        <w:t>ANEXO I.1</w:t>
      </w:r>
      <w:r w:rsidR="00667B02" w:rsidRPr="0006197E">
        <w:rPr>
          <w:b/>
          <w:bCs/>
        </w:rPr>
        <w:t>.2</w:t>
      </w:r>
      <w:r w:rsidR="001133DD" w:rsidRPr="0006197E">
        <w:rPr>
          <w:b/>
          <w:bCs/>
        </w:rPr>
        <w:t>4</w:t>
      </w:r>
      <w:r w:rsidR="00667B02" w:rsidRPr="0006197E">
        <w:rPr>
          <w:b/>
          <w:bCs/>
        </w:rPr>
        <w:t xml:space="preserve"> – NOVOS ROTEIROS DO PEIA EM POTENCIAL.</w:t>
      </w:r>
    </w:p>
    <w:p w14:paraId="272284CC" w14:textId="08CC4CB5" w:rsidR="00220F9D" w:rsidRPr="0006197E" w:rsidRDefault="00220F9D" w:rsidP="07D58445">
      <w:pPr>
        <w:tabs>
          <w:tab w:val="left" w:pos="6663"/>
        </w:tabs>
        <w:autoSpaceDE w:val="0"/>
        <w:autoSpaceDN w:val="0"/>
        <w:adjustRightInd w:val="0"/>
        <w:spacing w:line="312" w:lineRule="auto"/>
        <w:ind w:left="720"/>
        <w:jc w:val="both"/>
        <w:rPr>
          <w:b/>
          <w:bCs/>
          <w:sz w:val="22"/>
          <w:szCs w:val="22"/>
        </w:rPr>
      </w:pPr>
    </w:p>
    <w:p w14:paraId="466308E8" w14:textId="2E03D7C3" w:rsidR="00220F9D" w:rsidRPr="0006197E" w:rsidRDefault="4429D641" w:rsidP="006E0CE6">
      <w:pPr>
        <w:pStyle w:val="Ttulo5"/>
      </w:pPr>
      <w:r w:rsidRPr="0006197E">
        <w:t xml:space="preserve">Na criação de novos roteiros, </w:t>
      </w:r>
      <w:r w:rsidR="32B79CEA" w:rsidRPr="0006197E">
        <w:t xml:space="preserve">quando aplicável, </w:t>
      </w:r>
      <w:r w:rsidRPr="0006197E">
        <w:t xml:space="preserve">a </w:t>
      </w:r>
      <w:r w:rsidRPr="0006197E">
        <w:rPr>
          <w:b/>
          <w:bCs/>
        </w:rPr>
        <w:t>PERMISSIONÁRIA</w:t>
      </w:r>
      <w:r w:rsidRPr="0006197E">
        <w:t xml:space="preserve"> deverá </w:t>
      </w:r>
      <w:r w:rsidR="0171AFC7" w:rsidRPr="0006197E">
        <w:t xml:space="preserve">valorizar os aspectos </w:t>
      </w:r>
      <w:r w:rsidR="67828A04">
        <w:t>e característica</w:t>
      </w:r>
      <w:r w:rsidR="0171AFC7">
        <w:t>s</w:t>
      </w:r>
      <w:r w:rsidR="33CD9A52" w:rsidRPr="0006197E">
        <w:t xml:space="preserve"> </w:t>
      </w:r>
      <w:r w:rsidR="0171AFC7" w:rsidRPr="0006197E">
        <w:t>das comunidades tradicionais locais</w:t>
      </w:r>
      <w:r w:rsidR="780D4203" w:rsidRPr="0006197E">
        <w:t>, como modos de vida e vivências</w:t>
      </w:r>
      <w:r w:rsidR="04B7CE2F" w:rsidRPr="0006197E">
        <w:t>.</w:t>
      </w:r>
    </w:p>
    <w:p w14:paraId="68A58C8C" w14:textId="64711B04" w:rsidR="00220F9D" w:rsidRPr="0006197E" w:rsidRDefault="00220F9D" w:rsidP="07D58445">
      <w:pPr>
        <w:tabs>
          <w:tab w:val="left" w:pos="6663"/>
        </w:tabs>
        <w:autoSpaceDE w:val="0"/>
        <w:autoSpaceDN w:val="0"/>
        <w:adjustRightInd w:val="0"/>
        <w:spacing w:line="312" w:lineRule="auto"/>
        <w:ind w:left="1530" w:hanging="810"/>
        <w:jc w:val="both"/>
        <w:rPr>
          <w:sz w:val="22"/>
          <w:szCs w:val="22"/>
        </w:rPr>
      </w:pPr>
    </w:p>
    <w:p w14:paraId="070B4455" w14:textId="7218F7EE" w:rsidR="00220F9D" w:rsidRPr="006E0CE6" w:rsidRDefault="00515CD1" w:rsidP="006E0CE6">
      <w:pPr>
        <w:pStyle w:val="Ttulo5"/>
      </w:pPr>
      <w:r w:rsidRPr="006E0CE6">
        <w:t>Roteiros que envolvam a atividad</w:t>
      </w:r>
      <w:r w:rsidR="00F0497F" w:rsidRPr="006E0CE6">
        <w:t>e</w:t>
      </w:r>
      <w:r w:rsidRPr="006E0CE6">
        <w:t xml:space="preserve"> de mergulho autônomo</w:t>
      </w:r>
      <w:r w:rsidR="007345DE" w:rsidRPr="006E0CE6">
        <w:t xml:space="preserve"> </w:t>
      </w:r>
      <w:r w:rsidR="000A5FAE" w:rsidRPr="006E0CE6">
        <w:t xml:space="preserve">serão objeto de Termo de Permissão de Uso específico a ser firmado junto à </w:t>
      </w:r>
      <w:r w:rsidR="000A5FAE" w:rsidRPr="005F5BBF">
        <w:rPr>
          <w:b/>
          <w:bCs/>
        </w:rPr>
        <w:t>PERMITENTE</w:t>
      </w:r>
      <w:r w:rsidR="000A5FAE" w:rsidRPr="006E0CE6">
        <w:t xml:space="preserve"> e somente poderão ser explorados</w:t>
      </w:r>
      <w:r w:rsidR="007345DE" w:rsidRPr="006E0CE6">
        <w:t xml:space="preserve"> pela </w:t>
      </w:r>
      <w:r w:rsidR="007345DE" w:rsidRPr="005F5BBF">
        <w:rPr>
          <w:b/>
          <w:bCs/>
        </w:rPr>
        <w:t>PERMISSIONÁRIA</w:t>
      </w:r>
      <w:r w:rsidR="000A5FAE" w:rsidRPr="006E0CE6">
        <w:t xml:space="preserve"> caso não haja sucesso no </w:t>
      </w:r>
      <w:r w:rsidR="00D02AC3" w:rsidRPr="006E0CE6">
        <w:t>E</w:t>
      </w:r>
      <w:r w:rsidR="000A5FAE" w:rsidRPr="006E0CE6">
        <w:t xml:space="preserve">dital de </w:t>
      </w:r>
      <w:r w:rsidR="00D02AC3" w:rsidRPr="006E0CE6">
        <w:t>C</w:t>
      </w:r>
      <w:r w:rsidR="000A5FAE" w:rsidRPr="006E0CE6">
        <w:t>oncorrência a ser publicado</w:t>
      </w:r>
      <w:r w:rsidR="00D02AC3" w:rsidRPr="006E0CE6">
        <w:t xml:space="preserve"> pela </w:t>
      </w:r>
      <w:r w:rsidR="00D02AC3" w:rsidRPr="005F5BBF">
        <w:rPr>
          <w:b/>
          <w:bCs/>
        </w:rPr>
        <w:t>PERMITENTE</w:t>
      </w:r>
      <w:r w:rsidR="00D02AC3" w:rsidRPr="006E0CE6">
        <w:t>.</w:t>
      </w:r>
    </w:p>
    <w:p w14:paraId="6895F15A" w14:textId="77777777" w:rsidR="000A5FAE" w:rsidRPr="0006197E" w:rsidRDefault="000A5FAE" w:rsidP="000A5FAE">
      <w:pPr>
        <w:tabs>
          <w:tab w:val="left" w:pos="6663"/>
        </w:tabs>
        <w:autoSpaceDE w:val="0"/>
        <w:autoSpaceDN w:val="0"/>
        <w:adjustRightInd w:val="0"/>
        <w:spacing w:line="312" w:lineRule="auto"/>
        <w:jc w:val="both"/>
        <w:rPr>
          <w:rFonts w:cstheme="minorHAnsi"/>
          <w:sz w:val="22"/>
          <w:szCs w:val="22"/>
        </w:rPr>
      </w:pPr>
    </w:p>
    <w:p w14:paraId="5D36742F" w14:textId="0B0435C3" w:rsidR="002E2B5D" w:rsidRPr="0006197E" w:rsidRDefault="00220F9D" w:rsidP="006D1D26">
      <w:pPr>
        <w:pStyle w:val="Ttulo4"/>
      </w:pPr>
      <w:r w:rsidRPr="29DD7BCA">
        <w:t xml:space="preserve">A </w:t>
      </w:r>
      <w:r w:rsidR="00515CD1" w:rsidRPr="29DD7BCA">
        <w:t>abertura</w:t>
      </w:r>
      <w:r w:rsidRPr="29DD7BCA">
        <w:t xml:space="preserve"> de novas </w:t>
      </w:r>
      <w:r w:rsidR="002E2B5D" w:rsidRPr="29DD7BCA">
        <w:t xml:space="preserve">trilhas, autoguiadas ou monitoradas, </w:t>
      </w:r>
      <w:r w:rsidR="00E82FA7" w:rsidRPr="29DD7BCA">
        <w:t xml:space="preserve">não poderá ser realizada pela </w:t>
      </w:r>
      <w:r w:rsidR="00E82FA7" w:rsidRPr="29DD7BCA">
        <w:rPr>
          <w:b/>
          <w:bCs/>
        </w:rPr>
        <w:t>PERMISSIONÁRIA</w:t>
      </w:r>
      <w:r w:rsidR="00E82FA7" w:rsidRPr="29DD7BCA">
        <w:t>, cabendo somente à</w:t>
      </w:r>
      <w:r w:rsidR="003A46D3" w:rsidRPr="29DD7BCA">
        <w:t xml:space="preserve"> </w:t>
      </w:r>
      <w:r w:rsidR="003A46D3" w:rsidRPr="29DD7BCA">
        <w:rPr>
          <w:b/>
          <w:bCs/>
        </w:rPr>
        <w:t>PERMITENTE</w:t>
      </w:r>
      <w:r w:rsidR="00BB0E68" w:rsidRPr="29DD7BCA">
        <w:t>.</w:t>
      </w:r>
    </w:p>
    <w:p w14:paraId="4D1243AE" w14:textId="77777777" w:rsidR="00780EF1" w:rsidRPr="0006197E" w:rsidRDefault="00780EF1" w:rsidP="00780EF1">
      <w:pPr>
        <w:pStyle w:val="PargrafodaLista"/>
        <w:rPr>
          <w:rFonts w:cstheme="minorHAnsi"/>
          <w:sz w:val="22"/>
          <w:szCs w:val="22"/>
        </w:rPr>
      </w:pPr>
    </w:p>
    <w:p w14:paraId="046CC8ED" w14:textId="1792110A" w:rsidR="00780EF1" w:rsidRPr="0006197E" w:rsidRDefault="00780EF1" w:rsidP="006D1D26">
      <w:pPr>
        <w:pStyle w:val="Ttulo4"/>
      </w:pPr>
      <w:r w:rsidRPr="29DD7BCA">
        <w:t xml:space="preserve">Se o novo roteiro de atividade específica criado pela </w:t>
      </w:r>
      <w:r w:rsidRPr="29DD7BCA">
        <w:rPr>
          <w:b/>
          <w:bCs/>
        </w:rPr>
        <w:t>PERMISSIONÁRIA</w:t>
      </w:r>
      <w:r w:rsidRPr="29DD7BCA">
        <w:t xml:space="preserve"> envolver o percurso de trilhas monitoradas do PEIA, </w:t>
      </w:r>
      <w:r w:rsidR="7BD3541C">
        <w:t>será</w:t>
      </w:r>
      <w:r w:rsidRPr="29DD7BCA">
        <w:t xml:space="preserve"> obrigatório o acompanhamento de monitor ambiental autônomo cadastrado no PEIA. Para trilhas autogui</w:t>
      </w:r>
      <w:r w:rsidR="00BB0E68" w:rsidRPr="29DD7BCA">
        <w:t>a</w:t>
      </w:r>
      <w:r w:rsidRPr="29DD7BCA">
        <w:t xml:space="preserve">das, o acompanhamento de monitor </w:t>
      </w:r>
      <w:r w:rsidR="00E82FA7" w:rsidRPr="29DD7BCA">
        <w:t xml:space="preserve">ambiental autônomo </w:t>
      </w:r>
      <w:r w:rsidRPr="29DD7BCA">
        <w:t>é opcional.</w:t>
      </w:r>
    </w:p>
    <w:p w14:paraId="57BA7F46" w14:textId="77777777" w:rsidR="007345DE" w:rsidRPr="0006197E" w:rsidRDefault="007345DE" w:rsidP="007345DE">
      <w:pPr>
        <w:pStyle w:val="PargrafodaLista"/>
        <w:rPr>
          <w:rFonts w:cstheme="minorHAnsi"/>
          <w:sz w:val="22"/>
          <w:szCs w:val="22"/>
        </w:rPr>
      </w:pPr>
    </w:p>
    <w:p w14:paraId="6ED40566" w14:textId="4F2957BE" w:rsidR="003A46D3" w:rsidRPr="0006197E" w:rsidRDefault="003A46D3" w:rsidP="006D1D26">
      <w:pPr>
        <w:pStyle w:val="Ttulo4"/>
      </w:pPr>
      <w:r w:rsidRPr="29DD7BCA">
        <w:t xml:space="preserve">Sobre cada novo roteiro a ser criado, caberá à </w:t>
      </w:r>
      <w:r w:rsidRPr="29DD7BCA">
        <w:rPr>
          <w:b/>
          <w:bCs/>
        </w:rPr>
        <w:t xml:space="preserve">PERMISSIONÁRIA </w:t>
      </w:r>
      <w:r w:rsidRPr="29DD7BCA">
        <w:t>elaborar e submeter para aprovação da</w:t>
      </w:r>
      <w:r w:rsidRPr="29DD7BCA">
        <w:rPr>
          <w:b/>
          <w:bCs/>
        </w:rPr>
        <w:t xml:space="preserve"> PERMITENTE</w:t>
      </w:r>
      <w:r w:rsidRPr="29DD7BCA">
        <w:t>:</w:t>
      </w:r>
    </w:p>
    <w:p w14:paraId="05FDF549" w14:textId="77777777" w:rsidR="003A46D3" w:rsidRPr="0006197E" w:rsidRDefault="003A46D3" w:rsidP="003A46D3">
      <w:pPr>
        <w:pStyle w:val="PargrafodaLista"/>
        <w:rPr>
          <w:rFonts w:cstheme="minorHAnsi"/>
          <w:sz w:val="22"/>
          <w:szCs w:val="22"/>
        </w:rPr>
      </w:pPr>
    </w:p>
    <w:p w14:paraId="27970E56" w14:textId="796B673D" w:rsidR="003A46D3" w:rsidRPr="0006197E" w:rsidRDefault="003A46D3" w:rsidP="00481D15">
      <w:pPr>
        <w:pStyle w:val="PargrafodaLista"/>
        <w:numPr>
          <w:ilvl w:val="4"/>
          <w:numId w:val="32"/>
        </w:numPr>
        <w:autoSpaceDE w:val="0"/>
        <w:autoSpaceDN w:val="0"/>
        <w:adjustRightInd w:val="0"/>
        <w:spacing w:line="312" w:lineRule="auto"/>
        <w:ind w:left="1843" w:hanging="283"/>
        <w:jc w:val="both"/>
        <w:rPr>
          <w:sz w:val="22"/>
          <w:szCs w:val="22"/>
        </w:rPr>
      </w:pPr>
      <w:r w:rsidRPr="29DD7BCA">
        <w:rPr>
          <w:sz w:val="22"/>
          <w:szCs w:val="22"/>
        </w:rPr>
        <w:t>Estudo de Capacidade de Carga;</w:t>
      </w:r>
    </w:p>
    <w:p w14:paraId="21A0010C" w14:textId="7888B031" w:rsidR="003A46D3" w:rsidRPr="0006197E" w:rsidRDefault="00780EF1" w:rsidP="00481D15">
      <w:pPr>
        <w:pStyle w:val="PargrafodaLista"/>
        <w:numPr>
          <w:ilvl w:val="4"/>
          <w:numId w:val="32"/>
        </w:numPr>
        <w:autoSpaceDE w:val="0"/>
        <w:autoSpaceDN w:val="0"/>
        <w:adjustRightInd w:val="0"/>
        <w:spacing w:line="312" w:lineRule="auto"/>
        <w:ind w:left="1843" w:hanging="283"/>
        <w:jc w:val="both"/>
        <w:rPr>
          <w:sz w:val="22"/>
          <w:szCs w:val="22"/>
        </w:rPr>
      </w:pPr>
      <w:bookmarkStart w:id="53" w:name="_Hlk73708542"/>
      <w:r w:rsidRPr="0016018F">
        <w:rPr>
          <w:rFonts w:eastAsiaTheme="minorEastAsia"/>
          <w:sz w:val="22"/>
          <w:szCs w:val="22"/>
        </w:rPr>
        <w:t xml:space="preserve">Sistema de Monitoramento e Controle </w:t>
      </w:r>
      <w:r w:rsidR="00E82FA7" w:rsidRPr="0016018F">
        <w:rPr>
          <w:rFonts w:eastAsiaTheme="minorEastAsia"/>
          <w:sz w:val="22"/>
          <w:szCs w:val="22"/>
        </w:rPr>
        <w:t xml:space="preserve">de Impacto </w:t>
      </w:r>
      <w:r w:rsidRPr="0016018F">
        <w:rPr>
          <w:rFonts w:eastAsiaTheme="minorEastAsia"/>
          <w:sz w:val="22"/>
          <w:szCs w:val="22"/>
        </w:rPr>
        <w:t>da Visitação, com (i) p</w:t>
      </w:r>
      <w:r w:rsidR="003A46D3" w:rsidRPr="0016018F">
        <w:rPr>
          <w:rFonts w:eastAsiaTheme="minorEastAsia"/>
          <w:sz w:val="22"/>
          <w:szCs w:val="22"/>
        </w:rPr>
        <w:t>lanejamento, (</w:t>
      </w:r>
      <w:proofErr w:type="spellStart"/>
      <w:r w:rsidR="003A46D3" w:rsidRPr="0016018F">
        <w:rPr>
          <w:rFonts w:eastAsiaTheme="minorEastAsia"/>
          <w:sz w:val="22"/>
          <w:szCs w:val="22"/>
        </w:rPr>
        <w:t>ii</w:t>
      </w:r>
      <w:proofErr w:type="spellEnd"/>
      <w:r w:rsidR="003A46D3" w:rsidRPr="0016018F">
        <w:rPr>
          <w:rFonts w:eastAsiaTheme="minorEastAsia"/>
          <w:sz w:val="22"/>
          <w:szCs w:val="22"/>
        </w:rPr>
        <w:t>) operacionalização e (</w:t>
      </w:r>
      <w:proofErr w:type="spellStart"/>
      <w:r w:rsidR="003A46D3" w:rsidRPr="0016018F">
        <w:rPr>
          <w:rFonts w:eastAsiaTheme="minorEastAsia"/>
          <w:sz w:val="22"/>
          <w:szCs w:val="22"/>
        </w:rPr>
        <w:t>iii</w:t>
      </w:r>
      <w:proofErr w:type="spellEnd"/>
      <w:r w:rsidR="003A46D3" w:rsidRPr="0016018F">
        <w:rPr>
          <w:rFonts w:eastAsiaTheme="minorEastAsia"/>
          <w:sz w:val="22"/>
          <w:szCs w:val="22"/>
        </w:rPr>
        <w:t xml:space="preserve">) implantação </w:t>
      </w:r>
      <w:r w:rsidRPr="0016018F">
        <w:rPr>
          <w:rFonts w:eastAsiaTheme="minorEastAsia"/>
          <w:sz w:val="22"/>
          <w:szCs w:val="22"/>
        </w:rPr>
        <w:t xml:space="preserve">a cargo da </w:t>
      </w:r>
      <w:r w:rsidRPr="0016018F">
        <w:rPr>
          <w:rFonts w:eastAsiaTheme="minorEastAsia"/>
          <w:b/>
          <w:bCs/>
          <w:sz w:val="22"/>
          <w:szCs w:val="22"/>
        </w:rPr>
        <w:t>PERMISSIONÁRIA</w:t>
      </w:r>
      <w:r w:rsidR="003A46D3" w:rsidRPr="0016018F">
        <w:rPr>
          <w:rFonts w:eastAsiaTheme="minorEastAsia"/>
          <w:sz w:val="22"/>
          <w:szCs w:val="22"/>
        </w:rPr>
        <w:t xml:space="preserve">, </w:t>
      </w:r>
      <w:r w:rsidRPr="0016018F">
        <w:rPr>
          <w:rFonts w:eastAsiaTheme="minorEastAsia"/>
          <w:sz w:val="22"/>
          <w:szCs w:val="22"/>
        </w:rPr>
        <w:t>que deverá</w:t>
      </w:r>
      <w:r w:rsidR="003A46D3" w:rsidRPr="0016018F">
        <w:rPr>
          <w:rFonts w:eastAsiaTheme="minorEastAsia"/>
          <w:sz w:val="22"/>
          <w:szCs w:val="22"/>
        </w:rPr>
        <w:t xml:space="preserve"> encaminhar</w:t>
      </w:r>
      <w:r w:rsidRPr="0016018F">
        <w:rPr>
          <w:rFonts w:eastAsiaTheme="minorEastAsia"/>
          <w:sz w:val="22"/>
          <w:szCs w:val="22"/>
        </w:rPr>
        <w:t xml:space="preserve"> </w:t>
      </w:r>
      <w:r w:rsidR="003A46D3" w:rsidRPr="0016018F">
        <w:rPr>
          <w:rFonts w:eastAsiaTheme="minorEastAsia"/>
          <w:sz w:val="22"/>
          <w:szCs w:val="22"/>
        </w:rPr>
        <w:t xml:space="preserve">à gestão do PEIA, </w:t>
      </w:r>
      <w:r w:rsidRPr="0016018F">
        <w:rPr>
          <w:rFonts w:eastAsiaTheme="minorEastAsia"/>
          <w:sz w:val="22"/>
          <w:szCs w:val="22"/>
        </w:rPr>
        <w:t xml:space="preserve">semestralmente, </w:t>
      </w:r>
      <w:r w:rsidR="00E82FA7" w:rsidRPr="0016018F">
        <w:rPr>
          <w:rFonts w:eastAsiaTheme="minorEastAsia"/>
          <w:sz w:val="22"/>
          <w:szCs w:val="22"/>
        </w:rPr>
        <w:t>Planos</w:t>
      </w:r>
      <w:r w:rsidR="003A46D3" w:rsidRPr="0016018F">
        <w:rPr>
          <w:rFonts w:eastAsiaTheme="minorEastAsia"/>
          <w:sz w:val="22"/>
          <w:szCs w:val="22"/>
        </w:rPr>
        <w:t xml:space="preserve"> de Monitoramento e Controle de Impacto da Visitação</w:t>
      </w:r>
      <w:r w:rsidR="00E82FA7" w:rsidRPr="0016018F">
        <w:rPr>
          <w:rFonts w:eastAsiaTheme="minorEastAsia"/>
          <w:sz w:val="22"/>
          <w:szCs w:val="22"/>
        </w:rPr>
        <w:t xml:space="preserve"> desses roteiros</w:t>
      </w:r>
      <w:r w:rsidR="003A46D3" w:rsidRPr="0016018F">
        <w:rPr>
          <w:rFonts w:eastAsiaTheme="minorEastAsia"/>
          <w:sz w:val="22"/>
          <w:szCs w:val="22"/>
        </w:rPr>
        <w:t>, conforme Manual de Monitoramento e Gestão dos Impactos da Visitação em Unidades de Conservação (</w:t>
      </w:r>
      <w:r w:rsidR="00361DBA">
        <w:rPr>
          <w:rFonts w:eastAsiaTheme="minorEastAsia"/>
          <w:b/>
          <w:bCs/>
          <w:sz w:val="22"/>
          <w:szCs w:val="22"/>
        </w:rPr>
        <w:t>ANEXO I.1</w:t>
      </w:r>
      <w:r w:rsidR="003A46D3" w:rsidRPr="0016018F">
        <w:rPr>
          <w:rFonts w:eastAsiaTheme="minorEastAsia"/>
          <w:b/>
          <w:bCs/>
          <w:sz w:val="22"/>
          <w:szCs w:val="22"/>
        </w:rPr>
        <w:t>.</w:t>
      </w:r>
      <w:r w:rsidR="00F0497F" w:rsidRPr="0016018F">
        <w:rPr>
          <w:rFonts w:eastAsiaTheme="minorEastAsia"/>
          <w:b/>
          <w:bCs/>
          <w:sz w:val="22"/>
          <w:szCs w:val="22"/>
        </w:rPr>
        <w:t>2</w:t>
      </w:r>
      <w:r w:rsidR="001133DD" w:rsidRPr="0016018F">
        <w:rPr>
          <w:rFonts w:eastAsiaTheme="minorEastAsia"/>
          <w:b/>
          <w:bCs/>
          <w:sz w:val="22"/>
          <w:szCs w:val="22"/>
        </w:rPr>
        <w:t>3</w:t>
      </w:r>
      <w:r w:rsidR="003A46D3" w:rsidRPr="0016018F">
        <w:rPr>
          <w:rFonts w:eastAsiaTheme="minorEastAsia"/>
          <w:b/>
          <w:bCs/>
          <w:sz w:val="22"/>
          <w:szCs w:val="22"/>
        </w:rPr>
        <w:t xml:space="preserve"> - MANUAL DE MONITORAMENTO E GESTÃO DOS IMPACTOS DA VISITAÇÃO EM UCs</w:t>
      </w:r>
      <w:r w:rsidR="003A46D3" w:rsidRPr="0016018F">
        <w:rPr>
          <w:rFonts w:eastAsiaTheme="minorEastAsia"/>
          <w:sz w:val="22"/>
          <w:szCs w:val="22"/>
        </w:rPr>
        <w:t>);</w:t>
      </w:r>
    </w:p>
    <w:p w14:paraId="4E05ED3E" w14:textId="30A13923" w:rsidR="00780EF1" w:rsidRPr="0006197E" w:rsidRDefault="00780EF1" w:rsidP="00481D15">
      <w:pPr>
        <w:pStyle w:val="PargrafodaLista"/>
        <w:numPr>
          <w:ilvl w:val="4"/>
          <w:numId w:val="32"/>
        </w:numPr>
        <w:autoSpaceDE w:val="0"/>
        <w:autoSpaceDN w:val="0"/>
        <w:adjustRightInd w:val="0"/>
        <w:spacing w:line="312" w:lineRule="auto"/>
        <w:ind w:left="1843" w:hanging="283"/>
        <w:jc w:val="both"/>
        <w:rPr>
          <w:sz w:val="22"/>
          <w:szCs w:val="22"/>
        </w:rPr>
      </w:pPr>
      <w:r w:rsidRPr="0016018F">
        <w:rPr>
          <w:rStyle w:val="normaltextrun"/>
          <w:rFonts w:eastAsiaTheme="minorEastAsia"/>
          <w:sz w:val="22"/>
          <w:szCs w:val="22"/>
        </w:rPr>
        <w:t xml:space="preserve">Sistema de Gestão de Segurança e Impactos (SGSI), com </w:t>
      </w:r>
      <w:r w:rsidR="003A46D3" w:rsidRPr="0016018F">
        <w:rPr>
          <w:rStyle w:val="normaltextrun"/>
          <w:rFonts w:eastAsiaTheme="minorEastAsia"/>
          <w:sz w:val="22"/>
          <w:szCs w:val="22"/>
        </w:rPr>
        <w:t>(i) planejamento, (</w:t>
      </w:r>
      <w:proofErr w:type="spellStart"/>
      <w:r w:rsidR="003A46D3" w:rsidRPr="0016018F">
        <w:rPr>
          <w:rStyle w:val="normaltextrun"/>
          <w:rFonts w:eastAsiaTheme="minorEastAsia"/>
          <w:sz w:val="22"/>
          <w:szCs w:val="22"/>
        </w:rPr>
        <w:t>ii</w:t>
      </w:r>
      <w:proofErr w:type="spellEnd"/>
      <w:r w:rsidR="003A46D3" w:rsidRPr="0016018F">
        <w:rPr>
          <w:rStyle w:val="normaltextrun"/>
          <w:rFonts w:eastAsiaTheme="minorEastAsia"/>
          <w:sz w:val="22"/>
          <w:szCs w:val="22"/>
        </w:rPr>
        <w:t>) operacionalização e (</w:t>
      </w:r>
      <w:proofErr w:type="spellStart"/>
      <w:r w:rsidR="003A46D3" w:rsidRPr="0016018F">
        <w:rPr>
          <w:rStyle w:val="normaltextrun"/>
          <w:rFonts w:eastAsiaTheme="minorEastAsia"/>
          <w:sz w:val="22"/>
          <w:szCs w:val="22"/>
        </w:rPr>
        <w:t>iii</w:t>
      </w:r>
      <w:proofErr w:type="spellEnd"/>
      <w:r w:rsidR="003A46D3" w:rsidRPr="0016018F">
        <w:rPr>
          <w:rStyle w:val="normaltextrun"/>
          <w:rFonts w:eastAsiaTheme="minorEastAsia"/>
          <w:sz w:val="22"/>
          <w:szCs w:val="22"/>
        </w:rPr>
        <w:t xml:space="preserve">) implantação dos tratamentos de risco estipulados </w:t>
      </w:r>
      <w:r w:rsidR="003A46D3" w:rsidRPr="29DD7BCA">
        <w:rPr>
          <w:sz w:val="22"/>
          <w:szCs w:val="22"/>
        </w:rPr>
        <w:t xml:space="preserve">para cada roteiro ficarão a cargo da </w:t>
      </w:r>
      <w:r w:rsidR="003A46D3" w:rsidRPr="29DD7BCA">
        <w:rPr>
          <w:b/>
          <w:bCs/>
          <w:sz w:val="22"/>
          <w:szCs w:val="22"/>
        </w:rPr>
        <w:t>PERMITENTE</w:t>
      </w:r>
      <w:r w:rsidRPr="29DD7BCA">
        <w:rPr>
          <w:sz w:val="22"/>
          <w:szCs w:val="22"/>
        </w:rPr>
        <w:t>.</w:t>
      </w:r>
    </w:p>
    <w:p w14:paraId="394978B9" w14:textId="77777777" w:rsidR="003A46D3" w:rsidRPr="0006197E" w:rsidRDefault="003A46D3" w:rsidP="00780EF1">
      <w:pPr>
        <w:autoSpaceDE w:val="0"/>
        <w:autoSpaceDN w:val="0"/>
        <w:adjustRightInd w:val="0"/>
        <w:spacing w:line="312" w:lineRule="auto"/>
        <w:jc w:val="both"/>
        <w:rPr>
          <w:rFonts w:cstheme="minorHAnsi"/>
          <w:sz w:val="22"/>
          <w:szCs w:val="22"/>
        </w:rPr>
      </w:pPr>
    </w:p>
    <w:p w14:paraId="34499EB7" w14:textId="2417563B" w:rsidR="003F761C" w:rsidRPr="0006197E" w:rsidRDefault="00780EF1" w:rsidP="006D1D26">
      <w:pPr>
        <w:pStyle w:val="Ttulo4"/>
        <w:rPr>
          <w:rStyle w:val="eop"/>
        </w:rPr>
      </w:pPr>
      <w:r w:rsidRPr="29DD7BCA">
        <w:t xml:space="preserve">Após aprovação da </w:t>
      </w:r>
      <w:r w:rsidRPr="29DD7BCA">
        <w:rPr>
          <w:b/>
          <w:bCs/>
        </w:rPr>
        <w:t>PERMITENTE</w:t>
      </w:r>
      <w:r w:rsidRPr="29DD7BCA">
        <w:t xml:space="preserve">, a </w:t>
      </w:r>
      <w:r w:rsidRPr="29DD7BCA">
        <w:rPr>
          <w:b/>
          <w:bCs/>
        </w:rPr>
        <w:t>PERMISSIONÁRIA</w:t>
      </w:r>
      <w:r w:rsidRPr="29DD7BCA">
        <w:t xml:space="preserve"> deverá realizar a m</w:t>
      </w:r>
      <w:r w:rsidR="002E2B5D" w:rsidRPr="29DD7BCA">
        <w:t xml:space="preserve">anutenção dos novos roteiros, conforme </w:t>
      </w:r>
      <w:bookmarkEnd w:id="53"/>
      <w:r w:rsidR="006966BB" w:rsidRPr="29DD7BCA">
        <w:t xml:space="preserve">item </w:t>
      </w:r>
      <w:r w:rsidR="006966BB" w:rsidRPr="29DD7BCA">
        <w:rPr>
          <w:b/>
          <w:bCs/>
        </w:rPr>
        <w:t>15.4</w:t>
      </w:r>
      <w:r w:rsidR="006966BB" w:rsidRPr="29DD7BCA">
        <w:t xml:space="preserve"> deste Termo de Referência</w:t>
      </w:r>
      <w:r w:rsidRPr="29DD7BCA">
        <w:t>.</w:t>
      </w:r>
    </w:p>
    <w:p w14:paraId="46E064F4" w14:textId="77777777" w:rsidR="00F046B4" w:rsidRPr="0016018F" w:rsidRDefault="00F046B4" w:rsidP="00E15C77">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2E65B6B0" w14:textId="6F140B0E" w:rsidR="006C13F4" w:rsidRPr="00995E98" w:rsidRDefault="72EB59CB" w:rsidP="006F27D9">
      <w:pPr>
        <w:pStyle w:val="Ttulo1"/>
        <w:rPr>
          <w:rStyle w:val="eop"/>
          <w:rFonts w:eastAsiaTheme="minorEastAsia"/>
          <w:lang w:val="pt-BR"/>
        </w:rPr>
      </w:pPr>
      <w:bookmarkStart w:id="54" w:name="_Toc97209483"/>
      <w:r w:rsidRPr="00995E98">
        <w:rPr>
          <w:rStyle w:val="eop"/>
          <w:lang w:val="pt-BR"/>
        </w:rPr>
        <w:t>ATENDIMENTO DAS NORMAS ESPECÍFICAS DA UNIDADE DE CONSERVAÇÃO</w:t>
      </w:r>
      <w:bookmarkEnd w:id="54"/>
    </w:p>
    <w:p w14:paraId="1F6E8932" w14:textId="77777777" w:rsidR="00297FC6" w:rsidRPr="0016018F" w:rsidRDefault="00297FC6" w:rsidP="00297FC6">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4099E38E" w14:textId="59ED6829" w:rsidR="004056D8" w:rsidRPr="00F36CE6" w:rsidRDefault="006C13F4" w:rsidP="00284714">
      <w:pPr>
        <w:pStyle w:val="Ttulo2"/>
        <w:rPr>
          <w:rStyle w:val="normaltextrun"/>
          <w:rFonts w:eastAsiaTheme="minorEastAsia"/>
          <w:b/>
          <w:bCs/>
        </w:rPr>
      </w:pPr>
      <w:r w:rsidRPr="00F36CE6">
        <w:rPr>
          <w:rStyle w:val="normaltextrun"/>
        </w:rPr>
        <w:t xml:space="preserve">Durante a vigência do Termo de Permissão de Uso, </w:t>
      </w:r>
      <w:r w:rsidR="00734AAC" w:rsidRPr="00F36CE6">
        <w:rPr>
          <w:rStyle w:val="normaltextrun"/>
        </w:rPr>
        <w:t>a</w:t>
      </w:r>
      <w:r w:rsidRPr="00F36CE6">
        <w:rPr>
          <w:rStyle w:val="eop"/>
        </w:rPr>
        <w:t xml:space="preserve"> </w:t>
      </w:r>
      <w:r w:rsidRPr="00F36CE6">
        <w:rPr>
          <w:rStyle w:val="eop"/>
          <w:b/>
          <w:bCs/>
        </w:rPr>
        <w:t>PERMISSIONÁRIA</w:t>
      </w:r>
      <w:r w:rsidRPr="00F36CE6">
        <w:rPr>
          <w:rStyle w:val="normaltextrun"/>
        </w:rPr>
        <w:t xml:space="preserve"> deverá respeitar as normas específicas da Unidade de Conservação, quais sejam:</w:t>
      </w:r>
    </w:p>
    <w:p w14:paraId="3872DD4C" w14:textId="77777777" w:rsidR="00297FC6" w:rsidRPr="0016018F" w:rsidRDefault="00297FC6" w:rsidP="00297FC6">
      <w:pPr>
        <w:pStyle w:val="PargrafodaLista"/>
        <w:tabs>
          <w:tab w:val="left" w:pos="6663"/>
        </w:tabs>
        <w:autoSpaceDE w:val="0"/>
        <w:autoSpaceDN w:val="0"/>
        <w:adjustRightInd w:val="0"/>
        <w:spacing w:line="312" w:lineRule="auto"/>
        <w:ind w:left="360"/>
        <w:jc w:val="both"/>
        <w:rPr>
          <w:rStyle w:val="normaltextrun"/>
          <w:rFonts w:eastAsiaTheme="minorEastAsia"/>
          <w:b/>
          <w:bCs/>
          <w:sz w:val="22"/>
          <w:szCs w:val="22"/>
        </w:rPr>
      </w:pPr>
    </w:p>
    <w:p w14:paraId="250AAC17" w14:textId="53F3FDD6" w:rsidR="006C13F4" w:rsidRPr="0016018F" w:rsidRDefault="006C13F4" w:rsidP="00481D15">
      <w:pPr>
        <w:pStyle w:val="PargrafodaLista"/>
        <w:numPr>
          <w:ilvl w:val="4"/>
          <w:numId w:val="33"/>
        </w:numPr>
        <w:tabs>
          <w:tab w:val="left" w:pos="6663"/>
        </w:tabs>
        <w:autoSpaceDE w:val="0"/>
        <w:autoSpaceDN w:val="0"/>
        <w:adjustRightInd w:val="0"/>
        <w:spacing w:line="312" w:lineRule="auto"/>
        <w:ind w:hanging="229"/>
        <w:jc w:val="both"/>
        <w:rPr>
          <w:rFonts w:eastAsiaTheme="minorEastAsia"/>
          <w:b/>
          <w:bCs/>
          <w:sz w:val="22"/>
          <w:szCs w:val="22"/>
        </w:rPr>
      </w:pPr>
      <w:r w:rsidRPr="29DD7BCA">
        <w:rPr>
          <w:rStyle w:val="normaltextrun"/>
          <w:sz w:val="22"/>
          <w:szCs w:val="22"/>
        </w:rPr>
        <w:t>Plano de Manejo</w:t>
      </w:r>
      <w:r w:rsidR="00287600" w:rsidRPr="29DD7BCA">
        <w:rPr>
          <w:rStyle w:val="normaltextrun"/>
          <w:sz w:val="22"/>
          <w:szCs w:val="22"/>
        </w:rPr>
        <w:t xml:space="preserve"> (</w:t>
      </w:r>
      <w:r w:rsidR="00361DBA">
        <w:rPr>
          <w:b/>
          <w:bCs/>
          <w:sz w:val="22"/>
          <w:szCs w:val="22"/>
        </w:rPr>
        <w:t>ANEXO I.1</w:t>
      </w:r>
      <w:r w:rsidR="00287600" w:rsidRPr="0016018F">
        <w:rPr>
          <w:b/>
          <w:bCs/>
          <w:sz w:val="22"/>
          <w:szCs w:val="22"/>
        </w:rPr>
        <w:t>.</w:t>
      </w:r>
      <w:r w:rsidR="00363263" w:rsidRPr="0016018F">
        <w:rPr>
          <w:b/>
          <w:bCs/>
          <w:sz w:val="22"/>
          <w:szCs w:val="22"/>
        </w:rPr>
        <w:t>0</w:t>
      </w:r>
      <w:r w:rsidR="00353717" w:rsidRPr="0016018F">
        <w:rPr>
          <w:b/>
          <w:bCs/>
          <w:sz w:val="22"/>
          <w:szCs w:val="22"/>
        </w:rPr>
        <w:t>4</w:t>
      </w:r>
      <w:r w:rsidR="00287600" w:rsidRPr="0016018F">
        <w:rPr>
          <w:b/>
          <w:bCs/>
          <w:sz w:val="22"/>
          <w:szCs w:val="22"/>
        </w:rPr>
        <w:t xml:space="preserve"> – PLANO DE MANEJO DO PEIA</w:t>
      </w:r>
      <w:r w:rsidR="00287600" w:rsidRPr="0016018F">
        <w:rPr>
          <w:sz w:val="22"/>
          <w:szCs w:val="22"/>
        </w:rPr>
        <w:t>)</w:t>
      </w:r>
      <w:r w:rsidR="003B08CA" w:rsidRPr="0016018F">
        <w:rPr>
          <w:sz w:val="22"/>
          <w:szCs w:val="22"/>
        </w:rPr>
        <w:t xml:space="preserve">, </w:t>
      </w:r>
      <w:r w:rsidR="003B08CA" w:rsidRPr="0016018F">
        <w:rPr>
          <w:rFonts w:eastAsiaTheme="minorEastAsia"/>
          <w:sz w:val="22"/>
          <w:szCs w:val="22"/>
        </w:rPr>
        <w:t>sendo este o principal instrumento referencial, responsável por estabelecer e definir o zoneamento do PEIA, além de definir as normas que orientam o uso das áreas e o manejo dos recursos naturais;</w:t>
      </w:r>
    </w:p>
    <w:p w14:paraId="6DE366E2" w14:textId="759FBF10" w:rsidR="006C13F4" w:rsidRPr="0016018F" w:rsidRDefault="00287600" w:rsidP="00481D15">
      <w:pPr>
        <w:pStyle w:val="PargrafodaLista"/>
        <w:numPr>
          <w:ilvl w:val="4"/>
          <w:numId w:val="33"/>
        </w:numPr>
        <w:tabs>
          <w:tab w:val="left" w:pos="6663"/>
        </w:tabs>
        <w:autoSpaceDE w:val="0"/>
        <w:autoSpaceDN w:val="0"/>
        <w:adjustRightInd w:val="0"/>
        <w:spacing w:line="312" w:lineRule="auto"/>
        <w:ind w:hanging="229"/>
        <w:jc w:val="both"/>
        <w:rPr>
          <w:rFonts w:eastAsiaTheme="minorEastAsia"/>
          <w:b/>
          <w:bCs/>
          <w:sz w:val="22"/>
          <w:szCs w:val="22"/>
        </w:rPr>
      </w:pPr>
      <w:r w:rsidRPr="29DD7BCA">
        <w:rPr>
          <w:rStyle w:val="normaltextrun"/>
          <w:sz w:val="22"/>
          <w:szCs w:val="22"/>
        </w:rPr>
        <w:t xml:space="preserve">Estudo de </w:t>
      </w:r>
      <w:r w:rsidR="003722FB" w:rsidRPr="29DD7BCA">
        <w:rPr>
          <w:rStyle w:val="normaltextrun"/>
          <w:sz w:val="22"/>
          <w:szCs w:val="22"/>
        </w:rPr>
        <w:t>C</w:t>
      </w:r>
      <w:r w:rsidR="006C13F4" w:rsidRPr="29DD7BCA">
        <w:rPr>
          <w:rStyle w:val="normaltextrun"/>
          <w:sz w:val="22"/>
          <w:szCs w:val="22"/>
        </w:rPr>
        <w:t>apacidade de Carga</w:t>
      </w:r>
      <w:r w:rsidR="003722FB" w:rsidRPr="29DD7BCA">
        <w:rPr>
          <w:rStyle w:val="normaltextrun"/>
          <w:sz w:val="22"/>
          <w:szCs w:val="22"/>
        </w:rPr>
        <w:t xml:space="preserve"> </w:t>
      </w:r>
      <w:r w:rsidR="002D1EE6" w:rsidRPr="29DD7BCA">
        <w:rPr>
          <w:rStyle w:val="normaltextrun"/>
          <w:sz w:val="22"/>
          <w:szCs w:val="22"/>
        </w:rPr>
        <w:t>do PEIA</w:t>
      </w:r>
      <w:r w:rsidRPr="29DD7BCA">
        <w:rPr>
          <w:rStyle w:val="normaltextrun"/>
          <w:sz w:val="22"/>
          <w:szCs w:val="22"/>
        </w:rPr>
        <w:t xml:space="preserve"> </w:t>
      </w:r>
      <w:r w:rsidRPr="0016018F">
        <w:rPr>
          <w:sz w:val="22"/>
          <w:szCs w:val="22"/>
        </w:rPr>
        <w:t>(</w:t>
      </w:r>
      <w:r w:rsidR="00361DBA">
        <w:rPr>
          <w:b/>
          <w:bCs/>
          <w:sz w:val="22"/>
          <w:szCs w:val="22"/>
        </w:rPr>
        <w:t>ANEXO I.1</w:t>
      </w:r>
      <w:r w:rsidRPr="0016018F">
        <w:rPr>
          <w:b/>
          <w:bCs/>
          <w:sz w:val="22"/>
          <w:szCs w:val="22"/>
        </w:rPr>
        <w:t>.</w:t>
      </w:r>
      <w:r w:rsidR="001133DD" w:rsidRPr="0016018F">
        <w:rPr>
          <w:b/>
          <w:bCs/>
          <w:sz w:val="22"/>
          <w:szCs w:val="22"/>
        </w:rPr>
        <w:t>09</w:t>
      </w:r>
      <w:r w:rsidRPr="0016018F">
        <w:rPr>
          <w:b/>
          <w:bCs/>
          <w:sz w:val="22"/>
          <w:szCs w:val="22"/>
        </w:rPr>
        <w:t>– ESTUDO DE CAPACIDADE DE CARGA EM ZONA DE USO INTENSIVO DO PEIA</w:t>
      </w:r>
      <w:r w:rsidRPr="0016018F">
        <w:rPr>
          <w:sz w:val="22"/>
          <w:szCs w:val="22"/>
        </w:rPr>
        <w:t>);</w:t>
      </w:r>
    </w:p>
    <w:p w14:paraId="77E7DA84" w14:textId="45D9EE65" w:rsidR="003B08CA" w:rsidRPr="0016018F" w:rsidRDefault="003B08CA" w:rsidP="00481D15">
      <w:pPr>
        <w:pStyle w:val="PargrafodaLista"/>
        <w:numPr>
          <w:ilvl w:val="4"/>
          <w:numId w:val="33"/>
        </w:numPr>
        <w:tabs>
          <w:tab w:val="left" w:pos="6663"/>
        </w:tabs>
        <w:autoSpaceDE w:val="0"/>
        <w:autoSpaceDN w:val="0"/>
        <w:adjustRightInd w:val="0"/>
        <w:spacing w:line="312" w:lineRule="auto"/>
        <w:ind w:hanging="229"/>
        <w:jc w:val="both"/>
        <w:rPr>
          <w:rStyle w:val="normaltextrun"/>
          <w:sz w:val="22"/>
          <w:szCs w:val="22"/>
        </w:rPr>
      </w:pPr>
      <w:r w:rsidRPr="29DD7BCA">
        <w:rPr>
          <w:rStyle w:val="normaltextrun"/>
          <w:sz w:val="22"/>
          <w:szCs w:val="22"/>
        </w:rPr>
        <w:t>Portarias Normativas da Fundação Florestal</w:t>
      </w:r>
      <w:r w:rsidR="0098009C" w:rsidRPr="29DD7BCA">
        <w:rPr>
          <w:rStyle w:val="normaltextrun"/>
          <w:sz w:val="22"/>
          <w:szCs w:val="22"/>
        </w:rPr>
        <w:t xml:space="preserve"> e suas atualizações</w:t>
      </w:r>
      <w:r w:rsidRPr="29DD7BCA">
        <w:rPr>
          <w:rStyle w:val="normaltextrun"/>
          <w:sz w:val="22"/>
          <w:szCs w:val="22"/>
        </w:rPr>
        <w:t>, no que couber, quais sejam:</w:t>
      </w:r>
    </w:p>
    <w:p w14:paraId="02DF33CF" w14:textId="04A3CB58" w:rsidR="00D922CA" w:rsidRPr="003635E1" w:rsidRDefault="00D922CA" w:rsidP="00481D15">
      <w:pPr>
        <w:pStyle w:val="PargrafodaLista"/>
        <w:numPr>
          <w:ilvl w:val="0"/>
          <w:numId w:val="20"/>
        </w:numPr>
        <w:tabs>
          <w:tab w:val="left" w:pos="6663"/>
        </w:tabs>
        <w:autoSpaceDE w:val="0"/>
        <w:autoSpaceDN w:val="0"/>
        <w:adjustRightInd w:val="0"/>
        <w:spacing w:line="312" w:lineRule="auto"/>
        <w:jc w:val="both"/>
        <w:rPr>
          <w:rStyle w:val="normaltextrun"/>
          <w:sz w:val="22"/>
          <w:szCs w:val="22"/>
        </w:rPr>
      </w:pPr>
      <w:r w:rsidRPr="29DD7BCA">
        <w:rPr>
          <w:rStyle w:val="normaltextrun"/>
          <w:sz w:val="22"/>
          <w:szCs w:val="22"/>
        </w:rPr>
        <w:t xml:space="preserve">Portaria </w:t>
      </w:r>
      <w:proofErr w:type="spellStart"/>
      <w:r w:rsidRPr="29DD7BCA">
        <w:rPr>
          <w:rStyle w:val="normaltextrun"/>
          <w:sz w:val="22"/>
          <w:szCs w:val="22"/>
        </w:rPr>
        <w:t>Normariva</w:t>
      </w:r>
      <w:proofErr w:type="spellEnd"/>
      <w:r w:rsidRPr="29DD7BCA">
        <w:rPr>
          <w:rStyle w:val="normaltextrun"/>
          <w:sz w:val="22"/>
          <w:szCs w:val="22"/>
        </w:rPr>
        <w:t xml:space="preserve"> FF/DE nº 313/2019 (Ingressos),</w:t>
      </w:r>
      <w:r w:rsidR="003635E1">
        <w:rPr>
          <w:rStyle w:val="normaltextrun"/>
          <w:sz w:val="22"/>
          <w:szCs w:val="22"/>
        </w:rPr>
        <w:t xml:space="preserve"> </w:t>
      </w:r>
      <w:r w:rsidRPr="29DD7BCA">
        <w:rPr>
          <w:rStyle w:val="normaltextrun"/>
          <w:sz w:val="22"/>
          <w:szCs w:val="22"/>
        </w:rPr>
        <w:t xml:space="preserve">conforme </w:t>
      </w:r>
      <w:r w:rsidR="00361DBA">
        <w:rPr>
          <w:rStyle w:val="normaltextrun"/>
          <w:b/>
          <w:bCs/>
          <w:sz w:val="22"/>
          <w:szCs w:val="22"/>
        </w:rPr>
        <w:t>ANEXO I.1</w:t>
      </w:r>
      <w:r w:rsidRPr="29DD7BCA">
        <w:rPr>
          <w:rStyle w:val="normaltextrun"/>
          <w:b/>
          <w:bCs/>
          <w:sz w:val="22"/>
          <w:szCs w:val="22"/>
        </w:rPr>
        <w:t>.</w:t>
      </w:r>
      <w:r w:rsidR="00363263" w:rsidRPr="29DD7BCA">
        <w:rPr>
          <w:rStyle w:val="normaltextrun"/>
          <w:b/>
          <w:bCs/>
          <w:sz w:val="22"/>
          <w:szCs w:val="22"/>
        </w:rPr>
        <w:t>0</w:t>
      </w:r>
      <w:r w:rsidR="00353717" w:rsidRPr="29DD7BCA">
        <w:rPr>
          <w:rStyle w:val="normaltextrun"/>
          <w:b/>
          <w:bCs/>
          <w:sz w:val="22"/>
          <w:szCs w:val="22"/>
        </w:rPr>
        <w:t>3</w:t>
      </w:r>
      <w:r w:rsidR="003635E1" w:rsidRPr="003635E1">
        <w:rPr>
          <w:rStyle w:val="normaltextrun"/>
          <w:sz w:val="22"/>
          <w:szCs w:val="22"/>
        </w:rPr>
        <w:t>, cujos valores foram atualizados pela Portaria Normativa FF/DE nº 340/2022</w:t>
      </w:r>
      <w:r w:rsidRPr="003635E1">
        <w:rPr>
          <w:rStyle w:val="normaltextrun"/>
          <w:sz w:val="22"/>
          <w:szCs w:val="22"/>
        </w:rPr>
        <w:t>;</w:t>
      </w:r>
    </w:p>
    <w:p w14:paraId="75371C9E" w14:textId="51C4E02E" w:rsidR="00363263" w:rsidRPr="0016018F" w:rsidRDefault="00363263" w:rsidP="00481D15">
      <w:pPr>
        <w:pStyle w:val="PargrafodaLista"/>
        <w:numPr>
          <w:ilvl w:val="0"/>
          <w:numId w:val="20"/>
        </w:numPr>
        <w:tabs>
          <w:tab w:val="left" w:pos="6663"/>
        </w:tabs>
        <w:autoSpaceDE w:val="0"/>
        <w:autoSpaceDN w:val="0"/>
        <w:adjustRightInd w:val="0"/>
        <w:spacing w:line="312" w:lineRule="auto"/>
        <w:jc w:val="both"/>
        <w:rPr>
          <w:rStyle w:val="normaltextrun"/>
          <w:sz w:val="22"/>
          <w:szCs w:val="22"/>
        </w:rPr>
      </w:pPr>
      <w:r w:rsidRPr="29DD7BCA">
        <w:rPr>
          <w:rStyle w:val="normaltextrun"/>
          <w:sz w:val="22"/>
          <w:szCs w:val="22"/>
        </w:rPr>
        <w:t xml:space="preserve">Portaria Normativa FF/DE nº 233/2016 (Ordenamento do acesso e permanência), conforme </w:t>
      </w:r>
      <w:r w:rsidR="00361DBA">
        <w:rPr>
          <w:rStyle w:val="normaltextrun"/>
          <w:b/>
          <w:bCs/>
          <w:sz w:val="22"/>
          <w:szCs w:val="22"/>
        </w:rPr>
        <w:t>ANEXO I.1</w:t>
      </w:r>
      <w:r w:rsidRPr="29DD7BCA">
        <w:rPr>
          <w:rStyle w:val="normaltextrun"/>
          <w:b/>
          <w:bCs/>
          <w:sz w:val="22"/>
          <w:szCs w:val="22"/>
        </w:rPr>
        <w:t>.1</w:t>
      </w:r>
      <w:r w:rsidR="001133DD" w:rsidRPr="29DD7BCA">
        <w:rPr>
          <w:rStyle w:val="normaltextrun"/>
          <w:b/>
          <w:bCs/>
          <w:sz w:val="22"/>
          <w:szCs w:val="22"/>
        </w:rPr>
        <w:t>0</w:t>
      </w:r>
      <w:r w:rsidRPr="29DD7BCA">
        <w:rPr>
          <w:rStyle w:val="normaltextrun"/>
          <w:sz w:val="22"/>
          <w:szCs w:val="22"/>
        </w:rPr>
        <w:t>;</w:t>
      </w:r>
    </w:p>
    <w:p w14:paraId="710C425C" w14:textId="0DD1A940" w:rsidR="00363263" w:rsidRPr="0016018F" w:rsidRDefault="00363263" w:rsidP="00481D15">
      <w:pPr>
        <w:pStyle w:val="PargrafodaLista"/>
        <w:numPr>
          <w:ilvl w:val="0"/>
          <w:numId w:val="20"/>
        </w:numPr>
        <w:tabs>
          <w:tab w:val="left" w:pos="6663"/>
        </w:tabs>
        <w:autoSpaceDE w:val="0"/>
        <w:autoSpaceDN w:val="0"/>
        <w:adjustRightInd w:val="0"/>
        <w:spacing w:line="312" w:lineRule="auto"/>
        <w:jc w:val="both"/>
        <w:rPr>
          <w:rStyle w:val="normaltextrun"/>
          <w:sz w:val="22"/>
          <w:szCs w:val="22"/>
        </w:rPr>
      </w:pPr>
      <w:r w:rsidRPr="29DD7BCA">
        <w:rPr>
          <w:rStyle w:val="normaltextrun"/>
          <w:sz w:val="22"/>
          <w:szCs w:val="22"/>
        </w:rPr>
        <w:t xml:space="preserve">Portaria Normativa FF/DE nº 267/2017 (Ordenamento no Aquário Natural), conforme </w:t>
      </w:r>
      <w:r w:rsidR="00361DBA">
        <w:rPr>
          <w:rStyle w:val="normaltextrun"/>
          <w:b/>
          <w:bCs/>
          <w:sz w:val="22"/>
          <w:szCs w:val="22"/>
        </w:rPr>
        <w:t>ANEXO I.1</w:t>
      </w:r>
      <w:r w:rsidRPr="29DD7BCA">
        <w:rPr>
          <w:rStyle w:val="normaltextrun"/>
          <w:b/>
          <w:bCs/>
          <w:sz w:val="22"/>
          <w:szCs w:val="22"/>
        </w:rPr>
        <w:t>.1</w:t>
      </w:r>
      <w:r w:rsidR="001133DD" w:rsidRPr="29DD7BCA">
        <w:rPr>
          <w:rStyle w:val="normaltextrun"/>
          <w:b/>
          <w:bCs/>
          <w:sz w:val="22"/>
          <w:szCs w:val="22"/>
        </w:rPr>
        <w:t>1</w:t>
      </w:r>
      <w:r w:rsidRPr="29DD7BCA">
        <w:rPr>
          <w:rStyle w:val="normaltextrun"/>
          <w:sz w:val="22"/>
          <w:szCs w:val="22"/>
        </w:rPr>
        <w:t>;</w:t>
      </w:r>
    </w:p>
    <w:p w14:paraId="3C91D559" w14:textId="7B91E4E3" w:rsidR="00D922CA" w:rsidRPr="0016018F" w:rsidRDefault="00D922CA" w:rsidP="00481D15">
      <w:pPr>
        <w:pStyle w:val="PargrafodaLista"/>
        <w:numPr>
          <w:ilvl w:val="0"/>
          <w:numId w:val="20"/>
        </w:numPr>
        <w:tabs>
          <w:tab w:val="left" w:pos="6663"/>
        </w:tabs>
        <w:autoSpaceDE w:val="0"/>
        <w:autoSpaceDN w:val="0"/>
        <w:adjustRightInd w:val="0"/>
        <w:spacing w:line="312" w:lineRule="auto"/>
        <w:jc w:val="both"/>
        <w:rPr>
          <w:rStyle w:val="normaltextrun"/>
          <w:sz w:val="22"/>
          <w:szCs w:val="22"/>
        </w:rPr>
      </w:pPr>
      <w:r w:rsidRPr="29DD7BCA">
        <w:rPr>
          <w:rStyle w:val="normaltextrun"/>
          <w:sz w:val="22"/>
          <w:szCs w:val="22"/>
        </w:rPr>
        <w:t xml:space="preserve">Portaria Normativa FF/DE nº 186/2013 (Eventos), conforme </w:t>
      </w:r>
      <w:r w:rsidR="00361DBA">
        <w:rPr>
          <w:rStyle w:val="normaltextrun"/>
          <w:b/>
          <w:bCs/>
          <w:sz w:val="22"/>
          <w:szCs w:val="22"/>
        </w:rPr>
        <w:t>ANEXO I.1</w:t>
      </w:r>
      <w:r w:rsidRPr="29DD7BCA">
        <w:rPr>
          <w:rStyle w:val="normaltextrun"/>
          <w:b/>
          <w:bCs/>
          <w:sz w:val="22"/>
          <w:szCs w:val="22"/>
        </w:rPr>
        <w:t>.</w:t>
      </w:r>
      <w:r w:rsidR="00363263" w:rsidRPr="29DD7BCA">
        <w:rPr>
          <w:rStyle w:val="normaltextrun"/>
          <w:b/>
          <w:bCs/>
          <w:sz w:val="22"/>
          <w:szCs w:val="22"/>
        </w:rPr>
        <w:t>1</w:t>
      </w:r>
      <w:r w:rsidR="001133DD" w:rsidRPr="29DD7BCA">
        <w:rPr>
          <w:rStyle w:val="normaltextrun"/>
          <w:b/>
          <w:bCs/>
          <w:sz w:val="22"/>
          <w:szCs w:val="22"/>
        </w:rPr>
        <w:t>6</w:t>
      </w:r>
      <w:r w:rsidRPr="29DD7BCA">
        <w:rPr>
          <w:rStyle w:val="normaltextrun"/>
          <w:sz w:val="22"/>
          <w:szCs w:val="22"/>
        </w:rPr>
        <w:t>;</w:t>
      </w:r>
    </w:p>
    <w:p w14:paraId="473FF4DA" w14:textId="49F86938" w:rsidR="00D922CA" w:rsidRPr="0016018F" w:rsidRDefault="00D922CA" w:rsidP="00481D15">
      <w:pPr>
        <w:pStyle w:val="PargrafodaLista"/>
        <w:numPr>
          <w:ilvl w:val="0"/>
          <w:numId w:val="20"/>
        </w:numPr>
        <w:tabs>
          <w:tab w:val="left" w:pos="6663"/>
        </w:tabs>
        <w:autoSpaceDE w:val="0"/>
        <w:autoSpaceDN w:val="0"/>
        <w:adjustRightInd w:val="0"/>
        <w:spacing w:line="312" w:lineRule="auto"/>
        <w:jc w:val="both"/>
        <w:rPr>
          <w:rStyle w:val="normaltextrun"/>
          <w:sz w:val="22"/>
          <w:szCs w:val="22"/>
        </w:rPr>
      </w:pPr>
      <w:r w:rsidRPr="29DD7BCA">
        <w:rPr>
          <w:rStyle w:val="normaltextrun"/>
          <w:sz w:val="22"/>
          <w:szCs w:val="22"/>
        </w:rPr>
        <w:t xml:space="preserve">Portaria Normativa FF/DE nº 175/2012 (Captação e Uso de Imagens), conforme </w:t>
      </w:r>
      <w:r w:rsidR="00361DBA">
        <w:rPr>
          <w:rStyle w:val="normaltextrun"/>
          <w:b/>
          <w:bCs/>
          <w:sz w:val="22"/>
          <w:szCs w:val="22"/>
        </w:rPr>
        <w:t>ANEXO I.1</w:t>
      </w:r>
      <w:r w:rsidRPr="29DD7BCA">
        <w:rPr>
          <w:rStyle w:val="normaltextrun"/>
          <w:b/>
          <w:bCs/>
          <w:sz w:val="22"/>
          <w:szCs w:val="22"/>
        </w:rPr>
        <w:t>.</w:t>
      </w:r>
      <w:r w:rsidR="00363263" w:rsidRPr="29DD7BCA">
        <w:rPr>
          <w:rStyle w:val="normaltextrun"/>
          <w:b/>
          <w:bCs/>
          <w:sz w:val="22"/>
          <w:szCs w:val="22"/>
        </w:rPr>
        <w:t>1</w:t>
      </w:r>
      <w:r w:rsidR="002465C7" w:rsidRPr="29DD7BCA">
        <w:rPr>
          <w:rStyle w:val="normaltextrun"/>
          <w:b/>
          <w:bCs/>
          <w:sz w:val="22"/>
          <w:szCs w:val="22"/>
        </w:rPr>
        <w:t>8</w:t>
      </w:r>
      <w:r w:rsidRPr="29DD7BCA">
        <w:rPr>
          <w:rStyle w:val="normaltextrun"/>
          <w:sz w:val="22"/>
          <w:szCs w:val="22"/>
        </w:rPr>
        <w:t>;</w:t>
      </w:r>
    </w:p>
    <w:p w14:paraId="342E1678" w14:textId="6A15EDAA" w:rsidR="003B08CA" w:rsidRPr="0016018F" w:rsidRDefault="003B08CA" w:rsidP="00481D15">
      <w:pPr>
        <w:pStyle w:val="PargrafodaLista"/>
        <w:numPr>
          <w:ilvl w:val="0"/>
          <w:numId w:val="20"/>
        </w:numPr>
        <w:tabs>
          <w:tab w:val="left" w:pos="6663"/>
        </w:tabs>
        <w:autoSpaceDE w:val="0"/>
        <w:autoSpaceDN w:val="0"/>
        <w:adjustRightInd w:val="0"/>
        <w:spacing w:line="312" w:lineRule="auto"/>
        <w:jc w:val="both"/>
        <w:rPr>
          <w:rStyle w:val="normaltextrun"/>
          <w:sz w:val="22"/>
          <w:szCs w:val="22"/>
        </w:rPr>
      </w:pPr>
      <w:r w:rsidRPr="29DD7BCA">
        <w:rPr>
          <w:rStyle w:val="normaltextrun"/>
          <w:sz w:val="22"/>
          <w:szCs w:val="22"/>
        </w:rPr>
        <w:t xml:space="preserve">Resolução da Secretaria da Cultura n° 40, de 6 de junho de 1985, que dispõe sobre o tombamento da Serra do Mar do Estado de São Paulo, conforme </w:t>
      </w:r>
      <w:r w:rsidR="00361DBA">
        <w:rPr>
          <w:rStyle w:val="normaltextrun"/>
          <w:b/>
          <w:bCs/>
          <w:sz w:val="22"/>
          <w:szCs w:val="22"/>
        </w:rPr>
        <w:t>ANEXO I.1</w:t>
      </w:r>
      <w:r w:rsidR="00363263" w:rsidRPr="29DD7BCA">
        <w:rPr>
          <w:rStyle w:val="normaltextrun"/>
          <w:b/>
          <w:bCs/>
          <w:sz w:val="22"/>
          <w:szCs w:val="22"/>
        </w:rPr>
        <w:t>.2</w:t>
      </w:r>
      <w:r w:rsidR="002465C7" w:rsidRPr="29DD7BCA">
        <w:rPr>
          <w:rStyle w:val="normaltextrun"/>
          <w:b/>
          <w:bCs/>
          <w:sz w:val="22"/>
          <w:szCs w:val="22"/>
        </w:rPr>
        <w:t>5</w:t>
      </w:r>
      <w:r w:rsidR="00363263" w:rsidRPr="29DD7BCA">
        <w:rPr>
          <w:rStyle w:val="normaltextrun"/>
          <w:b/>
          <w:bCs/>
          <w:sz w:val="22"/>
          <w:szCs w:val="22"/>
        </w:rPr>
        <w:t xml:space="preserve"> - RESOLUÇÃO SECRETARIA DE CULTURA.</w:t>
      </w:r>
    </w:p>
    <w:p w14:paraId="6CE3DD7D" w14:textId="77777777" w:rsidR="00297FC6" w:rsidRPr="0016018F" w:rsidRDefault="00297FC6" w:rsidP="00297FC6">
      <w:pPr>
        <w:pStyle w:val="PargrafodaLista"/>
        <w:tabs>
          <w:tab w:val="left" w:pos="6663"/>
        </w:tabs>
        <w:autoSpaceDE w:val="0"/>
        <w:autoSpaceDN w:val="0"/>
        <w:adjustRightInd w:val="0"/>
        <w:spacing w:line="312" w:lineRule="auto"/>
        <w:jc w:val="both"/>
        <w:rPr>
          <w:rStyle w:val="normaltextrun"/>
          <w:rFonts w:eastAsiaTheme="minorEastAsia"/>
          <w:b/>
          <w:bCs/>
          <w:sz w:val="22"/>
          <w:szCs w:val="22"/>
        </w:rPr>
      </w:pPr>
    </w:p>
    <w:p w14:paraId="296C94F2" w14:textId="56FA28C8" w:rsidR="006C13F4" w:rsidRPr="00995E98" w:rsidRDefault="004056D8" w:rsidP="006F27D9">
      <w:pPr>
        <w:pStyle w:val="Ttulo1"/>
        <w:rPr>
          <w:rStyle w:val="eop"/>
          <w:rFonts w:eastAsiaTheme="minorEastAsia"/>
          <w:lang w:val="pt-BR"/>
        </w:rPr>
      </w:pPr>
      <w:bookmarkStart w:id="55" w:name="_Toc97209484"/>
      <w:r w:rsidRPr="00995E98">
        <w:rPr>
          <w:rStyle w:val="eop"/>
          <w:lang w:val="pt-BR"/>
        </w:rPr>
        <w:t>ATIVIDADES DE</w:t>
      </w:r>
      <w:r w:rsidR="00214B65" w:rsidRPr="00995E98">
        <w:rPr>
          <w:rStyle w:val="eop"/>
          <w:lang w:val="pt-BR"/>
        </w:rPr>
        <w:t xml:space="preserve"> </w:t>
      </w:r>
      <w:r w:rsidR="72EB59CB" w:rsidRPr="00995E98">
        <w:rPr>
          <w:rStyle w:val="eop"/>
          <w:lang w:val="pt-BR"/>
        </w:rPr>
        <w:t xml:space="preserve">MANUTENÇÃO </w:t>
      </w:r>
      <w:r w:rsidR="000D2A79" w:rsidRPr="00995E98">
        <w:rPr>
          <w:rStyle w:val="eop"/>
          <w:lang w:val="pt-BR"/>
        </w:rPr>
        <w:t>A CARGO DA PERMISSIONÁRIA</w:t>
      </w:r>
      <w:bookmarkEnd w:id="55"/>
    </w:p>
    <w:p w14:paraId="3142E649" w14:textId="77777777" w:rsidR="009F2B70" w:rsidRPr="0016018F" w:rsidRDefault="009F2B70" w:rsidP="009F2B70">
      <w:pPr>
        <w:autoSpaceDE w:val="0"/>
        <w:autoSpaceDN w:val="0"/>
        <w:adjustRightInd w:val="0"/>
        <w:spacing w:line="312" w:lineRule="auto"/>
        <w:jc w:val="both"/>
        <w:rPr>
          <w:rStyle w:val="eop"/>
          <w:rFonts w:cstheme="minorHAnsi"/>
          <w:b/>
          <w:bCs/>
          <w:sz w:val="22"/>
          <w:szCs w:val="22"/>
        </w:rPr>
      </w:pPr>
    </w:p>
    <w:p w14:paraId="6E895DAD" w14:textId="5429DB13" w:rsidR="009F2B70" w:rsidRPr="0006197E" w:rsidRDefault="009F2B70" w:rsidP="009F2B70">
      <w:pPr>
        <w:autoSpaceDE w:val="0"/>
        <w:autoSpaceDN w:val="0"/>
        <w:adjustRightInd w:val="0"/>
        <w:spacing w:line="312" w:lineRule="auto"/>
        <w:jc w:val="both"/>
        <w:rPr>
          <w:rFonts w:cstheme="minorHAnsi"/>
          <w:sz w:val="22"/>
          <w:szCs w:val="22"/>
        </w:rPr>
      </w:pPr>
      <w:r w:rsidRPr="0006197E">
        <w:rPr>
          <w:rFonts w:cstheme="minorHAnsi"/>
          <w:sz w:val="22"/>
          <w:szCs w:val="22"/>
        </w:rPr>
        <w:t xml:space="preserve">Durante a vigência do Termo de Permissão de Uso, a </w:t>
      </w:r>
      <w:r w:rsidRPr="0006197E">
        <w:rPr>
          <w:rFonts w:cstheme="minorHAnsi"/>
          <w:b/>
          <w:bCs/>
          <w:sz w:val="22"/>
          <w:szCs w:val="22"/>
        </w:rPr>
        <w:t>PERMISSIONÁRIA</w:t>
      </w:r>
      <w:r w:rsidRPr="0006197E">
        <w:rPr>
          <w:rFonts w:cstheme="minorHAnsi"/>
          <w:sz w:val="22"/>
          <w:szCs w:val="22"/>
        </w:rPr>
        <w:t xml:space="preserve"> será responsável pela</w:t>
      </w:r>
      <w:r w:rsidR="00FC673B" w:rsidRPr="0006197E">
        <w:rPr>
          <w:rFonts w:cstheme="minorHAnsi"/>
          <w:sz w:val="22"/>
          <w:szCs w:val="22"/>
        </w:rPr>
        <w:t xml:space="preserve"> </w:t>
      </w:r>
      <w:r w:rsidRPr="0006197E">
        <w:rPr>
          <w:rFonts w:cstheme="minorHAnsi"/>
          <w:sz w:val="22"/>
          <w:szCs w:val="22"/>
        </w:rPr>
        <w:t xml:space="preserve">manutenção da área </w:t>
      </w:r>
      <w:proofErr w:type="spellStart"/>
      <w:r w:rsidRPr="0006197E">
        <w:rPr>
          <w:rFonts w:cstheme="minorHAnsi"/>
          <w:sz w:val="22"/>
          <w:szCs w:val="22"/>
        </w:rPr>
        <w:t>permissionada</w:t>
      </w:r>
      <w:proofErr w:type="spellEnd"/>
      <w:r w:rsidRPr="0006197E">
        <w:rPr>
          <w:rFonts w:cstheme="minorHAnsi"/>
          <w:sz w:val="22"/>
          <w:szCs w:val="22"/>
        </w:rPr>
        <w:t>, conforme as especificações deste Termo de Referência.</w:t>
      </w:r>
    </w:p>
    <w:p w14:paraId="26DBA9EA" w14:textId="77777777" w:rsidR="009F2B70" w:rsidRPr="0006197E" w:rsidRDefault="009F2B70" w:rsidP="009F2B70">
      <w:pPr>
        <w:autoSpaceDE w:val="0"/>
        <w:autoSpaceDN w:val="0"/>
        <w:adjustRightInd w:val="0"/>
        <w:spacing w:line="312" w:lineRule="auto"/>
        <w:jc w:val="both"/>
        <w:rPr>
          <w:rFonts w:cstheme="minorHAnsi"/>
          <w:sz w:val="22"/>
          <w:szCs w:val="22"/>
        </w:rPr>
      </w:pPr>
    </w:p>
    <w:p w14:paraId="5412376B" w14:textId="77777777" w:rsidR="009F2B70" w:rsidRPr="0016018F" w:rsidRDefault="009F2B70" w:rsidP="009F2B70">
      <w:pPr>
        <w:autoSpaceDE w:val="0"/>
        <w:autoSpaceDN w:val="0"/>
        <w:adjustRightInd w:val="0"/>
        <w:spacing w:line="312" w:lineRule="auto"/>
        <w:jc w:val="both"/>
        <w:rPr>
          <w:rFonts w:cstheme="minorHAnsi"/>
          <w:b/>
          <w:bCs/>
          <w:sz w:val="22"/>
          <w:szCs w:val="22"/>
        </w:rPr>
      </w:pPr>
      <w:r w:rsidRPr="0006197E">
        <w:rPr>
          <w:rFonts w:cstheme="minorHAnsi"/>
          <w:sz w:val="22"/>
          <w:szCs w:val="22"/>
        </w:rPr>
        <w:t xml:space="preserve">A manutenção da área </w:t>
      </w:r>
      <w:proofErr w:type="spellStart"/>
      <w:r w:rsidRPr="0006197E">
        <w:rPr>
          <w:rFonts w:cstheme="minorHAnsi"/>
          <w:sz w:val="22"/>
          <w:szCs w:val="22"/>
        </w:rPr>
        <w:t>permissionada</w:t>
      </w:r>
      <w:proofErr w:type="spellEnd"/>
      <w:r w:rsidRPr="0006197E">
        <w:rPr>
          <w:rFonts w:cstheme="minorHAnsi"/>
          <w:sz w:val="22"/>
          <w:szCs w:val="22"/>
        </w:rPr>
        <w:t xml:space="preserve">, a cargo da </w:t>
      </w:r>
      <w:r w:rsidRPr="0006197E">
        <w:rPr>
          <w:rFonts w:cstheme="minorHAnsi"/>
          <w:b/>
          <w:bCs/>
          <w:sz w:val="22"/>
          <w:szCs w:val="22"/>
        </w:rPr>
        <w:t>PERMISSIONÁRIA</w:t>
      </w:r>
      <w:r w:rsidRPr="0006197E">
        <w:rPr>
          <w:rFonts w:cstheme="minorHAnsi"/>
          <w:sz w:val="22"/>
          <w:szCs w:val="22"/>
        </w:rPr>
        <w:t>, abrange:</w:t>
      </w:r>
    </w:p>
    <w:p w14:paraId="59E4F3AA" w14:textId="77777777" w:rsidR="009F2B70" w:rsidRPr="0006197E" w:rsidRDefault="009F2B70" w:rsidP="009F2B70">
      <w:pPr>
        <w:pStyle w:val="PargrafodaLista"/>
        <w:spacing w:line="312" w:lineRule="auto"/>
        <w:ind w:left="1418"/>
        <w:rPr>
          <w:rFonts w:cstheme="minorHAnsi"/>
          <w:sz w:val="22"/>
          <w:szCs w:val="22"/>
        </w:rPr>
      </w:pPr>
    </w:p>
    <w:p w14:paraId="3F649AE6" w14:textId="36FB6505" w:rsidR="009F2B70" w:rsidRPr="0006197E" w:rsidRDefault="00FC673B" w:rsidP="00481D15">
      <w:pPr>
        <w:pStyle w:val="PargrafodaLista"/>
        <w:numPr>
          <w:ilvl w:val="0"/>
          <w:numId w:val="21"/>
        </w:numPr>
        <w:autoSpaceDE w:val="0"/>
        <w:autoSpaceDN w:val="0"/>
        <w:adjustRightInd w:val="0"/>
        <w:spacing w:line="312" w:lineRule="auto"/>
        <w:ind w:left="1418" w:hanging="284"/>
        <w:jc w:val="both"/>
        <w:rPr>
          <w:sz w:val="22"/>
          <w:szCs w:val="22"/>
        </w:rPr>
      </w:pPr>
      <w:r w:rsidRPr="29DD7BCA">
        <w:rPr>
          <w:sz w:val="22"/>
          <w:szCs w:val="22"/>
        </w:rPr>
        <w:t>Limpeza e m</w:t>
      </w:r>
      <w:r w:rsidR="009F2B70" w:rsidRPr="29DD7BCA">
        <w:rPr>
          <w:sz w:val="22"/>
          <w:szCs w:val="22"/>
        </w:rPr>
        <w:t>anutenção predial das edificações;</w:t>
      </w:r>
    </w:p>
    <w:p w14:paraId="6DCD7215" w14:textId="33938318" w:rsidR="009F2B70" w:rsidRPr="0006197E" w:rsidRDefault="009F2B70" w:rsidP="00481D15">
      <w:pPr>
        <w:pStyle w:val="PargrafodaLista"/>
        <w:numPr>
          <w:ilvl w:val="0"/>
          <w:numId w:val="21"/>
        </w:numPr>
        <w:autoSpaceDE w:val="0"/>
        <w:autoSpaceDN w:val="0"/>
        <w:adjustRightInd w:val="0"/>
        <w:spacing w:line="312" w:lineRule="auto"/>
        <w:ind w:left="1418" w:hanging="284"/>
        <w:jc w:val="both"/>
        <w:rPr>
          <w:sz w:val="22"/>
          <w:szCs w:val="22"/>
        </w:rPr>
      </w:pPr>
      <w:r w:rsidRPr="29DD7BCA">
        <w:rPr>
          <w:sz w:val="22"/>
          <w:szCs w:val="22"/>
        </w:rPr>
        <w:t>Manutenção das áreas verdes;</w:t>
      </w:r>
    </w:p>
    <w:p w14:paraId="7D9E7C46" w14:textId="6C9471F6" w:rsidR="009F2B70" w:rsidRPr="0006197E" w:rsidRDefault="006C7F0C" w:rsidP="00481D15">
      <w:pPr>
        <w:pStyle w:val="PargrafodaLista"/>
        <w:numPr>
          <w:ilvl w:val="0"/>
          <w:numId w:val="21"/>
        </w:numPr>
        <w:autoSpaceDE w:val="0"/>
        <w:autoSpaceDN w:val="0"/>
        <w:adjustRightInd w:val="0"/>
        <w:spacing w:line="312" w:lineRule="auto"/>
        <w:ind w:left="1418" w:hanging="284"/>
        <w:jc w:val="both"/>
        <w:rPr>
          <w:rStyle w:val="eop"/>
          <w:b/>
          <w:bCs/>
          <w:color w:val="000000"/>
          <w:sz w:val="22"/>
          <w:szCs w:val="22"/>
          <w:shd w:val="clear" w:color="auto" w:fill="FFFFFF"/>
        </w:rPr>
      </w:pPr>
      <w:r w:rsidRPr="29DD7BCA">
        <w:rPr>
          <w:sz w:val="22"/>
          <w:szCs w:val="22"/>
        </w:rPr>
        <w:t>Varrição</w:t>
      </w:r>
      <w:r w:rsidR="009F2B70" w:rsidRPr="29DD7BCA">
        <w:rPr>
          <w:sz w:val="22"/>
          <w:szCs w:val="22"/>
        </w:rPr>
        <w:t xml:space="preserve"> e limpeza das Praias do</w:t>
      </w:r>
      <w:r w:rsidRPr="29DD7BCA">
        <w:rPr>
          <w:sz w:val="22"/>
          <w:szCs w:val="22"/>
        </w:rPr>
        <w:t xml:space="preserve"> Sapateiro, do Presídio, do</w:t>
      </w:r>
      <w:r w:rsidR="009F2B70" w:rsidRPr="29DD7BCA">
        <w:rPr>
          <w:sz w:val="22"/>
          <w:szCs w:val="22"/>
        </w:rPr>
        <w:t xml:space="preserve"> Sul, </w:t>
      </w:r>
      <w:r w:rsidRPr="29DD7BCA">
        <w:rPr>
          <w:sz w:val="22"/>
          <w:szCs w:val="22"/>
        </w:rPr>
        <w:t xml:space="preserve">do </w:t>
      </w:r>
      <w:r w:rsidR="009F2B70" w:rsidRPr="29DD7BCA">
        <w:rPr>
          <w:sz w:val="22"/>
          <w:szCs w:val="22"/>
        </w:rPr>
        <w:t>Leste, das Palmas, de Fora, de Dentro e do Engenho</w:t>
      </w:r>
      <w:r w:rsidRPr="29DD7BCA">
        <w:rPr>
          <w:sz w:val="22"/>
          <w:szCs w:val="22"/>
        </w:rPr>
        <w:t>;</w:t>
      </w:r>
    </w:p>
    <w:p w14:paraId="441271F4" w14:textId="54D9D176" w:rsidR="009F2B70" w:rsidRPr="0006197E" w:rsidRDefault="009F2B70" w:rsidP="00481D15">
      <w:pPr>
        <w:pStyle w:val="PargrafodaLista"/>
        <w:numPr>
          <w:ilvl w:val="0"/>
          <w:numId w:val="21"/>
        </w:numPr>
        <w:autoSpaceDE w:val="0"/>
        <w:autoSpaceDN w:val="0"/>
        <w:adjustRightInd w:val="0"/>
        <w:spacing w:line="312" w:lineRule="auto"/>
        <w:ind w:left="1418" w:hanging="284"/>
        <w:jc w:val="both"/>
        <w:rPr>
          <w:rStyle w:val="eop"/>
          <w:sz w:val="22"/>
          <w:szCs w:val="22"/>
        </w:rPr>
      </w:pPr>
      <w:r w:rsidRPr="29DD7BCA">
        <w:rPr>
          <w:sz w:val="22"/>
          <w:szCs w:val="22"/>
        </w:rPr>
        <w:t>Manutenção das trilhas</w:t>
      </w:r>
      <w:r w:rsidR="006C7F0C" w:rsidRPr="29DD7BCA">
        <w:rPr>
          <w:sz w:val="22"/>
          <w:szCs w:val="22"/>
        </w:rPr>
        <w:t>;</w:t>
      </w:r>
    </w:p>
    <w:p w14:paraId="12AA8678" w14:textId="5B17AE8B" w:rsidR="009F2B70" w:rsidRPr="0016018F" w:rsidRDefault="009F2B70" w:rsidP="00481D15">
      <w:pPr>
        <w:pStyle w:val="PargrafodaLista"/>
        <w:numPr>
          <w:ilvl w:val="0"/>
          <w:numId w:val="21"/>
        </w:numPr>
        <w:autoSpaceDE w:val="0"/>
        <w:autoSpaceDN w:val="0"/>
        <w:adjustRightInd w:val="0"/>
        <w:spacing w:line="312" w:lineRule="auto"/>
        <w:ind w:left="1418" w:hanging="284"/>
        <w:jc w:val="both"/>
        <w:rPr>
          <w:sz w:val="22"/>
          <w:szCs w:val="22"/>
        </w:rPr>
      </w:pPr>
      <w:r w:rsidRPr="0016018F">
        <w:rPr>
          <w:rStyle w:val="eop"/>
          <w:sz w:val="22"/>
          <w:szCs w:val="22"/>
        </w:rPr>
        <w:t xml:space="preserve">Manutenção dos novos roteiros a serem criados pela </w:t>
      </w:r>
      <w:r w:rsidRPr="0016018F">
        <w:rPr>
          <w:rStyle w:val="eop"/>
          <w:b/>
          <w:bCs/>
          <w:sz w:val="22"/>
          <w:szCs w:val="22"/>
        </w:rPr>
        <w:t>PERMISSIONÁRIA</w:t>
      </w:r>
      <w:r w:rsidR="006C7F0C" w:rsidRPr="0016018F">
        <w:rPr>
          <w:rStyle w:val="eop"/>
          <w:sz w:val="22"/>
          <w:szCs w:val="22"/>
        </w:rPr>
        <w:t>.</w:t>
      </w:r>
    </w:p>
    <w:p w14:paraId="32F5617E" w14:textId="77777777" w:rsidR="009F2B70" w:rsidRPr="0016018F" w:rsidRDefault="009F2B70" w:rsidP="009F2B70">
      <w:pPr>
        <w:spacing w:line="312" w:lineRule="auto"/>
        <w:jc w:val="both"/>
        <w:rPr>
          <w:rStyle w:val="eop"/>
          <w:b/>
          <w:bCs/>
          <w:sz w:val="22"/>
          <w:szCs w:val="22"/>
        </w:rPr>
      </w:pPr>
    </w:p>
    <w:p w14:paraId="6748201A" w14:textId="0C473DAF" w:rsidR="008E4B0E" w:rsidRPr="00995E98" w:rsidRDefault="00FC673B" w:rsidP="00284714">
      <w:pPr>
        <w:pStyle w:val="Ttulo2"/>
        <w:rPr>
          <w:rStyle w:val="eop"/>
          <w:b/>
        </w:rPr>
      </w:pPr>
      <w:r w:rsidRPr="76C600BE">
        <w:rPr>
          <w:rStyle w:val="eop"/>
          <w:b/>
        </w:rPr>
        <w:t xml:space="preserve">LIMPEZA E </w:t>
      </w:r>
      <w:r w:rsidR="009F2B70" w:rsidRPr="76C600BE">
        <w:rPr>
          <w:rStyle w:val="eop"/>
          <w:b/>
        </w:rPr>
        <w:t>MANUTENÇÃO PREDIAL DAS EDIFICAÇÕES</w:t>
      </w:r>
    </w:p>
    <w:p w14:paraId="241613CE" w14:textId="77777777" w:rsidR="00CD1903" w:rsidRPr="0006197E" w:rsidRDefault="00CD1903" w:rsidP="00CD1903">
      <w:pPr>
        <w:pStyle w:val="PargrafodaLista"/>
        <w:tabs>
          <w:tab w:val="left" w:pos="6663"/>
        </w:tabs>
        <w:autoSpaceDE w:val="0"/>
        <w:autoSpaceDN w:val="0"/>
        <w:adjustRightInd w:val="0"/>
        <w:spacing w:line="312" w:lineRule="auto"/>
        <w:ind w:left="360"/>
        <w:jc w:val="both"/>
        <w:rPr>
          <w:rStyle w:val="eop"/>
          <w:b/>
          <w:bCs/>
          <w:sz w:val="22"/>
          <w:szCs w:val="22"/>
        </w:rPr>
      </w:pPr>
    </w:p>
    <w:p w14:paraId="561A98EA" w14:textId="42981E43" w:rsidR="009F2B70" w:rsidRPr="0006197E" w:rsidRDefault="009F2B70" w:rsidP="006D1D26">
      <w:pPr>
        <w:pStyle w:val="Ttulo4"/>
        <w:rPr>
          <w:b/>
          <w:bCs/>
        </w:rPr>
      </w:pPr>
      <w:r w:rsidRPr="29DD7BCA">
        <w:t xml:space="preserve">Durante a vigência do Termo de Permissão de Uso, a </w:t>
      </w:r>
      <w:r w:rsidRPr="29DD7BCA">
        <w:rPr>
          <w:b/>
          <w:bCs/>
        </w:rPr>
        <w:t>PERMISSIONÁRIA</w:t>
      </w:r>
      <w:r w:rsidRPr="29DD7BCA">
        <w:t xml:space="preserve"> será responsável pela </w:t>
      </w:r>
      <w:r w:rsidR="00FC673B" w:rsidRPr="29DD7BCA">
        <w:t xml:space="preserve">limpeza e </w:t>
      </w:r>
      <w:r w:rsidRPr="29DD7BCA">
        <w:t>manutenção predial d</w:t>
      </w:r>
      <w:r w:rsidR="006C7F0C" w:rsidRPr="29DD7BCA">
        <w:t>e todas as</w:t>
      </w:r>
      <w:r w:rsidRPr="29DD7BCA">
        <w:t xml:space="preserve"> </w:t>
      </w:r>
      <w:r w:rsidR="006C7F0C" w:rsidRPr="29DD7BCA">
        <w:t>edificações</w:t>
      </w:r>
      <w:r w:rsidRPr="29DD7BCA">
        <w:t xml:space="preserve"> objeto da </w:t>
      </w:r>
      <w:r w:rsidR="006C7F0C" w:rsidRPr="29DD7BCA">
        <w:t xml:space="preserve">presente </w:t>
      </w:r>
      <w:r w:rsidRPr="29DD7BCA">
        <w:t xml:space="preserve">Permissão de Uso, inclusive as que ficarem destinadas </w:t>
      </w:r>
      <w:r w:rsidR="006C6F88" w:rsidRPr="29DD7BCA">
        <w:t xml:space="preserve">aos programas de gestão da </w:t>
      </w:r>
      <w:r w:rsidR="006C6F88" w:rsidRPr="29DD7BCA">
        <w:rPr>
          <w:b/>
          <w:bCs/>
        </w:rPr>
        <w:t>PERMITENTE</w:t>
      </w:r>
      <w:r w:rsidR="006C6F88" w:rsidRPr="29DD7BCA">
        <w:t xml:space="preserve">, conforme </w:t>
      </w:r>
      <w:r w:rsidR="006C7F0C" w:rsidRPr="29DD7BCA">
        <w:t>ite</w:t>
      </w:r>
      <w:r w:rsidR="006C6F88" w:rsidRPr="29DD7BCA">
        <w:t xml:space="preserve">ns </w:t>
      </w:r>
      <w:r w:rsidR="006C6F88" w:rsidRPr="76C600BE">
        <w:rPr>
          <w:b/>
        </w:rPr>
        <w:t>5</w:t>
      </w:r>
      <w:r w:rsidR="006C6F88" w:rsidRPr="29DD7BCA">
        <w:t xml:space="preserve"> e </w:t>
      </w:r>
      <w:r w:rsidR="006C6F88" w:rsidRPr="76C600BE">
        <w:rPr>
          <w:b/>
        </w:rPr>
        <w:t>16</w:t>
      </w:r>
      <w:r w:rsidR="006C7F0C" w:rsidRPr="29DD7BCA">
        <w:t xml:space="preserve"> deste Termo de Referência.</w:t>
      </w:r>
    </w:p>
    <w:p w14:paraId="392C29A2" w14:textId="77777777" w:rsidR="008E4B0E" w:rsidRPr="0006197E" w:rsidRDefault="008E4B0E" w:rsidP="008E4B0E">
      <w:pPr>
        <w:pStyle w:val="PargrafodaLista"/>
        <w:tabs>
          <w:tab w:val="left" w:pos="6663"/>
        </w:tabs>
        <w:autoSpaceDE w:val="0"/>
        <w:autoSpaceDN w:val="0"/>
        <w:adjustRightInd w:val="0"/>
        <w:spacing w:line="312" w:lineRule="auto"/>
        <w:jc w:val="both"/>
        <w:rPr>
          <w:b/>
          <w:bCs/>
          <w:sz w:val="22"/>
          <w:szCs w:val="22"/>
        </w:rPr>
      </w:pPr>
    </w:p>
    <w:p w14:paraId="57B2CC87" w14:textId="7BF89D0B" w:rsidR="008E4B0E" w:rsidRPr="0006197E" w:rsidRDefault="008E4B0E" w:rsidP="006D1D26">
      <w:pPr>
        <w:pStyle w:val="Ttulo4"/>
      </w:pPr>
      <w:r>
        <w:t xml:space="preserve">A </w:t>
      </w:r>
      <w:r w:rsidR="00C263ED">
        <w:t xml:space="preserve">limpeza e </w:t>
      </w:r>
      <w:r>
        <w:t xml:space="preserve">manutenção predial deverá atender os serviços dispostos na planilha constante no </w:t>
      </w:r>
      <w:r w:rsidR="00361DBA">
        <w:rPr>
          <w:rFonts w:ascii="Calibri" w:hAnsi="Calibri"/>
        </w:rPr>
        <w:t>ANEXO I.1</w:t>
      </w:r>
      <w:r w:rsidR="00722BD0" w:rsidRPr="00753008">
        <w:rPr>
          <w:rFonts w:ascii="Calibri" w:hAnsi="Calibri"/>
        </w:rPr>
        <w:t>.26</w:t>
      </w:r>
      <w:r w:rsidR="00187DF1" w:rsidRPr="00753008">
        <w:t>.</w:t>
      </w:r>
      <w:r w:rsidR="00187DF1" w:rsidRPr="767F6023">
        <w:t>A</w:t>
      </w:r>
      <w:r w:rsidRPr="767F6023">
        <w:t xml:space="preserve"> - PREVISÃO DE MANUTENÇÃO PEIA – PERMISSÃO HOSPEDAGEM E OUTROS SERVIÇOS</w:t>
      </w:r>
      <w:r w:rsidR="004C0A5A">
        <w:t xml:space="preserve"> (OBRIGATÓRIO)</w:t>
      </w:r>
      <w:r>
        <w:t>.</w:t>
      </w:r>
    </w:p>
    <w:p w14:paraId="4319E0E3" w14:textId="77777777" w:rsidR="008E4B0E" w:rsidRPr="0006197E" w:rsidRDefault="008E4B0E" w:rsidP="008E4B0E">
      <w:pPr>
        <w:pStyle w:val="PargrafodaLista"/>
        <w:tabs>
          <w:tab w:val="left" w:pos="6663"/>
        </w:tabs>
        <w:autoSpaceDE w:val="0"/>
        <w:autoSpaceDN w:val="0"/>
        <w:adjustRightInd w:val="0"/>
        <w:spacing w:line="312" w:lineRule="auto"/>
        <w:ind w:left="1560"/>
        <w:jc w:val="both"/>
        <w:rPr>
          <w:b/>
          <w:bCs/>
          <w:sz w:val="22"/>
          <w:szCs w:val="22"/>
        </w:rPr>
      </w:pPr>
    </w:p>
    <w:p w14:paraId="079067EB" w14:textId="436331FF" w:rsidR="008E4B0E" w:rsidRPr="0006197E" w:rsidRDefault="00CE142B" w:rsidP="006D1D26">
      <w:pPr>
        <w:pStyle w:val="Ttulo4"/>
        <w:rPr>
          <w:b/>
          <w:bCs/>
        </w:rPr>
      </w:pPr>
      <w:r>
        <w:t xml:space="preserve">A cada 6 (seis) meses, ou quando </w:t>
      </w:r>
      <w:r w:rsidR="002660ED">
        <w:t>necessário</w:t>
      </w:r>
      <w:r>
        <w:t>, a</w:t>
      </w:r>
      <w:r w:rsidR="10B08802" w:rsidRPr="0A12DBD1">
        <w:rPr>
          <w:b/>
          <w:bCs/>
        </w:rPr>
        <w:t xml:space="preserve"> PERMISSIONÁRIA </w:t>
      </w:r>
      <w:r w:rsidR="10B08802">
        <w:t>deverá</w:t>
      </w:r>
      <w:r w:rsidR="10B08802" w:rsidRPr="0A12DBD1">
        <w:rPr>
          <w:b/>
          <w:bCs/>
        </w:rPr>
        <w:t xml:space="preserve"> </w:t>
      </w:r>
      <w:r w:rsidR="10B08802">
        <w:t>proceder à limpeza e manutenção das caixas de gordura das cozinhas das edificações objeto da presente Permissão de Uso</w:t>
      </w:r>
      <w:r>
        <w:t>, inclusive</w:t>
      </w:r>
      <w:r w:rsidR="10B08802">
        <w:t xml:space="preserve"> </w:t>
      </w:r>
      <w:r w:rsidRPr="29DD7BCA">
        <w:t xml:space="preserve">as que ficarem destinadas aos programas de gestão da </w:t>
      </w:r>
      <w:r w:rsidRPr="29DD7BCA">
        <w:rPr>
          <w:b/>
          <w:bCs/>
        </w:rPr>
        <w:t>PERMITENTE</w:t>
      </w:r>
      <w:r>
        <w:t>.</w:t>
      </w:r>
    </w:p>
    <w:p w14:paraId="6EBD1341" w14:textId="77777777" w:rsidR="008E4B0E" w:rsidRPr="0006197E" w:rsidRDefault="008E4B0E" w:rsidP="008E4B0E">
      <w:pPr>
        <w:pStyle w:val="PargrafodaLista"/>
        <w:tabs>
          <w:tab w:val="left" w:pos="6663"/>
        </w:tabs>
        <w:autoSpaceDE w:val="0"/>
        <w:autoSpaceDN w:val="0"/>
        <w:adjustRightInd w:val="0"/>
        <w:spacing w:line="312" w:lineRule="auto"/>
        <w:ind w:left="1560"/>
        <w:jc w:val="both"/>
        <w:rPr>
          <w:b/>
          <w:bCs/>
          <w:sz w:val="22"/>
          <w:szCs w:val="22"/>
        </w:rPr>
      </w:pPr>
    </w:p>
    <w:p w14:paraId="3EA9C226" w14:textId="22FB9445" w:rsidR="009F2B70" w:rsidRPr="0006197E" w:rsidRDefault="009F2B70" w:rsidP="006D1D26">
      <w:pPr>
        <w:pStyle w:val="Ttulo4"/>
      </w:pPr>
      <w:r w:rsidRPr="29DD7BCA">
        <w:t xml:space="preserve">Os atributos técnicos de cada edificação e equipamento estão descritos no </w:t>
      </w:r>
      <w:r w:rsidR="00361DBA">
        <w:t>ANEXO I.1</w:t>
      </w:r>
      <w:r w:rsidRPr="00E77BEF">
        <w:t>.</w:t>
      </w:r>
      <w:r w:rsidR="00363263" w:rsidRPr="00E77BEF">
        <w:t>0</w:t>
      </w:r>
      <w:r w:rsidR="00873856" w:rsidRPr="00E77BEF">
        <w:t>6</w:t>
      </w:r>
      <w:r w:rsidRPr="00E77BEF">
        <w:t xml:space="preserve"> - IDENTIFICAÇÃO DE EDIFICAÇÕES E INFRAESTRUTURAS PEIA – ATRIBUTOS TÉCNICOS.</w:t>
      </w:r>
    </w:p>
    <w:p w14:paraId="67702E0B" w14:textId="77777777" w:rsidR="008E4B0E" w:rsidRPr="0006197E" w:rsidRDefault="008E4B0E" w:rsidP="008E4B0E">
      <w:pPr>
        <w:pStyle w:val="PargrafodaLista"/>
        <w:tabs>
          <w:tab w:val="left" w:pos="6663"/>
        </w:tabs>
        <w:autoSpaceDE w:val="0"/>
        <w:autoSpaceDN w:val="0"/>
        <w:adjustRightInd w:val="0"/>
        <w:spacing w:line="312" w:lineRule="auto"/>
        <w:ind w:left="1560"/>
        <w:jc w:val="both"/>
        <w:rPr>
          <w:b/>
          <w:bCs/>
          <w:sz w:val="22"/>
          <w:szCs w:val="22"/>
        </w:rPr>
      </w:pPr>
    </w:p>
    <w:p w14:paraId="4E73B5EF" w14:textId="029E646F" w:rsidR="005232E6" w:rsidRDefault="009F2B70" w:rsidP="006D1D26">
      <w:pPr>
        <w:pStyle w:val="Ttulo4"/>
      </w:pPr>
      <w:r w:rsidRPr="29DD7BCA">
        <w:t xml:space="preserve">O detalhamento técnico da rede e tratamento de esgoto no PEIA está disposto no </w:t>
      </w:r>
      <w:r w:rsidR="00361DBA">
        <w:rPr>
          <w:b/>
          <w:bCs/>
        </w:rPr>
        <w:t>ANEXO I.1</w:t>
      </w:r>
      <w:r w:rsidRPr="29DD7BCA">
        <w:rPr>
          <w:b/>
          <w:bCs/>
        </w:rPr>
        <w:t>.</w:t>
      </w:r>
      <w:r w:rsidR="00363263" w:rsidRPr="29DD7BCA">
        <w:rPr>
          <w:b/>
          <w:bCs/>
        </w:rPr>
        <w:t>0</w:t>
      </w:r>
      <w:r w:rsidR="00873856" w:rsidRPr="29DD7BCA">
        <w:rPr>
          <w:b/>
          <w:bCs/>
        </w:rPr>
        <w:t>7</w:t>
      </w:r>
      <w:r w:rsidRPr="29DD7BCA">
        <w:rPr>
          <w:b/>
          <w:bCs/>
        </w:rPr>
        <w:t xml:space="preserve"> - DETALHAMENTO TÉCNICO DA REDE E TRATAMENTO DE ESGOTO NO PEIA</w:t>
      </w:r>
      <w:r w:rsidRPr="29DD7BCA">
        <w:t>.</w:t>
      </w:r>
    </w:p>
    <w:p w14:paraId="2480479D" w14:textId="77777777" w:rsidR="00DA4E37" w:rsidRPr="00DA4E37" w:rsidRDefault="00DA4E37" w:rsidP="00DA4E37"/>
    <w:p w14:paraId="595EF3B0" w14:textId="43E7FCD0" w:rsidR="00F316DC" w:rsidRPr="00F316DC" w:rsidRDefault="00F316DC" w:rsidP="006D1D26">
      <w:pPr>
        <w:pStyle w:val="Ttulo4"/>
      </w:pPr>
      <w:r>
        <w:t>A manutenção do Siste</w:t>
      </w:r>
      <w:r w:rsidR="00E22CD4">
        <w:t>ma Fotovoltaico deverá atender</w:t>
      </w:r>
      <w:r w:rsidR="00DA4E37">
        <w:t xml:space="preserve"> Manual</w:t>
      </w:r>
      <w:r w:rsidR="005E7FA5">
        <w:t xml:space="preserve"> a ser fornecido pela empresa responsável pela instalação do sistema.</w:t>
      </w:r>
    </w:p>
    <w:p w14:paraId="009A535E" w14:textId="77777777" w:rsidR="004B31A2" w:rsidRPr="007B5833" w:rsidRDefault="004B31A2" w:rsidP="007B5833">
      <w:pPr>
        <w:rPr>
          <w:sz w:val="22"/>
          <w:szCs w:val="22"/>
        </w:rPr>
      </w:pPr>
    </w:p>
    <w:p w14:paraId="0B1DB106" w14:textId="75399CF7" w:rsidR="004B31A2" w:rsidRPr="0006197E" w:rsidRDefault="009F2B70" w:rsidP="006D1D26">
      <w:pPr>
        <w:pStyle w:val="Ttulo4"/>
      </w:pPr>
      <w:r w:rsidRPr="29DD7BCA">
        <w:t xml:space="preserve">Quaisquer reformas, adequações, manutenções na parte </w:t>
      </w:r>
      <w:r w:rsidRPr="00495F6C">
        <w:rPr>
          <w:b/>
          <w:bCs/>
        </w:rPr>
        <w:t>estrutural</w:t>
      </w:r>
      <w:r w:rsidRPr="29DD7BCA">
        <w:t xml:space="preserve"> do píer</w:t>
      </w:r>
      <w:r w:rsidR="004B31A2" w:rsidRPr="29DD7BCA">
        <w:t xml:space="preserve"> de atracação do PEIA</w:t>
      </w:r>
      <w:r w:rsidRPr="29DD7BCA">
        <w:t xml:space="preserve"> ficarão a cargo da </w:t>
      </w:r>
      <w:r w:rsidRPr="29DD7BCA">
        <w:rPr>
          <w:b/>
          <w:bCs/>
        </w:rPr>
        <w:t>PERMITENTE</w:t>
      </w:r>
      <w:r w:rsidRPr="29DD7BCA">
        <w:t>.</w:t>
      </w:r>
    </w:p>
    <w:p w14:paraId="0D1CE9E1" w14:textId="77777777" w:rsidR="004B31A2" w:rsidRPr="0006197E" w:rsidRDefault="004B31A2" w:rsidP="004B31A2">
      <w:pPr>
        <w:pStyle w:val="PargrafodaLista"/>
        <w:rPr>
          <w:sz w:val="22"/>
          <w:szCs w:val="22"/>
        </w:rPr>
      </w:pPr>
    </w:p>
    <w:p w14:paraId="02510D91" w14:textId="3435B2EB" w:rsidR="009F2B70" w:rsidRPr="0006197E" w:rsidRDefault="009F2B70" w:rsidP="006D1D26">
      <w:pPr>
        <w:pStyle w:val="Ttulo4"/>
      </w:pPr>
      <w:r w:rsidRPr="29DD7BCA">
        <w:t xml:space="preserve">Eventuais interdições no píer de atracação </w:t>
      </w:r>
      <w:r w:rsidR="008E4B0E" w:rsidRPr="29DD7BCA">
        <w:t xml:space="preserve">do PEIA </w:t>
      </w:r>
      <w:r w:rsidRPr="29DD7BCA">
        <w:t>para realização de reformas, adequações</w:t>
      </w:r>
      <w:r w:rsidR="008E4B0E" w:rsidRPr="29DD7BCA">
        <w:t xml:space="preserve"> e </w:t>
      </w:r>
      <w:r w:rsidRPr="29DD7BCA">
        <w:t xml:space="preserve">manutenções na parte estrutural </w:t>
      </w:r>
      <w:r w:rsidR="008E4B0E" w:rsidRPr="29DD7BCA">
        <w:t xml:space="preserve">da edificação </w:t>
      </w:r>
      <w:r w:rsidRPr="29DD7BCA">
        <w:t xml:space="preserve">serão previamente informadas pela </w:t>
      </w:r>
      <w:r w:rsidRPr="29DD7BCA">
        <w:rPr>
          <w:b/>
          <w:bCs/>
        </w:rPr>
        <w:t>PERMITENTE</w:t>
      </w:r>
      <w:r w:rsidRPr="29DD7BCA">
        <w:t xml:space="preserve"> à </w:t>
      </w:r>
      <w:r w:rsidRPr="29DD7BCA">
        <w:rPr>
          <w:b/>
          <w:bCs/>
        </w:rPr>
        <w:t>PERMISSIONÁRIA</w:t>
      </w:r>
      <w:r w:rsidRPr="29DD7BCA">
        <w:t xml:space="preserve">, devendo </w:t>
      </w:r>
      <w:r w:rsidR="00D03F6B" w:rsidRPr="29DD7BCA">
        <w:rPr>
          <w:b/>
          <w:bCs/>
        </w:rPr>
        <w:t>PERMITENTE e</w:t>
      </w:r>
      <w:r w:rsidRPr="29DD7BCA">
        <w:t xml:space="preserve"> </w:t>
      </w:r>
      <w:r w:rsidRPr="29DD7BCA">
        <w:rPr>
          <w:b/>
          <w:bCs/>
        </w:rPr>
        <w:t>PERMISSIONÁRIA</w:t>
      </w:r>
      <w:r w:rsidRPr="29DD7BCA">
        <w:t xml:space="preserve"> buscar</w:t>
      </w:r>
      <w:r w:rsidR="00D03F6B" w:rsidRPr="29DD7BCA">
        <w:t>em</w:t>
      </w:r>
      <w:r w:rsidRPr="29DD7BCA">
        <w:t xml:space="preserve"> alternativas de ordenamento da visitação enquanto durar a interdição na estrutura.</w:t>
      </w:r>
    </w:p>
    <w:p w14:paraId="5581BD99" w14:textId="77777777" w:rsidR="008E4B0E" w:rsidRPr="0006197E" w:rsidRDefault="008E4B0E" w:rsidP="009F2B70">
      <w:pPr>
        <w:spacing w:line="312" w:lineRule="auto"/>
        <w:jc w:val="both"/>
        <w:rPr>
          <w:sz w:val="22"/>
          <w:szCs w:val="22"/>
        </w:rPr>
      </w:pPr>
    </w:p>
    <w:p w14:paraId="7A821A43" w14:textId="67D8E3B5" w:rsidR="009F2B70" w:rsidRPr="0006197E" w:rsidRDefault="009F2B70" w:rsidP="006D1D26">
      <w:pPr>
        <w:pStyle w:val="Ttulo4"/>
      </w:pPr>
      <w:r w:rsidRPr="29DD7BCA">
        <w:t xml:space="preserve">A contenção e </w:t>
      </w:r>
      <w:r w:rsidR="008E4B0E" w:rsidRPr="29DD7BCA">
        <w:t xml:space="preserve">o </w:t>
      </w:r>
      <w:r w:rsidRPr="29DD7BCA">
        <w:t xml:space="preserve">restauro das ruínas do presídio ficarão a cargo da </w:t>
      </w:r>
      <w:r w:rsidRPr="29DD7BCA">
        <w:rPr>
          <w:b/>
          <w:bCs/>
        </w:rPr>
        <w:t>PERMITENTE</w:t>
      </w:r>
      <w:r w:rsidRPr="29DD7BCA">
        <w:t xml:space="preserve">. A </w:t>
      </w:r>
      <w:r w:rsidR="008E4B0E" w:rsidRPr="29DD7BCA">
        <w:t>manutenção das áreas verdes</w:t>
      </w:r>
      <w:r w:rsidRPr="29DD7BCA">
        <w:t xml:space="preserve"> no interior e entorno das ruínas ficarão a cargo da </w:t>
      </w:r>
      <w:r w:rsidRPr="29DD7BCA">
        <w:rPr>
          <w:b/>
          <w:bCs/>
        </w:rPr>
        <w:t>PERMISSIONÁRIA</w:t>
      </w:r>
      <w:r w:rsidR="003C047C">
        <w:t xml:space="preserve">, conforme </w:t>
      </w:r>
      <w:r w:rsidR="00361DBA">
        <w:rPr>
          <w:b/>
          <w:bCs/>
        </w:rPr>
        <w:t>ANEXO I.1</w:t>
      </w:r>
      <w:r w:rsidR="003C047C" w:rsidRPr="29DD7BCA">
        <w:rPr>
          <w:b/>
          <w:bCs/>
        </w:rPr>
        <w:t>.08 - ÁREAS VERDES - ZONA DE USO INTENSIVO PEIA</w:t>
      </w:r>
      <w:r w:rsidR="003C047C">
        <w:rPr>
          <w:b/>
          <w:bCs/>
        </w:rPr>
        <w:t>.</w:t>
      </w:r>
    </w:p>
    <w:p w14:paraId="02A0A719" w14:textId="77777777" w:rsidR="008E4B0E" w:rsidRPr="0006197E" w:rsidRDefault="008E4B0E" w:rsidP="008E4B0E">
      <w:pPr>
        <w:pStyle w:val="PargrafodaLista"/>
        <w:tabs>
          <w:tab w:val="left" w:pos="6663"/>
        </w:tabs>
        <w:autoSpaceDE w:val="0"/>
        <w:autoSpaceDN w:val="0"/>
        <w:adjustRightInd w:val="0"/>
        <w:spacing w:line="312" w:lineRule="auto"/>
        <w:jc w:val="both"/>
        <w:rPr>
          <w:rFonts w:ascii="Calibri" w:eastAsia="Calibri" w:hAnsi="Calibri" w:cs="Calibri"/>
          <w:color w:val="000000" w:themeColor="text1"/>
          <w:sz w:val="22"/>
          <w:szCs w:val="22"/>
        </w:rPr>
      </w:pPr>
    </w:p>
    <w:p w14:paraId="7FF6DC37" w14:textId="5395888A" w:rsidR="00013D16" w:rsidRPr="00A60B63" w:rsidRDefault="009F2B70" w:rsidP="00284714">
      <w:pPr>
        <w:pStyle w:val="Ttulo2"/>
        <w:rPr>
          <w:rStyle w:val="eop"/>
          <w:rFonts w:ascii="Calibri" w:eastAsia="Calibri" w:hAnsi="Calibri" w:cs="Calibri"/>
          <w:b/>
          <w:bCs/>
          <w:color w:val="000000" w:themeColor="text1"/>
        </w:rPr>
      </w:pPr>
      <w:r w:rsidRPr="00A60B63">
        <w:rPr>
          <w:rStyle w:val="eop"/>
          <w:b/>
          <w:bCs/>
        </w:rPr>
        <w:t>MANUTENÇÃO DAS ÁREAS VERDES</w:t>
      </w:r>
    </w:p>
    <w:p w14:paraId="2AA400AF" w14:textId="77777777" w:rsidR="00CD1903" w:rsidRPr="0006197E" w:rsidRDefault="00CD1903" w:rsidP="00CD1903">
      <w:pPr>
        <w:pStyle w:val="PargrafodaLista"/>
        <w:tabs>
          <w:tab w:val="left" w:pos="6663"/>
        </w:tabs>
        <w:autoSpaceDE w:val="0"/>
        <w:autoSpaceDN w:val="0"/>
        <w:adjustRightInd w:val="0"/>
        <w:spacing w:line="312" w:lineRule="auto"/>
        <w:ind w:left="360"/>
        <w:jc w:val="both"/>
        <w:rPr>
          <w:rStyle w:val="eop"/>
          <w:rFonts w:ascii="Calibri" w:eastAsia="Calibri" w:hAnsi="Calibri" w:cs="Calibri"/>
          <w:color w:val="000000" w:themeColor="text1"/>
          <w:sz w:val="22"/>
          <w:szCs w:val="22"/>
        </w:rPr>
      </w:pPr>
    </w:p>
    <w:p w14:paraId="7D08E401" w14:textId="71575CA9" w:rsidR="0069055D" w:rsidRPr="0006197E" w:rsidRDefault="00013D16" w:rsidP="006D1D26">
      <w:pPr>
        <w:pStyle w:val="Ttulo4"/>
        <w:rPr>
          <w:b/>
          <w:bCs/>
        </w:rPr>
      </w:pPr>
      <w:r w:rsidRPr="29DD7BCA">
        <w:t xml:space="preserve">Durante a vigência do Termo de Permissão de Uso, a </w:t>
      </w:r>
      <w:r w:rsidRPr="29DD7BCA">
        <w:rPr>
          <w:b/>
          <w:bCs/>
        </w:rPr>
        <w:t>PERMISSIONÁRIA</w:t>
      </w:r>
      <w:r w:rsidRPr="29DD7BCA">
        <w:t xml:space="preserve"> será responsável pela manutenção das áreas verdes da área objeto da presente Permissão de Uso, conforme </w:t>
      </w:r>
      <w:r w:rsidR="0069055D" w:rsidRPr="29DD7BCA">
        <w:t xml:space="preserve">limites identificados no </w:t>
      </w:r>
      <w:r w:rsidR="00361DBA">
        <w:rPr>
          <w:b/>
          <w:bCs/>
        </w:rPr>
        <w:t>ANEXO I.1</w:t>
      </w:r>
      <w:r w:rsidRPr="29DD7BCA">
        <w:rPr>
          <w:b/>
          <w:bCs/>
        </w:rPr>
        <w:t>.</w:t>
      </w:r>
      <w:r w:rsidR="00363263" w:rsidRPr="29DD7BCA">
        <w:rPr>
          <w:b/>
          <w:bCs/>
        </w:rPr>
        <w:t>0</w:t>
      </w:r>
      <w:r w:rsidR="00873856" w:rsidRPr="29DD7BCA">
        <w:rPr>
          <w:b/>
          <w:bCs/>
        </w:rPr>
        <w:t>8</w:t>
      </w:r>
      <w:r w:rsidRPr="29DD7BCA">
        <w:rPr>
          <w:b/>
          <w:bCs/>
        </w:rPr>
        <w:t xml:space="preserve"> - ÁREAS VERDES - ZONA DE USO INTENSIVO PEIA</w:t>
      </w:r>
      <w:r w:rsidR="00CD1903" w:rsidRPr="29DD7BCA">
        <w:t>, contemplando</w:t>
      </w:r>
      <w:r w:rsidR="00CD1903" w:rsidRPr="29DD7BCA">
        <w:rPr>
          <w:b/>
          <w:bCs/>
        </w:rPr>
        <w:t xml:space="preserve"> </w:t>
      </w:r>
      <w:r w:rsidR="0069055D" w:rsidRPr="29DD7BCA">
        <w:t>as seguintes atividades:</w:t>
      </w:r>
    </w:p>
    <w:p w14:paraId="78FA005A" w14:textId="77777777" w:rsidR="0069055D" w:rsidRPr="0006197E" w:rsidRDefault="0069055D" w:rsidP="0069055D">
      <w:pPr>
        <w:pStyle w:val="PargrafodaLista"/>
        <w:rPr>
          <w:sz w:val="22"/>
          <w:szCs w:val="22"/>
        </w:rPr>
      </w:pPr>
    </w:p>
    <w:p w14:paraId="199FE497" w14:textId="7C1F0A13" w:rsidR="009F2B70" w:rsidRPr="0006197E" w:rsidRDefault="009F2B70" w:rsidP="00481D15">
      <w:pPr>
        <w:pStyle w:val="PargrafodaLista"/>
        <w:numPr>
          <w:ilvl w:val="0"/>
          <w:numId w:val="23"/>
        </w:numPr>
        <w:autoSpaceDE w:val="0"/>
        <w:autoSpaceDN w:val="0"/>
        <w:adjustRightInd w:val="0"/>
        <w:spacing w:line="312" w:lineRule="auto"/>
        <w:ind w:left="1985" w:hanging="425"/>
        <w:jc w:val="both"/>
        <w:rPr>
          <w:sz w:val="22"/>
          <w:szCs w:val="22"/>
        </w:rPr>
      </w:pPr>
      <w:r w:rsidRPr="29DD7BCA">
        <w:rPr>
          <w:b/>
          <w:bCs/>
          <w:sz w:val="22"/>
          <w:szCs w:val="22"/>
        </w:rPr>
        <w:t>Roçagem</w:t>
      </w:r>
      <w:r w:rsidR="009C31CC" w:rsidRPr="29DD7BCA">
        <w:rPr>
          <w:sz w:val="22"/>
          <w:szCs w:val="22"/>
        </w:rPr>
        <w:t>, com a remoção dos resíduos gerados e destinação para local adequado, principalmente nas</w:t>
      </w:r>
      <w:r w:rsidRPr="29DD7BCA">
        <w:rPr>
          <w:sz w:val="22"/>
          <w:szCs w:val="22"/>
        </w:rPr>
        <w:t xml:space="preserve"> áreas verdes entre as edificações, incluindo as ruínas do presídio e do quartel, </w:t>
      </w:r>
      <w:r w:rsidRPr="29DD7BCA">
        <w:rPr>
          <w:rFonts w:ascii="Calibri" w:hAnsi="Calibri" w:cs="Calibri"/>
          <w:color w:val="222222"/>
          <w:sz w:val="22"/>
          <w:szCs w:val="22"/>
        </w:rPr>
        <w:t xml:space="preserve">margens da alameda, entorno dos quiosques, caminho para o gerador e </w:t>
      </w:r>
      <w:r w:rsidR="009C31CC" w:rsidRPr="29DD7BCA">
        <w:rPr>
          <w:rFonts w:ascii="Calibri" w:hAnsi="Calibri" w:cs="Calibri"/>
          <w:color w:val="222222"/>
          <w:sz w:val="22"/>
          <w:szCs w:val="22"/>
        </w:rPr>
        <w:t>Estação de Tratamento de Água – ETA;</w:t>
      </w:r>
    </w:p>
    <w:p w14:paraId="7C814852" w14:textId="7D12DC24" w:rsidR="009F2B70" w:rsidRPr="0006197E" w:rsidRDefault="2E391722" w:rsidP="00481D15">
      <w:pPr>
        <w:pStyle w:val="PargrafodaLista"/>
        <w:numPr>
          <w:ilvl w:val="0"/>
          <w:numId w:val="23"/>
        </w:numPr>
        <w:autoSpaceDE w:val="0"/>
        <w:autoSpaceDN w:val="0"/>
        <w:adjustRightInd w:val="0"/>
        <w:spacing w:line="312" w:lineRule="auto"/>
        <w:ind w:left="1985" w:hanging="425"/>
        <w:jc w:val="both"/>
        <w:rPr>
          <w:sz w:val="22"/>
          <w:szCs w:val="22"/>
        </w:rPr>
      </w:pPr>
      <w:r w:rsidRPr="0A12DBD1">
        <w:rPr>
          <w:b/>
          <w:bCs/>
          <w:sz w:val="22"/>
          <w:szCs w:val="22"/>
        </w:rPr>
        <w:t>Varrição (</w:t>
      </w:r>
      <w:proofErr w:type="spellStart"/>
      <w:r w:rsidRPr="0A12DBD1">
        <w:rPr>
          <w:b/>
          <w:bCs/>
          <w:sz w:val="22"/>
          <w:szCs w:val="22"/>
        </w:rPr>
        <w:t>rastelagem</w:t>
      </w:r>
      <w:proofErr w:type="spellEnd"/>
      <w:r w:rsidRPr="0A12DBD1">
        <w:rPr>
          <w:b/>
          <w:bCs/>
          <w:sz w:val="22"/>
          <w:szCs w:val="22"/>
        </w:rPr>
        <w:t>)</w:t>
      </w:r>
      <w:r w:rsidR="6763C1E9" w:rsidRPr="0A12DBD1">
        <w:rPr>
          <w:b/>
          <w:bCs/>
          <w:sz w:val="22"/>
          <w:szCs w:val="22"/>
        </w:rPr>
        <w:t xml:space="preserve"> e posterior remoção das folhas</w:t>
      </w:r>
      <w:r w:rsidR="102539E3" w:rsidRPr="0A12DBD1">
        <w:rPr>
          <w:b/>
          <w:bCs/>
          <w:sz w:val="22"/>
          <w:szCs w:val="22"/>
        </w:rPr>
        <w:t xml:space="preserve"> e fezes das capivaras</w:t>
      </w:r>
      <w:r w:rsidR="6763C1E9" w:rsidRPr="0A12DBD1">
        <w:rPr>
          <w:b/>
          <w:bCs/>
          <w:sz w:val="22"/>
          <w:szCs w:val="22"/>
        </w:rPr>
        <w:t xml:space="preserve">, </w:t>
      </w:r>
      <w:r w:rsidR="6763C1E9" w:rsidRPr="0A12DBD1">
        <w:rPr>
          <w:sz w:val="22"/>
          <w:szCs w:val="22"/>
        </w:rPr>
        <w:t xml:space="preserve">em área </w:t>
      </w:r>
      <w:r w:rsidRPr="0A12DBD1">
        <w:rPr>
          <w:sz w:val="22"/>
          <w:szCs w:val="22"/>
        </w:rPr>
        <w:t>que compreende as Praias do Sapateiro e do Presídio, a alameda, o entorno das edificações, quiosques e áreas adjacentes. A varrição (</w:t>
      </w:r>
      <w:proofErr w:type="spellStart"/>
      <w:r w:rsidRPr="0A12DBD1">
        <w:rPr>
          <w:sz w:val="22"/>
          <w:szCs w:val="22"/>
        </w:rPr>
        <w:t>rastelagem</w:t>
      </w:r>
      <w:proofErr w:type="spellEnd"/>
      <w:r w:rsidRPr="0A12DBD1">
        <w:rPr>
          <w:sz w:val="22"/>
          <w:szCs w:val="22"/>
        </w:rPr>
        <w:t xml:space="preserve">) </w:t>
      </w:r>
      <w:r w:rsidR="6763C1E9" w:rsidRPr="0A12DBD1">
        <w:rPr>
          <w:sz w:val="22"/>
          <w:szCs w:val="22"/>
        </w:rPr>
        <w:t>deve ser</w:t>
      </w:r>
      <w:r w:rsidRPr="0A12DBD1">
        <w:rPr>
          <w:sz w:val="22"/>
          <w:szCs w:val="22"/>
        </w:rPr>
        <w:t xml:space="preserve"> periódica, devido à queda de grande quantidade de folhas provenientes das espécies arbóreas existentes nesta área, bem como para evitar acidentes com animais peçonhentos</w:t>
      </w:r>
      <w:r w:rsidR="6763C1E9" w:rsidRPr="0A12DBD1">
        <w:rPr>
          <w:sz w:val="22"/>
          <w:szCs w:val="22"/>
        </w:rPr>
        <w:t>;</w:t>
      </w:r>
    </w:p>
    <w:p w14:paraId="20DEE3A4" w14:textId="13A06531" w:rsidR="009F2B70" w:rsidRPr="0006197E" w:rsidRDefault="009F2B70" w:rsidP="00481D15">
      <w:pPr>
        <w:pStyle w:val="PargrafodaLista"/>
        <w:numPr>
          <w:ilvl w:val="0"/>
          <w:numId w:val="23"/>
        </w:numPr>
        <w:autoSpaceDE w:val="0"/>
        <w:autoSpaceDN w:val="0"/>
        <w:adjustRightInd w:val="0"/>
        <w:spacing w:line="312" w:lineRule="auto"/>
        <w:ind w:left="1985" w:hanging="425"/>
        <w:jc w:val="both"/>
        <w:rPr>
          <w:sz w:val="22"/>
          <w:szCs w:val="22"/>
        </w:rPr>
      </w:pPr>
      <w:r w:rsidRPr="29DD7BCA">
        <w:rPr>
          <w:b/>
          <w:bCs/>
          <w:sz w:val="22"/>
          <w:szCs w:val="22"/>
        </w:rPr>
        <w:t>Poda</w:t>
      </w:r>
      <w:r w:rsidR="009C31CC" w:rsidRPr="29DD7BCA">
        <w:rPr>
          <w:sz w:val="22"/>
          <w:szCs w:val="22"/>
        </w:rPr>
        <w:t xml:space="preserve">, em </w:t>
      </w:r>
      <w:r w:rsidRPr="29DD7BCA">
        <w:rPr>
          <w:sz w:val="22"/>
          <w:szCs w:val="22"/>
        </w:rPr>
        <w:t>área</w:t>
      </w:r>
      <w:r w:rsidR="009C31CC" w:rsidRPr="29DD7BCA">
        <w:rPr>
          <w:sz w:val="22"/>
          <w:szCs w:val="22"/>
        </w:rPr>
        <w:t xml:space="preserve"> que</w:t>
      </w:r>
      <w:r w:rsidRPr="29DD7BCA">
        <w:rPr>
          <w:sz w:val="22"/>
          <w:szCs w:val="22"/>
        </w:rPr>
        <w:t xml:space="preserve"> contempla a alameda, o entorno das edificações, as ruínas do quartel e o caminho para o gerador e </w:t>
      </w:r>
      <w:r w:rsidR="009C31CC" w:rsidRPr="29DD7BCA">
        <w:rPr>
          <w:sz w:val="22"/>
          <w:szCs w:val="22"/>
        </w:rPr>
        <w:t>Estação de Tratamento de Água - ETA</w:t>
      </w:r>
      <w:r w:rsidRPr="29DD7BCA">
        <w:rPr>
          <w:sz w:val="22"/>
          <w:szCs w:val="22"/>
        </w:rPr>
        <w:t>.</w:t>
      </w:r>
      <w:r w:rsidRPr="0016018F">
        <w:rPr>
          <w:b/>
          <w:bCs/>
          <w:sz w:val="22"/>
          <w:szCs w:val="22"/>
        </w:rPr>
        <w:t xml:space="preserve"> </w:t>
      </w:r>
      <w:r w:rsidRPr="29DD7BCA">
        <w:rPr>
          <w:sz w:val="22"/>
          <w:szCs w:val="22"/>
        </w:rPr>
        <w:t xml:space="preserve">As podas devem ser realizadas de forma periódica ou esporádica, dependendo do crescimento das espécies vegetais </w:t>
      </w:r>
      <w:r w:rsidR="009C31CC" w:rsidRPr="29DD7BCA">
        <w:rPr>
          <w:sz w:val="22"/>
          <w:szCs w:val="22"/>
        </w:rPr>
        <w:t>existentes</w:t>
      </w:r>
      <w:r w:rsidRPr="29DD7BCA">
        <w:rPr>
          <w:sz w:val="22"/>
          <w:szCs w:val="22"/>
        </w:rPr>
        <w:t xml:space="preserve"> no local. As podas envolvendo as ramificações com risco de queda sobre as edificações são de extrema importância para evitar acidentes graves e prejuízos ao patrimônio.</w:t>
      </w:r>
    </w:p>
    <w:p w14:paraId="0B56BD41" w14:textId="6535DD43" w:rsidR="00A356DF" w:rsidRPr="0006197E" w:rsidRDefault="00A356DF" w:rsidP="00A356DF">
      <w:pPr>
        <w:tabs>
          <w:tab w:val="left" w:pos="6663"/>
        </w:tabs>
        <w:autoSpaceDE w:val="0"/>
        <w:autoSpaceDN w:val="0"/>
        <w:adjustRightInd w:val="0"/>
        <w:spacing w:line="312" w:lineRule="auto"/>
        <w:jc w:val="both"/>
        <w:rPr>
          <w:sz w:val="22"/>
          <w:szCs w:val="22"/>
        </w:rPr>
      </w:pPr>
    </w:p>
    <w:p w14:paraId="5E763019" w14:textId="0E3BCD7B" w:rsidR="00A356DF" w:rsidRPr="0016018F" w:rsidRDefault="1E6A9CC9" w:rsidP="006D1D26">
      <w:pPr>
        <w:pStyle w:val="Ttulo4"/>
      </w:pPr>
      <w:r w:rsidRPr="0016018F">
        <w:t xml:space="preserve">A </w:t>
      </w:r>
      <w:r w:rsidRPr="0016018F">
        <w:rPr>
          <w:b/>
          <w:bCs/>
        </w:rPr>
        <w:t>PERMISSIONÁRIA</w:t>
      </w:r>
      <w:r w:rsidRPr="0016018F">
        <w:t xml:space="preserve"> poderá propor projeto de paisagismo para aprovação da gestão do PEIA, desde que com utilização de espécies nativas típicas do bioma Mata Atlântica</w:t>
      </w:r>
      <w:r w:rsidR="00A60B63">
        <w:t>.</w:t>
      </w:r>
    </w:p>
    <w:p w14:paraId="21CFD98E" w14:textId="77777777" w:rsidR="009F2B70" w:rsidRPr="0006197E" w:rsidRDefault="009F2B70" w:rsidP="009F2B70">
      <w:pPr>
        <w:autoSpaceDE w:val="0"/>
        <w:autoSpaceDN w:val="0"/>
        <w:adjustRightInd w:val="0"/>
        <w:spacing w:line="312" w:lineRule="auto"/>
        <w:jc w:val="both"/>
        <w:rPr>
          <w:rFonts w:cstheme="minorHAnsi"/>
          <w:sz w:val="22"/>
          <w:szCs w:val="22"/>
        </w:rPr>
      </w:pPr>
      <w:r w:rsidRPr="0006197E">
        <w:rPr>
          <w:rFonts w:cstheme="minorHAnsi"/>
          <w:sz w:val="22"/>
          <w:szCs w:val="22"/>
        </w:rPr>
        <w:t> </w:t>
      </w:r>
    </w:p>
    <w:p w14:paraId="3DD9E14C" w14:textId="0F0E1FF5" w:rsidR="009F2B70" w:rsidRPr="006F27D9" w:rsidRDefault="009F2B70" w:rsidP="00284714">
      <w:pPr>
        <w:pStyle w:val="Ttulo2"/>
        <w:rPr>
          <w:rStyle w:val="eop"/>
          <w:b/>
        </w:rPr>
      </w:pPr>
      <w:r w:rsidRPr="5F76A439">
        <w:rPr>
          <w:rStyle w:val="eop"/>
          <w:b/>
        </w:rPr>
        <w:t>MANUTENÇÃO E LIMPEZA DAS PRAIAS</w:t>
      </w:r>
    </w:p>
    <w:p w14:paraId="6AA4E9BD" w14:textId="77777777" w:rsidR="009F2B70" w:rsidRPr="0006197E" w:rsidRDefault="009F2B70" w:rsidP="009F2B70">
      <w:pPr>
        <w:autoSpaceDE w:val="0"/>
        <w:autoSpaceDN w:val="0"/>
        <w:adjustRightInd w:val="0"/>
        <w:spacing w:line="312" w:lineRule="auto"/>
        <w:jc w:val="both"/>
        <w:rPr>
          <w:rStyle w:val="eop"/>
          <w:rFonts w:cstheme="minorHAnsi"/>
          <w:b/>
          <w:bCs/>
          <w:sz w:val="22"/>
          <w:szCs w:val="22"/>
          <w:lang w:val="en-US"/>
        </w:rPr>
      </w:pPr>
    </w:p>
    <w:p w14:paraId="53A7DC4A" w14:textId="3F389EB0" w:rsidR="009F2B70" w:rsidRPr="0006197E" w:rsidRDefault="009F2B70" w:rsidP="009F2B70">
      <w:pPr>
        <w:autoSpaceDE w:val="0"/>
        <w:autoSpaceDN w:val="0"/>
        <w:adjustRightInd w:val="0"/>
        <w:spacing w:line="312" w:lineRule="auto"/>
        <w:jc w:val="both"/>
        <w:rPr>
          <w:rStyle w:val="normaltextrun"/>
          <w:sz w:val="22"/>
          <w:szCs w:val="22"/>
        </w:rPr>
      </w:pPr>
      <w:r w:rsidRPr="0006197E">
        <w:rPr>
          <w:sz w:val="22"/>
          <w:szCs w:val="22"/>
        </w:rPr>
        <w:t xml:space="preserve">Além da varrição nas Praias do Sapateiro e Presídio, conforme item acima, caberá à </w:t>
      </w:r>
      <w:r w:rsidRPr="0006197E">
        <w:rPr>
          <w:b/>
          <w:bCs/>
          <w:sz w:val="22"/>
          <w:szCs w:val="22"/>
        </w:rPr>
        <w:t>PERMISSIONÁRIA</w:t>
      </w:r>
      <w:r w:rsidRPr="0006197E">
        <w:rPr>
          <w:sz w:val="22"/>
          <w:szCs w:val="22"/>
        </w:rPr>
        <w:t xml:space="preserve"> a limpeza e </w:t>
      </w:r>
      <w:r w:rsidR="009C31CC" w:rsidRPr="0006197E">
        <w:rPr>
          <w:sz w:val="22"/>
          <w:szCs w:val="22"/>
        </w:rPr>
        <w:t>varrição</w:t>
      </w:r>
      <w:r w:rsidRPr="0006197E">
        <w:rPr>
          <w:sz w:val="22"/>
          <w:szCs w:val="22"/>
        </w:rPr>
        <w:t xml:space="preserve"> das Praias do Sul, </w:t>
      </w:r>
      <w:r w:rsidR="009C31CC" w:rsidRPr="0006197E">
        <w:rPr>
          <w:sz w:val="22"/>
          <w:szCs w:val="22"/>
        </w:rPr>
        <w:t xml:space="preserve">do </w:t>
      </w:r>
      <w:r w:rsidRPr="0006197E">
        <w:rPr>
          <w:sz w:val="22"/>
          <w:szCs w:val="22"/>
        </w:rPr>
        <w:t xml:space="preserve">Leste, das Palmas, de Fora, de Dentro e do Engenho, com mutirão mensal para </w:t>
      </w:r>
      <w:r w:rsidRPr="0006197E">
        <w:rPr>
          <w:rStyle w:val="normaltextrun"/>
          <w:sz w:val="22"/>
          <w:szCs w:val="22"/>
        </w:rPr>
        <w:t>retirada de resíduos e folhas caídas das árvores na beira das praias e disposição adequada.</w:t>
      </w:r>
    </w:p>
    <w:p w14:paraId="69BADA8C" w14:textId="77777777" w:rsidR="009F2B70" w:rsidRPr="0006197E" w:rsidRDefault="009F2B70" w:rsidP="009F2B70">
      <w:pPr>
        <w:autoSpaceDE w:val="0"/>
        <w:autoSpaceDN w:val="0"/>
        <w:adjustRightInd w:val="0"/>
        <w:spacing w:line="312" w:lineRule="auto"/>
        <w:jc w:val="both"/>
        <w:rPr>
          <w:rStyle w:val="normaltextrun"/>
          <w:sz w:val="22"/>
          <w:szCs w:val="22"/>
        </w:rPr>
      </w:pPr>
    </w:p>
    <w:p w14:paraId="405F1AA1" w14:textId="2E35F8A9" w:rsidR="009F2B70" w:rsidRPr="0006197E" w:rsidRDefault="5BF10401" w:rsidP="009F2B70">
      <w:pPr>
        <w:autoSpaceDE w:val="0"/>
        <w:autoSpaceDN w:val="0"/>
        <w:adjustRightInd w:val="0"/>
        <w:spacing w:line="312" w:lineRule="auto"/>
        <w:jc w:val="both"/>
        <w:rPr>
          <w:rStyle w:val="eop"/>
          <w:b/>
          <w:bCs/>
          <w:color w:val="000000"/>
          <w:sz w:val="22"/>
          <w:szCs w:val="22"/>
          <w:shd w:val="clear" w:color="auto" w:fill="FFFFFF"/>
        </w:rPr>
      </w:pPr>
      <w:r w:rsidRPr="0006197E">
        <w:rPr>
          <w:rStyle w:val="normaltextrun"/>
          <w:sz w:val="22"/>
          <w:szCs w:val="22"/>
        </w:rPr>
        <w:t xml:space="preserve">Caso a visitação no PEIA supere 60.000 (sessenta mil) visitantes no ano, a </w:t>
      </w:r>
      <w:r w:rsidRPr="0006197E">
        <w:rPr>
          <w:rStyle w:val="normaltextrun"/>
          <w:b/>
          <w:bCs/>
          <w:sz w:val="22"/>
          <w:szCs w:val="22"/>
        </w:rPr>
        <w:t>PERMISSIONÁRIA</w:t>
      </w:r>
      <w:r w:rsidRPr="0006197E">
        <w:rPr>
          <w:rStyle w:val="normaltextrun"/>
          <w:sz w:val="22"/>
          <w:szCs w:val="22"/>
        </w:rPr>
        <w:t xml:space="preserve"> deverá </w:t>
      </w:r>
      <w:r w:rsidR="009F2B70" w:rsidRPr="0006197E">
        <w:rPr>
          <w:sz w:val="22"/>
          <w:szCs w:val="22"/>
        </w:rPr>
        <w:t xml:space="preserve">instalar banheiro(s) seco(s) </w:t>
      </w:r>
      <w:r w:rsidR="5EAF7969" w:rsidRPr="0006197E">
        <w:rPr>
          <w:sz w:val="22"/>
          <w:szCs w:val="22"/>
        </w:rPr>
        <w:t xml:space="preserve">nas Praias do Sul e Leste </w:t>
      </w:r>
      <w:r w:rsidR="009F2B70" w:rsidRPr="0006197E">
        <w:rPr>
          <w:sz w:val="22"/>
          <w:szCs w:val="22"/>
        </w:rPr>
        <w:t xml:space="preserve">para atendimento da visitação, </w:t>
      </w:r>
      <w:r w:rsidR="009F2B70" w:rsidRPr="0006197E">
        <w:rPr>
          <w:rStyle w:val="normaltextrun"/>
          <w:color w:val="000000"/>
          <w:sz w:val="22"/>
          <w:szCs w:val="22"/>
          <w:shd w:val="clear" w:color="auto" w:fill="FFFFFF"/>
        </w:rPr>
        <w:t xml:space="preserve">devendo submeter projeto para aprovação da </w:t>
      </w:r>
      <w:r w:rsidR="009F2B70" w:rsidRPr="0006197E">
        <w:rPr>
          <w:rStyle w:val="normaltextrun"/>
          <w:b/>
          <w:bCs/>
          <w:color w:val="000000"/>
          <w:sz w:val="22"/>
          <w:szCs w:val="22"/>
          <w:shd w:val="clear" w:color="auto" w:fill="FFFFFF"/>
        </w:rPr>
        <w:t xml:space="preserve">PERMITENTE. </w:t>
      </w:r>
      <w:r w:rsidR="009F2B70" w:rsidRPr="0006197E">
        <w:rPr>
          <w:rStyle w:val="normaltextrun"/>
          <w:sz w:val="22"/>
          <w:szCs w:val="22"/>
        </w:rPr>
        <w:t xml:space="preserve">Caso seja(m) instalado(s) </w:t>
      </w:r>
      <w:r w:rsidR="5B64F6A2" w:rsidRPr="0006197E">
        <w:rPr>
          <w:rStyle w:val="normaltextrun"/>
          <w:sz w:val="22"/>
          <w:szCs w:val="22"/>
        </w:rPr>
        <w:t xml:space="preserve">o(s) </w:t>
      </w:r>
      <w:r w:rsidR="009F2B70" w:rsidRPr="0006197E">
        <w:rPr>
          <w:rStyle w:val="normaltextrun"/>
          <w:sz w:val="22"/>
          <w:szCs w:val="22"/>
        </w:rPr>
        <w:t xml:space="preserve">banheiro(s) seco(s) nestas praias, caberá à </w:t>
      </w:r>
      <w:r w:rsidR="009F2B70" w:rsidRPr="0006197E">
        <w:rPr>
          <w:rStyle w:val="normaltextrun"/>
          <w:b/>
          <w:bCs/>
          <w:sz w:val="22"/>
          <w:szCs w:val="22"/>
        </w:rPr>
        <w:t>PERMISSIONÁRIA</w:t>
      </w:r>
      <w:r w:rsidR="009F2B70" w:rsidRPr="0006197E">
        <w:rPr>
          <w:rStyle w:val="normaltextrun"/>
          <w:sz w:val="22"/>
          <w:szCs w:val="22"/>
        </w:rPr>
        <w:t xml:space="preserve"> realizar a manutenção e limpeza diariamente.</w:t>
      </w:r>
    </w:p>
    <w:p w14:paraId="3CB507ED" w14:textId="1CB4A73A" w:rsidR="6E685165" w:rsidRPr="0006197E" w:rsidRDefault="6E685165" w:rsidP="6E685165">
      <w:pPr>
        <w:spacing w:line="312" w:lineRule="auto"/>
        <w:jc w:val="both"/>
        <w:rPr>
          <w:rStyle w:val="normaltextrun"/>
          <w:sz w:val="22"/>
          <w:szCs w:val="22"/>
        </w:rPr>
      </w:pPr>
    </w:p>
    <w:p w14:paraId="1C19FD56" w14:textId="3C14B421" w:rsidR="009F2B70" w:rsidRPr="00A60B63" w:rsidRDefault="009F2B70" w:rsidP="00284714">
      <w:pPr>
        <w:pStyle w:val="Ttulo2"/>
        <w:rPr>
          <w:rStyle w:val="eop"/>
          <w:b/>
          <w:bCs/>
        </w:rPr>
      </w:pPr>
      <w:r w:rsidRPr="00A60B63">
        <w:rPr>
          <w:rStyle w:val="eop"/>
          <w:b/>
          <w:bCs/>
        </w:rPr>
        <w:t>MANUTENÇÃO DAS TRILHAS E ATRATIVOS DO PEIA</w:t>
      </w:r>
    </w:p>
    <w:p w14:paraId="2C188B09" w14:textId="77777777" w:rsidR="009F2B70" w:rsidRPr="0016018F" w:rsidRDefault="009F2B70" w:rsidP="009F2B70">
      <w:pPr>
        <w:pStyle w:val="PargrafodaLista"/>
        <w:autoSpaceDE w:val="0"/>
        <w:autoSpaceDN w:val="0"/>
        <w:adjustRightInd w:val="0"/>
        <w:spacing w:line="312" w:lineRule="auto"/>
        <w:ind w:left="360"/>
        <w:jc w:val="both"/>
        <w:rPr>
          <w:rStyle w:val="eop"/>
          <w:rFonts w:cstheme="minorHAnsi"/>
          <w:b/>
          <w:bCs/>
          <w:sz w:val="22"/>
          <w:szCs w:val="22"/>
        </w:rPr>
      </w:pPr>
    </w:p>
    <w:p w14:paraId="449A93FD" w14:textId="4D69D6E3" w:rsidR="009F2B70" w:rsidRPr="0006197E" w:rsidRDefault="009F2B70" w:rsidP="006D1D26">
      <w:pPr>
        <w:pStyle w:val="Ttulo4"/>
      </w:pPr>
      <w:r w:rsidRPr="29DD7BCA">
        <w:t xml:space="preserve">Caberá à </w:t>
      </w:r>
      <w:r w:rsidRPr="29DD7BCA">
        <w:rPr>
          <w:b/>
          <w:bCs/>
        </w:rPr>
        <w:t>PERMISSIONÁRIA</w:t>
      </w:r>
      <w:r w:rsidR="0050697A" w:rsidRPr="29DD7BCA">
        <w:t>, trimestralmente, ou sempre que houver necessidade, realizar</w:t>
      </w:r>
      <w:r w:rsidRPr="29DD7BCA">
        <w:t xml:space="preserve"> a manutenção das trilhas </w:t>
      </w:r>
      <w:r w:rsidR="004E73AC" w:rsidRPr="29DD7BCA">
        <w:t xml:space="preserve">e atrativos </w:t>
      </w:r>
      <w:r w:rsidRPr="29DD7BCA">
        <w:t xml:space="preserve">do PEIA, </w:t>
      </w:r>
      <w:r w:rsidR="0050697A" w:rsidRPr="29DD7BCA">
        <w:t>que contempla as seguintes atividades:</w:t>
      </w:r>
    </w:p>
    <w:p w14:paraId="03E7D989" w14:textId="77777777" w:rsidR="0050697A" w:rsidRPr="0016018F" w:rsidRDefault="0050697A" w:rsidP="009F2B70">
      <w:pPr>
        <w:autoSpaceDE w:val="0"/>
        <w:autoSpaceDN w:val="0"/>
        <w:adjustRightInd w:val="0"/>
        <w:spacing w:line="312" w:lineRule="auto"/>
        <w:jc w:val="both"/>
        <w:rPr>
          <w:rStyle w:val="eop"/>
          <w:rFonts w:cstheme="minorHAnsi"/>
          <w:sz w:val="22"/>
          <w:szCs w:val="22"/>
        </w:rPr>
      </w:pPr>
    </w:p>
    <w:p w14:paraId="5B89F3C7" w14:textId="77777777" w:rsidR="0050697A" w:rsidRPr="0006197E"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lang w:val="en-US"/>
        </w:rPr>
      </w:pPr>
      <w:r w:rsidRPr="29DD7BCA">
        <w:rPr>
          <w:sz w:val="22"/>
          <w:szCs w:val="22"/>
        </w:rPr>
        <w:t>Clareamento;</w:t>
      </w:r>
    </w:p>
    <w:p w14:paraId="55470708" w14:textId="77777777" w:rsidR="0050697A" w:rsidRPr="0006197E"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lang w:val="en-US"/>
        </w:rPr>
      </w:pPr>
      <w:r w:rsidRPr="29DD7BCA">
        <w:rPr>
          <w:sz w:val="22"/>
          <w:szCs w:val="22"/>
        </w:rPr>
        <w:t>Regularização de piso;</w:t>
      </w:r>
    </w:p>
    <w:p w14:paraId="59CC37BE" w14:textId="77777777" w:rsidR="0050697A" w:rsidRPr="0006197E"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lang w:val="en-US"/>
        </w:rPr>
      </w:pPr>
      <w:r w:rsidRPr="29DD7BCA">
        <w:rPr>
          <w:sz w:val="22"/>
          <w:szCs w:val="22"/>
        </w:rPr>
        <w:t>Contenção de encostas;</w:t>
      </w:r>
    </w:p>
    <w:p w14:paraId="44D03F26" w14:textId="77777777" w:rsidR="0050697A" w:rsidRPr="0016018F"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rPr>
      </w:pPr>
      <w:r w:rsidRPr="29DD7BCA">
        <w:rPr>
          <w:sz w:val="22"/>
          <w:szCs w:val="22"/>
        </w:rPr>
        <w:t>Direcionamento adequado da drenagem de água;</w:t>
      </w:r>
    </w:p>
    <w:p w14:paraId="78E59BB6" w14:textId="77777777" w:rsidR="0050697A" w:rsidRPr="0016018F"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rPr>
      </w:pPr>
      <w:r w:rsidRPr="29DD7BCA">
        <w:rPr>
          <w:sz w:val="22"/>
          <w:szCs w:val="22"/>
        </w:rPr>
        <w:t xml:space="preserve">Manutenção de pinguelas, estivas, cordas, guarda corpos, decks, corrimões e degraus, quando houver; </w:t>
      </w:r>
    </w:p>
    <w:p w14:paraId="29C336A1" w14:textId="76C67FE8" w:rsidR="0050697A" w:rsidRPr="0016018F"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rPr>
      </w:pPr>
      <w:r w:rsidRPr="29DD7BCA">
        <w:rPr>
          <w:sz w:val="22"/>
          <w:szCs w:val="22"/>
        </w:rPr>
        <w:t>Manutenção dos equipamentos em madeira, exceto pontes pênsi</w:t>
      </w:r>
      <w:r w:rsidR="3C502061" w:rsidRPr="29DD7BCA">
        <w:rPr>
          <w:sz w:val="22"/>
          <w:szCs w:val="22"/>
        </w:rPr>
        <w:t>s</w:t>
      </w:r>
      <w:r w:rsidRPr="29DD7BCA">
        <w:rPr>
          <w:sz w:val="22"/>
          <w:szCs w:val="22"/>
        </w:rPr>
        <w:t>;</w:t>
      </w:r>
    </w:p>
    <w:p w14:paraId="41137E67" w14:textId="794DCF1A" w:rsidR="0050697A" w:rsidRPr="0016018F" w:rsidRDefault="0050697A" w:rsidP="00481D15">
      <w:pPr>
        <w:pStyle w:val="PargrafodaLista"/>
        <w:numPr>
          <w:ilvl w:val="4"/>
          <w:numId w:val="34"/>
        </w:numPr>
        <w:tabs>
          <w:tab w:val="left" w:pos="1276"/>
          <w:tab w:val="left" w:pos="6663"/>
        </w:tabs>
        <w:autoSpaceDE w:val="0"/>
        <w:autoSpaceDN w:val="0"/>
        <w:adjustRightInd w:val="0"/>
        <w:spacing w:line="312" w:lineRule="auto"/>
        <w:ind w:left="1843" w:hanging="283"/>
        <w:jc w:val="both"/>
        <w:rPr>
          <w:sz w:val="22"/>
          <w:szCs w:val="22"/>
        </w:rPr>
      </w:pPr>
      <w:r w:rsidRPr="29DD7BCA">
        <w:rPr>
          <w:sz w:val="22"/>
          <w:szCs w:val="22"/>
        </w:rPr>
        <w:t>Sinalização, atendendo ao disposto abaixo:</w:t>
      </w:r>
    </w:p>
    <w:p w14:paraId="23E50CF0" w14:textId="449553FD" w:rsidR="0050697A" w:rsidRPr="0016018F" w:rsidRDefault="0050697A" w:rsidP="00481D15">
      <w:pPr>
        <w:pStyle w:val="PargrafodaLista"/>
        <w:numPr>
          <w:ilvl w:val="0"/>
          <w:numId w:val="27"/>
        </w:numPr>
        <w:tabs>
          <w:tab w:val="left" w:pos="3119"/>
          <w:tab w:val="left" w:pos="6663"/>
        </w:tabs>
        <w:autoSpaceDE w:val="0"/>
        <w:autoSpaceDN w:val="0"/>
        <w:adjustRightInd w:val="0"/>
        <w:spacing w:line="312" w:lineRule="auto"/>
        <w:ind w:left="2552" w:hanging="284"/>
        <w:jc w:val="both"/>
        <w:rPr>
          <w:sz w:val="22"/>
          <w:szCs w:val="22"/>
        </w:rPr>
      </w:pPr>
      <w:r w:rsidRPr="29DD7BCA">
        <w:rPr>
          <w:sz w:val="22"/>
          <w:szCs w:val="22"/>
        </w:rPr>
        <w:t>Interpretativa, de advertência, entrada de trilha ou diretória: deverá seguir o Manual de Identidade Visual da Fundação Florestal (</w:t>
      </w:r>
      <w:r w:rsidR="00361DBA">
        <w:rPr>
          <w:b/>
          <w:bCs/>
          <w:sz w:val="22"/>
          <w:szCs w:val="22"/>
        </w:rPr>
        <w:t>ANEXO I.1</w:t>
      </w:r>
      <w:r w:rsidRPr="29DD7BCA">
        <w:rPr>
          <w:b/>
          <w:bCs/>
          <w:sz w:val="22"/>
          <w:szCs w:val="22"/>
        </w:rPr>
        <w:t>.1</w:t>
      </w:r>
      <w:r w:rsidR="002465C7" w:rsidRPr="29DD7BCA">
        <w:rPr>
          <w:b/>
          <w:bCs/>
          <w:sz w:val="22"/>
          <w:szCs w:val="22"/>
        </w:rPr>
        <w:t>5</w:t>
      </w:r>
      <w:r w:rsidRPr="29DD7BCA">
        <w:rPr>
          <w:b/>
          <w:bCs/>
          <w:sz w:val="22"/>
          <w:szCs w:val="22"/>
        </w:rPr>
        <w:t xml:space="preserve"> – MANUAL DE IDENTIDADE VISUAL PARQUES ESTADUAIS DE SP</w:t>
      </w:r>
      <w:r w:rsidRPr="29DD7BCA">
        <w:rPr>
          <w:sz w:val="22"/>
          <w:szCs w:val="22"/>
        </w:rPr>
        <w:t xml:space="preserve">), e aprovação pelo Setor de Comunicação da </w:t>
      </w:r>
      <w:r w:rsidR="00BC5294" w:rsidRPr="29DD7BCA">
        <w:rPr>
          <w:b/>
          <w:bCs/>
          <w:sz w:val="22"/>
          <w:szCs w:val="22"/>
        </w:rPr>
        <w:t>PERMITENTE</w:t>
      </w:r>
      <w:r w:rsidRPr="29DD7BCA">
        <w:rPr>
          <w:b/>
          <w:bCs/>
          <w:sz w:val="22"/>
          <w:szCs w:val="22"/>
        </w:rPr>
        <w:t xml:space="preserve"> </w:t>
      </w:r>
      <w:r w:rsidRPr="29DD7BCA">
        <w:rPr>
          <w:sz w:val="22"/>
          <w:szCs w:val="22"/>
        </w:rPr>
        <w:t>e pela gestão do PEIA;</w:t>
      </w:r>
    </w:p>
    <w:p w14:paraId="252E0CA9" w14:textId="0C7B9D9F" w:rsidR="0050697A" w:rsidRPr="0016018F" w:rsidRDefault="0050697A" w:rsidP="00481D15">
      <w:pPr>
        <w:pStyle w:val="PargrafodaLista"/>
        <w:numPr>
          <w:ilvl w:val="0"/>
          <w:numId w:val="27"/>
        </w:numPr>
        <w:tabs>
          <w:tab w:val="left" w:pos="3119"/>
          <w:tab w:val="left" w:pos="6663"/>
        </w:tabs>
        <w:autoSpaceDE w:val="0"/>
        <w:autoSpaceDN w:val="0"/>
        <w:adjustRightInd w:val="0"/>
        <w:spacing w:line="312" w:lineRule="auto"/>
        <w:ind w:left="2552" w:hanging="284"/>
        <w:jc w:val="both"/>
        <w:rPr>
          <w:sz w:val="22"/>
          <w:szCs w:val="22"/>
        </w:rPr>
      </w:pPr>
      <w:r w:rsidRPr="29DD7BCA">
        <w:rPr>
          <w:sz w:val="22"/>
          <w:szCs w:val="22"/>
        </w:rPr>
        <w:t xml:space="preserve">Indicativa/direcional: poderá ser utilizado o Manual de Sinalização de Trilhas do </w:t>
      </w:r>
      <w:proofErr w:type="spellStart"/>
      <w:r w:rsidRPr="29DD7BCA">
        <w:rPr>
          <w:sz w:val="22"/>
          <w:szCs w:val="22"/>
        </w:rPr>
        <w:t>ICMBio</w:t>
      </w:r>
      <w:proofErr w:type="spellEnd"/>
      <w:r w:rsidRPr="29DD7BCA">
        <w:rPr>
          <w:sz w:val="22"/>
          <w:szCs w:val="22"/>
        </w:rPr>
        <w:t xml:space="preserve"> (</w:t>
      </w:r>
      <w:r w:rsidR="00361DBA">
        <w:rPr>
          <w:b/>
          <w:bCs/>
          <w:sz w:val="22"/>
          <w:szCs w:val="22"/>
        </w:rPr>
        <w:t>ANEXO I.1</w:t>
      </w:r>
      <w:r w:rsidRPr="29DD7BCA">
        <w:rPr>
          <w:b/>
          <w:bCs/>
          <w:sz w:val="22"/>
          <w:szCs w:val="22"/>
        </w:rPr>
        <w:t>.2</w:t>
      </w:r>
      <w:r w:rsidR="002465C7" w:rsidRPr="29DD7BCA">
        <w:rPr>
          <w:b/>
          <w:bCs/>
          <w:sz w:val="22"/>
          <w:szCs w:val="22"/>
        </w:rPr>
        <w:t>7</w:t>
      </w:r>
      <w:r w:rsidRPr="29DD7BCA">
        <w:rPr>
          <w:b/>
          <w:bCs/>
          <w:sz w:val="22"/>
          <w:szCs w:val="22"/>
        </w:rPr>
        <w:t xml:space="preserve"> – MANUAL DE SINALIZAÇÃO DE TRILHAS ICMBIO 2018</w:t>
      </w:r>
      <w:r w:rsidRPr="29DD7BCA">
        <w:rPr>
          <w:sz w:val="22"/>
          <w:szCs w:val="22"/>
        </w:rPr>
        <w:t>).</w:t>
      </w:r>
    </w:p>
    <w:p w14:paraId="792C21D4" w14:textId="77777777" w:rsidR="009F2B70" w:rsidRPr="0016018F" w:rsidRDefault="009F2B70" w:rsidP="009F2B70">
      <w:pPr>
        <w:autoSpaceDE w:val="0"/>
        <w:autoSpaceDN w:val="0"/>
        <w:adjustRightInd w:val="0"/>
        <w:spacing w:line="312" w:lineRule="auto"/>
        <w:jc w:val="both"/>
        <w:rPr>
          <w:rStyle w:val="eop"/>
          <w:rFonts w:cstheme="minorHAnsi"/>
          <w:sz w:val="22"/>
          <w:szCs w:val="22"/>
        </w:rPr>
      </w:pPr>
    </w:p>
    <w:p w14:paraId="29D51119" w14:textId="625C8535" w:rsidR="0050697A" w:rsidRPr="0016018F" w:rsidRDefault="004E73AC" w:rsidP="006D1D26">
      <w:pPr>
        <w:pStyle w:val="Ttulo4"/>
      </w:pPr>
      <w:r w:rsidRPr="29DD7BCA">
        <w:t>As atividades de manutenção dispostas acima, no que couber, deverão ser realizadas pela</w:t>
      </w:r>
      <w:r w:rsidR="0050697A" w:rsidRPr="29DD7BCA">
        <w:t xml:space="preserve"> </w:t>
      </w:r>
      <w:r w:rsidR="0050697A" w:rsidRPr="29DD7BCA">
        <w:rPr>
          <w:b/>
          <w:bCs/>
        </w:rPr>
        <w:t>PERMISSIONÁRIA</w:t>
      </w:r>
      <w:r w:rsidR="0050697A" w:rsidRPr="29DD7BCA">
        <w:t xml:space="preserve"> </w:t>
      </w:r>
      <w:r w:rsidRPr="29DD7BCA">
        <w:t>nos</w:t>
      </w:r>
      <w:r w:rsidR="0050697A" w:rsidRPr="29DD7BCA">
        <w:t xml:space="preserve"> novos roteiros a serem criados, conforme item </w:t>
      </w:r>
      <w:r w:rsidR="0050697A" w:rsidRPr="29DD7BCA">
        <w:rPr>
          <w:b/>
          <w:bCs/>
        </w:rPr>
        <w:t>13.4</w:t>
      </w:r>
      <w:r w:rsidR="0050697A" w:rsidRPr="29DD7BCA">
        <w:t xml:space="preserve"> deste Termo de Referência.</w:t>
      </w:r>
    </w:p>
    <w:p w14:paraId="6B999B04" w14:textId="77777777" w:rsidR="002D540C" w:rsidRPr="0006197E" w:rsidRDefault="002D540C" w:rsidP="002D540C">
      <w:pPr>
        <w:pStyle w:val="PargrafodaLista"/>
        <w:rPr>
          <w:rFonts w:ascii="Calibri" w:hAnsi="Calibri" w:cs="Calibri"/>
          <w:sz w:val="22"/>
          <w:szCs w:val="22"/>
        </w:rPr>
      </w:pPr>
    </w:p>
    <w:p w14:paraId="405BDC10" w14:textId="4F192AD0" w:rsidR="002D540C" w:rsidRPr="00995E98" w:rsidRDefault="002D540C" w:rsidP="004A282B">
      <w:pPr>
        <w:pStyle w:val="Ttulo1"/>
        <w:rPr>
          <w:rStyle w:val="eop"/>
          <w:rFonts w:eastAsiaTheme="minorEastAsia"/>
          <w:lang w:val="pt-BR"/>
        </w:rPr>
      </w:pPr>
      <w:bookmarkStart w:id="56" w:name="_Toc97209485"/>
      <w:r w:rsidRPr="00995E98">
        <w:rPr>
          <w:rStyle w:val="eop"/>
          <w:lang w:val="pt-BR"/>
        </w:rPr>
        <w:t>EDIFICAÇÕES DESTINADAS AO</w:t>
      </w:r>
      <w:r w:rsidR="00F14FE6" w:rsidRPr="00995E98">
        <w:rPr>
          <w:rStyle w:val="eop"/>
          <w:lang w:val="pt-BR"/>
        </w:rPr>
        <w:t>S PROGRAMAS DE GESTÃO DA PERMITENTE</w:t>
      </w:r>
      <w:bookmarkEnd w:id="56"/>
    </w:p>
    <w:p w14:paraId="6B31A101" w14:textId="77777777" w:rsidR="009C0E01" w:rsidRPr="0016018F" w:rsidRDefault="009C0E01" w:rsidP="009C0E01">
      <w:pPr>
        <w:pStyle w:val="PargrafodaLista"/>
        <w:tabs>
          <w:tab w:val="left" w:pos="6663"/>
        </w:tabs>
        <w:autoSpaceDE w:val="0"/>
        <w:autoSpaceDN w:val="0"/>
        <w:adjustRightInd w:val="0"/>
        <w:spacing w:line="312" w:lineRule="auto"/>
        <w:ind w:left="360"/>
        <w:jc w:val="both"/>
        <w:rPr>
          <w:rStyle w:val="eop"/>
          <w:rFonts w:eastAsiaTheme="minorEastAsia"/>
          <w:b/>
          <w:bCs/>
          <w:sz w:val="22"/>
          <w:szCs w:val="22"/>
        </w:rPr>
      </w:pPr>
    </w:p>
    <w:p w14:paraId="2DFA9558" w14:textId="78ACF6ED" w:rsidR="002D540C" w:rsidRPr="00083AC5" w:rsidRDefault="002D540C" w:rsidP="00284714">
      <w:pPr>
        <w:pStyle w:val="Ttulo2"/>
        <w:rPr>
          <w:rStyle w:val="eop"/>
          <w:rFonts w:eastAsiaTheme="minorEastAsia"/>
          <w:b/>
          <w:bCs/>
        </w:rPr>
      </w:pPr>
      <w:r w:rsidRPr="00083AC5">
        <w:rPr>
          <w:rStyle w:val="eop"/>
        </w:rPr>
        <w:t xml:space="preserve">Dentre </w:t>
      </w:r>
      <w:r w:rsidR="009C0E01" w:rsidRPr="00083AC5">
        <w:rPr>
          <w:rStyle w:val="eop"/>
        </w:rPr>
        <w:t xml:space="preserve">as </w:t>
      </w:r>
      <w:r w:rsidRPr="00083AC5">
        <w:rPr>
          <w:rStyle w:val="eop"/>
        </w:rPr>
        <w:t xml:space="preserve">edificações objeto da </w:t>
      </w:r>
      <w:r w:rsidR="009C0E01" w:rsidRPr="00083AC5">
        <w:rPr>
          <w:rStyle w:val="eop"/>
        </w:rPr>
        <w:t xml:space="preserve">presente </w:t>
      </w:r>
      <w:r w:rsidRPr="00083AC5">
        <w:rPr>
          <w:rStyle w:val="eop"/>
        </w:rPr>
        <w:t xml:space="preserve">Permissão de Uso, serão destinadas </w:t>
      </w:r>
      <w:r w:rsidR="006B5F20" w:rsidRPr="00083AC5">
        <w:rPr>
          <w:rStyle w:val="eop"/>
        </w:rPr>
        <w:t>aos</w:t>
      </w:r>
      <w:r w:rsidR="00CA462A" w:rsidRPr="00083AC5">
        <w:rPr>
          <w:rStyle w:val="eop"/>
        </w:rPr>
        <w:t xml:space="preserve"> programas de gestão da</w:t>
      </w:r>
      <w:r w:rsidR="00CA462A" w:rsidRPr="00083AC5">
        <w:rPr>
          <w:rStyle w:val="eop"/>
          <w:b/>
          <w:bCs/>
        </w:rPr>
        <w:t xml:space="preserve"> PERMITENTE</w:t>
      </w:r>
      <w:r w:rsidR="00027760" w:rsidRPr="00083AC5">
        <w:rPr>
          <w:rStyle w:val="eop"/>
        </w:rPr>
        <w:t xml:space="preserve">, não podendo ser utilizadas pela </w:t>
      </w:r>
      <w:r w:rsidR="00027760" w:rsidRPr="00083AC5">
        <w:rPr>
          <w:rStyle w:val="eop"/>
          <w:b/>
          <w:bCs/>
        </w:rPr>
        <w:t>PERMISSIONÁRIA</w:t>
      </w:r>
      <w:r w:rsidRPr="00083AC5">
        <w:rPr>
          <w:rStyle w:val="eop"/>
        </w:rPr>
        <w:t>:</w:t>
      </w:r>
    </w:p>
    <w:p w14:paraId="0140275D" w14:textId="77777777" w:rsidR="002D540C" w:rsidRPr="0006197E" w:rsidRDefault="002D540C" w:rsidP="002D540C">
      <w:pPr>
        <w:spacing w:line="312" w:lineRule="auto"/>
        <w:rPr>
          <w:rFonts w:cstheme="minorHAnsi"/>
        </w:rPr>
      </w:pPr>
    </w:p>
    <w:p w14:paraId="5B9AF56E" w14:textId="12865983" w:rsidR="002D540C" w:rsidRPr="0016018F" w:rsidRDefault="39F326EF" w:rsidP="00481D15">
      <w:pPr>
        <w:pStyle w:val="PargrafodaLista"/>
        <w:numPr>
          <w:ilvl w:val="0"/>
          <w:numId w:val="24"/>
        </w:numPr>
        <w:autoSpaceDE w:val="0"/>
        <w:autoSpaceDN w:val="0"/>
        <w:adjustRightInd w:val="0"/>
        <w:spacing w:line="312" w:lineRule="auto"/>
        <w:ind w:left="1985" w:hanging="425"/>
        <w:jc w:val="both"/>
        <w:rPr>
          <w:sz w:val="22"/>
          <w:szCs w:val="22"/>
        </w:rPr>
      </w:pPr>
      <w:r w:rsidRPr="0016018F">
        <w:rPr>
          <w:b/>
          <w:bCs/>
          <w:sz w:val="22"/>
          <w:szCs w:val="22"/>
        </w:rPr>
        <w:t xml:space="preserve">Sede </w:t>
      </w:r>
      <w:r w:rsidR="4489AE81" w:rsidRPr="0016018F">
        <w:rPr>
          <w:b/>
          <w:bCs/>
          <w:sz w:val="22"/>
          <w:szCs w:val="22"/>
        </w:rPr>
        <w:t xml:space="preserve">- Administração </w:t>
      </w:r>
      <w:r w:rsidR="7EFC8FF4" w:rsidRPr="0016018F">
        <w:rPr>
          <w:sz w:val="22"/>
          <w:szCs w:val="22"/>
        </w:rPr>
        <w:t xml:space="preserve">(item </w:t>
      </w:r>
      <w:r w:rsidR="110A69F4" w:rsidRPr="0016018F">
        <w:rPr>
          <w:b/>
          <w:bCs/>
          <w:sz w:val="22"/>
          <w:szCs w:val="22"/>
        </w:rPr>
        <w:t>4.1</w:t>
      </w:r>
      <w:r w:rsidR="7EFC8FF4" w:rsidRPr="0016018F">
        <w:rPr>
          <w:sz w:val="22"/>
          <w:szCs w:val="22"/>
        </w:rPr>
        <w:t xml:space="preserve"> do </w:t>
      </w:r>
      <w:r w:rsidR="00361DBA">
        <w:rPr>
          <w:b/>
          <w:bCs/>
          <w:sz w:val="22"/>
          <w:szCs w:val="22"/>
        </w:rPr>
        <w:t>ANEXO I.1</w:t>
      </w:r>
      <w:r w:rsidR="00814DBF" w:rsidRPr="0016018F">
        <w:rPr>
          <w:b/>
          <w:bCs/>
          <w:sz w:val="22"/>
          <w:szCs w:val="22"/>
        </w:rPr>
        <w:t>.05 – LOCALIZAÇÃO DAS EDIFICAÇÕES NO PEIA – PERMISSÃO DE USO HOSPEDAGEM</w:t>
      </w:r>
      <w:r w:rsidR="00F14FE6" w:rsidRPr="0016018F">
        <w:rPr>
          <w:sz w:val="22"/>
          <w:szCs w:val="22"/>
        </w:rPr>
        <w:t xml:space="preserve">), cabendo o uso pela </w:t>
      </w:r>
      <w:r w:rsidR="00F14FE6" w:rsidRPr="0016018F">
        <w:rPr>
          <w:b/>
          <w:bCs/>
          <w:sz w:val="22"/>
          <w:szCs w:val="22"/>
        </w:rPr>
        <w:t>PERMISSIONÁRIA</w:t>
      </w:r>
      <w:r w:rsidR="00F14FE6" w:rsidRPr="0016018F">
        <w:rPr>
          <w:sz w:val="22"/>
          <w:szCs w:val="22"/>
        </w:rPr>
        <w:t xml:space="preserve"> somente do Centro de Visitantes/Sala de Exposição, conforme planta descrita no </w:t>
      </w:r>
      <w:r w:rsidR="00361DBA">
        <w:rPr>
          <w:b/>
          <w:bCs/>
          <w:sz w:val="22"/>
          <w:szCs w:val="22"/>
        </w:rPr>
        <w:t>ANEXO I.1</w:t>
      </w:r>
      <w:r w:rsidR="00F14FE6" w:rsidRPr="0016018F">
        <w:rPr>
          <w:b/>
          <w:bCs/>
          <w:sz w:val="22"/>
          <w:szCs w:val="22"/>
        </w:rPr>
        <w:t>.2</w:t>
      </w:r>
      <w:r w:rsidR="002465C7" w:rsidRPr="0016018F">
        <w:rPr>
          <w:b/>
          <w:bCs/>
          <w:sz w:val="22"/>
          <w:szCs w:val="22"/>
        </w:rPr>
        <w:t>8</w:t>
      </w:r>
      <w:r w:rsidR="00F14FE6" w:rsidRPr="0016018F">
        <w:rPr>
          <w:sz w:val="22"/>
          <w:szCs w:val="22"/>
        </w:rPr>
        <w:t xml:space="preserve"> </w:t>
      </w:r>
      <w:r w:rsidR="00F14FE6" w:rsidRPr="0016018F">
        <w:rPr>
          <w:b/>
          <w:bCs/>
          <w:sz w:val="22"/>
          <w:szCs w:val="22"/>
        </w:rPr>
        <w:t>– PLANTA – SEDE ADMINISTRATIVA PEIA</w:t>
      </w:r>
      <w:r w:rsidR="00F14FE6" w:rsidRPr="0016018F">
        <w:rPr>
          <w:sz w:val="22"/>
          <w:szCs w:val="22"/>
        </w:rPr>
        <w:t>;</w:t>
      </w:r>
    </w:p>
    <w:p w14:paraId="4A363202" w14:textId="77777777" w:rsidR="009C0E01" w:rsidRPr="0016018F" w:rsidRDefault="009C0E01" w:rsidP="009C0E01">
      <w:pPr>
        <w:pStyle w:val="PargrafodaLista"/>
        <w:tabs>
          <w:tab w:val="left" w:pos="6663"/>
        </w:tabs>
        <w:autoSpaceDE w:val="0"/>
        <w:autoSpaceDN w:val="0"/>
        <w:adjustRightInd w:val="0"/>
        <w:spacing w:line="312" w:lineRule="auto"/>
        <w:ind w:left="1418"/>
        <w:jc w:val="both"/>
        <w:rPr>
          <w:rFonts w:cstheme="minorHAnsi"/>
          <w:sz w:val="22"/>
          <w:szCs w:val="22"/>
        </w:rPr>
      </w:pPr>
    </w:p>
    <w:p w14:paraId="62C66BD1" w14:textId="67EA39D3" w:rsidR="002D540C" w:rsidRPr="0016018F" w:rsidRDefault="002D540C" w:rsidP="00481D15">
      <w:pPr>
        <w:pStyle w:val="PargrafodaLista"/>
        <w:numPr>
          <w:ilvl w:val="0"/>
          <w:numId w:val="24"/>
        </w:numPr>
        <w:autoSpaceDE w:val="0"/>
        <w:autoSpaceDN w:val="0"/>
        <w:adjustRightInd w:val="0"/>
        <w:spacing w:line="312" w:lineRule="auto"/>
        <w:ind w:left="1985" w:hanging="425"/>
        <w:jc w:val="both"/>
        <w:rPr>
          <w:sz w:val="22"/>
          <w:szCs w:val="22"/>
        </w:rPr>
      </w:pPr>
      <w:r w:rsidRPr="0016018F">
        <w:rPr>
          <w:b/>
          <w:bCs/>
          <w:sz w:val="22"/>
          <w:szCs w:val="22"/>
        </w:rPr>
        <w:t>Casa Restinga</w:t>
      </w:r>
      <w:r w:rsidR="009C0E01" w:rsidRPr="0016018F">
        <w:rPr>
          <w:b/>
          <w:bCs/>
          <w:sz w:val="22"/>
          <w:szCs w:val="22"/>
        </w:rPr>
        <w:t xml:space="preserve"> </w:t>
      </w:r>
      <w:r w:rsidR="009C0E01" w:rsidRPr="0016018F">
        <w:rPr>
          <w:sz w:val="22"/>
          <w:szCs w:val="22"/>
        </w:rPr>
        <w:t>(item</w:t>
      </w:r>
      <w:r w:rsidR="009C0E01" w:rsidRPr="0016018F">
        <w:rPr>
          <w:b/>
          <w:bCs/>
          <w:sz w:val="22"/>
          <w:szCs w:val="22"/>
        </w:rPr>
        <w:t xml:space="preserve"> </w:t>
      </w:r>
      <w:r w:rsidR="008364CE" w:rsidRPr="0016018F">
        <w:rPr>
          <w:b/>
          <w:bCs/>
          <w:sz w:val="22"/>
          <w:szCs w:val="22"/>
        </w:rPr>
        <w:t>7</w:t>
      </w:r>
      <w:r w:rsidR="009C0E01" w:rsidRPr="0016018F">
        <w:rPr>
          <w:b/>
          <w:bCs/>
          <w:sz w:val="22"/>
          <w:szCs w:val="22"/>
        </w:rPr>
        <w:t xml:space="preserve"> </w:t>
      </w:r>
      <w:r w:rsidR="009C0E01" w:rsidRPr="0016018F">
        <w:rPr>
          <w:sz w:val="22"/>
          <w:szCs w:val="22"/>
        </w:rPr>
        <w:t>do</w:t>
      </w:r>
      <w:r w:rsidR="009C0E01" w:rsidRPr="0016018F">
        <w:rPr>
          <w:b/>
          <w:bCs/>
          <w:sz w:val="22"/>
          <w:szCs w:val="22"/>
        </w:rPr>
        <w:t xml:space="preserve"> </w:t>
      </w:r>
      <w:r w:rsidR="00361DBA">
        <w:rPr>
          <w:b/>
          <w:bCs/>
          <w:sz w:val="22"/>
          <w:szCs w:val="22"/>
        </w:rPr>
        <w:t>ANEXO I.1</w:t>
      </w:r>
      <w:r w:rsidR="00814DBF" w:rsidRPr="0016018F">
        <w:rPr>
          <w:b/>
          <w:bCs/>
          <w:sz w:val="22"/>
          <w:szCs w:val="22"/>
        </w:rPr>
        <w:t>.05 – LOCALIZAÇÃO DAS EDIFICAÇÕES NO PEIA – PERMISSÃO DE USO HOSPEDAGEM</w:t>
      </w:r>
      <w:r w:rsidR="009C0E01" w:rsidRPr="0016018F">
        <w:rPr>
          <w:sz w:val="22"/>
          <w:szCs w:val="22"/>
        </w:rPr>
        <w:t>)</w:t>
      </w:r>
      <w:r w:rsidRPr="0016018F">
        <w:rPr>
          <w:sz w:val="22"/>
          <w:szCs w:val="22"/>
        </w:rPr>
        <w:t xml:space="preserve">: </w:t>
      </w:r>
      <w:r w:rsidR="00490CF1" w:rsidRPr="0016018F">
        <w:rPr>
          <w:sz w:val="22"/>
          <w:szCs w:val="22"/>
        </w:rPr>
        <w:t xml:space="preserve">uso destinado à </w:t>
      </w:r>
      <w:r w:rsidR="00490CF1" w:rsidRPr="00FE5C7A">
        <w:rPr>
          <w:b/>
          <w:bCs/>
          <w:sz w:val="22"/>
          <w:szCs w:val="22"/>
        </w:rPr>
        <w:t>PERMITENTE</w:t>
      </w:r>
      <w:r w:rsidRPr="0016018F">
        <w:rPr>
          <w:sz w:val="22"/>
          <w:szCs w:val="22"/>
        </w:rPr>
        <w:t>;</w:t>
      </w:r>
    </w:p>
    <w:p w14:paraId="76A8CBFE" w14:textId="77777777" w:rsidR="009C0E01" w:rsidRPr="0016018F" w:rsidRDefault="009C0E01" w:rsidP="009C0E01">
      <w:pPr>
        <w:tabs>
          <w:tab w:val="left" w:pos="6663"/>
        </w:tabs>
        <w:autoSpaceDE w:val="0"/>
        <w:autoSpaceDN w:val="0"/>
        <w:adjustRightInd w:val="0"/>
        <w:spacing w:line="312" w:lineRule="auto"/>
        <w:jc w:val="both"/>
        <w:rPr>
          <w:rFonts w:cstheme="minorHAnsi"/>
          <w:sz w:val="22"/>
          <w:szCs w:val="22"/>
        </w:rPr>
      </w:pPr>
    </w:p>
    <w:p w14:paraId="42112A41" w14:textId="2068F18C" w:rsidR="002D540C" w:rsidRPr="0016018F" w:rsidRDefault="002D540C" w:rsidP="00481D15">
      <w:pPr>
        <w:pStyle w:val="PargrafodaLista"/>
        <w:numPr>
          <w:ilvl w:val="0"/>
          <w:numId w:val="24"/>
        </w:numPr>
        <w:autoSpaceDE w:val="0"/>
        <w:autoSpaceDN w:val="0"/>
        <w:adjustRightInd w:val="0"/>
        <w:spacing w:line="312" w:lineRule="auto"/>
        <w:ind w:left="1985" w:hanging="425"/>
        <w:jc w:val="both"/>
        <w:rPr>
          <w:sz w:val="22"/>
          <w:szCs w:val="22"/>
        </w:rPr>
      </w:pPr>
      <w:r w:rsidRPr="0016018F">
        <w:rPr>
          <w:b/>
          <w:bCs/>
          <w:sz w:val="22"/>
          <w:szCs w:val="22"/>
        </w:rPr>
        <w:t>Oficina trator</w:t>
      </w:r>
      <w:r w:rsidR="009C0E01" w:rsidRPr="0016018F">
        <w:rPr>
          <w:b/>
          <w:bCs/>
          <w:sz w:val="22"/>
          <w:szCs w:val="22"/>
        </w:rPr>
        <w:t xml:space="preserve"> </w:t>
      </w:r>
      <w:r w:rsidR="009C0E01" w:rsidRPr="0016018F">
        <w:rPr>
          <w:sz w:val="22"/>
          <w:szCs w:val="22"/>
        </w:rPr>
        <w:t>(item</w:t>
      </w:r>
      <w:r w:rsidR="009C0E01" w:rsidRPr="0016018F">
        <w:rPr>
          <w:b/>
          <w:bCs/>
          <w:sz w:val="22"/>
          <w:szCs w:val="22"/>
        </w:rPr>
        <w:t xml:space="preserve"> </w:t>
      </w:r>
      <w:r w:rsidR="008364CE" w:rsidRPr="0016018F">
        <w:rPr>
          <w:b/>
          <w:bCs/>
          <w:sz w:val="22"/>
          <w:szCs w:val="22"/>
        </w:rPr>
        <w:t>8</w:t>
      </w:r>
      <w:r w:rsidR="009C0E01" w:rsidRPr="0016018F">
        <w:rPr>
          <w:b/>
          <w:bCs/>
          <w:sz w:val="22"/>
          <w:szCs w:val="22"/>
        </w:rPr>
        <w:t xml:space="preserve"> </w:t>
      </w:r>
      <w:r w:rsidR="009C0E01" w:rsidRPr="0016018F">
        <w:rPr>
          <w:sz w:val="22"/>
          <w:szCs w:val="22"/>
        </w:rPr>
        <w:t>do</w:t>
      </w:r>
      <w:r w:rsidR="009C0E01" w:rsidRPr="0016018F">
        <w:rPr>
          <w:b/>
          <w:bCs/>
          <w:sz w:val="22"/>
          <w:szCs w:val="22"/>
        </w:rPr>
        <w:t xml:space="preserve"> </w:t>
      </w:r>
      <w:r w:rsidR="00361DBA">
        <w:rPr>
          <w:b/>
          <w:bCs/>
          <w:sz w:val="22"/>
          <w:szCs w:val="22"/>
        </w:rPr>
        <w:t>ANEXO I.1</w:t>
      </w:r>
      <w:r w:rsidR="00814DBF" w:rsidRPr="0016018F">
        <w:rPr>
          <w:b/>
          <w:bCs/>
          <w:sz w:val="22"/>
          <w:szCs w:val="22"/>
        </w:rPr>
        <w:t>.05 – LOCALIZAÇÃO DAS EDIFICAÇÕES NO PEIA – PERMISSÃO DE USO HOSPEDAGEM</w:t>
      </w:r>
      <w:r w:rsidR="009C0E01" w:rsidRPr="0016018F">
        <w:rPr>
          <w:sz w:val="22"/>
          <w:szCs w:val="22"/>
        </w:rPr>
        <w:t>)</w:t>
      </w:r>
      <w:r w:rsidRPr="0016018F">
        <w:rPr>
          <w:sz w:val="22"/>
          <w:szCs w:val="22"/>
        </w:rPr>
        <w:t>: uso</w:t>
      </w:r>
      <w:r w:rsidR="00490CF1" w:rsidRPr="0016018F">
        <w:rPr>
          <w:sz w:val="22"/>
          <w:szCs w:val="22"/>
        </w:rPr>
        <w:t xml:space="preserve"> destinado à </w:t>
      </w:r>
      <w:r w:rsidR="00490CF1" w:rsidRPr="00FE5C7A">
        <w:rPr>
          <w:b/>
          <w:bCs/>
          <w:sz w:val="22"/>
          <w:szCs w:val="22"/>
        </w:rPr>
        <w:t>PERMITENTE</w:t>
      </w:r>
      <w:r w:rsidR="00D02AC3" w:rsidRPr="0016018F">
        <w:rPr>
          <w:sz w:val="22"/>
          <w:szCs w:val="22"/>
        </w:rPr>
        <w:t>;</w:t>
      </w:r>
    </w:p>
    <w:p w14:paraId="183C721C" w14:textId="77777777" w:rsidR="00D02AC3" w:rsidRPr="0016018F" w:rsidRDefault="00D02AC3" w:rsidP="00D02AC3">
      <w:pPr>
        <w:pStyle w:val="PargrafodaLista"/>
        <w:rPr>
          <w:rFonts w:cstheme="minorHAnsi"/>
          <w:sz w:val="22"/>
          <w:szCs w:val="22"/>
        </w:rPr>
      </w:pPr>
    </w:p>
    <w:p w14:paraId="663B7166" w14:textId="3530B93D" w:rsidR="00D02AC3" w:rsidRPr="0016018F" w:rsidRDefault="00D02AC3" w:rsidP="00481D15">
      <w:pPr>
        <w:pStyle w:val="PargrafodaLista"/>
        <w:numPr>
          <w:ilvl w:val="0"/>
          <w:numId w:val="24"/>
        </w:numPr>
        <w:autoSpaceDE w:val="0"/>
        <w:autoSpaceDN w:val="0"/>
        <w:adjustRightInd w:val="0"/>
        <w:spacing w:line="312" w:lineRule="auto"/>
        <w:ind w:left="1985" w:hanging="425"/>
        <w:jc w:val="both"/>
        <w:rPr>
          <w:sz w:val="22"/>
          <w:szCs w:val="22"/>
        </w:rPr>
      </w:pPr>
      <w:r w:rsidRPr="0016018F">
        <w:rPr>
          <w:b/>
          <w:bCs/>
          <w:sz w:val="22"/>
          <w:szCs w:val="22"/>
        </w:rPr>
        <w:t xml:space="preserve">Depósito de Equipamentos – Lado direito </w:t>
      </w:r>
      <w:r w:rsidRPr="0016018F">
        <w:rPr>
          <w:sz w:val="22"/>
          <w:szCs w:val="22"/>
        </w:rPr>
        <w:t>(item</w:t>
      </w:r>
      <w:r w:rsidRPr="0016018F">
        <w:rPr>
          <w:b/>
          <w:bCs/>
          <w:sz w:val="22"/>
          <w:szCs w:val="22"/>
        </w:rPr>
        <w:t xml:space="preserve"> 9.2 </w:t>
      </w:r>
      <w:r w:rsidRPr="0016018F">
        <w:rPr>
          <w:sz w:val="22"/>
          <w:szCs w:val="22"/>
        </w:rPr>
        <w:t>do</w:t>
      </w:r>
      <w:r w:rsidRPr="0016018F">
        <w:rPr>
          <w:b/>
          <w:bCs/>
          <w:sz w:val="22"/>
          <w:szCs w:val="22"/>
        </w:rPr>
        <w:t xml:space="preserve"> </w:t>
      </w:r>
      <w:r w:rsidR="00361DBA">
        <w:rPr>
          <w:b/>
          <w:bCs/>
          <w:sz w:val="22"/>
          <w:szCs w:val="22"/>
        </w:rPr>
        <w:t>ANEXO I.1</w:t>
      </w:r>
      <w:r w:rsidR="00814DBF" w:rsidRPr="0016018F">
        <w:rPr>
          <w:b/>
          <w:bCs/>
          <w:sz w:val="22"/>
          <w:szCs w:val="22"/>
        </w:rPr>
        <w:t>.05 – LOCALIZAÇÃO DAS EDIFICAÇÕES NO PEIA – PERMISSÃO DE USO HOSPEDAGEM</w:t>
      </w:r>
      <w:r w:rsidR="00814DBF" w:rsidRPr="0016018F">
        <w:rPr>
          <w:sz w:val="22"/>
          <w:szCs w:val="22"/>
        </w:rPr>
        <w:t>)</w:t>
      </w:r>
      <w:r w:rsidRPr="0016018F">
        <w:rPr>
          <w:sz w:val="22"/>
          <w:szCs w:val="22"/>
        </w:rPr>
        <w:t xml:space="preserve">: uso destinado à atividade de mergulho autônomo, com Termo de Permissão de Uso específico a ser firmado junto à </w:t>
      </w:r>
      <w:r w:rsidRPr="0016018F">
        <w:rPr>
          <w:b/>
          <w:bCs/>
          <w:sz w:val="22"/>
          <w:szCs w:val="22"/>
        </w:rPr>
        <w:t>PERMITENTE</w:t>
      </w:r>
      <w:r w:rsidRPr="0016018F">
        <w:rPr>
          <w:sz w:val="22"/>
          <w:szCs w:val="22"/>
        </w:rPr>
        <w:t xml:space="preserve">. A atividade de mergulho autônomo somente </w:t>
      </w:r>
      <w:r w:rsidRPr="29DD7BCA">
        <w:rPr>
          <w:sz w:val="22"/>
          <w:szCs w:val="22"/>
        </w:rPr>
        <w:t xml:space="preserve">poderá ser explorada pela </w:t>
      </w:r>
      <w:r w:rsidRPr="29DD7BCA">
        <w:rPr>
          <w:b/>
          <w:bCs/>
          <w:sz w:val="22"/>
          <w:szCs w:val="22"/>
        </w:rPr>
        <w:t>PERMISSIONÁRIA</w:t>
      </w:r>
      <w:r w:rsidRPr="29DD7BCA">
        <w:rPr>
          <w:sz w:val="22"/>
          <w:szCs w:val="22"/>
        </w:rPr>
        <w:t xml:space="preserve"> caso não haja sucesso no Edital de Concorrência a ser publicado pela </w:t>
      </w:r>
      <w:r w:rsidRPr="29DD7BCA">
        <w:rPr>
          <w:b/>
          <w:bCs/>
          <w:sz w:val="22"/>
          <w:szCs w:val="22"/>
        </w:rPr>
        <w:t>PERMITENTE</w:t>
      </w:r>
      <w:r w:rsidR="00490CF1" w:rsidRPr="29DD7BCA">
        <w:rPr>
          <w:b/>
          <w:bCs/>
          <w:sz w:val="22"/>
          <w:szCs w:val="22"/>
        </w:rPr>
        <w:t xml:space="preserve">, </w:t>
      </w:r>
      <w:r w:rsidR="00490CF1" w:rsidRPr="29DD7BCA">
        <w:rPr>
          <w:sz w:val="22"/>
          <w:szCs w:val="22"/>
        </w:rPr>
        <w:t>oportunidade na qual será franquead</w:t>
      </w:r>
      <w:r w:rsidR="00324565" w:rsidRPr="29DD7BCA">
        <w:rPr>
          <w:sz w:val="22"/>
          <w:szCs w:val="22"/>
        </w:rPr>
        <w:t>a</w:t>
      </w:r>
      <w:r w:rsidR="00490CF1" w:rsidRPr="29DD7BCA">
        <w:rPr>
          <w:sz w:val="22"/>
          <w:szCs w:val="22"/>
        </w:rPr>
        <w:t xml:space="preserve"> </w:t>
      </w:r>
      <w:r w:rsidR="006B5F20" w:rsidRPr="29DD7BCA">
        <w:rPr>
          <w:sz w:val="22"/>
          <w:szCs w:val="22"/>
        </w:rPr>
        <w:t>à</w:t>
      </w:r>
      <w:r w:rsidR="00490CF1" w:rsidRPr="29DD7BCA">
        <w:rPr>
          <w:b/>
          <w:bCs/>
          <w:sz w:val="22"/>
          <w:szCs w:val="22"/>
        </w:rPr>
        <w:t xml:space="preserve"> PERMISSIONÁRIA </w:t>
      </w:r>
      <w:r w:rsidR="00490CF1" w:rsidRPr="29DD7BCA">
        <w:rPr>
          <w:sz w:val="22"/>
          <w:szCs w:val="22"/>
        </w:rPr>
        <w:t>liberdade na escolha do tipo de uso desta edificação</w:t>
      </w:r>
      <w:r w:rsidR="006B5F20" w:rsidRPr="29DD7BCA">
        <w:rPr>
          <w:sz w:val="22"/>
          <w:szCs w:val="22"/>
        </w:rPr>
        <w:t>;</w:t>
      </w:r>
    </w:p>
    <w:p w14:paraId="4823CE6A" w14:textId="77777777" w:rsidR="00D71538" w:rsidRPr="0016018F" w:rsidRDefault="00D71538" w:rsidP="00D71538">
      <w:pPr>
        <w:pStyle w:val="PargrafodaLista"/>
        <w:rPr>
          <w:rFonts w:cstheme="minorHAnsi"/>
          <w:sz w:val="22"/>
          <w:szCs w:val="22"/>
        </w:rPr>
      </w:pPr>
    </w:p>
    <w:p w14:paraId="14A929A0" w14:textId="75EDF731" w:rsidR="00FC673B" w:rsidRPr="0016018F" w:rsidRDefault="00F14FE6" w:rsidP="00481D15">
      <w:pPr>
        <w:pStyle w:val="PargrafodaLista"/>
        <w:numPr>
          <w:ilvl w:val="0"/>
          <w:numId w:val="24"/>
        </w:numPr>
        <w:tabs>
          <w:tab w:val="left" w:pos="6663"/>
        </w:tabs>
        <w:autoSpaceDE w:val="0"/>
        <w:autoSpaceDN w:val="0"/>
        <w:adjustRightInd w:val="0"/>
        <w:spacing w:line="312" w:lineRule="auto"/>
        <w:ind w:left="1985" w:hanging="425"/>
        <w:jc w:val="both"/>
        <w:rPr>
          <w:sz w:val="22"/>
          <w:szCs w:val="22"/>
        </w:rPr>
      </w:pPr>
      <w:r w:rsidRPr="0016018F">
        <w:rPr>
          <w:rFonts w:ascii="Calibri" w:hAnsi="Calibri" w:cs="Calibri"/>
          <w:sz w:val="22"/>
          <w:szCs w:val="22"/>
        </w:rPr>
        <w:t>Destinar</w:t>
      </w:r>
      <w:r w:rsidR="00653A83" w:rsidRPr="0016018F">
        <w:rPr>
          <w:rFonts w:ascii="Calibri" w:hAnsi="Calibri" w:cs="Calibri"/>
          <w:sz w:val="22"/>
          <w:szCs w:val="22"/>
        </w:rPr>
        <w:t xml:space="preserve">, dentro das edificações </w:t>
      </w:r>
      <w:r w:rsidR="006B5F20" w:rsidRPr="0016018F">
        <w:rPr>
          <w:rFonts w:ascii="Calibri" w:hAnsi="Calibri" w:cs="Calibri"/>
          <w:sz w:val="22"/>
          <w:szCs w:val="22"/>
        </w:rPr>
        <w:t>identificadas como</w:t>
      </w:r>
      <w:r w:rsidR="00814DBF" w:rsidRPr="0016018F">
        <w:rPr>
          <w:rFonts w:ascii="Calibri" w:hAnsi="Calibri" w:cs="Calibri"/>
          <w:sz w:val="22"/>
          <w:szCs w:val="22"/>
        </w:rPr>
        <w:t xml:space="preserve"> itens</w:t>
      </w:r>
      <w:r w:rsidR="006B5F20" w:rsidRPr="0016018F">
        <w:rPr>
          <w:rFonts w:ascii="Calibri" w:hAnsi="Calibri" w:cs="Calibri"/>
          <w:sz w:val="22"/>
          <w:szCs w:val="22"/>
        </w:rPr>
        <w:t xml:space="preserve"> </w:t>
      </w:r>
      <w:r w:rsidR="006C6F88" w:rsidRPr="0016018F">
        <w:rPr>
          <w:rFonts w:ascii="Calibri" w:hAnsi="Calibri" w:cs="Calibri"/>
          <w:b/>
          <w:bCs/>
          <w:sz w:val="22"/>
          <w:szCs w:val="22"/>
        </w:rPr>
        <w:t>2.1</w:t>
      </w:r>
      <w:r w:rsidR="00653A83" w:rsidRPr="0016018F">
        <w:rPr>
          <w:rFonts w:ascii="Calibri" w:hAnsi="Calibri" w:cs="Calibri"/>
          <w:sz w:val="22"/>
          <w:szCs w:val="22"/>
        </w:rPr>
        <w:t xml:space="preserve"> e </w:t>
      </w:r>
      <w:r w:rsidR="00653A83" w:rsidRPr="0016018F">
        <w:rPr>
          <w:rFonts w:ascii="Calibri" w:hAnsi="Calibri" w:cs="Calibri"/>
          <w:b/>
          <w:bCs/>
          <w:sz w:val="22"/>
          <w:szCs w:val="22"/>
        </w:rPr>
        <w:t>4.2</w:t>
      </w:r>
      <w:r w:rsidR="006C6F88" w:rsidRPr="0016018F">
        <w:rPr>
          <w:rFonts w:ascii="Calibri" w:hAnsi="Calibri" w:cs="Calibri"/>
          <w:sz w:val="22"/>
          <w:szCs w:val="22"/>
        </w:rPr>
        <w:t xml:space="preserve"> </w:t>
      </w:r>
      <w:r w:rsidR="006B5F20" w:rsidRPr="0016018F">
        <w:rPr>
          <w:rFonts w:ascii="Calibri" w:hAnsi="Calibri" w:cs="Calibri"/>
          <w:sz w:val="22"/>
          <w:szCs w:val="22"/>
        </w:rPr>
        <w:t>n</w:t>
      </w:r>
      <w:r w:rsidR="006C6F88" w:rsidRPr="0016018F">
        <w:rPr>
          <w:rFonts w:ascii="Calibri" w:hAnsi="Calibri" w:cs="Calibri"/>
          <w:sz w:val="22"/>
          <w:szCs w:val="22"/>
        </w:rPr>
        <w:t xml:space="preserve">o </w:t>
      </w:r>
      <w:r w:rsidR="00361DBA">
        <w:rPr>
          <w:rFonts w:ascii="Calibri" w:hAnsi="Calibri" w:cs="Calibri"/>
          <w:b/>
          <w:bCs/>
          <w:sz w:val="22"/>
          <w:szCs w:val="22"/>
        </w:rPr>
        <w:t>ANEXO I.1</w:t>
      </w:r>
      <w:r w:rsidR="00814DBF" w:rsidRPr="0016018F">
        <w:rPr>
          <w:rFonts w:ascii="Calibri" w:hAnsi="Calibri" w:cs="Calibri"/>
          <w:b/>
          <w:bCs/>
          <w:sz w:val="22"/>
          <w:szCs w:val="22"/>
        </w:rPr>
        <w:t>.05 – LOCALIZAÇÃO DAS EDIFICAÇÕES NO PEIA – PERMISSÃO DE USO HOSPEDAGEM</w:t>
      </w:r>
      <w:r w:rsidR="00653A83" w:rsidRPr="0016018F">
        <w:rPr>
          <w:rFonts w:ascii="Calibri" w:hAnsi="Calibri" w:cs="Calibri"/>
          <w:sz w:val="22"/>
          <w:szCs w:val="22"/>
        </w:rPr>
        <w:t>,</w:t>
      </w:r>
      <w:r w:rsidRPr="0016018F">
        <w:rPr>
          <w:rFonts w:ascii="Calibri" w:hAnsi="Calibri" w:cs="Calibri"/>
          <w:sz w:val="22"/>
          <w:szCs w:val="22"/>
        </w:rPr>
        <w:t xml:space="preserve"> espaço adequado para</w:t>
      </w:r>
      <w:r w:rsidR="006B5F20" w:rsidRPr="0016018F">
        <w:rPr>
          <w:rFonts w:ascii="Calibri" w:hAnsi="Calibri" w:cs="Calibri"/>
          <w:sz w:val="22"/>
          <w:szCs w:val="22"/>
        </w:rPr>
        <w:t xml:space="preserve"> </w:t>
      </w:r>
      <w:r w:rsidRPr="0016018F">
        <w:rPr>
          <w:rFonts w:ascii="Calibri" w:hAnsi="Calibri" w:cs="Calibri"/>
          <w:sz w:val="22"/>
          <w:szCs w:val="22"/>
        </w:rPr>
        <w:t>implantação de 3</w:t>
      </w:r>
      <w:r w:rsidR="006C6F88" w:rsidRPr="0016018F">
        <w:rPr>
          <w:rFonts w:ascii="Calibri" w:hAnsi="Calibri" w:cs="Calibri"/>
          <w:sz w:val="22"/>
          <w:szCs w:val="22"/>
        </w:rPr>
        <w:t xml:space="preserve"> (três)</w:t>
      </w:r>
      <w:r w:rsidRPr="0016018F">
        <w:rPr>
          <w:rFonts w:ascii="Calibri" w:hAnsi="Calibri" w:cs="Calibri"/>
          <w:sz w:val="22"/>
          <w:szCs w:val="22"/>
        </w:rPr>
        <w:t xml:space="preserve"> ponto</w:t>
      </w:r>
      <w:r w:rsidR="00E26ADE" w:rsidRPr="0016018F">
        <w:rPr>
          <w:rFonts w:ascii="Calibri" w:hAnsi="Calibri" w:cs="Calibri"/>
          <w:sz w:val="22"/>
          <w:szCs w:val="22"/>
        </w:rPr>
        <w:t>s</w:t>
      </w:r>
      <w:r w:rsidRPr="0016018F">
        <w:rPr>
          <w:rFonts w:ascii="Calibri" w:hAnsi="Calibri" w:cs="Calibri"/>
          <w:sz w:val="22"/>
          <w:szCs w:val="22"/>
        </w:rPr>
        <w:t xml:space="preserve"> de atendimento ecoturístico, </w:t>
      </w:r>
      <w:r w:rsidRPr="29DD7BCA">
        <w:rPr>
          <w:sz w:val="22"/>
          <w:szCs w:val="22"/>
        </w:rPr>
        <w:t>pelos monitores ambientais autônomos cadastrados no PEIA, membros da Associação Pró-Resgate Histórico da Ilha Anchieta e dos Filhos da Ilha (APRHIAFI), e divulgação de roteiros de Turismo de Base Comunitária – TBC pelas comunidades tradicionais de Ubatuba</w:t>
      </w:r>
      <w:r w:rsidR="00653A83" w:rsidRPr="29DD7BCA">
        <w:rPr>
          <w:sz w:val="22"/>
          <w:szCs w:val="22"/>
        </w:rPr>
        <w:t>, respectivamente</w:t>
      </w:r>
      <w:r w:rsidR="00E26ADE" w:rsidRPr="29DD7BCA">
        <w:rPr>
          <w:sz w:val="22"/>
          <w:szCs w:val="22"/>
        </w:rPr>
        <w:t>.</w:t>
      </w:r>
    </w:p>
    <w:p w14:paraId="46A76F72" w14:textId="77777777" w:rsidR="00E26ADE" w:rsidRPr="0016018F" w:rsidRDefault="00E26ADE" w:rsidP="00E26ADE">
      <w:pPr>
        <w:tabs>
          <w:tab w:val="left" w:pos="6663"/>
        </w:tabs>
        <w:autoSpaceDE w:val="0"/>
        <w:autoSpaceDN w:val="0"/>
        <w:adjustRightInd w:val="0"/>
        <w:spacing w:line="312" w:lineRule="auto"/>
        <w:jc w:val="both"/>
        <w:rPr>
          <w:rFonts w:cstheme="minorHAnsi"/>
          <w:sz w:val="22"/>
          <w:szCs w:val="22"/>
        </w:rPr>
      </w:pPr>
    </w:p>
    <w:p w14:paraId="278ECC57" w14:textId="0EC0DC55" w:rsidR="002D540C" w:rsidRPr="00083AC5" w:rsidRDefault="002D540C" w:rsidP="00284714">
      <w:pPr>
        <w:pStyle w:val="Ttulo2"/>
      </w:pPr>
      <w:r w:rsidRPr="00083AC5">
        <w:rPr>
          <w:rStyle w:val="eop"/>
        </w:rPr>
        <w:t>A manutenção e a limpeza de todas as edificações</w:t>
      </w:r>
      <w:r w:rsidR="006C6F88" w:rsidRPr="00083AC5">
        <w:rPr>
          <w:rStyle w:val="eop"/>
        </w:rPr>
        <w:t xml:space="preserve"> objeto deste Termo de Referência</w:t>
      </w:r>
      <w:r w:rsidRPr="00083AC5">
        <w:rPr>
          <w:rStyle w:val="eop"/>
        </w:rPr>
        <w:t xml:space="preserve">, inclusive </w:t>
      </w:r>
      <w:r w:rsidR="00162DD9" w:rsidRPr="00083AC5">
        <w:rPr>
          <w:rStyle w:val="eop"/>
        </w:rPr>
        <w:t>as</w:t>
      </w:r>
      <w:r w:rsidRPr="00083AC5">
        <w:rPr>
          <w:rStyle w:val="eop"/>
        </w:rPr>
        <w:t xml:space="preserve"> que </w:t>
      </w:r>
      <w:r w:rsidR="00162DD9" w:rsidRPr="00083AC5">
        <w:rPr>
          <w:rStyle w:val="eop"/>
        </w:rPr>
        <w:t xml:space="preserve">serão destinadas </w:t>
      </w:r>
      <w:r w:rsidR="006C6F88" w:rsidRPr="00083AC5">
        <w:rPr>
          <w:rStyle w:val="eop"/>
        </w:rPr>
        <w:t>aos programas de gestão do</w:t>
      </w:r>
      <w:r w:rsidRPr="00083AC5">
        <w:rPr>
          <w:rStyle w:val="eop"/>
        </w:rPr>
        <w:t xml:space="preserve"> PEIA, ficarão a cargo da </w:t>
      </w:r>
      <w:r w:rsidRPr="00083AC5">
        <w:rPr>
          <w:rStyle w:val="eop"/>
          <w:b/>
          <w:bCs/>
        </w:rPr>
        <w:t>PERMISSIONÁRIA</w:t>
      </w:r>
      <w:r w:rsidRPr="00083AC5">
        <w:rPr>
          <w:rStyle w:val="eop"/>
        </w:rPr>
        <w:t xml:space="preserve">, </w:t>
      </w:r>
      <w:r w:rsidR="00FC673B" w:rsidRPr="00083AC5">
        <w:rPr>
          <w:rStyle w:val="eop"/>
        </w:rPr>
        <w:t xml:space="preserve">conforme item </w:t>
      </w:r>
      <w:r w:rsidR="00FC673B" w:rsidRPr="00083AC5">
        <w:rPr>
          <w:rStyle w:val="eop"/>
          <w:b/>
          <w:bCs/>
        </w:rPr>
        <w:t>1</w:t>
      </w:r>
      <w:r w:rsidR="008364CE" w:rsidRPr="00083AC5">
        <w:rPr>
          <w:rStyle w:val="eop"/>
          <w:b/>
          <w:bCs/>
        </w:rPr>
        <w:t>5</w:t>
      </w:r>
      <w:r w:rsidR="00FC673B" w:rsidRPr="00083AC5">
        <w:rPr>
          <w:rStyle w:val="eop"/>
          <w:b/>
          <w:bCs/>
        </w:rPr>
        <w:t>.1.1</w:t>
      </w:r>
      <w:r w:rsidR="00FC673B" w:rsidRPr="00083AC5">
        <w:rPr>
          <w:rStyle w:val="eop"/>
        </w:rPr>
        <w:t xml:space="preserve"> deste Termo de Referência.</w:t>
      </w:r>
    </w:p>
    <w:p w14:paraId="65C486CA" w14:textId="77777777" w:rsidR="009C0E01" w:rsidRPr="0016018F" w:rsidRDefault="009C0E01" w:rsidP="009C0E01">
      <w:pPr>
        <w:spacing w:line="312" w:lineRule="auto"/>
        <w:jc w:val="both"/>
        <w:rPr>
          <w:rStyle w:val="eop"/>
        </w:rPr>
      </w:pPr>
    </w:p>
    <w:p w14:paraId="7079E154" w14:textId="45B230B6" w:rsidR="009C0E01" w:rsidRPr="004A282B" w:rsidRDefault="009C0E01" w:rsidP="004A282B">
      <w:pPr>
        <w:pStyle w:val="Ttulo1"/>
      </w:pPr>
      <w:bookmarkStart w:id="57" w:name="_Toc97209486"/>
      <w:r w:rsidRPr="004A282B">
        <w:t>CONTRAPARTIDAS A CARGO DA PERMISSIONÁRIA</w:t>
      </w:r>
      <w:bookmarkEnd w:id="57"/>
    </w:p>
    <w:p w14:paraId="0EC650A6" w14:textId="358AE97A" w:rsidR="009C0E01" w:rsidRPr="0006197E" w:rsidRDefault="009C0E01" w:rsidP="009C0E01">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4061EA91" w14:textId="358AE97A" w:rsidR="009C0E01" w:rsidRPr="00083AC5" w:rsidRDefault="009C0E01" w:rsidP="00284714">
      <w:pPr>
        <w:pStyle w:val="Ttulo2"/>
      </w:pPr>
      <w:r w:rsidRPr="00083AC5">
        <w:t xml:space="preserve">Em contrapartida à Permissão de Uso para exploração </w:t>
      </w:r>
      <w:r w:rsidR="001A3856" w:rsidRPr="00083AC5">
        <w:t xml:space="preserve">das atividades </w:t>
      </w:r>
      <w:r w:rsidR="00E124C0" w:rsidRPr="00083AC5">
        <w:t>previstas neste Termo de Referência</w:t>
      </w:r>
      <w:r w:rsidRPr="00083AC5">
        <w:t xml:space="preserve">, a </w:t>
      </w:r>
      <w:r w:rsidRPr="00083AC5">
        <w:rPr>
          <w:b/>
          <w:bCs/>
        </w:rPr>
        <w:t>PERMISSIONÁRIA</w:t>
      </w:r>
      <w:r w:rsidRPr="00083AC5">
        <w:t xml:space="preserve"> deverá:</w:t>
      </w:r>
    </w:p>
    <w:p w14:paraId="4F0ED129" w14:textId="358AE97A" w:rsidR="00240E4C" w:rsidRPr="00083AC5" w:rsidRDefault="00240E4C" w:rsidP="00240E4C"/>
    <w:p w14:paraId="31BD9551" w14:textId="75C3306D" w:rsidR="00E124C0" w:rsidRPr="0006197E" w:rsidRDefault="26DFEF4B" w:rsidP="006D1D26">
      <w:pPr>
        <w:pStyle w:val="Ttulo4"/>
      </w:pPr>
      <w:r w:rsidRPr="0016018F">
        <w:t xml:space="preserve">Disponibilizar gratuitamente </w:t>
      </w:r>
      <w:r w:rsidR="6E51169F" w:rsidRPr="0016018F">
        <w:t>as</w:t>
      </w:r>
      <w:r w:rsidRPr="0016018F">
        <w:t xml:space="preserve"> hospedarias do PEIA por, no mínimo, </w:t>
      </w:r>
      <w:r w:rsidR="28449CD1" w:rsidRPr="0016018F">
        <w:t>20</w:t>
      </w:r>
      <w:r w:rsidRPr="0016018F">
        <w:t xml:space="preserve"> (</w:t>
      </w:r>
      <w:r w:rsidR="28449CD1" w:rsidRPr="0016018F">
        <w:t>vinte</w:t>
      </w:r>
      <w:r w:rsidRPr="0016018F">
        <w:t>) dias ao ano, em períodos não consecutivos, a serem escolhidos fora da alta temporada de visitação e feriados, para uso</w:t>
      </w:r>
      <w:r w:rsidR="559357FC" w:rsidRPr="0016018F">
        <w:t xml:space="preserve"> </w:t>
      </w:r>
      <w:r w:rsidRPr="0016018F">
        <w:t xml:space="preserve">pela </w:t>
      </w:r>
      <w:r w:rsidR="10CD0D8F" w:rsidRPr="0016018F">
        <w:rPr>
          <w:b/>
          <w:bCs/>
        </w:rPr>
        <w:t>PERMITENTE</w:t>
      </w:r>
      <w:r w:rsidRPr="0016018F">
        <w:t xml:space="preserve"> </w:t>
      </w:r>
      <w:r w:rsidR="58D5209D" w:rsidRPr="0016018F">
        <w:t xml:space="preserve">para direcionar como quiser, </w:t>
      </w:r>
      <w:r w:rsidR="48AF16DF" w:rsidRPr="0016018F">
        <w:t xml:space="preserve">com foco em </w:t>
      </w:r>
      <w:r w:rsidR="726AA2C4" w:rsidRPr="0016018F">
        <w:t>p</w:t>
      </w:r>
      <w:r w:rsidR="48AF16DF" w:rsidRPr="0016018F">
        <w:t xml:space="preserve">rogramas de </w:t>
      </w:r>
      <w:r w:rsidR="657DE376" w:rsidRPr="0016018F">
        <w:t>e</w:t>
      </w:r>
      <w:r w:rsidR="48AF16DF" w:rsidRPr="0016018F">
        <w:t xml:space="preserve">ducação </w:t>
      </w:r>
      <w:r w:rsidR="6E3A7831" w:rsidRPr="0016018F">
        <w:t>a</w:t>
      </w:r>
      <w:r w:rsidR="48AF16DF" w:rsidRPr="0016018F">
        <w:t>mbiental</w:t>
      </w:r>
      <w:r w:rsidR="10F1D58E" w:rsidRPr="0016018F">
        <w:t>, para hospedagem</w:t>
      </w:r>
      <w:r w:rsidRPr="0016018F">
        <w:t xml:space="preserve"> </w:t>
      </w:r>
      <w:r w:rsidR="66C2E965" w:rsidRPr="0016018F">
        <w:t xml:space="preserve">de </w:t>
      </w:r>
      <w:r w:rsidRPr="0016018F">
        <w:t>alunos e professores de escolas da rede pública municipal e estadual de ensino</w:t>
      </w:r>
      <w:r w:rsidR="6E51169F" w:rsidRPr="0016018F">
        <w:t xml:space="preserve">. </w:t>
      </w:r>
    </w:p>
    <w:p w14:paraId="5C25C19A" w14:textId="77777777" w:rsidR="006B5F20" w:rsidRPr="0006197E" w:rsidRDefault="006B5F20" w:rsidP="006B5F20">
      <w:pPr>
        <w:pStyle w:val="PargrafodaLista"/>
        <w:tabs>
          <w:tab w:val="left" w:pos="6663"/>
        </w:tabs>
        <w:autoSpaceDE w:val="0"/>
        <w:autoSpaceDN w:val="0"/>
        <w:adjustRightInd w:val="0"/>
        <w:spacing w:line="312" w:lineRule="auto"/>
        <w:ind w:left="1134"/>
        <w:jc w:val="both"/>
        <w:rPr>
          <w:rFonts w:ascii="Calibri" w:hAnsi="Calibri" w:cs="Calibri"/>
          <w:sz w:val="22"/>
          <w:szCs w:val="22"/>
        </w:rPr>
      </w:pPr>
    </w:p>
    <w:p w14:paraId="6872F451" w14:textId="5E3B3891" w:rsidR="00653A83" w:rsidRPr="0006197E" w:rsidRDefault="009C0E01" w:rsidP="006D1D26">
      <w:pPr>
        <w:pStyle w:val="Ttulo4"/>
      </w:pPr>
      <w:r w:rsidRPr="0016018F">
        <w:t xml:space="preserve">Realizar os eventos anuais obrigatórios, conforme item </w:t>
      </w:r>
      <w:r w:rsidRPr="0016018F">
        <w:rPr>
          <w:b/>
          <w:bCs/>
        </w:rPr>
        <w:t>12.</w:t>
      </w:r>
      <w:r w:rsidR="00E64047" w:rsidRPr="0016018F">
        <w:rPr>
          <w:b/>
          <w:bCs/>
        </w:rPr>
        <w:t>7</w:t>
      </w:r>
      <w:r w:rsidRPr="0016018F">
        <w:rPr>
          <w:b/>
          <w:bCs/>
        </w:rPr>
        <w:t>.</w:t>
      </w:r>
      <w:r w:rsidR="00AB03C7">
        <w:rPr>
          <w:b/>
          <w:bCs/>
        </w:rPr>
        <w:t>4</w:t>
      </w:r>
      <w:r w:rsidRPr="0016018F">
        <w:t>, visando valorizar a cultura local e regional.</w:t>
      </w:r>
    </w:p>
    <w:p w14:paraId="4FFB84B6" w14:textId="77777777" w:rsidR="00653A83" w:rsidRPr="0006197E" w:rsidRDefault="00653A83" w:rsidP="00653A83">
      <w:pPr>
        <w:pStyle w:val="PargrafodaLista"/>
        <w:tabs>
          <w:tab w:val="left" w:pos="6663"/>
        </w:tabs>
        <w:autoSpaceDE w:val="0"/>
        <w:autoSpaceDN w:val="0"/>
        <w:adjustRightInd w:val="0"/>
        <w:spacing w:line="312" w:lineRule="auto"/>
        <w:ind w:left="1134"/>
        <w:jc w:val="both"/>
        <w:rPr>
          <w:rFonts w:ascii="Calibri" w:hAnsi="Calibri" w:cs="Calibri"/>
          <w:sz w:val="22"/>
          <w:szCs w:val="22"/>
        </w:rPr>
      </w:pPr>
    </w:p>
    <w:p w14:paraId="50FA8C4B" w14:textId="08F7B7AA" w:rsidR="00653A83" w:rsidRPr="0006197E" w:rsidRDefault="00653A83" w:rsidP="006D1D26">
      <w:pPr>
        <w:pStyle w:val="Ttulo4"/>
      </w:pPr>
      <w:r w:rsidRPr="0016018F">
        <w:t>Destinar</w:t>
      </w:r>
      <w:r w:rsidR="00E26ADE" w:rsidRPr="0016018F">
        <w:t xml:space="preserve"> </w:t>
      </w:r>
      <w:r w:rsidRPr="0016018F">
        <w:t>espaço adequado para implantação de 3</w:t>
      </w:r>
      <w:r w:rsidR="006B5F20" w:rsidRPr="0016018F">
        <w:t xml:space="preserve"> (três)</w:t>
      </w:r>
      <w:r w:rsidRPr="0016018F">
        <w:t xml:space="preserve"> ponto(s) de atendimento ecoturístico, </w:t>
      </w:r>
      <w:r w:rsidR="00E26ADE" w:rsidRPr="29DD7BCA">
        <w:t xml:space="preserve">conforme item </w:t>
      </w:r>
      <w:r w:rsidR="00E26ADE" w:rsidRPr="29DD7BCA">
        <w:rPr>
          <w:b/>
          <w:bCs/>
        </w:rPr>
        <w:t>16.1.E</w:t>
      </w:r>
      <w:r w:rsidR="00E26ADE" w:rsidRPr="29DD7BCA">
        <w:t xml:space="preserve"> deste Termo de Referência.</w:t>
      </w:r>
    </w:p>
    <w:p w14:paraId="6B4B6ADD" w14:textId="77777777" w:rsidR="00653A83" w:rsidRPr="0016018F" w:rsidRDefault="00653A83" w:rsidP="00653A83">
      <w:pPr>
        <w:pStyle w:val="PargrafodaLista"/>
        <w:tabs>
          <w:tab w:val="left" w:pos="6663"/>
        </w:tabs>
        <w:spacing w:line="312" w:lineRule="auto"/>
        <w:ind w:left="1134"/>
        <w:jc w:val="both"/>
        <w:rPr>
          <w:sz w:val="22"/>
          <w:szCs w:val="22"/>
        </w:rPr>
      </w:pPr>
    </w:p>
    <w:p w14:paraId="4B5382B1" w14:textId="77777777" w:rsidR="00721FFB" w:rsidRPr="0016018F" w:rsidRDefault="008364CE" w:rsidP="006D1D26">
      <w:pPr>
        <w:pStyle w:val="Ttulo4"/>
      </w:pPr>
      <w:r w:rsidRPr="0016018F">
        <w:t>Realizar a decoração das edificações objeto da Permissão de Uso e do mobiliário de forma compatível com as premissas do projeto, de valorização da imagem do PEIA, da Fundação Florestal, dos biomas Mata Atlântica e do ambiente Marinho Costeiro, dando ênfase às espécies locais da fauna e flora</w:t>
      </w:r>
      <w:r w:rsidR="00C37B6E" w:rsidRPr="0016018F">
        <w:t>, em especial às ameaçadas de extinção</w:t>
      </w:r>
      <w:r w:rsidRPr="0016018F">
        <w:t>.</w:t>
      </w:r>
    </w:p>
    <w:p w14:paraId="5DC993EB" w14:textId="77777777" w:rsidR="00721FFB" w:rsidRPr="0016018F" w:rsidRDefault="00721FFB" w:rsidP="00721FFB">
      <w:pPr>
        <w:pStyle w:val="PargrafodaLista"/>
        <w:rPr>
          <w:sz w:val="22"/>
          <w:szCs w:val="22"/>
        </w:rPr>
      </w:pPr>
    </w:p>
    <w:p w14:paraId="41FF104F" w14:textId="5B4042E7" w:rsidR="008364CE" w:rsidRPr="0016018F" w:rsidRDefault="008364CE" w:rsidP="006E0CE6">
      <w:pPr>
        <w:pStyle w:val="Ttulo5"/>
      </w:pPr>
      <w:r w:rsidRPr="0016018F">
        <w:t xml:space="preserve">A </w:t>
      </w:r>
      <w:r w:rsidRPr="0016018F">
        <w:rPr>
          <w:b/>
          <w:bCs/>
        </w:rPr>
        <w:t xml:space="preserve">PERMISSIONÁRIA </w:t>
      </w:r>
      <w:r w:rsidRPr="0016018F">
        <w:t xml:space="preserve">deverá submeter proposta de decoração das edificações e do mobiliário para aprovação da </w:t>
      </w:r>
      <w:r w:rsidRPr="0016018F">
        <w:rPr>
          <w:b/>
          <w:bCs/>
        </w:rPr>
        <w:t>PERMITENTE</w:t>
      </w:r>
      <w:r w:rsidRPr="0016018F">
        <w:t>, que levará em consideração critérios socioambientais, de resgate histórico-cultural e outros condi</w:t>
      </w:r>
      <w:r w:rsidR="00C37B6E" w:rsidRPr="0016018F">
        <w:t>z</w:t>
      </w:r>
      <w:r w:rsidRPr="0016018F">
        <w:t>entes com o PEIA.</w:t>
      </w:r>
    </w:p>
    <w:p w14:paraId="168A8968" w14:textId="6AD8F7B5" w:rsidR="07D58445" w:rsidRPr="0016018F" w:rsidRDefault="07D58445" w:rsidP="07D58445">
      <w:pPr>
        <w:tabs>
          <w:tab w:val="left" w:pos="6663"/>
        </w:tabs>
        <w:spacing w:line="312" w:lineRule="auto"/>
        <w:ind w:left="720"/>
        <w:jc w:val="both"/>
        <w:rPr>
          <w:sz w:val="22"/>
          <w:szCs w:val="22"/>
        </w:rPr>
      </w:pPr>
    </w:p>
    <w:p w14:paraId="55A3614A" w14:textId="0E84BAE5" w:rsidR="07D58445" w:rsidRPr="0006197E" w:rsidRDefault="00CE3F44" w:rsidP="006D1D26">
      <w:pPr>
        <w:pStyle w:val="Ttulo4"/>
        <w:rPr>
          <w:lang w:val="en-US"/>
        </w:rPr>
      </w:pPr>
      <w:r w:rsidRPr="0016018F">
        <w:t>Nomear</w:t>
      </w:r>
      <w:r w:rsidR="470DCA22" w:rsidRPr="0016018F">
        <w:t xml:space="preserve"> </w:t>
      </w:r>
      <w:r w:rsidRPr="0016018F">
        <w:t>a</w:t>
      </w:r>
      <w:r w:rsidR="470DCA22" w:rsidRPr="0016018F">
        <w:t>s edificações do PEIA de forma a</w:t>
      </w:r>
      <w:r w:rsidR="2A4B9AE6" w:rsidRPr="0016018F">
        <w:t xml:space="preserve"> valorizar a</w:t>
      </w:r>
      <w:r w:rsidR="085FE853" w:rsidRPr="0016018F">
        <w:t xml:space="preserve"> biodiversidade local, </w:t>
      </w:r>
      <w:r w:rsidR="470DCA22" w:rsidRPr="0016018F">
        <w:t>a história da Ilha Anchieta</w:t>
      </w:r>
      <w:r w:rsidR="39B12E42" w:rsidRPr="0016018F">
        <w:t xml:space="preserve"> e a cultura local</w:t>
      </w:r>
      <w:r w:rsidR="49A32FA6" w:rsidRPr="0016018F">
        <w:t xml:space="preserve">. </w:t>
      </w:r>
      <w:proofErr w:type="spellStart"/>
      <w:r w:rsidR="76FC20D9" w:rsidRPr="29DD7BCA">
        <w:rPr>
          <w:lang w:val="en-US"/>
        </w:rPr>
        <w:t>Os</w:t>
      </w:r>
      <w:proofErr w:type="spellEnd"/>
      <w:r w:rsidR="76FC20D9" w:rsidRPr="29DD7BCA">
        <w:rPr>
          <w:lang w:val="en-US"/>
        </w:rPr>
        <w:t xml:space="preserve"> </w:t>
      </w:r>
      <w:proofErr w:type="spellStart"/>
      <w:r w:rsidR="76FC20D9" w:rsidRPr="29DD7BCA">
        <w:rPr>
          <w:lang w:val="en-US"/>
        </w:rPr>
        <w:t>nomes</w:t>
      </w:r>
      <w:proofErr w:type="spellEnd"/>
      <w:r w:rsidR="76FC20D9" w:rsidRPr="29DD7BCA">
        <w:rPr>
          <w:lang w:val="en-US"/>
        </w:rPr>
        <w:t xml:space="preserve"> </w:t>
      </w:r>
      <w:proofErr w:type="spellStart"/>
      <w:r w:rsidR="76FC20D9" w:rsidRPr="29DD7BCA">
        <w:rPr>
          <w:lang w:val="en-US"/>
        </w:rPr>
        <w:t>deverão</w:t>
      </w:r>
      <w:proofErr w:type="spellEnd"/>
      <w:r w:rsidR="76FC20D9" w:rsidRPr="29DD7BCA">
        <w:rPr>
          <w:lang w:val="en-US"/>
        </w:rPr>
        <w:t xml:space="preserve"> ser </w:t>
      </w:r>
      <w:proofErr w:type="spellStart"/>
      <w:r w:rsidR="76FC20D9" w:rsidRPr="29DD7BCA">
        <w:rPr>
          <w:lang w:val="en-US"/>
        </w:rPr>
        <w:t>submetidos</w:t>
      </w:r>
      <w:proofErr w:type="spellEnd"/>
      <w:r w:rsidR="76FC20D9" w:rsidRPr="29DD7BCA">
        <w:rPr>
          <w:lang w:val="en-US"/>
        </w:rPr>
        <w:t xml:space="preserve"> e </w:t>
      </w:r>
      <w:proofErr w:type="spellStart"/>
      <w:r w:rsidR="76FC20D9" w:rsidRPr="29DD7BCA">
        <w:rPr>
          <w:lang w:val="en-US"/>
        </w:rPr>
        <w:t>aprovados</w:t>
      </w:r>
      <w:proofErr w:type="spellEnd"/>
      <w:r w:rsidR="76FC20D9" w:rsidRPr="29DD7BCA">
        <w:rPr>
          <w:lang w:val="en-US"/>
        </w:rPr>
        <w:t xml:space="preserve"> pela </w:t>
      </w:r>
      <w:r w:rsidR="76FC20D9" w:rsidRPr="29DD7BCA">
        <w:rPr>
          <w:b/>
          <w:bCs/>
          <w:lang w:val="en-US"/>
        </w:rPr>
        <w:t>PERMITENTE</w:t>
      </w:r>
      <w:r w:rsidR="76FC20D9" w:rsidRPr="29DD7BCA">
        <w:rPr>
          <w:lang w:val="en-US"/>
        </w:rPr>
        <w:t>.</w:t>
      </w:r>
    </w:p>
    <w:p w14:paraId="70084B0D" w14:textId="060B4939" w:rsidR="07D58445" w:rsidRPr="0006197E" w:rsidRDefault="07D58445" w:rsidP="0DDCBF99">
      <w:pPr>
        <w:tabs>
          <w:tab w:val="left" w:pos="6663"/>
        </w:tabs>
        <w:spacing w:line="312" w:lineRule="auto"/>
        <w:jc w:val="both"/>
        <w:rPr>
          <w:sz w:val="22"/>
          <w:szCs w:val="22"/>
          <w:lang w:val="en-US"/>
        </w:rPr>
      </w:pPr>
    </w:p>
    <w:p w14:paraId="0F448609" w14:textId="02E74AD4" w:rsidR="07D58445" w:rsidRPr="0006197E" w:rsidRDefault="31C4F371" w:rsidP="006E0CE6">
      <w:pPr>
        <w:pStyle w:val="Ttulo5"/>
      </w:pPr>
      <w:r w:rsidRPr="0016018F">
        <w:t>A sinalização das edificações e da área de uso público poderá utilizar como referência o</w:t>
      </w:r>
      <w:r w:rsidR="369EEE27" w:rsidRPr="0016018F">
        <w:t xml:space="preserve"> </w:t>
      </w:r>
      <w:r w:rsidR="369EEE27" w:rsidRPr="0006197E">
        <w:rPr>
          <w:rStyle w:val="findhit"/>
          <w:rFonts w:eastAsiaTheme="majorEastAsia"/>
        </w:rPr>
        <w:t>Caderno de Identidade Visual da Fundação Florestal (</w:t>
      </w:r>
      <w:r w:rsidR="00361DBA">
        <w:rPr>
          <w:rStyle w:val="findhit"/>
          <w:rFonts w:eastAsiaTheme="majorEastAsia"/>
          <w:b/>
          <w:bCs/>
        </w:rPr>
        <w:t>ANEXO I.1</w:t>
      </w:r>
      <w:r w:rsidR="369EEE27" w:rsidRPr="0006197E">
        <w:rPr>
          <w:rStyle w:val="findhit"/>
          <w:rFonts w:eastAsiaTheme="majorEastAsia"/>
          <w:b/>
          <w:bCs/>
        </w:rPr>
        <w:t>.1</w:t>
      </w:r>
      <w:r w:rsidR="002465C7" w:rsidRPr="0006197E">
        <w:rPr>
          <w:rStyle w:val="findhit"/>
          <w:rFonts w:eastAsiaTheme="majorEastAsia"/>
          <w:b/>
          <w:bCs/>
        </w:rPr>
        <w:t>4</w:t>
      </w:r>
      <w:r w:rsidR="369EEE27" w:rsidRPr="0006197E">
        <w:rPr>
          <w:rStyle w:val="findhit"/>
          <w:rFonts w:eastAsiaTheme="majorEastAsia"/>
          <w:b/>
          <w:bCs/>
        </w:rPr>
        <w:t xml:space="preserve"> – CADERNO DE IDENTIDADE VISUAL DA FUNDAÇÃO FLORESTAL - IDOM</w:t>
      </w:r>
      <w:r w:rsidR="369EEE27" w:rsidRPr="0006197E">
        <w:rPr>
          <w:rStyle w:val="findhit"/>
          <w:rFonts w:eastAsiaTheme="majorEastAsia"/>
        </w:rPr>
        <w:t>)</w:t>
      </w:r>
      <w:r w:rsidR="7C0FA272" w:rsidRPr="0006197E">
        <w:rPr>
          <w:rStyle w:val="findhit"/>
          <w:rFonts w:eastAsiaTheme="majorEastAsia"/>
        </w:rPr>
        <w:t>.</w:t>
      </w:r>
    </w:p>
    <w:p w14:paraId="7D718FC4" w14:textId="4D2394F8" w:rsidR="07D58445" w:rsidRDefault="07D58445" w:rsidP="07D58445">
      <w:pPr>
        <w:tabs>
          <w:tab w:val="left" w:pos="6663"/>
        </w:tabs>
        <w:spacing w:line="312" w:lineRule="auto"/>
        <w:ind w:left="54"/>
        <w:jc w:val="both"/>
        <w:rPr>
          <w:sz w:val="22"/>
          <w:szCs w:val="22"/>
        </w:rPr>
      </w:pPr>
    </w:p>
    <w:p w14:paraId="6916CB61" w14:textId="2A85278C" w:rsidR="00FE5C7A" w:rsidRDefault="00FE5C7A" w:rsidP="07D58445">
      <w:pPr>
        <w:tabs>
          <w:tab w:val="left" w:pos="6663"/>
        </w:tabs>
        <w:spacing w:line="312" w:lineRule="auto"/>
        <w:ind w:left="54"/>
        <w:jc w:val="both"/>
        <w:rPr>
          <w:sz w:val="22"/>
          <w:szCs w:val="22"/>
        </w:rPr>
      </w:pPr>
    </w:p>
    <w:p w14:paraId="514B017F" w14:textId="77777777" w:rsidR="00FE5C7A" w:rsidRPr="0016018F" w:rsidRDefault="00FE5C7A" w:rsidP="07D58445">
      <w:pPr>
        <w:tabs>
          <w:tab w:val="left" w:pos="6663"/>
        </w:tabs>
        <w:spacing w:line="312" w:lineRule="auto"/>
        <w:ind w:left="54"/>
        <w:jc w:val="both"/>
        <w:rPr>
          <w:sz w:val="22"/>
          <w:szCs w:val="22"/>
        </w:rPr>
      </w:pPr>
    </w:p>
    <w:p w14:paraId="4286AA52" w14:textId="5760AAEB" w:rsidR="00F32A23" w:rsidRPr="001107FB" w:rsidRDefault="539B3D80" w:rsidP="001107FB">
      <w:pPr>
        <w:pStyle w:val="Ttulo1"/>
        <w:rPr>
          <w:rStyle w:val="eop"/>
          <w:rFonts w:eastAsiaTheme="minorEastAsia"/>
        </w:rPr>
      </w:pPr>
      <w:bookmarkStart w:id="58" w:name="_Toc97209487"/>
      <w:r w:rsidRPr="001107FB">
        <w:rPr>
          <w:rStyle w:val="eop"/>
        </w:rPr>
        <w:t>OBRIGAÇÕES DA PERMISSIONÁRIA</w:t>
      </w:r>
      <w:bookmarkEnd w:id="58"/>
    </w:p>
    <w:p w14:paraId="5DC966E0" w14:textId="77777777" w:rsidR="007F2733" w:rsidRPr="0006197E" w:rsidRDefault="007F2733" w:rsidP="007F2733">
      <w:pPr>
        <w:pStyle w:val="PargrafodaLista"/>
        <w:tabs>
          <w:tab w:val="left" w:pos="6663"/>
        </w:tabs>
        <w:autoSpaceDE w:val="0"/>
        <w:autoSpaceDN w:val="0"/>
        <w:adjustRightInd w:val="0"/>
        <w:spacing w:line="312" w:lineRule="auto"/>
        <w:ind w:left="360"/>
        <w:jc w:val="both"/>
        <w:rPr>
          <w:rStyle w:val="eop"/>
          <w:rFonts w:eastAsiaTheme="minorEastAsia"/>
          <w:b/>
          <w:bCs/>
          <w:sz w:val="22"/>
          <w:szCs w:val="22"/>
          <w:lang w:val="en-US"/>
        </w:rPr>
      </w:pPr>
    </w:p>
    <w:p w14:paraId="77DEA315" w14:textId="0F479A62" w:rsidR="00F32A23" w:rsidRPr="00D84915" w:rsidRDefault="53237660" w:rsidP="00284714">
      <w:pPr>
        <w:pStyle w:val="Ttulo2"/>
        <w:rPr>
          <w:rStyle w:val="eop"/>
          <w:rFonts w:eastAsiaTheme="minorEastAsia"/>
          <w:b/>
          <w:bCs/>
        </w:rPr>
      </w:pPr>
      <w:r w:rsidRPr="351B80A2">
        <w:rPr>
          <w:rStyle w:val="eop"/>
          <w:b/>
          <w:bCs/>
        </w:rPr>
        <w:t xml:space="preserve">CUMPRIMENTO DAS </w:t>
      </w:r>
      <w:r w:rsidR="1EDC5821" w:rsidRPr="351B80A2">
        <w:rPr>
          <w:rStyle w:val="eop"/>
          <w:b/>
          <w:bCs/>
        </w:rPr>
        <w:t>OBRIGAÇÕES LEGAIS</w:t>
      </w:r>
    </w:p>
    <w:p w14:paraId="48FA5BF8" w14:textId="77777777" w:rsidR="007F2733" w:rsidRPr="0006197E" w:rsidRDefault="007F2733" w:rsidP="007F2733">
      <w:pPr>
        <w:pStyle w:val="PargrafodaLista"/>
        <w:tabs>
          <w:tab w:val="left" w:pos="6663"/>
        </w:tabs>
        <w:autoSpaceDE w:val="0"/>
        <w:autoSpaceDN w:val="0"/>
        <w:adjustRightInd w:val="0"/>
        <w:spacing w:line="312" w:lineRule="auto"/>
        <w:ind w:left="360"/>
        <w:jc w:val="both"/>
        <w:rPr>
          <w:rStyle w:val="eop"/>
          <w:rFonts w:eastAsiaTheme="minorEastAsia"/>
          <w:b/>
          <w:bCs/>
          <w:sz w:val="22"/>
          <w:szCs w:val="22"/>
          <w:lang w:val="en-US"/>
        </w:rPr>
      </w:pPr>
    </w:p>
    <w:p w14:paraId="58A9BBE3" w14:textId="19B3B3E9" w:rsidR="00E4590B" w:rsidRPr="0016018F" w:rsidRDefault="03463D93" w:rsidP="006D1D26">
      <w:pPr>
        <w:pStyle w:val="Ttulo4"/>
        <w:rPr>
          <w:rStyle w:val="eop"/>
          <w:rFonts w:eastAsiaTheme="minorEastAsia"/>
          <w:b/>
          <w:bCs/>
        </w:rPr>
      </w:pPr>
      <w:r w:rsidRPr="0016018F">
        <w:rPr>
          <w:rStyle w:val="eop"/>
        </w:rPr>
        <w:t xml:space="preserve">A </w:t>
      </w:r>
      <w:r w:rsidRPr="0016018F">
        <w:rPr>
          <w:rStyle w:val="eop"/>
          <w:b/>
          <w:bCs/>
        </w:rPr>
        <w:t>PERMISSIONÁRIA</w:t>
      </w:r>
      <w:r w:rsidRPr="0016018F">
        <w:rPr>
          <w:rStyle w:val="eop"/>
        </w:rPr>
        <w:t xml:space="preserve"> deverá providenciar todas as autorizações, alvarás, licenças e aprovações necessárias perante os respectivos órgãos e entidades da Administração Pública nos âmbitos federal, estadual e municipal, com vistas à execução das atividades relacionadas à Permissão de Uso, sendo as despesas com tais processos de sua exclusiva responsabilidade.</w:t>
      </w:r>
    </w:p>
    <w:p w14:paraId="40B73B2E" w14:textId="77777777" w:rsidR="007F2733" w:rsidRPr="0016018F" w:rsidRDefault="007F2733" w:rsidP="007F2733">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706E320E" w14:textId="62D06465" w:rsidR="00E4590B" w:rsidRPr="0016018F" w:rsidRDefault="4E341D6A" w:rsidP="006D1D26">
      <w:pPr>
        <w:pStyle w:val="Ttulo4"/>
        <w:rPr>
          <w:rStyle w:val="eop"/>
          <w:rFonts w:eastAsiaTheme="minorEastAsia"/>
          <w:b/>
          <w:bCs/>
        </w:rPr>
      </w:pPr>
      <w:r w:rsidRPr="0016018F">
        <w:rPr>
          <w:rStyle w:val="eop"/>
          <w:rFonts w:eastAsiaTheme="minorEastAsia"/>
        </w:rPr>
        <w:t xml:space="preserve">Referidas autorizações, alvarás, licenças e aprovações necessárias deverão ser apresentadas à </w:t>
      </w:r>
      <w:r w:rsidRPr="0016018F">
        <w:rPr>
          <w:rStyle w:val="eop"/>
          <w:rFonts w:eastAsiaTheme="minorEastAsia"/>
          <w:b/>
          <w:bCs/>
        </w:rPr>
        <w:t>PERMITENTE</w:t>
      </w:r>
      <w:r w:rsidRPr="0016018F">
        <w:rPr>
          <w:rStyle w:val="eop"/>
          <w:rFonts w:eastAsiaTheme="minorEastAsia"/>
        </w:rPr>
        <w:t xml:space="preserve"> quando de sua obtenção, renovação e/ou obtenção</w:t>
      </w:r>
      <w:r w:rsidR="00863143" w:rsidRPr="0016018F">
        <w:rPr>
          <w:rStyle w:val="eop"/>
          <w:rFonts w:eastAsiaTheme="minorEastAsia"/>
        </w:rPr>
        <w:t xml:space="preserve"> e atualização</w:t>
      </w:r>
      <w:r w:rsidRPr="0016018F">
        <w:rPr>
          <w:rStyle w:val="eop"/>
          <w:rFonts w:eastAsiaTheme="minorEastAsia"/>
        </w:rPr>
        <w:t>, sob pena de rescisão do Termo de Permissão de Uso.</w:t>
      </w:r>
    </w:p>
    <w:p w14:paraId="6FA86C40" w14:textId="77777777" w:rsidR="00162DD9" w:rsidRPr="0016018F" w:rsidRDefault="00162DD9" w:rsidP="00162DD9">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5679C40A" w14:textId="77777777" w:rsidR="00162DD9" w:rsidRPr="0016018F" w:rsidRDefault="00162DD9" w:rsidP="006D1D26">
      <w:pPr>
        <w:pStyle w:val="Ttulo4"/>
        <w:rPr>
          <w:rStyle w:val="eop"/>
          <w:rFonts w:eastAsiaTheme="minorEastAsia"/>
          <w:b/>
          <w:bCs/>
        </w:rPr>
      </w:pPr>
      <w:r w:rsidRPr="0016018F">
        <w:rPr>
          <w:rStyle w:val="eop"/>
        </w:rPr>
        <w:t xml:space="preserve">A título de ciência e responsabilidade da </w:t>
      </w:r>
      <w:r w:rsidRPr="0016018F">
        <w:rPr>
          <w:rStyle w:val="eop"/>
          <w:b/>
          <w:bCs/>
        </w:rPr>
        <w:t>PERMISSIONÁRIA</w:t>
      </w:r>
      <w:r w:rsidRPr="0016018F">
        <w:rPr>
          <w:rStyle w:val="eop"/>
        </w:rPr>
        <w:t>:</w:t>
      </w:r>
    </w:p>
    <w:p w14:paraId="18629558" w14:textId="77777777" w:rsidR="00162DD9" w:rsidRPr="0016018F" w:rsidRDefault="00162DD9" w:rsidP="00162DD9">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2A4C9195" w14:textId="5052E7FA" w:rsidR="00162DD9" w:rsidRPr="0016018F" w:rsidRDefault="00162DD9" w:rsidP="00481D15">
      <w:pPr>
        <w:pStyle w:val="PargrafodaLista"/>
        <w:numPr>
          <w:ilvl w:val="0"/>
          <w:numId w:val="25"/>
        </w:numPr>
        <w:autoSpaceDE w:val="0"/>
        <w:autoSpaceDN w:val="0"/>
        <w:adjustRightInd w:val="0"/>
        <w:spacing w:line="312" w:lineRule="auto"/>
        <w:jc w:val="both"/>
        <w:rPr>
          <w:rStyle w:val="eop"/>
          <w:rFonts w:eastAsiaTheme="minorEastAsia"/>
          <w:b/>
          <w:bCs/>
          <w:sz w:val="22"/>
          <w:szCs w:val="22"/>
        </w:rPr>
      </w:pPr>
      <w:r w:rsidRPr="0016018F">
        <w:rPr>
          <w:rStyle w:val="eop"/>
          <w:sz w:val="22"/>
          <w:szCs w:val="22"/>
        </w:rPr>
        <w:t xml:space="preserve">A </w:t>
      </w:r>
      <w:r w:rsidRPr="0016018F">
        <w:rPr>
          <w:rStyle w:val="eop"/>
          <w:b/>
          <w:bCs/>
          <w:sz w:val="22"/>
          <w:szCs w:val="22"/>
        </w:rPr>
        <w:t>PERMITENTE</w:t>
      </w:r>
      <w:r w:rsidRPr="0016018F">
        <w:rPr>
          <w:rStyle w:val="eop"/>
          <w:sz w:val="22"/>
          <w:szCs w:val="22"/>
        </w:rPr>
        <w:t xml:space="preserve"> obteve o Certificado de Licença do Corpo de Bombeiros – CLCB referente ao prédio da Administração, em razão de sua metragem, conforme </w:t>
      </w:r>
      <w:r w:rsidR="00361DBA">
        <w:rPr>
          <w:rStyle w:val="eop"/>
          <w:b/>
          <w:bCs/>
          <w:sz w:val="22"/>
          <w:szCs w:val="22"/>
        </w:rPr>
        <w:t>ANEXO I.1</w:t>
      </w:r>
      <w:r w:rsidRPr="0016018F">
        <w:rPr>
          <w:rStyle w:val="eop"/>
          <w:b/>
          <w:bCs/>
          <w:sz w:val="22"/>
          <w:szCs w:val="22"/>
        </w:rPr>
        <w:t>.</w:t>
      </w:r>
      <w:r w:rsidR="002465C7" w:rsidRPr="0016018F">
        <w:rPr>
          <w:rStyle w:val="eop"/>
          <w:b/>
          <w:bCs/>
          <w:sz w:val="22"/>
          <w:szCs w:val="22"/>
        </w:rPr>
        <w:t>29</w:t>
      </w:r>
      <w:r w:rsidRPr="0016018F">
        <w:rPr>
          <w:rStyle w:val="eop"/>
          <w:b/>
          <w:bCs/>
          <w:sz w:val="22"/>
          <w:szCs w:val="22"/>
        </w:rPr>
        <w:t xml:space="preserve"> - CERTIFICADO DE LICENÇA DO CORPO DE BOMBEIROS – CLCB</w:t>
      </w:r>
      <w:r w:rsidRPr="0016018F">
        <w:rPr>
          <w:rStyle w:val="eop"/>
          <w:sz w:val="22"/>
          <w:szCs w:val="22"/>
        </w:rPr>
        <w:t xml:space="preserve">, com validade até janeiro de 2024. Caberá à </w:t>
      </w:r>
      <w:r w:rsidRPr="0016018F">
        <w:rPr>
          <w:rStyle w:val="eop"/>
          <w:b/>
          <w:bCs/>
          <w:sz w:val="22"/>
          <w:szCs w:val="22"/>
        </w:rPr>
        <w:t>PERMISSIONÁRIA</w:t>
      </w:r>
      <w:r w:rsidRPr="0016018F">
        <w:rPr>
          <w:rStyle w:val="eop"/>
          <w:sz w:val="22"/>
          <w:szCs w:val="22"/>
        </w:rPr>
        <w:t xml:space="preserve"> a renovação do CLCB a cada 3 (três) anos.</w:t>
      </w:r>
    </w:p>
    <w:p w14:paraId="12433D92" w14:textId="77777777" w:rsidR="00162DD9" w:rsidRPr="0016018F" w:rsidRDefault="00162DD9" w:rsidP="00162DD9">
      <w:pPr>
        <w:pStyle w:val="PargrafodaLista"/>
        <w:tabs>
          <w:tab w:val="left" w:pos="6663"/>
        </w:tabs>
        <w:autoSpaceDE w:val="0"/>
        <w:autoSpaceDN w:val="0"/>
        <w:adjustRightInd w:val="0"/>
        <w:spacing w:line="312" w:lineRule="auto"/>
        <w:jc w:val="both"/>
        <w:rPr>
          <w:rStyle w:val="eop"/>
          <w:rFonts w:eastAsiaTheme="minorEastAsia"/>
          <w:b/>
          <w:bCs/>
          <w:sz w:val="22"/>
          <w:szCs w:val="22"/>
        </w:rPr>
      </w:pPr>
    </w:p>
    <w:p w14:paraId="62E8894B" w14:textId="389DD558" w:rsidR="00162DD9" w:rsidRPr="0016018F" w:rsidRDefault="00162DD9" w:rsidP="006D1D26">
      <w:pPr>
        <w:pStyle w:val="Ttulo4"/>
        <w:rPr>
          <w:rStyle w:val="eop"/>
          <w:rFonts w:eastAsiaTheme="minorEastAsia"/>
          <w:b/>
          <w:bCs/>
        </w:rPr>
      </w:pPr>
      <w:r w:rsidRPr="0016018F">
        <w:rPr>
          <w:rStyle w:val="eop"/>
        </w:rPr>
        <w:t>A título de ciência da</w:t>
      </w:r>
      <w:r w:rsidRPr="0016018F">
        <w:rPr>
          <w:rStyle w:val="eop"/>
          <w:b/>
          <w:bCs/>
        </w:rPr>
        <w:t xml:space="preserve"> PERMISSIONÁRIA:</w:t>
      </w:r>
    </w:p>
    <w:p w14:paraId="338C56BF" w14:textId="77777777" w:rsidR="00162DD9" w:rsidRPr="0016018F" w:rsidRDefault="00162DD9" w:rsidP="00162DD9">
      <w:pPr>
        <w:pStyle w:val="PargrafodaLista"/>
        <w:rPr>
          <w:rStyle w:val="eop"/>
          <w:rFonts w:eastAsiaTheme="minorEastAsia"/>
          <w:b/>
          <w:bCs/>
          <w:sz w:val="22"/>
          <w:szCs w:val="22"/>
        </w:rPr>
      </w:pPr>
    </w:p>
    <w:p w14:paraId="16A79EFD" w14:textId="147C4239" w:rsidR="00162DD9" w:rsidRPr="0016018F" w:rsidRDefault="00162DD9" w:rsidP="00481D15">
      <w:pPr>
        <w:pStyle w:val="PargrafodaLista"/>
        <w:numPr>
          <w:ilvl w:val="0"/>
          <w:numId w:val="26"/>
        </w:numPr>
        <w:autoSpaceDE w:val="0"/>
        <w:autoSpaceDN w:val="0"/>
        <w:adjustRightInd w:val="0"/>
        <w:spacing w:line="312" w:lineRule="auto"/>
        <w:jc w:val="both"/>
        <w:rPr>
          <w:rStyle w:val="eop"/>
          <w:rFonts w:eastAsiaTheme="minorEastAsia"/>
          <w:b/>
          <w:bCs/>
          <w:sz w:val="22"/>
          <w:szCs w:val="22"/>
        </w:rPr>
      </w:pPr>
      <w:r w:rsidRPr="0016018F">
        <w:rPr>
          <w:rStyle w:val="eop"/>
          <w:sz w:val="22"/>
          <w:szCs w:val="22"/>
        </w:rPr>
        <w:t xml:space="preserve">A </w:t>
      </w:r>
      <w:r w:rsidRPr="0016018F">
        <w:rPr>
          <w:rStyle w:val="eop"/>
          <w:b/>
          <w:bCs/>
          <w:sz w:val="22"/>
          <w:szCs w:val="22"/>
        </w:rPr>
        <w:t xml:space="preserve">PERMITENTE </w:t>
      </w:r>
      <w:r w:rsidRPr="0016018F">
        <w:rPr>
          <w:rStyle w:val="eop"/>
          <w:sz w:val="22"/>
          <w:szCs w:val="22"/>
        </w:rPr>
        <w:t xml:space="preserve">foi dispensada da outorga do Departamento de Águas e Energia Elétrica - DAEE pela captação superficial em represa no PEIA, conforme </w:t>
      </w:r>
      <w:r w:rsidR="00361DBA">
        <w:rPr>
          <w:rStyle w:val="eop"/>
          <w:b/>
          <w:bCs/>
          <w:sz w:val="22"/>
          <w:szCs w:val="22"/>
        </w:rPr>
        <w:t>ANEXO I.1</w:t>
      </w:r>
      <w:r w:rsidRPr="0016018F">
        <w:rPr>
          <w:rStyle w:val="eop"/>
          <w:b/>
          <w:bCs/>
          <w:sz w:val="22"/>
          <w:szCs w:val="22"/>
        </w:rPr>
        <w:t>.</w:t>
      </w:r>
      <w:r w:rsidR="00A10773" w:rsidRPr="0016018F">
        <w:rPr>
          <w:rStyle w:val="eop"/>
          <w:b/>
          <w:bCs/>
          <w:sz w:val="22"/>
          <w:szCs w:val="22"/>
        </w:rPr>
        <w:t>3</w:t>
      </w:r>
      <w:r w:rsidR="002465C7" w:rsidRPr="0016018F">
        <w:rPr>
          <w:rStyle w:val="eop"/>
          <w:b/>
          <w:bCs/>
          <w:sz w:val="22"/>
          <w:szCs w:val="22"/>
        </w:rPr>
        <w:t>0</w:t>
      </w:r>
      <w:r w:rsidRPr="0016018F">
        <w:rPr>
          <w:rStyle w:val="eop"/>
          <w:b/>
          <w:bCs/>
          <w:sz w:val="22"/>
          <w:szCs w:val="22"/>
        </w:rPr>
        <w:t xml:space="preserve"> - DISPENSA DE OUTORGA DAEE - PUBLICAÇÃO DOE</w:t>
      </w:r>
      <w:r w:rsidRPr="0016018F">
        <w:rPr>
          <w:rStyle w:val="eop"/>
          <w:sz w:val="22"/>
          <w:szCs w:val="22"/>
        </w:rPr>
        <w:t>;</w:t>
      </w:r>
    </w:p>
    <w:p w14:paraId="6D1B774E" w14:textId="77777777" w:rsidR="00C03073" w:rsidRPr="0016018F" w:rsidRDefault="00C03073" w:rsidP="00C03073">
      <w:pPr>
        <w:pStyle w:val="PargrafodaLista"/>
        <w:autoSpaceDE w:val="0"/>
        <w:autoSpaceDN w:val="0"/>
        <w:adjustRightInd w:val="0"/>
        <w:spacing w:line="312" w:lineRule="auto"/>
        <w:ind w:left="1440"/>
        <w:jc w:val="both"/>
        <w:rPr>
          <w:rStyle w:val="eop"/>
          <w:rFonts w:eastAsiaTheme="minorEastAsia"/>
          <w:b/>
          <w:bCs/>
          <w:sz w:val="22"/>
          <w:szCs w:val="22"/>
        </w:rPr>
      </w:pPr>
    </w:p>
    <w:p w14:paraId="1AA73675" w14:textId="2A3AA9E2" w:rsidR="001D5C69" w:rsidRPr="00C302C9" w:rsidRDefault="00162DD9" w:rsidP="00481D15">
      <w:pPr>
        <w:pStyle w:val="PargrafodaLista"/>
        <w:numPr>
          <w:ilvl w:val="0"/>
          <w:numId w:val="26"/>
        </w:numPr>
        <w:autoSpaceDE w:val="0"/>
        <w:autoSpaceDN w:val="0"/>
        <w:adjustRightInd w:val="0"/>
        <w:spacing w:line="312" w:lineRule="auto"/>
        <w:jc w:val="both"/>
        <w:rPr>
          <w:rStyle w:val="eop"/>
          <w:rFonts w:eastAsiaTheme="minorEastAsia"/>
          <w:b/>
          <w:bCs/>
          <w:sz w:val="22"/>
          <w:szCs w:val="22"/>
        </w:rPr>
      </w:pPr>
      <w:r w:rsidRPr="0016018F">
        <w:rPr>
          <w:rStyle w:val="eop"/>
          <w:b/>
          <w:bCs/>
          <w:sz w:val="22"/>
          <w:szCs w:val="22"/>
        </w:rPr>
        <w:t>A PERMITENTE</w:t>
      </w:r>
      <w:r w:rsidRPr="0016018F">
        <w:rPr>
          <w:rStyle w:val="eop"/>
          <w:sz w:val="22"/>
          <w:szCs w:val="22"/>
        </w:rPr>
        <w:t xml:space="preserve"> solicitou as licenças das Estações de Tratamento de Água (ETA) e </w:t>
      </w:r>
      <w:r w:rsidR="026773CD" w:rsidRPr="0016018F">
        <w:rPr>
          <w:rStyle w:val="eop"/>
          <w:sz w:val="22"/>
          <w:szCs w:val="22"/>
        </w:rPr>
        <w:t>de efluentes</w:t>
      </w:r>
      <w:r w:rsidRPr="0016018F">
        <w:rPr>
          <w:rStyle w:val="eop"/>
          <w:sz w:val="22"/>
          <w:szCs w:val="22"/>
        </w:rPr>
        <w:t xml:space="preserve"> (ETE) junto à Companhia Ambiental do Estado de São Paulo – CETESB</w:t>
      </w:r>
      <w:r w:rsidRPr="0006197E">
        <w:rPr>
          <w:rStyle w:val="Refdenotaderodap"/>
          <w:sz w:val="22"/>
          <w:szCs w:val="22"/>
          <w:lang w:val="en-US"/>
        </w:rPr>
        <w:footnoteReference w:id="15"/>
      </w:r>
      <w:r w:rsidRPr="0016018F">
        <w:rPr>
          <w:rStyle w:val="eop"/>
          <w:sz w:val="22"/>
          <w:szCs w:val="22"/>
        </w:rPr>
        <w:t xml:space="preserve">, conforme </w:t>
      </w:r>
      <w:r w:rsidR="00361DBA">
        <w:rPr>
          <w:rStyle w:val="eop"/>
          <w:b/>
          <w:bCs/>
          <w:sz w:val="22"/>
          <w:szCs w:val="22"/>
        </w:rPr>
        <w:t>ANEXO I.1</w:t>
      </w:r>
      <w:r w:rsidRPr="0016018F">
        <w:rPr>
          <w:rStyle w:val="eop"/>
          <w:b/>
          <w:bCs/>
          <w:sz w:val="22"/>
          <w:szCs w:val="22"/>
        </w:rPr>
        <w:t>.</w:t>
      </w:r>
      <w:r w:rsidR="00A10773" w:rsidRPr="0016018F">
        <w:rPr>
          <w:rStyle w:val="eop"/>
          <w:b/>
          <w:bCs/>
          <w:sz w:val="22"/>
          <w:szCs w:val="22"/>
        </w:rPr>
        <w:t>3</w:t>
      </w:r>
      <w:r w:rsidR="002465C7" w:rsidRPr="0016018F">
        <w:rPr>
          <w:rStyle w:val="eop"/>
          <w:b/>
          <w:bCs/>
          <w:sz w:val="22"/>
          <w:szCs w:val="22"/>
        </w:rPr>
        <w:t>1</w:t>
      </w:r>
      <w:r w:rsidRPr="0016018F">
        <w:rPr>
          <w:rStyle w:val="eop"/>
          <w:b/>
          <w:bCs/>
          <w:sz w:val="22"/>
          <w:szCs w:val="22"/>
        </w:rPr>
        <w:t xml:space="preserve"> - LICENÇAS CETESB – ETE E ETA</w:t>
      </w:r>
      <w:r w:rsidRPr="0016018F">
        <w:rPr>
          <w:rStyle w:val="eop"/>
          <w:sz w:val="22"/>
          <w:szCs w:val="22"/>
        </w:rPr>
        <w:t>.</w:t>
      </w:r>
    </w:p>
    <w:p w14:paraId="63147CE5" w14:textId="77777777" w:rsidR="00C302C9" w:rsidRPr="00C302C9" w:rsidRDefault="00C302C9" w:rsidP="00C302C9">
      <w:pPr>
        <w:autoSpaceDE w:val="0"/>
        <w:autoSpaceDN w:val="0"/>
        <w:adjustRightInd w:val="0"/>
        <w:spacing w:line="312" w:lineRule="auto"/>
        <w:jc w:val="both"/>
        <w:rPr>
          <w:rStyle w:val="eop"/>
          <w:rFonts w:eastAsiaTheme="minorEastAsia"/>
          <w:b/>
          <w:bCs/>
          <w:sz w:val="22"/>
          <w:szCs w:val="22"/>
        </w:rPr>
      </w:pPr>
    </w:p>
    <w:p w14:paraId="3C3432B5" w14:textId="5FE1E2AD" w:rsidR="00937CA2" w:rsidRPr="0006197E" w:rsidRDefault="72EB59CB" w:rsidP="00284714">
      <w:pPr>
        <w:pStyle w:val="Ttulo2"/>
        <w:rPr>
          <w:rFonts w:eastAsiaTheme="minorEastAsia"/>
        </w:rPr>
      </w:pPr>
      <w:r w:rsidRPr="351B80A2">
        <w:t>EQUIPE DE TRABALHO</w:t>
      </w:r>
    </w:p>
    <w:p w14:paraId="77C1FA02" w14:textId="77777777" w:rsidR="001D5C69" w:rsidRPr="0006197E" w:rsidRDefault="001D5C69" w:rsidP="001D5C69">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55F82B21" w14:textId="34C437A8" w:rsidR="00937CA2" w:rsidRPr="0016018F" w:rsidRDefault="00417CA6" w:rsidP="006D1D26">
      <w:pPr>
        <w:pStyle w:val="Ttulo4"/>
        <w:rPr>
          <w:rFonts w:eastAsiaTheme="minorEastAsia"/>
          <w:b/>
          <w:bCs/>
        </w:rPr>
      </w:pPr>
      <w:r w:rsidRPr="0016018F">
        <w:t xml:space="preserve">A </w:t>
      </w:r>
      <w:r w:rsidRPr="0016018F">
        <w:rPr>
          <w:b/>
          <w:bCs/>
        </w:rPr>
        <w:t>PERMISSIONÁRIA</w:t>
      </w:r>
      <w:r w:rsidRPr="0016018F">
        <w:t xml:space="preserve"> deverá m</w:t>
      </w:r>
      <w:r w:rsidR="006C13F4" w:rsidRPr="0016018F">
        <w:t xml:space="preserve">anter número suficiente </w:t>
      </w:r>
      <w:r w:rsidRPr="0016018F">
        <w:t>de funcionários e colaboradores para garantir a</w:t>
      </w:r>
      <w:r w:rsidR="006C13F4" w:rsidRPr="0016018F">
        <w:t xml:space="preserve"> perfeita execução dos trabalhos, conforme o planejamento executivo dos serviços.</w:t>
      </w:r>
    </w:p>
    <w:p w14:paraId="6697F402" w14:textId="77777777" w:rsidR="007E6128" w:rsidRPr="0016018F" w:rsidRDefault="007E6128" w:rsidP="007E6128">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4FAD86A2" w14:textId="6E78D19B" w:rsidR="00937CA2" w:rsidRPr="0016018F" w:rsidRDefault="006C13F4" w:rsidP="006D1D26">
      <w:pPr>
        <w:pStyle w:val="Ttulo4"/>
        <w:rPr>
          <w:rFonts w:eastAsiaTheme="minorEastAsia"/>
          <w:b/>
          <w:bCs/>
        </w:rPr>
      </w:pPr>
      <w:r w:rsidRPr="0016018F">
        <w:t xml:space="preserve">A contratação e remuneração de funcionários é de responsabilidade exclusiva da </w:t>
      </w:r>
      <w:r w:rsidR="00417CA6" w:rsidRPr="0016018F">
        <w:rPr>
          <w:b/>
          <w:bCs/>
        </w:rPr>
        <w:t>PERMISSIONÁRIA</w:t>
      </w:r>
      <w:r w:rsidRPr="0016018F">
        <w:t xml:space="preserve">, devendo esta atender as leis e direitos trabalhistas vigentes, não existindo qualquer vínculo empregatício entre estes funcionários e a </w:t>
      </w:r>
      <w:r w:rsidR="00417CA6" w:rsidRPr="0016018F">
        <w:rPr>
          <w:b/>
          <w:bCs/>
        </w:rPr>
        <w:t>PERMITENTE</w:t>
      </w:r>
      <w:r w:rsidRPr="0016018F">
        <w:t>.</w:t>
      </w:r>
    </w:p>
    <w:p w14:paraId="35428772" w14:textId="77777777" w:rsidR="007E6128" w:rsidRPr="0016018F" w:rsidRDefault="007E6128" w:rsidP="007E6128">
      <w:pPr>
        <w:pStyle w:val="PargrafodaLista"/>
        <w:rPr>
          <w:rFonts w:eastAsiaTheme="minorEastAsia"/>
          <w:b/>
          <w:bCs/>
          <w:sz w:val="22"/>
          <w:szCs w:val="22"/>
        </w:rPr>
      </w:pPr>
    </w:p>
    <w:p w14:paraId="41273AF3" w14:textId="2916AEFA" w:rsidR="004432BE" w:rsidRPr="0016018F" w:rsidRDefault="004432BE" w:rsidP="006D1D26">
      <w:pPr>
        <w:pStyle w:val="Ttulo4"/>
        <w:rPr>
          <w:rFonts w:eastAsiaTheme="minorEastAsia"/>
          <w:b/>
          <w:bCs/>
        </w:rPr>
      </w:pPr>
      <w:r w:rsidRPr="0016018F">
        <w:t xml:space="preserve">Conforme item </w:t>
      </w:r>
      <w:r w:rsidR="007E6128" w:rsidRPr="0016018F">
        <w:rPr>
          <w:b/>
          <w:bCs/>
        </w:rPr>
        <w:t>9</w:t>
      </w:r>
      <w:r w:rsidRPr="0016018F">
        <w:rPr>
          <w:b/>
          <w:bCs/>
        </w:rPr>
        <w:t xml:space="preserve"> </w:t>
      </w:r>
      <w:r w:rsidRPr="0016018F">
        <w:t xml:space="preserve">deste Termo de Referência, em até </w:t>
      </w:r>
      <w:r w:rsidR="38C69825" w:rsidRPr="0016018F">
        <w:t>6</w:t>
      </w:r>
      <w:r w:rsidRPr="0016018F">
        <w:t xml:space="preserve"> (</w:t>
      </w:r>
      <w:r w:rsidR="2D0C73BC" w:rsidRPr="0016018F">
        <w:t>seis</w:t>
      </w:r>
      <w:r w:rsidRPr="0016018F">
        <w:t>)</w:t>
      </w:r>
      <w:r w:rsidR="3223FB25" w:rsidRPr="0016018F">
        <w:t xml:space="preserve"> meses</w:t>
      </w:r>
      <w:r w:rsidRPr="0016018F">
        <w:t xml:space="preserve"> a partir da assinatura do Termo de Permissão de Uso, a </w:t>
      </w:r>
      <w:r w:rsidRPr="0016018F">
        <w:rPr>
          <w:b/>
          <w:bCs/>
        </w:rPr>
        <w:t>PERMISSIONÁRIA</w:t>
      </w:r>
      <w:r w:rsidRPr="0016018F">
        <w:t xml:space="preserve"> deverá apresentar </w:t>
      </w:r>
      <w:r w:rsidR="000D2A79" w:rsidRPr="0016018F">
        <w:t xml:space="preserve">à </w:t>
      </w:r>
      <w:r w:rsidR="000D2A79" w:rsidRPr="0016018F">
        <w:rPr>
          <w:b/>
          <w:bCs/>
        </w:rPr>
        <w:t>PERMITENTE</w:t>
      </w:r>
      <w:r w:rsidRPr="0016018F">
        <w:t xml:space="preserve"> a relação nominal do pessoal empregado, ainda que em caráter eventual, com a respectiva qualificação, documentos de identificação e comprovantes de residência</w:t>
      </w:r>
      <w:r w:rsidR="007E6128" w:rsidRPr="0016018F">
        <w:t xml:space="preserve">, para que a </w:t>
      </w:r>
      <w:r w:rsidR="007E6128" w:rsidRPr="0016018F">
        <w:rPr>
          <w:b/>
          <w:bCs/>
        </w:rPr>
        <w:t>PERMITENTE</w:t>
      </w:r>
      <w:r w:rsidR="007E6128" w:rsidRPr="0016018F">
        <w:t xml:space="preserve"> possa avaliar o cumprimento d</w:t>
      </w:r>
      <w:r w:rsidR="006E10A2" w:rsidRPr="0016018F">
        <w:t>a premissa de</w:t>
      </w:r>
      <w:r w:rsidR="007E6128" w:rsidRPr="0016018F">
        <w:t xml:space="preserve"> 70% (setenta por cento) d</w:t>
      </w:r>
      <w:r w:rsidR="006E10A2" w:rsidRPr="0016018F">
        <w:t>e</w:t>
      </w:r>
      <w:r w:rsidR="007E6128" w:rsidRPr="0016018F">
        <w:t xml:space="preserve"> mão-de-obra local</w:t>
      </w:r>
      <w:r w:rsidR="006E10A2" w:rsidRPr="0016018F">
        <w:t xml:space="preserve"> (residentes nos municípios de Ubatuba e Caraguatatuba).</w:t>
      </w:r>
    </w:p>
    <w:p w14:paraId="41666B5A" w14:textId="77777777" w:rsidR="007E6128" w:rsidRPr="0016018F" w:rsidRDefault="007E6128" w:rsidP="007E6128">
      <w:pPr>
        <w:pStyle w:val="PargrafodaLista"/>
        <w:rPr>
          <w:rFonts w:eastAsiaTheme="minorEastAsia"/>
          <w:b/>
          <w:bCs/>
          <w:sz w:val="22"/>
          <w:szCs w:val="22"/>
        </w:rPr>
      </w:pPr>
    </w:p>
    <w:p w14:paraId="77D7F19E" w14:textId="1B3F9FBE" w:rsidR="00937CA2" w:rsidRPr="0016018F" w:rsidRDefault="00937CA2" w:rsidP="006D1D26">
      <w:pPr>
        <w:pStyle w:val="Ttulo4"/>
        <w:rPr>
          <w:rFonts w:eastAsiaTheme="minorEastAsia"/>
          <w:b/>
          <w:bCs/>
        </w:rPr>
      </w:pPr>
      <w:r w:rsidRPr="0016018F">
        <w:t>Caberá à</w:t>
      </w:r>
      <w:r w:rsidR="006C13F4" w:rsidRPr="0016018F">
        <w:t xml:space="preserve"> </w:t>
      </w:r>
      <w:r w:rsidR="00417CA6" w:rsidRPr="0016018F">
        <w:rPr>
          <w:b/>
          <w:bCs/>
        </w:rPr>
        <w:t>PERMISSIONÁRIA</w:t>
      </w:r>
      <w:r w:rsidR="006C13F4" w:rsidRPr="0016018F">
        <w:t xml:space="preserve"> orientar, monitorar e fiscalizar a atuação e comportamento do pessoal por ela contratado</w:t>
      </w:r>
      <w:r w:rsidRPr="0016018F">
        <w:t>, sendo esta responsável pelos atos de seus funcionários e colaboradores.</w:t>
      </w:r>
    </w:p>
    <w:p w14:paraId="18C21BD3" w14:textId="77777777" w:rsidR="007E6128" w:rsidRPr="0016018F" w:rsidRDefault="007E6128" w:rsidP="007E6128">
      <w:pPr>
        <w:pStyle w:val="PargrafodaLista"/>
        <w:rPr>
          <w:rFonts w:eastAsiaTheme="minorEastAsia"/>
          <w:b/>
          <w:bCs/>
          <w:sz w:val="22"/>
          <w:szCs w:val="22"/>
        </w:rPr>
      </w:pPr>
    </w:p>
    <w:p w14:paraId="100F39BF" w14:textId="247874EB" w:rsidR="00E95B32" w:rsidRPr="0016018F" w:rsidRDefault="00E95B32" w:rsidP="006D1D26">
      <w:pPr>
        <w:pStyle w:val="Ttulo4"/>
        <w:rPr>
          <w:rFonts w:eastAsiaTheme="minorEastAsia"/>
          <w:b/>
          <w:bCs/>
        </w:rPr>
      </w:pPr>
      <w:r w:rsidRPr="0016018F">
        <w:t xml:space="preserve">Toda a equipe de funcionários e colaboradores da </w:t>
      </w:r>
      <w:r w:rsidRPr="0016018F">
        <w:rPr>
          <w:b/>
          <w:bCs/>
        </w:rPr>
        <w:t>PERMISSIONÁRIA</w:t>
      </w:r>
      <w:r w:rsidRPr="0016018F">
        <w:t xml:space="preserve"> deve observar as normativas e regulamentos que dispõem sobre as boas práticas dos serviços a serem prestados, inclusive no que tange à higiene pessoal, higiene do ambiente de trabalho, controle de saúde, boas práticas ambientais (uso racional da água, eficiência energética)</w:t>
      </w:r>
      <w:r w:rsidR="00F5383E" w:rsidRPr="0016018F">
        <w:t>.</w:t>
      </w:r>
    </w:p>
    <w:p w14:paraId="1A2EB1D3" w14:textId="77777777" w:rsidR="007E6128" w:rsidRPr="0016018F" w:rsidRDefault="007E6128" w:rsidP="007E6128">
      <w:pPr>
        <w:pStyle w:val="PargrafodaLista"/>
        <w:rPr>
          <w:rFonts w:eastAsiaTheme="minorEastAsia"/>
          <w:b/>
          <w:bCs/>
          <w:sz w:val="22"/>
          <w:szCs w:val="22"/>
        </w:rPr>
      </w:pPr>
    </w:p>
    <w:p w14:paraId="508B985F" w14:textId="77981204" w:rsidR="3EA2C971" w:rsidRPr="0016018F" w:rsidRDefault="3EA2C971" w:rsidP="006D1D26">
      <w:pPr>
        <w:pStyle w:val="Ttulo4"/>
      </w:pPr>
      <w:r w:rsidRPr="0016018F">
        <w:t xml:space="preserve">Os </w:t>
      </w:r>
      <w:r w:rsidR="3C9A545E" w:rsidRPr="0016018F">
        <w:t xml:space="preserve">funcionários e </w:t>
      </w:r>
      <w:r w:rsidRPr="0016018F">
        <w:t xml:space="preserve">colaboradores </w:t>
      </w:r>
      <w:r w:rsidR="3C9A545E" w:rsidRPr="0016018F">
        <w:t xml:space="preserve">da </w:t>
      </w:r>
      <w:r w:rsidR="3C9A545E" w:rsidRPr="0016018F">
        <w:rPr>
          <w:b/>
          <w:bCs/>
        </w:rPr>
        <w:t>PERMISSIONÁRIA</w:t>
      </w:r>
      <w:r w:rsidR="3C9A545E" w:rsidRPr="0016018F">
        <w:t xml:space="preserve"> </w:t>
      </w:r>
      <w:r w:rsidRPr="0016018F">
        <w:t xml:space="preserve">devem portar identificação nominal, mediante o uso de crachás </w:t>
      </w:r>
      <w:r w:rsidR="3C9A545E" w:rsidRPr="0016018F">
        <w:t>e</w:t>
      </w:r>
      <w:r w:rsidR="5CF02B94" w:rsidRPr="0016018F">
        <w:t xml:space="preserve"> </w:t>
      </w:r>
      <w:r w:rsidR="3C9A545E" w:rsidRPr="0016018F">
        <w:t xml:space="preserve">uniformes </w:t>
      </w:r>
      <w:r w:rsidRPr="0016018F">
        <w:t>durante o turno de serviço</w:t>
      </w:r>
      <w:r w:rsidR="7F7A0A14" w:rsidRPr="0016018F">
        <w:t>.</w:t>
      </w:r>
      <w:r w:rsidR="5CF02B94" w:rsidRPr="0016018F">
        <w:t xml:space="preserve"> </w:t>
      </w:r>
      <w:r w:rsidR="7F7A0A14" w:rsidRPr="0016018F">
        <w:t xml:space="preserve">As artes dos crachás e uniformes devem conter a logomarca do PEIA e da Fundação Florestal e deverão ser previamente aprovados pelo Setor de Comunicação da </w:t>
      </w:r>
      <w:r w:rsidR="7F7A0A14" w:rsidRPr="0016018F">
        <w:rPr>
          <w:b/>
          <w:bCs/>
        </w:rPr>
        <w:t>PERMITENTE</w:t>
      </w:r>
      <w:r w:rsidR="5CF02B94" w:rsidRPr="0016018F">
        <w:t>.</w:t>
      </w:r>
    </w:p>
    <w:p w14:paraId="4C63B6B1" w14:textId="4CE399C0" w:rsidR="0DDCBF99" w:rsidRPr="0016018F" w:rsidRDefault="0DDCBF99" w:rsidP="0DDCBF99">
      <w:pPr>
        <w:tabs>
          <w:tab w:val="left" w:pos="6663"/>
        </w:tabs>
        <w:spacing w:line="312" w:lineRule="auto"/>
        <w:ind w:left="1530" w:hanging="810"/>
        <w:jc w:val="both"/>
        <w:rPr>
          <w:sz w:val="22"/>
          <w:szCs w:val="22"/>
        </w:rPr>
      </w:pPr>
    </w:p>
    <w:p w14:paraId="18C7DC0B" w14:textId="77F91D4A" w:rsidR="49379264" w:rsidRPr="0006197E" w:rsidRDefault="49379264" w:rsidP="006E0CE6">
      <w:pPr>
        <w:pStyle w:val="Ttulo5"/>
        <w:rPr>
          <w:rStyle w:val="findhit"/>
          <w:rFonts w:eastAsiaTheme="majorEastAsia"/>
        </w:rPr>
      </w:pPr>
      <w:r w:rsidRPr="0016018F">
        <w:t>Sobre o uniforme dos funcionários, sug</w:t>
      </w:r>
      <w:r w:rsidR="27F0E6D7" w:rsidRPr="0016018F">
        <w:t>ere-se que seja utilizado como referência</w:t>
      </w:r>
      <w:r w:rsidR="2898D95B" w:rsidRPr="0016018F">
        <w:t xml:space="preserve"> </w:t>
      </w:r>
      <w:r w:rsidR="2898D95B" w:rsidRPr="0006197E">
        <w:rPr>
          <w:rStyle w:val="findhit"/>
          <w:rFonts w:eastAsiaTheme="majorEastAsia"/>
        </w:rPr>
        <w:t>o Caderno de Identidade Visual da Fundação Florestal (</w:t>
      </w:r>
      <w:r w:rsidR="00361DBA">
        <w:rPr>
          <w:rStyle w:val="findhit"/>
          <w:rFonts w:eastAsiaTheme="majorEastAsia"/>
          <w:b/>
          <w:bCs/>
        </w:rPr>
        <w:t>ANEXO I.1</w:t>
      </w:r>
      <w:r w:rsidR="2898D95B" w:rsidRPr="0006197E">
        <w:rPr>
          <w:rStyle w:val="findhit"/>
          <w:rFonts w:eastAsiaTheme="majorEastAsia"/>
          <w:b/>
          <w:bCs/>
        </w:rPr>
        <w:t>.1</w:t>
      </w:r>
      <w:r w:rsidR="002465C7" w:rsidRPr="0006197E">
        <w:rPr>
          <w:rStyle w:val="findhit"/>
          <w:rFonts w:eastAsiaTheme="majorEastAsia"/>
          <w:b/>
          <w:bCs/>
        </w:rPr>
        <w:t>4</w:t>
      </w:r>
      <w:r w:rsidR="2898D95B" w:rsidRPr="0006197E">
        <w:rPr>
          <w:rStyle w:val="findhit"/>
          <w:rFonts w:eastAsiaTheme="majorEastAsia"/>
          <w:b/>
          <w:bCs/>
        </w:rPr>
        <w:t xml:space="preserve"> – CADERNO DE IDENTIDADE VISUAL DA FUNDAÇÃO FLORESTAL - IDOM</w:t>
      </w:r>
      <w:r w:rsidR="2898D95B" w:rsidRPr="0006197E">
        <w:rPr>
          <w:rStyle w:val="findhit"/>
          <w:rFonts w:eastAsiaTheme="majorEastAsia"/>
        </w:rPr>
        <w:t>)</w:t>
      </w:r>
      <w:r w:rsidR="64AE14EF" w:rsidRPr="0006197E">
        <w:rPr>
          <w:rStyle w:val="findhit"/>
          <w:rFonts w:eastAsiaTheme="majorEastAsia"/>
        </w:rPr>
        <w:t xml:space="preserve">, às </w:t>
      </w:r>
      <w:r w:rsidR="2898D95B" w:rsidRPr="0006197E">
        <w:rPr>
          <w:rStyle w:val="findhit"/>
          <w:rFonts w:eastAsiaTheme="majorEastAsia"/>
        </w:rPr>
        <w:t>pági</w:t>
      </w:r>
      <w:r w:rsidR="319A1D7F" w:rsidRPr="0006197E">
        <w:rPr>
          <w:rStyle w:val="findhit"/>
          <w:rFonts w:eastAsiaTheme="majorEastAsia"/>
        </w:rPr>
        <w:t>na</w:t>
      </w:r>
      <w:r w:rsidR="798A52D2" w:rsidRPr="0006197E">
        <w:rPr>
          <w:rStyle w:val="findhit"/>
          <w:rFonts w:eastAsiaTheme="majorEastAsia"/>
        </w:rPr>
        <w:t>s</w:t>
      </w:r>
      <w:r w:rsidR="319A1D7F" w:rsidRPr="0006197E">
        <w:rPr>
          <w:rStyle w:val="findhit"/>
          <w:rFonts w:eastAsiaTheme="majorEastAsia"/>
        </w:rPr>
        <w:t xml:space="preserve"> 64 em diante.</w:t>
      </w:r>
    </w:p>
    <w:p w14:paraId="1D2D4D1F" w14:textId="77777777" w:rsidR="007E6128" w:rsidRPr="0016018F" w:rsidRDefault="007E6128" w:rsidP="007E6128">
      <w:pPr>
        <w:pStyle w:val="PargrafodaLista"/>
        <w:rPr>
          <w:rFonts w:eastAsiaTheme="minorEastAsia"/>
          <w:b/>
          <w:bCs/>
          <w:sz w:val="22"/>
          <w:szCs w:val="22"/>
        </w:rPr>
      </w:pPr>
    </w:p>
    <w:p w14:paraId="1FBC1A92" w14:textId="5FA19CB9" w:rsidR="00C76DAF" w:rsidRPr="0016018F" w:rsidRDefault="48344683" w:rsidP="006D1D26">
      <w:pPr>
        <w:pStyle w:val="Ttulo4"/>
        <w:rPr>
          <w:rFonts w:eastAsiaTheme="minorEastAsia"/>
          <w:b/>
          <w:bCs/>
        </w:rPr>
      </w:pPr>
      <w:r w:rsidRPr="0016018F">
        <w:t>Não será permitido que</w:t>
      </w:r>
      <w:r w:rsidR="0B2509A2" w:rsidRPr="0016018F">
        <w:t xml:space="preserve"> funcionários e colaboradores da</w:t>
      </w:r>
      <w:r w:rsidR="20FF81B3" w:rsidRPr="0016018F">
        <w:t xml:space="preserve"> </w:t>
      </w:r>
      <w:r w:rsidR="2DDE1F82" w:rsidRPr="0016018F">
        <w:rPr>
          <w:b/>
          <w:bCs/>
        </w:rPr>
        <w:t>PERMISSIONÁRIA</w:t>
      </w:r>
      <w:r w:rsidR="0B2509A2" w:rsidRPr="0016018F">
        <w:t xml:space="preserve"> residam </w:t>
      </w:r>
      <w:r w:rsidR="43675FA5" w:rsidRPr="0016018F">
        <w:t xml:space="preserve">na Unidade de Conservação, sendo </w:t>
      </w:r>
      <w:r w:rsidRPr="0016018F">
        <w:t>possível</w:t>
      </w:r>
      <w:r w:rsidR="43675FA5" w:rsidRPr="0016018F">
        <w:t xml:space="preserve"> o pernoite apenas nos dias em que o funcionário ou colaborador estiver prestando serviços à </w:t>
      </w:r>
      <w:r w:rsidR="43675FA5" w:rsidRPr="0016018F">
        <w:rPr>
          <w:b/>
          <w:bCs/>
        </w:rPr>
        <w:t>PERMISSIONÁRIA</w:t>
      </w:r>
      <w:r w:rsidR="43675FA5" w:rsidRPr="0016018F">
        <w:t xml:space="preserve"> na Unidade de Conservação.</w:t>
      </w:r>
    </w:p>
    <w:p w14:paraId="3E1975CB" w14:textId="77777777" w:rsidR="007576D4" w:rsidRPr="0016018F" w:rsidRDefault="007576D4" w:rsidP="007576D4">
      <w:pPr>
        <w:pStyle w:val="PargrafodaLista"/>
        <w:rPr>
          <w:rFonts w:eastAsiaTheme="minorEastAsia"/>
          <w:b/>
          <w:bCs/>
          <w:sz w:val="22"/>
          <w:szCs w:val="22"/>
        </w:rPr>
      </w:pPr>
    </w:p>
    <w:p w14:paraId="131B6C59" w14:textId="12469334" w:rsidR="00E02542" w:rsidRPr="00284714" w:rsidRDefault="00E02542" w:rsidP="00284714">
      <w:pPr>
        <w:pStyle w:val="Ttulo2"/>
        <w:rPr>
          <w:rFonts w:eastAsiaTheme="minorEastAsia"/>
        </w:rPr>
      </w:pPr>
      <w:r w:rsidRPr="00284714">
        <w:t>PLANO DE OPERAÇÃO</w:t>
      </w:r>
    </w:p>
    <w:p w14:paraId="3889E272" w14:textId="77777777" w:rsidR="003877FF" w:rsidRPr="0006197E" w:rsidRDefault="003877FF" w:rsidP="003877FF">
      <w:pPr>
        <w:pStyle w:val="PargrafodaLista"/>
        <w:tabs>
          <w:tab w:val="left" w:pos="6663"/>
        </w:tabs>
        <w:autoSpaceDE w:val="0"/>
        <w:autoSpaceDN w:val="0"/>
        <w:adjustRightInd w:val="0"/>
        <w:spacing w:line="312" w:lineRule="auto"/>
        <w:ind w:left="360"/>
        <w:jc w:val="both"/>
        <w:rPr>
          <w:b/>
          <w:bCs/>
          <w:sz w:val="22"/>
          <w:szCs w:val="22"/>
          <w:lang w:val="en-US"/>
        </w:rPr>
      </w:pPr>
    </w:p>
    <w:p w14:paraId="4D06F25A" w14:textId="4DD7E7EE" w:rsidR="00E02542" w:rsidRPr="0016018F" w:rsidRDefault="003877FF" w:rsidP="006D1D26">
      <w:pPr>
        <w:pStyle w:val="Ttulo4"/>
      </w:pPr>
      <w:r w:rsidRPr="0016018F">
        <w:t xml:space="preserve">Conforme item </w:t>
      </w:r>
      <w:r w:rsidRPr="0016018F">
        <w:rPr>
          <w:b/>
          <w:bCs/>
        </w:rPr>
        <w:t>9</w:t>
      </w:r>
      <w:r w:rsidRPr="0016018F">
        <w:t xml:space="preserve"> deste Termo de Referência, em até 45 (quarenta e cinco) dias a partir da assinatura do Termo de Permissão de Uso, a </w:t>
      </w:r>
      <w:r w:rsidRPr="0016018F">
        <w:rPr>
          <w:b/>
          <w:bCs/>
        </w:rPr>
        <w:t>PERMISSIONÁRIA</w:t>
      </w:r>
      <w:r w:rsidRPr="0016018F">
        <w:t xml:space="preserve"> deverá submeter </w:t>
      </w:r>
      <w:r w:rsidRPr="0016018F">
        <w:rPr>
          <w:b/>
          <w:bCs/>
        </w:rPr>
        <w:t>Plano de Operação</w:t>
      </w:r>
      <w:r w:rsidRPr="0016018F">
        <w:t xml:space="preserve"> à gestão do PEIA, </w:t>
      </w:r>
      <w:r w:rsidR="00E02542" w:rsidRPr="0016018F">
        <w:t>que deverá conter a descrição da operação da</w:t>
      </w:r>
      <w:r w:rsidR="006E10A2" w:rsidRPr="0016018F">
        <w:t>s</w:t>
      </w:r>
      <w:r w:rsidR="00E02542" w:rsidRPr="0016018F">
        <w:t xml:space="preserve"> atividade</w:t>
      </w:r>
      <w:r w:rsidR="006E10A2" w:rsidRPr="0016018F">
        <w:t>s</w:t>
      </w:r>
      <w:r w:rsidR="00E02542" w:rsidRPr="0016018F">
        <w:t xml:space="preserve"> </w:t>
      </w:r>
      <w:r w:rsidR="008A2664" w:rsidRPr="0016018F">
        <w:t>objeto da presente Permissão de Uso.</w:t>
      </w:r>
    </w:p>
    <w:p w14:paraId="573B6784" w14:textId="77777777" w:rsidR="003877FF" w:rsidRPr="0016018F" w:rsidRDefault="003877FF" w:rsidP="003877FF">
      <w:pPr>
        <w:pStyle w:val="PargrafodaLista"/>
        <w:tabs>
          <w:tab w:val="left" w:pos="6663"/>
        </w:tabs>
        <w:autoSpaceDE w:val="0"/>
        <w:autoSpaceDN w:val="0"/>
        <w:adjustRightInd w:val="0"/>
        <w:spacing w:line="312" w:lineRule="auto"/>
        <w:ind w:left="360"/>
        <w:jc w:val="both"/>
        <w:rPr>
          <w:sz w:val="22"/>
          <w:szCs w:val="22"/>
        </w:rPr>
      </w:pPr>
    </w:p>
    <w:p w14:paraId="5999F566" w14:textId="4026C661" w:rsidR="003877FF" w:rsidRPr="0016018F" w:rsidRDefault="003877FF" w:rsidP="00A82149">
      <w:pPr>
        <w:pStyle w:val="Ttulo5"/>
      </w:pPr>
      <w:r w:rsidRPr="0016018F">
        <w:t xml:space="preserve">O Plano de Operação deve ser elaborado pela </w:t>
      </w:r>
      <w:r w:rsidRPr="0016018F">
        <w:rPr>
          <w:b/>
          <w:bCs/>
        </w:rPr>
        <w:t>PERMISSIONÁRIA</w:t>
      </w:r>
      <w:r w:rsidRPr="0016018F">
        <w:t xml:space="preserve"> observados todos os itens deste Termo de Referência e deverá descrever, de forma detalhada, como se dará a operação </w:t>
      </w:r>
      <w:r w:rsidR="008A2664" w:rsidRPr="0016018F">
        <w:t>das atividades.</w:t>
      </w:r>
    </w:p>
    <w:p w14:paraId="2A955520" w14:textId="77777777" w:rsidR="00F5383E" w:rsidRPr="0016018F" w:rsidRDefault="00F5383E" w:rsidP="00F5383E">
      <w:pPr>
        <w:pStyle w:val="PargrafodaLista"/>
        <w:tabs>
          <w:tab w:val="left" w:pos="6663"/>
        </w:tabs>
        <w:autoSpaceDE w:val="0"/>
        <w:autoSpaceDN w:val="0"/>
        <w:adjustRightInd w:val="0"/>
        <w:spacing w:line="312" w:lineRule="auto"/>
        <w:ind w:left="1560"/>
        <w:jc w:val="both"/>
        <w:rPr>
          <w:sz w:val="22"/>
          <w:szCs w:val="22"/>
        </w:rPr>
      </w:pPr>
    </w:p>
    <w:p w14:paraId="0803A191" w14:textId="1D052063" w:rsidR="006E10A2" w:rsidRPr="0016018F" w:rsidRDefault="006E10A2" w:rsidP="00A82149">
      <w:pPr>
        <w:pStyle w:val="Ttulo5"/>
      </w:pPr>
      <w:r w:rsidRPr="0016018F">
        <w:t xml:space="preserve">A </w:t>
      </w:r>
      <w:r w:rsidRPr="0016018F">
        <w:rPr>
          <w:b/>
          <w:bCs/>
        </w:rPr>
        <w:t>PERMITENTE</w:t>
      </w:r>
      <w:r w:rsidRPr="0016018F">
        <w:t xml:space="preserve"> poderá solicitar alterações ou complementos no Plano de Operação, conforme prazos indicados no item </w:t>
      </w:r>
      <w:r w:rsidRPr="0016018F">
        <w:rPr>
          <w:b/>
          <w:bCs/>
        </w:rPr>
        <w:t>9</w:t>
      </w:r>
      <w:r w:rsidRPr="0016018F">
        <w:t xml:space="preserve"> deste Termo de Referência, os quais deverão ser prontamente realizados pela </w:t>
      </w:r>
      <w:r w:rsidRPr="0016018F">
        <w:rPr>
          <w:b/>
          <w:bCs/>
        </w:rPr>
        <w:t>PERMISSIONÁRIA</w:t>
      </w:r>
      <w:r w:rsidRPr="0016018F">
        <w:t>.</w:t>
      </w:r>
    </w:p>
    <w:p w14:paraId="616E905C" w14:textId="781896F6" w:rsidR="007576D4" w:rsidRDefault="007576D4" w:rsidP="007576D4">
      <w:pPr>
        <w:pStyle w:val="PargrafodaLista"/>
        <w:tabs>
          <w:tab w:val="left" w:pos="6663"/>
        </w:tabs>
        <w:autoSpaceDE w:val="0"/>
        <w:autoSpaceDN w:val="0"/>
        <w:adjustRightInd w:val="0"/>
        <w:spacing w:line="312" w:lineRule="auto"/>
        <w:jc w:val="both"/>
        <w:rPr>
          <w:sz w:val="22"/>
          <w:szCs w:val="22"/>
        </w:rPr>
      </w:pPr>
    </w:p>
    <w:p w14:paraId="626445B0" w14:textId="77777777" w:rsidR="00FE5C7A" w:rsidRPr="0016018F" w:rsidRDefault="00FE5C7A" w:rsidP="007576D4">
      <w:pPr>
        <w:pStyle w:val="PargrafodaLista"/>
        <w:tabs>
          <w:tab w:val="left" w:pos="6663"/>
        </w:tabs>
        <w:autoSpaceDE w:val="0"/>
        <w:autoSpaceDN w:val="0"/>
        <w:adjustRightInd w:val="0"/>
        <w:spacing w:line="312" w:lineRule="auto"/>
        <w:jc w:val="both"/>
        <w:rPr>
          <w:sz w:val="22"/>
          <w:szCs w:val="22"/>
        </w:rPr>
      </w:pPr>
    </w:p>
    <w:p w14:paraId="2E5AFA0F" w14:textId="2B19244E" w:rsidR="00C76DAF" w:rsidRPr="00FE5C7A" w:rsidRDefault="00E02542" w:rsidP="00284714">
      <w:pPr>
        <w:pStyle w:val="Ttulo2"/>
        <w:rPr>
          <w:b/>
          <w:bCs/>
        </w:rPr>
      </w:pPr>
      <w:r w:rsidRPr="00FE5C7A">
        <w:rPr>
          <w:b/>
          <w:bCs/>
        </w:rPr>
        <w:t xml:space="preserve">PLANO DE </w:t>
      </w:r>
      <w:r w:rsidR="007E6128" w:rsidRPr="00FE5C7A">
        <w:rPr>
          <w:b/>
          <w:bCs/>
        </w:rPr>
        <w:t>G</w:t>
      </w:r>
      <w:r w:rsidR="5DA5B52A" w:rsidRPr="00FE5C7A">
        <w:rPr>
          <w:b/>
          <w:bCs/>
        </w:rPr>
        <w:t>ERENCIAMENTO DE</w:t>
      </w:r>
      <w:r w:rsidR="72EB59CB" w:rsidRPr="00FE5C7A">
        <w:rPr>
          <w:b/>
          <w:bCs/>
        </w:rPr>
        <w:t xml:space="preserve"> RESÍDUOS</w:t>
      </w:r>
      <w:r w:rsidR="5DA5B52A" w:rsidRPr="00FE5C7A">
        <w:rPr>
          <w:b/>
          <w:bCs/>
        </w:rPr>
        <w:t xml:space="preserve"> SÓLIDOS</w:t>
      </w:r>
    </w:p>
    <w:p w14:paraId="3E3F7705" w14:textId="77777777" w:rsidR="007E6128" w:rsidRPr="0016018F" w:rsidRDefault="007E6128" w:rsidP="007E6128">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6CFDDC69" w14:textId="77777777" w:rsidR="00845B36" w:rsidRPr="0016018F" w:rsidRDefault="008A7430" w:rsidP="006D1D26">
      <w:pPr>
        <w:pStyle w:val="Ttulo4"/>
      </w:pPr>
      <w:r w:rsidRPr="0016018F">
        <w:t>A</w:t>
      </w:r>
      <w:r w:rsidR="00845B36" w:rsidRPr="0016018F">
        <w:t xml:space="preserve"> </w:t>
      </w:r>
      <w:r w:rsidR="00845B36" w:rsidRPr="0016018F">
        <w:rPr>
          <w:b/>
          <w:bCs/>
        </w:rPr>
        <w:t>PERMISSIONÁRIA</w:t>
      </w:r>
      <w:r w:rsidR="00845B36" w:rsidRPr="0016018F">
        <w:t xml:space="preserve"> é responsável pela destinação adequada de todos os resíduos produzidos em suas atividades comerciais, bem como pelos resíduos gerados por sua equipe e pelos visitantes do PEIA.</w:t>
      </w:r>
    </w:p>
    <w:p w14:paraId="29A6C57A" w14:textId="77777777" w:rsidR="00845B36" w:rsidRPr="0016018F" w:rsidRDefault="00845B36" w:rsidP="00845B36">
      <w:pPr>
        <w:pStyle w:val="PargrafodaLista"/>
        <w:tabs>
          <w:tab w:val="left" w:pos="6663"/>
        </w:tabs>
        <w:autoSpaceDE w:val="0"/>
        <w:autoSpaceDN w:val="0"/>
        <w:adjustRightInd w:val="0"/>
        <w:spacing w:line="312" w:lineRule="auto"/>
        <w:jc w:val="both"/>
        <w:rPr>
          <w:rFonts w:cstheme="minorHAnsi"/>
          <w:sz w:val="22"/>
          <w:szCs w:val="22"/>
        </w:rPr>
      </w:pPr>
    </w:p>
    <w:p w14:paraId="20D5EADE" w14:textId="5A856AD4" w:rsidR="00A31F42" w:rsidRPr="0016018F" w:rsidRDefault="00A31F42" w:rsidP="006D1D26">
      <w:pPr>
        <w:pStyle w:val="Ttulo4"/>
      </w:pPr>
      <w:r w:rsidRPr="0016018F">
        <w:t xml:space="preserve">A </w:t>
      </w:r>
      <w:r w:rsidRPr="0016018F">
        <w:rPr>
          <w:b/>
          <w:bCs/>
        </w:rPr>
        <w:t>PERMISSIONÁRIA</w:t>
      </w:r>
      <w:r w:rsidRPr="0016018F">
        <w:t xml:space="preserve"> e outros </w:t>
      </w:r>
      <w:r w:rsidR="001D6AD8" w:rsidRPr="0016018F">
        <w:t xml:space="preserve">detentores de Termos de Permissão de Uso com a </w:t>
      </w:r>
      <w:r w:rsidR="001D6AD8" w:rsidRPr="0016018F">
        <w:rPr>
          <w:b/>
          <w:bCs/>
        </w:rPr>
        <w:t>PERMITENTE</w:t>
      </w:r>
      <w:r w:rsidR="001D6AD8" w:rsidRPr="0016018F">
        <w:t>, para outras atividades comerciais no PEIA, devem buscar soluções integradas quanto aos resíduos gerados no PEIA e descarte ambientalmente adequado</w:t>
      </w:r>
      <w:r w:rsidR="00481E61" w:rsidRPr="0016018F">
        <w:t xml:space="preserve">, devendo haver estabelecimento de campanha </w:t>
      </w:r>
      <w:r w:rsidR="00481E61" w:rsidRPr="29DD7BCA">
        <w:t>de orientação aos visitantes, para que não descartem os resíduos das embarcações ou trazidos do continente em ambiente insular</w:t>
      </w:r>
      <w:r w:rsidR="001D6AD8" w:rsidRPr="0016018F">
        <w:t>.</w:t>
      </w:r>
    </w:p>
    <w:p w14:paraId="24EA6DC2" w14:textId="77777777" w:rsidR="005F5549" w:rsidRPr="0016018F" w:rsidRDefault="005F5549" w:rsidP="005F5549">
      <w:pPr>
        <w:pStyle w:val="PargrafodaLista"/>
        <w:tabs>
          <w:tab w:val="left" w:pos="6663"/>
        </w:tabs>
        <w:autoSpaceDE w:val="0"/>
        <w:autoSpaceDN w:val="0"/>
        <w:adjustRightInd w:val="0"/>
        <w:spacing w:line="312" w:lineRule="auto"/>
        <w:ind w:left="1560"/>
        <w:jc w:val="both"/>
        <w:rPr>
          <w:rFonts w:cstheme="minorHAnsi"/>
          <w:sz w:val="22"/>
          <w:szCs w:val="22"/>
        </w:rPr>
      </w:pPr>
    </w:p>
    <w:p w14:paraId="2904389C" w14:textId="77777777" w:rsidR="00D32AF3" w:rsidRPr="0016018F" w:rsidRDefault="007E6128" w:rsidP="006D1D26">
      <w:pPr>
        <w:pStyle w:val="Ttulo4"/>
      </w:pPr>
      <w:r w:rsidRPr="0016018F">
        <w:t xml:space="preserve">Conforme item </w:t>
      </w:r>
      <w:r w:rsidRPr="0016018F">
        <w:rPr>
          <w:b/>
          <w:bCs/>
        </w:rPr>
        <w:t>9</w:t>
      </w:r>
      <w:r w:rsidRPr="0016018F">
        <w:t xml:space="preserve"> deste Termo de Referência, em até 45 (quarenta e cinco) dias a partir da assinatura do Termo de Permissão de Uso, a </w:t>
      </w:r>
      <w:r w:rsidRPr="0016018F">
        <w:rPr>
          <w:b/>
          <w:bCs/>
        </w:rPr>
        <w:t>PERMISSIONÁRIA</w:t>
      </w:r>
      <w:r w:rsidRPr="0016018F">
        <w:t xml:space="preserve"> deverá submeter </w:t>
      </w:r>
      <w:r w:rsidRPr="0016018F">
        <w:rPr>
          <w:b/>
          <w:bCs/>
        </w:rPr>
        <w:t>Plano de Gerenciamento de Resíduos Sólidos - PGRS</w:t>
      </w:r>
      <w:r w:rsidRPr="0016018F">
        <w:t xml:space="preserve"> à gestão do PEIA, conforme Lei Federal nº 12.305/2010, que institui a Política Nacional de Resíduos Sólidos; Lei Estadual nº 12.300/2006, que institui a Política Estadual de Resíduos Sólidos e define princípios e diretrizes</w:t>
      </w:r>
      <w:r w:rsidR="00B3127F" w:rsidRPr="0016018F">
        <w:t>; Lei Municipal nº 3.735/2014, que, dentre outras providências, aprova e institui o Plano Municipal de Gestão de Resíduos Sólidos; e Lei Municipal nº 3.802/2014, que institui a Política Municipal de Resíduos Sólidos e o Plano Municipal de Gestão Integral dos Resíduos Sólidos.</w:t>
      </w:r>
    </w:p>
    <w:p w14:paraId="21FC8AB8" w14:textId="77777777" w:rsidR="00D32AF3" w:rsidRPr="0016018F" w:rsidRDefault="00D32AF3" w:rsidP="00D32AF3">
      <w:pPr>
        <w:pStyle w:val="PargrafodaLista"/>
        <w:rPr>
          <w:sz w:val="22"/>
          <w:szCs w:val="22"/>
        </w:rPr>
      </w:pPr>
    </w:p>
    <w:p w14:paraId="7F7DB4E6" w14:textId="77777777" w:rsidR="00D32AF3" w:rsidRPr="0016018F" w:rsidRDefault="00F84874" w:rsidP="006D1D26">
      <w:pPr>
        <w:pStyle w:val="Ttulo4"/>
      </w:pPr>
      <w:r w:rsidRPr="0016018F">
        <w:t>Após análise</w:t>
      </w:r>
      <w:r w:rsidR="00E77FB3" w:rsidRPr="0016018F">
        <w:t xml:space="preserve"> e aprovação do PGRS pela </w:t>
      </w:r>
      <w:r w:rsidR="00E77FB3" w:rsidRPr="0016018F">
        <w:rPr>
          <w:b/>
          <w:bCs/>
        </w:rPr>
        <w:t>PERMITENTE</w:t>
      </w:r>
      <w:r w:rsidR="00E77FB3" w:rsidRPr="0016018F">
        <w:t xml:space="preserve">, a </w:t>
      </w:r>
      <w:r w:rsidR="00E77FB3" w:rsidRPr="0016018F">
        <w:rPr>
          <w:b/>
          <w:bCs/>
        </w:rPr>
        <w:t>PERMISSIONÁRIA</w:t>
      </w:r>
      <w:r w:rsidR="00E77FB3" w:rsidRPr="0016018F">
        <w:t xml:space="preserve"> deverá submeter o plano </w:t>
      </w:r>
      <w:r w:rsidR="00B3127F" w:rsidRPr="0016018F">
        <w:t>à Secretaria Municipal de Meio Ambiente de Ubatuba.</w:t>
      </w:r>
    </w:p>
    <w:p w14:paraId="1491CFFF" w14:textId="77777777" w:rsidR="00D32AF3" w:rsidRPr="0016018F" w:rsidRDefault="00D32AF3" w:rsidP="00D32AF3">
      <w:pPr>
        <w:pStyle w:val="PargrafodaLista"/>
        <w:rPr>
          <w:sz w:val="22"/>
          <w:szCs w:val="22"/>
        </w:rPr>
      </w:pPr>
    </w:p>
    <w:p w14:paraId="0E0DE13F" w14:textId="2E514981" w:rsidR="007E6128" w:rsidRPr="0016018F" w:rsidRDefault="007E6128" w:rsidP="006D1D26">
      <w:pPr>
        <w:pStyle w:val="Ttulo4"/>
      </w:pPr>
      <w:r w:rsidRPr="0016018F">
        <w:t xml:space="preserve">Não obstante o previsto nas normativas aplicáveis, é obrigação da </w:t>
      </w:r>
      <w:r w:rsidRPr="0016018F">
        <w:rPr>
          <w:b/>
          <w:bCs/>
        </w:rPr>
        <w:t>PERMISSIONÁRIA</w:t>
      </w:r>
      <w:r w:rsidRPr="0016018F">
        <w:t xml:space="preserve"> que conste no </w:t>
      </w:r>
      <w:r w:rsidR="00E77FB3" w:rsidRPr="0016018F">
        <w:t>PGRS</w:t>
      </w:r>
      <w:r w:rsidRPr="0016018F">
        <w:t>, no mínimo:</w:t>
      </w:r>
    </w:p>
    <w:p w14:paraId="4586F478" w14:textId="77777777" w:rsidR="007E6128" w:rsidRPr="0016018F" w:rsidRDefault="007E6128" w:rsidP="007E6128">
      <w:pPr>
        <w:spacing w:line="312" w:lineRule="auto"/>
        <w:jc w:val="both"/>
        <w:rPr>
          <w:rFonts w:ascii="Calibri" w:hAnsi="Calibri" w:cs="Calibri"/>
          <w:sz w:val="22"/>
          <w:szCs w:val="22"/>
        </w:rPr>
      </w:pPr>
    </w:p>
    <w:p w14:paraId="6ACBDD29" w14:textId="5A2D3D4A" w:rsidR="006B5F20" w:rsidRPr="0016018F" w:rsidRDefault="006B5F20" w:rsidP="00481D15">
      <w:pPr>
        <w:pStyle w:val="PargrafodaLista"/>
        <w:numPr>
          <w:ilvl w:val="0"/>
          <w:numId w:val="35"/>
        </w:numPr>
        <w:spacing w:line="312" w:lineRule="auto"/>
        <w:ind w:left="1843"/>
        <w:jc w:val="both"/>
        <w:rPr>
          <w:rFonts w:ascii="Calibri" w:eastAsiaTheme="minorEastAsia" w:hAnsi="Calibri" w:cs="Calibri"/>
          <w:sz w:val="22"/>
          <w:szCs w:val="22"/>
        </w:rPr>
      </w:pPr>
      <w:r w:rsidRPr="0016018F">
        <w:rPr>
          <w:rFonts w:ascii="Calibri" w:eastAsiaTheme="minorEastAsia" w:hAnsi="Calibri" w:cs="Calibri"/>
          <w:sz w:val="22"/>
          <w:szCs w:val="22"/>
        </w:rPr>
        <w:t>Levantamento dos pontos de geração de resíduos sólidos</w:t>
      </w:r>
      <w:r w:rsidRPr="0006197E">
        <w:rPr>
          <w:rStyle w:val="Refdenotaderodap"/>
          <w:rFonts w:ascii="Calibri" w:eastAsia="Calibri" w:hAnsi="Calibri" w:cs="Calibri"/>
          <w:sz w:val="22"/>
          <w:szCs w:val="22"/>
          <w:lang w:val="en-US"/>
        </w:rPr>
        <w:footnoteReference w:id="16"/>
      </w:r>
      <w:r w:rsidRPr="0016018F">
        <w:rPr>
          <w:rFonts w:ascii="Calibri" w:eastAsiaTheme="minorEastAsia" w:hAnsi="Calibri" w:cs="Calibri"/>
          <w:sz w:val="22"/>
          <w:szCs w:val="22"/>
        </w:rPr>
        <w:t xml:space="preserve"> nas edificações objeto desta Permissão de Uso, bem como dos pontos localizados no entorno destas edificações;</w:t>
      </w:r>
    </w:p>
    <w:p w14:paraId="48F6E4AE" w14:textId="5A00C67F" w:rsidR="00E77FB3" w:rsidRPr="0016018F" w:rsidRDefault="00E77FB3" w:rsidP="00481D15">
      <w:pPr>
        <w:pStyle w:val="PargrafodaLista"/>
        <w:numPr>
          <w:ilvl w:val="0"/>
          <w:numId w:val="35"/>
        </w:numPr>
        <w:spacing w:line="312" w:lineRule="auto"/>
        <w:ind w:left="1843" w:hanging="284"/>
        <w:jc w:val="both"/>
        <w:rPr>
          <w:rFonts w:ascii="Calibri" w:eastAsiaTheme="minorEastAsia" w:hAnsi="Calibri" w:cs="Calibri"/>
          <w:sz w:val="22"/>
          <w:szCs w:val="22"/>
        </w:rPr>
      </w:pPr>
      <w:r w:rsidRPr="0016018F">
        <w:rPr>
          <w:rFonts w:ascii="Calibri" w:eastAsia="Calibri" w:hAnsi="Calibri" w:cs="Calibri"/>
          <w:sz w:val="22"/>
          <w:szCs w:val="22"/>
        </w:rPr>
        <w:t>Indicação, para cada um destes pontos de geração de resíduos sólidos, sobre o armazenamento e destinação ambientalmente correta dos rejeitos;</w:t>
      </w:r>
    </w:p>
    <w:p w14:paraId="13E4E0AC" w14:textId="7C2726EA" w:rsidR="00E77FB3" w:rsidRPr="0016018F" w:rsidRDefault="00E77FB3" w:rsidP="00481D15">
      <w:pPr>
        <w:pStyle w:val="PargrafodaLista"/>
        <w:numPr>
          <w:ilvl w:val="0"/>
          <w:numId w:val="35"/>
        </w:numPr>
        <w:spacing w:line="312" w:lineRule="auto"/>
        <w:ind w:left="1843" w:hanging="284"/>
        <w:jc w:val="both"/>
        <w:rPr>
          <w:rFonts w:eastAsiaTheme="minorEastAsia"/>
          <w:sz w:val="22"/>
          <w:szCs w:val="22"/>
        </w:rPr>
      </w:pPr>
      <w:r w:rsidRPr="0016018F">
        <w:rPr>
          <w:rFonts w:eastAsia="Calibri"/>
          <w:sz w:val="22"/>
          <w:szCs w:val="22"/>
        </w:rPr>
        <w:t>Adoção dos métodos e técnicas propostos em normas técnicas (ABNT), a exemplo das seguintes: ABNT NBR 10007:2004 – Amostragem de resíduos sólidos; ABNT NBR 10006:2004 – Procedimento para obtenção de extrato solubilizado de resíduos sólidos; e ABNT NBR 10005:2004 – Procedimento para obtenção de extrato lixiviado de resíduos sólidos;</w:t>
      </w:r>
    </w:p>
    <w:p w14:paraId="74932F34" w14:textId="77777777" w:rsidR="00CE3F44"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Objetivos da Política Nacional de Resíduos Sólidos (Lei Federal nº 12.305/2010), principalmente no tocante ao seu artigo 7º, inciso II, que dispõe sobre “a não geração, redução, reutilização, reciclagem e tratamento dos resíduos sólidos, bem como disposição final ambientalmente adequada dos rejeitos”, dando ênfase à seguinte ordem: 1º) redução, 2º reutilização, e 3º reciclagem;</w:t>
      </w:r>
    </w:p>
    <w:p w14:paraId="5811BA7C" w14:textId="77777777" w:rsidR="00CE3F44" w:rsidRPr="0016018F" w:rsidRDefault="00CE3F44" w:rsidP="00481D15">
      <w:pPr>
        <w:pStyle w:val="PargrafodaLista"/>
        <w:numPr>
          <w:ilvl w:val="0"/>
          <w:numId w:val="35"/>
        </w:numPr>
        <w:spacing w:line="312" w:lineRule="auto"/>
        <w:ind w:left="1843" w:hanging="284"/>
        <w:jc w:val="both"/>
        <w:rPr>
          <w:rFonts w:ascii="Calibri" w:hAnsi="Calibri" w:cs="Calibri"/>
          <w:sz w:val="22"/>
          <w:szCs w:val="22"/>
        </w:rPr>
      </w:pPr>
      <w:r w:rsidRPr="29DD7BCA">
        <w:rPr>
          <w:rFonts w:ascii="Calibri" w:hAnsi="Calibri" w:cs="Calibri"/>
          <w:sz w:val="22"/>
          <w:szCs w:val="22"/>
        </w:rPr>
        <w:t>Não utilizar copos e canudos de plástico, podendo os sucos e outras bebidas serem comercializados aos visitantes em copos de vidro e/ou de papel, bem como em copos de plástico duro reutilizáveis;</w:t>
      </w:r>
    </w:p>
    <w:p w14:paraId="68B999F1" w14:textId="14051748" w:rsidR="00CE3F44" w:rsidRPr="0016018F" w:rsidRDefault="00CE3F44" w:rsidP="00481D15">
      <w:pPr>
        <w:pStyle w:val="PargrafodaLista"/>
        <w:numPr>
          <w:ilvl w:val="0"/>
          <w:numId w:val="35"/>
        </w:numPr>
        <w:spacing w:line="312" w:lineRule="auto"/>
        <w:ind w:left="1843" w:hanging="284"/>
        <w:jc w:val="both"/>
        <w:rPr>
          <w:rFonts w:ascii="Calibri" w:hAnsi="Calibri" w:cs="Calibri"/>
          <w:sz w:val="22"/>
          <w:szCs w:val="22"/>
        </w:rPr>
      </w:pPr>
      <w:r w:rsidRPr="0016018F">
        <w:rPr>
          <w:sz w:val="22"/>
          <w:szCs w:val="22"/>
        </w:rPr>
        <w:t>A água e outras bebidas poderão ser comercializadas em garrafas PET, desde que a empresa fabricante seja comprovadamente comprometida com os padrões de reciclagem e de logística reversa aplicáveis;</w:t>
      </w:r>
    </w:p>
    <w:p w14:paraId="581CC174"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Armazenamento dos resíduos gerados, com a separação em classes de recicláveis, não recicláveis, orgânicos e de classe I (perigosos e infectantes) e destinação final específica para cada classe. Os resíduos de classe I devem ter armazenamento específico e destinação final conforme legislação aplicável;</w:t>
      </w:r>
    </w:p>
    <w:p w14:paraId="62367035" w14:textId="69E2EB9B"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Separação do óleo de cozinha em recipiente específico;</w:t>
      </w:r>
    </w:p>
    <w:p w14:paraId="5D7B7EC3" w14:textId="77777777" w:rsidR="007E6128" w:rsidRPr="0006197E"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Transporte regular dos resíduos da ilha para o continente, mantendo-os, até a destinação final, em recipientes fechados;</w:t>
      </w:r>
    </w:p>
    <w:p w14:paraId="65BAF30D" w14:textId="3DB3AD8F" w:rsidR="007E6128" w:rsidRPr="0006197E"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Armazenamento dos resíduos em recipientes específicos e/ou </w:t>
      </w:r>
      <w:r w:rsidR="00646141" w:rsidRPr="0016018F">
        <w:rPr>
          <w:rFonts w:ascii="Calibri" w:hAnsi="Calibri" w:cs="Calibri"/>
          <w:sz w:val="22"/>
          <w:szCs w:val="22"/>
        </w:rPr>
        <w:t xml:space="preserve">container ou </w:t>
      </w:r>
      <w:r w:rsidRPr="0016018F">
        <w:rPr>
          <w:rFonts w:ascii="Calibri" w:hAnsi="Calibri" w:cs="Calibri"/>
          <w:sz w:val="22"/>
          <w:szCs w:val="22"/>
        </w:rPr>
        <w:t xml:space="preserve">câmara fria no </w:t>
      </w:r>
      <w:r w:rsidR="00646141" w:rsidRPr="0016018F">
        <w:rPr>
          <w:rFonts w:ascii="Calibri" w:hAnsi="Calibri" w:cs="Calibri"/>
          <w:sz w:val="22"/>
          <w:szCs w:val="22"/>
        </w:rPr>
        <w:t>P</w:t>
      </w:r>
      <w:r w:rsidRPr="0016018F">
        <w:rPr>
          <w:rFonts w:ascii="Calibri" w:hAnsi="Calibri" w:cs="Calibri"/>
          <w:sz w:val="22"/>
          <w:szCs w:val="22"/>
        </w:rPr>
        <w:t xml:space="preserve">íer Saco da Ribeira até que haja </w:t>
      </w:r>
      <w:r w:rsidR="00ABF10C" w:rsidRPr="0016018F">
        <w:rPr>
          <w:rFonts w:ascii="Calibri" w:hAnsi="Calibri" w:cs="Calibri"/>
          <w:sz w:val="22"/>
          <w:szCs w:val="22"/>
        </w:rPr>
        <w:t>a destinação adequada</w:t>
      </w:r>
      <w:r w:rsidRPr="0016018F">
        <w:rPr>
          <w:rFonts w:ascii="Calibri" w:hAnsi="Calibri" w:cs="Calibri"/>
          <w:sz w:val="22"/>
          <w:szCs w:val="22"/>
        </w:rPr>
        <w:t>;</w:t>
      </w:r>
    </w:p>
    <w:p w14:paraId="500B2F5C" w14:textId="1C513421"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Priorização de cooperativas locais para a doação dos materiais recicláveis, para d</w:t>
      </w:r>
      <w:r w:rsidR="3178D91B" w:rsidRPr="0016018F">
        <w:rPr>
          <w:rFonts w:ascii="Calibri" w:hAnsi="Calibri" w:cs="Calibri"/>
          <w:sz w:val="22"/>
          <w:szCs w:val="22"/>
        </w:rPr>
        <w:t>estinação</w:t>
      </w:r>
      <w:r w:rsidRPr="0016018F">
        <w:rPr>
          <w:rFonts w:ascii="Calibri" w:hAnsi="Calibri" w:cs="Calibri"/>
          <w:sz w:val="22"/>
          <w:szCs w:val="22"/>
        </w:rPr>
        <w:t xml:space="preserve"> em locais adequados;</w:t>
      </w:r>
    </w:p>
    <w:p w14:paraId="5824BD01"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Caso a </w:t>
      </w:r>
      <w:r w:rsidRPr="0016018F">
        <w:rPr>
          <w:rFonts w:ascii="Calibri" w:hAnsi="Calibri" w:cs="Calibri"/>
          <w:b/>
          <w:bCs/>
          <w:sz w:val="22"/>
          <w:szCs w:val="22"/>
        </w:rPr>
        <w:t>PERMISSIONÁRIA</w:t>
      </w:r>
      <w:r w:rsidRPr="0016018F">
        <w:rPr>
          <w:rFonts w:ascii="Calibri" w:hAnsi="Calibri" w:cs="Calibri"/>
          <w:sz w:val="22"/>
          <w:szCs w:val="22"/>
        </w:rPr>
        <w:t xml:space="preserve"> não leve os resíduos até a sede das cooperativas locais, deverá remunerá-las pelo transporte;</w:t>
      </w:r>
    </w:p>
    <w:p w14:paraId="1473AE60" w14:textId="38950825"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Capacitação periódica da equipe da </w:t>
      </w:r>
      <w:r w:rsidRPr="0016018F">
        <w:rPr>
          <w:rFonts w:ascii="Calibri" w:hAnsi="Calibri" w:cs="Calibri"/>
          <w:b/>
          <w:bCs/>
          <w:sz w:val="22"/>
          <w:szCs w:val="22"/>
        </w:rPr>
        <w:t>PERMISSIONÁRIA</w:t>
      </w:r>
      <w:r w:rsidRPr="0016018F">
        <w:rPr>
          <w:rFonts w:ascii="Calibri" w:hAnsi="Calibri" w:cs="Calibri"/>
          <w:sz w:val="22"/>
          <w:szCs w:val="22"/>
        </w:rPr>
        <w:t xml:space="preserve"> que ficar responsável pelo recolhimento e </w:t>
      </w:r>
      <w:r w:rsidR="685A52A1" w:rsidRPr="0016018F">
        <w:rPr>
          <w:rFonts w:ascii="Calibri" w:hAnsi="Calibri" w:cs="Calibri"/>
          <w:sz w:val="22"/>
          <w:szCs w:val="22"/>
        </w:rPr>
        <w:t xml:space="preserve">destinação </w:t>
      </w:r>
      <w:r w:rsidRPr="0016018F">
        <w:rPr>
          <w:rFonts w:ascii="Calibri" w:hAnsi="Calibri" w:cs="Calibri"/>
          <w:sz w:val="22"/>
          <w:szCs w:val="22"/>
        </w:rPr>
        <w:t>adequad</w:t>
      </w:r>
      <w:r w:rsidR="329BD9A2" w:rsidRPr="0016018F">
        <w:rPr>
          <w:rFonts w:ascii="Calibri" w:hAnsi="Calibri" w:cs="Calibri"/>
          <w:sz w:val="22"/>
          <w:szCs w:val="22"/>
        </w:rPr>
        <w:t>a</w:t>
      </w:r>
      <w:r w:rsidRPr="0016018F">
        <w:rPr>
          <w:rFonts w:ascii="Calibri" w:hAnsi="Calibri" w:cs="Calibri"/>
          <w:sz w:val="22"/>
          <w:szCs w:val="22"/>
        </w:rPr>
        <w:t xml:space="preserve"> dos resíduos;</w:t>
      </w:r>
    </w:p>
    <w:p w14:paraId="34F558A4" w14:textId="332B1891" w:rsidR="007E6128" w:rsidRPr="0016018F" w:rsidRDefault="004F1295"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S</w:t>
      </w:r>
      <w:r w:rsidR="007E6128" w:rsidRPr="0016018F">
        <w:rPr>
          <w:rFonts w:ascii="Calibri" w:hAnsi="Calibri" w:cs="Calibri"/>
          <w:sz w:val="22"/>
          <w:szCs w:val="22"/>
        </w:rPr>
        <w:t>ensibiliz</w:t>
      </w:r>
      <w:r w:rsidRPr="0016018F">
        <w:rPr>
          <w:rFonts w:ascii="Calibri" w:hAnsi="Calibri" w:cs="Calibri"/>
          <w:sz w:val="22"/>
          <w:szCs w:val="22"/>
        </w:rPr>
        <w:t xml:space="preserve">ação da </w:t>
      </w:r>
      <w:r w:rsidR="007E6128" w:rsidRPr="0016018F">
        <w:rPr>
          <w:rFonts w:ascii="Calibri" w:hAnsi="Calibri" w:cs="Calibri"/>
          <w:sz w:val="22"/>
          <w:szCs w:val="22"/>
        </w:rPr>
        <w:t xml:space="preserve">equipe </w:t>
      </w:r>
      <w:r w:rsidRPr="0016018F">
        <w:rPr>
          <w:rFonts w:ascii="Calibri" w:hAnsi="Calibri" w:cs="Calibri"/>
          <w:sz w:val="22"/>
          <w:szCs w:val="22"/>
        </w:rPr>
        <w:t xml:space="preserve">da </w:t>
      </w:r>
      <w:r w:rsidRPr="0016018F">
        <w:rPr>
          <w:rFonts w:ascii="Calibri" w:hAnsi="Calibri" w:cs="Calibri"/>
          <w:b/>
          <w:bCs/>
          <w:sz w:val="22"/>
          <w:szCs w:val="22"/>
        </w:rPr>
        <w:t>PERMISSIONÁRIA</w:t>
      </w:r>
      <w:r w:rsidRPr="0016018F">
        <w:rPr>
          <w:rFonts w:ascii="Calibri" w:hAnsi="Calibri" w:cs="Calibri"/>
          <w:sz w:val="22"/>
          <w:szCs w:val="22"/>
        </w:rPr>
        <w:t xml:space="preserve"> </w:t>
      </w:r>
      <w:r w:rsidR="007E6128" w:rsidRPr="0016018F">
        <w:rPr>
          <w:rFonts w:ascii="Calibri" w:hAnsi="Calibri" w:cs="Calibri"/>
          <w:sz w:val="22"/>
          <w:szCs w:val="22"/>
        </w:rPr>
        <w:t>acerca da produção e d</w:t>
      </w:r>
      <w:r w:rsidR="1C4D883A" w:rsidRPr="0016018F">
        <w:rPr>
          <w:rFonts w:ascii="Calibri" w:hAnsi="Calibri" w:cs="Calibri"/>
          <w:sz w:val="22"/>
          <w:szCs w:val="22"/>
        </w:rPr>
        <w:t>estinação adequada</w:t>
      </w:r>
      <w:r w:rsidR="007E6128" w:rsidRPr="0016018F">
        <w:rPr>
          <w:rFonts w:ascii="Calibri" w:hAnsi="Calibri" w:cs="Calibri"/>
          <w:sz w:val="22"/>
          <w:szCs w:val="22"/>
        </w:rPr>
        <w:t xml:space="preserve"> de resíduos no PEIA;</w:t>
      </w:r>
    </w:p>
    <w:p w14:paraId="620DC79B"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Possibilidade de ser instalada composteira e </w:t>
      </w:r>
      <w:proofErr w:type="spellStart"/>
      <w:r w:rsidRPr="0016018F">
        <w:rPr>
          <w:rFonts w:ascii="Calibri" w:hAnsi="Calibri" w:cs="Calibri"/>
          <w:sz w:val="22"/>
          <w:szCs w:val="22"/>
        </w:rPr>
        <w:t>minhocário</w:t>
      </w:r>
      <w:proofErr w:type="spellEnd"/>
      <w:r w:rsidRPr="0016018F">
        <w:rPr>
          <w:rFonts w:ascii="Calibri" w:hAnsi="Calibri" w:cs="Calibri"/>
          <w:sz w:val="22"/>
          <w:szCs w:val="22"/>
        </w:rPr>
        <w:t xml:space="preserve"> em local adequado no PEIA, para apoio operacional ao descarte dos resíduos orgânicos. Tal iniciativa poderá ser utilizada também em caráter educativo para os visitantes;</w:t>
      </w:r>
    </w:p>
    <w:p w14:paraId="45AF6A9D" w14:textId="3D44937C"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Disponibiliza</w:t>
      </w:r>
      <w:r w:rsidR="004F1295" w:rsidRPr="0016018F">
        <w:rPr>
          <w:rFonts w:ascii="Calibri" w:hAnsi="Calibri" w:cs="Calibri"/>
          <w:sz w:val="22"/>
          <w:szCs w:val="22"/>
        </w:rPr>
        <w:t>ção</w:t>
      </w:r>
      <w:r w:rsidRPr="0016018F">
        <w:rPr>
          <w:rFonts w:ascii="Calibri" w:hAnsi="Calibri" w:cs="Calibri"/>
          <w:sz w:val="22"/>
          <w:szCs w:val="22"/>
        </w:rPr>
        <w:t xml:space="preserve">, em pontos estratégicos </w:t>
      </w:r>
      <w:r w:rsidR="004F1295" w:rsidRPr="0016018F">
        <w:rPr>
          <w:rFonts w:ascii="Calibri" w:hAnsi="Calibri" w:cs="Calibri"/>
          <w:sz w:val="22"/>
          <w:szCs w:val="22"/>
        </w:rPr>
        <w:t>nas edificações objeto da presente Permissão de Uso</w:t>
      </w:r>
      <w:r w:rsidRPr="0016018F">
        <w:rPr>
          <w:rFonts w:ascii="Calibri" w:hAnsi="Calibri" w:cs="Calibri"/>
          <w:sz w:val="22"/>
          <w:szCs w:val="22"/>
        </w:rPr>
        <w:t xml:space="preserve">, </w:t>
      </w:r>
      <w:r w:rsidR="004F1295" w:rsidRPr="0016018F">
        <w:rPr>
          <w:rFonts w:ascii="Calibri" w:hAnsi="Calibri" w:cs="Calibri"/>
          <w:sz w:val="22"/>
          <w:szCs w:val="22"/>
        </w:rPr>
        <w:t xml:space="preserve">de </w:t>
      </w:r>
      <w:r w:rsidRPr="0016018F">
        <w:rPr>
          <w:rFonts w:ascii="Calibri" w:hAnsi="Calibri" w:cs="Calibri"/>
          <w:sz w:val="22"/>
          <w:szCs w:val="22"/>
        </w:rPr>
        <w:t xml:space="preserve">trios de lixeiras (recicláveis, não recicláveis e orgânicos), com sinalização adequada, para descarte dos resíduos pelos visitantes, em quantidade suficiente para atender a demanda de visitação. As lixeiras devem ter durabilidade e guardar harmonia com o ambiente de Unidade de Conservação; </w:t>
      </w:r>
    </w:p>
    <w:p w14:paraId="7599D2B0"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Utilização de plásticos de boa qualidade nas lixeiras e coletores, com cores diferentes de acordo com a classe de resíduo;</w:t>
      </w:r>
    </w:p>
    <w:p w14:paraId="61DDB684"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Coleta diária (ou mais de uma vez ao dia, se necessário) dos resíduos deixados nas lixeiras, evitando-se proliferação de insetos e outros animais, mau cheiro e incômodo aos visitantes;</w:t>
      </w:r>
    </w:p>
    <w:p w14:paraId="11AFBDEC"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Instalação de lixeiras com travas que impeçam a ação da fauna </w:t>
      </w:r>
      <w:proofErr w:type="spellStart"/>
      <w:r w:rsidRPr="0016018F">
        <w:rPr>
          <w:rFonts w:ascii="Calibri" w:hAnsi="Calibri" w:cs="Calibri"/>
          <w:sz w:val="22"/>
          <w:szCs w:val="22"/>
        </w:rPr>
        <w:t>sinantrópica</w:t>
      </w:r>
      <w:proofErr w:type="spellEnd"/>
      <w:r w:rsidRPr="0016018F">
        <w:rPr>
          <w:rFonts w:ascii="Calibri" w:hAnsi="Calibri" w:cs="Calibri"/>
          <w:sz w:val="22"/>
          <w:szCs w:val="22"/>
        </w:rPr>
        <w:t xml:space="preserve">; </w:t>
      </w:r>
    </w:p>
    <w:p w14:paraId="1E15C3A7"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Orientação ostensiva acerca da não disposição de alimentos e resíduos em locais de fácil acesso dos animais; </w:t>
      </w:r>
    </w:p>
    <w:p w14:paraId="43FFAAFE"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Sinalização de orientação acerca de regras de conduta dos visitantes para com os cuidados com resíduos, alimentos e sua interação com a fauna;</w:t>
      </w:r>
    </w:p>
    <w:p w14:paraId="424FBD7F"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Práticas rigorosas de acondicionamento dos alimentos e isolamento destes do contato e atração de animais; </w:t>
      </w:r>
    </w:p>
    <w:p w14:paraId="08258835"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Elaboração e aplicação de campanhas e ações regulares de gestão dos resíduos e educação ambiental para os visitantes acerca da produção de resíduos em Unidade de Conservação;</w:t>
      </w:r>
    </w:p>
    <w:p w14:paraId="22E70F48"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Realização, em conjunto com a gestão do PEIA, do monitoramento da interação visitante X fauna, sobretudo no que se refere ao comportamento com resíduos; </w:t>
      </w:r>
    </w:p>
    <w:p w14:paraId="1D82AAFC" w14:textId="77777777" w:rsidR="007E6128" w:rsidRPr="0016018F" w:rsidRDefault="007E6128" w:rsidP="00481D15">
      <w:pPr>
        <w:pStyle w:val="PargrafodaLista"/>
        <w:numPr>
          <w:ilvl w:val="0"/>
          <w:numId w:val="35"/>
        </w:numPr>
        <w:spacing w:line="312" w:lineRule="auto"/>
        <w:ind w:left="1843" w:hanging="284"/>
        <w:jc w:val="both"/>
        <w:rPr>
          <w:rFonts w:ascii="Calibri" w:hAnsi="Calibri" w:cs="Calibri"/>
          <w:sz w:val="22"/>
          <w:szCs w:val="22"/>
        </w:rPr>
      </w:pPr>
      <w:r w:rsidRPr="0016018F">
        <w:rPr>
          <w:rFonts w:ascii="Calibri" w:hAnsi="Calibri" w:cs="Calibri"/>
          <w:sz w:val="22"/>
          <w:szCs w:val="22"/>
        </w:rPr>
        <w:t xml:space="preserve">Orientação para que a limpeza de embarcações da </w:t>
      </w:r>
      <w:r w:rsidRPr="0016018F">
        <w:rPr>
          <w:rFonts w:ascii="Calibri" w:hAnsi="Calibri" w:cs="Calibri"/>
          <w:b/>
          <w:bCs/>
          <w:sz w:val="22"/>
          <w:szCs w:val="22"/>
        </w:rPr>
        <w:t>PERMISSIONÁRIA</w:t>
      </w:r>
      <w:r w:rsidRPr="0016018F">
        <w:rPr>
          <w:rFonts w:ascii="Calibri" w:hAnsi="Calibri" w:cs="Calibri"/>
          <w:sz w:val="22"/>
          <w:szCs w:val="22"/>
        </w:rPr>
        <w:t xml:space="preserve"> não seja realizada na área do PEIA.</w:t>
      </w:r>
    </w:p>
    <w:p w14:paraId="2029995E" w14:textId="77777777" w:rsidR="006C13F4" w:rsidRPr="0016018F" w:rsidRDefault="006C13F4" w:rsidP="00D11C99">
      <w:pPr>
        <w:spacing w:line="312" w:lineRule="auto"/>
        <w:jc w:val="both"/>
        <w:rPr>
          <w:rFonts w:cstheme="minorHAnsi"/>
          <w:b/>
          <w:bCs/>
          <w:sz w:val="22"/>
          <w:szCs w:val="22"/>
        </w:rPr>
      </w:pPr>
    </w:p>
    <w:p w14:paraId="50393A7E" w14:textId="77777777" w:rsidR="003877FF" w:rsidRPr="00FE5C7A" w:rsidRDefault="003877FF" w:rsidP="00284714">
      <w:pPr>
        <w:pStyle w:val="Ttulo2"/>
        <w:rPr>
          <w:rFonts w:ascii="Calibri" w:hAnsi="Calibri" w:cs="Calibri"/>
          <w:b/>
          <w:bCs/>
        </w:rPr>
      </w:pPr>
      <w:r w:rsidRPr="00FE5C7A">
        <w:rPr>
          <w:b/>
          <w:bCs/>
        </w:rPr>
        <w:t>PLANO DE GESTÃO DE RISCOS E CONTINGÊNCIAS</w:t>
      </w:r>
    </w:p>
    <w:p w14:paraId="3E85D4A8" w14:textId="77777777" w:rsidR="003877FF" w:rsidRPr="0016018F" w:rsidRDefault="003877FF" w:rsidP="003877FF">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2F3C058D" w14:textId="77777777" w:rsidR="003877FF" w:rsidRPr="0016018F" w:rsidRDefault="003877FF" w:rsidP="006D1D26">
      <w:pPr>
        <w:pStyle w:val="Ttulo4"/>
        <w:rPr>
          <w:rFonts w:ascii="Calibri" w:hAnsi="Calibri" w:cs="Calibri"/>
          <w:b/>
          <w:bCs/>
        </w:rPr>
      </w:pPr>
      <w:r w:rsidRPr="0016018F">
        <w:t xml:space="preserve">A </w:t>
      </w:r>
      <w:r w:rsidRPr="0016018F">
        <w:rPr>
          <w:b/>
          <w:bCs/>
        </w:rPr>
        <w:t>PERMISSIONÁRIA</w:t>
      </w:r>
      <w:r w:rsidRPr="0016018F">
        <w:t xml:space="preserve"> deverá apresentar à </w:t>
      </w:r>
      <w:r w:rsidRPr="0016018F">
        <w:rPr>
          <w:b/>
          <w:bCs/>
        </w:rPr>
        <w:t>PERMITENTE</w:t>
      </w:r>
      <w:r w:rsidRPr="0016018F">
        <w:t xml:space="preserve">, em até 60 (sessenta) dias contados da assinatura do Termo de Permissão de Uso, um </w:t>
      </w:r>
      <w:r w:rsidRPr="0016018F">
        <w:rPr>
          <w:b/>
          <w:bCs/>
        </w:rPr>
        <w:t>Plano de Gestão de Riscos e Contingências,</w:t>
      </w:r>
      <w:r w:rsidRPr="0016018F">
        <w:t xml:space="preserve"> cujo método deverá seguir, por analogia, o disposto na Norma ABNT NBR ISO 21101, que dispõe sobre os requisitos dos Sistemas de Gestão de Segurança no Turismo de Aventura.</w:t>
      </w:r>
    </w:p>
    <w:p w14:paraId="2CADC7DE" w14:textId="77777777" w:rsidR="003877FF" w:rsidRPr="0016018F" w:rsidRDefault="003877FF" w:rsidP="003877FF">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2F3BE77E" w14:textId="77777777" w:rsidR="00383EE3" w:rsidRPr="0016018F" w:rsidRDefault="003877FF" w:rsidP="003B031E">
      <w:pPr>
        <w:pStyle w:val="Ttulo5"/>
        <w:rPr>
          <w:rFonts w:ascii="Calibri" w:hAnsi="Calibri" w:cs="Calibri"/>
          <w:b/>
          <w:bCs/>
        </w:rPr>
      </w:pPr>
      <w:r w:rsidRPr="0016018F">
        <w:t>O Plano de Gestão de Riscos e Contingências deverá prever a implantação de sistema de comunicação rápido e eficiente que contemple a totalidade da área objeto da presente Permissão de Uso.</w:t>
      </w:r>
    </w:p>
    <w:p w14:paraId="70E26061" w14:textId="01297A0D" w:rsidR="00383EE3" w:rsidRPr="0016018F" w:rsidRDefault="003877FF" w:rsidP="00383EE3">
      <w:pPr>
        <w:pStyle w:val="PargrafodaLista"/>
        <w:autoSpaceDE w:val="0"/>
        <w:autoSpaceDN w:val="0"/>
        <w:adjustRightInd w:val="0"/>
        <w:spacing w:line="312" w:lineRule="auto"/>
        <w:ind w:left="1560"/>
        <w:jc w:val="both"/>
        <w:rPr>
          <w:rFonts w:ascii="Calibri" w:hAnsi="Calibri" w:cs="Calibri"/>
          <w:b/>
          <w:bCs/>
          <w:sz w:val="22"/>
          <w:szCs w:val="22"/>
        </w:rPr>
      </w:pPr>
      <w:r w:rsidRPr="0016018F">
        <w:rPr>
          <w:rFonts w:ascii="Calibri" w:hAnsi="Calibri" w:cs="Calibri"/>
          <w:b/>
          <w:bCs/>
          <w:sz w:val="22"/>
          <w:szCs w:val="22"/>
        </w:rPr>
        <w:t xml:space="preserve"> </w:t>
      </w:r>
    </w:p>
    <w:p w14:paraId="6ED90EE0" w14:textId="77777777" w:rsidR="00383EE3" w:rsidRPr="0016018F" w:rsidRDefault="007576D4" w:rsidP="003B031E">
      <w:pPr>
        <w:pStyle w:val="Ttulo5"/>
        <w:rPr>
          <w:b/>
          <w:bCs/>
        </w:rPr>
      </w:pPr>
      <w:r w:rsidRPr="0016018F">
        <w:t>O</w:t>
      </w:r>
      <w:r w:rsidR="003877FF" w:rsidRPr="0016018F">
        <w:t xml:space="preserve"> sistema de comunicação deverá atender, no mínimo, casos de ocorrência de: </w:t>
      </w:r>
      <w:r w:rsidR="003877FF" w:rsidRPr="29DD7BCA">
        <w:t xml:space="preserve">acidentes ou incidentes com visitantes e colaboradores (comunicação com hospitais), crimes ambientais (comunicação com Polícia Militar Ambiental), e </w:t>
      </w:r>
      <w:r w:rsidR="003877FF" w:rsidRPr="0016018F">
        <w:t>i</w:t>
      </w:r>
      <w:r w:rsidR="003877FF" w:rsidRPr="29DD7BCA">
        <w:t>ncêndios (comunicação com o Corpo de Bombeiros).</w:t>
      </w:r>
    </w:p>
    <w:p w14:paraId="181C98F8" w14:textId="77777777" w:rsidR="00383EE3" w:rsidRPr="0016018F" w:rsidRDefault="00383EE3" w:rsidP="00383EE3">
      <w:pPr>
        <w:pStyle w:val="PargrafodaLista"/>
        <w:rPr>
          <w:sz w:val="22"/>
          <w:szCs w:val="22"/>
        </w:rPr>
      </w:pPr>
    </w:p>
    <w:p w14:paraId="337095DF" w14:textId="07EB744B" w:rsidR="007576D4" w:rsidRPr="0016018F" w:rsidRDefault="003877FF" w:rsidP="003B031E">
      <w:pPr>
        <w:pStyle w:val="Ttulo5"/>
        <w:rPr>
          <w:rFonts w:ascii="Calibri" w:hAnsi="Calibri" w:cs="Calibri"/>
          <w:b/>
          <w:bCs/>
        </w:rPr>
      </w:pPr>
      <w:r w:rsidRPr="0016018F">
        <w:t>Deverão constar em referido Plano os contatos de órgãos que devem ser acionados no caso de ocorrências, como Corpo de Bombeiros, Polícia Militar Ambiental, hospitais da região (com indicação se há, ou não, soro antiofídico), dentre outras informações pertinentes.</w:t>
      </w:r>
    </w:p>
    <w:p w14:paraId="5CCD3519" w14:textId="77777777" w:rsidR="00E82FA7" w:rsidRPr="0016018F" w:rsidRDefault="00E82FA7" w:rsidP="00E82FA7">
      <w:pPr>
        <w:tabs>
          <w:tab w:val="left" w:pos="6663"/>
        </w:tabs>
        <w:autoSpaceDE w:val="0"/>
        <w:autoSpaceDN w:val="0"/>
        <w:adjustRightInd w:val="0"/>
        <w:spacing w:line="312" w:lineRule="auto"/>
        <w:jc w:val="both"/>
        <w:rPr>
          <w:rFonts w:ascii="Calibri" w:hAnsi="Calibri" w:cs="Calibri"/>
          <w:b/>
          <w:bCs/>
          <w:sz w:val="22"/>
          <w:szCs w:val="22"/>
        </w:rPr>
      </w:pPr>
    </w:p>
    <w:p w14:paraId="18184B1C" w14:textId="300F7363" w:rsidR="008F3104" w:rsidRPr="0006197E" w:rsidRDefault="562AD45C" w:rsidP="00284714">
      <w:pPr>
        <w:pStyle w:val="Ttulo2"/>
        <w:rPr>
          <w:rFonts w:ascii="Calibri" w:hAnsi="Calibri" w:cs="Calibri"/>
        </w:rPr>
      </w:pPr>
      <w:r w:rsidRPr="351B80A2">
        <w:t>C</w:t>
      </w:r>
      <w:r w:rsidR="72EB59CB" w:rsidRPr="351B80A2">
        <w:t>ONTROLE DA POLUIÇÃO SONORA</w:t>
      </w:r>
    </w:p>
    <w:p w14:paraId="5BCA59A8" w14:textId="77777777" w:rsidR="007576D4" w:rsidRPr="0006197E" w:rsidRDefault="007576D4" w:rsidP="007576D4">
      <w:pPr>
        <w:pStyle w:val="PargrafodaLista"/>
        <w:tabs>
          <w:tab w:val="left" w:pos="6663"/>
        </w:tabs>
        <w:autoSpaceDE w:val="0"/>
        <w:autoSpaceDN w:val="0"/>
        <w:adjustRightInd w:val="0"/>
        <w:spacing w:line="312" w:lineRule="auto"/>
        <w:ind w:left="360"/>
        <w:jc w:val="both"/>
        <w:rPr>
          <w:rFonts w:ascii="Calibri" w:hAnsi="Calibri" w:cs="Calibri"/>
          <w:b/>
          <w:bCs/>
          <w:sz w:val="22"/>
          <w:szCs w:val="22"/>
          <w:lang w:val="en-US"/>
        </w:rPr>
      </w:pPr>
    </w:p>
    <w:p w14:paraId="139270E8" w14:textId="222B5114" w:rsidR="006F32B5" w:rsidRPr="0006197E" w:rsidRDefault="006F32B5" w:rsidP="006D1D26">
      <w:pPr>
        <w:pStyle w:val="Ttulo4"/>
        <w:rPr>
          <w:rFonts w:ascii="Calibri" w:hAnsi="Calibri" w:cs="Calibri"/>
          <w:b/>
          <w:bCs/>
          <w:lang w:val="en-US"/>
        </w:rPr>
      </w:pPr>
      <w:r w:rsidRPr="29DD7BCA">
        <w:rPr>
          <w:lang w:val="en-US"/>
        </w:rPr>
        <w:t xml:space="preserve">São </w:t>
      </w:r>
      <w:proofErr w:type="spellStart"/>
      <w:r w:rsidRPr="29DD7BCA">
        <w:rPr>
          <w:lang w:val="en-US"/>
        </w:rPr>
        <w:t>obrigações</w:t>
      </w:r>
      <w:proofErr w:type="spellEnd"/>
      <w:r w:rsidRPr="29DD7BCA">
        <w:rPr>
          <w:lang w:val="en-US"/>
        </w:rPr>
        <w:t xml:space="preserve"> da </w:t>
      </w:r>
      <w:r w:rsidRPr="29DD7BCA">
        <w:rPr>
          <w:b/>
          <w:bCs/>
          <w:lang w:val="en-US"/>
        </w:rPr>
        <w:t>PERMISSIONÁRIA</w:t>
      </w:r>
      <w:r w:rsidRPr="29DD7BCA">
        <w:rPr>
          <w:lang w:val="en-US"/>
        </w:rPr>
        <w:t>:</w:t>
      </w:r>
    </w:p>
    <w:p w14:paraId="72D23BE9" w14:textId="77777777" w:rsidR="00632E88" w:rsidRPr="0006197E" w:rsidRDefault="00632E88" w:rsidP="00632E88">
      <w:pPr>
        <w:pStyle w:val="PargrafodaLista"/>
        <w:tabs>
          <w:tab w:val="left" w:pos="6663"/>
        </w:tabs>
        <w:autoSpaceDE w:val="0"/>
        <w:autoSpaceDN w:val="0"/>
        <w:adjustRightInd w:val="0"/>
        <w:spacing w:line="312" w:lineRule="auto"/>
        <w:ind w:left="360"/>
        <w:jc w:val="both"/>
        <w:rPr>
          <w:b/>
          <w:bCs/>
          <w:sz w:val="22"/>
          <w:szCs w:val="22"/>
          <w:lang w:val="en-US"/>
        </w:rPr>
      </w:pPr>
    </w:p>
    <w:p w14:paraId="0A421DCB" w14:textId="7AF33912" w:rsidR="006C13F4" w:rsidRPr="0016018F" w:rsidRDefault="3EA2C971" w:rsidP="00481D15">
      <w:pPr>
        <w:pStyle w:val="PargrafodaLista"/>
        <w:numPr>
          <w:ilvl w:val="0"/>
          <w:numId w:val="8"/>
        </w:numPr>
        <w:spacing w:line="312" w:lineRule="auto"/>
        <w:ind w:left="1418"/>
        <w:jc w:val="both"/>
        <w:rPr>
          <w:sz w:val="22"/>
          <w:szCs w:val="22"/>
        </w:rPr>
      </w:pPr>
      <w:r w:rsidRPr="0016018F">
        <w:rPr>
          <w:sz w:val="22"/>
          <w:szCs w:val="22"/>
        </w:rPr>
        <w:t>Para seus equipamentos que gerem ruído no seu funcionamento, observar a necessidade de Selo Ruído, com a indicação do nível de potência sonora medido em decibel -dB(A), conforme Resolução CONAMA n° 020, de 07 de dezembro de 1994</w:t>
      </w:r>
      <w:r w:rsidR="40E55378" w:rsidRPr="0016018F">
        <w:rPr>
          <w:sz w:val="22"/>
          <w:szCs w:val="22"/>
        </w:rPr>
        <w:t>;</w:t>
      </w:r>
    </w:p>
    <w:p w14:paraId="123459FF" w14:textId="0B91E9AF" w:rsidR="2DFD585F" w:rsidRDefault="2DFD585F" w:rsidP="00481D15">
      <w:pPr>
        <w:pStyle w:val="PargrafodaLista"/>
        <w:numPr>
          <w:ilvl w:val="0"/>
          <w:numId w:val="8"/>
        </w:numPr>
        <w:spacing w:line="312" w:lineRule="auto"/>
        <w:ind w:left="1418"/>
        <w:jc w:val="both"/>
        <w:rPr>
          <w:sz w:val="22"/>
          <w:szCs w:val="22"/>
        </w:rPr>
      </w:pPr>
      <w:r w:rsidRPr="0016018F">
        <w:rPr>
          <w:sz w:val="22"/>
          <w:szCs w:val="22"/>
        </w:rPr>
        <w:t xml:space="preserve">A utilização de geradores de som </w:t>
      </w:r>
      <w:r w:rsidR="19D8315D" w:rsidRPr="0016018F">
        <w:rPr>
          <w:sz w:val="22"/>
          <w:szCs w:val="22"/>
        </w:rPr>
        <w:t xml:space="preserve">no PEIA </w:t>
      </w:r>
      <w:r w:rsidRPr="0016018F">
        <w:rPr>
          <w:sz w:val="22"/>
          <w:szCs w:val="22"/>
        </w:rPr>
        <w:t>deverá atender a regra disposta no item A acima, bem como os equipamentos de</w:t>
      </w:r>
      <w:r w:rsidR="47C89CB2" w:rsidRPr="0016018F">
        <w:rPr>
          <w:sz w:val="22"/>
          <w:szCs w:val="22"/>
        </w:rPr>
        <w:t>verão estar tecnicamente regulados</w:t>
      </w:r>
      <w:r w:rsidR="7328E6EF" w:rsidRPr="0016018F">
        <w:rPr>
          <w:sz w:val="22"/>
          <w:szCs w:val="22"/>
        </w:rPr>
        <w:t xml:space="preserve"> para atender</w:t>
      </w:r>
      <w:r w:rsidR="4D2DB567" w:rsidRPr="0016018F">
        <w:rPr>
          <w:sz w:val="22"/>
          <w:szCs w:val="22"/>
        </w:rPr>
        <w:t xml:space="preserve"> o padrão de ruído disposto acima;</w:t>
      </w:r>
    </w:p>
    <w:p w14:paraId="77BE8D1A" w14:textId="51DEA6E3" w:rsidR="00C11E03" w:rsidRPr="00C11E03" w:rsidRDefault="00C11E03" w:rsidP="00C11E03">
      <w:pPr>
        <w:pStyle w:val="PargrafodaLista"/>
        <w:numPr>
          <w:ilvl w:val="0"/>
          <w:numId w:val="8"/>
        </w:numPr>
        <w:spacing w:line="312" w:lineRule="auto"/>
        <w:ind w:left="1418"/>
        <w:jc w:val="both"/>
        <w:rPr>
          <w:b/>
          <w:bCs/>
          <w:sz w:val="22"/>
          <w:szCs w:val="22"/>
        </w:rPr>
      </w:pPr>
      <w:r w:rsidRPr="00596D3F">
        <w:rPr>
          <w:sz w:val="22"/>
          <w:szCs w:val="22"/>
        </w:rPr>
        <w:t xml:space="preserve">Respeitar os parâmetros definidos </w:t>
      </w:r>
      <w:r>
        <w:rPr>
          <w:sz w:val="22"/>
          <w:szCs w:val="22"/>
        </w:rPr>
        <w:t xml:space="preserve">para </w:t>
      </w:r>
      <w:r w:rsidRPr="00596D3F">
        <w:rPr>
          <w:sz w:val="22"/>
          <w:szCs w:val="22"/>
        </w:rPr>
        <w:t>o PEIA, no que tange aos ruídos no interior da Unidade;</w:t>
      </w:r>
    </w:p>
    <w:p w14:paraId="257DA3F4" w14:textId="420B9A4B" w:rsidR="006C13F4" w:rsidRPr="0016018F" w:rsidRDefault="4E18E007" w:rsidP="00481D15">
      <w:pPr>
        <w:pStyle w:val="PargrafodaLista"/>
        <w:numPr>
          <w:ilvl w:val="0"/>
          <w:numId w:val="8"/>
        </w:numPr>
        <w:spacing w:line="312" w:lineRule="auto"/>
        <w:ind w:left="1418"/>
        <w:jc w:val="both"/>
        <w:rPr>
          <w:b/>
          <w:bCs/>
          <w:sz w:val="22"/>
          <w:szCs w:val="22"/>
        </w:rPr>
      </w:pPr>
      <w:r w:rsidRPr="0016018F">
        <w:rPr>
          <w:sz w:val="22"/>
          <w:szCs w:val="22"/>
        </w:rPr>
        <w:t>Interromper os ruídos no PEIA a partir das 22h00</w:t>
      </w:r>
      <w:r w:rsidR="00CD654D" w:rsidRPr="0016018F">
        <w:rPr>
          <w:sz w:val="22"/>
          <w:szCs w:val="22"/>
        </w:rPr>
        <w:t xml:space="preserve">, ressalvada autorização expressa da </w:t>
      </w:r>
      <w:r w:rsidR="00CD654D" w:rsidRPr="0016018F">
        <w:rPr>
          <w:b/>
          <w:bCs/>
          <w:sz w:val="22"/>
          <w:szCs w:val="22"/>
        </w:rPr>
        <w:t>PERMITENTE</w:t>
      </w:r>
      <w:r w:rsidR="00CD654D" w:rsidRPr="0016018F">
        <w:rPr>
          <w:sz w:val="22"/>
          <w:szCs w:val="22"/>
        </w:rPr>
        <w:t xml:space="preserve"> para atividades lúdicas e de educação socioambiental</w:t>
      </w:r>
      <w:r w:rsidR="2AD04CD8" w:rsidRPr="0016018F">
        <w:rPr>
          <w:sz w:val="22"/>
          <w:szCs w:val="22"/>
        </w:rPr>
        <w:t>;</w:t>
      </w:r>
    </w:p>
    <w:p w14:paraId="6F803629" w14:textId="3504F0FD" w:rsidR="472CFDFD" w:rsidRPr="0016018F" w:rsidRDefault="2026315F" w:rsidP="00481D15">
      <w:pPr>
        <w:pStyle w:val="PargrafodaLista"/>
        <w:numPr>
          <w:ilvl w:val="0"/>
          <w:numId w:val="8"/>
        </w:numPr>
        <w:spacing w:line="312" w:lineRule="auto"/>
        <w:ind w:left="1418"/>
        <w:jc w:val="both"/>
        <w:rPr>
          <w:b/>
          <w:bCs/>
          <w:sz w:val="22"/>
          <w:szCs w:val="22"/>
        </w:rPr>
      </w:pPr>
      <w:r w:rsidRPr="0016018F">
        <w:rPr>
          <w:rFonts w:ascii="Calibri" w:hAnsi="Calibri" w:cs="Calibri"/>
          <w:sz w:val="22"/>
          <w:szCs w:val="22"/>
        </w:rPr>
        <w:t xml:space="preserve">Orientar </w:t>
      </w:r>
      <w:r w:rsidR="3EA96AFC" w:rsidRPr="0016018F">
        <w:rPr>
          <w:rFonts w:ascii="Calibri" w:hAnsi="Calibri" w:cs="Calibri"/>
          <w:sz w:val="22"/>
          <w:szCs w:val="22"/>
        </w:rPr>
        <w:t xml:space="preserve">os visitantes </w:t>
      </w:r>
      <w:r w:rsidRPr="0016018F">
        <w:rPr>
          <w:rFonts w:ascii="Calibri" w:hAnsi="Calibri" w:cs="Calibri"/>
          <w:sz w:val="22"/>
          <w:szCs w:val="22"/>
        </w:rPr>
        <w:t xml:space="preserve">que é </w:t>
      </w:r>
      <w:r w:rsidR="729A3886" w:rsidRPr="0016018F">
        <w:rPr>
          <w:rFonts w:ascii="Calibri" w:hAnsi="Calibri" w:cs="Calibri"/>
          <w:sz w:val="22"/>
          <w:szCs w:val="22"/>
        </w:rPr>
        <w:t xml:space="preserve">proibido, </w:t>
      </w:r>
      <w:r w:rsidRPr="0016018F">
        <w:rPr>
          <w:rFonts w:ascii="Calibri" w:hAnsi="Calibri" w:cs="Calibri"/>
          <w:sz w:val="22"/>
          <w:szCs w:val="22"/>
        </w:rPr>
        <w:t xml:space="preserve">nas </w:t>
      </w:r>
      <w:r w:rsidR="4227B851" w:rsidRPr="0016018F">
        <w:rPr>
          <w:rFonts w:ascii="Calibri" w:hAnsi="Calibri" w:cs="Calibri"/>
          <w:sz w:val="22"/>
          <w:szCs w:val="22"/>
        </w:rPr>
        <w:t>Z</w:t>
      </w:r>
      <w:r w:rsidRPr="0016018F">
        <w:rPr>
          <w:rFonts w:ascii="Calibri" w:hAnsi="Calibri" w:cs="Calibri"/>
          <w:sz w:val="22"/>
          <w:szCs w:val="22"/>
        </w:rPr>
        <w:t xml:space="preserve">onas de </w:t>
      </w:r>
      <w:r w:rsidR="4227B851" w:rsidRPr="0016018F">
        <w:rPr>
          <w:rFonts w:ascii="Calibri" w:hAnsi="Calibri" w:cs="Calibri"/>
          <w:sz w:val="22"/>
          <w:szCs w:val="22"/>
        </w:rPr>
        <w:t>U</w:t>
      </w:r>
      <w:r w:rsidRPr="0016018F">
        <w:rPr>
          <w:rFonts w:ascii="Calibri" w:hAnsi="Calibri" w:cs="Calibri"/>
          <w:sz w:val="22"/>
          <w:szCs w:val="22"/>
        </w:rPr>
        <w:t xml:space="preserve">so </w:t>
      </w:r>
      <w:r w:rsidR="4227B851" w:rsidRPr="0016018F">
        <w:rPr>
          <w:rFonts w:ascii="Calibri" w:hAnsi="Calibri" w:cs="Calibri"/>
          <w:sz w:val="22"/>
          <w:szCs w:val="22"/>
        </w:rPr>
        <w:t>I</w:t>
      </w:r>
      <w:r w:rsidRPr="0016018F">
        <w:rPr>
          <w:rFonts w:ascii="Calibri" w:hAnsi="Calibri" w:cs="Calibri"/>
          <w:sz w:val="22"/>
          <w:szCs w:val="22"/>
        </w:rPr>
        <w:t xml:space="preserve">ntensivo e </w:t>
      </w:r>
      <w:r w:rsidR="4227B851" w:rsidRPr="0016018F">
        <w:rPr>
          <w:rFonts w:ascii="Calibri" w:hAnsi="Calibri" w:cs="Calibri"/>
          <w:sz w:val="22"/>
          <w:szCs w:val="22"/>
        </w:rPr>
        <w:t>E</w:t>
      </w:r>
      <w:r w:rsidRPr="0016018F">
        <w:rPr>
          <w:rFonts w:ascii="Calibri" w:hAnsi="Calibri" w:cs="Calibri"/>
          <w:sz w:val="22"/>
          <w:szCs w:val="22"/>
        </w:rPr>
        <w:t>xtensivo, bem como no mar</w:t>
      </w:r>
      <w:r w:rsidR="4227B851" w:rsidRPr="0016018F">
        <w:rPr>
          <w:rFonts w:ascii="Calibri" w:hAnsi="Calibri" w:cs="Calibri"/>
          <w:sz w:val="22"/>
          <w:szCs w:val="22"/>
        </w:rPr>
        <w:t>,</w:t>
      </w:r>
      <w:r w:rsidRPr="0016018F">
        <w:rPr>
          <w:rFonts w:ascii="Calibri" w:hAnsi="Calibri" w:cs="Calibri"/>
          <w:sz w:val="22"/>
          <w:szCs w:val="22"/>
        </w:rPr>
        <w:t xml:space="preserve"> numa distância de 200 </w:t>
      </w:r>
      <w:r w:rsidR="41E66D86" w:rsidRPr="0016018F">
        <w:rPr>
          <w:rFonts w:ascii="Calibri" w:hAnsi="Calibri" w:cs="Calibri"/>
          <w:sz w:val="22"/>
          <w:szCs w:val="22"/>
        </w:rPr>
        <w:t xml:space="preserve">metros </w:t>
      </w:r>
      <w:r w:rsidRPr="0016018F">
        <w:rPr>
          <w:rFonts w:ascii="Calibri" w:hAnsi="Calibri" w:cs="Calibri"/>
          <w:sz w:val="22"/>
          <w:szCs w:val="22"/>
        </w:rPr>
        <w:t xml:space="preserve">da praia, exceto quando previamente autorizado pela </w:t>
      </w:r>
      <w:r w:rsidR="4227B851" w:rsidRPr="0016018F">
        <w:rPr>
          <w:rFonts w:ascii="Calibri" w:hAnsi="Calibri" w:cs="Calibri"/>
          <w:b/>
          <w:bCs/>
          <w:sz w:val="22"/>
          <w:szCs w:val="22"/>
        </w:rPr>
        <w:t>PERMITENTE</w:t>
      </w:r>
      <w:r w:rsidR="4227B851" w:rsidRPr="0016018F">
        <w:rPr>
          <w:rFonts w:ascii="Calibri" w:hAnsi="Calibri" w:cs="Calibri"/>
          <w:sz w:val="22"/>
          <w:szCs w:val="22"/>
        </w:rPr>
        <w:t xml:space="preserve">, </w:t>
      </w:r>
      <w:r w:rsidRPr="0016018F">
        <w:rPr>
          <w:rFonts w:ascii="Calibri" w:hAnsi="Calibri" w:cs="Calibri"/>
          <w:sz w:val="22"/>
          <w:szCs w:val="22"/>
        </w:rPr>
        <w:t xml:space="preserve">o uso de </w:t>
      </w:r>
      <w:r w:rsidR="1F7DEA8B" w:rsidRPr="0016018F">
        <w:rPr>
          <w:rFonts w:ascii="Calibri" w:hAnsi="Calibri" w:cs="Calibri"/>
          <w:sz w:val="22"/>
          <w:szCs w:val="22"/>
        </w:rPr>
        <w:t xml:space="preserve">equipamentos ou </w:t>
      </w:r>
      <w:r w:rsidRPr="0016018F">
        <w:rPr>
          <w:rFonts w:ascii="Calibri" w:hAnsi="Calibri" w:cs="Calibri"/>
          <w:sz w:val="22"/>
          <w:szCs w:val="22"/>
        </w:rPr>
        <w:t>aparelhos</w:t>
      </w:r>
      <w:r w:rsidR="543849D3" w:rsidRPr="0016018F">
        <w:rPr>
          <w:rFonts w:ascii="Calibri" w:hAnsi="Calibri" w:cs="Calibri"/>
          <w:sz w:val="22"/>
          <w:szCs w:val="22"/>
        </w:rPr>
        <w:t xml:space="preserve"> de som</w:t>
      </w:r>
      <w:r w:rsidRPr="0016018F">
        <w:rPr>
          <w:rFonts w:ascii="Calibri" w:hAnsi="Calibri" w:cs="Calibri"/>
          <w:sz w:val="22"/>
          <w:szCs w:val="22"/>
        </w:rPr>
        <w:t xml:space="preserve"> com qualquer intensidade de som que moleste ou perturbe a tranquilidade de alguém ou o bem-estar ou sossego públicos ou o meio ambiente</w:t>
      </w:r>
      <w:r w:rsidR="685C991D" w:rsidRPr="0016018F">
        <w:rPr>
          <w:rFonts w:ascii="Calibri" w:hAnsi="Calibri" w:cs="Calibri"/>
          <w:sz w:val="22"/>
          <w:szCs w:val="22"/>
        </w:rPr>
        <w:t>, conforme previsto na Lei Municipal nº 4.357/2020, que dispõe sobre ruídos urbanos e proteção da tranquilidade de alguém, do bem-estar e do sossego público no âmbito do município de Ubatuba</w:t>
      </w:r>
      <w:r w:rsidR="4227B851" w:rsidRPr="0016018F">
        <w:rPr>
          <w:rFonts w:ascii="Calibri" w:hAnsi="Calibri" w:cs="Calibri"/>
          <w:sz w:val="22"/>
          <w:szCs w:val="22"/>
        </w:rPr>
        <w:t xml:space="preserve">. </w:t>
      </w:r>
      <w:r w:rsidR="17C664BC" w:rsidRPr="0016018F">
        <w:rPr>
          <w:rFonts w:ascii="Calibri" w:hAnsi="Calibri" w:cs="Calibri"/>
          <w:sz w:val="22"/>
          <w:szCs w:val="22"/>
        </w:rPr>
        <w:t>Entende-se por equipamentos ou aparelhos de som todos os tipos de aparelhos eletroeletrônico reprodutor, caixas de som, amplificador ou transmissor de sons, sejam eles de rádio, de televisão, de vídeo, de CD, de DVD, de MP3, de iPod, celulares, gravadores, viva voz, instrumentos musicais ou assemelhados</w:t>
      </w:r>
      <w:r w:rsidR="4227B851" w:rsidRPr="0016018F">
        <w:rPr>
          <w:rFonts w:ascii="Calibri" w:hAnsi="Calibri" w:cs="Calibri"/>
          <w:sz w:val="22"/>
          <w:szCs w:val="22"/>
        </w:rPr>
        <w:t>.</w:t>
      </w:r>
    </w:p>
    <w:p w14:paraId="3018742E" w14:textId="77777777" w:rsidR="007576D4" w:rsidRPr="0016018F" w:rsidRDefault="007576D4" w:rsidP="007576D4">
      <w:pPr>
        <w:pStyle w:val="PargrafodaLista"/>
        <w:rPr>
          <w:rFonts w:ascii="Calibri" w:hAnsi="Calibri" w:cs="Calibri"/>
          <w:b/>
          <w:bCs/>
          <w:sz w:val="22"/>
          <w:szCs w:val="22"/>
        </w:rPr>
      </w:pPr>
    </w:p>
    <w:p w14:paraId="6421CFC4" w14:textId="27C6E73E" w:rsidR="00104154" w:rsidRPr="0006197E" w:rsidRDefault="71377022" w:rsidP="00284714">
      <w:pPr>
        <w:pStyle w:val="Ttulo2"/>
        <w:rPr>
          <w:rFonts w:ascii="Calibri" w:hAnsi="Calibri" w:cs="Calibri"/>
        </w:rPr>
      </w:pPr>
      <w:r w:rsidRPr="351B80A2">
        <w:t>CONTROLE DA LUMINOSIDADE</w:t>
      </w:r>
    </w:p>
    <w:p w14:paraId="14A208FF" w14:textId="77777777" w:rsidR="007576D4" w:rsidRPr="0006197E" w:rsidRDefault="007576D4" w:rsidP="007576D4">
      <w:pPr>
        <w:pStyle w:val="PargrafodaLista"/>
        <w:tabs>
          <w:tab w:val="left" w:pos="6663"/>
        </w:tabs>
        <w:autoSpaceDE w:val="0"/>
        <w:autoSpaceDN w:val="0"/>
        <w:adjustRightInd w:val="0"/>
        <w:spacing w:line="312" w:lineRule="auto"/>
        <w:ind w:left="360"/>
        <w:jc w:val="both"/>
        <w:rPr>
          <w:rFonts w:ascii="Calibri" w:hAnsi="Calibri" w:cs="Calibri"/>
          <w:b/>
          <w:bCs/>
          <w:sz w:val="22"/>
          <w:szCs w:val="22"/>
          <w:lang w:val="en-US"/>
        </w:rPr>
      </w:pPr>
    </w:p>
    <w:p w14:paraId="68D1E71E" w14:textId="6A313601" w:rsidR="00104154" w:rsidRPr="0016018F" w:rsidRDefault="370B588C" w:rsidP="006D1D26">
      <w:pPr>
        <w:pStyle w:val="Ttulo4"/>
        <w:rPr>
          <w:rFonts w:ascii="Calibri" w:hAnsi="Calibri" w:cs="Calibri"/>
          <w:b/>
          <w:bCs/>
        </w:rPr>
      </w:pPr>
      <w:r w:rsidRPr="0016018F">
        <w:t xml:space="preserve">Considerando que o excesso de luminosidade gera impactos ao comportamento da fauna (aspectos migratórios, alimentares e reprodutivos), aos ciclos das plantas e </w:t>
      </w:r>
      <w:r w:rsidR="2AF8AD00" w:rsidRPr="0016018F">
        <w:t>a</w:t>
      </w:r>
      <w:r w:rsidRPr="0016018F">
        <w:t xml:space="preserve"> saúde e bem-estar human</w:t>
      </w:r>
      <w:r w:rsidR="1CC46189" w:rsidRPr="0016018F">
        <w:t>o</w:t>
      </w:r>
      <w:r w:rsidRPr="0016018F">
        <w:t xml:space="preserve">, configurando-se também como uma forma de poluição que impacta as atividades voltadas </w:t>
      </w:r>
      <w:r w:rsidR="00C85886" w:rsidRPr="0016018F">
        <w:t>à</w:t>
      </w:r>
      <w:r w:rsidRPr="0016018F">
        <w:t xml:space="preserve"> modalidade do </w:t>
      </w:r>
      <w:proofErr w:type="spellStart"/>
      <w:r w:rsidRPr="0016018F">
        <w:t>astroturismo</w:t>
      </w:r>
      <w:proofErr w:type="spellEnd"/>
      <w:r w:rsidRPr="0016018F">
        <w:t xml:space="preserve"> (potencial </w:t>
      </w:r>
      <w:r w:rsidR="00C85886" w:rsidRPr="0016018F">
        <w:t xml:space="preserve">atividade </w:t>
      </w:r>
      <w:r w:rsidRPr="0016018F">
        <w:t xml:space="preserve">para desenvolvimento </w:t>
      </w:r>
      <w:r w:rsidR="00C85886" w:rsidRPr="0016018F">
        <w:t>no PEIA</w:t>
      </w:r>
      <w:r w:rsidRPr="0016018F">
        <w:t xml:space="preserve">), são obrigações da </w:t>
      </w:r>
      <w:r w:rsidRPr="0016018F">
        <w:rPr>
          <w:b/>
          <w:bCs/>
        </w:rPr>
        <w:t>PERMISSIONÁRIA</w:t>
      </w:r>
      <w:r w:rsidRPr="0016018F">
        <w:t>:</w:t>
      </w:r>
    </w:p>
    <w:p w14:paraId="11B3BD1C" w14:textId="77777777" w:rsidR="007576D4" w:rsidRPr="0016018F" w:rsidRDefault="007576D4" w:rsidP="007576D4">
      <w:pPr>
        <w:pStyle w:val="PargrafodaLista"/>
        <w:tabs>
          <w:tab w:val="left" w:pos="6663"/>
        </w:tabs>
        <w:autoSpaceDE w:val="0"/>
        <w:autoSpaceDN w:val="0"/>
        <w:adjustRightInd w:val="0"/>
        <w:spacing w:line="312" w:lineRule="auto"/>
        <w:jc w:val="both"/>
        <w:rPr>
          <w:rFonts w:ascii="Calibri" w:hAnsi="Calibri" w:cs="Calibri"/>
          <w:b/>
          <w:bCs/>
          <w:sz w:val="22"/>
          <w:szCs w:val="22"/>
        </w:rPr>
      </w:pPr>
    </w:p>
    <w:p w14:paraId="4B4B28DD" w14:textId="19097908" w:rsidR="00104154" w:rsidRPr="0016018F" w:rsidRDefault="370B588C" w:rsidP="00481D15">
      <w:pPr>
        <w:pStyle w:val="PargrafodaLista"/>
        <w:numPr>
          <w:ilvl w:val="0"/>
          <w:numId w:val="9"/>
        </w:numPr>
        <w:spacing w:line="312" w:lineRule="auto"/>
        <w:ind w:left="1418"/>
        <w:jc w:val="both"/>
        <w:rPr>
          <w:rFonts w:ascii="Calibri" w:hAnsi="Calibri" w:cs="Calibri"/>
          <w:b/>
          <w:bCs/>
          <w:sz w:val="22"/>
          <w:szCs w:val="22"/>
        </w:rPr>
      </w:pPr>
      <w:r w:rsidRPr="0016018F">
        <w:rPr>
          <w:sz w:val="22"/>
          <w:szCs w:val="22"/>
        </w:rPr>
        <w:t>Primar pelo uso racional de iluminação artificial nos ambientes internos e externos;</w:t>
      </w:r>
    </w:p>
    <w:p w14:paraId="1D56BC36" w14:textId="1354FD52" w:rsidR="00104154" w:rsidRPr="0016018F" w:rsidRDefault="370B588C" w:rsidP="00481D15">
      <w:pPr>
        <w:pStyle w:val="PargrafodaLista"/>
        <w:numPr>
          <w:ilvl w:val="0"/>
          <w:numId w:val="9"/>
        </w:numPr>
        <w:spacing w:line="312" w:lineRule="auto"/>
        <w:ind w:left="1418"/>
        <w:jc w:val="both"/>
        <w:rPr>
          <w:rFonts w:ascii="Calibri" w:hAnsi="Calibri" w:cs="Calibri"/>
          <w:b/>
          <w:bCs/>
          <w:sz w:val="22"/>
          <w:szCs w:val="22"/>
        </w:rPr>
      </w:pPr>
      <w:r w:rsidRPr="0016018F">
        <w:rPr>
          <w:sz w:val="22"/>
          <w:szCs w:val="22"/>
        </w:rPr>
        <w:t>Priorizar o uso de equipamentos luminosos/lâmpadas com baixa potência luminosa;</w:t>
      </w:r>
    </w:p>
    <w:p w14:paraId="71D9FE62" w14:textId="6784257A" w:rsidR="00104154" w:rsidRPr="0016018F" w:rsidRDefault="370B588C" w:rsidP="00481D15">
      <w:pPr>
        <w:pStyle w:val="PargrafodaLista"/>
        <w:numPr>
          <w:ilvl w:val="0"/>
          <w:numId w:val="9"/>
        </w:numPr>
        <w:spacing w:line="312" w:lineRule="auto"/>
        <w:ind w:left="1418"/>
        <w:jc w:val="both"/>
        <w:rPr>
          <w:rFonts w:ascii="Calibri" w:hAnsi="Calibri" w:cs="Calibri"/>
          <w:b/>
          <w:bCs/>
          <w:sz w:val="22"/>
          <w:szCs w:val="22"/>
        </w:rPr>
      </w:pPr>
      <w:r w:rsidRPr="0016018F">
        <w:rPr>
          <w:sz w:val="22"/>
          <w:szCs w:val="22"/>
        </w:rPr>
        <w:t xml:space="preserve">Caso a </w:t>
      </w:r>
      <w:r w:rsidRPr="0016018F">
        <w:rPr>
          <w:b/>
          <w:bCs/>
          <w:sz w:val="22"/>
          <w:szCs w:val="22"/>
        </w:rPr>
        <w:t>PERMISSIONÁRIA</w:t>
      </w:r>
      <w:r w:rsidRPr="0016018F">
        <w:rPr>
          <w:sz w:val="22"/>
          <w:szCs w:val="22"/>
        </w:rPr>
        <w:t xml:space="preserve"> opte por instalar iluminação artificial em ambiente externo às edificações</w:t>
      </w:r>
      <w:r w:rsidR="00FC696A" w:rsidRPr="0016018F">
        <w:rPr>
          <w:sz w:val="22"/>
          <w:szCs w:val="22"/>
        </w:rPr>
        <w:t xml:space="preserve">, </w:t>
      </w:r>
      <w:r w:rsidRPr="0016018F">
        <w:rPr>
          <w:sz w:val="22"/>
          <w:szCs w:val="22"/>
        </w:rPr>
        <w:t xml:space="preserve">deve utilizar luzes indicadoras de caminho, com o direcionamento dos feixes luminosos para o solo, ao invés de ser indiscriminadamente direcionada para todos os lados, e o projeto de iluminação deverá ser submetido à análise da </w:t>
      </w:r>
      <w:r w:rsidRPr="0016018F">
        <w:rPr>
          <w:b/>
          <w:bCs/>
          <w:sz w:val="22"/>
          <w:szCs w:val="22"/>
        </w:rPr>
        <w:t>PERMITENTE</w:t>
      </w:r>
      <w:r w:rsidRPr="0016018F">
        <w:rPr>
          <w:sz w:val="22"/>
          <w:szCs w:val="22"/>
        </w:rPr>
        <w:t>;</w:t>
      </w:r>
    </w:p>
    <w:p w14:paraId="687E3F68" w14:textId="0DA9C6CE" w:rsidR="00104154" w:rsidRPr="0016018F" w:rsidRDefault="370B588C" w:rsidP="00481D15">
      <w:pPr>
        <w:pStyle w:val="PargrafodaLista"/>
        <w:numPr>
          <w:ilvl w:val="0"/>
          <w:numId w:val="9"/>
        </w:numPr>
        <w:spacing w:line="312" w:lineRule="auto"/>
        <w:ind w:left="1418"/>
        <w:jc w:val="both"/>
        <w:rPr>
          <w:rFonts w:ascii="Calibri" w:hAnsi="Calibri" w:cs="Calibri"/>
          <w:b/>
          <w:bCs/>
          <w:sz w:val="22"/>
          <w:szCs w:val="22"/>
        </w:rPr>
      </w:pPr>
      <w:r w:rsidRPr="0016018F">
        <w:rPr>
          <w:sz w:val="22"/>
          <w:szCs w:val="22"/>
        </w:rPr>
        <w:t>A iluminação artificial externa só será permitida em parte da Zona de Uso Intensivo do PEIA;</w:t>
      </w:r>
    </w:p>
    <w:p w14:paraId="3587F324" w14:textId="600E5878" w:rsidR="006C13F4" w:rsidRPr="0016018F" w:rsidRDefault="370B588C" w:rsidP="00481D15">
      <w:pPr>
        <w:pStyle w:val="PargrafodaLista"/>
        <w:numPr>
          <w:ilvl w:val="0"/>
          <w:numId w:val="9"/>
        </w:numPr>
        <w:spacing w:line="312" w:lineRule="auto"/>
        <w:ind w:left="1418"/>
        <w:jc w:val="both"/>
        <w:rPr>
          <w:rFonts w:ascii="Calibri" w:hAnsi="Calibri" w:cs="Calibri"/>
          <w:b/>
          <w:bCs/>
          <w:sz w:val="22"/>
          <w:szCs w:val="22"/>
        </w:rPr>
      </w:pPr>
      <w:r w:rsidRPr="0016018F">
        <w:rPr>
          <w:sz w:val="22"/>
          <w:szCs w:val="22"/>
        </w:rPr>
        <w:t>É vedado o uso de iluminação artificial projetada diretamente nas copas das árvores</w:t>
      </w:r>
      <w:r w:rsidR="7C16D421" w:rsidRPr="0016018F">
        <w:rPr>
          <w:sz w:val="22"/>
          <w:szCs w:val="22"/>
        </w:rPr>
        <w:t xml:space="preserve">, em direção </w:t>
      </w:r>
      <w:r w:rsidR="00FC696A" w:rsidRPr="0016018F">
        <w:rPr>
          <w:sz w:val="22"/>
          <w:szCs w:val="22"/>
        </w:rPr>
        <w:t>à</w:t>
      </w:r>
      <w:r w:rsidR="7C16D421" w:rsidRPr="0016018F">
        <w:rPr>
          <w:sz w:val="22"/>
          <w:szCs w:val="22"/>
        </w:rPr>
        <w:t>s praias e ao mar</w:t>
      </w:r>
      <w:r w:rsidR="00FC696A" w:rsidRPr="0016018F">
        <w:rPr>
          <w:sz w:val="22"/>
          <w:szCs w:val="22"/>
        </w:rPr>
        <w:t>.</w:t>
      </w:r>
    </w:p>
    <w:p w14:paraId="382BF351" w14:textId="77777777" w:rsidR="007576D4" w:rsidRPr="0016018F" w:rsidRDefault="007576D4" w:rsidP="007576D4">
      <w:pPr>
        <w:pStyle w:val="PargrafodaLista"/>
        <w:rPr>
          <w:rFonts w:ascii="Calibri" w:hAnsi="Calibri" w:cs="Calibri"/>
          <w:b/>
          <w:bCs/>
          <w:sz w:val="22"/>
          <w:szCs w:val="22"/>
        </w:rPr>
      </w:pPr>
    </w:p>
    <w:p w14:paraId="3204DB40" w14:textId="44503F7F" w:rsidR="00AA62F9" w:rsidRPr="00995E98" w:rsidRDefault="00AA62F9" w:rsidP="00284714">
      <w:pPr>
        <w:pStyle w:val="Ttulo2"/>
      </w:pPr>
      <w:r w:rsidRPr="351B80A2">
        <w:t xml:space="preserve">MONITORAMENTO </w:t>
      </w:r>
      <w:r w:rsidR="00154201" w:rsidRPr="351B80A2">
        <w:t xml:space="preserve">E CONTROLE </w:t>
      </w:r>
      <w:r w:rsidRPr="351B80A2">
        <w:t>DE IMPACTO DA VISITAÇÃO</w:t>
      </w:r>
    </w:p>
    <w:p w14:paraId="5161F6B4" w14:textId="77777777" w:rsidR="00AA62F9" w:rsidRPr="0016018F" w:rsidRDefault="00AA62F9" w:rsidP="00AA62F9">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49E6A367" w14:textId="448C1123" w:rsidR="00AA62F9" w:rsidRPr="0016018F" w:rsidRDefault="00AA62F9" w:rsidP="006D1D26">
      <w:pPr>
        <w:pStyle w:val="Ttulo4"/>
      </w:pPr>
      <w:r w:rsidRPr="0016018F">
        <w:t xml:space="preserve">Para a execução das atividades previstas neste Termo de Referência, a </w:t>
      </w:r>
      <w:r w:rsidRPr="0016018F">
        <w:rPr>
          <w:b/>
          <w:bCs/>
        </w:rPr>
        <w:t>PERMISSIONÁRIA</w:t>
      </w:r>
      <w:r w:rsidRPr="0016018F">
        <w:t xml:space="preserve"> deverá respeitar o Estudo de Capacidade de Carga do PEIA (</w:t>
      </w:r>
      <w:r w:rsidR="00361DBA">
        <w:rPr>
          <w:b/>
          <w:bCs/>
        </w:rPr>
        <w:t>ANEXO I.1</w:t>
      </w:r>
      <w:r w:rsidRPr="0016018F">
        <w:rPr>
          <w:b/>
          <w:bCs/>
        </w:rPr>
        <w:t>.</w:t>
      </w:r>
      <w:r w:rsidR="002465C7" w:rsidRPr="0016018F">
        <w:rPr>
          <w:b/>
          <w:bCs/>
        </w:rPr>
        <w:t>09</w:t>
      </w:r>
      <w:r w:rsidRPr="0016018F">
        <w:rPr>
          <w:b/>
          <w:bCs/>
        </w:rPr>
        <w:t xml:space="preserve"> - ESTUDO DE CAPACIDADE DE CARGA EM ZONA DE USO INTENSIVO DO PEIA</w:t>
      </w:r>
      <w:r w:rsidRPr="0016018F">
        <w:t>).</w:t>
      </w:r>
    </w:p>
    <w:p w14:paraId="1513C4E3" w14:textId="77777777" w:rsidR="006C4BF9" w:rsidRPr="0016018F" w:rsidRDefault="006C4BF9" w:rsidP="006C4BF9">
      <w:pPr>
        <w:pStyle w:val="PargrafodaLista"/>
        <w:tabs>
          <w:tab w:val="left" w:pos="6663"/>
        </w:tabs>
        <w:autoSpaceDE w:val="0"/>
        <w:autoSpaceDN w:val="0"/>
        <w:adjustRightInd w:val="0"/>
        <w:spacing w:line="312" w:lineRule="auto"/>
        <w:ind w:left="360"/>
        <w:jc w:val="both"/>
        <w:rPr>
          <w:rFonts w:ascii="Calibri" w:hAnsi="Calibri" w:cs="Calibri"/>
          <w:sz w:val="22"/>
          <w:szCs w:val="22"/>
        </w:rPr>
      </w:pPr>
    </w:p>
    <w:p w14:paraId="3E38122D" w14:textId="0B6BF782" w:rsidR="00AA62F9" w:rsidRPr="0016018F" w:rsidRDefault="01554A4F" w:rsidP="006D1D26">
      <w:pPr>
        <w:pStyle w:val="Ttulo4"/>
      </w:pPr>
      <w:r>
        <w:t xml:space="preserve">Para avaliar eventual ocorrência de impactos negativos em decorrência das atividades </w:t>
      </w:r>
      <w:r w:rsidR="79405F39">
        <w:t>objeto desta Permissão de Uso</w:t>
      </w:r>
      <w:r w:rsidR="45ABD1A8">
        <w:t xml:space="preserve">, a </w:t>
      </w:r>
      <w:r w:rsidR="45ABD1A8" w:rsidRPr="0A12DBD1">
        <w:rPr>
          <w:b/>
          <w:bCs/>
        </w:rPr>
        <w:t>PERMISSIONÁRIA</w:t>
      </w:r>
      <w:r w:rsidR="45ABD1A8">
        <w:t xml:space="preserve"> deverá realizar o planejamento, implantação e operacionalização de Sistema de Monitoramento e Controle do Impacto da Visitação da área objeto da presente Permissão de Uso, com base no Manual de Monitoramento e Controle do Impacto da Visitação em Unidades de Conservação (</w:t>
      </w:r>
      <w:r w:rsidR="00361DBA">
        <w:rPr>
          <w:b/>
          <w:bCs/>
        </w:rPr>
        <w:t>ANEXO I.1</w:t>
      </w:r>
      <w:r w:rsidR="45ABD1A8" w:rsidRPr="0A12DBD1">
        <w:rPr>
          <w:b/>
          <w:bCs/>
        </w:rPr>
        <w:t>.</w:t>
      </w:r>
      <w:r w:rsidR="22CC94AC" w:rsidRPr="0A12DBD1">
        <w:rPr>
          <w:b/>
          <w:bCs/>
        </w:rPr>
        <w:t>2</w:t>
      </w:r>
      <w:r w:rsidR="7C13BD57" w:rsidRPr="0A12DBD1">
        <w:rPr>
          <w:b/>
          <w:bCs/>
        </w:rPr>
        <w:t>3</w:t>
      </w:r>
      <w:r w:rsidR="45ABD1A8" w:rsidRPr="0A12DBD1">
        <w:rPr>
          <w:b/>
          <w:bCs/>
        </w:rPr>
        <w:t xml:space="preserve"> MANUAL DE MONITORAMENTO E GESTÃO DOS IMPACTOS DA VISITAÇÃO EM UCs</w:t>
      </w:r>
      <w:r w:rsidR="45ABD1A8">
        <w:t>)</w:t>
      </w:r>
      <w:r w:rsidR="22CC94AC">
        <w:t>,</w:t>
      </w:r>
      <w:r w:rsidR="0ACCCD83">
        <w:t xml:space="preserve"> porém, adequando quando necessário os indicadores a serem avaliados,</w:t>
      </w:r>
      <w:r w:rsidR="22CC94AC">
        <w:t xml:space="preserve"> devendo encaminhar, </w:t>
      </w:r>
      <w:r w:rsidR="45ABD1A8">
        <w:t>semestralmente, para análise e aprovação da gestão do PEIA, Plano</w:t>
      </w:r>
      <w:r w:rsidR="22CC94AC">
        <w:t>s</w:t>
      </w:r>
      <w:r w:rsidR="45ABD1A8">
        <w:t xml:space="preserve"> de Monitoramento </w:t>
      </w:r>
      <w:r w:rsidR="79405F39">
        <w:t xml:space="preserve">e Controle </w:t>
      </w:r>
      <w:r w:rsidR="45ABD1A8">
        <w:t>do Impacto da Visitação</w:t>
      </w:r>
      <w:r w:rsidR="79405F39">
        <w:t xml:space="preserve"> da área objeto da presente Permissão de Uso.</w:t>
      </w:r>
    </w:p>
    <w:p w14:paraId="305A3053" w14:textId="77777777" w:rsidR="00646141" w:rsidRPr="0016018F" w:rsidRDefault="00646141" w:rsidP="00646141">
      <w:pPr>
        <w:pStyle w:val="PargrafodaLista"/>
        <w:tabs>
          <w:tab w:val="left" w:pos="6663"/>
        </w:tabs>
        <w:autoSpaceDE w:val="0"/>
        <w:autoSpaceDN w:val="0"/>
        <w:adjustRightInd w:val="0"/>
        <w:spacing w:line="312" w:lineRule="auto"/>
        <w:ind w:left="1134"/>
        <w:jc w:val="both"/>
        <w:rPr>
          <w:rFonts w:ascii="Calibri" w:hAnsi="Calibri" w:cs="Calibri"/>
          <w:sz w:val="22"/>
          <w:szCs w:val="22"/>
        </w:rPr>
      </w:pPr>
    </w:p>
    <w:p w14:paraId="2CD9C5F3" w14:textId="0EFCBAE5" w:rsidR="008E2333" w:rsidRPr="0016018F" w:rsidRDefault="008E2333" w:rsidP="006D1D26">
      <w:pPr>
        <w:pStyle w:val="Ttulo4"/>
        <w:rPr>
          <w:rStyle w:val="eop"/>
          <w:rFonts w:ascii="Calibri" w:hAnsi="Calibri" w:cs="Calibri"/>
        </w:rPr>
      </w:pPr>
      <w:r w:rsidRPr="0016018F">
        <w:rPr>
          <w:rStyle w:val="eop"/>
        </w:rPr>
        <w:t xml:space="preserve">O Estudo de Capacidade de Carga do PEIA poderá ser revisto ao longo da vigência do Termo de Permissão de Uso, caso a gestão do PEIA identifique a ocorrência de impactos negativos significativos à flora e fauna da Unidade, ou caso haja necessidade de atualização diante da análise pela </w:t>
      </w:r>
      <w:r w:rsidRPr="0016018F">
        <w:rPr>
          <w:rStyle w:val="eop"/>
          <w:b/>
          <w:bCs/>
        </w:rPr>
        <w:t xml:space="preserve">PERMITENTE </w:t>
      </w:r>
      <w:r w:rsidRPr="0016018F">
        <w:rPr>
          <w:rStyle w:val="eop"/>
        </w:rPr>
        <w:t xml:space="preserve">dos Planos de Monitoramento e Controle do Impacto da Visitação da </w:t>
      </w:r>
      <w:r w:rsidRPr="0016018F">
        <w:rPr>
          <w:rStyle w:val="eop"/>
          <w:b/>
          <w:bCs/>
        </w:rPr>
        <w:t>PERMISSIONÁRIA</w:t>
      </w:r>
      <w:r w:rsidRPr="0016018F">
        <w:rPr>
          <w:rStyle w:val="eop"/>
        </w:rPr>
        <w:t>.</w:t>
      </w:r>
    </w:p>
    <w:p w14:paraId="156211FF" w14:textId="77777777" w:rsidR="00646141" w:rsidRPr="0016018F" w:rsidRDefault="00646141" w:rsidP="00646141">
      <w:pPr>
        <w:pStyle w:val="PargrafodaLista"/>
        <w:rPr>
          <w:rFonts w:ascii="Calibri" w:hAnsi="Calibri" w:cs="Calibri"/>
          <w:sz w:val="22"/>
          <w:szCs w:val="22"/>
        </w:rPr>
      </w:pPr>
    </w:p>
    <w:p w14:paraId="7F3FA94F" w14:textId="369BD3C4" w:rsidR="008E2333" w:rsidRPr="0016018F" w:rsidRDefault="008E2333" w:rsidP="006D1D26">
      <w:pPr>
        <w:pStyle w:val="Ttulo4"/>
        <w:rPr>
          <w:rStyle w:val="eop"/>
          <w:rFonts w:ascii="Calibri" w:hAnsi="Calibri" w:cs="Calibri"/>
        </w:rPr>
      </w:pPr>
      <w:r w:rsidRPr="0016018F">
        <w:rPr>
          <w:rStyle w:val="eop"/>
        </w:rPr>
        <w:t xml:space="preserve">Para as trilhas </w:t>
      </w:r>
      <w:r w:rsidR="00E82FA7" w:rsidRPr="0016018F">
        <w:rPr>
          <w:rStyle w:val="eop"/>
        </w:rPr>
        <w:t xml:space="preserve">e atrativos </w:t>
      </w:r>
      <w:r w:rsidRPr="0016018F">
        <w:rPr>
          <w:rStyle w:val="eop"/>
        </w:rPr>
        <w:t xml:space="preserve">existentes no PEIA, o planejamento, implantação e operacionalização de Sistema de Monitoramento e Controle do Impacto da Visitação ficará a cargo dos monitores ambientais autônomos cadastrados na Unidade de Conservação, conforme </w:t>
      </w:r>
      <w:r w:rsidR="00154201" w:rsidRPr="0016018F">
        <w:rPr>
          <w:rStyle w:val="eop"/>
        </w:rPr>
        <w:t xml:space="preserve">item </w:t>
      </w:r>
      <w:r w:rsidR="00154201" w:rsidRPr="0016018F">
        <w:rPr>
          <w:rStyle w:val="eop"/>
          <w:b/>
          <w:bCs/>
        </w:rPr>
        <w:t>1</w:t>
      </w:r>
      <w:r w:rsidR="001343EB" w:rsidRPr="0016018F">
        <w:rPr>
          <w:rStyle w:val="eop"/>
          <w:b/>
          <w:bCs/>
        </w:rPr>
        <w:t>3</w:t>
      </w:r>
      <w:r w:rsidR="00154201" w:rsidRPr="0016018F">
        <w:rPr>
          <w:rStyle w:val="eop"/>
          <w:b/>
          <w:bCs/>
        </w:rPr>
        <w:t>.2</w:t>
      </w:r>
      <w:r w:rsidR="00154201" w:rsidRPr="0016018F">
        <w:rPr>
          <w:rStyle w:val="eop"/>
        </w:rPr>
        <w:t xml:space="preserve"> deste Termo de Referência.</w:t>
      </w:r>
    </w:p>
    <w:p w14:paraId="20655E15" w14:textId="77777777" w:rsidR="00E82FA7" w:rsidRPr="0016018F" w:rsidRDefault="00E82FA7" w:rsidP="00E82FA7">
      <w:pPr>
        <w:pStyle w:val="PargrafodaLista"/>
        <w:rPr>
          <w:rStyle w:val="eop"/>
          <w:rFonts w:ascii="Calibri" w:hAnsi="Calibri" w:cs="Calibri"/>
          <w:sz w:val="22"/>
          <w:szCs w:val="22"/>
        </w:rPr>
      </w:pPr>
    </w:p>
    <w:p w14:paraId="04252767" w14:textId="59C836B8" w:rsidR="00E82FA7" w:rsidRPr="0016018F" w:rsidRDefault="00E82FA7" w:rsidP="006D1D26">
      <w:pPr>
        <w:pStyle w:val="Ttulo4"/>
        <w:rPr>
          <w:rStyle w:val="eop"/>
          <w:rFonts w:ascii="Calibri" w:hAnsi="Calibri" w:cs="Calibri"/>
        </w:rPr>
      </w:pPr>
      <w:r w:rsidRPr="0016018F">
        <w:rPr>
          <w:rStyle w:val="eop"/>
          <w:rFonts w:ascii="Calibri" w:hAnsi="Calibri" w:cs="Calibri"/>
        </w:rPr>
        <w:t xml:space="preserve">Para os novos roteiros criados pela </w:t>
      </w:r>
      <w:r w:rsidRPr="0016018F">
        <w:rPr>
          <w:rStyle w:val="eop"/>
          <w:rFonts w:ascii="Calibri" w:hAnsi="Calibri" w:cs="Calibri"/>
          <w:b/>
          <w:bCs/>
        </w:rPr>
        <w:t>PERMISSIONÁRIA</w:t>
      </w:r>
      <w:r w:rsidRPr="0016018F">
        <w:rPr>
          <w:rStyle w:val="eop"/>
          <w:rFonts w:ascii="Calibri" w:hAnsi="Calibri" w:cs="Calibri"/>
        </w:rPr>
        <w:t xml:space="preserve">, </w:t>
      </w:r>
      <w:r w:rsidR="004E73AC" w:rsidRPr="0016018F">
        <w:rPr>
          <w:rStyle w:val="eop"/>
        </w:rPr>
        <w:t>o planejamento, implantação e operacionalização de Sistema de Monitoramento e Controle do Impacto da Visitação desses roteiros ficará a cargo</w:t>
      </w:r>
      <w:r w:rsidR="004E73AC" w:rsidRPr="0016018F">
        <w:rPr>
          <w:rStyle w:val="eop"/>
          <w:rFonts w:ascii="Calibri" w:hAnsi="Calibri" w:cs="Calibri"/>
        </w:rPr>
        <w:t xml:space="preserve"> da </w:t>
      </w:r>
      <w:r w:rsidR="004E73AC" w:rsidRPr="0016018F">
        <w:rPr>
          <w:rStyle w:val="eop"/>
          <w:rFonts w:ascii="Calibri" w:hAnsi="Calibri" w:cs="Calibri"/>
          <w:b/>
          <w:bCs/>
        </w:rPr>
        <w:t>PERMISSIONÁRIA</w:t>
      </w:r>
      <w:r w:rsidR="004E73AC" w:rsidRPr="0016018F">
        <w:rPr>
          <w:rStyle w:val="eop"/>
          <w:rFonts w:ascii="Calibri" w:hAnsi="Calibri" w:cs="Calibri"/>
        </w:rPr>
        <w:t>, conforme</w:t>
      </w:r>
      <w:r w:rsidRPr="0016018F">
        <w:rPr>
          <w:rStyle w:val="eop"/>
          <w:rFonts w:ascii="Calibri" w:hAnsi="Calibri" w:cs="Calibri"/>
        </w:rPr>
        <w:t xml:space="preserve"> item</w:t>
      </w:r>
      <w:r w:rsidR="004E73AC" w:rsidRPr="0016018F">
        <w:rPr>
          <w:rStyle w:val="eop"/>
          <w:rFonts w:ascii="Calibri" w:hAnsi="Calibri" w:cs="Calibri"/>
        </w:rPr>
        <w:t xml:space="preserve"> </w:t>
      </w:r>
      <w:r w:rsidR="004E73AC" w:rsidRPr="0016018F">
        <w:rPr>
          <w:rStyle w:val="eop"/>
          <w:rFonts w:ascii="Calibri" w:hAnsi="Calibri" w:cs="Calibri"/>
          <w:b/>
          <w:bCs/>
        </w:rPr>
        <w:t>13.4.4</w:t>
      </w:r>
      <w:r w:rsidR="004E73AC" w:rsidRPr="0016018F">
        <w:rPr>
          <w:rStyle w:val="eop"/>
          <w:rFonts w:ascii="Calibri" w:hAnsi="Calibri" w:cs="Calibri"/>
        </w:rPr>
        <w:t>.</w:t>
      </w:r>
    </w:p>
    <w:p w14:paraId="37E0FA5F" w14:textId="77777777" w:rsidR="00AA62F9" w:rsidRPr="0016018F" w:rsidRDefault="00AA62F9" w:rsidP="008E2333">
      <w:pPr>
        <w:tabs>
          <w:tab w:val="left" w:pos="6663"/>
        </w:tabs>
        <w:autoSpaceDE w:val="0"/>
        <w:autoSpaceDN w:val="0"/>
        <w:adjustRightInd w:val="0"/>
        <w:spacing w:line="312" w:lineRule="auto"/>
        <w:jc w:val="both"/>
        <w:rPr>
          <w:rFonts w:ascii="Calibri" w:hAnsi="Calibri" w:cs="Calibri"/>
          <w:b/>
          <w:bCs/>
          <w:sz w:val="22"/>
          <w:szCs w:val="22"/>
        </w:rPr>
      </w:pPr>
    </w:p>
    <w:p w14:paraId="19DA67C2" w14:textId="0CC30E36" w:rsidR="00334B50" w:rsidRPr="00F946D1" w:rsidRDefault="7B15EF47" w:rsidP="00284714">
      <w:pPr>
        <w:pStyle w:val="Ttulo2"/>
        <w:rPr>
          <w:rFonts w:ascii="Calibri" w:hAnsi="Calibri" w:cs="Calibri"/>
        </w:rPr>
      </w:pPr>
      <w:r w:rsidRPr="00F946D1">
        <w:t>FORNECIMENTO DE ÁGUA POTÁVEL AOS VISITANTES</w:t>
      </w:r>
    </w:p>
    <w:p w14:paraId="2AB25C15" w14:textId="77777777" w:rsidR="007576D4" w:rsidRPr="0016018F" w:rsidRDefault="007576D4" w:rsidP="007576D4">
      <w:pPr>
        <w:pStyle w:val="PargrafodaLista"/>
        <w:tabs>
          <w:tab w:val="left" w:pos="6663"/>
        </w:tabs>
        <w:autoSpaceDE w:val="0"/>
        <w:autoSpaceDN w:val="0"/>
        <w:adjustRightInd w:val="0"/>
        <w:spacing w:line="312" w:lineRule="auto"/>
        <w:ind w:left="360"/>
        <w:jc w:val="both"/>
        <w:rPr>
          <w:rFonts w:ascii="Calibri" w:hAnsi="Calibri" w:cs="Calibri"/>
          <w:b/>
          <w:bCs/>
          <w:sz w:val="22"/>
          <w:szCs w:val="22"/>
        </w:rPr>
      </w:pPr>
    </w:p>
    <w:p w14:paraId="0DE2DE7E" w14:textId="50858794" w:rsidR="00F5757A" w:rsidRPr="0016018F" w:rsidRDefault="00334B50" w:rsidP="006D1D26">
      <w:pPr>
        <w:pStyle w:val="Ttulo4"/>
        <w:rPr>
          <w:rFonts w:ascii="Calibri" w:hAnsi="Calibri" w:cs="Calibri"/>
          <w:b/>
          <w:bCs/>
        </w:rPr>
      </w:pPr>
      <w:r w:rsidRPr="0016018F">
        <w:t xml:space="preserve">Como premissa de se garantir a qualidade na visitação, a </w:t>
      </w:r>
      <w:r w:rsidRPr="0016018F">
        <w:rPr>
          <w:b/>
          <w:bCs/>
        </w:rPr>
        <w:t>PERMISSIONÁRIA</w:t>
      </w:r>
      <w:r w:rsidRPr="0016018F">
        <w:t xml:space="preserve"> deverá disponibilizar água potável aos visitantes do PEIA</w:t>
      </w:r>
      <w:r w:rsidR="002F06E0" w:rsidRPr="0016018F">
        <w:t>,</w:t>
      </w:r>
      <w:r w:rsidR="00B65014" w:rsidRPr="0016018F">
        <w:t xml:space="preserve"> gratuitamente,</w:t>
      </w:r>
      <w:r w:rsidR="002F06E0" w:rsidRPr="0016018F">
        <w:t xml:space="preserve"> em filtros de água ou bebedouros a serem instalados</w:t>
      </w:r>
      <w:r w:rsidR="00C03073" w:rsidRPr="0016018F">
        <w:t xml:space="preserve"> em locais de grande circulação de visitantes.</w:t>
      </w:r>
    </w:p>
    <w:p w14:paraId="66269F72" w14:textId="77777777" w:rsidR="00F5757A" w:rsidRPr="0016018F" w:rsidRDefault="00F5757A" w:rsidP="00F5757A">
      <w:pPr>
        <w:pStyle w:val="PargrafodaLista"/>
        <w:tabs>
          <w:tab w:val="left" w:pos="6663"/>
        </w:tabs>
        <w:autoSpaceDE w:val="0"/>
        <w:autoSpaceDN w:val="0"/>
        <w:adjustRightInd w:val="0"/>
        <w:spacing w:line="312" w:lineRule="auto"/>
        <w:ind w:left="360"/>
        <w:jc w:val="both"/>
        <w:rPr>
          <w:rFonts w:cstheme="minorHAnsi"/>
          <w:sz w:val="22"/>
          <w:szCs w:val="22"/>
        </w:rPr>
      </w:pPr>
    </w:p>
    <w:p w14:paraId="4D039502" w14:textId="77777777" w:rsidR="00B96092" w:rsidRPr="0016018F" w:rsidRDefault="00F5757A" w:rsidP="003B031E">
      <w:pPr>
        <w:pStyle w:val="Ttulo5"/>
      </w:pPr>
      <w:r w:rsidRPr="0016018F">
        <w:t xml:space="preserve">Considerando a restrição de copos de plástico na Unidade de Conservação, caso o visitante não tenha o seu próprio recipiente, a água deverá ser servida em copos de papel ou em </w:t>
      </w:r>
      <w:r w:rsidRPr="0016018F">
        <w:rPr>
          <w:i/>
          <w:iCs/>
        </w:rPr>
        <w:t>squeezes</w:t>
      </w:r>
      <w:r w:rsidRPr="0016018F">
        <w:t xml:space="preserve"> e copos de plásticos duro reutilizáveis (que podem ser utilizados como </w:t>
      </w:r>
      <w:r w:rsidRPr="0016018F">
        <w:rPr>
          <w:i/>
          <w:iCs/>
        </w:rPr>
        <w:t>souvenirs</w:t>
      </w:r>
      <w:r w:rsidRPr="0016018F">
        <w:t>).</w:t>
      </w:r>
    </w:p>
    <w:p w14:paraId="28840CB0" w14:textId="77777777" w:rsidR="00B96092" w:rsidRPr="0016018F" w:rsidRDefault="00B96092" w:rsidP="00B96092">
      <w:pPr>
        <w:pStyle w:val="PargrafodaLista"/>
        <w:autoSpaceDE w:val="0"/>
        <w:autoSpaceDN w:val="0"/>
        <w:adjustRightInd w:val="0"/>
        <w:spacing w:line="312" w:lineRule="auto"/>
        <w:ind w:left="1560"/>
        <w:jc w:val="both"/>
        <w:rPr>
          <w:rFonts w:cstheme="minorHAnsi"/>
          <w:sz w:val="22"/>
          <w:szCs w:val="22"/>
        </w:rPr>
      </w:pPr>
    </w:p>
    <w:p w14:paraId="6E3009C6" w14:textId="77777777" w:rsidR="00B96092" w:rsidRPr="0016018F" w:rsidRDefault="00F5757A" w:rsidP="00B272EB">
      <w:pPr>
        <w:pStyle w:val="Ttulo5"/>
      </w:pPr>
      <w:r w:rsidRPr="0016018F">
        <w:t xml:space="preserve">Caso a </w:t>
      </w:r>
      <w:r w:rsidRPr="0016018F">
        <w:rPr>
          <w:b/>
          <w:bCs/>
        </w:rPr>
        <w:t>PERMISSIONÁRIA</w:t>
      </w:r>
      <w:r w:rsidRPr="0016018F">
        <w:t xml:space="preserve"> opte por instalar bebedouro(s) nas edificações objeto da presente Permissão de Uso, o(s) local(</w:t>
      </w:r>
      <w:proofErr w:type="spellStart"/>
      <w:r w:rsidRPr="0016018F">
        <w:t>is</w:t>
      </w:r>
      <w:proofErr w:type="spellEnd"/>
      <w:r w:rsidRPr="0016018F">
        <w:t>) e o(s) projeto(s) de instalação deverá(</w:t>
      </w:r>
      <w:proofErr w:type="spellStart"/>
      <w:r w:rsidRPr="0016018F">
        <w:t>ão</w:t>
      </w:r>
      <w:proofErr w:type="spellEnd"/>
      <w:r w:rsidRPr="0016018F">
        <w:t xml:space="preserve">) ser submetido(s) e aprovado(s) </w:t>
      </w:r>
      <w:r w:rsidR="00BC5294" w:rsidRPr="0016018F">
        <w:t>pela</w:t>
      </w:r>
      <w:r w:rsidRPr="0016018F">
        <w:t xml:space="preserve"> </w:t>
      </w:r>
      <w:r w:rsidRPr="0016018F">
        <w:rPr>
          <w:b/>
          <w:bCs/>
        </w:rPr>
        <w:t>PERMITENTE</w:t>
      </w:r>
      <w:r w:rsidRPr="0016018F">
        <w:t>.</w:t>
      </w:r>
    </w:p>
    <w:p w14:paraId="43F3F2DB" w14:textId="77777777" w:rsidR="00B96092" w:rsidRPr="0016018F" w:rsidRDefault="00B96092" w:rsidP="00B96092">
      <w:pPr>
        <w:pStyle w:val="PargrafodaLista"/>
        <w:rPr>
          <w:sz w:val="22"/>
          <w:szCs w:val="22"/>
        </w:rPr>
      </w:pPr>
    </w:p>
    <w:p w14:paraId="249A0AF4" w14:textId="049F4BEA" w:rsidR="00F5757A" w:rsidRPr="0016018F" w:rsidRDefault="00F5757A" w:rsidP="00B272EB">
      <w:pPr>
        <w:pStyle w:val="Ttulo5"/>
      </w:pPr>
      <w:r w:rsidRPr="0016018F">
        <w:t xml:space="preserve">A disponibilização gratuita de água potável aos visitantes não </w:t>
      </w:r>
      <w:r w:rsidR="00653A83" w:rsidRPr="0016018F">
        <w:t>restringe</w:t>
      </w:r>
      <w:r w:rsidRPr="0016018F">
        <w:t xml:space="preserve"> a </w:t>
      </w:r>
      <w:r w:rsidRPr="0016018F">
        <w:rPr>
          <w:b/>
          <w:bCs/>
        </w:rPr>
        <w:t>PERMISSIONÁRIA</w:t>
      </w:r>
      <w:r w:rsidRPr="0016018F">
        <w:t xml:space="preserve"> da possibilidade de comercializar água nas edificações destinadas à hospedagem (frigobar), em garrafas PET, desde que a empresa fabricante seja comprovadamente comprometida com os padrões de reciclagem e de logística reversa aplicáveis.</w:t>
      </w:r>
    </w:p>
    <w:p w14:paraId="4F49A920" w14:textId="0235EFBA" w:rsidR="00D05DA5" w:rsidRPr="0016018F" w:rsidRDefault="00D05DA5" w:rsidP="00F5757A">
      <w:pPr>
        <w:pStyle w:val="PargrafodaLista"/>
        <w:tabs>
          <w:tab w:val="left" w:pos="6663"/>
        </w:tabs>
        <w:autoSpaceDE w:val="0"/>
        <w:autoSpaceDN w:val="0"/>
        <w:adjustRightInd w:val="0"/>
        <w:spacing w:line="312" w:lineRule="auto"/>
        <w:jc w:val="both"/>
        <w:rPr>
          <w:rFonts w:cstheme="minorHAnsi"/>
          <w:sz w:val="22"/>
          <w:szCs w:val="22"/>
        </w:rPr>
      </w:pPr>
    </w:p>
    <w:p w14:paraId="1BE6134B" w14:textId="78C41790" w:rsidR="1546CCFF" w:rsidRPr="00F946D1" w:rsidRDefault="756D8023" w:rsidP="00284714">
      <w:pPr>
        <w:pStyle w:val="Ttulo2"/>
      </w:pPr>
      <w:r w:rsidRPr="00F946D1">
        <w:t>CRIAÇÃO DE CANAL DE COMUNICAÇÃO COM OS VISITANTES</w:t>
      </w:r>
    </w:p>
    <w:p w14:paraId="57D85FE5" w14:textId="77777777" w:rsidR="00191021" w:rsidRPr="0016018F" w:rsidRDefault="00191021" w:rsidP="00191021">
      <w:pPr>
        <w:pStyle w:val="PargrafodaLista"/>
        <w:tabs>
          <w:tab w:val="left" w:pos="6663"/>
        </w:tabs>
        <w:autoSpaceDE w:val="0"/>
        <w:autoSpaceDN w:val="0"/>
        <w:adjustRightInd w:val="0"/>
        <w:spacing w:line="312" w:lineRule="auto"/>
        <w:ind w:left="360"/>
        <w:jc w:val="both"/>
        <w:rPr>
          <w:rFonts w:cstheme="minorHAnsi"/>
          <w:sz w:val="22"/>
          <w:szCs w:val="22"/>
        </w:rPr>
      </w:pPr>
    </w:p>
    <w:p w14:paraId="547AF1CF" w14:textId="2ECBDFF3" w:rsidR="24E923A4" w:rsidRPr="0016018F" w:rsidRDefault="1546CCFF" w:rsidP="006D1D26">
      <w:pPr>
        <w:pStyle w:val="Ttulo4"/>
      </w:pPr>
      <w:r w:rsidRPr="29DD7BCA">
        <w:t>P</w:t>
      </w:r>
      <w:r w:rsidR="121A9E5A" w:rsidRPr="29DD7BCA">
        <w:t>ara aprimoramento da qualidade no atendimento dos visitantes</w:t>
      </w:r>
      <w:r w:rsidR="72AC19A1" w:rsidRPr="29DD7BCA">
        <w:t xml:space="preserve"> no PEIA</w:t>
      </w:r>
      <w:r w:rsidR="121A9E5A" w:rsidRPr="29DD7BCA">
        <w:t xml:space="preserve">, a </w:t>
      </w:r>
      <w:r w:rsidR="121A9E5A" w:rsidRPr="29DD7BCA">
        <w:rPr>
          <w:b/>
          <w:bCs/>
        </w:rPr>
        <w:t xml:space="preserve">PERMISSIONÁRIA </w:t>
      </w:r>
      <w:r w:rsidRPr="29DD7BCA">
        <w:t xml:space="preserve">deverá criar canal </w:t>
      </w:r>
      <w:r w:rsidR="009E095E" w:rsidRPr="29DD7BCA">
        <w:t>de</w:t>
      </w:r>
      <w:r w:rsidRPr="29DD7BCA">
        <w:t xml:space="preserve"> comunicação com os </w:t>
      </w:r>
      <w:r w:rsidR="009E095E" w:rsidRPr="29DD7BCA">
        <w:t xml:space="preserve">visitantes que utilizarem os serviços </w:t>
      </w:r>
      <w:r w:rsidR="00646141" w:rsidRPr="29DD7BCA">
        <w:t xml:space="preserve">prestados pela </w:t>
      </w:r>
      <w:r w:rsidR="00646141" w:rsidRPr="29DD7BCA">
        <w:rPr>
          <w:b/>
          <w:bCs/>
        </w:rPr>
        <w:t>PERMISSIONÁRIA</w:t>
      </w:r>
      <w:r w:rsidR="009E095E" w:rsidRPr="29DD7BCA">
        <w:t>, sendo uma oportunidade para que os visitantes possam deixar s</w:t>
      </w:r>
      <w:r w:rsidR="24E923A4" w:rsidRPr="29DD7BCA">
        <w:t>ugestões, elogios e</w:t>
      </w:r>
      <w:r w:rsidR="009E095E" w:rsidRPr="29DD7BCA">
        <w:t>/ou</w:t>
      </w:r>
      <w:r w:rsidR="24E923A4" w:rsidRPr="29DD7BCA">
        <w:t xml:space="preserve"> crítica</w:t>
      </w:r>
      <w:r w:rsidR="009E095E" w:rsidRPr="29DD7BCA">
        <w:t>s</w:t>
      </w:r>
      <w:r w:rsidR="24E923A4" w:rsidRPr="29DD7BCA">
        <w:t>.</w:t>
      </w:r>
    </w:p>
    <w:p w14:paraId="06497F79" w14:textId="77777777" w:rsidR="009E095E" w:rsidRPr="0016018F" w:rsidRDefault="009E095E" w:rsidP="009E095E">
      <w:pPr>
        <w:pStyle w:val="PargrafodaLista"/>
        <w:tabs>
          <w:tab w:val="left" w:pos="6663"/>
        </w:tabs>
        <w:autoSpaceDE w:val="0"/>
        <w:autoSpaceDN w:val="0"/>
        <w:adjustRightInd w:val="0"/>
        <w:spacing w:line="312" w:lineRule="auto"/>
        <w:ind w:left="360"/>
        <w:jc w:val="both"/>
        <w:rPr>
          <w:rFonts w:cstheme="minorHAnsi"/>
          <w:b/>
          <w:bCs/>
          <w:sz w:val="22"/>
          <w:szCs w:val="22"/>
        </w:rPr>
      </w:pPr>
    </w:p>
    <w:p w14:paraId="6CE4CD73" w14:textId="034443AE" w:rsidR="748C5D36" w:rsidRPr="0016018F" w:rsidRDefault="009E095E" w:rsidP="006D1D26">
      <w:pPr>
        <w:pStyle w:val="Ttulo4"/>
        <w:rPr>
          <w:b/>
          <w:bCs/>
        </w:rPr>
      </w:pPr>
      <w:r w:rsidRPr="29DD7BCA">
        <w:t xml:space="preserve">A </w:t>
      </w:r>
      <w:r w:rsidRPr="29DD7BCA">
        <w:rPr>
          <w:b/>
          <w:bCs/>
        </w:rPr>
        <w:t xml:space="preserve">PERMITENTE </w:t>
      </w:r>
      <w:r w:rsidRPr="29DD7BCA">
        <w:t xml:space="preserve">deverá ter acesso a esse canal de comunicação, sendo que a </w:t>
      </w:r>
      <w:r w:rsidRPr="29DD7BCA">
        <w:rPr>
          <w:b/>
          <w:bCs/>
        </w:rPr>
        <w:t>PERMISSIONÁRIA</w:t>
      </w:r>
      <w:r w:rsidRPr="29DD7BCA">
        <w:t xml:space="preserve"> deverá enviar mensalmente à </w:t>
      </w:r>
      <w:r w:rsidRPr="29DD7BCA">
        <w:rPr>
          <w:b/>
          <w:bCs/>
        </w:rPr>
        <w:t>PERMITENTE</w:t>
      </w:r>
      <w:r w:rsidRPr="29DD7BCA">
        <w:t xml:space="preserve">, por e-mail, as sugestões, elogios e/ou críticas dos visitantes, com as respectivas respostas, </w:t>
      </w:r>
      <w:r w:rsidR="748C5D36" w:rsidRPr="0016018F">
        <w:t>sistematizadas em gráficos e planilhas</w:t>
      </w:r>
      <w:r w:rsidRPr="0016018F">
        <w:t>.</w:t>
      </w:r>
    </w:p>
    <w:p w14:paraId="6CE50BED" w14:textId="77777777" w:rsidR="00406582" w:rsidRPr="0016018F" w:rsidRDefault="00406582" w:rsidP="00406582">
      <w:pPr>
        <w:pStyle w:val="PargrafodaLista"/>
        <w:tabs>
          <w:tab w:val="left" w:pos="6663"/>
        </w:tabs>
        <w:autoSpaceDE w:val="0"/>
        <w:autoSpaceDN w:val="0"/>
        <w:adjustRightInd w:val="0"/>
        <w:spacing w:line="312" w:lineRule="auto"/>
        <w:jc w:val="both"/>
        <w:rPr>
          <w:rFonts w:cstheme="minorHAnsi"/>
          <w:b/>
          <w:bCs/>
          <w:sz w:val="22"/>
          <w:szCs w:val="22"/>
        </w:rPr>
      </w:pPr>
    </w:p>
    <w:p w14:paraId="19CA8D0D" w14:textId="31F07B62" w:rsidR="00696757" w:rsidRPr="00284714" w:rsidRDefault="38AFB92F" w:rsidP="00284714">
      <w:pPr>
        <w:pStyle w:val="Ttulo2"/>
        <w:rPr>
          <w:b/>
          <w:bCs/>
        </w:rPr>
      </w:pPr>
      <w:r w:rsidRPr="00284714">
        <w:rPr>
          <w:b/>
          <w:bCs/>
        </w:rPr>
        <w:t>PROTOCOLOS DE HIGIENIZAÇÃO</w:t>
      </w:r>
    </w:p>
    <w:p w14:paraId="5A67314D" w14:textId="77777777" w:rsidR="00191021" w:rsidRPr="0006197E" w:rsidRDefault="00191021" w:rsidP="00191021">
      <w:pPr>
        <w:pStyle w:val="PargrafodaLista"/>
        <w:tabs>
          <w:tab w:val="left" w:pos="6663"/>
        </w:tabs>
        <w:autoSpaceDE w:val="0"/>
        <w:autoSpaceDN w:val="0"/>
        <w:adjustRightInd w:val="0"/>
        <w:spacing w:line="312" w:lineRule="auto"/>
        <w:ind w:left="360"/>
        <w:jc w:val="both"/>
        <w:rPr>
          <w:rFonts w:cstheme="minorHAnsi"/>
          <w:b/>
          <w:bCs/>
          <w:sz w:val="22"/>
          <w:szCs w:val="22"/>
          <w:lang w:val="en-US"/>
        </w:rPr>
      </w:pPr>
    </w:p>
    <w:p w14:paraId="4B5C8831" w14:textId="1CB92B79" w:rsidR="00191021" w:rsidRPr="0016018F" w:rsidRDefault="00696757" w:rsidP="006D1D26">
      <w:pPr>
        <w:pStyle w:val="Ttulo4"/>
        <w:rPr>
          <w:b/>
          <w:bCs/>
        </w:rPr>
      </w:pPr>
      <w:r w:rsidRPr="0016018F">
        <w:t xml:space="preserve">Em caso de surtos epidemiológicos (pandemias, epidemias etc.), a </w:t>
      </w:r>
      <w:r w:rsidRPr="0016018F">
        <w:rPr>
          <w:b/>
          <w:bCs/>
        </w:rPr>
        <w:t>PERMISSIONÁRIA</w:t>
      </w:r>
      <w:r w:rsidRPr="0016018F">
        <w:t xml:space="preserve"> deverá cumprir todos os protocolos </w:t>
      </w:r>
      <w:r w:rsidR="00985FAA" w:rsidRPr="0016018F">
        <w:t>sanitários dos órgãos oficiais de saúde.</w:t>
      </w:r>
    </w:p>
    <w:p w14:paraId="68CC06A6" w14:textId="77777777" w:rsidR="003B11B5" w:rsidRPr="0016018F" w:rsidRDefault="003B11B5" w:rsidP="003B11B5">
      <w:pPr>
        <w:pStyle w:val="PargrafodaLista"/>
        <w:tabs>
          <w:tab w:val="left" w:pos="6663"/>
        </w:tabs>
        <w:autoSpaceDE w:val="0"/>
        <w:autoSpaceDN w:val="0"/>
        <w:adjustRightInd w:val="0"/>
        <w:spacing w:line="312" w:lineRule="auto"/>
        <w:ind w:left="360"/>
        <w:jc w:val="both"/>
        <w:rPr>
          <w:rFonts w:cstheme="minorHAnsi"/>
          <w:b/>
          <w:bCs/>
          <w:sz w:val="22"/>
          <w:szCs w:val="22"/>
        </w:rPr>
      </w:pPr>
    </w:p>
    <w:p w14:paraId="19C5BC01" w14:textId="0CE0D1A7" w:rsidR="2AC3E560" w:rsidRPr="00284714" w:rsidRDefault="13DAEA3C" w:rsidP="00284714">
      <w:pPr>
        <w:pStyle w:val="Ttulo2"/>
        <w:rPr>
          <w:b/>
          <w:bCs/>
        </w:rPr>
      </w:pPr>
      <w:r w:rsidRPr="00284714">
        <w:rPr>
          <w:b/>
          <w:bCs/>
        </w:rPr>
        <w:t>ACESSIBILIDADE</w:t>
      </w:r>
    </w:p>
    <w:p w14:paraId="27D79A42" w14:textId="77777777" w:rsidR="00191021" w:rsidRPr="0006197E" w:rsidRDefault="00191021" w:rsidP="00191021">
      <w:pPr>
        <w:pStyle w:val="PargrafodaLista"/>
        <w:tabs>
          <w:tab w:val="left" w:pos="6663"/>
        </w:tabs>
        <w:autoSpaceDE w:val="0"/>
        <w:autoSpaceDN w:val="0"/>
        <w:adjustRightInd w:val="0"/>
        <w:spacing w:line="312" w:lineRule="auto"/>
        <w:ind w:left="360"/>
        <w:jc w:val="both"/>
        <w:rPr>
          <w:rFonts w:cstheme="minorHAnsi"/>
          <w:b/>
          <w:bCs/>
          <w:sz w:val="22"/>
          <w:szCs w:val="22"/>
          <w:lang w:val="en-US"/>
        </w:rPr>
      </w:pPr>
    </w:p>
    <w:p w14:paraId="5BE316EF" w14:textId="224F84CA" w:rsidR="2AC3E560" w:rsidRPr="0016018F" w:rsidRDefault="00BE6B3D" w:rsidP="006D1D26">
      <w:pPr>
        <w:pStyle w:val="Ttulo4"/>
        <w:rPr>
          <w:b/>
          <w:bCs/>
        </w:rPr>
      </w:pPr>
      <w:bookmarkStart w:id="59" w:name="_Hlk80979142"/>
      <w:r w:rsidRPr="29DD7BCA">
        <w:t xml:space="preserve">A </w:t>
      </w:r>
      <w:r w:rsidRPr="29DD7BCA">
        <w:rPr>
          <w:b/>
          <w:bCs/>
        </w:rPr>
        <w:t>PERMISSIONÁRIA</w:t>
      </w:r>
      <w:r w:rsidRPr="29DD7BCA">
        <w:t xml:space="preserve"> priorizará, no </w:t>
      </w:r>
      <w:r w:rsidR="2AC3E560" w:rsidRPr="29DD7BCA">
        <w:t>caso de novas intervenções</w:t>
      </w:r>
      <w:r w:rsidR="003B11B5" w:rsidRPr="29DD7BCA">
        <w:t xml:space="preserve"> nas edificações</w:t>
      </w:r>
      <w:r w:rsidRPr="29DD7BCA">
        <w:t>,</w:t>
      </w:r>
      <w:r w:rsidR="003B11B5" w:rsidRPr="29DD7BCA">
        <w:t xml:space="preserve"> </w:t>
      </w:r>
      <w:r w:rsidR="2AC3E560" w:rsidRPr="29DD7BCA">
        <w:t>estruturas de acessibilidade segundo a legislação e normas vigentes, com destaque à Norma ABNT 9050 e o Estatuto da Pessoa com Deficiência (Lei nº 13.146 de 06 de julho de 2015).</w:t>
      </w:r>
    </w:p>
    <w:bookmarkEnd w:id="59"/>
    <w:p w14:paraId="1EEDEA62" w14:textId="77777777" w:rsidR="003B11B5" w:rsidRPr="0016018F" w:rsidRDefault="003B11B5" w:rsidP="000D232D">
      <w:pPr>
        <w:pStyle w:val="PargrafodaLista"/>
        <w:tabs>
          <w:tab w:val="left" w:pos="6663"/>
        </w:tabs>
        <w:autoSpaceDE w:val="0"/>
        <w:autoSpaceDN w:val="0"/>
        <w:adjustRightInd w:val="0"/>
        <w:spacing w:line="312" w:lineRule="auto"/>
        <w:ind w:left="851" w:hanging="851"/>
        <w:jc w:val="both"/>
        <w:rPr>
          <w:rFonts w:cstheme="minorHAnsi"/>
          <w:b/>
          <w:bCs/>
          <w:sz w:val="22"/>
          <w:szCs w:val="22"/>
        </w:rPr>
      </w:pPr>
    </w:p>
    <w:p w14:paraId="4BD95C5E" w14:textId="15459E5C" w:rsidR="2AC3E560" w:rsidRPr="0016018F" w:rsidRDefault="2AC3E560" w:rsidP="006D1D26">
      <w:pPr>
        <w:pStyle w:val="Ttulo4"/>
        <w:rPr>
          <w:b/>
          <w:bCs/>
        </w:rPr>
      </w:pPr>
      <w:r w:rsidRPr="29DD7BCA">
        <w:t xml:space="preserve">Os sanitários acessíveis existentes </w:t>
      </w:r>
      <w:r w:rsidR="003B11B5" w:rsidRPr="29DD7BCA">
        <w:t>nas edificações objeto da presente Permissão de Uso</w:t>
      </w:r>
      <w:r w:rsidRPr="29DD7BCA">
        <w:t xml:space="preserve"> deverão sempre ser adequados para atualização de acessibilidade.</w:t>
      </w:r>
    </w:p>
    <w:p w14:paraId="60318472" w14:textId="77777777" w:rsidR="00191021" w:rsidRPr="0016018F" w:rsidRDefault="00191021" w:rsidP="000D232D">
      <w:pPr>
        <w:pStyle w:val="PargrafodaLista"/>
        <w:ind w:left="851" w:hanging="851"/>
        <w:rPr>
          <w:rFonts w:cstheme="minorHAnsi"/>
          <w:b/>
          <w:bCs/>
          <w:sz w:val="22"/>
          <w:szCs w:val="22"/>
        </w:rPr>
      </w:pPr>
    </w:p>
    <w:p w14:paraId="658C1D6E" w14:textId="5336F0BC" w:rsidR="4455625C" w:rsidRPr="0016018F" w:rsidRDefault="48ACE2E0" w:rsidP="006D1D26">
      <w:pPr>
        <w:pStyle w:val="Ttulo4"/>
      </w:pPr>
      <w:r w:rsidRPr="29DD7BCA">
        <w:t xml:space="preserve">A </w:t>
      </w:r>
      <w:r w:rsidRPr="29DD7BCA">
        <w:rPr>
          <w:b/>
          <w:bCs/>
        </w:rPr>
        <w:t>PERMISSIONÁRIA</w:t>
      </w:r>
      <w:r w:rsidRPr="29DD7BCA">
        <w:t xml:space="preserve"> deverá incorporar a acessibilidade nos sistemas de comunicação, sinalização e outros, a exemplo de cardápios e placas em braile.</w:t>
      </w:r>
    </w:p>
    <w:p w14:paraId="53BC2752" w14:textId="00521854" w:rsidR="4455625C" w:rsidRPr="0016018F" w:rsidRDefault="4455625C" w:rsidP="6E685165">
      <w:pPr>
        <w:tabs>
          <w:tab w:val="left" w:pos="6663"/>
        </w:tabs>
        <w:autoSpaceDE w:val="0"/>
        <w:autoSpaceDN w:val="0"/>
        <w:adjustRightInd w:val="0"/>
        <w:spacing w:line="312" w:lineRule="auto"/>
        <w:jc w:val="both"/>
        <w:rPr>
          <w:sz w:val="22"/>
          <w:szCs w:val="22"/>
        </w:rPr>
      </w:pPr>
    </w:p>
    <w:p w14:paraId="75CC6A30" w14:textId="7E63155D" w:rsidR="4455625C" w:rsidRPr="0016018F" w:rsidRDefault="48ACE2E0" w:rsidP="006D1D26">
      <w:pPr>
        <w:pStyle w:val="Ttulo4"/>
        <w:rPr>
          <w:b/>
          <w:bCs/>
        </w:rPr>
      </w:pPr>
      <w:r w:rsidRPr="29DD7BCA">
        <w:t xml:space="preserve">É recomendável que a </w:t>
      </w:r>
      <w:r w:rsidRPr="29DD7BCA">
        <w:rPr>
          <w:b/>
          <w:bCs/>
        </w:rPr>
        <w:t>PERMISSIONÁRIA</w:t>
      </w:r>
      <w:r w:rsidRPr="29DD7BCA">
        <w:t xml:space="preserve"> incorpore sistemas de suporte à acessibilidade nas estruturas, como </w:t>
      </w:r>
      <w:r w:rsidR="003B11B5" w:rsidRPr="29DD7BCA">
        <w:t>instalação de piso tátil, aquisição de mobiliário</w:t>
      </w:r>
      <w:r w:rsidR="001B306E" w:rsidRPr="29DD7BCA">
        <w:t xml:space="preserve"> - </w:t>
      </w:r>
      <w:r w:rsidR="003B11B5" w:rsidRPr="29DD7BCA">
        <w:t>em particular o tipo de mesa</w:t>
      </w:r>
      <w:r w:rsidR="001B306E" w:rsidRPr="29DD7BCA">
        <w:t xml:space="preserve"> -</w:t>
      </w:r>
      <w:r w:rsidR="003B11B5" w:rsidRPr="29DD7BCA">
        <w:t xml:space="preserve"> que permita “estacionar” a cadeira de rodas</w:t>
      </w:r>
      <w:r w:rsidR="001B306E" w:rsidRPr="29DD7BCA">
        <w:t>, dentre outros.</w:t>
      </w:r>
    </w:p>
    <w:p w14:paraId="085700D0" w14:textId="77777777" w:rsidR="001B306E" w:rsidRPr="0016018F" w:rsidRDefault="001B306E" w:rsidP="001B306E">
      <w:pPr>
        <w:pStyle w:val="PargrafodaLista"/>
        <w:tabs>
          <w:tab w:val="left" w:pos="6663"/>
        </w:tabs>
        <w:autoSpaceDE w:val="0"/>
        <w:autoSpaceDN w:val="0"/>
        <w:adjustRightInd w:val="0"/>
        <w:spacing w:line="312" w:lineRule="auto"/>
        <w:ind w:left="360"/>
        <w:jc w:val="both"/>
        <w:rPr>
          <w:rFonts w:cstheme="minorHAnsi"/>
          <w:b/>
          <w:bCs/>
          <w:sz w:val="22"/>
          <w:szCs w:val="22"/>
        </w:rPr>
      </w:pPr>
    </w:p>
    <w:p w14:paraId="583A78EA" w14:textId="161F02CF" w:rsidR="2AC3E560" w:rsidRPr="00284714" w:rsidRDefault="13DAEA3C" w:rsidP="00284714">
      <w:pPr>
        <w:pStyle w:val="Ttulo2"/>
        <w:rPr>
          <w:b/>
          <w:bCs/>
        </w:rPr>
      </w:pPr>
      <w:r w:rsidRPr="00284714">
        <w:rPr>
          <w:b/>
          <w:bCs/>
        </w:rPr>
        <w:t>TOMBAMENT</w:t>
      </w:r>
      <w:r w:rsidR="001B306E" w:rsidRPr="00284714">
        <w:rPr>
          <w:b/>
          <w:bCs/>
        </w:rPr>
        <w:t>O</w:t>
      </w:r>
    </w:p>
    <w:p w14:paraId="3EBB6ACF" w14:textId="77777777" w:rsidR="00191021" w:rsidRPr="0006197E" w:rsidRDefault="00191021" w:rsidP="00191021">
      <w:pPr>
        <w:pStyle w:val="PargrafodaLista"/>
        <w:tabs>
          <w:tab w:val="left" w:pos="6663"/>
        </w:tabs>
        <w:autoSpaceDE w:val="0"/>
        <w:autoSpaceDN w:val="0"/>
        <w:adjustRightInd w:val="0"/>
        <w:spacing w:line="312" w:lineRule="auto"/>
        <w:ind w:left="360"/>
        <w:jc w:val="both"/>
        <w:rPr>
          <w:rFonts w:cstheme="minorHAnsi"/>
          <w:b/>
          <w:bCs/>
          <w:sz w:val="22"/>
          <w:szCs w:val="22"/>
          <w:lang w:val="en-US"/>
        </w:rPr>
      </w:pPr>
    </w:p>
    <w:p w14:paraId="598D10A9" w14:textId="352AF4C7" w:rsidR="242D85D4" w:rsidRPr="0016018F" w:rsidRDefault="1D19C049" w:rsidP="006D1D26">
      <w:pPr>
        <w:pStyle w:val="Ttulo4"/>
        <w:rPr>
          <w:b/>
          <w:bCs/>
        </w:rPr>
      </w:pPr>
      <w:r w:rsidRPr="29DD7BCA">
        <w:t>As instalações do presídio do PEIA são objeto de estudo de tombamento pelo Conselho de Defesa do Patrimônio Histórico, Arqueológico, Artístico e Turístico do Estado de São Paulo – CONDEPHAAT, conforme Processo nº 01141/2013 (Dossiê Preliminar). Além disso, a Resolução da Secretaria da Cultura nº 40, de 6 de junho de 1985</w:t>
      </w:r>
      <w:r w:rsidR="00406582" w:rsidRPr="29DD7BCA">
        <w:t xml:space="preserve"> (</w:t>
      </w:r>
      <w:r w:rsidR="00361DBA">
        <w:rPr>
          <w:b/>
          <w:bCs/>
        </w:rPr>
        <w:t>ANEXO I.1</w:t>
      </w:r>
      <w:r w:rsidR="00406582" w:rsidRPr="29DD7BCA">
        <w:rPr>
          <w:b/>
          <w:bCs/>
        </w:rPr>
        <w:t>.</w:t>
      </w:r>
      <w:r w:rsidR="000D232D" w:rsidRPr="29DD7BCA">
        <w:rPr>
          <w:b/>
          <w:bCs/>
        </w:rPr>
        <w:t>2</w:t>
      </w:r>
      <w:r w:rsidR="002465C7" w:rsidRPr="29DD7BCA">
        <w:rPr>
          <w:b/>
          <w:bCs/>
        </w:rPr>
        <w:t>5</w:t>
      </w:r>
      <w:r w:rsidR="00406582" w:rsidRPr="29DD7BCA">
        <w:rPr>
          <w:b/>
          <w:bCs/>
        </w:rPr>
        <w:t xml:space="preserve"> - RESOLUÇÃO SECRETARIA DE CULTURA</w:t>
      </w:r>
      <w:r w:rsidR="00406582" w:rsidRPr="29DD7BCA">
        <w:t>)</w:t>
      </w:r>
      <w:r w:rsidRPr="29DD7BCA">
        <w:t xml:space="preserve"> dispõe sobre o tombamento da Serra do Mar e de Paranapiacaba no Estado de São Paulo, com seus Parques, Reservas e Áreas de Proteção Ambiental</w:t>
      </w:r>
      <w:r w:rsidR="580E44B3" w:rsidRPr="29DD7BCA">
        <w:t>.</w:t>
      </w:r>
      <w:r w:rsidR="00191021" w:rsidRPr="29DD7BCA">
        <w:t xml:space="preserve"> </w:t>
      </w:r>
      <w:r w:rsidR="242D85D4" w:rsidRPr="29DD7BCA">
        <w:t xml:space="preserve">Nesse sentido, </w:t>
      </w:r>
      <w:r w:rsidR="470B3379" w:rsidRPr="29DD7BCA">
        <w:t>conforme exposto n</w:t>
      </w:r>
      <w:r w:rsidR="00406582" w:rsidRPr="29DD7BCA">
        <w:t xml:space="preserve">este </w:t>
      </w:r>
      <w:r w:rsidR="470B3379" w:rsidRPr="29DD7BCA">
        <w:t>Termo de Referência, q</w:t>
      </w:r>
      <w:r w:rsidR="16519DD4" w:rsidRPr="0016018F">
        <w:t>uaisquer adequações leg</w:t>
      </w:r>
      <w:r w:rsidR="001B306E" w:rsidRPr="0016018F">
        <w:t>ais</w:t>
      </w:r>
      <w:r w:rsidR="16519DD4" w:rsidRPr="0016018F">
        <w:t xml:space="preserve">, benfeitorias ou melhorias que impliquem investimentos nas edificações deverão ser previamente discutidas entre </w:t>
      </w:r>
      <w:r w:rsidR="16519DD4" w:rsidRPr="0016018F">
        <w:rPr>
          <w:b/>
          <w:bCs/>
        </w:rPr>
        <w:t>PERMISSIONÁRIA</w:t>
      </w:r>
      <w:r w:rsidR="16519DD4" w:rsidRPr="0016018F">
        <w:t xml:space="preserve"> e </w:t>
      </w:r>
      <w:r w:rsidR="16519DD4" w:rsidRPr="0016018F">
        <w:rPr>
          <w:b/>
          <w:bCs/>
        </w:rPr>
        <w:t>PERMITENTE</w:t>
      </w:r>
      <w:r w:rsidR="16519DD4" w:rsidRPr="0016018F">
        <w:t xml:space="preserve">, cabendo à </w:t>
      </w:r>
      <w:r w:rsidR="16519DD4" w:rsidRPr="0016018F">
        <w:rPr>
          <w:b/>
          <w:bCs/>
        </w:rPr>
        <w:t>PERMISSIONÁRIA:</w:t>
      </w:r>
    </w:p>
    <w:p w14:paraId="1C05F7F7" w14:textId="77777777" w:rsidR="4455625C" w:rsidRPr="0016018F" w:rsidRDefault="4455625C" w:rsidP="4455625C">
      <w:pPr>
        <w:pStyle w:val="PargrafodaLista"/>
        <w:rPr>
          <w:b/>
          <w:bCs/>
          <w:sz w:val="22"/>
          <w:szCs w:val="22"/>
        </w:rPr>
      </w:pPr>
    </w:p>
    <w:p w14:paraId="578AD791" w14:textId="77777777" w:rsidR="00BC5294" w:rsidRPr="0016018F" w:rsidRDefault="00BC5294" w:rsidP="00BC5294">
      <w:pPr>
        <w:pStyle w:val="PargrafodaLista"/>
        <w:numPr>
          <w:ilvl w:val="0"/>
          <w:numId w:val="1"/>
        </w:numPr>
        <w:autoSpaceDE w:val="0"/>
        <w:autoSpaceDN w:val="0"/>
        <w:adjustRightInd w:val="0"/>
        <w:spacing w:line="312" w:lineRule="auto"/>
        <w:jc w:val="both"/>
        <w:rPr>
          <w:sz w:val="22"/>
          <w:szCs w:val="22"/>
        </w:rPr>
      </w:pPr>
      <w:bookmarkStart w:id="60" w:name="_Hlk81317677"/>
      <w:r w:rsidRPr="0016018F">
        <w:rPr>
          <w:sz w:val="22"/>
          <w:szCs w:val="22"/>
        </w:rPr>
        <w:t xml:space="preserve">Submeter projeto para aprovação da </w:t>
      </w:r>
      <w:r w:rsidRPr="0016018F">
        <w:rPr>
          <w:b/>
          <w:bCs/>
          <w:sz w:val="22"/>
          <w:szCs w:val="22"/>
        </w:rPr>
        <w:t>PERMITENTE</w:t>
      </w:r>
      <w:r w:rsidRPr="0016018F">
        <w:rPr>
          <w:sz w:val="22"/>
          <w:szCs w:val="22"/>
        </w:rPr>
        <w:t>;</w:t>
      </w:r>
    </w:p>
    <w:p w14:paraId="047CC70C" w14:textId="77777777" w:rsidR="00BC5294" w:rsidRPr="0016018F" w:rsidRDefault="00BC5294" w:rsidP="00BC5294">
      <w:pPr>
        <w:pStyle w:val="PargrafodaLista"/>
        <w:numPr>
          <w:ilvl w:val="0"/>
          <w:numId w:val="1"/>
        </w:numPr>
        <w:autoSpaceDE w:val="0"/>
        <w:autoSpaceDN w:val="0"/>
        <w:adjustRightInd w:val="0"/>
        <w:spacing w:line="312" w:lineRule="auto"/>
        <w:jc w:val="both"/>
        <w:rPr>
          <w:sz w:val="22"/>
          <w:szCs w:val="22"/>
        </w:rPr>
      </w:pPr>
      <w:r w:rsidRPr="0016018F">
        <w:rPr>
          <w:sz w:val="22"/>
          <w:szCs w:val="22"/>
        </w:rPr>
        <w:t xml:space="preserve">Após aprovação do projeto, solicitar aprovação do projeto junto ao Conselho de Defesa do Patrimônio Histórico, Arqueológico, Artístico e Turístico do Estado de São Paulo – CONDEPHAAT, podendo a </w:t>
      </w:r>
      <w:r w:rsidRPr="0016018F">
        <w:rPr>
          <w:b/>
          <w:bCs/>
          <w:sz w:val="22"/>
          <w:szCs w:val="22"/>
        </w:rPr>
        <w:t>PERMITENTE</w:t>
      </w:r>
      <w:r w:rsidRPr="0016018F">
        <w:rPr>
          <w:sz w:val="22"/>
          <w:szCs w:val="22"/>
        </w:rPr>
        <w:t xml:space="preserve"> apoiar nas tratativas junto a este órgão;</w:t>
      </w:r>
    </w:p>
    <w:p w14:paraId="41ECC404" w14:textId="77777777" w:rsidR="00BC5294" w:rsidRPr="0016018F" w:rsidRDefault="00BC5294" w:rsidP="00BC5294">
      <w:pPr>
        <w:pStyle w:val="PargrafodaLista"/>
        <w:numPr>
          <w:ilvl w:val="0"/>
          <w:numId w:val="1"/>
        </w:numPr>
        <w:autoSpaceDE w:val="0"/>
        <w:autoSpaceDN w:val="0"/>
        <w:adjustRightInd w:val="0"/>
        <w:spacing w:line="312" w:lineRule="auto"/>
        <w:jc w:val="both"/>
        <w:rPr>
          <w:sz w:val="22"/>
          <w:szCs w:val="22"/>
        </w:rPr>
      </w:pPr>
      <w:r w:rsidRPr="0016018F">
        <w:rPr>
          <w:sz w:val="22"/>
          <w:szCs w:val="22"/>
        </w:rPr>
        <w:t>Buscar autorização de outros órgãos, quando necessário (exemplo: Companhia Ambiental do Estado de São Paulo - CETESB);</w:t>
      </w:r>
    </w:p>
    <w:p w14:paraId="6E3A8EF2" w14:textId="0D1BC449" w:rsidR="00BC5294" w:rsidRDefault="00BC5294" w:rsidP="00BC5294">
      <w:pPr>
        <w:pStyle w:val="PargrafodaLista"/>
        <w:numPr>
          <w:ilvl w:val="0"/>
          <w:numId w:val="1"/>
        </w:numPr>
        <w:autoSpaceDE w:val="0"/>
        <w:autoSpaceDN w:val="0"/>
        <w:adjustRightInd w:val="0"/>
        <w:spacing w:line="312" w:lineRule="auto"/>
        <w:jc w:val="both"/>
        <w:rPr>
          <w:sz w:val="22"/>
          <w:szCs w:val="22"/>
        </w:rPr>
      </w:pPr>
      <w:r w:rsidRPr="0016018F">
        <w:rPr>
          <w:sz w:val="22"/>
          <w:szCs w:val="22"/>
        </w:rPr>
        <w:t xml:space="preserve">Após aprovação do projeto pela </w:t>
      </w:r>
      <w:r w:rsidRPr="0016018F">
        <w:rPr>
          <w:b/>
          <w:bCs/>
          <w:sz w:val="22"/>
          <w:szCs w:val="22"/>
        </w:rPr>
        <w:t>PERMITENTE</w:t>
      </w:r>
      <w:r w:rsidRPr="0016018F">
        <w:rPr>
          <w:sz w:val="22"/>
          <w:szCs w:val="22"/>
        </w:rPr>
        <w:t xml:space="preserve"> e obtenção de aprovação do CONDEPHAAT e/ou outros órgãos competentes, executar o projeto, com acompanhamento da </w:t>
      </w:r>
      <w:r w:rsidRPr="0016018F">
        <w:rPr>
          <w:b/>
          <w:bCs/>
          <w:sz w:val="22"/>
          <w:szCs w:val="22"/>
        </w:rPr>
        <w:t>PERMITENTE</w:t>
      </w:r>
      <w:r w:rsidRPr="0016018F">
        <w:rPr>
          <w:sz w:val="22"/>
          <w:szCs w:val="22"/>
        </w:rPr>
        <w:t>.</w:t>
      </w:r>
    </w:p>
    <w:p w14:paraId="7D45ECE6" w14:textId="77777777" w:rsidR="00297985" w:rsidRDefault="00297985" w:rsidP="00297985">
      <w:pPr>
        <w:pStyle w:val="PargrafodaLista"/>
        <w:autoSpaceDE w:val="0"/>
        <w:autoSpaceDN w:val="0"/>
        <w:adjustRightInd w:val="0"/>
        <w:spacing w:line="312" w:lineRule="auto"/>
        <w:ind w:left="1440"/>
        <w:jc w:val="both"/>
        <w:rPr>
          <w:sz w:val="22"/>
          <w:szCs w:val="22"/>
        </w:rPr>
      </w:pPr>
    </w:p>
    <w:p w14:paraId="57E0B3AE" w14:textId="3A5D79E8" w:rsidR="00297985" w:rsidRPr="00FE5C7A" w:rsidRDefault="00297985" w:rsidP="00284714">
      <w:pPr>
        <w:pStyle w:val="Ttulo2"/>
        <w:rPr>
          <w:b/>
          <w:bCs/>
        </w:rPr>
      </w:pPr>
      <w:r w:rsidRPr="00FE5C7A">
        <w:rPr>
          <w:b/>
          <w:bCs/>
        </w:rPr>
        <w:t>COMUNICAÇÃO</w:t>
      </w:r>
    </w:p>
    <w:p w14:paraId="2F1A82F0" w14:textId="77777777" w:rsidR="00297985" w:rsidRPr="00297985" w:rsidRDefault="00297985" w:rsidP="00297985">
      <w:pPr>
        <w:rPr>
          <w:lang w:val="en-US"/>
        </w:rPr>
      </w:pPr>
    </w:p>
    <w:p w14:paraId="1320CEA9" w14:textId="0F354099" w:rsidR="00297985" w:rsidRPr="00297985" w:rsidRDefault="00297985" w:rsidP="006D1D26">
      <w:pPr>
        <w:pStyle w:val="Ttulo4"/>
      </w:pPr>
      <w:r w:rsidRPr="00297985">
        <w:t xml:space="preserve">Comunicar imediatamente à Gestão da Unidade de Conservação qualquer incidente, acidente, fato novo ou relevante a respeito do uso e conservação da área ora </w:t>
      </w:r>
      <w:proofErr w:type="spellStart"/>
      <w:r w:rsidRPr="00297985">
        <w:t>permissionada</w:t>
      </w:r>
      <w:proofErr w:type="spellEnd"/>
      <w:r w:rsidRPr="00297985">
        <w:t>;</w:t>
      </w:r>
    </w:p>
    <w:bookmarkEnd w:id="60"/>
    <w:p w14:paraId="77D522C5" w14:textId="77777777" w:rsidR="00191021" w:rsidRPr="0016018F" w:rsidRDefault="00191021" w:rsidP="00191021">
      <w:pPr>
        <w:pStyle w:val="PargrafodaLista"/>
        <w:spacing w:line="312" w:lineRule="auto"/>
        <w:ind w:left="1440"/>
        <w:jc w:val="both"/>
        <w:rPr>
          <w:sz w:val="22"/>
          <w:szCs w:val="22"/>
        </w:rPr>
      </w:pPr>
    </w:p>
    <w:p w14:paraId="71390345" w14:textId="0AFAAECA" w:rsidR="007576D4" w:rsidRPr="00995E98" w:rsidRDefault="007576D4" w:rsidP="003C15C0">
      <w:pPr>
        <w:pStyle w:val="Ttulo1"/>
        <w:rPr>
          <w:lang w:val="pt-BR"/>
        </w:rPr>
      </w:pPr>
      <w:bookmarkStart w:id="61" w:name="_Toc97209488"/>
      <w:r w:rsidRPr="00995E98">
        <w:rPr>
          <w:lang w:val="pt-BR"/>
        </w:rPr>
        <w:t>ENERGIA ELÉTRICA, ÁGUA, GÁS, TELEFONE E DEMAIS UTILIDADES</w:t>
      </w:r>
      <w:bookmarkEnd w:id="61"/>
    </w:p>
    <w:p w14:paraId="4E101F7F" w14:textId="77777777" w:rsidR="000D232D" w:rsidRPr="0016018F" w:rsidRDefault="000D232D" w:rsidP="000D232D">
      <w:pPr>
        <w:pStyle w:val="PargrafodaLista"/>
        <w:tabs>
          <w:tab w:val="left" w:pos="6663"/>
        </w:tabs>
        <w:autoSpaceDE w:val="0"/>
        <w:autoSpaceDN w:val="0"/>
        <w:adjustRightInd w:val="0"/>
        <w:spacing w:line="312" w:lineRule="auto"/>
        <w:ind w:left="360"/>
        <w:jc w:val="both"/>
        <w:rPr>
          <w:b/>
          <w:bCs/>
          <w:sz w:val="22"/>
          <w:szCs w:val="22"/>
        </w:rPr>
      </w:pPr>
    </w:p>
    <w:p w14:paraId="2184D543" w14:textId="42F8E324" w:rsidR="007576D4" w:rsidRPr="00C0786F" w:rsidRDefault="007576D4" w:rsidP="00284714">
      <w:pPr>
        <w:pStyle w:val="Ttulo2"/>
        <w:rPr>
          <w:b/>
          <w:bCs/>
        </w:rPr>
      </w:pPr>
      <w:r w:rsidRPr="00C0786F">
        <w:t xml:space="preserve">A </w:t>
      </w:r>
      <w:r w:rsidRPr="00C0786F">
        <w:rPr>
          <w:b/>
          <w:bCs/>
        </w:rPr>
        <w:t>PERMISSIONÁRIA</w:t>
      </w:r>
      <w:r w:rsidRPr="00C0786F">
        <w:t xml:space="preserve"> não será cobrada pelo uso de </w:t>
      </w:r>
      <w:r w:rsidRPr="00C0786F">
        <w:rPr>
          <w:b/>
          <w:bCs/>
        </w:rPr>
        <w:t>energia elétrica</w:t>
      </w:r>
      <w:r w:rsidRPr="00C0786F">
        <w:t>, uma vez que o PEIA possui sistema fotovoltaico com geração para todas as edificações.</w:t>
      </w:r>
    </w:p>
    <w:p w14:paraId="3D5818A0" w14:textId="77777777" w:rsidR="00191021" w:rsidRPr="0016018F" w:rsidRDefault="00191021" w:rsidP="00191021">
      <w:pPr>
        <w:pStyle w:val="PargrafodaLista"/>
        <w:tabs>
          <w:tab w:val="left" w:pos="6663"/>
        </w:tabs>
        <w:autoSpaceDE w:val="0"/>
        <w:autoSpaceDN w:val="0"/>
        <w:adjustRightInd w:val="0"/>
        <w:spacing w:line="312" w:lineRule="auto"/>
        <w:ind w:left="360"/>
        <w:jc w:val="both"/>
        <w:rPr>
          <w:b/>
          <w:bCs/>
          <w:sz w:val="22"/>
          <w:szCs w:val="22"/>
        </w:rPr>
      </w:pPr>
    </w:p>
    <w:p w14:paraId="4A0D5E71" w14:textId="4C1286E6" w:rsidR="00FA0CA2" w:rsidRPr="0016018F" w:rsidRDefault="007576D4" w:rsidP="006D1D26">
      <w:pPr>
        <w:pStyle w:val="Ttulo4"/>
      </w:pPr>
      <w:r>
        <w:t xml:space="preserve">A manutenção do sistema fotovoltaico ficará a cargo </w:t>
      </w:r>
      <w:r w:rsidR="00646141">
        <w:t xml:space="preserve">da </w:t>
      </w:r>
      <w:r w:rsidR="00646141" w:rsidRPr="767F6023">
        <w:t>PERMISSIONÁRIA</w:t>
      </w:r>
      <w:r w:rsidR="00646141">
        <w:t xml:space="preserve">, conforme </w:t>
      </w:r>
      <w:r w:rsidR="00FA0CA2">
        <w:t xml:space="preserve">serviços dispostos na planilha constante no </w:t>
      </w:r>
      <w:r w:rsidR="00361DBA">
        <w:rPr>
          <w:rFonts w:ascii="Calibri" w:hAnsi="Calibri"/>
        </w:rPr>
        <w:t>ANEXO I.1</w:t>
      </w:r>
      <w:r w:rsidR="00722BD0" w:rsidRPr="008E7D2A">
        <w:rPr>
          <w:rFonts w:ascii="Calibri" w:hAnsi="Calibri"/>
        </w:rPr>
        <w:t>.26</w:t>
      </w:r>
      <w:r w:rsidR="00B54881" w:rsidRPr="767F6023">
        <w:t>.A</w:t>
      </w:r>
      <w:r w:rsidR="00FA0CA2" w:rsidRPr="767F6023">
        <w:t xml:space="preserve"> – PREVISÃO DE MANUTENÇÃO PEIA – PERMISSÃO HOSPEDAGEM E OUTROS SERVIÇOS</w:t>
      </w:r>
      <w:r w:rsidR="008E7D2A">
        <w:t xml:space="preserve"> (OBRIGATÓRIO)</w:t>
      </w:r>
      <w:r w:rsidR="00FA0CA2">
        <w:t>.</w:t>
      </w:r>
    </w:p>
    <w:p w14:paraId="325F8890" w14:textId="77777777" w:rsidR="00FA0CA2" w:rsidRPr="0016018F" w:rsidRDefault="00FA0CA2" w:rsidP="00FA0CA2">
      <w:pPr>
        <w:pStyle w:val="PargrafodaLista"/>
        <w:tabs>
          <w:tab w:val="left" w:pos="6663"/>
        </w:tabs>
        <w:autoSpaceDE w:val="0"/>
        <w:autoSpaceDN w:val="0"/>
        <w:adjustRightInd w:val="0"/>
        <w:spacing w:line="312" w:lineRule="auto"/>
        <w:ind w:left="993"/>
        <w:jc w:val="both"/>
        <w:rPr>
          <w:b/>
          <w:bCs/>
          <w:sz w:val="22"/>
          <w:szCs w:val="22"/>
        </w:rPr>
      </w:pPr>
    </w:p>
    <w:p w14:paraId="39676A4E" w14:textId="620AA278" w:rsidR="00FA0CA2" w:rsidRPr="0016018F" w:rsidRDefault="00FA0CA2" w:rsidP="006D1D26">
      <w:pPr>
        <w:pStyle w:val="Ttulo4"/>
        <w:rPr>
          <w:b/>
          <w:bCs/>
        </w:rPr>
      </w:pPr>
      <w:r w:rsidRPr="0016018F">
        <w:t xml:space="preserve">A </w:t>
      </w:r>
      <w:r w:rsidRPr="0016018F">
        <w:rPr>
          <w:b/>
          <w:bCs/>
        </w:rPr>
        <w:t>PERMISSIONÁRIA</w:t>
      </w:r>
      <w:r w:rsidRPr="0016018F">
        <w:t xml:space="preserve"> não poderá cobrar</w:t>
      </w:r>
      <w:r w:rsidR="007576D4" w:rsidRPr="0016018F">
        <w:t xml:space="preserve"> outros detentores de Termos de Permissão de Uso com a </w:t>
      </w:r>
      <w:r w:rsidR="007576D4" w:rsidRPr="0016018F">
        <w:rPr>
          <w:b/>
          <w:bCs/>
        </w:rPr>
        <w:t>PERMITENTE</w:t>
      </w:r>
      <w:r w:rsidR="007576D4" w:rsidRPr="0016018F">
        <w:t>, para outras atividades comerciais no PEIA, pelo uso de energia e/ou pela manutenção do sistema fotovoltaico.</w:t>
      </w:r>
    </w:p>
    <w:p w14:paraId="39CBF063" w14:textId="77777777" w:rsidR="00191021" w:rsidRPr="0016018F" w:rsidRDefault="00191021" w:rsidP="00191021">
      <w:pPr>
        <w:pStyle w:val="PargrafodaLista"/>
        <w:rPr>
          <w:b/>
          <w:bCs/>
          <w:sz w:val="22"/>
          <w:szCs w:val="22"/>
        </w:rPr>
      </w:pPr>
    </w:p>
    <w:p w14:paraId="7C1F0EAD" w14:textId="644FA5E7" w:rsidR="007576D4" w:rsidRPr="0016018F" w:rsidRDefault="00191021" w:rsidP="006D1D26">
      <w:pPr>
        <w:pStyle w:val="Ttulo4"/>
        <w:rPr>
          <w:b/>
          <w:bCs/>
        </w:rPr>
      </w:pPr>
      <w:r w:rsidRPr="0016018F">
        <w:t>A</w:t>
      </w:r>
      <w:r w:rsidR="007576D4" w:rsidRPr="0016018F">
        <w:t xml:space="preserve"> </w:t>
      </w:r>
      <w:r w:rsidR="007576D4" w:rsidRPr="0016018F">
        <w:rPr>
          <w:b/>
          <w:bCs/>
        </w:rPr>
        <w:t>PERMISSIONÁRIA</w:t>
      </w:r>
      <w:r w:rsidR="007576D4" w:rsidRPr="0016018F">
        <w:t xml:space="preserve"> poderá utilizar a energia das edificações objeto da presente Permissão de Uso até o limite de potência de cada uma delas, conforme </w:t>
      </w:r>
      <w:r w:rsidR="00361DBA">
        <w:rPr>
          <w:b/>
          <w:bCs/>
        </w:rPr>
        <w:t>ANEXO I.1</w:t>
      </w:r>
      <w:r w:rsidR="007576D4" w:rsidRPr="0016018F">
        <w:rPr>
          <w:b/>
          <w:bCs/>
        </w:rPr>
        <w:t>.</w:t>
      </w:r>
      <w:r w:rsidR="000D232D" w:rsidRPr="0016018F">
        <w:rPr>
          <w:b/>
          <w:bCs/>
        </w:rPr>
        <w:t>3</w:t>
      </w:r>
      <w:r w:rsidR="002465C7" w:rsidRPr="0016018F">
        <w:rPr>
          <w:b/>
          <w:bCs/>
        </w:rPr>
        <w:t>2</w:t>
      </w:r>
      <w:r w:rsidR="007576D4" w:rsidRPr="0016018F">
        <w:rPr>
          <w:b/>
          <w:bCs/>
        </w:rPr>
        <w:t xml:space="preserve"> – TABELA DE POTÊNCIA DAS EDIFICAÇÕES</w:t>
      </w:r>
      <w:r w:rsidR="007576D4" w:rsidRPr="0016018F">
        <w:t>, devendo instalar equipamentos compatíveis com este limite de potência</w:t>
      </w:r>
      <w:r w:rsidR="00406582" w:rsidRPr="0016018F">
        <w:t xml:space="preserve"> e priorizar o uso de equipamentos a gás.</w:t>
      </w:r>
    </w:p>
    <w:p w14:paraId="170E55AC" w14:textId="77777777" w:rsidR="00FA0CA2" w:rsidRPr="0016018F" w:rsidRDefault="00FA0CA2" w:rsidP="00FA0CA2">
      <w:pPr>
        <w:pStyle w:val="PargrafodaLista"/>
        <w:tabs>
          <w:tab w:val="left" w:pos="6663"/>
        </w:tabs>
        <w:autoSpaceDE w:val="0"/>
        <w:autoSpaceDN w:val="0"/>
        <w:adjustRightInd w:val="0"/>
        <w:spacing w:line="312" w:lineRule="auto"/>
        <w:ind w:left="993"/>
        <w:jc w:val="both"/>
        <w:rPr>
          <w:b/>
          <w:bCs/>
          <w:sz w:val="22"/>
          <w:szCs w:val="22"/>
        </w:rPr>
      </w:pPr>
    </w:p>
    <w:p w14:paraId="108978F5" w14:textId="6EDBCEA3" w:rsidR="007576D4" w:rsidRPr="0016018F" w:rsidRDefault="007576D4" w:rsidP="006D1D26">
      <w:pPr>
        <w:pStyle w:val="Ttulo4"/>
        <w:rPr>
          <w:b/>
          <w:bCs/>
        </w:rPr>
      </w:pPr>
      <w:r w:rsidRPr="0016018F">
        <w:t xml:space="preserve">Ficará a cargo da </w:t>
      </w:r>
      <w:r w:rsidRPr="0016018F">
        <w:rPr>
          <w:b/>
          <w:bCs/>
        </w:rPr>
        <w:t>PERMISSIONÁRIA</w:t>
      </w:r>
      <w:r w:rsidRPr="0016018F">
        <w:t xml:space="preserve"> eventual ampliação/incremento no sistema de energia no PEIA, para execução de suas atividades, devendo ser apresentado projeto para aprovação da </w:t>
      </w:r>
      <w:r w:rsidRPr="0016018F">
        <w:rPr>
          <w:b/>
          <w:bCs/>
        </w:rPr>
        <w:t>PERMITENTE.</w:t>
      </w:r>
    </w:p>
    <w:p w14:paraId="05E182FD" w14:textId="77777777" w:rsidR="000D232D" w:rsidRPr="0016018F" w:rsidRDefault="000D232D" w:rsidP="000D232D">
      <w:pPr>
        <w:pStyle w:val="PargrafodaLista"/>
        <w:rPr>
          <w:b/>
          <w:bCs/>
          <w:sz w:val="22"/>
          <w:szCs w:val="22"/>
        </w:rPr>
      </w:pPr>
    </w:p>
    <w:p w14:paraId="57A23BEB" w14:textId="01933FD3" w:rsidR="000D232D" w:rsidRPr="0016018F" w:rsidRDefault="000D232D" w:rsidP="006D1D26">
      <w:pPr>
        <w:pStyle w:val="Ttulo4"/>
        <w:rPr>
          <w:b/>
          <w:bCs/>
        </w:rPr>
      </w:pPr>
      <w:r w:rsidRPr="0016018F">
        <w:t>Considerando eventuais quedas de energia e potenciais riscos inerentes à</w:t>
      </w:r>
      <w:r w:rsidR="003B59F9" w:rsidRPr="0016018F">
        <w:t>s</w:t>
      </w:r>
      <w:r w:rsidRPr="0016018F">
        <w:t xml:space="preserve"> atividade</w:t>
      </w:r>
      <w:r w:rsidR="003B59F9" w:rsidRPr="0016018F">
        <w:t>s previstas neste Termo de Referência</w:t>
      </w:r>
      <w:r w:rsidRPr="0016018F">
        <w:t xml:space="preserve">, a </w:t>
      </w:r>
      <w:r w:rsidRPr="0016018F">
        <w:rPr>
          <w:b/>
          <w:bCs/>
        </w:rPr>
        <w:t>PERMISSIONÁRIA</w:t>
      </w:r>
      <w:r w:rsidRPr="0016018F">
        <w:t xml:space="preserve"> poderá instalar gerador provisório de energia, devendo ser apresentado projeto para aprovação da </w:t>
      </w:r>
      <w:r w:rsidRPr="0016018F">
        <w:rPr>
          <w:b/>
          <w:bCs/>
        </w:rPr>
        <w:t>PERMITENTE.</w:t>
      </w:r>
    </w:p>
    <w:p w14:paraId="568A029F" w14:textId="77777777" w:rsidR="00191021" w:rsidRPr="0016018F" w:rsidRDefault="00191021" w:rsidP="00191021">
      <w:pPr>
        <w:pStyle w:val="PargrafodaLista"/>
        <w:rPr>
          <w:b/>
          <w:bCs/>
          <w:sz w:val="22"/>
          <w:szCs w:val="22"/>
        </w:rPr>
      </w:pPr>
    </w:p>
    <w:p w14:paraId="57246E83" w14:textId="69986D96" w:rsidR="007576D4" w:rsidRPr="00083AC5" w:rsidRDefault="007576D4" w:rsidP="00284714">
      <w:pPr>
        <w:pStyle w:val="Ttulo2"/>
        <w:rPr>
          <w:b/>
          <w:bCs/>
        </w:rPr>
      </w:pPr>
      <w:r w:rsidRPr="00083AC5">
        <w:t xml:space="preserve">A </w:t>
      </w:r>
      <w:r w:rsidRPr="00083AC5">
        <w:rPr>
          <w:b/>
          <w:bCs/>
        </w:rPr>
        <w:t>PERMISSIONÁRIA</w:t>
      </w:r>
      <w:r w:rsidRPr="00083AC5">
        <w:t xml:space="preserve"> não será cobrada pelo uso de </w:t>
      </w:r>
      <w:r w:rsidRPr="00083AC5">
        <w:rPr>
          <w:b/>
          <w:bCs/>
        </w:rPr>
        <w:t>água</w:t>
      </w:r>
      <w:r w:rsidRPr="00083AC5">
        <w:t>, uma vez que o PEIA possui rede coletora de água através de captação superficial, tratada em Estação de Tratamento de Água – ETA.</w:t>
      </w:r>
    </w:p>
    <w:p w14:paraId="17B10E01" w14:textId="77777777" w:rsidR="00FA0CA2" w:rsidRPr="0016018F" w:rsidRDefault="00FA0CA2" w:rsidP="00FA0CA2">
      <w:pPr>
        <w:pStyle w:val="PargrafodaLista"/>
        <w:tabs>
          <w:tab w:val="left" w:pos="6663"/>
        </w:tabs>
        <w:autoSpaceDE w:val="0"/>
        <w:autoSpaceDN w:val="0"/>
        <w:adjustRightInd w:val="0"/>
        <w:spacing w:line="312" w:lineRule="auto"/>
        <w:ind w:left="360"/>
        <w:jc w:val="both"/>
        <w:rPr>
          <w:b/>
          <w:bCs/>
          <w:sz w:val="22"/>
          <w:szCs w:val="22"/>
        </w:rPr>
      </w:pPr>
    </w:p>
    <w:p w14:paraId="54881EA5" w14:textId="343A4BD1" w:rsidR="00FA0CA2" w:rsidRPr="00B17E24" w:rsidRDefault="00FA0CA2" w:rsidP="006D1D26">
      <w:pPr>
        <w:pStyle w:val="Ttulo4"/>
        <w:rPr>
          <w:b/>
          <w:bCs/>
        </w:rPr>
      </w:pPr>
      <w:r w:rsidRPr="00B17E24">
        <w:t xml:space="preserve">A manutenção da rede coletora de água ficará a cargo da </w:t>
      </w:r>
      <w:r w:rsidRPr="00B17E24">
        <w:rPr>
          <w:b/>
          <w:bCs/>
        </w:rPr>
        <w:t>PERMISSIONÁRIA</w:t>
      </w:r>
      <w:r w:rsidRPr="00B17E24">
        <w:t xml:space="preserve">, conforme serviços dispostos na planilha constante no </w:t>
      </w:r>
      <w:r w:rsidR="00361DBA">
        <w:rPr>
          <w:rFonts w:ascii="Calibri" w:hAnsi="Calibri"/>
          <w:b/>
          <w:bCs/>
        </w:rPr>
        <w:t>ANEXO I.1</w:t>
      </w:r>
      <w:r w:rsidR="00722BD0" w:rsidRPr="008E7D2A">
        <w:rPr>
          <w:rFonts w:ascii="Calibri" w:hAnsi="Calibri"/>
          <w:b/>
          <w:bCs/>
        </w:rPr>
        <w:t>.26</w:t>
      </w:r>
      <w:r w:rsidR="00BF1D2A" w:rsidRPr="008E7D2A">
        <w:rPr>
          <w:b/>
          <w:bCs/>
        </w:rPr>
        <w:t>.</w:t>
      </w:r>
      <w:r w:rsidR="00BF1D2A" w:rsidRPr="00B17E24">
        <w:rPr>
          <w:b/>
          <w:bCs/>
        </w:rPr>
        <w:t>A</w:t>
      </w:r>
      <w:r w:rsidRPr="00B17E24">
        <w:rPr>
          <w:b/>
          <w:bCs/>
        </w:rPr>
        <w:t xml:space="preserve"> – PREVISÃO DE MANUTENÇÃO PEIA – PERMISSÃO HOSPEDAGEM E OUTROS SERVIÇOS</w:t>
      </w:r>
      <w:r w:rsidR="008E7D2A">
        <w:t xml:space="preserve"> </w:t>
      </w:r>
      <w:r w:rsidR="008E7D2A">
        <w:rPr>
          <w:b/>
          <w:bCs/>
        </w:rPr>
        <w:t>OBRIGATÓRIO)</w:t>
      </w:r>
      <w:r w:rsidR="008E7D2A">
        <w:t>.</w:t>
      </w:r>
    </w:p>
    <w:p w14:paraId="050C91FC" w14:textId="77777777" w:rsidR="00FA0CA2" w:rsidRPr="00B17E24" w:rsidRDefault="00FA0CA2" w:rsidP="00FA0CA2">
      <w:pPr>
        <w:pStyle w:val="PargrafodaLista"/>
        <w:tabs>
          <w:tab w:val="left" w:pos="6663"/>
        </w:tabs>
        <w:autoSpaceDE w:val="0"/>
        <w:autoSpaceDN w:val="0"/>
        <w:adjustRightInd w:val="0"/>
        <w:spacing w:line="312" w:lineRule="auto"/>
        <w:ind w:left="993"/>
        <w:jc w:val="both"/>
        <w:rPr>
          <w:b/>
          <w:bCs/>
          <w:sz w:val="22"/>
          <w:szCs w:val="22"/>
        </w:rPr>
      </w:pPr>
    </w:p>
    <w:p w14:paraId="4E49358E" w14:textId="7389BFB1" w:rsidR="00FA0CA2" w:rsidRPr="00B17E24" w:rsidRDefault="00FA0CA2" w:rsidP="006D1D26">
      <w:pPr>
        <w:pStyle w:val="Ttulo4"/>
        <w:rPr>
          <w:b/>
          <w:bCs/>
        </w:rPr>
      </w:pPr>
      <w:r w:rsidRPr="00B17E24">
        <w:t xml:space="preserve">A </w:t>
      </w:r>
      <w:r w:rsidRPr="00B17E24">
        <w:rPr>
          <w:b/>
          <w:bCs/>
        </w:rPr>
        <w:t>PERMISSIONÁRIA</w:t>
      </w:r>
      <w:r w:rsidRPr="00B17E24">
        <w:t xml:space="preserve"> não poderá cobrar outros detentores de Termos de Permissão de Uso com a </w:t>
      </w:r>
      <w:r w:rsidRPr="00B17E24">
        <w:rPr>
          <w:b/>
          <w:bCs/>
        </w:rPr>
        <w:t>PERMITENTE</w:t>
      </w:r>
      <w:r w:rsidRPr="00B17E24">
        <w:t>, para outras atividades comerciais no PEIA, pelo uso de água e/ou pela manutenção da rede coletora de água.</w:t>
      </w:r>
    </w:p>
    <w:p w14:paraId="068BD19B" w14:textId="77777777" w:rsidR="00D85025" w:rsidRPr="0016018F" w:rsidRDefault="00D85025" w:rsidP="00D85025">
      <w:pPr>
        <w:pStyle w:val="PargrafodaLista"/>
        <w:tabs>
          <w:tab w:val="left" w:pos="6663"/>
        </w:tabs>
        <w:autoSpaceDE w:val="0"/>
        <w:autoSpaceDN w:val="0"/>
        <w:adjustRightInd w:val="0"/>
        <w:spacing w:line="312" w:lineRule="auto"/>
        <w:ind w:left="1843"/>
        <w:jc w:val="both"/>
        <w:rPr>
          <w:b/>
          <w:bCs/>
          <w:sz w:val="22"/>
          <w:szCs w:val="22"/>
        </w:rPr>
      </w:pPr>
    </w:p>
    <w:p w14:paraId="753F2E28" w14:textId="090437D4" w:rsidR="007576D4" w:rsidRPr="0016018F" w:rsidRDefault="007576D4" w:rsidP="006D1D26">
      <w:pPr>
        <w:pStyle w:val="Ttulo4"/>
        <w:rPr>
          <w:b/>
          <w:bCs/>
        </w:rPr>
      </w:pPr>
      <w:r w:rsidRPr="0016018F">
        <w:t xml:space="preserve">Ficará a cargo da </w:t>
      </w:r>
      <w:r w:rsidRPr="0016018F">
        <w:rPr>
          <w:b/>
          <w:bCs/>
        </w:rPr>
        <w:t>PERMISSIONÁRIA</w:t>
      </w:r>
      <w:r w:rsidRPr="0016018F">
        <w:t xml:space="preserve"> eventual ampliação/incremento na rede coletora de água do PEIA, para execução de suas atividades, devendo ser apresentado projeto para aprovação da </w:t>
      </w:r>
      <w:r w:rsidRPr="0016018F">
        <w:rPr>
          <w:b/>
          <w:bCs/>
        </w:rPr>
        <w:t>PERMITENTE.</w:t>
      </w:r>
    </w:p>
    <w:p w14:paraId="78B3F5F7" w14:textId="77777777" w:rsidR="00191021" w:rsidRPr="0016018F" w:rsidRDefault="00191021" w:rsidP="00191021">
      <w:pPr>
        <w:pStyle w:val="PargrafodaLista"/>
        <w:rPr>
          <w:b/>
          <w:bCs/>
          <w:sz w:val="22"/>
          <w:szCs w:val="22"/>
        </w:rPr>
      </w:pPr>
    </w:p>
    <w:p w14:paraId="46D0536D" w14:textId="097F2A16" w:rsidR="007576D4" w:rsidRPr="00083AC5" w:rsidRDefault="007576D4" w:rsidP="00284714">
      <w:pPr>
        <w:pStyle w:val="Ttulo2"/>
        <w:rPr>
          <w:b/>
          <w:bCs/>
        </w:rPr>
      </w:pPr>
      <w:r w:rsidRPr="00083AC5">
        <w:t xml:space="preserve">A </w:t>
      </w:r>
      <w:r w:rsidRPr="00083AC5">
        <w:rPr>
          <w:b/>
          <w:bCs/>
        </w:rPr>
        <w:t>PERMISSIONÁRIA</w:t>
      </w:r>
      <w:r w:rsidRPr="00083AC5">
        <w:t xml:space="preserve"> deverá arcar com o </w:t>
      </w:r>
      <w:r w:rsidRPr="00083AC5">
        <w:rPr>
          <w:b/>
          <w:bCs/>
        </w:rPr>
        <w:t>gás</w:t>
      </w:r>
      <w:r w:rsidRPr="00083AC5">
        <w:t xml:space="preserve"> necessário à operação de suas atividades, objeto desta Permissão de Uso, inclusive a troca de botijões para o atendimento do</w:t>
      </w:r>
      <w:r w:rsidR="00D85025" w:rsidRPr="00083AC5">
        <w:t>s</w:t>
      </w:r>
      <w:r w:rsidRPr="00083AC5">
        <w:t xml:space="preserve"> serviço</w:t>
      </w:r>
      <w:r w:rsidR="00D85025" w:rsidRPr="00083AC5">
        <w:t>s</w:t>
      </w:r>
      <w:r w:rsidRPr="00083AC5">
        <w:t xml:space="preserve"> </w:t>
      </w:r>
      <w:r w:rsidR="00D85025" w:rsidRPr="00083AC5">
        <w:t>objeto desta Permissão de Uso</w:t>
      </w:r>
      <w:r w:rsidRPr="00083AC5">
        <w:t xml:space="preserve">, conforme </w:t>
      </w:r>
      <w:r w:rsidR="00361DBA">
        <w:rPr>
          <w:rFonts w:ascii="Calibri" w:hAnsi="Calibri"/>
          <w:b/>
          <w:bCs/>
          <w:u w:color="FF0000"/>
        </w:rPr>
        <w:t>ANEXO I.1</w:t>
      </w:r>
      <w:r w:rsidR="00722BD0" w:rsidRPr="008E7D2A">
        <w:rPr>
          <w:rFonts w:ascii="Calibri" w:hAnsi="Calibri"/>
          <w:b/>
          <w:bCs/>
          <w:u w:color="FF0000"/>
        </w:rPr>
        <w:t>.26</w:t>
      </w:r>
      <w:r w:rsidR="008403D7" w:rsidRPr="008E7D2A">
        <w:rPr>
          <w:b/>
          <w:bCs/>
        </w:rPr>
        <w:t>.</w:t>
      </w:r>
      <w:r w:rsidR="008403D7">
        <w:rPr>
          <w:b/>
          <w:bCs/>
        </w:rPr>
        <w:t>A</w:t>
      </w:r>
      <w:r w:rsidR="00191021" w:rsidRPr="00083AC5">
        <w:rPr>
          <w:b/>
          <w:bCs/>
        </w:rPr>
        <w:t xml:space="preserve"> - PREVISÃO DE MANUTENÇÃO PEIA - PERMISSÃO SERVIÇO DE </w:t>
      </w:r>
      <w:r w:rsidR="00D85025" w:rsidRPr="00083AC5">
        <w:rPr>
          <w:b/>
          <w:bCs/>
        </w:rPr>
        <w:t>HOSPEDAGEM E OUTROS SERVIÇOS</w:t>
      </w:r>
      <w:r w:rsidR="008E7D2A">
        <w:rPr>
          <w:b/>
          <w:bCs/>
        </w:rPr>
        <w:t xml:space="preserve"> </w:t>
      </w:r>
      <w:r w:rsidR="008E7D2A" w:rsidRPr="00A13D83">
        <w:rPr>
          <w:b/>
          <w:bCs/>
        </w:rPr>
        <w:t>OBRIGATÓRIO)</w:t>
      </w:r>
      <w:r w:rsidRPr="00083AC5">
        <w:rPr>
          <w:b/>
          <w:bCs/>
        </w:rPr>
        <w:t>.</w:t>
      </w:r>
    </w:p>
    <w:p w14:paraId="2C99FD99" w14:textId="77777777" w:rsidR="00191021" w:rsidRPr="0016018F" w:rsidRDefault="00191021" w:rsidP="00191021">
      <w:pPr>
        <w:pStyle w:val="PargrafodaLista"/>
        <w:tabs>
          <w:tab w:val="left" w:pos="6663"/>
        </w:tabs>
        <w:autoSpaceDE w:val="0"/>
        <w:autoSpaceDN w:val="0"/>
        <w:adjustRightInd w:val="0"/>
        <w:spacing w:line="312" w:lineRule="auto"/>
        <w:ind w:left="360"/>
        <w:jc w:val="both"/>
        <w:rPr>
          <w:b/>
          <w:bCs/>
          <w:sz w:val="22"/>
          <w:szCs w:val="22"/>
        </w:rPr>
      </w:pPr>
    </w:p>
    <w:p w14:paraId="205B57E7" w14:textId="77777777" w:rsidR="007576D4" w:rsidRPr="00083AC5" w:rsidRDefault="007576D4" w:rsidP="00284714">
      <w:pPr>
        <w:pStyle w:val="Ttulo2"/>
        <w:rPr>
          <w:b/>
          <w:bCs/>
        </w:rPr>
      </w:pPr>
      <w:r w:rsidRPr="00083AC5">
        <w:t xml:space="preserve">Caso haja interesse e mediante prévia autorização da </w:t>
      </w:r>
      <w:r w:rsidRPr="00083AC5">
        <w:rPr>
          <w:b/>
          <w:bCs/>
        </w:rPr>
        <w:t>PERMITENTE</w:t>
      </w:r>
      <w:r w:rsidRPr="00083AC5">
        <w:t xml:space="preserve">, a </w:t>
      </w:r>
      <w:r w:rsidRPr="00083AC5">
        <w:rPr>
          <w:b/>
          <w:bCs/>
        </w:rPr>
        <w:t xml:space="preserve">PERMISSIONÁRIA </w:t>
      </w:r>
      <w:r w:rsidRPr="00083AC5">
        <w:t xml:space="preserve">poderá solicitar instalação de linha(s) telefônica(s), devendo todos os custos de instalação, mensalidade, entre outros, serem suportados </w:t>
      </w:r>
      <w:proofErr w:type="spellStart"/>
      <w:r w:rsidRPr="00083AC5">
        <w:t>pela</w:t>
      </w:r>
      <w:proofErr w:type="spellEnd"/>
      <w:r w:rsidRPr="00083AC5">
        <w:t xml:space="preserve"> </w:t>
      </w:r>
      <w:r w:rsidRPr="00083AC5">
        <w:rPr>
          <w:b/>
          <w:bCs/>
        </w:rPr>
        <w:t>PERMISSIONÁRIA</w:t>
      </w:r>
      <w:r w:rsidRPr="00083AC5">
        <w:t>.</w:t>
      </w:r>
    </w:p>
    <w:p w14:paraId="4EF75475" w14:textId="2636F053" w:rsidR="00735835" w:rsidRPr="0016018F" w:rsidRDefault="00735835" w:rsidP="00561138">
      <w:pPr>
        <w:autoSpaceDE w:val="0"/>
        <w:autoSpaceDN w:val="0"/>
        <w:adjustRightInd w:val="0"/>
        <w:spacing w:line="312" w:lineRule="auto"/>
        <w:jc w:val="both"/>
        <w:rPr>
          <w:sz w:val="22"/>
          <w:szCs w:val="22"/>
        </w:rPr>
      </w:pPr>
    </w:p>
    <w:p w14:paraId="2C2ED279" w14:textId="2636F053" w:rsidR="001331ED" w:rsidRDefault="001331ED" w:rsidP="001331ED">
      <w:pPr>
        <w:pStyle w:val="Ttulo1"/>
      </w:pPr>
      <w:bookmarkStart w:id="62" w:name="_Toc97209489"/>
      <w:r w:rsidRPr="29DD7BCA">
        <w:t>PREÇOS A SEREM PRATICADOS</w:t>
      </w:r>
      <w:bookmarkEnd w:id="62"/>
    </w:p>
    <w:p w14:paraId="689915CF" w14:textId="77777777" w:rsidR="00C0432F" w:rsidRPr="00C0432F" w:rsidRDefault="00C0432F" w:rsidP="00C0432F">
      <w:pPr>
        <w:rPr>
          <w:lang w:val="en-US"/>
        </w:rPr>
      </w:pPr>
    </w:p>
    <w:p w14:paraId="1B4D2B80" w14:textId="77777777" w:rsidR="001331ED" w:rsidRDefault="001331ED" w:rsidP="00284714">
      <w:pPr>
        <w:pStyle w:val="Ttulo2"/>
      </w:pPr>
      <w:r w:rsidRPr="00083AC5">
        <w:t xml:space="preserve">Exceto em relação à venda de ingressos, cujos valores devem respeitar a </w:t>
      </w:r>
      <w:r w:rsidRPr="00083AC5">
        <w:rPr>
          <w:rStyle w:val="eop"/>
        </w:rPr>
        <w:t xml:space="preserve">política tarifária da </w:t>
      </w:r>
      <w:r w:rsidRPr="00083AC5">
        <w:rPr>
          <w:rStyle w:val="eop"/>
          <w:b/>
          <w:bCs/>
        </w:rPr>
        <w:t xml:space="preserve">PERMITENTE </w:t>
      </w:r>
      <w:r w:rsidRPr="00083AC5">
        <w:rPr>
          <w:rStyle w:val="eop"/>
        </w:rPr>
        <w:t>que estiverem em vigência</w:t>
      </w:r>
      <w:r w:rsidRPr="0006197E">
        <w:rPr>
          <w:rStyle w:val="Refdenotaderodap"/>
          <w:b/>
          <w:bCs/>
        </w:rPr>
        <w:footnoteReference w:id="17"/>
      </w:r>
      <w:r w:rsidRPr="00083AC5">
        <w:rPr>
          <w:rStyle w:val="eop"/>
        </w:rPr>
        <w:t xml:space="preserve">, </w:t>
      </w:r>
      <w:r w:rsidRPr="00083AC5">
        <w:rPr>
          <w:rStyle w:val="normaltextrun"/>
        </w:rPr>
        <w:t xml:space="preserve">a </w:t>
      </w:r>
      <w:r w:rsidRPr="00083AC5">
        <w:rPr>
          <w:b/>
          <w:bCs/>
        </w:rPr>
        <w:t>PERMISSIONÁRIA</w:t>
      </w:r>
      <w:r w:rsidRPr="00083AC5">
        <w:t xml:space="preserve"> terá liberdade de preços para os outros serviços e venda de produtos objeto deste Termo de Referência. </w:t>
      </w:r>
    </w:p>
    <w:p w14:paraId="7A8A822C" w14:textId="2636F053" w:rsidR="001331ED" w:rsidRPr="00CC73D8" w:rsidRDefault="001331ED" w:rsidP="001331ED"/>
    <w:p w14:paraId="306CB772" w14:textId="75AF72CD" w:rsidR="006C13F4" w:rsidRPr="0006197E" w:rsidRDefault="72EB59CB" w:rsidP="00970766">
      <w:pPr>
        <w:pStyle w:val="Ttulo1"/>
        <w:rPr>
          <w:rFonts w:eastAsiaTheme="minorEastAsia"/>
        </w:rPr>
      </w:pPr>
      <w:bookmarkStart w:id="63" w:name="_Toc97209490"/>
      <w:r w:rsidRPr="29DD7BCA">
        <w:t>VEDAÇÕES À PERMISSIONÁRIA</w:t>
      </w:r>
      <w:bookmarkEnd w:id="63"/>
    </w:p>
    <w:p w14:paraId="66D42B5D" w14:textId="77777777" w:rsidR="00191021" w:rsidRPr="0006197E"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66CACB59" w14:textId="18C0C40D" w:rsidR="00CE3DBA" w:rsidRPr="0006197E" w:rsidRDefault="00CE3DBA" w:rsidP="00284714">
      <w:pPr>
        <w:pStyle w:val="Ttulo2"/>
        <w:rPr>
          <w:rFonts w:eastAsiaTheme="minorEastAsia"/>
          <w:b/>
          <w:bCs/>
        </w:rPr>
      </w:pPr>
      <w:r w:rsidRPr="29DD7BCA">
        <w:t>São proibidos:</w:t>
      </w:r>
    </w:p>
    <w:p w14:paraId="362DD554" w14:textId="175DD09C" w:rsidR="00CE3DBA" w:rsidRPr="0006197E" w:rsidRDefault="00CE3DBA" w:rsidP="00D11C99">
      <w:pPr>
        <w:spacing w:line="312" w:lineRule="auto"/>
        <w:jc w:val="both"/>
        <w:rPr>
          <w:rFonts w:cstheme="minorHAnsi"/>
          <w:sz w:val="22"/>
          <w:szCs w:val="22"/>
          <w:lang w:val="en-US"/>
        </w:rPr>
      </w:pPr>
    </w:p>
    <w:p w14:paraId="367FC174" w14:textId="0A16D10D" w:rsidR="006C13F4" w:rsidRPr="0016018F" w:rsidRDefault="006C13F4" w:rsidP="00481D15">
      <w:pPr>
        <w:pStyle w:val="PargrafodaLista"/>
        <w:numPr>
          <w:ilvl w:val="0"/>
          <w:numId w:val="3"/>
        </w:numPr>
        <w:spacing w:line="312" w:lineRule="auto"/>
        <w:ind w:left="1418" w:hanging="284"/>
        <w:jc w:val="both"/>
        <w:rPr>
          <w:sz w:val="22"/>
          <w:szCs w:val="22"/>
        </w:rPr>
      </w:pPr>
      <w:r w:rsidRPr="0016018F">
        <w:rPr>
          <w:sz w:val="22"/>
          <w:szCs w:val="22"/>
        </w:rPr>
        <w:t xml:space="preserve">Adulterar, rasurar ou emprestar, a qualquer título, documentos emitidos pela </w:t>
      </w:r>
      <w:r w:rsidR="00CE3DBA" w:rsidRPr="0016018F">
        <w:rPr>
          <w:b/>
          <w:bCs/>
          <w:sz w:val="22"/>
          <w:szCs w:val="22"/>
        </w:rPr>
        <w:t>PERMITENTE</w:t>
      </w:r>
      <w:r w:rsidR="00CE3DBA" w:rsidRPr="0016018F">
        <w:rPr>
          <w:sz w:val="22"/>
          <w:szCs w:val="22"/>
        </w:rPr>
        <w:t>;</w:t>
      </w:r>
    </w:p>
    <w:p w14:paraId="095FED87" w14:textId="0037030C" w:rsidR="006C13F4" w:rsidRPr="0016018F" w:rsidRDefault="006C13F4" w:rsidP="00481D15">
      <w:pPr>
        <w:pStyle w:val="PargrafodaLista"/>
        <w:numPr>
          <w:ilvl w:val="0"/>
          <w:numId w:val="3"/>
        </w:numPr>
        <w:spacing w:line="312" w:lineRule="auto"/>
        <w:ind w:left="1418" w:hanging="284"/>
        <w:jc w:val="both"/>
        <w:rPr>
          <w:sz w:val="22"/>
          <w:szCs w:val="22"/>
        </w:rPr>
      </w:pPr>
      <w:r w:rsidRPr="0016018F">
        <w:rPr>
          <w:sz w:val="22"/>
          <w:szCs w:val="22"/>
        </w:rPr>
        <w:t xml:space="preserve">Ceder ou transferir a terceiros, a qualquer título, a </w:t>
      </w:r>
      <w:r w:rsidR="00CE3DBA" w:rsidRPr="0016018F">
        <w:rPr>
          <w:sz w:val="22"/>
          <w:szCs w:val="22"/>
        </w:rPr>
        <w:t>P</w:t>
      </w:r>
      <w:r w:rsidRPr="0016018F">
        <w:rPr>
          <w:sz w:val="22"/>
          <w:szCs w:val="22"/>
        </w:rPr>
        <w:t>ermissão outorgada, sob pena de ter sua Permissão de Uso rescindida, independentemente de notificação judicial ou extrajudicial</w:t>
      </w:r>
      <w:r w:rsidR="00CE3DBA" w:rsidRPr="0016018F">
        <w:rPr>
          <w:sz w:val="22"/>
          <w:szCs w:val="22"/>
        </w:rPr>
        <w:t>;</w:t>
      </w:r>
    </w:p>
    <w:p w14:paraId="5B5363E0" w14:textId="2D786E7D" w:rsidR="006C13F4" w:rsidRPr="0016018F" w:rsidRDefault="006C13F4" w:rsidP="00481D15">
      <w:pPr>
        <w:pStyle w:val="PargrafodaLista"/>
        <w:numPr>
          <w:ilvl w:val="0"/>
          <w:numId w:val="3"/>
        </w:numPr>
        <w:spacing w:line="312" w:lineRule="auto"/>
        <w:ind w:left="1418" w:hanging="284"/>
        <w:jc w:val="both"/>
        <w:rPr>
          <w:sz w:val="22"/>
          <w:szCs w:val="22"/>
        </w:rPr>
      </w:pPr>
      <w:r w:rsidRPr="0016018F">
        <w:rPr>
          <w:sz w:val="22"/>
          <w:szCs w:val="22"/>
        </w:rPr>
        <w:t xml:space="preserve">Deixar de exercer as atividades econômicas sem autorização formal da </w:t>
      </w:r>
      <w:r w:rsidR="00CE3DBA" w:rsidRPr="0016018F">
        <w:rPr>
          <w:b/>
          <w:bCs/>
          <w:sz w:val="22"/>
          <w:szCs w:val="22"/>
        </w:rPr>
        <w:t>PERMITENTE</w:t>
      </w:r>
      <w:r w:rsidR="00CE3DBA" w:rsidRPr="0016018F">
        <w:rPr>
          <w:sz w:val="22"/>
          <w:szCs w:val="22"/>
        </w:rPr>
        <w:t>;</w:t>
      </w:r>
    </w:p>
    <w:p w14:paraId="174EF6FE" w14:textId="6879B2FA" w:rsidR="006C13F4" w:rsidRPr="0016018F" w:rsidRDefault="006C13F4" w:rsidP="00481D15">
      <w:pPr>
        <w:pStyle w:val="PargrafodaLista"/>
        <w:numPr>
          <w:ilvl w:val="0"/>
          <w:numId w:val="3"/>
        </w:numPr>
        <w:spacing w:line="312" w:lineRule="auto"/>
        <w:ind w:left="1418" w:hanging="284"/>
        <w:jc w:val="both"/>
        <w:rPr>
          <w:sz w:val="22"/>
          <w:szCs w:val="22"/>
        </w:rPr>
      </w:pPr>
      <w:r w:rsidRPr="0016018F">
        <w:rPr>
          <w:sz w:val="22"/>
          <w:szCs w:val="22"/>
        </w:rPr>
        <w:t>Exercer suas atividades em desconformidade com o estabelecido no Termo de Permissão de Uso</w:t>
      </w:r>
      <w:r w:rsidR="00CE3DBA" w:rsidRPr="0016018F">
        <w:rPr>
          <w:sz w:val="22"/>
          <w:szCs w:val="22"/>
        </w:rPr>
        <w:t>;</w:t>
      </w:r>
    </w:p>
    <w:p w14:paraId="48146DD3" w14:textId="388A97CC" w:rsidR="006C13F4" w:rsidRPr="0016018F" w:rsidRDefault="006C13F4" w:rsidP="00481D15">
      <w:pPr>
        <w:pStyle w:val="PargrafodaLista"/>
        <w:numPr>
          <w:ilvl w:val="0"/>
          <w:numId w:val="3"/>
        </w:numPr>
        <w:spacing w:line="312" w:lineRule="auto"/>
        <w:ind w:left="1418" w:hanging="284"/>
        <w:jc w:val="both"/>
        <w:rPr>
          <w:sz w:val="22"/>
          <w:szCs w:val="22"/>
        </w:rPr>
      </w:pPr>
      <w:r w:rsidRPr="0016018F">
        <w:rPr>
          <w:sz w:val="22"/>
          <w:szCs w:val="22"/>
        </w:rPr>
        <w:t>Instalar placas, luminosos ou outros itens de efeito semelhantes sem autorização d</w:t>
      </w:r>
      <w:r w:rsidR="00CE3DBA" w:rsidRPr="0016018F">
        <w:rPr>
          <w:sz w:val="22"/>
          <w:szCs w:val="22"/>
        </w:rPr>
        <w:t>a gestão do PEIA</w:t>
      </w:r>
      <w:r w:rsidRPr="0016018F">
        <w:rPr>
          <w:sz w:val="22"/>
          <w:szCs w:val="22"/>
        </w:rPr>
        <w:t>.</w:t>
      </w:r>
    </w:p>
    <w:p w14:paraId="52C616CF" w14:textId="2636F053" w:rsidR="006C13F4" w:rsidRPr="0016018F" w:rsidRDefault="006C13F4" w:rsidP="00D11C99">
      <w:pPr>
        <w:spacing w:line="312" w:lineRule="auto"/>
        <w:jc w:val="both"/>
        <w:rPr>
          <w:sz w:val="22"/>
          <w:szCs w:val="22"/>
        </w:rPr>
      </w:pPr>
    </w:p>
    <w:p w14:paraId="28418677" w14:textId="16EB5AF8" w:rsidR="00A370B9" w:rsidRDefault="00E92B9A" w:rsidP="00A370B9">
      <w:pPr>
        <w:pStyle w:val="Ttulo1"/>
      </w:pPr>
      <w:bookmarkStart w:id="64" w:name="_Toc97209491"/>
      <w:r>
        <w:t>SUBCONTRATAÇÃO</w:t>
      </w:r>
      <w:bookmarkEnd w:id="64"/>
    </w:p>
    <w:p w14:paraId="51A31493" w14:textId="7E331E61" w:rsidR="00A370B9" w:rsidRDefault="00A370B9" w:rsidP="00A370B9">
      <w:pPr>
        <w:rPr>
          <w:lang w:val="en-US"/>
        </w:rPr>
      </w:pPr>
    </w:p>
    <w:p w14:paraId="012A5655" w14:textId="7E331E61" w:rsidR="00A370B9" w:rsidRDefault="00A370B9" w:rsidP="00284714">
      <w:pPr>
        <w:pStyle w:val="Ttulo2"/>
      </w:pPr>
      <w:r w:rsidRPr="767F6023">
        <w:t xml:space="preserve">A </w:t>
      </w:r>
      <w:r w:rsidRPr="006D1945">
        <w:rPr>
          <w:b/>
          <w:bCs/>
        </w:rPr>
        <w:t>PERMISSIONÁRIA</w:t>
      </w:r>
      <w:r w:rsidRPr="767F6023">
        <w:t xml:space="preserve"> poderá contratar com terceiros o desenvolvimento de atividades inerentes, acessórias ou complementares àquelas previstas neste Termo de Referência, assim como para a exploração do Parque Estadual Ilha Anchieta, promovendo sua ampla visitação e uso público dentro das diretrizes da legislação e do PLANO DE MANEJO e observadas as diretrizes deste Termo de Referência e seus ANEXOS.</w:t>
      </w:r>
    </w:p>
    <w:p w14:paraId="102B68B9" w14:textId="7E331E61" w:rsidR="00A370B9" w:rsidRPr="00A370B9" w:rsidRDefault="00A370B9" w:rsidP="00A370B9"/>
    <w:p w14:paraId="503E9C39" w14:textId="7E331E61" w:rsidR="00A370B9" w:rsidRDefault="00A370B9" w:rsidP="006D1D26">
      <w:pPr>
        <w:pStyle w:val="Ttulo4"/>
      </w:pPr>
      <w:r w:rsidRPr="00A370B9">
        <w:t xml:space="preserve">A contratação de terceiros não poderá importar em diminuição da qualidade ou segurança dos serviços ou em transferência do exercício da posição de </w:t>
      </w:r>
      <w:r w:rsidRPr="006D1945">
        <w:rPr>
          <w:b/>
          <w:bCs/>
        </w:rPr>
        <w:t>PERMISSIONÁRIA</w:t>
      </w:r>
      <w:r w:rsidRPr="00A370B9">
        <w:t xml:space="preserve"> neste Termo de Referência, devendo a </w:t>
      </w:r>
      <w:r w:rsidRPr="006D1945">
        <w:rPr>
          <w:b/>
          <w:bCs/>
        </w:rPr>
        <w:t>PERMISSIONÁRIA</w:t>
      </w:r>
      <w:r w:rsidRPr="00A370B9">
        <w:t xml:space="preserve"> permanecer responsável pela gestão da prestação dos serviços.</w:t>
      </w:r>
    </w:p>
    <w:p w14:paraId="52830534" w14:textId="7E331E61" w:rsidR="00A370B9" w:rsidRPr="00A370B9" w:rsidRDefault="00A370B9" w:rsidP="00A370B9"/>
    <w:p w14:paraId="0CFC0A08" w14:textId="1D85AAA0" w:rsidR="00A370B9" w:rsidRDefault="00A370B9" w:rsidP="006D1D26">
      <w:pPr>
        <w:pStyle w:val="Ttulo4"/>
      </w:pPr>
      <w:r w:rsidRPr="00A370B9">
        <w:t xml:space="preserve">A </w:t>
      </w:r>
      <w:r w:rsidRPr="006D1945">
        <w:rPr>
          <w:b/>
          <w:bCs/>
        </w:rPr>
        <w:t>PERMISSIONÁRIA</w:t>
      </w:r>
      <w:r w:rsidRPr="00A370B9">
        <w:t xml:space="preserve"> permanecerá integralmente responsável pelos serviços prestados, mesmo que por terceiros, incluindo, mas não se limitando, para fins de avaliação de desempenho, de danos causados ao </w:t>
      </w:r>
      <w:r w:rsidRPr="006D1945">
        <w:rPr>
          <w:b/>
          <w:bCs/>
        </w:rPr>
        <w:t>PERMITENTE</w:t>
      </w:r>
      <w:r w:rsidRPr="00A370B9">
        <w:t xml:space="preserve">, a </w:t>
      </w:r>
      <w:r w:rsidR="00884E5D">
        <w:t>usuários</w:t>
      </w:r>
      <w:r w:rsidRPr="00A370B9">
        <w:t xml:space="preserve"> ou terceiros, de indenizações e de sujeição a penalidades decorrentes deste Termo de Referência.</w:t>
      </w:r>
    </w:p>
    <w:p w14:paraId="4ADCAE86" w14:textId="77777777" w:rsidR="00CC73D8" w:rsidRPr="00CC73D8" w:rsidRDefault="00CC73D8" w:rsidP="00CC73D8"/>
    <w:p w14:paraId="3C19933F" w14:textId="4129C341" w:rsidR="00A370B9" w:rsidRPr="00CC73D8" w:rsidRDefault="00A370B9" w:rsidP="00284714">
      <w:pPr>
        <w:pStyle w:val="Ttulo2"/>
      </w:pPr>
      <w:r w:rsidRPr="00CC73D8">
        <w:t xml:space="preserve">A </w:t>
      </w:r>
      <w:r w:rsidRPr="006D1945">
        <w:rPr>
          <w:b/>
          <w:bCs/>
        </w:rPr>
        <w:t>PERMISSIONÁRIA</w:t>
      </w:r>
      <w:r w:rsidRPr="00CC73D8">
        <w:t xml:space="preserve"> deverá, obrigatoriamente, informar a contratação de terceiros para a prestação de serviços relevantes e obras para o desenvolvimento de atividades inerentes, acessórias ou complementares ao objeto desta Permissão, tais como elaboração dos projetos, manutenção, conservação, construção, prestação de serviços e realização de demais atividades que gerem RECEITA à </w:t>
      </w:r>
      <w:r w:rsidRPr="006D1945">
        <w:rPr>
          <w:b/>
          <w:bCs/>
        </w:rPr>
        <w:t>PERMISSIONÁRIA</w:t>
      </w:r>
      <w:r w:rsidRPr="00CC73D8">
        <w:t>.</w:t>
      </w:r>
    </w:p>
    <w:p w14:paraId="3C32B686" w14:textId="7E331E61" w:rsidR="00A370B9" w:rsidRPr="00A370B9" w:rsidRDefault="00A370B9" w:rsidP="00A370B9">
      <w:pPr>
        <w:rPr>
          <w:sz w:val="22"/>
          <w:szCs w:val="22"/>
        </w:rPr>
      </w:pPr>
    </w:p>
    <w:p w14:paraId="0090F5F8" w14:textId="02A4D29B" w:rsidR="00A370B9" w:rsidRPr="00CC73D8" w:rsidRDefault="00A370B9" w:rsidP="00284714">
      <w:pPr>
        <w:pStyle w:val="Ttulo2"/>
      </w:pPr>
      <w:r w:rsidRPr="00CC73D8">
        <w:t xml:space="preserve">O fato de o contrato com terceiros ter sido de conhecimento do </w:t>
      </w:r>
      <w:r w:rsidRPr="006D1945">
        <w:rPr>
          <w:b/>
          <w:bCs/>
        </w:rPr>
        <w:t>PERMITENTE</w:t>
      </w:r>
      <w:r w:rsidRPr="00CC73D8">
        <w:t xml:space="preserve"> não poderá ser alegado pela </w:t>
      </w:r>
      <w:r w:rsidRPr="006D1945">
        <w:rPr>
          <w:b/>
          <w:bCs/>
        </w:rPr>
        <w:t>PERMISSIONÁRIA</w:t>
      </w:r>
      <w:r w:rsidRPr="00CC73D8">
        <w:t xml:space="preserve"> para eximir-se do cumprimento total ou parcial de suas obrigações decorrentes desta Permissão, ou justificar qualquer atraso ou modificação nos custos, nem tampouco alegar eventual responsabilização do </w:t>
      </w:r>
      <w:r w:rsidRPr="006D1945">
        <w:rPr>
          <w:b/>
          <w:bCs/>
        </w:rPr>
        <w:t>PERMITENTE</w:t>
      </w:r>
      <w:r w:rsidRPr="00CC73D8">
        <w:t>.</w:t>
      </w:r>
    </w:p>
    <w:p w14:paraId="5438E2EA" w14:textId="7E331E61" w:rsidR="00A370B9" w:rsidRPr="00A370B9" w:rsidRDefault="00A370B9" w:rsidP="00A370B9">
      <w:pPr>
        <w:rPr>
          <w:sz w:val="22"/>
          <w:szCs w:val="22"/>
        </w:rPr>
      </w:pPr>
    </w:p>
    <w:p w14:paraId="25661137" w14:textId="1AB75E1C" w:rsidR="00A370B9" w:rsidRPr="00CC73D8" w:rsidRDefault="00A370B9" w:rsidP="00284714">
      <w:pPr>
        <w:pStyle w:val="Ttulo2"/>
      </w:pPr>
      <w:r w:rsidRPr="00CC73D8">
        <w:t xml:space="preserve">A </w:t>
      </w:r>
      <w:r w:rsidRPr="006D1945">
        <w:rPr>
          <w:b/>
          <w:bCs/>
        </w:rPr>
        <w:t>PERMISSIONÁRIA</w:t>
      </w:r>
      <w:r w:rsidRPr="00CC73D8">
        <w:t xml:space="preserve"> se responsabiliza perante o </w:t>
      </w:r>
      <w:r w:rsidRPr="006D1945">
        <w:rPr>
          <w:b/>
          <w:bCs/>
        </w:rPr>
        <w:t>PERMITENTE</w:t>
      </w:r>
      <w:r w:rsidRPr="00CC73D8">
        <w:t xml:space="preserve"> por todos os atos praticados pelos terceiros com os quais contratar, não podendo invocar qualquer disposição em sentido contrário </w:t>
      </w:r>
    </w:p>
    <w:p w14:paraId="57AF20A1" w14:textId="7E331E61" w:rsidR="00A370B9" w:rsidRPr="00A370B9" w:rsidRDefault="00A370B9" w:rsidP="00A370B9">
      <w:pPr>
        <w:rPr>
          <w:sz w:val="22"/>
          <w:szCs w:val="22"/>
        </w:rPr>
      </w:pPr>
    </w:p>
    <w:p w14:paraId="74839C6C" w14:textId="076D6BA7" w:rsidR="00A370B9" w:rsidRPr="00CC73D8" w:rsidRDefault="00A370B9" w:rsidP="00284714">
      <w:pPr>
        <w:pStyle w:val="Ttulo2"/>
      </w:pPr>
      <w:r w:rsidRPr="00CC73D8">
        <w:t xml:space="preserve">Os contratos entre a </w:t>
      </w:r>
      <w:r w:rsidRPr="006D1945">
        <w:rPr>
          <w:b/>
          <w:bCs/>
        </w:rPr>
        <w:t>PERMISSIONÁRIA</w:t>
      </w:r>
      <w:r w:rsidRPr="00CC73D8">
        <w:t xml:space="preserve"> e terceiros reger-se-ão pelo direito privado, não estabelecendo nenhuma relação de qualquer natureza entre os terceiros e o </w:t>
      </w:r>
      <w:r w:rsidRPr="006D1945">
        <w:rPr>
          <w:b/>
          <w:bCs/>
        </w:rPr>
        <w:t>PERMITENTE</w:t>
      </w:r>
      <w:r w:rsidRPr="00CC73D8">
        <w:t>.</w:t>
      </w:r>
    </w:p>
    <w:p w14:paraId="7814D690" w14:textId="7E331E61" w:rsidR="00A370B9" w:rsidRPr="00A370B9" w:rsidRDefault="00A370B9" w:rsidP="00A370B9">
      <w:pPr>
        <w:rPr>
          <w:sz w:val="22"/>
          <w:szCs w:val="22"/>
        </w:rPr>
      </w:pPr>
    </w:p>
    <w:p w14:paraId="527851EA" w14:textId="5CCFBFEB" w:rsidR="00A370B9" w:rsidRPr="00A370B9" w:rsidRDefault="00A370B9" w:rsidP="006D1D26">
      <w:pPr>
        <w:pStyle w:val="Ttulo4"/>
      </w:pPr>
      <w:r w:rsidRPr="00A370B9">
        <w:t xml:space="preserve">Os contratos de prestação de serviços ou qualquer outro congênere firmado com terceiros deverão garantir valor de contraprestação à </w:t>
      </w:r>
      <w:r w:rsidRPr="006D1945">
        <w:rPr>
          <w:b/>
          <w:bCs/>
        </w:rPr>
        <w:t xml:space="preserve">PERMISSIONÁRIA </w:t>
      </w:r>
      <w:r w:rsidRPr="00A370B9">
        <w:t>compatível com o mercado.</w:t>
      </w:r>
    </w:p>
    <w:p w14:paraId="6CEB64BB" w14:textId="7E331E61" w:rsidR="00A370B9" w:rsidRPr="00A370B9" w:rsidRDefault="00A370B9" w:rsidP="00A370B9">
      <w:pPr>
        <w:rPr>
          <w:sz w:val="22"/>
          <w:szCs w:val="22"/>
        </w:rPr>
      </w:pPr>
    </w:p>
    <w:p w14:paraId="1D845B43" w14:textId="3D5235A9" w:rsidR="00A370B9" w:rsidRPr="001331ED" w:rsidRDefault="00A370B9" w:rsidP="00284714">
      <w:pPr>
        <w:pStyle w:val="Ttulo2"/>
      </w:pPr>
      <w:r w:rsidRPr="001331ED">
        <w:t xml:space="preserve">Em caso de criação de subsidiária da </w:t>
      </w:r>
      <w:r w:rsidRPr="006D1945">
        <w:rPr>
          <w:b/>
          <w:bCs/>
        </w:rPr>
        <w:t>PERMISSIONÁRIA</w:t>
      </w:r>
      <w:r w:rsidRPr="001331ED">
        <w:t xml:space="preserve"> para a exploração de alguma das atividades econômicas nas áreas objeto desta Permissão, deverá ser feita a consolidação das receitas para efeito do cálculo do valor da </w:t>
      </w:r>
      <w:r w:rsidRPr="006D1945">
        <w:rPr>
          <w:b/>
          <w:bCs/>
        </w:rPr>
        <w:t>OUTORGA</w:t>
      </w:r>
      <w:r w:rsidR="006D1945" w:rsidRPr="006D1945">
        <w:rPr>
          <w:b/>
          <w:bCs/>
        </w:rPr>
        <w:t xml:space="preserve"> MENSAL</w:t>
      </w:r>
      <w:r w:rsidRPr="006D1945">
        <w:rPr>
          <w:b/>
          <w:bCs/>
        </w:rPr>
        <w:t xml:space="preserve"> VARIÁVEL</w:t>
      </w:r>
      <w:r w:rsidR="006D1945">
        <w:rPr>
          <w:b/>
          <w:bCs/>
        </w:rPr>
        <w:t>.</w:t>
      </w:r>
    </w:p>
    <w:p w14:paraId="79ADE098" w14:textId="7E331E61" w:rsidR="00A370B9" w:rsidRPr="00A370B9" w:rsidRDefault="00A370B9" w:rsidP="00A370B9">
      <w:pPr>
        <w:rPr>
          <w:sz w:val="22"/>
          <w:szCs w:val="22"/>
        </w:rPr>
      </w:pPr>
    </w:p>
    <w:p w14:paraId="1E8E1D75" w14:textId="026BDB33" w:rsidR="00A370B9" w:rsidRPr="001331ED" w:rsidRDefault="006D1945" w:rsidP="00284714">
      <w:pPr>
        <w:pStyle w:val="Ttulo2"/>
      </w:pPr>
      <w:r w:rsidRPr="006D1945">
        <w:t>A</w:t>
      </w:r>
      <w:r>
        <w:rPr>
          <w:b/>
          <w:bCs/>
        </w:rPr>
        <w:t xml:space="preserve"> </w:t>
      </w:r>
      <w:r w:rsidR="00A370B9" w:rsidRPr="006D1945">
        <w:rPr>
          <w:b/>
          <w:bCs/>
        </w:rPr>
        <w:t xml:space="preserve">PERMISSIONÁRIA </w:t>
      </w:r>
      <w:r w:rsidR="00A370B9" w:rsidRPr="001331ED">
        <w:t>é responsável pelos encargos trabalhistas, previdenciários, fiscais e comerciais resultantes da execução do Termo de Referência, bem como da contratação de terceiros.</w:t>
      </w:r>
    </w:p>
    <w:p w14:paraId="4D0CDD42" w14:textId="7E331E61" w:rsidR="00A370B9" w:rsidRPr="00A370B9" w:rsidRDefault="00A370B9" w:rsidP="00A370B9">
      <w:pPr>
        <w:rPr>
          <w:sz w:val="22"/>
          <w:szCs w:val="22"/>
        </w:rPr>
      </w:pPr>
    </w:p>
    <w:p w14:paraId="122CA836" w14:textId="2636F053" w:rsidR="00A370B9" w:rsidRPr="001331ED" w:rsidRDefault="00A370B9" w:rsidP="00284714">
      <w:pPr>
        <w:pStyle w:val="Ttulo2"/>
      </w:pPr>
      <w:r w:rsidRPr="001331ED">
        <w:t xml:space="preserve">Fica vedado qualquer tipo de </w:t>
      </w:r>
      <w:proofErr w:type="spellStart"/>
      <w:r w:rsidRPr="001331ED">
        <w:t>subpermissão</w:t>
      </w:r>
      <w:proofErr w:type="spellEnd"/>
      <w:r w:rsidRPr="001331ED">
        <w:t xml:space="preserve"> em relação aos bens e serviços objeto do presente Termo de Referência.</w:t>
      </w:r>
    </w:p>
    <w:p w14:paraId="3739E385" w14:textId="2636F053" w:rsidR="001331ED" w:rsidRDefault="001331ED" w:rsidP="001331ED"/>
    <w:p w14:paraId="4A39ED41" w14:textId="2636F053" w:rsidR="001331ED" w:rsidRDefault="001331ED" w:rsidP="001331ED">
      <w:pPr>
        <w:pStyle w:val="Ttulo1"/>
        <w:rPr>
          <w:lang w:val="pt-BR"/>
        </w:rPr>
      </w:pPr>
      <w:bookmarkStart w:id="65" w:name="_Toc97209492"/>
      <w:r w:rsidRPr="001331ED">
        <w:rPr>
          <w:lang w:val="pt-BR"/>
        </w:rPr>
        <w:t>RESPONSABILIDADE TÉCNICA E PERANTE TERCEIROS</w:t>
      </w:r>
      <w:bookmarkEnd w:id="65"/>
    </w:p>
    <w:p w14:paraId="6903A6F0" w14:textId="2636F053" w:rsidR="001331ED" w:rsidRDefault="001331ED" w:rsidP="001331ED"/>
    <w:p w14:paraId="24A88A61" w14:textId="1A2F86F6" w:rsidR="001331ED" w:rsidRPr="001331ED" w:rsidRDefault="001331ED" w:rsidP="00284714">
      <w:pPr>
        <w:pStyle w:val="Ttulo2"/>
      </w:pPr>
      <w:r w:rsidRPr="001331ED">
        <w:t>Os serviços necessários para a perfeita adequação, exploração, operação, conservação e manutenção da Unidade de Conservação</w:t>
      </w:r>
      <w:r w:rsidR="003A7DA4">
        <w:t xml:space="preserve">, </w:t>
      </w:r>
      <w:r w:rsidR="0074129C">
        <w:t>bem como</w:t>
      </w:r>
      <w:r w:rsidR="003A7DA4">
        <w:t xml:space="preserve"> seus </w:t>
      </w:r>
      <w:r w:rsidR="0074129C">
        <w:t xml:space="preserve">imóveis e </w:t>
      </w:r>
      <w:r w:rsidR="003A7DA4">
        <w:t>equipamentos,</w:t>
      </w:r>
      <w:r w:rsidRPr="001331ED">
        <w:t xml:space="preserve"> serão executados sob a responsabilidade técnica dos profissionais capacitados para tanto, sendo a </w:t>
      </w:r>
      <w:r w:rsidRPr="001331ED">
        <w:rPr>
          <w:b/>
        </w:rPr>
        <w:t>PERMISSIONÁRIA</w:t>
      </w:r>
      <w:r w:rsidRPr="001331ED">
        <w:t xml:space="preserve"> integralmente responsável pela atuação de tais profissionais, conforme indicados.</w:t>
      </w:r>
    </w:p>
    <w:p w14:paraId="70D176EA" w14:textId="2636F053" w:rsidR="001331ED" w:rsidRPr="002D30E4" w:rsidRDefault="001331ED" w:rsidP="001331ED">
      <w:pPr>
        <w:autoSpaceDE w:val="0"/>
        <w:autoSpaceDN w:val="0"/>
        <w:adjustRightInd w:val="0"/>
        <w:rPr>
          <w:sz w:val="22"/>
          <w:szCs w:val="22"/>
        </w:rPr>
      </w:pPr>
    </w:p>
    <w:p w14:paraId="2ECBDA62" w14:textId="2E36BCE0" w:rsidR="001331ED" w:rsidRDefault="001331ED" w:rsidP="00284714">
      <w:pPr>
        <w:pStyle w:val="Ttulo2"/>
      </w:pPr>
      <w:r w:rsidRPr="001331ED">
        <w:t xml:space="preserve">A </w:t>
      </w:r>
      <w:r w:rsidRPr="001331ED">
        <w:rPr>
          <w:b/>
        </w:rPr>
        <w:t>PERMISSIONÁRIA</w:t>
      </w:r>
      <w:r w:rsidRPr="001331ED">
        <w:t xml:space="preserve"> responderá, nos termos da legislação aplicável, por quaisquer prejuízos causados a terceiros, por si ou seus administradores, empregados, prepostos, prestadores de serviços, terceirizados ou subcontratados ou qualquer outra pessoa física ou jurídica a ela vinculada, no exercício das atividades abrangidas pela Permissão, não sendo assumida pelo </w:t>
      </w:r>
      <w:r w:rsidRPr="001331ED">
        <w:rPr>
          <w:b/>
          <w:bCs/>
        </w:rPr>
        <w:t>PERMITENTE</w:t>
      </w:r>
      <w:r w:rsidRPr="001331ED">
        <w:t xml:space="preserve"> qualquer espécie de responsabilidade dessa natureza.</w:t>
      </w:r>
    </w:p>
    <w:p w14:paraId="04F8A084" w14:textId="77777777" w:rsidR="001507B4" w:rsidRPr="001507B4" w:rsidRDefault="001507B4" w:rsidP="001507B4"/>
    <w:p w14:paraId="2D4148DC" w14:textId="7C25ABB7" w:rsidR="001507B4" w:rsidRPr="001507B4" w:rsidRDefault="001507B4" w:rsidP="00284714">
      <w:pPr>
        <w:pStyle w:val="Ttulo2"/>
      </w:pPr>
      <w:bookmarkStart w:id="66" w:name="_Hlk95759931"/>
      <w:r w:rsidRPr="001507B4">
        <w:t xml:space="preserve">A </w:t>
      </w:r>
      <w:r w:rsidRPr="001507B4">
        <w:rPr>
          <w:b/>
          <w:bCs/>
        </w:rPr>
        <w:t>PERMISSIONÁRIA</w:t>
      </w:r>
      <w:r w:rsidRPr="00640217">
        <w:t xml:space="preserve">, por si e por seus colaboradores, obriga-se a atuar em conformidade com a </w:t>
      </w:r>
      <w:r>
        <w:t>l</w:t>
      </w:r>
      <w:r w:rsidRPr="00640217">
        <w:t>egislação vigente sobre Proteção de Dados Pessoais e as determinações de órgãos reguladores/fiscalizadores sobre a matéria, em especial a Lei 13.709/2018</w:t>
      </w:r>
      <w:r>
        <w:t xml:space="preserve"> (Lei Geral de Proteção de Dados – LGPD).</w:t>
      </w:r>
    </w:p>
    <w:p w14:paraId="223DCA4C" w14:textId="77777777" w:rsidR="001507B4" w:rsidRPr="001507B4" w:rsidRDefault="001507B4" w:rsidP="001507B4"/>
    <w:p w14:paraId="2C2ECE77" w14:textId="0FFD7427" w:rsidR="001507B4" w:rsidRDefault="00640217" w:rsidP="00284714">
      <w:pPr>
        <w:pStyle w:val="Ttulo2"/>
      </w:pPr>
      <w:r>
        <w:t xml:space="preserve">A </w:t>
      </w:r>
      <w:r w:rsidRPr="00640217">
        <w:rPr>
          <w:b/>
          <w:bCs/>
        </w:rPr>
        <w:t>PERMISSIONÁRIA</w:t>
      </w:r>
      <w:r w:rsidRPr="00640217">
        <w:t xml:space="preserve"> se compromete a observar as normais legais vigentes no país, incluindo, mas não se limitando, </w:t>
      </w:r>
      <w:r w:rsidR="001507B4">
        <w:t xml:space="preserve">à </w:t>
      </w:r>
      <w:r w:rsidRPr="00640217">
        <w:t>Lei nº 12.846/2013</w:t>
      </w:r>
      <w:r w:rsidR="001507B4">
        <w:t>, que dispõe sobre a responsabilização administrativa e civil de pessoas jurídicas pela prática de atos contra a administração pública, nacional ou estrangeira (Lei Anticorrupção); e à Lei nº 12.683/2012, que altera a Lei nº 9.613/1998 (Lei contra a Lavagem de Dinheiro), para tornar mais eficiente a persecução penal dos crimes de lavagem de dinheiro.</w:t>
      </w:r>
    </w:p>
    <w:bookmarkEnd w:id="66"/>
    <w:p w14:paraId="3FA4A2E1" w14:textId="2636F053" w:rsidR="001331ED" w:rsidRPr="001331ED" w:rsidRDefault="001331ED" w:rsidP="004A4BEB"/>
    <w:p w14:paraId="014CCDDA" w14:textId="3223EE19" w:rsidR="00196CE8" w:rsidRPr="0006197E" w:rsidRDefault="6B9FBB28" w:rsidP="00A979D8">
      <w:pPr>
        <w:pStyle w:val="Ttulo1"/>
        <w:rPr>
          <w:rFonts w:eastAsiaTheme="minorEastAsia"/>
        </w:rPr>
      </w:pPr>
      <w:bookmarkStart w:id="67" w:name="_Toc97209493"/>
      <w:bookmarkStart w:id="68" w:name="_Hlk73720859"/>
      <w:r w:rsidRPr="29DD7BCA">
        <w:t>PATROCÍNIOS</w:t>
      </w:r>
      <w:bookmarkEnd w:id="67"/>
    </w:p>
    <w:p w14:paraId="5BA398EA" w14:textId="77777777" w:rsidR="00191021" w:rsidRPr="0006197E"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77D19C19" w14:textId="1E915258" w:rsidR="00902C21" w:rsidRPr="00083AC5" w:rsidRDefault="00196CE8" w:rsidP="00284714">
      <w:pPr>
        <w:pStyle w:val="Ttulo2"/>
        <w:rPr>
          <w:rFonts w:eastAsiaTheme="minorEastAsia"/>
          <w:b/>
          <w:bCs/>
        </w:rPr>
      </w:pPr>
      <w:r w:rsidRPr="00083AC5">
        <w:t xml:space="preserve">A </w:t>
      </w:r>
      <w:r w:rsidRPr="00083AC5">
        <w:rPr>
          <w:b/>
          <w:bCs/>
        </w:rPr>
        <w:t>PERMISSIONÁRIA</w:t>
      </w:r>
      <w:r w:rsidRPr="00083AC5">
        <w:t xml:space="preserve"> poderá admitir patrocínios de empresas, associações e outras organizações para a execução de seus serviços</w:t>
      </w:r>
      <w:r w:rsidR="00902C21" w:rsidRPr="00083AC5">
        <w:t>, desde que os objetivos da empresa, associação ou organização patrocinadora estejam alinhados com os objetivos da Unidade de Conservação</w:t>
      </w:r>
      <w:r w:rsidR="00191021" w:rsidRPr="00083AC5">
        <w:t xml:space="preserve">, mediante análise e aprovação da </w:t>
      </w:r>
      <w:r w:rsidR="00191021" w:rsidRPr="00083AC5">
        <w:rPr>
          <w:b/>
          <w:bCs/>
        </w:rPr>
        <w:t>PERMITENTE</w:t>
      </w:r>
      <w:r w:rsidR="00191021" w:rsidRPr="00083AC5">
        <w:t>.</w:t>
      </w:r>
    </w:p>
    <w:p w14:paraId="45CBDE34" w14:textId="29D73C67" w:rsidR="00191021" w:rsidRPr="0016018F" w:rsidRDefault="00191021" w:rsidP="0DDCBF99">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30B49DFD" w14:textId="34187EF8" w:rsidR="00196CE8" w:rsidRPr="00083AC5" w:rsidRDefault="1B170F18" w:rsidP="00284714">
      <w:pPr>
        <w:pStyle w:val="Ttulo2"/>
        <w:rPr>
          <w:rFonts w:eastAsiaTheme="minorEastAsia"/>
          <w:b/>
          <w:bCs/>
        </w:rPr>
      </w:pPr>
      <w:r w:rsidRPr="00083AC5">
        <w:t xml:space="preserve">A inserção de </w:t>
      </w:r>
      <w:r w:rsidR="524F0C1C" w:rsidRPr="00083AC5">
        <w:t>logomarcas</w:t>
      </w:r>
      <w:r w:rsidRPr="00083AC5">
        <w:t xml:space="preserve"> de patrocinador</w:t>
      </w:r>
      <w:r w:rsidR="524F0C1C" w:rsidRPr="00083AC5">
        <w:t>e</w:t>
      </w:r>
      <w:r w:rsidRPr="00083AC5">
        <w:t>s na Unidade de Conservação</w:t>
      </w:r>
      <w:r w:rsidR="524F0C1C" w:rsidRPr="00083AC5">
        <w:t xml:space="preserve">, em placas, </w:t>
      </w:r>
      <w:r w:rsidR="524F0C1C" w:rsidRPr="00083AC5">
        <w:rPr>
          <w:i/>
          <w:iCs/>
        </w:rPr>
        <w:t>banners</w:t>
      </w:r>
      <w:r w:rsidR="524F0C1C" w:rsidRPr="00083AC5">
        <w:t xml:space="preserve">, faixas e outros, deverá ser previamente aprovada pelo Setor de Comunicação da </w:t>
      </w:r>
      <w:r w:rsidR="2A289507" w:rsidRPr="00083AC5">
        <w:rPr>
          <w:b/>
          <w:bCs/>
        </w:rPr>
        <w:t>PERMITENTE</w:t>
      </w:r>
      <w:r w:rsidR="524F0C1C" w:rsidRPr="00083AC5">
        <w:t>.</w:t>
      </w:r>
    </w:p>
    <w:p w14:paraId="24F5685B" w14:textId="77777777" w:rsidR="00191021" w:rsidRPr="0016018F" w:rsidRDefault="00191021" w:rsidP="00191021">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3DA71DDE" w14:textId="1B3EDC00" w:rsidR="00902C21" w:rsidRPr="00083AC5" w:rsidRDefault="524F0C1C" w:rsidP="00284714">
      <w:pPr>
        <w:pStyle w:val="Ttulo2"/>
        <w:rPr>
          <w:rFonts w:eastAsiaTheme="minorEastAsia"/>
          <w:b/>
          <w:bCs/>
        </w:rPr>
      </w:pPr>
      <w:r w:rsidRPr="00083AC5">
        <w:t xml:space="preserve">Não poderá haver a exposição de marca de patrocinadores nos mobiliários da </w:t>
      </w:r>
      <w:r w:rsidRPr="00083AC5">
        <w:rPr>
          <w:b/>
          <w:bCs/>
        </w:rPr>
        <w:t>PERMISSIONÁRIA</w:t>
      </w:r>
      <w:r w:rsidR="6A1D9E8D" w:rsidRPr="00083AC5">
        <w:t>.</w:t>
      </w:r>
    </w:p>
    <w:p w14:paraId="2425F981" w14:textId="77777777" w:rsidR="00191021" w:rsidRPr="0016018F" w:rsidRDefault="00191021" w:rsidP="00191021">
      <w:pPr>
        <w:pStyle w:val="PargrafodaLista"/>
        <w:rPr>
          <w:rFonts w:eastAsiaTheme="minorEastAsia"/>
          <w:b/>
          <w:bCs/>
          <w:sz w:val="22"/>
          <w:szCs w:val="22"/>
        </w:rPr>
      </w:pPr>
    </w:p>
    <w:p w14:paraId="5E7E27EF" w14:textId="78D0BACA" w:rsidR="006C13F4" w:rsidRPr="0006197E" w:rsidRDefault="72EB59CB" w:rsidP="003B0C19">
      <w:pPr>
        <w:pStyle w:val="Ttulo1"/>
        <w:rPr>
          <w:rFonts w:eastAsiaTheme="minorEastAsia"/>
        </w:rPr>
      </w:pPr>
      <w:bookmarkStart w:id="69" w:name="_Toc97209494"/>
      <w:bookmarkEnd w:id="68"/>
      <w:r w:rsidRPr="29DD7BCA">
        <w:t>FISCALIZAÇÃO E ACOMPANHAMENTO</w:t>
      </w:r>
      <w:bookmarkEnd w:id="69"/>
    </w:p>
    <w:p w14:paraId="66254B5F" w14:textId="77777777" w:rsidR="00F34385" w:rsidRPr="0006197E" w:rsidRDefault="00F34385" w:rsidP="00CF44C7">
      <w:pPr>
        <w:pStyle w:val="PargrafodaLista"/>
        <w:tabs>
          <w:tab w:val="left" w:pos="6663"/>
        </w:tabs>
        <w:autoSpaceDE w:val="0"/>
        <w:autoSpaceDN w:val="0"/>
        <w:adjustRightInd w:val="0"/>
        <w:spacing w:line="312" w:lineRule="auto"/>
        <w:ind w:left="360"/>
        <w:jc w:val="both"/>
        <w:rPr>
          <w:rFonts w:eastAsiaTheme="minorEastAsia"/>
          <w:b/>
          <w:bCs/>
          <w:sz w:val="22"/>
          <w:szCs w:val="22"/>
          <w:lang w:val="en-US"/>
        </w:rPr>
      </w:pPr>
    </w:p>
    <w:p w14:paraId="41EDEF80" w14:textId="1B040F6C" w:rsidR="002B30B9" w:rsidRPr="00083AC5" w:rsidRDefault="006C13F4" w:rsidP="00284714">
      <w:pPr>
        <w:pStyle w:val="Ttulo2"/>
        <w:rPr>
          <w:rFonts w:eastAsiaTheme="minorEastAsia"/>
          <w:b/>
          <w:bCs/>
        </w:rPr>
      </w:pPr>
      <w:r w:rsidRPr="00083AC5">
        <w:t>A fiscalização</w:t>
      </w:r>
      <w:r w:rsidR="002B30B9" w:rsidRPr="00083AC5">
        <w:t xml:space="preserve"> e </w:t>
      </w:r>
      <w:r w:rsidRPr="00083AC5">
        <w:t>acompanhamento d</w:t>
      </w:r>
      <w:r w:rsidR="005F4A39" w:rsidRPr="00083AC5">
        <w:t>o Termo de</w:t>
      </w:r>
      <w:r w:rsidRPr="00083AC5">
        <w:t xml:space="preserve"> Permissão de Uso</w:t>
      </w:r>
      <w:r w:rsidR="002B30B9" w:rsidRPr="00083AC5">
        <w:t xml:space="preserve">, bem como a avaliação contínua e </w:t>
      </w:r>
      <w:proofErr w:type="spellStart"/>
      <w:r w:rsidR="002B30B9" w:rsidRPr="00083AC5">
        <w:t>permantente</w:t>
      </w:r>
      <w:proofErr w:type="spellEnd"/>
      <w:r w:rsidR="002B30B9" w:rsidRPr="00083AC5">
        <w:t xml:space="preserve"> da qualidade dos serviços a serem prestados pela </w:t>
      </w:r>
      <w:r w:rsidR="002B30B9" w:rsidRPr="00083AC5">
        <w:rPr>
          <w:b/>
          <w:bCs/>
        </w:rPr>
        <w:t>PERMISSIONÁRIA</w:t>
      </w:r>
      <w:r w:rsidR="002B30B9" w:rsidRPr="00083AC5">
        <w:t xml:space="preserve">, </w:t>
      </w:r>
      <w:r w:rsidRPr="00083AC5">
        <w:t xml:space="preserve">são de responsabilidade da </w:t>
      </w:r>
      <w:r w:rsidR="000B358F" w:rsidRPr="00083AC5">
        <w:rPr>
          <w:b/>
          <w:bCs/>
        </w:rPr>
        <w:t>PERMITENTE</w:t>
      </w:r>
      <w:r w:rsidRPr="00083AC5">
        <w:t>, podendo ser realizados a qualquer tempo</w:t>
      </w:r>
      <w:r w:rsidR="005F4A39" w:rsidRPr="00083AC5">
        <w:t xml:space="preserve"> durante</w:t>
      </w:r>
      <w:r w:rsidR="002B30B9" w:rsidRPr="00083AC5">
        <w:t xml:space="preserve"> a vigência da Permissão de Uso.</w:t>
      </w:r>
    </w:p>
    <w:p w14:paraId="05D061ED" w14:textId="77777777" w:rsidR="00F34385" w:rsidRPr="0016018F" w:rsidRDefault="00F34385" w:rsidP="00F34385">
      <w:pPr>
        <w:pStyle w:val="PargrafodaLista"/>
        <w:tabs>
          <w:tab w:val="left" w:pos="6663"/>
        </w:tabs>
        <w:autoSpaceDE w:val="0"/>
        <w:autoSpaceDN w:val="0"/>
        <w:adjustRightInd w:val="0"/>
        <w:spacing w:line="312" w:lineRule="auto"/>
        <w:ind w:left="360"/>
        <w:jc w:val="both"/>
        <w:rPr>
          <w:rFonts w:eastAsiaTheme="minorEastAsia"/>
          <w:b/>
          <w:bCs/>
          <w:sz w:val="22"/>
          <w:szCs w:val="22"/>
        </w:rPr>
      </w:pPr>
    </w:p>
    <w:p w14:paraId="0159FE6C" w14:textId="06F97308" w:rsidR="00515217" w:rsidRPr="00083AC5" w:rsidRDefault="00F34385" w:rsidP="00284714">
      <w:pPr>
        <w:pStyle w:val="Ttulo2"/>
        <w:rPr>
          <w:rFonts w:eastAsiaTheme="minorEastAsia"/>
          <w:b/>
          <w:bCs/>
        </w:rPr>
      </w:pPr>
      <w:r w:rsidRPr="00083AC5">
        <w:t>P</w:t>
      </w:r>
      <w:r w:rsidR="00515217" w:rsidRPr="00083AC5">
        <w:t xml:space="preserve">ara </w:t>
      </w:r>
      <w:r w:rsidR="3640A40E" w:rsidRPr="00083AC5">
        <w:t xml:space="preserve">a </w:t>
      </w:r>
      <w:r w:rsidRPr="00083AC5">
        <w:t xml:space="preserve">contínua e efetiva </w:t>
      </w:r>
      <w:r w:rsidR="3640A40E" w:rsidRPr="00083AC5">
        <w:t xml:space="preserve">fiscalização e acompanhamento do </w:t>
      </w:r>
      <w:r w:rsidR="7FA89951" w:rsidRPr="00083AC5">
        <w:t>Termo de Permissão</w:t>
      </w:r>
      <w:r w:rsidR="00515217" w:rsidRPr="00083AC5">
        <w:t xml:space="preserve"> de </w:t>
      </w:r>
      <w:r w:rsidR="7FA89951" w:rsidRPr="00083AC5">
        <w:t>Uso</w:t>
      </w:r>
      <w:r w:rsidR="00515217" w:rsidRPr="00083AC5">
        <w:t xml:space="preserve">, </w:t>
      </w:r>
      <w:r w:rsidR="00515217" w:rsidRPr="00083AC5">
        <w:rPr>
          <w:b/>
          <w:bCs/>
        </w:rPr>
        <w:t>PERMISSIONÁRIA</w:t>
      </w:r>
      <w:r w:rsidR="00515217" w:rsidRPr="00083AC5">
        <w:t xml:space="preserve"> e </w:t>
      </w:r>
      <w:r w:rsidR="00515217" w:rsidRPr="00083AC5">
        <w:rPr>
          <w:b/>
          <w:bCs/>
        </w:rPr>
        <w:t>PERMITENTE</w:t>
      </w:r>
      <w:r w:rsidR="00515217" w:rsidRPr="00083AC5">
        <w:t xml:space="preserve"> deve</w:t>
      </w:r>
      <w:r w:rsidR="0028263E" w:rsidRPr="00083AC5">
        <w:t>rão</w:t>
      </w:r>
      <w:r w:rsidR="00515217" w:rsidRPr="00083AC5">
        <w:t xml:space="preserve"> realizar </w:t>
      </w:r>
      <w:r w:rsidR="00515217" w:rsidRPr="00083AC5">
        <w:rPr>
          <w:b/>
          <w:bCs/>
        </w:rPr>
        <w:t>reuniões bimestrais</w:t>
      </w:r>
      <w:r w:rsidR="00515217" w:rsidRPr="00083AC5">
        <w:t>, para acompanhamento operacional da Permissão de Uso e para entrega dos documentos exigidos neste Termo de Referência (</w:t>
      </w:r>
      <w:r w:rsidRPr="00083AC5">
        <w:t>p</w:t>
      </w:r>
      <w:r w:rsidR="00515217" w:rsidRPr="00083AC5">
        <w:t>lanos, relação documental de funcionários etc.).</w:t>
      </w:r>
    </w:p>
    <w:p w14:paraId="6E734CC4" w14:textId="77777777" w:rsidR="00F34385" w:rsidRPr="0016018F" w:rsidRDefault="00F34385" w:rsidP="00F34385">
      <w:pPr>
        <w:pStyle w:val="PargrafodaLista"/>
        <w:rPr>
          <w:rFonts w:eastAsiaTheme="minorEastAsia"/>
          <w:b/>
          <w:bCs/>
          <w:sz w:val="22"/>
          <w:szCs w:val="22"/>
        </w:rPr>
      </w:pPr>
    </w:p>
    <w:p w14:paraId="2A401368" w14:textId="77777777" w:rsidR="0028263E" w:rsidRPr="00083AC5" w:rsidRDefault="006C13F4" w:rsidP="00284714">
      <w:pPr>
        <w:pStyle w:val="Ttulo2"/>
        <w:rPr>
          <w:rFonts w:eastAsiaTheme="minorEastAsia"/>
          <w:b/>
          <w:bCs/>
        </w:rPr>
      </w:pPr>
      <w:r w:rsidRPr="00083AC5">
        <w:t xml:space="preserve">Em caso de descumprimento do estabelecido no presente Termo, a </w:t>
      </w:r>
      <w:r w:rsidR="001D181D" w:rsidRPr="00083AC5">
        <w:rPr>
          <w:b/>
          <w:bCs/>
        </w:rPr>
        <w:t>PERMITENTE</w:t>
      </w:r>
      <w:r w:rsidRPr="00083AC5">
        <w:t xml:space="preserve"> poderá</w:t>
      </w:r>
      <w:r w:rsidR="0028263E" w:rsidRPr="00083AC5">
        <w:t>:</w:t>
      </w:r>
    </w:p>
    <w:p w14:paraId="5063704F" w14:textId="77777777" w:rsidR="0028263E" w:rsidRPr="0016018F" w:rsidRDefault="0028263E" w:rsidP="0028263E">
      <w:pPr>
        <w:autoSpaceDE w:val="0"/>
        <w:autoSpaceDN w:val="0"/>
        <w:adjustRightInd w:val="0"/>
        <w:spacing w:line="312" w:lineRule="auto"/>
        <w:jc w:val="both"/>
        <w:rPr>
          <w:rFonts w:cstheme="minorHAnsi"/>
          <w:sz w:val="22"/>
          <w:szCs w:val="22"/>
        </w:rPr>
      </w:pPr>
    </w:p>
    <w:p w14:paraId="2E7DA127" w14:textId="2B25700C" w:rsidR="0028263E" w:rsidRPr="0016018F" w:rsidRDefault="0028263E" w:rsidP="00481D15">
      <w:pPr>
        <w:pStyle w:val="PargrafodaLista"/>
        <w:numPr>
          <w:ilvl w:val="0"/>
          <w:numId w:val="4"/>
        </w:numPr>
        <w:autoSpaceDE w:val="0"/>
        <w:autoSpaceDN w:val="0"/>
        <w:adjustRightInd w:val="0"/>
        <w:spacing w:line="312" w:lineRule="auto"/>
        <w:jc w:val="both"/>
        <w:rPr>
          <w:b/>
          <w:bCs/>
          <w:sz w:val="22"/>
          <w:szCs w:val="22"/>
        </w:rPr>
      </w:pPr>
      <w:r w:rsidRPr="0016018F">
        <w:rPr>
          <w:sz w:val="22"/>
          <w:szCs w:val="22"/>
        </w:rPr>
        <w:t xml:space="preserve">Notificar a </w:t>
      </w:r>
      <w:r w:rsidRPr="0016018F">
        <w:rPr>
          <w:b/>
          <w:bCs/>
          <w:sz w:val="22"/>
          <w:szCs w:val="22"/>
        </w:rPr>
        <w:t>PERMISSIONÁRIA</w:t>
      </w:r>
      <w:r w:rsidRPr="0016018F">
        <w:rPr>
          <w:sz w:val="22"/>
          <w:szCs w:val="22"/>
        </w:rPr>
        <w:t xml:space="preserve"> para corrigir eventual irregularidade, em prazo hábil;</w:t>
      </w:r>
    </w:p>
    <w:p w14:paraId="20FB0D26" w14:textId="77777777" w:rsidR="0028263E" w:rsidRPr="0016018F" w:rsidRDefault="0028263E" w:rsidP="00481D15">
      <w:pPr>
        <w:pStyle w:val="PargrafodaLista"/>
        <w:numPr>
          <w:ilvl w:val="0"/>
          <w:numId w:val="4"/>
        </w:numPr>
        <w:autoSpaceDE w:val="0"/>
        <w:autoSpaceDN w:val="0"/>
        <w:adjustRightInd w:val="0"/>
        <w:spacing w:line="312" w:lineRule="auto"/>
        <w:jc w:val="both"/>
        <w:rPr>
          <w:b/>
          <w:bCs/>
          <w:sz w:val="22"/>
          <w:szCs w:val="22"/>
        </w:rPr>
      </w:pPr>
      <w:r w:rsidRPr="0016018F">
        <w:rPr>
          <w:sz w:val="22"/>
          <w:szCs w:val="22"/>
        </w:rPr>
        <w:t xml:space="preserve">Caso a </w:t>
      </w:r>
      <w:r w:rsidRPr="0016018F">
        <w:rPr>
          <w:b/>
          <w:bCs/>
          <w:sz w:val="22"/>
          <w:szCs w:val="22"/>
        </w:rPr>
        <w:t>PERMISSIONÁRIA</w:t>
      </w:r>
      <w:r w:rsidRPr="0016018F">
        <w:rPr>
          <w:sz w:val="22"/>
          <w:szCs w:val="22"/>
        </w:rPr>
        <w:t xml:space="preserve"> não corrija a irregularidade no prazo estipulado, a </w:t>
      </w:r>
      <w:r w:rsidRPr="0016018F">
        <w:rPr>
          <w:b/>
          <w:bCs/>
          <w:sz w:val="22"/>
          <w:szCs w:val="22"/>
        </w:rPr>
        <w:t>PERMITENTE</w:t>
      </w:r>
      <w:r w:rsidRPr="0016018F">
        <w:rPr>
          <w:sz w:val="22"/>
          <w:szCs w:val="22"/>
        </w:rPr>
        <w:t xml:space="preserve"> poderá aplicar advertência à </w:t>
      </w:r>
      <w:r w:rsidRPr="0016018F">
        <w:rPr>
          <w:b/>
          <w:bCs/>
          <w:sz w:val="22"/>
          <w:szCs w:val="22"/>
        </w:rPr>
        <w:t>PERMISSIONÁRIA</w:t>
      </w:r>
      <w:r w:rsidRPr="0016018F">
        <w:rPr>
          <w:sz w:val="22"/>
          <w:szCs w:val="22"/>
        </w:rPr>
        <w:t>, por meio de notificação;</w:t>
      </w:r>
    </w:p>
    <w:p w14:paraId="1D922FB3" w14:textId="04EF63F1" w:rsidR="0028263E" w:rsidRPr="0016018F" w:rsidRDefault="0028263E" w:rsidP="00481D15">
      <w:pPr>
        <w:pStyle w:val="PargrafodaLista"/>
        <w:numPr>
          <w:ilvl w:val="0"/>
          <w:numId w:val="4"/>
        </w:numPr>
        <w:autoSpaceDE w:val="0"/>
        <w:autoSpaceDN w:val="0"/>
        <w:adjustRightInd w:val="0"/>
        <w:spacing w:line="312" w:lineRule="auto"/>
        <w:jc w:val="both"/>
        <w:rPr>
          <w:b/>
          <w:bCs/>
          <w:sz w:val="22"/>
          <w:szCs w:val="22"/>
        </w:rPr>
      </w:pPr>
      <w:r w:rsidRPr="0016018F">
        <w:rPr>
          <w:sz w:val="22"/>
          <w:szCs w:val="22"/>
        </w:rPr>
        <w:t xml:space="preserve">Após aplicação de advertência, caso haja reincidência de irregularidades na operação da </w:t>
      </w:r>
      <w:r w:rsidRPr="0016018F">
        <w:rPr>
          <w:b/>
          <w:bCs/>
          <w:sz w:val="22"/>
          <w:szCs w:val="22"/>
        </w:rPr>
        <w:t>PERMISSIONÁRIA</w:t>
      </w:r>
      <w:r w:rsidRPr="0016018F">
        <w:rPr>
          <w:sz w:val="22"/>
          <w:szCs w:val="22"/>
        </w:rPr>
        <w:t xml:space="preserve">, a </w:t>
      </w:r>
      <w:r w:rsidRPr="0016018F">
        <w:rPr>
          <w:b/>
          <w:bCs/>
          <w:sz w:val="22"/>
          <w:szCs w:val="22"/>
        </w:rPr>
        <w:t>PERMITENTE</w:t>
      </w:r>
      <w:r w:rsidRPr="0016018F">
        <w:rPr>
          <w:sz w:val="22"/>
          <w:szCs w:val="22"/>
        </w:rPr>
        <w:t xml:space="preserve"> poderá determinar a suspensão de determinada atividade, por meio de notificação;</w:t>
      </w:r>
    </w:p>
    <w:p w14:paraId="56C49A2D" w14:textId="34D8F0AD" w:rsidR="00F34385" w:rsidRPr="0016018F" w:rsidRDefault="0028263E" w:rsidP="00481D15">
      <w:pPr>
        <w:pStyle w:val="PargrafodaLista"/>
        <w:numPr>
          <w:ilvl w:val="0"/>
          <w:numId w:val="4"/>
        </w:numPr>
        <w:autoSpaceDE w:val="0"/>
        <w:autoSpaceDN w:val="0"/>
        <w:adjustRightInd w:val="0"/>
        <w:spacing w:line="312" w:lineRule="auto"/>
        <w:jc w:val="both"/>
        <w:rPr>
          <w:b/>
          <w:bCs/>
          <w:sz w:val="22"/>
          <w:szCs w:val="22"/>
        </w:rPr>
      </w:pPr>
      <w:r w:rsidRPr="0016018F">
        <w:rPr>
          <w:sz w:val="22"/>
          <w:szCs w:val="22"/>
        </w:rPr>
        <w:t xml:space="preserve">Após aplicação de suspensão de determinada atividade, caso haja reincidência de irregularidades na operação da </w:t>
      </w:r>
      <w:r w:rsidRPr="0016018F">
        <w:rPr>
          <w:b/>
          <w:bCs/>
          <w:sz w:val="22"/>
          <w:szCs w:val="22"/>
        </w:rPr>
        <w:t>PERMISSIONÁRIA</w:t>
      </w:r>
      <w:r w:rsidRPr="0016018F">
        <w:rPr>
          <w:sz w:val="22"/>
          <w:szCs w:val="22"/>
        </w:rPr>
        <w:t xml:space="preserve">, a </w:t>
      </w:r>
      <w:r w:rsidRPr="0016018F">
        <w:rPr>
          <w:b/>
          <w:bCs/>
          <w:sz w:val="22"/>
          <w:szCs w:val="22"/>
        </w:rPr>
        <w:t>PERMITENTE</w:t>
      </w:r>
      <w:r w:rsidRPr="0016018F">
        <w:rPr>
          <w:sz w:val="22"/>
          <w:szCs w:val="22"/>
        </w:rPr>
        <w:t xml:space="preserve"> poderá rescindir o Termo de Permissão de Uso</w:t>
      </w:r>
      <w:r w:rsidR="00546489" w:rsidRPr="0016018F">
        <w:rPr>
          <w:sz w:val="22"/>
          <w:szCs w:val="22"/>
        </w:rPr>
        <w:t>;</w:t>
      </w:r>
    </w:p>
    <w:p w14:paraId="0195F1AC" w14:textId="4FBE2BF2" w:rsidR="00546489" w:rsidRPr="0016018F" w:rsidRDefault="00546489" w:rsidP="00481D15">
      <w:pPr>
        <w:pStyle w:val="PargrafodaLista"/>
        <w:numPr>
          <w:ilvl w:val="0"/>
          <w:numId w:val="4"/>
        </w:numPr>
        <w:autoSpaceDE w:val="0"/>
        <w:autoSpaceDN w:val="0"/>
        <w:adjustRightInd w:val="0"/>
        <w:spacing w:line="312" w:lineRule="auto"/>
        <w:jc w:val="both"/>
        <w:rPr>
          <w:b/>
          <w:bCs/>
          <w:sz w:val="22"/>
          <w:szCs w:val="22"/>
        </w:rPr>
      </w:pPr>
      <w:r w:rsidRPr="0016018F">
        <w:rPr>
          <w:sz w:val="22"/>
          <w:szCs w:val="22"/>
        </w:rPr>
        <w:t>A depender da gravidade da irregularidade, respeitado o devido processo administrativo, a</w:t>
      </w:r>
      <w:r w:rsidRPr="0016018F">
        <w:rPr>
          <w:b/>
          <w:bCs/>
          <w:sz w:val="22"/>
          <w:szCs w:val="22"/>
        </w:rPr>
        <w:t xml:space="preserve"> PERMITENTE</w:t>
      </w:r>
      <w:r w:rsidRPr="0016018F">
        <w:rPr>
          <w:sz w:val="22"/>
          <w:szCs w:val="22"/>
        </w:rPr>
        <w:t xml:space="preserve"> poderá aplicar de forma direta sanção mais gravosa, como a rescisão do Termo de Permissão de Uso.</w:t>
      </w:r>
    </w:p>
    <w:p w14:paraId="7F06C09D" w14:textId="5FA5EECE" w:rsidR="00756A1A" w:rsidRPr="0016018F" w:rsidRDefault="00756A1A" w:rsidP="00883519">
      <w:pPr>
        <w:tabs>
          <w:tab w:val="left" w:pos="6663"/>
        </w:tabs>
        <w:autoSpaceDE w:val="0"/>
        <w:autoSpaceDN w:val="0"/>
        <w:adjustRightInd w:val="0"/>
        <w:spacing w:line="312" w:lineRule="auto"/>
        <w:jc w:val="both"/>
        <w:rPr>
          <w:rFonts w:cstheme="minorHAnsi"/>
          <w:b/>
          <w:bCs/>
          <w:sz w:val="22"/>
          <w:szCs w:val="22"/>
        </w:rPr>
      </w:pPr>
    </w:p>
    <w:p w14:paraId="7A4A8463" w14:textId="684B6439" w:rsidR="005F113B" w:rsidRDefault="763B3275" w:rsidP="00A979D8">
      <w:pPr>
        <w:pStyle w:val="Ttulo1"/>
      </w:pPr>
      <w:bookmarkStart w:id="70" w:name="_Toc97209495"/>
      <w:r w:rsidRPr="29DD7BCA">
        <w:t>BOA GESTÃO DOCUMENTAL</w:t>
      </w:r>
      <w:bookmarkEnd w:id="70"/>
    </w:p>
    <w:p w14:paraId="545B7CCA" w14:textId="13ECC38F" w:rsidR="00B475B9" w:rsidRDefault="00B475B9" w:rsidP="00B475B9">
      <w:pPr>
        <w:rPr>
          <w:lang w:val="en-US"/>
        </w:rPr>
      </w:pPr>
    </w:p>
    <w:p w14:paraId="376BD6C2" w14:textId="67CA2139" w:rsidR="00B475B9" w:rsidRPr="00503304" w:rsidRDefault="00B475B9" w:rsidP="00284714">
      <w:pPr>
        <w:pStyle w:val="Ttulo2"/>
        <w:rPr>
          <w:b/>
          <w:bCs/>
        </w:rPr>
      </w:pPr>
      <w:r w:rsidRPr="00503304">
        <w:t xml:space="preserve">A </w:t>
      </w:r>
      <w:r w:rsidRPr="00503304">
        <w:rPr>
          <w:b/>
          <w:bCs/>
        </w:rPr>
        <w:t>PERMISSIONÁRIA</w:t>
      </w:r>
      <w:r w:rsidRPr="00503304">
        <w:t xml:space="preserve"> deverá manter boa gestão de registros documentais, como medida de comprovação dos itens especificados neste Termo de Referência, tais como licenças, autorizações, alvarás, planos, podendo a </w:t>
      </w:r>
      <w:r w:rsidRPr="00503304">
        <w:rPr>
          <w:b/>
          <w:bCs/>
        </w:rPr>
        <w:t>PERMITENTE</w:t>
      </w:r>
      <w:r w:rsidRPr="00503304">
        <w:t xml:space="preserve"> acessá-los a qualquer momento, em especial nas reuniões bimestrais de fiscalização e acompanhamento da Permissão de Uso. </w:t>
      </w:r>
    </w:p>
    <w:p w14:paraId="3F1A9363" w14:textId="267BC0A5" w:rsidR="00B475B9" w:rsidRPr="0016018F" w:rsidRDefault="00B475B9" w:rsidP="00B475B9">
      <w:pPr>
        <w:pStyle w:val="PargrafodaLista"/>
        <w:tabs>
          <w:tab w:val="left" w:pos="6663"/>
        </w:tabs>
        <w:autoSpaceDE w:val="0"/>
        <w:autoSpaceDN w:val="0"/>
        <w:adjustRightInd w:val="0"/>
        <w:spacing w:line="312" w:lineRule="auto"/>
        <w:ind w:left="360"/>
        <w:jc w:val="both"/>
        <w:rPr>
          <w:b/>
          <w:bCs/>
          <w:sz w:val="22"/>
          <w:szCs w:val="22"/>
        </w:rPr>
      </w:pPr>
    </w:p>
    <w:p w14:paraId="7AC6A8EB" w14:textId="3BA7E23C" w:rsidR="00B475B9" w:rsidRDefault="00B475B9" w:rsidP="00284714">
      <w:pPr>
        <w:pStyle w:val="Ttulo2"/>
      </w:pPr>
      <w:r w:rsidRPr="00503304">
        <w:t xml:space="preserve">No caso específico da comprovação da contratação de 70% (setenta por cento) de mão-de-obra local (residentes de Ubatuba e Caraguatatuba), a </w:t>
      </w:r>
      <w:r w:rsidRPr="00503304">
        <w:rPr>
          <w:b/>
          <w:bCs/>
        </w:rPr>
        <w:t>PERMISSIONÁRIA</w:t>
      </w:r>
      <w:r w:rsidRPr="00503304">
        <w:t xml:space="preserve"> terá o prazo de até 6 (seis) meses, contados da assinatura do Termo de Permissão de Uso, para encaminhar a relação nominal do pessoal contratado, ainda que em caráter eventual, com a respectiva qualificação, documentos de identificação e comprovantes de residência.</w:t>
      </w:r>
    </w:p>
    <w:p w14:paraId="1777C294" w14:textId="77777777" w:rsidR="00A96B28" w:rsidRPr="00A96B28" w:rsidRDefault="00A96B28" w:rsidP="00A96B28"/>
    <w:p w14:paraId="247D8C84" w14:textId="7DC87E5F" w:rsidR="00B475B9" w:rsidRDefault="00D8579D" w:rsidP="00B475B9">
      <w:pPr>
        <w:pStyle w:val="Ttulo1"/>
        <w:rPr>
          <w:lang w:val="pt-BR"/>
        </w:rPr>
      </w:pPr>
      <w:bookmarkStart w:id="71" w:name="_Toc97209496"/>
      <w:r>
        <w:rPr>
          <w:lang w:val="pt-BR"/>
        </w:rPr>
        <w:t>POLÍTICA DE BOM RELACIONAMENTO ENTRE AS PARTES</w:t>
      </w:r>
      <w:bookmarkEnd w:id="71"/>
    </w:p>
    <w:p w14:paraId="771B1069" w14:textId="716174ED" w:rsidR="008B2EB4" w:rsidRPr="008B2EB4" w:rsidRDefault="008B2EB4" w:rsidP="008B2EB4">
      <w:bookmarkStart w:id="72" w:name="_Hlk95812445"/>
    </w:p>
    <w:p w14:paraId="5615A51F" w14:textId="440A69C5" w:rsidR="00B475B9" w:rsidRDefault="00C302C9" w:rsidP="00284714">
      <w:pPr>
        <w:pStyle w:val="Ttulo2"/>
        <w:rPr>
          <w:rFonts w:cstheme="minorHAnsi"/>
        </w:rPr>
      </w:pPr>
      <w:r w:rsidRPr="00C302C9">
        <w:t>Durante a vigência do Termo de Permissão de Uso,</w:t>
      </w:r>
      <w:r>
        <w:rPr>
          <w:b/>
          <w:bCs/>
        </w:rPr>
        <w:t xml:space="preserve"> </w:t>
      </w:r>
      <w:r w:rsidR="00691750" w:rsidRPr="00D8579D">
        <w:rPr>
          <w:b/>
          <w:bCs/>
        </w:rPr>
        <w:t>PERMISSIONÁRIA</w:t>
      </w:r>
      <w:r w:rsidR="00691750" w:rsidRPr="00D8579D">
        <w:t xml:space="preserve"> e </w:t>
      </w:r>
      <w:r w:rsidR="00691750" w:rsidRPr="00D8579D">
        <w:rPr>
          <w:b/>
          <w:bCs/>
        </w:rPr>
        <w:t>PERMITENTE</w:t>
      </w:r>
      <w:r w:rsidR="00691750" w:rsidRPr="00D8579D">
        <w:t xml:space="preserve"> deverão manter </w:t>
      </w:r>
      <w:r>
        <w:t>uma</w:t>
      </w:r>
      <w:r w:rsidR="002D5B04" w:rsidRPr="00D8579D">
        <w:t xml:space="preserve"> política de bom relacionamento, com o objetivo </w:t>
      </w:r>
      <w:r>
        <w:t xml:space="preserve">de </w:t>
      </w:r>
      <w:r w:rsidR="008B2EB4" w:rsidRPr="00D8579D">
        <w:t xml:space="preserve">evitar </w:t>
      </w:r>
      <w:r w:rsidR="002D5B04" w:rsidRPr="00D8579D">
        <w:t xml:space="preserve">e sanar </w:t>
      </w:r>
      <w:r>
        <w:t>eventuais</w:t>
      </w:r>
      <w:r w:rsidR="002D5B04" w:rsidRPr="00D8579D">
        <w:t xml:space="preserve"> conflitos da melhor maneira possível</w:t>
      </w:r>
      <w:r w:rsidR="00A96B28" w:rsidRPr="00D8579D">
        <w:t>, v</w:t>
      </w:r>
      <w:r w:rsidR="00A96B28" w:rsidRPr="00D8579D">
        <w:rPr>
          <w:rFonts w:cstheme="minorHAnsi"/>
        </w:rPr>
        <w:t xml:space="preserve">isando </w:t>
      </w:r>
      <w:r>
        <w:rPr>
          <w:rFonts w:cstheme="minorHAnsi"/>
        </w:rPr>
        <w:t>atender à</w:t>
      </w:r>
      <w:r w:rsidR="00A96B28" w:rsidRPr="00D8579D">
        <w:rPr>
          <w:rFonts w:cstheme="minorHAnsi"/>
        </w:rPr>
        <w:t>s melhores práticas adotadas atualmente para projetos</w:t>
      </w:r>
      <w:r>
        <w:rPr>
          <w:rFonts w:cstheme="minorHAnsi"/>
        </w:rPr>
        <w:t xml:space="preserve"> de parceria firmados entre particulares e a</w:t>
      </w:r>
      <w:r w:rsidR="00A96B28" w:rsidRPr="00D8579D">
        <w:rPr>
          <w:rFonts w:cstheme="minorHAnsi"/>
        </w:rPr>
        <w:t xml:space="preserve"> Administração Pública</w:t>
      </w:r>
      <w:r w:rsidR="00D8579D" w:rsidRPr="00D8579D">
        <w:rPr>
          <w:rFonts w:cstheme="minorHAnsi"/>
        </w:rPr>
        <w:t>,</w:t>
      </w:r>
      <w:r w:rsidR="00A96B28" w:rsidRPr="00D8579D">
        <w:rPr>
          <w:rFonts w:cstheme="minorHAnsi"/>
        </w:rPr>
        <w:t xml:space="preserve"> </w:t>
      </w:r>
      <w:r>
        <w:rPr>
          <w:rFonts w:cstheme="minorHAnsi"/>
        </w:rPr>
        <w:t>os quais</w:t>
      </w:r>
      <w:r w:rsidR="00A96B28" w:rsidRPr="00D8579D">
        <w:rPr>
          <w:rFonts w:cstheme="minorHAnsi"/>
        </w:rPr>
        <w:t xml:space="preserve"> t</w:t>
      </w:r>
      <w:r>
        <w:rPr>
          <w:rFonts w:cstheme="minorHAnsi"/>
        </w:rPr>
        <w:t>ê</w:t>
      </w:r>
      <w:r w:rsidR="00A96B28" w:rsidRPr="00D8579D">
        <w:rPr>
          <w:rFonts w:cstheme="minorHAnsi"/>
        </w:rPr>
        <w:t>m por objetivo principal o comprometimento das Partes em resolver eventuais impasses amigavelmente, utilizando-se da boa-fé e da negociação.</w:t>
      </w:r>
      <w:bookmarkEnd w:id="72"/>
    </w:p>
    <w:p w14:paraId="5E88811B" w14:textId="18693B5F" w:rsidR="003A2AC1" w:rsidRDefault="003A2AC1" w:rsidP="003A2AC1"/>
    <w:p w14:paraId="18176968" w14:textId="55336F9B" w:rsidR="003A2AC1" w:rsidRDefault="003A2AC1" w:rsidP="003A2AC1"/>
    <w:p w14:paraId="314D6952" w14:textId="01CE4ABB" w:rsidR="003A2AC1" w:rsidRDefault="003A2AC1" w:rsidP="003A2AC1"/>
    <w:p w14:paraId="6215968A" w14:textId="713D0539" w:rsidR="003A2AC1" w:rsidRDefault="003A2AC1" w:rsidP="003A2AC1"/>
    <w:p w14:paraId="4CFE4B6D" w14:textId="52A067D8" w:rsidR="003A2AC1" w:rsidRDefault="003A2AC1" w:rsidP="003A2AC1"/>
    <w:p w14:paraId="6EBC9BBD" w14:textId="54AF8C6F" w:rsidR="003A2AC1" w:rsidRDefault="003A2AC1" w:rsidP="003A2AC1"/>
    <w:p w14:paraId="6DAB5204" w14:textId="60765F88" w:rsidR="003A2AC1" w:rsidRDefault="003A2AC1" w:rsidP="003A2AC1"/>
    <w:p w14:paraId="383BDCD1" w14:textId="77777777" w:rsidR="003A2AC1" w:rsidRPr="003A2AC1" w:rsidRDefault="003A2AC1" w:rsidP="003A2AC1"/>
    <w:p w14:paraId="34D095BB" w14:textId="5DF386D4" w:rsidR="00B475B9" w:rsidRPr="00B475B9" w:rsidRDefault="00B475B9" w:rsidP="00B475B9">
      <w:pPr>
        <w:pStyle w:val="PargrafodaLista"/>
        <w:tabs>
          <w:tab w:val="left" w:pos="6663"/>
        </w:tabs>
        <w:autoSpaceDE w:val="0"/>
        <w:autoSpaceDN w:val="0"/>
        <w:adjustRightInd w:val="0"/>
        <w:spacing w:line="312" w:lineRule="auto"/>
        <w:ind w:left="360"/>
        <w:jc w:val="both"/>
        <w:rPr>
          <w:b/>
          <w:bCs/>
          <w:sz w:val="22"/>
          <w:szCs w:val="22"/>
        </w:rPr>
      </w:pPr>
    </w:p>
    <w:p w14:paraId="05A7FFCF" w14:textId="0959296E" w:rsidR="007F6FE8" w:rsidRPr="00995E98" w:rsidRDefault="007F6FE8" w:rsidP="003B0C19">
      <w:pPr>
        <w:pStyle w:val="Ttulo1"/>
        <w:numPr>
          <w:ilvl w:val="0"/>
          <w:numId w:val="0"/>
        </w:numPr>
        <w:ind w:left="360" w:hanging="360"/>
        <w:rPr>
          <w:lang w:val="pt-BR"/>
        </w:rPr>
      </w:pPr>
      <w:bookmarkStart w:id="73" w:name="_Toc97209497"/>
      <w:r w:rsidRPr="00995E98">
        <w:rPr>
          <w:lang w:val="pt-BR"/>
        </w:rPr>
        <w:t>ANEXOS</w:t>
      </w:r>
      <w:r w:rsidR="00AD6145" w:rsidRPr="00995E98">
        <w:rPr>
          <w:lang w:val="pt-BR"/>
        </w:rPr>
        <w:t>:</w:t>
      </w:r>
      <w:bookmarkEnd w:id="73"/>
    </w:p>
    <w:p w14:paraId="0C581FBB" w14:textId="7AD0BF37" w:rsidR="008E7D2A" w:rsidRDefault="00361DBA" w:rsidP="008B09EA">
      <w:pPr>
        <w:spacing w:line="312" w:lineRule="auto"/>
        <w:jc w:val="both"/>
        <w:rPr>
          <w:b/>
          <w:bCs/>
          <w:sz w:val="22"/>
          <w:szCs w:val="22"/>
        </w:rPr>
      </w:pPr>
      <w:r>
        <w:rPr>
          <w:b/>
          <w:bCs/>
          <w:sz w:val="22"/>
          <w:szCs w:val="22"/>
        </w:rPr>
        <w:t>ANEXO I.1</w:t>
      </w:r>
      <w:r w:rsidR="008B09EA" w:rsidRPr="40D02976">
        <w:rPr>
          <w:b/>
          <w:bCs/>
          <w:sz w:val="22"/>
          <w:szCs w:val="22"/>
        </w:rPr>
        <w:t>.</w:t>
      </w:r>
      <w:r w:rsidR="00E20259" w:rsidRPr="40D02976">
        <w:rPr>
          <w:b/>
          <w:bCs/>
          <w:sz w:val="22"/>
          <w:szCs w:val="22"/>
        </w:rPr>
        <w:t>01</w:t>
      </w:r>
      <w:r w:rsidR="008B09EA" w:rsidRPr="40D02976">
        <w:rPr>
          <w:b/>
          <w:bCs/>
          <w:sz w:val="22"/>
          <w:szCs w:val="22"/>
        </w:rPr>
        <w:t xml:space="preserve"> </w:t>
      </w:r>
      <w:r w:rsidR="008E7D2A" w:rsidRPr="40D02976">
        <w:rPr>
          <w:b/>
          <w:bCs/>
          <w:sz w:val="22"/>
          <w:szCs w:val="22"/>
        </w:rPr>
        <w:t>–</w:t>
      </w:r>
      <w:r w:rsidR="008B09EA" w:rsidRPr="40D02976">
        <w:rPr>
          <w:b/>
          <w:bCs/>
          <w:sz w:val="22"/>
          <w:szCs w:val="22"/>
        </w:rPr>
        <w:t xml:space="preserve"> </w:t>
      </w:r>
      <w:r w:rsidR="008E7D2A" w:rsidRPr="40D02976">
        <w:rPr>
          <w:b/>
          <w:bCs/>
          <w:sz w:val="22"/>
          <w:szCs w:val="22"/>
        </w:rPr>
        <w:t>MAPA PEIA – PRAIAS, TRILHAS E ATRATIVOS</w:t>
      </w:r>
    </w:p>
    <w:p w14:paraId="13275F5F" w14:textId="2167822C" w:rsidR="00E20259" w:rsidRPr="0006197E" w:rsidRDefault="00361DBA" w:rsidP="008B09EA">
      <w:pPr>
        <w:spacing w:line="312" w:lineRule="auto"/>
        <w:jc w:val="both"/>
        <w:rPr>
          <w:b/>
          <w:bCs/>
          <w:sz w:val="22"/>
          <w:szCs w:val="22"/>
        </w:rPr>
      </w:pPr>
      <w:r>
        <w:rPr>
          <w:b/>
          <w:bCs/>
          <w:sz w:val="22"/>
          <w:szCs w:val="22"/>
        </w:rPr>
        <w:t>ANEXO I.1</w:t>
      </w:r>
      <w:r w:rsidR="008E7D2A">
        <w:rPr>
          <w:b/>
          <w:bCs/>
          <w:sz w:val="22"/>
          <w:szCs w:val="22"/>
        </w:rPr>
        <w:t xml:space="preserve">.02 - </w:t>
      </w:r>
      <w:r w:rsidR="008B09EA" w:rsidRPr="0006197E">
        <w:rPr>
          <w:b/>
          <w:bCs/>
          <w:sz w:val="22"/>
          <w:szCs w:val="22"/>
        </w:rPr>
        <w:t>ELEMENTOS DIFERENCIADORES DO PARQUE ESTADUAL ILHA ANCHIETA</w:t>
      </w:r>
    </w:p>
    <w:p w14:paraId="1E690DAC" w14:textId="7572C425" w:rsidR="008B09EA" w:rsidRPr="0006197E" w:rsidRDefault="00361DBA" w:rsidP="008B09EA">
      <w:pPr>
        <w:spacing w:line="312" w:lineRule="auto"/>
        <w:jc w:val="both"/>
        <w:rPr>
          <w:b/>
          <w:bCs/>
          <w:sz w:val="22"/>
          <w:szCs w:val="22"/>
        </w:rPr>
      </w:pPr>
      <w:r>
        <w:rPr>
          <w:b/>
          <w:bCs/>
          <w:sz w:val="22"/>
          <w:szCs w:val="22"/>
        </w:rPr>
        <w:t>ANEXO I.1</w:t>
      </w:r>
      <w:r w:rsidR="00E20259" w:rsidRPr="0006197E">
        <w:rPr>
          <w:b/>
          <w:bCs/>
          <w:sz w:val="22"/>
          <w:szCs w:val="22"/>
        </w:rPr>
        <w:t>.0</w:t>
      </w:r>
      <w:r w:rsidR="00753008">
        <w:rPr>
          <w:b/>
          <w:bCs/>
          <w:sz w:val="22"/>
          <w:szCs w:val="22"/>
        </w:rPr>
        <w:t>3</w:t>
      </w:r>
      <w:r w:rsidR="00E20259" w:rsidRPr="0006197E">
        <w:rPr>
          <w:b/>
          <w:bCs/>
          <w:sz w:val="22"/>
          <w:szCs w:val="22"/>
        </w:rPr>
        <w:t xml:space="preserve"> – PORTARIA NORMATIVA FF-DE 313-2019 – INGRESSOS</w:t>
      </w:r>
    </w:p>
    <w:p w14:paraId="52D8E394" w14:textId="5B34FE13" w:rsidR="00E20259" w:rsidRPr="0006197E" w:rsidRDefault="00361DBA" w:rsidP="008B09EA">
      <w:pPr>
        <w:spacing w:line="312" w:lineRule="auto"/>
        <w:jc w:val="both"/>
        <w:rPr>
          <w:b/>
          <w:bCs/>
          <w:sz w:val="22"/>
          <w:szCs w:val="22"/>
        </w:rPr>
      </w:pPr>
      <w:r>
        <w:rPr>
          <w:rFonts w:cstheme="minorHAnsi"/>
          <w:b/>
          <w:bCs/>
          <w:sz w:val="22"/>
          <w:szCs w:val="22"/>
        </w:rPr>
        <w:t>ANEXO I.1</w:t>
      </w:r>
      <w:r w:rsidR="00E20259" w:rsidRPr="0016018F">
        <w:rPr>
          <w:rFonts w:cstheme="minorHAnsi"/>
          <w:b/>
          <w:bCs/>
          <w:sz w:val="22"/>
          <w:szCs w:val="22"/>
        </w:rPr>
        <w:t>.0</w:t>
      </w:r>
      <w:r w:rsidR="00753008">
        <w:rPr>
          <w:rFonts w:cstheme="minorHAnsi"/>
          <w:b/>
          <w:bCs/>
          <w:sz w:val="22"/>
          <w:szCs w:val="22"/>
        </w:rPr>
        <w:t>4</w:t>
      </w:r>
      <w:r w:rsidR="00E20259" w:rsidRPr="0016018F">
        <w:rPr>
          <w:rFonts w:cstheme="minorHAnsi"/>
          <w:b/>
          <w:bCs/>
          <w:sz w:val="22"/>
          <w:szCs w:val="22"/>
        </w:rPr>
        <w:t xml:space="preserve"> – PLANO DE MANEJO DO PEIA</w:t>
      </w:r>
    </w:p>
    <w:p w14:paraId="598844B1" w14:textId="04C8E769" w:rsidR="00E20259" w:rsidRPr="0006197E" w:rsidRDefault="00361DBA" w:rsidP="008B09EA">
      <w:pPr>
        <w:spacing w:line="312" w:lineRule="auto"/>
        <w:jc w:val="both"/>
        <w:rPr>
          <w:b/>
          <w:bCs/>
          <w:sz w:val="22"/>
          <w:szCs w:val="22"/>
        </w:rPr>
      </w:pPr>
      <w:r>
        <w:rPr>
          <w:b/>
          <w:bCs/>
          <w:sz w:val="22"/>
          <w:szCs w:val="22"/>
        </w:rPr>
        <w:t>ANEXO I.1</w:t>
      </w:r>
      <w:r w:rsidR="00E20259" w:rsidRPr="0006197E">
        <w:rPr>
          <w:b/>
          <w:bCs/>
          <w:sz w:val="22"/>
          <w:szCs w:val="22"/>
        </w:rPr>
        <w:t>.0</w:t>
      </w:r>
      <w:r w:rsidR="00753008">
        <w:rPr>
          <w:b/>
          <w:bCs/>
          <w:sz w:val="22"/>
          <w:szCs w:val="22"/>
        </w:rPr>
        <w:t>5</w:t>
      </w:r>
      <w:r w:rsidR="00E20259" w:rsidRPr="0006197E">
        <w:rPr>
          <w:b/>
          <w:bCs/>
          <w:sz w:val="22"/>
          <w:szCs w:val="22"/>
        </w:rPr>
        <w:t xml:space="preserve"> – LOCALIZAÇÃO DAS EDIFICAÇÕES NO PEIA – PERMISSÃO DE USO HOSPEDAGEM</w:t>
      </w:r>
      <w:r w:rsidR="008B09EA" w:rsidRPr="0006197E">
        <w:rPr>
          <w:b/>
          <w:bCs/>
          <w:sz w:val="22"/>
          <w:szCs w:val="22"/>
        </w:rPr>
        <w:t>A</w:t>
      </w:r>
    </w:p>
    <w:p w14:paraId="2B385A8F" w14:textId="1C15A219" w:rsidR="00282887" w:rsidRPr="0006197E" w:rsidRDefault="00361DBA" w:rsidP="00D11C99">
      <w:pPr>
        <w:spacing w:line="312" w:lineRule="auto"/>
        <w:jc w:val="both"/>
        <w:rPr>
          <w:rFonts w:cstheme="minorHAnsi"/>
          <w:sz w:val="22"/>
          <w:szCs w:val="22"/>
        </w:rPr>
      </w:pPr>
      <w:r>
        <w:rPr>
          <w:rFonts w:ascii="Calibri" w:hAnsi="Calibri" w:cs="Calibri"/>
          <w:b/>
          <w:bCs/>
          <w:sz w:val="22"/>
          <w:szCs w:val="22"/>
        </w:rPr>
        <w:t>ANEXO I.1</w:t>
      </w:r>
      <w:r w:rsidR="00E20259" w:rsidRPr="0006197E">
        <w:rPr>
          <w:rFonts w:ascii="Calibri" w:hAnsi="Calibri" w:cs="Calibri"/>
          <w:b/>
          <w:bCs/>
          <w:sz w:val="22"/>
          <w:szCs w:val="22"/>
        </w:rPr>
        <w:t>.0</w:t>
      </w:r>
      <w:r w:rsidR="00753008">
        <w:rPr>
          <w:rFonts w:ascii="Calibri" w:hAnsi="Calibri" w:cs="Calibri"/>
          <w:b/>
          <w:bCs/>
          <w:sz w:val="22"/>
          <w:szCs w:val="22"/>
        </w:rPr>
        <w:t>6</w:t>
      </w:r>
      <w:r w:rsidR="00E20259" w:rsidRPr="0006197E">
        <w:rPr>
          <w:rFonts w:ascii="Calibri" w:hAnsi="Calibri" w:cs="Calibri"/>
          <w:b/>
          <w:bCs/>
          <w:sz w:val="22"/>
          <w:szCs w:val="22"/>
        </w:rPr>
        <w:t xml:space="preserve"> - IDENTIFICAÇÃO DE EDIFICAÇÕES PEIA - ATRIBUTOS TÉCNICOS - PERMISSÃO DE USO HOSPEDAGEM</w:t>
      </w:r>
      <w:r w:rsidR="00E20259" w:rsidRPr="0006197E">
        <w:rPr>
          <w:rFonts w:ascii="Calibri" w:hAnsi="Calibri" w:cs="Calibri"/>
          <w:sz w:val="22"/>
          <w:szCs w:val="22"/>
        </w:rPr>
        <w:t xml:space="preserve"> </w:t>
      </w:r>
      <w:r w:rsidR="00E20259" w:rsidRPr="0006197E">
        <w:rPr>
          <w:rFonts w:ascii="Calibri" w:hAnsi="Calibri" w:cs="Calibri"/>
          <w:b/>
          <w:bCs/>
          <w:sz w:val="22"/>
          <w:szCs w:val="22"/>
        </w:rPr>
        <w:t>E OUTROS SERVIÇOS</w:t>
      </w:r>
    </w:p>
    <w:p w14:paraId="33B50749" w14:textId="4621EA29" w:rsidR="00E20259" w:rsidRPr="0006197E" w:rsidRDefault="00361DBA" w:rsidP="00D11C99">
      <w:pPr>
        <w:spacing w:line="312" w:lineRule="auto"/>
        <w:jc w:val="both"/>
        <w:rPr>
          <w:rFonts w:ascii="Calibri" w:hAnsi="Calibri" w:cs="Calibri"/>
          <w:b/>
          <w:bCs/>
          <w:sz w:val="22"/>
          <w:szCs w:val="22"/>
        </w:rPr>
      </w:pPr>
      <w:r>
        <w:rPr>
          <w:rFonts w:ascii="Calibri" w:hAnsi="Calibri" w:cs="Calibri"/>
          <w:b/>
          <w:bCs/>
          <w:sz w:val="22"/>
          <w:szCs w:val="22"/>
        </w:rPr>
        <w:t>ANEXO I.1</w:t>
      </w:r>
      <w:r w:rsidR="00E20259" w:rsidRPr="0006197E">
        <w:rPr>
          <w:rFonts w:ascii="Calibri" w:hAnsi="Calibri" w:cs="Calibri"/>
          <w:b/>
          <w:bCs/>
          <w:sz w:val="22"/>
          <w:szCs w:val="22"/>
        </w:rPr>
        <w:t>.0</w:t>
      </w:r>
      <w:r w:rsidR="00753008">
        <w:rPr>
          <w:rFonts w:ascii="Calibri" w:hAnsi="Calibri" w:cs="Calibri"/>
          <w:b/>
          <w:bCs/>
          <w:sz w:val="22"/>
          <w:szCs w:val="22"/>
        </w:rPr>
        <w:t>7</w:t>
      </w:r>
      <w:r w:rsidR="00E20259" w:rsidRPr="0006197E">
        <w:rPr>
          <w:rFonts w:ascii="Calibri" w:hAnsi="Calibri" w:cs="Calibri"/>
          <w:b/>
          <w:bCs/>
          <w:sz w:val="22"/>
          <w:szCs w:val="22"/>
        </w:rPr>
        <w:t xml:space="preserve"> - DETALHAMENTO TÉCNICO - REDE E TRATAMENTO DE ESGOTO NO PEIA</w:t>
      </w:r>
    </w:p>
    <w:p w14:paraId="1424D6CA" w14:textId="75F1BDC3" w:rsidR="008B09EA" w:rsidRPr="0006197E" w:rsidRDefault="00361DBA" w:rsidP="00D11C99">
      <w:pPr>
        <w:spacing w:line="312" w:lineRule="auto"/>
        <w:jc w:val="both"/>
        <w:rPr>
          <w:rFonts w:cstheme="minorHAnsi"/>
          <w:b/>
          <w:bCs/>
          <w:sz w:val="22"/>
          <w:szCs w:val="22"/>
        </w:rPr>
      </w:pPr>
      <w:r>
        <w:rPr>
          <w:b/>
          <w:bCs/>
          <w:sz w:val="22"/>
          <w:szCs w:val="22"/>
        </w:rPr>
        <w:t>ANEXO I.1</w:t>
      </w:r>
      <w:r w:rsidR="00E20259" w:rsidRPr="0006197E">
        <w:rPr>
          <w:b/>
          <w:bCs/>
          <w:sz w:val="22"/>
          <w:szCs w:val="22"/>
        </w:rPr>
        <w:t>.0</w:t>
      </w:r>
      <w:r w:rsidR="00753008">
        <w:rPr>
          <w:b/>
          <w:bCs/>
          <w:sz w:val="22"/>
          <w:szCs w:val="22"/>
        </w:rPr>
        <w:t>8</w:t>
      </w:r>
      <w:r w:rsidR="00E20259" w:rsidRPr="0006197E">
        <w:rPr>
          <w:b/>
          <w:bCs/>
          <w:sz w:val="22"/>
          <w:szCs w:val="22"/>
        </w:rPr>
        <w:t xml:space="preserve"> - ÁREAS VERDES - ZONA DE USO INTENSIVO PEIA</w:t>
      </w:r>
    </w:p>
    <w:p w14:paraId="01CA9CD0" w14:textId="559321E9" w:rsidR="00282887" w:rsidRPr="0006197E" w:rsidRDefault="00361DBA" w:rsidP="00D11C99">
      <w:pPr>
        <w:spacing w:line="312" w:lineRule="auto"/>
        <w:jc w:val="both"/>
        <w:rPr>
          <w:rFonts w:cstheme="minorHAnsi"/>
          <w:sz w:val="22"/>
          <w:szCs w:val="22"/>
        </w:rPr>
      </w:pPr>
      <w:r>
        <w:rPr>
          <w:b/>
          <w:bCs/>
          <w:sz w:val="22"/>
          <w:szCs w:val="22"/>
        </w:rPr>
        <w:t>ANEXO I.1</w:t>
      </w:r>
      <w:r w:rsidR="00E20259" w:rsidRPr="0016018F">
        <w:rPr>
          <w:b/>
          <w:bCs/>
          <w:sz w:val="22"/>
          <w:szCs w:val="22"/>
        </w:rPr>
        <w:t>.</w:t>
      </w:r>
      <w:r w:rsidR="002465C7" w:rsidRPr="0016018F">
        <w:rPr>
          <w:b/>
          <w:bCs/>
          <w:sz w:val="22"/>
          <w:szCs w:val="22"/>
        </w:rPr>
        <w:t>09</w:t>
      </w:r>
      <w:r w:rsidR="00E20259" w:rsidRPr="0016018F">
        <w:rPr>
          <w:b/>
          <w:bCs/>
          <w:sz w:val="22"/>
          <w:szCs w:val="22"/>
        </w:rPr>
        <w:t xml:space="preserve"> – ESTUDO DE CAPACIDADE DE CARGA EM ZONA DE USO INTENSIVO DO PEIA</w:t>
      </w:r>
    </w:p>
    <w:p w14:paraId="73489FC6" w14:textId="023F9A8A" w:rsidR="00AD6145" w:rsidRPr="0006197E" w:rsidRDefault="00361DBA" w:rsidP="00D11C99">
      <w:pPr>
        <w:spacing w:line="312" w:lineRule="auto"/>
        <w:jc w:val="both"/>
        <w:rPr>
          <w:rStyle w:val="normaltextrun"/>
          <w:rFonts w:cstheme="minorHAnsi"/>
          <w:b/>
          <w:bCs/>
          <w:sz w:val="22"/>
          <w:szCs w:val="22"/>
        </w:rPr>
      </w:pPr>
      <w:r>
        <w:rPr>
          <w:rStyle w:val="normaltextrun"/>
          <w:rFonts w:cstheme="minorHAnsi"/>
          <w:b/>
          <w:bCs/>
          <w:sz w:val="22"/>
          <w:szCs w:val="22"/>
        </w:rPr>
        <w:t>ANEXO I.1</w:t>
      </w:r>
      <w:r w:rsidR="00E20259" w:rsidRPr="0006197E">
        <w:rPr>
          <w:rStyle w:val="normaltextrun"/>
          <w:rFonts w:cstheme="minorHAnsi"/>
          <w:b/>
          <w:bCs/>
          <w:sz w:val="22"/>
          <w:szCs w:val="22"/>
        </w:rPr>
        <w:t>.1</w:t>
      </w:r>
      <w:r w:rsidR="002465C7" w:rsidRPr="0006197E">
        <w:rPr>
          <w:rStyle w:val="normaltextrun"/>
          <w:rFonts w:cstheme="minorHAnsi"/>
          <w:b/>
          <w:bCs/>
          <w:sz w:val="22"/>
          <w:szCs w:val="22"/>
        </w:rPr>
        <w:t xml:space="preserve">0 </w:t>
      </w:r>
      <w:r w:rsidR="00E20259" w:rsidRPr="0006197E">
        <w:rPr>
          <w:rStyle w:val="normaltextrun"/>
          <w:rFonts w:cstheme="minorHAnsi"/>
          <w:b/>
          <w:bCs/>
          <w:sz w:val="22"/>
          <w:szCs w:val="22"/>
        </w:rPr>
        <w:t>- PORTARIA NORMATIVA FF-DE-233-2016 - ORDENAMENTO DE ACESSO E PERMÂNENCIA PEIA</w:t>
      </w:r>
    </w:p>
    <w:p w14:paraId="7A4DE583" w14:textId="0B60216D" w:rsidR="00E20259" w:rsidRPr="0016018F" w:rsidRDefault="00361DBA" w:rsidP="00D11C99">
      <w:pPr>
        <w:spacing w:line="312" w:lineRule="auto"/>
        <w:jc w:val="both"/>
        <w:rPr>
          <w:rFonts w:cstheme="minorHAnsi"/>
          <w:b/>
          <w:bCs/>
          <w:sz w:val="22"/>
          <w:szCs w:val="22"/>
        </w:rPr>
      </w:pPr>
      <w:r>
        <w:rPr>
          <w:rFonts w:cstheme="minorHAnsi"/>
          <w:b/>
          <w:bCs/>
          <w:sz w:val="22"/>
          <w:szCs w:val="22"/>
        </w:rPr>
        <w:t>ANEXO I.1</w:t>
      </w:r>
      <w:r w:rsidR="00E20259" w:rsidRPr="0006197E">
        <w:rPr>
          <w:rFonts w:cstheme="minorHAnsi"/>
          <w:b/>
          <w:bCs/>
          <w:sz w:val="22"/>
          <w:szCs w:val="22"/>
        </w:rPr>
        <w:t>.1</w:t>
      </w:r>
      <w:r w:rsidR="002465C7" w:rsidRPr="0006197E">
        <w:rPr>
          <w:rFonts w:cstheme="minorHAnsi"/>
          <w:b/>
          <w:bCs/>
          <w:sz w:val="22"/>
          <w:szCs w:val="22"/>
        </w:rPr>
        <w:t>1</w:t>
      </w:r>
      <w:r w:rsidR="00E20259" w:rsidRPr="0006197E">
        <w:rPr>
          <w:rFonts w:cstheme="minorHAnsi"/>
          <w:b/>
          <w:bCs/>
          <w:sz w:val="22"/>
          <w:szCs w:val="22"/>
        </w:rPr>
        <w:t xml:space="preserve"> - PORTARIA NORMATIVA FF-DE-267-2017 - ORDENAMENTO AQUÁRIO NATURAL</w:t>
      </w:r>
    </w:p>
    <w:p w14:paraId="723D6FB9" w14:textId="48252B75" w:rsidR="000D0BF7" w:rsidRPr="0016018F" w:rsidRDefault="00361DBA" w:rsidP="00D11C99">
      <w:pPr>
        <w:spacing w:line="312" w:lineRule="auto"/>
        <w:jc w:val="both"/>
        <w:rPr>
          <w:b/>
          <w:bCs/>
          <w:sz w:val="22"/>
          <w:szCs w:val="22"/>
        </w:rPr>
      </w:pPr>
      <w:r>
        <w:rPr>
          <w:b/>
          <w:bCs/>
          <w:sz w:val="22"/>
          <w:szCs w:val="22"/>
        </w:rPr>
        <w:t>ANEXO I.1</w:t>
      </w:r>
      <w:r w:rsidR="000D0BF7" w:rsidRPr="0016018F">
        <w:rPr>
          <w:b/>
          <w:bCs/>
          <w:sz w:val="22"/>
          <w:szCs w:val="22"/>
        </w:rPr>
        <w:t>.1</w:t>
      </w:r>
      <w:r w:rsidR="002465C7" w:rsidRPr="0016018F">
        <w:rPr>
          <w:b/>
          <w:bCs/>
          <w:sz w:val="22"/>
          <w:szCs w:val="22"/>
        </w:rPr>
        <w:t>2</w:t>
      </w:r>
      <w:r w:rsidR="000D0BF7" w:rsidRPr="0016018F">
        <w:rPr>
          <w:b/>
          <w:bCs/>
          <w:sz w:val="22"/>
          <w:szCs w:val="22"/>
        </w:rPr>
        <w:t>.1 – LOCAIS PARA GLAMPING – TRILHA DO SACO GRANDE</w:t>
      </w:r>
    </w:p>
    <w:p w14:paraId="5E6B197B" w14:textId="20BA8B5F" w:rsidR="000D0BF7" w:rsidRPr="0016018F" w:rsidRDefault="00361DBA" w:rsidP="00D11C99">
      <w:pPr>
        <w:spacing w:line="312" w:lineRule="auto"/>
        <w:jc w:val="both"/>
        <w:rPr>
          <w:b/>
          <w:bCs/>
          <w:sz w:val="22"/>
          <w:szCs w:val="22"/>
        </w:rPr>
      </w:pPr>
      <w:r>
        <w:rPr>
          <w:b/>
          <w:bCs/>
          <w:sz w:val="22"/>
          <w:szCs w:val="22"/>
        </w:rPr>
        <w:t>ANEXO I.1</w:t>
      </w:r>
      <w:r w:rsidR="000D0BF7" w:rsidRPr="0016018F">
        <w:rPr>
          <w:b/>
          <w:bCs/>
          <w:sz w:val="22"/>
          <w:szCs w:val="22"/>
        </w:rPr>
        <w:t>.1</w:t>
      </w:r>
      <w:r w:rsidR="002465C7" w:rsidRPr="0016018F">
        <w:rPr>
          <w:b/>
          <w:bCs/>
          <w:sz w:val="22"/>
          <w:szCs w:val="22"/>
        </w:rPr>
        <w:t>2</w:t>
      </w:r>
      <w:r w:rsidR="000D0BF7" w:rsidRPr="0016018F">
        <w:rPr>
          <w:b/>
          <w:bCs/>
          <w:sz w:val="22"/>
          <w:szCs w:val="22"/>
        </w:rPr>
        <w:t xml:space="preserve">.2 – LOCAIS PARA GLAMPING – PRAIA DO LESTE </w:t>
      </w:r>
    </w:p>
    <w:p w14:paraId="5BB81BFB" w14:textId="18235CB1" w:rsidR="00E20259" w:rsidRPr="0016018F" w:rsidRDefault="00361DBA" w:rsidP="00D11C99">
      <w:pPr>
        <w:spacing w:line="312" w:lineRule="auto"/>
        <w:jc w:val="both"/>
        <w:rPr>
          <w:b/>
          <w:bCs/>
          <w:sz w:val="22"/>
          <w:szCs w:val="22"/>
        </w:rPr>
      </w:pPr>
      <w:r>
        <w:rPr>
          <w:b/>
          <w:bCs/>
          <w:sz w:val="22"/>
          <w:szCs w:val="22"/>
        </w:rPr>
        <w:t>ANEXO I.1</w:t>
      </w:r>
      <w:r w:rsidR="00E20259" w:rsidRPr="0016018F">
        <w:rPr>
          <w:b/>
          <w:bCs/>
          <w:sz w:val="22"/>
          <w:szCs w:val="22"/>
        </w:rPr>
        <w:t>.1</w:t>
      </w:r>
      <w:r w:rsidR="002465C7" w:rsidRPr="0016018F">
        <w:rPr>
          <w:b/>
          <w:bCs/>
          <w:sz w:val="22"/>
          <w:szCs w:val="22"/>
        </w:rPr>
        <w:t>3</w:t>
      </w:r>
      <w:r w:rsidR="00E20259" w:rsidRPr="0016018F">
        <w:rPr>
          <w:b/>
          <w:bCs/>
          <w:sz w:val="22"/>
          <w:szCs w:val="22"/>
        </w:rPr>
        <w:t xml:space="preserve"> – LOCAIS PARA CAMPING CONTROLADO PARA ESTUDANTES</w:t>
      </w:r>
    </w:p>
    <w:p w14:paraId="5BCB8ED6" w14:textId="7DDD3178" w:rsidR="00E20259" w:rsidRPr="0016018F" w:rsidRDefault="00361DBA" w:rsidP="00D11C99">
      <w:pPr>
        <w:spacing w:line="312" w:lineRule="auto"/>
        <w:jc w:val="both"/>
        <w:rPr>
          <w:rFonts w:cstheme="minorHAnsi"/>
          <w:b/>
          <w:bCs/>
          <w:sz w:val="22"/>
          <w:szCs w:val="22"/>
        </w:rPr>
      </w:pPr>
      <w:r>
        <w:rPr>
          <w:rStyle w:val="findhit"/>
          <w:rFonts w:eastAsiaTheme="majorEastAsia" w:cstheme="minorHAnsi"/>
          <w:b/>
          <w:bCs/>
          <w:sz w:val="22"/>
          <w:szCs w:val="22"/>
        </w:rPr>
        <w:t>ANEXO I.1</w:t>
      </w:r>
      <w:r w:rsidR="00E20259" w:rsidRPr="0006197E">
        <w:rPr>
          <w:rStyle w:val="findhit"/>
          <w:rFonts w:eastAsiaTheme="majorEastAsia" w:cstheme="minorHAnsi"/>
          <w:b/>
          <w:bCs/>
          <w:sz w:val="22"/>
          <w:szCs w:val="22"/>
        </w:rPr>
        <w:t>.1</w:t>
      </w:r>
      <w:r w:rsidR="002465C7" w:rsidRPr="0006197E">
        <w:rPr>
          <w:rStyle w:val="findhit"/>
          <w:rFonts w:eastAsiaTheme="majorEastAsia" w:cstheme="minorHAnsi"/>
          <w:b/>
          <w:bCs/>
          <w:sz w:val="22"/>
          <w:szCs w:val="22"/>
        </w:rPr>
        <w:t>4</w:t>
      </w:r>
      <w:r w:rsidR="00E20259" w:rsidRPr="0006197E">
        <w:rPr>
          <w:rStyle w:val="findhit"/>
          <w:rFonts w:eastAsiaTheme="majorEastAsia" w:cstheme="minorHAnsi"/>
          <w:b/>
          <w:bCs/>
          <w:sz w:val="22"/>
          <w:szCs w:val="22"/>
        </w:rPr>
        <w:t xml:space="preserve"> – CADERNO DE IDENTIDADE VISUAL DA FUNDAÇÃO FLORESTAL - IDOM</w:t>
      </w:r>
    </w:p>
    <w:p w14:paraId="38694AB4" w14:textId="3E0865F6" w:rsidR="00AD6145" w:rsidRPr="0016018F" w:rsidRDefault="00361DBA" w:rsidP="00D11C99">
      <w:pPr>
        <w:spacing w:line="312" w:lineRule="auto"/>
        <w:jc w:val="both"/>
        <w:rPr>
          <w:rStyle w:val="eop"/>
          <w:rFonts w:cstheme="minorHAnsi"/>
          <w:b/>
          <w:bCs/>
          <w:sz w:val="22"/>
          <w:szCs w:val="22"/>
        </w:rPr>
      </w:pPr>
      <w:r>
        <w:rPr>
          <w:rFonts w:cstheme="minorHAnsi"/>
          <w:b/>
          <w:bCs/>
          <w:sz w:val="22"/>
          <w:szCs w:val="22"/>
        </w:rPr>
        <w:t>ANEXO I.1</w:t>
      </w:r>
      <w:r w:rsidR="00E20259" w:rsidRPr="0016018F">
        <w:rPr>
          <w:rFonts w:cstheme="minorHAnsi"/>
          <w:b/>
          <w:bCs/>
          <w:sz w:val="22"/>
          <w:szCs w:val="22"/>
        </w:rPr>
        <w:t>.1</w:t>
      </w:r>
      <w:r w:rsidR="002465C7" w:rsidRPr="0016018F">
        <w:rPr>
          <w:rFonts w:cstheme="minorHAnsi"/>
          <w:b/>
          <w:bCs/>
          <w:sz w:val="22"/>
          <w:szCs w:val="22"/>
        </w:rPr>
        <w:t>5</w:t>
      </w:r>
      <w:r w:rsidR="00E20259" w:rsidRPr="0016018F">
        <w:rPr>
          <w:rFonts w:cstheme="minorHAnsi"/>
          <w:b/>
          <w:bCs/>
          <w:sz w:val="22"/>
          <w:szCs w:val="22"/>
        </w:rPr>
        <w:t xml:space="preserve"> – MANUAL DE IDENTIDADE VISUAL DA FUNDAÇÃO FLORESTAL</w:t>
      </w:r>
    </w:p>
    <w:p w14:paraId="238D5F5D" w14:textId="2059A0B6" w:rsidR="00E20259" w:rsidRPr="0016018F" w:rsidRDefault="00361DBA" w:rsidP="00D11C99">
      <w:pPr>
        <w:spacing w:line="312" w:lineRule="auto"/>
        <w:jc w:val="both"/>
        <w:rPr>
          <w:rStyle w:val="eop"/>
          <w:rFonts w:cstheme="minorHAnsi"/>
          <w:b/>
          <w:bCs/>
          <w:sz w:val="22"/>
          <w:szCs w:val="22"/>
        </w:rPr>
      </w:pPr>
      <w:r>
        <w:rPr>
          <w:rStyle w:val="eop"/>
          <w:rFonts w:cstheme="minorHAnsi"/>
          <w:b/>
          <w:bCs/>
          <w:sz w:val="22"/>
          <w:szCs w:val="22"/>
        </w:rPr>
        <w:t>ANEXO I.1</w:t>
      </w:r>
      <w:r w:rsidR="00E20259" w:rsidRPr="0016018F">
        <w:rPr>
          <w:rStyle w:val="eop"/>
          <w:rFonts w:cstheme="minorHAnsi"/>
          <w:b/>
          <w:bCs/>
          <w:sz w:val="22"/>
          <w:szCs w:val="22"/>
        </w:rPr>
        <w:t>.1</w:t>
      </w:r>
      <w:r w:rsidR="002465C7" w:rsidRPr="0016018F">
        <w:rPr>
          <w:rStyle w:val="eop"/>
          <w:rFonts w:cstheme="minorHAnsi"/>
          <w:b/>
          <w:bCs/>
          <w:sz w:val="22"/>
          <w:szCs w:val="22"/>
        </w:rPr>
        <w:t>6</w:t>
      </w:r>
      <w:r w:rsidR="00E20259" w:rsidRPr="0016018F">
        <w:rPr>
          <w:rStyle w:val="eop"/>
          <w:rFonts w:cstheme="minorHAnsi"/>
          <w:b/>
          <w:bCs/>
          <w:sz w:val="22"/>
          <w:szCs w:val="22"/>
        </w:rPr>
        <w:t xml:space="preserve"> - PORTARIA NORMATIVA FF-DE-186-2013 – EVENTOS</w:t>
      </w:r>
    </w:p>
    <w:p w14:paraId="14220E79" w14:textId="5C006CA7" w:rsidR="00E20259" w:rsidRPr="0016018F" w:rsidRDefault="00361DBA" w:rsidP="00D11C99">
      <w:pPr>
        <w:spacing w:line="312" w:lineRule="auto"/>
        <w:jc w:val="both"/>
        <w:rPr>
          <w:rStyle w:val="eop"/>
          <w:b/>
          <w:bCs/>
          <w:sz w:val="22"/>
          <w:szCs w:val="22"/>
        </w:rPr>
      </w:pPr>
      <w:r>
        <w:rPr>
          <w:rStyle w:val="eop"/>
          <w:b/>
          <w:bCs/>
          <w:sz w:val="22"/>
          <w:szCs w:val="22"/>
        </w:rPr>
        <w:t>ANEXO I.1</w:t>
      </w:r>
      <w:r w:rsidR="00E20259" w:rsidRPr="0016018F">
        <w:rPr>
          <w:rStyle w:val="eop"/>
          <w:b/>
          <w:bCs/>
          <w:sz w:val="22"/>
          <w:szCs w:val="22"/>
        </w:rPr>
        <w:t>.1</w:t>
      </w:r>
      <w:r w:rsidR="002465C7" w:rsidRPr="0016018F">
        <w:rPr>
          <w:rStyle w:val="eop"/>
          <w:b/>
          <w:bCs/>
          <w:sz w:val="22"/>
          <w:szCs w:val="22"/>
        </w:rPr>
        <w:t>7</w:t>
      </w:r>
      <w:r w:rsidR="008D284F" w:rsidRPr="0016018F">
        <w:rPr>
          <w:rStyle w:val="eop"/>
          <w:b/>
          <w:bCs/>
          <w:sz w:val="22"/>
          <w:szCs w:val="22"/>
        </w:rPr>
        <w:t>.1</w:t>
      </w:r>
      <w:r w:rsidR="00E20259" w:rsidRPr="0016018F">
        <w:rPr>
          <w:rStyle w:val="eop"/>
          <w:b/>
          <w:bCs/>
          <w:sz w:val="22"/>
          <w:szCs w:val="22"/>
        </w:rPr>
        <w:t xml:space="preserve"> – EVENTOS ANUAIS OBRIGATÓRIOS</w:t>
      </w:r>
    </w:p>
    <w:p w14:paraId="0EBA9154" w14:textId="3963FFAE" w:rsidR="00E20259" w:rsidRPr="0016018F" w:rsidRDefault="00361DBA" w:rsidP="00D11C99">
      <w:pPr>
        <w:spacing w:line="312" w:lineRule="auto"/>
        <w:jc w:val="both"/>
        <w:rPr>
          <w:rStyle w:val="eop"/>
          <w:rFonts w:cstheme="minorHAnsi"/>
          <w:b/>
          <w:bCs/>
          <w:sz w:val="22"/>
          <w:szCs w:val="22"/>
        </w:rPr>
      </w:pPr>
      <w:r>
        <w:rPr>
          <w:rStyle w:val="eop"/>
          <w:rFonts w:cstheme="minorHAnsi"/>
          <w:b/>
          <w:bCs/>
          <w:sz w:val="22"/>
          <w:szCs w:val="22"/>
        </w:rPr>
        <w:t>ANEXO I.1</w:t>
      </w:r>
      <w:r w:rsidR="00E20259" w:rsidRPr="0016018F">
        <w:rPr>
          <w:rStyle w:val="eop"/>
          <w:rFonts w:cstheme="minorHAnsi"/>
          <w:b/>
          <w:bCs/>
          <w:sz w:val="22"/>
          <w:szCs w:val="22"/>
        </w:rPr>
        <w:t>.1</w:t>
      </w:r>
      <w:r w:rsidR="002465C7" w:rsidRPr="0016018F">
        <w:rPr>
          <w:rStyle w:val="eop"/>
          <w:rFonts w:cstheme="minorHAnsi"/>
          <w:b/>
          <w:bCs/>
          <w:sz w:val="22"/>
          <w:szCs w:val="22"/>
        </w:rPr>
        <w:t>7</w:t>
      </w:r>
      <w:r w:rsidR="008D284F" w:rsidRPr="0016018F">
        <w:rPr>
          <w:rStyle w:val="eop"/>
          <w:rFonts w:cstheme="minorHAnsi"/>
          <w:b/>
          <w:bCs/>
          <w:sz w:val="22"/>
          <w:szCs w:val="22"/>
        </w:rPr>
        <w:t>.2</w:t>
      </w:r>
      <w:r w:rsidR="00E20259" w:rsidRPr="0016018F">
        <w:rPr>
          <w:rStyle w:val="eop"/>
          <w:rFonts w:cstheme="minorHAnsi"/>
          <w:b/>
          <w:bCs/>
          <w:sz w:val="22"/>
          <w:szCs w:val="22"/>
        </w:rPr>
        <w:t xml:space="preserve"> – EVENTOS ANUAIS SUGERIDOS</w:t>
      </w:r>
    </w:p>
    <w:p w14:paraId="737C5F25" w14:textId="636371AD" w:rsidR="00E20259" w:rsidRPr="0016018F" w:rsidRDefault="00361DBA" w:rsidP="00D11C99">
      <w:pPr>
        <w:spacing w:line="312" w:lineRule="auto"/>
        <w:jc w:val="both"/>
        <w:rPr>
          <w:rStyle w:val="eop"/>
          <w:rFonts w:cstheme="minorHAnsi"/>
          <w:b/>
          <w:bCs/>
          <w:sz w:val="22"/>
          <w:szCs w:val="22"/>
        </w:rPr>
      </w:pPr>
      <w:r>
        <w:rPr>
          <w:rStyle w:val="eop"/>
          <w:rFonts w:cstheme="minorHAnsi"/>
          <w:b/>
          <w:bCs/>
          <w:sz w:val="22"/>
          <w:szCs w:val="22"/>
        </w:rPr>
        <w:t>ANEXO I.1</w:t>
      </w:r>
      <w:r w:rsidR="00E20259" w:rsidRPr="0016018F">
        <w:rPr>
          <w:rStyle w:val="eop"/>
          <w:rFonts w:cstheme="minorHAnsi"/>
          <w:b/>
          <w:bCs/>
          <w:sz w:val="22"/>
          <w:szCs w:val="22"/>
        </w:rPr>
        <w:t>.1</w:t>
      </w:r>
      <w:r w:rsidR="002465C7" w:rsidRPr="0016018F">
        <w:rPr>
          <w:rStyle w:val="eop"/>
          <w:rFonts w:cstheme="minorHAnsi"/>
          <w:b/>
          <w:bCs/>
          <w:sz w:val="22"/>
          <w:szCs w:val="22"/>
        </w:rPr>
        <w:t>8</w:t>
      </w:r>
      <w:r w:rsidR="00E20259" w:rsidRPr="0016018F">
        <w:rPr>
          <w:rStyle w:val="eop"/>
          <w:rFonts w:cstheme="minorHAnsi"/>
          <w:b/>
          <w:bCs/>
          <w:sz w:val="22"/>
          <w:szCs w:val="22"/>
        </w:rPr>
        <w:t xml:space="preserve"> - PORTARIA NORMATIVA FF-DE-175-2012 - CAPTAÇÃO E USO DE IMAGENS</w:t>
      </w:r>
    </w:p>
    <w:p w14:paraId="6D04DE60" w14:textId="0057C81E" w:rsidR="00E20259" w:rsidRPr="0016018F" w:rsidRDefault="00361DBA" w:rsidP="00D11C99">
      <w:pPr>
        <w:spacing w:line="312" w:lineRule="auto"/>
        <w:jc w:val="both"/>
        <w:rPr>
          <w:rStyle w:val="eop"/>
          <w:rFonts w:eastAsiaTheme="minorEastAsia"/>
          <w:b/>
          <w:bCs/>
          <w:sz w:val="22"/>
          <w:szCs w:val="22"/>
        </w:rPr>
      </w:pPr>
      <w:r>
        <w:rPr>
          <w:rStyle w:val="eop"/>
          <w:rFonts w:eastAsiaTheme="minorEastAsia"/>
          <w:b/>
          <w:bCs/>
          <w:sz w:val="22"/>
          <w:szCs w:val="22"/>
        </w:rPr>
        <w:t>ANEXO I.1</w:t>
      </w:r>
      <w:r w:rsidR="00E20259" w:rsidRPr="0016018F">
        <w:rPr>
          <w:rStyle w:val="eop"/>
          <w:rFonts w:eastAsiaTheme="minorEastAsia"/>
          <w:b/>
          <w:bCs/>
          <w:sz w:val="22"/>
          <w:szCs w:val="22"/>
        </w:rPr>
        <w:t>.</w:t>
      </w:r>
      <w:r w:rsidR="002465C7" w:rsidRPr="0016018F">
        <w:rPr>
          <w:rStyle w:val="eop"/>
          <w:rFonts w:eastAsiaTheme="minorEastAsia"/>
          <w:b/>
          <w:bCs/>
          <w:sz w:val="22"/>
          <w:szCs w:val="22"/>
        </w:rPr>
        <w:t>19</w:t>
      </w:r>
      <w:r w:rsidR="00E20259" w:rsidRPr="0016018F">
        <w:rPr>
          <w:rStyle w:val="eop"/>
          <w:rFonts w:eastAsiaTheme="minorEastAsia"/>
          <w:b/>
          <w:bCs/>
          <w:sz w:val="22"/>
          <w:szCs w:val="22"/>
        </w:rPr>
        <w:t xml:space="preserve"> – TRILHAS E ATRATIVOS DO PEIA</w:t>
      </w:r>
    </w:p>
    <w:p w14:paraId="4F8BF621" w14:textId="47AB39F2" w:rsidR="00E20259" w:rsidRPr="0006197E" w:rsidRDefault="00361DBA" w:rsidP="00D11C99">
      <w:pPr>
        <w:spacing w:line="312" w:lineRule="auto"/>
        <w:jc w:val="both"/>
        <w:rPr>
          <w:rStyle w:val="normaltextrun"/>
          <w:b/>
          <w:bCs/>
          <w:sz w:val="22"/>
          <w:szCs w:val="22"/>
        </w:rPr>
      </w:pPr>
      <w:r>
        <w:rPr>
          <w:rStyle w:val="eop"/>
          <w:rFonts w:eastAsiaTheme="minorEastAsia"/>
          <w:b/>
          <w:bCs/>
          <w:sz w:val="22"/>
          <w:szCs w:val="22"/>
        </w:rPr>
        <w:t>ANEXO I.1</w:t>
      </w:r>
      <w:r w:rsidR="00E20259" w:rsidRPr="0016018F">
        <w:rPr>
          <w:rStyle w:val="eop"/>
          <w:rFonts w:eastAsiaTheme="minorEastAsia"/>
          <w:b/>
          <w:bCs/>
          <w:sz w:val="22"/>
          <w:szCs w:val="22"/>
        </w:rPr>
        <w:t>.2</w:t>
      </w:r>
      <w:r w:rsidR="002465C7" w:rsidRPr="0016018F">
        <w:rPr>
          <w:rStyle w:val="eop"/>
          <w:rFonts w:eastAsiaTheme="minorEastAsia"/>
          <w:b/>
          <w:bCs/>
          <w:sz w:val="22"/>
          <w:szCs w:val="22"/>
        </w:rPr>
        <w:t>0</w:t>
      </w:r>
      <w:r w:rsidR="00E20259" w:rsidRPr="0016018F">
        <w:rPr>
          <w:rStyle w:val="eop"/>
          <w:rFonts w:eastAsiaTheme="minorEastAsia"/>
          <w:b/>
          <w:bCs/>
          <w:sz w:val="22"/>
          <w:szCs w:val="22"/>
        </w:rPr>
        <w:t xml:space="preserve"> - RESOLUÇÃO SMA 195-2018 - FORMAÇÃO E CADASTRO DE MONITORES AUTÔNOMOS</w:t>
      </w:r>
    </w:p>
    <w:p w14:paraId="42328A2F" w14:textId="7E91683A" w:rsidR="00AD6145" w:rsidRPr="0016018F" w:rsidRDefault="00361DBA" w:rsidP="00D11C99">
      <w:pPr>
        <w:spacing w:line="312" w:lineRule="auto"/>
        <w:jc w:val="both"/>
        <w:rPr>
          <w:rStyle w:val="eop"/>
          <w:rFonts w:eastAsiaTheme="minorEastAsia"/>
          <w:b/>
          <w:bCs/>
          <w:sz w:val="22"/>
          <w:szCs w:val="22"/>
        </w:rPr>
      </w:pPr>
      <w:r>
        <w:rPr>
          <w:rStyle w:val="eop"/>
          <w:rFonts w:eastAsiaTheme="minorEastAsia"/>
          <w:b/>
          <w:bCs/>
          <w:sz w:val="22"/>
          <w:szCs w:val="22"/>
        </w:rPr>
        <w:t>ANEXO I.1</w:t>
      </w:r>
      <w:r w:rsidR="00E20259" w:rsidRPr="0016018F">
        <w:rPr>
          <w:rStyle w:val="eop"/>
          <w:rFonts w:eastAsiaTheme="minorEastAsia"/>
          <w:b/>
          <w:bCs/>
          <w:sz w:val="22"/>
          <w:szCs w:val="22"/>
        </w:rPr>
        <w:t>.2</w:t>
      </w:r>
      <w:r w:rsidR="002465C7" w:rsidRPr="0016018F">
        <w:rPr>
          <w:rStyle w:val="eop"/>
          <w:rFonts w:eastAsiaTheme="minorEastAsia"/>
          <w:b/>
          <w:bCs/>
          <w:sz w:val="22"/>
          <w:szCs w:val="22"/>
        </w:rPr>
        <w:t>1</w:t>
      </w:r>
      <w:r w:rsidR="00E20259" w:rsidRPr="0016018F">
        <w:rPr>
          <w:rStyle w:val="eop"/>
          <w:rFonts w:eastAsiaTheme="minorEastAsia"/>
          <w:b/>
          <w:bCs/>
          <w:sz w:val="22"/>
          <w:szCs w:val="22"/>
        </w:rPr>
        <w:t xml:space="preserve"> - PORTARIA NORMATIVA FF-DE-332-2021 - CLASSIFICAÇÃO DE PERCURSOS DE TRILHAS E ATRATIVOS</w:t>
      </w:r>
    </w:p>
    <w:p w14:paraId="288D2E07" w14:textId="7AE992EB" w:rsidR="00E20259" w:rsidRPr="0006197E" w:rsidRDefault="00361DBA" w:rsidP="00D11C99">
      <w:pPr>
        <w:spacing w:line="312" w:lineRule="auto"/>
        <w:jc w:val="both"/>
        <w:rPr>
          <w:rFonts w:cstheme="minorHAnsi"/>
          <w:b/>
          <w:bCs/>
          <w:sz w:val="22"/>
          <w:szCs w:val="22"/>
        </w:rPr>
      </w:pPr>
      <w:r>
        <w:rPr>
          <w:rFonts w:cstheme="minorHAnsi"/>
          <w:b/>
          <w:bCs/>
          <w:sz w:val="22"/>
          <w:szCs w:val="22"/>
        </w:rPr>
        <w:t>ANEXO I.1</w:t>
      </w:r>
      <w:r w:rsidR="00E20259" w:rsidRPr="0006197E">
        <w:rPr>
          <w:rFonts w:cstheme="minorHAnsi"/>
          <w:b/>
          <w:bCs/>
          <w:sz w:val="22"/>
          <w:szCs w:val="22"/>
        </w:rPr>
        <w:t>.2</w:t>
      </w:r>
      <w:r w:rsidR="002465C7" w:rsidRPr="0006197E">
        <w:rPr>
          <w:rFonts w:cstheme="minorHAnsi"/>
          <w:b/>
          <w:bCs/>
          <w:sz w:val="22"/>
          <w:szCs w:val="22"/>
        </w:rPr>
        <w:t>2</w:t>
      </w:r>
      <w:r w:rsidR="00E20259" w:rsidRPr="0006197E">
        <w:rPr>
          <w:rFonts w:cstheme="minorHAnsi"/>
          <w:b/>
          <w:bCs/>
          <w:sz w:val="22"/>
          <w:szCs w:val="22"/>
        </w:rPr>
        <w:t xml:space="preserve"> - PORTARIA NORMATIVA FF-DE-331-2021 - CADASTRO DE MONITORES AMBIENTAIS AUTÔNOMOS</w:t>
      </w:r>
    </w:p>
    <w:p w14:paraId="0D783262" w14:textId="00A2FCBF" w:rsidR="00E20259" w:rsidRPr="0016018F" w:rsidRDefault="00361DBA" w:rsidP="00D11C99">
      <w:pPr>
        <w:spacing w:line="312" w:lineRule="auto"/>
        <w:jc w:val="both"/>
        <w:rPr>
          <w:rFonts w:eastAsiaTheme="minorEastAsia"/>
          <w:b/>
          <w:bCs/>
          <w:sz w:val="22"/>
          <w:szCs w:val="22"/>
        </w:rPr>
      </w:pPr>
      <w:r>
        <w:rPr>
          <w:rFonts w:eastAsiaTheme="minorEastAsia"/>
          <w:b/>
          <w:bCs/>
          <w:sz w:val="22"/>
          <w:szCs w:val="22"/>
        </w:rPr>
        <w:t>ANEXO I.1</w:t>
      </w:r>
      <w:r w:rsidR="00E20259" w:rsidRPr="0016018F">
        <w:rPr>
          <w:rFonts w:eastAsiaTheme="minorEastAsia"/>
          <w:b/>
          <w:bCs/>
          <w:sz w:val="22"/>
          <w:szCs w:val="22"/>
        </w:rPr>
        <w:t>.2</w:t>
      </w:r>
      <w:r w:rsidR="002465C7" w:rsidRPr="0016018F">
        <w:rPr>
          <w:rFonts w:eastAsiaTheme="minorEastAsia"/>
          <w:b/>
          <w:bCs/>
          <w:sz w:val="22"/>
          <w:szCs w:val="22"/>
        </w:rPr>
        <w:t>3</w:t>
      </w:r>
      <w:r w:rsidR="00E20259" w:rsidRPr="0016018F">
        <w:rPr>
          <w:rFonts w:eastAsiaTheme="minorEastAsia"/>
          <w:b/>
          <w:bCs/>
          <w:sz w:val="22"/>
          <w:szCs w:val="22"/>
        </w:rPr>
        <w:t xml:space="preserve"> - MANUAL DE MONITORAMENTO E GESTÃO DOS IMPACTOS DA VISITAÇÃO EM UCs</w:t>
      </w:r>
    </w:p>
    <w:p w14:paraId="72841D78" w14:textId="74018EB7" w:rsidR="00667B02" w:rsidRPr="0016018F" w:rsidRDefault="00361DBA" w:rsidP="00D11C99">
      <w:pPr>
        <w:spacing w:line="312" w:lineRule="auto"/>
        <w:jc w:val="both"/>
        <w:rPr>
          <w:rFonts w:eastAsiaTheme="minorEastAsia"/>
          <w:b/>
          <w:bCs/>
          <w:sz w:val="22"/>
          <w:szCs w:val="22"/>
        </w:rPr>
      </w:pPr>
      <w:r>
        <w:rPr>
          <w:rFonts w:eastAsiaTheme="minorEastAsia"/>
          <w:b/>
          <w:bCs/>
          <w:sz w:val="22"/>
          <w:szCs w:val="22"/>
        </w:rPr>
        <w:t>ANEXO I.1</w:t>
      </w:r>
      <w:r w:rsidR="00667B02" w:rsidRPr="0016018F">
        <w:rPr>
          <w:rFonts w:eastAsiaTheme="minorEastAsia"/>
          <w:b/>
          <w:bCs/>
          <w:sz w:val="22"/>
          <w:szCs w:val="22"/>
        </w:rPr>
        <w:t>.2</w:t>
      </w:r>
      <w:r w:rsidR="002465C7" w:rsidRPr="0016018F">
        <w:rPr>
          <w:rFonts w:eastAsiaTheme="minorEastAsia"/>
          <w:b/>
          <w:bCs/>
          <w:sz w:val="22"/>
          <w:szCs w:val="22"/>
        </w:rPr>
        <w:t>4</w:t>
      </w:r>
      <w:r w:rsidR="00667B02" w:rsidRPr="0016018F">
        <w:rPr>
          <w:rFonts w:eastAsiaTheme="minorEastAsia"/>
          <w:b/>
          <w:bCs/>
          <w:sz w:val="22"/>
          <w:szCs w:val="22"/>
        </w:rPr>
        <w:t xml:space="preserve"> – NOVOS ROTEIROS DO PEIA EM POTENCIAL</w:t>
      </w:r>
    </w:p>
    <w:p w14:paraId="5A2C1D50" w14:textId="21BE0589" w:rsidR="00AD6145" w:rsidRPr="0006197E" w:rsidRDefault="00361DBA" w:rsidP="00D11C99">
      <w:pPr>
        <w:spacing w:line="312" w:lineRule="auto"/>
        <w:jc w:val="both"/>
        <w:rPr>
          <w:b/>
          <w:bCs/>
          <w:sz w:val="22"/>
          <w:szCs w:val="22"/>
        </w:rPr>
      </w:pPr>
      <w:r>
        <w:rPr>
          <w:b/>
          <w:bCs/>
          <w:sz w:val="22"/>
          <w:szCs w:val="22"/>
        </w:rPr>
        <w:t>ANEXO I.1</w:t>
      </w:r>
      <w:r w:rsidR="0094090F" w:rsidRPr="0006197E">
        <w:rPr>
          <w:b/>
          <w:bCs/>
          <w:sz w:val="22"/>
          <w:szCs w:val="22"/>
        </w:rPr>
        <w:t>.2</w:t>
      </w:r>
      <w:r w:rsidR="002465C7" w:rsidRPr="0006197E">
        <w:rPr>
          <w:b/>
          <w:bCs/>
          <w:sz w:val="22"/>
          <w:szCs w:val="22"/>
        </w:rPr>
        <w:t>5</w:t>
      </w:r>
      <w:r w:rsidR="0094090F" w:rsidRPr="0006197E">
        <w:rPr>
          <w:b/>
          <w:bCs/>
          <w:sz w:val="22"/>
          <w:szCs w:val="22"/>
        </w:rPr>
        <w:t xml:space="preserve"> - RESOLUÇÃO SECRETARIA DE CULTURA</w:t>
      </w:r>
    </w:p>
    <w:p w14:paraId="576B1403" w14:textId="6965CC31" w:rsidR="0094090F" w:rsidRPr="008E7D2A" w:rsidRDefault="00361DBA" w:rsidP="00D11C99">
      <w:pPr>
        <w:spacing w:line="312" w:lineRule="auto"/>
        <w:jc w:val="both"/>
        <w:rPr>
          <w:b/>
          <w:bCs/>
          <w:sz w:val="22"/>
          <w:szCs w:val="22"/>
        </w:rPr>
      </w:pPr>
      <w:r>
        <w:rPr>
          <w:rFonts w:ascii="Calibri" w:hAnsi="Calibri"/>
          <w:b/>
          <w:bCs/>
          <w:sz w:val="22"/>
          <w:szCs w:val="22"/>
          <w:u w:color="FF0000"/>
        </w:rPr>
        <w:t>ANEXO I.1</w:t>
      </w:r>
      <w:r w:rsidR="00722BD0" w:rsidRPr="008E7D2A">
        <w:rPr>
          <w:rFonts w:ascii="Calibri" w:hAnsi="Calibri"/>
          <w:b/>
          <w:bCs/>
          <w:sz w:val="22"/>
          <w:szCs w:val="22"/>
          <w:u w:color="FF0000"/>
        </w:rPr>
        <w:t>.26</w:t>
      </w:r>
      <w:r w:rsidR="0074129C" w:rsidRPr="008E7D2A">
        <w:rPr>
          <w:b/>
          <w:bCs/>
          <w:sz w:val="22"/>
          <w:szCs w:val="22"/>
        </w:rPr>
        <w:t>.A</w:t>
      </w:r>
      <w:r w:rsidR="0094090F" w:rsidRPr="008E7D2A">
        <w:rPr>
          <w:b/>
          <w:bCs/>
          <w:sz w:val="22"/>
          <w:szCs w:val="22"/>
        </w:rPr>
        <w:t xml:space="preserve"> - PREVISÃO DE MANUTENÇÃO PEIA – PERMISSÃO HOSPEDAGEM E OUTROS SERVIÇOS</w:t>
      </w:r>
      <w:r w:rsidR="008E7D2A">
        <w:rPr>
          <w:b/>
          <w:bCs/>
          <w:sz w:val="22"/>
          <w:szCs w:val="22"/>
        </w:rPr>
        <w:t xml:space="preserve"> (</w:t>
      </w:r>
      <w:r w:rsidR="008E7D2A" w:rsidRPr="008E7D2A">
        <w:rPr>
          <w:b/>
          <w:bCs/>
          <w:sz w:val="22"/>
          <w:szCs w:val="22"/>
        </w:rPr>
        <w:t>OBRIGATÓRIO).</w:t>
      </w:r>
    </w:p>
    <w:p w14:paraId="516A0DAB" w14:textId="775E97E2" w:rsidR="008E7D2A" w:rsidRPr="0016018F" w:rsidRDefault="00361DBA" w:rsidP="063D0157">
      <w:pPr>
        <w:spacing w:line="312" w:lineRule="auto"/>
        <w:jc w:val="both"/>
        <w:rPr>
          <w:b/>
          <w:bCs/>
          <w:sz w:val="22"/>
          <w:szCs w:val="22"/>
        </w:rPr>
      </w:pPr>
      <w:r>
        <w:rPr>
          <w:rFonts w:ascii="Calibri" w:hAnsi="Calibri"/>
          <w:b/>
          <w:bCs/>
          <w:sz w:val="22"/>
          <w:szCs w:val="22"/>
          <w:u w:color="FF0000"/>
        </w:rPr>
        <w:t>ANEXO I.1</w:t>
      </w:r>
      <w:r w:rsidR="00722BD0" w:rsidRPr="008E7D2A">
        <w:rPr>
          <w:rFonts w:ascii="Calibri" w:hAnsi="Calibri"/>
          <w:b/>
          <w:bCs/>
          <w:sz w:val="22"/>
          <w:szCs w:val="22"/>
          <w:u w:color="FF0000"/>
        </w:rPr>
        <w:t>.26</w:t>
      </w:r>
      <w:r w:rsidR="0074129C">
        <w:rPr>
          <w:b/>
          <w:bCs/>
          <w:sz w:val="22"/>
          <w:szCs w:val="22"/>
        </w:rPr>
        <w:t xml:space="preserve">.B - </w:t>
      </w:r>
      <w:r w:rsidR="0074129C" w:rsidRPr="0006197E">
        <w:rPr>
          <w:b/>
          <w:bCs/>
          <w:sz w:val="22"/>
          <w:szCs w:val="22"/>
        </w:rPr>
        <w:t>PREVISÃO DE MANUTENÇÃO PEIA – PERMISSÃO HOSPEDAGEM E OUTROS SERVIÇOS</w:t>
      </w:r>
      <w:r>
        <w:rPr>
          <w:b/>
          <w:bCs/>
          <w:sz w:val="22"/>
          <w:szCs w:val="22"/>
        </w:rPr>
        <w:t xml:space="preserve"> </w:t>
      </w:r>
      <w:r w:rsidR="008E7D2A" w:rsidRPr="063D0157">
        <w:rPr>
          <w:b/>
          <w:bCs/>
          <w:sz w:val="22"/>
          <w:szCs w:val="22"/>
        </w:rPr>
        <w:t>(CONVERSÃO)</w:t>
      </w:r>
    </w:p>
    <w:p w14:paraId="31592116" w14:textId="17CBB78C" w:rsidR="000C40A3" w:rsidRPr="0006197E" w:rsidRDefault="00361DBA" w:rsidP="00D11C99">
      <w:pPr>
        <w:spacing w:line="312" w:lineRule="auto"/>
        <w:rPr>
          <w:rFonts w:cstheme="minorHAnsi"/>
          <w:b/>
          <w:bCs/>
          <w:sz w:val="22"/>
          <w:szCs w:val="22"/>
        </w:rPr>
      </w:pPr>
      <w:r>
        <w:rPr>
          <w:rFonts w:cstheme="minorHAnsi"/>
          <w:b/>
          <w:bCs/>
          <w:sz w:val="22"/>
          <w:szCs w:val="22"/>
        </w:rPr>
        <w:t>ANEXO I.1</w:t>
      </w:r>
      <w:r w:rsidR="0094090F" w:rsidRPr="0006197E">
        <w:rPr>
          <w:rFonts w:cstheme="minorHAnsi"/>
          <w:b/>
          <w:bCs/>
          <w:sz w:val="22"/>
          <w:szCs w:val="22"/>
        </w:rPr>
        <w:t>.2</w:t>
      </w:r>
      <w:r w:rsidR="002465C7" w:rsidRPr="0006197E">
        <w:rPr>
          <w:rFonts w:cstheme="minorHAnsi"/>
          <w:b/>
          <w:bCs/>
          <w:sz w:val="22"/>
          <w:szCs w:val="22"/>
        </w:rPr>
        <w:t>7</w:t>
      </w:r>
      <w:r w:rsidR="0094090F" w:rsidRPr="0006197E">
        <w:rPr>
          <w:rFonts w:cstheme="minorHAnsi"/>
          <w:b/>
          <w:bCs/>
          <w:sz w:val="22"/>
          <w:szCs w:val="22"/>
        </w:rPr>
        <w:t xml:space="preserve"> – MANUAL DE SINALIZAÇÃO DE TRILHAS ICMBIO 2018</w:t>
      </w:r>
    </w:p>
    <w:p w14:paraId="4F6F5064" w14:textId="171778CF" w:rsidR="0094090F" w:rsidRPr="0016018F" w:rsidRDefault="00361DBA" w:rsidP="00D11C99">
      <w:pPr>
        <w:spacing w:line="312" w:lineRule="auto"/>
        <w:rPr>
          <w:rFonts w:cstheme="minorHAnsi"/>
          <w:b/>
          <w:bCs/>
          <w:sz w:val="22"/>
          <w:szCs w:val="22"/>
        </w:rPr>
      </w:pPr>
      <w:r>
        <w:rPr>
          <w:rFonts w:cstheme="minorHAnsi"/>
          <w:b/>
          <w:bCs/>
          <w:sz w:val="22"/>
          <w:szCs w:val="22"/>
        </w:rPr>
        <w:t>ANEXO I.1</w:t>
      </w:r>
      <w:r w:rsidR="0094090F" w:rsidRPr="0016018F">
        <w:rPr>
          <w:rFonts w:cstheme="minorHAnsi"/>
          <w:b/>
          <w:bCs/>
          <w:sz w:val="22"/>
          <w:szCs w:val="22"/>
        </w:rPr>
        <w:t>.2</w:t>
      </w:r>
      <w:r w:rsidR="002465C7" w:rsidRPr="0016018F">
        <w:rPr>
          <w:rFonts w:cstheme="minorHAnsi"/>
          <w:b/>
          <w:bCs/>
          <w:sz w:val="22"/>
          <w:szCs w:val="22"/>
        </w:rPr>
        <w:t>8</w:t>
      </w:r>
      <w:r w:rsidR="0094090F" w:rsidRPr="0016018F">
        <w:rPr>
          <w:rFonts w:cstheme="minorHAnsi"/>
          <w:b/>
          <w:bCs/>
          <w:sz w:val="22"/>
          <w:szCs w:val="22"/>
        </w:rPr>
        <w:t xml:space="preserve"> – PLANTA SEDE – ADMINISTRAÇÃO PEIA</w:t>
      </w:r>
    </w:p>
    <w:p w14:paraId="43D19210" w14:textId="77322DED" w:rsidR="0094090F" w:rsidRPr="0016018F" w:rsidRDefault="00361DBA" w:rsidP="00D11C99">
      <w:pPr>
        <w:spacing w:line="312" w:lineRule="auto"/>
        <w:rPr>
          <w:rStyle w:val="eop"/>
          <w:b/>
          <w:bCs/>
          <w:sz w:val="22"/>
          <w:szCs w:val="22"/>
        </w:rPr>
      </w:pPr>
      <w:r>
        <w:rPr>
          <w:rStyle w:val="eop"/>
          <w:b/>
          <w:bCs/>
          <w:sz w:val="22"/>
          <w:szCs w:val="22"/>
        </w:rPr>
        <w:t>ANEXO I.1</w:t>
      </w:r>
      <w:r w:rsidR="0094090F" w:rsidRPr="0016018F">
        <w:rPr>
          <w:rStyle w:val="eop"/>
          <w:b/>
          <w:bCs/>
          <w:sz w:val="22"/>
          <w:szCs w:val="22"/>
        </w:rPr>
        <w:t>.</w:t>
      </w:r>
      <w:r w:rsidR="002465C7" w:rsidRPr="0016018F">
        <w:rPr>
          <w:rStyle w:val="eop"/>
          <w:b/>
          <w:bCs/>
          <w:sz w:val="22"/>
          <w:szCs w:val="22"/>
        </w:rPr>
        <w:t>29</w:t>
      </w:r>
      <w:r w:rsidR="0094090F" w:rsidRPr="0016018F">
        <w:rPr>
          <w:rStyle w:val="eop"/>
          <w:b/>
          <w:bCs/>
          <w:sz w:val="22"/>
          <w:szCs w:val="22"/>
        </w:rPr>
        <w:t xml:space="preserve"> - CERTIFICADO DE LICENÇA DO CORPO DE BOMBEIROS – CLCB</w:t>
      </w:r>
    </w:p>
    <w:p w14:paraId="6DA59493" w14:textId="23E1C467" w:rsidR="0094090F" w:rsidRPr="0016018F" w:rsidRDefault="00361DBA" w:rsidP="00D11C99">
      <w:pPr>
        <w:spacing w:line="312" w:lineRule="auto"/>
        <w:rPr>
          <w:rStyle w:val="eop"/>
          <w:b/>
          <w:bCs/>
          <w:sz w:val="22"/>
          <w:szCs w:val="22"/>
        </w:rPr>
      </w:pPr>
      <w:r>
        <w:rPr>
          <w:rStyle w:val="eop"/>
          <w:b/>
          <w:bCs/>
          <w:sz w:val="22"/>
          <w:szCs w:val="22"/>
        </w:rPr>
        <w:t>ANEXO I.1</w:t>
      </w:r>
      <w:r w:rsidR="0094090F" w:rsidRPr="0016018F">
        <w:rPr>
          <w:rStyle w:val="eop"/>
          <w:b/>
          <w:bCs/>
          <w:sz w:val="22"/>
          <w:szCs w:val="22"/>
        </w:rPr>
        <w:t>.</w:t>
      </w:r>
      <w:r w:rsidR="00667B02" w:rsidRPr="0016018F">
        <w:rPr>
          <w:rStyle w:val="eop"/>
          <w:b/>
          <w:bCs/>
          <w:sz w:val="22"/>
          <w:szCs w:val="22"/>
        </w:rPr>
        <w:t>3</w:t>
      </w:r>
      <w:r w:rsidR="002465C7" w:rsidRPr="0016018F">
        <w:rPr>
          <w:rStyle w:val="eop"/>
          <w:b/>
          <w:bCs/>
          <w:sz w:val="22"/>
          <w:szCs w:val="22"/>
        </w:rPr>
        <w:t>0</w:t>
      </w:r>
      <w:r w:rsidR="0094090F" w:rsidRPr="0016018F">
        <w:rPr>
          <w:rStyle w:val="eop"/>
          <w:b/>
          <w:bCs/>
          <w:sz w:val="22"/>
          <w:szCs w:val="22"/>
        </w:rPr>
        <w:t xml:space="preserve"> - DISPENSA DE OUTORGA DAEE - PUBLICAÇÃO DOE</w:t>
      </w:r>
    </w:p>
    <w:p w14:paraId="6261A69E" w14:textId="3B66E9F5" w:rsidR="0094090F" w:rsidRPr="0016018F" w:rsidRDefault="00361DBA" w:rsidP="00D11C99">
      <w:pPr>
        <w:spacing w:line="312" w:lineRule="auto"/>
        <w:rPr>
          <w:rStyle w:val="eop"/>
          <w:b/>
          <w:bCs/>
          <w:sz w:val="22"/>
          <w:szCs w:val="22"/>
        </w:rPr>
      </w:pPr>
      <w:r>
        <w:rPr>
          <w:rStyle w:val="eop"/>
          <w:b/>
          <w:bCs/>
          <w:sz w:val="22"/>
          <w:szCs w:val="22"/>
        </w:rPr>
        <w:t>ANEXO I.1</w:t>
      </w:r>
      <w:r w:rsidR="0094090F" w:rsidRPr="0016018F">
        <w:rPr>
          <w:rStyle w:val="eop"/>
          <w:b/>
          <w:bCs/>
          <w:sz w:val="22"/>
          <w:szCs w:val="22"/>
        </w:rPr>
        <w:t>.3</w:t>
      </w:r>
      <w:r w:rsidR="002465C7" w:rsidRPr="0016018F">
        <w:rPr>
          <w:rStyle w:val="eop"/>
          <w:b/>
          <w:bCs/>
          <w:sz w:val="22"/>
          <w:szCs w:val="22"/>
        </w:rPr>
        <w:t>1</w:t>
      </w:r>
      <w:r w:rsidR="0094090F" w:rsidRPr="0016018F">
        <w:rPr>
          <w:rStyle w:val="eop"/>
          <w:b/>
          <w:bCs/>
          <w:sz w:val="22"/>
          <w:szCs w:val="22"/>
        </w:rPr>
        <w:t xml:space="preserve"> - LICENÇAS CETESB – ETE E ETA</w:t>
      </w:r>
    </w:p>
    <w:p w14:paraId="502FAC18" w14:textId="4A2D0A7D" w:rsidR="0094090F" w:rsidRPr="0016018F" w:rsidRDefault="00361DBA" w:rsidP="00D11C99">
      <w:pPr>
        <w:spacing w:line="312" w:lineRule="auto"/>
        <w:rPr>
          <w:rFonts w:cstheme="minorHAnsi"/>
          <w:sz w:val="22"/>
          <w:szCs w:val="22"/>
        </w:rPr>
      </w:pPr>
      <w:r>
        <w:rPr>
          <w:rFonts w:cstheme="minorHAnsi"/>
          <w:b/>
          <w:bCs/>
          <w:sz w:val="22"/>
          <w:szCs w:val="22"/>
        </w:rPr>
        <w:t>ANEXO I.1</w:t>
      </w:r>
      <w:r w:rsidR="0094090F" w:rsidRPr="0016018F">
        <w:rPr>
          <w:rFonts w:cstheme="minorHAnsi"/>
          <w:b/>
          <w:bCs/>
          <w:sz w:val="22"/>
          <w:szCs w:val="22"/>
        </w:rPr>
        <w:t>.3</w:t>
      </w:r>
      <w:r w:rsidR="002465C7" w:rsidRPr="0016018F">
        <w:rPr>
          <w:rFonts w:cstheme="minorHAnsi"/>
          <w:b/>
          <w:bCs/>
          <w:sz w:val="22"/>
          <w:szCs w:val="22"/>
        </w:rPr>
        <w:t>2</w:t>
      </w:r>
      <w:r w:rsidR="0094090F" w:rsidRPr="0016018F">
        <w:rPr>
          <w:rFonts w:cstheme="minorHAnsi"/>
          <w:b/>
          <w:bCs/>
          <w:sz w:val="22"/>
          <w:szCs w:val="22"/>
        </w:rPr>
        <w:t xml:space="preserve"> – TABELA DE POTÊNCIA DAS EDIFICAÇÕES</w:t>
      </w:r>
    </w:p>
    <w:sectPr w:rsidR="0094090F" w:rsidRPr="0016018F" w:rsidSect="00BE56BB">
      <w:headerReference w:type="default" r:id="rId11"/>
      <w:pgSz w:w="11900" w:h="16840"/>
      <w:pgMar w:top="1440" w:right="1440" w:bottom="1440" w:left="1418" w:header="340"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5442" w14:textId="77777777" w:rsidR="002565AF" w:rsidRDefault="002565AF" w:rsidP="000C175F">
      <w:r>
        <w:separator/>
      </w:r>
    </w:p>
    <w:p w14:paraId="3719754B" w14:textId="77777777" w:rsidR="002565AF" w:rsidRDefault="002565AF"/>
    <w:p w14:paraId="66B587E6" w14:textId="77777777" w:rsidR="002565AF" w:rsidRDefault="002565AF" w:rsidP="00995E98"/>
  </w:endnote>
  <w:endnote w:type="continuationSeparator" w:id="0">
    <w:p w14:paraId="66B1DBC3" w14:textId="77777777" w:rsidR="002565AF" w:rsidRDefault="002565AF" w:rsidP="000C175F">
      <w:r>
        <w:continuationSeparator/>
      </w:r>
    </w:p>
    <w:p w14:paraId="5048B83B" w14:textId="77777777" w:rsidR="002565AF" w:rsidRDefault="002565AF"/>
    <w:p w14:paraId="10D09AF5" w14:textId="77777777" w:rsidR="002565AF" w:rsidRDefault="002565AF" w:rsidP="00995E98"/>
  </w:endnote>
  <w:endnote w:type="continuationNotice" w:id="1">
    <w:p w14:paraId="710CA107" w14:textId="77777777" w:rsidR="002565AF" w:rsidRDefault="002565AF"/>
    <w:p w14:paraId="0C8A89D3" w14:textId="77777777" w:rsidR="002565AF" w:rsidRDefault="002565AF"/>
    <w:p w14:paraId="39D615EE" w14:textId="77777777" w:rsidR="002565AF" w:rsidRDefault="002565AF" w:rsidP="0099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BC4F" w14:textId="77777777" w:rsidR="002565AF" w:rsidRDefault="002565AF" w:rsidP="000C175F">
      <w:r>
        <w:separator/>
      </w:r>
    </w:p>
    <w:p w14:paraId="18E604DC" w14:textId="77777777" w:rsidR="002565AF" w:rsidRDefault="002565AF"/>
    <w:p w14:paraId="4B551D99" w14:textId="77777777" w:rsidR="002565AF" w:rsidRDefault="002565AF" w:rsidP="00995E98"/>
  </w:footnote>
  <w:footnote w:type="continuationSeparator" w:id="0">
    <w:p w14:paraId="68589495" w14:textId="77777777" w:rsidR="002565AF" w:rsidRDefault="002565AF" w:rsidP="000C175F">
      <w:r>
        <w:continuationSeparator/>
      </w:r>
    </w:p>
    <w:p w14:paraId="294903BA" w14:textId="77777777" w:rsidR="002565AF" w:rsidRDefault="002565AF"/>
    <w:p w14:paraId="7120CA1D" w14:textId="77777777" w:rsidR="002565AF" w:rsidRDefault="002565AF" w:rsidP="00995E98"/>
  </w:footnote>
  <w:footnote w:type="continuationNotice" w:id="1">
    <w:p w14:paraId="3EB1F5A6" w14:textId="77777777" w:rsidR="002565AF" w:rsidRDefault="002565AF"/>
    <w:p w14:paraId="4C29C45C" w14:textId="77777777" w:rsidR="002565AF" w:rsidRDefault="002565AF"/>
    <w:p w14:paraId="795EDC34" w14:textId="77777777" w:rsidR="002565AF" w:rsidRDefault="002565AF" w:rsidP="00995E98"/>
  </w:footnote>
  <w:footnote w:id="2">
    <w:p w14:paraId="356D6974" w14:textId="77777777" w:rsidR="002565AF" w:rsidRDefault="002565AF" w:rsidP="008A58F2">
      <w:pPr>
        <w:pStyle w:val="Textodenotaderodap"/>
      </w:pPr>
      <w:r w:rsidRPr="2F447C20">
        <w:rPr>
          <w:rStyle w:val="Refdenotaderodap"/>
        </w:rPr>
        <w:footnoteRef/>
      </w:r>
      <w:r w:rsidRPr="2F447C20">
        <w:t xml:space="preserve"> Dados à época da publicação do Edital de Concorrência.</w:t>
      </w:r>
    </w:p>
  </w:footnote>
  <w:footnote w:id="3">
    <w:p w14:paraId="77E475CC" w14:textId="0F930A09" w:rsidR="002565AF" w:rsidRPr="005B7394" w:rsidRDefault="002565AF" w:rsidP="005B7394">
      <w:pPr>
        <w:autoSpaceDE w:val="0"/>
        <w:autoSpaceDN w:val="0"/>
        <w:adjustRightInd w:val="0"/>
        <w:spacing w:line="312" w:lineRule="auto"/>
        <w:jc w:val="both"/>
        <w:rPr>
          <w:rFonts w:cstheme="minorHAnsi"/>
          <w:b/>
          <w:bCs/>
          <w:sz w:val="20"/>
          <w:szCs w:val="20"/>
        </w:rPr>
      </w:pPr>
      <w:r w:rsidRPr="001729A6">
        <w:rPr>
          <w:rStyle w:val="Refdenotaderodap"/>
          <w:sz w:val="20"/>
          <w:szCs w:val="20"/>
        </w:rPr>
        <w:footnoteRef/>
      </w:r>
      <w:r w:rsidRPr="001729A6">
        <w:rPr>
          <w:sz w:val="20"/>
          <w:szCs w:val="20"/>
        </w:rPr>
        <w:t xml:space="preserve"> </w:t>
      </w:r>
      <w:r w:rsidRPr="001729A6">
        <w:rPr>
          <w:rStyle w:val="eop"/>
          <w:rFonts w:cstheme="minorHAnsi"/>
          <w:sz w:val="20"/>
          <w:szCs w:val="20"/>
        </w:rPr>
        <w:t>A partir de março de 2020, em decorrência da pandemia do Novo Coronavírus (COVID-19), a visitação no PEIA foi suspensa</w:t>
      </w:r>
      <w:r>
        <w:rPr>
          <w:rStyle w:val="eop"/>
          <w:rFonts w:cstheme="minorHAnsi"/>
          <w:sz w:val="20"/>
          <w:szCs w:val="20"/>
        </w:rPr>
        <w:t>.</w:t>
      </w:r>
    </w:p>
  </w:footnote>
  <w:footnote w:id="4">
    <w:p w14:paraId="7B12F5E1" w14:textId="77777777" w:rsidR="002565AF" w:rsidRDefault="002565AF" w:rsidP="00C64291">
      <w:pPr>
        <w:pStyle w:val="Textodenotaderodap"/>
      </w:pPr>
      <w:r>
        <w:rPr>
          <w:rStyle w:val="Refdenotaderodap"/>
        </w:rPr>
        <w:footnoteRef/>
      </w:r>
      <w:r>
        <w:t xml:space="preserve"> Valores atualizados conforme Portaria Normativa FF/DE nº 340/2022, disponível no site da Fundação Florestal, através do link: </w:t>
      </w:r>
      <w:r w:rsidRPr="000050D9">
        <w:t>https://www.infraestruturameioambiente.sp.gov.br/fundacaoflorestal/2022/01/portaria-ff-de-340-2022/</w:t>
      </w:r>
    </w:p>
  </w:footnote>
  <w:footnote w:id="5">
    <w:p w14:paraId="3D25CC2C" w14:textId="77777777" w:rsidR="002565AF" w:rsidRDefault="002565AF" w:rsidP="00E3087C">
      <w:pPr>
        <w:pStyle w:val="Textodenotaderodap"/>
      </w:pPr>
      <w:r>
        <w:rPr>
          <w:rStyle w:val="Refdenotaderodap"/>
        </w:rPr>
        <w:footnoteRef/>
      </w:r>
      <w:r>
        <w:t xml:space="preserve"> Até o momento da publicação do edital, a Trilha da Pedra do Navio não está aberta à visitação.</w:t>
      </w:r>
    </w:p>
  </w:footnote>
  <w:footnote w:id="6">
    <w:p w14:paraId="74014D39" w14:textId="338DAF29" w:rsidR="002565AF" w:rsidRDefault="002565AF" w:rsidP="7D92E2DD">
      <w:pPr>
        <w:pStyle w:val="Textodenotaderodap"/>
        <w:jc w:val="both"/>
      </w:pPr>
      <w:r w:rsidRPr="7D92E2DD">
        <w:rPr>
          <w:rStyle w:val="Refdenotaderodap"/>
        </w:rPr>
        <w:footnoteRef/>
      </w:r>
      <w:r>
        <w:t xml:space="preserve"> “(...) IV.1. PERMISSÃO DE USO QUALIFICADA – 27. A permissão de uso qualificada é aquela que tem prazo definido. A previsão de prazo não extinguiria a precariedade do ato. Esta ainda existiria, mas seria reduzida, pois a revogação somente poderia ocorrer em situações específicas, como a utilização incompatível com a afetação do bem ou contrária ao interesse público.” (Nota Técnica AGI nº 2/2020 – Procuradoria Geral do Estado)</w:t>
      </w:r>
    </w:p>
  </w:footnote>
  <w:footnote w:id="7">
    <w:p w14:paraId="74FE483D" w14:textId="77777777" w:rsidR="002565AF" w:rsidRDefault="002565AF" w:rsidP="005772F6">
      <w:pPr>
        <w:pStyle w:val="Textodenotaderodap"/>
        <w:jc w:val="both"/>
      </w:pPr>
      <w:r>
        <w:rPr>
          <w:rStyle w:val="Refdenotaderodap"/>
        </w:rPr>
        <w:footnoteRef/>
      </w:r>
      <w:r>
        <w:t xml:space="preserve"> A atividade de mergulho autônomo consiste em modalidade de mergulho caracterizado pela utilização de aparelho de respiração subaquático, realizada por mergulhadores que possuem certificação reconhecida e que comprove formação conforme requisitos definidos pelas certificadoras internacionalmente reconhecidas ou pelas normas ABNT (Instrução Normativa nº 3, de 24 de abril de 2020, do Instituto Chico Mendes de Biodiversidade – ICMBio).</w:t>
      </w:r>
    </w:p>
  </w:footnote>
  <w:footnote w:id="8">
    <w:p w14:paraId="32AA441A" w14:textId="18AB1F3D" w:rsidR="002565AF" w:rsidRDefault="002565AF" w:rsidP="00130AFE">
      <w:pPr>
        <w:pStyle w:val="Textodenotaderodap"/>
        <w:ind w:right="-314"/>
        <w:jc w:val="both"/>
      </w:pPr>
      <w:r>
        <w:rPr>
          <w:rStyle w:val="Refdenotaderodap"/>
        </w:rPr>
        <w:footnoteRef/>
      </w:r>
      <w:r>
        <w:t xml:space="preserve"> À época da publicação do Edital de Concorrência, a política tarifária vigente da Fundação Florestal é a Portaria Normativa FF/DE nº 313/</w:t>
      </w:r>
      <w:r w:rsidRPr="00FF2C50">
        <w:t>2019 (</w:t>
      </w:r>
      <w:r w:rsidRPr="00FF2C50">
        <w:rPr>
          <w:b/>
          <w:bCs/>
        </w:rPr>
        <w:t>ANEXO I.</w:t>
      </w:r>
      <w:r>
        <w:rPr>
          <w:b/>
          <w:bCs/>
        </w:rPr>
        <w:t>02</w:t>
      </w:r>
      <w:r w:rsidRPr="00FF2C50">
        <w:rPr>
          <w:b/>
          <w:bCs/>
        </w:rPr>
        <w:t xml:space="preserve"> – PORTARIA NORMATIVA FF/DE Nº 313/2019 – INGRESSOS</w:t>
      </w:r>
      <w:r w:rsidRPr="00FF2C50">
        <w:t>)</w:t>
      </w:r>
      <w:r>
        <w:t>,</w:t>
      </w:r>
      <w:r w:rsidRPr="00FF2C50">
        <w:t xml:space="preserve"> </w:t>
      </w:r>
      <w:r>
        <w:t xml:space="preserve">cujos valores foram atualizados pela Portaria Normativa FF/DE nº 340/2022. </w:t>
      </w:r>
    </w:p>
  </w:footnote>
  <w:footnote w:id="9">
    <w:p w14:paraId="490370F6" w14:textId="52DFAF14" w:rsidR="002565AF" w:rsidRDefault="002565AF" w:rsidP="00130AFE">
      <w:pPr>
        <w:pStyle w:val="Textodenotaderodap"/>
        <w:ind w:right="-314"/>
        <w:jc w:val="both"/>
      </w:pPr>
      <w:r>
        <w:rPr>
          <w:rStyle w:val="Refdenotaderodap"/>
        </w:rPr>
        <w:footnoteRef/>
      </w:r>
      <w:r>
        <w:t xml:space="preserve"> Regra já praticada pela Fundação Florestal, quando da publicação do Edital de Concorrência (artigo 15 da Portaria Normativa FF/DE nº 313/2019 – </w:t>
      </w:r>
      <w:r w:rsidRPr="001A4F35">
        <w:rPr>
          <w:b/>
          <w:bCs/>
        </w:rPr>
        <w:t>ANEXO I.0</w:t>
      </w:r>
      <w:r>
        <w:rPr>
          <w:b/>
          <w:bCs/>
        </w:rPr>
        <w:t>3</w:t>
      </w:r>
      <w:r w:rsidRPr="001A4F35">
        <w:rPr>
          <w:b/>
          <w:bCs/>
        </w:rPr>
        <w:t xml:space="preserve"> – PORTARIA NORMATIVA FF-DE 313-2019 - INGRESSOS</w:t>
      </w:r>
      <w:r>
        <w:t>).</w:t>
      </w:r>
    </w:p>
  </w:footnote>
  <w:footnote w:id="10">
    <w:p w14:paraId="227EBB38" w14:textId="186F2BA2" w:rsidR="002565AF" w:rsidRDefault="002565AF" w:rsidP="00130AFE">
      <w:pPr>
        <w:pStyle w:val="Textodenotaderodap"/>
        <w:ind w:right="-314"/>
        <w:jc w:val="both"/>
        <w:rPr>
          <w:highlight w:val="green"/>
        </w:rPr>
      </w:pPr>
      <w:r>
        <w:rPr>
          <w:rStyle w:val="Refdenotaderodap"/>
        </w:rPr>
        <w:footnoteRef/>
      </w:r>
      <w:r>
        <w:t xml:space="preserve"> O nome </w:t>
      </w:r>
      <w:r w:rsidRPr="29DD7BCA">
        <w:rPr>
          <w:i/>
          <w:iCs/>
        </w:rPr>
        <w:t>glamping</w:t>
      </w:r>
      <w:r>
        <w:t xml:space="preserve"> vem da junção de </w:t>
      </w:r>
      <w:r w:rsidRPr="29DD7BCA">
        <w:rPr>
          <w:i/>
          <w:iCs/>
        </w:rPr>
        <w:t>glamour</w:t>
      </w:r>
      <w:r>
        <w:t xml:space="preserve"> com </w:t>
      </w:r>
      <w:r w:rsidRPr="29DD7BCA">
        <w:rPr>
          <w:i/>
          <w:iCs/>
        </w:rPr>
        <w:t>camping</w:t>
      </w:r>
      <w:r>
        <w:t xml:space="preserve">, ou seja, acampamento com </w:t>
      </w:r>
      <w:r w:rsidRPr="29DD7BCA">
        <w:rPr>
          <w:i/>
          <w:iCs/>
        </w:rPr>
        <w:t>glamour</w:t>
      </w:r>
      <w:r>
        <w:t xml:space="preserve">. </w:t>
      </w:r>
      <w:r w:rsidRPr="005A5EE3">
        <w:t xml:space="preserve">O </w:t>
      </w:r>
      <w:r w:rsidRPr="29DD7BCA">
        <w:rPr>
          <w:i/>
          <w:iCs/>
        </w:rPr>
        <w:t xml:space="preserve">glamping </w:t>
      </w:r>
      <w:r w:rsidRPr="005A5EE3">
        <w:t xml:space="preserve">é um estilo de </w:t>
      </w:r>
      <w:r w:rsidRPr="29DD7BCA">
        <w:rPr>
          <w:i/>
          <w:iCs/>
        </w:rPr>
        <w:t>camping</w:t>
      </w:r>
      <w:r w:rsidRPr="005A5EE3">
        <w:t xml:space="preserve"> </w:t>
      </w:r>
      <w:r>
        <w:t xml:space="preserve">na natureza com um nível de conforto de um hotel. Envolve </w:t>
      </w:r>
      <w:r w:rsidRPr="005A5EE3">
        <w:t>estrutura mais qualificada de barracas/</w:t>
      </w:r>
      <w:r>
        <w:t xml:space="preserve">bangalôs/cabanas </w:t>
      </w:r>
      <w:r w:rsidRPr="005A5EE3">
        <w:t xml:space="preserve">e dispõe de serviços de apoio </w:t>
      </w:r>
      <w:r>
        <w:t>que garantem maior conforto durante a hospedagem.</w:t>
      </w:r>
    </w:p>
  </w:footnote>
  <w:footnote w:id="11">
    <w:p w14:paraId="4765D554" w14:textId="463EE27F" w:rsidR="002565AF" w:rsidRPr="0016018F" w:rsidRDefault="002565AF" w:rsidP="67BDED31">
      <w:pPr>
        <w:tabs>
          <w:tab w:val="left" w:pos="6663"/>
        </w:tabs>
        <w:spacing w:line="312" w:lineRule="auto"/>
        <w:ind w:left="-142"/>
        <w:jc w:val="both"/>
        <w:rPr>
          <w:sz w:val="20"/>
          <w:szCs w:val="20"/>
        </w:rPr>
      </w:pPr>
      <w:r w:rsidRPr="67BDED31">
        <w:rPr>
          <w:rStyle w:val="Refdenotaderodap"/>
        </w:rPr>
        <w:footnoteRef/>
      </w:r>
      <w:r>
        <w:t xml:space="preserve"> </w:t>
      </w:r>
      <w:r w:rsidRPr="0016018F">
        <w:rPr>
          <w:sz w:val="20"/>
          <w:szCs w:val="20"/>
        </w:rPr>
        <w:t>Cabanas circulares usadas tradicionalmente por povos da Ásia Central.</w:t>
      </w:r>
    </w:p>
    <w:p w14:paraId="56BA8544" w14:textId="0ACA3609" w:rsidR="002565AF" w:rsidRDefault="002565AF" w:rsidP="67BDED31">
      <w:pPr>
        <w:pStyle w:val="Textodenotaderodap"/>
      </w:pPr>
    </w:p>
  </w:footnote>
  <w:footnote w:id="12">
    <w:p w14:paraId="43C4E45B" w14:textId="77777777" w:rsidR="002565AF" w:rsidRDefault="002565AF" w:rsidP="00DF6FBD">
      <w:pPr>
        <w:pStyle w:val="Textodenotaderodap"/>
        <w:jc w:val="both"/>
      </w:pPr>
      <w:r>
        <w:rPr>
          <w:rStyle w:val="Refdenotaderodap"/>
        </w:rPr>
        <w:footnoteRef/>
      </w:r>
      <w:r>
        <w:t xml:space="preserve"> Sugere-se que a </w:t>
      </w:r>
      <w:r>
        <w:rPr>
          <w:b/>
          <w:bCs/>
        </w:rPr>
        <w:t>PERMISSIONÁRIA</w:t>
      </w:r>
      <w:r>
        <w:t xml:space="preserve"> se atente ao Fórum de Saberes Artesanais, onde consta o contato de artesãos da região: www.saberesartesanais.com.br.</w:t>
      </w:r>
    </w:p>
    <w:p w14:paraId="73794AD3" w14:textId="77777777" w:rsidR="002565AF" w:rsidRDefault="002565AF" w:rsidP="00DF6FBD">
      <w:pPr>
        <w:pStyle w:val="Textodenotaderodap"/>
      </w:pPr>
    </w:p>
  </w:footnote>
  <w:footnote w:id="13">
    <w:p w14:paraId="2C5C76F6" w14:textId="77777777" w:rsidR="002565AF" w:rsidRDefault="002565AF" w:rsidP="00F47F3F">
      <w:pPr>
        <w:pStyle w:val="Textodenotaderodap"/>
        <w:ind w:left="-142"/>
        <w:jc w:val="both"/>
      </w:pPr>
      <w:r>
        <w:rPr>
          <w:rStyle w:val="Refdenotaderodap"/>
        </w:rPr>
        <w:footnoteRef/>
      </w:r>
      <w:r>
        <w:t xml:space="preserve"> </w:t>
      </w:r>
      <w:r w:rsidRPr="0098009C">
        <w:t xml:space="preserve">Entende-se por flutuação a </w:t>
      </w:r>
      <w:r w:rsidRPr="29DD7BCA">
        <w:t>prática de observação subaquática com impedimento de submersão, realizada com uso obrigatório de acessórios de flutuação, como colete salva-vidas ou outros equipamentos de flutuação (Instrução Normativa nº 3, de 24 de abril de 2020, do Instituto Chico Mendes de Conservação da Biodiversidade – ICMBio).</w:t>
      </w:r>
    </w:p>
  </w:footnote>
  <w:footnote w:id="14">
    <w:p w14:paraId="7E66CB09" w14:textId="124E8CA9" w:rsidR="002565AF" w:rsidRDefault="002565AF" w:rsidP="00F47F3F">
      <w:pPr>
        <w:pStyle w:val="Textodenotaderodap"/>
        <w:ind w:left="-142"/>
        <w:jc w:val="both"/>
      </w:pPr>
      <w:r>
        <w:rPr>
          <w:rStyle w:val="Refdenotaderodap"/>
        </w:rPr>
        <w:footnoteRef/>
      </w:r>
      <w:r>
        <w:t xml:space="preserve"> Entende-se por </w:t>
      </w:r>
      <w:r w:rsidRPr="0098009C">
        <w:rPr>
          <w:rFonts w:ascii="Calibri" w:hAnsi="Calibri" w:cs="Calibri"/>
        </w:rPr>
        <w:t xml:space="preserve">mergulho livre a modalidade de mergulho caracterizado pela realização da atividade somente com o ar contido nos pulmões, sendo necessário o uso de equipamentos como máscara de mergulho, óculos de natação, respirador </w:t>
      </w:r>
      <w:r>
        <w:rPr>
          <w:rFonts w:ascii="Calibri" w:hAnsi="Calibri" w:cs="Calibri"/>
        </w:rPr>
        <w:t xml:space="preserve">e nadadeiras </w:t>
      </w:r>
      <w:r w:rsidRPr="29DD7BCA">
        <w:t>(Instrução Normativa nº 3, de 24 de abril de 2020, do Instituto Chico Mendes de Conservação da Biodiversidade – ICMBio).</w:t>
      </w:r>
    </w:p>
  </w:footnote>
  <w:footnote w:id="15">
    <w:p w14:paraId="5587B1A3" w14:textId="77777777" w:rsidR="002565AF" w:rsidRDefault="002565AF" w:rsidP="00162DD9">
      <w:pPr>
        <w:pStyle w:val="Textodenotaderodap"/>
      </w:pPr>
      <w:r>
        <w:rPr>
          <w:rStyle w:val="Refdenotaderodap"/>
        </w:rPr>
        <w:footnoteRef/>
      </w:r>
      <w:r>
        <w:t xml:space="preserve"> À épóca da publicação do edital, a Fundação Florestal estava aguardando a realização de vistoria do técnico regional da CETESB, para emissão da licença final.</w:t>
      </w:r>
    </w:p>
  </w:footnote>
  <w:footnote w:id="16">
    <w:p w14:paraId="46758FDA" w14:textId="77777777" w:rsidR="002565AF" w:rsidRDefault="002565AF" w:rsidP="006B5F20">
      <w:pPr>
        <w:pStyle w:val="Textodenotaderodap"/>
      </w:pPr>
      <w:r>
        <w:rPr>
          <w:rStyle w:val="Refdenotaderodap"/>
        </w:rPr>
        <w:footnoteRef/>
      </w:r>
      <w:r>
        <w:t xml:space="preserve"> </w:t>
      </w:r>
      <w:r w:rsidRPr="0016018F">
        <w:rPr>
          <w:rFonts w:ascii="Calibri" w:eastAsia="Calibri" w:hAnsi="Calibri" w:cs="Calibri"/>
          <w:sz w:val="18"/>
          <w:szCs w:val="18"/>
        </w:rPr>
        <w:t>Deve haver a indicação desses pontos no PGRS minimamente em produtos cartográficos.</w:t>
      </w:r>
    </w:p>
  </w:footnote>
  <w:footnote w:id="17">
    <w:p w14:paraId="2A7DD378" w14:textId="39FB7271" w:rsidR="002565AF" w:rsidRDefault="002565AF" w:rsidP="001331ED">
      <w:pPr>
        <w:pStyle w:val="Textodenotaderodap"/>
        <w:jc w:val="both"/>
      </w:pPr>
      <w:r>
        <w:rPr>
          <w:rStyle w:val="Refdenotaderodap"/>
        </w:rPr>
        <w:footnoteRef/>
      </w:r>
      <w:r>
        <w:t xml:space="preserve"> À época da publicação do </w:t>
      </w:r>
      <w:r w:rsidRPr="00D85025">
        <w:t>Edital de Concorrência, a política tarifária vigente da Fundação Florestal é a Portaria Normativa FF/DE nº 313/2019 (</w:t>
      </w:r>
      <w:r w:rsidRPr="00CF44C7">
        <w:rPr>
          <w:b/>
          <w:bCs/>
        </w:rPr>
        <w:t>ANEXO I.02 – PORTARIA NORMATIVA FF/DE Nº 313/2019 – INGRESSOS</w:t>
      </w:r>
      <w:r w:rsidRPr="00D85025">
        <w:t>),</w:t>
      </w:r>
      <w:r>
        <w:t xml:space="preserve"> cujos valores foram atualizados pela Portaria Normativa FF/DE nº 34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851" w14:textId="6247F215" w:rsidR="001C2833" w:rsidRPr="001C2833" w:rsidRDefault="001C2833" w:rsidP="001C2833">
    <w:pPr>
      <w:tabs>
        <w:tab w:val="center" w:pos="4680"/>
        <w:tab w:val="right" w:pos="9360"/>
      </w:tabs>
      <w:jc w:val="center"/>
      <w:rPr>
        <w:rFonts w:ascii="Verdana" w:hAnsi="Verdana"/>
        <w:b/>
      </w:rPr>
    </w:pPr>
    <w:r w:rsidRPr="001C2833">
      <w:rPr>
        <w:noProof/>
        <w:lang w:eastAsia="pt-BR"/>
      </w:rPr>
      <w:drawing>
        <wp:anchor distT="0" distB="0" distL="114300" distR="114300" simplePos="0" relativeHeight="251659264" behindDoc="0" locked="0" layoutInCell="1" allowOverlap="1" wp14:anchorId="2E455A4E" wp14:editId="35A6277F">
          <wp:simplePos x="0" y="0"/>
          <wp:positionH relativeFrom="column">
            <wp:posOffset>-377825</wp:posOffset>
          </wp:positionH>
          <wp:positionV relativeFrom="paragraph">
            <wp:posOffset>-25400</wp:posOffset>
          </wp:positionV>
          <wp:extent cx="819150" cy="923925"/>
          <wp:effectExtent l="0" t="0" r="0" b="9525"/>
          <wp:wrapSquare wrapText="bothSides"/>
          <wp:docPr id="32" name="Imagem 3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22D0A41C" w14:textId="77777777" w:rsidR="001C2833" w:rsidRPr="001C2833" w:rsidRDefault="001C2833" w:rsidP="001C2833">
    <w:pPr>
      <w:tabs>
        <w:tab w:val="center" w:pos="4680"/>
        <w:tab w:val="right" w:pos="9360"/>
      </w:tabs>
      <w:ind w:left="851"/>
      <w:jc w:val="center"/>
      <w:rPr>
        <w:rFonts w:ascii="Verdana" w:hAnsi="Verdana"/>
        <w:b/>
      </w:rPr>
    </w:pPr>
    <w:r w:rsidRPr="001C2833">
      <w:rPr>
        <w:rFonts w:ascii="Verdana" w:hAnsi="Verdana"/>
        <w:b/>
      </w:rPr>
      <w:t>SECRETARIA DE INFRAESTRUTURA E MEIO AMBIENTE</w:t>
    </w:r>
  </w:p>
  <w:p w14:paraId="393480FE" w14:textId="77777777" w:rsidR="001C2833" w:rsidRPr="001C2833" w:rsidRDefault="001C2833" w:rsidP="001C2833">
    <w:pPr>
      <w:tabs>
        <w:tab w:val="center" w:pos="4680"/>
        <w:tab w:val="right" w:pos="9360"/>
      </w:tabs>
      <w:ind w:left="851"/>
      <w:jc w:val="center"/>
    </w:pPr>
  </w:p>
  <w:p w14:paraId="6B6E281D" w14:textId="77777777" w:rsidR="002565AF" w:rsidRDefault="002565AF">
    <w:pPr>
      <w:pStyle w:val="Cabealho"/>
    </w:pPr>
  </w:p>
  <w:p w14:paraId="7C838EA0" w14:textId="77777777" w:rsidR="002565AF" w:rsidRDefault="002565AF"/>
  <w:p w14:paraId="4BBE442D" w14:textId="77777777" w:rsidR="002565AF" w:rsidRDefault="002565AF" w:rsidP="00995E98"/>
</w:hdr>
</file>

<file path=word/intelligence.xml><?xml version="1.0" encoding="utf-8"?>
<int:Intelligence xmlns:int="http://schemas.microsoft.com/office/intelligence/2019/intelligence">
  <int:IntelligenceSettings/>
  <int:Manifest>
    <int:ParagraphRange paragraphId="1482702790" textId="1039909841" start="22" length="1" invalidationStart="22" invalidationLength="1" id="IrRaAsdD"/>
  </int:Manifest>
  <int:Observations>
    <int:Content id="IrRaAs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C2B"/>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191593A"/>
    <w:multiLevelType w:val="hybridMultilevel"/>
    <w:tmpl w:val="F30EF1E4"/>
    <w:lvl w:ilvl="0" w:tplc="65D65394">
      <w:start w:val="1"/>
      <w:numFmt w:val="upperLetter"/>
      <w:lvlText w:val="%1."/>
      <w:lvlJc w:val="left"/>
      <w:pPr>
        <w:ind w:left="720"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B701F"/>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4A7205"/>
    <w:multiLevelType w:val="hybridMultilevel"/>
    <w:tmpl w:val="6FE4D740"/>
    <w:lvl w:ilvl="0" w:tplc="04160015">
      <w:start w:val="1"/>
      <w:numFmt w:val="upp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67E3AC1"/>
    <w:multiLevelType w:val="hybridMultilevel"/>
    <w:tmpl w:val="46800FA0"/>
    <w:lvl w:ilvl="0" w:tplc="BB6469E8">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340209"/>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741354"/>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0AFF7CC8"/>
    <w:multiLevelType w:val="hybridMultilevel"/>
    <w:tmpl w:val="D344574A"/>
    <w:lvl w:ilvl="0" w:tplc="9BA6992C">
      <w:start w:val="1"/>
      <w:numFmt w:val="upperLetter"/>
      <w:lvlText w:val="%1."/>
      <w:lvlJc w:val="left"/>
      <w:pPr>
        <w:ind w:left="1440" w:hanging="360"/>
      </w:pPr>
      <w:rPr>
        <w:b w:val="0"/>
        <w:bCs w:val="0"/>
      </w:rPr>
    </w:lvl>
    <w:lvl w:ilvl="1" w:tplc="77D21046">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2BC5A6D"/>
    <w:multiLevelType w:val="hybridMultilevel"/>
    <w:tmpl w:val="BE3EFFA6"/>
    <w:lvl w:ilvl="0" w:tplc="16C01634">
      <w:start w:val="1"/>
      <w:numFmt w:val="upp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AA1B38"/>
    <w:multiLevelType w:val="hybridMultilevel"/>
    <w:tmpl w:val="C3064B7C"/>
    <w:lvl w:ilvl="0" w:tplc="FFFFFFFF">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C06F98"/>
    <w:multiLevelType w:val="hybridMultilevel"/>
    <w:tmpl w:val="BE3EFFA6"/>
    <w:lvl w:ilvl="0" w:tplc="16C01634">
      <w:start w:val="1"/>
      <w:numFmt w:val="upp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1728F5"/>
    <w:multiLevelType w:val="multilevel"/>
    <w:tmpl w:val="FC9A53D8"/>
    <w:lvl w:ilvl="0">
      <w:numFmt w:val="none"/>
      <w:lvlText w:val=""/>
      <w:lvlJc w:val="left"/>
      <w:pPr>
        <w:tabs>
          <w:tab w:val="num" w:pos="360"/>
        </w:tabs>
      </w:pPr>
    </w:lvl>
    <w:lvl w:ilvl="1">
      <w:start w:val="1"/>
      <w:numFmt w:val="decimal"/>
      <w:lvlText w:val="%1.%2."/>
      <w:lvlJc w:val="left"/>
      <w:pPr>
        <w:ind w:left="360" w:hanging="360"/>
      </w:pPr>
      <w:rPr>
        <w:b/>
        <w:bCs w:val="0"/>
      </w:rPr>
    </w:lvl>
    <w:lvl w:ilvl="2">
      <w:start w:val="1"/>
      <w:numFmt w:val="upperLetter"/>
      <w:lvlText w:val="%3."/>
      <w:lvlJc w:val="left"/>
      <w:pPr>
        <w:ind w:left="720" w:hanging="720"/>
      </w:pPr>
      <w:rPr>
        <w:b/>
        <w:bCs w:val="0"/>
      </w:rPr>
    </w:lvl>
    <w:lvl w:ilvl="3">
      <w:start w:val="1"/>
      <w:numFmt w:val="bullet"/>
      <w:lvlText w:val=""/>
      <w:lvlJc w:val="left"/>
      <w:pPr>
        <w:ind w:left="720" w:hanging="720"/>
      </w:pPr>
      <w:rPr>
        <w:rFonts w:ascii="Symbol" w:hAnsi="Symbol" w:hint="default"/>
        <w:b/>
        <w:bCs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22FD6AF6"/>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B34331"/>
    <w:multiLevelType w:val="hybridMultilevel"/>
    <w:tmpl w:val="628AA47A"/>
    <w:lvl w:ilvl="0" w:tplc="24923A8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18617B7"/>
    <w:multiLevelType w:val="hybridMultilevel"/>
    <w:tmpl w:val="6332C9C8"/>
    <w:lvl w:ilvl="0" w:tplc="8E024A82">
      <w:start w:val="1"/>
      <w:numFmt w:val="upperLetter"/>
      <w:lvlText w:val="%1."/>
      <w:lvlJc w:val="left"/>
      <w:pPr>
        <w:ind w:left="1080" w:hanging="360"/>
      </w:pPr>
      <w:rPr>
        <w:rFonts w:hint="default"/>
        <w:b w:val="0"/>
        <w:bCs/>
      </w:rPr>
    </w:lvl>
    <w:lvl w:ilvl="1" w:tplc="A956ECA8">
      <w:start w:val="1"/>
      <w:numFmt w:val="upperLetter"/>
      <w:lvlText w:val="%2."/>
      <w:lvlJc w:val="left"/>
      <w:pPr>
        <w:ind w:left="1800" w:hanging="360"/>
      </w:pPr>
      <w:rPr>
        <w:rFonts w:hint="default"/>
      </w:rPr>
    </w:lvl>
    <w:lvl w:ilvl="2" w:tplc="BC98ACD0">
      <w:start w:val="20"/>
      <w:numFmt w:val="decimal"/>
      <w:lvlText w:val="%3."/>
      <w:lvlJc w:val="left"/>
      <w:pPr>
        <w:ind w:left="2700" w:hanging="360"/>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2AB0341"/>
    <w:multiLevelType w:val="hybridMultilevel"/>
    <w:tmpl w:val="FAFE899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76A1200"/>
    <w:multiLevelType w:val="hybridMultilevel"/>
    <w:tmpl w:val="051EC09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806E6D"/>
    <w:multiLevelType w:val="hybridMultilevel"/>
    <w:tmpl w:val="D344574A"/>
    <w:lvl w:ilvl="0" w:tplc="9BA6992C">
      <w:start w:val="1"/>
      <w:numFmt w:val="upperLetter"/>
      <w:lvlText w:val="%1."/>
      <w:lvlJc w:val="left"/>
      <w:pPr>
        <w:ind w:left="1440" w:hanging="360"/>
      </w:pPr>
      <w:rPr>
        <w:b w:val="0"/>
        <w:bCs w:val="0"/>
      </w:rPr>
    </w:lvl>
    <w:lvl w:ilvl="1" w:tplc="77D21046">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188446D"/>
    <w:multiLevelType w:val="hybridMultilevel"/>
    <w:tmpl w:val="9A9A72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447F0FDD"/>
    <w:multiLevelType w:val="hybridMultilevel"/>
    <w:tmpl w:val="910AD0A4"/>
    <w:lvl w:ilvl="0" w:tplc="51DE428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45DC40F0"/>
    <w:multiLevelType w:val="hybridMultilevel"/>
    <w:tmpl w:val="D98EC8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4B7184"/>
    <w:multiLevelType w:val="hybridMultilevel"/>
    <w:tmpl w:val="054A57A0"/>
    <w:lvl w:ilvl="0" w:tplc="EBC4400E">
      <w:start w:val="1"/>
      <w:numFmt w:val="upperLetter"/>
      <w:lvlText w:val="%1."/>
      <w:lvlJc w:val="lef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8FB102F"/>
    <w:multiLevelType w:val="hybridMultilevel"/>
    <w:tmpl w:val="46800FA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F74B3"/>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6C558D"/>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F608F6"/>
    <w:multiLevelType w:val="hybridMultilevel"/>
    <w:tmpl w:val="C81E9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6365FE"/>
    <w:multiLevelType w:val="hybridMultilevel"/>
    <w:tmpl w:val="3438CA62"/>
    <w:lvl w:ilvl="0" w:tplc="FFFFFFFF">
      <w:numFmt w:val="none"/>
      <w:lvlText w:val=""/>
      <w:lvlJc w:val="left"/>
      <w:pPr>
        <w:tabs>
          <w:tab w:val="num" w:pos="360"/>
        </w:tabs>
      </w:pPr>
    </w:lvl>
    <w:lvl w:ilvl="1" w:tplc="04160017">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9A8685AE">
      <w:start w:val="5"/>
      <w:numFmt w:val="decimal"/>
      <w:lvlText w:val="%5"/>
      <w:lvlJc w:val="left"/>
      <w:pPr>
        <w:ind w:left="4320" w:hanging="360"/>
      </w:pPr>
      <w:rPr>
        <w:rFonts w:eastAsiaTheme="minorHAnsi"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B9964AA"/>
    <w:multiLevelType w:val="hybridMultilevel"/>
    <w:tmpl w:val="394A2BC4"/>
    <w:lvl w:ilvl="0" w:tplc="7B746D94">
      <w:start w:val="1"/>
      <w:numFmt w:val="lowerLetter"/>
      <w:lvlText w:val="%1)"/>
      <w:lvlJc w:val="left"/>
      <w:pPr>
        <w:ind w:left="1440" w:hanging="360"/>
      </w:pPr>
      <w:rPr>
        <w:rFonts w:cstheme="minorHAnsi" w:hint="default"/>
        <w:b w:val="0"/>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E926DD6"/>
    <w:multiLevelType w:val="hybridMultilevel"/>
    <w:tmpl w:val="5C7EBD10"/>
    <w:lvl w:ilvl="0" w:tplc="CA025822">
      <w:start w:val="1"/>
      <w:numFmt w:val="upperLetter"/>
      <w:lvlText w:val="%1."/>
      <w:lvlJc w:val="lef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57517728"/>
    <w:multiLevelType w:val="hybridMultilevel"/>
    <w:tmpl w:val="D344574A"/>
    <w:lvl w:ilvl="0" w:tplc="9BA6992C">
      <w:start w:val="1"/>
      <w:numFmt w:val="upperLetter"/>
      <w:lvlText w:val="%1."/>
      <w:lvlJc w:val="left"/>
      <w:pPr>
        <w:ind w:left="1440" w:hanging="360"/>
      </w:pPr>
      <w:rPr>
        <w:b w:val="0"/>
        <w:bCs w:val="0"/>
      </w:rPr>
    </w:lvl>
    <w:lvl w:ilvl="1" w:tplc="77D21046">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BB57D2D"/>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C2F4184"/>
    <w:multiLevelType w:val="multilevel"/>
    <w:tmpl w:val="F85EDEDA"/>
    <w:lvl w:ilvl="0">
      <w:start w:val="1"/>
      <w:numFmt w:val="decimal"/>
      <w:lvlText w:val="%1"/>
      <w:lvlJc w:val="left"/>
      <w:pPr>
        <w:ind w:left="360" w:hanging="360"/>
      </w:pPr>
      <w:rPr>
        <w:sz w:val="22"/>
        <w:szCs w:val="22"/>
      </w:rPr>
    </w:lvl>
    <w:lvl w:ilvl="1">
      <w:start w:val="1"/>
      <w:numFmt w:val="decimal"/>
      <w:lvlText w:val="%1.%2"/>
      <w:lvlJc w:val="left"/>
      <w:pPr>
        <w:ind w:left="360" w:hanging="360"/>
      </w:pPr>
      <w:rPr>
        <w:b/>
        <w:bCs/>
        <w:sz w:val="22"/>
        <w:szCs w:val="22"/>
      </w:rPr>
    </w:lvl>
    <w:lvl w:ilvl="2">
      <w:start w:val="1"/>
      <w:numFmt w:val="decimal"/>
      <w:lvlText w:val="%1.%2.%3"/>
      <w:lvlJc w:val="left"/>
      <w:pPr>
        <w:ind w:left="720" w:hanging="720"/>
      </w:pPr>
      <w:rPr>
        <w:b/>
        <w:bCs/>
        <w:sz w:val="22"/>
        <w:szCs w:val="22"/>
      </w:rPr>
    </w:lvl>
    <w:lvl w:ilvl="3">
      <w:start w:val="1"/>
      <w:numFmt w:val="decimal"/>
      <w:lvlText w:val="%1.%2.%3.%4"/>
      <w:lvlJc w:val="left"/>
      <w:pPr>
        <w:ind w:left="1429" w:hanging="720"/>
      </w:pPr>
      <w:rPr>
        <w:b/>
        <w:bCs/>
        <w:sz w:val="22"/>
        <w:szCs w:val="22"/>
      </w:rPr>
    </w:lvl>
    <w:lvl w:ilvl="4">
      <w:start w:val="1"/>
      <w:numFmt w:val="upperLetter"/>
      <w:lvlText w:val="%5."/>
      <w:lvlJc w:val="left"/>
      <w:pPr>
        <w:ind w:left="1080" w:hanging="1080"/>
      </w:pPr>
      <w:rPr>
        <w:b w:val="0"/>
        <w:bCs w:val="0"/>
      </w:rPr>
    </w:lvl>
    <w:lvl w:ilvl="5">
      <w:start w:val="1"/>
      <w:numFmt w:val="decimal"/>
      <w:lvlText w:val="%1.%2.%3.%4.%5.%6"/>
      <w:lvlJc w:val="left"/>
      <w:pPr>
        <w:ind w:left="1080" w:hanging="1080"/>
      </w:pPr>
      <w:rPr>
        <w:b/>
        <w:bCs/>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FE11514"/>
    <w:multiLevelType w:val="multilevel"/>
    <w:tmpl w:val="5664A366"/>
    <w:lvl w:ilvl="0">
      <w:start w:val="1"/>
      <w:numFmt w:val="decimal"/>
      <w:pStyle w:val="Tpico1"/>
      <w:lvlText w:val="%1."/>
      <w:lvlJc w:val="left"/>
      <w:pPr>
        <w:ind w:left="360" w:hanging="360"/>
      </w:pPr>
      <w:rPr>
        <w:b/>
        <w:bCs/>
      </w:rPr>
    </w:lvl>
    <w:lvl w:ilvl="1">
      <w:start w:val="1"/>
      <w:numFmt w:val="decimal"/>
      <w:pStyle w:val="Ttulo2"/>
      <w:lvlText w:val="%1.%2."/>
      <w:lvlJc w:val="left"/>
      <w:pPr>
        <w:ind w:left="1283" w:hanging="432"/>
      </w:pPr>
      <w:rPr>
        <w:b/>
        <w:bCs/>
      </w:rPr>
    </w:lvl>
    <w:lvl w:ilvl="2">
      <w:start w:val="1"/>
      <w:numFmt w:val="decimal"/>
      <w:pStyle w:val="Tpico111"/>
      <w:lvlText w:val="%1.%2.%3."/>
      <w:lvlJc w:val="left"/>
      <w:pPr>
        <w:ind w:left="1224" w:hanging="504"/>
      </w:pPr>
      <w:rPr>
        <w:b/>
        <w:bCs/>
        <w:color w:val="auto"/>
      </w:rPr>
    </w:lvl>
    <w:lvl w:ilvl="3">
      <w:start w:val="1"/>
      <w:numFmt w:val="decimal"/>
      <w:pStyle w:val="Ttulo5"/>
      <w:lvlText w:val="%1.%2.%3.%4."/>
      <w:lvlJc w:val="left"/>
      <w:pPr>
        <w:ind w:left="1728" w:hanging="648"/>
      </w:pPr>
      <w:rPr>
        <w:b/>
        <w:bCs/>
        <w:i w:val="0"/>
        <w:iCs w:val="0"/>
        <w:caps w:val="0"/>
        <w:smallCaps w:val="0"/>
        <w:strike w:val="0"/>
        <w:dstrike w:val="0"/>
        <w:outline w:val="0"/>
        <w:shadow w:val="0"/>
        <w:emboss w:val="0"/>
        <w:imprint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97AE2"/>
    <w:multiLevelType w:val="hybridMultilevel"/>
    <w:tmpl w:val="F3465464"/>
    <w:lvl w:ilvl="0" w:tplc="D304EF24">
      <w:start w:val="1"/>
      <w:numFmt w:val="upperLetter"/>
      <w:lvlText w:val="%1."/>
      <w:lvlJc w:val="left"/>
      <w:pPr>
        <w:ind w:left="1440" w:hanging="360"/>
      </w:pPr>
    </w:lvl>
    <w:lvl w:ilvl="1" w:tplc="B99C2FC0">
      <w:start w:val="1"/>
      <w:numFmt w:val="lowerLetter"/>
      <w:lvlText w:val="%2."/>
      <w:lvlJc w:val="left"/>
      <w:pPr>
        <w:ind w:left="2160" w:hanging="360"/>
      </w:pPr>
    </w:lvl>
    <w:lvl w:ilvl="2" w:tplc="657CBD80">
      <w:start w:val="1"/>
      <w:numFmt w:val="lowerRoman"/>
      <w:lvlText w:val="%3."/>
      <w:lvlJc w:val="right"/>
      <w:pPr>
        <w:ind w:left="2880" w:hanging="180"/>
      </w:pPr>
    </w:lvl>
    <w:lvl w:ilvl="3" w:tplc="56EAAC72">
      <w:start w:val="1"/>
      <w:numFmt w:val="decimal"/>
      <w:lvlText w:val="%4."/>
      <w:lvlJc w:val="left"/>
      <w:pPr>
        <w:ind w:left="3600" w:hanging="360"/>
      </w:pPr>
    </w:lvl>
    <w:lvl w:ilvl="4" w:tplc="1CE4B792">
      <w:start w:val="1"/>
      <w:numFmt w:val="lowerLetter"/>
      <w:lvlText w:val="%5."/>
      <w:lvlJc w:val="left"/>
      <w:pPr>
        <w:ind w:left="4320" w:hanging="360"/>
      </w:pPr>
    </w:lvl>
    <w:lvl w:ilvl="5" w:tplc="D37AA4D0">
      <w:start w:val="1"/>
      <w:numFmt w:val="lowerRoman"/>
      <w:lvlText w:val="%6."/>
      <w:lvlJc w:val="right"/>
      <w:pPr>
        <w:ind w:left="5040" w:hanging="180"/>
      </w:pPr>
    </w:lvl>
    <w:lvl w:ilvl="6" w:tplc="38A8F6AC">
      <w:start w:val="1"/>
      <w:numFmt w:val="decimal"/>
      <w:lvlText w:val="%7."/>
      <w:lvlJc w:val="left"/>
      <w:pPr>
        <w:ind w:left="5760" w:hanging="360"/>
      </w:pPr>
    </w:lvl>
    <w:lvl w:ilvl="7" w:tplc="B99AD86C">
      <w:start w:val="1"/>
      <w:numFmt w:val="lowerLetter"/>
      <w:lvlText w:val="%8."/>
      <w:lvlJc w:val="left"/>
      <w:pPr>
        <w:ind w:left="6480" w:hanging="360"/>
      </w:pPr>
    </w:lvl>
    <w:lvl w:ilvl="8" w:tplc="374E3DB0">
      <w:start w:val="1"/>
      <w:numFmt w:val="lowerRoman"/>
      <w:lvlText w:val="%9."/>
      <w:lvlJc w:val="right"/>
      <w:pPr>
        <w:ind w:left="7200" w:hanging="180"/>
      </w:pPr>
    </w:lvl>
  </w:abstractNum>
  <w:abstractNum w:abstractNumId="34" w15:restartNumberingAfterBreak="0">
    <w:nsid w:val="66A174C3"/>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6B921E4"/>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5D1675"/>
    <w:multiLevelType w:val="hybridMultilevel"/>
    <w:tmpl w:val="7FECE3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F513AF3"/>
    <w:multiLevelType w:val="hybridMultilevel"/>
    <w:tmpl w:val="6FE4D740"/>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900AAC"/>
    <w:multiLevelType w:val="multilevel"/>
    <w:tmpl w:val="96F82230"/>
    <w:lvl w:ilvl="0">
      <w:start w:val="1"/>
      <w:numFmt w:val="decimal"/>
      <w:lvlText w:val="%1"/>
      <w:lvlJc w:val="left"/>
      <w:pPr>
        <w:ind w:left="360" w:hanging="360"/>
      </w:pPr>
      <w:rPr>
        <w:rFonts w:ascii="Calibri" w:hAnsi="Calibri" w:cs="Calibri" w:hint="default"/>
        <w:sz w:val="22"/>
        <w:szCs w:val="22"/>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upperLetter"/>
      <w:lvlText w:val="%5."/>
      <w:lvlJc w:val="left"/>
      <w:pPr>
        <w:ind w:left="1080" w:hanging="1080"/>
      </w:pPr>
      <w:rPr>
        <w:rFonts w:asciiTheme="minorHAnsi" w:eastAsiaTheme="minorHAnsi" w:hAnsiTheme="minorHAnsi" w:cstheme="minorHAnsi"/>
        <w:b w:val="0"/>
        <w:bCs w:val="0"/>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264015"/>
    <w:multiLevelType w:val="hybridMultilevel"/>
    <w:tmpl w:val="00CCCFA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2E72A5"/>
    <w:multiLevelType w:val="hybridMultilevel"/>
    <w:tmpl w:val="D344574A"/>
    <w:lvl w:ilvl="0" w:tplc="9BA6992C">
      <w:start w:val="1"/>
      <w:numFmt w:val="upperLetter"/>
      <w:lvlText w:val="%1."/>
      <w:lvlJc w:val="left"/>
      <w:pPr>
        <w:ind w:left="1440" w:hanging="360"/>
      </w:pPr>
      <w:rPr>
        <w:b w:val="0"/>
        <w:bCs w:val="0"/>
      </w:rPr>
    </w:lvl>
    <w:lvl w:ilvl="1" w:tplc="77D21046">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8477C2C"/>
    <w:multiLevelType w:val="hybridMultilevel"/>
    <w:tmpl w:val="C644CCA0"/>
    <w:lvl w:ilvl="0" w:tplc="C856461E">
      <w:start w:val="1"/>
      <w:numFmt w:val="upperLetter"/>
      <w:lvlText w:val="%1."/>
      <w:lvlJc w:val="left"/>
      <w:pPr>
        <w:ind w:left="1440" w:hanging="360"/>
      </w:pPr>
      <w:rPr>
        <w:rFonts w:ascii="Calibri" w:hAnsi="Calibri" w:cs="Calibri"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A4A46A3"/>
    <w:multiLevelType w:val="hybridMultilevel"/>
    <w:tmpl w:val="E14EF836"/>
    <w:lvl w:ilvl="0" w:tplc="EE92DA92">
      <w:start w:val="1"/>
      <w:numFmt w:val="upperLetter"/>
      <w:lvlText w:val="%1."/>
      <w:lvlJc w:val="left"/>
      <w:pPr>
        <w:ind w:left="1440" w:hanging="360"/>
      </w:pPr>
      <w:rPr>
        <w:rFonts w:asciiTheme="minorHAnsi" w:hAnsiTheme="minorHAnsi" w:cstheme="minorHAnsi" w:hint="default"/>
        <w:b w:val="0"/>
        <w:bCs w:val="0"/>
      </w:rPr>
    </w:lvl>
    <w:lvl w:ilvl="1" w:tplc="FFFFFFFF">
      <w:start w:val="1"/>
      <w:numFmt w:val="bullet"/>
      <w:lvlText w:val=""/>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B8E46C7"/>
    <w:multiLevelType w:val="hybridMultilevel"/>
    <w:tmpl w:val="D344574A"/>
    <w:lvl w:ilvl="0" w:tplc="9BA6992C">
      <w:start w:val="1"/>
      <w:numFmt w:val="upperLetter"/>
      <w:lvlText w:val="%1."/>
      <w:lvlJc w:val="left"/>
      <w:pPr>
        <w:ind w:left="1440" w:hanging="360"/>
      </w:pPr>
      <w:rPr>
        <w:b w:val="0"/>
        <w:bCs w:val="0"/>
      </w:rPr>
    </w:lvl>
    <w:lvl w:ilvl="1" w:tplc="77D21046">
      <w:start w:val="1"/>
      <w:numFmt w:val="lowerLetter"/>
      <w:lvlText w:val="%2."/>
      <w:lvlJc w:val="left"/>
      <w:pPr>
        <w:ind w:left="2160" w:hanging="360"/>
      </w:pPr>
      <w:rPr>
        <w:b w:val="0"/>
        <w:bCs w:val="0"/>
      </w:rPr>
    </w:lvl>
    <w:lvl w:ilvl="2" w:tplc="30161114">
      <w:start w:val="1"/>
      <w:numFmt w:val="upperLetter"/>
      <w:lvlText w:val="%3)"/>
      <w:lvlJc w:val="left"/>
      <w:pPr>
        <w:ind w:left="3060" w:hanging="360"/>
      </w:pPr>
      <w:rPr>
        <w:rFonts w:hint="default"/>
        <w:b w:val="0"/>
      </w:r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411342684">
    <w:abstractNumId w:val="33"/>
  </w:num>
  <w:num w:numId="2" w16cid:durableId="399401045">
    <w:abstractNumId w:val="26"/>
  </w:num>
  <w:num w:numId="3" w16cid:durableId="1435595407">
    <w:abstractNumId w:val="20"/>
  </w:num>
  <w:num w:numId="4" w16cid:durableId="2071690436">
    <w:abstractNumId w:val="28"/>
  </w:num>
  <w:num w:numId="5" w16cid:durableId="1591045791">
    <w:abstractNumId w:val="15"/>
  </w:num>
  <w:num w:numId="6" w16cid:durableId="403381154">
    <w:abstractNumId w:val="27"/>
  </w:num>
  <w:num w:numId="7" w16cid:durableId="391465960">
    <w:abstractNumId w:val="16"/>
  </w:num>
  <w:num w:numId="8" w16cid:durableId="325014718">
    <w:abstractNumId w:val="8"/>
  </w:num>
  <w:num w:numId="9" w16cid:durableId="247010476">
    <w:abstractNumId w:val="10"/>
  </w:num>
  <w:num w:numId="10" w16cid:durableId="481582852">
    <w:abstractNumId w:val="37"/>
  </w:num>
  <w:num w:numId="11" w16cid:durableId="1489127389">
    <w:abstractNumId w:val="3"/>
  </w:num>
  <w:num w:numId="12" w16cid:durableId="1796211431">
    <w:abstractNumId w:val="17"/>
  </w:num>
  <w:num w:numId="13" w16cid:durableId="1314800154">
    <w:abstractNumId w:val="11"/>
  </w:num>
  <w:num w:numId="14" w16cid:durableId="2147090555">
    <w:abstractNumId w:val="43"/>
  </w:num>
  <w:num w:numId="15" w16cid:durableId="98717781">
    <w:abstractNumId w:val="42"/>
  </w:num>
  <w:num w:numId="16" w16cid:durableId="2085299983">
    <w:abstractNumId w:val="18"/>
  </w:num>
  <w:num w:numId="17" w16cid:durableId="1496215528">
    <w:abstractNumId w:val="29"/>
  </w:num>
  <w:num w:numId="18" w16cid:durableId="2103448472">
    <w:abstractNumId w:val="40"/>
  </w:num>
  <w:num w:numId="19" w16cid:durableId="85804867">
    <w:abstractNumId w:val="7"/>
  </w:num>
  <w:num w:numId="20" w16cid:durableId="485635472">
    <w:abstractNumId w:val="19"/>
  </w:num>
  <w:num w:numId="21" w16cid:durableId="270401789">
    <w:abstractNumId w:val="0"/>
  </w:num>
  <w:num w:numId="22" w16cid:durableId="1727534034">
    <w:abstractNumId w:val="21"/>
  </w:num>
  <w:num w:numId="23" w16cid:durableId="924336603">
    <w:abstractNumId w:val="41"/>
  </w:num>
  <w:num w:numId="24" w16cid:durableId="556354504">
    <w:abstractNumId w:val="30"/>
  </w:num>
  <w:num w:numId="25" w16cid:durableId="161355341">
    <w:abstractNumId w:val="6"/>
  </w:num>
  <w:num w:numId="26" w16cid:durableId="835076521">
    <w:abstractNumId w:val="34"/>
  </w:num>
  <w:num w:numId="27" w16cid:durableId="603078199">
    <w:abstractNumId w:val="13"/>
  </w:num>
  <w:num w:numId="28" w16cid:durableId="1447772790">
    <w:abstractNumId w:val="35"/>
  </w:num>
  <w:num w:numId="29" w16cid:durableId="774710836">
    <w:abstractNumId w:val="12"/>
  </w:num>
  <w:num w:numId="30" w16cid:durableId="1608537075">
    <w:abstractNumId w:val="5"/>
  </w:num>
  <w:num w:numId="31" w16cid:durableId="89740437">
    <w:abstractNumId w:val="24"/>
  </w:num>
  <w:num w:numId="32" w16cid:durableId="43339570">
    <w:abstractNumId w:val="2"/>
  </w:num>
  <w:num w:numId="33" w16cid:durableId="767846469">
    <w:abstractNumId w:val="23"/>
  </w:num>
  <w:num w:numId="34" w16cid:durableId="1860701506">
    <w:abstractNumId w:val="38"/>
  </w:num>
  <w:num w:numId="35" w16cid:durableId="930895784">
    <w:abstractNumId w:val="9"/>
  </w:num>
  <w:num w:numId="36" w16cid:durableId="1547837393">
    <w:abstractNumId w:val="36"/>
  </w:num>
  <w:num w:numId="37" w16cid:durableId="1153376605">
    <w:abstractNumId w:val="25"/>
  </w:num>
  <w:num w:numId="38" w16cid:durableId="229006301">
    <w:abstractNumId w:val="32"/>
  </w:num>
  <w:num w:numId="39" w16cid:durableId="988292534">
    <w:abstractNumId w:val="14"/>
  </w:num>
  <w:num w:numId="40" w16cid:durableId="42798880">
    <w:abstractNumId w:val="39"/>
  </w:num>
  <w:num w:numId="41" w16cid:durableId="1519350800">
    <w:abstractNumId w:val="4"/>
  </w:num>
  <w:num w:numId="42" w16cid:durableId="425657505">
    <w:abstractNumId w:val="22"/>
  </w:num>
  <w:num w:numId="43" w16cid:durableId="2033410533">
    <w:abstractNumId w:val="1"/>
  </w:num>
  <w:num w:numId="44" w16cid:durableId="54089939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5F"/>
    <w:rsid w:val="0000087A"/>
    <w:rsid w:val="0000092C"/>
    <w:rsid w:val="000017F8"/>
    <w:rsid w:val="00001F92"/>
    <w:rsid w:val="00002553"/>
    <w:rsid w:val="0000327E"/>
    <w:rsid w:val="0000361D"/>
    <w:rsid w:val="0000516D"/>
    <w:rsid w:val="0000595F"/>
    <w:rsid w:val="00006DC7"/>
    <w:rsid w:val="00007599"/>
    <w:rsid w:val="00007965"/>
    <w:rsid w:val="00007E47"/>
    <w:rsid w:val="00007E6A"/>
    <w:rsid w:val="00010548"/>
    <w:rsid w:val="000109E2"/>
    <w:rsid w:val="0001183E"/>
    <w:rsid w:val="0001188A"/>
    <w:rsid w:val="000121E7"/>
    <w:rsid w:val="00012229"/>
    <w:rsid w:val="000123FA"/>
    <w:rsid w:val="00012570"/>
    <w:rsid w:val="0001398C"/>
    <w:rsid w:val="00013D16"/>
    <w:rsid w:val="000205A0"/>
    <w:rsid w:val="00021E55"/>
    <w:rsid w:val="00023283"/>
    <w:rsid w:val="000241DB"/>
    <w:rsid w:val="00027760"/>
    <w:rsid w:val="000325C4"/>
    <w:rsid w:val="000351A3"/>
    <w:rsid w:val="0003584D"/>
    <w:rsid w:val="00035AE2"/>
    <w:rsid w:val="000375BE"/>
    <w:rsid w:val="00037664"/>
    <w:rsid w:val="00037DF1"/>
    <w:rsid w:val="0004001F"/>
    <w:rsid w:val="00041E81"/>
    <w:rsid w:val="00042C35"/>
    <w:rsid w:val="00042EA2"/>
    <w:rsid w:val="00043F93"/>
    <w:rsid w:val="00044857"/>
    <w:rsid w:val="00047A94"/>
    <w:rsid w:val="000534EF"/>
    <w:rsid w:val="00055DCE"/>
    <w:rsid w:val="00060087"/>
    <w:rsid w:val="0006197E"/>
    <w:rsid w:val="00061A42"/>
    <w:rsid w:val="000620FB"/>
    <w:rsid w:val="00066AE4"/>
    <w:rsid w:val="00066C4F"/>
    <w:rsid w:val="00067023"/>
    <w:rsid w:val="00070073"/>
    <w:rsid w:val="00072E53"/>
    <w:rsid w:val="0007339A"/>
    <w:rsid w:val="00074696"/>
    <w:rsid w:val="00074AB6"/>
    <w:rsid w:val="00074C97"/>
    <w:rsid w:val="00074F7F"/>
    <w:rsid w:val="000754C1"/>
    <w:rsid w:val="00077FB0"/>
    <w:rsid w:val="00080C92"/>
    <w:rsid w:val="00081E2C"/>
    <w:rsid w:val="00083AC5"/>
    <w:rsid w:val="000906C7"/>
    <w:rsid w:val="00091022"/>
    <w:rsid w:val="00091631"/>
    <w:rsid w:val="000916F4"/>
    <w:rsid w:val="00092F36"/>
    <w:rsid w:val="00093F5A"/>
    <w:rsid w:val="00094701"/>
    <w:rsid w:val="000948AA"/>
    <w:rsid w:val="000959EE"/>
    <w:rsid w:val="00095F19"/>
    <w:rsid w:val="000966CF"/>
    <w:rsid w:val="00097C99"/>
    <w:rsid w:val="000A03A2"/>
    <w:rsid w:val="000A0870"/>
    <w:rsid w:val="000A25A8"/>
    <w:rsid w:val="000A3AE0"/>
    <w:rsid w:val="000A59E8"/>
    <w:rsid w:val="000A5B40"/>
    <w:rsid w:val="000A5FAE"/>
    <w:rsid w:val="000A6180"/>
    <w:rsid w:val="000A6D40"/>
    <w:rsid w:val="000A79D1"/>
    <w:rsid w:val="000B119D"/>
    <w:rsid w:val="000B17D8"/>
    <w:rsid w:val="000B2D18"/>
    <w:rsid w:val="000B358F"/>
    <w:rsid w:val="000B4B69"/>
    <w:rsid w:val="000B4E54"/>
    <w:rsid w:val="000B6C2C"/>
    <w:rsid w:val="000C07E6"/>
    <w:rsid w:val="000C09BD"/>
    <w:rsid w:val="000C175F"/>
    <w:rsid w:val="000C17AE"/>
    <w:rsid w:val="000C3091"/>
    <w:rsid w:val="000C40A3"/>
    <w:rsid w:val="000C54E0"/>
    <w:rsid w:val="000D0358"/>
    <w:rsid w:val="000D0BF7"/>
    <w:rsid w:val="000D0C02"/>
    <w:rsid w:val="000D0CDC"/>
    <w:rsid w:val="000D1128"/>
    <w:rsid w:val="000D232D"/>
    <w:rsid w:val="000D2A79"/>
    <w:rsid w:val="000D2CC9"/>
    <w:rsid w:val="000D43EB"/>
    <w:rsid w:val="000D4664"/>
    <w:rsid w:val="000D4F03"/>
    <w:rsid w:val="000D4FC8"/>
    <w:rsid w:val="000D52D7"/>
    <w:rsid w:val="000D592B"/>
    <w:rsid w:val="000D5BE9"/>
    <w:rsid w:val="000D65F0"/>
    <w:rsid w:val="000D6684"/>
    <w:rsid w:val="000D6C3A"/>
    <w:rsid w:val="000E10A7"/>
    <w:rsid w:val="000E148C"/>
    <w:rsid w:val="000E1B43"/>
    <w:rsid w:val="000E3D74"/>
    <w:rsid w:val="000E43BE"/>
    <w:rsid w:val="000E4B6D"/>
    <w:rsid w:val="000E5004"/>
    <w:rsid w:val="000E6639"/>
    <w:rsid w:val="000E6676"/>
    <w:rsid w:val="000E6A91"/>
    <w:rsid w:val="000E7995"/>
    <w:rsid w:val="000E7F40"/>
    <w:rsid w:val="000F0BDA"/>
    <w:rsid w:val="000F1638"/>
    <w:rsid w:val="000F1985"/>
    <w:rsid w:val="000F1E62"/>
    <w:rsid w:val="000F2551"/>
    <w:rsid w:val="000F296B"/>
    <w:rsid w:val="000F342D"/>
    <w:rsid w:val="000F4EE3"/>
    <w:rsid w:val="000F665C"/>
    <w:rsid w:val="000F688C"/>
    <w:rsid w:val="000F6B4B"/>
    <w:rsid w:val="00102102"/>
    <w:rsid w:val="00102379"/>
    <w:rsid w:val="00102785"/>
    <w:rsid w:val="001027C4"/>
    <w:rsid w:val="001028B0"/>
    <w:rsid w:val="00102B65"/>
    <w:rsid w:val="00104154"/>
    <w:rsid w:val="00105788"/>
    <w:rsid w:val="00106077"/>
    <w:rsid w:val="0010642C"/>
    <w:rsid w:val="00106EE0"/>
    <w:rsid w:val="001070E0"/>
    <w:rsid w:val="001107FB"/>
    <w:rsid w:val="001119A7"/>
    <w:rsid w:val="00111DA3"/>
    <w:rsid w:val="001133DD"/>
    <w:rsid w:val="001138FF"/>
    <w:rsid w:val="00113F73"/>
    <w:rsid w:val="00116BD9"/>
    <w:rsid w:val="00117A84"/>
    <w:rsid w:val="00120E60"/>
    <w:rsid w:val="00121E74"/>
    <w:rsid w:val="00122263"/>
    <w:rsid w:val="00122D24"/>
    <w:rsid w:val="00123C53"/>
    <w:rsid w:val="0012499F"/>
    <w:rsid w:val="001249A0"/>
    <w:rsid w:val="00125832"/>
    <w:rsid w:val="00125E2E"/>
    <w:rsid w:val="00126DFF"/>
    <w:rsid w:val="001306B7"/>
    <w:rsid w:val="00130AFE"/>
    <w:rsid w:val="00131262"/>
    <w:rsid w:val="00131464"/>
    <w:rsid w:val="001331ED"/>
    <w:rsid w:val="001332CF"/>
    <w:rsid w:val="001341CA"/>
    <w:rsid w:val="00134353"/>
    <w:rsid w:val="001343EB"/>
    <w:rsid w:val="00135892"/>
    <w:rsid w:val="00136A31"/>
    <w:rsid w:val="00137C19"/>
    <w:rsid w:val="001413E4"/>
    <w:rsid w:val="0014192F"/>
    <w:rsid w:val="001423E8"/>
    <w:rsid w:val="00142B48"/>
    <w:rsid w:val="00142C38"/>
    <w:rsid w:val="00142D42"/>
    <w:rsid w:val="0014371C"/>
    <w:rsid w:val="00143B52"/>
    <w:rsid w:val="0014576B"/>
    <w:rsid w:val="0014587A"/>
    <w:rsid w:val="001458BB"/>
    <w:rsid w:val="00147033"/>
    <w:rsid w:val="001507B4"/>
    <w:rsid w:val="00154192"/>
    <w:rsid w:val="00154201"/>
    <w:rsid w:val="00154484"/>
    <w:rsid w:val="00156484"/>
    <w:rsid w:val="00156FB4"/>
    <w:rsid w:val="00160140"/>
    <w:rsid w:val="0016018F"/>
    <w:rsid w:val="0016144D"/>
    <w:rsid w:val="00161A2E"/>
    <w:rsid w:val="00161C20"/>
    <w:rsid w:val="0016299F"/>
    <w:rsid w:val="00162DD9"/>
    <w:rsid w:val="00163304"/>
    <w:rsid w:val="00164CC7"/>
    <w:rsid w:val="00166146"/>
    <w:rsid w:val="001677C2"/>
    <w:rsid w:val="00167911"/>
    <w:rsid w:val="00167951"/>
    <w:rsid w:val="00167D5D"/>
    <w:rsid w:val="00170F68"/>
    <w:rsid w:val="00171434"/>
    <w:rsid w:val="001718EF"/>
    <w:rsid w:val="001721A7"/>
    <w:rsid w:val="00172998"/>
    <w:rsid w:val="001729A6"/>
    <w:rsid w:val="00173A5A"/>
    <w:rsid w:val="001745C1"/>
    <w:rsid w:val="00175CBD"/>
    <w:rsid w:val="00177A3B"/>
    <w:rsid w:val="00180320"/>
    <w:rsid w:val="00183A76"/>
    <w:rsid w:val="00183EF4"/>
    <w:rsid w:val="00184F54"/>
    <w:rsid w:val="00185003"/>
    <w:rsid w:val="0018648E"/>
    <w:rsid w:val="001864F9"/>
    <w:rsid w:val="001867C5"/>
    <w:rsid w:val="00186EF1"/>
    <w:rsid w:val="00187DF1"/>
    <w:rsid w:val="0019034B"/>
    <w:rsid w:val="00190730"/>
    <w:rsid w:val="00190B66"/>
    <w:rsid w:val="00191021"/>
    <w:rsid w:val="00191A51"/>
    <w:rsid w:val="00191A95"/>
    <w:rsid w:val="00191B1D"/>
    <w:rsid w:val="0019286F"/>
    <w:rsid w:val="00192EDE"/>
    <w:rsid w:val="00194CA7"/>
    <w:rsid w:val="00195D1E"/>
    <w:rsid w:val="00196CE8"/>
    <w:rsid w:val="001A09F3"/>
    <w:rsid w:val="001A0D35"/>
    <w:rsid w:val="001A0D8B"/>
    <w:rsid w:val="001A1C1F"/>
    <w:rsid w:val="001A3856"/>
    <w:rsid w:val="001A428A"/>
    <w:rsid w:val="001A4F35"/>
    <w:rsid w:val="001A5650"/>
    <w:rsid w:val="001A5E5E"/>
    <w:rsid w:val="001A62E8"/>
    <w:rsid w:val="001B1500"/>
    <w:rsid w:val="001B17E3"/>
    <w:rsid w:val="001B23CA"/>
    <w:rsid w:val="001B2FEA"/>
    <w:rsid w:val="001B306E"/>
    <w:rsid w:val="001B3821"/>
    <w:rsid w:val="001B4CD4"/>
    <w:rsid w:val="001B5C7D"/>
    <w:rsid w:val="001C0104"/>
    <w:rsid w:val="001C0999"/>
    <w:rsid w:val="001C1C8D"/>
    <w:rsid w:val="001C2833"/>
    <w:rsid w:val="001C2FDD"/>
    <w:rsid w:val="001C47E9"/>
    <w:rsid w:val="001C7916"/>
    <w:rsid w:val="001D0423"/>
    <w:rsid w:val="001D17DF"/>
    <w:rsid w:val="001D181D"/>
    <w:rsid w:val="001D1FAE"/>
    <w:rsid w:val="001D25B7"/>
    <w:rsid w:val="001D3579"/>
    <w:rsid w:val="001D5C69"/>
    <w:rsid w:val="001D688F"/>
    <w:rsid w:val="001D6952"/>
    <w:rsid w:val="001D6AD8"/>
    <w:rsid w:val="001D6C35"/>
    <w:rsid w:val="001D7307"/>
    <w:rsid w:val="001E119D"/>
    <w:rsid w:val="001E23C4"/>
    <w:rsid w:val="001E2857"/>
    <w:rsid w:val="001E3CEA"/>
    <w:rsid w:val="001E41BA"/>
    <w:rsid w:val="001E52B2"/>
    <w:rsid w:val="001E7AD3"/>
    <w:rsid w:val="001F28B2"/>
    <w:rsid w:val="001F2FDB"/>
    <w:rsid w:val="001F7087"/>
    <w:rsid w:val="001F726C"/>
    <w:rsid w:val="00200133"/>
    <w:rsid w:val="0020020F"/>
    <w:rsid w:val="002002FA"/>
    <w:rsid w:val="00200623"/>
    <w:rsid w:val="00201C48"/>
    <w:rsid w:val="00202226"/>
    <w:rsid w:val="00202415"/>
    <w:rsid w:val="00202889"/>
    <w:rsid w:val="00202E5E"/>
    <w:rsid w:val="002039B3"/>
    <w:rsid w:val="0020469C"/>
    <w:rsid w:val="00204E43"/>
    <w:rsid w:val="002058BA"/>
    <w:rsid w:val="002077CD"/>
    <w:rsid w:val="00207D54"/>
    <w:rsid w:val="00207FDF"/>
    <w:rsid w:val="00210D2C"/>
    <w:rsid w:val="00213991"/>
    <w:rsid w:val="002139CB"/>
    <w:rsid w:val="00214B65"/>
    <w:rsid w:val="002154A4"/>
    <w:rsid w:val="00215780"/>
    <w:rsid w:val="0021614E"/>
    <w:rsid w:val="00216DEF"/>
    <w:rsid w:val="002177BF"/>
    <w:rsid w:val="0021E1CB"/>
    <w:rsid w:val="00220B87"/>
    <w:rsid w:val="00220F9D"/>
    <w:rsid w:val="00221BFC"/>
    <w:rsid w:val="0022211C"/>
    <w:rsid w:val="002239A3"/>
    <w:rsid w:val="00223B61"/>
    <w:rsid w:val="00224EB3"/>
    <w:rsid w:val="002255E1"/>
    <w:rsid w:val="0022563F"/>
    <w:rsid w:val="00225FCC"/>
    <w:rsid w:val="002273C3"/>
    <w:rsid w:val="0022DFC5"/>
    <w:rsid w:val="00231B36"/>
    <w:rsid w:val="00231F3D"/>
    <w:rsid w:val="00233786"/>
    <w:rsid w:val="002356F6"/>
    <w:rsid w:val="002368D3"/>
    <w:rsid w:val="002369CF"/>
    <w:rsid w:val="0023778F"/>
    <w:rsid w:val="0024065A"/>
    <w:rsid w:val="00240E4C"/>
    <w:rsid w:val="00241E78"/>
    <w:rsid w:val="00243374"/>
    <w:rsid w:val="00244329"/>
    <w:rsid w:val="00244587"/>
    <w:rsid w:val="00245D38"/>
    <w:rsid w:val="002465C7"/>
    <w:rsid w:val="00250F65"/>
    <w:rsid w:val="00250F97"/>
    <w:rsid w:val="00253159"/>
    <w:rsid w:val="00253665"/>
    <w:rsid w:val="0025632F"/>
    <w:rsid w:val="0025644D"/>
    <w:rsid w:val="002565AF"/>
    <w:rsid w:val="00256766"/>
    <w:rsid w:val="00257764"/>
    <w:rsid w:val="00257AEB"/>
    <w:rsid w:val="00257B43"/>
    <w:rsid w:val="00261743"/>
    <w:rsid w:val="00263326"/>
    <w:rsid w:val="0026431A"/>
    <w:rsid w:val="002660ED"/>
    <w:rsid w:val="002664AB"/>
    <w:rsid w:val="0027273A"/>
    <w:rsid w:val="00272AEE"/>
    <w:rsid w:val="00274C9F"/>
    <w:rsid w:val="00277F93"/>
    <w:rsid w:val="0028074A"/>
    <w:rsid w:val="0028079F"/>
    <w:rsid w:val="00280864"/>
    <w:rsid w:val="00281B26"/>
    <w:rsid w:val="002825A6"/>
    <w:rsid w:val="0028263E"/>
    <w:rsid w:val="00282887"/>
    <w:rsid w:val="00282D33"/>
    <w:rsid w:val="00284463"/>
    <w:rsid w:val="00284714"/>
    <w:rsid w:val="00284ADE"/>
    <w:rsid w:val="00284D2C"/>
    <w:rsid w:val="00285D18"/>
    <w:rsid w:val="002864B2"/>
    <w:rsid w:val="00286A00"/>
    <w:rsid w:val="00287600"/>
    <w:rsid w:val="00287B43"/>
    <w:rsid w:val="00287BB3"/>
    <w:rsid w:val="002904B2"/>
    <w:rsid w:val="002908F9"/>
    <w:rsid w:val="002911B8"/>
    <w:rsid w:val="00291933"/>
    <w:rsid w:val="0029211C"/>
    <w:rsid w:val="002921EA"/>
    <w:rsid w:val="00292986"/>
    <w:rsid w:val="00292DDF"/>
    <w:rsid w:val="00295A55"/>
    <w:rsid w:val="00295E4A"/>
    <w:rsid w:val="00296642"/>
    <w:rsid w:val="00296A02"/>
    <w:rsid w:val="00297985"/>
    <w:rsid w:val="00297DF2"/>
    <w:rsid w:val="00297FC6"/>
    <w:rsid w:val="002A00D9"/>
    <w:rsid w:val="002A0592"/>
    <w:rsid w:val="002A084F"/>
    <w:rsid w:val="002A20F9"/>
    <w:rsid w:val="002A47AB"/>
    <w:rsid w:val="002A4E1A"/>
    <w:rsid w:val="002A4F7D"/>
    <w:rsid w:val="002A552E"/>
    <w:rsid w:val="002A63A4"/>
    <w:rsid w:val="002A6587"/>
    <w:rsid w:val="002B1142"/>
    <w:rsid w:val="002B2408"/>
    <w:rsid w:val="002B24AD"/>
    <w:rsid w:val="002B2527"/>
    <w:rsid w:val="002B2C01"/>
    <w:rsid w:val="002B30B9"/>
    <w:rsid w:val="002B4D9B"/>
    <w:rsid w:val="002B55C5"/>
    <w:rsid w:val="002B6126"/>
    <w:rsid w:val="002B6654"/>
    <w:rsid w:val="002B704A"/>
    <w:rsid w:val="002B72CC"/>
    <w:rsid w:val="002B7EC7"/>
    <w:rsid w:val="002C10A7"/>
    <w:rsid w:val="002C13C7"/>
    <w:rsid w:val="002C1D5F"/>
    <w:rsid w:val="002C3586"/>
    <w:rsid w:val="002C37E2"/>
    <w:rsid w:val="002C3A9D"/>
    <w:rsid w:val="002C68B1"/>
    <w:rsid w:val="002C782B"/>
    <w:rsid w:val="002D0340"/>
    <w:rsid w:val="002D167D"/>
    <w:rsid w:val="002D1EE6"/>
    <w:rsid w:val="002D2D92"/>
    <w:rsid w:val="002D2DBA"/>
    <w:rsid w:val="002D311C"/>
    <w:rsid w:val="002D348C"/>
    <w:rsid w:val="002D459F"/>
    <w:rsid w:val="002D4764"/>
    <w:rsid w:val="002D4FC3"/>
    <w:rsid w:val="002D540C"/>
    <w:rsid w:val="002D5B04"/>
    <w:rsid w:val="002D6423"/>
    <w:rsid w:val="002D7112"/>
    <w:rsid w:val="002D78DE"/>
    <w:rsid w:val="002D7FB2"/>
    <w:rsid w:val="002E0395"/>
    <w:rsid w:val="002E0B28"/>
    <w:rsid w:val="002E1093"/>
    <w:rsid w:val="002E17A2"/>
    <w:rsid w:val="002E2B5D"/>
    <w:rsid w:val="002E2BE9"/>
    <w:rsid w:val="002E49A8"/>
    <w:rsid w:val="002E6576"/>
    <w:rsid w:val="002E6A0F"/>
    <w:rsid w:val="002E70AA"/>
    <w:rsid w:val="002F06E0"/>
    <w:rsid w:val="002F0B61"/>
    <w:rsid w:val="002F4854"/>
    <w:rsid w:val="002F715E"/>
    <w:rsid w:val="00300AAF"/>
    <w:rsid w:val="00301797"/>
    <w:rsid w:val="0030192C"/>
    <w:rsid w:val="0030548D"/>
    <w:rsid w:val="00305B5A"/>
    <w:rsid w:val="00305CD2"/>
    <w:rsid w:val="00305F51"/>
    <w:rsid w:val="00306BFE"/>
    <w:rsid w:val="00307B7E"/>
    <w:rsid w:val="0031278B"/>
    <w:rsid w:val="0031440D"/>
    <w:rsid w:val="003155E7"/>
    <w:rsid w:val="003176D3"/>
    <w:rsid w:val="003217C0"/>
    <w:rsid w:val="00321832"/>
    <w:rsid w:val="003222B1"/>
    <w:rsid w:val="00323009"/>
    <w:rsid w:val="00324565"/>
    <w:rsid w:val="003255D5"/>
    <w:rsid w:val="00325BFC"/>
    <w:rsid w:val="00326071"/>
    <w:rsid w:val="003260B4"/>
    <w:rsid w:val="003270A9"/>
    <w:rsid w:val="003271D2"/>
    <w:rsid w:val="0033269E"/>
    <w:rsid w:val="003327E4"/>
    <w:rsid w:val="00333547"/>
    <w:rsid w:val="003339C5"/>
    <w:rsid w:val="00333EC0"/>
    <w:rsid w:val="00334693"/>
    <w:rsid w:val="003347ED"/>
    <w:rsid w:val="00334B50"/>
    <w:rsid w:val="003361D0"/>
    <w:rsid w:val="00336EE5"/>
    <w:rsid w:val="003375AE"/>
    <w:rsid w:val="0034008B"/>
    <w:rsid w:val="0034068E"/>
    <w:rsid w:val="00340B71"/>
    <w:rsid w:val="0034126F"/>
    <w:rsid w:val="00344AF0"/>
    <w:rsid w:val="0034525D"/>
    <w:rsid w:val="00345A02"/>
    <w:rsid w:val="00345A12"/>
    <w:rsid w:val="00346A50"/>
    <w:rsid w:val="00346BFF"/>
    <w:rsid w:val="0034734A"/>
    <w:rsid w:val="00347A62"/>
    <w:rsid w:val="00350A23"/>
    <w:rsid w:val="00351F81"/>
    <w:rsid w:val="0035241C"/>
    <w:rsid w:val="00353058"/>
    <w:rsid w:val="00353717"/>
    <w:rsid w:val="00353F76"/>
    <w:rsid w:val="00354F84"/>
    <w:rsid w:val="00355034"/>
    <w:rsid w:val="0035516D"/>
    <w:rsid w:val="00357652"/>
    <w:rsid w:val="003606EE"/>
    <w:rsid w:val="00360FA5"/>
    <w:rsid w:val="003614CA"/>
    <w:rsid w:val="00361DBA"/>
    <w:rsid w:val="0036262F"/>
    <w:rsid w:val="00362633"/>
    <w:rsid w:val="00363263"/>
    <w:rsid w:val="003635E1"/>
    <w:rsid w:val="003642A9"/>
    <w:rsid w:val="00365CFC"/>
    <w:rsid w:val="003664ED"/>
    <w:rsid w:val="00366EC8"/>
    <w:rsid w:val="003703F3"/>
    <w:rsid w:val="00370757"/>
    <w:rsid w:val="00370B34"/>
    <w:rsid w:val="003722FB"/>
    <w:rsid w:val="00373653"/>
    <w:rsid w:val="00374652"/>
    <w:rsid w:val="00375E04"/>
    <w:rsid w:val="00375F02"/>
    <w:rsid w:val="00377093"/>
    <w:rsid w:val="003771F1"/>
    <w:rsid w:val="00377BCC"/>
    <w:rsid w:val="0037EE3A"/>
    <w:rsid w:val="00381CC6"/>
    <w:rsid w:val="00382D0C"/>
    <w:rsid w:val="00382DBA"/>
    <w:rsid w:val="003833CC"/>
    <w:rsid w:val="00383709"/>
    <w:rsid w:val="00383EE3"/>
    <w:rsid w:val="00384E00"/>
    <w:rsid w:val="00384FF1"/>
    <w:rsid w:val="003873BE"/>
    <w:rsid w:val="003877FF"/>
    <w:rsid w:val="00387E08"/>
    <w:rsid w:val="0038B4B4"/>
    <w:rsid w:val="0039061E"/>
    <w:rsid w:val="0039148D"/>
    <w:rsid w:val="003915DE"/>
    <w:rsid w:val="0039162F"/>
    <w:rsid w:val="003921D5"/>
    <w:rsid w:val="00392FC7"/>
    <w:rsid w:val="003933F3"/>
    <w:rsid w:val="00393782"/>
    <w:rsid w:val="00394799"/>
    <w:rsid w:val="00395DAE"/>
    <w:rsid w:val="00396605"/>
    <w:rsid w:val="00397915"/>
    <w:rsid w:val="003A070A"/>
    <w:rsid w:val="003A1867"/>
    <w:rsid w:val="003A2AC1"/>
    <w:rsid w:val="003A2DEC"/>
    <w:rsid w:val="003A31EB"/>
    <w:rsid w:val="003A41E0"/>
    <w:rsid w:val="003A46D3"/>
    <w:rsid w:val="003A629B"/>
    <w:rsid w:val="003A7B40"/>
    <w:rsid w:val="003A7DA4"/>
    <w:rsid w:val="003B0235"/>
    <w:rsid w:val="003B031E"/>
    <w:rsid w:val="003B0651"/>
    <w:rsid w:val="003B08CA"/>
    <w:rsid w:val="003B0C19"/>
    <w:rsid w:val="003B11B5"/>
    <w:rsid w:val="003B1BB3"/>
    <w:rsid w:val="003B4018"/>
    <w:rsid w:val="003B59F9"/>
    <w:rsid w:val="003C047C"/>
    <w:rsid w:val="003C098B"/>
    <w:rsid w:val="003C0A69"/>
    <w:rsid w:val="003C11B5"/>
    <w:rsid w:val="003C15C0"/>
    <w:rsid w:val="003C2074"/>
    <w:rsid w:val="003C35AA"/>
    <w:rsid w:val="003C3B6B"/>
    <w:rsid w:val="003C4A74"/>
    <w:rsid w:val="003C66EC"/>
    <w:rsid w:val="003C797C"/>
    <w:rsid w:val="003D4397"/>
    <w:rsid w:val="003D5B07"/>
    <w:rsid w:val="003D70F1"/>
    <w:rsid w:val="003D71DB"/>
    <w:rsid w:val="003E0374"/>
    <w:rsid w:val="003E078E"/>
    <w:rsid w:val="003E0F02"/>
    <w:rsid w:val="003E1D7F"/>
    <w:rsid w:val="003E1F13"/>
    <w:rsid w:val="003E209B"/>
    <w:rsid w:val="003E2D8B"/>
    <w:rsid w:val="003E59D2"/>
    <w:rsid w:val="003E5EE1"/>
    <w:rsid w:val="003E62A6"/>
    <w:rsid w:val="003E6C73"/>
    <w:rsid w:val="003E7619"/>
    <w:rsid w:val="003F4F92"/>
    <w:rsid w:val="003F5B3A"/>
    <w:rsid w:val="003F5DF7"/>
    <w:rsid w:val="003F6068"/>
    <w:rsid w:val="003F62EF"/>
    <w:rsid w:val="003F6835"/>
    <w:rsid w:val="003F761C"/>
    <w:rsid w:val="004000B4"/>
    <w:rsid w:val="00400366"/>
    <w:rsid w:val="00400671"/>
    <w:rsid w:val="0040139B"/>
    <w:rsid w:val="00401630"/>
    <w:rsid w:val="004020D1"/>
    <w:rsid w:val="0040261F"/>
    <w:rsid w:val="00402907"/>
    <w:rsid w:val="004031D7"/>
    <w:rsid w:val="004035A2"/>
    <w:rsid w:val="004044EE"/>
    <w:rsid w:val="004047AA"/>
    <w:rsid w:val="00405212"/>
    <w:rsid w:val="004056D8"/>
    <w:rsid w:val="00405E71"/>
    <w:rsid w:val="00405F4D"/>
    <w:rsid w:val="00406582"/>
    <w:rsid w:val="0040772C"/>
    <w:rsid w:val="004079D4"/>
    <w:rsid w:val="004107DB"/>
    <w:rsid w:val="00411AD9"/>
    <w:rsid w:val="00411E9F"/>
    <w:rsid w:val="00411F64"/>
    <w:rsid w:val="00411FC2"/>
    <w:rsid w:val="00412527"/>
    <w:rsid w:val="0041258E"/>
    <w:rsid w:val="004126F8"/>
    <w:rsid w:val="00412D61"/>
    <w:rsid w:val="004146E0"/>
    <w:rsid w:val="00414B96"/>
    <w:rsid w:val="00414E5D"/>
    <w:rsid w:val="00415A97"/>
    <w:rsid w:val="00415CD0"/>
    <w:rsid w:val="00417373"/>
    <w:rsid w:val="00417499"/>
    <w:rsid w:val="00417B2A"/>
    <w:rsid w:val="00417CA6"/>
    <w:rsid w:val="00420746"/>
    <w:rsid w:val="00421493"/>
    <w:rsid w:val="00423111"/>
    <w:rsid w:val="0042335F"/>
    <w:rsid w:val="00423A03"/>
    <w:rsid w:val="00423CF1"/>
    <w:rsid w:val="004247BD"/>
    <w:rsid w:val="00424B5B"/>
    <w:rsid w:val="00425463"/>
    <w:rsid w:val="004270ED"/>
    <w:rsid w:val="00430157"/>
    <w:rsid w:val="00431E54"/>
    <w:rsid w:val="00432CE0"/>
    <w:rsid w:val="00433F29"/>
    <w:rsid w:val="00435283"/>
    <w:rsid w:val="00436895"/>
    <w:rsid w:val="0043735A"/>
    <w:rsid w:val="00442039"/>
    <w:rsid w:val="004432BE"/>
    <w:rsid w:val="00443D51"/>
    <w:rsid w:val="004448AD"/>
    <w:rsid w:val="0044655F"/>
    <w:rsid w:val="00447FC4"/>
    <w:rsid w:val="00450C6F"/>
    <w:rsid w:val="00451531"/>
    <w:rsid w:val="0045215A"/>
    <w:rsid w:val="00452DAC"/>
    <w:rsid w:val="00452FE1"/>
    <w:rsid w:val="00453547"/>
    <w:rsid w:val="00453EF7"/>
    <w:rsid w:val="0045424F"/>
    <w:rsid w:val="00456B29"/>
    <w:rsid w:val="00457320"/>
    <w:rsid w:val="00460751"/>
    <w:rsid w:val="00460EBA"/>
    <w:rsid w:val="00461157"/>
    <w:rsid w:val="00461FEC"/>
    <w:rsid w:val="004632FB"/>
    <w:rsid w:val="004634CF"/>
    <w:rsid w:val="0046368D"/>
    <w:rsid w:val="00463BF7"/>
    <w:rsid w:val="00463F3A"/>
    <w:rsid w:val="004656B1"/>
    <w:rsid w:val="0046606C"/>
    <w:rsid w:val="00467820"/>
    <w:rsid w:val="00470225"/>
    <w:rsid w:val="00470671"/>
    <w:rsid w:val="00470CF6"/>
    <w:rsid w:val="004736A3"/>
    <w:rsid w:val="00473700"/>
    <w:rsid w:val="00473B9D"/>
    <w:rsid w:val="0047557B"/>
    <w:rsid w:val="00475C53"/>
    <w:rsid w:val="00476233"/>
    <w:rsid w:val="004767EB"/>
    <w:rsid w:val="00477110"/>
    <w:rsid w:val="00477F64"/>
    <w:rsid w:val="0048148D"/>
    <w:rsid w:val="00481B72"/>
    <w:rsid w:val="00481D15"/>
    <w:rsid w:val="00481E61"/>
    <w:rsid w:val="00482314"/>
    <w:rsid w:val="00483468"/>
    <w:rsid w:val="0048362E"/>
    <w:rsid w:val="00485EE4"/>
    <w:rsid w:val="00486233"/>
    <w:rsid w:val="00486E27"/>
    <w:rsid w:val="00490CF1"/>
    <w:rsid w:val="00494D91"/>
    <w:rsid w:val="0049542A"/>
    <w:rsid w:val="00495F38"/>
    <w:rsid w:val="00495F6C"/>
    <w:rsid w:val="0049606A"/>
    <w:rsid w:val="004966AC"/>
    <w:rsid w:val="004A1C7C"/>
    <w:rsid w:val="004A20C7"/>
    <w:rsid w:val="004A282B"/>
    <w:rsid w:val="004A2850"/>
    <w:rsid w:val="004A2A42"/>
    <w:rsid w:val="004A3790"/>
    <w:rsid w:val="004A38AD"/>
    <w:rsid w:val="004A4BEB"/>
    <w:rsid w:val="004A4D05"/>
    <w:rsid w:val="004A629D"/>
    <w:rsid w:val="004A687A"/>
    <w:rsid w:val="004A6A76"/>
    <w:rsid w:val="004A7601"/>
    <w:rsid w:val="004A7DB6"/>
    <w:rsid w:val="004B0283"/>
    <w:rsid w:val="004B07E5"/>
    <w:rsid w:val="004B31A2"/>
    <w:rsid w:val="004B7C0B"/>
    <w:rsid w:val="004C0A5A"/>
    <w:rsid w:val="004C0DA0"/>
    <w:rsid w:val="004C10A5"/>
    <w:rsid w:val="004C1264"/>
    <w:rsid w:val="004C2CFF"/>
    <w:rsid w:val="004C305C"/>
    <w:rsid w:val="004C4727"/>
    <w:rsid w:val="004C67DF"/>
    <w:rsid w:val="004C6BF2"/>
    <w:rsid w:val="004C7AEC"/>
    <w:rsid w:val="004D0DA4"/>
    <w:rsid w:val="004D0E9F"/>
    <w:rsid w:val="004D20F8"/>
    <w:rsid w:val="004D2F9E"/>
    <w:rsid w:val="004D48C0"/>
    <w:rsid w:val="004D4A7D"/>
    <w:rsid w:val="004D4C7A"/>
    <w:rsid w:val="004D4E0F"/>
    <w:rsid w:val="004D5EFA"/>
    <w:rsid w:val="004D5F87"/>
    <w:rsid w:val="004E0767"/>
    <w:rsid w:val="004E4F3E"/>
    <w:rsid w:val="004E6401"/>
    <w:rsid w:val="004E707D"/>
    <w:rsid w:val="004E73AC"/>
    <w:rsid w:val="004E7E34"/>
    <w:rsid w:val="004F1295"/>
    <w:rsid w:val="004F1E36"/>
    <w:rsid w:val="004F1EA1"/>
    <w:rsid w:val="004F1FAC"/>
    <w:rsid w:val="004F23B5"/>
    <w:rsid w:val="004F357E"/>
    <w:rsid w:val="004F372B"/>
    <w:rsid w:val="004F63F7"/>
    <w:rsid w:val="004F69A1"/>
    <w:rsid w:val="004F762B"/>
    <w:rsid w:val="0050159C"/>
    <w:rsid w:val="00501FA5"/>
    <w:rsid w:val="00503304"/>
    <w:rsid w:val="00503586"/>
    <w:rsid w:val="00503894"/>
    <w:rsid w:val="00503F7E"/>
    <w:rsid w:val="00504BC3"/>
    <w:rsid w:val="00506806"/>
    <w:rsid w:val="0050697A"/>
    <w:rsid w:val="0050760C"/>
    <w:rsid w:val="005118EE"/>
    <w:rsid w:val="00512327"/>
    <w:rsid w:val="00515217"/>
    <w:rsid w:val="00515CD1"/>
    <w:rsid w:val="00515FCD"/>
    <w:rsid w:val="00516655"/>
    <w:rsid w:val="00516C99"/>
    <w:rsid w:val="00516F65"/>
    <w:rsid w:val="005174AA"/>
    <w:rsid w:val="005201F8"/>
    <w:rsid w:val="00520C46"/>
    <w:rsid w:val="00520EB7"/>
    <w:rsid w:val="00521CA4"/>
    <w:rsid w:val="00521ED0"/>
    <w:rsid w:val="00522A28"/>
    <w:rsid w:val="00522ABF"/>
    <w:rsid w:val="00522D39"/>
    <w:rsid w:val="005232E6"/>
    <w:rsid w:val="00523CE9"/>
    <w:rsid w:val="00524288"/>
    <w:rsid w:val="005249B3"/>
    <w:rsid w:val="00524B6E"/>
    <w:rsid w:val="005251B6"/>
    <w:rsid w:val="005251DA"/>
    <w:rsid w:val="0052588B"/>
    <w:rsid w:val="00526061"/>
    <w:rsid w:val="00527D28"/>
    <w:rsid w:val="005320F1"/>
    <w:rsid w:val="00532B7E"/>
    <w:rsid w:val="00534272"/>
    <w:rsid w:val="005343C0"/>
    <w:rsid w:val="0053482D"/>
    <w:rsid w:val="005349A6"/>
    <w:rsid w:val="00534FF5"/>
    <w:rsid w:val="00535DC3"/>
    <w:rsid w:val="00536349"/>
    <w:rsid w:val="00541395"/>
    <w:rsid w:val="00541F01"/>
    <w:rsid w:val="00542291"/>
    <w:rsid w:val="00542407"/>
    <w:rsid w:val="00544683"/>
    <w:rsid w:val="00544F05"/>
    <w:rsid w:val="00545CB6"/>
    <w:rsid w:val="00546489"/>
    <w:rsid w:val="005464F0"/>
    <w:rsid w:val="00547BA2"/>
    <w:rsid w:val="005504D2"/>
    <w:rsid w:val="00550C79"/>
    <w:rsid w:val="005525B7"/>
    <w:rsid w:val="00552A53"/>
    <w:rsid w:val="00553BFE"/>
    <w:rsid w:val="00554132"/>
    <w:rsid w:val="00555313"/>
    <w:rsid w:val="00555F0B"/>
    <w:rsid w:val="00556389"/>
    <w:rsid w:val="005563EA"/>
    <w:rsid w:val="0055737C"/>
    <w:rsid w:val="005575E9"/>
    <w:rsid w:val="005579FF"/>
    <w:rsid w:val="00560D16"/>
    <w:rsid w:val="00561138"/>
    <w:rsid w:val="00565652"/>
    <w:rsid w:val="00571E52"/>
    <w:rsid w:val="00571ECB"/>
    <w:rsid w:val="00572212"/>
    <w:rsid w:val="00572E8A"/>
    <w:rsid w:val="00573321"/>
    <w:rsid w:val="0057362F"/>
    <w:rsid w:val="0057372D"/>
    <w:rsid w:val="00573748"/>
    <w:rsid w:val="005738CA"/>
    <w:rsid w:val="005738D1"/>
    <w:rsid w:val="005772F6"/>
    <w:rsid w:val="005806FC"/>
    <w:rsid w:val="00580A7B"/>
    <w:rsid w:val="005816AD"/>
    <w:rsid w:val="00582168"/>
    <w:rsid w:val="005826D5"/>
    <w:rsid w:val="0058434A"/>
    <w:rsid w:val="00586C2F"/>
    <w:rsid w:val="00590E28"/>
    <w:rsid w:val="00591D34"/>
    <w:rsid w:val="00592677"/>
    <w:rsid w:val="00593131"/>
    <w:rsid w:val="005942CD"/>
    <w:rsid w:val="005944CE"/>
    <w:rsid w:val="005967AD"/>
    <w:rsid w:val="00596CB5"/>
    <w:rsid w:val="005970E8"/>
    <w:rsid w:val="00597256"/>
    <w:rsid w:val="005975AA"/>
    <w:rsid w:val="005A1065"/>
    <w:rsid w:val="005A1D89"/>
    <w:rsid w:val="005A26B7"/>
    <w:rsid w:val="005A381E"/>
    <w:rsid w:val="005A4A44"/>
    <w:rsid w:val="005A6670"/>
    <w:rsid w:val="005B00C2"/>
    <w:rsid w:val="005B220D"/>
    <w:rsid w:val="005B3E60"/>
    <w:rsid w:val="005B52CC"/>
    <w:rsid w:val="005B6B36"/>
    <w:rsid w:val="005B706C"/>
    <w:rsid w:val="005B7394"/>
    <w:rsid w:val="005B73E1"/>
    <w:rsid w:val="005B7B20"/>
    <w:rsid w:val="005C026D"/>
    <w:rsid w:val="005C1CB6"/>
    <w:rsid w:val="005C4B1D"/>
    <w:rsid w:val="005C65C0"/>
    <w:rsid w:val="005C715B"/>
    <w:rsid w:val="005C7BB1"/>
    <w:rsid w:val="005CCD81"/>
    <w:rsid w:val="005D0139"/>
    <w:rsid w:val="005D21EB"/>
    <w:rsid w:val="005D35BF"/>
    <w:rsid w:val="005D36FD"/>
    <w:rsid w:val="005D4B58"/>
    <w:rsid w:val="005D5CC9"/>
    <w:rsid w:val="005D64CD"/>
    <w:rsid w:val="005E00D5"/>
    <w:rsid w:val="005E01BF"/>
    <w:rsid w:val="005E04CF"/>
    <w:rsid w:val="005E283C"/>
    <w:rsid w:val="005E2C51"/>
    <w:rsid w:val="005E2FA2"/>
    <w:rsid w:val="005E2FA7"/>
    <w:rsid w:val="005E393E"/>
    <w:rsid w:val="005E3F42"/>
    <w:rsid w:val="005E4309"/>
    <w:rsid w:val="005E4A53"/>
    <w:rsid w:val="005E4EE9"/>
    <w:rsid w:val="005E4F9B"/>
    <w:rsid w:val="005E5788"/>
    <w:rsid w:val="005E5C26"/>
    <w:rsid w:val="005E6793"/>
    <w:rsid w:val="005E684C"/>
    <w:rsid w:val="005E7526"/>
    <w:rsid w:val="005E7EFC"/>
    <w:rsid w:val="005E7FA5"/>
    <w:rsid w:val="005F0534"/>
    <w:rsid w:val="005F113B"/>
    <w:rsid w:val="005F20E7"/>
    <w:rsid w:val="005F38C7"/>
    <w:rsid w:val="005F44F6"/>
    <w:rsid w:val="005F4735"/>
    <w:rsid w:val="005F4A39"/>
    <w:rsid w:val="005F4B1D"/>
    <w:rsid w:val="005F5549"/>
    <w:rsid w:val="005F5BBF"/>
    <w:rsid w:val="005F656D"/>
    <w:rsid w:val="005F7457"/>
    <w:rsid w:val="005F7F2A"/>
    <w:rsid w:val="00600ABA"/>
    <w:rsid w:val="00601990"/>
    <w:rsid w:val="0060200D"/>
    <w:rsid w:val="00602011"/>
    <w:rsid w:val="0060273B"/>
    <w:rsid w:val="006038C5"/>
    <w:rsid w:val="006051FC"/>
    <w:rsid w:val="00605E12"/>
    <w:rsid w:val="00606677"/>
    <w:rsid w:val="006066F7"/>
    <w:rsid w:val="00606D77"/>
    <w:rsid w:val="006079F3"/>
    <w:rsid w:val="00610301"/>
    <w:rsid w:val="00610D7A"/>
    <w:rsid w:val="006110DF"/>
    <w:rsid w:val="00611CB8"/>
    <w:rsid w:val="00612F5A"/>
    <w:rsid w:val="00614151"/>
    <w:rsid w:val="00614518"/>
    <w:rsid w:val="006178B5"/>
    <w:rsid w:val="00617B60"/>
    <w:rsid w:val="00617C8B"/>
    <w:rsid w:val="006200A5"/>
    <w:rsid w:val="00620A54"/>
    <w:rsid w:val="00621782"/>
    <w:rsid w:val="0062256B"/>
    <w:rsid w:val="00624809"/>
    <w:rsid w:val="006249EB"/>
    <w:rsid w:val="00624A7E"/>
    <w:rsid w:val="006252F7"/>
    <w:rsid w:val="0062786C"/>
    <w:rsid w:val="006279D4"/>
    <w:rsid w:val="00630C1E"/>
    <w:rsid w:val="00630EF1"/>
    <w:rsid w:val="00631692"/>
    <w:rsid w:val="00631917"/>
    <w:rsid w:val="00632E88"/>
    <w:rsid w:val="006330B7"/>
    <w:rsid w:val="006335FE"/>
    <w:rsid w:val="00634B8E"/>
    <w:rsid w:val="00635B2E"/>
    <w:rsid w:val="00636634"/>
    <w:rsid w:val="00636671"/>
    <w:rsid w:val="0063772E"/>
    <w:rsid w:val="00640217"/>
    <w:rsid w:val="00640BBA"/>
    <w:rsid w:val="00640D0E"/>
    <w:rsid w:val="0064138A"/>
    <w:rsid w:val="00641A36"/>
    <w:rsid w:val="00641FC0"/>
    <w:rsid w:val="006420BE"/>
    <w:rsid w:val="00642D8C"/>
    <w:rsid w:val="00643898"/>
    <w:rsid w:val="00643A71"/>
    <w:rsid w:val="00646141"/>
    <w:rsid w:val="00646B54"/>
    <w:rsid w:val="0065127A"/>
    <w:rsid w:val="00651848"/>
    <w:rsid w:val="00651EE3"/>
    <w:rsid w:val="006523C6"/>
    <w:rsid w:val="00653965"/>
    <w:rsid w:val="00653A83"/>
    <w:rsid w:val="00653C42"/>
    <w:rsid w:val="006561E4"/>
    <w:rsid w:val="006563B7"/>
    <w:rsid w:val="006609B1"/>
    <w:rsid w:val="00660BD5"/>
    <w:rsid w:val="00660F8D"/>
    <w:rsid w:val="00661B4D"/>
    <w:rsid w:val="00661FC7"/>
    <w:rsid w:val="00662B3E"/>
    <w:rsid w:val="00662B7E"/>
    <w:rsid w:val="00663324"/>
    <w:rsid w:val="00665C6F"/>
    <w:rsid w:val="00667B02"/>
    <w:rsid w:val="00670499"/>
    <w:rsid w:val="006723FC"/>
    <w:rsid w:val="00672705"/>
    <w:rsid w:val="00672991"/>
    <w:rsid w:val="00673CB9"/>
    <w:rsid w:val="00674313"/>
    <w:rsid w:val="00674FB8"/>
    <w:rsid w:val="00676157"/>
    <w:rsid w:val="006764C0"/>
    <w:rsid w:val="006776A9"/>
    <w:rsid w:val="006779C7"/>
    <w:rsid w:val="00681ABE"/>
    <w:rsid w:val="00682B0B"/>
    <w:rsid w:val="00682CD0"/>
    <w:rsid w:val="00683602"/>
    <w:rsid w:val="006836E5"/>
    <w:rsid w:val="0068421C"/>
    <w:rsid w:val="00685C2E"/>
    <w:rsid w:val="0069055D"/>
    <w:rsid w:val="0069106B"/>
    <w:rsid w:val="00691750"/>
    <w:rsid w:val="00691A64"/>
    <w:rsid w:val="00692F70"/>
    <w:rsid w:val="006931CB"/>
    <w:rsid w:val="00694528"/>
    <w:rsid w:val="00695695"/>
    <w:rsid w:val="00696368"/>
    <w:rsid w:val="006966BB"/>
    <w:rsid w:val="00696757"/>
    <w:rsid w:val="00696FA4"/>
    <w:rsid w:val="006970CC"/>
    <w:rsid w:val="006A01AA"/>
    <w:rsid w:val="006A1BA9"/>
    <w:rsid w:val="006A472D"/>
    <w:rsid w:val="006A49BA"/>
    <w:rsid w:val="006A5F65"/>
    <w:rsid w:val="006A64D8"/>
    <w:rsid w:val="006B0492"/>
    <w:rsid w:val="006B1BFD"/>
    <w:rsid w:val="006B47AF"/>
    <w:rsid w:val="006B4E98"/>
    <w:rsid w:val="006B5F20"/>
    <w:rsid w:val="006B768C"/>
    <w:rsid w:val="006B79AD"/>
    <w:rsid w:val="006B7CD5"/>
    <w:rsid w:val="006B7DE5"/>
    <w:rsid w:val="006C0E4A"/>
    <w:rsid w:val="006C13F4"/>
    <w:rsid w:val="006C1D60"/>
    <w:rsid w:val="006C1E26"/>
    <w:rsid w:val="006C23E5"/>
    <w:rsid w:val="006C2654"/>
    <w:rsid w:val="006C397E"/>
    <w:rsid w:val="006C3DC5"/>
    <w:rsid w:val="006C4BF9"/>
    <w:rsid w:val="006C4E1C"/>
    <w:rsid w:val="006C5ABA"/>
    <w:rsid w:val="006C6F88"/>
    <w:rsid w:val="006C71A1"/>
    <w:rsid w:val="006C7204"/>
    <w:rsid w:val="006C721A"/>
    <w:rsid w:val="006C7740"/>
    <w:rsid w:val="006C795F"/>
    <w:rsid w:val="006C7C08"/>
    <w:rsid w:val="006C7F0C"/>
    <w:rsid w:val="006D034D"/>
    <w:rsid w:val="006D1945"/>
    <w:rsid w:val="006D1D26"/>
    <w:rsid w:val="006D2C4B"/>
    <w:rsid w:val="006D45C9"/>
    <w:rsid w:val="006D4D8A"/>
    <w:rsid w:val="006D4E16"/>
    <w:rsid w:val="006D4E1F"/>
    <w:rsid w:val="006D4FEC"/>
    <w:rsid w:val="006D52AE"/>
    <w:rsid w:val="006D5A42"/>
    <w:rsid w:val="006D6884"/>
    <w:rsid w:val="006D7420"/>
    <w:rsid w:val="006E0288"/>
    <w:rsid w:val="006E0CE6"/>
    <w:rsid w:val="006E10A2"/>
    <w:rsid w:val="006E1282"/>
    <w:rsid w:val="006E41BF"/>
    <w:rsid w:val="006E4796"/>
    <w:rsid w:val="006E4ED4"/>
    <w:rsid w:val="006E57B9"/>
    <w:rsid w:val="006E791C"/>
    <w:rsid w:val="006F0E21"/>
    <w:rsid w:val="006F1673"/>
    <w:rsid w:val="006F1D4A"/>
    <w:rsid w:val="006F1FB9"/>
    <w:rsid w:val="006F25D8"/>
    <w:rsid w:val="006F27D9"/>
    <w:rsid w:val="006F2A6E"/>
    <w:rsid w:val="006F32B5"/>
    <w:rsid w:val="006F4018"/>
    <w:rsid w:val="006F4300"/>
    <w:rsid w:val="006F4E1F"/>
    <w:rsid w:val="006F57B9"/>
    <w:rsid w:val="006F60C9"/>
    <w:rsid w:val="006F6632"/>
    <w:rsid w:val="006F6A9F"/>
    <w:rsid w:val="007023AC"/>
    <w:rsid w:val="00704090"/>
    <w:rsid w:val="007048D1"/>
    <w:rsid w:val="0070653B"/>
    <w:rsid w:val="007065A7"/>
    <w:rsid w:val="00707529"/>
    <w:rsid w:val="00711009"/>
    <w:rsid w:val="00713F4C"/>
    <w:rsid w:val="00714A33"/>
    <w:rsid w:val="00714A5D"/>
    <w:rsid w:val="00714AE0"/>
    <w:rsid w:val="00715520"/>
    <w:rsid w:val="00717D7F"/>
    <w:rsid w:val="00720523"/>
    <w:rsid w:val="0072053A"/>
    <w:rsid w:val="00720FB2"/>
    <w:rsid w:val="00721FFB"/>
    <w:rsid w:val="00722BD0"/>
    <w:rsid w:val="007245FA"/>
    <w:rsid w:val="00725291"/>
    <w:rsid w:val="00725389"/>
    <w:rsid w:val="007268CC"/>
    <w:rsid w:val="007275D2"/>
    <w:rsid w:val="00727CE2"/>
    <w:rsid w:val="0073043C"/>
    <w:rsid w:val="00730619"/>
    <w:rsid w:val="00730877"/>
    <w:rsid w:val="007319C4"/>
    <w:rsid w:val="00733215"/>
    <w:rsid w:val="00733D78"/>
    <w:rsid w:val="007345DE"/>
    <w:rsid w:val="00734799"/>
    <w:rsid w:val="00734AAC"/>
    <w:rsid w:val="00735835"/>
    <w:rsid w:val="00736217"/>
    <w:rsid w:val="00737222"/>
    <w:rsid w:val="007376AF"/>
    <w:rsid w:val="007376D8"/>
    <w:rsid w:val="00740123"/>
    <w:rsid w:val="0074129C"/>
    <w:rsid w:val="00741C23"/>
    <w:rsid w:val="00741C5B"/>
    <w:rsid w:val="00741D83"/>
    <w:rsid w:val="007429ED"/>
    <w:rsid w:val="0074704D"/>
    <w:rsid w:val="00747ED8"/>
    <w:rsid w:val="0075037C"/>
    <w:rsid w:val="00750785"/>
    <w:rsid w:val="00750938"/>
    <w:rsid w:val="0075178C"/>
    <w:rsid w:val="00753008"/>
    <w:rsid w:val="00753F5A"/>
    <w:rsid w:val="00756A1A"/>
    <w:rsid w:val="007576D4"/>
    <w:rsid w:val="00757824"/>
    <w:rsid w:val="00757EC5"/>
    <w:rsid w:val="0075DC4E"/>
    <w:rsid w:val="0075E02C"/>
    <w:rsid w:val="007621CE"/>
    <w:rsid w:val="00762334"/>
    <w:rsid w:val="007628E4"/>
    <w:rsid w:val="00763FE8"/>
    <w:rsid w:val="0076586B"/>
    <w:rsid w:val="007662E2"/>
    <w:rsid w:val="00767F99"/>
    <w:rsid w:val="007700AC"/>
    <w:rsid w:val="00771AD0"/>
    <w:rsid w:val="00771F2C"/>
    <w:rsid w:val="00773903"/>
    <w:rsid w:val="00774305"/>
    <w:rsid w:val="00774EA4"/>
    <w:rsid w:val="00775925"/>
    <w:rsid w:val="007766A3"/>
    <w:rsid w:val="007778D0"/>
    <w:rsid w:val="00780BCA"/>
    <w:rsid w:val="00780E71"/>
    <w:rsid w:val="00780EF1"/>
    <w:rsid w:val="00781E2A"/>
    <w:rsid w:val="00782BF3"/>
    <w:rsid w:val="00782C0F"/>
    <w:rsid w:val="00782ED0"/>
    <w:rsid w:val="00782FA5"/>
    <w:rsid w:val="00782FB1"/>
    <w:rsid w:val="007830F8"/>
    <w:rsid w:val="00783202"/>
    <w:rsid w:val="00783B3D"/>
    <w:rsid w:val="007909F8"/>
    <w:rsid w:val="00790B05"/>
    <w:rsid w:val="00791043"/>
    <w:rsid w:val="00792C8F"/>
    <w:rsid w:val="00793804"/>
    <w:rsid w:val="00793CAF"/>
    <w:rsid w:val="0079427E"/>
    <w:rsid w:val="00794E34"/>
    <w:rsid w:val="0079567F"/>
    <w:rsid w:val="00795971"/>
    <w:rsid w:val="00796D74"/>
    <w:rsid w:val="007974E0"/>
    <w:rsid w:val="007A17EC"/>
    <w:rsid w:val="007A1A6F"/>
    <w:rsid w:val="007A2330"/>
    <w:rsid w:val="007A3FBD"/>
    <w:rsid w:val="007A60A0"/>
    <w:rsid w:val="007B13AD"/>
    <w:rsid w:val="007B2B00"/>
    <w:rsid w:val="007B2FCF"/>
    <w:rsid w:val="007B4491"/>
    <w:rsid w:val="007B4ADF"/>
    <w:rsid w:val="007B5262"/>
    <w:rsid w:val="007B5833"/>
    <w:rsid w:val="007B751F"/>
    <w:rsid w:val="007C44F1"/>
    <w:rsid w:val="007C4FEF"/>
    <w:rsid w:val="007C6344"/>
    <w:rsid w:val="007C6DA7"/>
    <w:rsid w:val="007C6E59"/>
    <w:rsid w:val="007C6EA6"/>
    <w:rsid w:val="007D0044"/>
    <w:rsid w:val="007D209F"/>
    <w:rsid w:val="007D4ACD"/>
    <w:rsid w:val="007D78E5"/>
    <w:rsid w:val="007E1436"/>
    <w:rsid w:val="007E1D7D"/>
    <w:rsid w:val="007E2543"/>
    <w:rsid w:val="007E2BC7"/>
    <w:rsid w:val="007E2D91"/>
    <w:rsid w:val="007E3141"/>
    <w:rsid w:val="007E4308"/>
    <w:rsid w:val="007E5223"/>
    <w:rsid w:val="007E5391"/>
    <w:rsid w:val="007E54A4"/>
    <w:rsid w:val="007E56A2"/>
    <w:rsid w:val="007E5AC1"/>
    <w:rsid w:val="007E6128"/>
    <w:rsid w:val="007E65BF"/>
    <w:rsid w:val="007E7260"/>
    <w:rsid w:val="007F0A6F"/>
    <w:rsid w:val="007F108B"/>
    <w:rsid w:val="007F1FA1"/>
    <w:rsid w:val="007F2733"/>
    <w:rsid w:val="007F3EDE"/>
    <w:rsid w:val="007F3F73"/>
    <w:rsid w:val="007F470B"/>
    <w:rsid w:val="007F47BC"/>
    <w:rsid w:val="007F4B75"/>
    <w:rsid w:val="007F6590"/>
    <w:rsid w:val="007F6CA2"/>
    <w:rsid w:val="007F6FE8"/>
    <w:rsid w:val="007F7797"/>
    <w:rsid w:val="00800443"/>
    <w:rsid w:val="0080148B"/>
    <w:rsid w:val="008028DE"/>
    <w:rsid w:val="008040CB"/>
    <w:rsid w:val="00805540"/>
    <w:rsid w:val="00805746"/>
    <w:rsid w:val="00805CC7"/>
    <w:rsid w:val="0080613F"/>
    <w:rsid w:val="008066D8"/>
    <w:rsid w:val="008070A7"/>
    <w:rsid w:val="0081173A"/>
    <w:rsid w:val="00811A27"/>
    <w:rsid w:val="00812431"/>
    <w:rsid w:val="00812627"/>
    <w:rsid w:val="00812922"/>
    <w:rsid w:val="008129DF"/>
    <w:rsid w:val="008133DE"/>
    <w:rsid w:val="00813D5D"/>
    <w:rsid w:val="00814DBF"/>
    <w:rsid w:val="00814E78"/>
    <w:rsid w:val="00815A9C"/>
    <w:rsid w:val="00815FB3"/>
    <w:rsid w:val="00816A29"/>
    <w:rsid w:val="00820B28"/>
    <w:rsid w:val="008226C2"/>
    <w:rsid w:val="00822B89"/>
    <w:rsid w:val="00822FB9"/>
    <w:rsid w:val="008252C0"/>
    <w:rsid w:val="00825A3B"/>
    <w:rsid w:val="00826B93"/>
    <w:rsid w:val="00826F67"/>
    <w:rsid w:val="008317BA"/>
    <w:rsid w:val="008324FF"/>
    <w:rsid w:val="00834885"/>
    <w:rsid w:val="008358B8"/>
    <w:rsid w:val="008364CE"/>
    <w:rsid w:val="008403D7"/>
    <w:rsid w:val="0084055F"/>
    <w:rsid w:val="0084060D"/>
    <w:rsid w:val="00841356"/>
    <w:rsid w:val="00841691"/>
    <w:rsid w:val="00842DC1"/>
    <w:rsid w:val="008435FA"/>
    <w:rsid w:val="00844241"/>
    <w:rsid w:val="00844B68"/>
    <w:rsid w:val="00845B36"/>
    <w:rsid w:val="00846E08"/>
    <w:rsid w:val="008475D0"/>
    <w:rsid w:val="0084774F"/>
    <w:rsid w:val="008478E2"/>
    <w:rsid w:val="00850669"/>
    <w:rsid w:val="00850745"/>
    <w:rsid w:val="00850970"/>
    <w:rsid w:val="00851C19"/>
    <w:rsid w:val="008528F7"/>
    <w:rsid w:val="008531C9"/>
    <w:rsid w:val="00856080"/>
    <w:rsid w:val="0085725F"/>
    <w:rsid w:val="00861FB8"/>
    <w:rsid w:val="00863143"/>
    <w:rsid w:val="00863A85"/>
    <w:rsid w:val="00863ADA"/>
    <w:rsid w:val="008658EE"/>
    <w:rsid w:val="00865E4A"/>
    <w:rsid w:val="00867429"/>
    <w:rsid w:val="00867887"/>
    <w:rsid w:val="00867FAC"/>
    <w:rsid w:val="0087038D"/>
    <w:rsid w:val="00872ACC"/>
    <w:rsid w:val="00872B06"/>
    <w:rsid w:val="00873856"/>
    <w:rsid w:val="00873D21"/>
    <w:rsid w:val="00874537"/>
    <w:rsid w:val="00876A40"/>
    <w:rsid w:val="00877778"/>
    <w:rsid w:val="008779E6"/>
    <w:rsid w:val="008833EA"/>
    <w:rsid w:val="00883519"/>
    <w:rsid w:val="00883ED6"/>
    <w:rsid w:val="008840CF"/>
    <w:rsid w:val="008844F8"/>
    <w:rsid w:val="00884E5D"/>
    <w:rsid w:val="008875F7"/>
    <w:rsid w:val="008906FB"/>
    <w:rsid w:val="008913EC"/>
    <w:rsid w:val="0089151B"/>
    <w:rsid w:val="008923DF"/>
    <w:rsid w:val="0089272F"/>
    <w:rsid w:val="00892A93"/>
    <w:rsid w:val="008930C3"/>
    <w:rsid w:val="00894164"/>
    <w:rsid w:val="00894C3E"/>
    <w:rsid w:val="008961BD"/>
    <w:rsid w:val="00896A74"/>
    <w:rsid w:val="00896AF0"/>
    <w:rsid w:val="008A1C3F"/>
    <w:rsid w:val="008A21C6"/>
    <w:rsid w:val="008A2664"/>
    <w:rsid w:val="008A28F3"/>
    <w:rsid w:val="008A2D0F"/>
    <w:rsid w:val="008A42FA"/>
    <w:rsid w:val="008A47EB"/>
    <w:rsid w:val="008A4954"/>
    <w:rsid w:val="008A58F2"/>
    <w:rsid w:val="008A602F"/>
    <w:rsid w:val="008A7430"/>
    <w:rsid w:val="008B08FA"/>
    <w:rsid w:val="008B09EA"/>
    <w:rsid w:val="008B0D7D"/>
    <w:rsid w:val="008B294D"/>
    <w:rsid w:val="008B2EB4"/>
    <w:rsid w:val="008B39ED"/>
    <w:rsid w:val="008B3E9F"/>
    <w:rsid w:val="008B3EDA"/>
    <w:rsid w:val="008B4A33"/>
    <w:rsid w:val="008B5158"/>
    <w:rsid w:val="008B57FA"/>
    <w:rsid w:val="008B5865"/>
    <w:rsid w:val="008B644D"/>
    <w:rsid w:val="008B7928"/>
    <w:rsid w:val="008C025A"/>
    <w:rsid w:val="008C1736"/>
    <w:rsid w:val="008C2732"/>
    <w:rsid w:val="008C31A7"/>
    <w:rsid w:val="008C3AE1"/>
    <w:rsid w:val="008C6E89"/>
    <w:rsid w:val="008D01CB"/>
    <w:rsid w:val="008D0397"/>
    <w:rsid w:val="008D06B0"/>
    <w:rsid w:val="008D12A1"/>
    <w:rsid w:val="008D250E"/>
    <w:rsid w:val="008D284F"/>
    <w:rsid w:val="008D2CA7"/>
    <w:rsid w:val="008D38A5"/>
    <w:rsid w:val="008D39F8"/>
    <w:rsid w:val="008D3E97"/>
    <w:rsid w:val="008D45BB"/>
    <w:rsid w:val="008D4A35"/>
    <w:rsid w:val="008D4E69"/>
    <w:rsid w:val="008D4E95"/>
    <w:rsid w:val="008D58EE"/>
    <w:rsid w:val="008D5992"/>
    <w:rsid w:val="008D59F2"/>
    <w:rsid w:val="008D5E90"/>
    <w:rsid w:val="008D6744"/>
    <w:rsid w:val="008D7A05"/>
    <w:rsid w:val="008E105C"/>
    <w:rsid w:val="008E1AB3"/>
    <w:rsid w:val="008E2333"/>
    <w:rsid w:val="008E3741"/>
    <w:rsid w:val="008E4B0E"/>
    <w:rsid w:val="008E5483"/>
    <w:rsid w:val="008E54EE"/>
    <w:rsid w:val="008E69AE"/>
    <w:rsid w:val="008E6F87"/>
    <w:rsid w:val="008E7C81"/>
    <w:rsid w:val="008E7D2A"/>
    <w:rsid w:val="008F13F3"/>
    <w:rsid w:val="008F1D6B"/>
    <w:rsid w:val="008F20F9"/>
    <w:rsid w:val="008F3104"/>
    <w:rsid w:val="008F3C3B"/>
    <w:rsid w:val="008F4111"/>
    <w:rsid w:val="008F526D"/>
    <w:rsid w:val="008F6209"/>
    <w:rsid w:val="008F706D"/>
    <w:rsid w:val="008F795D"/>
    <w:rsid w:val="0090276A"/>
    <w:rsid w:val="009027F3"/>
    <w:rsid w:val="009028D5"/>
    <w:rsid w:val="00902C21"/>
    <w:rsid w:val="00902F87"/>
    <w:rsid w:val="00904E60"/>
    <w:rsid w:val="009062C8"/>
    <w:rsid w:val="00906638"/>
    <w:rsid w:val="00907EFF"/>
    <w:rsid w:val="00911005"/>
    <w:rsid w:val="00913A51"/>
    <w:rsid w:val="00913C3E"/>
    <w:rsid w:val="00914FC5"/>
    <w:rsid w:val="00915916"/>
    <w:rsid w:val="00917A3A"/>
    <w:rsid w:val="009209CC"/>
    <w:rsid w:val="00922A15"/>
    <w:rsid w:val="009238A1"/>
    <w:rsid w:val="009260D4"/>
    <w:rsid w:val="00926104"/>
    <w:rsid w:val="00926657"/>
    <w:rsid w:val="009266F4"/>
    <w:rsid w:val="00926AA0"/>
    <w:rsid w:val="00927433"/>
    <w:rsid w:val="009305C8"/>
    <w:rsid w:val="00931059"/>
    <w:rsid w:val="00931592"/>
    <w:rsid w:val="00932014"/>
    <w:rsid w:val="00937CA2"/>
    <w:rsid w:val="0094090F"/>
    <w:rsid w:val="00941DD4"/>
    <w:rsid w:val="00942F63"/>
    <w:rsid w:val="0094373C"/>
    <w:rsid w:val="00943985"/>
    <w:rsid w:val="009449D5"/>
    <w:rsid w:val="0094566A"/>
    <w:rsid w:val="00945EE6"/>
    <w:rsid w:val="009468BC"/>
    <w:rsid w:val="00947D49"/>
    <w:rsid w:val="009508FD"/>
    <w:rsid w:val="009514F2"/>
    <w:rsid w:val="00951831"/>
    <w:rsid w:val="00951E2B"/>
    <w:rsid w:val="00952204"/>
    <w:rsid w:val="0095230C"/>
    <w:rsid w:val="0095313D"/>
    <w:rsid w:val="0095378E"/>
    <w:rsid w:val="00956E88"/>
    <w:rsid w:val="009579E1"/>
    <w:rsid w:val="009608D9"/>
    <w:rsid w:val="00961CFB"/>
    <w:rsid w:val="00963764"/>
    <w:rsid w:val="009639F7"/>
    <w:rsid w:val="00963F36"/>
    <w:rsid w:val="00964852"/>
    <w:rsid w:val="009666A6"/>
    <w:rsid w:val="009666DB"/>
    <w:rsid w:val="009679EB"/>
    <w:rsid w:val="009706AB"/>
    <w:rsid w:val="00970766"/>
    <w:rsid w:val="00971259"/>
    <w:rsid w:val="009720A4"/>
    <w:rsid w:val="0097275F"/>
    <w:rsid w:val="00972951"/>
    <w:rsid w:val="00972D6F"/>
    <w:rsid w:val="00974FAD"/>
    <w:rsid w:val="0098009C"/>
    <w:rsid w:val="00985365"/>
    <w:rsid w:val="00985FAA"/>
    <w:rsid w:val="00987959"/>
    <w:rsid w:val="00992711"/>
    <w:rsid w:val="00993042"/>
    <w:rsid w:val="0099482B"/>
    <w:rsid w:val="00995A93"/>
    <w:rsid w:val="00995E98"/>
    <w:rsid w:val="00997052"/>
    <w:rsid w:val="009A04A7"/>
    <w:rsid w:val="009A0E3D"/>
    <w:rsid w:val="009A118B"/>
    <w:rsid w:val="009A2583"/>
    <w:rsid w:val="009A382D"/>
    <w:rsid w:val="009A3CFE"/>
    <w:rsid w:val="009A523A"/>
    <w:rsid w:val="009A56E4"/>
    <w:rsid w:val="009A5B80"/>
    <w:rsid w:val="009B3B28"/>
    <w:rsid w:val="009B5239"/>
    <w:rsid w:val="009B5F0A"/>
    <w:rsid w:val="009B71B2"/>
    <w:rsid w:val="009C036D"/>
    <w:rsid w:val="009C06AA"/>
    <w:rsid w:val="009C0E01"/>
    <w:rsid w:val="009C18D2"/>
    <w:rsid w:val="009C23A1"/>
    <w:rsid w:val="009C2495"/>
    <w:rsid w:val="009C31CC"/>
    <w:rsid w:val="009C38CC"/>
    <w:rsid w:val="009C4696"/>
    <w:rsid w:val="009C4A38"/>
    <w:rsid w:val="009C567B"/>
    <w:rsid w:val="009C67D4"/>
    <w:rsid w:val="009D06FC"/>
    <w:rsid w:val="009D58FE"/>
    <w:rsid w:val="009D63EC"/>
    <w:rsid w:val="009E00EB"/>
    <w:rsid w:val="009E0269"/>
    <w:rsid w:val="009E08A4"/>
    <w:rsid w:val="009E095E"/>
    <w:rsid w:val="009E0C12"/>
    <w:rsid w:val="009E2015"/>
    <w:rsid w:val="009E5400"/>
    <w:rsid w:val="009E6449"/>
    <w:rsid w:val="009E69CF"/>
    <w:rsid w:val="009F077F"/>
    <w:rsid w:val="009F0B95"/>
    <w:rsid w:val="009F29F5"/>
    <w:rsid w:val="009F2B70"/>
    <w:rsid w:val="009F2D95"/>
    <w:rsid w:val="009F420A"/>
    <w:rsid w:val="009F4986"/>
    <w:rsid w:val="009F5051"/>
    <w:rsid w:val="009F51DE"/>
    <w:rsid w:val="009F576D"/>
    <w:rsid w:val="009F57F2"/>
    <w:rsid w:val="009F61D0"/>
    <w:rsid w:val="009F6B32"/>
    <w:rsid w:val="009F6E8D"/>
    <w:rsid w:val="009F70F4"/>
    <w:rsid w:val="00A0087B"/>
    <w:rsid w:val="00A0100F"/>
    <w:rsid w:val="00A02FFB"/>
    <w:rsid w:val="00A04304"/>
    <w:rsid w:val="00A0437B"/>
    <w:rsid w:val="00A0471A"/>
    <w:rsid w:val="00A04734"/>
    <w:rsid w:val="00A04997"/>
    <w:rsid w:val="00A06020"/>
    <w:rsid w:val="00A0622E"/>
    <w:rsid w:val="00A067B9"/>
    <w:rsid w:val="00A06872"/>
    <w:rsid w:val="00A10773"/>
    <w:rsid w:val="00A1102E"/>
    <w:rsid w:val="00A1227A"/>
    <w:rsid w:val="00A125E5"/>
    <w:rsid w:val="00A12DCC"/>
    <w:rsid w:val="00A13C43"/>
    <w:rsid w:val="00A13D83"/>
    <w:rsid w:val="00A14085"/>
    <w:rsid w:val="00A154F8"/>
    <w:rsid w:val="00A155FC"/>
    <w:rsid w:val="00A1564A"/>
    <w:rsid w:val="00A15815"/>
    <w:rsid w:val="00A15A46"/>
    <w:rsid w:val="00A220B3"/>
    <w:rsid w:val="00A22C90"/>
    <w:rsid w:val="00A23880"/>
    <w:rsid w:val="00A26414"/>
    <w:rsid w:val="00A267AE"/>
    <w:rsid w:val="00A26AF5"/>
    <w:rsid w:val="00A27415"/>
    <w:rsid w:val="00A30098"/>
    <w:rsid w:val="00A30492"/>
    <w:rsid w:val="00A3069D"/>
    <w:rsid w:val="00A30BDA"/>
    <w:rsid w:val="00A31435"/>
    <w:rsid w:val="00A31F42"/>
    <w:rsid w:val="00A320D8"/>
    <w:rsid w:val="00A356DF"/>
    <w:rsid w:val="00A359DC"/>
    <w:rsid w:val="00A36690"/>
    <w:rsid w:val="00A3669A"/>
    <w:rsid w:val="00A370B9"/>
    <w:rsid w:val="00A3773A"/>
    <w:rsid w:val="00A37FCD"/>
    <w:rsid w:val="00A40473"/>
    <w:rsid w:val="00A40E34"/>
    <w:rsid w:val="00A419B6"/>
    <w:rsid w:val="00A4317A"/>
    <w:rsid w:val="00A43413"/>
    <w:rsid w:val="00A43664"/>
    <w:rsid w:val="00A43A79"/>
    <w:rsid w:val="00A44021"/>
    <w:rsid w:val="00A444B2"/>
    <w:rsid w:val="00A44C08"/>
    <w:rsid w:val="00A50717"/>
    <w:rsid w:val="00A50BFC"/>
    <w:rsid w:val="00A51818"/>
    <w:rsid w:val="00A52327"/>
    <w:rsid w:val="00A523A4"/>
    <w:rsid w:val="00A530FD"/>
    <w:rsid w:val="00A53580"/>
    <w:rsid w:val="00A53A6C"/>
    <w:rsid w:val="00A53B22"/>
    <w:rsid w:val="00A543EB"/>
    <w:rsid w:val="00A54F12"/>
    <w:rsid w:val="00A56843"/>
    <w:rsid w:val="00A574D8"/>
    <w:rsid w:val="00A57639"/>
    <w:rsid w:val="00A60B63"/>
    <w:rsid w:val="00A6175F"/>
    <w:rsid w:val="00A61F1F"/>
    <w:rsid w:val="00A626F0"/>
    <w:rsid w:val="00A62734"/>
    <w:rsid w:val="00A62753"/>
    <w:rsid w:val="00A631E1"/>
    <w:rsid w:val="00A63E62"/>
    <w:rsid w:val="00A63E66"/>
    <w:rsid w:val="00A64883"/>
    <w:rsid w:val="00A66907"/>
    <w:rsid w:val="00A67A3B"/>
    <w:rsid w:val="00A6D1F7"/>
    <w:rsid w:val="00A72868"/>
    <w:rsid w:val="00A72EAA"/>
    <w:rsid w:val="00A74AFA"/>
    <w:rsid w:val="00A7550C"/>
    <w:rsid w:val="00A776CF"/>
    <w:rsid w:val="00A77BDB"/>
    <w:rsid w:val="00A77DE6"/>
    <w:rsid w:val="00A806C0"/>
    <w:rsid w:val="00A80BEC"/>
    <w:rsid w:val="00A82149"/>
    <w:rsid w:val="00A83300"/>
    <w:rsid w:val="00A837D1"/>
    <w:rsid w:val="00A85676"/>
    <w:rsid w:val="00A8636D"/>
    <w:rsid w:val="00A8782E"/>
    <w:rsid w:val="00A87955"/>
    <w:rsid w:val="00A909D5"/>
    <w:rsid w:val="00A91D14"/>
    <w:rsid w:val="00A93CA8"/>
    <w:rsid w:val="00A95BB3"/>
    <w:rsid w:val="00A96B28"/>
    <w:rsid w:val="00A979D8"/>
    <w:rsid w:val="00AA0173"/>
    <w:rsid w:val="00AA0C4A"/>
    <w:rsid w:val="00AA17DC"/>
    <w:rsid w:val="00AA1FEF"/>
    <w:rsid w:val="00AA214C"/>
    <w:rsid w:val="00AA258C"/>
    <w:rsid w:val="00AA3DC1"/>
    <w:rsid w:val="00AA3E84"/>
    <w:rsid w:val="00AA57F2"/>
    <w:rsid w:val="00AA62F9"/>
    <w:rsid w:val="00AA653F"/>
    <w:rsid w:val="00AA7226"/>
    <w:rsid w:val="00AA7608"/>
    <w:rsid w:val="00AA790E"/>
    <w:rsid w:val="00AB03C7"/>
    <w:rsid w:val="00AB09F9"/>
    <w:rsid w:val="00AB1475"/>
    <w:rsid w:val="00AB26A4"/>
    <w:rsid w:val="00AB2A41"/>
    <w:rsid w:val="00AB39AD"/>
    <w:rsid w:val="00AB3DF3"/>
    <w:rsid w:val="00AB4D51"/>
    <w:rsid w:val="00AB54FA"/>
    <w:rsid w:val="00AB5622"/>
    <w:rsid w:val="00AB5BC7"/>
    <w:rsid w:val="00AB5F40"/>
    <w:rsid w:val="00AB65F6"/>
    <w:rsid w:val="00ABF10C"/>
    <w:rsid w:val="00AC0C2F"/>
    <w:rsid w:val="00AC3FEF"/>
    <w:rsid w:val="00AC461F"/>
    <w:rsid w:val="00AC4D77"/>
    <w:rsid w:val="00AC553D"/>
    <w:rsid w:val="00AC5B65"/>
    <w:rsid w:val="00AC5CBF"/>
    <w:rsid w:val="00AC7862"/>
    <w:rsid w:val="00AD33BA"/>
    <w:rsid w:val="00AD4BDA"/>
    <w:rsid w:val="00AD4C8B"/>
    <w:rsid w:val="00AD50AD"/>
    <w:rsid w:val="00AD6145"/>
    <w:rsid w:val="00AD6419"/>
    <w:rsid w:val="00AD7F33"/>
    <w:rsid w:val="00AE1824"/>
    <w:rsid w:val="00AE2367"/>
    <w:rsid w:val="00AE25DD"/>
    <w:rsid w:val="00AE31D2"/>
    <w:rsid w:val="00AE35A6"/>
    <w:rsid w:val="00AE3B2C"/>
    <w:rsid w:val="00AE66DE"/>
    <w:rsid w:val="00AE6CFA"/>
    <w:rsid w:val="00AE7EEA"/>
    <w:rsid w:val="00AF0E49"/>
    <w:rsid w:val="00AF0E9B"/>
    <w:rsid w:val="00AF158D"/>
    <w:rsid w:val="00AF1965"/>
    <w:rsid w:val="00AF2717"/>
    <w:rsid w:val="00AF427F"/>
    <w:rsid w:val="00AF4455"/>
    <w:rsid w:val="00AF4CC1"/>
    <w:rsid w:val="00AF519D"/>
    <w:rsid w:val="00AF5800"/>
    <w:rsid w:val="00AF5FB2"/>
    <w:rsid w:val="00AF66CE"/>
    <w:rsid w:val="00AF6B6E"/>
    <w:rsid w:val="00AF722E"/>
    <w:rsid w:val="00B0003B"/>
    <w:rsid w:val="00B012D5"/>
    <w:rsid w:val="00B01783"/>
    <w:rsid w:val="00B017A5"/>
    <w:rsid w:val="00B02F58"/>
    <w:rsid w:val="00B04F21"/>
    <w:rsid w:val="00B07E71"/>
    <w:rsid w:val="00B11A24"/>
    <w:rsid w:val="00B11A27"/>
    <w:rsid w:val="00B12871"/>
    <w:rsid w:val="00B13FDA"/>
    <w:rsid w:val="00B1520D"/>
    <w:rsid w:val="00B155D9"/>
    <w:rsid w:val="00B15E8C"/>
    <w:rsid w:val="00B16B66"/>
    <w:rsid w:val="00B17742"/>
    <w:rsid w:val="00B17E24"/>
    <w:rsid w:val="00B2193D"/>
    <w:rsid w:val="00B2199E"/>
    <w:rsid w:val="00B21B0C"/>
    <w:rsid w:val="00B237CA"/>
    <w:rsid w:val="00B23A4E"/>
    <w:rsid w:val="00B2466E"/>
    <w:rsid w:val="00B25F6B"/>
    <w:rsid w:val="00B25F86"/>
    <w:rsid w:val="00B272EB"/>
    <w:rsid w:val="00B27926"/>
    <w:rsid w:val="00B3012D"/>
    <w:rsid w:val="00B30A87"/>
    <w:rsid w:val="00B31249"/>
    <w:rsid w:val="00B3127F"/>
    <w:rsid w:val="00B32DE2"/>
    <w:rsid w:val="00B337CE"/>
    <w:rsid w:val="00B34122"/>
    <w:rsid w:val="00B358AA"/>
    <w:rsid w:val="00B36838"/>
    <w:rsid w:val="00B40C16"/>
    <w:rsid w:val="00B416AD"/>
    <w:rsid w:val="00B42149"/>
    <w:rsid w:val="00B4225C"/>
    <w:rsid w:val="00B4237E"/>
    <w:rsid w:val="00B4257E"/>
    <w:rsid w:val="00B42D15"/>
    <w:rsid w:val="00B45E2D"/>
    <w:rsid w:val="00B46B7E"/>
    <w:rsid w:val="00B475B9"/>
    <w:rsid w:val="00B475E1"/>
    <w:rsid w:val="00B50758"/>
    <w:rsid w:val="00B50F86"/>
    <w:rsid w:val="00B51F28"/>
    <w:rsid w:val="00B522A9"/>
    <w:rsid w:val="00B5322D"/>
    <w:rsid w:val="00B5370B"/>
    <w:rsid w:val="00B54207"/>
    <w:rsid w:val="00B54881"/>
    <w:rsid w:val="00B5633F"/>
    <w:rsid w:val="00B61448"/>
    <w:rsid w:val="00B61C5F"/>
    <w:rsid w:val="00B61D21"/>
    <w:rsid w:val="00B62480"/>
    <w:rsid w:val="00B63708"/>
    <w:rsid w:val="00B641D9"/>
    <w:rsid w:val="00B65014"/>
    <w:rsid w:val="00B668EA"/>
    <w:rsid w:val="00B70323"/>
    <w:rsid w:val="00B7067F"/>
    <w:rsid w:val="00B70BFC"/>
    <w:rsid w:val="00B715A3"/>
    <w:rsid w:val="00B71625"/>
    <w:rsid w:val="00B71A0A"/>
    <w:rsid w:val="00B72E2A"/>
    <w:rsid w:val="00B72E87"/>
    <w:rsid w:val="00B75CD3"/>
    <w:rsid w:val="00B76853"/>
    <w:rsid w:val="00B77990"/>
    <w:rsid w:val="00B819D6"/>
    <w:rsid w:val="00B81F77"/>
    <w:rsid w:val="00B8207D"/>
    <w:rsid w:val="00B833FF"/>
    <w:rsid w:val="00B83DC1"/>
    <w:rsid w:val="00B84C4B"/>
    <w:rsid w:val="00B85246"/>
    <w:rsid w:val="00B8786A"/>
    <w:rsid w:val="00B87C8D"/>
    <w:rsid w:val="00B9097D"/>
    <w:rsid w:val="00B90B0F"/>
    <w:rsid w:val="00B90C94"/>
    <w:rsid w:val="00B9311D"/>
    <w:rsid w:val="00B93D9D"/>
    <w:rsid w:val="00B94138"/>
    <w:rsid w:val="00B94441"/>
    <w:rsid w:val="00B95271"/>
    <w:rsid w:val="00B957B1"/>
    <w:rsid w:val="00B95E67"/>
    <w:rsid w:val="00B96092"/>
    <w:rsid w:val="00B970EF"/>
    <w:rsid w:val="00BA03A3"/>
    <w:rsid w:val="00BA0A37"/>
    <w:rsid w:val="00BA1369"/>
    <w:rsid w:val="00BA24DE"/>
    <w:rsid w:val="00BA3E21"/>
    <w:rsid w:val="00BA6B5B"/>
    <w:rsid w:val="00BA704B"/>
    <w:rsid w:val="00BA7317"/>
    <w:rsid w:val="00BA7F50"/>
    <w:rsid w:val="00BB037A"/>
    <w:rsid w:val="00BB078D"/>
    <w:rsid w:val="00BB0947"/>
    <w:rsid w:val="00BB0E68"/>
    <w:rsid w:val="00BB0FDD"/>
    <w:rsid w:val="00BB16E9"/>
    <w:rsid w:val="00BB390D"/>
    <w:rsid w:val="00BB5800"/>
    <w:rsid w:val="00BB645A"/>
    <w:rsid w:val="00BB7446"/>
    <w:rsid w:val="00BB7775"/>
    <w:rsid w:val="00BC0A20"/>
    <w:rsid w:val="00BC1239"/>
    <w:rsid w:val="00BC12D9"/>
    <w:rsid w:val="00BC2167"/>
    <w:rsid w:val="00BC25ED"/>
    <w:rsid w:val="00BC4B0F"/>
    <w:rsid w:val="00BC4C2A"/>
    <w:rsid w:val="00BC5294"/>
    <w:rsid w:val="00BC6141"/>
    <w:rsid w:val="00BC61A7"/>
    <w:rsid w:val="00BC6967"/>
    <w:rsid w:val="00BC6A58"/>
    <w:rsid w:val="00BC6FCD"/>
    <w:rsid w:val="00BCCA89"/>
    <w:rsid w:val="00BD0A11"/>
    <w:rsid w:val="00BD100A"/>
    <w:rsid w:val="00BD2027"/>
    <w:rsid w:val="00BD23AB"/>
    <w:rsid w:val="00BD2A8B"/>
    <w:rsid w:val="00BD3181"/>
    <w:rsid w:val="00BD4290"/>
    <w:rsid w:val="00BD49B1"/>
    <w:rsid w:val="00BD4D09"/>
    <w:rsid w:val="00BD4F6E"/>
    <w:rsid w:val="00BD5836"/>
    <w:rsid w:val="00BD5A8D"/>
    <w:rsid w:val="00BD5B8B"/>
    <w:rsid w:val="00BD5CF7"/>
    <w:rsid w:val="00BE11E8"/>
    <w:rsid w:val="00BE1DB8"/>
    <w:rsid w:val="00BE2514"/>
    <w:rsid w:val="00BE2C15"/>
    <w:rsid w:val="00BE3319"/>
    <w:rsid w:val="00BE465F"/>
    <w:rsid w:val="00BE52DD"/>
    <w:rsid w:val="00BE56BB"/>
    <w:rsid w:val="00BE5B38"/>
    <w:rsid w:val="00BE6B3D"/>
    <w:rsid w:val="00BE7247"/>
    <w:rsid w:val="00BF04FD"/>
    <w:rsid w:val="00BF0F48"/>
    <w:rsid w:val="00BF1CD5"/>
    <w:rsid w:val="00BF1D2A"/>
    <w:rsid w:val="00BF2A31"/>
    <w:rsid w:val="00BF404D"/>
    <w:rsid w:val="00BF4114"/>
    <w:rsid w:val="00BF46DC"/>
    <w:rsid w:val="00BF4E68"/>
    <w:rsid w:val="00BF67CA"/>
    <w:rsid w:val="00C010CF"/>
    <w:rsid w:val="00C011DB"/>
    <w:rsid w:val="00C03073"/>
    <w:rsid w:val="00C03A0C"/>
    <w:rsid w:val="00C0432F"/>
    <w:rsid w:val="00C053B3"/>
    <w:rsid w:val="00C0786F"/>
    <w:rsid w:val="00C10061"/>
    <w:rsid w:val="00C11E03"/>
    <w:rsid w:val="00C1229D"/>
    <w:rsid w:val="00C1308D"/>
    <w:rsid w:val="00C134FE"/>
    <w:rsid w:val="00C13806"/>
    <w:rsid w:val="00C15427"/>
    <w:rsid w:val="00C17B49"/>
    <w:rsid w:val="00C21F04"/>
    <w:rsid w:val="00C22400"/>
    <w:rsid w:val="00C2381A"/>
    <w:rsid w:val="00C238B4"/>
    <w:rsid w:val="00C23FB1"/>
    <w:rsid w:val="00C252B8"/>
    <w:rsid w:val="00C2580C"/>
    <w:rsid w:val="00C259FF"/>
    <w:rsid w:val="00C25EC4"/>
    <w:rsid w:val="00C263ED"/>
    <w:rsid w:val="00C2792D"/>
    <w:rsid w:val="00C302C9"/>
    <w:rsid w:val="00C303B0"/>
    <w:rsid w:val="00C30BB8"/>
    <w:rsid w:val="00C3187D"/>
    <w:rsid w:val="00C31F17"/>
    <w:rsid w:val="00C329A9"/>
    <w:rsid w:val="00C33D60"/>
    <w:rsid w:val="00C33FA7"/>
    <w:rsid w:val="00C34AB6"/>
    <w:rsid w:val="00C35986"/>
    <w:rsid w:val="00C36AFD"/>
    <w:rsid w:val="00C37096"/>
    <w:rsid w:val="00C37B6E"/>
    <w:rsid w:val="00C4037A"/>
    <w:rsid w:val="00C410EC"/>
    <w:rsid w:val="00C41AF5"/>
    <w:rsid w:val="00C443A2"/>
    <w:rsid w:val="00C46DDF"/>
    <w:rsid w:val="00C46E8D"/>
    <w:rsid w:val="00C4B9A8"/>
    <w:rsid w:val="00C5065D"/>
    <w:rsid w:val="00C51A2D"/>
    <w:rsid w:val="00C5440F"/>
    <w:rsid w:val="00C549A4"/>
    <w:rsid w:val="00C54BE6"/>
    <w:rsid w:val="00C55A7C"/>
    <w:rsid w:val="00C55C53"/>
    <w:rsid w:val="00C57520"/>
    <w:rsid w:val="00C6052D"/>
    <w:rsid w:val="00C62840"/>
    <w:rsid w:val="00C638E5"/>
    <w:rsid w:val="00C64291"/>
    <w:rsid w:val="00C65843"/>
    <w:rsid w:val="00C65FCD"/>
    <w:rsid w:val="00C662E9"/>
    <w:rsid w:val="00C716B4"/>
    <w:rsid w:val="00C724D9"/>
    <w:rsid w:val="00C72928"/>
    <w:rsid w:val="00C7427A"/>
    <w:rsid w:val="00C766ED"/>
    <w:rsid w:val="00C76DAF"/>
    <w:rsid w:val="00C771F9"/>
    <w:rsid w:val="00C8027F"/>
    <w:rsid w:val="00C83846"/>
    <w:rsid w:val="00C85886"/>
    <w:rsid w:val="00C86272"/>
    <w:rsid w:val="00C8630D"/>
    <w:rsid w:val="00C90C26"/>
    <w:rsid w:val="00C97004"/>
    <w:rsid w:val="00CA0F44"/>
    <w:rsid w:val="00CA16AB"/>
    <w:rsid w:val="00CA218E"/>
    <w:rsid w:val="00CA39CF"/>
    <w:rsid w:val="00CA3D74"/>
    <w:rsid w:val="00CA462A"/>
    <w:rsid w:val="00CA5FDD"/>
    <w:rsid w:val="00CA701A"/>
    <w:rsid w:val="00CA7933"/>
    <w:rsid w:val="00CA79DD"/>
    <w:rsid w:val="00CB0E28"/>
    <w:rsid w:val="00CB12E0"/>
    <w:rsid w:val="00CB1547"/>
    <w:rsid w:val="00CB1986"/>
    <w:rsid w:val="00CB22F0"/>
    <w:rsid w:val="00CB24F0"/>
    <w:rsid w:val="00CB3ACA"/>
    <w:rsid w:val="00CB54F8"/>
    <w:rsid w:val="00CC0737"/>
    <w:rsid w:val="00CC0AED"/>
    <w:rsid w:val="00CC1EE4"/>
    <w:rsid w:val="00CC1EF7"/>
    <w:rsid w:val="00CC2147"/>
    <w:rsid w:val="00CC49D9"/>
    <w:rsid w:val="00CC4C6A"/>
    <w:rsid w:val="00CC5C92"/>
    <w:rsid w:val="00CC6828"/>
    <w:rsid w:val="00CC72EF"/>
    <w:rsid w:val="00CC73D8"/>
    <w:rsid w:val="00CC78AC"/>
    <w:rsid w:val="00CC7C23"/>
    <w:rsid w:val="00CC7D68"/>
    <w:rsid w:val="00CCDB16"/>
    <w:rsid w:val="00CD01FD"/>
    <w:rsid w:val="00CD0872"/>
    <w:rsid w:val="00CD0CF8"/>
    <w:rsid w:val="00CD15C3"/>
    <w:rsid w:val="00CD1903"/>
    <w:rsid w:val="00CD219A"/>
    <w:rsid w:val="00CD3BF2"/>
    <w:rsid w:val="00CD48E2"/>
    <w:rsid w:val="00CD526C"/>
    <w:rsid w:val="00CD654D"/>
    <w:rsid w:val="00CD685F"/>
    <w:rsid w:val="00CE142B"/>
    <w:rsid w:val="00CE25D3"/>
    <w:rsid w:val="00CE26DC"/>
    <w:rsid w:val="00CE3DBA"/>
    <w:rsid w:val="00CE3F44"/>
    <w:rsid w:val="00CF0F4D"/>
    <w:rsid w:val="00CF31EB"/>
    <w:rsid w:val="00CF38DF"/>
    <w:rsid w:val="00CF44C7"/>
    <w:rsid w:val="00CF6500"/>
    <w:rsid w:val="00CF7338"/>
    <w:rsid w:val="00CF7FDA"/>
    <w:rsid w:val="00D0008A"/>
    <w:rsid w:val="00D0135A"/>
    <w:rsid w:val="00D01588"/>
    <w:rsid w:val="00D0163C"/>
    <w:rsid w:val="00D01A01"/>
    <w:rsid w:val="00D02AC3"/>
    <w:rsid w:val="00D03A97"/>
    <w:rsid w:val="00D03F6B"/>
    <w:rsid w:val="00D05DA5"/>
    <w:rsid w:val="00D0666D"/>
    <w:rsid w:val="00D067EA"/>
    <w:rsid w:val="00D07054"/>
    <w:rsid w:val="00D0DDA3"/>
    <w:rsid w:val="00D11C99"/>
    <w:rsid w:val="00D11D85"/>
    <w:rsid w:val="00D134CB"/>
    <w:rsid w:val="00D15ADC"/>
    <w:rsid w:val="00D17764"/>
    <w:rsid w:val="00D17965"/>
    <w:rsid w:val="00D20140"/>
    <w:rsid w:val="00D2249C"/>
    <w:rsid w:val="00D22A88"/>
    <w:rsid w:val="00D23328"/>
    <w:rsid w:val="00D23F37"/>
    <w:rsid w:val="00D30DA0"/>
    <w:rsid w:val="00D31409"/>
    <w:rsid w:val="00D31EF3"/>
    <w:rsid w:val="00D32AF3"/>
    <w:rsid w:val="00D32C01"/>
    <w:rsid w:val="00D334E7"/>
    <w:rsid w:val="00D33EB7"/>
    <w:rsid w:val="00D34E64"/>
    <w:rsid w:val="00D35567"/>
    <w:rsid w:val="00D3564E"/>
    <w:rsid w:val="00D35CE9"/>
    <w:rsid w:val="00D36911"/>
    <w:rsid w:val="00D36AA5"/>
    <w:rsid w:val="00D40C6B"/>
    <w:rsid w:val="00D4229C"/>
    <w:rsid w:val="00D434AF"/>
    <w:rsid w:val="00D43B45"/>
    <w:rsid w:val="00D44F7C"/>
    <w:rsid w:val="00D46F97"/>
    <w:rsid w:val="00D4749C"/>
    <w:rsid w:val="00D47601"/>
    <w:rsid w:val="00D47638"/>
    <w:rsid w:val="00D47661"/>
    <w:rsid w:val="00D528F8"/>
    <w:rsid w:val="00D538B3"/>
    <w:rsid w:val="00D53C5E"/>
    <w:rsid w:val="00D541C2"/>
    <w:rsid w:val="00D550BE"/>
    <w:rsid w:val="00D563F5"/>
    <w:rsid w:val="00D56DA1"/>
    <w:rsid w:val="00D57154"/>
    <w:rsid w:val="00D57797"/>
    <w:rsid w:val="00D57E50"/>
    <w:rsid w:val="00D60507"/>
    <w:rsid w:val="00D611C4"/>
    <w:rsid w:val="00D62047"/>
    <w:rsid w:val="00D623D6"/>
    <w:rsid w:val="00D62A5C"/>
    <w:rsid w:val="00D62FA4"/>
    <w:rsid w:val="00D64043"/>
    <w:rsid w:val="00D646DB"/>
    <w:rsid w:val="00D649E1"/>
    <w:rsid w:val="00D66068"/>
    <w:rsid w:val="00D71538"/>
    <w:rsid w:val="00D71B49"/>
    <w:rsid w:val="00D7210D"/>
    <w:rsid w:val="00D726A0"/>
    <w:rsid w:val="00D729DD"/>
    <w:rsid w:val="00D7342C"/>
    <w:rsid w:val="00D738E9"/>
    <w:rsid w:val="00D74D8C"/>
    <w:rsid w:val="00D75F68"/>
    <w:rsid w:val="00D76F57"/>
    <w:rsid w:val="00D772E8"/>
    <w:rsid w:val="00D7791C"/>
    <w:rsid w:val="00D80FCB"/>
    <w:rsid w:val="00D81262"/>
    <w:rsid w:val="00D81C3D"/>
    <w:rsid w:val="00D82D7F"/>
    <w:rsid w:val="00D84915"/>
    <w:rsid w:val="00D85025"/>
    <w:rsid w:val="00D8579D"/>
    <w:rsid w:val="00D85BDE"/>
    <w:rsid w:val="00D86526"/>
    <w:rsid w:val="00D90009"/>
    <w:rsid w:val="00D900AA"/>
    <w:rsid w:val="00D918D3"/>
    <w:rsid w:val="00D91AC6"/>
    <w:rsid w:val="00D922CA"/>
    <w:rsid w:val="00D95DD0"/>
    <w:rsid w:val="00D962CB"/>
    <w:rsid w:val="00D96FAA"/>
    <w:rsid w:val="00DA0CD0"/>
    <w:rsid w:val="00DA0F82"/>
    <w:rsid w:val="00DA1C4C"/>
    <w:rsid w:val="00DA487E"/>
    <w:rsid w:val="00DA4E37"/>
    <w:rsid w:val="00DA5465"/>
    <w:rsid w:val="00DA57C5"/>
    <w:rsid w:val="00DB05DA"/>
    <w:rsid w:val="00DB0714"/>
    <w:rsid w:val="00DB0D85"/>
    <w:rsid w:val="00DB0DBA"/>
    <w:rsid w:val="00DB1DDA"/>
    <w:rsid w:val="00DB2422"/>
    <w:rsid w:val="00DB2AED"/>
    <w:rsid w:val="00DB3937"/>
    <w:rsid w:val="00DB3FE4"/>
    <w:rsid w:val="00DB4B17"/>
    <w:rsid w:val="00DB4FB8"/>
    <w:rsid w:val="00DB6631"/>
    <w:rsid w:val="00DB78A3"/>
    <w:rsid w:val="00DC0321"/>
    <w:rsid w:val="00DC04D5"/>
    <w:rsid w:val="00DC0D58"/>
    <w:rsid w:val="00DC10DF"/>
    <w:rsid w:val="00DC2B93"/>
    <w:rsid w:val="00DC3098"/>
    <w:rsid w:val="00DC4232"/>
    <w:rsid w:val="00DC5397"/>
    <w:rsid w:val="00DC59E6"/>
    <w:rsid w:val="00DC6856"/>
    <w:rsid w:val="00DC7418"/>
    <w:rsid w:val="00DC7B96"/>
    <w:rsid w:val="00DD2727"/>
    <w:rsid w:val="00DD3B93"/>
    <w:rsid w:val="00DD4228"/>
    <w:rsid w:val="00DD42A6"/>
    <w:rsid w:val="00DD4DA8"/>
    <w:rsid w:val="00DD61DF"/>
    <w:rsid w:val="00DE00B2"/>
    <w:rsid w:val="00DE13E2"/>
    <w:rsid w:val="00DE1DD4"/>
    <w:rsid w:val="00DE2BE3"/>
    <w:rsid w:val="00DE2C24"/>
    <w:rsid w:val="00DE2EAD"/>
    <w:rsid w:val="00DE49CF"/>
    <w:rsid w:val="00DE4DAD"/>
    <w:rsid w:val="00DE6CB0"/>
    <w:rsid w:val="00DE73D3"/>
    <w:rsid w:val="00DF0FC3"/>
    <w:rsid w:val="00DF215A"/>
    <w:rsid w:val="00DF23E7"/>
    <w:rsid w:val="00DF2E3C"/>
    <w:rsid w:val="00DF54E1"/>
    <w:rsid w:val="00DF5940"/>
    <w:rsid w:val="00DF6051"/>
    <w:rsid w:val="00DF61A4"/>
    <w:rsid w:val="00DF6FBD"/>
    <w:rsid w:val="00DF79A5"/>
    <w:rsid w:val="00DF7E81"/>
    <w:rsid w:val="00E00008"/>
    <w:rsid w:val="00E007AF"/>
    <w:rsid w:val="00E02542"/>
    <w:rsid w:val="00E0375A"/>
    <w:rsid w:val="00E04E2E"/>
    <w:rsid w:val="00E05173"/>
    <w:rsid w:val="00E05A52"/>
    <w:rsid w:val="00E05FE1"/>
    <w:rsid w:val="00E067AE"/>
    <w:rsid w:val="00E07987"/>
    <w:rsid w:val="00E10DEC"/>
    <w:rsid w:val="00E11BD2"/>
    <w:rsid w:val="00E124C0"/>
    <w:rsid w:val="00E13519"/>
    <w:rsid w:val="00E135A8"/>
    <w:rsid w:val="00E13FB5"/>
    <w:rsid w:val="00E14032"/>
    <w:rsid w:val="00E14D39"/>
    <w:rsid w:val="00E15C77"/>
    <w:rsid w:val="00E16C60"/>
    <w:rsid w:val="00E16DA1"/>
    <w:rsid w:val="00E17797"/>
    <w:rsid w:val="00E20259"/>
    <w:rsid w:val="00E203DF"/>
    <w:rsid w:val="00E219FF"/>
    <w:rsid w:val="00E22AE5"/>
    <w:rsid w:val="00E22CD4"/>
    <w:rsid w:val="00E24FF7"/>
    <w:rsid w:val="00E25830"/>
    <w:rsid w:val="00E25DEC"/>
    <w:rsid w:val="00E26079"/>
    <w:rsid w:val="00E26ADE"/>
    <w:rsid w:val="00E2786C"/>
    <w:rsid w:val="00E30726"/>
    <w:rsid w:val="00E3087C"/>
    <w:rsid w:val="00E3185D"/>
    <w:rsid w:val="00E31B7F"/>
    <w:rsid w:val="00E31DD5"/>
    <w:rsid w:val="00E323BB"/>
    <w:rsid w:val="00E3297C"/>
    <w:rsid w:val="00E33545"/>
    <w:rsid w:val="00E35B2A"/>
    <w:rsid w:val="00E3659C"/>
    <w:rsid w:val="00E3781E"/>
    <w:rsid w:val="00E4027E"/>
    <w:rsid w:val="00E40B69"/>
    <w:rsid w:val="00E413BC"/>
    <w:rsid w:val="00E42E7F"/>
    <w:rsid w:val="00E44FD8"/>
    <w:rsid w:val="00E4590B"/>
    <w:rsid w:val="00E483EF"/>
    <w:rsid w:val="00E51640"/>
    <w:rsid w:val="00E51920"/>
    <w:rsid w:val="00E51A5C"/>
    <w:rsid w:val="00E54410"/>
    <w:rsid w:val="00E55464"/>
    <w:rsid w:val="00E56351"/>
    <w:rsid w:val="00E56B2D"/>
    <w:rsid w:val="00E5716B"/>
    <w:rsid w:val="00E61090"/>
    <w:rsid w:val="00E617F9"/>
    <w:rsid w:val="00E61991"/>
    <w:rsid w:val="00E63138"/>
    <w:rsid w:val="00E63184"/>
    <w:rsid w:val="00E64047"/>
    <w:rsid w:val="00E66215"/>
    <w:rsid w:val="00E70762"/>
    <w:rsid w:val="00E709B8"/>
    <w:rsid w:val="00E70E54"/>
    <w:rsid w:val="00E71939"/>
    <w:rsid w:val="00E71AA5"/>
    <w:rsid w:val="00E7227A"/>
    <w:rsid w:val="00E724F2"/>
    <w:rsid w:val="00E7257D"/>
    <w:rsid w:val="00E725FB"/>
    <w:rsid w:val="00E72E4C"/>
    <w:rsid w:val="00E741C2"/>
    <w:rsid w:val="00E7442C"/>
    <w:rsid w:val="00E75FDF"/>
    <w:rsid w:val="00E77BEF"/>
    <w:rsid w:val="00E77FB3"/>
    <w:rsid w:val="00E80F75"/>
    <w:rsid w:val="00E81A3F"/>
    <w:rsid w:val="00E820D0"/>
    <w:rsid w:val="00E82FA7"/>
    <w:rsid w:val="00E83C6E"/>
    <w:rsid w:val="00E84540"/>
    <w:rsid w:val="00E84E69"/>
    <w:rsid w:val="00E85896"/>
    <w:rsid w:val="00E871E4"/>
    <w:rsid w:val="00E87828"/>
    <w:rsid w:val="00E87B8B"/>
    <w:rsid w:val="00E87CD4"/>
    <w:rsid w:val="00E90112"/>
    <w:rsid w:val="00E92865"/>
    <w:rsid w:val="00E928A8"/>
    <w:rsid w:val="00E92B9A"/>
    <w:rsid w:val="00E92CDF"/>
    <w:rsid w:val="00E939AE"/>
    <w:rsid w:val="00E94F4D"/>
    <w:rsid w:val="00E95B32"/>
    <w:rsid w:val="00E9617B"/>
    <w:rsid w:val="00E97077"/>
    <w:rsid w:val="00EA015F"/>
    <w:rsid w:val="00EA02F2"/>
    <w:rsid w:val="00EA35C4"/>
    <w:rsid w:val="00EA3C33"/>
    <w:rsid w:val="00EA5288"/>
    <w:rsid w:val="00EA5B9A"/>
    <w:rsid w:val="00EA6155"/>
    <w:rsid w:val="00EA79C3"/>
    <w:rsid w:val="00EB00C4"/>
    <w:rsid w:val="00EB0402"/>
    <w:rsid w:val="00EB272E"/>
    <w:rsid w:val="00EB507F"/>
    <w:rsid w:val="00EB5FC8"/>
    <w:rsid w:val="00EB6048"/>
    <w:rsid w:val="00EC036D"/>
    <w:rsid w:val="00EC2B71"/>
    <w:rsid w:val="00EC2F08"/>
    <w:rsid w:val="00EC2FD0"/>
    <w:rsid w:val="00EC39B4"/>
    <w:rsid w:val="00EC3BF3"/>
    <w:rsid w:val="00EC50C6"/>
    <w:rsid w:val="00EC561F"/>
    <w:rsid w:val="00EC6221"/>
    <w:rsid w:val="00EC67F1"/>
    <w:rsid w:val="00EC7C4F"/>
    <w:rsid w:val="00ED089F"/>
    <w:rsid w:val="00ED0DF8"/>
    <w:rsid w:val="00ED10AB"/>
    <w:rsid w:val="00ED2005"/>
    <w:rsid w:val="00ED3253"/>
    <w:rsid w:val="00ED3996"/>
    <w:rsid w:val="00ED437B"/>
    <w:rsid w:val="00ED4615"/>
    <w:rsid w:val="00EE0863"/>
    <w:rsid w:val="00EE0F75"/>
    <w:rsid w:val="00EE0FDE"/>
    <w:rsid w:val="00EE1803"/>
    <w:rsid w:val="00EE1D25"/>
    <w:rsid w:val="00EE2002"/>
    <w:rsid w:val="00EE293F"/>
    <w:rsid w:val="00EE3466"/>
    <w:rsid w:val="00EE5AF6"/>
    <w:rsid w:val="00EE6E26"/>
    <w:rsid w:val="00EE73C3"/>
    <w:rsid w:val="00EF0775"/>
    <w:rsid w:val="00EF0D0D"/>
    <w:rsid w:val="00EF23A0"/>
    <w:rsid w:val="00EF2427"/>
    <w:rsid w:val="00EF4390"/>
    <w:rsid w:val="00F0093B"/>
    <w:rsid w:val="00F02A40"/>
    <w:rsid w:val="00F03A1D"/>
    <w:rsid w:val="00F046B4"/>
    <w:rsid w:val="00F0497F"/>
    <w:rsid w:val="00F04A37"/>
    <w:rsid w:val="00F052AC"/>
    <w:rsid w:val="00F06522"/>
    <w:rsid w:val="00F0654C"/>
    <w:rsid w:val="00F06A84"/>
    <w:rsid w:val="00F06C7D"/>
    <w:rsid w:val="00F109B9"/>
    <w:rsid w:val="00F1399B"/>
    <w:rsid w:val="00F14288"/>
    <w:rsid w:val="00F14FDF"/>
    <w:rsid w:val="00F14FE6"/>
    <w:rsid w:val="00F15578"/>
    <w:rsid w:val="00F1597D"/>
    <w:rsid w:val="00F175E3"/>
    <w:rsid w:val="00F2093B"/>
    <w:rsid w:val="00F20FE4"/>
    <w:rsid w:val="00F2305B"/>
    <w:rsid w:val="00F235A9"/>
    <w:rsid w:val="00F24DD6"/>
    <w:rsid w:val="00F253EC"/>
    <w:rsid w:val="00F26FBF"/>
    <w:rsid w:val="00F270C4"/>
    <w:rsid w:val="00F2A979"/>
    <w:rsid w:val="00F30736"/>
    <w:rsid w:val="00F316DC"/>
    <w:rsid w:val="00F322C8"/>
    <w:rsid w:val="00F323A4"/>
    <w:rsid w:val="00F32A23"/>
    <w:rsid w:val="00F32AE5"/>
    <w:rsid w:val="00F32C33"/>
    <w:rsid w:val="00F34385"/>
    <w:rsid w:val="00F35A39"/>
    <w:rsid w:val="00F3633D"/>
    <w:rsid w:val="00F36CE6"/>
    <w:rsid w:val="00F3774C"/>
    <w:rsid w:val="00F37AAF"/>
    <w:rsid w:val="00F40073"/>
    <w:rsid w:val="00F4174A"/>
    <w:rsid w:val="00F4290D"/>
    <w:rsid w:val="00F439F6"/>
    <w:rsid w:val="00F47385"/>
    <w:rsid w:val="00F47826"/>
    <w:rsid w:val="00F47F3F"/>
    <w:rsid w:val="00F52B16"/>
    <w:rsid w:val="00F52E7A"/>
    <w:rsid w:val="00F5383E"/>
    <w:rsid w:val="00F55043"/>
    <w:rsid w:val="00F55A52"/>
    <w:rsid w:val="00F55C90"/>
    <w:rsid w:val="00F55D65"/>
    <w:rsid w:val="00F55E93"/>
    <w:rsid w:val="00F56B63"/>
    <w:rsid w:val="00F5757A"/>
    <w:rsid w:val="00F6111F"/>
    <w:rsid w:val="00F61C70"/>
    <w:rsid w:val="00F621ED"/>
    <w:rsid w:val="00F6293B"/>
    <w:rsid w:val="00F63A58"/>
    <w:rsid w:val="00F63B05"/>
    <w:rsid w:val="00F63D2D"/>
    <w:rsid w:val="00F65013"/>
    <w:rsid w:val="00F6525B"/>
    <w:rsid w:val="00F652F6"/>
    <w:rsid w:val="00F71437"/>
    <w:rsid w:val="00F7181D"/>
    <w:rsid w:val="00F719A1"/>
    <w:rsid w:val="00F71B29"/>
    <w:rsid w:val="00F7217C"/>
    <w:rsid w:val="00F73866"/>
    <w:rsid w:val="00F74F89"/>
    <w:rsid w:val="00F75F5D"/>
    <w:rsid w:val="00F76B69"/>
    <w:rsid w:val="00F77466"/>
    <w:rsid w:val="00F77CCF"/>
    <w:rsid w:val="00F77CD2"/>
    <w:rsid w:val="00F81A29"/>
    <w:rsid w:val="00F82A3E"/>
    <w:rsid w:val="00F845CF"/>
    <w:rsid w:val="00F84874"/>
    <w:rsid w:val="00F84CCE"/>
    <w:rsid w:val="00F84DDF"/>
    <w:rsid w:val="00F8586D"/>
    <w:rsid w:val="00F86FEB"/>
    <w:rsid w:val="00F90171"/>
    <w:rsid w:val="00F90193"/>
    <w:rsid w:val="00F90D9C"/>
    <w:rsid w:val="00F9148E"/>
    <w:rsid w:val="00F9184B"/>
    <w:rsid w:val="00F91C4D"/>
    <w:rsid w:val="00F9236A"/>
    <w:rsid w:val="00F924E1"/>
    <w:rsid w:val="00F92644"/>
    <w:rsid w:val="00F941E6"/>
    <w:rsid w:val="00F9425A"/>
    <w:rsid w:val="00F946D1"/>
    <w:rsid w:val="00F9483C"/>
    <w:rsid w:val="00F97D38"/>
    <w:rsid w:val="00FA05FD"/>
    <w:rsid w:val="00FA0711"/>
    <w:rsid w:val="00FA08AF"/>
    <w:rsid w:val="00FA0B63"/>
    <w:rsid w:val="00FA0CA2"/>
    <w:rsid w:val="00FA19D3"/>
    <w:rsid w:val="00FA1EA2"/>
    <w:rsid w:val="00FA2DB4"/>
    <w:rsid w:val="00FA43B1"/>
    <w:rsid w:val="00FA4A3B"/>
    <w:rsid w:val="00FA505A"/>
    <w:rsid w:val="00FA6FF4"/>
    <w:rsid w:val="00FA7F17"/>
    <w:rsid w:val="00FB2446"/>
    <w:rsid w:val="00FB298B"/>
    <w:rsid w:val="00FB3B59"/>
    <w:rsid w:val="00FB424C"/>
    <w:rsid w:val="00FB430D"/>
    <w:rsid w:val="00FB6834"/>
    <w:rsid w:val="00FB7B47"/>
    <w:rsid w:val="00FC2090"/>
    <w:rsid w:val="00FC2BF1"/>
    <w:rsid w:val="00FC2E3E"/>
    <w:rsid w:val="00FC40E8"/>
    <w:rsid w:val="00FC5546"/>
    <w:rsid w:val="00FC673B"/>
    <w:rsid w:val="00FC696A"/>
    <w:rsid w:val="00FD1147"/>
    <w:rsid w:val="00FD2EC4"/>
    <w:rsid w:val="00FD2F83"/>
    <w:rsid w:val="00FD3A6C"/>
    <w:rsid w:val="00FD49C6"/>
    <w:rsid w:val="00FD4B46"/>
    <w:rsid w:val="00FD6141"/>
    <w:rsid w:val="00FD7FEA"/>
    <w:rsid w:val="00FE1649"/>
    <w:rsid w:val="00FE1A5E"/>
    <w:rsid w:val="00FE23DF"/>
    <w:rsid w:val="00FE292D"/>
    <w:rsid w:val="00FE54F3"/>
    <w:rsid w:val="00FE5C7A"/>
    <w:rsid w:val="00FE64B1"/>
    <w:rsid w:val="00FE663E"/>
    <w:rsid w:val="00FE6F8F"/>
    <w:rsid w:val="00FF049B"/>
    <w:rsid w:val="00FF1949"/>
    <w:rsid w:val="00FF2523"/>
    <w:rsid w:val="00FF2C50"/>
    <w:rsid w:val="00FF2F93"/>
    <w:rsid w:val="00FF2FB2"/>
    <w:rsid w:val="00FF7F59"/>
    <w:rsid w:val="010A9DCB"/>
    <w:rsid w:val="01101D82"/>
    <w:rsid w:val="01145E8C"/>
    <w:rsid w:val="01175241"/>
    <w:rsid w:val="012221CE"/>
    <w:rsid w:val="014556E6"/>
    <w:rsid w:val="014B60BB"/>
    <w:rsid w:val="0154C212"/>
    <w:rsid w:val="01554A4F"/>
    <w:rsid w:val="0156074A"/>
    <w:rsid w:val="015DFD05"/>
    <w:rsid w:val="0166C972"/>
    <w:rsid w:val="0171AFC7"/>
    <w:rsid w:val="0179CAF5"/>
    <w:rsid w:val="0189E4D1"/>
    <w:rsid w:val="018ABFA3"/>
    <w:rsid w:val="018EAB52"/>
    <w:rsid w:val="01975062"/>
    <w:rsid w:val="01A175D4"/>
    <w:rsid w:val="01A33D32"/>
    <w:rsid w:val="01A456C3"/>
    <w:rsid w:val="01A5215E"/>
    <w:rsid w:val="01DC5C3E"/>
    <w:rsid w:val="01FFC292"/>
    <w:rsid w:val="020B1534"/>
    <w:rsid w:val="023C2077"/>
    <w:rsid w:val="024C3BEA"/>
    <w:rsid w:val="024D7596"/>
    <w:rsid w:val="0253F01A"/>
    <w:rsid w:val="02620259"/>
    <w:rsid w:val="026773CD"/>
    <w:rsid w:val="026CCC63"/>
    <w:rsid w:val="02765B02"/>
    <w:rsid w:val="027704C7"/>
    <w:rsid w:val="028117F7"/>
    <w:rsid w:val="02859BA1"/>
    <w:rsid w:val="02A63BC6"/>
    <w:rsid w:val="02BE479D"/>
    <w:rsid w:val="02C5BC53"/>
    <w:rsid w:val="02D1B45E"/>
    <w:rsid w:val="02D1E2DF"/>
    <w:rsid w:val="02E8AAD1"/>
    <w:rsid w:val="02F7F537"/>
    <w:rsid w:val="03036321"/>
    <w:rsid w:val="0314136D"/>
    <w:rsid w:val="0314A21D"/>
    <w:rsid w:val="031A8DB4"/>
    <w:rsid w:val="031BE541"/>
    <w:rsid w:val="033E9ECA"/>
    <w:rsid w:val="034469DB"/>
    <w:rsid w:val="03463D93"/>
    <w:rsid w:val="0366E5B3"/>
    <w:rsid w:val="037103C9"/>
    <w:rsid w:val="03787B11"/>
    <w:rsid w:val="0380C66D"/>
    <w:rsid w:val="0381B25C"/>
    <w:rsid w:val="03882399"/>
    <w:rsid w:val="03E46DEF"/>
    <w:rsid w:val="03E80852"/>
    <w:rsid w:val="03E945F7"/>
    <w:rsid w:val="04051A6D"/>
    <w:rsid w:val="040A73E1"/>
    <w:rsid w:val="041E112A"/>
    <w:rsid w:val="044DFC0D"/>
    <w:rsid w:val="0450E4AC"/>
    <w:rsid w:val="04537FCC"/>
    <w:rsid w:val="046DB340"/>
    <w:rsid w:val="04768F66"/>
    <w:rsid w:val="047FD40D"/>
    <w:rsid w:val="048E615D"/>
    <w:rsid w:val="049B7795"/>
    <w:rsid w:val="04A16352"/>
    <w:rsid w:val="04A19696"/>
    <w:rsid w:val="04ACB9BD"/>
    <w:rsid w:val="04B1BD77"/>
    <w:rsid w:val="04B7CE2F"/>
    <w:rsid w:val="04D213E7"/>
    <w:rsid w:val="04DFD271"/>
    <w:rsid w:val="04F1168E"/>
    <w:rsid w:val="04FDD371"/>
    <w:rsid w:val="0521A215"/>
    <w:rsid w:val="05442D21"/>
    <w:rsid w:val="0548C2F3"/>
    <w:rsid w:val="05645B7F"/>
    <w:rsid w:val="056986DC"/>
    <w:rsid w:val="057662BA"/>
    <w:rsid w:val="058567EA"/>
    <w:rsid w:val="0587B78D"/>
    <w:rsid w:val="058CB9EC"/>
    <w:rsid w:val="05BE59B4"/>
    <w:rsid w:val="05C69242"/>
    <w:rsid w:val="05C96CA5"/>
    <w:rsid w:val="05D9D494"/>
    <w:rsid w:val="05EB580B"/>
    <w:rsid w:val="062706B6"/>
    <w:rsid w:val="0636C9F8"/>
    <w:rsid w:val="06398A03"/>
    <w:rsid w:val="063D0157"/>
    <w:rsid w:val="0644399D"/>
    <w:rsid w:val="064E2E22"/>
    <w:rsid w:val="064E435F"/>
    <w:rsid w:val="0653B18B"/>
    <w:rsid w:val="066E2CBE"/>
    <w:rsid w:val="066FB3DB"/>
    <w:rsid w:val="067CE6C9"/>
    <w:rsid w:val="0683C4DA"/>
    <w:rsid w:val="06AA7E34"/>
    <w:rsid w:val="06CCF929"/>
    <w:rsid w:val="06D41083"/>
    <w:rsid w:val="06D57FB5"/>
    <w:rsid w:val="06E1A7A6"/>
    <w:rsid w:val="06E45864"/>
    <w:rsid w:val="07143D84"/>
    <w:rsid w:val="07174F76"/>
    <w:rsid w:val="072E4B2F"/>
    <w:rsid w:val="073CECE5"/>
    <w:rsid w:val="0741545A"/>
    <w:rsid w:val="074A96A6"/>
    <w:rsid w:val="07521414"/>
    <w:rsid w:val="075A87D7"/>
    <w:rsid w:val="075B356D"/>
    <w:rsid w:val="07616684"/>
    <w:rsid w:val="07804E15"/>
    <w:rsid w:val="0781CD62"/>
    <w:rsid w:val="0787CEF4"/>
    <w:rsid w:val="078925EC"/>
    <w:rsid w:val="07B0705D"/>
    <w:rsid w:val="07B12B14"/>
    <w:rsid w:val="07BBE847"/>
    <w:rsid w:val="07BC765C"/>
    <w:rsid w:val="07D58445"/>
    <w:rsid w:val="07F31D9B"/>
    <w:rsid w:val="07F549A3"/>
    <w:rsid w:val="0803A72F"/>
    <w:rsid w:val="082494AE"/>
    <w:rsid w:val="082B4C8F"/>
    <w:rsid w:val="082D8817"/>
    <w:rsid w:val="082DC676"/>
    <w:rsid w:val="08313BB0"/>
    <w:rsid w:val="083B2458"/>
    <w:rsid w:val="084ED82C"/>
    <w:rsid w:val="085FE853"/>
    <w:rsid w:val="08671842"/>
    <w:rsid w:val="086D8B02"/>
    <w:rsid w:val="08806293"/>
    <w:rsid w:val="0882443E"/>
    <w:rsid w:val="08AEB411"/>
    <w:rsid w:val="08BD235E"/>
    <w:rsid w:val="08D5136F"/>
    <w:rsid w:val="08EF731D"/>
    <w:rsid w:val="09063280"/>
    <w:rsid w:val="0907EF27"/>
    <w:rsid w:val="091A7AF1"/>
    <w:rsid w:val="091AD0DB"/>
    <w:rsid w:val="0922147E"/>
    <w:rsid w:val="09273FAC"/>
    <w:rsid w:val="0953AC5F"/>
    <w:rsid w:val="095652D0"/>
    <w:rsid w:val="09592DEA"/>
    <w:rsid w:val="095FF076"/>
    <w:rsid w:val="097ACE20"/>
    <w:rsid w:val="0997E296"/>
    <w:rsid w:val="09B81DA1"/>
    <w:rsid w:val="09C86AA3"/>
    <w:rsid w:val="09CC9568"/>
    <w:rsid w:val="09E6B1EB"/>
    <w:rsid w:val="09EB70F0"/>
    <w:rsid w:val="09F1379D"/>
    <w:rsid w:val="0A12DBD1"/>
    <w:rsid w:val="0A1CF0E6"/>
    <w:rsid w:val="0A34D617"/>
    <w:rsid w:val="0A34E756"/>
    <w:rsid w:val="0A4A8472"/>
    <w:rsid w:val="0A4E69D2"/>
    <w:rsid w:val="0A4EF038"/>
    <w:rsid w:val="0A53AF73"/>
    <w:rsid w:val="0A58F3BF"/>
    <w:rsid w:val="0A61549A"/>
    <w:rsid w:val="0A6F3E1D"/>
    <w:rsid w:val="0A6F76FE"/>
    <w:rsid w:val="0A831CEF"/>
    <w:rsid w:val="0A839551"/>
    <w:rsid w:val="0A920C7E"/>
    <w:rsid w:val="0AB739EE"/>
    <w:rsid w:val="0ACCCD83"/>
    <w:rsid w:val="0AD62C98"/>
    <w:rsid w:val="0AF1D33C"/>
    <w:rsid w:val="0AF86ACE"/>
    <w:rsid w:val="0AF95FE3"/>
    <w:rsid w:val="0AFF753E"/>
    <w:rsid w:val="0B09EA0C"/>
    <w:rsid w:val="0B24524B"/>
    <w:rsid w:val="0B2509A2"/>
    <w:rsid w:val="0B2FBD61"/>
    <w:rsid w:val="0B3017A2"/>
    <w:rsid w:val="0B31E46C"/>
    <w:rsid w:val="0B408EF4"/>
    <w:rsid w:val="0B6068EB"/>
    <w:rsid w:val="0B607CE0"/>
    <w:rsid w:val="0B7575CA"/>
    <w:rsid w:val="0B77AFCB"/>
    <w:rsid w:val="0B7A283B"/>
    <w:rsid w:val="0B7FC5E3"/>
    <w:rsid w:val="0B84E871"/>
    <w:rsid w:val="0B8700B5"/>
    <w:rsid w:val="0BA49793"/>
    <w:rsid w:val="0BB36644"/>
    <w:rsid w:val="0BC2739B"/>
    <w:rsid w:val="0BE1334F"/>
    <w:rsid w:val="0BE2CE70"/>
    <w:rsid w:val="0C126EEF"/>
    <w:rsid w:val="0C1BED0F"/>
    <w:rsid w:val="0C1DE301"/>
    <w:rsid w:val="0C5B8077"/>
    <w:rsid w:val="0C91806C"/>
    <w:rsid w:val="0C953044"/>
    <w:rsid w:val="0C9F8E93"/>
    <w:rsid w:val="0CA52DE9"/>
    <w:rsid w:val="0CA9223A"/>
    <w:rsid w:val="0CD19F6A"/>
    <w:rsid w:val="0CDEF136"/>
    <w:rsid w:val="0CE5098D"/>
    <w:rsid w:val="0CF243B8"/>
    <w:rsid w:val="0CFEBDB2"/>
    <w:rsid w:val="0D048F54"/>
    <w:rsid w:val="0D057960"/>
    <w:rsid w:val="0D1A872C"/>
    <w:rsid w:val="0D236881"/>
    <w:rsid w:val="0D388387"/>
    <w:rsid w:val="0D4635BC"/>
    <w:rsid w:val="0D4A1687"/>
    <w:rsid w:val="0D5B906F"/>
    <w:rsid w:val="0D5D2B32"/>
    <w:rsid w:val="0D643EC4"/>
    <w:rsid w:val="0D71212E"/>
    <w:rsid w:val="0D7612B3"/>
    <w:rsid w:val="0D7767D0"/>
    <w:rsid w:val="0D79C8EF"/>
    <w:rsid w:val="0D7FF785"/>
    <w:rsid w:val="0D81A75D"/>
    <w:rsid w:val="0D9CA4EA"/>
    <w:rsid w:val="0DA14C1D"/>
    <w:rsid w:val="0DAF19BF"/>
    <w:rsid w:val="0DCA76F1"/>
    <w:rsid w:val="0DD9E9E0"/>
    <w:rsid w:val="0DDA78ED"/>
    <w:rsid w:val="0DDCBF99"/>
    <w:rsid w:val="0DE376B9"/>
    <w:rsid w:val="0DED648A"/>
    <w:rsid w:val="0DF6D013"/>
    <w:rsid w:val="0DF72F41"/>
    <w:rsid w:val="0DF7DB74"/>
    <w:rsid w:val="0DFB5489"/>
    <w:rsid w:val="0E21EA72"/>
    <w:rsid w:val="0E282312"/>
    <w:rsid w:val="0E362325"/>
    <w:rsid w:val="0E49A917"/>
    <w:rsid w:val="0E5B3046"/>
    <w:rsid w:val="0E5C28AB"/>
    <w:rsid w:val="0E6800A4"/>
    <w:rsid w:val="0E6FC638"/>
    <w:rsid w:val="0E711F2B"/>
    <w:rsid w:val="0E955613"/>
    <w:rsid w:val="0EAA5B28"/>
    <w:rsid w:val="0EB036A6"/>
    <w:rsid w:val="0EB367FB"/>
    <w:rsid w:val="0EC5D37A"/>
    <w:rsid w:val="0ED34D97"/>
    <w:rsid w:val="0ED4A350"/>
    <w:rsid w:val="0ED68792"/>
    <w:rsid w:val="0ED9DA9A"/>
    <w:rsid w:val="0EDA4017"/>
    <w:rsid w:val="0EDC6DCC"/>
    <w:rsid w:val="0EF06209"/>
    <w:rsid w:val="0F0568EA"/>
    <w:rsid w:val="0F1C20EB"/>
    <w:rsid w:val="0F1F0CE6"/>
    <w:rsid w:val="0F233B89"/>
    <w:rsid w:val="0F28B109"/>
    <w:rsid w:val="0F2E8235"/>
    <w:rsid w:val="0F355704"/>
    <w:rsid w:val="0F39F9E5"/>
    <w:rsid w:val="0F48D20F"/>
    <w:rsid w:val="0F4E52FA"/>
    <w:rsid w:val="0F5B6311"/>
    <w:rsid w:val="0F5ED758"/>
    <w:rsid w:val="0F674FD3"/>
    <w:rsid w:val="0F82A2EB"/>
    <w:rsid w:val="0F857015"/>
    <w:rsid w:val="0F98AF25"/>
    <w:rsid w:val="0FADAB4B"/>
    <w:rsid w:val="0FD08789"/>
    <w:rsid w:val="0FD1A11E"/>
    <w:rsid w:val="0FDC4B16"/>
    <w:rsid w:val="0FFEC2A8"/>
    <w:rsid w:val="102539E3"/>
    <w:rsid w:val="103D5789"/>
    <w:rsid w:val="1049C0C0"/>
    <w:rsid w:val="105F91E1"/>
    <w:rsid w:val="106CED2F"/>
    <w:rsid w:val="1086C777"/>
    <w:rsid w:val="10894E6F"/>
    <w:rsid w:val="10B08802"/>
    <w:rsid w:val="10C871C5"/>
    <w:rsid w:val="10C8DDA2"/>
    <w:rsid w:val="10CD0D8F"/>
    <w:rsid w:val="10DB5494"/>
    <w:rsid w:val="10DC483D"/>
    <w:rsid w:val="10E83311"/>
    <w:rsid w:val="10F088EC"/>
    <w:rsid w:val="10F1D58E"/>
    <w:rsid w:val="110A69F4"/>
    <w:rsid w:val="112A88B2"/>
    <w:rsid w:val="113B6F4F"/>
    <w:rsid w:val="115ECFB3"/>
    <w:rsid w:val="1163777A"/>
    <w:rsid w:val="11753AB8"/>
    <w:rsid w:val="11878102"/>
    <w:rsid w:val="118D1746"/>
    <w:rsid w:val="119FDB55"/>
    <w:rsid w:val="11A2483A"/>
    <w:rsid w:val="11C186D3"/>
    <w:rsid w:val="11C2109D"/>
    <w:rsid w:val="11D34E4A"/>
    <w:rsid w:val="11D6B0B8"/>
    <w:rsid w:val="11D927EA"/>
    <w:rsid w:val="11D9E174"/>
    <w:rsid w:val="11E55391"/>
    <w:rsid w:val="11E985D1"/>
    <w:rsid w:val="11F10FE9"/>
    <w:rsid w:val="1208A71F"/>
    <w:rsid w:val="1209329B"/>
    <w:rsid w:val="1216C6AB"/>
    <w:rsid w:val="121A9E5A"/>
    <w:rsid w:val="122329AB"/>
    <w:rsid w:val="123BBD65"/>
    <w:rsid w:val="1249335E"/>
    <w:rsid w:val="124AC295"/>
    <w:rsid w:val="124E1A3F"/>
    <w:rsid w:val="125DABEA"/>
    <w:rsid w:val="1261673D"/>
    <w:rsid w:val="1266C2A9"/>
    <w:rsid w:val="129FA5C0"/>
    <w:rsid w:val="12B10E44"/>
    <w:rsid w:val="12C763E3"/>
    <w:rsid w:val="12E7B94E"/>
    <w:rsid w:val="12FA6178"/>
    <w:rsid w:val="1313BF06"/>
    <w:rsid w:val="1316F04D"/>
    <w:rsid w:val="131BDB8C"/>
    <w:rsid w:val="132BD500"/>
    <w:rsid w:val="1331216E"/>
    <w:rsid w:val="133193A4"/>
    <w:rsid w:val="13927ED7"/>
    <w:rsid w:val="1396B6AA"/>
    <w:rsid w:val="13ACE7EC"/>
    <w:rsid w:val="13AD6370"/>
    <w:rsid w:val="13AF42CF"/>
    <w:rsid w:val="13B48A88"/>
    <w:rsid w:val="13CBFE6F"/>
    <w:rsid w:val="13DAEA3C"/>
    <w:rsid w:val="13EBC4FE"/>
    <w:rsid w:val="13EF920E"/>
    <w:rsid w:val="13FF2BEC"/>
    <w:rsid w:val="1400F5CB"/>
    <w:rsid w:val="14185CE4"/>
    <w:rsid w:val="14268FB5"/>
    <w:rsid w:val="14328A40"/>
    <w:rsid w:val="143C3134"/>
    <w:rsid w:val="144346E4"/>
    <w:rsid w:val="145B22F8"/>
    <w:rsid w:val="1463325C"/>
    <w:rsid w:val="1463BA4D"/>
    <w:rsid w:val="14679206"/>
    <w:rsid w:val="1485DDD1"/>
    <w:rsid w:val="148E0D41"/>
    <w:rsid w:val="14942CEA"/>
    <w:rsid w:val="149F5B53"/>
    <w:rsid w:val="14AB5800"/>
    <w:rsid w:val="14B589A1"/>
    <w:rsid w:val="14B767AB"/>
    <w:rsid w:val="14C1B172"/>
    <w:rsid w:val="14DE3B59"/>
    <w:rsid w:val="15083C9E"/>
    <w:rsid w:val="150C017D"/>
    <w:rsid w:val="151A2D21"/>
    <w:rsid w:val="1520070B"/>
    <w:rsid w:val="15272780"/>
    <w:rsid w:val="1534D07B"/>
    <w:rsid w:val="1546A757"/>
    <w:rsid w:val="1546CCFF"/>
    <w:rsid w:val="1548EC01"/>
    <w:rsid w:val="1550CA3D"/>
    <w:rsid w:val="155CACCC"/>
    <w:rsid w:val="156DB908"/>
    <w:rsid w:val="158492C6"/>
    <w:rsid w:val="15899AAD"/>
    <w:rsid w:val="158C804C"/>
    <w:rsid w:val="15944887"/>
    <w:rsid w:val="15A96DE3"/>
    <w:rsid w:val="15AB30D8"/>
    <w:rsid w:val="15B084C3"/>
    <w:rsid w:val="15B4F07F"/>
    <w:rsid w:val="15CA8128"/>
    <w:rsid w:val="15EE943E"/>
    <w:rsid w:val="16042C5C"/>
    <w:rsid w:val="1604690A"/>
    <w:rsid w:val="16099E32"/>
    <w:rsid w:val="160A63CF"/>
    <w:rsid w:val="16156E7A"/>
    <w:rsid w:val="1624A4E0"/>
    <w:rsid w:val="16302E96"/>
    <w:rsid w:val="164AEABD"/>
    <w:rsid w:val="16519DD4"/>
    <w:rsid w:val="1653A5BB"/>
    <w:rsid w:val="165D18D4"/>
    <w:rsid w:val="165ED602"/>
    <w:rsid w:val="166E5D1F"/>
    <w:rsid w:val="1674551D"/>
    <w:rsid w:val="1695C187"/>
    <w:rsid w:val="169D9AAD"/>
    <w:rsid w:val="169FE6FC"/>
    <w:rsid w:val="16A1FA9B"/>
    <w:rsid w:val="16D18A0C"/>
    <w:rsid w:val="16EEB317"/>
    <w:rsid w:val="16F69470"/>
    <w:rsid w:val="1729082E"/>
    <w:rsid w:val="172DB618"/>
    <w:rsid w:val="173B2666"/>
    <w:rsid w:val="17476948"/>
    <w:rsid w:val="174D3F5B"/>
    <w:rsid w:val="17668D3C"/>
    <w:rsid w:val="1766D774"/>
    <w:rsid w:val="1768785D"/>
    <w:rsid w:val="17843978"/>
    <w:rsid w:val="1794F567"/>
    <w:rsid w:val="1798993D"/>
    <w:rsid w:val="17A9210F"/>
    <w:rsid w:val="17C1431C"/>
    <w:rsid w:val="17C664BC"/>
    <w:rsid w:val="17CDDD1A"/>
    <w:rsid w:val="17ED72C5"/>
    <w:rsid w:val="17EF761C"/>
    <w:rsid w:val="180EA602"/>
    <w:rsid w:val="18262DE9"/>
    <w:rsid w:val="182D4D41"/>
    <w:rsid w:val="1836899D"/>
    <w:rsid w:val="18526D85"/>
    <w:rsid w:val="1864FE32"/>
    <w:rsid w:val="187A1155"/>
    <w:rsid w:val="187FF369"/>
    <w:rsid w:val="1895F9C2"/>
    <w:rsid w:val="18AD6AA4"/>
    <w:rsid w:val="18B37695"/>
    <w:rsid w:val="18B89316"/>
    <w:rsid w:val="18BAB8AF"/>
    <w:rsid w:val="18C943A1"/>
    <w:rsid w:val="18D6042D"/>
    <w:rsid w:val="18D9B5AA"/>
    <w:rsid w:val="18E952C8"/>
    <w:rsid w:val="18EEBA35"/>
    <w:rsid w:val="190A3825"/>
    <w:rsid w:val="192318A1"/>
    <w:rsid w:val="19274225"/>
    <w:rsid w:val="1934B9F6"/>
    <w:rsid w:val="1959874C"/>
    <w:rsid w:val="197014BC"/>
    <w:rsid w:val="19733FAB"/>
    <w:rsid w:val="197FE622"/>
    <w:rsid w:val="1987E933"/>
    <w:rsid w:val="199DA752"/>
    <w:rsid w:val="19A48543"/>
    <w:rsid w:val="19AF60A0"/>
    <w:rsid w:val="19BA31A5"/>
    <w:rsid w:val="19CC8111"/>
    <w:rsid w:val="19D8315D"/>
    <w:rsid w:val="19DBA4C2"/>
    <w:rsid w:val="19DBF412"/>
    <w:rsid w:val="19F58B1A"/>
    <w:rsid w:val="19F5CCB6"/>
    <w:rsid w:val="1A7E0DDB"/>
    <w:rsid w:val="1A96A1F0"/>
    <w:rsid w:val="1ABBC867"/>
    <w:rsid w:val="1AC71A28"/>
    <w:rsid w:val="1AC957DC"/>
    <w:rsid w:val="1ACB601B"/>
    <w:rsid w:val="1ACE5295"/>
    <w:rsid w:val="1AD08A57"/>
    <w:rsid w:val="1AD4DBFD"/>
    <w:rsid w:val="1ADC38CE"/>
    <w:rsid w:val="1AEC5617"/>
    <w:rsid w:val="1AFF56F1"/>
    <w:rsid w:val="1B0E6DFC"/>
    <w:rsid w:val="1B118D02"/>
    <w:rsid w:val="1B170F18"/>
    <w:rsid w:val="1B3E6E24"/>
    <w:rsid w:val="1B46D2CB"/>
    <w:rsid w:val="1B66B9F6"/>
    <w:rsid w:val="1B747E21"/>
    <w:rsid w:val="1B8A94AB"/>
    <w:rsid w:val="1B8C35D7"/>
    <w:rsid w:val="1B919DEA"/>
    <w:rsid w:val="1BA1EFE0"/>
    <w:rsid w:val="1BA2A981"/>
    <w:rsid w:val="1BC91D2D"/>
    <w:rsid w:val="1BD1F68F"/>
    <w:rsid w:val="1BE29973"/>
    <w:rsid w:val="1BF8032A"/>
    <w:rsid w:val="1BF96E18"/>
    <w:rsid w:val="1BF9A764"/>
    <w:rsid w:val="1C00117B"/>
    <w:rsid w:val="1C046623"/>
    <w:rsid w:val="1C12D570"/>
    <w:rsid w:val="1C161A81"/>
    <w:rsid w:val="1C1FE9D6"/>
    <w:rsid w:val="1C216F65"/>
    <w:rsid w:val="1C2F8544"/>
    <w:rsid w:val="1C319CC5"/>
    <w:rsid w:val="1C3EA759"/>
    <w:rsid w:val="1C4D883A"/>
    <w:rsid w:val="1C78AADF"/>
    <w:rsid w:val="1C7ECCF1"/>
    <w:rsid w:val="1C8C0CD8"/>
    <w:rsid w:val="1C8D8EC2"/>
    <w:rsid w:val="1C93A764"/>
    <w:rsid w:val="1CC46189"/>
    <w:rsid w:val="1CF60C79"/>
    <w:rsid w:val="1CF71EF5"/>
    <w:rsid w:val="1D05E22D"/>
    <w:rsid w:val="1D098D70"/>
    <w:rsid w:val="1D0FF810"/>
    <w:rsid w:val="1D105FF2"/>
    <w:rsid w:val="1D16E111"/>
    <w:rsid w:val="1D19C049"/>
    <w:rsid w:val="1D2E2307"/>
    <w:rsid w:val="1D412302"/>
    <w:rsid w:val="1D431721"/>
    <w:rsid w:val="1D5D5CF9"/>
    <w:rsid w:val="1D727484"/>
    <w:rsid w:val="1D832494"/>
    <w:rsid w:val="1DA07BD7"/>
    <w:rsid w:val="1DA7862E"/>
    <w:rsid w:val="1DB64047"/>
    <w:rsid w:val="1DCC1CDE"/>
    <w:rsid w:val="1DCC50A0"/>
    <w:rsid w:val="1DD1691C"/>
    <w:rsid w:val="1DD5CEC0"/>
    <w:rsid w:val="1DD71EF9"/>
    <w:rsid w:val="1DDE7AE3"/>
    <w:rsid w:val="1DE2E41C"/>
    <w:rsid w:val="1DE9A53E"/>
    <w:rsid w:val="1DF71569"/>
    <w:rsid w:val="1DF71C68"/>
    <w:rsid w:val="1E1139FA"/>
    <w:rsid w:val="1E147B40"/>
    <w:rsid w:val="1E2A57FE"/>
    <w:rsid w:val="1E2C6FC5"/>
    <w:rsid w:val="1E3258F1"/>
    <w:rsid w:val="1E4DDAE2"/>
    <w:rsid w:val="1E6A8C80"/>
    <w:rsid w:val="1E6A9CC9"/>
    <w:rsid w:val="1E806D6C"/>
    <w:rsid w:val="1E965213"/>
    <w:rsid w:val="1EA9CC09"/>
    <w:rsid w:val="1EBB7F17"/>
    <w:rsid w:val="1EDC5821"/>
    <w:rsid w:val="1EDF50A4"/>
    <w:rsid w:val="1EE4D56F"/>
    <w:rsid w:val="1EE960F4"/>
    <w:rsid w:val="1EED8ABC"/>
    <w:rsid w:val="1EF20B40"/>
    <w:rsid w:val="1F07A98C"/>
    <w:rsid w:val="1F1A3A35"/>
    <w:rsid w:val="1F1C1525"/>
    <w:rsid w:val="1F22D496"/>
    <w:rsid w:val="1F349087"/>
    <w:rsid w:val="1F45E05F"/>
    <w:rsid w:val="1F47B0B3"/>
    <w:rsid w:val="1F52D9E4"/>
    <w:rsid w:val="1F736BEB"/>
    <w:rsid w:val="1F7DEA8B"/>
    <w:rsid w:val="1FA879FB"/>
    <w:rsid w:val="1FAC23E6"/>
    <w:rsid w:val="1FB3B1D2"/>
    <w:rsid w:val="1FE0FF33"/>
    <w:rsid w:val="1FE7AB19"/>
    <w:rsid w:val="1FFEB375"/>
    <w:rsid w:val="2007F822"/>
    <w:rsid w:val="200C3AFC"/>
    <w:rsid w:val="2026315F"/>
    <w:rsid w:val="203CEFE6"/>
    <w:rsid w:val="2065259F"/>
    <w:rsid w:val="2065D6DA"/>
    <w:rsid w:val="20675A70"/>
    <w:rsid w:val="207953C6"/>
    <w:rsid w:val="208660B8"/>
    <w:rsid w:val="20893170"/>
    <w:rsid w:val="209E9611"/>
    <w:rsid w:val="20A0D500"/>
    <w:rsid w:val="20BA68A7"/>
    <w:rsid w:val="20BEEE34"/>
    <w:rsid w:val="20C924CB"/>
    <w:rsid w:val="20CB744D"/>
    <w:rsid w:val="20CD177E"/>
    <w:rsid w:val="20E35114"/>
    <w:rsid w:val="20E4A43F"/>
    <w:rsid w:val="20E5475F"/>
    <w:rsid w:val="20E64693"/>
    <w:rsid w:val="20F26C1F"/>
    <w:rsid w:val="20F7A7F4"/>
    <w:rsid w:val="20FF81B3"/>
    <w:rsid w:val="210B62D2"/>
    <w:rsid w:val="210BD4FE"/>
    <w:rsid w:val="2124904D"/>
    <w:rsid w:val="214D3D90"/>
    <w:rsid w:val="214EFD05"/>
    <w:rsid w:val="215A6C23"/>
    <w:rsid w:val="216A4A87"/>
    <w:rsid w:val="216ECB7E"/>
    <w:rsid w:val="21C97D9C"/>
    <w:rsid w:val="220CEB22"/>
    <w:rsid w:val="221964AE"/>
    <w:rsid w:val="221C5351"/>
    <w:rsid w:val="221D1B4F"/>
    <w:rsid w:val="222E4C36"/>
    <w:rsid w:val="223819B0"/>
    <w:rsid w:val="2248FCF7"/>
    <w:rsid w:val="224F0921"/>
    <w:rsid w:val="2251DAF7"/>
    <w:rsid w:val="225FAF78"/>
    <w:rsid w:val="2281EE52"/>
    <w:rsid w:val="228456C9"/>
    <w:rsid w:val="229B102A"/>
    <w:rsid w:val="22AA901C"/>
    <w:rsid w:val="22B832FD"/>
    <w:rsid w:val="22C4CC49"/>
    <w:rsid w:val="22CC94AC"/>
    <w:rsid w:val="22D7E39E"/>
    <w:rsid w:val="22E01ABD"/>
    <w:rsid w:val="2300A3BF"/>
    <w:rsid w:val="230AEE52"/>
    <w:rsid w:val="2319E4E4"/>
    <w:rsid w:val="231A9894"/>
    <w:rsid w:val="232DD25F"/>
    <w:rsid w:val="23315BB2"/>
    <w:rsid w:val="2346C132"/>
    <w:rsid w:val="2347003E"/>
    <w:rsid w:val="234D7901"/>
    <w:rsid w:val="235C67F4"/>
    <w:rsid w:val="235E4104"/>
    <w:rsid w:val="237795A2"/>
    <w:rsid w:val="237FB57D"/>
    <w:rsid w:val="23AD893A"/>
    <w:rsid w:val="23B0D457"/>
    <w:rsid w:val="23C1CB20"/>
    <w:rsid w:val="23D8A531"/>
    <w:rsid w:val="23E6B6B6"/>
    <w:rsid w:val="23E891F7"/>
    <w:rsid w:val="23EC03C6"/>
    <w:rsid w:val="2401C979"/>
    <w:rsid w:val="24097DA4"/>
    <w:rsid w:val="242D85D4"/>
    <w:rsid w:val="244B9788"/>
    <w:rsid w:val="245E92AA"/>
    <w:rsid w:val="2470B58E"/>
    <w:rsid w:val="2472B54F"/>
    <w:rsid w:val="247A7BE1"/>
    <w:rsid w:val="24869DC7"/>
    <w:rsid w:val="248D4A4F"/>
    <w:rsid w:val="24B73F0A"/>
    <w:rsid w:val="24B7FC9E"/>
    <w:rsid w:val="24BFA632"/>
    <w:rsid w:val="24C375F9"/>
    <w:rsid w:val="24E923A4"/>
    <w:rsid w:val="24FFB93B"/>
    <w:rsid w:val="2504CF05"/>
    <w:rsid w:val="2511A759"/>
    <w:rsid w:val="25144DED"/>
    <w:rsid w:val="2516E834"/>
    <w:rsid w:val="25177449"/>
    <w:rsid w:val="252D6160"/>
    <w:rsid w:val="2539878F"/>
    <w:rsid w:val="253BEB17"/>
    <w:rsid w:val="25421094"/>
    <w:rsid w:val="25421DEE"/>
    <w:rsid w:val="254E143F"/>
    <w:rsid w:val="2566DB52"/>
    <w:rsid w:val="2581E8F3"/>
    <w:rsid w:val="25826E2E"/>
    <w:rsid w:val="25860DC8"/>
    <w:rsid w:val="2586B961"/>
    <w:rsid w:val="25A0F354"/>
    <w:rsid w:val="25B6CA44"/>
    <w:rsid w:val="25CF2D28"/>
    <w:rsid w:val="25D3ABE4"/>
    <w:rsid w:val="25E0E6A1"/>
    <w:rsid w:val="25ED39D8"/>
    <w:rsid w:val="26030074"/>
    <w:rsid w:val="261ED8F1"/>
    <w:rsid w:val="262056B6"/>
    <w:rsid w:val="262A2592"/>
    <w:rsid w:val="2641933C"/>
    <w:rsid w:val="2651ADAC"/>
    <w:rsid w:val="2652BF5D"/>
    <w:rsid w:val="2659F960"/>
    <w:rsid w:val="265EA867"/>
    <w:rsid w:val="26646DD6"/>
    <w:rsid w:val="266787AD"/>
    <w:rsid w:val="266C5769"/>
    <w:rsid w:val="267CC586"/>
    <w:rsid w:val="2684BE53"/>
    <w:rsid w:val="2691DBBC"/>
    <w:rsid w:val="2698EE3C"/>
    <w:rsid w:val="269D9BF2"/>
    <w:rsid w:val="26A34BC2"/>
    <w:rsid w:val="26B1CE91"/>
    <w:rsid w:val="26BD4805"/>
    <w:rsid w:val="26BED73C"/>
    <w:rsid w:val="26C37508"/>
    <w:rsid w:val="26DFEF4B"/>
    <w:rsid w:val="26E4CC48"/>
    <w:rsid w:val="26FAB2B0"/>
    <w:rsid w:val="270D38E1"/>
    <w:rsid w:val="27254C1A"/>
    <w:rsid w:val="27609B95"/>
    <w:rsid w:val="2777DA21"/>
    <w:rsid w:val="277A8690"/>
    <w:rsid w:val="277AB195"/>
    <w:rsid w:val="277AE36D"/>
    <w:rsid w:val="27C56A28"/>
    <w:rsid w:val="27EF85B6"/>
    <w:rsid w:val="27F0E6D7"/>
    <w:rsid w:val="280E2AB1"/>
    <w:rsid w:val="281E5F2E"/>
    <w:rsid w:val="282FE422"/>
    <w:rsid w:val="2831198D"/>
    <w:rsid w:val="28449CD1"/>
    <w:rsid w:val="2845B6BA"/>
    <w:rsid w:val="28643BE8"/>
    <w:rsid w:val="28662C28"/>
    <w:rsid w:val="286B26E5"/>
    <w:rsid w:val="28885953"/>
    <w:rsid w:val="288E63B5"/>
    <w:rsid w:val="2898D95B"/>
    <w:rsid w:val="28A08870"/>
    <w:rsid w:val="28B252D4"/>
    <w:rsid w:val="28B5C3E6"/>
    <w:rsid w:val="28B708FE"/>
    <w:rsid w:val="28BEF7E6"/>
    <w:rsid w:val="28C45F7B"/>
    <w:rsid w:val="28CD5983"/>
    <w:rsid w:val="28CE2C94"/>
    <w:rsid w:val="28EE878C"/>
    <w:rsid w:val="2911F493"/>
    <w:rsid w:val="29223DBC"/>
    <w:rsid w:val="292E0E69"/>
    <w:rsid w:val="29312C54"/>
    <w:rsid w:val="295D3240"/>
    <w:rsid w:val="2964B653"/>
    <w:rsid w:val="2969F161"/>
    <w:rsid w:val="297446C0"/>
    <w:rsid w:val="297D878E"/>
    <w:rsid w:val="2981D5AF"/>
    <w:rsid w:val="2983F812"/>
    <w:rsid w:val="2987F2E8"/>
    <w:rsid w:val="298987B6"/>
    <w:rsid w:val="298F3A1B"/>
    <w:rsid w:val="29B4AE31"/>
    <w:rsid w:val="29B94B93"/>
    <w:rsid w:val="29BEC13C"/>
    <w:rsid w:val="29C0760B"/>
    <w:rsid w:val="29D0C649"/>
    <w:rsid w:val="29DD7BCA"/>
    <w:rsid w:val="29F4BA92"/>
    <w:rsid w:val="2A024B1F"/>
    <w:rsid w:val="2A21E427"/>
    <w:rsid w:val="2A289507"/>
    <w:rsid w:val="2A2A490B"/>
    <w:rsid w:val="2A449A82"/>
    <w:rsid w:val="2A45F7EA"/>
    <w:rsid w:val="2A4B9AE6"/>
    <w:rsid w:val="2A527C55"/>
    <w:rsid w:val="2A5F9A5A"/>
    <w:rsid w:val="2A68CFDE"/>
    <w:rsid w:val="2A6B8B00"/>
    <w:rsid w:val="2A6C4A5C"/>
    <w:rsid w:val="2A816D47"/>
    <w:rsid w:val="2AC1A212"/>
    <w:rsid w:val="2AC3E560"/>
    <w:rsid w:val="2ACA3E85"/>
    <w:rsid w:val="2ACBF94A"/>
    <w:rsid w:val="2AD04CD8"/>
    <w:rsid w:val="2AEC1836"/>
    <w:rsid w:val="2AF8AD00"/>
    <w:rsid w:val="2B07EAAE"/>
    <w:rsid w:val="2B0CA0C6"/>
    <w:rsid w:val="2B1233F7"/>
    <w:rsid w:val="2B1EF392"/>
    <w:rsid w:val="2B2E4975"/>
    <w:rsid w:val="2B3E3A77"/>
    <w:rsid w:val="2B451DDD"/>
    <w:rsid w:val="2B455A04"/>
    <w:rsid w:val="2B4FC236"/>
    <w:rsid w:val="2B5153CA"/>
    <w:rsid w:val="2B58037F"/>
    <w:rsid w:val="2B679B0F"/>
    <w:rsid w:val="2B6EFABF"/>
    <w:rsid w:val="2B76AB24"/>
    <w:rsid w:val="2B7846DB"/>
    <w:rsid w:val="2B7A4F5C"/>
    <w:rsid w:val="2B7B48F6"/>
    <w:rsid w:val="2B8D9AEF"/>
    <w:rsid w:val="2B9D3A6E"/>
    <w:rsid w:val="2BA160D6"/>
    <w:rsid w:val="2BABADF3"/>
    <w:rsid w:val="2BB715FC"/>
    <w:rsid w:val="2BCA391A"/>
    <w:rsid w:val="2BD18DC1"/>
    <w:rsid w:val="2BD82932"/>
    <w:rsid w:val="2BECA42C"/>
    <w:rsid w:val="2BF77489"/>
    <w:rsid w:val="2C02CA9B"/>
    <w:rsid w:val="2C0C1D04"/>
    <w:rsid w:val="2C0CD0ED"/>
    <w:rsid w:val="2C12759C"/>
    <w:rsid w:val="2C200794"/>
    <w:rsid w:val="2C256848"/>
    <w:rsid w:val="2C4990A3"/>
    <w:rsid w:val="2C4F86AF"/>
    <w:rsid w:val="2C7143AB"/>
    <w:rsid w:val="2C78EA47"/>
    <w:rsid w:val="2C804BA8"/>
    <w:rsid w:val="2C9483B5"/>
    <w:rsid w:val="2CBAC3F3"/>
    <w:rsid w:val="2CD4CE54"/>
    <w:rsid w:val="2CE4AB3D"/>
    <w:rsid w:val="2CE8C18A"/>
    <w:rsid w:val="2CEA0D8E"/>
    <w:rsid w:val="2CEBFAED"/>
    <w:rsid w:val="2CEF6E12"/>
    <w:rsid w:val="2CFDAD65"/>
    <w:rsid w:val="2CFFBD2C"/>
    <w:rsid w:val="2D000643"/>
    <w:rsid w:val="2D023A68"/>
    <w:rsid w:val="2D09B227"/>
    <w:rsid w:val="2D0ACB20"/>
    <w:rsid w:val="2D0C73BC"/>
    <w:rsid w:val="2D4435CC"/>
    <w:rsid w:val="2D5D091F"/>
    <w:rsid w:val="2D62C7C2"/>
    <w:rsid w:val="2D6ECD0A"/>
    <w:rsid w:val="2D70BDA5"/>
    <w:rsid w:val="2D78AB91"/>
    <w:rsid w:val="2D7DAE61"/>
    <w:rsid w:val="2D89F10C"/>
    <w:rsid w:val="2D948D9E"/>
    <w:rsid w:val="2DA1CDF8"/>
    <w:rsid w:val="2DCEB044"/>
    <w:rsid w:val="2DDA3406"/>
    <w:rsid w:val="2DDB031B"/>
    <w:rsid w:val="2DDE1F82"/>
    <w:rsid w:val="2DEED7F4"/>
    <w:rsid w:val="2DF727D9"/>
    <w:rsid w:val="2DFD585F"/>
    <w:rsid w:val="2DFFF9BD"/>
    <w:rsid w:val="2E01DF47"/>
    <w:rsid w:val="2E1183BC"/>
    <w:rsid w:val="2E24F537"/>
    <w:rsid w:val="2E297804"/>
    <w:rsid w:val="2E35D383"/>
    <w:rsid w:val="2E391722"/>
    <w:rsid w:val="2E3A7515"/>
    <w:rsid w:val="2E5296BC"/>
    <w:rsid w:val="2E674163"/>
    <w:rsid w:val="2E71480C"/>
    <w:rsid w:val="2E8BA6B9"/>
    <w:rsid w:val="2E8DA2CE"/>
    <w:rsid w:val="2E96810D"/>
    <w:rsid w:val="2EE1C8F1"/>
    <w:rsid w:val="2EE578FB"/>
    <w:rsid w:val="2EE99AF0"/>
    <w:rsid w:val="2EF1B56C"/>
    <w:rsid w:val="2EFC659A"/>
    <w:rsid w:val="2F0998D2"/>
    <w:rsid w:val="2F11EADB"/>
    <w:rsid w:val="2F29DF5C"/>
    <w:rsid w:val="2F3023BD"/>
    <w:rsid w:val="2F305DFF"/>
    <w:rsid w:val="2F3D6E18"/>
    <w:rsid w:val="2F447C20"/>
    <w:rsid w:val="2F56C6FE"/>
    <w:rsid w:val="2F60A365"/>
    <w:rsid w:val="2F6825A0"/>
    <w:rsid w:val="2F854551"/>
    <w:rsid w:val="2F898E91"/>
    <w:rsid w:val="2FAAD667"/>
    <w:rsid w:val="2FAC84A1"/>
    <w:rsid w:val="2FACC5AB"/>
    <w:rsid w:val="2FB7AE4E"/>
    <w:rsid w:val="2FBDB2F6"/>
    <w:rsid w:val="2FCD4980"/>
    <w:rsid w:val="2FD334B3"/>
    <w:rsid w:val="2FE2E68E"/>
    <w:rsid w:val="2FE8153B"/>
    <w:rsid w:val="2FECA949"/>
    <w:rsid w:val="30013A97"/>
    <w:rsid w:val="300559AE"/>
    <w:rsid w:val="301FF3B0"/>
    <w:rsid w:val="3020624C"/>
    <w:rsid w:val="3020D094"/>
    <w:rsid w:val="302ABEEC"/>
    <w:rsid w:val="302EDD2E"/>
    <w:rsid w:val="30372B77"/>
    <w:rsid w:val="3045AF41"/>
    <w:rsid w:val="304C7CBB"/>
    <w:rsid w:val="3067C33F"/>
    <w:rsid w:val="30688B01"/>
    <w:rsid w:val="306D0B84"/>
    <w:rsid w:val="307EC41F"/>
    <w:rsid w:val="308E5605"/>
    <w:rsid w:val="309830BB"/>
    <w:rsid w:val="30A1199A"/>
    <w:rsid w:val="30A8E181"/>
    <w:rsid w:val="30CC2E60"/>
    <w:rsid w:val="3107BE7B"/>
    <w:rsid w:val="311617E1"/>
    <w:rsid w:val="3124872D"/>
    <w:rsid w:val="3137C9EE"/>
    <w:rsid w:val="314EE99C"/>
    <w:rsid w:val="31558AFE"/>
    <w:rsid w:val="315AAB1D"/>
    <w:rsid w:val="3168A4C6"/>
    <w:rsid w:val="316F97FD"/>
    <w:rsid w:val="3178D91B"/>
    <w:rsid w:val="31947065"/>
    <w:rsid w:val="3194FF72"/>
    <w:rsid w:val="31976FC2"/>
    <w:rsid w:val="319A1D7F"/>
    <w:rsid w:val="31B29936"/>
    <w:rsid w:val="31B8B080"/>
    <w:rsid w:val="31B92BD9"/>
    <w:rsid w:val="31BDA46F"/>
    <w:rsid w:val="31C4F371"/>
    <w:rsid w:val="31CC98A3"/>
    <w:rsid w:val="31E56102"/>
    <w:rsid w:val="31E6F65C"/>
    <w:rsid w:val="32092791"/>
    <w:rsid w:val="321D9E79"/>
    <w:rsid w:val="3223FB25"/>
    <w:rsid w:val="322BFC0D"/>
    <w:rsid w:val="322CBC57"/>
    <w:rsid w:val="3234C89B"/>
    <w:rsid w:val="323CA49E"/>
    <w:rsid w:val="325BDF03"/>
    <w:rsid w:val="326D5B11"/>
    <w:rsid w:val="3278909A"/>
    <w:rsid w:val="3286C0EC"/>
    <w:rsid w:val="3289193C"/>
    <w:rsid w:val="328A1E47"/>
    <w:rsid w:val="328D26F3"/>
    <w:rsid w:val="329BD9A2"/>
    <w:rsid w:val="329FAE7C"/>
    <w:rsid w:val="32A45B12"/>
    <w:rsid w:val="32B2A1A2"/>
    <w:rsid w:val="32B79CEA"/>
    <w:rsid w:val="32BC121F"/>
    <w:rsid w:val="32C3D5B9"/>
    <w:rsid w:val="32C5F299"/>
    <w:rsid w:val="32C82BC1"/>
    <w:rsid w:val="32CE97AD"/>
    <w:rsid w:val="32CF2F8A"/>
    <w:rsid w:val="32E2B0BD"/>
    <w:rsid w:val="32EC35BB"/>
    <w:rsid w:val="32ED39F8"/>
    <w:rsid w:val="32F07F83"/>
    <w:rsid w:val="32FBD8E7"/>
    <w:rsid w:val="332CD5F1"/>
    <w:rsid w:val="332D2B27"/>
    <w:rsid w:val="33301210"/>
    <w:rsid w:val="333B4CB9"/>
    <w:rsid w:val="333CC7AF"/>
    <w:rsid w:val="334084CF"/>
    <w:rsid w:val="33596DFC"/>
    <w:rsid w:val="335F6BC5"/>
    <w:rsid w:val="3375F930"/>
    <w:rsid w:val="337839A6"/>
    <w:rsid w:val="337E1847"/>
    <w:rsid w:val="3395C96E"/>
    <w:rsid w:val="3399FE43"/>
    <w:rsid w:val="33A0B55B"/>
    <w:rsid w:val="33A21810"/>
    <w:rsid w:val="33A29ED3"/>
    <w:rsid w:val="33AFCE76"/>
    <w:rsid w:val="33C209A4"/>
    <w:rsid w:val="33CD9A52"/>
    <w:rsid w:val="33D20808"/>
    <w:rsid w:val="33DF9C62"/>
    <w:rsid w:val="33E92D02"/>
    <w:rsid w:val="340A6909"/>
    <w:rsid w:val="341D9FC7"/>
    <w:rsid w:val="341DBC97"/>
    <w:rsid w:val="342821EF"/>
    <w:rsid w:val="344B403B"/>
    <w:rsid w:val="34626A33"/>
    <w:rsid w:val="347C8ABF"/>
    <w:rsid w:val="347D68D0"/>
    <w:rsid w:val="34853E0B"/>
    <w:rsid w:val="349B4457"/>
    <w:rsid w:val="34B56079"/>
    <w:rsid w:val="34E48C89"/>
    <w:rsid w:val="34E5EF37"/>
    <w:rsid w:val="34E9D67D"/>
    <w:rsid w:val="34F9C3EE"/>
    <w:rsid w:val="34FA2F3C"/>
    <w:rsid w:val="3515B5F0"/>
    <w:rsid w:val="35166256"/>
    <w:rsid w:val="3517ADF7"/>
    <w:rsid w:val="351B80A2"/>
    <w:rsid w:val="351D431A"/>
    <w:rsid w:val="352C5084"/>
    <w:rsid w:val="35318BBC"/>
    <w:rsid w:val="3532B0A5"/>
    <w:rsid w:val="353C55C3"/>
    <w:rsid w:val="357A025F"/>
    <w:rsid w:val="35A97CF0"/>
    <w:rsid w:val="35AC4386"/>
    <w:rsid w:val="35B5122E"/>
    <w:rsid w:val="35B7DE2E"/>
    <w:rsid w:val="35B91D46"/>
    <w:rsid w:val="35C7CBE9"/>
    <w:rsid w:val="36297E20"/>
    <w:rsid w:val="363A8E0C"/>
    <w:rsid w:val="3640A40E"/>
    <w:rsid w:val="364207D8"/>
    <w:rsid w:val="364318B5"/>
    <w:rsid w:val="36461861"/>
    <w:rsid w:val="36561154"/>
    <w:rsid w:val="36645E28"/>
    <w:rsid w:val="36764670"/>
    <w:rsid w:val="367A3A19"/>
    <w:rsid w:val="36852E1E"/>
    <w:rsid w:val="36860180"/>
    <w:rsid w:val="369EEE27"/>
    <w:rsid w:val="36B1AD66"/>
    <w:rsid w:val="36CD6A30"/>
    <w:rsid w:val="36D11149"/>
    <w:rsid w:val="36D2A752"/>
    <w:rsid w:val="36E63EB5"/>
    <w:rsid w:val="370B588C"/>
    <w:rsid w:val="3712F5ED"/>
    <w:rsid w:val="37146ED7"/>
    <w:rsid w:val="37154EBE"/>
    <w:rsid w:val="371A1487"/>
    <w:rsid w:val="3733C89C"/>
    <w:rsid w:val="373E3982"/>
    <w:rsid w:val="375290CD"/>
    <w:rsid w:val="375CB4A0"/>
    <w:rsid w:val="375EFAF8"/>
    <w:rsid w:val="37692C85"/>
    <w:rsid w:val="377A2479"/>
    <w:rsid w:val="3788425C"/>
    <w:rsid w:val="3788A904"/>
    <w:rsid w:val="378DC23D"/>
    <w:rsid w:val="378F646C"/>
    <w:rsid w:val="37932038"/>
    <w:rsid w:val="379D9D86"/>
    <w:rsid w:val="37AAA360"/>
    <w:rsid w:val="37ACC245"/>
    <w:rsid w:val="37D02DF3"/>
    <w:rsid w:val="37D04C2C"/>
    <w:rsid w:val="37D1FE54"/>
    <w:rsid w:val="37D42515"/>
    <w:rsid w:val="37D82B5C"/>
    <w:rsid w:val="37E4ABCF"/>
    <w:rsid w:val="37EF417B"/>
    <w:rsid w:val="37F27C07"/>
    <w:rsid w:val="37FB95D6"/>
    <w:rsid w:val="37FC8AEC"/>
    <w:rsid w:val="3805FCC0"/>
    <w:rsid w:val="380C5FAA"/>
    <w:rsid w:val="3820656D"/>
    <w:rsid w:val="38265F21"/>
    <w:rsid w:val="382CDF1F"/>
    <w:rsid w:val="384441DB"/>
    <w:rsid w:val="38452E62"/>
    <w:rsid w:val="3856D070"/>
    <w:rsid w:val="385D3FFA"/>
    <w:rsid w:val="38611CBA"/>
    <w:rsid w:val="3863F146"/>
    <w:rsid w:val="3866A318"/>
    <w:rsid w:val="386A4ED1"/>
    <w:rsid w:val="38789636"/>
    <w:rsid w:val="387F4E38"/>
    <w:rsid w:val="389D8DDE"/>
    <w:rsid w:val="38AFB92F"/>
    <w:rsid w:val="38B193CC"/>
    <w:rsid w:val="38B9A5A0"/>
    <w:rsid w:val="38BC0360"/>
    <w:rsid w:val="38BF9DAC"/>
    <w:rsid w:val="38C69825"/>
    <w:rsid w:val="38DF028B"/>
    <w:rsid w:val="38E42E4F"/>
    <w:rsid w:val="38E5812A"/>
    <w:rsid w:val="38F5C994"/>
    <w:rsid w:val="3907C65A"/>
    <w:rsid w:val="390B43EE"/>
    <w:rsid w:val="39193585"/>
    <w:rsid w:val="39202AD7"/>
    <w:rsid w:val="39357D9A"/>
    <w:rsid w:val="393A07D4"/>
    <w:rsid w:val="393CADF8"/>
    <w:rsid w:val="39549C85"/>
    <w:rsid w:val="39563AD6"/>
    <w:rsid w:val="39568DCF"/>
    <w:rsid w:val="3970D563"/>
    <w:rsid w:val="39AE5C50"/>
    <w:rsid w:val="39B12E42"/>
    <w:rsid w:val="39B2A6B6"/>
    <w:rsid w:val="39C1DA6B"/>
    <w:rsid w:val="39CD5E1B"/>
    <w:rsid w:val="39DD0EFA"/>
    <w:rsid w:val="39E74513"/>
    <w:rsid w:val="39EC7837"/>
    <w:rsid w:val="39F326EF"/>
    <w:rsid w:val="39FF99DD"/>
    <w:rsid w:val="3A1BFD2C"/>
    <w:rsid w:val="3A218970"/>
    <w:rsid w:val="3A2F3C8B"/>
    <w:rsid w:val="3A371B96"/>
    <w:rsid w:val="3A3D6ED7"/>
    <w:rsid w:val="3A40B6DA"/>
    <w:rsid w:val="3A4CD6E0"/>
    <w:rsid w:val="3A53F6D0"/>
    <w:rsid w:val="3A75C72A"/>
    <w:rsid w:val="3A7F01A2"/>
    <w:rsid w:val="3A96449A"/>
    <w:rsid w:val="3A9D622F"/>
    <w:rsid w:val="3A9EE948"/>
    <w:rsid w:val="3AB20093"/>
    <w:rsid w:val="3AB7EC64"/>
    <w:rsid w:val="3ACBA5D6"/>
    <w:rsid w:val="3AD78298"/>
    <w:rsid w:val="3ADB7BEE"/>
    <w:rsid w:val="3ADCE878"/>
    <w:rsid w:val="3AE4A411"/>
    <w:rsid w:val="3B249EC4"/>
    <w:rsid w:val="3B2D8AA9"/>
    <w:rsid w:val="3B2FC6BF"/>
    <w:rsid w:val="3B319958"/>
    <w:rsid w:val="3B3437A3"/>
    <w:rsid w:val="3B381016"/>
    <w:rsid w:val="3B45D690"/>
    <w:rsid w:val="3B4BAA2B"/>
    <w:rsid w:val="3B5B6261"/>
    <w:rsid w:val="3B64A42A"/>
    <w:rsid w:val="3B6DA342"/>
    <w:rsid w:val="3B739531"/>
    <w:rsid w:val="3B7B974A"/>
    <w:rsid w:val="3BA1B169"/>
    <w:rsid w:val="3BC69153"/>
    <w:rsid w:val="3BD55A1A"/>
    <w:rsid w:val="3BE1CC53"/>
    <w:rsid w:val="3BE30874"/>
    <w:rsid w:val="3BF99EEA"/>
    <w:rsid w:val="3C1E2C36"/>
    <w:rsid w:val="3C2B2672"/>
    <w:rsid w:val="3C34318E"/>
    <w:rsid w:val="3C3687D9"/>
    <w:rsid w:val="3C502061"/>
    <w:rsid w:val="3C555699"/>
    <w:rsid w:val="3C74321F"/>
    <w:rsid w:val="3C913BCA"/>
    <w:rsid w:val="3C9A545E"/>
    <w:rsid w:val="3CA309B6"/>
    <w:rsid w:val="3CBDC297"/>
    <w:rsid w:val="3CBFAFA5"/>
    <w:rsid w:val="3CC2FF68"/>
    <w:rsid w:val="3CCC1696"/>
    <w:rsid w:val="3CD339A0"/>
    <w:rsid w:val="3CE20A41"/>
    <w:rsid w:val="3CE56DB9"/>
    <w:rsid w:val="3CEEC7AB"/>
    <w:rsid w:val="3D056E98"/>
    <w:rsid w:val="3D1A5402"/>
    <w:rsid w:val="3D1CD68E"/>
    <w:rsid w:val="3D236771"/>
    <w:rsid w:val="3D23D3D3"/>
    <w:rsid w:val="3D31EC44"/>
    <w:rsid w:val="3D42FA9C"/>
    <w:rsid w:val="3D454125"/>
    <w:rsid w:val="3D4EFB8F"/>
    <w:rsid w:val="3D6A8C42"/>
    <w:rsid w:val="3D6E20E0"/>
    <w:rsid w:val="3D759563"/>
    <w:rsid w:val="3D7F0E05"/>
    <w:rsid w:val="3D8FD953"/>
    <w:rsid w:val="3D92ADBF"/>
    <w:rsid w:val="3D97C6B4"/>
    <w:rsid w:val="3DB0520A"/>
    <w:rsid w:val="3DB95F49"/>
    <w:rsid w:val="3DBD8577"/>
    <w:rsid w:val="3DC2E525"/>
    <w:rsid w:val="3DDC865D"/>
    <w:rsid w:val="3DF38763"/>
    <w:rsid w:val="3E02C813"/>
    <w:rsid w:val="3E2F63E6"/>
    <w:rsid w:val="3E3FF821"/>
    <w:rsid w:val="3E405C29"/>
    <w:rsid w:val="3E444B0D"/>
    <w:rsid w:val="3E4769F1"/>
    <w:rsid w:val="3E622C3A"/>
    <w:rsid w:val="3E709E86"/>
    <w:rsid w:val="3E75EA10"/>
    <w:rsid w:val="3E8D1D89"/>
    <w:rsid w:val="3E9AA381"/>
    <w:rsid w:val="3EA2C971"/>
    <w:rsid w:val="3EA96AFC"/>
    <w:rsid w:val="3EC06A8E"/>
    <w:rsid w:val="3EC1F2A2"/>
    <w:rsid w:val="3ECFF510"/>
    <w:rsid w:val="3EDB888F"/>
    <w:rsid w:val="3F42D99F"/>
    <w:rsid w:val="3F46D72F"/>
    <w:rsid w:val="3F49F0D9"/>
    <w:rsid w:val="3F4E6F4F"/>
    <w:rsid w:val="3F54066E"/>
    <w:rsid w:val="3F61F91D"/>
    <w:rsid w:val="3F7921AD"/>
    <w:rsid w:val="3FB82143"/>
    <w:rsid w:val="3FCEA373"/>
    <w:rsid w:val="3FE89157"/>
    <w:rsid w:val="400428C2"/>
    <w:rsid w:val="4008E009"/>
    <w:rsid w:val="401111FB"/>
    <w:rsid w:val="40482067"/>
    <w:rsid w:val="404BCD86"/>
    <w:rsid w:val="4060A927"/>
    <w:rsid w:val="4064581A"/>
    <w:rsid w:val="406A4872"/>
    <w:rsid w:val="4080FD52"/>
    <w:rsid w:val="4098DB9E"/>
    <w:rsid w:val="40A06550"/>
    <w:rsid w:val="40AD475A"/>
    <w:rsid w:val="40B3A9CE"/>
    <w:rsid w:val="40D02976"/>
    <w:rsid w:val="40E55378"/>
    <w:rsid w:val="40E646F2"/>
    <w:rsid w:val="4116FF2A"/>
    <w:rsid w:val="41176A30"/>
    <w:rsid w:val="411C30FA"/>
    <w:rsid w:val="4137F80B"/>
    <w:rsid w:val="4139E41D"/>
    <w:rsid w:val="413C2C6B"/>
    <w:rsid w:val="413C30E4"/>
    <w:rsid w:val="416872D3"/>
    <w:rsid w:val="4169ADC6"/>
    <w:rsid w:val="417B8A37"/>
    <w:rsid w:val="41A24DF0"/>
    <w:rsid w:val="41AA5C17"/>
    <w:rsid w:val="41B27C39"/>
    <w:rsid w:val="41C6F2FF"/>
    <w:rsid w:val="41E21E7A"/>
    <w:rsid w:val="41E66D86"/>
    <w:rsid w:val="41EC10A8"/>
    <w:rsid w:val="41FD72F4"/>
    <w:rsid w:val="420672D6"/>
    <w:rsid w:val="4209757C"/>
    <w:rsid w:val="421A222A"/>
    <w:rsid w:val="4227B851"/>
    <w:rsid w:val="422D05F5"/>
    <w:rsid w:val="423969B2"/>
    <w:rsid w:val="423C35B1"/>
    <w:rsid w:val="428105D5"/>
    <w:rsid w:val="4298FDD7"/>
    <w:rsid w:val="429E1F0A"/>
    <w:rsid w:val="42AA2C86"/>
    <w:rsid w:val="42CBCD7D"/>
    <w:rsid w:val="42D79BE8"/>
    <w:rsid w:val="42F407D0"/>
    <w:rsid w:val="42FB1AC4"/>
    <w:rsid w:val="43220971"/>
    <w:rsid w:val="4327277F"/>
    <w:rsid w:val="43273021"/>
    <w:rsid w:val="43462C78"/>
    <w:rsid w:val="434DC598"/>
    <w:rsid w:val="434EA9A4"/>
    <w:rsid w:val="435CEC01"/>
    <w:rsid w:val="43675FA5"/>
    <w:rsid w:val="437C7ADA"/>
    <w:rsid w:val="43857E24"/>
    <w:rsid w:val="43926889"/>
    <w:rsid w:val="4398EB9F"/>
    <w:rsid w:val="43B84A50"/>
    <w:rsid w:val="43C8D656"/>
    <w:rsid w:val="43CFC062"/>
    <w:rsid w:val="43D76144"/>
    <w:rsid w:val="43D9EE5D"/>
    <w:rsid w:val="43ECD2E3"/>
    <w:rsid w:val="4415846C"/>
    <w:rsid w:val="4429D641"/>
    <w:rsid w:val="444A8FF9"/>
    <w:rsid w:val="4455625C"/>
    <w:rsid w:val="445AE683"/>
    <w:rsid w:val="44627B0E"/>
    <w:rsid w:val="4462FAB0"/>
    <w:rsid w:val="4475C9E4"/>
    <w:rsid w:val="44769E26"/>
    <w:rsid w:val="448153E8"/>
    <w:rsid w:val="4489AE81"/>
    <w:rsid w:val="44AB3D10"/>
    <w:rsid w:val="44B7DE97"/>
    <w:rsid w:val="44D0F4EB"/>
    <w:rsid w:val="44FA6DC0"/>
    <w:rsid w:val="451EAD75"/>
    <w:rsid w:val="45278684"/>
    <w:rsid w:val="453442FF"/>
    <w:rsid w:val="454FAB1F"/>
    <w:rsid w:val="455B85EF"/>
    <w:rsid w:val="4560CE08"/>
    <w:rsid w:val="45681BE3"/>
    <w:rsid w:val="45694E9F"/>
    <w:rsid w:val="4571C3D2"/>
    <w:rsid w:val="45ABD1A8"/>
    <w:rsid w:val="45D5D7E0"/>
    <w:rsid w:val="45D60C65"/>
    <w:rsid w:val="45E0A704"/>
    <w:rsid w:val="45E50FE1"/>
    <w:rsid w:val="45ED4228"/>
    <w:rsid w:val="45FDBEA5"/>
    <w:rsid w:val="45FF4963"/>
    <w:rsid w:val="462B06AE"/>
    <w:rsid w:val="4632B861"/>
    <w:rsid w:val="4633768F"/>
    <w:rsid w:val="46482EB3"/>
    <w:rsid w:val="464CA4A6"/>
    <w:rsid w:val="465025E9"/>
    <w:rsid w:val="4669EBE0"/>
    <w:rsid w:val="467B3EB0"/>
    <w:rsid w:val="469023FA"/>
    <w:rsid w:val="46A214AE"/>
    <w:rsid w:val="46B65EF2"/>
    <w:rsid w:val="46D7B2F9"/>
    <w:rsid w:val="46DD4A1B"/>
    <w:rsid w:val="46DE98C0"/>
    <w:rsid w:val="46EA1B4C"/>
    <w:rsid w:val="470B3379"/>
    <w:rsid w:val="470DCA22"/>
    <w:rsid w:val="47152AE9"/>
    <w:rsid w:val="47168996"/>
    <w:rsid w:val="4719BA81"/>
    <w:rsid w:val="471BA8D9"/>
    <w:rsid w:val="472695FB"/>
    <w:rsid w:val="472CFDFD"/>
    <w:rsid w:val="473FE562"/>
    <w:rsid w:val="4786D75A"/>
    <w:rsid w:val="4788851F"/>
    <w:rsid w:val="47933BC6"/>
    <w:rsid w:val="479A7E40"/>
    <w:rsid w:val="47AEFA77"/>
    <w:rsid w:val="47BD6613"/>
    <w:rsid w:val="47C77DD0"/>
    <w:rsid w:val="47C89CB2"/>
    <w:rsid w:val="47CF60FE"/>
    <w:rsid w:val="47E7AFB2"/>
    <w:rsid w:val="47E97305"/>
    <w:rsid w:val="47ECBD25"/>
    <w:rsid w:val="47EE58F5"/>
    <w:rsid w:val="47F148AC"/>
    <w:rsid w:val="4803061A"/>
    <w:rsid w:val="480CC6FA"/>
    <w:rsid w:val="482AEC8A"/>
    <w:rsid w:val="48344683"/>
    <w:rsid w:val="4841E7F1"/>
    <w:rsid w:val="48444C7A"/>
    <w:rsid w:val="484A7EC9"/>
    <w:rsid w:val="484AF743"/>
    <w:rsid w:val="485302A6"/>
    <w:rsid w:val="485A3319"/>
    <w:rsid w:val="485FF7C1"/>
    <w:rsid w:val="48607C13"/>
    <w:rsid w:val="4869FB94"/>
    <w:rsid w:val="486C5CC2"/>
    <w:rsid w:val="486DE1BB"/>
    <w:rsid w:val="487526F3"/>
    <w:rsid w:val="4879BEDE"/>
    <w:rsid w:val="48A011ED"/>
    <w:rsid w:val="48ACE2E0"/>
    <w:rsid w:val="48AF16DF"/>
    <w:rsid w:val="48D3C83D"/>
    <w:rsid w:val="48D80AA2"/>
    <w:rsid w:val="48FD8619"/>
    <w:rsid w:val="4918BDF9"/>
    <w:rsid w:val="4931C08B"/>
    <w:rsid w:val="49364EA1"/>
    <w:rsid w:val="49379264"/>
    <w:rsid w:val="49478ED0"/>
    <w:rsid w:val="494B2F16"/>
    <w:rsid w:val="494D3B76"/>
    <w:rsid w:val="4953206F"/>
    <w:rsid w:val="4957E63F"/>
    <w:rsid w:val="495934BF"/>
    <w:rsid w:val="496BF3C8"/>
    <w:rsid w:val="497109DA"/>
    <w:rsid w:val="4974DD72"/>
    <w:rsid w:val="498A9CCC"/>
    <w:rsid w:val="4993B93F"/>
    <w:rsid w:val="499915B2"/>
    <w:rsid w:val="499C252A"/>
    <w:rsid w:val="499D4E24"/>
    <w:rsid w:val="49A32FA6"/>
    <w:rsid w:val="49B1EE7F"/>
    <w:rsid w:val="49D04191"/>
    <w:rsid w:val="49D5182C"/>
    <w:rsid w:val="49E6C7A4"/>
    <w:rsid w:val="49F85C5E"/>
    <w:rsid w:val="4A053BDA"/>
    <w:rsid w:val="4A087894"/>
    <w:rsid w:val="4A0FAC2C"/>
    <w:rsid w:val="4A1521EB"/>
    <w:rsid w:val="4A169485"/>
    <w:rsid w:val="4A1B6EBC"/>
    <w:rsid w:val="4A1CE5F7"/>
    <w:rsid w:val="4A2A1194"/>
    <w:rsid w:val="4A2CAEDC"/>
    <w:rsid w:val="4A334F38"/>
    <w:rsid w:val="4A34E278"/>
    <w:rsid w:val="4A3C959F"/>
    <w:rsid w:val="4A4540D3"/>
    <w:rsid w:val="4A4A3794"/>
    <w:rsid w:val="4A61DDC7"/>
    <w:rsid w:val="4A8B8767"/>
    <w:rsid w:val="4A9364D6"/>
    <w:rsid w:val="4AA08E83"/>
    <w:rsid w:val="4AAEFA1B"/>
    <w:rsid w:val="4ABDAC02"/>
    <w:rsid w:val="4AC176BD"/>
    <w:rsid w:val="4AC3F2BF"/>
    <w:rsid w:val="4AF1B859"/>
    <w:rsid w:val="4B080415"/>
    <w:rsid w:val="4B131543"/>
    <w:rsid w:val="4B17C0CF"/>
    <w:rsid w:val="4B193A5A"/>
    <w:rsid w:val="4B1AC2C8"/>
    <w:rsid w:val="4B25B770"/>
    <w:rsid w:val="4B467BFA"/>
    <w:rsid w:val="4B4BDFF6"/>
    <w:rsid w:val="4B4CF548"/>
    <w:rsid w:val="4B553F1A"/>
    <w:rsid w:val="4B694604"/>
    <w:rsid w:val="4B92B6F3"/>
    <w:rsid w:val="4B9906CB"/>
    <w:rsid w:val="4BAAA890"/>
    <w:rsid w:val="4BB36030"/>
    <w:rsid w:val="4BB5F5C5"/>
    <w:rsid w:val="4BB7C42B"/>
    <w:rsid w:val="4BC5E1F5"/>
    <w:rsid w:val="4BF766FE"/>
    <w:rsid w:val="4BFE3EB7"/>
    <w:rsid w:val="4C216A2E"/>
    <w:rsid w:val="4C26FE65"/>
    <w:rsid w:val="4C320E83"/>
    <w:rsid w:val="4C370E0E"/>
    <w:rsid w:val="4C3B2229"/>
    <w:rsid w:val="4C50477E"/>
    <w:rsid w:val="4C53A385"/>
    <w:rsid w:val="4C557250"/>
    <w:rsid w:val="4C5CB48C"/>
    <w:rsid w:val="4C66EF79"/>
    <w:rsid w:val="4C6EA599"/>
    <w:rsid w:val="4C710CEF"/>
    <w:rsid w:val="4C712803"/>
    <w:rsid w:val="4C78376B"/>
    <w:rsid w:val="4C7995AE"/>
    <w:rsid w:val="4C960ADB"/>
    <w:rsid w:val="4C98100C"/>
    <w:rsid w:val="4CACB99A"/>
    <w:rsid w:val="4CB5AFF3"/>
    <w:rsid w:val="4CD05483"/>
    <w:rsid w:val="4CD06E16"/>
    <w:rsid w:val="4CD6B52B"/>
    <w:rsid w:val="4CF1827F"/>
    <w:rsid w:val="4D012502"/>
    <w:rsid w:val="4D0B8A03"/>
    <w:rsid w:val="4D0C1818"/>
    <w:rsid w:val="4D12C840"/>
    <w:rsid w:val="4D1389F3"/>
    <w:rsid w:val="4D140C8C"/>
    <w:rsid w:val="4D26A588"/>
    <w:rsid w:val="4D2D2EA1"/>
    <w:rsid w:val="4D2DB567"/>
    <w:rsid w:val="4D56F56C"/>
    <w:rsid w:val="4D6786A9"/>
    <w:rsid w:val="4D761082"/>
    <w:rsid w:val="4D8389C7"/>
    <w:rsid w:val="4D8B15A5"/>
    <w:rsid w:val="4D9AD785"/>
    <w:rsid w:val="4DB77EBA"/>
    <w:rsid w:val="4DC85AB8"/>
    <w:rsid w:val="4DD40F36"/>
    <w:rsid w:val="4DDA58B6"/>
    <w:rsid w:val="4DF603EE"/>
    <w:rsid w:val="4DF6C334"/>
    <w:rsid w:val="4DF945CB"/>
    <w:rsid w:val="4DFE0C93"/>
    <w:rsid w:val="4E15660F"/>
    <w:rsid w:val="4E189414"/>
    <w:rsid w:val="4E18E007"/>
    <w:rsid w:val="4E20EFE3"/>
    <w:rsid w:val="4E267E46"/>
    <w:rsid w:val="4E2AE540"/>
    <w:rsid w:val="4E341D6A"/>
    <w:rsid w:val="4E4E1393"/>
    <w:rsid w:val="4E4E6630"/>
    <w:rsid w:val="4E593609"/>
    <w:rsid w:val="4E60ABFF"/>
    <w:rsid w:val="4E63E5C9"/>
    <w:rsid w:val="4E77A448"/>
    <w:rsid w:val="4E8314A7"/>
    <w:rsid w:val="4EA5553D"/>
    <w:rsid w:val="4EBA38C7"/>
    <w:rsid w:val="4EC24C5E"/>
    <w:rsid w:val="4ED28136"/>
    <w:rsid w:val="4ED56CEA"/>
    <w:rsid w:val="4EDC538A"/>
    <w:rsid w:val="4EE0C95C"/>
    <w:rsid w:val="4F190C6F"/>
    <w:rsid w:val="4F1B5BC4"/>
    <w:rsid w:val="4F302DD7"/>
    <w:rsid w:val="4F3C1559"/>
    <w:rsid w:val="4F4037CC"/>
    <w:rsid w:val="4F4CF5DF"/>
    <w:rsid w:val="4F4F415F"/>
    <w:rsid w:val="4F5202E7"/>
    <w:rsid w:val="4F58E9AD"/>
    <w:rsid w:val="4F6DC3B0"/>
    <w:rsid w:val="4F6F1377"/>
    <w:rsid w:val="4F8ABBDC"/>
    <w:rsid w:val="4F8AF784"/>
    <w:rsid w:val="4FA753C2"/>
    <w:rsid w:val="4FCFA1B6"/>
    <w:rsid w:val="4FFA28FC"/>
    <w:rsid w:val="50110663"/>
    <w:rsid w:val="5033300D"/>
    <w:rsid w:val="503583A8"/>
    <w:rsid w:val="5037958F"/>
    <w:rsid w:val="5040A06A"/>
    <w:rsid w:val="504F96FB"/>
    <w:rsid w:val="505ABEEE"/>
    <w:rsid w:val="5065921A"/>
    <w:rsid w:val="50805774"/>
    <w:rsid w:val="5096D648"/>
    <w:rsid w:val="50A59446"/>
    <w:rsid w:val="50AFC3B6"/>
    <w:rsid w:val="50B0BB35"/>
    <w:rsid w:val="50C1E1B2"/>
    <w:rsid w:val="50C68754"/>
    <w:rsid w:val="50FC7EF9"/>
    <w:rsid w:val="510E9A12"/>
    <w:rsid w:val="5142D3DD"/>
    <w:rsid w:val="51582601"/>
    <w:rsid w:val="515E5DC8"/>
    <w:rsid w:val="516B7217"/>
    <w:rsid w:val="517F6B1E"/>
    <w:rsid w:val="51805B58"/>
    <w:rsid w:val="519386A3"/>
    <w:rsid w:val="51AAD5E1"/>
    <w:rsid w:val="51AB2F0E"/>
    <w:rsid w:val="51C3DDC5"/>
    <w:rsid w:val="51C73B90"/>
    <w:rsid w:val="51D3A874"/>
    <w:rsid w:val="51E14573"/>
    <w:rsid w:val="51E5B549"/>
    <w:rsid w:val="51E8F057"/>
    <w:rsid w:val="51FA16AB"/>
    <w:rsid w:val="51FC3113"/>
    <w:rsid w:val="520D0DAC"/>
    <w:rsid w:val="520D53ED"/>
    <w:rsid w:val="520E2D48"/>
    <w:rsid w:val="52114BF2"/>
    <w:rsid w:val="521AE25D"/>
    <w:rsid w:val="52292DBF"/>
    <w:rsid w:val="5236D508"/>
    <w:rsid w:val="524F0C1C"/>
    <w:rsid w:val="52573374"/>
    <w:rsid w:val="52575278"/>
    <w:rsid w:val="52705B48"/>
    <w:rsid w:val="527C0517"/>
    <w:rsid w:val="52A2237F"/>
    <w:rsid w:val="52ABBB05"/>
    <w:rsid w:val="52B65316"/>
    <w:rsid w:val="52CBF610"/>
    <w:rsid w:val="52DEBFB3"/>
    <w:rsid w:val="52E2FACF"/>
    <w:rsid w:val="52ED10A3"/>
    <w:rsid w:val="52F613B1"/>
    <w:rsid w:val="53087A19"/>
    <w:rsid w:val="530CD491"/>
    <w:rsid w:val="531036DC"/>
    <w:rsid w:val="531BBDBA"/>
    <w:rsid w:val="53234319"/>
    <w:rsid w:val="53236919"/>
    <w:rsid w:val="53237660"/>
    <w:rsid w:val="5336EAE7"/>
    <w:rsid w:val="5342BB52"/>
    <w:rsid w:val="535DA614"/>
    <w:rsid w:val="536A8A50"/>
    <w:rsid w:val="537CACA8"/>
    <w:rsid w:val="539B3D80"/>
    <w:rsid w:val="53A16179"/>
    <w:rsid w:val="53B43A7F"/>
    <w:rsid w:val="53BD18D4"/>
    <w:rsid w:val="53E0334C"/>
    <w:rsid w:val="540F4744"/>
    <w:rsid w:val="5413B45C"/>
    <w:rsid w:val="541AB9B5"/>
    <w:rsid w:val="543849D3"/>
    <w:rsid w:val="543CCB51"/>
    <w:rsid w:val="544019FA"/>
    <w:rsid w:val="545DA9AE"/>
    <w:rsid w:val="546CB13C"/>
    <w:rsid w:val="546CEBEB"/>
    <w:rsid w:val="547C21A1"/>
    <w:rsid w:val="5484B913"/>
    <w:rsid w:val="5497624D"/>
    <w:rsid w:val="54A20B27"/>
    <w:rsid w:val="54A5DA4C"/>
    <w:rsid w:val="54C7561A"/>
    <w:rsid w:val="54CD9AAF"/>
    <w:rsid w:val="54F94234"/>
    <w:rsid w:val="551331C2"/>
    <w:rsid w:val="55135902"/>
    <w:rsid w:val="5514E73B"/>
    <w:rsid w:val="552481F1"/>
    <w:rsid w:val="55391009"/>
    <w:rsid w:val="553F7180"/>
    <w:rsid w:val="55512EF7"/>
    <w:rsid w:val="556E75CA"/>
    <w:rsid w:val="5583D1C3"/>
    <w:rsid w:val="55899210"/>
    <w:rsid w:val="558BC50A"/>
    <w:rsid w:val="558E7BE6"/>
    <w:rsid w:val="559357FC"/>
    <w:rsid w:val="559C3D5B"/>
    <w:rsid w:val="55A05C0D"/>
    <w:rsid w:val="55A7FC0A"/>
    <w:rsid w:val="55BE9280"/>
    <w:rsid w:val="55E922DE"/>
    <w:rsid w:val="55FA5734"/>
    <w:rsid w:val="55FC44D0"/>
    <w:rsid w:val="5601C830"/>
    <w:rsid w:val="560457EA"/>
    <w:rsid w:val="56071892"/>
    <w:rsid w:val="560769C2"/>
    <w:rsid w:val="56164500"/>
    <w:rsid w:val="56202231"/>
    <w:rsid w:val="562AD45C"/>
    <w:rsid w:val="5651C696"/>
    <w:rsid w:val="5656016C"/>
    <w:rsid w:val="565D5086"/>
    <w:rsid w:val="5675192D"/>
    <w:rsid w:val="56873795"/>
    <w:rsid w:val="569872D8"/>
    <w:rsid w:val="56991008"/>
    <w:rsid w:val="5699BE22"/>
    <w:rsid w:val="569CD6E7"/>
    <w:rsid w:val="56A40745"/>
    <w:rsid w:val="56DB9810"/>
    <w:rsid w:val="56DC3964"/>
    <w:rsid w:val="56DE03EF"/>
    <w:rsid w:val="56F3C0A9"/>
    <w:rsid w:val="56FAC4E9"/>
    <w:rsid w:val="570488B1"/>
    <w:rsid w:val="570ACADE"/>
    <w:rsid w:val="57121B28"/>
    <w:rsid w:val="571CA108"/>
    <w:rsid w:val="571CD059"/>
    <w:rsid w:val="571F880A"/>
    <w:rsid w:val="572428C6"/>
    <w:rsid w:val="572A7951"/>
    <w:rsid w:val="573612B3"/>
    <w:rsid w:val="57544CA7"/>
    <w:rsid w:val="5755CBFA"/>
    <w:rsid w:val="575F5BD1"/>
    <w:rsid w:val="5760C50A"/>
    <w:rsid w:val="57734146"/>
    <w:rsid w:val="578AFBE5"/>
    <w:rsid w:val="578EA1A6"/>
    <w:rsid w:val="5792EB97"/>
    <w:rsid w:val="579BE31E"/>
    <w:rsid w:val="579D3D42"/>
    <w:rsid w:val="579D9F62"/>
    <w:rsid w:val="579DADFE"/>
    <w:rsid w:val="57BAF1E4"/>
    <w:rsid w:val="57BB1314"/>
    <w:rsid w:val="57C30AA7"/>
    <w:rsid w:val="57D1EDC5"/>
    <w:rsid w:val="57D24D36"/>
    <w:rsid w:val="58096BE0"/>
    <w:rsid w:val="580A50F1"/>
    <w:rsid w:val="580E44B3"/>
    <w:rsid w:val="5836EAAB"/>
    <w:rsid w:val="5848F345"/>
    <w:rsid w:val="5852593B"/>
    <w:rsid w:val="586547A7"/>
    <w:rsid w:val="586C6385"/>
    <w:rsid w:val="58728E0B"/>
    <w:rsid w:val="58752BE0"/>
    <w:rsid w:val="5883E264"/>
    <w:rsid w:val="58851E56"/>
    <w:rsid w:val="5889CC5C"/>
    <w:rsid w:val="5893C27D"/>
    <w:rsid w:val="589B8B25"/>
    <w:rsid w:val="58AC5283"/>
    <w:rsid w:val="58AD6B9F"/>
    <w:rsid w:val="58B2115B"/>
    <w:rsid w:val="58CA4382"/>
    <w:rsid w:val="58CD8B26"/>
    <w:rsid w:val="58D5209D"/>
    <w:rsid w:val="58D6C70E"/>
    <w:rsid w:val="58D7FCCF"/>
    <w:rsid w:val="58DD0AE5"/>
    <w:rsid w:val="58EAF3F9"/>
    <w:rsid w:val="58EC846C"/>
    <w:rsid w:val="590E4402"/>
    <w:rsid w:val="59127C1D"/>
    <w:rsid w:val="5912D510"/>
    <w:rsid w:val="5928C60A"/>
    <w:rsid w:val="5941E87E"/>
    <w:rsid w:val="5943251A"/>
    <w:rsid w:val="596672BA"/>
    <w:rsid w:val="59759B0B"/>
    <w:rsid w:val="5991BBB6"/>
    <w:rsid w:val="599F0D9E"/>
    <w:rsid w:val="59A8F93A"/>
    <w:rsid w:val="59AEAD6A"/>
    <w:rsid w:val="59B58998"/>
    <w:rsid w:val="59B6A59B"/>
    <w:rsid w:val="59B766B7"/>
    <w:rsid w:val="59BA56EF"/>
    <w:rsid w:val="59C003B9"/>
    <w:rsid w:val="59CDDD98"/>
    <w:rsid w:val="59CF870B"/>
    <w:rsid w:val="59D46C68"/>
    <w:rsid w:val="59E3E086"/>
    <w:rsid w:val="59EDE487"/>
    <w:rsid w:val="5A2B63CF"/>
    <w:rsid w:val="5A327C47"/>
    <w:rsid w:val="5A385AF2"/>
    <w:rsid w:val="5A4BD7AB"/>
    <w:rsid w:val="5A592639"/>
    <w:rsid w:val="5A73CD30"/>
    <w:rsid w:val="5A83FD5D"/>
    <w:rsid w:val="5A8E372E"/>
    <w:rsid w:val="5A914ACB"/>
    <w:rsid w:val="5A94CBB1"/>
    <w:rsid w:val="5A9B26BE"/>
    <w:rsid w:val="5AA6E618"/>
    <w:rsid w:val="5AE538C7"/>
    <w:rsid w:val="5AF3DB95"/>
    <w:rsid w:val="5AFAE5DF"/>
    <w:rsid w:val="5B116B6C"/>
    <w:rsid w:val="5B16F08B"/>
    <w:rsid w:val="5B173EF6"/>
    <w:rsid w:val="5B390E1B"/>
    <w:rsid w:val="5B3DDDD5"/>
    <w:rsid w:val="5B3EAE06"/>
    <w:rsid w:val="5B4502BE"/>
    <w:rsid w:val="5B64F6A2"/>
    <w:rsid w:val="5B7C8AF1"/>
    <w:rsid w:val="5B7E21B0"/>
    <w:rsid w:val="5B8C4730"/>
    <w:rsid w:val="5B9C27B0"/>
    <w:rsid w:val="5B9D2C4C"/>
    <w:rsid w:val="5BADEC65"/>
    <w:rsid w:val="5BAEEC99"/>
    <w:rsid w:val="5BB41255"/>
    <w:rsid w:val="5BB4C40D"/>
    <w:rsid w:val="5BB4DD41"/>
    <w:rsid w:val="5BB929E7"/>
    <w:rsid w:val="5BC23F15"/>
    <w:rsid w:val="5BD6C7A8"/>
    <w:rsid w:val="5BF10401"/>
    <w:rsid w:val="5BFFB00F"/>
    <w:rsid w:val="5C035727"/>
    <w:rsid w:val="5C04E31D"/>
    <w:rsid w:val="5C15C2E0"/>
    <w:rsid w:val="5C2044F9"/>
    <w:rsid w:val="5C25230C"/>
    <w:rsid w:val="5C339422"/>
    <w:rsid w:val="5C3BD0C2"/>
    <w:rsid w:val="5C43E70C"/>
    <w:rsid w:val="5C48F3E7"/>
    <w:rsid w:val="5C5253A6"/>
    <w:rsid w:val="5C54EA27"/>
    <w:rsid w:val="5C6988CA"/>
    <w:rsid w:val="5C71E4A3"/>
    <w:rsid w:val="5C74B76F"/>
    <w:rsid w:val="5C7E479C"/>
    <w:rsid w:val="5C7EBC3E"/>
    <w:rsid w:val="5C7F3B29"/>
    <w:rsid w:val="5C811A4C"/>
    <w:rsid w:val="5C82C649"/>
    <w:rsid w:val="5C9929A4"/>
    <w:rsid w:val="5CD47503"/>
    <w:rsid w:val="5CDF6AAD"/>
    <w:rsid w:val="5CDFD85C"/>
    <w:rsid w:val="5CE0A2E6"/>
    <w:rsid w:val="5CEE3CE2"/>
    <w:rsid w:val="5CF02B94"/>
    <w:rsid w:val="5CF0D4C3"/>
    <w:rsid w:val="5CF79F6B"/>
    <w:rsid w:val="5D01DBDB"/>
    <w:rsid w:val="5D086E9A"/>
    <w:rsid w:val="5D1519A1"/>
    <w:rsid w:val="5D285FC9"/>
    <w:rsid w:val="5D441522"/>
    <w:rsid w:val="5D442DDA"/>
    <w:rsid w:val="5D4585DC"/>
    <w:rsid w:val="5D52C57D"/>
    <w:rsid w:val="5D557E6A"/>
    <w:rsid w:val="5D6178B6"/>
    <w:rsid w:val="5D64DF25"/>
    <w:rsid w:val="5D724A14"/>
    <w:rsid w:val="5D73BE7D"/>
    <w:rsid w:val="5DA5B52A"/>
    <w:rsid w:val="5DBA3806"/>
    <w:rsid w:val="5DC0CF85"/>
    <w:rsid w:val="5DC961C3"/>
    <w:rsid w:val="5DE31031"/>
    <w:rsid w:val="5DE70841"/>
    <w:rsid w:val="5DE714FA"/>
    <w:rsid w:val="5DF48CA7"/>
    <w:rsid w:val="5DFACFC1"/>
    <w:rsid w:val="5E10EE67"/>
    <w:rsid w:val="5E186EAF"/>
    <w:rsid w:val="5E1B4829"/>
    <w:rsid w:val="5E34358F"/>
    <w:rsid w:val="5E39E3DD"/>
    <w:rsid w:val="5E490C2E"/>
    <w:rsid w:val="5E5585E9"/>
    <w:rsid w:val="5E610941"/>
    <w:rsid w:val="5E636B12"/>
    <w:rsid w:val="5E7B3B0E"/>
    <w:rsid w:val="5E8CD032"/>
    <w:rsid w:val="5E9DE724"/>
    <w:rsid w:val="5EAD0A8F"/>
    <w:rsid w:val="5EAF7969"/>
    <w:rsid w:val="5EC37D07"/>
    <w:rsid w:val="5ECB37E3"/>
    <w:rsid w:val="5ED986DA"/>
    <w:rsid w:val="5EE57623"/>
    <w:rsid w:val="5EE661FB"/>
    <w:rsid w:val="5EFC88A9"/>
    <w:rsid w:val="5F1618FA"/>
    <w:rsid w:val="5F1747BF"/>
    <w:rsid w:val="5F1AE3FB"/>
    <w:rsid w:val="5F230CBE"/>
    <w:rsid w:val="5F345C73"/>
    <w:rsid w:val="5F3750D1"/>
    <w:rsid w:val="5F58ACA7"/>
    <w:rsid w:val="5F6F1D72"/>
    <w:rsid w:val="5F76A439"/>
    <w:rsid w:val="5F89A2A8"/>
    <w:rsid w:val="5F8EC928"/>
    <w:rsid w:val="5F92CB2B"/>
    <w:rsid w:val="5F95FD51"/>
    <w:rsid w:val="5FAD440B"/>
    <w:rsid w:val="5FB0381D"/>
    <w:rsid w:val="5FBADA28"/>
    <w:rsid w:val="5FBEE187"/>
    <w:rsid w:val="5FCE7ED1"/>
    <w:rsid w:val="5FD6DA84"/>
    <w:rsid w:val="5FD79AF6"/>
    <w:rsid w:val="5FE2027A"/>
    <w:rsid w:val="5FEED83B"/>
    <w:rsid w:val="6001C88F"/>
    <w:rsid w:val="60185923"/>
    <w:rsid w:val="6032F4E3"/>
    <w:rsid w:val="604634D4"/>
    <w:rsid w:val="6058980A"/>
    <w:rsid w:val="605EC245"/>
    <w:rsid w:val="606B4D04"/>
    <w:rsid w:val="607FA464"/>
    <w:rsid w:val="60985EA1"/>
    <w:rsid w:val="60991978"/>
    <w:rsid w:val="60A465E0"/>
    <w:rsid w:val="60A8C120"/>
    <w:rsid w:val="60C140A7"/>
    <w:rsid w:val="60E2F1D5"/>
    <w:rsid w:val="60E82948"/>
    <w:rsid w:val="60E97443"/>
    <w:rsid w:val="60ED1E5C"/>
    <w:rsid w:val="60F1D935"/>
    <w:rsid w:val="60F2091C"/>
    <w:rsid w:val="60F9F891"/>
    <w:rsid w:val="611155CA"/>
    <w:rsid w:val="611188FA"/>
    <w:rsid w:val="612BB0D8"/>
    <w:rsid w:val="612C71D1"/>
    <w:rsid w:val="61373FBF"/>
    <w:rsid w:val="61390B32"/>
    <w:rsid w:val="6147AC30"/>
    <w:rsid w:val="61487869"/>
    <w:rsid w:val="61488F29"/>
    <w:rsid w:val="61627D7D"/>
    <w:rsid w:val="6178E323"/>
    <w:rsid w:val="61889B0E"/>
    <w:rsid w:val="6188AA14"/>
    <w:rsid w:val="61A7F9C3"/>
    <w:rsid w:val="61A9755A"/>
    <w:rsid w:val="61BFA723"/>
    <w:rsid w:val="61C436FD"/>
    <w:rsid w:val="61DAA0E0"/>
    <w:rsid w:val="620491A1"/>
    <w:rsid w:val="6207B784"/>
    <w:rsid w:val="62119C4D"/>
    <w:rsid w:val="6220AB07"/>
    <w:rsid w:val="622A81E7"/>
    <w:rsid w:val="62337A54"/>
    <w:rsid w:val="6234A3CC"/>
    <w:rsid w:val="623BE846"/>
    <w:rsid w:val="623C5A1E"/>
    <w:rsid w:val="623D673C"/>
    <w:rsid w:val="623D796F"/>
    <w:rsid w:val="62468755"/>
    <w:rsid w:val="625B2E2A"/>
    <w:rsid w:val="6264CD3D"/>
    <w:rsid w:val="627CFDCC"/>
    <w:rsid w:val="627F1A7C"/>
    <w:rsid w:val="629270BE"/>
    <w:rsid w:val="62B6C07D"/>
    <w:rsid w:val="62D31020"/>
    <w:rsid w:val="62E3E746"/>
    <w:rsid w:val="62E45F8A"/>
    <w:rsid w:val="62F91F75"/>
    <w:rsid w:val="63058261"/>
    <w:rsid w:val="631A13F6"/>
    <w:rsid w:val="6325F3BE"/>
    <w:rsid w:val="63373EA4"/>
    <w:rsid w:val="635345F3"/>
    <w:rsid w:val="63A2EDC6"/>
    <w:rsid w:val="63A6C2E0"/>
    <w:rsid w:val="63B23508"/>
    <w:rsid w:val="63D83E49"/>
    <w:rsid w:val="63E4A28F"/>
    <w:rsid w:val="63F055A7"/>
    <w:rsid w:val="63F312CF"/>
    <w:rsid w:val="63F6509B"/>
    <w:rsid w:val="63F673E4"/>
    <w:rsid w:val="63FF663A"/>
    <w:rsid w:val="6404A3DA"/>
    <w:rsid w:val="642D03E3"/>
    <w:rsid w:val="64347AEC"/>
    <w:rsid w:val="645647B5"/>
    <w:rsid w:val="645BA60F"/>
    <w:rsid w:val="64689567"/>
    <w:rsid w:val="64763594"/>
    <w:rsid w:val="64998D7D"/>
    <w:rsid w:val="649AD344"/>
    <w:rsid w:val="649FA131"/>
    <w:rsid w:val="64AABA97"/>
    <w:rsid w:val="64AE14EF"/>
    <w:rsid w:val="64D077FC"/>
    <w:rsid w:val="64D2B070"/>
    <w:rsid w:val="64D36635"/>
    <w:rsid w:val="64D48914"/>
    <w:rsid w:val="64D61BB1"/>
    <w:rsid w:val="64DC9C73"/>
    <w:rsid w:val="650400C0"/>
    <w:rsid w:val="650EA7F4"/>
    <w:rsid w:val="65206BB0"/>
    <w:rsid w:val="652402B7"/>
    <w:rsid w:val="6530CA3E"/>
    <w:rsid w:val="6537E8B6"/>
    <w:rsid w:val="653C93DC"/>
    <w:rsid w:val="6559CBE6"/>
    <w:rsid w:val="6564A248"/>
    <w:rsid w:val="6568B878"/>
    <w:rsid w:val="6568CBF5"/>
    <w:rsid w:val="657893F8"/>
    <w:rsid w:val="65796C4D"/>
    <w:rsid w:val="657DE376"/>
    <w:rsid w:val="658094B2"/>
    <w:rsid w:val="65872D2C"/>
    <w:rsid w:val="65A83E14"/>
    <w:rsid w:val="65AA23C0"/>
    <w:rsid w:val="65B084A0"/>
    <w:rsid w:val="65B8E230"/>
    <w:rsid w:val="65D05DB1"/>
    <w:rsid w:val="65D3B250"/>
    <w:rsid w:val="65E32A8D"/>
    <w:rsid w:val="65FF67AA"/>
    <w:rsid w:val="660AB0E2"/>
    <w:rsid w:val="660DDC9A"/>
    <w:rsid w:val="662B6FCB"/>
    <w:rsid w:val="6638ACE1"/>
    <w:rsid w:val="6641817B"/>
    <w:rsid w:val="66425C46"/>
    <w:rsid w:val="6643A0F9"/>
    <w:rsid w:val="6665DA4D"/>
    <w:rsid w:val="666A9F86"/>
    <w:rsid w:val="666B88E1"/>
    <w:rsid w:val="669E71D7"/>
    <w:rsid w:val="66BF88C1"/>
    <w:rsid w:val="66BFFE08"/>
    <w:rsid w:val="66C2E965"/>
    <w:rsid w:val="66D9F557"/>
    <w:rsid w:val="66F7A00F"/>
    <w:rsid w:val="6700E38B"/>
    <w:rsid w:val="670101F3"/>
    <w:rsid w:val="6716D038"/>
    <w:rsid w:val="673BB90F"/>
    <w:rsid w:val="673C1801"/>
    <w:rsid w:val="6747C245"/>
    <w:rsid w:val="6763C1E9"/>
    <w:rsid w:val="67658067"/>
    <w:rsid w:val="676DFF2B"/>
    <w:rsid w:val="676E5673"/>
    <w:rsid w:val="6770423E"/>
    <w:rsid w:val="67723EB4"/>
    <w:rsid w:val="677C8EBA"/>
    <w:rsid w:val="67828A04"/>
    <w:rsid w:val="678ABEBC"/>
    <w:rsid w:val="67A45026"/>
    <w:rsid w:val="67BDED31"/>
    <w:rsid w:val="67C067FA"/>
    <w:rsid w:val="67C4482C"/>
    <w:rsid w:val="67D9D298"/>
    <w:rsid w:val="6811A71D"/>
    <w:rsid w:val="683A4238"/>
    <w:rsid w:val="68414317"/>
    <w:rsid w:val="6844AF81"/>
    <w:rsid w:val="684F034C"/>
    <w:rsid w:val="6851DF0B"/>
    <w:rsid w:val="68595D74"/>
    <w:rsid w:val="685A52A1"/>
    <w:rsid w:val="685B1057"/>
    <w:rsid w:val="685C87DE"/>
    <w:rsid w:val="685C991D"/>
    <w:rsid w:val="68603BCF"/>
    <w:rsid w:val="68831137"/>
    <w:rsid w:val="6885F6BC"/>
    <w:rsid w:val="68A344F7"/>
    <w:rsid w:val="68CE04BF"/>
    <w:rsid w:val="68D48024"/>
    <w:rsid w:val="68EF0D71"/>
    <w:rsid w:val="68F3FCB9"/>
    <w:rsid w:val="68FC6FC2"/>
    <w:rsid w:val="6909414D"/>
    <w:rsid w:val="694C8E31"/>
    <w:rsid w:val="695F12CC"/>
    <w:rsid w:val="6967B623"/>
    <w:rsid w:val="696A21DC"/>
    <w:rsid w:val="6979BCB2"/>
    <w:rsid w:val="698757DF"/>
    <w:rsid w:val="699B31D4"/>
    <w:rsid w:val="69A40AA5"/>
    <w:rsid w:val="69E07FE2"/>
    <w:rsid w:val="69F30EA7"/>
    <w:rsid w:val="69FD4CAD"/>
    <w:rsid w:val="6A0BBAE9"/>
    <w:rsid w:val="6A1D9E8D"/>
    <w:rsid w:val="6A20D8B2"/>
    <w:rsid w:val="6A21C80B"/>
    <w:rsid w:val="6A227FBF"/>
    <w:rsid w:val="6A30BCFF"/>
    <w:rsid w:val="6A435DF7"/>
    <w:rsid w:val="6A642901"/>
    <w:rsid w:val="6A719431"/>
    <w:rsid w:val="6A7B8706"/>
    <w:rsid w:val="6A7E4EFE"/>
    <w:rsid w:val="6A822FF9"/>
    <w:rsid w:val="6A9131D9"/>
    <w:rsid w:val="6A945D1C"/>
    <w:rsid w:val="6A97A9A3"/>
    <w:rsid w:val="6A9AECC2"/>
    <w:rsid w:val="6AB87FF3"/>
    <w:rsid w:val="6AD2387B"/>
    <w:rsid w:val="6ADEC213"/>
    <w:rsid w:val="6ADF9080"/>
    <w:rsid w:val="6AF0BA0A"/>
    <w:rsid w:val="6B041894"/>
    <w:rsid w:val="6B051D5C"/>
    <w:rsid w:val="6B0D1DC1"/>
    <w:rsid w:val="6B19EDD9"/>
    <w:rsid w:val="6B2C14CC"/>
    <w:rsid w:val="6B403330"/>
    <w:rsid w:val="6B500338"/>
    <w:rsid w:val="6B88E921"/>
    <w:rsid w:val="6B9A3FFE"/>
    <w:rsid w:val="6B9FBB28"/>
    <w:rsid w:val="6BAAE6A1"/>
    <w:rsid w:val="6BAE080C"/>
    <w:rsid w:val="6BAE7362"/>
    <w:rsid w:val="6BB2AE3B"/>
    <w:rsid w:val="6BC68A02"/>
    <w:rsid w:val="6BE85A21"/>
    <w:rsid w:val="6BEA415B"/>
    <w:rsid w:val="6BF54962"/>
    <w:rsid w:val="6BF9DF58"/>
    <w:rsid w:val="6C00FBA8"/>
    <w:rsid w:val="6C0F561B"/>
    <w:rsid w:val="6C23C2FE"/>
    <w:rsid w:val="6C32CA06"/>
    <w:rsid w:val="6C65FE0E"/>
    <w:rsid w:val="6C660678"/>
    <w:rsid w:val="6C682E2F"/>
    <w:rsid w:val="6C6D8555"/>
    <w:rsid w:val="6C774358"/>
    <w:rsid w:val="6C7902C1"/>
    <w:rsid w:val="6C7FAECF"/>
    <w:rsid w:val="6C9134C3"/>
    <w:rsid w:val="6CB0E6E8"/>
    <w:rsid w:val="6CB12F5F"/>
    <w:rsid w:val="6CB28F8B"/>
    <w:rsid w:val="6CB71BF8"/>
    <w:rsid w:val="6CBD577D"/>
    <w:rsid w:val="6CC08582"/>
    <w:rsid w:val="6CDF650A"/>
    <w:rsid w:val="6CFD1996"/>
    <w:rsid w:val="6D21ED26"/>
    <w:rsid w:val="6D229982"/>
    <w:rsid w:val="6D25C4D2"/>
    <w:rsid w:val="6D28254A"/>
    <w:rsid w:val="6D297B52"/>
    <w:rsid w:val="6D2A1E7A"/>
    <w:rsid w:val="6D2C101E"/>
    <w:rsid w:val="6D36C7C3"/>
    <w:rsid w:val="6D47BEFA"/>
    <w:rsid w:val="6D6B843C"/>
    <w:rsid w:val="6D707943"/>
    <w:rsid w:val="6D8297FC"/>
    <w:rsid w:val="6D9B2522"/>
    <w:rsid w:val="6DA23603"/>
    <w:rsid w:val="6DA7D782"/>
    <w:rsid w:val="6DB7FFE8"/>
    <w:rsid w:val="6DB89EFD"/>
    <w:rsid w:val="6DBE20C4"/>
    <w:rsid w:val="6DCEB6F6"/>
    <w:rsid w:val="6DE7E811"/>
    <w:rsid w:val="6DE8EF6B"/>
    <w:rsid w:val="6E08B341"/>
    <w:rsid w:val="6E10126D"/>
    <w:rsid w:val="6E12440F"/>
    <w:rsid w:val="6E1EA31C"/>
    <w:rsid w:val="6E3A7831"/>
    <w:rsid w:val="6E51169F"/>
    <w:rsid w:val="6E59F22A"/>
    <w:rsid w:val="6E685165"/>
    <w:rsid w:val="6E6A0085"/>
    <w:rsid w:val="6E6E9B85"/>
    <w:rsid w:val="6EA6D4C1"/>
    <w:rsid w:val="6EB511FE"/>
    <w:rsid w:val="6EC63C6C"/>
    <w:rsid w:val="6ED8C92F"/>
    <w:rsid w:val="6EEBCE78"/>
    <w:rsid w:val="6EF6F477"/>
    <w:rsid w:val="6EFE7364"/>
    <w:rsid w:val="6F0CF854"/>
    <w:rsid w:val="6F1B9A30"/>
    <w:rsid w:val="6F1C33AB"/>
    <w:rsid w:val="6F2AA23D"/>
    <w:rsid w:val="6F2D4C25"/>
    <w:rsid w:val="6F3041FD"/>
    <w:rsid w:val="6F37A65C"/>
    <w:rsid w:val="6F4819E1"/>
    <w:rsid w:val="6F5EF4BB"/>
    <w:rsid w:val="6F7F37D6"/>
    <w:rsid w:val="6FA573A0"/>
    <w:rsid w:val="6FA680D2"/>
    <w:rsid w:val="6FABC7F1"/>
    <w:rsid w:val="6FAD4A58"/>
    <w:rsid w:val="6FBCBD33"/>
    <w:rsid w:val="6FC2AF1C"/>
    <w:rsid w:val="6FCA138A"/>
    <w:rsid w:val="6FDCA562"/>
    <w:rsid w:val="700178C7"/>
    <w:rsid w:val="700DC968"/>
    <w:rsid w:val="70189A7F"/>
    <w:rsid w:val="70292607"/>
    <w:rsid w:val="70351CBF"/>
    <w:rsid w:val="7040F263"/>
    <w:rsid w:val="70437FF1"/>
    <w:rsid w:val="704FB091"/>
    <w:rsid w:val="70663E41"/>
    <w:rsid w:val="7072430F"/>
    <w:rsid w:val="707C5231"/>
    <w:rsid w:val="70804BC8"/>
    <w:rsid w:val="70A2ED18"/>
    <w:rsid w:val="70AF685A"/>
    <w:rsid w:val="70B336EC"/>
    <w:rsid w:val="70B3B8DF"/>
    <w:rsid w:val="70BD5B83"/>
    <w:rsid w:val="70CB8AF8"/>
    <w:rsid w:val="70E9195E"/>
    <w:rsid w:val="70EDD763"/>
    <w:rsid w:val="71057E75"/>
    <w:rsid w:val="710CF6EC"/>
    <w:rsid w:val="712DFE3F"/>
    <w:rsid w:val="71377022"/>
    <w:rsid w:val="713A36A1"/>
    <w:rsid w:val="713DD76F"/>
    <w:rsid w:val="71425133"/>
    <w:rsid w:val="715A665B"/>
    <w:rsid w:val="7160920E"/>
    <w:rsid w:val="717414BB"/>
    <w:rsid w:val="7174F54B"/>
    <w:rsid w:val="7177301A"/>
    <w:rsid w:val="717875C3"/>
    <w:rsid w:val="71A0CB06"/>
    <w:rsid w:val="71A6DAEA"/>
    <w:rsid w:val="71BE54E0"/>
    <w:rsid w:val="71D03F83"/>
    <w:rsid w:val="71D7BEA4"/>
    <w:rsid w:val="71D9447D"/>
    <w:rsid w:val="71D9AAB5"/>
    <w:rsid w:val="71F4F169"/>
    <w:rsid w:val="72066126"/>
    <w:rsid w:val="72267CFB"/>
    <w:rsid w:val="72269097"/>
    <w:rsid w:val="722D930A"/>
    <w:rsid w:val="72304166"/>
    <w:rsid w:val="72321503"/>
    <w:rsid w:val="723846E4"/>
    <w:rsid w:val="7246FA8A"/>
    <w:rsid w:val="725A33B1"/>
    <w:rsid w:val="725E8859"/>
    <w:rsid w:val="726AA2C4"/>
    <w:rsid w:val="72754563"/>
    <w:rsid w:val="729133B5"/>
    <w:rsid w:val="729A3886"/>
    <w:rsid w:val="72A48760"/>
    <w:rsid w:val="72AC19A1"/>
    <w:rsid w:val="72BB0352"/>
    <w:rsid w:val="72BEEF58"/>
    <w:rsid w:val="72C12B99"/>
    <w:rsid w:val="72C4109E"/>
    <w:rsid w:val="72DBF788"/>
    <w:rsid w:val="72E42A0A"/>
    <w:rsid w:val="72EB59CB"/>
    <w:rsid w:val="72F9B0FB"/>
    <w:rsid w:val="72FB13AA"/>
    <w:rsid w:val="73165412"/>
    <w:rsid w:val="731B86DD"/>
    <w:rsid w:val="7328E6EF"/>
    <w:rsid w:val="733745B5"/>
    <w:rsid w:val="7341CF8B"/>
    <w:rsid w:val="7358174B"/>
    <w:rsid w:val="7359EB8D"/>
    <w:rsid w:val="7370DFA9"/>
    <w:rsid w:val="7375EC70"/>
    <w:rsid w:val="738F9E11"/>
    <w:rsid w:val="738FB7FA"/>
    <w:rsid w:val="739E827E"/>
    <w:rsid w:val="73C3EACA"/>
    <w:rsid w:val="73C65C9E"/>
    <w:rsid w:val="73DE4780"/>
    <w:rsid w:val="73FEDA60"/>
    <w:rsid w:val="74043010"/>
    <w:rsid w:val="74693E58"/>
    <w:rsid w:val="74777E0B"/>
    <w:rsid w:val="7477AE59"/>
    <w:rsid w:val="7481DF7B"/>
    <w:rsid w:val="7487EAD9"/>
    <w:rsid w:val="748C5D36"/>
    <w:rsid w:val="748E11E8"/>
    <w:rsid w:val="749768FA"/>
    <w:rsid w:val="749CC471"/>
    <w:rsid w:val="74A15956"/>
    <w:rsid w:val="74AE0E54"/>
    <w:rsid w:val="74D3C62E"/>
    <w:rsid w:val="74DC4288"/>
    <w:rsid w:val="74F271B8"/>
    <w:rsid w:val="74F287E3"/>
    <w:rsid w:val="750001AC"/>
    <w:rsid w:val="75019E9A"/>
    <w:rsid w:val="752C0920"/>
    <w:rsid w:val="752D9249"/>
    <w:rsid w:val="75300672"/>
    <w:rsid w:val="75320819"/>
    <w:rsid w:val="753F5F93"/>
    <w:rsid w:val="75409A4D"/>
    <w:rsid w:val="755367B3"/>
    <w:rsid w:val="756D8023"/>
    <w:rsid w:val="757A34A2"/>
    <w:rsid w:val="757B227E"/>
    <w:rsid w:val="7585CED5"/>
    <w:rsid w:val="75991127"/>
    <w:rsid w:val="75C02AAB"/>
    <w:rsid w:val="75C643BF"/>
    <w:rsid w:val="75ED33C1"/>
    <w:rsid w:val="75F5A59E"/>
    <w:rsid w:val="7604BCAE"/>
    <w:rsid w:val="76318FF5"/>
    <w:rsid w:val="763A75CE"/>
    <w:rsid w:val="763B3275"/>
    <w:rsid w:val="765E7F96"/>
    <w:rsid w:val="766177DB"/>
    <w:rsid w:val="767F6023"/>
    <w:rsid w:val="76959FB5"/>
    <w:rsid w:val="76C600BE"/>
    <w:rsid w:val="76DC6D56"/>
    <w:rsid w:val="76E14CB1"/>
    <w:rsid w:val="76FC20D9"/>
    <w:rsid w:val="76FE0B6D"/>
    <w:rsid w:val="7715E842"/>
    <w:rsid w:val="7744E32F"/>
    <w:rsid w:val="7750E5CD"/>
    <w:rsid w:val="777A90C6"/>
    <w:rsid w:val="778F5FB4"/>
    <w:rsid w:val="779C95F8"/>
    <w:rsid w:val="77A544C3"/>
    <w:rsid w:val="77A8ECD0"/>
    <w:rsid w:val="77ACE162"/>
    <w:rsid w:val="77B1FC9A"/>
    <w:rsid w:val="77CF2202"/>
    <w:rsid w:val="77D32119"/>
    <w:rsid w:val="77D54963"/>
    <w:rsid w:val="77DF84E0"/>
    <w:rsid w:val="780D4203"/>
    <w:rsid w:val="78206AEE"/>
    <w:rsid w:val="785D1AE7"/>
    <w:rsid w:val="7876CD74"/>
    <w:rsid w:val="787DF554"/>
    <w:rsid w:val="788763BA"/>
    <w:rsid w:val="7892E2EC"/>
    <w:rsid w:val="789B35E9"/>
    <w:rsid w:val="78A88F0D"/>
    <w:rsid w:val="78E465FF"/>
    <w:rsid w:val="78F21B89"/>
    <w:rsid w:val="78F6FDAD"/>
    <w:rsid w:val="79007C45"/>
    <w:rsid w:val="7921B764"/>
    <w:rsid w:val="793C0E5D"/>
    <w:rsid w:val="79405F39"/>
    <w:rsid w:val="7945BB48"/>
    <w:rsid w:val="7947B845"/>
    <w:rsid w:val="794A62B5"/>
    <w:rsid w:val="794CBA8D"/>
    <w:rsid w:val="796FE03C"/>
    <w:rsid w:val="797119C4"/>
    <w:rsid w:val="79726EAF"/>
    <w:rsid w:val="797DA982"/>
    <w:rsid w:val="7986055A"/>
    <w:rsid w:val="798A52D2"/>
    <w:rsid w:val="799D7953"/>
    <w:rsid w:val="79AC4F4C"/>
    <w:rsid w:val="79AF67A9"/>
    <w:rsid w:val="79B1E6CB"/>
    <w:rsid w:val="79BB434D"/>
    <w:rsid w:val="79D18FC3"/>
    <w:rsid w:val="79D1BEAD"/>
    <w:rsid w:val="79D57B2C"/>
    <w:rsid w:val="79F70935"/>
    <w:rsid w:val="7A0E5D0C"/>
    <w:rsid w:val="7A0FB552"/>
    <w:rsid w:val="7A2732A2"/>
    <w:rsid w:val="7A2D7735"/>
    <w:rsid w:val="7A359E22"/>
    <w:rsid w:val="7A4064A7"/>
    <w:rsid w:val="7A42865E"/>
    <w:rsid w:val="7A49FD2F"/>
    <w:rsid w:val="7A6A2E44"/>
    <w:rsid w:val="7A740899"/>
    <w:rsid w:val="7A7F85BE"/>
    <w:rsid w:val="7AC25B28"/>
    <w:rsid w:val="7AC4E667"/>
    <w:rsid w:val="7ACCBCFA"/>
    <w:rsid w:val="7ADC2CF7"/>
    <w:rsid w:val="7AECF21F"/>
    <w:rsid w:val="7AFA0238"/>
    <w:rsid w:val="7B092D22"/>
    <w:rsid w:val="7B15EF47"/>
    <w:rsid w:val="7B171CE6"/>
    <w:rsid w:val="7B24E432"/>
    <w:rsid w:val="7B3FB8DD"/>
    <w:rsid w:val="7B452BD3"/>
    <w:rsid w:val="7B46CB72"/>
    <w:rsid w:val="7B4E0A29"/>
    <w:rsid w:val="7B75DD63"/>
    <w:rsid w:val="7B7BC597"/>
    <w:rsid w:val="7B7E5146"/>
    <w:rsid w:val="7B84652F"/>
    <w:rsid w:val="7B96A3A6"/>
    <w:rsid w:val="7B9CA212"/>
    <w:rsid w:val="7BAE8AF7"/>
    <w:rsid w:val="7BBECB49"/>
    <w:rsid w:val="7BC5506F"/>
    <w:rsid w:val="7BD3541C"/>
    <w:rsid w:val="7BD8D022"/>
    <w:rsid w:val="7BE409E7"/>
    <w:rsid w:val="7C0FA272"/>
    <w:rsid w:val="7C13BD57"/>
    <w:rsid w:val="7C16D421"/>
    <w:rsid w:val="7C2A9A8A"/>
    <w:rsid w:val="7C34C21E"/>
    <w:rsid w:val="7C35C3A9"/>
    <w:rsid w:val="7C3C1661"/>
    <w:rsid w:val="7C45A0D4"/>
    <w:rsid w:val="7C47DDCB"/>
    <w:rsid w:val="7C58C065"/>
    <w:rsid w:val="7C5B0397"/>
    <w:rsid w:val="7C5BD7A3"/>
    <w:rsid w:val="7C8241C2"/>
    <w:rsid w:val="7C828806"/>
    <w:rsid w:val="7C82F9EA"/>
    <w:rsid w:val="7C9E3769"/>
    <w:rsid w:val="7CA1101A"/>
    <w:rsid w:val="7CA26EED"/>
    <w:rsid w:val="7CB09FC9"/>
    <w:rsid w:val="7CC29BE3"/>
    <w:rsid w:val="7CDCAB5F"/>
    <w:rsid w:val="7CE6FC00"/>
    <w:rsid w:val="7D0BF1C8"/>
    <w:rsid w:val="7D0C59F4"/>
    <w:rsid w:val="7D0D1858"/>
    <w:rsid w:val="7D2590E0"/>
    <w:rsid w:val="7D329ADB"/>
    <w:rsid w:val="7D3EEFCF"/>
    <w:rsid w:val="7D42FA8D"/>
    <w:rsid w:val="7D4D1B19"/>
    <w:rsid w:val="7D528E19"/>
    <w:rsid w:val="7D54747E"/>
    <w:rsid w:val="7D6E220D"/>
    <w:rsid w:val="7D745764"/>
    <w:rsid w:val="7D785398"/>
    <w:rsid w:val="7D787E3F"/>
    <w:rsid w:val="7D8F45A4"/>
    <w:rsid w:val="7D92E2DD"/>
    <w:rsid w:val="7D9460DC"/>
    <w:rsid w:val="7D9D55D8"/>
    <w:rsid w:val="7DA4F0DF"/>
    <w:rsid w:val="7DE9F797"/>
    <w:rsid w:val="7DF780B6"/>
    <w:rsid w:val="7DFD0F68"/>
    <w:rsid w:val="7E16D680"/>
    <w:rsid w:val="7E187A9D"/>
    <w:rsid w:val="7E2AE5B6"/>
    <w:rsid w:val="7E2C3157"/>
    <w:rsid w:val="7E46DFD2"/>
    <w:rsid w:val="7E4AF74C"/>
    <w:rsid w:val="7E4FB379"/>
    <w:rsid w:val="7E5ACBBC"/>
    <w:rsid w:val="7E72683E"/>
    <w:rsid w:val="7E78BC2D"/>
    <w:rsid w:val="7E86A5D0"/>
    <w:rsid w:val="7E98FE91"/>
    <w:rsid w:val="7EC557BF"/>
    <w:rsid w:val="7ECD700B"/>
    <w:rsid w:val="7ED8D4AE"/>
    <w:rsid w:val="7EFC8FF4"/>
    <w:rsid w:val="7F05F0EF"/>
    <w:rsid w:val="7F09C3B6"/>
    <w:rsid w:val="7F136016"/>
    <w:rsid w:val="7F19EDC5"/>
    <w:rsid w:val="7F2085AD"/>
    <w:rsid w:val="7F498246"/>
    <w:rsid w:val="7F50BC85"/>
    <w:rsid w:val="7F55FF03"/>
    <w:rsid w:val="7F569263"/>
    <w:rsid w:val="7F591449"/>
    <w:rsid w:val="7F61D92D"/>
    <w:rsid w:val="7F6C29BA"/>
    <w:rsid w:val="7F731DE2"/>
    <w:rsid w:val="7F7A0A14"/>
    <w:rsid w:val="7F7F10CB"/>
    <w:rsid w:val="7F824BAC"/>
    <w:rsid w:val="7FA89951"/>
    <w:rsid w:val="7FD3B4BB"/>
    <w:rsid w:val="7FD7B654"/>
    <w:rsid w:val="7FDC7C8F"/>
    <w:rsid w:val="7FF34798"/>
    <w:rsid w:val="7FF6E3DA"/>
    <w:rsid w:val="7FF80FA8"/>
    <w:rsid w:val="7FFA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C84D5"/>
  <w15:docId w15:val="{61D9F99B-EF38-4288-A9C5-85CD1696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9DD7BCA"/>
    <w:rPr>
      <w:lang w:val="pt-BR"/>
    </w:rPr>
  </w:style>
  <w:style w:type="paragraph" w:styleId="Ttulo1">
    <w:name w:val="heading 1"/>
    <w:basedOn w:val="Tpico1"/>
    <w:next w:val="Normal"/>
    <w:link w:val="Ttulo1Char"/>
    <w:uiPriority w:val="9"/>
    <w:qFormat/>
    <w:rsid w:val="00DB6631"/>
    <w:pPr>
      <w:outlineLvl w:val="0"/>
    </w:pPr>
    <w:rPr>
      <w:b/>
      <w:bCs/>
      <w:sz w:val="22"/>
      <w:szCs w:val="22"/>
      <w:lang w:val="en-US"/>
    </w:rPr>
  </w:style>
  <w:style w:type="paragraph" w:styleId="Ttulo2">
    <w:name w:val="heading 2"/>
    <w:basedOn w:val="Normal"/>
    <w:next w:val="Normal"/>
    <w:link w:val="Ttulo2Char"/>
    <w:uiPriority w:val="9"/>
    <w:unhideWhenUsed/>
    <w:qFormat/>
    <w:rsid w:val="00284714"/>
    <w:pPr>
      <w:numPr>
        <w:ilvl w:val="1"/>
        <w:numId w:val="38"/>
      </w:numPr>
      <w:ind w:left="1134" w:hanging="857"/>
      <w:jc w:val="both"/>
      <w:outlineLvl w:val="1"/>
    </w:pPr>
    <w:rPr>
      <w:sz w:val="22"/>
      <w:szCs w:val="22"/>
    </w:rPr>
  </w:style>
  <w:style w:type="paragraph" w:styleId="Ttulo3">
    <w:name w:val="heading 3"/>
    <w:basedOn w:val="Ttulo4"/>
    <w:next w:val="Normal"/>
    <w:link w:val="Ttulo3Char"/>
    <w:uiPriority w:val="9"/>
    <w:unhideWhenUsed/>
    <w:qFormat/>
    <w:rsid w:val="005F0534"/>
    <w:pPr>
      <w:ind w:hanging="504"/>
      <w:outlineLvl w:val="2"/>
    </w:pPr>
    <w:rPr>
      <w:b/>
      <w:bCs/>
      <w:lang w:val="en-US"/>
    </w:rPr>
  </w:style>
  <w:style w:type="paragraph" w:styleId="Ttulo4">
    <w:name w:val="heading 4"/>
    <w:basedOn w:val="Tpico111"/>
    <w:next w:val="Normal"/>
    <w:link w:val="Ttulo4Char"/>
    <w:uiPriority w:val="9"/>
    <w:unhideWhenUsed/>
    <w:qFormat/>
    <w:rsid w:val="006D1D26"/>
    <w:pPr>
      <w:ind w:left="1418" w:hanging="851"/>
      <w:jc w:val="both"/>
      <w:outlineLvl w:val="3"/>
    </w:pPr>
    <w:rPr>
      <w:sz w:val="22"/>
      <w:szCs w:val="22"/>
    </w:rPr>
  </w:style>
  <w:style w:type="paragraph" w:styleId="Ttulo5">
    <w:name w:val="heading 5"/>
    <w:basedOn w:val="Tpico111"/>
    <w:next w:val="Normal"/>
    <w:link w:val="Ttulo5Char"/>
    <w:uiPriority w:val="9"/>
    <w:unhideWhenUsed/>
    <w:qFormat/>
    <w:rsid w:val="006E0CE6"/>
    <w:pPr>
      <w:numPr>
        <w:ilvl w:val="3"/>
      </w:numPr>
      <w:jc w:val="both"/>
      <w:outlineLvl w:val="4"/>
    </w:pPr>
    <w:rPr>
      <w:sz w:val="22"/>
      <w:szCs w:val="22"/>
    </w:rPr>
  </w:style>
  <w:style w:type="paragraph" w:styleId="Ttulo6">
    <w:name w:val="heading 6"/>
    <w:basedOn w:val="Normal"/>
    <w:next w:val="Normal"/>
    <w:link w:val="Ttulo6Char"/>
    <w:uiPriority w:val="9"/>
    <w:unhideWhenUsed/>
    <w:qFormat/>
    <w:rsid w:val="29DD7BCA"/>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29DD7BCA"/>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29DD7BCA"/>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29DD7BCA"/>
    <w:pPr>
      <w:keepNext/>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29DD7BCA"/>
    <w:pPr>
      <w:tabs>
        <w:tab w:val="center" w:pos="4680"/>
        <w:tab w:val="right" w:pos="9360"/>
      </w:tabs>
    </w:pPr>
  </w:style>
  <w:style w:type="character" w:customStyle="1" w:styleId="CabealhoChar">
    <w:name w:val="Cabeçalho Char"/>
    <w:basedOn w:val="Fontepargpadro"/>
    <w:link w:val="Cabealho"/>
    <w:uiPriority w:val="99"/>
    <w:rsid w:val="29DD7BCA"/>
    <w:rPr>
      <w:noProof w:val="0"/>
      <w:lang w:val="pt-BR"/>
    </w:rPr>
  </w:style>
  <w:style w:type="paragraph" w:styleId="Rodap">
    <w:name w:val="footer"/>
    <w:basedOn w:val="Normal"/>
    <w:link w:val="RodapChar"/>
    <w:uiPriority w:val="99"/>
    <w:unhideWhenUsed/>
    <w:rsid w:val="29DD7BCA"/>
    <w:pPr>
      <w:tabs>
        <w:tab w:val="center" w:pos="4680"/>
        <w:tab w:val="right" w:pos="9360"/>
      </w:tabs>
    </w:pPr>
  </w:style>
  <w:style w:type="character" w:customStyle="1" w:styleId="RodapChar">
    <w:name w:val="Rodapé Char"/>
    <w:basedOn w:val="Fontepargpadro"/>
    <w:link w:val="Rodap"/>
    <w:uiPriority w:val="99"/>
    <w:rsid w:val="29DD7BCA"/>
    <w:rPr>
      <w:noProof w:val="0"/>
      <w:lang w:val="pt-BR"/>
    </w:rPr>
  </w:style>
  <w:style w:type="paragraph" w:styleId="SemEspaamento">
    <w:name w:val="No Spacing"/>
    <w:uiPriority w:val="1"/>
    <w:qFormat/>
    <w:rsid w:val="000C175F"/>
    <w:rPr>
      <w:lang w:val="pt-BR"/>
    </w:rPr>
  </w:style>
  <w:style w:type="character" w:customStyle="1" w:styleId="Ttulo1Char">
    <w:name w:val="Título 1 Char"/>
    <w:basedOn w:val="Fontepargpadro"/>
    <w:link w:val="Ttulo1"/>
    <w:uiPriority w:val="9"/>
    <w:rsid w:val="00DB6631"/>
    <w:rPr>
      <w:b/>
      <w:bCs/>
      <w:sz w:val="22"/>
      <w:szCs w:val="22"/>
    </w:rPr>
  </w:style>
  <w:style w:type="character" w:customStyle="1" w:styleId="Ttulo2Char">
    <w:name w:val="Título 2 Char"/>
    <w:basedOn w:val="Fontepargpadro"/>
    <w:link w:val="Ttulo2"/>
    <w:uiPriority w:val="9"/>
    <w:rsid w:val="00284714"/>
    <w:rPr>
      <w:sz w:val="22"/>
      <w:szCs w:val="22"/>
      <w:lang w:val="pt-BR"/>
    </w:rPr>
  </w:style>
  <w:style w:type="character" w:customStyle="1" w:styleId="Ttulo3Char">
    <w:name w:val="Título 3 Char"/>
    <w:basedOn w:val="Fontepargpadro"/>
    <w:link w:val="Ttulo3"/>
    <w:uiPriority w:val="9"/>
    <w:rsid w:val="005F0534"/>
    <w:rPr>
      <w:b/>
      <w:bCs/>
      <w:sz w:val="22"/>
      <w:szCs w:val="22"/>
    </w:rPr>
  </w:style>
  <w:style w:type="character" w:customStyle="1" w:styleId="Ttulo4Char">
    <w:name w:val="Título 4 Char"/>
    <w:basedOn w:val="Fontepargpadro"/>
    <w:link w:val="Ttulo4"/>
    <w:uiPriority w:val="9"/>
    <w:rsid w:val="006D1D26"/>
    <w:rPr>
      <w:sz w:val="22"/>
      <w:szCs w:val="22"/>
      <w:lang w:val="pt-BR"/>
    </w:rPr>
  </w:style>
  <w:style w:type="character" w:customStyle="1" w:styleId="Ttulo5Char">
    <w:name w:val="Título 5 Char"/>
    <w:basedOn w:val="Fontepargpadro"/>
    <w:link w:val="Ttulo5"/>
    <w:uiPriority w:val="9"/>
    <w:rsid w:val="006E0CE6"/>
    <w:rPr>
      <w:sz w:val="22"/>
      <w:szCs w:val="22"/>
      <w:lang w:val="pt-BR"/>
    </w:rPr>
  </w:style>
  <w:style w:type="character" w:customStyle="1" w:styleId="Ttulo6Char">
    <w:name w:val="Título 6 Char"/>
    <w:basedOn w:val="Fontepargpadro"/>
    <w:link w:val="Ttulo6"/>
    <w:uiPriority w:val="9"/>
    <w:rsid w:val="29DD7BCA"/>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29DD7BCA"/>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29DD7BCA"/>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29DD7BCA"/>
    <w:rPr>
      <w:rFonts w:asciiTheme="majorHAnsi" w:eastAsiaTheme="majorEastAsia" w:hAnsiTheme="majorHAnsi" w:cstheme="majorBidi"/>
      <w:i/>
      <w:iCs/>
      <w:noProof w:val="0"/>
      <w:color w:val="272727"/>
      <w:sz w:val="21"/>
      <w:szCs w:val="21"/>
      <w:lang w:val="pt-BR"/>
    </w:rPr>
  </w:style>
  <w:style w:type="paragraph" w:styleId="Ttulo">
    <w:name w:val="Title"/>
    <w:basedOn w:val="Normal"/>
    <w:next w:val="Normal"/>
    <w:link w:val="TtuloChar"/>
    <w:uiPriority w:val="10"/>
    <w:qFormat/>
    <w:rsid w:val="29DD7BCA"/>
    <w:pPr>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29DD7BCA"/>
    <w:rPr>
      <w:rFonts w:asciiTheme="majorHAnsi" w:eastAsiaTheme="majorEastAsia" w:hAnsiTheme="majorHAnsi" w:cstheme="majorBidi"/>
      <w:noProof w:val="0"/>
      <w:sz w:val="56"/>
      <w:szCs w:val="56"/>
      <w:lang w:val="pt-BR"/>
    </w:rPr>
  </w:style>
  <w:style w:type="paragraph" w:styleId="Subttulo">
    <w:name w:val="Subtitle"/>
    <w:basedOn w:val="Normal"/>
    <w:next w:val="Normal"/>
    <w:link w:val="SubttuloChar"/>
    <w:uiPriority w:val="11"/>
    <w:qFormat/>
    <w:rsid w:val="29DD7BCA"/>
    <w:pPr>
      <w:spacing w:after="160"/>
    </w:pPr>
    <w:rPr>
      <w:rFonts w:eastAsiaTheme="minorEastAsia"/>
      <w:color w:val="5A5A5A"/>
      <w:sz w:val="22"/>
      <w:szCs w:val="22"/>
    </w:rPr>
  </w:style>
  <w:style w:type="character" w:customStyle="1" w:styleId="SubttuloChar">
    <w:name w:val="Subtítulo Char"/>
    <w:basedOn w:val="Fontepargpadro"/>
    <w:link w:val="Subttulo"/>
    <w:uiPriority w:val="11"/>
    <w:rsid w:val="29DD7BCA"/>
    <w:rPr>
      <w:rFonts w:eastAsiaTheme="minorEastAsia"/>
      <w:color w:val="5A5A5A"/>
      <w:sz w:val="22"/>
      <w:szCs w:val="22"/>
      <w:lang w:val="pt-BR"/>
    </w:rPr>
  </w:style>
  <w:style w:type="paragraph" w:styleId="PargrafodaLista">
    <w:name w:val="List Paragraph"/>
    <w:basedOn w:val="Normal"/>
    <w:uiPriority w:val="34"/>
    <w:qFormat/>
    <w:rsid w:val="29DD7BCA"/>
    <w:pPr>
      <w:ind w:left="720"/>
      <w:contextualSpacing/>
    </w:pPr>
  </w:style>
  <w:style w:type="character" w:styleId="Refdecomentrio">
    <w:name w:val="annotation reference"/>
    <w:basedOn w:val="Fontepargpadro"/>
    <w:uiPriority w:val="99"/>
    <w:semiHidden/>
    <w:unhideWhenUsed/>
    <w:rsid w:val="006C13F4"/>
    <w:rPr>
      <w:sz w:val="16"/>
      <w:szCs w:val="16"/>
    </w:rPr>
  </w:style>
  <w:style w:type="paragraph" w:styleId="Textodecomentrio">
    <w:name w:val="annotation text"/>
    <w:basedOn w:val="Normal"/>
    <w:link w:val="TextodecomentrioChar"/>
    <w:uiPriority w:val="99"/>
    <w:unhideWhenUsed/>
    <w:rsid w:val="29DD7BCA"/>
    <w:rPr>
      <w:sz w:val="20"/>
      <w:szCs w:val="20"/>
    </w:rPr>
  </w:style>
  <w:style w:type="character" w:customStyle="1" w:styleId="TextodecomentrioChar">
    <w:name w:val="Texto de comentário Char"/>
    <w:basedOn w:val="Fontepargpadro"/>
    <w:link w:val="Textodecomentrio"/>
    <w:uiPriority w:val="99"/>
    <w:rsid w:val="29DD7BCA"/>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29DD7BCA"/>
    <w:rPr>
      <w:b/>
      <w:bCs/>
    </w:rPr>
  </w:style>
  <w:style w:type="character" w:customStyle="1" w:styleId="AssuntodocomentrioChar">
    <w:name w:val="Assunto do comentário Char"/>
    <w:basedOn w:val="TextodecomentrioChar"/>
    <w:link w:val="Assuntodocomentrio"/>
    <w:uiPriority w:val="99"/>
    <w:semiHidden/>
    <w:rsid w:val="29DD7BCA"/>
    <w:rPr>
      <w:b/>
      <w:bCs/>
      <w:noProof w:val="0"/>
      <w:sz w:val="20"/>
      <w:szCs w:val="20"/>
      <w:lang w:val="pt-BR"/>
    </w:rPr>
  </w:style>
  <w:style w:type="paragraph" w:styleId="Textodebalo">
    <w:name w:val="Balloon Text"/>
    <w:basedOn w:val="Normal"/>
    <w:link w:val="TextodebaloChar"/>
    <w:uiPriority w:val="99"/>
    <w:semiHidden/>
    <w:unhideWhenUsed/>
    <w:rsid w:val="29DD7BCA"/>
    <w:rPr>
      <w:rFonts w:ascii="Segoe UI" w:eastAsiaTheme="minorEastAsia" w:hAnsi="Segoe UI" w:cs="Segoe UI"/>
      <w:sz w:val="18"/>
      <w:szCs w:val="18"/>
    </w:rPr>
  </w:style>
  <w:style w:type="character" w:customStyle="1" w:styleId="TextodebaloChar">
    <w:name w:val="Texto de balão Char"/>
    <w:basedOn w:val="Fontepargpadro"/>
    <w:link w:val="Textodebalo"/>
    <w:uiPriority w:val="99"/>
    <w:semiHidden/>
    <w:rsid w:val="29DD7BCA"/>
    <w:rPr>
      <w:rFonts w:ascii="Segoe UI" w:eastAsiaTheme="minorEastAsia" w:hAnsi="Segoe UI" w:cs="Segoe UI"/>
      <w:noProof w:val="0"/>
      <w:sz w:val="18"/>
      <w:szCs w:val="18"/>
      <w:lang w:val="pt-BR"/>
    </w:rPr>
  </w:style>
  <w:style w:type="table" w:styleId="Tabelacomgrade">
    <w:name w:val="Table Grid"/>
    <w:basedOn w:val="Tabelanormal"/>
    <w:uiPriority w:val="39"/>
    <w:rsid w:val="006C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C13F4"/>
    <w:rPr>
      <w:color w:val="0000FF"/>
      <w:u w:val="single"/>
    </w:rPr>
  </w:style>
  <w:style w:type="paragraph" w:styleId="NormalWeb">
    <w:name w:val="Normal (Web)"/>
    <w:basedOn w:val="Normal"/>
    <w:uiPriority w:val="99"/>
    <w:unhideWhenUsed/>
    <w:rsid w:val="29DD7BCA"/>
    <w:pPr>
      <w:spacing w:beforeAutospacing="1"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6C13F4"/>
    <w:rPr>
      <w:color w:val="605E5C"/>
      <w:shd w:val="clear" w:color="auto" w:fill="E1DFDD"/>
    </w:rPr>
  </w:style>
  <w:style w:type="character" w:styleId="HiperlinkVisitado">
    <w:name w:val="FollowedHyperlink"/>
    <w:basedOn w:val="Fontepargpadro"/>
    <w:uiPriority w:val="99"/>
    <w:semiHidden/>
    <w:unhideWhenUsed/>
    <w:rsid w:val="006C13F4"/>
    <w:rPr>
      <w:color w:val="954F72" w:themeColor="followedHyperlink"/>
      <w:u w:val="single"/>
    </w:rPr>
  </w:style>
  <w:style w:type="character" w:customStyle="1" w:styleId="spellingerror">
    <w:name w:val="spellingerror"/>
    <w:basedOn w:val="Fontepargpadro"/>
    <w:rsid w:val="006C13F4"/>
  </w:style>
  <w:style w:type="character" w:customStyle="1" w:styleId="normaltextrun">
    <w:name w:val="normaltextrun"/>
    <w:basedOn w:val="Fontepargpadro"/>
    <w:rsid w:val="006C13F4"/>
  </w:style>
  <w:style w:type="character" w:customStyle="1" w:styleId="eop">
    <w:name w:val="eop"/>
    <w:basedOn w:val="Fontepargpadro"/>
    <w:rsid w:val="006C13F4"/>
  </w:style>
  <w:style w:type="paragraph" w:customStyle="1" w:styleId="paragraph">
    <w:name w:val="paragraph"/>
    <w:basedOn w:val="Normal"/>
    <w:uiPriority w:val="1"/>
    <w:rsid w:val="29DD7BCA"/>
    <w:pPr>
      <w:spacing w:beforeAutospacing="1" w:afterAutospacing="1"/>
    </w:pPr>
    <w:rPr>
      <w:rFonts w:ascii="Times New Roman" w:eastAsia="Times New Roman" w:hAnsi="Times New Roman" w:cs="Times New Roman"/>
      <w:lang w:eastAsia="pt-BR"/>
    </w:rPr>
  </w:style>
  <w:style w:type="character" w:customStyle="1" w:styleId="findhit">
    <w:name w:val="findhit"/>
    <w:basedOn w:val="Fontepargpadro"/>
    <w:rsid w:val="006C13F4"/>
  </w:style>
  <w:style w:type="character" w:customStyle="1" w:styleId="tabchar">
    <w:name w:val="tabchar"/>
    <w:basedOn w:val="Fontepargpadro"/>
    <w:rsid w:val="006C13F4"/>
  </w:style>
  <w:style w:type="paragraph" w:styleId="Textodenotaderodap">
    <w:name w:val="footnote text"/>
    <w:basedOn w:val="Normal"/>
    <w:link w:val="TextodenotaderodapChar"/>
    <w:uiPriority w:val="99"/>
    <w:unhideWhenUsed/>
    <w:rsid w:val="29DD7BCA"/>
    <w:rPr>
      <w:sz w:val="20"/>
      <w:szCs w:val="20"/>
    </w:rPr>
  </w:style>
  <w:style w:type="character" w:customStyle="1" w:styleId="TextodenotaderodapChar">
    <w:name w:val="Texto de nota de rodapé Char"/>
    <w:basedOn w:val="Fontepargpadro"/>
    <w:link w:val="Textodenotaderodap"/>
    <w:uiPriority w:val="99"/>
    <w:rsid w:val="29DD7BCA"/>
    <w:rPr>
      <w:noProof w:val="0"/>
      <w:sz w:val="20"/>
      <w:szCs w:val="20"/>
      <w:lang w:val="pt-BR"/>
    </w:rPr>
  </w:style>
  <w:style w:type="character" w:styleId="Refdenotaderodap">
    <w:name w:val="footnote reference"/>
    <w:basedOn w:val="Fontepargpadro"/>
    <w:uiPriority w:val="99"/>
    <w:semiHidden/>
    <w:unhideWhenUsed/>
    <w:rsid w:val="006C13F4"/>
    <w:rPr>
      <w:vertAlign w:val="superscript"/>
    </w:rPr>
  </w:style>
  <w:style w:type="paragraph" w:styleId="Reviso">
    <w:name w:val="Revision"/>
    <w:hidden/>
    <w:uiPriority w:val="99"/>
    <w:semiHidden/>
    <w:rsid w:val="00185003"/>
    <w:rPr>
      <w:lang w:val="pt-BR"/>
    </w:rPr>
  </w:style>
  <w:style w:type="paragraph" w:customStyle="1" w:styleId="commentcontentpara">
    <w:name w:val="commentcontentpara"/>
    <w:basedOn w:val="Normal"/>
    <w:uiPriority w:val="1"/>
    <w:rsid w:val="29DD7BCA"/>
    <w:pPr>
      <w:spacing w:beforeAutospacing="1"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610D7A"/>
    <w:rPr>
      <w:color w:val="605E5C"/>
      <w:shd w:val="clear" w:color="auto" w:fill="E1DFDD"/>
    </w:rPr>
  </w:style>
  <w:style w:type="paragraph" w:customStyle="1" w:styleId="ementa">
    <w:name w:val="ementa"/>
    <w:basedOn w:val="Normal"/>
    <w:uiPriority w:val="1"/>
    <w:rsid w:val="29DD7BCA"/>
    <w:pPr>
      <w:spacing w:beforeAutospacing="1" w:afterAutospacing="1"/>
    </w:pPr>
    <w:rPr>
      <w:rFonts w:ascii="Times New Roman" w:eastAsia="Times New Roman" w:hAnsi="Times New Roman" w:cs="Times New Roman"/>
      <w:lang w:eastAsia="pt-BR"/>
    </w:rPr>
  </w:style>
  <w:style w:type="paragraph" w:styleId="Citao">
    <w:name w:val="Quote"/>
    <w:basedOn w:val="Normal"/>
    <w:next w:val="Normal"/>
    <w:link w:val="CitaoChar"/>
    <w:uiPriority w:val="29"/>
    <w:qFormat/>
    <w:rsid w:val="29DD7BCA"/>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29DD7BCA"/>
    <w:pPr>
      <w:spacing w:before="360" w:after="360"/>
      <w:ind w:left="864" w:right="864"/>
      <w:jc w:val="center"/>
    </w:pPr>
    <w:rPr>
      <w:i/>
      <w:iCs/>
      <w:color w:val="4472C4" w:themeColor="accent1"/>
    </w:rPr>
  </w:style>
  <w:style w:type="character" w:customStyle="1" w:styleId="CitaoChar">
    <w:name w:val="Citação Char"/>
    <w:basedOn w:val="Fontepargpadro"/>
    <w:link w:val="Citao"/>
    <w:uiPriority w:val="29"/>
    <w:rsid w:val="29DD7BCA"/>
    <w:rPr>
      <w:i/>
      <w:iCs/>
      <w:noProof w:val="0"/>
      <w:color w:val="404040" w:themeColor="text1" w:themeTint="BF"/>
      <w:lang w:val="pt-BR"/>
    </w:rPr>
  </w:style>
  <w:style w:type="character" w:customStyle="1" w:styleId="CitaoIntensaChar">
    <w:name w:val="Citação Intensa Char"/>
    <w:basedOn w:val="Fontepargpadro"/>
    <w:link w:val="CitaoIntensa"/>
    <w:uiPriority w:val="30"/>
    <w:rsid w:val="29DD7BCA"/>
    <w:rPr>
      <w:i/>
      <w:iCs/>
      <w:noProof w:val="0"/>
      <w:color w:val="4472C4" w:themeColor="accent1"/>
      <w:lang w:val="pt-BR"/>
    </w:rPr>
  </w:style>
  <w:style w:type="paragraph" w:styleId="Sumrio1">
    <w:name w:val="toc 1"/>
    <w:basedOn w:val="Normal"/>
    <w:next w:val="Normal"/>
    <w:uiPriority w:val="39"/>
    <w:unhideWhenUsed/>
    <w:rsid w:val="002255E1"/>
    <w:pPr>
      <w:tabs>
        <w:tab w:val="left" w:pos="440"/>
        <w:tab w:val="right" w:leader="dot" w:pos="9032"/>
      </w:tabs>
      <w:spacing w:line="276" w:lineRule="auto"/>
    </w:pPr>
    <w:rPr>
      <w:b/>
      <w:bCs/>
      <w:noProof/>
      <w:sz w:val="22"/>
      <w:szCs w:val="22"/>
    </w:rPr>
  </w:style>
  <w:style w:type="paragraph" w:styleId="Sumrio2">
    <w:name w:val="toc 2"/>
    <w:basedOn w:val="Normal"/>
    <w:next w:val="Normal"/>
    <w:uiPriority w:val="39"/>
    <w:unhideWhenUsed/>
    <w:rsid w:val="00F36CE6"/>
    <w:pPr>
      <w:tabs>
        <w:tab w:val="left" w:pos="1100"/>
        <w:tab w:val="right" w:leader="dot" w:pos="9032"/>
      </w:tabs>
      <w:spacing w:after="100"/>
    </w:pPr>
    <w:rPr>
      <w:noProof/>
    </w:rPr>
  </w:style>
  <w:style w:type="paragraph" w:styleId="Sumrio3">
    <w:name w:val="toc 3"/>
    <w:basedOn w:val="Normal"/>
    <w:next w:val="Normal"/>
    <w:uiPriority w:val="39"/>
    <w:unhideWhenUsed/>
    <w:rsid w:val="29DD7BCA"/>
    <w:pPr>
      <w:spacing w:after="100"/>
      <w:ind w:left="440"/>
    </w:pPr>
  </w:style>
  <w:style w:type="paragraph" w:styleId="Sumrio4">
    <w:name w:val="toc 4"/>
    <w:basedOn w:val="Normal"/>
    <w:next w:val="Normal"/>
    <w:uiPriority w:val="39"/>
    <w:unhideWhenUsed/>
    <w:rsid w:val="29DD7BCA"/>
    <w:pPr>
      <w:spacing w:after="100"/>
      <w:ind w:left="660"/>
    </w:pPr>
  </w:style>
  <w:style w:type="paragraph" w:styleId="Sumrio5">
    <w:name w:val="toc 5"/>
    <w:basedOn w:val="Normal"/>
    <w:next w:val="Normal"/>
    <w:uiPriority w:val="39"/>
    <w:unhideWhenUsed/>
    <w:rsid w:val="29DD7BCA"/>
    <w:pPr>
      <w:spacing w:after="100"/>
      <w:ind w:left="880"/>
    </w:pPr>
  </w:style>
  <w:style w:type="paragraph" w:styleId="Sumrio6">
    <w:name w:val="toc 6"/>
    <w:basedOn w:val="Normal"/>
    <w:next w:val="Normal"/>
    <w:uiPriority w:val="39"/>
    <w:unhideWhenUsed/>
    <w:rsid w:val="29DD7BCA"/>
    <w:pPr>
      <w:spacing w:after="100"/>
      <w:ind w:left="1100"/>
    </w:pPr>
  </w:style>
  <w:style w:type="paragraph" w:styleId="Sumrio7">
    <w:name w:val="toc 7"/>
    <w:basedOn w:val="Normal"/>
    <w:next w:val="Normal"/>
    <w:uiPriority w:val="39"/>
    <w:unhideWhenUsed/>
    <w:rsid w:val="29DD7BCA"/>
    <w:pPr>
      <w:spacing w:after="100"/>
      <w:ind w:left="1320"/>
    </w:pPr>
  </w:style>
  <w:style w:type="paragraph" w:styleId="Sumrio8">
    <w:name w:val="toc 8"/>
    <w:basedOn w:val="Normal"/>
    <w:next w:val="Normal"/>
    <w:uiPriority w:val="39"/>
    <w:unhideWhenUsed/>
    <w:rsid w:val="29DD7BCA"/>
    <w:pPr>
      <w:spacing w:after="100"/>
      <w:ind w:left="1540"/>
    </w:pPr>
  </w:style>
  <w:style w:type="paragraph" w:styleId="Sumrio9">
    <w:name w:val="toc 9"/>
    <w:basedOn w:val="Normal"/>
    <w:next w:val="Normal"/>
    <w:uiPriority w:val="39"/>
    <w:unhideWhenUsed/>
    <w:rsid w:val="29DD7BCA"/>
    <w:pPr>
      <w:spacing w:after="100"/>
      <w:ind w:left="1760"/>
    </w:pPr>
  </w:style>
  <w:style w:type="paragraph" w:styleId="Textodenotadefim">
    <w:name w:val="endnote text"/>
    <w:basedOn w:val="Normal"/>
    <w:link w:val="TextodenotadefimChar"/>
    <w:uiPriority w:val="99"/>
    <w:semiHidden/>
    <w:unhideWhenUsed/>
    <w:rsid w:val="29DD7BCA"/>
    <w:rPr>
      <w:sz w:val="20"/>
      <w:szCs w:val="20"/>
    </w:rPr>
  </w:style>
  <w:style w:type="character" w:customStyle="1" w:styleId="TextodenotadefimChar">
    <w:name w:val="Texto de nota de fim Char"/>
    <w:basedOn w:val="Fontepargpadro"/>
    <w:link w:val="Textodenotadefim"/>
    <w:uiPriority w:val="99"/>
    <w:semiHidden/>
    <w:rsid w:val="29DD7BCA"/>
    <w:rPr>
      <w:sz w:val="20"/>
      <w:szCs w:val="20"/>
      <w:lang w:val="pt-BR"/>
    </w:rPr>
  </w:style>
  <w:style w:type="paragraph" w:customStyle="1" w:styleId="Tpico1">
    <w:name w:val="Tópico 1"/>
    <w:basedOn w:val="Normal"/>
    <w:rsid w:val="0007339A"/>
    <w:pPr>
      <w:numPr>
        <w:numId w:val="38"/>
      </w:numPr>
    </w:pPr>
  </w:style>
  <w:style w:type="paragraph" w:customStyle="1" w:styleId="Tpico11">
    <w:name w:val="Tópico 1.1"/>
    <w:basedOn w:val="Normal"/>
    <w:rsid w:val="0007339A"/>
    <w:pPr>
      <w:ind w:left="716" w:hanging="432"/>
    </w:pPr>
  </w:style>
  <w:style w:type="paragraph" w:customStyle="1" w:styleId="Tpico111">
    <w:name w:val="Tópico 1.1.1"/>
    <w:basedOn w:val="Normal"/>
    <w:rsid w:val="0007339A"/>
    <w:pPr>
      <w:numPr>
        <w:ilvl w:val="2"/>
        <w:numId w:val="38"/>
      </w:numPr>
    </w:pPr>
  </w:style>
  <w:style w:type="paragraph" w:customStyle="1" w:styleId="Texto">
    <w:name w:val="Texto"/>
    <w:basedOn w:val="Normal"/>
    <w:link w:val="TextoChar"/>
    <w:qFormat/>
    <w:rsid w:val="00995E98"/>
    <w:pPr>
      <w:autoSpaceDE w:val="0"/>
      <w:autoSpaceDN w:val="0"/>
      <w:adjustRightInd w:val="0"/>
      <w:spacing w:line="276" w:lineRule="auto"/>
      <w:jc w:val="both"/>
    </w:pPr>
    <w:rPr>
      <w:rFonts w:cstheme="minorHAnsi"/>
      <w:sz w:val="22"/>
      <w:szCs w:val="22"/>
    </w:rPr>
  </w:style>
  <w:style w:type="character" w:customStyle="1" w:styleId="TextoChar">
    <w:name w:val="Texto Char"/>
    <w:basedOn w:val="Fontepargpadro"/>
    <w:link w:val="Texto"/>
    <w:rsid w:val="00995E98"/>
    <w:rPr>
      <w:rFonts w:cstheme="minorHAnsi"/>
      <w:sz w:val="22"/>
      <w:szCs w:val="22"/>
      <w:lang w:val="pt-BR"/>
    </w:rPr>
  </w:style>
  <w:style w:type="character" w:styleId="Forte">
    <w:name w:val="Strong"/>
    <w:basedOn w:val="Fontepargpadro"/>
    <w:uiPriority w:val="22"/>
    <w:qFormat/>
    <w:rsid w:val="00640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975">
      <w:bodyDiv w:val="1"/>
      <w:marLeft w:val="0"/>
      <w:marRight w:val="0"/>
      <w:marTop w:val="0"/>
      <w:marBottom w:val="0"/>
      <w:divBdr>
        <w:top w:val="none" w:sz="0" w:space="0" w:color="auto"/>
        <w:left w:val="none" w:sz="0" w:space="0" w:color="auto"/>
        <w:bottom w:val="none" w:sz="0" w:space="0" w:color="auto"/>
        <w:right w:val="none" w:sz="0" w:space="0" w:color="auto"/>
      </w:divBdr>
    </w:div>
    <w:div w:id="310714232">
      <w:bodyDiv w:val="1"/>
      <w:marLeft w:val="0"/>
      <w:marRight w:val="0"/>
      <w:marTop w:val="0"/>
      <w:marBottom w:val="0"/>
      <w:divBdr>
        <w:top w:val="none" w:sz="0" w:space="0" w:color="auto"/>
        <w:left w:val="none" w:sz="0" w:space="0" w:color="auto"/>
        <w:bottom w:val="none" w:sz="0" w:space="0" w:color="auto"/>
        <w:right w:val="none" w:sz="0" w:space="0" w:color="auto"/>
      </w:divBdr>
      <w:divsChild>
        <w:div w:id="754398689">
          <w:marLeft w:val="0"/>
          <w:marRight w:val="0"/>
          <w:marTop w:val="0"/>
          <w:marBottom w:val="0"/>
          <w:divBdr>
            <w:top w:val="none" w:sz="0" w:space="0" w:color="auto"/>
            <w:left w:val="none" w:sz="0" w:space="0" w:color="auto"/>
            <w:bottom w:val="none" w:sz="0" w:space="0" w:color="auto"/>
            <w:right w:val="none" w:sz="0" w:space="0" w:color="auto"/>
          </w:divBdr>
        </w:div>
        <w:div w:id="885530444">
          <w:marLeft w:val="0"/>
          <w:marRight w:val="0"/>
          <w:marTop w:val="0"/>
          <w:marBottom w:val="0"/>
          <w:divBdr>
            <w:top w:val="none" w:sz="0" w:space="0" w:color="auto"/>
            <w:left w:val="none" w:sz="0" w:space="0" w:color="auto"/>
            <w:bottom w:val="none" w:sz="0" w:space="0" w:color="auto"/>
            <w:right w:val="none" w:sz="0" w:space="0" w:color="auto"/>
          </w:divBdr>
        </w:div>
        <w:div w:id="1527404568">
          <w:marLeft w:val="0"/>
          <w:marRight w:val="0"/>
          <w:marTop w:val="0"/>
          <w:marBottom w:val="0"/>
          <w:divBdr>
            <w:top w:val="none" w:sz="0" w:space="0" w:color="auto"/>
            <w:left w:val="none" w:sz="0" w:space="0" w:color="auto"/>
            <w:bottom w:val="none" w:sz="0" w:space="0" w:color="auto"/>
            <w:right w:val="none" w:sz="0" w:space="0" w:color="auto"/>
          </w:divBdr>
        </w:div>
      </w:divsChild>
    </w:div>
    <w:div w:id="466289481">
      <w:bodyDiv w:val="1"/>
      <w:marLeft w:val="0"/>
      <w:marRight w:val="0"/>
      <w:marTop w:val="0"/>
      <w:marBottom w:val="0"/>
      <w:divBdr>
        <w:top w:val="none" w:sz="0" w:space="0" w:color="auto"/>
        <w:left w:val="none" w:sz="0" w:space="0" w:color="auto"/>
        <w:bottom w:val="none" w:sz="0" w:space="0" w:color="auto"/>
        <w:right w:val="none" w:sz="0" w:space="0" w:color="auto"/>
      </w:divBdr>
      <w:divsChild>
        <w:div w:id="191069745">
          <w:marLeft w:val="0"/>
          <w:marRight w:val="0"/>
          <w:marTop w:val="0"/>
          <w:marBottom w:val="0"/>
          <w:divBdr>
            <w:top w:val="none" w:sz="0" w:space="0" w:color="auto"/>
            <w:left w:val="none" w:sz="0" w:space="0" w:color="auto"/>
            <w:bottom w:val="none" w:sz="0" w:space="0" w:color="auto"/>
            <w:right w:val="none" w:sz="0" w:space="0" w:color="auto"/>
          </w:divBdr>
        </w:div>
        <w:div w:id="256409167">
          <w:marLeft w:val="0"/>
          <w:marRight w:val="0"/>
          <w:marTop w:val="0"/>
          <w:marBottom w:val="0"/>
          <w:divBdr>
            <w:top w:val="none" w:sz="0" w:space="0" w:color="auto"/>
            <w:left w:val="none" w:sz="0" w:space="0" w:color="auto"/>
            <w:bottom w:val="none" w:sz="0" w:space="0" w:color="auto"/>
            <w:right w:val="none" w:sz="0" w:space="0" w:color="auto"/>
          </w:divBdr>
        </w:div>
        <w:div w:id="382023521">
          <w:marLeft w:val="0"/>
          <w:marRight w:val="0"/>
          <w:marTop w:val="0"/>
          <w:marBottom w:val="0"/>
          <w:divBdr>
            <w:top w:val="none" w:sz="0" w:space="0" w:color="auto"/>
            <w:left w:val="none" w:sz="0" w:space="0" w:color="auto"/>
            <w:bottom w:val="none" w:sz="0" w:space="0" w:color="auto"/>
            <w:right w:val="none" w:sz="0" w:space="0" w:color="auto"/>
          </w:divBdr>
        </w:div>
        <w:div w:id="747076465">
          <w:marLeft w:val="0"/>
          <w:marRight w:val="0"/>
          <w:marTop w:val="0"/>
          <w:marBottom w:val="0"/>
          <w:divBdr>
            <w:top w:val="none" w:sz="0" w:space="0" w:color="auto"/>
            <w:left w:val="none" w:sz="0" w:space="0" w:color="auto"/>
            <w:bottom w:val="none" w:sz="0" w:space="0" w:color="auto"/>
            <w:right w:val="none" w:sz="0" w:space="0" w:color="auto"/>
          </w:divBdr>
        </w:div>
        <w:div w:id="1229994202">
          <w:marLeft w:val="0"/>
          <w:marRight w:val="0"/>
          <w:marTop w:val="0"/>
          <w:marBottom w:val="0"/>
          <w:divBdr>
            <w:top w:val="none" w:sz="0" w:space="0" w:color="auto"/>
            <w:left w:val="none" w:sz="0" w:space="0" w:color="auto"/>
            <w:bottom w:val="none" w:sz="0" w:space="0" w:color="auto"/>
            <w:right w:val="none" w:sz="0" w:space="0" w:color="auto"/>
          </w:divBdr>
        </w:div>
        <w:div w:id="1269853916">
          <w:marLeft w:val="0"/>
          <w:marRight w:val="0"/>
          <w:marTop w:val="0"/>
          <w:marBottom w:val="0"/>
          <w:divBdr>
            <w:top w:val="none" w:sz="0" w:space="0" w:color="auto"/>
            <w:left w:val="none" w:sz="0" w:space="0" w:color="auto"/>
            <w:bottom w:val="none" w:sz="0" w:space="0" w:color="auto"/>
            <w:right w:val="none" w:sz="0" w:space="0" w:color="auto"/>
          </w:divBdr>
        </w:div>
        <w:div w:id="1457606225">
          <w:marLeft w:val="0"/>
          <w:marRight w:val="0"/>
          <w:marTop w:val="0"/>
          <w:marBottom w:val="0"/>
          <w:divBdr>
            <w:top w:val="none" w:sz="0" w:space="0" w:color="auto"/>
            <w:left w:val="none" w:sz="0" w:space="0" w:color="auto"/>
            <w:bottom w:val="none" w:sz="0" w:space="0" w:color="auto"/>
            <w:right w:val="none" w:sz="0" w:space="0" w:color="auto"/>
          </w:divBdr>
        </w:div>
      </w:divsChild>
    </w:div>
    <w:div w:id="503012077">
      <w:bodyDiv w:val="1"/>
      <w:marLeft w:val="0"/>
      <w:marRight w:val="0"/>
      <w:marTop w:val="0"/>
      <w:marBottom w:val="0"/>
      <w:divBdr>
        <w:top w:val="none" w:sz="0" w:space="0" w:color="auto"/>
        <w:left w:val="none" w:sz="0" w:space="0" w:color="auto"/>
        <w:bottom w:val="none" w:sz="0" w:space="0" w:color="auto"/>
        <w:right w:val="none" w:sz="0" w:space="0" w:color="auto"/>
      </w:divBdr>
    </w:div>
    <w:div w:id="510264998">
      <w:bodyDiv w:val="1"/>
      <w:marLeft w:val="0"/>
      <w:marRight w:val="0"/>
      <w:marTop w:val="0"/>
      <w:marBottom w:val="0"/>
      <w:divBdr>
        <w:top w:val="none" w:sz="0" w:space="0" w:color="auto"/>
        <w:left w:val="none" w:sz="0" w:space="0" w:color="auto"/>
        <w:bottom w:val="none" w:sz="0" w:space="0" w:color="auto"/>
        <w:right w:val="none" w:sz="0" w:space="0" w:color="auto"/>
      </w:divBdr>
      <w:divsChild>
        <w:div w:id="153105009">
          <w:marLeft w:val="0"/>
          <w:marRight w:val="0"/>
          <w:marTop w:val="0"/>
          <w:marBottom w:val="0"/>
          <w:divBdr>
            <w:top w:val="none" w:sz="0" w:space="0" w:color="auto"/>
            <w:left w:val="none" w:sz="0" w:space="0" w:color="auto"/>
            <w:bottom w:val="none" w:sz="0" w:space="0" w:color="auto"/>
            <w:right w:val="none" w:sz="0" w:space="0" w:color="auto"/>
          </w:divBdr>
        </w:div>
      </w:divsChild>
    </w:div>
    <w:div w:id="716777594">
      <w:bodyDiv w:val="1"/>
      <w:marLeft w:val="0"/>
      <w:marRight w:val="0"/>
      <w:marTop w:val="0"/>
      <w:marBottom w:val="0"/>
      <w:divBdr>
        <w:top w:val="none" w:sz="0" w:space="0" w:color="auto"/>
        <w:left w:val="none" w:sz="0" w:space="0" w:color="auto"/>
        <w:bottom w:val="none" w:sz="0" w:space="0" w:color="auto"/>
        <w:right w:val="none" w:sz="0" w:space="0" w:color="auto"/>
      </w:divBdr>
      <w:divsChild>
        <w:div w:id="532810333">
          <w:marLeft w:val="0"/>
          <w:marRight w:val="0"/>
          <w:marTop w:val="0"/>
          <w:marBottom w:val="0"/>
          <w:divBdr>
            <w:top w:val="none" w:sz="0" w:space="0" w:color="auto"/>
            <w:left w:val="none" w:sz="0" w:space="0" w:color="auto"/>
            <w:bottom w:val="none" w:sz="0" w:space="0" w:color="auto"/>
            <w:right w:val="none" w:sz="0" w:space="0" w:color="auto"/>
          </w:divBdr>
        </w:div>
      </w:divsChild>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790826756">
      <w:bodyDiv w:val="1"/>
      <w:marLeft w:val="0"/>
      <w:marRight w:val="0"/>
      <w:marTop w:val="0"/>
      <w:marBottom w:val="0"/>
      <w:divBdr>
        <w:top w:val="none" w:sz="0" w:space="0" w:color="auto"/>
        <w:left w:val="none" w:sz="0" w:space="0" w:color="auto"/>
        <w:bottom w:val="none" w:sz="0" w:space="0" w:color="auto"/>
        <w:right w:val="none" w:sz="0" w:space="0" w:color="auto"/>
      </w:divBdr>
      <w:divsChild>
        <w:div w:id="171842252">
          <w:marLeft w:val="0"/>
          <w:marRight w:val="0"/>
          <w:marTop w:val="0"/>
          <w:marBottom w:val="0"/>
          <w:divBdr>
            <w:top w:val="none" w:sz="0" w:space="0" w:color="auto"/>
            <w:left w:val="none" w:sz="0" w:space="0" w:color="auto"/>
            <w:bottom w:val="none" w:sz="0" w:space="0" w:color="auto"/>
            <w:right w:val="none" w:sz="0" w:space="0" w:color="auto"/>
          </w:divBdr>
        </w:div>
        <w:div w:id="392507482">
          <w:marLeft w:val="0"/>
          <w:marRight w:val="0"/>
          <w:marTop w:val="0"/>
          <w:marBottom w:val="0"/>
          <w:divBdr>
            <w:top w:val="none" w:sz="0" w:space="0" w:color="auto"/>
            <w:left w:val="none" w:sz="0" w:space="0" w:color="auto"/>
            <w:bottom w:val="none" w:sz="0" w:space="0" w:color="auto"/>
            <w:right w:val="none" w:sz="0" w:space="0" w:color="auto"/>
          </w:divBdr>
        </w:div>
        <w:div w:id="411200189">
          <w:marLeft w:val="0"/>
          <w:marRight w:val="0"/>
          <w:marTop w:val="0"/>
          <w:marBottom w:val="0"/>
          <w:divBdr>
            <w:top w:val="none" w:sz="0" w:space="0" w:color="auto"/>
            <w:left w:val="none" w:sz="0" w:space="0" w:color="auto"/>
            <w:bottom w:val="none" w:sz="0" w:space="0" w:color="auto"/>
            <w:right w:val="none" w:sz="0" w:space="0" w:color="auto"/>
          </w:divBdr>
        </w:div>
        <w:div w:id="501353872">
          <w:marLeft w:val="0"/>
          <w:marRight w:val="0"/>
          <w:marTop w:val="0"/>
          <w:marBottom w:val="0"/>
          <w:divBdr>
            <w:top w:val="none" w:sz="0" w:space="0" w:color="auto"/>
            <w:left w:val="none" w:sz="0" w:space="0" w:color="auto"/>
            <w:bottom w:val="none" w:sz="0" w:space="0" w:color="auto"/>
            <w:right w:val="none" w:sz="0" w:space="0" w:color="auto"/>
          </w:divBdr>
        </w:div>
        <w:div w:id="519314959">
          <w:marLeft w:val="0"/>
          <w:marRight w:val="0"/>
          <w:marTop w:val="0"/>
          <w:marBottom w:val="0"/>
          <w:divBdr>
            <w:top w:val="none" w:sz="0" w:space="0" w:color="auto"/>
            <w:left w:val="none" w:sz="0" w:space="0" w:color="auto"/>
            <w:bottom w:val="none" w:sz="0" w:space="0" w:color="auto"/>
            <w:right w:val="none" w:sz="0" w:space="0" w:color="auto"/>
          </w:divBdr>
        </w:div>
        <w:div w:id="597522416">
          <w:marLeft w:val="0"/>
          <w:marRight w:val="0"/>
          <w:marTop w:val="0"/>
          <w:marBottom w:val="0"/>
          <w:divBdr>
            <w:top w:val="none" w:sz="0" w:space="0" w:color="auto"/>
            <w:left w:val="none" w:sz="0" w:space="0" w:color="auto"/>
            <w:bottom w:val="none" w:sz="0" w:space="0" w:color="auto"/>
            <w:right w:val="none" w:sz="0" w:space="0" w:color="auto"/>
          </w:divBdr>
        </w:div>
        <w:div w:id="620964539">
          <w:marLeft w:val="0"/>
          <w:marRight w:val="0"/>
          <w:marTop w:val="0"/>
          <w:marBottom w:val="0"/>
          <w:divBdr>
            <w:top w:val="none" w:sz="0" w:space="0" w:color="auto"/>
            <w:left w:val="none" w:sz="0" w:space="0" w:color="auto"/>
            <w:bottom w:val="none" w:sz="0" w:space="0" w:color="auto"/>
            <w:right w:val="none" w:sz="0" w:space="0" w:color="auto"/>
          </w:divBdr>
        </w:div>
        <w:div w:id="938173414">
          <w:marLeft w:val="0"/>
          <w:marRight w:val="0"/>
          <w:marTop w:val="0"/>
          <w:marBottom w:val="0"/>
          <w:divBdr>
            <w:top w:val="none" w:sz="0" w:space="0" w:color="auto"/>
            <w:left w:val="none" w:sz="0" w:space="0" w:color="auto"/>
            <w:bottom w:val="none" w:sz="0" w:space="0" w:color="auto"/>
            <w:right w:val="none" w:sz="0" w:space="0" w:color="auto"/>
          </w:divBdr>
        </w:div>
        <w:div w:id="1166283934">
          <w:marLeft w:val="0"/>
          <w:marRight w:val="0"/>
          <w:marTop w:val="0"/>
          <w:marBottom w:val="0"/>
          <w:divBdr>
            <w:top w:val="none" w:sz="0" w:space="0" w:color="auto"/>
            <w:left w:val="none" w:sz="0" w:space="0" w:color="auto"/>
            <w:bottom w:val="none" w:sz="0" w:space="0" w:color="auto"/>
            <w:right w:val="none" w:sz="0" w:space="0" w:color="auto"/>
          </w:divBdr>
        </w:div>
        <w:div w:id="1339193430">
          <w:marLeft w:val="0"/>
          <w:marRight w:val="0"/>
          <w:marTop w:val="0"/>
          <w:marBottom w:val="0"/>
          <w:divBdr>
            <w:top w:val="none" w:sz="0" w:space="0" w:color="auto"/>
            <w:left w:val="none" w:sz="0" w:space="0" w:color="auto"/>
            <w:bottom w:val="none" w:sz="0" w:space="0" w:color="auto"/>
            <w:right w:val="none" w:sz="0" w:space="0" w:color="auto"/>
          </w:divBdr>
        </w:div>
        <w:div w:id="1345550556">
          <w:marLeft w:val="0"/>
          <w:marRight w:val="0"/>
          <w:marTop w:val="0"/>
          <w:marBottom w:val="0"/>
          <w:divBdr>
            <w:top w:val="none" w:sz="0" w:space="0" w:color="auto"/>
            <w:left w:val="none" w:sz="0" w:space="0" w:color="auto"/>
            <w:bottom w:val="none" w:sz="0" w:space="0" w:color="auto"/>
            <w:right w:val="none" w:sz="0" w:space="0" w:color="auto"/>
          </w:divBdr>
        </w:div>
        <w:div w:id="1348676006">
          <w:marLeft w:val="0"/>
          <w:marRight w:val="0"/>
          <w:marTop w:val="0"/>
          <w:marBottom w:val="0"/>
          <w:divBdr>
            <w:top w:val="none" w:sz="0" w:space="0" w:color="auto"/>
            <w:left w:val="none" w:sz="0" w:space="0" w:color="auto"/>
            <w:bottom w:val="none" w:sz="0" w:space="0" w:color="auto"/>
            <w:right w:val="none" w:sz="0" w:space="0" w:color="auto"/>
          </w:divBdr>
        </w:div>
        <w:div w:id="1428424291">
          <w:marLeft w:val="0"/>
          <w:marRight w:val="0"/>
          <w:marTop w:val="0"/>
          <w:marBottom w:val="0"/>
          <w:divBdr>
            <w:top w:val="none" w:sz="0" w:space="0" w:color="auto"/>
            <w:left w:val="none" w:sz="0" w:space="0" w:color="auto"/>
            <w:bottom w:val="none" w:sz="0" w:space="0" w:color="auto"/>
            <w:right w:val="none" w:sz="0" w:space="0" w:color="auto"/>
          </w:divBdr>
        </w:div>
        <w:div w:id="1671713224">
          <w:marLeft w:val="0"/>
          <w:marRight w:val="0"/>
          <w:marTop w:val="0"/>
          <w:marBottom w:val="0"/>
          <w:divBdr>
            <w:top w:val="none" w:sz="0" w:space="0" w:color="auto"/>
            <w:left w:val="none" w:sz="0" w:space="0" w:color="auto"/>
            <w:bottom w:val="none" w:sz="0" w:space="0" w:color="auto"/>
            <w:right w:val="none" w:sz="0" w:space="0" w:color="auto"/>
          </w:divBdr>
        </w:div>
        <w:div w:id="1899126344">
          <w:marLeft w:val="0"/>
          <w:marRight w:val="0"/>
          <w:marTop w:val="0"/>
          <w:marBottom w:val="0"/>
          <w:divBdr>
            <w:top w:val="none" w:sz="0" w:space="0" w:color="auto"/>
            <w:left w:val="none" w:sz="0" w:space="0" w:color="auto"/>
            <w:bottom w:val="none" w:sz="0" w:space="0" w:color="auto"/>
            <w:right w:val="none" w:sz="0" w:space="0" w:color="auto"/>
          </w:divBdr>
        </w:div>
        <w:div w:id="1933933393">
          <w:marLeft w:val="0"/>
          <w:marRight w:val="0"/>
          <w:marTop w:val="0"/>
          <w:marBottom w:val="0"/>
          <w:divBdr>
            <w:top w:val="none" w:sz="0" w:space="0" w:color="auto"/>
            <w:left w:val="none" w:sz="0" w:space="0" w:color="auto"/>
            <w:bottom w:val="none" w:sz="0" w:space="0" w:color="auto"/>
            <w:right w:val="none" w:sz="0" w:space="0" w:color="auto"/>
          </w:divBdr>
        </w:div>
        <w:div w:id="1958834661">
          <w:marLeft w:val="0"/>
          <w:marRight w:val="0"/>
          <w:marTop w:val="0"/>
          <w:marBottom w:val="0"/>
          <w:divBdr>
            <w:top w:val="none" w:sz="0" w:space="0" w:color="auto"/>
            <w:left w:val="none" w:sz="0" w:space="0" w:color="auto"/>
            <w:bottom w:val="none" w:sz="0" w:space="0" w:color="auto"/>
            <w:right w:val="none" w:sz="0" w:space="0" w:color="auto"/>
          </w:divBdr>
        </w:div>
        <w:div w:id="1999338452">
          <w:marLeft w:val="0"/>
          <w:marRight w:val="0"/>
          <w:marTop w:val="0"/>
          <w:marBottom w:val="0"/>
          <w:divBdr>
            <w:top w:val="none" w:sz="0" w:space="0" w:color="auto"/>
            <w:left w:val="none" w:sz="0" w:space="0" w:color="auto"/>
            <w:bottom w:val="none" w:sz="0" w:space="0" w:color="auto"/>
            <w:right w:val="none" w:sz="0" w:space="0" w:color="auto"/>
          </w:divBdr>
        </w:div>
      </w:divsChild>
    </w:div>
    <w:div w:id="865292182">
      <w:bodyDiv w:val="1"/>
      <w:marLeft w:val="0"/>
      <w:marRight w:val="0"/>
      <w:marTop w:val="0"/>
      <w:marBottom w:val="0"/>
      <w:divBdr>
        <w:top w:val="none" w:sz="0" w:space="0" w:color="auto"/>
        <w:left w:val="none" w:sz="0" w:space="0" w:color="auto"/>
        <w:bottom w:val="none" w:sz="0" w:space="0" w:color="auto"/>
        <w:right w:val="none" w:sz="0" w:space="0" w:color="auto"/>
      </w:divBdr>
      <w:divsChild>
        <w:div w:id="105203099">
          <w:marLeft w:val="0"/>
          <w:marRight w:val="0"/>
          <w:marTop w:val="0"/>
          <w:marBottom w:val="0"/>
          <w:divBdr>
            <w:top w:val="none" w:sz="0" w:space="0" w:color="auto"/>
            <w:left w:val="none" w:sz="0" w:space="0" w:color="auto"/>
            <w:bottom w:val="none" w:sz="0" w:space="0" w:color="auto"/>
            <w:right w:val="none" w:sz="0" w:space="0" w:color="auto"/>
          </w:divBdr>
        </w:div>
        <w:div w:id="891382214">
          <w:marLeft w:val="0"/>
          <w:marRight w:val="0"/>
          <w:marTop w:val="0"/>
          <w:marBottom w:val="0"/>
          <w:divBdr>
            <w:top w:val="none" w:sz="0" w:space="0" w:color="auto"/>
            <w:left w:val="none" w:sz="0" w:space="0" w:color="auto"/>
            <w:bottom w:val="none" w:sz="0" w:space="0" w:color="auto"/>
            <w:right w:val="none" w:sz="0" w:space="0" w:color="auto"/>
          </w:divBdr>
        </w:div>
        <w:div w:id="1150168554">
          <w:marLeft w:val="0"/>
          <w:marRight w:val="0"/>
          <w:marTop w:val="0"/>
          <w:marBottom w:val="0"/>
          <w:divBdr>
            <w:top w:val="none" w:sz="0" w:space="0" w:color="auto"/>
            <w:left w:val="none" w:sz="0" w:space="0" w:color="auto"/>
            <w:bottom w:val="none" w:sz="0" w:space="0" w:color="auto"/>
            <w:right w:val="none" w:sz="0" w:space="0" w:color="auto"/>
          </w:divBdr>
        </w:div>
        <w:div w:id="1308776732">
          <w:marLeft w:val="0"/>
          <w:marRight w:val="0"/>
          <w:marTop w:val="0"/>
          <w:marBottom w:val="0"/>
          <w:divBdr>
            <w:top w:val="none" w:sz="0" w:space="0" w:color="auto"/>
            <w:left w:val="none" w:sz="0" w:space="0" w:color="auto"/>
            <w:bottom w:val="none" w:sz="0" w:space="0" w:color="auto"/>
            <w:right w:val="none" w:sz="0" w:space="0" w:color="auto"/>
          </w:divBdr>
        </w:div>
        <w:div w:id="1471245592">
          <w:marLeft w:val="0"/>
          <w:marRight w:val="0"/>
          <w:marTop w:val="0"/>
          <w:marBottom w:val="0"/>
          <w:divBdr>
            <w:top w:val="none" w:sz="0" w:space="0" w:color="auto"/>
            <w:left w:val="none" w:sz="0" w:space="0" w:color="auto"/>
            <w:bottom w:val="none" w:sz="0" w:space="0" w:color="auto"/>
            <w:right w:val="none" w:sz="0" w:space="0" w:color="auto"/>
          </w:divBdr>
        </w:div>
        <w:div w:id="1622607822">
          <w:marLeft w:val="0"/>
          <w:marRight w:val="0"/>
          <w:marTop w:val="0"/>
          <w:marBottom w:val="0"/>
          <w:divBdr>
            <w:top w:val="none" w:sz="0" w:space="0" w:color="auto"/>
            <w:left w:val="none" w:sz="0" w:space="0" w:color="auto"/>
            <w:bottom w:val="none" w:sz="0" w:space="0" w:color="auto"/>
            <w:right w:val="none" w:sz="0" w:space="0" w:color="auto"/>
          </w:divBdr>
        </w:div>
        <w:div w:id="1761833873">
          <w:marLeft w:val="0"/>
          <w:marRight w:val="0"/>
          <w:marTop w:val="0"/>
          <w:marBottom w:val="0"/>
          <w:divBdr>
            <w:top w:val="none" w:sz="0" w:space="0" w:color="auto"/>
            <w:left w:val="none" w:sz="0" w:space="0" w:color="auto"/>
            <w:bottom w:val="none" w:sz="0" w:space="0" w:color="auto"/>
            <w:right w:val="none" w:sz="0" w:space="0" w:color="auto"/>
          </w:divBdr>
        </w:div>
        <w:div w:id="1997684272">
          <w:marLeft w:val="0"/>
          <w:marRight w:val="0"/>
          <w:marTop w:val="0"/>
          <w:marBottom w:val="0"/>
          <w:divBdr>
            <w:top w:val="none" w:sz="0" w:space="0" w:color="auto"/>
            <w:left w:val="none" w:sz="0" w:space="0" w:color="auto"/>
            <w:bottom w:val="none" w:sz="0" w:space="0" w:color="auto"/>
            <w:right w:val="none" w:sz="0" w:space="0" w:color="auto"/>
          </w:divBdr>
        </w:div>
        <w:div w:id="2123836421">
          <w:marLeft w:val="0"/>
          <w:marRight w:val="0"/>
          <w:marTop w:val="0"/>
          <w:marBottom w:val="0"/>
          <w:divBdr>
            <w:top w:val="none" w:sz="0" w:space="0" w:color="auto"/>
            <w:left w:val="none" w:sz="0" w:space="0" w:color="auto"/>
            <w:bottom w:val="none" w:sz="0" w:space="0" w:color="auto"/>
            <w:right w:val="none" w:sz="0" w:space="0" w:color="auto"/>
          </w:divBdr>
        </w:div>
      </w:divsChild>
    </w:div>
    <w:div w:id="902448327">
      <w:bodyDiv w:val="1"/>
      <w:marLeft w:val="0"/>
      <w:marRight w:val="0"/>
      <w:marTop w:val="0"/>
      <w:marBottom w:val="0"/>
      <w:divBdr>
        <w:top w:val="none" w:sz="0" w:space="0" w:color="auto"/>
        <w:left w:val="none" w:sz="0" w:space="0" w:color="auto"/>
        <w:bottom w:val="none" w:sz="0" w:space="0" w:color="auto"/>
        <w:right w:val="none" w:sz="0" w:space="0" w:color="auto"/>
      </w:divBdr>
    </w:div>
    <w:div w:id="1333144666">
      <w:bodyDiv w:val="1"/>
      <w:marLeft w:val="0"/>
      <w:marRight w:val="0"/>
      <w:marTop w:val="0"/>
      <w:marBottom w:val="0"/>
      <w:divBdr>
        <w:top w:val="none" w:sz="0" w:space="0" w:color="auto"/>
        <w:left w:val="none" w:sz="0" w:space="0" w:color="auto"/>
        <w:bottom w:val="none" w:sz="0" w:space="0" w:color="auto"/>
        <w:right w:val="none" w:sz="0" w:space="0" w:color="auto"/>
      </w:divBdr>
      <w:divsChild>
        <w:div w:id="311957524">
          <w:marLeft w:val="0"/>
          <w:marRight w:val="0"/>
          <w:marTop w:val="0"/>
          <w:marBottom w:val="0"/>
          <w:divBdr>
            <w:top w:val="none" w:sz="0" w:space="0" w:color="auto"/>
            <w:left w:val="none" w:sz="0" w:space="0" w:color="auto"/>
            <w:bottom w:val="none" w:sz="0" w:space="0" w:color="auto"/>
            <w:right w:val="none" w:sz="0" w:space="0" w:color="auto"/>
          </w:divBdr>
        </w:div>
        <w:div w:id="487985113">
          <w:marLeft w:val="0"/>
          <w:marRight w:val="0"/>
          <w:marTop w:val="0"/>
          <w:marBottom w:val="0"/>
          <w:divBdr>
            <w:top w:val="none" w:sz="0" w:space="0" w:color="auto"/>
            <w:left w:val="none" w:sz="0" w:space="0" w:color="auto"/>
            <w:bottom w:val="none" w:sz="0" w:space="0" w:color="auto"/>
            <w:right w:val="none" w:sz="0" w:space="0" w:color="auto"/>
          </w:divBdr>
        </w:div>
        <w:div w:id="599021618">
          <w:marLeft w:val="0"/>
          <w:marRight w:val="0"/>
          <w:marTop w:val="0"/>
          <w:marBottom w:val="0"/>
          <w:divBdr>
            <w:top w:val="none" w:sz="0" w:space="0" w:color="auto"/>
            <w:left w:val="none" w:sz="0" w:space="0" w:color="auto"/>
            <w:bottom w:val="none" w:sz="0" w:space="0" w:color="auto"/>
            <w:right w:val="none" w:sz="0" w:space="0" w:color="auto"/>
          </w:divBdr>
        </w:div>
        <w:div w:id="796335265">
          <w:marLeft w:val="0"/>
          <w:marRight w:val="0"/>
          <w:marTop w:val="0"/>
          <w:marBottom w:val="0"/>
          <w:divBdr>
            <w:top w:val="none" w:sz="0" w:space="0" w:color="auto"/>
            <w:left w:val="none" w:sz="0" w:space="0" w:color="auto"/>
            <w:bottom w:val="none" w:sz="0" w:space="0" w:color="auto"/>
            <w:right w:val="none" w:sz="0" w:space="0" w:color="auto"/>
          </w:divBdr>
        </w:div>
        <w:div w:id="1014960844">
          <w:marLeft w:val="0"/>
          <w:marRight w:val="0"/>
          <w:marTop w:val="0"/>
          <w:marBottom w:val="0"/>
          <w:divBdr>
            <w:top w:val="none" w:sz="0" w:space="0" w:color="auto"/>
            <w:left w:val="none" w:sz="0" w:space="0" w:color="auto"/>
            <w:bottom w:val="none" w:sz="0" w:space="0" w:color="auto"/>
            <w:right w:val="none" w:sz="0" w:space="0" w:color="auto"/>
          </w:divBdr>
        </w:div>
        <w:div w:id="1066148093">
          <w:marLeft w:val="0"/>
          <w:marRight w:val="0"/>
          <w:marTop w:val="0"/>
          <w:marBottom w:val="0"/>
          <w:divBdr>
            <w:top w:val="none" w:sz="0" w:space="0" w:color="auto"/>
            <w:left w:val="none" w:sz="0" w:space="0" w:color="auto"/>
            <w:bottom w:val="none" w:sz="0" w:space="0" w:color="auto"/>
            <w:right w:val="none" w:sz="0" w:space="0" w:color="auto"/>
          </w:divBdr>
        </w:div>
        <w:div w:id="1281109791">
          <w:marLeft w:val="0"/>
          <w:marRight w:val="0"/>
          <w:marTop w:val="0"/>
          <w:marBottom w:val="0"/>
          <w:divBdr>
            <w:top w:val="none" w:sz="0" w:space="0" w:color="auto"/>
            <w:left w:val="none" w:sz="0" w:space="0" w:color="auto"/>
            <w:bottom w:val="none" w:sz="0" w:space="0" w:color="auto"/>
            <w:right w:val="none" w:sz="0" w:space="0" w:color="auto"/>
          </w:divBdr>
        </w:div>
        <w:div w:id="1338658460">
          <w:marLeft w:val="0"/>
          <w:marRight w:val="0"/>
          <w:marTop w:val="0"/>
          <w:marBottom w:val="0"/>
          <w:divBdr>
            <w:top w:val="none" w:sz="0" w:space="0" w:color="auto"/>
            <w:left w:val="none" w:sz="0" w:space="0" w:color="auto"/>
            <w:bottom w:val="none" w:sz="0" w:space="0" w:color="auto"/>
            <w:right w:val="none" w:sz="0" w:space="0" w:color="auto"/>
          </w:divBdr>
        </w:div>
        <w:div w:id="1533222590">
          <w:marLeft w:val="0"/>
          <w:marRight w:val="0"/>
          <w:marTop w:val="0"/>
          <w:marBottom w:val="0"/>
          <w:divBdr>
            <w:top w:val="none" w:sz="0" w:space="0" w:color="auto"/>
            <w:left w:val="none" w:sz="0" w:space="0" w:color="auto"/>
            <w:bottom w:val="none" w:sz="0" w:space="0" w:color="auto"/>
            <w:right w:val="none" w:sz="0" w:space="0" w:color="auto"/>
          </w:divBdr>
        </w:div>
        <w:div w:id="1759668905">
          <w:marLeft w:val="0"/>
          <w:marRight w:val="0"/>
          <w:marTop w:val="0"/>
          <w:marBottom w:val="0"/>
          <w:divBdr>
            <w:top w:val="none" w:sz="0" w:space="0" w:color="auto"/>
            <w:left w:val="none" w:sz="0" w:space="0" w:color="auto"/>
            <w:bottom w:val="none" w:sz="0" w:space="0" w:color="auto"/>
            <w:right w:val="none" w:sz="0" w:space="0" w:color="auto"/>
          </w:divBdr>
        </w:div>
        <w:div w:id="1869637928">
          <w:marLeft w:val="0"/>
          <w:marRight w:val="0"/>
          <w:marTop w:val="0"/>
          <w:marBottom w:val="0"/>
          <w:divBdr>
            <w:top w:val="none" w:sz="0" w:space="0" w:color="auto"/>
            <w:left w:val="none" w:sz="0" w:space="0" w:color="auto"/>
            <w:bottom w:val="none" w:sz="0" w:space="0" w:color="auto"/>
            <w:right w:val="none" w:sz="0" w:space="0" w:color="auto"/>
          </w:divBdr>
        </w:div>
        <w:div w:id="1905791746">
          <w:marLeft w:val="0"/>
          <w:marRight w:val="0"/>
          <w:marTop w:val="0"/>
          <w:marBottom w:val="0"/>
          <w:divBdr>
            <w:top w:val="none" w:sz="0" w:space="0" w:color="auto"/>
            <w:left w:val="none" w:sz="0" w:space="0" w:color="auto"/>
            <w:bottom w:val="none" w:sz="0" w:space="0" w:color="auto"/>
            <w:right w:val="none" w:sz="0" w:space="0" w:color="auto"/>
          </w:divBdr>
        </w:div>
        <w:div w:id="2016569451">
          <w:marLeft w:val="0"/>
          <w:marRight w:val="0"/>
          <w:marTop w:val="0"/>
          <w:marBottom w:val="0"/>
          <w:divBdr>
            <w:top w:val="none" w:sz="0" w:space="0" w:color="auto"/>
            <w:left w:val="none" w:sz="0" w:space="0" w:color="auto"/>
            <w:bottom w:val="none" w:sz="0" w:space="0" w:color="auto"/>
            <w:right w:val="none" w:sz="0" w:space="0" w:color="auto"/>
          </w:divBdr>
        </w:div>
        <w:div w:id="2112165556">
          <w:marLeft w:val="0"/>
          <w:marRight w:val="0"/>
          <w:marTop w:val="0"/>
          <w:marBottom w:val="0"/>
          <w:divBdr>
            <w:top w:val="none" w:sz="0" w:space="0" w:color="auto"/>
            <w:left w:val="none" w:sz="0" w:space="0" w:color="auto"/>
            <w:bottom w:val="none" w:sz="0" w:space="0" w:color="auto"/>
            <w:right w:val="none" w:sz="0" w:space="0" w:color="auto"/>
          </w:divBdr>
        </w:div>
      </w:divsChild>
    </w:div>
    <w:div w:id="1485857864">
      <w:bodyDiv w:val="1"/>
      <w:marLeft w:val="0"/>
      <w:marRight w:val="0"/>
      <w:marTop w:val="0"/>
      <w:marBottom w:val="0"/>
      <w:divBdr>
        <w:top w:val="none" w:sz="0" w:space="0" w:color="auto"/>
        <w:left w:val="none" w:sz="0" w:space="0" w:color="auto"/>
        <w:bottom w:val="none" w:sz="0" w:space="0" w:color="auto"/>
        <w:right w:val="none" w:sz="0" w:space="0" w:color="auto"/>
      </w:divBdr>
      <w:divsChild>
        <w:div w:id="2246079">
          <w:marLeft w:val="0"/>
          <w:marRight w:val="0"/>
          <w:marTop w:val="0"/>
          <w:marBottom w:val="0"/>
          <w:divBdr>
            <w:top w:val="none" w:sz="0" w:space="0" w:color="auto"/>
            <w:left w:val="none" w:sz="0" w:space="0" w:color="auto"/>
            <w:bottom w:val="none" w:sz="0" w:space="0" w:color="auto"/>
            <w:right w:val="none" w:sz="0" w:space="0" w:color="auto"/>
          </w:divBdr>
        </w:div>
        <w:div w:id="305280322">
          <w:marLeft w:val="0"/>
          <w:marRight w:val="0"/>
          <w:marTop w:val="0"/>
          <w:marBottom w:val="0"/>
          <w:divBdr>
            <w:top w:val="none" w:sz="0" w:space="0" w:color="auto"/>
            <w:left w:val="none" w:sz="0" w:space="0" w:color="auto"/>
            <w:bottom w:val="none" w:sz="0" w:space="0" w:color="auto"/>
            <w:right w:val="none" w:sz="0" w:space="0" w:color="auto"/>
          </w:divBdr>
        </w:div>
        <w:div w:id="476074670">
          <w:marLeft w:val="0"/>
          <w:marRight w:val="0"/>
          <w:marTop w:val="0"/>
          <w:marBottom w:val="0"/>
          <w:divBdr>
            <w:top w:val="none" w:sz="0" w:space="0" w:color="auto"/>
            <w:left w:val="none" w:sz="0" w:space="0" w:color="auto"/>
            <w:bottom w:val="none" w:sz="0" w:space="0" w:color="auto"/>
            <w:right w:val="none" w:sz="0" w:space="0" w:color="auto"/>
          </w:divBdr>
        </w:div>
        <w:div w:id="600843925">
          <w:marLeft w:val="0"/>
          <w:marRight w:val="0"/>
          <w:marTop w:val="0"/>
          <w:marBottom w:val="0"/>
          <w:divBdr>
            <w:top w:val="none" w:sz="0" w:space="0" w:color="auto"/>
            <w:left w:val="none" w:sz="0" w:space="0" w:color="auto"/>
            <w:bottom w:val="none" w:sz="0" w:space="0" w:color="auto"/>
            <w:right w:val="none" w:sz="0" w:space="0" w:color="auto"/>
          </w:divBdr>
        </w:div>
        <w:div w:id="664359947">
          <w:marLeft w:val="0"/>
          <w:marRight w:val="0"/>
          <w:marTop w:val="0"/>
          <w:marBottom w:val="0"/>
          <w:divBdr>
            <w:top w:val="none" w:sz="0" w:space="0" w:color="auto"/>
            <w:left w:val="none" w:sz="0" w:space="0" w:color="auto"/>
            <w:bottom w:val="none" w:sz="0" w:space="0" w:color="auto"/>
            <w:right w:val="none" w:sz="0" w:space="0" w:color="auto"/>
          </w:divBdr>
        </w:div>
        <w:div w:id="744454722">
          <w:marLeft w:val="0"/>
          <w:marRight w:val="0"/>
          <w:marTop w:val="0"/>
          <w:marBottom w:val="0"/>
          <w:divBdr>
            <w:top w:val="none" w:sz="0" w:space="0" w:color="auto"/>
            <w:left w:val="none" w:sz="0" w:space="0" w:color="auto"/>
            <w:bottom w:val="none" w:sz="0" w:space="0" w:color="auto"/>
            <w:right w:val="none" w:sz="0" w:space="0" w:color="auto"/>
          </w:divBdr>
        </w:div>
        <w:div w:id="1112744348">
          <w:marLeft w:val="0"/>
          <w:marRight w:val="0"/>
          <w:marTop w:val="0"/>
          <w:marBottom w:val="0"/>
          <w:divBdr>
            <w:top w:val="none" w:sz="0" w:space="0" w:color="auto"/>
            <w:left w:val="none" w:sz="0" w:space="0" w:color="auto"/>
            <w:bottom w:val="none" w:sz="0" w:space="0" w:color="auto"/>
            <w:right w:val="none" w:sz="0" w:space="0" w:color="auto"/>
          </w:divBdr>
        </w:div>
        <w:div w:id="1267541221">
          <w:marLeft w:val="0"/>
          <w:marRight w:val="0"/>
          <w:marTop w:val="0"/>
          <w:marBottom w:val="0"/>
          <w:divBdr>
            <w:top w:val="none" w:sz="0" w:space="0" w:color="auto"/>
            <w:left w:val="none" w:sz="0" w:space="0" w:color="auto"/>
            <w:bottom w:val="none" w:sz="0" w:space="0" w:color="auto"/>
            <w:right w:val="none" w:sz="0" w:space="0" w:color="auto"/>
          </w:divBdr>
        </w:div>
        <w:div w:id="1353804007">
          <w:marLeft w:val="0"/>
          <w:marRight w:val="0"/>
          <w:marTop w:val="0"/>
          <w:marBottom w:val="0"/>
          <w:divBdr>
            <w:top w:val="none" w:sz="0" w:space="0" w:color="auto"/>
            <w:left w:val="none" w:sz="0" w:space="0" w:color="auto"/>
            <w:bottom w:val="none" w:sz="0" w:space="0" w:color="auto"/>
            <w:right w:val="none" w:sz="0" w:space="0" w:color="auto"/>
          </w:divBdr>
        </w:div>
        <w:div w:id="1406952989">
          <w:marLeft w:val="0"/>
          <w:marRight w:val="0"/>
          <w:marTop w:val="0"/>
          <w:marBottom w:val="0"/>
          <w:divBdr>
            <w:top w:val="none" w:sz="0" w:space="0" w:color="auto"/>
            <w:left w:val="none" w:sz="0" w:space="0" w:color="auto"/>
            <w:bottom w:val="none" w:sz="0" w:space="0" w:color="auto"/>
            <w:right w:val="none" w:sz="0" w:space="0" w:color="auto"/>
          </w:divBdr>
        </w:div>
        <w:div w:id="1543787608">
          <w:marLeft w:val="0"/>
          <w:marRight w:val="0"/>
          <w:marTop w:val="0"/>
          <w:marBottom w:val="0"/>
          <w:divBdr>
            <w:top w:val="none" w:sz="0" w:space="0" w:color="auto"/>
            <w:left w:val="none" w:sz="0" w:space="0" w:color="auto"/>
            <w:bottom w:val="none" w:sz="0" w:space="0" w:color="auto"/>
            <w:right w:val="none" w:sz="0" w:space="0" w:color="auto"/>
          </w:divBdr>
        </w:div>
        <w:div w:id="1558315349">
          <w:marLeft w:val="0"/>
          <w:marRight w:val="0"/>
          <w:marTop w:val="0"/>
          <w:marBottom w:val="0"/>
          <w:divBdr>
            <w:top w:val="none" w:sz="0" w:space="0" w:color="auto"/>
            <w:left w:val="none" w:sz="0" w:space="0" w:color="auto"/>
            <w:bottom w:val="none" w:sz="0" w:space="0" w:color="auto"/>
            <w:right w:val="none" w:sz="0" w:space="0" w:color="auto"/>
          </w:divBdr>
        </w:div>
        <w:div w:id="1655984737">
          <w:marLeft w:val="0"/>
          <w:marRight w:val="0"/>
          <w:marTop w:val="0"/>
          <w:marBottom w:val="0"/>
          <w:divBdr>
            <w:top w:val="none" w:sz="0" w:space="0" w:color="auto"/>
            <w:left w:val="none" w:sz="0" w:space="0" w:color="auto"/>
            <w:bottom w:val="none" w:sz="0" w:space="0" w:color="auto"/>
            <w:right w:val="none" w:sz="0" w:space="0" w:color="auto"/>
          </w:divBdr>
        </w:div>
        <w:div w:id="1830517806">
          <w:marLeft w:val="0"/>
          <w:marRight w:val="0"/>
          <w:marTop w:val="0"/>
          <w:marBottom w:val="0"/>
          <w:divBdr>
            <w:top w:val="none" w:sz="0" w:space="0" w:color="auto"/>
            <w:left w:val="none" w:sz="0" w:space="0" w:color="auto"/>
            <w:bottom w:val="none" w:sz="0" w:space="0" w:color="auto"/>
            <w:right w:val="none" w:sz="0" w:space="0" w:color="auto"/>
          </w:divBdr>
        </w:div>
        <w:div w:id="1887066783">
          <w:marLeft w:val="0"/>
          <w:marRight w:val="0"/>
          <w:marTop w:val="0"/>
          <w:marBottom w:val="0"/>
          <w:divBdr>
            <w:top w:val="none" w:sz="0" w:space="0" w:color="auto"/>
            <w:left w:val="none" w:sz="0" w:space="0" w:color="auto"/>
            <w:bottom w:val="none" w:sz="0" w:space="0" w:color="auto"/>
            <w:right w:val="none" w:sz="0" w:space="0" w:color="auto"/>
          </w:divBdr>
        </w:div>
        <w:div w:id="2056585821">
          <w:marLeft w:val="0"/>
          <w:marRight w:val="0"/>
          <w:marTop w:val="0"/>
          <w:marBottom w:val="0"/>
          <w:divBdr>
            <w:top w:val="none" w:sz="0" w:space="0" w:color="auto"/>
            <w:left w:val="none" w:sz="0" w:space="0" w:color="auto"/>
            <w:bottom w:val="none" w:sz="0" w:space="0" w:color="auto"/>
            <w:right w:val="none" w:sz="0" w:space="0" w:color="auto"/>
          </w:divBdr>
        </w:div>
      </w:divsChild>
    </w:div>
    <w:div w:id="1639218302">
      <w:bodyDiv w:val="1"/>
      <w:marLeft w:val="0"/>
      <w:marRight w:val="0"/>
      <w:marTop w:val="0"/>
      <w:marBottom w:val="0"/>
      <w:divBdr>
        <w:top w:val="none" w:sz="0" w:space="0" w:color="auto"/>
        <w:left w:val="none" w:sz="0" w:space="0" w:color="auto"/>
        <w:bottom w:val="none" w:sz="0" w:space="0" w:color="auto"/>
        <w:right w:val="none" w:sz="0" w:space="0" w:color="auto"/>
      </w:divBdr>
      <w:divsChild>
        <w:div w:id="151070077">
          <w:marLeft w:val="0"/>
          <w:marRight w:val="0"/>
          <w:marTop w:val="0"/>
          <w:marBottom w:val="0"/>
          <w:divBdr>
            <w:top w:val="none" w:sz="0" w:space="0" w:color="auto"/>
            <w:left w:val="none" w:sz="0" w:space="0" w:color="auto"/>
            <w:bottom w:val="none" w:sz="0" w:space="0" w:color="auto"/>
            <w:right w:val="none" w:sz="0" w:space="0" w:color="auto"/>
          </w:divBdr>
          <w:divsChild>
            <w:div w:id="1768964694">
              <w:marLeft w:val="-75"/>
              <w:marRight w:val="0"/>
              <w:marTop w:val="30"/>
              <w:marBottom w:val="30"/>
              <w:divBdr>
                <w:top w:val="none" w:sz="0" w:space="0" w:color="auto"/>
                <w:left w:val="none" w:sz="0" w:space="0" w:color="auto"/>
                <w:bottom w:val="none" w:sz="0" w:space="0" w:color="auto"/>
                <w:right w:val="none" w:sz="0" w:space="0" w:color="auto"/>
              </w:divBdr>
              <w:divsChild>
                <w:div w:id="61295738">
                  <w:marLeft w:val="0"/>
                  <w:marRight w:val="0"/>
                  <w:marTop w:val="0"/>
                  <w:marBottom w:val="0"/>
                  <w:divBdr>
                    <w:top w:val="none" w:sz="0" w:space="0" w:color="auto"/>
                    <w:left w:val="none" w:sz="0" w:space="0" w:color="auto"/>
                    <w:bottom w:val="none" w:sz="0" w:space="0" w:color="auto"/>
                    <w:right w:val="none" w:sz="0" w:space="0" w:color="auto"/>
                  </w:divBdr>
                  <w:divsChild>
                    <w:div w:id="801773189">
                      <w:marLeft w:val="0"/>
                      <w:marRight w:val="0"/>
                      <w:marTop w:val="0"/>
                      <w:marBottom w:val="0"/>
                      <w:divBdr>
                        <w:top w:val="none" w:sz="0" w:space="0" w:color="auto"/>
                        <w:left w:val="none" w:sz="0" w:space="0" w:color="auto"/>
                        <w:bottom w:val="none" w:sz="0" w:space="0" w:color="auto"/>
                        <w:right w:val="none" w:sz="0" w:space="0" w:color="auto"/>
                      </w:divBdr>
                    </w:div>
                  </w:divsChild>
                </w:div>
                <w:div w:id="89199470">
                  <w:marLeft w:val="0"/>
                  <w:marRight w:val="0"/>
                  <w:marTop w:val="0"/>
                  <w:marBottom w:val="0"/>
                  <w:divBdr>
                    <w:top w:val="none" w:sz="0" w:space="0" w:color="auto"/>
                    <w:left w:val="none" w:sz="0" w:space="0" w:color="auto"/>
                    <w:bottom w:val="none" w:sz="0" w:space="0" w:color="auto"/>
                    <w:right w:val="none" w:sz="0" w:space="0" w:color="auto"/>
                  </w:divBdr>
                  <w:divsChild>
                    <w:div w:id="1200318431">
                      <w:marLeft w:val="0"/>
                      <w:marRight w:val="0"/>
                      <w:marTop w:val="0"/>
                      <w:marBottom w:val="0"/>
                      <w:divBdr>
                        <w:top w:val="none" w:sz="0" w:space="0" w:color="auto"/>
                        <w:left w:val="none" w:sz="0" w:space="0" w:color="auto"/>
                        <w:bottom w:val="none" w:sz="0" w:space="0" w:color="auto"/>
                        <w:right w:val="none" w:sz="0" w:space="0" w:color="auto"/>
                      </w:divBdr>
                    </w:div>
                  </w:divsChild>
                </w:div>
                <w:div w:id="123891454">
                  <w:marLeft w:val="0"/>
                  <w:marRight w:val="0"/>
                  <w:marTop w:val="0"/>
                  <w:marBottom w:val="0"/>
                  <w:divBdr>
                    <w:top w:val="none" w:sz="0" w:space="0" w:color="auto"/>
                    <w:left w:val="none" w:sz="0" w:space="0" w:color="auto"/>
                    <w:bottom w:val="none" w:sz="0" w:space="0" w:color="auto"/>
                    <w:right w:val="none" w:sz="0" w:space="0" w:color="auto"/>
                  </w:divBdr>
                  <w:divsChild>
                    <w:div w:id="1727558270">
                      <w:marLeft w:val="0"/>
                      <w:marRight w:val="0"/>
                      <w:marTop w:val="0"/>
                      <w:marBottom w:val="0"/>
                      <w:divBdr>
                        <w:top w:val="none" w:sz="0" w:space="0" w:color="auto"/>
                        <w:left w:val="none" w:sz="0" w:space="0" w:color="auto"/>
                        <w:bottom w:val="none" w:sz="0" w:space="0" w:color="auto"/>
                        <w:right w:val="none" w:sz="0" w:space="0" w:color="auto"/>
                      </w:divBdr>
                    </w:div>
                  </w:divsChild>
                </w:div>
                <w:div w:id="485976015">
                  <w:marLeft w:val="0"/>
                  <w:marRight w:val="0"/>
                  <w:marTop w:val="0"/>
                  <w:marBottom w:val="0"/>
                  <w:divBdr>
                    <w:top w:val="none" w:sz="0" w:space="0" w:color="auto"/>
                    <w:left w:val="none" w:sz="0" w:space="0" w:color="auto"/>
                    <w:bottom w:val="none" w:sz="0" w:space="0" w:color="auto"/>
                    <w:right w:val="none" w:sz="0" w:space="0" w:color="auto"/>
                  </w:divBdr>
                  <w:divsChild>
                    <w:div w:id="412971657">
                      <w:marLeft w:val="0"/>
                      <w:marRight w:val="0"/>
                      <w:marTop w:val="0"/>
                      <w:marBottom w:val="0"/>
                      <w:divBdr>
                        <w:top w:val="none" w:sz="0" w:space="0" w:color="auto"/>
                        <w:left w:val="none" w:sz="0" w:space="0" w:color="auto"/>
                        <w:bottom w:val="none" w:sz="0" w:space="0" w:color="auto"/>
                        <w:right w:val="none" w:sz="0" w:space="0" w:color="auto"/>
                      </w:divBdr>
                    </w:div>
                  </w:divsChild>
                </w:div>
                <w:div w:id="583027169">
                  <w:marLeft w:val="0"/>
                  <w:marRight w:val="0"/>
                  <w:marTop w:val="0"/>
                  <w:marBottom w:val="0"/>
                  <w:divBdr>
                    <w:top w:val="none" w:sz="0" w:space="0" w:color="auto"/>
                    <w:left w:val="none" w:sz="0" w:space="0" w:color="auto"/>
                    <w:bottom w:val="none" w:sz="0" w:space="0" w:color="auto"/>
                    <w:right w:val="none" w:sz="0" w:space="0" w:color="auto"/>
                  </w:divBdr>
                  <w:divsChild>
                    <w:div w:id="1140460169">
                      <w:marLeft w:val="0"/>
                      <w:marRight w:val="0"/>
                      <w:marTop w:val="0"/>
                      <w:marBottom w:val="0"/>
                      <w:divBdr>
                        <w:top w:val="none" w:sz="0" w:space="0" w:color="auto"/>
                        <w:left w:val="none" w:sz="0" w:space="0" w:color="auto"/>
                        <w:bottom w:val="none" w:sz="0" w:space="0" w:color="auto"/>
                        <w:right w:val="none" w:sz="0" w:space="0" w:color="auto"/>
                      </w:divBdr>
                    </w:div>
                  </w:divsChild>
                </w:div>
                <w:div w:id="741219854">
                  <w:marLeft w:val="0"/>
                  <w:marRight w:val="0"/>
                  <w:marTop w:val="0"/>
                  <w:marBottom w:val="0"/>
                  <w:divBdr>
                    <w:top w:val="none" w:sz="0" w:space="0" w:color="auto"/>
                    <w:left w:val="none" w:sz="0" w:space="0" w:color="auto"/>
                    <w:bottom w:val="none" w:sz="0" w:space="0" w:color="auto"/>
                    <w:right w:val="none" w:sz="0" w:space="0" w:color="auto"/>
                  </w:divBdr>
                  <w:divsChild>
                    <w:div w:id="1988708021">
                      <w:marLeft w:val="0"/>
                      <w:marRight w:val="0"/>
                      <w:marTop w:val="0"/>
                      <w:marBottom w:val="0"/>
                      <w:divBdr>
                        <w:top w:val="none" w:sz="0" w:space="0" w:color="auto"/>
                        <w:left w:val="none" w:sz="0" w:space="0" w:color="auto"/>
                        <w:bottom w:val="none" w:sz="0" w:space="0" w:color="auto"/>
                        <w:right w:val="none" w:sz="0" w:space="0" w:color="auto"/>
                      </w:divBdr>
                    </w:div>
                  </w:divsChild>
                </w:div>
                <w:div w:id="943925879">
                  <w:marLeft w:val="0"/>
                  <w:marRight w:val="0"/>
                  <w:marTop w:val="0"/>
                  <w:marBottom w:val="0"/>
                  <w:divBdr>
                    <w:top w:val="none" w:sz="0" w:space="0" w:color="auto"/>
                    <w:left w:val="none" w:sz="0" w:space="0" w:color="auto"/>
                    <w:bottom w:val="none" w:sz="0" w:space="0" w:color="auto"/>
                    <w:right w:val="none" w:sz="0" w:space="0" w:color="auto"/>
                  </w:divBdr>
                  <w:divsChild>
                    <w:div w:id="1515068266">
                      <w:marLeft w:val="0"/>
                      <w:marRight w:val="0"/>
                      <w:marTop w:val="0"/>
                      <w:marBottom w:val="0"/>
                      <w:divBdr>
                        <w:top w:val="none" w:sz="0" w:space="0" w:color="auto"/>
                        <w:left w:val="none" w:sz="0" w:space="0" w:color="auto"/>
                        <w:bottom w:val="none" w:sz="0" w:space="0" w:color="auto"/>
                        <w:right w:val="none" w:sz="0" w:space="0" w:color="auto"/>
                      </w:divBdr>
                    </w:div>
                  </w:divsChild>
                </w:div>
                <w:div w:id="1053236429">
                  <w:marLeft w:val="0"/>
                  <w:marRight w:val="0"/>
                  <w:marTop w:val="0"/>
                  <w:marBottom w:val="0"/>
                  <w:divBdr>
                    <w:top w:val="none" w:sz="0" w:space="0" w:color="auto"/>
                    <w:left w:val="none" w:sz="0" w:space="0" w:color="auto"/>
                    <w:bottom w:val="none" w:sz="0" w:space="0" w:color="auto"/>
                    <w:right w:val="none" w:sz="0" w:space="0" w:color="auto"/>
                  </w:divBdr>
                  <w:divsChild>
                    <w:div w:id="495612777">
                      <w:marLeft w:val="0"/>
                      <w:marRight w:val="0"/>
                      <w:marTop w:val="0"/>
                      <w:marBottom w:val="0"/>
                      <w:divBdr>
                        <w:top w:val="none" w:sz="0" w:space="0" w:color="auto"/>
                        <w:left w:val="none" w:sz="0" w:space="0" w:color="auto"/>
                        <w:bottom w:val="none" w:sz="0" w:space="0" w:color="auto"/>
                        <w:right w:val="none" w:sz="0" w:space="0" w:color="auto"/>
                      </w:divBdr>
                    </w:div>
                  </w:divsChild>
                </w:div>
                <w:div w:id="1244072505">
                  <w:marLeft w:val="0"/>
                  <w:marRight w:val="0"/>
                  <w:marTop w:val="0"/>
                  <w:marBottom w:val="0"/>
                  <w:divBdr>
                    <w:top w:val="none" w:sz="0" w:space="0" w:color="auto"/>
                    <w:left w:val="none" w:sz="0" w:space="0" w:color="auto"/>
                    <w:bottom w:val="none" w:sz="0" w:space="0" w:color="auto"/>
                    <w:right w:val="none" w:sz="0" w:space="0" w:color="auto"/>
                  </w:divBdr>
                  <w:divsChild>
                    <w:div w:id="53625302">
                      <w:marLeft w:val="0"/>
                      <w:marRight w:val="0"/>
                      <w:marTop w:val="0"/>
                      <w:marBottom w:val="0"/>
                      <w:divBdr>
                        <w:top w:val="none" w:sz="0" w:space="0" w:color="auto"/>
                        <w:left w:val="none" w:sz="0" w:space="0" w:color="auto"/>
                        <w:bottom w:val="none" w:sz="0" w:space="0" w:color="auto"/>
                        <w:right w:val="none" w:sz="0" w:space="0" w:color="auto"/>
                      </w:divBdr>
                    </w:div>
                  </w:divsChild>
                </w:div>
                <w:div w:id="1412653190">
                  <w:marLeft w:val="0"/>
                  <w:marRight w:val="0"/>
                  <w:marTop w:val="0"/>
                  <w:marBottom w:val="0"/>
                  <w:divBdr>
                    <w:top w:val="none" w:sz="0" w:space="0" w:color="auto"/>
                    <w:left w:val="none" w:sz="0" w:space="0" w:color="auto"/>
                    <w:bottom w:val="none" w:sz="0" w:space="0" w:color="auto"/>
                    <w:right w:val="none" w:sz="0" w:space="0" w:color="auto"/>
                  </w:divBdr>
                  <w:divsChild>
                    <w:div w:id="1079133888">
                      <w:marLeft w:val="0"/>
                      <w:marRight w:val="0"/>
                      <w:marTop w:val="0"/>
                      <w:marBottom w:val="0"/>
                      <w:divBdr>
                        <w:top w:val="none" w:sz="0" w:space="0" w:color="auto"/>
                        <w:left w:val="none" w:sz="0" w:space="0" w:color="auto"/>
                        <w:bottom w:val="none" w:sz="0" w:space="0" w:color="auto"/>
                        <w:right w:val="none" w:sz="0" w:space="0" w:color="auto"/>
                      </w:divBdr>
                    </w:div>
                  </w:divsChild>
                </w:div>
                <w:div w:id="1431389211">
                  <w:marLeft w:val="0"/>
                  <w:marRight w:val="0"/>
                  <w:marTop w:val="0"/>
                  <w:marBottom w:val="0"/>
                  <w:divBdr>
                    <w:top w:val="none" w:sz="0" w:space="0" w:color="auto"/>
                    <w:left w:val="none" w:sz="0" w:space="0" w:color="auto"/>
                    <w:bottom w:val="none" w:sz="0" w:space="0" w:color="auto"/>
                    <w:right w:val="none" w:sz="0" w:space="0" w:color="auto"/>
                  </w:divBdr>
                  <w:divsChild>
                    <w:div w:id="429546127">
                      <w:marLeft w:val="0"/>
                      <w:marRight w:val="0"/>
                      <w:marTop w:val="0"/>
                      <w:marBottom w:val="0"/>
                      <w:divBdr>
                        <w:top w:val="none" w:sz="0" w:space="0" w:color="auto"/>
                        <w:left w:val="none" w:sz="0" w:space="0" w:color="auto"/>
                        <w:bottom w:val="none" w:sz="0" w:space="0" w:color="auto"/>
                        <w:right w:val="none" w:sz="0" w:space="0" w:color="auto"/>
                      </w:divBdr>
                    </w:div>
                  </w:divsChild>
                </w:div>
                <w:div w:id="1458453920">
                  <w:marLeft w:val="0"/>
                  <w:marRight w:val="0"/>
                  <w:marTop w:val="0"/>
                  <w:marBottom w:val="0"/>
                  <w:divBdr>
                    <w:top w:val="none" w:sz="0" w:space="0" w:color="auto"/>
                    <w:left w:val="none" w:sz="0" w:space="0" w:color="auto"/>
                    <w:bottom w:val="none" w:sz="0" w:space="0" w:color="auto"/>
                    <w:right w:val="none" w:sz="0" w:space="0" w:color="auto"/>
                  </w:divBdr>
                  <w:divsChild>
                    <w:div w:id="683287997">
                      <w:marLeft w:val="0"/>
                      <w:marRight w:val="0"/>
                      <w:marTop w:val="0"/>
                      <w:marBottom w:val="0"/>
                      <w:divBdr>
                        <w:top w:val="none" w:sz="0" w:space="0" w:color="auto"/>
                        <w:left w:val="none" w:sz="0" w:space="0" w:color="auto"/>
                        <w:bottom w:val="none" w:sz="0" w:space="0" w:color="auto"/>
                        <w:right w:val="none" w:sz="0" w:space="0" w:color="auto"/>
                      </w:divBdr>
                    </w:div>
                  </w:divsChild>
                </w:div>
                <w:div w:id="1459102124">
                  <w:marLeft w:val="0"/>
                  <w:marRight w:val="0"/>
                  <w:marTop w:val="0"/>
                  <w:marBottom w:val="0"/>
                  <w:divBdr>
                    <w:top w:val="none" w:sz="0" w:space="0" w:color="auto"/>
                    <w:left w:val="none" w:sz="0" w:space="0" w:color="auto"/>
                    <w:bottom w:val="none" w:sz="0" w:space="0" w:color="auto"/>
                    <w:right w:val="none" w:sz="0" w:space="0" w:color="auto"/>
                  </w:divBdr>
                  <w:divsChild>
                    <w:div w:id="2069642510">
                      <w:marLeft w:val="0"/>
                      <w:marRight w:val="0"/>
                      <w:marTop w:val="0"/>
                      <w:marBottom w:val="0"/>
                      <w:divBdr>
                        <w:top w:val="none" w:sz="0" w:space="0" w:color="auto"/>
                        <w:left w:val="none" w:sz="0" w:space="0" w:color="auto"/>
                        <w:bottom w:val="none" w:sz="0" w:space="0" w:color="auto"/>
                        <w:right w:val="none" w:sz="0" w:space="0" w:color="auto"/>
                      </w:divBdr>
                    </w:div>
                  </w:divsChild>
                </w:div>
                <w:div w:id="1505321582">
                  <w:marLeft w:val="0"/>
                  <w:marRight w:val="0"/>
                  <w:marTop w:val="0"/>
                  <w:marBottom w:val="0"/>
                  <w:divBdr>
                    <w:top w:val="none" w:sz="0" w:space="0" w:color="auto"/>
                    <w:left w:val="none" w:sz="0" w:space="0" w:color="auto"/>
                    <w:bottom w:val="none" w:sz="0" w:space="0" w:color="auto"/>
                    <w:right w:val="none" w:sz="0" w:space="0" w:color="auto"/>
                  </w:divBdr>
                  <w:divsChild>
                    <w:div w:id="606078829">
                      <w:marLeft w:val="0"/>
                      <w:marRight w:val="0"/>
                      <w:marTop w:val="0"/>
                      <w:marBottom w:val="0"/>
                      <w:divBdr>
                        <w:top w:val="none" w:sz="0" w:space="0" w:color="auto"/>
                        <w:left w:val="none" w:sz="0" w:space="0" w:color="auto"/>
                        <w:bottom w:val="none" w:sz="0" w:space="0" w:color="auto"/>
                        <w:right w:val="none" w:sz="0" w:space="0" w:color="auto"/>
                      </w:divBdr>
                    </w:div>
                  </w:divsChild>
                </w:div>
                <w:div w:id="1755853418">
                  <w:marLeft w:val="0"/>
                  <w:marRight w:val="0"/>
                  <w:marTop w:val="0"/>
                  <w:marBottom w:val="0"/>
                  <w:divBdr>
                    <w:top w:val="none" w:sz="0" w:space="0" w:color="auto"/>
                    <w:left w:val="none" w:sz="0" w:space="0" w:color="auto"/>
                    <w:bottom w:val="none" w:sz="0" w:space="0" w:color="auto"/>
                    <w:right w:val="none" w:sz="0" w:space="0" w:color="auto"/>
                  </w:divBdr>
                  <w:divsChild>
                    <w:div w:id="737089830">
                      <w:marLeft w:val="0"/>
                      <w:marRight w:val="0"/>
                      <w:marTop w:val="0"/>
                      <w:marBottom w:val="0"/>
                      <w:divBdr>
                        <w:top w:val="none" w:sz="0" w:space="0" w:color="auto"/>
                        <w:left w:val="none" w:sz="0" w:space="0" w:color="auto"/>
                        <w:bottom w:val="none" w:sz="0" w:space="0" w:color="auto"/>
                        <w:right w:val="none" w:sz="0" w:space="0" w:color="auto"/>
                      </w:divBdr>
                    </w:div>
                  </w:divsChild>
                </w:div>
                <w:div w:id="1825195621">
                  <w:marLeft w:val="0"/>
                  <w:marRight w:val="0"/>
                  <w:marTop w:val="0"/>
                  <w:marBottom w:val="0"/>
                  <w:divBdr>
                    <w:top w:val="none" w:sz="0" w:space="0" w:color="auto"/>
                    <w:left w:val="none" w:sz="0" w:space="0" w:color="auto"/>
                    <w:bottom w:val="none" w:sz="0" w:space="0" w:color="auto"/>
                    <w:right w:val="none" w:sz="0" w:space="0" w:color="auto"/>
                  </w:divBdr>
                  <w:divsChild>
                    <w:div w:id="1482186137">
                      <w:marLeft w:val="0"/>
                      <w:marRight w:val="0"/>
                      <w:marTop w:val="0"/>
                      <w:marBottom w:val="0"/>
                      <w:divBdr>
                        <w:top w:val="none" w:sz="0" w:space="0" w:color="auto"/>
                        <w:left w:val="none" w:sz="0" w:space="0" w:color="auto"/>
                        <w:bottom w:val="none" w:sz="0" w:space="0" w:color="auto"/>
                        <w:right w:val="none" w:sz="0" w:space="0" w:color="auto"/>
                      </w:divBdr>
                    </w:div>
                  </w:divsChild>
                </w:div>
                <w:div w:id="1828130671">
                  <w:marLeft w:val="0"/>
                  <w:marRight w:val="0"/>
                  <w:marTop w:val="0"/>
                  <w:marBottom w:val="0"/>
                  <w:divBdr>
                    <w:top w:val="none" w:sz="0" w:space="0" w:color="auto"/>
                    <w:left w:val="none" w:sz="0" w:space="0" w:color="auto"/>
                    <w:bottom w:val="none" w:sz="0" w:space="0" w:color="auto"/>
                    <w:right w:val="none" w:sz="0" w:space="0" w:color="auto"/>
                  </w:divBdr>
                  <w:divsChild>
                    <w:div w:id="780417021">
                      <w:marLeft w:val="0"/>
                      <w:marRight w:val="0"/>
                      <w:marTop w:val="0"/>
                      <w:marBottom w:val="0"/>
                      <w:divBdr>
                        <w:top w:val="none" w:sz="0" w:space="0" w:color="auto"/>
                        <w:left w:val="none" w:sz="0" w:space="0" w:color="auto"/>
                        <w:bottom w:val="none" w:sz="0" w:space="0" w:color="auto"/>
                        <w:right w:val="none" w:sz="0" w:space="0" w:color="auto"/>
                      </w:divBdr>
                    </w:div>
                  </w:divsChild>
                </w:div>
                <w:div w:id="1828979488">
                  <w:marLeft w:val="0"/>
                  <w:marRight w:val="0"/>
                  <w:marTop w:val="0"/>
                  <w:marBottom w:val="0"/>
                  <w:divBdr>
                    <w:top w:val="none" w:sz="0" w:space="0" w:color="auto"/>
                    <w:left w:val="none" w:sz="0" w:space="0" w:color="auto"/>
                    <w:bottom w:val="none" w:sz="0" w:space="0" w:color="auto"/>
                    <w:right w:val="none" w:sz="0" w:space="0" w:color="auto"/>
                  </w:divBdr>
                  <w:divsChild>
                    <w:div w:id="1772775234">
                      <w:marLeft w:val="0"/>
                      <w:marRight w:val="0"/>
                      <w:marTop w:val="0"/>
                      <w:marBottom w:val="0"/>
                      <w:divBdr>
                        <w:top w:val="none" w:sz="0" w:space="0" w:color="auto"/>
                        <w:left w:val="none" w:sz="0" w:space="0" w:color="auto"/>
                        <w:bottom w:val="none" w:sz="0" w:space="0" w:color="auto"/>
                        <w:right w:val="none" w:sz="0" w:space="0" w:color="auto"/>
                      </w:divBdr>
                    </w:div>
                  </w:divsChild>
                </w:div>
                <w:div w:id="1884175089">
                  <w:marLeft w:val="0"/>
                  <w:marRight w:val="0"/>
                  <w:marTop w:val="0"/>
                  <w:marBottom w:val="0"/>
                  <w:divBdr>
                    <w:top w:val="none" w:sz="0" w:space="0" w:color="auto"/>
                    <w:left w:val="none" w:sz="0" w:space="0" w:color="auto"/>
                    <w:bottom w:val="none" w:sz="0" w:space="0" w:color="auto"/>
                    <w:right w:val="none" w:sz="0" w:space="0" w:color="auto"/>
                  </w:divBdr>
                  <w:divsChild>
                    <w:div w:id="1410227763">
                      <w:marLeft w:val="0"/>
                      <w:marRight w:val="0"/>
                      <w:marTop w:val="0"/>
                      <w:marBottom w:val="0"/>
                      <w:divBdr>
                        <w:top w:val="none" w:sz="0" w:space="0" w:color="auto"/>
                        <w:left w:val="none" w:sz="0" w:space="0" w:color="auto"/>
                        <w:bottom w:val="none" w:sz="0" w:space="0" w:color="auto"/>
                        <w:right w:val="none" w:sz="0" w:space="0" w:color="auto"/>
                      </w:divBdr>
                    </w:div>
                  </w:divsChild>
                </w:div>
                <w:div w:id="1886328776">
                  <w:marLeft w:val="0"/>
                  <w:marRight w:val="0"/>
                  <w:marTop w:val="0"/>
                  <w:marBottom w:val="0"/>
                  <w:divBdr>
                    <w:top w:val="none" w:sz="0" w:space="0" w:color="auto"/>
                    <w:left w:val="none" w:sz="0" w:space="0" w:color="auto"/>
                    <w:bottom w:val="none" w:sz="0" w:space="0" w:color="auto"/>
                    <w:right w:val="none" w:sz="0" w:space="0" w:color="auto"/>
                  </w:divBdr>
                  <w:divsChild>
                    <w:div w:id="592595829">
                      <w:marLeft w:val="0"/>
                      <w:marRight w:val="0"/>
                      <w:marTop w:val="0"/>
                      <w:marBottom w:val="0"/>
                      <w:divBdr>
                        <w:top w:val="none" w:sz="0" w:space="0" w:color="auto"/>
                        <w:left w:val="none" w:sz="0" w:space="0" w:color="auto"/>
                        <w:bottom w:val="none" w:sz="0" w:space="0" w:color="auto"/>
                        <w:right w:val="none" w:sz="0" w:space="0" w:color="auto"/>
                      </w:divBdr>
                    </w:div>
                  </w:divsChild>
                </w:div>
                <w:div w:id="2073650215">
                  <w:marLeft w:val="0"/>
                  <w:marRight w:val="0"/>
                  <w:marTop w:val="0"/>
                  <w:marBottom w:val="0"/>
                  <w:divBdr>
                    <w:top w:val="none" w:sz="0" w:space="0" w:color="auto"/>
                    <w:left w:val="none" w:sz="0" w:space="0" w:color="auto"/>
                    <w:bottom w:val="none" w:sz="0" w:space="0" w:color="auto"/>
                    <w:right w:val="none" w:sz="0" w:space="0" w:color="auto"/>
                  </w:divBdr>
                  <w:divsChild>
                    <w:div w:id="13195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1927">
          <w:marLeft w:val="0"/>
          <w:marRight w:val="0"/>
          <w:marTop w:val="0"/>
          <w:marBottom w:val="0"/>
          <w:divBdr>
            <w:top w:val="none" w:sz="0" w:space="0" w:color="auto"/>
            <w:left w:val="none" w:sz="0" w:space="0" w:color="auto"/>
            <w:bottom w:val="none" w:sz="0" w:space="0" w:color="auto"/>
            <w:right w:val="none" w:sz="0" w:space="0" w:color="auto"/>
          </w:divBdr>
        </w:div>
        <w:div w:id="590239038">
          <w:marLeft w:val="0"/>
          <w:marRight w:val="0"/>
          <w:marTop w:val="0"/>
          <w:marBottom w:val="0"/>
          <w:divBdr>
            <w:top w:val="none" w:sz="0" w:space="0" w:color="auto"/>
            <w:left w:val="none" w:sz="0" w:space="0" w:color="auto"/>
            <w:bottom w:val="none" w:sz="0" w:space="0" w:color="auto"/>
            <w:right w:val="none" w:sz="0" w:space="0" w:color="auto"/>
          </w:divBdr>
        </w:div>
        <w:div w:id="676080623">
          <w:marLeft w:val="0"/>
          <w:marRight w:val="0"/>
          <w:marTop w:val="0"/>
          <w:marBottom w:val="0"/>
          <w:divBdr>
            <w:top w:val="none" w:sz="0" w:space="0" w:color="auto"/>
            <w:left w:val="none" w:sz="0" w:space="0" w:color="auto"/>
            <w:bottom w:val="none" w:sz="0" w:space="0" w:color="auto"/>
            <w:right w:val="none" w:sz="0" w:space="0" w:color="auto"/>
          </w:divBdr>
        </w:div>
        <w:div w:id="731001340">
          <w:marLeft w:val="0"/>
          <w:marRight w:val="0"/>
          <w:marTop w:val="0"/>
          <w:marBottom w:val="0"/>
          <w:divBdr>
            <w:top w:val="none" w:sz="0" w:space="0" w:color="auto"/>
            <w:left w:val="none" w:sz="0" w:space="0" w:color="auto"/>
            <w:bottom w:val="none" w:sz="0" w:space="0" w:color="auto"/>
            <w:right w:val="none" w:sz="0" w:space="0" w:color="auto"/>
          </w:divBdr>
        </w:div>
        <w:div w:id="767040832">
          <w:marLeft w:val="0"/>
          <w:marRight w:val="0"/>
          <w:marTop w:val="0"/>
          <w:marBottom w:val="0"/>
          <w:divBdr>
            <w:top w:val="none" w:sz="0" w:space="0" w:color="auto"/>
            <w:left w:val="none" w:sz="0" w:space="0" w:color="auto"/>
            <w:bottom w:val="none" w:sz="0" w:space="0" w:color="auto"/>
            <w:right w:val="none" w:sz="0" w:space="0" w:color="auto"/>
          </w:divBdr>
          <w:divsChild>
            <w:div w:id="252249380">
              <w:marLeft w:val="-75"/>
              <w:marRight w:val="0"/>
              <w:marTop w:val="30"/>
              <w:marBottom w:val="30"/>
              <w:divBdr>
                <w:top w:val="none" w:sz="0" w:space="0" w:color="auto"/>
                <w:left w:val="none" w:sz="0" w:space="0" w:color="auto"/>
                <w:bottom w:val="none" w:sz="0" w:space="0" w:color="auto"/>
                <w:right w:val="none" w:sz="0" w:space="0" w:color="auto"/>
              </w:divBdr>
              <w:divsChild>
                <w:div w:id="102844527">
                  <w:marLeft w:val="0"/>
                  <w:marRight w:val="0"/>
                  <w:marTop w:val="0"/>
                  <w:marBottom w:val="0"/>
                  <w:divBdr>
                    <w:top w:val="none" w:sz="0" w:space="0" w:color="auto"/>
                    <w:left w:val="none" w:sz="0" w:space="0" w:color="auto"/>
                    <w:bottom w:val="none" w:sz="0" w:space="0" w:color="auto"/>
                    <w:right w:val="none" w:sz="0" w:space="0" w:color="auto"/>
                  </w:divBdr>
                  <w:divsChild>
                    <w:div w:id="666713930">
                      <w:marLeft w:val="0"/>
                      <w:marRight w:val="0"/>
                      <w:marTop w:val="0"/>
                      <w:marBottom w:val="0"/>
                      <w:divBdr>
                        <w:top w:val="none" w:sz="0" w:space="0" w:color="auto"/>
                        <w:left w:val="none" w:sz="0" w:space="0" w:color="auto"/>
                        <w:bottom w:val="none" w:sz="0" w:space="0" w:color="auto"/>
                        <w:right w:val="none" w:sz="0" w:space="0" w:color="auto"/>
                      </w:divBdr>
                    </w:div>
                  </w:divsChild>
                </w:div>
                <w:div w:id="402722636">
                  <w:marLeft w:val="0"/>
                  <w:marRight w:val="0"/>
                  <w:marTop w:val="0"/>
                  <w:marBottom w:val="0"/>
                  <w:divBdr>
                    <w:top w:val="none" w:sz="0" w:space="0" w:color="auto"/>
                    <w:left w:val="none" w:sz="0" w:space="0" w:color="auto"/>
                    <w:bottom w:val="none" w:sz="0" w:space="0" w:color="auto"/>
                    <w:right w:val="none" w:sz="0" w:space="0" w:color="auto"/>
                  </w:divBdr>
                  <w:divsChild>
                    <w:div w:id="810093673">
                      <w:marLeft w:val="0"/>
                      <w:marRight w:val="0"/>
                      <w:marTop w:val="0"/>
                      <w:marBottom w:val="0"/>
                      <w:divBdr>
                        <w:top w:val="none" w:sz="0" w:space="0" w:color="auto"/>
                        <w:left w:val="none" w:sz="0" w:space="0" w:color="auto"/>
                        <w:bottom w:val="none" w:sz="0" w:space="0" w:color="auto"/>
                        <w:right w:val="none" w:sz="0" w:space="0" w:color="auto"/>
                      </w:divBdr>
                    </w:div>
                  </w:divsChild>
                </w:div>
                <w:div w:id="662121247">
                  <w:marLeft w:val="0"/>
                  <w:marRight w:val="0"/>
                  <w:marTop w:val="0"/>
                  <w:marBottom w:val="0"/>
                  <w:divBdr>
                    <w:top w:val="none" w:sz="0" w:space="0" w:color="auto"/>
                    <w:left w:val="none" w:sz="0" w:space="0" w:color="auto"/>
                    <w:bottom w:val="none" w:sz="0" w:space="0" w:color="auto"/>
                    <w:right w:val="none" w:sz="0" w:space="0" w:color="auto"/>
                  </w:divBdr>
                  <w:divsChild>
                    <w:div w:id="1546061795">
                      <w:marLeft w:val="0"/>
                      <w:marRight w:val="0"/>
                      <w:marTop w:val="0"/>
                      <w:marBottom w:val="0"/>
                      <w:divBdr>
                        <w:top w:val="none" w:sz="0" w:space="0" w:color="auto"/>
                        <w:left w:val="none" w:sz="0" w:space="0" w:color="auto"/>
                        <w:bottom w:val="none" w:sz="0" w:space="0" w:color="auto"/>
                        <w:right w:val="none" w:sz="0" w:space="0" w:color="auto"/>
                      </w:divBdr>
                    </w:div>
                  </w:divsChild>
                </w:div>
                <w:div w:id="821190305">
                  <w:marLeft w:val="0"/>
                  <w:marRight w:val="0"/>
                  <w:marTop w:val="0"/>
                  <w:marBottom w:val="0"/>
                  <w:divBdr>
                    <w:top w:val="none" w:sz="0" w:space="0" w:color="auto"/>
                    <w:left w:val="none" w:sz="0" w:space="0" w:color="auto"/>
                    <w:bottom w:val="none" w:sz="0" w:space="0" w:color="auto"/>
                    <w:right w:val="none" w:sz="0" w:space="0" w:color="auto"/>
                  </w:divBdr>
                  <w:divsChild>
                    <w:div w:id="1923761578">
                      <w:marLeft w:val="0"/>
                      <w:marRight w:val="0"/>
                      <w:marTop w:val="0"/>
                      <w:marBottom w:val="0"/>
                      <w:divBdr>
                        <w:top w:val="none" w:sz="0" w:space="0" w:color="auto"/>
                        <w:left w:val="none" w:sz="0" w:space="0" w:color="auto"/>
                        <w:bottom w:val="none" w:sz="0" w:space="0" w:color="auto"/>
                        <w:right w:val="none" w:sz="0" w:space="0" w:color="auto"/>
                      </w:divBdr>
                    </w:div>
                  </w:divsChild>
                </w:div>
                <w:div w:id="892273784">
                  <w:marLeft w:val="0"/>
                  <w:marRight w:val="0"/>
                  <w:marTop w:val="0"/>
                  <w:marBottom w:val="0"/>
                  <w:divBdr>
                    <w:top w:val="none" w:sz="0" w:space="0" w:color="auto"/>
                    <w:left w:val="none" w:sz="0" w:space="0" w:color="auto"/>
                    <w:bottom w:val="none" w:sz="0" w:space="0" w:color="auto"/>
                    <w:right w:val="none" w:sz="0" w:space="0" w:color="auto"/>
                  </w:divBdr>
                  <w:divsChild>
                    <w:div w:id="1802073501">
                      <w:marLeft w:val="0"/>
                      <w:marRight w:val="0"/>
                      <w:marTop w:val="0"/>
                      <w:marBottom w:val="0"/>
                      <w:divBdr>
                        <w:top w:val="none" w:sz="0" w:space="0" w:color="auto"/>
                        <w:left w:val="none" w:sz="0" w:space="0" w:color="auto"/>
                        <w:bottom w:val="none" w:sz="0" w:space="0" w:color="auto"/>
                        <w:right w:val="none" w:sz="0" w:space="0" w:color="auto"/>
                      </w:divBdr>
                    </w:div>
                  </w:divsChild>
                </w:div>
                <w:div w:id="908468375">
                  <w:marLeft w:val="0"/>
                  <w:marRight w:val="0"/>
                  <w:marTop w:val="0"/>
                  <w:marBottom w:val="0"/>
                  <w:divBdr>
                    <w:top w:val="none" w:sz="0" w:space="0" w:color="auto"/>
                    <w:left w:val="none" w:sz="0" w:space="0" w:color="auto"/>
                    <w:bottom w:val="none" w:sz="0" w:space="0" w:color="auto"/>
                    <w:right w:val="none" w:sz="0" w:space="0" w:color="auto"/>
                  </w:divBdr>
                  <w:divsChild>
                    <w:div w:id="1559708748">
                      <w:marLeft w:val="0"/>
                      <w:marRight w:val="0"/>
                      <w:marTop w:val="0"/>
                      <w:marBottom w:val="0"/>
                      <w:divBdr>
                        <w:top w:val="none" w:sz="0" w:space="0" w:color="auto"/>
                        <w:left w:val="none" w:sz="0" w:space="0" w:color="auto"/>
                        <w:bottom w:val="none" w:sz="0" w:space="0" w:color="auto"/>
                        <w:right w:val="none" w:sz="0" w:space="0" w:color="auto"/>
                      </w:divBdr>
                    </w:div>
                  </w:divsChild>
                </w:div>
                <w:div w:id="1076129092">
                  <w:marLeft w:val="0"/>
                  <w:marRight w:val="0"/>
                  <w:marTop w:val="0"/>
                  <w:marBottom w:val="0"/>
                  <w:divBdr>
                    <w:top w:val="none" w:sz="0" w:space="0" w:color="auto"/>
                    <w:left w:val="none" w:sz="0" w:space="0" w:color="auto"/>
                    <w:bottom w:val="none" w:sz="0" w:space="0" w:color="auto"/>
                    <w:right w:val="none" w:sz="0" w:space="0" w:color="auto"/>
                  </w:divBdr>
                  <w:divsChild>
                    <w:div w:id="1697845374">
                      <w:marLeft w:val="0"/>
                      <w:marRight w:val="0"/>
                      <w:marTop w:val="0"/>
                      <w:marBottom w:val="0"/>
                      <w:divBdr>
                        <w:top w:val="none" w:sz="0" w:space="0" w:color="auto"/>
                        <w:left w:val="none" w:sz="0" w:space="0" w:color="auto"/>
                        <w:bottom w:val="none" w:sz="0" w:space="0" w:color="auto"/>
                        <w:right w:val="none" w:sz="0" w:space="0" w:color="auto"/>
                      </w:divBdr>
                    </w:div>
                  </w:divsChild>
                </w:div>
                <w:div w:id="1128859154">
                  <w:marLeft w:val="0"/>
                  <w:marRight w:val="0"/>
                  <w:marTop w:val="0"/>
                  <w:marBottom w:val="0"/>
                  <w:divBdr>
                    <w:top w:val="none" w:sz="0" w:space="0" w:color="auto"/>
                    <w:left w:val="none" w:sz="0" w:space="0" w:color="auto"/>
                    <w:bottom w:val="none" w:sz="0" w:space="0" w:color="auto"/>
                    <w:right w:val="none" w:sz="0" w:space="0" w:color="auto"/>
                  </w:divBdr>
                  <w:divsChild>
                    <w:div w:id="1525091327">
                      <w:marLeft w:val="0"/>
                      <w:marRight w:val="0"/>
                      <w:marTop w:val="0"/>
                      <w:marBottom w:val="0"/>
                      <w:divBdr>
                        <w:top w:val="none" w:sz="0" w:space="0" w:color="auto"/>
                        <w:left w:val="none" w:sz="0" w:space="0" w:color="auto"/>
                        <w:bottom w:val="none" w:sz="0" w:space="0" w:color="auto"/>
                        <w:right w:val="none" w:sz="0" w:space="0" w:color="auto"/>
                      </w:divBdr>
                    </w:div>
                  </w:divsChild>
                </w:div>
                <w:div w:id="1211457190">
                  <w:marLeft w:val="0"/>
                  <w:marRight w:val="0"/>
                  <w:marTop w:val="0"/>
                  <w:marBottom w:val="0"/>
                  <w:divBdr>
                    <w:top w:val="none" w:sz="0" w:space="0" w:color="auto"/>
                    <w:left w:val="none" w:sz="0" w:space="0" w:color="auto"/>
                    <w:bottom w:val="none" w:sz="0" w:space="0" w:color="auto"/>
                    <w:right w:val="none" w:sz="0" w:space="0" w:color="auto"/>
                  </w:divBdr>
                  <w:divsChild>
                    <w:div w:id="1295021593">
                      <w:marLeft w:val="0"/>
                      <w:marRight w:val="0"/>
                      <w:marTop w:val="0"/>
                      <w:marBottom w:val="0"/>
                      <w:divBdr>
                        <w:top w:val="none" w:sz="0" w:space="0" w:color="auto"/>
                        <w:left w:val="none" w:sz="0" w:space="0" w:color="auto"/>
                        <w:bottom w:val="none" w:sz="0" w:space="0" w:color="auto"/>
                        <w:right w:val="none" w:sz="0" w:space="0" w:color="auto"/>
                      </w:divBdr>
                    </w:div>
                  </w:divsChild>
                </w:div>
                <w:div w:id="1253472455">
                  <w:marLeft w:val="0"/>
                  <w:marRight w:val="0"/>
                  <w:marTop w:val="0"/>
                  <w:marBottom w:val="0"/>
                  <w:divBdr>
                    <w:top w:val="none" w:sz="0" w:space="0" w:color="auto"/>
                    <w:left w:val="none" w:sz="0" w:space="0" w:color="auto"/>
                    <w:bottom w:val="none" w:sz="0" w:space="0" w:color="auto"/>
                    <w:right w:val="none" w:sz="0" w:space="0" w:color="auto"/>
                  </w:divBdr>
                  <w:divsChild>
                    <w:div w:id="792946263">
                      <w:marLeft w:val="0"/>
                      <w:marRight w:val="0"/>
                      <w:marTop w:val="0"/>
                      <w:marBottom w:val="0"/>
                      <w:divBdr>
                        <w:top w:val="none" w:sz="0" w:space="0" w:color="auto"/>
                        <w:left w:val="none" w:sz="0" w:space="0" w:color="auto"/>
                        <w:bottom w:val="none" w:sz="0" w:space="0" w:color="auto"/>
                        <w:right w:val="none" w:sz="0" w:space="0" w:color="auto"/>
                      </w:divBdr>
                    </w:div>
                  </w:divsChild>
                </w:div>
                <w:div w:id="1273972520">
                  <w:marLeft w:val="0"/>
                  <w:marRight w:val="0"/>
                  <w:marTop w:val="0"/>
                  <w:marBottom w:val="0"/>
                  <w:divBdr>
                    <w:top w:val="none" w:sz="0" w:space="0" w:color="auto"/>
                    <w:left w:val="none" w:sz="0" w:space="0" w:color="auto"/>
                    <w:bottom w:val="none" w:sz="0" w:space="0" w:color="auto"/>
                    <w:right w:val="none" w:sz="0" w:space="0" w:color="auto"/>
                  </w:divBdr>
                  <w:divsChild>
                    <w:div w:id="95952256">
                      <w:marLeft w:val="0"/>
                      <w:marRight w:val="0"/>
                      <w:marTop w:val="0"/>
                      <w:marBottom w:val="0"/>
                      <w:divBdr>
                        <w:top w:val="none" w:sz="0" w:space="0" w:color="auto"/>
                        <w:left w:val="none" w:sz="0" w:space="0" w:color="auto"/>
                        <w:bottom w:val="none" w:sz="0" w:space="0" w:color="auto"/>
                        <w:right w:val="none" w:sz="0" w:space="0" w:color="auto"/>
                      </w:divBdr>
                    </w:div>
                  </w:divsChild>
                </w:div>
                <w:div w:id="1611009018">
                  <w:marLeft w:val="0"/>
                  <w:marRight w:val="0"/>
                  <w:marTop w:val="0"/>
                  <w:marBottom w:val="0"/>
                  <w:divBdr>
                    <w:top w:val="none" w:sz="0" w:space="0" w:color="auto"/>
                    <w:left w:val="none" w:sz="0" w:space="0" w:color="auto"/>
                    <w:bottom w:val="none" w:sz="0" w:space="0" w:color="auto"/>
                    <w:right w:val="none" w:sz="0" w:space="0" w:color="auto"/>
                  </w:divBdr>
                  <w:divsChild>
                    <w:div w:id="1771390746">
                      <w:marLeft w:val="0"/>
                      <w:marRight w:val="0"/>
                      <w:marTop w:val="0"/>
                      <w:marBottom w:val="0"/>
                      <w:divBdr>
                        <w:top w:val="none" w:sz="0" w:space="0" w:color="auto"/>
                        <w:left w:val="none" w:sz="0" w:space="0" w:color="auto"/>
                        <w:bottom w:val="none" w:sz="0" w:space="0" w:color="auto"/>
                        <w:right w:val="none" w:sz="0" w:space="0" w:color="auto"/>
                      </w:divBdr>
                    </w:div>
                  </w:divsChild>
                </w:div>
                <w:div w:id="1873418001">
                  <w:marLeft w:val="0"/>
                  <w:marRight w:val="0"/>
                  <w:marTop w:val="0"/>
                  <w:marBottom w:val="0"/>
                  <w:divBdr>
                    <w:top w:val="none" w:sz="0" w:space="0" w:color="auto"/>
                    <w:left w:val="none" w:sz="0" w:space="0" w:color="auto"/>
                    <w:bottom w:val="none" w:sz="0" w:space="0" w:color="auto"/>
                    <w:right w:val="none" w:sz="0" w:space="0" w:color="auto"/>
                  </w:divBdr>
                  <w:divsChild>
                    <w:div w:id="1320501666">
                      <w:marLeft w:val="0"/>
                      <w:marRight w:val="0"/>
                      <w:marTop w:val="0"/>
                      <w:marBottom w:val="0"/>
                      <w:divBdr>
                        <w:top w:val="none" w:sz="0" w:space="0" w:color="auto"/>
                        <w:left w:val="none" w:sz="0" w:space="0" w:color="auto"/>
                        <w:bottom w:val="none" w:sz="0" w:space="0" w:color="auto"/>
                        <w:right w:val="none" w:sz="0" w:space="0" w:color="auto"/>
                      </w:divBdr>
                    </w:div>
                  </w:divsChild>
                </w:div>
                <w:div w:id="2004430993">
                  <w:marLeft w:val="0"/>
                  <w:marRight w:val="0"/>
                  <w:marTop w:val="0"/>
                  <w:marBottom w:val="0"/>
                  <w:divBdr>
                    <w:top w:val="none" w:sz="0" w:space="0" w:color="auto"/>
                    <w:left w:val="none" w:sz="0" w:space="0" w:color="auto"/>
                    <w:bottom w:val="none" w:sz="0" w:space="0" w:color="auto"/>
                    <w:right w:val="none" w:sz="0" w:space="0" w:color="auto"/>
                  </w:divBdr>
                  <w:divsChild>
                    <w:div w:id="21983126">
                      <w:marLeft w:val="0"/>
                      <w:marRight w:val="0"/>
                      <w:marTop w:val="0"/>
                      <w:marBottom w:val="0"/>
                      <w:divBdr>
                        <w:top w:val="none" w:sz="0" w:space="0" w:color="auto"/>
                        <w:left w:val="none" w:sz="0" w:space="0" w:color="auto"/>
                        <w:bottom w:val="none" w:sz="0" w:space="0" w:color="auto"/>
                        <w:right w:val="none" w:sz="0" w:space="0" w:color="auto"/>
                      </w:divBdr>
                    </w:div>
                  </w:divsChild>
                </w:div>
                <w:div w:id="2113628909">
                  <w:marLeft w:val="0"/>
                  <w:marRight w:val="0"/>
                  <w:marTop w:val="0"/>
                  <w:marBottom w:val="0"/>
                  <w:divBdr>
                    <w:top w:val="none" w:sz="0" w:space="0" w:color="auto"/>
                    <w:left w:val="none" w:sz="0" w:space="0" w:color="auto"/>
                    <w:bottom w:val="none" w:sz="0" w:space="0" w:color="auto"/>
                    <w:right w:val="none" w:sz="0" w:space="0" w:color="auto"/>
                  </w:divBdr>
                  <w:divsChild>
                    <w:div w:id="19405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842">
          <w:marLeft w:val="0"/>
          <w:marRight w:val="0"/>
          <w:marTop w:val="0"/>
          <w:marBottom w:val="0"/>
          <w:divBdr>
            <w:top w:val="none" w:sz="0" w:space="0" w:color="auto"/>
            <w:left w:val="none" w:sz="0" w:space="0" w:color="auto"/>
            <w:bottom w:val="none" w:sz="0" w:space="0" w:color="auto"/>
            <w:right w:val="none" w:sz="0" w:space="0" w:color="auto"/>
          </w:divBdr>
        </w:div>
        <w:div w:id="951522477">
          <w:marLeft w:val="0"/>
          <w:marRight w:val="0"/>
          <w:marTop w:val="0"/>
          <w:marBottom w:val="0"/>
          <w:divBdr>
            <w:top w:val="none" w:sz="0" w:space="0" w:color="auto"/>
            <w:left w:val="none" w:sz="0" w:space="0" w:color="auto"/>
            <w:bottom w:val="none" w:sz="0" w:space="0" w:color="auto"/>
            <w:right w:val="none" w:sz="0" w:space="0" w:color="auto"/>
          </w:divBdr>
        </w:div>
        <w:div w:id="1058479696">
          <w:marLeft w:val="0"/>
          <w:marRight w:val="0"/>
          <w:marTop w:val="0"/>
          <w:marBottom w:val="0"/>
          <w:divBdr>
            <w:top w:val="none" w:sz="0" w:space="0" w:color="auto"/>
            <w:left w:val="none" w:sz="0" w:space="0" w:color="auto"/>
            <w:bottom w:val="none" w:sz="0" w:space="0" w:color="auto"/>
            <w:right w:val="none" w:sz="0" w:space="0" w:color="auto"/>
          </w:divBdr>
        </w:div>
        <w:div w:id="1194229016">
          <w:marLeft w:val="0"/>
          <w:marRight w:val="0"/>
          <w:marTop w:val="0"/>
          <w:marBottom w:val="0"/>
          <w:divBdr>
            <w:top w:val="none" w:sz="0" w:space="0" w:color="auto"/>
            <w:left w:val="none" w:sz="0" w:space="0" w:color="auto"/>
            <w:bottom w:val="none" w:sz="0" w:space="0" w:color="auto"/>
            <w:right w:val="none" w:sz="0" w:space="0" w:color="auto"/>
          </w:divBdr>
        </w:div>
        <w:div w:id="1408187375">
          <w:marLeft w:val="0"/>
          <w:marRight w:val="0"/>
          <w:marTop w:val="0"/>
          <w:marBottom w:val="0"/>
          <w:divBdr>
            <w:top w:val="none" w:sz="0" w:space="0" w:color="auto"/>
            <w:left w:val="none" w:sz="0" w:space="0" w:color="auto"/>
            <w:bottom w:val="none" w:sz="0" w:space="0" w:color="auto"/>
            <w:right w:val="none" w:sz="0" w:space="0" w:color="auto"/>
          </w:divBdr>
        </w:div>
        <w:div w:id="1422944097">
          <w:marLeft w:val="0"/>
          <w:marRight w:val="0"/>
          <w:marTop w:val="0"/>
          <w:marBottom w:val="0"/>
          <w:divBdr>
            <w:top w:val="none" w:sz="0" w:space="0" w:color="auto"/>
            <w:left w:val="none" w:sz="0" w:space="0" w:color="auto"/>
            <w:bottom w:val="none" w:sz="0" w:space="0" w:color="auto"/>
            <w:right w:val="none" w:sz="0" w:space="0" w:color="auto"/>
          </w:divBdr>
        </w:div>
        <w:div w:id="1618870327">
          <w:marLeft w:val="0"/>
          <w:marRight w:val="0"/>
          <w:marTop w:val="0"/>
          <w:marBottom w:val="0"/>
          <w:divBdr>
            <w:top w:val="none" w:sz="0" w:space="0" w:color="auto"/>
            <w:left w:val="none" w:sz="0" w:space="0" w:color="auto"/>
            <w:bottom w:val="none" w:sz="0" w:space="0" w:color="auto"/>
            <w:right w:val="none" w:sz="0" w:space="0" w:color="auto"/>
          </w:divBdr>
        </w:div>
        <w:div w:id="1781483830">
          <w:marLeft w:val="0"/>
          <w:marRight w:val="0"/>
          <w:marTop w:val="0"/>
          <w:marBottom w:val="0"/>
          <w:divBdr>
            <w:top w:val="none" w:sz="0" w:space="0" w:color="auto"/>
            <w:left w:val="none" w:sz="0" w:space="0" w:color="auto"/>
            <w:bottom w:val="none" w:sz="0" w:space="0" w:color="auto"/>
            <w:right w:val="none" w:sz="0" w:space="0" w:color="auto"/>
          </w:divBdr>
        </w:div>
        <w:div w:id="1945766793">
          <w:marLeft w:val="0"/>
          <w:marRight w:val="0"/>
          <w:marTop w:val="0"/>
          <w:marBottom w:val="0"/>
          <w:divBdr>
            <w:top w:val="none" w:sz="0" w:space="0" w:color="auto"/>
            <w:left w:val="none" w:sz="0" w:space="0" w:color="auto"/>
            <w:bottom w:val="none" w:sz="0" w:space="0" w:color="auto"/>
            <w:right w:val="none" w:sz="0" w:space="0" w:color="auto"/>
          </w:divBdr>
        </w:div>
      </w:divsChild>
    </w:div>
    <w:div w:id="1692298335">
      <w:bodyDiv w:val="1"/>
      <w:marLeft w:val="0"/>
      <w:marRight w:val="0"/>
      <w:marTop w:val="0"/>
      <w:marBottom w:val="0"/>
      <w:divBdr>
        <w:top w:val="none" w:sz="0" w:space="0" w:color="auto"/>
        <w:left w:val="none" w:sz="0" w:space="0" w:color="auto"/>
        <w:bottom w:val="none" w:sz="0" w:space="0" w:color="auto"/>
        <w:right w:val="none" w:sz="0" w:space="0" w:color="auto"/>
      </w:divBdr>
      <w:divsChild>
        <w:div w:id="897328090">
          <w:marLeft w:val="0"/>
          <w:marRight w:val="0"/>
          <w:marTop w:val="0"/>
          <w:marBottom w:val="0"/>
          <w:divBdr>
            <w:top w:val="none" w:sz="0" w:space="0" w:color="auto"/>
            <w:left w:val="none" w:sz="0" w:space="0" w:color="auto"/>
            <w:bottom w:val="none" w:sz="0" w:space="0" w:color="auto"/>
            <w:right w:val="none" w:sz="0" w:space="0" w:color="auto"/>
          </w:divBdr>
        </w:div>
        <w:div w:id="1087724972">
          <w:marLeft w:val="0"/>
          <w:marRight w:val="0"/>
          <w:marTop w:val="0"/>
          <w:marBottom w:val="0"/>
          <w:divBdr>
            <w:top w:val="none" w:sz="0" w:space="0" w:color="auto"/>
            <w:left w:val="none" w:sz="0" w:space="0" w:color="auto"/>
            <w:bottom w:val="none" w:sz="0" w:space="0" w:color="auto"/>
            <w:right w:val="none" w:sz="0" w:space="0" w:color="auto"/>
          </w:divBdr>
        </w:div>
      </w:divsChild>
    </w:div>
    <w:div w:id="1792358980">
      <w:bodyDiv w:val="1"/>
      <w:marLeft w:val="0"/>
      <w:marRight w:val="0"/>
      <w:marTop w:val="0"/>
      <w:marBottom w:val="0"/>
      <w:divBdr>
        <w:top w:val="none" w:sz="0" w:space="0" w:color="auto"/>
        <w:left w:val="none" w:sz="0" w:space="0" w:color="auto"/>
        <w:bottom w:val="none" w:sz="0" w:space="0" w:color="auto"/>
        <w:right w:val="none" w:sz="0" w:space="0" w:color="auto"/>
      </w:divBdr>
      <w:divsChild>
        <w:div w:id="669722242">
          <w:marLeft w:val="0"/>
          <w:marRight w:val="0"/>
          <w:marTop w:val="0"/>
          <w:marBottom w:val="0"/>
          <w:divBdr>
            <w:top w:val="none" w:sz="0" w:space="0" w:color="auto"/>
            <w:left w:val="none" w:sz="0" w:space="0" w:color="auto"/>
            <w:bottom w:val="none" w:sz="0" w:space="0" w:color="auto"/>
            <w:right w:val="none" w:sz="0" w:space="0" w:color="auto"/>
          </w:divBdr>
        </w:div>
        <w:div w:id="901453024">
          <w:marLeft w:val="0"/>
          <w:marRight w:val="0"/>
          <w:marTop w:val="0"/>
          <w:marBottom w:val="0"/>
          <w:divBdr>
            <w:top w:val="none" w:sz="0" w:space="0" w:color="auto"/>
            <w:left w:val="none" w:sz="0" w:space="0" w:color="auto"/>
            <w:bottom w:val="none" w:sz="0" w:space="0" w:color="auto"/>
            <w:right w:val="none" w:sz="0" w:space="0" w:color="auto"/>
          </w:divBdr>
        </w:div>
        <w:div w:id="1127814735">
          <w:marLeft w:val="0"/>
          <w:marRight w:val="0"/>
          <w:marTop w:val="0"/>
          <w:marBottom w:val="0"/>
          <w:divBdr>
            <w:top w:val="none" w:sz="0" w:space="0" w:color="auto"/>
            <w:left w:val="none" w:sz="0" w:space="0" w:color="auto"/>
            <w:bottom w:val="none" w:sz="0" w:space="0" w:color="auto"/>
            <w:right w:val="none" w:sz="0" w:space="0" w:color="auto"/>
          </w:divBdr>
        </w:div>
        <w:div w:id="1457485997">
          <w:marLeft w:val="0"/>
          <w:marRight w:val="0"/>
          <w:marTop w:val="0"/>
          <w:marBottom w:val="0"/>
          <w:divBdr>
            <w:top w:val="none" w:sz="0" w:space="0" w:color="auto"/>
            <w:left w:val="none" w:sz="0" w:space="0" w:color="auto"/>
            <w:bottom w:val="none" w:sz="0" w:space="0" w:color="auto"/>
            <w:right w:val="none" w:sz="0" w:space="0" w:color="auto"/>
          </w:divBdr>
        </w:div>
        <w:div w:id="1528328218">
          <w:marLeft w:val="0"/>
          <w:marRight w:val="0"/>
          <w:marTop w:val="0"/>
          <w:marBottom w:val="0"/>
          <w:divBdr>
            <w:top w:val="none" w:sz="0" w:space="0" w:color="auto"/>
            <w:left w:val="none" w:sz="0" w:space="0" w:color="auto"/>
            <w:bottom w:val="none" w:sz="0" w:space="0" w:color="auto"/>
            <w:right w:val="none" w:sz="0" w:space="0" w:color="auto"/>
          </w:divBdr>
        </w:div>
        <w:div w:id="1718702942">
          <w:marLeft w:val="0"/>
          <w:marRight w:val="0"/>
          <w:marTop w:val="0"/>
          <w:marBottom w:val="0"/>
          <w:divBdr>
            <w:top w:val="none" w:sz="0" w:space="0" w:color="auto"/>
            <w:left w:val="none" w:sz="0" w:space="0" w:color="auto"/>
            <w:bottom w:val="none" w:sz="0" w:space="0" w:color="auto"/>
            <w:right w:val="none" w:sz="0" w:space="0" w:color="auto"/>
          </w:divBdr>
        </w:div>
      </w:divsChild>
    </w:div>
    <w:div w:id="1818955629">
      <w:bodyDiv w:val="1"/>
      <w:marLeft w:val="0"/>
      <w:marRight w:val="0"/>
      <w:marTop w:val="0"/>
      <w:marBottom w:val="0"/>
      <w:divBdr>
        <w:top w:val="none" w:sz="0" w:space="0" w:color="auto"/>
        <w:left w:val="none" w:sz="0" w:space="0" w:color="auto"/>
        <w:bottom w:val="none" w:sz="0" w:space="0" w:color="auto"/>
        <w:right w:val="none" w:sz="0" w:space="0" w:color="auto"/>
      </w:divBdr>
      <w:divsChild>
        <w:div w:id="2065132454">
          <w:marLeft w:val="360"/>
          <w:marRight w:val="0"/>
          <w:marTop w:val="200"/>
          <w:marBottom w:val="0"/>
          <w:divBdr>
            <w:top w:val="none" w:sz="0" w:space="0" w:color="auto"/>
            <w:left w:val="none" w:sz="0" w:space="0" w:color="auto"/>
            <w:bottom w:val="none" w:sz="0" w:space="0" w:color="auto"/>
            <w:right w:val="none" w:sz="0" w:space="0" w:color="auto"/>
          </w:divBdr>
        </w:div>
      </w:divsChild>
    </w:div>
    <w:div w:id="1833980917">
      <w:bodyDiv w:val="1"/>
      <w:marLeft w:val="0"/>
      <w:marRight w:val="0"/>
      <w:marTop w:val="0"/>
      <w:marBottom w:val="0"/>
      <w:divBdr>
        <w:top w:val="none" w:sz="0" w:space="0" w:color="auto"/>
        <w:left w:val="none" w:sz="0" w:space="0" w:color="auto"/>
        <w:bottom w:val="none" w:sz="0" w:space="0" w:color="auto"/>
        <w:right w:val="none" w:sz="0" w:space="0" w:color="auto"/>
      </w:divBdr>
    </w:div>
    <w:div w:id="2043019848">
      <w:bodyDiv w:val="1"/>
      <w:marLeft w:val="0"/>
      <w:marRight w:val="0"/>
      <w:marTop w:val="0"/>
      <w:marBottom w:val="0"/>
      <w:divBdr>
        <w:top w:val="none" w:sz="0" w:space="0" w:color="auto"/>
        <w:left w:val="none" w:sz="0" w:space="0" w:color="auto"/>
        <w:bottom w:val="none" w:sz="0" w:space="0" w:color="auto"/>
        <w:right w:val="none" w:sz="0" w:space="0" w:color="auto"/>
      </w:divBdr>
      <w:divsChild>
        <w:div w:id="209659596">
          <w:marLeft w:val="0"/>
          <w:marRight w:val="0"/>
          <w:marTop w:val="0"/>
          <w:marBottom w:val="0"/>
          <w:divBdr>
            <w:top w:val="none" w:sz="0" w:space="0" w:color="auto"/>
            <w:left w:val="none" w:sz="0" w:space="0" w:color="auto"/>
            <w:bottom w:val="none" w:sz="0" w:space="0" w:color="auto"/>
            <w:right w:val="none" w:sz="0" w:space="0" w:color="auto"/>
          </w:divBdr>
        </w:div>
        <w:div w:id="514616276">
          <w:marLeft w:val="0"/>
          <w:marRight w:val="0"/>
          <w:marTop w:val="0"/>
          <w:marBottom w:val="0"/>
          <w:divBdr>
            <w:top w:val="none" w:sz="0" w:space="0" w:color="auto"/>
            <w:left w:val="none" w:sz="0" w:space="0" w:color="auto"/>
            <w:bottom w:val="none" w:sz="0" w:space="0" w:color="auto"/>
            <w:right w:val="none" w:sz="0" w:space="0" w:color="auto"/>
          </w:divBdr>
        </w:div>
        <w:div w:id="563183156">
          <w:marLeft w:val="0"/>
          <w:marRight w:val="0"/>
          <w:marTop w:val="0"/>
          <w:marBottom w:val="0"/>
          <w:divBdr>
            <w:top w:val="none" w:sz="0" w:space="0" w:color="auto"/>
            <w:left w:val="none" w:sz="0" w:space="0" w:color="auto"/>
            <w:bottom w:val="none" w:sz="0" w:space="0" w:color="auto"/>
            <w:right w:val="none" w:sz="0" w:space="0" w:color="auto"/>
          </w:divBdr>
        </w:div>
        <w:div w:id="1383869936">
          <w:marLeft w:val="0"/>
          <w:marRight w:val="0"/>
          <w:marTop w:val="0"/>
          <w:marBottom w:val="0"/>
          <w:divBdr>
            <w:top w:val="none" w:sz="0" w:space="0" w:color="auto"/>
            <w:left w:val="none" w:sz="0" w:space="0" w:color="auto"/>
            <w:bottom w:val="none" w:sz="0" w:space="0" w:color="auto"/>
            <w:right w:val="none" w:sz="0" w:space="0" w:color="auto"/>
          </w:divBdr>
        </w:div>
        <w:div w:id="1518692525">
          <w:marLeft w:val="0"/>
          <w:marRight w:val="0"/>
          <w:marTop w:val="0"/>
          <w:marBottom w:val="0"/>
          <w:divBdr>
            <w:top w:val="none" w:sz="0" w:space="0" w:color="auto"/>
            <w:left w:val="none" w:sz="0" w:space="0" w:color="auto"/>
            <w:bottom w:val="none" w:sz="0" w:space="0" w:color="auto"/>
            <w:right w:val="none" w:sz="0" w:space="0" w:color="auto"/>
          </w:divBdr>
        </w:div>
      </w:divsChild>
    </w:div>
    <w:div w:id="2080442158">
      <w:bodyDiv w:val="1"/>
      <w:marLeft w:val="0"/>
      <w:marRight w:val="0"/>
      <w:marTop w:val="0"/>
      <w:marBottom w:val="0"/>
      <w:divBdr>
        <w:top w:val="none" w:sz="0" w:space="0" w:color="auto"/>
        <w:left w:val="none" w:sz="0" w:space="0" w:color="auto"/>
        <w:bottom w:val="none" w:sz="0" w:space="0" w:color="auto"/>
        <w:right w:val="none" w:sz="0" w:space="0" w:color="auto"/>
      </w:divBdr>
      <w:divsChild>
        <w:div w:id="130027491">
          <w:marLeft w:val="0"/>
          <w:marRight w:val="0"/>
          <w:marTop w:val="0"/>
          <w:marBottom w:val="0"/>
          <w:divBdr>
            <w:top w:val="none" w:sz="0" w:space="0" w:color="auto"/>
            <w:left w:val="none" w:sz="0" w:space="0" w:color="auto"/>
            <w:bottom w:val="none" w:sz="0" w:space="0" w:color="auto"/>
            <w:right w:val="none" w:sz="0" w:space="0" w:color="auto"/>
          </w:divBdr>
          <w:divsChild>
            <w:div w:id="362173039">
              <w:marLeft w:val="0"/>
              <w:marRight w:val="0"/>
              <w:marTop w:val="0"/>
              <w:marBottom w:val="0"/>
              <w:divBdr>
                <w:top w:val="none" w:sz="0" w:space="0" w:color="auto"/>
                <w:left w:val="none" w:sz="0" w:space="0" w:color="auto"/>
                <w:bottom w:val="none" w:sz="0" w:space="0" w:color="auto"/>
                <w:right w:val="none" w:sz="0" w:space="0" w:color="auto"/>
              </w:divBdr>
            </w:div>
            <w:div w:id="653144258">
              <w:marLeft w:val="0"/>
              <w:marRight w:val="0"/>
              <w:marTop w:val="0"/>
              <w:marBottom w:val="0"/>
              <w:divBdr>
                <w:top w:val="none" w:sz="0" w:space="0" w:color="auto"/>
                <w:left w:val="none" w:sz="0" w:space="0" w:color="auto"/>
                <w:bottom w:val="none" w:sz="0" w:space="0" w:color="auto"/>
                <w:right w:val="none" w:sz="0" w:space="0" w:color="auto"/>
              </w:divBdr>
            </w:div>
            <w:div w:id="1578898117">
              <w:marLeft w:val="0"/>
              <w:marRight w:val="0"/>
              <w:marTop w:val="0"/>
              <w:marBottom w:val="0"/>
              <w:divBdr>
                <w:top w:val="none" w:sz="0" w:space="0" w:color="auto"/>
                <w:left w:val="none" w:sz="0" w:space="0" w:color="auto"/>
                <w:bottom w:val="none" w:sz="0" w:space="0" w:color="auto"/>
                <w:right w:val="none" w:sz="0" w:space="0" w:color="auto"/>
              </w:divBdr>
            </w:div>
            <w:div w:id="2076582456">
              <w:marLeft w:val="0"/>
              <w:marRight w:val="0"/>
              <w:marTop w:val="0"/>
              <w:marBottom w:val="0"/>
              <w:divBdr>
                <w:top w:val="none" w:sz="0" w:space="0" w:color="auto"/>
                <w:left w:val="none" w:sz="0" w:space="0" w:color="auto"/>
                <w:bottom w:val="none" w:sz="0" w:space="0" w:color="auto"/>
                <w:right w:val="none" w:sz="0" w:space="0" w:color="auto"/>
              </w:divBdr>
            </w:div>
          </w:divsChild>
        </w:div>
        <w:div w:id="1472792350">
          <w:marLeft w:val="0"/>
          <w:marRight w:val="0"/>
          <w:marTop w:val="0"/>
          <w:marBottom w:val="0"/>
          <w:divBdr>
            <w:top w:val="none" w:sz="0" w:space="0" w:color="auto"/>
            <w:left w:val="none" w:sz="0" w:space="0" w:color="auto"/>
            <w:bottom w:val="none" w:sz="0" w:space="0" w:color="auto"/>
            <w:right w:val="none" w:sz="0" w:space="0" w:color="auto"/>
          </w:divBdr>
          <w:divsChild>
            <w:div w:id="361635879">
              <w:marLeft w:val="0"/>
              <w:marRight w:val="0"/>
              <w:marTop w:val="0"/>
              <w:marBottom w:val="0"/>
              <w:divBdr>
                <w:top w:val="none" w:sz="0" w:space="0" w:color="auto"/>
                <w:left w:val="none" w:sz="0" w:space="0" w:color="auto"/>
                <w:bottom w:val="none" w:sz="0" w:space="0" w:color="auto"/>
                <w:right w:val="none" w:sz="0" w:space="0" w:color="auto"/>
              </w:divBdr>
            </w:div>
            <w:div w:id="535193126">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1726249348">
              <w:marLeft w:val="0"/>
              <w:marRight w:val="0"/>
              <w:marTop w:val="0"/>
              <w:marBottom w:val="0"/>
              <w:divBdr>
                <w:top w:val="none" w:sz="0" w:space="0" w:color="auto"/>
                <w:left w:val="none" w:sz="0" w:space="0" w:color="auto"/>
                <w:bottom w:val="none" w:sz="0" w:space="0" w:color="auto"/>
                <w:right w:val="none" w:sz="0" w:space="0" w:color="auto"/>
              </w:divBdr>
            </w:div>
            <w:div w:id="1957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a4790579bbb9410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2CD42CF6FAB42A182E206A3FE8CC9" ma:contentTypeVersion="16" ma:contentTypeDescription="Create a new document." ma:contentTypeScope="" ma:versionID="58367d7c4360d5aa86a87df0d4729659">
  <xsd:schema xmlns:xsd="http://www.w3.org/2001/XMLSchema" xmlns:xs="http://www.w3.org/2001/XMLSchema" xmlns:p="http://schemas.microsoft.com/office/2006/metadata/properties" xmlns:ns2="13716a5d-c39b-405d-89be-49f0ac2b1ab2" xmlns:ns3="a9399771-ac7a-49d8-98a9-1c812e638248" targetNamespace="http://schemas.microsoft.com/office/2006/metadata/properties" ma:root="true" ma:fieldsID="f61ef4275db6494af3e8a9e71782f144" ns2:_="" ns3:_="">
    <xsd:import namespace="13716a5d-c39b-405d-89be-49f0ac2b1ab2"/>
    <xsd:import namespace="a9399771-ac7a-49d8-98a9-1c812e6382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6a5d-c39b-405d-89be-49f0ac2b1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99771-ac7a-49d8-98a9-1c812e6382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08bae-e9af-424b-a91d-8786b6c463b5}" ma:internalName="TaxCatchAll" ma:showField="CatchAllData" ma:web="a9399771-ac7a-49d8-98a9-1c812e638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399771-ac7a-49d8-98a9-1c812e638248">
      <UserInfo>
        <DisplayName>Bruna Cavalcante de Medeiros</DisplayName>
        <AccountId>227</AccountId>
        <AccountType/>
      </UserInfo>
      <UserInfo>
        <DisplayName>Elisabeth Sutter</DisplayName>
        <AccountId>40</AccountId>
        <AccountType/>
      </UserInfo>
      <UserInfo>
        <DisplayName>Rodrigo Levkovicz</DisplayName>
        <AccountId>28</AccountId>
        <AccountType/>
      </UserInfo>
      <UserInfo>
        <DisplayName>Gustave Gilles Lopez</DisplayName>
        <AccountId>23</AccountId>
        <AccountType/>
      </UserInfo>
    </SharedWithUsers>
    <TaxCatchAll xmlns="a9399771-ac7a-49d8-98a9-1c812e638248" xsi:nil="true"/>
    <lcf76f155ced4ddcb4097134ff3c332f xmlns="13716a5d-c39b-405d-89be-49f0ac2b1a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7510B-709B-4942-931A-2C3219EE9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16a5d-c39b-405d-89be-49f0ac2b1ab2"/>
    <ds:schemaRef ds:uri="a9399771-ac7a-49d8-98a9-1c812e638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9189F-FF18-4E4E-A3DD-0349F2BEA123}">
  <ds:schemaRefs>
    <ds:schemaRef ds:uri="http://schemas.openxmlformats.org/officeDocument/2006/bibliography"/>
  </ds:schemaRefs>
</ds:datastoreItem>
</file>

<file path=customXml/itemProps3.xml><?xml version="1.0" encoding="utf-8"?>
<ds:datastoreItem xmlns:ds="http://schemas.openxmlformats.org/officeDocument/2006/customXml" ds:itemID="{75E45C95-2385-4A78-AD4D-4FEA90EE1AC0}">
  <ds:schemaRefs>
    <ds:schemaRef ds:uri="http://schemas.microsoft.com/sharepoint/v3/contenttype/forms"/>
  </ds:schemaRefs>
</ds:datastoreItem>
</file>

<file path=customXml/itemProps4.xml><?xml version="1.0" encoding="utf-8"?>
<ds:datastoreItem xmlns:ds="http://schemas.openxmlformats.org/officeDocument/2006/customXml" ds:itemID="{01F04216-7F73-4F13-BB10-3B381401C14A}">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a9399771-ac7a-49d8-98a9-1c812e638248"/>
    <ds:schemaRef ds:uri="13716a5d-c39b-405d-89be-49f0ac2b1ab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8957</Words>
  <Characters>102371</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io Jose Batista</cp:lastModifiedBy>
  <cp:revision>3</cp:revision>
  <cp:lastPrinted>2022-02-01T13:46:00Z</cp:lastPrinted>
  <dcterms:created xsi:type="dcterms:W3CDTF">2022-07-12T16:38:00Z</dcterms:created>
  <dcterms:modified xsi:type="dcterms:W3CDTF">2022-07-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2CD42CF6FAB42A182E206A3FE8CC9</vt:lpwstr>
  </property>
</Properties>
</file>